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AAC5" w14:textId="77777777" w:rsidR="00D02DF6" w:rsidRDefault="00D02DF6" w:rsidP="00D02DF6">
      <w:pPr>
        <w:rPr>
          <w:b/>
          <w:bCs/>
          <w:sz w:val="40"/>
        </w:rPr>
      </w:pPr>
    </w:p>
    <w:p w14:paraId="426F4E23" w14:textId="77777777" w:rsidR="001753DF" w:rsidRDefault="001753DF" w:rsidP="00D02DF6">
      <w:pPr>
        <w:rPr>
          <w:b/>
          <w:bCs/>
          <w:sz w:val="40"/>
        </w:rPr>
      </w:pPr>
    </w:p>
    <w:p w14:paraId="4315773F" w14:textId="77777777" w:rsidR="00D02DF6" w:rsidRDefault="00D02DF6" w:rsidP="00D02DF6">
      <w:pPr>
        <w:rPr>
          <w:b/>
          <w:bCs/>
          <w:sz w:val="40"/>
        </w:rPr>
      </w:pPr>
    </w:p>
    <w:p w14:paraId="298C8042" w14:textId="77777777" w:rsidR="00D02DF6" w:rsidRDefault="00D02DF6" w:rsidP="00D02DF6">
      <w:pPr>
        <w:rPr>
          <w:b/>
          <w:bCs/>
          <w:sz w:val="40"/>
        </w:rPr>
      </w:pPr>
    </w:p>
    <w:p w14:paraId="0E212BB0" w14:textId="77777777" w:rsidR="00D02DF6" w:rsidRDefault="00D02DF6" w:rsidP="00D02DF6">
      <w:pPr>
        <w:rPr>
          <w:b/>
          <w:bCs/>
          <w:sz w:val="40"/>
        </w:rPr>
      </w:pPr>
    </w:p>
    <w:p w14:paraId="2995ABE5" w14:textId="77777777" w:rsidR="00D02DF6" w:rsidRDefault="00D02DF6" w:rsidP="00BA7B2F">
      <w:pPr>
        <w:jc w:val="center"/>
        <w:rPr>
          <w:b/>
          <w:bCs/>
          <w:sz w:val="40"/>
        </w:rPr>
      </w:pPr>
      <w:r w:rsidRPr="00931FCC">
        <w:rPr>
          <w:b/>
          <w:bCs/>
          <w:sz w:val="40"/>
        </w:rPr>
        <w:t>papiNet</w:t>
      </w:r>
      <w:r w:rsidR="0051718C" w:rsidRPr="0051718C">
        <w:rPr>
          <w:rFonts w:cs="Arial"/>
          <w:b/>
          <w:bCs/>
          <w:sz w:val="40"/>
          <w:vertAlign w:val="superscript"/>
        </w:rPr>
        <w:t>®</w:t>
      </w:r>
      <w:r w:rsidR="0051718C">
        <w:rPr>
          <w:b/>
          <w:bCs/>
          <w:sz w:val="40"/>
        </w:rPr>
        <w:t xml:space="preserve"> </w:t>
      </w:r>
      <w:r w:rsidR="00F401B1">
        <w:rPr>
          <w:b/>
          <w:bCs/>
          <w:sz w:val="40"/>
        </w:rPr>
        <w:t>Forest Wood Supply</w:t>
      </w:r>
      <w:r w:rsidR="00F976CB">
        <w:rPr>
          <w:b/>
          <w:bCs/>
          <w:sz w:val="40"/>
        </w:rPr>
        <w:t xml:space="preserve"> </w:t>
      </w:r>
      <w:r w:rsidR="00F976CB" w:rsidRPr="00F976CB">
        <w:rPr>
          <w:b/>
          <w:bCs/>
          <w:sz w:val="40"/>
        </w:rPr>
        <w:t>&amp; Bioproducts</w:t>
      </w:r>
    </w:p>
    <w:p w14:paraId="6DF0496E" w14:textId="77777777" w:rsidR="00BA7B2F" w:rsidRPr="00931FCC" w:rsidRDefault="00BA7B2F" w:rsidP="00BA7B2F">
      <w:pPr>
        <w:jc w:val="center"/>
        <w:rPr>
          <w:b/>
          <w:bCs/>
          <w:sz w:val="40"/>
        </w:rPr>
      </w:pPr>
    </w:p>
    <w:p w14:paraId="363DE79D" w14:textId="77777777" w:rsidR="00BA7B2F" w:rsidRDefault="00E86B1B" w:rsidP="00E86B1B">
      <w:pPr>
        <w:jc w:val="center"/>
        <w:rPr>
          <w:b/>
          <w:bCs/>
          <w:sz w:val="40"/>
        </w:rPr>
      </w:pPr>
      <w:r w:rsidRPr="00E86B1B">
        <w:rPr>
          <w:b/>
          <w:bCs/>
          <w:sz w:val="40"/>
        </w:rPr>
        <w:t xml:space="preserve">Recommended </w:t>
      </w:r>
      <w:r w:rsidR="00C53FB2">
        <w:rPr>
          <w:b/>
          <w:bCs/>
          <w:sz w:val="40"/>
        </w:rPr>
        <w:t xml:space="preserve">Business </w:t>
      </w:r>
      <w:r w:rsidR="00D02DF6">
        <w:rPr>
          <w:b/>
          <w:bCs/>
          <w:sz w:val="40"/>
        </w:rPr>
        <w:t xml:space="preserve">Rules </w:t>
      </w:r>
    </w:p>
    <w:p w14:paraId="7FEB462D" w14:textId="77777777" w:rsidR="00D02DF6" w:rsidRDefault="00D02DF6" w:rsidP="00BA7B2F">
      <w:pPr>
        <w:jc w:val="center"/>
      </w:pPr>
      <w:r>
        <w:rPr>
          <w:b/>
          <w:bCs/>
          <w:sz w:val="40"/>
        </w:rPr>
        <w:t>for papiNet Implementation</w:t>
      </w:r>
    </w:p>
    <w:p w14:paraId="7FF02BDF" w14:textId="77777777" w:rsidR="00D02DF6" w:rsidRDefault="00D02DF6" w:rsidP="00D02DF6">
      <w:pPr>
        <w:pStyle w:val="Default"/>
        <w:autoSpaceDE/>
        <w:autoSpaceDN/>
        <w:adjustRightInd/>
        <w:rPr>
          <w:rFonts w:ascii="Arial" w:hAnsi="Arial" w:cs="Arial"/>
          <w:lang w:val="en-GB"/>
        </w:rPr>
      </w:pPr>
    </w:p>
    <w:p w14:paraId="3BD01035" w14:textId="77777777" w:rsidR="00C53FB2" w:rsidRDefault="00C53FB2" w:rsidP="00D02DF6">
      <w:pPr>
        <w:pStyle w:val="Default"/>
        <w:autoSpaceDE/>
        <w:autoSpaceDN/>
        <w:adjustRightInd/>
        <w:rPr>
          <w:rFonts w:ascii="Arial" w:hAnsi="Arial" w:cs="Arial"/>
          <w:lang w:val="en-GB"/>
        </w:rPr>
      </w:pPr>
    </w:p>
    <w:p w14:paraId="380AA762" w14:textId="77777777" w:rsidR="00C53FB2" w:rsidRDefault="00C53FB2" w:rsidP="00D02DF6">
      <w:pPr>
        <w:pStyle w:val="Default"/>
        <w:autoSpaceDE/>
        <w:autoSpaceDN/>
        <w:adjustRightInd/>
        <w:rPr>
          <w:rFonts w:ascii="Arial" w:hAnsi="Arial" w:cs="Arial"/>
          <w:lang w:val="en-GB"/>
        </w:rPr>
      </w:pPr>
    </w:p>
    <w:p w14:paraId="0BC4242F" w14:textId="77777777" w:rsidR="00D02DF6" w:rsidRDefault="00D02DF6" w:rsidP="00D02DF6"/>
    <w:p w14:paraId="7EACE0C8" w14:textId="77777777" w:rsidR="00D02DF6" w:rsidRDefault="00D02DF6" w:rsidP="00D02DF6"/>
    <w:p w14:paraId="49386453" w14:textId="77777777" w:rsidR="00D02DF6" w:rsidRDefault="00D02DF6" w:rsidP="00D02DF6"/>
    <w:p w14:paraId="136D8DCF" w14:textId="77777777" w:rsidR="00D02DF6" w:rsidRDefault="00D02DF6" w:rsidP="00D02DF6">
      <w:pPr>
        <w:pStyle w:val="CommentText"/>
      </w:pPr>
    </w:p>
    <w:p w14:paraId="6CE606E1" w14:textId="77777777" w:rsidR="00D02DF6" w:rsidRDefault="00D02DF6" w:rsidP="00D02DF6">
      <w:pPr>
        <w:pStyle w:val="Default"/>
        <w:autoSpaceDE/>
        <w:autoSpaceDN/>
        <w:adjustRightInd/>
        <w:rPr>
          <w:rFonts w:ascii="Arial" w:hAnsi="Arial" w:cs="Arial"/>
          <w:lang w:val="en-GB"/>
        </w:rPr>
      </w:pPr>
    </w:p>
    <w:p w14:paraId="4FA2C6EB" w14:textId="77777777" w:rsidR="00D02DF6" w:rsidRDefault="00D02DF6" w:rsidP="00D02DF6"/>
    <w:p w14:paraId="32B615D7" w14:textId="77777777" w:rsidR="00D02DF6" w:rsidRDefault="00D02DF6" w:rsidP="00D02DF6">
      <w:pPr>
        <w:pStyle w:val="Default"/>
        <w:autoSpaceDE/>
        <w:autoSpaceDN/>
        <w:adjustRightInd/>
        <w:rPr>
          <w:rFonts w:ascii="Arial" w:hAnsi="Arial" w:cs="Arial"/>
          <w:lang w:val="en-GB"/>
        </w:rPr>
      </w:pPr>
    </w:p>
    <w:p w14:paraId="0E70A53C" w14:textId="77777777" w:rsidR="00DA3B34" w:rsidRDefault="00D02DF6" w:rsidP="00DA3B34">
      <w:r w:rsidRPr="00D02DF6">
        <w:br w:type="page"/>
      </w:r>
    </w:p>
    <w:p w14:paraId="127FB741" w14:textId="77777777" w:rsidR="00DA3B34" w:rsidRPr="00D02DF6" w:rsidRDefault="00D02DF6" w:rsidP="00DA3B34">
      <w:pPr>
        <w:pStyle w:val="Heading1"/>
        <w:tabs>
          <w:tab w:val="clear" w:pos="432"/>
        </w:tabs>
      </w:pPr>
      <w:r>
        <w:t xml:space="preserve"> </w:t>
      </w:r>
      <w:bookmarkStart w:id="0" w:name="_Toc277328872"/>
      <w:bookmarkStart w:id="1" w:name="_Toc31835887"/>
      <w:r w:rsidR="00DA3B34">
        <w:t>Copyright</w:t>
      </w:r>
      <w:bookmarkEnd w:id="0"/>
      <w:bookmarkEnd w:id="1"/>
    </w:p>
    <w:p w14:paraId="48A604E4" w14:textId="77777777" w:rsidR="00DA3B34" w:rsidRDefault="00352994" w:rsidP="00DA3B34">
      <w:pPr>
        <w:ind w:right="1021"/>
      </w:pPr>
      <w:r>
        <w:t>Copyright 2000 – 2021</w:t>
      </w:r>
      <w:r w:rsidR="00DA3B34">
        <w:t xml:space="preserve"> papiNet G.I.E (“papiNet”) and International Digital Enterprise Alliance, Inc. (“IDEAlliance”) collectively “Copyright Owner”. All rights reserved by the Copyright Owner under the laws of the United States, Belgium, the European Economic Community, and all states, domestic and foreign. This document may be downloaded and copied provided that all copies retain and display the copyright and any other proprietary notices contained in this document. This document may not be sold, modified, edited, or taken out of context such that it creates a false or misleading statement or impression as to the purpose or use of the papiNet specification, which is an open standard. Use of this Standard, in accord with the foregoing limited permission, shall not create for the user any rights in or to the copyright, which rights are exclusively reserved to the Copyright Owner.</w:t>
      </w:r>
    </w:p>
    <w:p w14:paraId="24167539" w14:textId="77777777" w:rsidR="00DA3B34" w:rsidRDefault="00DA3B34" w:rsidP="00DA3B34">
      <w:pPr>
        <w:ind w:right="1021"/>
      </w:pPr>
    </w:p>
    <w:p w14:paraId="0C9BCFBF" w14:textId="77777777" w:rsidR="00DA3B34" w:rsidRDefault="00DA3B34" w:rsidP="00DA3B34">
      <w:pPr>
        <w:ind w:right="1021"/>
      </w:pPr>
      <w:r>
        <w:t>papiNet, IDEAlliance,  and the members of all papiNet  Groups (collectively and individually, "Presenters") make no representations or warranties, express or implied, including, but not limited to, warranties of merchantability, fitness for a particular purpose, title, or non-infringement. The presenters do not make any representation or warranty that the contents of this document are free from error, suitable for any purpose of any user, or that implementation of such contents will not infringe any third party patents, copyrights, trademarks or other rights. By making use of this document, the user assumes all risks and waives all claims against Presenters.</w:t>
      </w:r>
    </w:p>
    <w:p w14:paraId="507D832A" w14:textId="77777777" w:rsidR="00DA3B34" w:rsidRDefault="00DA3B34" w:rsidP="00DA3B34">
      <w:pPr>
        <w:ind w:right="1021"/>
      </w:pPr>
    </w:p>
    <w:p w14:paraId="7A1DC59C" w14:textId="77777777" w:rsidR="00DA3B34" w:rsidRDefault="00DA3B34" w:rsidP="00DA3B34">
      <w:pPr>
        <w:ind w:right="1021"/>
      </w:pPr>
      <w:r>
        <w:t>In no event shall Presenters be liable to user (or other person) for direct, indirect, special or consequential damages arising from or related to any use of this document, including, without limitation, lost profits, business interruption, loss of programs, or other data on your information handling system even if Presenters are expressly advised of the possibility of such damages.</w:t>
      </w:r>
    </w:p>
    <w:p w14:paraId="6332EC54" w14:textId="77777777" w:rsidR="00DA3B34" w:rsidRDefault="00DA3B34" w:rsidP="00DA3B34">
      <w:pPr>
        <w:ind w:right="1021"/>
      </w:pPr>
    </w:p>
    <w:p w14:paraId="33A139B1" w14:textId="77777777" w:rsidR="00DA3B34" w:rsidRPr="00037B73" w:rsidRDefault="00DA3B34" w:rsidP="00DA3B34">
      <w:pPr>
        <w:ind w:right="1021"/>
        <w:rPr>
          <w:b/>
        </w:rPr>
      </w:pPr>
      <w:r w:rsidRPr="00037B73">
        <w:rPr>
          <w:b/>
        </w:rPr>
        <w:t>Use of Documents in papiNet Implementations</w:t>
      </w:r>
    </w:p>
    <w:p w14:paraId="4B2F19B6" w14:textId="77777777" w:rsidR="00DA3B34" w:rsidRDefault="00DA3B34" w:rsidP="00DA3B34">
      <w:pPr>
        <w:ind w:right="1021"/>
      </w:pPr>
      <w:r>
        <w:t>Documents may be used as templates for a papiNet implementation. The Presenters grant the right to modify and edit them to fit an actual implementation project provided all copies display the copyright and any other proprietary notices contained in this document. Such modified documents must not be distributed beyond the trading partners implementing or maintaining a papiNet connection.</w:t>
      </w:r>
    </w:p>
    <w:p w14:paraId="68FA2FDC" w14:textId="77777777" w:rsidR="00DA3B34" w:rsidRDefault="00DA3B34" w:rsidP="00DA3B34">
      <w:pPr>
        <w:ind w:right="1021"/>
      </w:pPr>
    </w:p>
    <w:p w14:paraId="610AF578" w14:textId="77777777" w:rsidR="00A941CC" w:rsidRDefault="00DA3B34" w:rsidP="00B5048F">
      <w:pPr>
        <w:ind w:right="1842"/>
        <w:outlineLvl w:val="0"/>
      </w:pPr>
      <w:r>
        <w:br w:type="page"/>
      </w:r>
    </w:p>
    <w:p w14:paraId="7C77E1AB" w14:textId="77777777" w:rsidR="00A941CC" w:rsidRPr="00037B73" w:rsidRDefault="00006456" w:rsidP="00DA3B34">
      <w:pPr>
        <w:pStyle w:val="Heading1"/>
      </w:pPr>
      <w:bookmarkStart w:id="2" w:name="_Toc31835888"/>
      <w:r w:rsidRPr="00037B73">
        <w:t>Table of Contents</w:t>
      </w:r>
      <w:bookmarkEnd w:id="2"/>
    </w:p>
    <w:p w14:paraId="1E195E99" w14:textId="77777777" w:rsidR="00A86BFB" w:rsidRDefault="00E030C5">
      <w:pPr>
        <w:pStyle w:val="TOC1"/>
        <w:rPr>
          <w:rFonts w:asciiTheme="minorHAnsi" w:eastAsiaTheme="minorEastAsia" w:hAnsiTheme="minorHAnsi" w:cstheme="minorBidi"/>
          <w:noProof/>
          <w:sz w:val="22"/>
          <w:szCs w:val="22"/>
          <w:lang w:val="sv-SE" w:eastAsia="sv-SE"/>
        </w:rPr>
      </w:pPr>
      <w:r>
        <w:rPr>
          <w:b/>
          <w:sz w:val="24"/>
          <w:szCs w:val="24"/>
        </w:rPr>
        <w:fldChar w:fldCharType="begin"/>
      </w:r>
      <w:r w:rsidR="00D74F77">
        <w:rPr>
          <w:b/>
          <w:sz w:val="24"/>
          <w:szCs w:val="24"/>
        </w:rPr>
        <w:instrText xml:space="preserve"> TOC \o "1-3" \h \z \u </w:instrText>
      </w:r>
      <w:r>
        <w:rPr>
          <w:b/>
          <w:sz w:val="24"/>
          <w:szCs w:val="24"/>
        </w:rPr>
        <w:fldChar w:fldCharType="separate"/>
      </w:r>
      <w:hyperlink w:anchor="_Toc31835887" w:history="1">
        <w:r w:rsidR="00A86BFB" w:rsidRPr="008344EF">
          <w:rPr>
            <w:rStyle w:val="Hyperlink"/>
            <w:noProof/>
          </w:rPr>
          <w:t>1</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Copyright</w:t>
        </w:r>
        <w:r w:rsidR="00A86BFB">
          <w:rPr>
            <w:noProof/>
            <w:webHidden/>
          </w:rPr>
          <w:tab/>
        </w:r>
        <w:r>
          <w:rPr>
            <w:noProof/>
            <w:webHidden/>
          </w:rPr>
          <w:fldChar w:fldCharType="begin"/>
        </w:r>
        <w:r w:rsidR="00A86BFB">
          <w:rPr>
            <w:noProof/>
            <w:webHidden/>
          </w:rPr>
          <w:instrText xml:space="preserve"> PAGEREF _Toc31835887 \h </w:instrText>
        </w:r>
        <w:r>
          <w:rPr>
            <w:noProof/>
            <w:webHidden/>
          </w:rPr>
        </w:r>
        <w:r>
          <w:rPr>
            <w:noProof/>
            <w:webHidden/>
          </w:rPr>
          <w:fldChar w:fldCharType="separate"/>
        </w:r>
        <w:r w:rsidR="000D6287">
          <w:rPr>
            <w:noProof/>
            <w:webHidden/>
          </w:rPr>
          <w:t>2</w:t>
        </w:r>
        <w:r>
          <w:rPr>
            <w:noProof/>
            <w:webHidden/>
          </w:rPr>
          <w:fldChar w:fldCharType="end"/>
        </w:r>
      </w:hyperlink>
    </w:p>
    <w:p w14:paraId="4E4EE8A0"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888" w:history="1">
        <w:r w:rsidR="00A86BFB" w:rsidRPr="008344EF">
          <w:rPr>
            <w:rStyle w:val="Hyperlink"/>
            <w:noProof/>
          </w:rPr>
          <w:t>2</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Table of Contents</w:t>
        </w:r>
        <w:r w:rsidR="00A86BFB">
          <w:rPr>
            <w:noProof/>
            <w:webHidden/>
          </w:rPr>
          <w:tab/>
        </w:r>
        <w:r w:rsidR="00E030C5">
          <w:rPr>
            <w:noProof/>
            <w:webHidden/>
          </w:rPr>
          <w:fldChar w:fldCharType="begin"/>
        </w:r>
        <w:r w:rsidR="00A86BFB">
          <w:rPr>
            <w:noProof/>
            <w:webHidden/>
          </w:rPr>
          <w:instrText xml:space="preserve"> PAGEREF _Toc31835888 \h </w:instrText>
        </w:r>
        <w:r w:rsidR="00E030C5">
          <w:rPr>
            <w:noProof/>
            <w:webHidden/>
          </w:rPr>
        </w:r>
        <w:r w:rsidR="00E030C5">
          <w:rPr>
            <w:noProof/>
            <w:webHidden/>
          </w:rPr>
          <w:fldChar w:fldCharType="separate"/>
        </w:r>
        <w:r w:rsidR="000D6287">
          <w:rPr>
            <w:noProof/>
            <w:webHidden/>
          </w:rPr>
          <w:t>3</w:t>
        </w:r>
        <w:r w:rsidR="00E030C5">
          <w:rPr>
            <w:noProof/>
            <w:webHidden/>
          </w:rPr>
          <w:fldChar w:fldCharType="end"/>
        </w:r>
      </w:hyperlink>
    </w:p>
    <w:p w14:paraId="443F222F"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889" w:history="1">
        <w:r w:rsidR="00A86BFB" w:rsidRPr="008344EF">
          <w:rPr>
            <w:rStyle w:val="Hyperlink"/>
            <w:noProof/>
          </w:rPr>
          <w:t>3</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Introduction</w:t>
        </w:r>
        <w:r w:rsidR="00A86BFB">
          <w:rPr>
            <w:noProof/>
            <w:webHidden/>
          </w:rPr>
          <w:tab/>
        </w:r>
        <w:r w:rsidR="00E030C5">
          <w:rPr>
            <w:noProof/>
            <w:webHidden/>
          </w:rPr>
          <w:fldChar w:fldCharType="begin"/>
        </w:r>
        <w:r w:rsidR="00A86BFB">
          <w:rPr>
            <w:noProof/>
            <w:webHidden/>
          </w:rPr>
          <w:instrText xml:space="preserve"> PAGEREF _Toc31835889 \h </w:instrText>
        </w:r>
        <w:r w:rsidR="00E030C5">
          <w:rPr>
            <w:noProof/>
            <w:webHidden/>
          </w:rPr>
        </w:r>
        <w:r w:rsidR="00E030C5">
          <w:rPr>
            <w:noProof/>
            <w:webHidden/>
          </w:rPr>
          <w:fldChar w:fldCharType="separate"/>
        </w:r>
        <w:r w:rsidR="000D6287">
          <w:rPr>
            <w:noProof/>
            <w:webHidden/>
          </w:rPr>
          <w:t>4</w:t>
        </w:r>
        <w:r w:rsidR="00E030C5">
          <w:rPr>
            <w:noProof/>
            <w:webHidden/>
          </w:rPr>
          <w:fldChar w:fldCharType="end"/>
        </w:r>
      </w:hyperlink>
    </w:p>
    <w:p w14:paraId="450F39AB" w14:textId="77777777" w:rsidR="00A86BFB" w:rsidRDefault="00B14E39">
      <w:pPr>
        <w:pStyle w:val="TOC2"/>
        <w:rPr>
          <w:rFonts w:asciiTheme="minorHAnsi" w:eastAsiaTheme="minorEastAsia" w:hAnsiTheme="minorHAnsi" w:cstheme="minorBidi"/>
          <w:noProof/>
          <w:sz w:val="22"/>
          <w:szCs w:val="22"/>
          <w:lang w:val="sv-SE" w:eastAsia="sv-SE"/>
        </w:rPr>
      </w:pPr>
      <w:hyperlink w:anchor="_Toc31835890" w:history="1">
        <w:r w:rsidR="00A86BFB" w:rsidRPr="008344EF">
          <w:rPr>
            <w:rStyle w:val="Hyperlink"/>
            <w:noProof/>
          </w:rPr>
          <w:t>3.1</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Revision history</w:t>
        </w:r>
        <w:r w:rsidR="00A86BFB">
          <w:rPr>
            <w:noProof/>
            <w:webHidden/>
          </w:rPr>
          <w:tab/>
        </w:r>
        <w:r w:rsidR="00E030C5">
          <w:rPr>
            <w:noProof/>
            <w:webHidden/>
          </w:rPr>
          <w:fldChar w:fldCharType="begin"/>
        </w:r>
        <w:r w:rsidR="00A86BFB">
          <w:rPr>
            <w:noProof/>
            <w:webHidden/>
          </w:rPr>
          <w:instrText xml:space="preserve"> PAGEREF _Toc31835890 \h </w:instrText>
        </w:r>
        <w:r w:rsidR="00E030C5">
          <w:rPr>
            <w:noProof/>
            <w:webHidden/>
          </w:rPr>
        </w:r>
        <w:r w:rsidR="00E030C5">
          <w:rPr>
            <w:noProof/>
            <w:webHidden/>
          </w:rPr>
          <w:fldChar w:fldCharType="separate"/>
        </w:r>
        <w:r w:rsidR="000D6287">
          <w:rPr>
            <w:noProof/>
            <w:webHidden/>
          </w:rPr>
          <w:t>4</w:t>
        </w:r>
        <w:r w:rsidR="00E030C5">
          <w:rPr>
            <w:noProof/>
            <w:webHidden/>
          </w:rPr>
          <w:fldChar w:fldCharType="end"/>
        </w:r>
      </w:hyperlink>
    </w:p>
    <w:p w14:paraId="742431BB" w14:textId="77777777" w:rsidR="00A86BFB" w:rsidRDefault="00B14E39">
      <w:pPr>
        <w:pStyle w:val="TOC2"/>
        <w:rPr>
          <w:rFonts w:asciiTheme="minorHAnsi" w:eastAsiaTheme="minorEastAsia" w:hAnsiTheme="minorHAnsi" w:cstheme="minorBidi"/>
          <w:noProof/>
          <w:sz w:val="22"/>
          <w:szCs w:val="22"/>
          <w:lang w:val="sv-SE" w:eastAsia="sv-SE"/>
        </w:rPr>
      </w:pPr>
      <w:hyperlink w:anchor="_Toc31835891" w:history="1">
        <w:r w:rsidR="00A86BFB" w:rsidRPr="008344EF">
          <w:rPr>
            <w:rStyle w:val="Hyperlink"/>
            <w:noProof/>
          </w:rPr>
          <w:t>3.2</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Terms of reference</w:t>
        </w:r>
        <w:r w:rsidR="00A86BFB">
          <w:rPr>
            <w:noProof/>
            <w:webHidden/>
          </w:rPr>
          <w:tab/>
        </w:r>
        <w:r w:rsidR="00E030C5">
          <w:rPr>
            <w:noProof/>
            <w:webHidden/>
          </w:rPr>
          <w:fldChar w:fldCharType="begin"/>
        </w:r>
        <w:r w:rsidR="00A86BFB">
          <w:rPr>
            <w:noProof/>
            <w:webHidden/>
          </w:rPr>
          <w:instrText xml:space="preserve"> PAGEREF _Toc31835891 \h </w:instrText>
        </w:r>
        <w:r w:rsidR="00E030C5">
          <w:rPr>
            <w:noProof/>
            <w:webHidden/>
          </w:rPr>
        </w:r>
        <w:r w:rsidR="00E030C5">
          <w:rPr>
            <w:noProof/>
            <w:webHidden/>
          </w:rPr>
          <w:fldChar w:fldCharType="separate"/>
        </w:r>
        <w:r w:rsidR="000D6287">
          <w:rPr>
            <w:noProof/>
            <w:webHidden/>
          </w:rPr>
          <w:t>5</w:t>
        </w:r>
        <w:r w:rsidR="00E030C5">
          <w:rPr>
            <w:noProof/>
            <w:webHidden/>
          </w:rPr>
          <w:fldChar w:fldCharType="end"/>
        </w:r>
      </w:hyperlink>
    </w:p>
    <w:p w14:paraId="2B94C041" w14:textId="77777777" w:rsidR="00A86BFB" w:rsidRDefault="00B14E39">
      <w:pPr>
        <w:pStyle w:val="TOC2"/>
        <w:rPr>
          <w:rFonts w:asciiTheme="minorHAnsi" w:eastAsiaTheme="minorEastAsia" w:hAnsiTheme="minorHAnsi" w:cstheme="minorBidi"/>
          <w:noProof/>
          <w:sz w:val="22"/>
          <w:szCs w:val="22"/>
          <w:lang w:val="sv-SE" w:eastAsia="sv-SE"/>
        </w:rPr>
      </w:pPr>
      <w:hyperlink w:anchor="_Toc31835892" w:history="1">
        <w:r w:rsidR="00A86BFB" w:rsidRPr="008344EF">
          <w:rPr>
            <w:rStyle w:val="Hyperlink"/>
            <w:noProof/>
          </w:rPr>
          <w:t>3.3</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Definition</w:t>
        </w:r>
        <w:r w:rsidR="00A86BFB">
          <w:rPr>
            <w:noProof/>
            <w:webHidden/>
          </w:rPr>
          <w:tab/>
        </w:r>
        <w:r w:rsidR="00E030C5">
          <w:rPr>
            <w:noProof/>
            <w:webHidden/>
          </w:rPr>
          <w:fldChar w:fldCharType="begin"/>
        </w:r>
        <w:r w:rsidR="00A86BFB">
          <w:rPr>
            <w:noProof/>
            <w:webHidden/>
          </w:rPr>
          <w:instrText xml:space="preserve"> PAGEREF _Toc31835892 \h </w:instrText>
        </w:r>
        <w:r w:rsidR="00E030C5">
          <w:rPr>
            <w:noProof/>
            <w:webHidden/>
          </w:rPr>
        </w:r>
        <w:r w:rsidR="00E030C5">
          <w:rPr>
            <w:noProof/>
            <w:webHidden/>
          </w:rPr>
          <w:fldChar w:fldCharType="separate"/>
        </w:r>
        <w:r w:rsidR="000D6287">
          <w:rPr>
            <w:noProof/>
            <w:webHidden/>
          </w:rPr>
          <w:t>5</w:t>
        </w:r>
        <w:r w:rsidR="00E030C5">
          <w:rPr>
            <w:noProof/>
            <w:webHidden/>
          </w:rPr>
          <w:fldChar w:fldCharType="end"/>
        </w:r>
      </w:hyperlink>
    </w:p>
    <w:p w14:paraId="04A0580E" w14:textId="77777777" w:rsidR="00A86BFB" w:rsidRDefault="00B14E39">
      <w:pPr>
        <w:pStyle w:val="TOC2"/>
        <w:rPr>
          <w:rFonts w:asciiTheme="minorHAnsi" w:eastAsiaTheme="minorEastAsia" w:hAnsiTheme="minorHAnsi" w:cstheme="minorBidi"/>
          <w:noProof/>
          <w:sz w:val="22"/>
          <w:szCs w:val="22"/>
          <w:lang w:val="sv-SE" w:eastAsia="sv-SE"/>
        </w:rPr>
      </w:pPr>
      <w:hyperlink w:anchor="_Toc31835893" w:history="1">
        <w:r w:rsidR="00A86BFB" w:rsidRPr="008344EF">
          <w:rPr>
            <w:rStyle w:val="Hyperlink"/>
            <w:noProof/>
          </w:rPr>
          <w:t>3.4</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Guiding principles</w:t>
        </w:r>
        <w:r w:rsidR="00A86BFB">
          <w:rPr>
            <w:noProof/>
            <w:webHidden/>
          </w:rPr>
          <w:tab/>
        </w:r>
        <w:r w:rsidR="00E030C5">
          <w:rPr>
            <w:noProof/>
            <w:webHidden/>
          </w:rPr>
          <w:fldChar w:fldCharType="begin"/>
        </w:r>
        <w:r w:rsidR="00A86BFB">
          <w:rPr>
            <w:noProof/>
            <w:webHidden/>
          </w:rPr>
          <w:instrText xml:space="preserve"> PAGEREF _Toc31835893 \h </w:instrText>
        </w:r>
        <w:r w:rsidR="00E030C5">
          <w:rPr>
            <w:noProof/>
            <w:webHidden/>
          </w:rPr>
        </w:r>
        <w:r w:rsidR="00E030C5">
          <w:rPr>
            <w:noProof/>
            <w:webHidden/>
          </w:rPr>
          <w:fldChar w:fldCharType="separate"/>
        </w:r>
        <w:r w:rsidR="000D6287">
          <w:rPr>
            <w:noProof/>
            <w:webHidden/>
          </w:rPr>
          <w:t>5</w:t>
        </w:r>
        <w:r w:rsidR="00E030C5">
          <w:rPr>
            <w:noProof/>
            <w:webHidden/>
          </w:rPr>
          <w:fldChar w:fldCharType="end"/>
        </w:r>
      </w:hyperlink>
    </w:p>
    <w:p w14:paraId="165ECDC8" w14:textId="77777777" w:rsidR="00A86BFB" w:rsidRDefault="00B14E39">
      <w:pPr>
        <w:pStyle w:val="TOC2"/>
        <w:rPr>
          <w:rFonts w:asciiTheme="minorHAnsi" w:eastAsiaTheme="minorEastAsia" w:hAnsiTheme="minorHAnsi" w:cstheme="minorBidi"/>
          <w:noProof/>
          <w:sz w:val="22"/>
          <w:szCs w:val="22"/>
          <w:lang w:val="sv-SE" w:eastAsia="sv-SE"/>
        </w:rPr>
      </w:pPr>
      <w:hyperlink w:anchor="_Toc31835894" w:history="1">
        <w:r w:rsidR="00A86BFB" w:rsidRPr="008344EF">
          <w:rPr>
            <w:rStyle w:val="Hyperlink"/>
            <w:noProof/>
          </w:rPr>
          <w:t>3.5</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Scope</w:t>
        </w:r>
        <w:r w:rsidR="00A86BFB">
          <w:rPr>
            <w:noProof/>
            <w:webHidden/>
          </w:rPr>
          <w:tab/>
        </w:r>
        <w:r w:rsidR="00E030C5">
          <w:rPr>
            <w:noProof/>
            <w:webHidden/>
          </w:rPr>
          <w:fldChar w:fldCharType="begin"/>
        </w:r>
        <w:r w:rsidR="00A86BFB">
          <w:rPr>
            <w:noProof/>
            <w:webHidden/>
          </w:rPr>
          <w:instrText xml:space="preserve"> PAGEREF _Toc31835894 \h </w:instrText>
        </w:r>
        <w:r w:rsidR="00E030C5">
          <w:rPr>
            <w:noProof/>
            <w:webHidden/>
          </w:rPr>
        </w:r>
        <w:r w:rsidR="00E030C5">
          <w:rPr>
            <w:noProof/>
            <w:webHidden/>
          </w:rPr>
          <w:fldChar w:fldCharType="separate"/>
        </w:r>
        <w:r w:rsidR="000D6287">
          <w:rPr>
            <w:noProof/>
            <w:webHidden/>
          </w:rPr>
          <w:t>5</w:t>
        </w:r>
        <w:r w:rsidR="00E030C5">
          <w:rPr>
            <w:noProof/>
            <w:webHidden/>
          </w:rPr>
          <w:fldChar w:fldCharType="end"/>
        </w:r>
      </w:hyperlink>
    </w:p>
    <w:p w14:paraId="4E092A14"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895" w:history="1">
        <w:r w:rsidR="00A86BFB" w:rsidRPr="008344EF">
          <w:rPr>
            <w:rStyle w:val="Hyperlink"/>
            <w:noProof/>
          </w:rPr>
          <w:t>4</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Document structure</w:t>
        </w:r>
        <w:r w:rsidR="00A86BFB">
          <w:rPr>
            <w:noProof/>
            <w:webHidden/>
          </w:rPr>
          <w:tab/>
        </w:r>
        <w:r w:rsidR="00E030C5">
          <w:rPr>
            <w:noProof/>
            <w:webHidden/>
          </w:rPr>
          <w:fldChar w:fldCharType="begin"/>
        </w:r>
        <w:r w:rsidR="00A86BFB">
          <w:rPr>
            <w:noProof/>
            <w:webHidden/>
          </w:rPr>
          <w:instrText xml:space="preserve"> PAGEREF _Toc31835895 \h </w:instrText>
        </w:r>
        <w:r w:rsidR="00E030C5">
          <w:rPr>
            <w:noProof/>
            <w:webHidden/>
          </w:rPr>
        </w:r>
        <w:r w:rsidR="00E030C5">
          <w:rPr>
            <w:noProof/>
            <w:webHidden/>
          </w:rPr>
          <w:fldChar w:fldCharType="separate"/>
        </w:r>
        <w:r w:rsidR="000D6287">
          <w:rPr>
            <w:noProof/>
            <w:webHidden/>
          </w:rPr>
          <w:t>6</w:t>
        </w:r>
        <w:r w:rsidR="00E030C5">
          <w:rPr>
            <w:noProof/>
            <w:webHidden/>
          </w:rPr>
          <w:fldChar w:fldCharType="end"/>
        </w:r>
      </w:hyperlink>
    </w:p>
    <w:p w14:paraId="50A0127D" w14:textId="77777777" w:rsidR="00A86BFB" w:rsidRDefault="00B14E39">
      <w:pPr>
        <w:pStyle w:val="TOC2"/>
        <w:rPr>
          <w:rFonts w:asciiTheme="minorHAnsi" w:eastAsiaTheme="minorEastAsia" w:hAnsiTheme="minorHAnsi" w:cstheme="minorBidi"/>
          <w:noProof/>
          <w:sz w:val="22"/>
          <w:szCs w:val="22"/>
          <w:lang w:val="sv-SE" w:eastAsia="sv-SE"/>
        </w:rPr>
      </w:pPr>
      <w:hyperlink w:anchor="_Toc31835896" w:history="1">
        <w:r w:rsidR="00A86BFB" w:rsidRPr="008344EF">
          <w:rPr>
            <w:rStyle w:val="Hyperlink"/>
            <w:noProof/>
          </w:rPr>
          <w:t>4.1</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Overview</w:t>
        </w:r>
        <w:r w:rsidR="00A86BFB">
          <w:rPr>
            <w:noProof/>
            <w:webHidden/>
          </w:rPr>
          <w:tab/>
        </w:r>
        <w:r w:rsidR="00E030C5">
          <w:rPr>
            <w:noProof/>
            <w:webHidden/>
          </w:rPr>
          <w:fldChar w:fldCharType="begin"/>
        </w:r>
        <w:r w:rsidR="00A86BFB">
          <w:rPr>
            <w:noProof/>
            <w:webHidden/>
          </w:rPr>
          <w:instrText xml:space="preserve"> PAGEREF _Toc31835896 \h </w:instrText>
        </w:r>
        <w:r w:rsidR="00E030C5">
          <w:rPr>
            <w:noProof/>
            <w:webHidden/>
          </w:rPr>
        </w:r>
        <w:r w:rsidR="00E030C5">
          <w:rPr>
            <w:noProof/>
            <w:webHidden/>
          </w:rPr>
          <w:fldChar w:fldCharType="separate"/>
        </w:r>
        <w:r w:rsidR="000D6287">
          <w:rPr>
            <w:noProof/>
            <w:webHidden/>
          </w:rPr>
          <w:t>6</w:t>
        </w:r>
        <w:r w:rsidR="00E030C5">
          <w:rPr>
            <w:noProof/>
            <w:webHidden/>
          </w:rPr>
          <w:fldChar w:fldCharType="end"/>
        </w:r>
      </w:hyperlink>
    </w:p>
    <w:p w14:paraId="27F21B5B" w14:textId="77777777" w:rsidR="00A86BFB" w:rsidRDefault="00B14E39">
      <w:pPr>
        <w:pStyle w:val="TOC2"/>
        <w:rPr>
          <w:rFonts w:asciiTheme="minorHAnsi" w:eastAsiaTheme="minorEastAsia" w:hAnsiTheme="minorHAnsi" w:cstheme="minorBidi"/>
          <w:noProof/>
          <w:sz w:val="22"/>
          <w:szCs w:val="22"/>
          <w:lang w:val="sv-SE" w:eastAsia="sv-SE"/>
        </w:rPr>
      </w:pPr>
      <w:hyperlink w:anchor="_Toc31835897" w:history="1">
        <w:r w:rsidR="00A86BFB" w:rsidRPr="008344EF">
          <w:rPr>
            <w:rStyle w:val="Hyperlink"/>
            <w:noProof/>
          </w:rPr>
          <w:t>4.2</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Versions</w:t>
        </w:r>
        <w:r w:rsidR="00A86BFB">
          <w:rPr>
            <w:noProof/>
            <w:webHidden/>
          </w:rPr>
          <w:tab/>
        </w:r>
        <w:r w:rsidR="00E030C5">
          <w:rPr>
            <w:noProof/>
            <w:webHidden/>
          </w:rPr>
          <w:fldChar w:fldCharType="begin"/>
        </w:r>
        <w:r w:rsidR="00A86BFB">
          <w:rPr>
            <w:noProof/>
            <w:webHidden/>
          </w:rPr>
          <w:instrText xml:space="preserve"> PAGEREF _Toc31835897 \h </w:instrText>
        </w:r>
        <w:r w:rsidR="00E030C5">
          <w:rPr>
            <w:noProof/>
            <w:webHidden/>
          </w:rPr>
        </w:r>
        <w:r w:rsidR="00E030C5">
          <w:rPr>
            <w:noProof/>
            <w:webHidden/>
          </w:rPr>
          <w:fldChar w:fldCharType="separate"/>
        </w:r>
        <w:r w:rsidR="000D6287">
          <w:rPr>
            <w:noProof/>
            <w:webHidden/>
          </w:rPr>
          <w:t>6</w:t>
        </w:r>
        <w:r w:rsidR="00E030C5">
          <w:rPr>
            <w:noProof/>
            <w:webHidden/>
          </w:rPr>
          <w:fldChar w:fldCharType="end"/>
        </w:r>
      </w:hyperlink>
    </w:p>
    <w:p w14:paraId="0E1032A6" w14:textId="77777777" w:rsidR="00A86BFB" w:rsidRDefault="00B14E39">
      <w:pPr>
        <w:pStyle w:val="TOC2"/>
        <w:rPr>
          <w:rFonts w:asciiTheme="minorHAnsi" w:eastAsiaTheme="minorEastAsia" w:hAnsiTheme="minorHAnsi" w:cstheme="minorBidi"/>
          <w:noProof/>
          <w:sz w:val="22"/>
          <w:szCs w:val="22"/>
          <w:lang w:val="sv-SE" w:eastAsia="sv-SE"/>
        </w:rPr>
      </w:pPr>
      <w:hyperlink w:anchor="_Toc31835898" w:history="1">
        <w:r w:rsidR="00A86BFB" w:rsidRPr="008344EF">
          <w:rPr>
            <w:rStyle w:val="Hyperlink"/>
            <w:noProof/>
          </w:rPr>
          <w:t>4.3</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Business rule numbering scheme</w:t>
        </w:r>
        <w:r w:rsidR="00A86BFB">
          <w:rPr>
            <w:noProof/>
            <w:webHidden/>
          </w:rPr>
          <w:tab/>
        </w:r>
        <w:r w:rsidR="00E030C5">
          <w:rPr>
            <w:noProof/>
            <w:webHidden/>
          </w:rPr>
          <w:fldChar w:fldCharType="begin"/>
        </w:r>
        <w:r w:rsidR="00A86BFB">
          <w:rPr>
            <w:noProof/>
            <w:webHidden/>
          </w:rPr>
          <w:instrText xml:space="preserve"> PAGEREF _Toc31835898 \h </w:instrText>
        </w:r>
        <w:r w:rsidR="00E030C5">
          <w:rPr>
            <w:noProof/>
            <w:webHidden/>
          </w:rPr>
        </w:r>
        <w:r w:rsidR="00E030C5">
          <w:rPr>
            <w:noProof/>
            <w:webHidden/>
          </w:rPr>
          <w:fldChar w:fldCharType="separate"/>
        </w:r>
        <w:r w:rsidR="000D6287">
          <w:rPr>
            <w:noProof/>
            <w:webHidden/>
          </w:rPr>
          <w:t>6</w:t>
        </w:r>
        <w:r w:rsidR="00E030C5">
          <w:rPr>
            <w:noProof/>
            <w:webHidden/>
          </w:rPr>
          <w:fldChar w:fldCharType="end"/>
        </w:r>
      </w:hyperlink>
    </w:p>
    <w:p w14:paraId="1E73D3D0"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899" w:history="1">
        <w:r w:rsidR="00A86BFB" w:rsidRPr="008344EF">
          <w:rPr>
            <w:rStyle w:val="Hyperlink"/>
            <w:noProof/>
          </w:rPr>
          <w:t>5</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General Business Rules</w:t>
        </w:r>
        <w:r w:rsidR="00A86BFB">
          <w:rPr>
            <w:noProof/>
            <w:webHidden/>
          </w:rPr>
          <w:tab/>
        </w:r>
        <w:r w:rsidR="00E030C5">
          <w:rPr>
            <w:noProof/>
            <w:webHidden/>
          </w:rPr>
          <w:fldChar w:fldCharType="begin"/>
        </w:r>
        <w:r w:rsidR="00A86BFB">
          <w:rPr>
            <w:noProof/>
            <w:webHidden/>
          </w:rPr>
          <w:instrText xml:space="preserve"> PAGEREF _Toc31835899 \h </w:instrText>
        </w:r>
        <w:r w:rsidR="00E030C5">
          <w:rPr>
            <w:noProof/>
            <w:webHidden/>
          </w:rPr>
        </w:r>
        <w:r w:rsidR="00E030C5">
          <w:rPr>
            <w:noProof/>
            <w:webHidden/>
          </w:rPr>
          <w:fldChar w:fldCharType="separate"/>
        </w:r>
        <w:r w:rsidR="000D6287">
          <w:rPr>
            <w:noProof/>
            <w:webHidden/>
          </w:rPr>
          <w:t>8</w:t>
        </w:r>
        <w:r w:rsidR="00E030C5">
          <w:rPr>
            <w:noProof/>
            <w:webHidden/>
          </w:rPr>
          <w:fldChar w:fldCharType="end"/>
        </w:r>
      </w:hyperlink>
    </w:p>
    <w:p w14:paraId="5C918D4E"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900" w:history="1">
        <w:r w:rsidR="00A86BFB" w:rsidRPr="008344EF">
          <w:rPr>
            <w:rStyle w:val="Hyperlink"/>
            <w:noProof/>
          </w:rPr>
          <w:t>6</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Business Acceptance</w:t>
        </w:r>
        <w:r w:rsidR="00A86BFB">
          <w:rPr>
            <w:noProof/>
            <w:webHidden/>
          </w:rPr>
          <w:tab/>
        </w:r>
        <w:r w:rsidR="00E030C5">
          <w:rPr>
            <w:noProof/>
            <w:webHidden/>
          </w:rPr>
          <w:fldChar w:fldCharType="begin"/>
        </w:r>
        <w:r w:rsidR="00A86BFB">
          <w:rPr>
            <w:noProof/>
            <w:webHidden/>
          </w:rPr>
          <w:instrText xml:space="preserve"> PAGEREF _Toc31835900 \h </w:instrText>
        </w:r>
        <w:r w:rsidR="00E030C5">
          <w:rPr>
            <w:noProof/>
            <w:webHidden/>
          </w:rPr>
        </w:r>
        <w:r w:rsidR="00E030C5">
          <w:rPr>
            <w:noProof/>
            <w:webHidden/>
          </w:rPr>
          <w:fldChar w:fldCharType="separate"/>
        </w:r>
        <w:r w:rsidR="000D6287">
          <w:rPr>
            <w:noProof/>
            <w:webHidden/>
          </w:rPr>
          <w:t>16</w:t>
        </w:r>
        <w:r w:rsidR="00E030C5">
          <w:rPr>
            <w:noProof/>
            <w:webHidden/>
          </w:rPr>
          <w:fldChar w:fldCharType="end"/>
        </w:r>
      </w:hyperlink>
    </w:p>
    <w:p w14:paraId="56E6D2C2"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901" w:history="1">
        <w:r w:rsidR="00A86BFB" w:rsidRPr="008344EF">
          <w:rPr>
            <w:rStyle w:val="Hyperlink"/>
            <w:noProof/>
          </w:rPr>
          <w:t>7</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Business Acknowledgement</w:t>
        </w:r>
        <w:r w:rsidR="00A86BFB">
          <w:rPr>
            <w:noProof/>
            <w:webHidden/>
          </w:rPr>
          <w:tab/>
        </w:r>
        <w:r w:rsidR="00E030C5">
          <w:rPr>
            <w:noProof/>
            <w:webHidden/>
          </w:rPr>
          <w:fldChar w:fldCharType="begin"/>
        </w:r>
        <w:r w:rsidR="00A86BFB">
          <w:rPr>
            <w:noProof/>
            <w:webHidden/>
          </w:rPr>
          <w:instrText xml:space="preserve"> PAGEREF _Toc31835901 \h </w:instrText>
        </w:r>
        <w:r w:rsidR="00E030C5">
          <w:rPr>
            <w:noProof/>
            <w:webHidden/>
          </w:rPr>
        </w:r>
        <w:r w:rsidR="00E030C5">
          <w:rPr>
            <w:noProof/>
            <w:webHidden/>
          </w:rPr>
          <w:fldChar w:fldCharType="separate"/>
        </w:r>
        <w:r w:rsidR="000D6287">
          <w:rPr>
            <w:noProof/>
            <w:webHidden/>
          </w:rPr>
          <w:t>17</w:t>
        </w:r>
        <w:r w:rsidR="00E030C5">
          <w:rPr>
            <w:noProof/>
            <w:webHidden/>
          </w:rPr>
          <w:fldChar w:fldCharType="end"/>
        </w:r>
      </w:hyperlink>
    </w:p>
    <w:p w14:paraId="70304C1E"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902" w:history="1">
        <w:r w:rsidR="00A86BFB" w:rsidRPr="008344EF">
          <w:rPr>
            <w:rStyle w:val="Hyperlink"/>
            <w:noProof/>
          </w:rPr>
          <w:t>8</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Calendar</w:t>
        </w:r>
        <w:r w:rsidR="00A86BFB">
          <w:rPr>
            <w:noProof/>
            <w:webHidden/>
          </w:rPr>
          <w:tab/>
        </w:r>
        <w:r w:rsidR="00E030C5">
          <w:rPr>
            <w:noProof/>
            <w:webHidden/>
          </w:rPr>
          <w:fldChar w:fldCharType="begin"/>
        </w:r>
        <w:r w:rsidR="00A86BFB">
          <w:rPr>
            <w:noProof/>
            <w:webHidden/>
          </w:rPr>
          <w:instrText xml:space="preserve"> PAGEREF _Toc31835902 \h </w:instrText>
        </w:r>
        <w:r w:rsidR="00E030C5">
          <w:rPr>
            <w:noProof/>
            <w:webHidden/>
          </w:rPr>
        </w:r>
        <w:r w:rsidR="00E030C5">
          <w:rPr>
            <w:noProof/>
            <w:webHidden/>
          </w:rPr>
          <w:fldChar w:fldCharType="separate"/>
        </w:r>
        <w:r w:rsidR="000D6287">
          <w:rPr>
            <w:noProof/>
            <w:webHidden/>
          </w:rPr>
          <w:t>19</w:t>
        </w:r>
        <w:r w:rsidR="00E030C5">
          <w:rPr>
            <w:noProof/>
            <w:webHidden/>
          </w:rPr>
          <w:fldChar w:fldCharType="end"/>
        </w:r>
      </w:hyperlink>
    </w:p>
    <w:p w14:paraId="07E50D78"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903" w:history="1">
        <w:r w:rsidR="00A86BFB" w:rsidRPr="008344EF">
          <w:rPr>
            <w:rStyle w:val="Hyperlink"/>
            <w:noProof/>
          </w:rPr>
          <w:t>9</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Call Off</w:t>
        </w:r>
        <w:r w:rsidR="00A86BFB">
          <w:rPr>
            <w:noProof/>
            <w:webHidden/>
          </w:rPr>
          <w:tab/>
        </w:r>
        <w:r w:rsidR="00E030C5">
          <w:rPr>
            <w:noProof/>
            <w:webHidden/>
          </w:rPr>
          <w:fldChar w:fldCharType="begin"/>
        </w:r>
        <w:r w:rsidR="00A86BFB">
          <w:rPr>
            <w:noProof/>
            <w:webHidden/>
          </w:rPr>
          <w:instrText xml:space="preserve"> PAGEREF _Toc31835903 \h </w:instrText>
        </w:r>
        <w:r w:rsidR="00E030C5">
          <w:rPr>
            <w:noProof/>
            <w:webHidden/>
          </w:rPr>
        </w:r>
        <w:r w:rsidR="00E030C5">
          <w:rPr>
            <w:noProof/>
            <w:webHidden/>
          </w:rPr>
          <w:fldChar w:fldCharType="separate"/>
        </w:r>
        <w:r w:rsidR="000D6287">
          <w:rPr>
            <w:noProof/>
            <w:webHidden/>
          </w:rPr>
          <w:t>20</w:t>
        </w:r>
        <w:r w:rsidR="00E030C5">
          <w:rPr>
            <w:noProof/>
            <w:webHidden/>
          </w:rPr>
          <w:fldChar w:fldCharType="end"/>
        </w:r>
      </w:hyperlink>
    </w:p>
    <w:p w14:paraId="79425DBA"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904" w:history="1">
        <w:r w:rsidR="00A86BFB" w:rsidRPr="008344EF">
          <w:rPr>
            <w:rStyle w:val="Hyperlink"/>
            <w:noProof/>
          </w:rPr>
          <w:t>10</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Contract</w:t>
        </w:r>
        <w:r w:rsidR="00A86BFB">
          <w:rPr>
            <w:noProof/>
            <w:webHidden/>
          </w:rPr>
          <w:tab/>
        </w:r>
        <w:r w:rsidR="00E030C5">
          <w:rPr>
            <w:noProof/>
            <w:webHidden/>
          </w:rPr>
          <w:fldChar w:fldCharType="begin"/>
        </w:r>
        <w:r w:rsidR="00A86BFB">
          <w:rPr>
            <w:noProof/>
            <w:webHidden/>
          </w:rPr>
          <w:instrText xml:space="preserve"> PAGEREF _Toc31835904 \h </w:instrText>
        </w:r>
        <w:r w:rsidR="00E030C5">
          <w:rPr>
            <w:noProof/>
            <w:webHidden/>
          </w:rPr>
        </w:r>
        <w:r w:rsidR="00E030C5">
          <w:rPr>
            <w:noProof/>
            <w:webHidden/>
          </w:rPr>
          <w:fldChar w:fldCharType="separate"/>
        </w:r>
        <w:r w:rsidR="000D6287">
          <w:rPr>
            <w:noProof/>
            <w:webHidden/>
          </w:rPr>
          <w:t>22</w:t>
        </w:r>
        <w:r w:rsidR="00E030C5">
          <w:rPr>
            <w:noProof/>
            <w:webHidden/>
          </w:rPr>
          <w:fldChar w:fldCharType="end"/>
        </w:r>
      </w:hyperlink>
    </w:p>
    <w:p w14:paraId="02129E10"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905" w:history="1">
        <w:r w:rsidR="00A86BFB" w:rsidRPr="008344EF">
          <w:rPr>
            <w:rStyle w:val="Hyperlink"/>
            <w:noProof/>
          </w:rPr>
          <w:t>11</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Delivery Instruction</w:t>
        </w:r>
        <w:r w:rsidR="00A86BFB">
          <w:rPr>
            <w:noProof/>
            <w:webHidden/>
          </w:rPr>
          <w:tab/>
        </w:r>
        <w:r w:rsidR="00E030C5">
          <w:rPr>
            <w:noProof/>
            <w:webHidden/>
          </w:rPr>
          <w:fldChar w:fldCharType="begin"/>
        </w:r>
        <w:r w:rsidR="00A86BFB">
          <w:rPr>
            <w:noProof/>
            <w:webHidden/>
          </w:rPr>
          <w:instrText xml:space="preserve"> PAGEREF _Toc31835905 \h </w:instrText>
        </w:r>
        <w:r w:rsidR="00E030C5">
          <w:rPr>
            <w:noProof/>
            <w:webHidden/>
          </w:rPr>
        </w:r>
        <w:r w:rsidR="00E030C5">
          <w:rPr>
            <w:noProof/>
            <w:webHidden/>
          </w:rPr>
          <w:fldChar w:fldCharType="separate"/>
        </w:r>
        <w:r w:rsidR="000D6287">
          <w:rPr>
            <w:noProof/>
            <w:webHidden/>
          </w:rPr>
          <w:t>23</w:t>
        </w:r>
        <w:r w:rsidR="00E030C5">
          <w:rPr>
            <w:noProof/>
            <w:webHidden/>
          </w:rPr>
          <w:fldChar w:fldCharType="end"/>
        </w:r>
      </w:hyperlink>
    </w:p>
    <w:p w14:paraId="1F467819"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906" w:history="1">
        <w:r w:rsidR="00A86BFB" w:rsidRPr="008344EF">
          <w:rPr>
            <w:rStyle w:val="Hyperlink"/>
            <w:noProof/>
          </w:rPr>
          <w:t>12</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Delivery Message</w:t>
        </w:r>
        <w:r w:rsidR="00A86BFB">
          <w:rPr>
            <w:noProof/>
            <w:webHidden/>
          </w:rPr>
          <w:tab/>
        </w:r>
        <w:r w:rsidR="00E030C5">
          <w:rPr>
            <w:noProof/>
            <w:webHidden/>
          </w:rPr>
          <w:fldChar w:fldCharType="begin"/>
        </w:r>
        <w:r w:rsidR="00A86BFB">
          <w:rPr>
            <w:noProof/>
            <w:webHidden/>
          </w:rPr>
          <w:instrText xml:space="preserve"> PAGEREF _Toc31835906 \h </w:instrText>
        </w:r>
        <w:r w:rsidR="00E030C5">
          <w:rPr>
            <w:noProof/>
            <w:webHidden/>
          </w:rPr>
        </w:r>
        <w:r w:rsidR="00E030C5">
          <w:rPr>
            <w:noProof/>
            <w:webHidden/>
          </w:rPr>
          <w:fldChar w:fldCharType="separate"/>
        </w:r>
        <w:r w:rsidR="000D6287">
          <w:rPr>
            <w:noProof/>
            <w:webHidden/>
          </w:rPr>
          <w:t>25</w:t>
        </w:r>
        <w:r w:rsidR="00E030C5">
          <w:rPr>
            <w:noProof/>
            <w:webHidden/>
          </w:rPr>
          <w:fldChar w:fldCharType="end"/>
        </w:r>
      </w:hyperlink>
    </w:p>
    <w:p w14:paraId="6D7A17F8"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907" w:history="1">
        <w:r w:rsidR="00A86BFB" w:rsidRPr="008344EF">
          <w:rPr>
            <w:rStyle w:val="Hyperlink"/>
            <w:noProof/>
          </w:rPr>
          <w:t>13</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Delivery Planning</w:t>
        </w:r>
        <w:r w:rsidR="00A86BFB">
          <w:rPr>
            <w:noProof/>
            <w:webHidden/>
          </w:rPr>
          <w:tab/>
        </w:r>
        <w:r w:rsidR="00E030C5">
          <w:rPr>
            <w:noProof/>
            <w:webHidden/>
          </w:rPr>
          <w:fldChar w:fldCharType="begin"/>
        </w:r>
        <w:r w:rsidR="00A86BFB">
          <w:rPr>
            <w:noProof/>
            <w:webHidden/>
          </w:rPr>
          <w:instrText xml:space="preserve"> PAGEREF _Toc31835907 \h </w:instrText>
        </w:r>
        <w:r w:rsidR="00E030C5">
          <w:rPr>
            <w:noProof/>
            <w:webHidden/>
          </w:rPr>
        </w:r>
        <w:r w:rsidR="00E030C5">
          <w:rPr>
            <w:noProof/>
            <w:webHidden/>
          </w:rPr>
          <w:fldChar w:fldCharType="separate"/>
        </w:r>
        <w:r w:rsidR="000D6287">
          <w:rPr>
            <w:noProof/>
            <w:webHidden/>
          </w:rPr>
          <w:t>26</w:t>
        </w:r>
        <w:r w:rsidR="00E030C5">
          <w:rPr>
            <w:noProof/>
            <w:webHidden/>
          </w:rPr>
          <w:fldChar w:fldCharType="end"/>
        </w:r>
      </w:hyperlink>
    </w:p>
    <w:p w14:paraId="7FF68179"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908" w:history="1">
        <w:r w:rsidR="00A86BFB" w:rsidRPr="008344EF">
          <w:rPr>
            <w:rStyle w:val="Hyperlink"/>
            <w:noProof/>
          </w:rPr>
          <w:t>14</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Inventory Change</w:t>
        </w:r>
        <w:r w:rsidR="00A86BFB">
          <w:rPr>
            <w:noProof/>
            <w:webHidden/>
          </w:rPr>
          <w:tab/>
        </w:r>
        <w:r w:rsidR="00E030C5">
          <w:rPr>
            <w:noProof/>
            <w:webHidden/>
          </w:rPr>
          <w:fldChar w:fldCharType="begin"/>
        </w:r>
        <w:r w:rsidR="00A86BFB">
          <w:rPr>
            <w:noProof/>
            <w:webHidden/>
          </w:rPr>
          <w:instrText xml:space="preserve"> PAGEREF _Toc31835908 \h </w:instrText>
        </w:r>
        <w:r w:rsidR="00E030C5">
          <w:rPr>
            <w:noProof/>
            <w:webHidden/>
          </w:rPr>
        </w:r>
        <w:r w:rsidR="00E030C5">
          <w:rPr>
            <w:noProof/>
            <w:webHidden/>
          </w:rPr>
          <w:fldChar w:fldCharType="separate"/>
        </w:r>
        <w:r w:rsidR="000D6287">
          <w:rPr>
            <w:noProof/>
            <w:webHidden/>
          </w:rPr>
          <w:t>28</w:t>
        </w:r>
        <w:r w:rsidR="00E030C5">
          <w:rPr>
            <w:noProof/>
            <w:webHidden/>
          </w:rPr>
          <w:fldChar w:fldCharType="end"/>
        </w:r>
      </w:hyperlink>
    </w:p>
    <w:p w14:paraId="2ED1ECE1"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909" w:history="1">
        <w:r w:rsidR="00A86BFB" w:rsidRPr="008344EF">
          <w:rPr>
            <w:rStyle w:val="Hyperlink"/>
            <w:noProof/>
          </w:rPr>
          <w:t>15</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Inventory Status</w:t>
        </w:r>
        <w:r w:rsidR="00A86BFB">
          <w:rPr>
            <w:noProof/>
            <w:webHidden/>
          </w:rPr>
          <w:tab/>
        </w:r>
        <w:r w:rsidR="00E030C5">
          <w:rPr>
            <w:noProof/>
            <w:webHidden/>
          </w:rPr>
          <w:fldChar w:fldCharType="begin"/>
        </w:r>
        <w:r w:rsidR="00A86BFB">
          <w:rPr>
            <w:noProof/>
            <w:webHidden/>
          </w:rPr>
          <w:instrText xml:space="preserve"> PAGEREF _Toc31835909 \h </w:instrText>
        </w:r>
        <w:r w:rsidR="00E030C5">
          <w:rPr>
            <w:noProof/>
            <w:webHidden/>
          </w:rPr>
        </w:r>
        <w:r w:rsidR="00E030C5">
          <w:rPr>
            <w:noProof/>
            <w:webHidden/>
          </w:rPr>
          <w:fldChar w:fldCharType="separate"/>
        </w:r>
        <w:r w:rsidR="000D6287">
          <w:rPr>
            <w:noProof/>
            <w:webHidden/>
          </w:rPr>
          <w:t>29</w:t>
        </w:r>
        <w:r w:rsidR="00E030C5">
          <w:rPr>
            <w:noProof/>
            <w:webHidden/>
          </w:rPr>
          <w:fldChar w:fldCharType="end"/>
        </w:r>
      </w:hyperlink>
    </w:p>
    <w:p w14:paraId="46793932"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910" w:history="1">
        <w:r w:rsidR="00A86BFB" w:rsidRPr="008344EF">
          <w:rPr>
            <w:rStyle w:val="Hyperlink"/>
            <w:noProof/>
          </w:rPr>
          <w:t>16</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Invoice</w:t>
        </w:r>
        <w:r w:rsidR="00A86BFB">
          <w:rPr>
            <w:noProof/>
            <w:webHidden/>
          </w:rPr>
          <w:tab/>
        </w:r>
        <w:r w:rsidR="00E030C5">
          <w:rPr>
            <w:noProof/>
            <w:webHidden/>
          </w:rPr>
          <w:fldChar w:fldCharType="begin"/>
        </w:r>
        <w:r w:rsidR="00A86BFB">
          <w:rPr>
            <w:noProof/>
            <w:webHidden/>
          </w:rPr>
          <w:instrText xml:space="preserve"> PAGEREF _Toc31835910 \h </w:instrText>
        </w:r>
        <w:r w:rsidR="00E030C5">
          <w:rPr>
            <w:noProof/>
            <w:webHidden/>
          </w:rPr>
        </w:r>
        <w:r w:rsidR="00E030C5">
          <w:rPr>
            <w:noProof/>
            <w:webHidden/>
          </w:rPr>
          <w:fldChar w:fldCharType="separate"/>
        </w:r>
        <w:r w:rsidR="000D6287">
          <w:rPr>
            <w:noProof/>
            <w:webHidden/>
          </w:rPr>
          <w:t>30</w:t>
        </w:r>
        <w:r w:rsidR="00E030C5">
          <w:rPr>
            <w:noProof/>
            <w:webHidden/>
          </w:rPr>
          <w:fldChar w:fldCharType="end"/>
        </w:r>
      </w:hyperlink>
    </w:p>
    <w:p w14:paraId="33941B9D"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911" w:history="1">
        <w:r w:rsidR="00A86BFB" w:rsidRPr="008344EF">
          <w:rPr>
            <w:rStyle w:val="Hyperlink"/>
            <w:noProof/>
          </w:rPr>
          <w:t>17</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Load Tender</w:t>
        </w:r>
        <w:r w:rsidR="00A86BFB">
          <w:rPr>
            <w:noProof/>
            <w:webHidden/>
          </w:rPr>
          <w:tab/>
        </w:r>
        <w:r w:rsidR="00E030C5">
          <w:rPr>
            <w:noProof/>
            <w:webHidden/>
          </w:rPr>
          <w:fldChar w:fldCharType="begin"/>
        </w:r>
        <w:r w:rsidR="00A86BFB">
          <w:rPr>
            <w:noProof/>
            <w:webHidden/>
          </w:rPr>
          <w:instrText xml:space="preserve"> PAGEREF _Toc31835911 \h </w:instrText>
        </w:r>
        <w:r w:rsidR="00E030C5">
          <w:rPr>
            <w:noProof/>
            <w:webHidden/>
          </w:rPr>
        </w:r>
        <w:r w:rsidR="00E030C5">
          <w:rPr>
            <w:noProof/>
            <w:webHidden/>
          </w:rPr>
          <w:fldChar w:fldCharType="separate"/>
        </w:r>
        <w:r w:rsidR="000D6287">
          <w:rPr>
            <w:noProof/>
            <w:webHidden/>
          </w:rPr>
          <w:t>37</w:t>
        </w:r>
        <w:r w:rsidR="00E030C5">
          <w:rPr>
            <w:noProof/>
            <w:webHidden/>
          </w:rPr>
          <w:fldChar w:fldCharType="end"/>
        </w:r>
      </w:hyperlink>
    </w:p>
    <w:p w14:paraId="53F437D1"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912" w:history="1">
        <w:r w:rsidR="00A86BFB" w:rsidRPr="008344EF">
          <w:rPr>
            <w:rStyle w:val="Hyperlink"/>
            <w:noProof/>
          </w:rPr>
          <w:t>18</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Load Tender Response</w:t>
        </w:r>
        <w:r w:rsidR="00A86BFB">
          <w:rPr>
            <w:noProof/>
            <w:webHidden/>
          </w:rPr>
          <w:tab/>
        </w:r>
        <w:r w:rsidR="00E030C5">
          <w:rPr>
            <w:noProof/>
            <w:webHidden/>
          </w:rPr>
          <w:fldChar w:fldCharType="begin"/>
        </w:r>
        <w:r w:rsidR="00A86BFB">
          <w:rPr>
            <w:noProof/>
            <w:webHidden/>
          </w:rPr>
          <w:instrText xml:space="preserve"> PAGEREF _Toc31835912 \h </w:instrText>
        </w:r>
        <w:r w:rsidR="00E030C5">
          <w:rPr>
            <w:noProof/>
            <w:webHidden/>
          </w:rPr>
        </w:r>
        <w:r w:rsidR="00E030C5">
          <w:rPr>
            <w:noProof/>
            <w:webHidden/>
          </w:rPr>
          <w:fldChar w:fldCharType="separate"/>
        </w:r>
        <w:r w:rsidR="000D6287">
          <w:rPr>
            <w:noProof/>
            <w:webHidden/>
          </w:rPr>
          <w:t>38</w:t>
        </w:r>
        <w:r w:rsidR="00E030C5">
          <w:rPr>
            <w:noProof/>
            <w:webHidden/>
          </w:rPr>
          <w:fldChar w:fldCharType="end"/>
        </w:r>
      </w:hyperlink>
    </w:p>
    <w:p w14:paraId="5B0E2856"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913" w:history="1">
        <w:r w:rsidR="00A86BFB" w:rsidRPr="008344EF">
          <w:rPr>
            <w:rStyle w:val="Hyperlink"/>
            <w:noProof/>
          </w:rPr>
          <w:t>19</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Measuring Instruction</w:t>
        </w:r>
        <w:r w:rsidR="00A86BFB">
          <w:rPr>
            <w:noProof/>
            <w:webHidden/>
          </w:rPr>
          <w:tab/>
        </w:r>
        <w:r w:rsidR="00E030C5">
          <w:rPr>
            <w:noProof/>
            <w:webHidden/>
          </w:rPr>
          <w:fldChar w:fldCharType="begin"/>
        </w:r>
        <w:r w:rsidR="00A86BFB">
          <w:rPr>
            <w:noProof/>
            <w:webHidden/>
          </w:rPr>
          <w:instrText xml:space="preserve"> PAGEREF _Toc31835913 \h </w:instrText>
        </w:r>
        <w:r w:rsidR="00E030C5">
          <w:rPr>
            <w:noProof/>
            <w:webHidden/>
          </w:rPr>
        </w:r>
        <w:r w:rsidR="00E030C5">
          <w:rPr>
            <w:noProof/>
            <w:webHidden/>
          </w:rPr>
          <w:fldChar w:fldCharType="separate"/>
        </w:r>
        <w:r w:rsidR="000D6287">
          <w:rPr>
            <w:noProof/>
            <w:webHidden/>
          </w:rPr>
          <w:t>40</w:t>
        </w:r>
        <w:r w:rsidR="00E030C5">
          <w:rPr>
            <w:noProof/>
            <w:webHidden/>
          </w:rPr>
          <w:fldChar w:fldCharType="end"/>
        </w:r>
      </w:hyperlink>
    </w:p>
    <w:p w14:paraId="492E5C29"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914" w:history="1">
        <w:r w:rsidR="00A86BFB" w:rsidRPr="008344EF">
          <w:rPr>
            <w:rStyle w:val="Hyperlink"/>
            <w:noProof/>
          </w:rPr>
          <w:t>20</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Measuring Ticket</w:t>
        </w:r>
        <w:r w:rsidR="00A86BFB">
          <w:rPr>
            <w:noProof/>
            <w:webHidden/>
          </w:rPr>
          <w:tab/>
        </w:r>
        <w:r w:rsidR="00E030C5">
          <w:rPr>
            <w:noProof/>
            <w:webHidden/>
          </w:rPr>
          <w:fldChar w:fldCharType="begin"/>
        </w:r>
        <w:r w:rsidR="00A86BFB">
          <w:rPr>
            <w:noProof/>
            <w:webHidden/>
          </w:rPr>
          <w:instrText xml:space="preserve"> PAGEREF _Toc31835914 \h </w:instrText>
        </w:r>
        <w:r w:rsidR="00E030C5">
          <w:rPr>
            <w:noProof/>
            <w:webHidden/>
          </w:rPr>
        </w:r>
        <w:r w:rsidR="00E030C5">
          <w:rPr>
            <w:noProof/>
            <w:webHidden/>
          </w:rPr>
          <w:fldChar w:fldCharType="separate"/>
        </w:r>
        <w:r w:rsidR="000D6287">
          <w:rPr>
            <w:noProof/>
            <w:webHidden/>
          </w:rPr>
          <w:t>41</w:t>
        </w:r>
        <w:r w:rsidR="00E030C5">
          <w:rPr>
            <w:noProof/>
            <w:webHidden/>
          </w:rPr>
          <w:fldChar w:fldCharType="end"/>
        </w:r>
      </w:hyperlink>
    </w:p>
    <w:p w14:paraId="12926079"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915" w:history="1">
        <w:r w:rsidR="00A86BFB" w:rsidRPr="008344EF">
          <w:rPr>
            <w:rStyle w:val="Hyperlink"/>
            <w:noProof/>
          </w:rPr>
          <w:t>21</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Order Confirmation</w:t>
        </w:r>
        <w:r w:rsidR="00A86BFB">
          <w:rPr>
            <w:noProof/>
            <w:webHidden/>
          </w:rPr>
          <w:tab/>
        </w:r>
        <w:r w:rsidR="00E030C5">
          <w:rPr>
            <w:noProof/>
            <w:webHidden/>
          </w:rPr>
          <w:fldChar w:fldCharType="begin"/>
        </w:r>
        <w:r w:rsidR="00A86BFB">
          <w:rPr>
            <w:noProof/>
            <w:webHidden/>
          </w:rPr>
          <w:instrText xml:space="preserve"> PAGEREF _Toc31835915 \h </w:instrText>
        </w:r>
        <w:r w:rsidR="00E030C5">
          <w:rPr>
            <w:noProof/>
            <w:webHidden/>
          </w:rPr>
        </w:r>
        <w:r w:rsidR="00E030C5">
          <w:rPr>
            <w:noProof/>
            <w:webHidden/>
          </w:rPr>
          <w:fldChar w:fldCharType="separate"/>
        </w:r>
        <w:r w:rsidR="000D6287">
          <w:rPr>
            <w:noProof/>
            <w:webHidden/>
          </w:rPr>
          <w:t>46</w:t>
        </w:r>
        <w:r w:rsidR="00E030C5">
          <w:rPr>
            <w:noProof/>
            <w:webHidden/>
          </w:rPr>
          <w:fldChar w:fldCharType="end"/>
        </w:r>
      </w:hyperlink>
    </w:p>
    <w:p w14:paraId="148BB1B0"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916" w:history="1">
        <w:r w:rsidR="00A86BFB" w:rsidRPr="008344EF">
          <w:rPr>
            <w:rStyle w:val="Hyperlink"/>
            <w:noProof/>
          </w:rPr>
          <w:t>22</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papiNet Envelope</w:t>
        </w:r>
        <w:r w:rsidR="00A86BFB">
          <w:rPr>
            <w:noProof/>
            <w:webHidden/>
          </w:rPr>
          <w:tab/>
        </w:r>
        <w:r w:rsidR="00E030C5">
          <w:rPr>
            <w:noProof/>
            <w:webHidden/>
          </w:rPr>
          <w:fldChar w:fldCharType="begin"/>
        </w:r>
        <w:r w:rsidR="00A86BFB">
          <w:rPr>
            <w:noProof/>
            <w:webHidden/>
          </w:rPr>
          <w:instrText xml:space="preserve"> PAGEREF _Toc31835916 \h </w:instrText>
        </w:r>
        <w:r w:rsidR="00E030C5">
          <w:rPr>
            <w:noProof/>
            <w:webHidden/>
          </w:rPr>
        </w:r>
        <w:r w:rsidR="00E030C5">
          <w:rPr>
            <w:noProof/>
            <w:webHidden/>
          </w:rPr>
          <w:fldChar w:fldCharType="separate"/>
        </w:r>
        <w:r w:rsidR="000D6287">
          <w:rPr>
            <w:noProof/>
            <w:webHidden/>
          </w:rPr>
          <w:t>48</w:t>
        </w:r>
        <w:r w:rsidR="00E030C5">
          <w:rPr>
            <w:noProof/>
            <w:webHidden/>
          </w:rPr>
          <w:fldChar w:fldCharType="end"/>
        </w:r>
      </w:hyperlink>
    </w:p>
    <w:p w14:paraId="4E2C7B76"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917" w:history="1">
        <w:r w:rsidR="00A86BFB" w:rsidRPr="008344EF">
          <w:rPr>
            <w:rStyle w:val="Hyperlink"/>
            <w:noProof/>
          </w:rPr>
          <w:t>23</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Purchase Order</w:t>
        </w:r>
        <w:r w:rsidR="00A86BFB">
          <w:rPr>
            <w:noProof/>
            <w:webHidden/>
          </w:rPr>
          <w:tab/>
        </w:r>
        <w:r w:rsidR="00E030C5">
          <w:rPr>
            <w:noProof/>
            <w:webHidden/>
          </w:rPr>
          <w:fldChar w:fldCharType="begin"/>
        </w:r>
        <w:r w:rsidR="00A86BFB">
          <w:rPr>
            <w:noProof/>
            <w:webHidden/>
          </w:rPr>
          <w:instrText xml:space="preserve"> PAGEREF _Toc31835917 \h </w:instrText>
        </w:r>
        <w:r w:rsidR="00E030C5">
          <w:rPr>
            <w:noProof/>
            <w:webHidden/>
          </w:rPr>
        </w:r>
        <w:r w:rsidR="00E030C5">
          <w:rPr>
            <w:noProof/>
            <w:webHidden/>
          </w:rPr>
          <w:fldChar w:fldCharType="separate"/>
        </w:r>
        <w:r w:rsidR="000D6287">
          <w:rPr>
            <w:noProof/>
            <w:webHidden/>
          </w:rPr>
          <w:t>49</w:t>
        </w:r>
        <w:r w:rsidR="00E030C5">
          <w:rPr>
            <w:noProof/>
            <w:webHidden/>
          </w:rPr>
          <w:fldChar w:fldCharType="end"/>
        </w:r>
      </w:hyperlink>
    </w:p>
    <w:p w14:paraId="1B89457F"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918" w:history="1">
        <w:r w:rsidR="00A86BFB" w:rsidRPr="008344EF">
          <w:rPr>
            <w:rStyle w:val="Hyperlink"/>
            <w:noProof/>
          </w:rPr>
          <w:t>24</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Service Instruction</w:t>
        </w:r>
        <w:r w:rsidR="00A86BFB">
          <w:rPr>
            <w:noProof/>
            <w:webHidden/>
          </w:rPr>
          <w:tab/>
        </w:r>
        <w:r w:rsidR="00E030C5">
          <w:rPr>
            <w:noProof/>
            <w:webHidden/>
          </w:rPr>
          <w:fldChar w:fldCharType="begin"/>
        </w:r>
        <w:r w:rsidR="00A86BFB">
          <w:rPr>
            <w:noProof/>
            <w:webHidden/>
          </w:rPr>
          <w:instrText xml:space="preserve"> PAGEREF _Toc31835918 \h </w:instrText>
        </w:r>
        <w:r w:rsidR="00E030C5">
          <w:rPr>
            <w:noProof/>
            <w:webHidden/>
          </w:rPr>
        </w:r>
        <w:r w:rsidR="00E030C5">
          <w:rPr>
            <w:noProof/>
            <w:webHidden/>
          </w:rPr>
          <w:fldChar w:fldCharType="separate"/>
        </w:r>
        <w:r w:rsidR="000D6287">
          <w:rPr>
            <w:noProof/>
            <w:webHidden/>
          </w:rPr>
          <w:t>50</w:t>
        </w:r>
        <w:r w:rsidR="00E030C5">
          <w:rPr>
            <w:noProof/>
            <w:webHidden/>
          </w:rPr>
          <w:fldChar w:fldCharType="end"/>
        </w:r>
      </w:hyperlink>
    </w:p>
    <w:p w14:paraId="7C3BD4A0" w14:textId="77777777" w:rsidR="00A86BFB" w:rsidRDefault="00B14E39">
      <w:pPr>
        <w:pStyle w:val="TOC1"/>
        <w:rPr>
          <w:rFonts w:asciiTheme="minorHAnsi" w:eastAsiaTheme="minorEastAsia" w:hAnsiTheme="minorHAnsi" w:cstheme="minorBidi"/>
          <w:noProof/>
          <w:sz w:val="22"/>
          <w:szCs w:val="22"/>
          <w:lang w:val="sv-SE" w:eastAsia="sv-SE"/>
        </w:rPr>
      </w:pPr>
      <w:hyperlink w:anchor="_Toc31835919" w:history="1">
        <w:r w:rsidR="00A86BFB" w:rsidRPr="008344EF">
          <w:rPr>
            <w:rStyle w:val="Hyperlink"/>
            <w:noProof/>
          </w:rPr>
          <w:t>25</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Shipment Status</w:t>
        </w:r>
        <w:r w:rsidR="00A86BFB">
          <w:rPr>
            <w:noProof/>
            <w:webHidden/>
          </w:rPr>
          <w:tab/>
        </w:r>
        <w:r w:rsidR="00E030C5">
          <w:rPr>
            <w:noProof/>
            <w:webHidden/>
          </w:rPr>
          <w:fldChar w:fldCharType="begin"/>
        </w:r>
        <w:r w:rsidR="00A86BFB">
          <w:rPr>
            <w:noProof/>
            <w:webHidden/>
          </w:rPr>
          <w:instrText xml:space="preserve"> PAGEREF _Toc31835919 \h </w:instrText>
        </w:r>
        <w:r w:rsidR="00E030C5">
          <w:rPr>
            <w:noProof/>
            <w:webHidden/>
          </w:rPr>
        </w:r>
        <w:r w:rsidR="00E030C5">
          <w:rPr>
            <w:noProof/>
            <w:webHidden/>
          </w:rPr>
          <w:fldChar w:fldCharType="separate"/>
        </w:r>
        <w:r w:rsidR="000D6287">
          <w:rPr>
            <w:noProof/>
            <w:webHidden/>
          </w:rPr>
          <w:t>51</w:t>
        </w:r>
        <w:r w:rsidR="00E030C5">
          <w:rPr>
            <w:noProof/>
            <w:webHidden/>
          </w:rPr>
          <w:fldChar w:fldCharType="end"/>
        </w:r>
      </w:hyperlink>
    </w:p>
    <w:p w14:paraId="1E5906DF" w14:textId="77777777" w:rsidR="007222A3" w:rsidRDefault="00E030C5" w:rsidP="00037B73">
      <w:pPr>
        <w:tabs>
          <w:tab w:val="left" w:pos="284"/>
        </w:tabs>
        <w:ind w:right="1842"/>
        <w:outlineLvl w:val="0"/>
        <w:rPr>
          <w:b/>
          <w:sz w:val="24"/>
          <w:szCs w:val="24"/>
        </w:rPr>
      </w:pPr>
      <w:r>
        <w:rPr>
          <w:b/>
          <w:sz w:val="24"/>
          <w:szCs w:val="24"/>
        </w:rPr>
        <w:fldChar w:fldCharType="end"/>
      </w:r>
    </w:p>
    <w:p w14:paraId="58695F85" w14:textId="77777777" w:rsidR="00037B73" w:rsidRDefault="00DA3B34" w:rsidP="00DA3B34">
      <w:r>
        <w:br w:type="page"/>
      </w:r>
    </w:p>
    <w:p w14:paraId="5D82483B" w14:textId="77777777" w:rsidR="00907DFB" w:rsidRDefault="00907DFB" w:rsidP="00907DFB">
      <w:pPr>
        <w:pStyle w:val="Heading1"/>
      </w:pPr>
      <w:bookmarkStart w:id="3" w:name="_Toc248743774"/>
      <w:bookmarkStart w:id="4" w:name="_Toc31835889"/>
      <w:r>
        <w:t>Introduction</w:t>
      </w:r>
      <w:bookmarkEnd w:id="3"/>
      <w:bookmarkEnd w:id="4"/>
    </w:p>
    <w:p w14:paraId="6A19F43F" w14:textId="77777777" w:rsidR="009F2FBE" w:rsidRPr="00644663" w:rsidRDefault="009F2FBE" w:rsidP="00A0473E">
      <w:pPr>
        <w:pStyle w:val="Heading2"/>
      </w:pPr>
      <w:bookmarkStart w:id="5" w:name="_Toc277328874"/>
      <w:bookmarkStart w:id="6" w:name="_Toc31835890"/>
      <w:r>
        <w:t>Revision history</w:t>
      </w:r>
      <w:bookmarkEnd w:id="5"/>
      <w:bookmarkEnd w:id="6"/>
    </w:p>
    <w:p w14:paraId="00BBF58C" w14:textId="77777777" w:rsidR="009F2FBE" w:rsidRDefault="009F2FBE" w:rsidP="00542B0E">
      <w:pPr>
        <w:pStyle w:val="Caption"/>
      </w:pPr>
      <w:r>
        <w:t>Business Rules Revision History</w:t>
      </w: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225"/>
        <w:gridCol w:w="1083"/>
        <w:gridCol w:w="7139"/>
      </w:tblGrid>
      <w:tr w:rsidR="002000CB" w14:paraId="57F36557" w14:textId="77777777" w:rsidTr="002000CB">
        <w:trPr>
          <w:trHeight w:val="94"/>
        </w:trPr>
        <w:tc>
          <w:tcPr>
            <w:tcW w:w="1225" w:type="dxa"/>
            <w:shd w:val="clear" w:color="auto" w:fill="000000"/>
            <w:tcMar>
              <w:top w:w="57" w:type="dxa"/>
              <w:left w:w="57" w:type="dxa"/>
              <w:bottom w:w="0" w:type="dxa"/>
              <w:right w:w="57" w:type="dxa"/>
            </w:tcMar>
          </w:tcPr>
          <w:p w14:paraId="45C7BB79" w14:textId="77777777" w:rsidR="002000CB" w:rsidRDefault="002000CB" w:rsidP="00EF10B3">
            <w:r>
              <w:t>Date</w:t>
            </w:r>
          </w:p>
        </w:tc>
        <w:tc>
          <w:tcPr>
            <w:tcW w:w="1083" w:type="dxa"/>
            <w:shd w:val="clear" w:color="auto" w:fill="000000"/>
            <w:tcMar>
              <w:top w:w="57" w:type="dxa"/>
              <w:left w:w="57" w:type="dxa"/>
              <w:bottom w:w="0" w:type="dxa"/>
              <w:right w:w="57" w:type="dxa"/>
            </w:tcMar>
          </w:tcPr>
          <w:p w14:paraId="1A6FF2F8" w14:textId="77777777" w:rsidR="002000CB" w:rsidRDefault="002000CB" w:rsidP="00EF10B3">
            <w:r>
              <w:t>Author (s)</w:t>
            </w:r>
          </w:p>
        </w:tc>
        <w:tc>
          <w:tcPr>
            <w:tcW w:w="7139" w:type="dxa"/>
            <w:shd w:val="clear" w:color="auto" w:fill="000000"/>
            <w:tcMar>
              <w:top w:w="57" w:type="dxa"/>
              <w:left w:w="57" w:type="dxa"/>
              <w:bottom w:w="0" w:type="dxa"/>
              <w:right w:w="57" w:type="dxa"/>
            </w:tcMar>
          </w:tcPr>
          <w:p w14:paraId="53C8C326" w14:textId="77777777" w:rsidR="002000CB" w:rsidRDefault="002000CB" w:rsidP="00EF10B3">
            <w:r>
              <w:t>Summary of Changes</w:t>
            </w:r>
          </w:p>
        </w:tc>
      </w:tr>
      <w:tr w:rsidR="000D6287" w:rsidRPr="004E3CD0" w14:paraId="687683B0" w14:textId="77777777" w:rsidTr="002000CB">
        <w:tc>
          <w:tcPr>
            <w:tcW w:w="1225" w:type="dxa"/>
            <w:tcMar>
              <w:top w:w="57" w:type="dxa"/>
              <w:left w:w="57" w:type="dxa"/>
              <w:bottom w:w="0" w:type="dxa"/>
              <w:right w:w="57" w:type="dxa"/>
            </w:tcMar>
          </w:tcPr>
          <w:p w14:paraId="2F83A0F5" w14:textId="77777777" w:rsidR="000D6287" w:rsidRDefault="000D6287" w:rsidP="007B21CB">
            <w:pPr>
              <w:rPr>
                <w:sz w:val="18"/>
                <w:szCs w:val="18"/>
              </w:rPr>
            </w:pPr>
            <w:r>
              <w:rPr>
                <w:sz w:val="18"/>
                <w:szCs w:val="18"/>
              </w:rPr>
              <w:t>2021-07-06</w:t>
            </w:r>
          </w:p>
        </w:tc>
        <w:tc>
          <w:tcPr>
            <w:tcW w:w="1083" w:type="dxa"/>
            <w:tcMar>
              <w:top w:w="57" w:type="dxa"/>
              <w:left w:w="57" w:type="dxa"/>
              <w:bottom w:w="0" w:type="dxa"/>
              <w:right w:w="57" w:type="dxa"/>
            </w:tcMar>
          </w:tcPr>
          <w:p w14:paraId="67C2B57D" w14:textId="77777777" w:rsidR="000D6287" w:rsidRDefault="000D6287" w:rsidP="007B21CB">
            <w:pPr>
              <w:rPr>
                <w:sz w:val="18"/>
                <w:szCs w:val="18"/>
              </w:rPr>
            </w:pPr>
            <w:r>
              <w:rPr>
                <w:sz w:val="18"/>
                <w:szCs w:val="18"/>
              </w:rPr>
              <w:t>LO</w:t>
            </w:r>
          </w:p>
        </w:tc>
        <w:tc>
          <w:tcPr>
            <w:tcW w:w="7139" w:type="dxa"/>
            <w:tcMar>
              <w:top w:w="57" w:type="dxa"/>
              <w:left w:w="57" w:type="dxa"/>
              <w:bottom w:w="0" w:type="dxa"/>
              <w:right w:w="57" w:type="dxa"/>
            </w:tcMar>
          </w:tcPr>
          <w:p w14:paraId="33B95820" w14:textId="77777777" w:rsidR="000D6287" w:rsidRPr="00254138" w:rsidRDefault="000D6287" w:rsidP="0017388A">
            <w:pPr>
              <w:rPr>
                <w:sz w:val="18"/>
                <w:szCs w:val="18"/>
              </w:rPr>
            </w:pPr>
            <w:r>
              <w:rPr>
                <w:sz w:val="18"/>
                <w:szCs w:val="18"/>
              </w:rPr>
              <w:t xml:space="preserve">Updated FWS_BA_006 and </w:t>
            </w:r>
            <w:r w:rsidRPr="000D6287">
              <w:rPr>
                <w:sz w:val="18"/>
                <w:szCs w:val="18"/>
              </w:rPr>
              <w:t>FWS_BC_005</w:t>
            </w:r>
            <w:r>
              <w:rPr>
                <w:sz w:val="18"/>
                <w:szCs w:val="18"/>
              </w:rPr>
              <w:t>.</w:t>
            </w:r>
          </w:p>
        </w:tc>
      </w:tr>
      <w:tr w:rsidR="00352994" w:rsidRPr="004E3CD0" w14:paraId="2347386F" w14:textId="77777777" w:rsidTr="002000CB">
        <w:tc>
          <w:tcPr>
            <w:tcW w:w="1225" w:type="dxa"/>
            <w:tcMar>
              <w:top w:w="57" w:type="dxa"/>
              <w:left w:w="57" w:type="dxa"/>
              <w:bottom w:w="0" w:type="dxa"/>
              <w:right w:w="57" w:type="dxa"/>
            </w:tcMar>
          </w:tcPr>
          <w:p w14:paraId="25A6DC64" w14:textId="77777777" w:rsidR="00352994" w:rsidRDefault="00EE34B9" w:rsidP="007B21CB">
            <w:pPr>
              <w:rPr>
                <w:sz w:val="18"/>
                <w:szCs w:val="18"/>
              </w:rPr>
            </w:pPr>
            <w:r>
              <w:rPr>
                <w:sz w:val="18"/>
                <w:szCs w:val="18"/>
              </w:rPr>
              <w:t>2021</w:t>
            </w:r>
            <w:r w:rsidR="00352994">
              <w:rPr>
                <w:sz w:val="18"/>
                <w:szCs w:val="18"/>
              </w:rPr>
              <w:t>-02-15</w:t>
            </w:r>
          </w:p>
        </w:tc>
        <w:tc>
          <w:tcPr>
            <w:tcW w:w="1083" w:type="dxa"/>
            <w:tcMar>
              <w:top w:w="57" w:type="dxa"/>
              <w:left w:w="57" w:type="dxa"/>
              <w:bottom w:w="0" w:type="dxa"/>
              <w:right w:w="57" w:type="dxa"/>
            </w:tcMar>
          </w:tcPr>
          <w:p w14:paraId="0D61BFEC" w14:textId="77777777" w:rsidR="00352994" w:rsidRDefault="00352994" w:rsidP="007B21CB">
            <w:pPr>
              <w:rPr>
                <w:sz w:val="18"/>
                <w:szCs w:val="18"/>
              </w:rPr>
            </w:pPr>
            <w:r>
              <w:rPr>
                <w:sz w:val="18"/>
                <w:szCs w:val="18"/>
              </w:rPr>
              <w:t>LO</w:t>
            </w:r>
          </w:p>
        </w:tc>
        <w:tc>
          <w:tcPr>
            <w:tcW w:w="7139" w:type="dxa"/>
            <w:tcMar>
              <w:top w:w="57" w:type="dxa"/>
              <w:left w:w="57" w:type="dxa"/>
              <w:bottom w:w="0" w:type="dxa"/>
              <w:right w:w="57" w:type="dxa"/>
            </w:tcMar>
          </w:tcPr>
          <w:p w14:paraId="7A0C812B" w14:textId="77777777" w:rsidR="00352994" w:rsidRDefault="00352994" w:rsidP="0017388A">
            <w:pPr>
              <w:rPr>
                <w:sz w:val="18"/>
                <w:szCs w:val="18"/>
              </w:rPr>
            </w:pPr>
            <w:r w:rsidRPr="00254138">
              <w:rPr>
                <w:sz w:val="18"/>
                <w:szCs w:val="18"/>
              </w:rPr>
              <w:t xml:space="preserve">Updated </w:t>
            </w:r>
            <w:r w:rsidR="0017388A" w:rsidRPr="00254138">
              <w:rPr>
                <w:sz w:val="18"/>
                <w:szCs w:val="18"/>
              </w:rPr>
              <w:t xml:space="preserve">FWS_BA_001, FWS_BA_002, </w:t>
            </w:r>
            <w:r w:rsidR="00DA6F9A" w:rsidRPr="00254138">
              <w:rPr>
                <w:sz w:val="18"/>
                <w:szCs w:val="18"/>
              </w:rPr>
              <w:t>FWS_BC_001,</w:t>
            </w:r>
            <w:r w:rsidR="00254138" w:rsidRPr="00254138">
              <w:rPr>
                <w:sz w:val="18"/>
                <w:szCs w:val="18"/>
              </w:rPr>
              <w:t xml:space="preserve"> FWS_BC_002, </w:t>
            </w:r>
            <w:r w:rsidR="003744B7" w:rsidRPr="003744B7">
              <w:rPr>
                <w:sz w:val="18"/>
                <w:szCs w:val="18"/>
              </w:rPr>
              <w:t>FWS_DI_009</w:t>
            </w:r>
            <w:r w:rsidR="003744B7">
              <w:rPr>
                <w:sz w:val="18"/>
                <w:szCs w:val="18"/>
              </w:rPr>
              <w:t xml:space="preserve">, </w:t>
            </w:r>
            <w:r w:rsidR="003744B7" w:rsidRPr="003744B7">
              <w:rPr>
                <w:sz w:val="18"/>
                <w:szCs w:val="18"/>
              </w:rPr>
              <w:t>FWS_DM_009</w:t>
            </w:r>
            <w:r w:rsidR="003744B7">
              <w:t xml:space="preserve">, </w:t>
            </w:r>
            <w:r w:rsidR="006D1BB0" w:rsidRPr="006D1BB0">
              <w:rPr>
                <w:sz w:val="18"/>
                <w:szCs w:val="18"/>
              </w:rPr>
              <w:t>FWS_IS_007, FWS_LR_008</w:t>
            </w:r>
            <w:r w:rsidR="006D1BB0">
              <w:rPr>
                <w:sz w:val="18"/>
                <w:szCs w:val="18"/>
              </w:rPr>
              <w:t xml:space="preserve">, </w:t>
            </w:r>
            <w:r w:rsidR="006D1BB0" w:rsidRPr="006D1BB0">
              <w:rPr>
                <w:sz w:val="18"/>
                <w:szCs w:val="18"/>
              </w:rPr>
              <w:t>FWS_LT_007</w:t>
            </w:r>
            <w:r w:rsidR="006D1BB0">
              <w:t xml:space="preserve">, </w:t>
            </w:r>
            <w:r w:rsidRPr="00254138">
              <w:rPr>
                <w:sz w:val="18"/>
                <w:szCs w:val="18"/>
              </w:rPr>
              <w:t>FWS_MT_020</w:t>
            </w:r>
            <w:r w:rsidR="006D1BB0">
              <w:rPr>
                <w:sz w:val="18"/>
                <w:szCs w:val="18"/>
              </w:rPr>
              <w:t xml:space="preserve">, FWS_PE_001, FWS_PE_002 and </w:t>
            </w:r>
            <w:r w:rsidR="00EE003D" w:rsidRPr="00254138">
              <w:rPr>
                <w:sz w:val="18"/>
                <w:szCs w:val="18"/>
              </w:rPr>
              <w:t xml:space="preserve">FWS_PE_003, </w:t>
            </w:r>
            <w:r w:rsidR="0017388A" w:rsidRPr="00254138">
              <w:rPr>
                <w:sz w:val="18"/>
                <w:szCs w:val="18"/>
              </w:rPr>
              <w:br/>
              <w:t>Added FWS_BA_005, FWS_BA_006, FWS_BA_007, FWS_BA_008,</w:t>
            </w:r>
            <w:r w:rsidR="00EE003D" w:rsidRPr="00254138">
              <w:rPr>
                <w:sz w:val="18"/>
                <w:szCs w:val="18"/>
              </w:rPr>
              <w:t xml:space="preserve"> </w:t>
            </w:r>
            <w:r w:rsidR="00254138" w:rsidRPr="00254138">
              <w:rPr>
                <w:sz w:val="18"/>
                <w:szCs w:val="18"/>
              </w:rPr>
              <w:t xml:space="preserve">FWS_BC_004, FWS_BC_005, FWS_BC_006, </w:t>
            </w:r>
            <w:r w:rsidR="006D1BB0">
              <w:rPr>
                <w:sz w:val="18"/>
                <w:szCs w:val="18"/>
              </w:rPr>
              <w:t xml:space="preserve">FWS_PE_005 and </w:t>
            </w:r>
            <w:r w:rsidR="00EE003D" w:rsidRPr="00254138">
              <w:rPr>
                <w:sz w:val="18"/>
                <w:szCs w:val="18"/>
              </w:rPr>
              <w:t>FWS_PE_006,</w:t>
            </w:r>
            <w:r w:rsidR="00254138" w:rsidRPr="00254138">
              <w:rPr>
                <w:sz w:val="18"/>
                <w:szCs w:val="18"/>
              </w:rPr>
              <w:t xml:space="preserve"> </w:t>
            </w:r>
          </w:p>
          <w:p w14:paraId="4CC456EA" w14:textId="77777777" w:rsidR="003744B7" w:rsidRPr="00254138" w:rsidRDefault="003744B7" w:rsidP="0017388A">
            <w:pPr>
              <w:rPr>
                <w:sz w:val="18"/>
                <w:szCs w:val="18"/>
              </w:rPr>
            </w:pPr>
            <w:r>
              <w:rPr>
                <w:sz w:val="18"/>
                <w:szCs w:val="18"/>
              </w:rPr>
              <w:t xml:space="preserve">Deprecated </w:t>
            </w:r>
            <w:r w:rsidRPr="003744B7">
              <w:rPr>
                <w:sz w:val="18"/>
                <w:szCs w:val="18"/>
              </w:rPr>
              <w:t>FWS_DM_004</w:t>
            </w:r>
          </w:p>
        </w:tc>
      </w:tr>
      <w:tr w:rsidR="00994E88" w:rsidRPr="004E3CD0" w14:paraId="512DD37B" w14:textId="77777777" w:rsidTr="002000CB">
        <w:tc>
          <w:tcPr>
            <w:tcW w:w="1225" w:type="dxa"/>
            <w:tcMar>
              <w:top w:w="57" w:type="dxa"/>
              <w:left w:w="57" w:type="dxa"/>
              <w:bottom w:w="0" w:type="dxa"/>
              <w:right w:w="57" w:type="dxa"/>
            </w:tcMar>
          </w:tcPr>
          <w:p w14:paraId="7E4CC39A" w14:textId="77777777" w:rsidR="00994E88" w:rsidRDefault="00994E88" w:rsidP="007B21CB">
            <w:pPr>
              <w:rPr>
                <w:sz w:val="18"/>
                <w:szCs w:val="18"/>
              </w:rPr>
            </w:pPr>
            <w:r>
              <w:rPr>
                <w:sz w:val="18"/>
                <w:szCs w:val="18"/>
              </w:rPr>
              <w:t>2020-09-10</w:t>
            </w:r>
          </w:p>
        </w:tc>
        <w:tc>
          <w:tcPr>
            <w:tcW w:w="1083" w:type="dxa"/>
            <w:tcMar>
              <w:top w:w="57" w:type="dxa"/>
              <w:left w:w="57" w:type="dxa"/>
              <w:bottom w:w="0" w:type="dxa"/>
              <w:right w:w="57" w:type="dxa"/>
            </w:tcMar>
          </w:tcPr>
          <w:p w14:paraId="61F8DD82" w14:textId="77777777" w:rsidR="00994E88" w:rsidRDefault="00994E88" w:rsidP="007B21CB">
            <w:pPr>
              <w:rPr>
                <w:sz w:val="18"/>
                <w:szCs w:val="18"/>
              </w:rPr>
            </w:pPr>
            <w:r>
              <w:rPr>
                <w:sz w:val="18"/>
                <w:szCs w:val="18"/>
              </w:rPr>
              <w:t>LO</w:t>
            </w:r>
          </w:p>
        </w:tc>
        <w:tc>
          <w:tcPr>
            <w:tcW w:w="7139" w:type="dxa"/>
            <w:tcMar>
              <w:top w:w="57" w:type="dxa"/>
              <w:left w:w="57" w:type="dxa"/>
              <w:bottom w:w="0" w:type="dxa"/>
              <w:right w:w="57" w:type="dxa"/>
            </w:tcMar>
          </w:tcPr>
          <w:p w14:paraId="2356BA17" w14:textId="77777777" w:rsidR="00994E88" w:rsidRPr="000341E1" w:rsidRDefault="00994E88" w:rsidP="00934839">
            <w:pPr>
              <w:rPr>
                <w:sz w:val="18"/>
                <w:szCs w:val="18"/>
              </w:rPr>
            </w:pPr>
            <w:r>
              <w:rPr>
                <w:sz w:val="18"/>
                <w:szCs w:val="18"/>
              </w:rPr>
              <w:t xml:space="preserve">Updated </w:t>
            </w:r>
            <w:r w:rsidRPr="00994E88">
              <w:rPr>
                <w:sz w:val="18"/>
                <w:szCs w:val="18"/>
              </w:rPr>
              <w:t>FWS_IN_029 and FWS_IN_030</w:t>
            </w:r>
          </w:p>
        </w:tc>
      </w:tr>
      <w:tr w:rsidR="000341E1" w:rsidRPr="004E3CD0" w14:paraId="369485C1" w14:textId="77777777" w:rsidTr="002000CB">
        <w:tc>
          <w:tcPr>
            <w:tcW w:w="1225" w:type="dxa"/>
            <w:tcMar>
              <w:top w:w="57" w:type="dxa"/>
              <w:left w:w="57" w:type="dxa"/>
              <w:bottom w:w="0" w:type="dxa"/>
              <w:right w:w="57" w:type="dxa"/>
            </w:tcMar>
          </w:tcPr>
          <w:p w14:paraId="6616E854" w14:textId="77777777" w:rsidR="000341E1" w:rsidRDefault="000341E1" w:rsidP="007B21CB">
            <w:pPr>
              <w:rPr>
                <w:sz w:val="18"/>
                <w:szCs w:val="18"/>
              </w:rPr>
            </w:pPr>
            <w:r>
              <w:rPr>
                <w:sz w:val="18"/>
                <w:szCs w:val="18"/>
              </w:rPr>
              <w:t>2020-04-15</w:t>
            </w:r>
          </w:p>
        </w:tc>
        <w:tc>
          <w:tcPr>
            <w:tcW w:w="1083" w:type="dxa"/>
            <w:tcMar>
              <w:top w:w="57" w:type="dxa"/>
              <w:left w:w="57" w:type="dxa"/>
              <w:bottom w:w="0" w:type="dxa"/>
              <w:right w:w="57" w:type="dxa"/>
            </w:tcMar>
          </w:tcPr>
          <w:p w14:paraId="17DBC5C5" w14:textId="77777777" w:rsidR="000341E1" w:rsidRDefault="000341E1" w:rsidP="007B21CB">
            <w:pPr>
              <w:rPr>
                <w:sz w:val="18"/>
                <w:szCs w:val="18"/>
              </w:rPr>
            </w:pPr>
            <w:r>
              <w:rPr>
                <w:sz w:val="18"/>
                <w:szCs w:val="18"/>
              </w:rPr>
              <w:t>LO</w:t>
            </w:r>
          </w:p>
        </w:tc>
        <w:tc>
          <w:tcPr>
            <w:tcW w:w="7139" w:type="dxa"/>
            <w:tcMar>
              <w:top w:w="57" w:type="dxa"/>
              <w:left w:w="57" w:type="dxa"/>
              <w:bottom w:w="0" w:type="dxa"/>
              <w:right w:w="57" w:type="dxa"/>
            </w:tcMar>
          </w:tcPr>
          <w:p w14:paraId="653ED594" w14:textId="77777777" w:rsidR="000341E1" w:rsidRPr="000341E1" w:rsidRDefault="000341E1" w:rsidP="00934839">
            <w:pPr>
              <w:rPr>
                <w:sz w:val="18"/>
                <w:szCs w:val="18"/>
              </w:rPr>
            </w:pPr>
            <w:r w:rsidRPr="000341E1">
              <w:rPr>
                <w:sz w:val="18"/>
                <w:szCs w:val="18"/>
              </w:rPr>
              <w:t>Updated Action in FWS_PE_002</w:t>
            </w:r>
          </w:p>
        </w:tc>
      </w:tr>
      <w:tr w:rsidR="000508FE" w:rsidRPr="004E3CD0" w14:paraId="35DD1EE3" w14:textId="77777777" w:rsidTr="002000CB">
        <w:tc>
          <w:tcPr>
            <w:tcW w:w="1225" w:type="dxa"/>
            <w:tcMar>
              <w:top w:w="57" w:type="dxa"/>
              <w:left w:w="57" w:type="dxa"/>
              <w:bottom w:w="0" w:type="dxa"/>
              <w:right w:w="57" w:type="dxa"/>
            </w:tcMar>
          </w:tcPr>
          <w:p w14:paraId="7ADC01AB" w14:textId="77777777" w:rsidR="000508FE" w:rsidRDefault="000508FE" w:rsidP="007B21CB">
            <w:pPr>
              <w:rPr>
                <w:sz w:val="18"/>
                <w:szCs w:val="18"/>
              </w:rPr>
            </w:pPr>
            <w:r>
              <w:rPr>
                <w:sz w:val="18"/>
                <w:szCs w:val="18"/>
              </w:rPr>
              <w:t>2020-02-06</w:t>
            </w:r>
          </w:p>
        </w:tc>
        <w:tc>
          <w:tcPr>
            <w:tcW w:w="1083" w:type="dxa"/>
            <w:tcMar>
              <w:top w:w="57" w:type="dxa"/>
              <w:left w:w="57" w:type="dxa"/>
              <w:bottom w:w="0" w:type="dxa"/>
              <w:right w:w="57" w:type="dxa"/>
            </w:tcMar>
          </w:tcPr>
          <w:p w14:paraId="6539050A" w14:textId="77777777" w:rsidR="000508FE" w:rsidRDefault="000508FE" w:rsidP="007B21CB">
            <w:pPr>
              <w:rPr>
                <w:sz w:val="18"/>
                <w:szCs w:val="18"/>
              </w:rPr>
            </w:pPr>
            <w:r>
              <w:rPr>
                <w:sz w:val="18"/>
                <w:szCs w:val="18"/>
              </w:rPr>
              <w:t>LO</w:t>
            </w:r>
          </w:p>
        </w:tc>
        <w:tc>
          <w:tcPr>
            <w:tcW w:w="7139" w:type="dxa"/>
            <w:tcMar>
              <w:top w:w="57" w:type="dxa"/>
              <w:left w:w="57" w:type="dxa"/>
              <w:bottom w:w="0" w:type="dxa"/>
              <w:right w:w="57" w:type="dxa"/>
            </w:tcMar>
          </w:tcPr>
          <w:p w14:paraId="57833DA7" w14:textId="77777777" w:rsidR="000508FE" w:rsidRPr="00A4457B" w:rsidRDefault="00BF6D8C" w:rsidP="00934839">
            <w:pPr>
              <w:rPr>
                <w:sz w:val="18"/>
                <w:szCs w:val="18"/>
              </w:rPr>
            </w:pPr>
            <w:r w:rsidRPr="00A4457B">
              <w:rPr>
                <w:sz w:val="18"/>
                <w:szCs w:val="18"/>
              </w:rPr>
              <w:t>Updated FWS_GE_013</w:t>
            </w:r>
            <w:r w:rsidR="000508FE" w:rsidRPr="00A4457B">
              <w:rPr>
                <w:sz w:val="18"/>
                <w:szCs w:val="18"/>
              </w:rPr>
              <w:t>,</w:t>
            </w:r>
            <w:r w:rsidR="0008141B" w:rsidRPr="00A4457B">
              <w:rPr>
                <w:sz w:val="18"/>
                <w:szCs w:val="18"/>
              </w:rPr>
              <w:t xml:space="preserve"> FWS_GE_018,</w:t>
            </w:r>
            <w:r w:rsidR="000508FE" w:rsidRPr="00A4457B">
              <w:rPr>
                <w:sz w:val="18"/>
                <w:szCs w:val="18"/>
              </w:rPr>
              <w:t xml:space="preserve"> </w:t>
            </w:r>
            <w:r w:rsidR="006D1BB0" w:rsidRPr="00A4457B">
              <w:rPr>
                <w:sz w:val="18"/>
                <w:szCs w:val="18"/>
              </w:rPr>
              <w:t xml:space="preserve">FWS_MT_006 and </w:t>
            </w:r>
            <w:r w:rsidR="00D40298" w:rsidRPr="00A4457B">
              <w:rPr>
                <w:sz w:val="18"/>
                <w:szCs w:val="18"/>
              </w:rPr>
              <w:t xml:space="preserve">FWS_MT_015, </w:t>
            </w:r>
          </w:p>
          <w:p w14:paraId="60E11485" w14:textId="77777777" w:rsidR="00BF6D8C" w:rsidRDefault="00BF6D8C" w:rsidP="00934839">
            <w:pPr>
              <w:rPr>
                <w:sz w:val="18"/>
                <w:szCs w:val="18"/>
              </w:rPr>
            </w:pPr>
            <w:r>
              <w:rPr>
                <w:sz w:val="18"/>
                <w:szCs w:val="18"/>
              </w:rPr>
              <w:t xml:space="preserve">Added FWS_MT_024, </w:t>
            </w:r>
          </w:p>
        </w:tc>
      </w:tr>
      <w:tr w:rsidR="00C03D36" w:rsidRPr="004E3CD0" w14:paraId="5BC48579" w14:textId="77777777" w:rsidTr="002000CB">
        <w:tc>
          <w:tcPr>
            <w:tcW w:w="1225" w:type="dxa"/>
            <w:tcMar>
              <w:top w:w="57" w:type="dxa"/>
              <w:left w:w="57" w:type="dxa"/>
              <w:bottom w:w="0" w:type="dxa"/>
              <w:right w:w="57" w:type="dxa"/>
            </w:tcMar>
          </w:tcPr>
          <w:p w14:paraId="7EF6CBDE" w14:textId="77777777" w:rsidR="00C03D36" w:rsidRDefault="00C03D36" w:rsidP="007B21CB">
            <w:pPr>
              <w:rPr>
                <w:sz w:val="18"/>
                <w:szCs w:val="18"/>
              </w:rPr>
            </w:pPr>
            <w:r>
              <w:rPr>
                <w:sz w:val="18"/>
                <w:szCs w:val="18"/>
              </w:rPr>
              <w:t>2019-11-05</w:t>
            </w:r>
          </w:p>
        </w:tc>
        <w:tc>
          <w:tcPr>
            <w:tcW w:w="1083" w:type="dxa"/>
            <w:tcMar>
              <w:top w:w="57" w:type="dxa"/>
              <w:left w:w="57" w:type="dxa"/>
              <w:bottom w:w="0" w:type="dxa"/>
              <w:right w:w="57" w:type="dxa"/>
            </w:tcMar>
          </w:tcPr>
          <w:p w14:paraId="5CF808F2" w14:textId="77777777" w:rsidR="00C03D36" w:rsidRDefault="00C03D36" w:rsidP="007B21CB">
            <w:pPr>
              <w:rPr>
                <w:sz w:val="18"/>
                <w:szCs w:val="18"/>
              </w:rPr>
            </w:pPr>
            <w:r>
              <w:rPr>
                <w:sz w:val="18"/>
                <w:szCs w:val="18"/>
              </w:rPr>
              <w:t>LO</w:t>
            </w:r>
          </w:p>
        </w:tc>
        <w:tc>
          <w:tcPr>
            <w:tcW w:w="7139" w:type="dxa"/>
            <w:tcMar>
              <w:top w:w="57" w:type="dxa"/>
              <w:left w:w="57" w:type="dxa"/>
              <w:bottom w:w="0" w:type="dxa"/>
              <w:right w:w="57" w:type="dxa"/>
            </w:tcMar>
          </w:tcPr>
          <w:p w14:paraId="327C0B26" w14:textId="77777777" w:rsidR="00C03D36" w:rsidRPr="002644A0" w:rsidRDefault="00C03D36" w:rsidP="00934839">
            <w:pPr>
              <w:rPr>
                <w:sz w:val="18"/>
                <w:szCs w:val="18"/>
              </w:rPr>
            </w:pPr>
            <w:r>
              <w:rPr>
                <w:sz w:val="18"/>
                <w:szCs w:val="18"/>
              </w:rPr>
              <w:t xml:space="preserve">Updated </w:t>
            </w:r>
            <w:r w:rsidRPr="00C03D36">
              <w:rPr>
                <w:sz w:val="18"/>
                <w:szCs w:val="18"/>
              </w:rPr>
              <w:t>FWS_GE_001</w:t>
            </w:r>
            <w:r>
              <w:rPr>
                <w:sz w:val="18"/>
                <w:szCs w:val="18"/>
              </w:rPr>
              <w:t>, FWS_GE_015,</w:t>
            </w:r>
            <w:r w:rsidR="003B36AA">
              <w:rPr>
                <w:sz w:val="18"/>
                <w:szCs w:val="18"/>
              </w:rPr>
              <w:t xml:space="preserve"> </w:t>
            </w:r>
            <w:r w:rsidR="00E53965">
              <w:rPr>
                <w:sz w:val="18"/>
                <w:szCs w:val="18"/>
              </w:rPr>
              <w:t xml:space="preserve">FWS_IN_024, FWS_IN_026, </w:t>
            </w:r>
            <w:r w:rsidR="003B36AA" w:rsidRPr="003B36AA">
              <w:rPr>
                <w:sz w:val="18"/>
                <w:szCs w:val="18"/>
              </w:rPr>
              <w:t>FWS_MT_006</w:t>
            </w:r>
            <w:r w:rsidR="003B36AA">
              <w:rPr>
                <w:sz w:val="18"/>
                <w:szCs w:val="18"/>
              </w:rPr>
              <w:t xml:space="preserve">, </w:t>
            </w:r>
            <w:r w:rsidR="00406337">
              <w:rPr>
                <w:sz w:val="18"/>
                <w:szCs w:val="18"/>
              </w:rPr>
              <w:t xml:space="preserve">FWS_MT_012, </w:t>
            </w:r>
            <w:r w:rsidR="00934839">
              <w:rPr>
                <w:sz w:val="18"/>
                <w:szCs w:val="18"/>
              </w:rPr>
              <w:t xml:space="preserve">FWS_MT_015 and </w:t>
            </w:r>
            <w:r w:rsidR="007825F3">
              <w:rPr>
                <w:sz w:val="18"/>
                <w:szCs w:val="18"/>
              </w:rPr>
              <w:t>FWS_MT_016,.</w:t>
            </w:r>
            <w:r>
              <w:rPr>
                <w:sz w:val="18"/>
                <w:szCs w:val="18"/>
              </w:rPr>
              <w:br/>
              <w:t xml:space="preserve">Added </w:t>
            </w:r>
            <w:r w:rsidR="00BA071E" w:rsidRPr="003270E6">
              <w:rPr>
                <w:sz w:val="18"/>
                <w:szCs w:val="18"/>
              </w:rPr>
              <w:t>FWS_MT_021,</w:t>
            </w:r>
            <w:r w:rsidR="00BA071E">
              <w:t xml:space="preserve"> </w:t>
            </w:r>
            <w:r w:rsidR="00BA071E" w:rsidRPr="00BA071E">
              <w:rPr>
                <w:sz w:val="18"/>
                <w:szCs w:val="18"/>
              </w:rPr>
              <w:t>FWS_MT_022</w:t>
            </w:r>
            <w:r w:rsidR="00BA071E">
              <w:rPr>
                <w:sz w:val="18"/>
                <w:szCs w:val="18"/>
              </w:rPr>
              <w:t>, FWS_MT_023</w:t>
            </w:r>
            <w:r w:rsidR="00934839">
              <w:rPr>
                <w:sz w:val="18"/>
                <w:szCs w:val="18"/>
              </w:rPr>
              <w:t>, FWS_IN_032, FWS_IN_033, FWS_IN_034 and FWS_IN_035.</w:t>
            </w:r>
          </w:p>
        </w:tc>
      </w:tr>
      <w:tr w:rsidR="002644A0" w:rsidRPr="004E3CD0" w14:paraId="7557D604" w14:textId="77777777" w:rsidTr="002000CB">
        <w:tc>
          <w:tcPr>
            <w:tcW w:w="1225" w:type="dxa"/>
            <w:tcMar>
              <w:top w:w="57" w:type="dxa"/>
              <w:left w:w="57" w:type="dxa"/>
              <w:bottom w:w="0" w:type="dxa"/>
              <w:right w:w="57" w:type="dxa"/>
            </w:tcMar>
          </w:tcPr>
          <w:p w14:paraId="1D41568A" w14:textId="77777777" w:rsidR="002644A0" w:rsidRDefault="002644A0" w:rsidP="007B21CB">
            <w:pPr>
              <w:rPr>
                <w:sz w:val="18"/>
                <w:szCs w:val="18"/>
              </w:rPr>
            </w:pPr>
            <w:r>
              <w:rPr>
                <w:sz w:val="18"/>
                <w:szCs w:val="18"/>
              </w:rPr>
              <w:t>2019-03-11</w:t>
            </w:r>
          </w:p>
        </w:tc>
        <w:tc>
          <w:tcPr>
            <w:tcW w:w="1083" w:type="dxa"/>
            <w:tcMar>
              <w:top w:w="57" w:type="dxa"/>
              <w:left w:w="57" w:type="dxa"/>
              <w:bottom w:w="0" w:type="dxa"/>
              <w:right w:w="57" w:type="dxa"/>
            </w:tcMar>
          </w:tcPr>
          <w:p w14:paraId="6EA1AEF7" w14:textId="77777777" w:rsidR="002644A0" w:rsidRDefault="002644A0" w:rsidP="007B21CB">
            <w:pPr>
              <w:rPr>
                <w:sz w:val="18"/>
                <w:szCs w:val="18"/>
              </w:rPr>
            </w:pPr>
            <w:r>
              <w:rPr>
                <w:sz w:val="18"/>
                <w:szCs w:val="18"/>
              </w:rPr>
              <w:t>LO</w:t>
            </w:r>
          </w:p>
        </w:tc>
        <w:tc>
          <w:tcPr>
            <w:tcW w:w="7139" w:type="dxa"/>
            <w:tcMar>
              <w:top w:w="57" w:type="dxa"/>
              <w:left w:w="57" w:type="dxa"/>
              <w:bottom w:w="0" w:type="dxa"/>
              <w:right w:w="57" w:type="dxa"/>
            </w:tcMar>
          </w:tcPr>
          <w:p w14:paraId="4BC23AD5" w14:textId="77777777" w:rsidR="002644A0" w:rsidRPr="002644A0" w:rsidRDefault="002644A0" w:rsidP="0091380D">
            <w:pPr>
              <w:rPr>
                <w:sz w:val="18"/>
                <w:szCs w:val="18"/>
              </w:rPr>
            </w:pPr>
            <w:r w:rsidRPr="002644A0">
              <w:rPr>
                <w:sz w:val="18"/>
                <w:szCs w:val="18"/>
              </w:rPr>
              <w:t xml:space="preserve">Updated FWS_BA_003, </w:t>
            </w:r>
            <w:r>
              <w:rPr>
                <w:sz w:val="18"/>
                <w:szCs w:val="18"/>
              </w:rPr>
              <w:t>FWS_BC</w:t>
            </w:r>
            <w:r w:rsidRPr="002644A0">
              <w:rPr>
                <w:sz w:val="18"/>
                <w:szCs w:val="18"/>
              </w:rPr>
              <w:t>_003</w:t>
            </w:r>
            <w:r>
              <w:rPr>
                <w:sz w:val="18"/>
                <w:szCs w:val="18"/>
              </w:rPr>
              <w:t xml:space="preserve"> and  FWS_PE</w:t>
            </w:r>
            <w:r w:rsidRPr="002644A0">
              <w:rPr>
                <w:sz w:val="18"/>
                <w:szCs w:val="18"/>
              </w:rPr>
              <w:t>_003</w:t>
            </w:r>
          </w:p>
        </w:tc>
      </w:tr>
      <w:tr w:rsidR="004E3CD0" w:rsidRPr="004E3CD0" w14:paraId="7A21E94A" w14:textId="77777777" w:rsidTr="002000CB">
        <w:tc>
          <w:tcPr>
            <w:tcW w:w="1225" w:type="dxa"/>
            <w:tcMar>
              <w:top w:w="57" w:type="dxa"/>
              <w:left w:w="57" w:type="dxa"/>
              <w:bottom w:w="0" w:type="dxa"/>
              <w:right w:w="57" w:type="dxa"/>
            </w:tcMar>
          </w:tcPr>
          <w:p w14:paraId="45BA5316" w14:textId="77777777" w:rsidR="004E3CD0" w:rsidRDefault="004E3CD0" w:rsidP="007B21CB">
            <w:pPr>
              <w:rPr>
                <w:sz w:val="18"/>
                <w:szCs w:val="18"/>
              </w:rPr>
            </w:pPr>
            <w:r>
              <w:rPr>
                <w:sz w:val="18"/>
                <w:szCs w:val="18"/>
              </w:rPr>
              <w:t>2019-01-10</w:t>
            </w:r>
          </w:p>
        </w:tc>
        <w:tc>
          <w:tcPr>
            <w:tcW w:w="1083" w:type="dxa"/>
            <w:tcMar>
              <w:top w:w="57" w:type="dxa"/>
              <w:left w:w="57" w:type="dxa"/>
              <w:bottom w:w="0" w:type="dxa"/>
              <w:right w:w="57" w:type="dxa"/>
            </w:tcMar>
          </w:tcPr>
          <w:p w14:paraId="181241BF" w14:textId="77777777" w:rsidR="004E3CD0" w:rsidRDefault="004E3CD0" w:rsidP="007B21CB">
            <w:pPr>
              <w:rPr>
                <w:sz w:val="18"/>
                <w:szCs w:val="18"/>
              </w:rPr>
            </w:pPr>
            <w:r>
              <w:rPr>
                <w:sz w:val="18"/>
                <w:szCs w:val="18"/>
              </w:rPr>
              <w:t>LO</w:t>
            </w:r>
          </w:p>
        </w:tc>
        <w:tc>
          <w:tcPr>
            <w:tcW w:w="7139" w:type="dxa"/>
            <w:tcMar>
              <w:top w:w="57" w:type="dxa"/>
              <w:left w:w="57" w:type="dxa"/>
              <w:bottom w:w="0" w:type="dxa"/>
              <w:right w:w="57" w:type="dxa"/>
            </w:tcMar>
          </w:tcPr>
          <w:p w14:paraId="0F70EC32" w14:textId="77777777" w:rsidR="004E3CD0" w:rsidRPr="004E3CD0" w:rsidRDefault="004E3CD0" w:rsidP="0091380D">
            <w:pPr>
              <w:rPr>
                <w:sz w:val="18"/>
                <w:szCs w:val="18"/>
                <w:lang w:val="sv-SE"/>
              </w:rPr>
            </w:pPr>
            <w:r w:rsidRPr="004E3CD0">
              <w:rPr>
                <w:sz w:val="18"/>
                <w:szCs w:val="18"/>
                <w:lang w:val="sv-SE"/>
              </w:rPr>
              <w:t>Added FWS_GE_027, FWS_GE</w:t>
            </w:r>
            <w:r>
              <w:rPr>
                <w:sz w:val="18"/>
                <w:szCs w:val="18"/>
                <w:lang w:val="sv-SE"/>
              </w:rPr>
              <w:t xml:space="preserve">_028, </w:t>
            </w:r>
            <w:r w:rsidRPr="004E3CD0">
              <w:rPr>
                <w:sz w:val="18"/>
                <w:szCs w:val="18"/>
                <w:lang w:val="sv-SE"/>
              </w:rPr>
              <w:t>FWS_GE_02</w:t>
            </w:r>
            <w:r>
              <w:rPr>
                <w:sz w:val="18"/>
                <w:szCs w:val="18"/>
                <w:lang w:val="sv-SE"/>
              </w:rPr>
              <w:t xml:space="preserve">9 and updated </w:t>
            </w:r>
            <w:r>
              <w:rPr>
                <w:sz w:val="18"/>
                <w:szCs w:val="18"/>
              </w:rPr>
              <w:t>FWS_GE_001.</w:t>
            </w:r>
          </w:p>
        </w:tc>
      </w:tr>
      <w:tr w:rsidR="00DA0613" w:rsidRPr="00A87909" w14:paraId="62B39930" w14:textId="77777777" w:rsidTr="002000CB">
        <w:tc>
          <w:tcPr>
            <w:tcW w:w="1225" w:type="dxa"/>
            <w:tcMar>
              <w:top w:w="57" w:type="dxa"/>
              <w:left w:w="57" w:type="dxa"/>
              <w:bottom w:w="0" w:type="dxa"/>
              <w:right w:w="57" w:type="dxa"/>
            </w:tcMar>
          </w:tcPr>
          <w:p w14:paraId="01FFC5C1" w14:textId="77777777" w:rsidR="00DA0613" w:rsidRDefault="00DA0613" w:rsidP="007B21CB">
            <w:pPr>
              <w:rPr>
                <w:sz w:val="18"/>
                <w:szCs w:val="18"/>
              </w:rPr>
            </w:pPr>
            <w:r>
              <w:rPr>
                <w:sz w:val="18"/>
                <w:szCs w:val="18"/>
              </w:rPr>
              <w:t>2018-12-06</w:t>
            </w:r>
          </w:p>
        </w:tc>
        <w:tc>
          <w:tcPr>
            <w:tcW w:w="1083" w:type="dxa"/>
            <w:tcMar>
              <w:top w:w="57" w:type="dxa"/>
              <w:left w:w="57" w:type="dxa"/>
              <w:bottom w:w="0" w:type="dxa"/>
              <w:right w:w="57" w:type="dxa"/>
            </w:tcMar>
          </w:tcPr>
          <w:p w14:paraId="4C5238FB" w14:textId="77777777" w:rsidR="00DA0613" w:rsidRDefault="00DA0613" w:rsidP="007B21CB">
            <w:pPr>
              <w:rPr>
                <w:sz w:val="18"/>
                <w:szCs w:val="18"/>
              </w:rPr>
            </w:pPr>
            <w:r>
              <w:rPr>
                <w:sz w:val="18"/>
                <w:szCs w:val="18"/>
              </w:rPr>
              <w:t>LO</w:t>
            </w:r>
          </w:p>
        </w:tc>
        <w:tc>
          <w:tcPr>
            <w:tcW w:w="7139" w:type="dxa"/>
            <w:tcMar>
              <w:top w:w="57" w:type="dxa"/>
              <w:left w:w="57" w:type="dxa"/>
              <w:bottom w:w="0" w:type="dxa"/>
              <w:right w:w="57" w:type="dxa"/>
            </w:tcMar>
          </w:tcPr>
          <w:p w14:paraId="0960D40C" w14:textId="77777777" w:rsidR="00DA0613" w:rsidRDefault="00DA0613" w:rsidP="0091380D">
            <w:pPr>
              <w:rPr>
                <w:sz w:val="18"/>
                <w:szCs w:val="18"/>
              </w:rPr>
            </w:pPr>
            <w:r>
              <w:rPr>
                <w:sz w:val="18"/>
                <w:szCs w:val="18"/>
              </w:rPr>
              <w:t xml:space="preserve">Added </w:t>
            </w:r>
            <w:r w:rsidRPr="00DA0613">
              <w:rPr>
                <w:sz w:val="18"/>
                <w:szCs w:val="18"/>
              </w:rPr>
              <w:t>FWS_DI_009</w:t>
            </w:r>
            <w:r>
              <w:rPr>
                <w:sz w:val="18"/>
                <w:szCs w:val="18"/>
              </w:rPr>
              <w:t>, FWS_DM</w:t>
            </w:r>
            <w:r w:rsidRPr="00DA0613">
              <w:rPr>
                <w:sz w:val="18"/>
                <w:szCs w:val="18"/>
              </w:rPr>
              <w:t>_009</w:t>
            </w:r>
            <w:r>
              <w:rPr>
                <w:sz w:val="18"/>
                <w:szCs w:val="18"/>
              </w:rPr>
              <w:t xml:space="preserve">, </w:t>
            </w:r>
            <w:r w:rsidRPr="00DA0613">
              <w:rPr>
                <w:sz w:val="18"/>
                <w:szCs w:val="18"/>
              </w:rPr>
              <w:t>FWS_LT_007</w:t>
            </w:r>
            <w:r>
              <w:rPr>
                <w:sz w:val="18"/>
                <w:szCs w:val="18"/>
              </w:rPr>
              <w:t xml:space="preserve"> and </w:t>
            </w:r>
            <w:r w:rsidRPr="00DA0613">
              <w:rPr>
                <w:sz w:val="18"/>
                <w:szCs w:val="18"/>
              </w:rPr>
              <w:t>FWS_LR_008</w:t>
            </w:r>
            <w:r>
              <w:rPr>
                <w:sz w:val="18"/>
                <w:szCs w:val="18"/>
              </w:rPr>
              <w:t>.</w:t>
            </w:r>
          </w:p>
        </w:tc>
      </w:tr>
      <w:tr w:rsidR="0091380D" w:rsidRPr="00A87909" w14:paraId="45BDCE93" w14:textId="77777777" w:rsidTr="002000CB">
        <w:tc>
          <w:tcPr>
            <w:tcW w:w="1225" w:type="dxa"/>
            <w:tcMar>
              <w:top w:w="57" w:type="dxa"/>
              <w:left w:w="57" w:type="dxa"/>
              <w:bottom w:w="0" w:type="dxa"/>
              <w:right w:w="57" w:type="dxa"/>
            </w:tcMar>
          </w:tcPr>
          <w:p w14:paraId="1F08B58F" w14:textId="77777777" w:rsidR="0091380D" w:rsidRDefault="0091380D" w:rsidP="007B21CB">
            <w:pPr>
              <w:rPr>
                <w:sz w:val="18"/>
                <w:szCs w:val="18"/>
              </w:rPr>
            </w:pPr>
            <w:r>
              <w:rPr>
                <w:sz w:val="18"/>
                <w:szCs w:val="18"/>
              </w:rPr>
              <w:t>2018-02-07</w:t>
            </w:r>
          </w:p>
        </w:tc>
        <w:tc>
          <w:tcPr>
            <w:tcW w:w="1083" w:type="dxa"/>
            <w:tcMar>
              <w:top w:w="57" w:type="dxa"/>
              <w:left w:w="57" w:type="dxa"/>
              <w:bottom w:w="0" w:type="dxa"/>
              <w:right w:w="57" w:type="dxa"/>
            </w:tcMar>
          </w:tcPr>
          <w:p w14:paraId="2C29F0BD" w14:textId="77777777" w:rsidR="0091380D" w:rsidRDefault="0091380D" w:rsidP="007B21CB">
            <w:pPr>
              <w:rPr>
                <w:sz w:val="18"/>
                <w:szCs w:val="18"/>
              </w:rPr>
            </w:pPr>
            <w:r>
              <w:rPr>
                <w:sz w:val="18"/>
                <w:szCs w:val="18"/>
              </w:rPr>
              <w:t>LO</w:t>
            </w:r>
          </w:p>
        </w:tc>
        <w:tc>
          <w:tcPr>
            <w:tcW w:w="7139" w:type="dxa"/>
            <w:tcMar>
              <w:top w:w="57" w:type="dxa"/>
              <w:left w:w="57" w:type="dxa"/>
              <w:bottom w:w="0" w:type="dxa"/>
              <w:right w:w="57" w:type="dxa"/>
            </w:tcMar>
          </w:tcPr>
          <w:p w14:paraId="60054891" w14:textId="77777777" w:rsidR="0091380D" w:rsidRDefault="0091380D" w:rsidP="0091380D">
            <w:pPr>
              <w:rPr>
                <w:sz w:val="18"/>
                <w:szCs w:val="18"/>
              </w:rPr>
            </w:pPr>
            <w:r>
              <w:rPr>
                <w:sz w:val="18"/>
                <w:szCs w:val="18"/>
              </w:rPr>
              <w:t>Added FWS_GE</w:t>
            </w:r>
            <w:r w:rsidRPr="0091380D">
              <w:rPr>
                <w:sz w:val="18"/>
                <w:szCs w:val="18"/>
              </w:rPr>
              <w:t>_0</w:t>
            </w:r>
            <w:r>
              <w:rPr>
                <w:sz w:val="18"/>
                <w:szCs w:val="18"/>
              </w:rPr>
              <w:t xml:space="preserve">26, </w:t>
            </w:r>
            <w:r w:rsidRPr="0091380D">
              <w:rPr>
                <w:sz w:val="18"/>
                <w:szCs w:val="18"/>
              </w:rPr>
              <w:t>FWS_PE_001</w:t>
            </w:r>
            <w:r>
              <w:rPr>
                <w:sz w:val="18"/>
                <w:szCs w:val="18"/>
              </w:rPr>
              <w:t xml:space="preserve">, </w:t>
            </w:r>
            <w:r w:rsidRPr="0091380D">
              <w:rPr>
                <w:sz w:val="18"/>
                <w:szCs w:val="18"/>
              </w:rPr>
              <w:t>FWS_PE_00</w:t>
            </w:r>
            <w:r>
              <w:rPr>
                <w:sz w:val="18"/>
                <w:szCs w:val="18"/>
              </w:rPr>
              <w:t xml:space="preserve">2, </w:t>
            </w:r>
            <w:r w:rsidRPr="0091380D">
              <w:rPr>
                <w:sz w:val="18"/>
                <w:szCs w:val="18"/>
              </w:rPr>
              <w:t>FWS_PE_00</w:t>
            </w:r>
            <w:r>
              <w:rPr>
                <w:sz w:val="18"/>
                <w:szCs w:val="18"/>
              </w:rPr>
              <w:t xml:space="preserve">3, </w:t>
            </w:r>
            <w:r w:rsidRPr="0091380D">
              <w:rPr>
                <w:sz w:val="18"/>
                <w:szCs w:val="18"/>
              </w:rPr>
              <w:t>FWS_PE_00</w:t>
            </w:r>
            <w:r>
              <w:rPr>
                <w:sz w:val="18"/>
                <w:szCs w:val="18"/>
              </w:rPr>
              <w:t xml:space="preserve">4, </w:t>
            </w:r>
            <w:r w:rsidR="00F21FB3">
              <w:rPr>
                <w:sz w:val="18"/>
                <w:szCs w:val="18"/>
              </w:rPr>
              <w:t xml:space="preserve">FWS_SI_001 and </w:t>
            </w:r>
            <w:r w:rsidR="00FA1A24">
              <w:rPr>
                <w:sz w:val="18"/>
                <w:szCs w:val="18"/>
              </w:rPr>
              <w:t>FWS_SI_002</w:t>
            </w:r>
            <w:r w:rsidR="00F21FB3">
              <w:rPr>
                <w:sz w:val="18"/>
                <w:szCs w:val="18"/>
              </w:rPr>
              <w:t>. Updated FWS_GE_003.</w:t>
            </w:r>
          </w:p>
        </w:tc>
      </w:tr>
      <w:tr w:rsidR="00DE60AD" w:rsidRPr="00A87909" w14:paraId="56FF1264" w14:textId="77777777" w:rsidTr="002000CB">
        <w:tc>
          <w:tcPr>
            <w:tcW w:w="1225" w:type="dxa"/>
            <w:tcMar>
              <w:top w:w="57" w:type="dxa"/>
              <w:left w:w="57" w:type="dxa"/>
              <w:bottom w:w="0" w:type="dxa"/>
              <w:right w:w="57" w:type="dxa"/>
            </w:tcMar>
          </w:tcPr>
          <w:p w14:paraId="1DAAA676" w14:textId="77777777" w:rsidR="00DE60AD" w:rsidRDefault="00184FB0" w:rsidP="007B21CB">
            <w:pPr>
              <w:rPr>
                <w:sz w:val="18"/>
                <w:szCs w:val="18"/>
              </w:rPr>
            </w:pPr>
            <w:r>
              <w:rPr>
                <w:sz w:val="18"/>
                <w:szCs w:val="18"/>
              </w:rPr>
              <w:t>2017-05-26</w:t>
            </w:r>
          </w:p>
        </w:tc>
        <w:tc>
          <w:tcPr>
            <w:tcW w:w="1083" w:type="dxa"/>
            <w:tcMar>
              <w:top w:w="57" w:type="dxa"/>
              <w:left w:w="57" w:type="dxa"/>
              <w:bottom w:w="0" w:type="dxa"/>
              <w:right w:w="57" w:type="dxa"/>
            </w:tcMar>
          </w:tcPr>
          <w:p w14:paraId="36C0B42A" w14:textId="77777777" w:rsidR="00DE60AD" w:rsidRDefault="00DE60AD" w:rsidP="007B21CB">
            <w:pPr>
              <w:rPr>
                <w:sz w:val="18"/>
                <w:szCs w:val="18"/>
              </w:rPr>
            </w:pPr>
            <w:r>
              <w:rPr>
                <w:sz w:val="18"/>
                <w:szCs w:val="18"/>
              </w:rPr>
              <w:t>LO</w:t>
            </w:r>
          </w:p>
        </w:tc>
        <w:tc>
          <w:tcPr>
            <w:tcW w:w="7139" w:type="dxa"/>
            <w:tcMar>
              <w:top w:w="57" w:type="dxa"/>
              <w:left w:w="57" w:type="dxa"/>
              <w:bottom w:w="0" w:type="dxa"/>
              <w:right w:w="57" w:type="dxa"/>
            </w:tcMar>
          </w:tcPr>
          <w:p w14:paraId="19CC8B0C" w14:textId="77777777" w:rsidR="00DE60AD" w:rsidRDefault="00DE60AD" w:rsidP="00AB0012">
            <w:pPr>
              <w:rPr>
                <w:sz w:val="18"/>
                <w:szCs w:val="18"/>
              </w:rPr>
            </w:pPr>
            <w:r>
              <w:rPr>
                <w:sz w:val="18"/>
                <w:szCs w:val="18"/>
              </w:rPr>
              <w:t xml:space="preserve">Added </w:t>
            </w:r>
            <w:r w:rsidRPr="00DE60AD">
              <w:rPr>
                <w:sz w:val="18"/>
                <w:szCs w:val="18"/>
              </w:rPr>
              <w:t>FWS_BA_004</w:t>
            </w:r>
            <w:r>
              <w:rPr>
                <w:sz w:val="18"/>
                <w:szCs w:val="18"/>
              </w:rPr>
              <w:t>, FWS_CT_005,</w:t>
            </w:r>
            <w:r>
              <w:t xml:space="preserve"> </w:t>
            </w:r>
            <w:r w:rsidRPr="00DE60AD">
              <w:rPr>
                <w:sz w:val="18"/>
                <w:szCs w:val="18"/>
              </w:rPr>
              <w:t>FWS_DI_007</w:t>
            </w:r>
            <w:r>
              <w:rPr>
                <w:sz w:val="18"/>
                <w:szCs w:val="18"/>
              </w:rPr>
              <w:t xml:space="preserve">, FWS_DI_008 and </w:t>
            </w:r>
            <w:r w:rsidRPr="00DE60AD">
              <w:rPr>
                <w:sz w:val="18"/>
                <w:szCs w:val="18"/>
              </w:rPr>
              <w:t>FWS_DM_008</w:t>
            </w:r>
            <w:r>
              <w:rPr>
                <w:sz w:val="18"/>
                <w:szCs w:val="18"/>
              </w:rPr>
              <w:t xml:space="preserve">, </w:t>
            </w:r>
            <w:r w:rsidRPr="00DE60AD">
              <w:rPr>
                <w:sz w:val="18"/>
                <w:szCs w:val="18"/>
              </w:rPr>
              <w:t>FWS_MI_004</w:t>
            </w:r>
            <w:r>
              <w:rPr>
                <w:sz w:val="18"/>
                <w:szCs w:val="18"/>
              </w:rPr>
              <w:t xml:space="preserve">, Updated </w:t>
            </w:r>
            <w:r w:rsidRPr="00DE60AD">
              <w:rPr>
                <w:sz w:val="18"/>
                <w:szCs w:val="18"/>
              </w:rPr>
              <w:t>FWS_CA_003</w:t>
            </w:r>
            <w:r>
              <w:rPr>
                <w:sz w:val="18"/>
                <w:szCs w:val="18"/>
              </w:rPr>
              <w:t>.</w:t>
            </w:r>
          </w:p>
        </w:tc>
      </w:tr>
      <w:tr w:rsidR="00724604" w:rsidRPr="00A87909" w14:paraId="56C608B7" w14:textId="77777777" w:rsidTr="002000CB">
        <w:tc>
          <w:tcPr>
            <w:tcW w:w="1225" w:type="dxa"/>
            <w:tcMar>
              <w:top w:w="57" w:type="dxa"/>
              <w:left w:w="57" w:type="dxa"/>
              <w:bottom w:w="0" w:type="dxa"/>
              <w:right w:w="57" w:type="dxa"/>
            </w:tcMar>
          </w:tcPr>
          <w:p w14:paraId="127167AA" w14:textId="77777777" w:rsidR="00724604" w:rsidRDefault="00DE60AD" w:rsidP="00DE60AD">
            <w:pPr>
              <w:rPr>
                <w:sz w:val="18"/>
                <w:szCs w:val="18"/>
              </w:rPr>
            </w:pPr>
            <w:r>
              <w:rPr>
                <w:sz w:val="18"/>
                <w:szCs w:val="18"/>
              </w:rPr>
              <w:t>2017</w:t>
            </w:r>
            <w:r w:rsidR="00724604">
              <w:rPr>
                <w:sz w:val="18"/>
                <w:szCs w:val="18"/>
              </w:rPr>
              <w:t>-03-21</w:t>
            </w:r>
          </w:p>
        </w:tc>
        <w:tc>
          <w:tcPr>
            <w:tcW w:w="1083" w:type="dxa"/>
            <w:tcMar>
              <w:top w:w="57" w:type="dxa"/>
              <w:left w:w="57" w:type="dxa"/>
              <w:bottom w:w="0" w:type="dxa"/>
              <w:right w:w="57" w:type="dxa"/>
            </w:tcMar>
          </w:tcPr>
          <w:p w14:paraId="23A2965D" w14:textId="77777777" w:rsidR="00724604" w:rsidRDefault="00724604" w:rsidP="007B21CB">
            <w:pPr>
              <w:rPr>
                <w:sz w:val="18"/>
                <w:szCs w:val="18"/>
              </w:rPr>
            </w:pPr>
            <w:r>
              <w:rPr>
                <w:sz w:val="18"/>
                <w:szCs w:val="18"/>
              </w:rPr>
              <w:t>LO</w:t>
            </w:r>
          </w:p>
        </w:tc>
        <w:tc>
          <w:tcPr>
            <w:tcW w:w="7139" w:type="dxa"/>
            <w:tcMar>
              <w:top w:w="57" w:type="dxa"/>
              <w:left w:w="57" w:type="dxa"/>
              <w:bottom w:w="0" w:type="dxa"/>
              <w:right w:w="57" w:type="dxa"/>
            </w:tcMar>
          </w:tcPr>
          <w:p w14:paraId="2F6F2AB4" w14:textId="77777777" w:rsidR="00724604" w:rsidRDefault="00724604" w:rsidP="00AB0012">
            <w:pPr>
              <w:rPr>
                <w:sz w:val="18"/>
                <w:szCs w:val="18"/>
              </w:rPr>
            </w:pPr>
            <w:r>
              <w:rPr>
                <w:sz w:val="18"/>
                <w:szCs w:val="18"/>
              </w:rPr>
              <w:t xml:space="preserve">Added </w:t>
            </w:r>
            <w:r w:rsidRPr="00724604">
              <w:rPr>
                <w:sz w:val="18"/>
                <w:szCs w:val="18"/>
              </w:rPr>
              <w:t>FWS_CA_005</w:t>
            </w:r>
            <w:r>
              <w:rPr>
                <w:sz w:val="18"/>
                <w:szCs w:val="18"/>
              </w:rPr>
              <w:t>,</w:t>
            </w:r>
            <w:r w:rsidR="00D44D76">
              <w:rPr>
                <w:sz w:val="18"/>
                <w:szCs w:val="18"/>
              </w:rPr>
              <w:t xml:space="preserve"> FWS_DM_007, FWS_GE_024 and FWS_GE_025.</w:t>
            </w:r>
            <w:r>
              <w:rPr>
                <w:sz w:val="18"/>
                <w:szCs w:val="18"/>
              </w:rPr>
              <w:t xml:space="preserve"> Updated </w:t>
            </w:r>
            <w:r w:rsidRPr="00724604">
              <w:rPr>
                <w:sz w:val="18"/>
                <w:szCs w:val="18"/>
              </w:rPr>
              <w:t>FWS_CA_00</w:t>
            </w:r>
            <w:r>
              <w:rPr>
                <w:sz w:val="18"/>
                <w:szCs w:val="18"/>
              </w:rPr>
              <w:t>3</w:t>
            </w:r>
            <w:r w:rsidR="00D44D76">
              <w:rPr>
                <w:sz w:val="18"/>
                <w:szCs w:val="18"/>
              </w:rPr>
              <w:t>.</w:t>
            </w:r>
          </w:p>
        </w:tc>
      </w:tr>
      <w:tr w:rsidR="00FB7DE6" w:rsidRPr="00A87909" w14:paraId="2489E23F" w14:textId="77777777" w:rsidTr="002000CB">
        <w:tc>
          <w:tcPr>
            <w:tcW w:w="1225" w:type="dxa"/>
            <w:tcMar>
              <w:top w:w="57" w:type="dxa"/>
              <w:left w:w="57" w:type="dxa"/>
              <w:bottom w:w="0" w:type="dxa"/>
              <w:right w:w="57" w:type="dxa"/>
            </w:tcMar>
          </w:tcPr>
          <w:p w14:paraId="06493FB5" w14:textId="77777777" w:rsidR="00FB7DE6" w:rsidRDefault="00724604" w:rsidP="007B21CB">
            <w:pPr>
              <w:rPr>
                <w:sz w:val="18"/>
                <w:szCs w:val="18"/>
              </w:rPr>
            </w:pPr>
            <w:r>
              <w:rPr>
                <w:sz w:val="18"/>
                <w:szCs w:val="18"/>
              </w:rPr>
              <w:t>2017</w:t>
            </w:r>
            <w:r w:rsidR="00FB7DE6">
              <w:rPr>
                <w:sz w:val="18"/>
                <w:szCs w:val="18"/>
              </w:rPr>
              <w:t>-02-22</w:t>
            </w:r>
          </w:p>
        </w:tc>
        <w:tc>
          <w:tcPr>
            <w:tcW w:w="1083" w:type="dxa"/>
            <w:tcMar>
              <w:top w:w="57" w:type="dxa"/>
              <w:left w:w="57" w:type="dxa"/>
              <w:bottom w:w="0" w:type="dxa"/>
              <w:right w:w="57" w:type="dxa"/>
            </w:tcMar>
          </w:tcPr>
          <w:p w14:paraId="431DB375" w14:textId="77777777" w:rsidR="00FB7DE6" w:rsidRDefault="00FB7DE6" w:rsidP="007B21CB">
            <w:pPr>
              <w:rPr>
                <w:sz w:val="18"/>
                <w:szCs w:val="18"/>
              </w:rPr>
            </w:pPr>
            <w:r>
              <w:rPr>
                <w:sz w:val="18"/>
                <w:szCs w:val="18"/>
              </w:rPr>
              <w:t>LO</w:t>
            </w:r>
          </w:p>
        </w:tc>
        <w:tc>
          <w:tcPr>
            <w:tcW w:w="7139" w:type="dxa"/>
            <w:tcMar>
              <w:top w:w="57" w:type="dxa"/>
              <w:left w:w="57" w:type="dxa"/>
              <w:bottom w:w="0" w:type="dxa"/>
              <w:right w:w="57" w:type="dxa"/>
            </w:tcMar>
          </w:tcPr>
          <w:p w14:paraId="657A6BE3" w14:textId="77777777" w:rsidR="00FB7DE6" w:rsidRPr="000D7D5C" w:rsidRDefault="00FB7DE6" w:rsidP="00AB0012">
            <w:pPr>
              <w:rPr>
                <w:sz w:val="18"/>
                <w:szCs w:val="18"/>
              </w:rPr>
            </w:pPr>
            <w:r>
              <w:rPr>
                <w:sz w:val="18"/>
                <w:szCs w:val="18"/>
              </w:rPr>
              <w:t>Added business rules for Calendar.</w:t>
            </w:r>
          </w:p>
        </w:tc>
      </w:tr>
      <w:tr w:rsidR="000D7D5C" w:rsidRPr="00A87909" w14:paraId="4470FE4B" w14:textId="77777777" w:rsidTr="002000CB">
        <w:tc>
          <w:tcPr>
            <w:tcW w:w="1225" w:type="dxa"/>
            <w:tcMar>
              <w:top w:w="57" w:type="dxa"/>
              <w:left w:w="57" w:type="dxa"/>
              <w:bottom w:w="0" w:type="dxa"/>
              <w:right w:w="57" w:type="dxa"/>
            </w:tcMar>
          </w:tcPr>
          <w:p w14:paraId="58B94B40" w14:textId="77777777" w:rsidR="000D7D5C" w:rsidRDefault="000D7D5C" w:rsidP="007B21CB">
            <w:pPr>
              <w:rPr>
                <w:sz w:val="18"/>
                <w:szCs w:val="18"/>
              </w:rPr>
            </w:pPr>
            <w:r>
              <w:rPr>
                <w:sz w:val="18"/>
                <w:szCs w:val="18"/>
              </w:rPr>
              <w:t>2017-01-14</w:t>
            </w:r>
          </w:p>
        </w:tc>
        <w:tc>
          <w:tcPr>
            <w:tcW w:w="1083" w:type="dxa"/>
            <w:tcMar>
              <w:top w:w="57" w:type="dxa"/>
              <w:left w:w="57" w:type="dxa"/>
              <w:bottom w:w="0" w:type="dxa"/>
              <w:right w:w="57" w:type="dxa"/>
            </w:tcMar>
          </w:tcPr>
          <w:p w14:paraId="5788B136" w14:textId="77777777" w:rsidR="000D7D5C" w:rsidRDefault="000D7D5C" w:rsidP="007B21CB">
            <w:pPr>
              <w:rPr>
                <w:sz w:val="18"/>
                <w:szCs w:val="18"/>
              </w:rPr>
            </w:pPr>
            <w:r>
              <w:rPr>
                <w:sz w:val="18"/>
                <w:szCs w:val="18"/>
              </w:rPr>
              <w:t>LO</w:t>
            </w:r>
          </w:p>
        </w:tc>
        <w:tc>
          <w:tcPr>
            <w:tcW w:w="7139" w:type="dxa"/>
            <w:tcMar>
              <w:top w:w="57" w:type="dxa"/>
              <w:left w:w="57" w:type="dxa"/>
              <w:bottom w:w="0" w:type="dxa"/>
              <w:right w:w="57" w:type="dxa"/>
            </w:tcMar>
          </w:tcPr>
          <w:p w14:paraId="32035217" w14:textId="77777777" w:rsidR="000D7D5C" w:rsidRPr="00A87909" w:rsidRDefault="000D7D5C" w:rsidP="00AB0012">
            <w:pPr>
              <w:rPr>
                <w:sz w:val="18"/>
                <w:szCs w:val="18"/>
              </w:rPr>
            </w:pPr>
            <w:r w:rsidRPr="000D7D5C">
              <w:rPr>
                <w:sz w:val="18"/>
                <w:szCs w:val="18"/>
              </w:rPr>
              <w:t>FWS_GE_023</w:t>
            </w:r>
            <w:r>
              <w:rPr>
                <w:sz w:val="18"/>
                <w:szCs w:val="18"/>
              </w:rPr>
              <w:t xml:space="preserve"> added</w:t>
            </w:r>
          </w:p>
        </w:tc>
      </w:tr>
      <w:tr w:rsidR="00A87909" w:rsidRPr="00A87909" w14:paraId="4D692CCF" w14:textId="77777777" w:rsidTr="002000CB">
        <w:tc>
          <w:tcPr>
            <w:tcW w:w="1225" w:type="dxa"/>
            <w:tcMar>
              <w:top w:w="57" w:type="dxa"/>
              <w:left w:w="57" w:type="dxa"/>
              <w:bottom w:w="0" w:type="dxa"/>
              <w:right w:w="57" w:type="dxa"/>
            </w:tcMar>
          </w:tcPr>
          <w:p w14:paraId="3DD85717" w14:textId="77777777" w:rsidR="00A87909" w:rsidRPr="00BF6EFE" w:rsidRDefault="00A87909" w:rsidP="007B21CB">
            <w:pPr>
              <w:rPr>
                <w:sz w:val="18"/>
                <w:szCs w:val="18"/>
              </w:rPr>
            </w:pPr>
            <w:r>
              <w:rPr>
                <w:sz w:val="18"/>
                <w:szCs w:val="18"/>
              </w:rPr>
              <w:t>2016-09-</w:t>
            </w:r>
            <w:r w:rsidR="008C31E4">
              <w:rPr>
                <w:sz w:val="18"/>
                <w:szCs w:val="18"/>
              </w:rPr>
              <w:t>27</w:t>
            </w:r>
          </w:p>
        </w:tc>
        <w:tc>
          <w:tcPr>
            <w:tcW w:w="1083" w:type="dxa"/>
            <w:tcMar>
              <w:top w:w="57" w:type="dxa"/>
              <w:left w:w="57" w:type="dxa"/>
              <w:bottom w:w="0" w:type="dxa"/>
              <w:right w:w="57" w:type="dxa"/>
            </w:tcMar>
          </w:tcPr>
          <w:p w14:paraId="2F91F103" w14:textId="77777777" w:rsidR="00A87909" w:rsidRPr="00BF6EFE" w:rsidRDefault="00A87909" w:rsidP="007B21CB">
            <w:pPr>
              <w:rPr>
                <w:sz w:val="18"/>
                <w:szCs w:val="18"/>
              </w:rPr>
            </w:pPr>
            <w:r>
              <w:rPr>
                <w:sz w:val="18"/>
                <w:szCs w:val="18"/>
              </w:rPr>
              <w:t>LO</w:t>
            </w:r>
          </w:p>
        </w:tc>
        <w:tc>
          <w:tcPr>
            <w:tcW w:w="7139" w:type="dxa"/>
            <w:tcMar>
              <w:top w:w="57" w:type="dxa"/>
              <w:left w:w="57" w:type="dxa"/>
              <w:bottom w:w="0" w:type="dxa"/>
              <w:right w:w="57" w:type="dxa"/>
            </w:tcMar>
          </w:tcPr>
          <w:p w14:paraId="0CD7C9E6" w14:textId="77777777" w:rsidR="00A87909" w:rsidRPr="00A87909" w:rsidRDefault="00A87909" w:rsidP="00AB0012">
            <w:pPr>
              <w:rPr>
                <w:sz w:val="18"/>
                <w:szCs w:val="18"/>
              </w:rPr>
            </w:pPr>
            <w:r w:rsidRPr="00A87909">
              <w:rPr>
                <w:sz w:val="18"/>
                <w:szCs w:val="18"/>
              </w:rPr>
              <w:t>FWS_GE_021 and FWS_GE_022 added</w:t>
            </w:r>
            <w:r w:rsidR="00A33F3C">
              <w:rPr>
                <w:sz w:val="18"/>
                <w:szCs w:val="18"/>
              </w:rPr>
              <w:t xml:space="preserve">, </w:t>
            </w:r>
            <w:r w:rsidR="00A33F3C" w:rsidRPr="00A33F3C">
              <w:rPr>
                <w:sz w:val="18"/>
                <w:szCs w:val="18"/>
              </w:rPr>
              <w:t>FWS_MT_020</w:t>
            </w:r>
            <w:r w:rsidR="00A33F3C">
              <w:rPr>
                <w:sz w:val="18"/>
                <w:szCs w:val="18"/>
              </w:rPr>
              <w:t xml:space="preserve"> changed</w:t>
            </w:r>
          </w:p>
        </w:tc>
      </w:tr>
      <w:tr w:rsidR="001B67FC" w:rsidRPr="00B475CF" w14:paraId="4D83905D" w14:textId="77777777" w:rsidTr="002000CB">
        <w:tc>
          <w:tcPr>
            <w:tcW w:w="1225" w:type="dxa"/>
            <w:tcMar>
              <w:top w:w="57" w:type="dxa"/>
              <w:left w:w="57" w:type="dxa"/>
              <w:bottom w:w="0" w:type="dxa"/>
              <w:right w:w="57" w:type="dxa"/>
            </w:tcMar>
          </w:tcPr>
          <w:p w14:paraId="56E8DA23" w14:textId="77777777" w:rsidR="001B67FC" w:rsidRPr="00BF6EFE" w:rsidRDefault="001B67FC" w:rsidP="007B21CB">
            <w:pPr>
              <w:rPr>
                <w:sz w:val="18"/>
                <w:szCs w:val="18"/>
              </w:rPr>
            </w:pPr>
            <w:r w:rsidRPr="00BF6EFE">
              <w:rPr>
                <w:sz w:val="18"/>
                <w:szCs w:val="18"/>
              </w:rPr>
              <w:t>2015-1</w:t>
            </w:r>
            <w:r w:rsidR="00BF6EFE">
              <w:rPr>
                <w:sz w:val="18"/>
                <w:szCs w:val="18"/>
              </w:rPr>
              <w:t>2-01</w:t>
            </w:r>
          </w:p>
        </w:tc>
        <w:tc>
          <w:tcPr>
            <w:tcW w:w="1083" w:type="dxa"/>
            <w:tcMar>
              <w:top w:w="57" w:type="dxa"/>
              <w:left w:w="57" w:type="dxa"/>
              <w:bottom w:w="0" w:type="dxa"/>
              <w:right w:w="57" w:type="dxa"/>
            </w:tcMar>
          </w:tcPr>
          <w:p w14:paraId="3E0561DB" w14:textId="77777777" w:rsidR="001B67FC" w:rsidRPr="00BF6EFE" w:rsidRDefault="001B67FC" w:rsidP="007B21CB">
            <w:pPr>
              <w:rPr>
                <w:sz w:val="18"/>
                <w:szCs w:val="18"/>
              </w:rPr>
            </w:pPr>
            <w:r w:rsidRPr="00BF6EFE">
              <w:rPr>
                <w:sz w:val="18"/>
                <w:szCs w:val="18"/>
              </w:rPr>
              <w:t>LO</w:t>
            </w:r>
          </w:p>
        </w:tc>
        <w:tc>
          <w:tcPr>
            <w:tcW w:w="7139" w:type="dxa"/>
            <w:tcMar>
              <w:top w:w="57" w:type="dxa"/>
              <w:left w:w="57" w:type="dxa"/>
              <w:bottom w:w="0" w:type="dxa"/>
              <w:right w:w="57" w:type="dxa"/>
            </w:tcMar>
          </w:tcPr>
          <w:p w14:paraId="6F87F309" w14:textId="77777777" w:rsidR="001B67FC" w:rsidRPr="00BF6EFE" w:rsidRDefault="001B67FC" w:rsidP="00AB0012">
            <w:pPr>
              <w:rPr>
                <w:sz w:val="18"/>
                <w:szCs w:val="18"/>
              </w:rPr>
            </w:pPr>
            <w:r w:rsidRPr="00BF6EFE">
              <w:rPr>
                <w:sz w:val="18"/>
                <w:szCs w:val="18"/>
              </w:rPr>
              <w:t>Added rules for CallOff, Contract, DeliveryPlan</w:t>
            </w:r>
            <w:r w:rsidR="0036630F" w:rsidRPr="00BF6EFE">
              <w:rPr>
                <w:sz w:val="18"/>
                <w:szCs w:val="18"/>
              </w:rPr>
              <w:t>n</w:t>
            </w:r>
            <w:r w:rsidRPr="00BF6EFE">
              <w:rPr>
                <w:sz w:val="18"/>
                <w:szCs w:val="18"/>
              </w:rPr>
              <w:t xml:space="preserve">ing, </w:t>
            </w:r>
            <w:r w:rsidR="003F6DA4" w:rsidRPr="00BF6EFE">
              <w:rPr>
                <w:sz w:val="18"/>
                <w:szCs w:val="18"/>
              </w:rPr>
              <w:t>LoadTender, LoadTe</w:t>
            </w:r>
            <w:r w:rsidR="00214F2D" w:rsidRPr="00BF6EFE">
              <w:rPr>
                <w:sz w:val="18"/>
                <w:szCs w:val="18"/>
              </w:rPr>
              <w:t>n</w:t>
            </w:r>
            <w:r w:rsidR="003F6DA4" w:rsidRPr="00BF6EFE">
              <w:rPr>
                <w:sz w:val="18"/>
                <w:szCs w:val="18"/>
              </w:rPr>
              <w:t xml:space="preserve">derResponse, </w:t>
            </w:r>
            <w:r w:rsidRPr="00BF6EFE">
              <w:rPr>
                <w:sz w:val="18"/>
                <w:szCs w:val="18"/>
              </w:rPr>
              <w:t>MeasuringInstruction, PurchaseOrder and OrderConfirmation</w:t>
            </w:r>
            <w:r w:rsidR="003E646D" w:rsidRPr="00BF6EFE">
              <w:rPr>
                <w:sz w:val="18"/>
                <w:szCs w:val="18"/>
              </w:rPr>
              <w:t>.</w:t>
            </w:r>
            <w:r w:rsidR="00214F2D" w:rsidRPr="00BF6EFE">
              <w:rPr>
                <w:sz w:val="18"/>
                <w:szCs w:val="18"/>
              </w:rPr>
              <w:t xml:space="preserve"> Other new rules are FWS_GE_020, FWS_MT_017, FWS_MT_018, FWS_MT_019</w:t>
            </w:r>
            <w:r w:rsidR="00423262" w:rsidRPr="00BF6EFE">
              <w:rPr>
                <w:sz w:val="18"/>
                <w:szCs w:val="18"/>
              </w:rPr>
              <w:t>, FWS_MT_020</w:t>
            </w:r>
            <w:r w:rsidR="00214F2D" w:rsidRPr="00BF6EFE">
              <w:rPr>
                <w:sz w:val="18"/>
                <w:szCs w:val="18"/>
              </w:rPr>
              <w:t xml:space="preserve"> and FWS_SS_007.</w:t>
            </w:r>
          </w:p>
        </w:tc>
      </w:tr>
      <w:tr w:rsidR="002000CB" w:rsidRPr="00B475CF" w14:paraId="70E62025" w14:textId="77777777" w:rsidTr="002000CB">
        <w:tc>
          <w:tcPr>
            <w:tcW w:w="1225" w:type="dxa"/>
            <w:tcMar>
              <w:top w:w="57" w:type="dxa"/>
              <w:left w:w="57" w:type="dxa"/>
              <w:bottom w:w="0" w:type="dxa"/>
              <w:right w:w="57" w:type="dxa"/>
            </w:tcMar>
          </w:tcPr>
          <w:p w14:paraId="4B460F6F" w14:textId="77777777" w:rsidR="002000CB" w:rsidRDefault="002000CB" w:rsidP="007B21CB">
            <w:pPr>
              <w:rPr>
                <w:sz w:val="18"/>
                <w:szCs w:val="18"/>
              </w:rPr>
            </w:pPr>
            <w:r>
              <w:rPr>
                <w:sz w:val="18"/>
                <w:szCs w:val="18"/>
              </w:rPr>
              <w:t>2014-11-12</w:t>
            </w:r>
          </w:p>
        </w:tc>
        <w:tc>
          <w:tcPr>
            <w:tcW w:w="1083" w:type="dxa"/>
            <w:tcMar>
              <w:top w:w="57" w:type="dxa"/>
              <w:left w:w="57" w:type="dxa"/>
              <w:bottom w:w="0" w:type="dxa"/>
              <w:right w:w="57" w:type="dxa"/>
            </w:tcMar>
          </w:tcPr>
          <w:p w14:paraId="59CAF262" w14:textId="77777777" w:rsidR="002000CB" w:rsidRDefault="002000CB" w:rsidP="007B21CB">
            <w:pPr>
              <w:rPr>
                <w:sz w:val="18"/>
                <w:szCs w:val="18"/>
              </w:rPr>
            </w:pPr>
            <w:r>
              <w:rPr>
                <w:sz w:val="18"/>
                <w:szCs w:val="18"/>
              </w:rPr>
              <w:t>LO</w:t>
            </w:r>
          </w:p>
        </w:tc>
        <w:tc>
          <w:tcPr>
            <w:tcW w:w="7139" w:type="dxa"/>
            <w:tcMar>
              <w:top w:w="57" w:type="dxa"/>
              <w:left w:w="57" w:type="dxa"/>
              <w:bottom w:w="0" w:type="dxa"/>
              <w:right w:w="57" w:type="dxa"/>
            </w:tcMar>
          </w:tcPr>
          <w:p w14:paraId="59C18A5E" w14:textId="77777777" w:rsidR="002000CB" w:rsidRDefault="002000CB" w:rsidP="00AB0012">
            <w:pPr>
              <w:rPr>
                <w:sz w:val="18"/>
                <w:szCs w:val="18"/>
              </w:rPr>
            </w:pPr>
            <w:r>
              <w:rPr>
                <w:sz w:val="18"/>
                <w:szCs w:val="18"/>
              </w:rPr>
              <w:t>Public version prepared</w:t>
            </w:r>
          </w:p>
        </w:tc>
      </w:tr>
      <w:tr w:rsidR="002000CB" w:rsidRPr="00B475CF" w14:paraId="268B33E2" w14:textId="77777777" w:rsidTr="002000CB">
        <w:tc>
          <w:tcPr>
            <w:tcW w:w="1225" w:type="dxa"/>
            <w:tcMar>
              <w:top w:w="57" w:type="dxa"/>
              <w:left w:w="57" w:type="dxa"/>
              <w:bottom w:w="0" w:type="dxa"/>
              <w:right w:w="57" w:type="dxa"/>
            </w:tcMar>
          </w:tcPr>
          <w:p w14:paraId="476C3024" w14:textId="77777777" w:rsidR="002000CB" w:rsidRDefault="002000CB" w:rsidP="007B21CB">
            <w:pPr>
              <w:rPr>
                <w:sz w:val="18"/>
                <w:szCs w:val="18"/>
              </w:rPr>
            </w:pPr>
            <w:r>
              <w:rPr>
                <w:sz w:val="18"/>
                <w:szCs w:val="18"/>
              </w:rPr>
              <w:t>2014-10-25</w:t>
            </w:r>
          </w:p>
        </w:tc>
        <w:tc>
          <w:tcPr>
            <w:tcW w:w="1083" w:type="dxa"/>
            <w:tcMar>
              <w:top w:w="57" w:type="dxa"/>
              <w:left w:w="57" w:type="dxa"/>
              <w:bottom w:w="0" w:type="dxa"/>
              <w:right w:w="57" w:type="dxa"/>
            </w:tcMar>
          </w:tcPr>
          <w:p w14:paraId="1C7FA2EE" w14:textId="77777777" w:rsidR="002000CB" w:rsidRPr="005C02A3" w:rsidRDefault="002000CB" w:rsidP="007B21CB">
            <w:pPr>
              <w:rPr>
                <w:sz w:val="18"/>
                <w:szCs w:val="18"/>
              </w:rPr>
            </w:pPr>
            <w:r>
              <w:rPr>
                <w:sz w:val="18"/>
                <w:szCs w:val="18"/>
              </w:rPr>
              <w:t>LO</w:t>
            </w:r>
          </w:p>
        </w:tc>
        <w:tc>
          <w:tcPr>
            <w:tcW w:w="7139" w:type="dxa"/>
            <w:tcMar>
              <w:top w:w="57" w:type="dxa"/>
              <w:left w:w="57" w:type="dxa"/>
              <w:bottom w:w="0" w:type="dxa"/>
              <w:right w:w="57" w:type="dxa"/>
            </w:tcMar>
          </w:tcPr>
          <w:p w14:paraId="679A53BC" w14:textId="77777777" w:rsidR="002000CB" w:rsidRPr="00CD4F3B" w:rsidRDefault="002000CB" w:rsidP="00AB0012">
            <w:pPr>
              <w:rPr>
                <w:sz w:val="18"/>
                <w:szCs w:val="18"/>
              </w:rPr>
            </w:pPr>
            <w:r>
              <w:rPr>
                <w:sz w:val="18"/>
                <w:szCs w:val="18"/>
              </w:rPr>
              <w:t>FWS_MT_009 updated</w:t>
            </w:r>
          </w:p>
        </w:tc>
      </w:tr>
      <w:tr w:rsidR="002000CB" w:rsidRPr="00B475CF" w14:paraId="6988F4A1" w14:textId="77777777" w:rsidTr="002000CB">
        <w:tc>
          <w:tcPr>
            <w:tcW w:w="1225" w:type="dxa"/>
            <w:tcMar>
              <w:top w:w="57" w:type="dxa"/>
              <w:left w:w="57" w:type="dxa"/>
              <w:bottom w:w="0" w:type="dxa"/>
              <w:right w:w="57" w:type="dxa"/>
            </w:tcMar>
          </w:tcPr>
          <w:p w14:paraId="45521DBF" w14:textId="77777777" w:rsidR="002000CB" w:rsidRDefault="002000CB" w:rsidP="00ED5574">
            <w:pPr>
              <w:rPr>
                <w:sz w:val="18"/>
                <w:szCs w:val="18"/>
              </w:rPr>
            </w:pPr>
            <w:r>
              <w:rPr>
                <w:sz w:val="18"/>
                <w:szCs w:val="18"/>
              </w:rPr>
              <w:t>2014-10-20</w:t>
            </w:r>
          </w:p>
        </w:tc>
        <w:tc>
          <w:tcPr>
            <w:tcW w:w="1083" w:type="dxa"/>
            <w:tcMar>
              <w:top w:w="57" w:type="dxa"/>
              <w:left w:w="57" w:type="dxa"/>
              <w:bottom w:w="0" w:type="dxa"/>
              <w:right w:w="57" w:type="dxa"/>
            </w:tcMar>
          </w:tcPr>
          <w:p w14:paraId="7A4C0E83" w14:textId="77777777" w:rsidR="002000CB" w:rsidRPr="005C02A3" w:rsidRDefault="002000CB" w:rsidP="005F347D">
            <w:pPr>
              <w:rPr>
                <w:sz w:val="18"/>
                <w:szCs w:val="18"/>
              </w:rPr>
            </w:pPr>
            <w:r>
              <w:rPr>
                <w:sz w:val="18"/>
                <w:szCs w:val="18"/>
              </w:rPr>
              <w:t>LO</w:t>
            </w:r>
          </w:p>
        </w:tc>
        <w:tc>
          <w:tcPr>
            <w:tcW w:w="7139" w:type="dxa"/>
            <w:tcMar>
              <w:top w:w="57" w:type="dxa"/>
              <w:left w:w="57" w:type="dxa"/>
              <w:bottom w:w="0" w:type="dxa"/>
              <w:right w:w="57" w:type="dxa"/>
            </w:tcMar>
          </w:tcPr>
          <w:p w14:paraId="52D5A788" w14:textId="77777777" w:rsidR="002000CB" w:rsidRPr="00CD4F3B" w:rsidRDefault="002000CB" w:rsidP="00ED5574">
            <w:pPr>
              <w:rPr>
                <w:sz w:val="18"/>
                <w:szCs w:val="18"/>
              </w:rPr>
            </w:pPr>
            <w:r w:rsidRPr="00ED5574">
              <w:rPr>
                <w:sz w:val="18"/>
                <w:szCs w:val="18"/>
              </w:rPr>
              <w:t>FWS_IN_031</w:t>
            </w:r>
            <w:r>
              <w:rPr>
                <w:sz w:val="18"/>
                <w:szCs w:val="18"/>
              </w:rPr>
              <w:t xml:space="preserve"> added and correcting spelling errors and clearifying of action texts in other rules, no functionality change.</w:t>
            </w:r>
          </w:p>
        </w:tc>
      </w:tr>
      <w:tr w:rsidR="002000CB" w:rsidRPr="00B475CF" w14:paraId="25BD27FB" w14:textId="77777777" w:rsidTr="002000CB">
        <w:tc>
          <w:tcPr>
            <w:tcW w:w="1225" w:type="dxa"/>
            <w:tcMar>
              <w:top w:w="57" w:type="dxa"/>
              <w:left w:w="57" w:type="dxa"/>
              <w:bottom w:w="0" w:type="dxa"/>
              <w:right w:w="57" w:type="dxa"/>
            </w:tcMar>
          </w:tcPr>
          <w:p w14:paraId="461DB7BA" w14:textId="77777777" w:rsidR="002000CB" w:rsidRDefault="002000CB" w:rsidP="00AB0012">
            <w:pPr>
              <w:rPr>
                <w:sz w:val="18"/>
                <w:szCs w:val="18"/>
              </w:rPr>
            </w:pPr>
            <w:r>
              <w:rPr>
                <w:sz w:val="18"/>
                <w:szCs w:val="18"/>
              </w:rPr>
              <w:t>2014-10-15</w:t>
            </w:r>
          </w:p>
        </w:tc>
        <w:tc>
          <w:tcPr>
            <w:tcW w:w="1083" w:type="dxa"/>
            <w:tcMar>
              <w:top w:w="57" w:type="dxa"/>
              <w:left w:w="57" w:type="dxa"/>
              <w:bottom w:w="0" w:type="dxa"/>
              <w:right w:w="57" w:type="dxa"/>
            </w:tcMar>
          </w:tcPr>
          <w:p w14:paraId="7D1E4258" w14:textId="77777777" w:rsidR="002000CB" w:rsidRPr="005C02A3" w:rsidRDefault="002000CB" w:rsidP="00547EBF">
            <w:pPr>
              <w:rPr>
                <w:sz w:val="18"/>
                <w:szCs w:val="18"/>
              </w:rPr>
            </w:pPr>
            <w:r>
              <w:rPr>
                <w:sz w:val="18"/>
                <w:szCs w:val="18"/>
              </w:rPr>
              <w:t>LO</w:t>
            </w:r>
          </w:p>
        </w:tc>
        <w:tc>
          <w:tcPr>
            <w:tcW w:w="7139" w:type="dxa"/>
            <w:tcMar>
              <w:top w:w="57" w:type="dxa"/>
              <w:left w:w="57" w:type="dxa"/>
              <w:bottom w:w="0" w:type="dxa"/>
              <w:right w:w="57" w:type="dxa"/>
            </w:tcMar>
          </w:tcPr>
          <w:p w14:paraId="0CE419C4" w14:textId="77777777" w:rsidR="002000CB" w:rsidRPr="00106406" w:rsidRDefault="002000CB" w:rsidP="00AB0012">
            <w:pPr>
              <w:rPr>
                <w:sz w:val="18"/>
                <w:szCs w:val="18"/>
              </w:rPr>
            </w:pPr>
            <w:r w:rsidRPr="00106406">
              <w:rPr>
                <w:sz w:val="18"/>
                <w:szCs w:val="18"/>
              </w:rPr>
              <w:t xml:space="preserve">FWS_GE_018, FWS_GE_019 </w:t>
            </w:r>
            <w:r>
              <w:rPr>
                <w:sz w:val="18"/>
                <w:szCs w:val="18"/>
              </w:rPr>
              <w:t xml:space="preserve">and </w:t>
            </w:r>
            <w:r w:rsidRPr="00FA25DE">
              <w:rPr>
                <w:sz w:val="18"/>
                <w:szCs w:val="18"/>
              </w:rPr>
              <w:t>FWS_MT_016</w:t>
            </w:r>
            <w:r>
              <w:rPr>
                <w:sz w:val="18"/>
                <w:szCs w:val="18"/>
              </w:rPr>
              <w:t xml:space="preserve"> </w:t>
            </w:r>
            <w:r w:rsidRPr="00106406">
              <w:rPr>
                <w:sz w:val="18"/>
                <w:szCs w:val="18"/>
              </w:rPr>
              <w:t xml:space="preserve">added, </w:t>
            </w:r>
            <w:r w:rsidRPr="00106406">
              <w:rPr>
                <w:sz w:val="18"/>
                <w:szCs w:val="18"/>
              </w:rPr>
              <w:br/>
              <w:t>FWS_DI_002, FWS_DM_002, FWS_IC_002, FWS_MT_002 and FWS_SS_002 changed</w:t>
            </w:r>
          </w:p>
        </w:tc>
      </w:tr>
      <w:tr w:rsidR="002000CB" w:rsidRPr="00B475CF" w14:paraId="41FC133B" w14:textId="77777777" w:rsidTr="002000CB">
        <w:tc>
          <w:tcPr>
            <w:tcW w:w="1225" w:type="dxa"/>
            <w:tcMar>
              <w:top w:w="57" w:type="dxa"/>
              <w:left w:w="57" w:type="dxa"/>
              <w:bottom w:w="0" w:type="dxa"/>
              <w:right w:w="57" w:type="dxa"/>
            </w:tcMar>
          </w:tcPr>
          <w:p w14:paraId="64B38F5D" w14:textId="77777777" w:rsidR="002000CB" w:rsidRPr="00B475CF" w:rsidRDefault="002000CB" w:rsidP="00AB0012">
            <w:pPr>
              <w:rPr>
                <w:sz w:val="18"/>
                <w:szCs w:val="18"/>
              </w:rPr>
            </w:pPr>
            <w:r>
              <w:rPr>
                <w:sz w:val="18"/>
                <w:szCs w:val="18"/>
              </w:rPr>
              <w:t>2014-09-13</w:t>
            </w:r>
          </w:p>
        </w:tc>
        <w:tc>
          <w:tcPr>
            <w:tcW w:w="1083" w:type="dxa"/>
            <w:tcMar>
              <w:top w:w="57" w:type="dxa"/>
              <w:left w:w="57" w:type="dxa"/>
              <w:bottom w:w="0" w:type="dxa"/>
              <w:right w:w="57" w:type="dxa"/>
            </w:tcMar>
          </w:tcPr>
          <w:p w14:paraId="578FD20D" w14:textId="77777777" w:rsidR="002000CB" w:rsidRPr="005C02A3" w:rsidRDefault="002000CB" w:rsidP="00B46FB5">
            <w:pPr>
              <w:rPr>
                <w:sz w:val="18"/>
                <w:szCs w:val="18"/>
              </w:rPr>
            </w:pPr>
            <w:r>
              <w:rPr>
                <w:sz w:val="18"/>
                <w:szCs w:val="18"/>
              </w:rPr>
              <w:t>LO</w:t>
            </w:r>
          </w:p>
        </w:tc>
        <w:tc>
          <w:tcPr>
            <w:tcW w:w="7139" w:type="dxa"/>
            <w:tcMar>
              <w:top w:w="57" w:type="dxa"/>
              <w:left w:w="57" w:type="dxa"/>
              <w:bottom w:w="0" w:type="dxa"/>
              <w:right w:w="57" w:type="dxa"/>
            </w:tcMar>
          </w:tcPr>
          <w:p w14:paraId="437A32CF" w14:textId="77777777" w:rsidR="002000CB" w:rsidRPr="00106406" w:rsidRDefault="002000CB" w:rsidP="00AB0012">
            <w:pPr>
              <w:rPr>
                <w:sz w:val="18"/>
                <w:szCs w:val="18"/>
              </w:rPr>
            </w:pPr>
            <w:r w:rsidRPr="00106406">
              <w:rPr>
                <w:sz w:val="18"/>
                <w:szCs w:val="18"/>
              </w:rPr>
              <w:t>FWS_IN_030 updated</w:t>
            </w:r>
          </w:p>
        </w:tc>
      </w:tr>
      <w:tr w:rsidR="002000CB" w:rsidRPr="00B475CF" w14:paraId="026FFFEC" w14:textId="77777777" w:rsidTr="002000CB">
        <w:tc>
          <w:tcPr>
            <w:tcW w:w="1225" w:type="dxa"/>
            <w:tcMar>
              <w:top w:w="57" w:type="dxa"/>
              <w:left w:w="57" w:type="dxa"/>
              <w:bottom w:w="0" w:type="dxa"/>
              <w:right w:w="57" w:type="dxa"/>
            </w:tcMar>
          </w:tcPr>
          <w:p w14:paraId="7E7A84B6" w14:textId="77777777" w:rsidR="002000CB" w:rsidRPr="00B475CF" w:rsidRDefault="002000CB" w:rsidP="00AB0012">
            <w:pPr>
              <w:rPr>
                <w:sz w:val="18"/>
                <w:szCs w:val="18"/>
                <w:lang w:val="sv-SE"/>
              </w:rPr>
            </w:pPr>
            <w:r>
              <w:rPr>
                <w:sz w:val="18"/>
                <w:szCs w:val="18"/>
                <w:lang w:val="sv-SE"/>
              </w:rPr>
              <w:t>2014-09-03</w:t>
            </w:r>
          </w:p>
        </w:tc>
        <w:tc>
          <w:tcPr>
            <w:tcW w:w="1083" w:type="dxa"/>
            <w:tcMar>
              <w:top w:w="57" w:type="dxa"/>
              <w:left w:w="57" w:type="dxa"/>
              <w:bottom w:w="0" w:type="dxa"/>
              <w:right w:w="57" w:type="dxa"/>
            </w:tcMar>
          </w:tcPr>
          <w:p w14:paraId="3D4248DB" w14:textId="77777777" w:rsidR="002000CB" w:rsidRPr="005C02A3" w:rsidRDefault="002000CB" w:rsidP="0025484D">
            <w:pPr>
              <w:rPr>
                <w:sz w:val="18"/>
                <w:szCs w:val="18"/>
              </w:rPr>
            </w:pPr>
            <w:r>
              <w:rPr>
                <w:sz w:val="18"/>
                <w:szCs w:val="18"/>
              </w:rPr>
              <w:t>LO</w:t>
            </w:r>
          </w:p>
        </w:tc>
        <w:tc>
          <w:tcPr>
            <w:tcW w:w="7139" w:type="dxa"/>
            <w:tcMar>
              <w:top w:w="57" w:type="dxa"/>
              <w:left w:w="57" w:type="dxa"/>
              <w:bottom w:w="0" w:type="dxa"/>
              <w:right w:w="57" w:type="dxa"/>
            </w:tcMar>
          </w:tcPr>
          <w:p w14:paraId="32F1D473" w14:textId="77777777" w:rsidR="002000CB" w:rsidRPr="00106406" w:rsidRDefault="002000CB" w:rsidP="006F0065">
            <w:pPr>
              <w:rPr>
                <w:sz w:val="18"/>
                <w:szCs w:val="18"/>
              </w:rPr>
            </w:pPr>
            <w:r w:rsidRPr="00106406">
              <w:rPr>
                <w:sz w:val="18"/>
                <w:szCs w:val="18"/>
              </w:rPr>
              <w:t>FWS_MT_015</w:t>
            </w:r>
          </w:p>
        </w:tc>
      </w:tr>
      <w:tr w:rsidR="002000CB" w:rsidRPr="00B475CF" w14:paraId="2CD9B36C" w14:textId="77777777" w:rsidTr="002000CB">
        <w:tc>
          <w:tcPr>
            <w:tcW w:w="1225" w:type="dxa"/>
            <w:tcMar>
              <w:top w:w="57" w:type="dxa"/>
              <w:left w:w="57" w:type="dxa"/>
              <w:bottom w:w="0" w:type="dxa"/>
              <w:right w:w="57" w:type="dxa"/>
            </w:tcMar>
          </w:tcPr>
          <w:p w14:paraId="1DB9A06E" w14:textId="77777777" w:rsidR="002000CB" w:rsidRPr="005C02A3" w:rsidRDefault="002000CB" w:rsidP="00AB0012">
            <w:pPr>
              <w:rPr>
                <w:sz w:val="18"/>
                <w:szCs w:val="18"/>
              </w:rPr>
            </w:pPr>
            <w:r>
              <w:rPr>
                <w:sz w:val="18"/>
                <w:szCs w:val="18"/>
              </w:rPr>
              <w:t>2014-01-14</w:t>
            </w:r>
          </w:p>
        </w:tc>
        <w:tc>
          <w:tcPr>
            <w:tcW w:w="1083" w:type="dxa"/>
            <w:tcMar>
              <w:top w:w="57" w:type="dxa"/>
              <w:left w:w="57" w:type="dxa"/>
              <w:bottom w:w="0" w:type="dxa"/>
              <w:right w:w="57" w:type="dxa"/>
            </w:tcMar>
          </w:tcPr>
          <w:p w14:paraId="754C6F6E" w14:textId="77777777" w:rsidR="002000CB" w:rsidRPr="005C02A3" w:rsidRDefault="002000CB" w:rsidP="007A57D1">
            <w:pPr>
              <w:rPr>
                <w:sz w:val="18"/>
                <w:szCs w:val="18"/>
              </w:rPr>
            </w:pPr>
            <w:r>
              <w:rPr>
                <w:sz w:val="18"/>
                <w:szCs w:val="18"/>
              </w:rPr>
              <w:t>LO</w:t>
            </w:r>
          </w:p>
        </w:tc>
        <w:tc>
          <w:tcPr>
            <w:tcW w:w="7139" w:type="dxa"/>
            <w:tcMar>
              <w:top w:w="57" w:type="dxa"/>
              <w:left w:w="57" w:type="dxa"/>
              <w:bottom w:w="0" w:type="dxa"/>
              <w:right w:w="57" w:type="dxa"/>
            </w:tcMar>
          </w:tcPr>
          <w:p w14:paraId="105BCD25" w14:textId="77777777" w:rsidR="002000CB" w:rsidRPr="00106406" w:rsidRDefault="002000CB" w:rsidP="00C65043">
            <w:pPr>
              <w:rPr>
                <w:sz w:val="18"/>
                <w:szCs w:val="18"/>
                <w:lang w:val="sv-SE"/>
              </w:rPr>
            </w:pPr>
            <w:r w:rsidRPr="00106406">
              <w:rPr>
                <w:sz w:val="18"/>
                <w:szCs w:val="18"/>
                <w:lang w:val="sv-SE"/>
              </w:rPr>
              <w:t>FWS_GE_016, FWS_GE_017 FWS_IN_030, FWS_MT_008, FWS_MT_013 and FWS_MT_014  Added</w:t>
            </w:r>
          </w:p>
        </w:tc>
      </w:tr>
      <w:tr w:rsidR="002000CB" w:rsidRPr="005C02A3" w14:paraId="4440886A" w14:textId="77777777" w:rsidTr="002000CB">
        <w:tc>
          <w:tcPr>
            <w:tcW w:w="1225" w:type="dxa"/>
            <w:tcMar>
              <w:top w:w="57" w:type="dxa"/>
              <w:left w:w="57" w:type="dxa"/>
              <w:bottom w:w="0" w:type="dxa"/>
              <w:right w:w="57" w:type="dxa"/>
            </w:tcMar>
          </w:tcPr>
          <w:p w14:paraId="36C50BCE" w14:textId="77777777" w:rsidR="002000CB" w:rsidRPr="005C02A3" w:rsidRDefault="002000CB" w:rsidP="00AB0012">
            <w:pPr>
              <w:rPr>
                <w:sz w:val="18"/>
                <w:szCs w:val="18"/>
              </w:rPr>
            </w:pPr>
            <w:r>
              <w:rPr>
                <w:sz w:val="18"/>
                <w:szCs w:val="18"/>
              </w:rPr>
              <w:t>2013-05-16</w:t>
            </w:r>
          </w:p>
        </w:tc>
        <w:tc>
          <w:tcPr>
            <w:tcW w:w="1083" w:type="dxa"/>
            <w:tcMar>
              <w:top w:w="57" w:type="dxa"/>
              <w:left w:w="57" w:type="dxa"/>
              <w:bottom w:w="0" w:type="dxa"/>
              <w:right w:w="57" w:type="dxa"/>
            </w:tcMar>
          </w:tcPr>
          <w:p w14:paraId="4062A1F2" w14:textId="77777777" w:rsidR="002000CB" w:rsidRPr="005C02A3" w:rsidRDefault="002000CB" w:rsidP="00F0117B">
            <w:pPr>
              <w:rPr>
                <w:sz w:val="18"/>
                <w:szCs w:val="18"/>
              </w:rPr>
            </w:pPr>
            <w:r>
              <w:rPr>
                <w:sz w:val="18"/>
                <w:szCs w:val="18"/>
              </w:rPr>
              <w:t>LO</w:t>
            </w:r>
          </w:p>
        </w:tc>
        <w:tc>
          <w:tcPr>
            <w:tcW w:w="7139" w:type="dxa"/>
            <w:tcMar>
              <w:top w:w="57" w:type="dxa"/>
              <w:left w:w="57" w:type="dxa"/>
              <w:bottom w:w="0" w:type="dxa"/>
              <w:right w:w="57" w:type="dxa"/>
            </w:tcMar>
          </w:tcPr>
          <w:p w14:paraId="22EB9F07" w14:textId="77777777" w:rsidR="002000CB" w:rsidRPr="005C02A3" w:rsidRDefault="002000CB" w:rsidP="00AB0012">
            <w:pPr>
              <w:rPr>
                <w:sz w:val="18"/>
                <w:szCs w:val="18"/>
              </w:rPr>
            </w:pPr>
            <w:r w:rsidRPr="00C25552">
              <w:rPr>
                <w:sz w:val="18"/>
                <w:szCs w:val="18"/>
              </w:rPr>
              <w:t>FWS_GE_015</w:t>
            </w:r>
            <w:r>
              <w:rPr>
                <w:sz w:val="18"/>
                <w:szCs w:val="18"/>
              </w:rPr>
              <w:t xml:space="preserve"> added with a new rule</w:t>
            </w:r>
          </w:p>
        </w:tc>
      </w:tr>
      <w:tr w:rsidR="002000CB" w:rsidRPr="005C02A3" w14:paraId="0615BB39" w14:textId="77777777" w:rsidTr="002000CB">
        <w:trPr>
          <w:trHeight w:val="163"/>
        </w:trPr>
        <w:tc>
          <w:tcPr>
            <w:tcW w:w="1225" w:type="dxa"/>
            <w:tcMar>
              <w:top w:w="57" w:type="dxa"/>
              <w:left w:w="57" w:type="dxa"/>
              <w:bottom w:w="0" w:type="dxa"/>
              <w:right w:w="57" w:type="dxa"/>
            </w:tcMar>
          </w:tcPr>
          <w:p w14:paraId="7ABE1F2C" w14:textId="77777777" w:rsidR="002000CB" w:rsidRPr="005C02A3" w:rsidRDefault="002000CB" w:rsidP="00AB0012">
            <w:pPr>
              <w:rPr>
                <w:sz w:val="18"/>
                <w:szCs w:val="18"/>
              </w:rPr>
            </w:pPr>
            <w:r>
              <w:rPr>
                <w:sz w:val="18"/>
                <w:szCs w:val="18"/>
              </w:rPr>
              <w:t>2011-11-15</w:t>
            </w:r>
          </w:p>
        </w:tc>
        <w:tc>
          <w:tcPr>
            <w:tcW w:w="1083" w:type="dxa"/>
            <w:tcMar>
              <w:top w:w="57" w:type="dxa"/>
              <w:left w:w="57" w:type="dxa"/>
              <w:bottom w:w="0" w:type="dxa"/>
              <w:right w:w="57" w:type="dxa"/>
            </w:tcMar>
          </w:tcPr>
          <w:p w14:paraId="6ABEE4ED" w14:textId="77777777" w:rsidR="002000CB" w:rsidRPr="005C02A3" w:rsidRDefault="002000CB" w:rsidP="0052648F">
            <w:pPr>
              <w:rPr>
                <w:sz w:val="18"/>
                <w:szCs w:val="18"/>
              </w:rPr>
            </w:pPr>
            <w:r>
              <w:rPr>
                <w:sz w:val="18"/>
                <w:szCs w:val="18"/>
              </w:rPr>
              <w:t>LO</w:t>
            </w:r>
          </w:p>
        </w:tc>
        <w:tc>
          <w:tcPr>
            <w:tcW w:w="7139" w:type="dxa"/>
            <w:tcMar>
              <w:top w:w="57" w:type="dxa"/>
              <w:left w:w="57" w:type="dxa"/>
              <w:bottom w:w="0" w:type="dxa"/>
              <w:right w:w="57" w:type="dxa"/>
            </w:tcMar>
          </w:tcPr>
          <w:p w14:paraId="3861415F" w14:textId="77777777" w:rsidR="002000CB" w:rsidRPr="005C02A3" w:rsidRDefault="002000CB" w:rsidP="00AB0012">
            <w:pPr>
              <w:rPr>
                <w:sz w:val="18"/>
                <w:szCs w:val="18"/>
              </w:rPr>
            </w:pPr>
            <w:r>
              <w:rPr>
                <w:sz w:val="18"/>
                <w:szCs w:val="18"/>
              </w:rPr>
              <w:t>FWS_GE_015 deleted, LogisticsRole will not be used.</w:t>
            </w:r>
          </w:p>
        </w:tc>
      </w:tr>
      <w:tr w:rsidR="002000CB" w:rsidRPr="005C02A3" w14:paraId="136D46FF" w14:textId="77777777" w:rsidTr="002000CB">
        <w:trPr>
          <w:trHeight w:val="200"/>
        </w:trPr>
        <w:tc>
          <w:tcPr>
            <w:tcW w:w="1225" w:type="dxa"/>
            <w:tcMar>
              <w:top w:w="57" w:type="dxa"/>
              <w:left w:w="57" w:type="dxa"/>
              <w:bottom w:w="0" w:type="dxa"/>
              <w:right w:w="57" w:type="dxa"/>
            </w:tcMar>
          </w:tcPr>
          <w:p w14:paraId="0ABC27CB" w14:textId="77777777" w:rsidR="002000CB" w:rsidRPr="005C02A3" w:rsidRDefault="002000CB" w:rsidP="00AB0012">
            <w:pPr>
              <w:rPr>
                <w:sz w:val="18"/>
                <w:szCs w:val="18"/>
              </w:rPr>
            </w:pPr>
            <w:r w:rsidRPr="005C02A3">
              <w:rPr>
                <w:sz w:val="18"/>
                <w:szCs w:val="18"/>
              </w:rPr>
              <w:t>200</w:t>
            </w:r>
            <w:r>
              <w:rPr>
                <w:sz w:val="18"/>
                <w:szCs w:val="18"/>
              </w:rPr>
              <w:t>9-11-09</w:t>
            </w:r>
          </w:p>
        </w:tc>
        <w:tc>
          <w:tcPr>
            <w:tcW w:w="1083" w:type="dxa"/>
            <w:tcMar>
              <w:top w:w="57" w:type="dxa"/>
              <w:left w:w="57" w:type="dxa"/>
              <w:bottom w:w="0" w:type="dxa"/>
              <w:right w:w="57" w:type="dxa"/>
            </w:tcMar>
          </w:tcPr>
          <w:p w14:paraId="6F4F3F0E" w14:textId="77777777" w:rsidR="002000CB" w:rsidRPr="005C02A3" w:rsidRDefault="002000CB" w:rsidP="00AB0012">
            <w:pPr>
              <w:rPr>
                <w:sz w:val="18"/>
                <w:szCs w:val="18"/>
              </w:rPr>
            </w:pPr>
            <w:r>
              <w:rPr>
                <w:sz w:val="18"/>
                <w:szCs w:val="18"/>
              </w:rPr>
              <w:t>LO</w:t>
            </w:r>
          </w:p>
        </w:tc>
        <w:tc>
          <w:tcPr>
            <w:tcW w:w="7139" w:type="dxa"/>
            <w:tcMar>
              <w:top w:w="57" w:type="dxa"/>
              <w:left w:w="57" w:type="dxa"/>
              <w:bottom w:w="0" w:type="dxa"/>
              <w:right w:w="57" w:type="dxa"/>
            </w:tcMar>
          </w:tcPr>
          <w:p w14:paraId="4E32F1A6" w14:textId="77777777" w:rsidR="002000CB" w:rsidRPr="005C02A3" w:rsidRDefault="002000CB" w:rsidP="00AB0012">
            <w:pPr>
              <w:rPr>
                <w:sz w:val="18"/>
                <w:szCs w:val="18"/>
              </w:rPr>
            </w:pPr>
            <w:r>
              <w:rPr>
                <w:sz w:val="18"/>
                <w:szCs w:val="18"/>
              </w:rPr>
              <w:t>First version</w:t>
            </w:r>
          </w:p>
        </w:tc>
      </w:tr>
    </w:tbl>
    <w:p w14:paraId="6249685F" w14:textId="77777777" w:rsidR="009F2FBE" w:rsidRPr="00B475CF" w:rsidRDefault="009F2FBE" w:rsidP="009F2FBE">
      <w:bookmarkStart w:id="7" w:name="_Toc22621206"/>
    </w:p>
    <w:p w14:paraId="3535E625" w14:textId="77777777" w:rsidR="009F2FBE" w:rsidRDefault="00A4457B" w:rsidP="00B5048F">
      <w:pPr>
        <w:pStyle w:val="Heading2"/>
        <w:ind w:right="1134"/>
      </w:pPr>
      <w:bookmarkStart w:id="8" w:name="_Toc277328875"/>
      <w:bookmarkStart w:id="9" w:name="_Toc31835891"/>
      <w:bookmarkEnd w:id="7"/>
      <w:r>
        <w:br w:type="page"/>
      </w:r>
      <w:r w:rsidR="009F2FBE" w:rsidRPr="00A0473E">
        <w:lastRenderedPageBreak/>
        <w:t>Terms of reference</w:t>
      </w:r>
      <w:bookmarkEnd w:id="8"/>
      <w:bookmarkEnd w:id="9"/>
    </w:p>
    <w:p w14:paraId="6FCAE6EA" w14:textId="77777777" w:rsidR="009F2FBE" w:rsidRPr="00644663" w:rsidRDefault="009F2FBE" w:rsidP="00B5048F">
      <w:pPr>
        <w:ind w:right="1134"/>
        <w:rPr>
          <w:b/>
        </w:rPr>
      </w:pPr>
      <w:r>
        <w:t xml:space="preserve">The </w:t>
      </w:r>
      <w:r w:rsidR="00EF1A26">
        <w:t>Forest</w:t>
      </w:r>
      <w:r w:rsidR="00430A8D">
        <w:t xml:space="preserve"> </w:t>
      </w:r>
      <w:r w:rsidR="00EF1A26">
        <w:t>Wood</w:t>
      </w:r>
      <w:r w:rsidR="00430A8D">
        <w:t xml:space="preserve"> </w:t>
      </w:r>
      <w:r w:rsidR="00EF1A26">
        <w:t>Supply</w:t>
      </w:r>
      <w:r w:rsidR="00430A8D">
        <w:t xml:space="preserve"> </w:t>
      </w:r>
      <w:r w:rsidR="00430A8D" w:rsidRPr="00430A8D">
        <w:t xml:space="preserve">&amp; Bioproducts </w:t>
      </w:r>
      <w:r w:rsidR="009229F0">
        <w:t>User</w:t>
      </w:r>
      <w:r>
        <w:t xml:space="preserve"> Group </w:t>
      </w:r>
      <w:r w:rsidR="00EF1A26">
        <w:t xml:space="preserve">is </w:t>
      </w:r>
      <w:r>
        <w:t xml:space="preserve">the body within papiNet responsible for creating and maintaining the Recommended Business Rules for the </w:t>
      </w:r>
      <w:r w:rsidR="00DA5D53" w:rsidRPr="00DA5D53">
        <w:t>Forest Wood Supply &amp; Bioproducts industries</w:t>
      </w:r>
      <w:r>
        <w:t xml:space="preserve">. It comprises representatives from suppliers and </w:t>
      </w:r>
      <w:r w:rsidR="00EF1A26">
        <w:t xml:space="preserve">buyers </w:t>
      </w:r>
      <w:r>
        <w:t>who have had direct experience of implementing the papiNet standards detailed in this document.</w:t>
      </w:r>
    </w:p>
    <w:p w14:paraId="5609982A" w14:textId="77777777" w:rsidR="009F2FBE" w:rsidRDefault="009F2FBE" w:rsidP="00B5048F">
      <w:pPr>
        <w:pStyle w:val="Heading2"/>
        <w:ind w:right="1134"/>
      </w:pPr>
      <w:bookmarkStart w:id="10" w:name="_Toc277328876"/>
      <w:bookmarkStart w:id="11" w:name="_Toc31835892"/>
      <w:r w:rsidRPr="00A0473E">
        <w:t>Definition</w:t>
      </w:r>
      <w:bookmarkEnd w:id="10"/>
      <w:bookmarkEnd w:id="11"/>
    </w:p>
    <w:p w14:paraId="491F7885" w14:textId="77777777" w:rsidR="009F2FBE" w:rsidRDefault="009F2FBE" w:rsidP="00B5048F">
      <w:pPr>
        <w:ind w:right="1134"/>
      </w:pPr>
      <w:r>
        <w:t xml:space="preserve">The purpose of this document is to describe the recommended implementation for a subset of papiNet business e-documents for </w:t>
      </w:r>
      <w:r w:rsidR="00EF1A26">
        <w:t>Forest Wood Supply</w:t>
      </w:r>
      <w:r w:rsidR="00DA5D53">
        <w:t xml:space="preserve"> </w:t>
      </w:r>
      <w:r w:rsidR="00DA5D53" w:rsidRPr="00DA5D53">
        <w:t>&amp; Bioproducts</w:t>
      </w:r>
      <w:r>
        <w:t>. Thi</w:t>
      </w:r>
      <w:r w:rsidR="00DA5D53">
        <w:t>s subset is referred to as the "</w:t>
      </w:r>
      <w:r w:rsidR="00EF1A26">
        <w:t>Forest</w:t>
      </w:r>
      <w:r w:rsidR="00DA5D53">
        <w:t xml:space="preserve"> </w:t>
      </w:r>
      <w:r w:rsidR="00EF1A26">
        <w:t>Wood</w:t>
      </w:r>
      <w:r w:rsidR="00DA5D53">
        <w:t xml:space="preserve"> </w:t>
      </w:r>
      <w:r w:rsidR="00EF1A26">
        <w:t>Supply</w:t>
      </w:r>
      <w:r>
        <w:t xml:space="preserve"> </w:t>
      </w:r>
      <w:r w:rsidR="00DA5D53" w:rsidRPr="00DA5D53">
        <w:t>&amp; Bioproducts</w:t>
      </w:r>
      <w:r w:rsidR="00DA5D53">
        <w:t xml:space="preserve"> Recommended Schema"</w:t>
      </w:r>
      <w:r>
        <w:t xml:space="preserve"> and is defined in the ISS</w:t>
      </w:r>
      <w:r w:rsidR="00ED04E1">
        <w:t xml:space="preserve"> </w:t>
      </w:r>
      <w:r w:rsidR="00BF6EFE">
        <w:t>Excel</w:t>
      </w:r>
      <w:r w:rsidR="00ED04E1">
        <w:t xml:space="preserve"> sheet</w:t>
      </w:r>
      <w:r>
        <w:t xml:space="preserve"> for each e-document</w:t>
      </w:r>
      <w:r w:rsidR="00ED04E1">
        <w:t>. The recommended business r</w:t>
      </w:r>
      <w:r>
        <w:t xml:space="preserve">ules in this document have been developed to support business transactions conducted between trading partners in the </w:t>
      </w:r>
      <w:r w:rsidR="00EF1A26">
        <w:t>Forest Wood Supply</w:t>
      </w:r>
      <w:r w:rsidR="00DA5D53">
        <w:t xml:space="preserve"> </w:t>
      </w:r>
      <w:r w:rsidR="00DA5D53" w:rsidRPr="00DA5D53">
        <w:t>&amp; Bioproducts</w:t>
      </w:r>
      <w:r w:rsidR="00DA5D53">
        <w:t xml:space="preserve"> </w:t>
      </w:r>
      <w:r>
        <w:t>ind</w:t>
      </w:r>
      <w:r w:rsidR="00DA5D53">
        <w:t>ustries</w:t>
      </w:r>
      <w:r w:rsidR="00ED04E1">
        <w:t>.</w:t>
      </w:r>
    </w:p>
    <w:p w14:paraId="575F6A6B" w14:textId="77777777" w:rsidR="009F2FBE" w:rsidRDefault="009F2FBE" w:rsidP="00B5048F">
      <w:pPr>
        <w:ind w:right="1134"/>
      </w:pPr>
    </w:p>
    <w:p w14:paraId="02827E7D" w14:textId="77777777" w:rsidR="00ED04E1" w:rsidRDefault="009F2FBE" w:rsidP="00B5048F">
      <w:pPr>
        <w:pStyle w:val="BodyText3"/>
        <w:ind w:right="1134"/>
        <w:jc w:val="left"/>
        <w:rPr>
          <w:color w:val="auto"/>
        </w:rPr>
      </w:pPr>
      <w:r>
        <w:rPr>
          <w:color w:val="auto"/>
        </w:rPr>
        <w:t>The targeted audience for this document are both commercial and technical teams of the trading partners. The Recommended Business Rules contains both commercial and technical descriptions.</w:t>
      </w:r>
    </w:p>
    <w:p w14:paraId="633B3F4D" w14:textId="77777777" w:rsidR="004613B8" w:rsidRDefault="004613B8" w:rsidP="00B5048F">
      <w:pPr>
        <w:pStyle w:val="BodyText3"/>
        <w:ind w:right="1134"/>
        <w:jc w:val="left"/>
        <w:rPr>
          <w:color w:val="auto"/>
        </w:rPr>
      </w:pPr>
    </w:p>
    <w:p w14:paraId="72F84829" w14:textId="77777777" w:rsidR="004613B8" w:rsidRPr="00BF6EFE" w:rsidRDefault="004613B8" w:rsidP="00B5048F">
      <w:pPr>
        <w:pStyle w:val="BodyText3"/>
        <w:ind w:right="1134"/>
        <w:jc w:val="left"/>
        <w:rPr>
          <w:color w:val="auto"/>
        </w:rPr>
      </w:pPr>
      <w:r w:rsidRPr="00BF6EFE">
        <w:rPr>
          <w:color w:val="auto"/>
        </w:rPr>
        <w:t xml:space="preserve">The term "Business System" used in </w:t>
      </w:r>
      <w:r w:rsidR="008E570E" w:rsidRPr="00BF6EFE">
        <w:rPr>
          <w:color w:val="auto"/>
        </w:rPr>
        <w:t xml:space="preserve">the </w:t>
      </w:r>
      <w:r w:rsidRPr="00BF6EFE">
        <w:rPr>
          <w:color w:val="auto"/>
        </w:rPr>
        <w:t xml:space="preserve">business rules refers to the system where business transactions are executed. It is not </w:t>
      </w:r>
      <w:r w:rsidR="00B241D0" w:rsidRPr="00BF6EFE">
        <w:rPr>
          <w:color w:val="auto"/>
        </w:rPr>
        <w:t>the IT Integration Platform used for sending and receiving e-documents.</w:t>
      </w:r>
    </w:p>
    <w:p w14:paraId="39F53FE9" w14:textId="77777777" w:rsidR="00ED04E1" w:rsidRDefault="00ED04E1" w:rsidP="00B5048F">
      <w:pPr>
        <w:pStyle w:val="Heading2"/>
        <w:ind w:right="1134"/>
      </w:pPr>
      <w:bookmarkStart w:id="12" w:name="_Toc277328877"/>
      <w:bookmarkStart w:id="13" w:name="_Toc31835893"/>
      <w:r w:rsidRPr="00A0473E">
        <w:t>Guiding principles</w:t>
      </w:r>
      <w:bookmarkEnd w:id="12"/>
      <w:bookmarkEnd w:id="13"/>
    </w:p>
    <w:p w14:paraId="10A1A098" w14:textId="77777777" w:rsidR="00ED04E1" w:rsidRDefault="001C3B5B" w:rsidP="00B5048F">
      <w:pPr>
        <w:ind w:right="1134"/>
      </w:pPr>
      <w:r>
        <w:t>papiNet standard</w:t>
      </w:r>
      <w:r w:rsidR="00ED04E1">
        <w:t xml:space="preserve"> is the building block for the </w:t>
      </w:r>
      <w:r>
        <w:t>Forest Wood Supply</w:t>
      </w:r>
      <w:r w:rsidR="00422610">
        <w:t xml:space="preserve"> &amp; Bioproducts</w:t>
      </w:r>
      <w:r w:rsidR="00ED04E1">
        <w:t xml:space="preserve"> Recommended Business Rules. </w:t>
      </w:r>
    </w:p>
    <w:p w14:paraId="239A9D9E" w14:textId="77777777" w:rsidR="00ED04E1" w:rsidRDefault="00ED04E1" w:rsidP="00B5048F">
      <w:pPr>
        <w:ind w:right="1134"/>
      </w:pPr>
    </w:p>
    <w:p w14:paraId="7D9D8B4A" w14:textId="77777777" w:rsidR="00ED04E1" w:rsidRDefault="001C3B5B" w:rsidP="00B5048F">
      <w:pPr>
        <w:ind w:right="1134"/>
      </w:pPr>
      <w:r>
        <w:t>It is assumed that these</w:t>
      </w:r>
      <w:r w:rsidR="00ED04E1">
        <w:t xml:space="preserve"> rules, once adopted by a trading partner will become mandatory. Trading partners are free to agree their own adaptations on a bilateral basis, however, the full benefits of a standard implementation process are only realised if the Recommended Business Rules are fully adopted.</w:t>
      </w:r>
    </w:p>
    <w:p w14:paraId="1FF58E5F" w14:textId="77777777" w:rsidR="00ED04E1" w:rsidRDefault="00ED04E1" w:rsidP="00B5048F">
      <w:pPr>
        <w:ind w:right="1134"/>
      </w:pPr>
    </w:p>
    <w:p w14:paraId="2A6388FC" w14:textId="77777777" w:rsidR="00680F94" w:rsidRPr="00680F94" w:rsidRDefault="00ED04E1" w:rsidP="00B5048F">
      <w:pPr>
        <w:ind w:right="1134"/>
      </w:pPr>
      <w:r>
        <w:t xml:space="preserve">If certain rules cannot be followed it is recommended that a written Trading Partner Agreement (TPA) </w:t>
      </w:r>
      <w:r w:rsidR="001C3B5B">
        <w:t xml:space="preserve">should </w:t>
      </w:r>
      <w:r>
        <w:t>be created to exactly document the alternative method of using the papiNet e-document. This agreement should quote the business rule that will not be followed, the reason and the alternative solution.</w:t>
      </w:r>
    </w:p>
    <w:p w14:paraId="478B0769" w14:textId="77777777" w:rsidR="00ED04E1" w:rsidRDefault="00ED04E1" w:rsidP="00B5048F">
      <w:pPr>
        <w:pStyle w:val="Heading2"/>
        <w:ind w:right="1134"/>
      </w:pPr>
      <w:bookmarkStart w:id="14" w:name="_Toc277328878"/>
      <w:bookmarkStart w:id="15" w:name="_Toc31835894"/>
      <w:r w:rsidRPr="00A0473E">
        <w:t>Scope</w:t>
      </w:r>
      <w:bookmarkEnd w:id="14"/>
      <w:bookmarkEnd w:id="15"/>
    </w:p>
    <w:p w14:paraId="3BA81525" w14:textId="77777777" w:rsidR="00ED04E1" w:rsidRDefault="00ED04E1" w:rsidP="00B5048F">
      <w:pPr>
        <w:pStyle w:val="Default"/>
        <w:ind w:right="1134"/>
        <w:rPr>
          <w:rFonts w:ascii="Arial" w:hAnsi="Arial" w:cs="Arial"/>
        </w:rPr>
      </w:pPr>
      <w:r>
        <w:rPr>
          <w:rFonts w:ascii="Arial" w:hAnsi="Arial" w:cs="Arial"/>
        </w:rPr>
        <w:t xml:space="preserve">This release of the </w:t>
      </w:r>
      <w:r w:rsidR="001C3B5B">
        <w:rPr>
          <w:rFonts w:ascii="Arial" w:hAnsi="Arial" w:cs="Arial"/>
        </w:rPr>
        <w:t>Forest Wood Supply</w:t>
      </w:r>
      <w:r>
        <w:rPr>
          <w:rFonts w:ascii="Arial" w:hAnsi="Arial" w:cs="Arial"/>
        </w:rPr>
        <w:t xml:space="preserve"> </w:t>
      </w:r>
      <w:r w:rsidR="00422610" w:rsidRPr="00422610">
        <w:rPr>
          <w:rFonts w:ascii="Arial" w:hAnsi="Arial" w:cs="Arial"/>
        </w:rPr>
        <w:t xml:space="preserve">&amp; Bioproducts </w:t>
      </w:r>
      <w:r>
        <w:rPr>
          <w:rFonts w:ascii="Arial" w:hAnsi="Arial" w:cs="Arial"/>
        </w:rPr>
        <w:t xml:space="preserve">Recommended Business Rules </w:t>
      </w:r>
      <w:r w:rsidR="001C3B5B">
        <w:rPr>
          <w:rFonts w:ascii="Arial" w:hAnsi="Arial" w:cs="Arial"/>
        </w:rPr>
        <w:t xml:space="preserve">and </w:t>
      </w:r>
      <w:r>
        <w:rPr>
          <w:rFonts w:ascii="Arial" w:hAnsi="Arial" w:cs="Arial"/>
        </w:rPr>
        <w:t>Implementation Subset Spreadsheets</w:t>
      </w:r>
      <w:r w:rsidR="001C3B5B">
        <w:rPr>
          <w:rFonts w:ascii="Arial" w:hAnsi="Arial" w:cs="Arial"/>
        </w:rPr>
        <w:t xml:space="preserve"> (ISS) </w:t>
      </w:r>
      <w:r>
        <w:rPr>
          <w:rFonts w:ascii="Arial" w:hAnsi="Arial" w:cs="Arial"/>
        </w:rPr>
        <w:t xml:space="preserve">covers the following e-documents: </w:t>
      </w:r>
      <w:r>
        <w:rPr>
          <w:rFonts w:ascii="Arial" w:hAnsi="Arial" w:cs="Arial"/>
        </w:rPr>
        <w:br/>
      </w:r>
    </w:p>
    <w:p w14:paraId="3A4009A7" w14:textId="77777777" w:rsidR="00ED04E1" w:rsidRDefault="008A5780" w:rsidP="001C3B5B">
      <w:pPr>
        <w:numPr>
          <w:ilvl w:val="0"/>
          <w:numId w:val="12"/>
        </w:numPr>
        <w:ind w:right="1134"/>
        <w:jc w:val="both"/>
      </w:pPr>
      <w:r>
        <w:t>Business</w:t>
      </w:r>
      <w:r w:rsidR="00ED04E1">
        <w:t>Acceptance</w:t>
      </w:r>
    </w:p>
    <w:p w14:paraId="45BF2402" w14:textId="77777777" w:rsidR="00DA5D53" w:rsidRDefault="008A5780" w:rsidP="00DA5D53">
      <w:pPr>
        <w:numPr>
          <w:ilvl w:val="0"/>
          <w:numId w:val="12"/>
        </w:numPr>
        <w:ind w:right="1134"/>
        <w:jc w:val="both"/>
      </w:pPr>
      <w:r>
        <w:t>Business</w:t>
      </w:r>
      <w:r w:rsidR="00DA5D53">
        <w:t>Acknowledgement</w:t>
      </w:r>
    </w:p>
    <w:p w14:paraId="50D5407C" w14:textId="77777777" w:rsidR="00FB7DE6" w:rsidRDefault="00FB7DE6" w:rsidP="00DA5D53">
      <w:pPr>
        <w:numPr>
          <w:ilvl w:val="0"/>
          <w:numId w:val="12"/>
        </w:numPr>
        <w:ind w:right="1134"/>
        <w:jc w:val="both"/>
      </w:pPr>
      <w:r>
        <w:t>Calendar</w:t>
      </w:r>
    </w:p>
    <w:p w14:paraId="2017B422" w14:textId="77777777" w:rsidR="008A5780" w:rsidRPr="004613B8" w:rsidRDefault="008A5780" w:rsidP="00DA5D53">
      <w:pPr>
        <w:numPr>
          <w:ilvl w:val="0"/>
          <w:numId w:val="12"/>
        </w:numPr>
        <w:ind w:right="1134"/>
        <w:jc w:val="both"/>
      </w:pPr>
      <w:r w:rsidRPr="004613B8">
        <w:t>CallOff</w:t>
      </w:r>
    </w:p>
    <w:p w14:paraId="48664315" w14:textId="77777777" w:rsidR="008A5780" w:rsidRPr="004613B8" w:rsidRDefault="008A5780" w:rsidP="00DA5D53">
      <w:pPr>
        <w:numPr>
          <w:ilvl w:val="0"/>
          <w:numId w:val="12"/>
        </w:numPr>
        <w:ind w:right="1134"/>
        <w:jc w:val="both"/>
      </w:pPr>
      <w:r w:rsidRPr="004613B8">
        <w:t>Contract</w:t>
      </w:r>
    </w:p>
    <w:p w14:paraId="16286874" w14:textId="77777777" w:rsidR="00F401B1" w:rsidRPr="008A5780" w:rsidRDefault="00F401B1" w:rsidP="00B5048F">
      <w:pPr>
        <w:numPr>
          <w:ilvl w:val="0"/>
          <w:numId w:val="12"/>
        </w:numPr>
        <w:ind w:right="1134"/>
        <w:jc w:val="both"/>
      </w:pPr>
      <w:r w:rsidRPr="008A5780">
        <w:t>Del</w:t>
      </w:r>
      <w:r w:rsidR="008A5780" w:rsidRPr="008A5780">
        <w:t>ivery</w:t>
      </w:r>
      <w:r w:rsidRPr="008A5780">
        <w:t>Instruction</w:t>
      </w:r>
    </w:p>
    <w:p w14:paraId="273BEC3B" w14:textId="77777777" w:rsidR="00ED04E1" w:rsidRDefault="008A5780" w:rsidP="001C3B5B">
      <w:pPr>
        <w:numPr>
          <w:ilvl w:val="0"/>
          <w:numId w:val="12"/>
        </w:numPr>
        <w:ind w:right="1134"/>
        <w:jc w:val="both"/>
      </w:pPr>
      <w:r>
        <w:t>DeliveryMessage</w:t>
      </w:r>
    </w:p>
    <w:p w14:paraId="40E24EDA" w14:textId="77777777" w:rsidR="008A5780" w:rsidRPr="004613B8" w:rsidRDefault="008A5780" w:rsidP="001C3B5B">
      <w:pPr>
        <w:numPr>
          <w:ilvl w:val="0"/>
          <w:numId w:val="12"/>
        </w:numPr>
        <w:ind w:right="1134"/>
        <w:jc w:val="both"/>
      </w:pPr>
      <w:r w:rsidRPr="004613B8">
        <w:t>DeliveryPlanning</w:t>
      </w:r>
    </w:p>
    <w:p w14:paraId="44F7DC9C" w14:textId="77777777" w:rsidR="00972B8E" w:rsidRDefault="008A5780" w:rsidP="00972B8E">
      <w:pPr>
        <w:numPr>
          <w:ilvl w:val="0"/>
          <w:numId w:val="12"/>
        </w:numPr>
        <w:ind w:right="1134"/>
        <w:jc w:val="both"/>
      </w:pPr>
      <w:r>
        <w:t>Inventory</w:t>
      </w:r>
      <w:r w:rsidR="00972B8E">
        <w:t>Change</w:t>
      </w:r>
    </w:p>
    <w:p w14:paraId="73D71739" w14:textId="77777777" w:rsidR="006240EC" w:rsidRDefault="008A5780" w:rsidP="00B5048F">
      <w:pPr>
        <w:numPr>
          <w:ilvl w:val="0"/>
          <w:numId w:val="12"/>
        </w:numPr>
        <w:ind w:right="1134"/>
        <w:jc w:val="both"/>
      </w:pPr>
      <w:r>
        <w:t>Inventory</w:t>
      </w:r>
      <w:r w:rsidR="006240EC">
        <w:t>Status</w:t>
      </w:r>
    </w:p>
    <w:p w14:paraId="1DA2DBA6" w14:textId="77777777" w:rsidR="001F2301" w:rsidRDefault="00972B8E" w:rsidP="00B5048F">
      <w:pPr>
        <w:numPr>
          <w:ilvl w:val="0"/>
          <w:numId w:val="12"/>
        </w:numPr>
        <w:ind w:right="1134"/>
        <w:jc w:val="both"/>
      </w:pPr>
      <w:r>
        <w:t>Invoice</w:t>
      </w:r>
    </w:p>
    <w:p w14:paraId="0BD11F30" w14:textId="77777777" w:rsidR="003F6DA4" w:rsidRPr="00BF6EFE" w:rsidRDefault="003F6DA4" w:rsidP="00B5048F">
      <w:pPr>
        <w:numPr>
          <w:ilvl w:val="0"/>
          <w:numId w:val="12"/>
        </w:numPr>
        <w:ind w:right="1134"/>
        <w:jc w:val="both"/>
      </w:pPr>
      <w:r w:rsidRPr="00BF6EFE">
        <w:t>LoadTender</w:t>
      </w:r>
    </w:p>
    <w:p w14:paraId="70A62A88" w14:textId="77777777" w:rsidR="003F6DA4" w:rsidRPr="00BF6EFE" w:rsidRDefault="003F6DA4" w:rsidP="00B5048F">
      <w:pPr>
        <w:numPr>
          <w:ilvl w:val="0"/>
          <w:numId w:val="12"/>
        </w:numPr>
        <w:ind w:right="1134"/>
        <w:jc w:val="both"/>
      </w:pPr>
      <w:r w:rsidRPr="00BF6EFE">
        <w:t>LoadTenderResponse</w:t>
      </w:r>
    </w:p>
    <w:p w14:paraId="31BAA928" w14:textId="77777777" w:rsidR="008A5780" w:rsidRPr="004613B8" w:rsidRDefault="008A5780" w:rsidP="00B5048F">
      <w:pPr>
        <w:numPr>
          <w:ilvl w:val="0"/>
          <w:numId w:val="12"/>
        </w:numPr>
        <w:ind w:right="1134"/>
        <w:jc w:val="both"/>
      </w:pPr>
      <w:r w:rsidRPr="004613B8">
        <w:t>MeasuringInstruction</w:t>
      </w:r>
    </w:p>
    <w:p w14:paraId="60F81FD9" w14:textId="77777777" w:rsidR="00972B8E" w:rsidRDefault="008A5780" w:rsidP="00B5048F">
      <w:pPr>
        <w:numPr>
          <w:ilvl w:val="0"/>
          <w:numId w:val="12"/>
        </w:numPr>
        <w:ind w:right="1134"/>
        <w:jc w:val="both"/>
      </w:pPr>
      <w:r>
        <w:t>Measuring</w:t>
      </w:r>
      <w:r w:rsidR="00972B8E">
        <w:t>Ticket</w:t>
      </w:r>
    </w:p>
    <w:p w14:paraId="29EAAA24" w14:textId="77777777" w:rsidR="008A5780" w:rsidRDefault="008A5780" w:rsidP="00B5048F">
      <w:pPr>
        <w:numPr>
          <w:ilvl w:val="0"/>
          <w:numId w:val="12"/>
        </w:numPr>
        <w:ind w:right="1134"/>
        <w:jc w:val="both"/>
      </w:pPr>
      <w:r w:rsidRPr="004613B8">
        <w:t>OrderConfirmation</w:t>
      </w:r>
    </w:p>
    <w:p w14:paraId="2A8DE68B" w14:textId="77777777" w:rsidR="001534A3" w:rsidRPr="004613B8" w:rsidRDefault="001534A3" w:rsidP="00B5048F">
      <w:pPr>
        <w:numPr>
          <w:ilvl w:val="0"/>
          <w:numId w:val="12"/>
        </w:numPr>
        <w:ind w:right="1134"/>
        <w:jc w:val="both"/>
      </w:pPr>
      <w:r>
        <w:t>papiNetEnvelope</w:t>
      </w:r>
    </w:p>
    <w:p w14:paraId="20D23691" w14:textId="77777777" w:rsidR="008A5780" w:rsidRDefault="008A5780" w:rsidP="00B5048F">
      <w:pPr>
        <w:numPr>
          <w:ilvl w:val="0"/>
          <w:numId w:val="12"/>
        </w:numPr>
        <w:ind w:right="1134"/>
        <w:jc w:val="both"/>
      </w:pPr>
      <w:r w:rsidRPr="004613B8">
        <w:t>PurchaseOrder</w:t>
      </w:r>
    </w:p>
    <w:p w14:paraId="3B842ADF" w14:textId="77777777" w:rsidR="001534A3" w:rsidRPr="004613B8" w:rsidRDefault="001534A3" w:rsidP="00B5048F">
      <w:pPr>
        <w:numPr>
          <w:ilvl w:val="0"/>
          <w:numId w:val="12"/>
        </w:numPr>
        <w:ind w:right="1134"/>
        <w:jc w:val="both"/>
      </w:pPr>
      <w:r>
        <w:lastRenderedPageBreak/>
        <w:t>ServiceInstruction</w:t>
      </w:r>
    </w:p>
    <w:p w14:paraId="586D90D1" w14:textId="77777777" w:rsidR="001C3B5B" w:rsidRDefault="001C3B5B" w:rsidP="00B5048F">
      <w:pPr>
        <w:numPr>
          <w:ilvl w:val="0"/>
          <w:numId w:val="12"/>
        </w:numPr>
        <w:ind w:right="1134"/>
        <w:jc w:val="both"/>
      </w:pPr>
      <w:r>
        <w:t>ShipmentStatus</w:t>
      </w:r>
    </w:p>
    <w:p w14:paraId="7E5979AA" w14:textId="77777777" w:rsidR="00176F3A" w:rsidRDefault="00176F3A" w:rsidP="00B5048F">
      <w:pPr>
        <w:pStyle w:val="Heading1"/>
        <w:ind w:right="1134"/>
      </w:pPr>
      <w:bookmarkStart w:id="16" w:name="_Toc277328879"/>
      <w:bookmarkStart w:id="17" w:name="_Toc31835895"/>
      <w:r>
        <w:t>Document structure</w:t>
      </w:r>
      <w:bookmarkEnd w:id="16"/>
      <w:bookmarkEnd w:id="17"/>
    </w:p>
    <w:p w14:paraId="499D637F" w14:textId="77777777" w:rsidR="00176F3A" w:rsidRDefault="00176F3A" w:rsidP="00B5048F">
      <w:pPr>
        <w:pStyle w:val="Heading2"/>
        <w:ind w:right="1134"/>
      </w:pPr>
      <w:bookmarkStart w:id="18" w:name="_Toc277328880"/>
      <w:bookmarkStart w:id="19" w:name="_Toc31835896"/>
      <w:r>
        <w:t>Overview</w:t>
      </w:r>
      <w:bookmarkEnd w:id="18"/>
      <w:bookmarkEnd w:id="19"/>
    </w:p>
    <w:p w14:paraId="35FED8FA" w14:textId="77777777" w:rsidR="00176F3A" w:rsidRDefault="00176F3A" w:rsidP="00B5048F">
      <w:pPr>
        <w:ind w:right="1134"/>
      </w:pPr>
      <w:r>
        <w:t xml:space="preserve">This section summarises the documents included to describe the </w:t>
      </w:r>
      <w:r w:rsidR="0021041C" w:rsidRPr="0021041C">
        <w:t xml:space="preserve">Forest Wood Supply &amp; Bioproducts </w:t>
      </w:r>
      <w:r>
        <w:t xml:space="preserve">Recommended Business Rules. </w:t>
      </w:r>
    </w:p>
    <w:p w14:paraId="0CD6C07F" w14:textId="77777777" w:rsidR="00176F3A" w:rsidRDefault="00176F3A" w:rsidP="00B5048F">
      <w:pPr>
        <w:ind w:right="1134"/>
      </w:pPr>
    </w:p>
    <w:p w14:paraId="25A37B2A" w14:textId="77777777" w:rsidR="00473587" w:rsidRDefault="00176F3A" w:rsidP="00B5048F">
      <w:pPr>
        <w:ind w:right="1134"/>
      </w:pPr>
      <w:r>
        <w:t>This Recommended Business Rules document and the</w:t>
      </w:r>
      <w:r w:rsidR="003C224D">
        <w:t xml:space="preserve"> Implementation Subset Spreadsheets (</w:t>
      </w:r>
      <w:r>
        <w:t>ISS</w:t>
      </w:r>
      <w:r w:rsidR="003C224D">
        <w:t>)</w:t>
      </w:r>
      <w:r>
        <w:t xml:space="preserve"> are intended to be used alongside </w:t>
      </w:r>
      <w:r w:rsidR="008D2480">
        <w:t xml:space="preserve">with </w:t>
      </w:r>
      <w:r>
        <w:t xml:space="preserve">the papiNet standards </w:t>
      </w:r>
      <w:r w:rsidR="008D2480">
        <w:t xml:space="preserve">documentation. The documents </w:t>
      </w:r>
      <w:r w:rsidR="00473587">
        <w:t>are</w:t>
      </w:r>
      <w:r>
        <w:t xml:space="preserve"> available from</w:t>
      </w:r>
    </w:p>
    <w:p w14:paraId="0BB8C87D" w14:textId="77777777" w:rsidR="00473587" w:rsidRDefault="00473587" w:rsidP="00B5048F">
      <w:pPr>
        <w:ind w:right="1134"/>
      </w:pPr>
    </w:p>
    <w:p w14:paraId="4AF008CD" w14:textId="77777777" w:rsidR="00176F3A" w:rsidRPr="008D2480" w:rsidRDefault="00473587" w:rsidP="00B5048F">
      <w:pPr>
        <w:ind w:right="1134"/>
        <w:rPr>
          <w:b/>
        </w:rPr>
      </w:pPr>
      <w:r w:rsidRPr="008D2480">
        <w:rPr>
          <w:b/>
        </w:rPr>
        <w:t>pap</w:t>
      </w:r>
      <w:r w:rsidR="00890200" w:rsidRPr="008D2480">
        <w:rPr>
          <w:b/>
        </w:rPr>
        <w:t>i</w:t>
      </w:r>
      <w:r w:rsidRPr="008D2480">
        <w:rPr>
          <w:b/>
        </w:rPr>
        <w:t>Net standard:</w:t>
      </w:r>
      <w:r w:rsidR="00176F3A" w:rsidRPr="008D2480">
        <w:rPr>
          <w:b/>
        </w:rPr>
        <w:t xml:space="preserve"> </w:t>
      </w:r>
    </w:p>
    <w:p w14:paraId="758E6C72" w14:textId="77777777" w:rsidR="00176F3A" w:rsidRDefault="00B14E39" w:rsidP="00B5048F">
      <w:pPr>
        <w:ind w:right="1134"/>
      </w:pPr>
      <w:hyperlink r:id="rId8" w:history="1">
        <w:r w:rsidR="00176F3A">
          <w:rPr>
            <w:rStyle w:val="Hyperlink"/>
          </w:rPr>
          <w:t>http://www.papiNet.org</w:t>
        </w:r>
      </w:hyperlink>
      <w:r w:rsidR="00176F3A">
        <w:t>.</w:t>
      </w:r>
    </w:p>
    <w:p w14:paraId="73E358A8" w14:textId="77777777" w:rsidR="00473587" w:rsidRDefault="00473587" w:rsidP="00B5048F">
      <w:pPr>
        <w:ind w:right="1134"/>
      </w:pPr>
    </w:p>
    <w:p w14:paraId="73CD1FFC" w14:textId="77777777" w:rsidR="003C224D" w:rsidRDefault="003C224D" w:rsidP="00B5048F">
      <w:pPr>
        <w:ind w:right="1134"/>
        <w:rPr>
          <w:b/>
        </w:rPr>
      </w:pPr>
      <w:smartTag w:uri="urn:schemas-microsoft-com:office:smarttags" w:element="place">
        <w:r w:rsidRPr="008D0980">
          <w:rPr>
            <w:b/>
          </w:rPr>
          <w:t xml:space="preserve">papiNet </w:t>
        </w:r>
        <w:smartTag w:uri="urn:schemas-microsoft-com:office:smarttags" w:element="PlaceType">
          <w:r w:rsidR="008D0980" w:rsidRPr="008D0980">
            <w:rPr>
              <w:b/>
            </w:rPr>
            <w:t>Forest</w:t>
          </w:r>
        </w:smartTag>
      </w:smartTag>
      <w:r w:rsidR="008D0980" w:rsidRPr="008D0980">
        <w:rPr>
          <w:b/>
        </w:rPr>
        <w:t xml:space="preserve"> Wood Supply </w:t>
      </w:r>
      <w:r w:rsidR="00F976CB" w:rsidRPr="00F976CB">
        <w:rPr>
          <w:b/>
        </w:rPr>
        <w:t>&amp; Bioproducts</w:t>
      </w:r>
      <w:r w:rsidR="00F976CB">
        <w:rPr>
          <w:b/>
        </w:rPr>
        <w:t xml:space="preserve"> </w:t>
      </w:r>
      <w:r w:rsidR="00E74EF1">
        <w:rPr>
          <w:b/>
        </w:rPr>
        <w:t>User Group</w:t>
      </w:r>
      <w:r w:rsidRPr="008D0980">
        <w:rPr>
          <w:b/>
        </w:rPr>
        <w:t xml:space="preserve">: </w:t>
      </w:r>
    </w:p>
    <w:p w14:paraId="1F510999" w14:textId="77777777" w:rsidR="00694114" w:rsidRPr="00694114" w:rsidRDefault="00B14E39" w:rsidP="00B5048F">
      <w:pPr>
        <w:ind w:right="1134"/>
      </w:pPr>
      <w:hyperlink r:id="rId9" w:anchor="user-groups/forest-wood-supply-bioproducts/ajax.html" w:history="1">
        <w:r w:rsidR="00694114" w:rsidRPr="00694114">
          <w:rPr>
            <w:rStyle w:val="Hyperlink"/>
          </w:rPr>
          <w:t>http://www.papinet.org/#user-groups/forest-wood-supply-bioproducts/ajax.html</w:t>
        </w:r>
      </w:hyperlink>
    </w:p>
    <w:p w14:paraId="02EA0096" w14:textId="77777777" w:rsidR="00B2583B" w:rsidRPr="00590F14" w:rsidRDefault="00B2583B" w:rsidP="00B5048F">
      <w:pPr>
        <w:ind w:right="1134"/>
      </w:pPr>
    </w:p>
    <w:p w14:paraId="66253156" w14:textId="77777777" w:rsidR="00176F3A" w:rsidRDefault="00176F3A" w:rsidP="00B5048F">
      <w:pPr>
        <w:ind w:right="1134"/>
      </w:pPr>
      <w:r>
        <w:t xml:space="preserve">The Recommended Business Rules </w:t>
      </w:r>
      <w:r w:rsidR="00E43474">
        <w:t>document and ISS are also cross</w:t>
      </w:r>
      <w:r>
        <w:t>-referenced – both ISS and Business Rules should be used for implementing standards.</w:t>
      </w:r>
    </w:p>
    <w:p w14:paraId="3BE2AEF3" w14:textId="77777777" w:rsidR="00176F3A" w:rsidRDefault="00176F3A" w:rsidP="00B5048F">
      <w:pPr>
        <w:ind w:right="1134"/>
      </w:pPr>
    </w:p>
    <w:p w14:paraId="025E70AE" w14:textId="77777777" w:rsidR="00176F3A" w:rsidRDefault="00176F3A" w:rsidP="00B5048F">
      <w:pPr>
        <w:ind w:right="1134"/>
      </w:pPr>
      <w:r>
        <w:t>This includes</w:t>
      </w:r>
    </w:p>
    <w:p w14:paraId="7C1572DD" w14:textId="77777777" w:rsidR="00176F3A" w:rsidRDefault="00176F3A" w:rsidP="00382750">
      <w:pPr>
        <w:numPr>
          <w:ilvl w:val="1"/>
          <w:numId w:val="9"/>
        </w:numPr>
        <w:tabs>
          <w:tab w:val="clear" w:pos="1440"/>
          <w:tab w:val="num" w:pos="567"/>
        </w:tabs>
        <w:ind w:right="1134" w:hanging="1440"/>
      </w:pPr>
      <w:r>
        <w:t>An overview of the documentation</w:t>
      </w:r>
    </w:p>
    <w:p w14:paraId="5DE47635" w14:textId="77777777" w:rsidR="00176F3A" w:rsidRDefault="00176F3A" w:rsidP="00382750">
      <w:pPr>
        <w:numPr>
          <w:ilvl w:val="1"/>
          <w:numId w:val="9"/>
        </w:numPr>
        <w:tabs>
          <w:tab w:val="clear" w:pos="1440"/>
          <w:tab w:val="num" w:pos="567"/>
        </w:tabs>
        <w:ind w:right="1134" w:hanging="1440"/>
      </w:pPr>
      <w:r>
        <w:t>Naming and versioning scheme</w:t>
      </w:r>
    </w:p>
    <w:p w14:paraId="2097ABA5" w14:textId="77777777" w:rsidR="00176F3A" w:rsidRDefault="00176F3A" w:rsidP="00382750">
      <w:pPr>
        <w:numPr>
          <w:ilvl w:val="1"/>
          <w:numId w:val="9"/>
        </w:numPr>
        <w:tabs>
          <w:tab w:val="clear" w:pos="1440"/>
          <w:tab w:val="num" w:pos="567"/>
        </w:tabs>
        <w:ind w:right="1134" w:hanging="1440"/>
      </w:pPr>
      <w:r>
        <w:t>Description of the business cases and rules for each e-document</w:t>
      </w:r>
    </w:p>
    <w:p w14:paraId="75A08AFE" w14:textId="77777777" w:rsidR="003C224D" w:rsidRDefault="00176F3A" w:rsidP="00382750">
      <w:pPr>
        <w:numPr>
          <w:ilvl w:val="1"/>
          <w:numId w:val="9"/>
        </w:numPr>
        <w:tabs>
          <w:tab w:val="clear" w:pos="1440"/>
          <w:tab w:val="num" w:pos="567"/>
        </w:tabs>
        <w:ind w:right="1134" w:hanging="1440"/>
      </w:pPr>
      <w:r>
        <w:t>General rules, which have been defined to be applied to all types of e-documents.</w:t>
      </w:r>
    </w:p>
    <w:p w14:paraId="2B011900" w14:textId="77777777" w:rsidR="00176F3A" w:rsidRDefault="003C224D" w:rsidP="00382750">
      <w:pPr>
        <w:numPr>
          <w:ilvl w:val="1"/>
          <w:numId w:val="9"/>
        </w:numPr>
        <w:tabs>
          <w:tab w:val="clear" w:pos="1440"/>
          <w:tab w:val="num" w:pos="567"/>
        </w:tabs>
        <w:ind w:right="1134" w:hanging="1440"/>
      </w:pPr>
      <w:r>
        <w:t>Implementation Subset Spreadsheets (ISS)</w:t>
      </w:r>
    </w:p>
    <w:p w14:paraId="6428F009" w14:textId="77777777" w:rsidR="00176F3A" w:rsidRDefault="00176F3A" w:rsidP="00B5048F">
      <w:pPr>
        <w:ind w:right="1134"/>
      </w:pPr>
    </w:p>
    <w:p w14:paraId="118D7DB6" w14:textId="77777777" w:rsidR="00176F3A" w:rsidRPr="00812534" w:rsidRDefault="00176F3A" w:rsidP="00B5048F">
      <w:pPr>
        <w:ind w:right="1134"/>
      </w:pPr>
      <w:r>
        <w:t xml:space="preserve">The </w:t>
      </w:r>
      <w:smartTag w:uri="urn:schemas-microsoft-com:office:smarttags" w:element="place">
        <w:smartTag w:uri="urn:schemas-microsoft-com:office:smarttags" w:element="PlaceName">
          <w:r>
            <w:t>papiNet</w:t>
          </w:r>
        </w:smartTag>
        <w:r>
          <w:t xml:space="preserve"> </w:t>
        </w:r>
        <w:smartTag w:uri="urn:schemas-microsoft-com:office:smarttags" w:element="PlaceType">
          <w:r w:rsidR="008D0980">
            <w:t>Forest</w:t>
          </w:r>
        </w:smartTag>
      </w:smartTag>
      <w:r w:rsidR="008D0980">
        <w:t xml:space="preserve"> Wood Supply</w:t>
      </w:r>
      <w:r>
        <w:t xml:space="preserve"> </w:t>
      </w:r>
      <w:r w:rsidR="007270FE" w:rsidRPr="007270FE">
        <w:t xml:space="preserve">&amp; Bioproducts </w:t>
      </w:r>
      <w:r w:rsidR="00C45C02">
        <w:t>User Group</w:t>
      </w:r>
      <w:r>
        <w:t xml:space="preserve"> change process will be followed for any changes to the content of the Business Rules or Implementation Subset Spreadsheets definition.</w:t>
      </w:r>
    </w:p>
    <w:p w14:paraId="7C1C6CEE" w14:textId="77777777" w:rsidR="0042225C" w:rsidRPr="00C30686" w:rsidRDefault="0042225C" w:rsidP="00B5048F">
      <w:pPr>
        <w:pStyle w:val="Heading2"/>
        <w:ind w:right="1134"/>
      </w:pPr>
      <w:bookmarkStart w:id="20" w:name="_Toc277328881"/>
      <w:bookmarkStart w:id="21" w:name="_Toc31835897"/>
      <w:r w:rsidRPr="00C30686">
        <w:t>Versions</w:t>
      </w:r>
      <w:bookmarkEnd w:id="20"/>
      <w:bookmarkEnd w:id="21"/>
      <w:r w:rsidRPr="00C30686">
        <w:t xml:space="preserve"> </w:t>
      </w:r>
    </w:p>
    <w:p w14:paraId="698BE10B" w14:textId="77777777" w:rsidR="0042225C" w:rsidRPr="0042225C" w:rsidRDefault="0042225C" w:rsidP="008D2480">
      <w:pPr>
        <w:pStyle w:val="BodyText3"/>
        <w:ind w:right="1134"/>
        <w:jc w:val="left"/>
        <w:rPr>
          <w:color w:val="auto"/>
        </w:rPr>
      </w:pPr>
      <w:r w:rsidRPr="0042225C">
        <w:rPr>
          <w:color w:val="auto"/>
        </w:rPr>
        <w:t xml:space="preserve">Versioning of the documents is used to track updates to the Business Rules Document and Implementation Subset Spreadsheets. Versioning is equal to the date </w:t>
      </w:r>
      <w:r w:rsidR="009229F0">
        <w:rPr>
          <w:color w:val="auto"/>
        </w:rPr>
        <w:t>yyyy</w:t>
      </w:r>
      <w:r w:rsidRPr="0042225C">
        <w:rPr>
          <w:color w:val="auto"/>
        </w:rPr>
        <w:t>-</w:t>
      </w:r>
      <w:r w:rsidR="009229F0">
        <w:rPr>
          <w:color w:val="auto"/>
        </w:rPr>
        <w:t>mm</w:t>
      </w:r>
      <w:r w:rsidRPr="0042225C">
        <w:rPr>
          <w:color w:val="auto"/>
        </w:rPr>
        <w:t>-</w:t>
      </w:r>
      <w:r w:rsidR="009229F0">
        <w:rPr>
          <w:color w:val="auto"/>
        </w:rPr>
        <w:t>dd</w:t>
      </w:r>
      <w:r w:rsidRPr="0042225C">
        <w:rPr>
          <w:color w:val="auto"/>
        </w:rPr>
        <w:t>.</w:t>
      </w:r>
    </w:p>
    <w:p w14:paraId="36454321" w14:textId="77777777" w:rsidR="0042225C" w:rsidRPr="0042225C" w:rsidRDefault="0042225C" w:rsidP="00B5048F">
      <w:pPr>
        <w:ind w:right="1134"/>
      </w:pPr>
    </w:p>
    <w:p w14:paraId="1A2D248E" w14:textId="77777777" w:rsidR="0042225C" w:rsidRDefault="0042225C" w:rsidP="00B5048F">
      <w:pPr>
        <w:ind w:right="1134"/>
        <w:rPr>
          <w:b/>
        </w:rPr>
      </w:pPr>
      <w:r>
        <w:t>Document files will have the Version (date) at the end of the file name</w:t>
      </w:r>
      <w:r w:rsidR="00EE07A8" w:rsidRPr="00EE07A8">
        <w:rPr>
          <w:color w:val="FF0000"/>
        </w:rPr>
        <w:t>.</w:t>
      </w:r>
    </w:p>
    <w:p w14:paraId="50E00DB6" w14:textId="77777777" w:rsidR="000C2F56" w:rsidRPr="00830EEC" w:rsidRDefault="00670022" w:rsidP="00F3227F">
      <w:pPr>
        <w:pStyle w:val="Heading2"/>
        <w:tabs>
          <w:tab w:val="clear" w:pos="860"/>
          <w:tab w:val="num" w:pos="0"/>
        </w:tabs>
        <w:ind w:left="0" w:right="1134" w:firstLine="0"/>
      </w:pPr>
      <w:bookmarkStart w:id="22" w:name="_Toc277328882"/>
      <w:bookmarkStart w:id="23" w:name="_Toc31835898"/>
      <w:r w:rsidRPr="00C30686">
        <w:t>B</w:t>
      </w:r>
      <w:r w:rsidR="000C2F56" w:rsidRPr="00C30686">
        <w:t>usiness rule numbering scheme</w:t>
      </w:r>
      <w:bookmarkEnd w:id="22"/>
      <w:bookmarkEnd w:id="23"/>
    </w:p>
    <w:p w14:paraId="3E7AECD0" w14:textId="77777777" w:rsidR="000C2F56" w:rsidRDefault="000C2F56" w:rsidP="00B5048F">
      <w:pPr>
        <w:pStyle w:val="BodyText"/>
        <w:ind w:right="1134"/>
      </w:pPr>
      <w:r>
        <w:t>All rules included are given a reference number. The numbering scheme indicates the e-document and a unique number. For example:</w:t>
      </w:r>
      <w:r w:rsidR="00BF6EFE">
        <w:t xml:space="preserve"> </w:t>
      </w:r>
      <w:r w:rsidR="00F401B1">
        <w:t>FWS</w:t>
      </w:r>
      <w:r w:rsidR="00216DDE">
        <w:t>_GE_001</w:t>
      </w:r>
    </w:p>
    <w:p w14:paraId="0CDBBE68" w14:textId="77777777" w:rsidR="000C2F56" w:rsidRDefault="000C2F56" w:rsidP="00B5048F">
      <w:pPr>
        <w:pStyle w:val="BodyText"/>
        <w:ind w:right="1134"/>
      </w:pPr>
      <w:r>
        <w:t>The codes used for papiNet business e-documents are summarised below:</w:t>
      </w:r>
    </w:p>
    <w:p w14:paraId="65246343" w14:textId="77777777" w:rsidR="000C2F56" w:rsidRDefault="000C2F56" w:rsidP="00B5048F">
      <w:pPr>
        <w:ind w:right="1134"/>
      </w:pPr>
      <w:r>
        <w:t>GE</w:t>
      </w:r>
      <w:r>
        <w:tab/>
        <w:t>General Rules</w:t>
      </w:r>
    </w:p>
    <w:p w14:paraId="4000E61E" w14:textId="77777777" w:rsidR="00E43474" w:rsidRPr="00AE30C7" w:rsidRDefault="00447B94" w:rsidP="00E43474">
      <w:pPr>
        <w:ind w:right="1134"/>
      </w:pPr>
      <w:r>
        <w:t>BC</w:t>
      </w:r>
      <w:r>
        <w:tab/>
        <w:t>Business</w:t>
      </w:r>
      <w:r w:rsidR="00E43474" w:rsidRPr="00812534">
        <w:t>Acceptance Rules</w:t>
      </w:r>
    </w:p>
    <w:p w14:paraId="7D88F27F" w14:textId="77777777" w:rsidR="00AE30C7" w:rsidRDefault="00447B94" w:rsidP="00AE30C7">
      <w:pPr>
        <w:ind w:right="1134"/>
      </w:pPr>
      <w:r>
        <w:t>BA</w:t>
      </w:r>
      <w:r>
        <w:tab/>
        <w:t>Business</w:t>
      </w:r>
      <w:r w:rsidR="00AE30C7" w:rsidRPr="00812534">
        <w:t>Acknowledgement Rules</w:t>
      </w:r>
    </w:p>
    <w:p w14:paraId="09CBFE08" w14:textId="77777777" w:rsidR="00FB7DE6" w:rsidRPr="00812534" w:rsidRDefault="00FB7DE6" w:rsidP="00AE30C7">
      <w:pPr>
        <w:ind w:right="1134"/>
      </w:pPr>
      <w:r>
        <w:t>CA</w:t>
      </w:r>
      <w:r>
        <w:tab/>
        <w:t>Calendar</w:t>
      </w:r>
    </w:p>
    <w:p w14:paraId="71DD312D" w14:textId="77777777" w:rsidR="00447B94" w:rsidRPr="004613B8" w:rsidRDefault="000C2F56" w:rsidP="00B5048F">
      <w:pPr>
        <w:ind w:right="1134"/>
      </w:pPr>
      <w:r w:rsidRPr="004613B8">
        <w:t>C</w:t>
      </w:r>
      <w:r w:rsidR="00174E8F" w:rsidRPr="004613B8">
        <w:t>O</w:t>
      </w:r>
      <w:r w:rsidR="00174E8F" w:rsidRPr="004613B8">
        <w:tab/>
      </w:r>
      <w:r w:rsidR="009229F0" w:rsidRPr="004613B8">
        <w:t>Call</w:t>
      </w:r>
      <w:r w:rsidR="00141D0A" w:rsidRPr="004613B8">
        <w:t>Off Rules</w:t>
      </w:r>
    </w:p>
    <w:p w14:paraId="4DB474FF" w14:textId="77777777" w:rsidR="000C2F56" w:rsidRPr="004613B8" w:rsidRDefault="00447B94" w:rsidP="00B5048F">
      <w:pPr>
        <w:ind w:right="1134"/>
      </w:pPr>
      <w:r w:rsidRPr="004613B8">
        <w:t>CT</w:t>
      </w:r>
      <w:r w:rsidRPr="004613B8">
        <w:tab/>
        <w:t>Contract Rules</w:t>
      </w:r>
      <w:r w:rsidR="00F401B1" w:rsidRPr="004613B8">
        <w:br/>
        <w:t>DI</w:t>
      </w:r>
      <w:r w:rsidR="00F401B1" w:rsidRPr="004613B8">
        <w:tab/>
      </w:r>
      <w:smartTag w:uri="urn:schemas-microsoft-com:office:smarttags" w:element="place">
        <w:smartTag w:uri="urn:schemas-microsoft-com:office:smarttags" w:element="State">
          <w:r w:rsidR="00F401B1" w:rsidRPr="004613B8">
            <w:t>Del</w:t>
          </w:r>
        </w:smartTag>
      </w:smartTag>
      <w:r w:rsidRPr="004613B8">
        <w:t>ivery</w:t>
      </w:r>
      <w:r w:rsidR="00F401B1" w:rsidRPr="004613B8">
        <w:t>Instruction Rules</w:t>
      </w:r>
    </w:p>
    <w:p w14:paraId="1EF938F9" w14:textId="77777777" w:rsidR="000C2F56" w:rsidRPr="004613B8" w:rsidRDefault="00447B94" w:rsidP="00B5048F">
      <w:pPr>
        <w:ind w:right="1134"/>
      </w:pPr>
      <w:r w:rsidRPr="004613B8">
        <w:t>DM</w:t>
      </w:r>
      <w:r w:rsidRPr="004613B8">
        <w:tab/>
        <w:t>Delivery</w:t>
      </w:r>
      <w:r w:rsidR="000C2F56" w:rsidRPr="004613B8">
        <w:t>Message Rules</w:t>
      </w:r>
    </w:p>
    <w:p w14:paraId="5A0B763B" w14:textId="77777777" w:rsidR="00447B94" w:rsidRPr="004613B8" w:rsidRDefault="00447B94" w:rsidP="00B5048F">
      <w:pPr>
        <w:ind w:right="1134"/>
      </w:pPr>
      <w:r w:rsidRPr="004613B8">
        <w:t>DP</w:t>
      </w:r>
      <w:r w:rsidRPr="004613B8">
        <w:tab/>
        <w:t>DeliveryPlanning Rules</w:t>
      </w:r>
    </w:p>
    <w:p w14:paraId="04C3A41B" w14:textId="77777777" w:rsidR="00AE30C7" w:rsidRPr="004613B8" w:rsidRDefault="001F2301" w:rsidP="00B5048F">
      <w:pPr>
        <w:ind w:right="1134"/>
      </w:pPr>
      <w:r w:rsidRPr="004613B8">
        <w:t>IC</w:t>
      </w:r>
      <w:r w:rsidR="00AE30C7" w:rsidRPr="004613B8">
        <w:tab/>
        <w:t>Inventory</w:t>
      </w:r>
      <w:r w:rsidRPr="004613B8">
        <w:t>Change</w:t>
      </w:r>
      <w:r w:rsidR="008D0980" w:rsidRPr="004613B8">
        <w:t xml:space="preserve"> Rules</w:t>
      </w:r>
    </w:p>
    <w:p w14:paraId="607B5E26" w14:textId="77777777" w:rsidR="00E43474" w:rsidRPr="004613B8" w:rsidRDefault="00E43474" w:rsidP="00E43474">
      <w:pPr>
        <w:ind w:right="1134"/>
      </w:pPr>
      <w:r w:rsidRPr="004613B8">
        <w:t>IN</w:t>
      </w:r>
      <w:r w:rsidRPr="004613B8">
        <w:tab/>
        <w:t>Invoice Rules</w:t>
      </w:r>
    </w:p>
    <w:p w14:paraId="77D7B670" w14:textId="77777777" w:rsidR="001F2301" w:rsidRPr="004613B8" w:rsidRDefault="001F2301" w:rsidP="00B5048F">
      <w:pPr>
        <w:ind w:right="1134"/>
      </w:pPr>
      <w:r w:rsidRPr="004613B8">
        <w:t>IS</w:t>
      </w:r>
      <w:r w:rsidRPr="004613B8">
        <w:tab/>
        <w:t>InventoryStatus Rules</w:t>
      </w:r>
    </w:p>
    <w:p w14:paraId="297ED057" w14:textId="77777777" w:rsidR="003F6DA4" w:rsidRPr="00BF6EFE" w:rsidRDefault="003F6DA4" w:rsidP="00B5048F">
      <w:pPr>
        <w:ind w:right="1134"/>
      </w:pPr>
      <w:r w:rsidRPr="00BF6EFE">
        <w:t>LT</w:t>
      </w:r>
      <w:r w:rsidRPr="00BF6EFE">
        <w:tab/>
        <w:t>LoadTender</w:t>
      </w:r>
    </w:p>
    <w:p w14:paraId="010B5195" w14:textId="77777777" w:rsidR="003F6DA4" w:rsidRPr="00BF6EFE" w:rsidRDefault="003F6DA4" w:rsidP="00B5048F">
      <w:pPr>
        <w:ind w:right="1134"/>
      </w:pPr>
      <w:r w:rsidRPr="00BF6EFE">
        <w:t>LR</w:t>
      </w:r>
      <w:r w:rsidRPr="00BF6EFE">
        <w:tab/>
        <w:t>LoadTenderResponse</w:t>
      </w:r>
    </w:p>
    <w:p w14:paraId="2A45688B" w14:textId="77777777" w:rsidR="0020486C" w:rsidRPr="00BF6EFE" w:rsidRDefault="0020486C" w:rsidP="0020486C">
      <w:pPr>
        <w:ind w:right="1134"/>
      </w:pPr>
      <w:r w:rsidRPr="00BF6EFE">
        <w:t>MI</w:t>
      </w:r>
      <w:r w:rsidRPr="00BF6EFE">
        <w:tab/>
        <w:t>MeasuringInstruction Rules</w:t>
      </w:r>
    </w:p>
    <w:p w14:paraId="43C864CE" w14:textId="77777777" w:rsidR="00972B8E" w:rsidRPr="004613B8" w:rsidRDefault="00972B8E" w:rsidP="00B5048F">
      <w:pPr>
        <w:ind w:right="1134"/>
      </w:pPr>
      <w:r w:rsidRPr="004613B8">
        <w:t>MT</w:t>
      </w:r>
      <w:r w:rsidRPr="004613B8">
        <w:tab/>
        <w:t>MeasuringTicket Rules</w:t>
      </w:r>
    </w:p>
    <w:p w14:paraId="79CFFCAD" w14:textId="77777777" w:rsidR="00830EEC" w:rsidRDefault="00830EEC" w:rsidP="00B5048F">
      <w:pPr>
        <w:ind w:right="1134"/>
      </w:pPr>
      <w:r w:rsidRPr="004613B8">
        <w:t>OC</w:t>
      </w:r>
      <w:r w:rsidRPr="004613B8">
        <w:tab/>
        <w:t>OrderConfirmation Rules</w:t>
      </w:r>
    </w:p>
    <w:p w14:paraId="3B1D6618" w14:textId="77777777" w:rsidR="00457AEF" w:rsidRPr="004613B8" w:rsidRDefault="00457AEF" w:rsidP="00B5048F">
      <w:pPr>
        <w:ind w:right="1134"/>
      </w:pPr>
      <w:r>
        <w:t>PE</w:t>
      </w:r>
      <w:r>
        <w:tab/>
        <w:t>papiNetEnvelope Rules</w:t>
      </w:r>
    </w:p>
    <w:p w14:paraId="71E27A43" w14:textId="77777777" w:rsidR="00E43474" w:rsidRDefault="00447B94" w:rsidP="00E43474">
      <w:pPr>
        <w:ind w:right="1134"/>
      </w:pPr>
      <w:r w:rsidRPr="004613B8">
        <w:t>PO</w:t>
      </w:r>
      <w:r w:rsidRPr="004613B8">
        <w:tab/>
      </w:r>
      <w:r w:rsidR="00830EEC" w:rsidRPr="004613B8">
        <w:t xml:space="preserve">PurchaseOrder </w:t>
      </w:r>
      <w:r w:rsidR="00E43474" w:rsidRPr="004613B8">
        <w:t>Rules</w:t>
      </w:r>
    </w:p>
    <w:p w14:paraId="18794A7D" w14:textId="77777777" w:rsidR="00457AEF" w:rsidRPr="004613B8" w:rsidRDefault="00457AEF" w:rsidP="00E43474">
      <w:pPr>
        <w:ind w:right="1134"/>
      </w:pPr>
      <w:r>
        <w:t>SI</w:t>
      </w:r>
      <w:r>
        <w:tab/>
        <w:t>ServiceInstruction Rules</w:t>
      </w:r>
    </w:p>
    <w:p w14:paraId="002B517D" w14:textId="77777777" w:rsidR="008D0980" w:rsidRPr="00812534" w:rsidRDefault="008D0980" w:rsidP="00B5048F">
      <w:pPr>
        <w:ind w:right="1134"/>
      </w:pPr>
      <w:r>
        <w:t>SS</w:t>
      </w:r>
      <w:r>
        <w:tab/>
        <w:t xml:space="preserve">ShipmentStatus </w:t>
      </w:r>
      <w:r w:rsidRPr="00812534">
        <w:t>Rules</w:t>
      </w:r>
    </w:p>
    <w:p w14:paraId="18E1E51B" w14:textId="77777777" w:rsidR="00D54EE7" w:rsidRPr="00D02DF6" w:rsidRDefault="00D02DF6" w:rsidP="0003643A">
      <w:pPr>
        <w:outlineLvl w:val="0"/>
      </w:pPr>
      <w:r>
        <w:br w:type="page"/>
      </w:r>
    </w:p>
    <w:p w14:paraId="2D1EF53C" w14:textId="77777777" w:rsidR="009638A6" w:rsidRPr="00D02DF6" w:rsidRDefault="00073989" w:rsidP="00C30686">
      <w:pPr>
        <w:pStyle w:val="Heading1"/>
      </w:pPr>
      <w:bookmarkStart w:id="24" w:name="_Toc277328883"/>
      <w:bookmarkStart w:id="25" w:name="_Toc31835899"/>
      <w:r w:rsidRPr="00D02DF6">
        <w:t>General Business Rules</w:t>
      </w:r>
      <w:bookmarkEnd w:id="24"/>
      <w:bookmarkEnd w:id="25"/>
    </w:p>
    <w:p w14:paraId="17B2B807" w14:textId="77777777" w:rsidR="00447B94" w:rsidRDefault="009638A6" w:rsidP="00B5048F">
      <w:pPr>
        <w:ind w:right="1134"/>
      </w:pPr>
      <w:r>
        <w:t>General Recommended Business Rules have been defined for areas that are common to all e-documents and e-document types supported by the recommended schemas.</w:t>
      </w:r>
    </w:p>
    <w:p w14:paraId="3E4A9732" w14:textId="77777777" w:rsidR="00AF6700" w:rsidRPr="009638A6" w:rsidRDefault="009638A6" w:rsidP="00AF6700">
      <w:pPr>
        <w:ind w:right="1134"/>
      </w:pPr>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F6700" w:rsidRPr="007C0C76" w14:paraId="33296A17" w14:textId="77777777" w:rsidTr="00A203E7">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F6700" w:rsidRPr="007C0C76" w14:paraId="383DA978" w14:textId="77777777" w:rsidTr="00A203E7">
              <w:tc>
                <w:tcPr>
                  <w:tcW w:w="988" w:type="dxa"/>
                  <w:shd w:val="clear" w:color="auto" w:fill="D9D9D9"/>
                </w:tcPr>
                <w:p w14:paraId="4E972AE9" w14:textId="77777777" w:rsidR="00AF6700" w:rsidRPr="007C0C76" w:rsidRDefault="00AF6700" w:rsidP="00A203E7">
                  <w:pPr>
                    <w:jc w:val="both"/>
                  </w:pPr>
                  <w:r w:rsidRPr="007C0C76">
                    <w:t>Rule</w:t>
                  </w:r>
                </w:p>
              </w:tc>
              <w:tc>
                <w:tcPr>
                  <w:tcW w:w="8079" w:type="dxa"/>
                  <w:shd w:val="clear" w:color="auto" w:fill="auto"/>
                  <w:tcMar>
                    <w:right w:w="227" w:type="dxa"/>
                  </w:tcMar>
                </w:tcPr>
                <w:p w14:paraId="18560D01" w14:textId="77777777" w:rsidR="00AF6700" w:rsidRPr="007C0C76" w:rsidRDefault="00AF6700" w:rsidP="00A203E7">
                  <w:pPr>
                    <w:pStyle w:val="RuleName"/>
                  </w:pPr>
                  <w:bookmarkStart w:id="26" w:name="FWS_GE_001"/>
                  <w:r>
                    <w:t>FWS_GE_001</w:t>
                  </w:r>
                  <w:bookmarkEnd w:id="26"/>
                </w:p>
              </w:tc>
            </w:tr>
            <w:tr w:rsidR="00AF6700" w:rsidRPr="007C0C76" w14:paraId="0954AF0A" w14:textId="77777777" w:rsidTr="00A203E7">
              <w:trPr>
                <w:trHeight w:val="86"/>
              </w:trPr>
              <w:tc>
                <w:tcPr>
                  <w:tcW w:w="988" w:type="dxa"/>
                  <w:shd w:val="clear" w:color="auto" w:fill="D9D9D9"/>
                </w:tcPr>
                <w:p w14:paraId="309B2CB9" w14:textId="77777777" w:rsidR="00AF6700" w:rsidRPr="007C0C76" w:rsidRDefault="00AF6700" w:rsidP="00A203E7">
                  <w:pPr>
                    <w:jc w:val="both"/>
                  </w:pPr>
                  <w:r w:rsidRPr="007C0C76">
                    <w:t>Title</w:t>
                  </w:r>
                </w:p>
              </w:tc>
              <w:tc>
                <w:tcPr>
                  <w:tcW w:w="8079" w:type="dxa"/>
                  <w:shd w:val="clear" w:color="auto" w:fill="auto"/>
                  <w:tcMar>
                    <w:right w:w="227" w:type="dxa"/>
                  </w:tcMar>
                </w:tcPr>
                <w:p w14:paraId="4C0F7DAA" w14:textId="77777777" w:rsidR="00AF6700" w:rsidRPr="007C0C76" w:rsidRDefault="00AF6700" w:rsidP="00A203E7">
                  <w:pPr>
                    <w:pStyle w:val="RuleTitle"/>
                  </w:pPr>
                  <w:r>
                    <w:t>Time</w:t>
                  </w:r>
                </w:p>
              </w:tc>
            </w:tr>
            <w:tr w:rsidR="00AF6700" w:rsidRPr="007C0C76" w14:paraId="0152BDE4" w14:textId="77777777" w:rsidTr="00A203E7">
              <w:trPr>
                <w:trHeight w:val="234"/>
              </w:trPr>
              <w:tc>
                <w:tcPr>
                  <w:tcW w:w="988" w:type="dxa"/>
                  <w:shd w:val="clear" w:color="auto" w:fill="D9D9D9"/>
                </w:tcPr>
                <w:p w14:paraId="10CBC2AA" w14:textId="77777777" w:rsidR="00AF6700" w:rsidRPr="007C0C76" w:rsidRDefault="00AF6700" w:rsidP="00A203E7">
                  <w:pPr>
                    <w:jc w:val="both"/>
                  </w:pPr>
                  <w:r w:rsidRPr="007C0C76">
                    <w:t>Element</w:t>
                  </w:r>
                </w:p>
              </w:tc>
              <w:tc>
                <w:tcPr>
                  <w:tcW w:w="8079" w:type="dxa"/>
                  <w:shd w:val="clear" w:color="auto" w:fill="auto"/>
                  <w:tcMar>
                    <w:right w:w="227" w:type="dxa"/>
                  </w:tcMar>
                  <w:vAlign w:val="center"/>
                </w:tcPr>
                <w:p w14:paraId="73F7B7CA" w14:textId="77777777" w:rsidR="00AF6700" w:rsidRPr="007C0C76" w:rsidRDefault="00AF6700" w:rsidP="00A203E7">
                  <w:pPr>
                    <w:pStyle w:val="RuleElement"/>
                  </w:pPr>
                  <w:r>
                    <w:t>Time</w:t>
                  </w:r>
                </w:p>
              </w:tc>
            </w:tr>
            <w:tr w:rsidR="00AF6700" w:rsidRPr="007C0C76" w14:paraId="18AF1FE2" w14:textId="77777777" w:rsidTr="00A203E7">
              <w:tc>
                <w:tcPr>
                  <w:tcW w:w="988" w:type="dxa"/>
                  <w:shd w:val="clear" w:color="auto" w:fill="D9D9D9"/>
                </w:tcPr>
                <w:p w14:paraId="5E4B90E5" w14:textId="77777777" w:rsidR="00AF6700" w:rsidRPr="007C0C76" w:rsidRDefault="00AF6700" w:rsidP="00A203E7">
                  <w:pPr>
                    <w:jc w:val="both"/>
                  </w:pPr>
                  <w:r w:rsidRPr="007C0C76">
                    <w:t>Action</w:t>
                  </w:r>
                </w:p>
              </w:tc>
              <w:tc>
                <w:tcPr>
                  <w:tcW w:w="8079" w:type="dxa"/>
                  <w:shd w:val="clear" w:color="auto" w:fill="auto"/>
                  <w:tcMar>
                    <w:right w:w="227" w:type="dxa"/>
                  </w:tcMar>
                </w:tcPr>
                <w:p w14:paraId="14027C75" w14:textId="77777777" w:rsidR="00C03D36" w:rsidRDefault="00C03D36" w:rsidP="00C03D36">
                  <w:r>
                    <w:t xml:space="preserve">Time is always given in local time for the location where the action is taking place. </w:t>
                  </w:r>
                </w:p>
                <w:p w14:paraId="3E6D5C96" w14:textId="77777777" w:rsidR="00C03D36" w:rsidRDefault="00C03D36" w:rsidP="00C03D36">
                  <w:r>
                    <w:t>Local time must be specified with or without offset to UTC for the time zone.</w:t>
                  </w:r>
                </w:p>
                <w:p w14:paraId="0485B64B" w14:textId="77777777" w:rsidR="00AF6700" w:rsidRPr="007C0C76" w:rsidRDefault="00C03D36" w:rsidP="00C03D36">
                  <w:r>
                    <w:t>Exceptions to this rule are specified in specific business rules for Time in date elements defined as Business System Time Stamps.</w:t>
                  </w:r>
                </w:p>
              </w:tc>
            </w:tr>
          </w:tbl>
          <w:p w14:paraId="1166E344" w14:textId="77777777" w:rsidR="00AF6700" w:rsidRPr="007C0C76" w:rsidRDefault="00AF6700" w:rsidP="00A203E7">
            <w:pPr>
              <w:jc w:val="both"/>
            </w:pPr>
          </w:p>
        </w:tc>
      </w:tr>
    </w:tbl>
    <w:p w14:paraId="56D7CBA5" w14:textId="77777777" w:rsidR="00AF6700" w:rsidRDefault="00AF6700" w:rsidP="00AF6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F6700" w:rsidRPr="007C0C76" w14:paraId="429EA5A1" w14:textId="77777777" w:rsidTr="00A203E7">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F6700" w:rsidRPr="007C0C76" w14:paraId="7C8EABAE" w14:textId="77777777" w:rsidTr="00A203E7">
              <w:tc>
                <w:tcPr>
                  <w:tcW w:w="988" w:type="dxa"/>
                  <w:shd w:val="clear" w:color="auto" w:fill="D9D9D9"/>
                </w:tcPr>
                <w:p w14:paraId="2FAC6A3C" w14:textId="77777777" w:rsidR="00AF6700" w:rsidRPr="007C0C76" w:rsidRDefault="00AF6700" w:rsidP="00A203E7">
                  <w:pPr>
                    <w:jc w:val="both"/>
                  </w:pPr>
                  <w:r w:rsidRPr="007C0C76">
                    <w:t>Rule</w:t>
                  </w:r>
                </w:p>
              </w:tc>
              <w:tc>
                <w:tcPr>
                  <w:tcW w:w="8079" w:type="dxa"/>
                  <w:shd w:val="clear" w:color="auto" w:fill="auto"/>
                  <w:tcMar>
                    <w:right w:w="227" w:type="dxa"/>
                  </w:tcMar>
                </w:tcPr>
                <w:p w14:paraId="04744BDA" w14:textId="77777777" w:rsidR="00AF6700" w:rsidRPr="007C0C76" w:rsidRDefault="00AF6700" w:rsidP="00A203E7">
                  <w:pPr>
                    <w:pStyle w:val="RuleName"/>
                  </w:pPr>
                  <w:bookmarkStart w:id="27" w:name="FWS_GE_002"/>
                  <w:r>
                    <w:t>FWS_GE_002</w:t>
                  </w:r>
                  <w:bookmarkEnd w:id="27"/>
                </w:p>
              </w:tc>
            </w:tr>
            <w:tr w:rsidR="00AF6700" w:rsidRPr="007C0C76" w14:paraId="1DAA25C0" w14:textId="77777777" w:rsidTr="00A203E7">
              <w:trPr>
                <w:trHeight w:val="86"/>
              </w:trPr>
              <w:tc>
                <w:tcPr>
                  <w:tcW w:w="988" w:type="dxa"/>
                  <w:shd w:val="clear" w:color="auto" w:fill="D9D9D9"/>
                </w:tcPr>
                <w:p w14:paraId="085D28FA" w14:textId="77777777" w:rsidR="00AF6700" w:rsidRPr="007C0C76" w:rsidRDefault="00AF6700" w:rsidP="00A203E7">
                  <w:pPr>
                    <w:jc w:val="both"/>
                  </w:pPr>
                  <w:r w:rsidRPr="007C0C76">
                    <w:t>Title</w:t>
                  </w:r>
                </w:p>
              </w:tc>
              <w:tc>
                <w:tcPr>
                  <w:tcW w:w="8079" w:type="dxa"/>
                  <w:shd w:val="clear" w:color="auto" w:fill="auto"/>
                  <w:tcMar>
                    <w:right w:w="227" w:type="dxa"/>
                  </w:tcMar>
                </w:tcPr>
                <w:p w14:paraId="78F9AE8C" w14:textId="77777777" w:rsidR="00AF6700" w:rsidRPr="007C0C76" w:rsidRDefault="00AF6700" w:rsidP="00A203E7">
                  <w:pPr>
                    <w:pStyle w:val="RuleTitle"/>
                  </w:pPr>
                  <w:r>
                    <w:t>Party information</w:t>
                  </w:r>
                </w:p>
              </w:tc>
            </w:tr>
            <w:tr w:rsidR="00AF6700" w:rsidRPr="007C0C76" w14:paraId="1F01624C" w14:textId="77777777" w:rsidTr="00A203E7">
              <w:trPr>
                <w:trHeight w:val="234"/>
              </w:trPr>
              <w:tc>
                <w:tcPr>
                  <w:tcW w:w="988" w:type="dxa"/>
                  <w:shd w:val="clear" w:color="auto" w:fill="D9D9D9"/>
                </w:tcPr>
                <w:p w14:paraId="2376F804" w14:textId="77777777" w:rsidR="00AF6700" w:rsidRPr="007C0C76" w:rsidRDefault="00AF6700" w:rsidP="00A203E7">
                  <w:pPr>
                    <w:jc w:val="both"/>
                  </w:pPr>
                  <w:r w:rsidRPr="007C0C76">
                    <w:t>Element</w:t>
                  </w:r>
                </w:p>
              </w:tc>
              <w:tc>
                <w:tcPr>
                  <w:tcW w:w="8079" w:type="dxa"/>
                  <w:shd w:val="clear" w:color="auto" w:fill="auto"/>
                  <w:tcMar>
                    <w:right w:w="227" w:type="dxa"/>
                  </w:tcMar>
                  <w:vAlign w:val="center"/>
                </w:tcPr>
                <w:p w14:paraId="26156CF3" w14:textId="77777777" w:rsidR="00AF6700" w:rsidRPr="007C0C76" w:rsidRDefault="00AF6700" w:rsidP="00A203E7">
                  <w:pPr>
                    <w:pStyle w:val="RuleElement"/>
                  </w:pPr>
                  <w:r>
                    <w:t>NameAddress, NameAddress/CommonContact</w:t>
                  </w:r>
                </w:p>
              </w:tc>
            </w:tr>
            <w:tr w:rsidR="00AF6700" w:rsidRPr="007C0C76" w14:paraId="7480845C" w14:textId="77777777" w:rsidTr="00A203E7">
              <w:tc>
                <w:tcPr>
                  <w:tcW w:w="988" w:type="dxa"/>
                  <w:shd w:val="clear" w:color="auto" w:fill="D9D9D9"/>
                </w:tcPr>
                <w:p w14:paraId="1324C40C" w14:textId="77777777" w:rsidR="00AF6700" w:rsidRPr="007C0C76" w:rsidRDefault="00AF6700" w:rsidP="00A203E7">
                  <w:pPr>
                    <w:jc w:val="both"/>
                  </w:pPr>
                  <w:r w:rsidRPr="007C0C76">
                    <w:t>Action</w:t>
                  </w:r>
                </w:p>
              </w:tc>
              <w:tc>
                <w:tcPr>
                  <w:tcW w:w="8079" w:type="dxa"/>
                  <w:shd w:val="clear" w:color="auto" w:fill="auto"/>
                  <w:tcMar>
                    <w:right w:w="227" w:type="dxa"/>
                  </w:tcMar>
                </w:tcPr>
                <w:p w14:paraId="0481A9F3" w14:textId="77777777" w:rsidR="00AF6700" w:rsidRDefault="00AF6700" w:rsidP="00A203E7">
                  <w:r>
                    <w:t>Name, addresses and contact info should not update master data for parties in the system of the receiver. The sender uses his master data for parties when creating an e-document. Name, addresses and contact info are supplied for human readability of the e-document and for business information if it is not defined as master data by the receiver.</w:t>
                  </w:r>
                </w:p>
                <w:p w14:paraId="7D617B7B" w14:textId="77777777" w:rsidR="00AF6700" w:rsidRDefault="00AF6700" w:rsidP="00A203E7">
                  <w:r>
                    <w:t>Change of master data has to be communicated separately.</w:t>
                  </w:r>
                </w:p>
                <w:p w14:paraId="1FCB2455" w14:textId="77777777" w:rsidR="00AF6700" w:rsidRDefault="00AF6700" w:rsidP="00A203E7"/>
                <w:p w14:paraId="4F3D9417" w14:textId="77777777" w:rsidR="00AF6700" w:rsidRPr="00C72168" w:rsidRDefault="00AF6700" w:rsidP="00A203E7">
                  <w:pPr>
                    <w:rPr>
                      <w:u w:val="single"/>
                    </w:rPr>
                  </w:pPr>
                  <w:r w:rsidRPr="00C72168">
                    <w:rPr>
                      <w:u w:val="single"/>
                    </w:rPr>
                    <w:t>Note:</w:t>
                  </w:r>
                </w:p>
                <w:p w14:paraId="08670D93" w14:textId="77777777" w:rsidR="00AF6700" w:rsidRPr="007C0C76" w:rsidRDefault="00AF6700" w:rsidP="00A203E7">
                  <w:r>
                    <w:t xml:space="preserve">We recommend minimum to fill in Address1, City and Country for visibility controlling. </w:t>
                  </w:r>
                </w:p>
              </w:tc>
            </w:tr>
          </w:tbl>
          <w:p w14:paraId="0162B3F6" w14:textId="77777777" w:rsidR="00AF6700" w:rsidRPr="007C0C76" w:rsidRDefault="00AF6700" w:rsidP="00A203E7">
            <w:pPr>
              <w:jc w:val="both"/>
            </w:pPr>
          </w:p>
        </w:tc>
      </w:tr>
    </w:tbl>
    <w:p w14:paraId="5B44F358" w14:textId="77777777" w:rsidR="00AF6700" w:rsidRDefault="00AF6700" w:rsidP="00AF6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33A39" w:rsidRPr="007C0C76" w14:paraId="189E37AF" w14:textId="77777777" w:rsidTr="0091380D">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33A39" w:rsidRPr="007C0C76" w14:paraId="25964349" w14:textId="77777777" w:rsidTr="0091380D">
              <w:tc>
                <w:tcPr>
                  <w:tcW w:w="988" w:type="dxa"/>
                  <w:shd w:val="clear" w:color="auto" w:fill="D9D9D9"/>
                </w:tcPr>
                <w:p w14:paraId="7F3864CF" w14:textId="77777777" w:rsidR="00A33A39" w:rsidRPr="007C0C76" w:rsidRDefault="00A33A39" w:rsidP="0091380D">
                  <w:pPr>
                    <w:jc w:val="both"/>
                  </w:pPr>
                  <w:r w:rsidRPr="007C0C76">
                    <w:t>Rule</w:t>
                  </w:r>
                </w:p>
              </w:tc>
              <w:tc>
                <w:tcPr>
                  <w:tcW w:w="8079" w:type="dxa"/>
                  <w:shd w:val="clear" w:color="auto" w:fill="auto"/>
                  <w:tcMar>
                    <w:right w:w="227" w:type="dxa"/>
                  </w:tcMar>
                </w:tcPr>
                <w:p w14:paraId="31806458" w14:textId="77777777" w:rsidR="00A33A39" w:rsidRPr="007C0C76" w:rsidRDefault="00A33A39" w:rsidP="0091380D">
                  <w:pPr>
                    <w:pStyle w:val="RuleName"/>
                  </w:pPr>
                  <w:bookmarkStart w:id="28" w:name="FWS_GE_003"/>
                  <w:r>
                    <w:t>FWS_GE_003</w:t>
                  </w:r>
                  <w:bookmarkEnd w:id="28"/>
                </w:p>
              </w:tc>
            </w:tr>
            <w:tr w:rsidR="00A33A39" w:rsidRPr="007C0C76" w14:paraId="017CE0DE" w14:textId="77777777" w:rsidTr="0091380D">
              <w:trPr>
                <w:trHeight w:val="86"/>
              </w:trPr>
              <w:tc>
                <w:tcPr>
                  <w:tcW w:w="988" w:type="dxa"/>
                  <w:shd w:val="clear" w:color="auto" w:fill="D9D9D9"/>
                </w:tcPr>
                <w:p w14:paraId="10A00DA8" w14:textId="77777777" w:rsidR="00A33A39" w:rsidRPr="007C0C76" w:rsidRDefault="00A33A39" w:rsidP="0091380D">
                  <w:pPr>
                    <w:jc w:val="both"/>
                  </w:pPr>
                  <w:r w:rsidRPr="007C0C76">
                    <w:t>Title</w:t>
                  </w:r>
                </w:p>
              </w:tc>
              <w:tc>
                <w:tcPr>
                  <w:tcW w:w="8079" w:type="dxa"/>
                  <w:shd w:val="clear" w:color="auto" w:fill="auto"/>
                  <w:tcMar>
                    <w:right w:w="227" w:type="dxa"/>
                  </w:tcMar>
                </w:tcPr>
                <w:p w14:paraId="67389A1B" w14:textId="77777777" w:rsidR="00A33A39" w:rsidRPr="007C0C76" w:rsidRDefault="00A33A39" w:rsidP="0091380D">
                  <w:pPr>
                    <w:pStyle w:val="RuleTitle"/>
                  </w:pPr>
                  <w:r>
                    <w:t>Identifiers for parties</w:t>
                  </w:r>
                </w:p>
              </w:tc>
            </w:tr>
            <w:tr w:rsidR="00A33A39" w:rsidRPr="007C0C76" w14:paraId="0193B64A" w14:textId="77777777" w:rsidTr="0091380D">
              <w:trPr>
                <w:trHeight w:val="234"/>
              </w:trPr>
              <w:tc>
                <w:tcPr>
                  <w:tcW w:w="988" w:type="dxa"/>
                  <w:shd w:val="clear" w:color="auto" w:fill="D9D9D9"/>
                </w:tcPr>
                <w:p w14:paraId="2ECB5D12" w14:textId="77777777" w:rsidR="00A33A39" w:rsidRPr="007C0C76" w:rsidRDefault="00A33A39" w:rsidP="0091380D">
                  <w:pPr>
                    <w:jc w:val="both"/>
                  </w:pPr>
                  <w:r w:rsidRPr="007C0C76">
                    <w:t>Element</w:t>
                  </w:r>
                </w:p>
              </w:tc>
              <w:tc>
                <w:tcPr>
                  <w:tcW w:w="8079" w:type="dxa"/>
                  <w:shd w:val="clear" w:color="auto" w:fill="auto"/>
                  <w:tcMar>
                    <w:right w:w="227" w:type="dxa"/>
                  </w:tcMar>
                  <w:vAlign w:val="center"/>
                </w:tcPr>
                <w:p w14:paraId="4ABE4CC3" w14:textId="77777777" w:rsidR="00A33A39" w:rsidRPr="007C0C76" w:rsidRDefault="00A33A39" w:rsidP="0091380D">
                  <w:pPr>
                    <w:pStyle w:val="RuleElement"/>
                  </w:pPr>
                  <w:r>
                    <w:t>PartyIdentifier, PartyIdentifierType</w:t>
                  </w:r>
                </w:p>
              </w:tc>
            </w:tr>
            <w:tr w:rsidR="00A33A39" w:rsidRPr="007C0C76" w14:paraId="65B2C861" w14:textId="77777777" w:rsidTr="0091380D">
              <w:tc>
                <w:tcPr>
                  <w:tcW w:w="988" w:type="dxa"/>
                  <w:shd w:val="clear" w:color="auto" w:fill="D9D9D9"/>
                </w:tcPr>
                <w:p w14:paraId="1AC4DDCC" w14:textId="77777777" w:rsidR="00A33A39" w:rsidRPr="007C0C76" w:rsidRDefault="00A33A39" w:rsidP="0091380D">
                  <w:pPr>
                    <w:jc w:val="both"/>
                  </w:pPr>
                  <w:r w:rsidRPr="007C0C76">
                    <w:t>Action</w:t>
                  </w:r>
                </w:p>
              </w:tc>
              <w:tc>
                <w:tcPr>
                  <w:tcW w:w="8079" w:type="dxa"/>
                  <w:shd w:val="clear" w:color="auto" w:fill="auto"/>
                  <w:tcMar>
                    <w:right w:w="227" w:type="dxa"/>
                  </w:tcMar>
                </w:tcPr>
                <w:p w14:paraId="0D7D9555" w14:textId="77777777" w:rsidR="00A33A39" w:rsidRPr="0009688E" w:rsidRDefault="00A33A39" w:rsidP="0091380D">
                  <w:r>
                    <w:t xml:space="preserve">For </w:t>
                  </w:r>
                  <w:r w:rsidRPr="00C72168">
                    <w:rPr>
                      <w:bCs/>
                    </w:rPr>
                    <w:t>SenderParty &amp; ReceiverParty o</w:t>
                  </w:r>
                  <w:r w:rsidRPr="0009688E">
                    <w:t xml:space="preserve">ne of the following </w:t>
                  </w:r>
                  <w:r>
                    <w:t xml:space="preserve">globally unique party </w:t>
                  </w:r>
                  <w:r w:rsidRPr="0009688E">
                    <w:t xml:space="preserve">identifiers </w:t>
                  </w:r>
                  <w:r>
                    <w:t>should be used</w:t>
                  </w:r>
                  <w:r w:rsidRPr="0009688E">
                    <w:t>:</w:t>
                  </w:r>
                </w:p>
                <w:p w14:paraId="25D6A207" w14:textId="77777777" w:rsidR="00A33A39" w:rsidRDefault="00A33A39" w:rsidP="0091380D">
                  <w:pPr>
                    <w:numPr>
                      <w:ilvl w:val="0"/>
                      <w:numId w:val="2"/>
                    </w:numPr>
                    <w:jc w:val="both"/>
                  </w:pPr>
                  <w:r w:rsidRPr="0009688E">
                    <w:t>papiNetGlobalPartyIdentifier</w:t>
                  </w:r>
                </w:p>
                <w:p w14:paraId="3612B4F5" w14:textId="77777777" w:rsidR="00A33A39" w:rsidRDefault="00A33A39" w:rsidP="0091380D">
                  <w:pPr>
                    <w:numPr>
                      <w:ilvl w:val="0"/>
                      <w:numId w:val="2"/>
                    </w:numPr>
                    <w:jc w:val="both"/>
                  </w:pPr>
                  <w:r w:rsidRPr="000953D9">
                    <w:t>GlobalLocationNumber</w:t>
                  </w:r>
                </w:p>
                <w:p w14:paraId="06B4E500" w14:textId="77777777" w:rsidR="00A33A39" w:rsidRPr="0009688E" w:rsidRDefault="00A33A39" w:rsidP="0091380D">
                  <w:pPr>
                    <w:numPr>
                      <w:ilvl w:val="0"/>
                      <w:numId w:val="2"/>
                    </w:numPr>
                    <w:jc w:val="both"/>
                  </w:pPr>
                  <w:r>
                    <w:t>ISO6523Number</w:t>
                  </w:r>
                </w:p>
                <w:p w14:paraId="64C1DF74" w14:textId="77777777" w:rsidR="00A33A39" w:rsidRPr="00C72168" w:rsidRDefault="00A33A39" w:rsidP="0091380D">
                  <w:pPr>
                    <w:rPr>
                      <w:color w:val="FF0000"/>
                    </w:rPr>
                  </w:pPr>
                </w:p>
                <w:p w14:paraId="7CA656A7" w14:textId="77777777" w:rsidR="00A33A39" w:rsidRDefault="00A33A39" w:rsidP="0091380D">
                  <w:r>
                    <w:t xml:space="preserve">For all other parties the strong recommendation is also to use globally unique party </w:t>
                  </w:r>
                  <w:r w:rsidRPr="0009688E">
                    <w:t>identifiers</w:t>
                  </w:r>
                </w:p>
                <w:p w14:paraId="14574BFE" w14:textId="77777777" w:rsidR="00A33A39" w:rsidRDefault="00A33A39" w:rsidP="0091380D">
                  <w:pPr>
                    <w:numPr>
                      <w:ilvl w:val="0"/>
                      <w:numId w:val="3"/>
                    </w:numPr>
                    <w:jc w:val="both"/>
                  </w:pPr>
                  <w:r>
                    <w:t>papiNetGlobalPartyIdentifier</w:t>
                  </w:r>
                </w:p>
                <w:p w14:paraId="740B048B" w14:textId="77777777" w:rsidR="00A33A39" w:rsidRDefault="00A33A39" w:rsidP="0091380D">
                  <w:pPr>
                    <w:numPr>
                      <w:ilvl w:val="0"/>
                      <w:numId w:val="3"/>
                    </w:numPr>
                    <w:jc w:val="both"/>
                  </w:pPr>
                  <w:r w:rsidRPr="000953D9">
                    <w:t>GlobalLocationNumber</w:t>
                  </w:r>
                </w:p>
                <w:p w14:paraId="65BA4E51" w14:textId="77777777" w:rsidR="00A33A39" w:rsidRDefault="00A33A39" w:rsidP="0091380D">
                  <w:pPr>
                    <w:numPr>
                      <w:ilvl w:val="0"/>
                      <w:numId w:val="2"/>
                    </w:numPr>
                    <w:jc w:val="both"/>
                  </w:pPr>
                  <w:r>
                    <w:t>ISO6523Number</w:t>
                  </w:r>
                </w:p>
                <w:p w14:paraId="375B6327" w14:textId="77777777" w:rsidR="00A33A39" w:rsidRDefault="00A33A39" w:rsidP="0091380D"/>
                <w:p w14:paraId="47F78DF5" w14:textId="77777777" w:rsidR="00A33A39" w:rsidRPr="00C72168" w:rsidRDefault="00A33A39" w:rsidP="0091380D">
                  <w:pPr>
                    <w:rPr>
                      <w:lang w:val="en-US"/>
                    </w:rPr>
                  </w:pPr>
                  <w:r w:rsidRPr="007C1357">
                    <w:rPr>
                      <w:lang w:val="en-US"/>
                    </w:rPr>
                    <w:t xml:space="preserve">papiNetGlobalPartyIdentifier </w:t>
                  </w:r>
                  <w:r w:rsidRPr="00C72168">
                    <w:rPr>
                      <w:lang w:val="en-US"/>
                    </w:rPr>
                    <w:t>is based on IANA Private Enterprise Number with the Internet prefix 1.3.6.1.4.1.</w:t>
                  </w:r>
                </w:p>
                <w:p w14:paraId="7F0DD215" w14:textId="77777777" w:rsidR="00A33A39" w:rsidRPr="00C72168" w:rsidRDefault="00A33A39" w:rsidP="0091380D">
                  <w:pPr>
                    <w:rPr>
                      <w:lang w:val="en-US"/>
                    </w:rPr>
                  </w:pPr>
                </w:p>
                <w:p w14:paraId="504166EA" w14:textId="77777777" w:rsidR="00A33A39" w:rsidRPr="00C72168" w:rsidRDefault="00A33A39" w:rsidP="0091380D">
                  <w:pPr>
                    <w:rPr>
                      <w:color w:val="0000FF"/>
                      <w:lang w:val="en-US"/>
                    </w:rPr>
                  </w:pPr>
                  <w:r w:rsidRPr="00C72168">
                    <w:rPr>
                      <w:lang w:val="en-US"/>
                    </w:rPr>
                    <w:t>The format of papiNetGlobalPartyIdentifier is</w:t>
                  </w:r>
                </w:p>
                <w:p w14:paraId="7815FF70" w14:textId="77777777" w:rsidR="00A33A39" w:rsidRPr="00C72168" w:rsidRDefault="00A33A39" w:rsidP="0091380D">
                  <w:pPr>
                    <w:rPr>
                      <w:color w:val="0000FF"/>
                      <w:lang w:val="en-US"/>
                    </w:rPr>
                  </w:pPr>
                </w:p>
                <w:p w14:paraId="7EF5631F" w14:textId="77777777" w:rsidR="00A33A39" w:rsidRPr="00C72168" w:rsidRDefault="00A33A39" w:rsidP="0091380D">
                  <w:pPr>
                    <w:rPr>
                      <w:color w:val="0000FF"/>
                      <w:lang w:val="en-US"/>
                    </w:rPr>
                  </w:pPr>
                  <w:r w:rsidRPr="00C72168">
                    <w:rPr>
                      <w:lang w:val="en-US"/>
                    </w:rPr>
                    <w:t xml:space="preserve"> </w:t>
                  </w:r>
                  <w:r w:rsidRPr="00C72168">
                    <w:rPr>
                      <w:b/>
                      <w:bCs/>
                      <w:lang w:val="en-US"/>
                    </w:rPr>
                    <w:t>1.3.6.1.4.1.PrivateEnterpriseNumber.</w:t>
                  </w:r>
                  <w:r>
                    <w:rPr>
                      <w:b/>
                      <w:bCs/>
                      <w:lang w:val="en-US"/>
                    </w:rPr>
                    <w:t>[</w:t>
                  </w:r>
                  <w:r w:rsidRPr="00C72168">
                    <w:rPr>
                      <w:b/>
                      <w:bCs/>
                      <w:lang w:val="en-US"/>
                    </w:rPr>
                    <w:t>EnterpriseLocationNumber</w:t>
                  </w:r>
                  <w:r>
                    <w:rPr>
                      <w:b/>
                      <w:bCs/>
                      <w:lang w:val="en-US"/>
                    </w:rPr>
                    <w:t>]</w:t>
                  </w:r>
                </w:p>
                <w:p w14:paraId="26E88AC8" w14:textId="77777777" w:rsidR="00A33A39" w:rsidRPr="00C72168" w:rsidRDefault="00A33A39" w:rsidP="0091380D">
                  <w:pPr>
                    <w:numPr>
                      <w:ilvl w:val="0"/>
                      <w:numId w:val="1"/>
                    </w:numPr>
                    <w:jc w:val="both"/>
                    <w:rPr>
                      <w:lang w:val="en-US"/>
                    </w:rPr>
                  </w:pPr>
                  <w:r w:rsidRPr="00C72168">
                    <w:rPr>
                      <w:lang w:val="en-US"/>
                    </w:rPr>
                    <w:t xml:space="preserve">You can apply for an IANA Private Enterprise Number for your enterprise </w:t>
                  </w:r>
                  <w:r w:rsidRPr="00C72168">
                    <w:rPr>
                      <w:u w:val="single"/>
                      <w:lang w:val="en-US"/>
                    </w:rPr>
                    <w:t>free of charge</w:t>
                  </w:r>
                  <w:r w:rsidRPr="00C72168">
                    <w:rPr>
                      <w:lang w:val="en-US"/>
                    </w:rPr>
                    <w:t xml:space="preserve"> on </w:t>
                  </w:r>
                  <w:hyperlink r:id="rId10" w:history="1">
                    <w:r w:rsidRPr="00C72168">
                      <w:rPr>
                        <w:rStyle w:val="Hyperlink"/>
                        <w:lang w:val="en-US"/>
                      </w:rPr>
                      <w:t>http://pen.iana.org/pen/PenApplication.page</w:t>
                    </w:r>
                  </w:hyperlink>
                  <w:r w:rsidRPr="00C72168">
                    <w:rPr>
                      <w:lang w:val="en-US"/>
                    </w:rPr>
                    <w:t>. It takes about 2-3 days to get an IANA Private Enterprise Number. After the first response you have to confirm your company details by e-mail.</w:t>
                  </w:r>
                </w:p>
                <w:p w14:paraId="4220F180" w14:textId="77777777" w:rsidR="00A33A39" w:rsidRDefault="00A33A39" w:rsidP="0091380D">
                  <w:pPr>
                    <w:numPr>
                      <w:ilvl w:val="0"/>
                      <w:numId w:val="1"/>
                    </w:numPr>
                    <w:jc w:val="both"/>
                    <w:rPr>
                      <w:lang w:val="en-US"/>
                    </w:rPr>
                  </w:pPr>
                  <w:r w:rsidRPr="00C72168">
                    <w:rPr>
                      <w:lang w:val="en-US"/>
                    </w:rPr>
                    <w:t xml:space="preserve">The EnterpriseLocationNumber is an optional unique location number within the </w:t>
                  </w:r>
                  <w:smartTag w:uri="urn:schemas-microsoft-com:office:smarttags" w:element="City">
                    <w:r w:rsidRPr="00C72168">
                      <w:rPr>
                        <w:lang w:val="en-US"/>
                      </w:rPr>
                      <w:t>Enterprise</w:t>
                    </w:r>
                  </w:smartTag>
                  <w:r w:rsidRPr="00C72168">
                    <w:rPr>
                      <w:lang w:val="en-US"/>
                    </w:rPr>
                    <w:t xml:space="preserve"> assign</w:t>
                  </w:r>
                  <w:r>
                    <w:rPr>
                      <w:lang w:val="en-US"/>
                    </w:rPr>
                    <w:t>ed</w:t>
                  </w:r>
                  <w:r w:rsidRPr="00C72168">
                    <w:rPr>
                      <w:lang w:val="en-US"/>
                    </w:rPr>
                    <w:t xml:space="preserve"> by the </w:t>
                  </w:r>
                  <w:smartTag w:uri="urn:schemas-microsoft-com:office:smarttags" w:element="City">
                    <w:smartTag w:uri="urn:schemas-microsoft-com:office:smarttags" w:element="place">
                      <w:r w:rsidRPr="00C72168">
                        <w:rPr>
                          <w:lang w:val="en-US"/>
                        </w:rPr>
                        <w:t>Enterprise</w:t>
                      </w:r>
                    </w:smartTag>
                  </w:smartTag>
                  <w:r>
                    <w:rPr>
                      <w:lang w:val="en-US"/>
                    </w:rPr>
                    <w:t xml:space="preserve"> itself.</w:t>
                  </w:r>
                </w:p>
                <w:p w14:paraId="04DD82FC" w14:textId="77777777" w:rsidR="00A33A39" w:rsidRDefault="00A33A39" w:rsidP="0091380D">
                  <w:pPr>
                    <w:numPr>
                      <w:ilvl w:val="0"/>
                      <w:numId w:val="1"/>
                    </w:numPr>
                    <w:jc w:val="both"/>
                    <w:rPr>
                      <w:lang w:val="en-US"/>
                    </w:rPr>
                  </w:pPr>
                  <w:r>
                    <w:rPr>
                      <w:lang w:val="en-US"/>
                    </w:rPr>
                    <w:t>Please see papiNet Data Dictionary for detail definition and formatting rules for papiNetGlobalPartyIdentifier.</w:t>
                  </w:r>
                </w:p>
                <w:p w14:paraId="40F6BBF6" w14:textId="77777777" w:rsidR="00A33A39" w:rsidRDefault="00A33A39" w:rsidP="0091380D">
                  <w:pPr>
                    <w:jc w:val="both"/>
                    <w:rPr>
                      <w:lang w:val="en-US"/>
                    </w:rPr>
                  </w:pPr>
                </w:p>
                <w:p w14:paraId="5495B1F8" w14:textId="77777777" w:rsidR="00A33A39" w:rsidRDefault="00A33A39" w:rsidP="0091380D">
                  <w:pPr>
                    <w:jc w:val="both"/>
                    <w:rPr>
                      <w:lang w:val="en-US"/>
                    </w:rPr>
                  </w:pPr>
                  <w:r>
                    <w:rPr>
                      <w:lang w:val="en-US"/>
                    </w:rPr>
                    <w:t>Examples</w:t>
                  </w:r>
                </w:p>
                <w:p w14:paraId="0DD95CA0" w14:textId="77777777" w:rsidR="00A33A39" w:rsidRDefault="00A33A39" w:rsidP="0091380D">
                  <w:pPr>
                    <w:tabs>
                      <w:tab w:val="left" w:pos="2160"/>
                    </w:tabs>
                    <w:jc w:val="both"/>
                    <w:rPr>
                      <w:lang w:val="en-US"/>
                    </w:rPr>
                  </w:pPr>
                  <w:r>
                    <w:rPr>
                      <w:lang w:val="en-US"/>
                    </w:rPr>
                    <w:t>1.3.6.1.4.1.14302</w:t>
                  </w:r>
                  <w:r>
                    <w:rPr>
                      <w:lang w:val="en-US"/>
                    </w:rPr>
                    <w:tab/>
                    <w:t>The Enterprise</w:t>
                  </w:r>
                </w:p>
                <w:p w14:paraId="66C31E52" w14:textId="77777777" w:rsidR="00A33A39" w:rsidRPr="001A0BB9" w:rsidRDefault="00A33A39" w:rsidP="0091380D">
                  <w:pPr>
                    <w:tabs>
                      <w:tab w:val="left" w:pos="2160"/>
                    </w:tabs>
                    <w:jc w:val="both"/>
                    <w:rPr>
                      <w:lang w:val="en-US"/>
                    </w:rPr>
                  </w:pPr>
                  <w:r w:rsidRPr="001A0BB9">
                    <w:rPr>
                      <w:lang w:val="en-US"/>
                    </w:rPr>
                    <w:t>1.3.6.1.4</w:t>
                  </w:r>
                  <w:r>
                    <w:rPr>
                      <w:lang w:val="en-US"/>
                    </w:rPr>
                    <w:t>.1.14302.4</w:t>
                  </w:r>
                  <w:r>
                    <w:rPr>
                      <w:lang w:val="en-US"/>
                    </w:rPr>
                    <w:tab/>
                  </w:r>
                  <w:r w:rsidRPr="001A0BB9">
                    <w:rPr>
                      <w:lang w:val="en-US"/>
                    </w:rPr>
                    <w:t>Location number 4 of the Enterprise, e.g. a paper mill.</w:t>
                  </w:r>
                </w:p>
                <w:p w14:paraId="666F1278" w14:textId="77777777" w:rsidR="00A33A39" w:rsidRDefault="00A33A39" w:rsidP="0091380D">
                  <w:pPr>
                    <w:tabs>
                      <w:tab w:val="left" w:pos="2160"/>
                    </w:tabs>
                    <w:jc w:val="both"/>
                    <w:rPr>
                      <w:lang w:val="en-US"/>
                    </w:rPr>
                  </w:pPr>
                  <w:r>
                    <w:rPr>
                      <w:lang w:val="en-US"/>
                    </w:rPr>
                    <w:t>1.3.6.1.4.1.14302.12</w:t>
                  </w:r>
                  <w:r>
                    <w:rPr>
                      <w:lang w:val="en-US"/>
                    </w:rPr>
                    <w:tab/>
                  </w:r>
                  <w:r w:rsidRPr="001A0BB9">
                    <w:rPr>
                      <w:lang w:val="en-US"/>
                    </w:rPr>
                    <w:t>Location number 12 of the Enterprise, e.g. a pulp mill.</w:t>
                  </w:r>
                </w:p>
                <w:p w14:paraId="4E2467E6" w14:textId="77777777" w:rsidR="00A33A39" w:rsidRPr="00C72168" w:rsidRDefault="00A33A39" w:rsidP="0091380D">
                  <w:pPr>
                    <w:tabs>
                      <w:tab w:val="left" w:pos="2160"/>
                    </w:tabs>
                    <w:jc w:val="both"/>
                    <w:rPr>
                      <w:lang w:val="en-US"/>
                    </w:rPr>
                  </w:pPr>
                  <w:r w:rsidRPr="001A0BB9">
                    <w:rPr>
                      <w:lang w:val="en-US"/>
                    </w:rPr>
                    <w:t>1.3.6.1.4.1.14302.12</w:t>
                  </w:r>
                  <w:r>
                    <w:rPr>
                      <w:lang w:val="en-US"/>
                    </w:rPr>
                    <w:t>.3</w:t>
                  </w:r>
                  <w:r>
                    <w:rPr>
                      <w:lang w:val="en-US"/>
                    </w:rPr>
                    <w:tab/>
                    <w:t>E.g. a storage location belonging to the pulp mill.</w:t>
                  </w:r>
                </w:p>
              </w:tc>
            </w:tr>
          </w:tbl>
          <w:p w14:paraId="16BE2BAD" w14:textId="77777777" w:rsidR="00A33A39" w:rsidRPr="007C0C76" w:rsidRDefault="00A33A39" w:rsidP="0091380D">
            <w:pPr>
              <w:jc w:val="both"/>
            </w:pPr>
          </w:p>
        </w:tc>
      </w:tr>
    </w:tbl>
    <w:p w14:paraId="08CAF205" w14:textId="77777777" w:rsidR="00AF6700" w:rsidRDefault="00AF6700" w:rsidP="00AF6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D61B4" w:rsidRPr="007C0C76" w14:paraId="1D29D3EE"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D61B4" w:rsidRPr="007C0C76" w14:paraId="1CCA96F9" w14:textId="77777777" w:rsidTr="00C72168">
              <w:tc>
                <w:tcPr>
                  <w:tcW w:w="988" w:type="dxa"/>
                  <w:shd w:val="clear" w:color="auto" w:fill="D9D9D9"/>
                </w:tcPr>
                <w:p w14:paraId="6CB35B31" w14:textId="77777777" w:rsidR="00AD61B4" w:rsidRPr="007C0C76" w:rsidRDefault="00AD61B4" w:rsidP="00C72168">
                  <w:pPr>
                    <w:jc w:val="both"/>
                  </w:pPr>
                  <w:r w:rsidRPr="007C0C76">
                    <w:t>Rule</w:t>
                  </w:r>
                </w:p>
              </w:tc>
              <w:tc>
                <w:tcPr>
                  <w:tcW w:w="8079" w:type="dxa"/>
                  <w:shd w:val="clear" w:color="auto" w:fill="auto"/>
                  <w:tcMar>
                    <w:right w:w="227" w:type="dxa"/>
                  </w:tcMar>
                </w:tcPr>
                <w:p w14:paraId="37BE5B8A" w14:textId="77777777" w:rsidR="00AD61B4" w:rsidRPr="007C0C76" w:rsidRDefault="000953D9" w:rsidP="00C7263A">
                  <w:pPr>
                    <w:pStyle w:val="RuleName"/>
                  </w:pPr>
                  <w:bookmarkStart w:id="29" w:name="FWS_GE_004"/>
                  <w:r>
                    <w:t>FWS</w:t>
                  </w:r>
                  <w:r w:rsidR="00732848">
                    <w:t>_GE_004</w:t>
                  </w:r>
                  <w:bookmarkEnd w:id="29"/>
                </w:p>
              </w:tc>
            </w:tr>
            <w:tr w:rsidR="00AD61B4" w:rsidRPr="007C0C76" w14:paraId="474FB677" w14:textId="77777777" w:rsidTr="00C72168">
              <w:trPr>
                <w:trHeight w:val="86"/>
              </w:trPr>
              <w:tc>
                <w:tcPr>
                  <w:tcW w:w="988" w:type="dxa"/>
                  <w:shd w:val="clear" w:color="auto" w:fill="D9D9D9"/>
                </w:tcPr>
                <w:p w14:paraId="230EA022" w14:textId="77777777" w:rsidR="00AD61B4" w:rsidRPr="007C0C76" w:rsidRDefault="00AD61B4" w:rsidP="00C72168">
                  <w:pPr>
                    <w:jc w:val="both"/>
                  </w:pPr>
                  <w:r w:rsidRPr="007C0C76">
                    <w:t>Title</w:t>
                  </w:r>
                </w:p>
              </w:tc>
              <w:tc>
                <w:tcPr>
                  <w:tcW w:w="8079" w:type="dxa"/>
                  <w:shd w:val="clear" w:color="auto" w:fill="auto"/>
                  <w:tcMar>
                    <w:right w:w="227" w:type="dxa"/>
                  </w:tcMar>
                </w:tcPr>
                <w:p w14:paraId="0321EB62" w14:textId="77777777" w:rsidR="00AD61B4" w:rsidRPr="007C0C76" w:rsidRDefault="00732848" w:rsidP="00C7263A">
                  <w:pPr>
                    <w:pStyle w:val="RuleTitle"/>
                  </w:pPr>
                  <w:r>
                    <w:t>Legal seller of the product</w:t>
                  </w:r>
                </w:p>
              </w:tc>
            </w:tr>
            <w:tr w:rsidR="00AD61B4" w:rsidRPr="007C0C76" w14:paraId="75158EDB" w14:textId="77777777" w:rsidTr="00C72168">
              <w:trPr>
                <w:trHeight w:val="234"/>
              </w:trPr>
              <w:tc>
                <w:tcPr>
                  <w:tcW w:w="988" w:type="dxa"/>
                  <w:shd w:val="clear" w:color="auto" w:fill="D9D9D9"/>
                </w:tcPr>
                <w:p w14:paraId="5817BEFC" w14:textId="77777777" w:rsidR="00AD61B4" w:rsidRPr="007C0C76" w:rsidRDefault="00AD61B4" w:rsidP="00C72168">
                  <w:pPr>
                    <w:jc w:val="both"/>
                  </w:pPr>
                  <w:r w:rsidRPr="007C0C76">
                    <w:t>Element</w:t>
                  </w:r>
                </w:p>
              </w:tc>
              <w:tc>
                <w:tcPr>
                  <w:tcW w:w="8079" w:type="dxa"/>
                  <w:shd w:val="clear" w:color="auto" w:fill="auto"/>
                  <w:tcMar>
                    <w:right w:w="227" w:type="dxa"/>
                  </w:tcMar>
                  <w:vAlign w:val="center"/>
                </w:tcPr>
                <w:p w14:paraId="2206AC88" w14:textId="77777777" w:rsidR="00AD61B4" w:rsidRPr="007C0C76" w:rsidRDefault="00732848" w:rsidP="00C7263A">
                  <w:pPr>
                    <w:pStyle w:val="RuleElement"/>
                  </w:pPr>
                  <w:r>
                    <w:t>SupplierParty or OtherParty on header level</w:t>
                  </w:r>
                </w:p>
              </w:tc>
            </w:tr>
            <w:tr w:rsidR="00AD61B4" w:rsidRPr="007C0C76" w14:paraId="54D84FF6" w14:textId="77777777" w:rsidTr="00C72168">
              <w:tc>
                <w:tcPr>
                  <w:tcW w:w="988" w:type="dxa"/>
                  <w:shd w:val="clear" w:color="auto" w:fill="D9D9D9"/>
                </w:tcPr>
                <w:p w14:paraId="57166344" w14:textId="77777777" w:rsidR="00AD61B4" w:rsidRPr="007C0C76" w:rsidRDefault="00AD61B4" w:rsidP="00C72168">
                  <w:pPr>
                    <w:jc w:val="both"/>
                  </w:pPr>
                  <w:r w:rsidRPr="007C0C76">
                    <w:t>Action</w:t>
                  </w:r>
                </w:p>
              </w:tc>
              <w:tc>
                <w:tcPr>
                  <w:tcW w:w="8079" w:type="dxa"/>
                  <w:shd w:val="clear" w:color="auto" w:fill="auto"/>
                  <w:tcMar>
                    <w:right w:w="227" w:type="dxa"/>
                  </w:tcMar>
                </w:tcPr>
                <w:p w14:paraId="10EAFD59" w14:textId="77777777" w:rsidR="00732848" w:rsidRDefault="00732848" w:rsidP="00732848">
                  <w:r>
                    <w:t xml:space="preserve">By definition </w:t>
                  </w:r>
                  <w:r w:rsidR="007713B4">
                    <w:t>SupplierParty</w:t>
                  </w:r>
                  <w:r>
                    <w:t xml:space="preserve"> is the Seller. If the party OtherParty type Seller exist</w:t>
                  </w:r>
                  <w:r w:rsidR="00761ED1">
                    <w:t>s</w:t>
                  </w:r>
                  <w:r>
                    <w:t xml:space="preserve"> in the </w:t>
                  </w:r>
                  <w:r w:rsidR="00761ED1">
                    <w:t xml:space="preserve">e-document then it </w:t>
                  </w:r>
                  <w:r>
                    <w:t xml:space="preserve">overrides the </w:t>
                  </w:r>
                  <w:r w:rsidR="007713B4">
                    <w:t>SupplierParty</w:t>
                  </w:r>
                  <w:r>
                    <w:t xml:space="preserve"> as legal seller of the product.</w:t>
                  </w:r>
                </w:p>
                <w:p w14:paraId="22060A6A" w14:textId="77777777" w:rsidR="00732848" w:rsidRPr="00C72168" w:rsidRDefault="00732848" w:rsidP="00732848">
                  <w:pPr>
                    <w:rPr>
                      <w:color w:val="FF0000"/>
                    </w:rPr>
                  </w:pPr>
                </w:p>
                <w:p w14:paraId="5CCA3822" w14:textId="77777777" w:rsidR="00AD61B4" w:rsidRPr="00AF6700" w:rsidRDefault="00732848" w:rsidP="00B241D0">
                  <w:pPr>
                    <w:rPr>
                      <w:dstrike/>
                      <w:color w:val="FF0000"/>
                    </w:rPr>
                  </w:pPr>
                  <w:bookmarkStart w:id="30" w:name="_Toc117928670"/>
                  <w:bookmarkStart w:id="31" w:name="_Toc118535657"/>
                  <w:r>
                    <w:t>This will have an impact on e-document mapping also for the customer. The customer has to pick payment info, VAT no etc either from the SupplierParty id o</w:t>
                  </w:r>
                  <w:r w:rsidR="007713B4">
                    <w:t>r OtherParty type Seller. What party to use</w:t>
                  </w:r>
                  <w:r>
                    <w:t xml:space="preserve"> will be an agreement between the partners.</w:t>
                  </w:r>
                  <w:bookmarkEnd w:id="30"/>
                  <w:bookmarkEnd w:id="31"/>
                  <w:r>
                    <w:t xml:space="preserve"> </w:t>
                  </w:r>
                  <w:r w:rsidRPr="00AF6700">
                    <w:rPr>
                      <w:dstrike/>
                      <w:color w:val="FF0000"/>
                    </w:rPr>
                    <w:t xml:space="preserve"> </w:t>
                  </w:r>
                </w:p>
              </w:tc>
            </w:tr>
          </w:tbl>
          <w:p w14:paraId="09806185" w14:textId="77777777" w:rsidR="00AD61B4" w:rsidRPr="007C0C76" w:rsidRDefault="00AD61B4" w:rsidP="00C72168">
            <w:pPr>
              <w:jc w:val="both"/>
            </w:pPr>
          </w:p>
        </w:tc>
      </w:tr>
    </w:tbl>
    <w:p w14:paraId="68B4162B" w14:textId="77777777" w:rsidR="00AD61B4" w:rsidRDefault="00AD61B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2848" w:rsidRPr="007C0C76" w14:paraId="45AFC4C3"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2848" w:rsidRPr="007C0C76" w14:paraId="4DECE2EC" w14:textId="77777777" w:rsidTr="00C72168">
              <w:tc>
                <w:tcPr>
                  <w:tcW w:w="988" w:type="dxa"/>
                  <w:shd w:val="clear" w:color="auto" w:fill="D9D9D9"/>
                </w:tcPr>
                <w:p w14:paraId="5FC35F1D" w14:textId="77777777" w:rsidR="00732848" w:rsidRPr="007C0C76" w:rsidRDefault="00732848" w:rsidP="00C72168">
                  <w:pPr>
                    <w:jc w:val="both"/>
                  </w:pPr>
                  <w:r w:rsidRPr="007C0C76">
                    <w:t>Rule</w:t>
                  </w:r>
                </w:p>
              </w:tc>
              <w:tc>
                <w:tcPr>
                  <w:tcW w:w="8079" w:type="dxa"/>
                  <w:shd w:val="clear" w:color="auto" w:fill="auto"/>
                  <w:tcMar>
                    <w:right w:w="227" w:type="dxa"/>
                  </w:tcMar>
                </w:tcPr>
                <w:p w14:paraId="6524C029" w14:textId="77777777" w:rsidR="00732848" w:rsidRPr="007C0C76" w:rsidRDefault="000953D9" w:rsidP="00C7263A">
                  <w:pPr>
                    <w:pStyle w:val="RuleName"/>
                  </w:pPr>
                  <w:bookmarkStart w:id="32" w:name="FWS_GE_005"/>
                  <w:r>
                    <w:t>FWS</w:t>
                  </w:r>
                  <w:r w:rsidR="006D697F">
                    <w:t>_GE_005</w:t>
                  </w:r>
                  <w:bookmarkEnd w:id="32"/>
                </w:p>
              </w:tc>
            </w:tr>
            <w:tr w:rsidR="00732848" w:rsidRPr="007C0C76" w14:paraId="0EBF2736" w14:textId="77777777" w:rsidTr="00C72168">
              <w:trPr>
                <w:trHeight w:val="86"/>
              </w:trPr>
              <w:tc>
                <w:tcPr>
                  <w:tcW w:w="988" w:type="dxa"/>
                  <w:shd w:val="clear" w:color="auto" w:fill="D9D9D9"/>
                </w:tcPr>
                <w:p w14:paraId="13CA6582" w14:textId="77777777" w:rsidR="00732848" w:rsidRPr="007C0C76" w:rsidRDefault="00732848" w:rsidP="00C72168">
                  <w:pPr>
                    <w:jc w:val="both"/>
                  </w:pPr>
                  <w:r w:rsidRPr="007C0C76">
                    <w:t>Title</w:t>
                  </w:r>
                </w:p>
              </w:tc>
              <w:tc>
                <w:tcPr>
                  <w:tcW w:w="8079" w:type="dxa"/>
                  <w:shd w:val="clear" w:color="auto" w:fill="auto"/>
                  <w:tcMar>
                    <w:right w:w="227" w:type="dxa"/>
                  </w:tcMar>
                </w:tcPr>
                <w:p w14:paraId="56A4E3AC" w14:textId="77777777" w:rsidR="00732848" w:rsidRPr="007C0C76" w:rsidRDefault="006D697F" w:rsidP="00C7263A">
                  <w:pPr>
                    <w:pStyle w:val="RuleTitle"/>
                  </w:pPr>
                  <w:r>
                    <w:t>Contact information</w:t>
                  </w:r>
                </w:p>
              </w:tc>
            </w:tr>
            <w:tr w:rsidR="00732848" w:rsidRPr="007C0C76" w14:paraId="42BCF335" w14:textId="77777777" w:rsidTr="00C72168">
              <w:trPr>
                <w:trHeight w:val="234"/>
              </w:trPr>
              <w:tc>
                <w:tcPr>
                  <w:tcW w:w="988" w:type="dxa"/>
                  <w:shd w:val="clear" w:color="auto" w:fill="D9D9D9"/>
                </w:tcPr>
                <w:p w14:paraId="56500168" w14:textId="77777777" w:rsidR="00732848" w:rsidRPr="007C0C76" w:rsidRDefault="00732848" w:rsidP="00C72168">
                  <w:pPr>
                    <w:jc w:val="both"/>
                  </w:pPr>
                  <w:r w:rsidRPr="007C0C76">
                    <w:t>Element</w:t>
                  </w:r>
                </w:p>
              </w:tc>
              <w:tc>
                <w:tcPr>
                  <w:tcW w:w="8079" w:type="dxa"/>
                  <w:shd w:val="clear" w:color="auto" w:fill="auto"/>
                  <w:tcMar>
                    <w:right w:w="227" w:type="dxa"/>
                  </w:tcMar>
                  <w:vAlign w:val="center"/>
                </w:tcPr>
                <w:p w14:paraId="5652D4DD" w14:textId="77777777" w:rsidR="00732848" w:rsidRPr="007C0C76" w:rsidRDefault="00761ED1" w:rsidP="00C7263A">
                  <w:pPr>
                    <w:pStyle w:val="RuleElement"/>
                  </w:pPr>
                  <w:r>
                    <w:t>CommonContact</w:t>
                  </w:r>
                </w:p>
              </w:tc>
            </w:tr>
            <w:tr w:rsidR="00732848" w:rsidRPr="007C0C76" w14:paraId="0EBDE019" w14:textId="77777777" w:rsidTr="00C72168">
              <w:tc>
                <w:tcPr>
                  <w:tcW w:w="988" w:type="dxa"/>
                  <w:shd w:val="clear" w:color="auto" w:fill="D9D9D9"/>
                </w:tcPr>
                <w:p w14:paraId="65CB18AF" w14:textId="77777777" w:rsidR="00732848" w:rsidRPr="007C0C76" w:rsidRDefault="00732848" w:rsidP="00C72168">
                  <w:pPr>
                    <w:jc w:val="both"/>
                  </w:pPr>
                  <w:r w:rsidRPr="007C0C76">
                    <w:t>Action</w:t>
                  </w:r>
                </w:p>
              </w:tc>
              <w:tc>
                <w:tcPr>
                  <w:tcW w:w="8079" w:type="dxa"/>
                  <w:shd w:val="clear" w:color="auto" w:fill="auto"/>
                  <w:tcMar>
                    <w:right w:w="227" w:type="dxa"/>
                  </w:tcMar>
                </w:tcPr>
                <w:p w14:paraId="3B7EE903" w14:textId="77777777" w:rsidR="00482FC9" w:rsidRPr="007C0C76" w:rsidRDefault="00482FC9" w:rsidP="006E1D30">
                  <w:r>
                    <w:t xml:space="preserve">The sender </w:t>
                  </w:r>
                  <w:r w:rsidR="006E1D30">
                    <w:t>is required to only</w:t>
                  </w:r>
                  <w:r>
                    <w:t xml:space="preserve"> send contacts for parties in their business organisation in the e-documents. </w:t>
                  </w:r>
                  <w:r w:rsidR="006E1D30">
                    <w:t xml:space="preserve">These contacts don't need to be supplied when the </w:t>
                  </w:r>
                  <w:r>
                    <w:t xml:space="preserve">receiver </w:t>
                  </w:r>
                  <w:r w:rsidR="006E1D30">
                    <w:t>respond back with an e-document.</w:t>
                  </w:r>
                </w:p>
              </w:tc>
            </w:tr>
          </w:tbl>
          <w:p w14:paraId="254AE7EA" w14:textId="77777777" w:rsidR="00732848" w:rsidRPr="007C0C76" w:rsidRDefault="00732848" w:rsidP="00C72168">
            <w:pPr>
              <w:jc w:val="both"/>
            </w:pPr>
          </w:p>
        </w:tc>
      </w:tr>
    </w:tbl>
    <w:p w14:paraId="031C54FF" w14:textId="77777777" w:rsidR="00334282" w:rsidRDefault="0033428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2848" w:rsidRPr="007C0C76" w14:paraId="51945CBA"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2848" w:rsidRPr="007C0C76" w14:paraId="5C4C7ACE" w14:textId="77777777" w:rsidTr="00C72168">
              <w:tc>
                <w:tcPr>
                  <w:tcW w:w="988" w:type="dxa"/>
                  <w:shd w:val="clear" w:color="auto" w:fill="D9D9D9"/>
                </w:tcPr>
                <w:p w14:paraId="70F55A2E" w14:textId="77777777" w:rsidR="00732848" w:rsidRPr="007C0C76" w:rsidRDefault="00732848" w:rsidP="00C72168">
                  <w:pPr>
                    <w:jc w:val="both"/>
                  </w:pPr>
                  <w:r w:rsidRPr="007C0C76">
                    <w:t>Rule</w:t>
                  </w:r>
                </w:p>
              </w:tc>
              <w:tc>
                <w:tcPr>
                  <w:tcW w:w="8079" w:type="dxa"/>
                  <w:shd w:val="clear" w:color="auto" w:fill="auto"/>
                  <w:tcMar>
                    <w:right w:w="227" w:type="dxa"/>
                  </w:tcMar>
                </w:tcPr>
                <w:p w14:paraId="0F91829D" w14:textId="77777777" w:rsidR="00732848" w:rsidRPr="007C0C76" w:rsidRDefault="000953D9" w:rsidP="00C7263A">
                  <w:pPr>
                    <w:pStyle w:val="RuleName"/>
                  </w:pPr>
                  <w:bookmarkStart w:id="33" w:name="FWS_GE_006"/>
                  <w:r>
                    <w:t>FWS</w:t>
                  </w:r>
                  <w:r w:rsidR="006D697F">
                    <w:t>_GE_006</w:t>
                  </w:r>
                  <w:bookmarkEnd w:id="33"/>
                </w:p>
              </w:tc>
            </w:tr>
            <w:tr w:rsidR="00732848" w:rsidRPr="007C0C76" w14:paraId="1FB52B45" w14:textId="77777777" w:rsidTr="00C72168">
              <w:trPr>
                <w:trHeight w:val="86"/>
              </w:trPr>
              <w:tc>
                <w:tcPr>
                  <w:tcW w:w="988" w:type="dxa"/>
                  <w:shd w:val="clear" w:color="auto" w:fill="D9D9D9"/>
                </w:tcPr>
                <w:p w14:paraId="7D100C65" w14:textId="77777777" w:rsidR="00732848" w:rsidRPr="007C0C76" w:rsidRDefault="00732848" w:rsidP="00C72168">
                  <w:pPr>
                    <w:jc w:val="both"/>
                  </w:pPr>
                  <w:r w:rsidRPr="007C0C76">
                    <w:t>Title</w:t>
                  </w:r>
                </w:p>
              </w:tc>
              <w:tc>
                <w:tcPr>
                  <w:tcW w:w="8079" w:type="dxa"/>
                  <w:shd w:val="clear" w:color="auto" w:fill="auto"/>
                  <w:tcMar>
                    <w:right w:w="227" w:type="dxa"/>
                  </w:tcMar>
                </w:tcPr>
                <w:p w14:paraId="6BB87D8B" w14:textId="77777777" w:rsidR="00732848" w:rsidRPr="007C0C76" w:rsidRDefault="00AC3A6D" w:rsidP="00B241D0">
                  <w:pPr>
                    <w:pStyle w:val="RuleTitle"/>
                  </w:pPr>
                  <w:r>
                    <w:t>Cancelled</w:t>
                  </w:r>
                  <w:r w:rsidRPr="00B241D0">
                    <w:t xml:space="preserve"> </w:t>
                  </w:r>
                  <w:r w:rsidR="00D876EB" w:rsidRPr="00B241D0">
                    <w:t>line items</w:t>
                  </w:r>
                </w:p>
              </w:tc>
            </w:tr>
            <w:tr w:rsidR="00732848" w:rsidRPr="007C0C76" w14:paraId="0E65A01C" w14:textId="77777777" w:rsidTr="00C72168">
              <w:trPr>
                <w:trHeight w:val="234"/>
              </w:trPr>
              <w:tc>
                <w:tcPr>
                  <w:tcW w:w="988" w:type="dxa"/>
                  <w:shd w:val="clear" w:color="auto" w:fill="D9D9D9"/>
                </w:tcPr>
                <w:p w14:paraId="0449AD98" w14:textId="77777777" w:rsidR="00732848" w:rsidRPr="007C0C76" w:rsidRDefault="00732848" w:rsidP="00C72168">
                  <w:pPr>
                    <w:jc w:val="both"/>
                  </w:pPr>
                  <w:r w:rsidRPr="007C0C76">
                    <w:t>Element</w:t>
                  </w:r>
                </w:p>
              </w:tc>
              <w:tc>
                <w:tcPr>
                  <w:tcW w:w="8079" w:type="dxa"/>
                  <w:shd w:val="clear" w:color="auto" w:fill="auto"/>
                  <w:tcMar>
                    <w:right w:w="227" w:type="dxa"/>
                  </w:tcMar>
                  <w:vAlign w:val="center"/>
                </w:tcPr>
                <w:p w14:paraId="19954430" w14:textId="77777777" w:rsidR="00732848" w:rsidRPr="007C0C76" w:rsidRDefault="00337E80" w:rsidP="00C7263A">
                  <w:pPr>
                    <w:pStyle w:val="RuleElement"/>
                  </w:pPr>
                  <w:r>
                    <w:t>*</w:t>
                  </w:r>
                  <w:r w:rsidR="000C79F8">
                    <w:t>Line</w:t>
                  </w:r>
                  <w:r w:rsidR="004D6AEE">
                    <w:t>Item</w:t>
                  </w:r>
                  <w:r w:rsidRPr="00B241D0">
                    <w:t xml:space="preserve"> (only line items having status Cancelled)</w:t>
                  </w:r>
                </w:p>
              </w:tc>
            </w:tr>
            <w:tr w:rsidR="00732848" w:rsidRPr="007C0C76" w14:paraId="7DF79E96" w14:textId="77777777" w:rsidTr="00C72168">
              <w:tc>
                <w:tcPr>
                  <w:tcW w:w="988" w:type="dxa"/>
                  <w:shd w:val="clear" w:color="auto" w:fill="D9D9D9"/>
                </w:tcPr>
                <w:p w14:paraId="6BBC0E43" w14:textId="77777777" w:rsidR="00732848" w:rsidRPr="007C0C76" w:rsidRDefault="00732848" w:rsidP="00C72168">
                  <w:pPr>
                    <w:jc w:val="both"/>
                  </w:pPr>
                  <w:r w:rsidRPr="007C0C76">
                    <w:t>Action</w:t>
                  </w:r>
                </w:p>
              </w:tc>
              <w:tc>
                <w:tcPr>
                  <w:tcW w:w="8079" w:type="dxa"/>
                  <w:shd w:val="clear" w:color="auto" w:fill="auto"/>
                  <w:tcMar>
                    <w:right w:w="227" w:type="dxa"/>
                  </w:tcMar>
                </w:tcPr>
                <w:p w14:paraId="287C141B" w14:textId="77777777" w:rsidR="005A6BEC" w:rsidRPr="00B241D0" w:rsidRDefault="005A6BEC" w:rsidP="00425155">
                  <w:pPr>
                    <w:pStyle w:val="RuleAction"/>
                  </w:pPr>
                  <w:r w:rsidRPr="00B241D0">
                    <w:t>Cancelled line items are kept if the e-document is amended.</w:t>
                  </w:r>
                </w:p>
                <w:p w14:paraId="3B1C1BB6" w14:textId="77777777" w:rsidR="005A6BEC" w:rsidRPr="005A6BEC" w:rsidRDefault="005A6BEC" w:rsidP="00425155">
                  <w:pPr>
                    <w:pStyle w:val="RuleAction"/>
                    <w:rPr>
                      <w:color w:val="FF0000"/>
                    </w:rPr>
                  </w:pPr>
                </w:p>
                <w:p w14:paraId="405FEF08" w14:textId="77777777" w:rsidR="00732848" w:rsidRDefault="00AC3A6D" w:rsidP="00425155">
                  <w:pPr>
                    <w:pStyle w:val="RuleAction"/>
                  </w:pPr>
                  <w:r>
                    <w:t xml:space="preserve">Cancelled line items are included in </w:t>
                  </w:r>
                  <w:r w:rsidR="00425155">
                    <w:t>TotalNumberOfLineItems</w:t>
                  </w:r>
                  <w:r>
                    <w:t xml:space="preserve"> but</w:t>
                  </w:r>
                  <w:r w:rsidR="00425155">
                    <w:t xml:space="preserve"> </w:t>
                  </w:r>
                  <w:r w:rsidR="00425155" w:rsidRPr="00425155">
                    <w:t>their quantities and amounts must be</w:t>
                  </w:r>
                  <w:r>
                    <w:t xml:space="preserve"> </w:t>
                  </w:r>
                  <w:r w:rsidR="00D0226E">
                    <w:t>excluded from total quantities</w:t>
                  </w:r>
                  <w:r>
                    <w:t xml:space="preserve"> and </w:t>
                  </w:r>
                  <w:r w:rsidR="00425155">
                    <w:t xml:space="preserve">total </w:t>
                  </w:r>
                  <w:r>
                    <w:t>amounts</w:t>
                  </w:r>
                  <w:r w:rsidR="00D0226E">
                    <w:t xml:space="preserve"> on summary level</w:t>
                  </w:r>
                  <w:r>
                    <w:t>.</w:t>
                  </w:r>
                </w:p>
                <w:p w14:paraId="3B61DE8C" w14:textId="77777777" w:rsidR="005A6BEC" w:rsidRDefault="005A6BEC" w:rsidP="00425155">
                  <w:pPr>
                    <w:pStyle w:val="RuleAction"/>
                  </w:pPr>
                </w:p>
                <w:p w14:paraId="34A37621" w14:textId="77777777" w:rsidR="005A6BEC" w:rsidRPr="00B241D0" w:rsidRDefault="005A6BEC" w:rsidP="005A6BEC">
                  <w:pPr>
                    <w:pStyle w:val="RuleAction"/>
                  </w:pPr>
                  <w:r w:rsidRPr="00B241D0">
                    <w:t>A cancelled line item cannot be re-activated. The status of a cancelled line</w:t>
                  </w:r>
                  <w:r w:rsidR="00D64A37" w:rsidRPr="00B241D0">
                    <w:t xml:space="preserve"> item</w:t>
                  </w:r>
                  <w:r w:rsidRPr="00B241D0">
                    <w:t xml:space="preserve"> always remains cancelled. A cancelled line item must never be reused (if necessary a new line item can be added with a new Line Item Number).</w:t>
                  </w:r>
                </w:p>
              </w:tc>
            </w:tr>
          </w:tbl>
          <w:p w14:paraId="1F8BCF17" w14:textId="77777777" w:rsidR="00732848" w:rsidRPr="007C0C76" w:rsidRDefault="00732848" w:rsidP="00C72168">
            <w:pPr>
              <w:jc w:val="both"/>
            </w:pPr>
          </w:p>
        </w:tc>
      </w:tr>
    </w:tbl>
    <w:p w14:paraId="43B62E53" w14:textId="77777777"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2848" w:rsidRPr="007C0C76" w14:paraId="0CE263D0"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2848" w:rsidRPr="007C0C76" w14:paraId="3FFA46C8" w14:textId="77777777" w:rsidTr="00C72168">
              <w:tc>
                <w:tcPr>
                  <w:tcW w:w="988" w:type="dxa"/>
                  <w:shd w:val="clear" w:color="auto" w:fill="D9D9D9"/>
                </w:tcPr>
                <w:p w14:paraId="3F1C0F6D" w14:textId="77777777" w:rsidR="00732848" w:rsidRPr="007C0C76" w:rsidRDefault="00732848" w:rsidP="00C72168">
                  <w:pPr>
                    <w:jc w:val="both"/>
                  </w:pPr>
                  <w:r w:rsidRPr="007C0C76">
                    <w:t>Rule</w:t>
                  </w:r>
                </w:p>
              </w:tc>
              <w:tc>
                <w:tcPr>
                  <w:tcW w:w="8079" w:type="dxa"/>
                  <w:shd w:val="clear" w:color="auto" w:fill="auto"/>
                  <w:tcMar>
                    <w:right w:w="227" w:type="dxa"/>
                  </w:tcMar>
                </w:tcPr>
                <w:p w14:paraId="3288AA4E" w14:textId="77777777" w:rsidR="00732848" w:rsidRPr="007C0C76" w:rsidRDefault="000953D9" w:rsidP="00C7263A">
                  <w:pPr>
                    <w:pStyle w:val="RuleName"/>
                  </w:pPr>
                  <w:bookmarkStart w:id="34" w:name="FWS_GE_007"/>
                  <w:r>
                    <w:t>FWS</w:t>
                  </w:r>
                  <w:r w:rsidR="00AC3A6D">
                    <w:t>_GE_007</w:t>
                  </w:r>
                  <w:bookmarkEnd w:id="34"/>
                </w:p>
              </w:tc>
            </w:tr>
            <w:tr w:rsidR="00732848" w:rsidRPr="007C0C76" w14:paraId="193451F5" w14:textId="77777777" w:rsidTr="00C72168">
              <w:trPr>
                <w:trHeight w:val="86"/>
              </w:trPr>
              <w:tc>
                <w:tcPr>
                  <w:tcW w:w="988" w:type="dxa"/>
                  <w:shd w:val="clear" w:color="auto" w:fill="D9D9D9"/>
                </w:tcPr>
                <w:p w14:paraId="7F7A3554" w14:textId="77777777" w:rsidR="00732848" w:rsidRPr="007C0C76" w:rsidRDefault="00732848" w:rsidP="00C72168">
                  <w:pPr>
                    <w:jc w:val="both"/>
                  </w:pPr>
                  <w:r w:rsidRPr="007C0C76">
                    <w:t>Title</w:t>
                  </w:r>
                </w:p>
              </w:tc>
              <w:tc>
                <w:tcPr>
                  <w:tcW w:w="8079" w:type="dxa"/>
                  <w:shd w:val="clear" w:color="auto" w:fill="auto"/>
                  <w:tcMar>
                    <w:right w:w="227" w:type="dxa"/>
                  </w:tcMar>
                </w:tcPr>
                <w:p w14:paraId="0E5CCD15" w14:textId="77777777" w:rsidR="00732848" w:rsidRPr="007C0C76" w:rsidRDefault="00B23793" w:rsidP="00C7263A">
                  <w:pPr>
                    <w:pStyle w:val="RuleTitle"/>
                  </w:pPr>
                  <w:r>
                    <w:t>Element used both on header and line</w:t>
                  </w:r>
                </w:p>
              </w:tc>
            </w:tr>
            <w:tr w:rsidR="00732848" w:rsidRPr="007C0C76" w14:paraId="1E004DB9" w14:textId="77777777" w:rsidTr="00C72168">
              <w:trPr>
                <w:trHeight w:val="234"/>
              </w:trPr>
              <w:tc>
                <w:tcPr>
                  <w:tcW w:w="988" w:type="dxa"/>
                  <w:shd w:val="clear" w:color="auto" w:fill="D9D9D9"/>
                </w:tcPr>
                <w:p w14:paraId="0738E7BE" w14:textId="77777777" w:rsidR="00732848" w:rsidRPr="007C0C76" w:rsidRDefault="00732848" w:rsidP="00C72168">
                  <w:pPr>
                    <w:jc w:val="both"/>
                  </w:pPr>
                  <w:r w:rsidRPr="007C0C76">
                    <w:t>Element</w:t>
                  </w:r>
                </w:p>
              </w:tc>
              <w:tc>
                <w:tcPr>
                  <w:tcW w:w="8079" w:type="dxa"/>
                  <w:shd w:val="clear" w:color="auto" w:fill="auto"/>
                  <w:tcMar>
                    <w:right w:w="227" w:type="dxa"/>
                  </w:tcMar>
                  <w:vAlign w:val="center"/>
                </w:tcPr>
                <w:p w14:paraId="2D1F1F4B" w14:textId="77777777" w:rsidR="00732848" w:rsidRPr="007C0C76" w:rsidRDefault="00337E80" w:rsidP="00C7263A">
                  <w:pPr>
                    <w:pStyle w:val="RuleElement"/>
                  </w:pPr>
                  <w:r>
                    <w:t>*</w:t>
                  </w:r>
                  <w:r w:rsidR="000C79F8">
                    <w:t>Line</w:t>
                  </w:r>
                  <w:r w:rsidR="004D6AEE">
                    <w:t>Item</w:t>
                  </w:r>
                </w:p>
              </w:tc>
            </w:tr>
            <w:tr w:rsidR="00732848" w:rsidRPr="007C0C76" w14:paraId="5A827C92" w14:textId="77777777" w:rsidTr="00C72168">
              <w:tc>
                <w:tcPr>
                  <w:tcW w:w="988" w:type="dxa"/>
                  <w:shd w:val="clear" w:color="auto" w:fill="D9D9D9"/>
                </w:tcPr>
                <w:p w14:paraId="0CB28502" w14:textId="77777777" w:rsidR="00732848" w:rsidRPr="007C0C76" w:rsidRDefault="00732848" w:rsidP="00C72168">
                  <w:pPr>
                    <w:jc w:val="both"/>
                  </w:pPr>
                  <w:r w:rsidRPr="007C0C76">
                    <w:t>Action</w:t>
                  </w:r>
                </w:p>
              </w:tc>
              <w:tc>
                <w:tcPr>
                  <w:tcW w:w="8079" w:type="dxa"/>
                  <w:shd w:val="clear" w:color="auto" w:fill="auto"/>
                  <w:tcMar>
                    <w:right w:w="227" w:type="dxa"/>
                  </w:tcMar>
                </w:tcPr>
                <w:p w14:paraId="37A54630" w14:textId="77777777" w:rsidR="00732848" w:rsidRPr="00B23793" w:rsidRDefault="00B23793" w:rsidP="00C7263A">
                  <w:pPr>
                    <w:pStyle w:val="RuleAction"/>
                  </w:pPr>
                  <w:r w:rsidRPr="00B23793">
                    <w:t>If the element is used on the line level it overrides the element specified on the header level</w:t>
                  </w:r>
                  <w:r>
                    <w:t>,</w:t>
                  </w:r>
                  <w:r w:rsidRPr="00B23793">
                    <w:t xml:space="preserve"> in this case it must be given on all line items.</w:t>
                  </w:r>
                </w:p>
              </w:tc>
            </w:tr>
          </w:tbl>
          <w:p w14:paraId="5AF1E4C6" w14:textId="77777777" w:rsidR="00732848" w:rsidRPr="007C0C76" w:rsidRDefault="00732848" w:rsidP="00C72168">
            <w:pPr>
              <w:jc w:val="both"/>
            </w:pPr>
          </w:p>
        </w:tc>
      </w:tr>
    </w:tbl>
    <w:p w14:paraId="641BDAE8" w14:textId="77777777" w:rsidR="00732848" w:rsidRDefault="0073284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C3A6D" w:rsidRPr="007C0C76" w14:paraId="6FC94B14"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C3A6D" w:rsidRPr="007C0C76" w14:paraId="428E96FA" w14:textId="77777777" w:rsidTr="00C72168">
              <w:tc>
                <w:tcPr>
                  <w:tcW w:w="988" w:type="dxa"/>
                  <w:shd w:val="clear" w:color="auto" w:fill="D9D9D9"/>
                </w:tcPr>
                <w:p w14:paraId="1BA9E6E7" w14:textId="77777777" w:rsidR="00AC3A6D" w:rsidRPr="007C0C76" w:rsidRDefault="00AC3A6D" w:rsidP="00C72168">
                  <w:pPr>
                    <w:jc w:val="both"/>
                  </w:pPr>
                  <w:r w:rsidRPr="007C0C76">
                    <w:t>Rule</w:t>
                  </w:r>
                </w:p>
              </w:tc>
              <w:tc>
                <w:tcPr>
                  <w:tcW w:w="8079" w:type="dxa"/>
                  <w:shd w:val="clear" w:color="auto" w:fill="auto"/>
                  <w:tcMar>
                    <w:right w:w="227" w:type="dxa"/>
                  </w:tcMar>
                </w:tcPr>
                <w:p w14:paraId="600BDF9E" w14:textId="77777777" w:rsidR="00AC3A6D" w:rsidRPr="007C0C76" w:rsidRDefault="00025512" w:rsidP="00C7263A">
                  <w:pPr>
                    <w:pStyle w:val="RuleName"/>
                  </w:pPr>
                  <w:bookmarkStart w:id="35" w:name="FWS_GE_008"/>
                  <w:r>
                    <w:t>FWS</w:t>
                  </w:r>
                  <w:r w:rsidR="00B23793">
                    <w:t>_GE_008</w:t>
                  </w:r>
                  <w:bookmarkEnd w:id="35"/>
                </w:p>
              </w:tc>
            </w:tr>
            <w:tr w:rsidR="00AC3A6D" w:rsidRPr="007C0C76" w14:paraId="7BE9D955" w14:textId="77777777" w:rsidTr="00C72168">
              <w:trPr>
                <w:trHeight w:val="86"/>
              </w:trPr>
              <w:tc>
                <w:tcPr>
                  <w:tcW w:w="988" w:type="dxa"/>
                  <w:shd w:val="clear" w:color="auto" w:fill="D9D9D9"/>
                </w:tcPr>
                <w:p w14:paraId="7342C1D8" w14:textId="77777777" w:rsidR="00AC3A6D" w:rsidRPr="007C0C76" w:rsidRDefault="00AC3A6D" w:rsidP="00C72168">
                  <w:pPr>
                    <w:jc w:val="both"/>
                  </w:pPr>
                  <w:r w:rsidRPr="007C0C76">
                    <w:t>Title</w:t>
                  </w:r>
                </w:p>
              </w:tc>
              <w:tc>
                <w:tcPr>
                  <w:tcW w:w="8079" w:type="dxa"/>
                  <w:shd w:val="clear" w:color="auto" w:fill="auto"/>
                  <w:tcMar>
                    <w:right w:w="227" w:type="dxa"/>
                  </w:tcMar>
                </w:tcPr>
                <w:p w14:paraId="6313712E" w14:textId="77777777" w:rsidR="00AC3A6D" w:rsidRPr="007C0C76" w:rsidRDefault="005D7AEF" w:rsidP="00C7263A">
                  <w:pPr>
                    <w:pStyle w:val="RuleTitle"/>
                  </w:pPr>
                  <w:r>
                    <w:t>Agency for Party Identifier Type</w:t>
                  </w:r>
                </w:p>
              </w:tc>
            </w:tr>
            <w:tr w:rsidR="00AC3A6D" w:rsidRPr="007C0C76" w14:paraId="28DAC268" w14:textId="77777777" w:rsidTr="00C72168">
              <w:trPr>
                <w:trHeight w:val="234"/>
              </w:trPr>
              <w:tc>
                <w:tcPr>
                  <w:tcW w:w="988" w:type="dxa"/>
                  <w:shd w:val="clear" w:color="auto" w:fill="D9D9D9"/>
                </w:tcPr>
                <w:p w14:paraId="55439A19" w14:textId="77777777" w:rsidR="00AC3A6D" w:rsidRPr="007C0C76" w:rsidRDefault="00AC3A6D" w:rsidP="00C72168">
                  <w:pPr>
                    <w:jc w:val="both"/>
                  </w:pPr>
                  <w:r w:rsidRPr="007C0C76">
                    <w:t>Element</w:t>
                  </w:r>
                </w:p>
              </w:tc>
              <w:tc>
                <w:tcPr>
                  <w:tcW w:w="8079" w:type="dxa"/>
                  <w:shd w:val="clear" w:color="auto" w:fill="auto"/>
                  <w:tcMar>
                    <w:right w:w="227" w:type="dxa"/>
                  </w:tcMar>
                  <w:vAlign w:val="center"/>
                </w:tcPr>
                <w:p w14:paraId="1D7B939D" w14:textId="77777777" w:rsidR="00AC3A6D" w:rsidRPr="007C0C76" w:rsidRDefault="000C79F8" w:rsidP="00C7263A">
                  <w:pPr>
                    <w:pStyle w:val="RuleElement"/>
                  </w:pPr>
                  <w:r>
                    <w:t>@</w:t>
                  </w:r>
                  <w:r w:rsidR="005D7AEF">
                    <w:t xml:space="preserve">Agency for </w:t>
                  </w:r>
                  <w:r>
                    <w:t>@</w:t>
                  </w:r>
                  <w:r w:rsidR="005D7AEF">
                    <w:t>PartyIdentifierType</w:t>
                  </w:r>
                </w:p>
              </w:tc>
            </w:tr>
            <w:tr w:rsidR="00AC3A6D" w:rsidRPr="007C0C76" w14:paraId="5B77442C" w14:textId="77777777" w:rsidTr="00C72168">
              <w:tc>
                <w:tcPr>
                  <w:tcW w:w="988" w:type="dxa"/>
                  <w:shd w:val="clear" w:color="auto" w:fill="D9D9D9"/>
                </w:tcPr>
                <w:p w14:paraId="6B60D77C" w14:textId="77777777" w:rsidR="00AC3A6D" w:rsidRPr="007C0C76" w:rsidRDefault="00AC3A6D" w:rsidP="00C72168">
                  <w:pPr>
                    <w:jc w:val="both"/>
                  </w:pPr>
                  <w:r w:rsidRPr="007C0C76">
                    <w:t>Action</w:t>
                  </w:r>
                </w:p>
              </w:tc>
              <w:tc>
                <w:tcPr>
                  <w:tcW w:w="8079" w:type="dxa"/>
                  <w:shd w:val="clear" w:color="auto" w:fill="auto"/>
                  <w:tcMar>
                    <w:right w:w="227" w:type="dxa"/>
                  </w:tcMar>
                </w:tcPr>
                <w:p w14:paraId="7D37A9BA" w14:textId="77777777" w:rsidR="00AC3A6D" w:rsidRPr="005D7AEF" w:rsidRDefault="005D7AEF" w:rsidP="00C7263A">
                  <w:pPr>
                    <w:pStyle w:val="RuleAction"/>
                  </w:pPr>
                  <w:r w:rsidRPr="005D7AEF">
                    <w:t xml:space="preserve">Agency </w:t>
                  </w:r>
                  <w:r>
                    <w:t xml:space="preserve">is </w:t>
                  </w:r>
                  <w:r w:rsidRPr="005D7AEF">
                    <w:t>mandatory</w:t>
                  </w:r>
                  <w:r>
                    <w:t xml:space="preserve"> when</w:t>
                  </w:r>
                  <w:r w:rsidRPr="005D7AEF">
                    <w:t xml:space="preserve"> </w:t>
                  </w:r>
                  <w:r>
                    <w:t xml:space="preserve">the </w:t>
                  </w:r>
                  <w:r w:rsidRPr="005D7AEF">
                    <w:t xml:space="preserve">PartyIdentifierType </w:t>
                  </w:r>
                  <w:r>
                    <w:t xml:space="preserve">is </w:t>
                  </w:r>
                  <w:r w:rsidRPr="005D7AEF">
                    <w:t>AssignedByAgency</w:t>
                  </w:r>
                  <w:r>
                    <w:t>.</w:t>
                  </w:r>
                </w:p>
              </w:tc>
            </w:tr>
          </w:tbl>
          <w:p w14:paraId="097F32B7" w14:textId="77777777" w:rsidR="00AC3A6D" w:rsidRPr="007C0C76" w:rsidRDefault="00AC3A6D" w:rsidP="00C72168">
            <w:pPr>
              <w:jc w:val="both"/>
            </w:pPr>
          </w:p>
        </w:tc>
      </w:tr>
    </w:tbl>
    <w:p w14:paraId="18522BBD" w14:textId="77777777"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C3A6D" w:rsidRPr="007C0C76" w14:paraId="40085A29"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C3A6D" w:rsidRPr="007C0C76" w14:paraId="633E4B24" w14:textId="77777777" w:rsidTr="00C72168">
              <w:tc>
                <w:tcPr>
                  <w:tcW w:w="988" w:type="dxa"/>
                  <w:shd w:val="clear" w:color="auto" w:fill="D9D9D9"/>
                </w:tcPr>
                <w:p w14:paraId="2364B3AD" w14:textId="77777777" w:rsidR="00AC3A6D" w:rsidRPr="007C0C76" w:rsidRDefault="00AC3A6D" w:rsidP="00C72168">
                  <w:pPr>
                    <w:jc w:val="both"/>
                  </w:pPr>
                  <w:r w:rsidRPr="007C0C76">
                    <w:t>Rule</w:t>
                  </w:r>
                </w:p>
              </w:tc>
              <w:tc>
                <w:tcPr>
                  <w:tcW w:w="8079" w:type="dxa"/>
                  <w:shd w:val="clear" w:color="auto" w:fill="auto"/>
                  <w:tcMar>
                    <w:right w:w="227" w:type="dxa"/>
                  </w:tcMar>
                </w:tcPr>
                <w:p w14:paraId="694DA84C" w14:textId="77777777" w:rsidR="00AC3A6D" w:rsidRPr="007C0C76" w:rsidRDefault="000953D9" w:rsidP="00C7263A">
                  <w:pPr>
                    <w:pStyle w:val="RuleName"/>
                  </w:pPr>
                  <w:bookmarkStart w:id="36" w:name="FWS_GE_009"/>
                  <w:r>
                    <w:t>FWS</w:t>
                  </w:r>
                  <w:r w:rsidR="00CB0CC7">
                    <w:t>_GE_009</w:t>
                  </w:r>
                  <w:bookmarkEnd w:id="36"/>
                </w:p>
              </w:tc>
            </w:tr>
            <w:tr w:rsidR="00AC3A6D" w:rsidRPr="007C0C76" w14:paraId="09173E43" w14:textId="77777777" w:rsidTr="00C72168">
              <w:trPr>
                <w:trHeight w:val="85"/>
              </w:trPr>
              <w:tc>
                <w:tcPr>
                  <w:tcW w:w="988" w:type="dxa"/>
                  <w:shd w:val="clear" w:color="auto" w:fill="D9D9D9"/>
                </w:tcPr>
                <w:p w14:paraId="67D5949E" w14:textId="77777777" w:rsidR="00AC3A6D" w:rsidRPr="007C0C76" w:rsidRDefault="00AC3A6D" w:rsidP="00C72168">
                  <w:pPr>
                    <w:jc w:val="both"/>
                  </w:pPr>
                  <w:r w:rsidRPr="007C0C76">
                    <w:t>Title</w:t>
                  </w:r>
                </w:p>
              </w:tc>
              <w:tc>
                <w:tcPr>
                  <w:tcW w:w="8079" w:type="dxa"/>
                  <w:shd w:val="clear" w:color="auto" w:fill="auto"/>
                  <w:tcMar>
                    <w:right w:w="227" w:type="dxa"/>
                  </w:tcMar>
                </w:tcPr>
                <w:p w14:paraId="07B36ADC" w14:textId="77777777" w:rsidR="00AC3A6D" w:rsidRPr="004E666A" w:rsidRDefault="00CB0CC7" w:rsidP="004E666A">
                  <w:pPr>
                    <w:pStyle w:val="RuleTitle"/>
                  </w:pPr>
                  <w:r w:rsidRPr="004E666A">
                    <w:t>Use of optional elements</w:t>
                  </w:r>
                </w:p>
              </w:tc>
            </w:tr>
            <w:tr w:rsidR="00AC3A6D" w:rsidRPr="007C0C76" w14:paraId="383D4C37" w14:textId="77777777" w:rsidTr="00C72168">
              <w:trPr>
                <w:trHeight w:val="234"/>
              </w:trPr>
              <w:tc>
                <w:tcPr>
                  <w:tcW w:w="988" w:type="dxa"/>
                  <w:shd w:val="clear" w:color="auto" w:fill="D9D9D9"/>
                </w:tcPr>
                <w:p w14:paraId="5BBC36A0" w14:textId="77777777" w:rsidR="00AC3A6D" w:rsidRPr="007C0C76" w:rsidRDefault="00AC3A6D" w:rsidP="00C72168">
                  <w:pPr>
                    <w:jc w:val="both"/>
                  </w:pPr>
                  <w:r w:rsidRPr="007C0C76">
                    <w:t>Element</w:t>
                  </w:r>
                </w:p>
              </w:tc>
              <w:tc>
                <w:tcPr>
                  <w:tcW w:w="8079" w:type="dxa"/>
                  <w:shd w:val="clear" w:color="auto" w:fill="auto"/>
                  <w:tcMar>
                    <w:right w:w="227" w:type="dxa"/>
                  </w:tcMar>
                  <w:vAlign w:val="center"/>
                </w:tcPr>
                <w:p w14:paraId="5E88915C" w14:textId="77777777" w:rsidR="00AC3A6D" w:rsidRPr="007C0C76" w:rsidRDefault="004D6AEE" w:rsidP="00C7263A">
                  <w:pPr>
                    <w:pStyle w:val="RuleElement"/>
                  </w:pPr>
                  <w:r>
                    <w:t>Root element</w:t>
                  </w:r>
                </w:p>
              </w:tc>
            </w:tr>
            <w:tr w:rsidR="00AC3A6D" w:rsidRPr="007C0C76" w14:paraId="6F3439F5" w14:textId="77777777" w:rsidTr="00C72168">
              <w:tc>
                <w:tcPr>
                  <w:tcW w:w="988" w:type="dxa"/>
                  <w:shd w:val="clear" w:color="auto" w:fill="D9D9D9"/>
                </w:tcPr>
                <w:p w14:paraId="22A1B2FF" w14:textId="77777777" w:rsidR="00AC3A6D" w:rsidRPr="007C0C76" w:rsidRDefault="00AC3A6D" w:rsidP="00C72168">
                  <w:pPr>
                    <w:jc w:val="both"/>
                  </w:pPr>
                  <w:r w:rsidRPr="007C0C76">
                    <w:t>Action</w:t>
                  </w:r>
                </w:p>
              </w:tc>
              <w:tc>
                <w:tcPr>
                  <w:tcW w:w="8079" w:type="dxa"/>
                  <w:shd w:val="clear" w:color="auto" w:fill="auto"/>
                  <w:tcMar>
                    <w:right w:w="227" w:type="dxa"/>
                  </w:tcMar>
                </w:tcPr>
                <w:p w14:paraId="305CB263" w14:textId="77777777" w:rsidR="00AC3A6D" w:rsidRPr="007C0C76" w:rsidRDefault="00CB0CC7" w:rsidP="00C72168">
                  <w:pPr>
                    <w:pStyle w:val="RuleAction"/>
                    <w:jc w:val="left"/>
                  </w:pPr>
                  <w:r>
                    <w:t xml:space="preserve">The sender is allowed to send information that is not used by the receiver, the receiver takes out what he needs. The recommendation is to send optional fields when </w:t>
                  </w:r>
                  <w:r w:rsidR="00D0226E">
                    <w:t xml:space="preserve">data is </w:t>
                  </w:r>
                  <w:r>
                    <w:t>available.</w:t>
                  </w:r>
                </w:p>
              </w:tc>
            </w:tr>
          </w:tbl>
          <w:p w14:paraId="41A05C79" w14:textId="77777777" w:rsidR="00AC3A6D" w:rsidRPr="007C0C76" w:rsidRDefault="00AC3A6D" w:rsidP="00C72168">
            <w:pPr>
              <w:jc w:val="both"/>
            </w:pPr>
          </w:p>
        </w:tc>
      </w:tr>
    </w:tbl>
    <w:p w14:paraId="1B77A652" w14:textId="77777777"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C3A6D" w:rsidRPr="007C0C76" w14:paraId="7A64F8A4" w14:textId="77777777" w:rsidTr="000F18A7">
        <w:trPr>
          <w:trHeight w:val="676"/>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C3A6D" w:rsidRPr="007C0C76" w14:paraId="121B0317" w14:textId="77777777" w:rsidTr="00C72168">
              <w:tc>
                <w:tcPr>
                  <w:tcW w:w="988" w:type="dxa"/>
                  <w:shd w:val="clear" w:color="auto" w:fill="D9D9D9"/>
                </w:tcPr>
                <w:p w14:paraId="58345FF2" w14:textId="77777777" w:rsidR="00AC3A6D" w:rsidRPr="007C0C76" w:rsidRDefault="00AC3A6D" w:rsidP="00C72168">
                  <w:pPr>
                    <w:jc w:val="both"/>
                  </w:pPr>
                  <w:r w:rsidRPr="007C0C76">
                    <w:t>Rule</w:t>
                  </w:r>
                </w:p>
              </w:tc>
              <w:tc>
                <w:tcPr>
                  <w:tcW w:w="8079" w:type="dxa"/>
                  <w:shd w:val="clear" w:color="auto" w:fill="auto"/>
                  <w:tcMar>
                    <w:right w:w="227" w:type="dxa"/>
                  </w:tcMar>
                </w:tcPr>
                <w:p w14:paraId="6C519DAE" w14:textId="77777777" w:rsidR="00AC3A6D" w:rsidRPr="007C0C76" w:rsidRDefault="000953D9" w:rsidP="00C7263A">
                  <w:pPr>
                    <w:pStyle w:val="RuleName"/>
                  </w:pPr>
                  <w:bookmarkStart w:id="37" w:name="FWS_GE_010"/>
                  <w:r>
                    <w:t>FWS</w:t>
                  </w:r>
                  <w:r w:rsidR="00584715">
                    <w:t>_GE_010</w:t>
                  </w:r>
                  <w:bookmarkEnd w:id="37"/>
                </w:p>
              </w:tc>
            </w:tr>
            <w:tr w:rsidR="00AC3A6D" w:rsidRPr="007C0C76" w14:paraId="55CA1F06" w14:textId="77777777" w:rsidTr="00C72168">
              <w:trPr>
                <w:trHeight w:val="86"/>
              </w:trPr>
              <w:tc>
                <w:tcPr>
                  <w:tcW w:w="988" w:type="dxa"/>
                  <w:shd w:val="clear" w:color="auto" w:fill="D9D9D9"/>
                </w:tcPr>
                <w:p w14:paraId="31524BF8" w14:textId="77777777" w:rsidR="00AC3A6D" w:rsidRPr="007C0C76" w:rsidRDefault="00AC3A6D" w:rsidP="00C72168">
                  <w:pPr>
                    <w:jc w:val="both"/>
                  </w:pPr>
                  <w:r w:rsidRPr="007C0C76">
                    <w:t>Title</w:t>
                  </w:r>
                </w:p>
              </w:tc>
              <w:tc>
                <w:tcPr>
                  <w:tcW w:w="8079" w:type="dxa"/>
                  <w:shd w:val="clear" w:color="auto" w:fill="auto"/>
                  <w:tcMar>
                    <w:right w:w="227" w:type="dxa"/>
                  </w:tcMar>
                </w:tcPr>
                <w:p w14:paraId="3D392EED" w14:textId="77777777" w:rsidR="00AC3A6D" w:rsidRPr="007C0C76" w:rsidRDefault="00584715" w:rsidP="00C7263A">
                  <w:pPr>
                    <w:pStyle w:val="RuleTitle"/>
                  </w:pPr>
                  <w:r>
                    <w:t>Number of decimals</w:t>
                  </w:r>
                </w:p>
              </w:tc>
            </w:tr>
            <w:tr w:rsidR="00AC3A6D" w:rsidRPr="007C0C76" w14:paraId="79A17D4B" w14:textId="77777777" w:rsidTr="00C72168">
              <w:trPr>
                <w:trHeight w:val="234"/>
              </w:trPr>
              <w:tc>
                <w:tcPr>
                  <w:tcW w:w="988" w:type="dxa"/>
                  <w:shd w:val="clear" w:color="auto" w:fill="D9D9D9"/>
                </w:tcPr>
                <w:p w14:paraId="46151CB8" w14:textId="77777777" w:rsidR="00AC3A6D" w:rsidRPr="007C0C76" w:rsidRDefault="00AC3A6D" w:rsidP="00C72168">
                  <w:pPr>
                    <w:jc w:val="both"/>
                  </w:pPr>
                  <w:r w:rsidRPr="007C0C76">
                    <w:t>Element</w:t>
                  </w:r>
                </w:p>
              </w:tc>
              <w:tc>
                <w:tcPr>
                  <w:tcW w:w="8079" w:type="dxa"/>
                  <w:shd w:val="clear" w:color="auto" w:fill="auto"/>
                  <w:tcMar>
                    <w:right w:w="227" w:type="dxa"/>
                  </w:tcMar>
                  <w:vAlign w:val="center"/>
                </w:tcPr>
                <w:p w14:paraId="32FB9C21" w14:textId="77777777" w:rsidR="00AC3A6D" w:rsidRPr="007C0C76" w:rsidRDefault="004D6AEE" w:rsidP="00C7263A">
                  <w:pPr>
                    <w:pStyle w:val="RuleElement"/>
                  </w:pPr>
                  <w:r>
                    <w:t>Value</w:t>
                  </w:r>
                  <w:r w:rsidR="00171FC5">
                    <w:t>, DetailValue,</w:t>
                  </w:r>
                  <w:r w:rsidR="00FD38B7">
                    <w:t xml:space="preserve"> DetailRangeM</w:t>
                  </w:r>
                  <w:r w:rsidR="002E47C9">
                    <w:t>ax, Detail</w:t>
                  </w:r>
                  <w:r w:rsidR="00FD38B7">
                    <w:t>RangeMin,</w:t>
                  </w:r>
                  <w:r w:rsidR="00171FC5">
                    <w:t xml:space="preserve"> RangeMax, RangeMin</w:t>
                  </w:r>
                </w:p>
              </w:tc>
            </w:tr>
            <w:tr w:rsidR="00AC3A6D" w:rsidRPr="007C0C76" w14:paraId="0073F16B" w14:textId="77777777" w:rsidTr="00C72168">
              <w:tc>
                <w:tcPr>
                  <w:tcW w:w="988" w:type="dxa"/>
                  <w:shd w:val="clear" w:color="auto" w:fill="D9D9D9"/>
                </w:tcPr>
                <w:p w14:paraId="4350A83F" w14:textId="77777777" w:rsidR="00AC3A6D" w:rsidRPr="007C0C76" w:rsidRDefault="00AC3A6D" w:rsidP="00C72168">
                  <w:pPr>
                    <w:jc w:val="both"/>
                  </w:pPr>
                  <w:r w:rsidRPr="007C0C76">
                    <w:t>Action</w:t>
                  </w:r>
                </w:p>
              </w:tc>
              <w:tc>
                <w:tcPr>
                  <w:tcW w:w="8079" w:type="dxa"/>
                  <w:shd w:val="clear" w:color="auto" w:fill="auto"/>
                  <w:tcMar>
                    <w:right w:w="227" w:type="dxa"/>
                  </w:tcMar>
                </w:tcPr>
                <w:p w14:paraId="0853586D" w14:textId="77777777" w:rsidR="00AC3A6D" w:rsidRPr="007C0C76" w:rsidRDefault="00584715" w:rsidP="00C72168">
                  <w:pPr>
                    <w:pStyle w:val="RuleAction"/>
                    <w:jc w:val="left"/>
                  </w:pPr>
                  <w:r>
                    <w:t xml:space="preserve">It is allowed to use the appropriate number of decimals for the business situation. The </w:t>
                  </w:r>
                  <w:r w:rsidR="00141D0A">
                    <w:t>responder doesn’t</w:t>
                  </w:r>
                  <w:r>
                    <w:t xml:space="preserve"> have to express</w:t>
                  </w:r>
                  <w:r w:rsidR="00354806">
                    <w:t>,</w:t>
                  </w:r>
                  <w:r>
                    <w:t xml:space="preserve"> for instance, in an order confirmation with quantity expressed to the same number of decimals as the sender puts on the purchase order. Receiver must interpret the number of decimals provided with any specific value</w:t>
                  </w:r>
                  <w:r w:rsidR="00B02620">
                    <w:t>.</w:t>
                  </w:r>
                </w:p>
              </w:tc>
            </w:tr>
          </w:tbl>
          <w:p w14:paraId="7B01429A" w14:textId="77777777" w:rsidR="00AC3A6D" w:rsidRPr="007C0C76" w:rsidRDefault="00AC3A6D" w:rsidP="00C72168">
            <w:pPr>
              <w:jc w:val="both"/>
            </w:pPr>
          </w:p>
        </w:tc>
      </w:tr>
    </w:tbl>
    <w:p w14:paraId="0EA3AA23" w14:textId="77777777"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C3A6D" w:rsidRPr="007C0C76" w14:paraId="220385A6"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C3A6D" w:rsidRPr="007C0C76" w14:paraId="19235BF0" w14:textId="77777777" w:rsidTr="00C72168">
              <w:tc>
                <w:tcPr>
                  <w:tcW w:w="988" w:type="dxa"/>
                  <w:shd w:val="clear" w:color="auto" w:fill="D9D9D9"/>
                </w:tcPr>
                <w:p w14:paraId="37C2AC40" w14:textId="77777777" w:rsidR="00AC3A6D" w:rsidRPr="007C0C76" w:rsidRDefault="00AC3A6D" w:rsidP="00C72168">
                  <w:pPr>
                    <w:jc w:val="both"/>
                  </w:pPr>
                  <w:r w:rsidRPr="007C0C76">
                    <w:t>Rule</w:t>
                  </w:r>
                </w:p>
              </w:tc>
              <w:tc>
                <w:tcPr>
                  <w:tcW w:w="8079" w:type="dxa"/>
                  <w:shd w:val="clear" w:color="auto" w:fill="auto"/>
                  <w:tcMar>
                    <w:right w:w="227" w:type="dxa"/>
                  </w:tcMar>
                </w:tcPr>
                <w:p w14:paraId="4256DB2E" w14:textId="77777777" w:rsidR="00AC3A6D" w:rsidRPr="007C0C76" w:rsidRDefault="000953D9" w:rsidP="00C7263A">
                  <w:pPr>
                    <w:pStyle w:val="RuleName"/>
                  </w:pPr>
                  <w:bookmarkStart w:id="38" w:name="FWS_GE_011"/>
                  <w:r>
                    <w:t>FWS</w:t>
                  </w:r>
                  <w:r w:rsidR="00665B0E">
                    <w:t>_GE_011</w:t>
                  </w:r>
                  <w:bookmarkEnd w:id="38"/>
                </w:p>
              </w:tc>
            </w:tr>
            <w:tr w:rsidR="00AC3A6D" w:rsidRPr="007C0C76" w14:paraId="68E70E5C" w14:textId="77777777" w:rsidTr="00C72168">
              <w:trPr>
                <w:trHeight w:val="86"/>
              </w:trPr>
              <w:tc>
                <w:tcPr>
                  <w:tcW w:w="988" w:type="dxa"/>
                  <w:shd w:val="clear" w:color="auto" w:fill="D9D9D9"/>
                </w:tcPr>
                <w:p w14:paraId="7C8AD310" w14:textId="77777777" w:rsidR="00AC3A6D" w:rsidRPr="007C0C76" w:rsidRDefault="00AC3A6D" w:rsidP="00C72168">
                  <w:pPr>
                    <w:jc w:val="both"/>
                  </w:pPr>
                  <w:r w:rsidRPr="007C0C76">
                    <w:t>Title</w:t>
                  </w:r>
                </w:p>
              </w:tc>
              <w:tc>
                <w:tcPr>
                  <w:tcW w:w="8079" w:type="dxa"/>
                  <w:shd w:val="clear" w:color="auto" w:fill="auto"/>
                  <w:tcMar>
                    <w:right w:w="227" w:type="dxa"/>
                  </w:tcMar>
                </w:tcPr>
                <w:p w14:paraId="74CFF496" w14:textId="77777777" w:rsidR="00AC3A6D" w:rsidRPr="007C0C76" w:rsidRDefault="00665B0E" w:rsidP="00C7263A">
                  <w:pPr>
                    <w:pStyle w:val="RuleTitle"/>
                  </w:pPr>
                  <w:r>
                    <w:t>Unit of measurement (UOM)</w:t>
                  </w:r>
                </w:p>
              </w:tc>
            </w:tr>
            <w:tr w:rsidR="00AC3A6D" w:rsidRPr="007C0C76" w14:paraId="36AC02C4" w14:textId="77777777" w:rsidTr="00C72168">
              <w:trPr>
                <w:trHeight w:val="234"/>
              </w:trPr>
              <w:tc>
                <w:tcPr>
                  <w:tcW w:w="988" w:type="dxa"/>
                  <w:shd w:val="clear" w:color="auto" w:fill="D9D9D9"/>
                </w:tcPr>
                <w:p w14:paraId="031EC09C" w14:textId="77777777" w:rsidR="00AC3A6D" w:rsidRPr="007C0C76" w:rsidRDefault="00AC3A6D" w:rsidP="00C72168">
                  <w:pPr>
                    <w:jc w:val="both"/>
                  </w:pPr>
                  <w:r w:rsidRPr="007C0C76">
                    <w:t>Element</w:t>
                  </w:r>
                </w:p>
              </w:tc>
              <w:tc>
                <w:tcPr>
                  <w:tcW w:w="8079" w:type="dxa"/>
                  <w:shd w:val="clear" w:color="auto" w:fill="auto"/>
                  <w:tcMar>
                    <w:right w:w="227" w:type="dxa"/>
                  </w:tcMar>
                  <w:vAlign w:val="center"/>
                </w:tcPr>
                <w:p w14:paraId="4DCFC456" w14:textId="77777777" w:rsidR="00AC3A6D" w:rsidRPr="007C0C76" w:rsidRDefault="000C79F8" w:rsidP="00C7263A">
                  <w:pPr>
                    <w:pStyle w:val="RuleElement"/>
                  </w:pPr>
                  <w:r>
                    <w:t>@</w:t>
                  </w:r>
                  <w:r w:rsidR="00354806">
                    <w:t>UOM</w:t>
                  </w:r>
                </w:p>
              </w:tc>
            </w:tr>
            <w:tr w:rsidR="00AC3A6D" w:rsidRPr="007C0C76" w14:paraId="34FB454C" w14:textId="77777777" w:rsidTr="00C72168">
              <w:tc>
                <w:tcPr>
                  <w:tcW w:w="988" w:type="dxa"/>
                  <w:shd w:val="clear" w:color="auto" w:fill="D9D9D9"/>
                </w:tcPr>
                <w:p w14:paraId="7FF2FCC7" w14:textId="77777777" w:rsidR="00AC3A6D" w:rsidRPr="007C0C76" w:rsidRDefault="00AC3A6D" w:rsidP="00C72168">
                  <w:pPr>
                    <w:jc w:val="both"/>
                  </w:pPr>
                  <w:r w:rsidRPr="007C0C76">
                    <w:t>Action</w:t>
                  </w:r>
                </w:p>
              </w:tc>
              <w:tc>
                <w:tcPr>
                  <w:tcW w:w="8079" w:type="dxa"/>
                  <w:shd w:val="clear" w:color="auto" w:fill="auto"/>
                  <w:tcMar>
                    <w:right w:w="227" w:type="dxa"/>
                  </w:tcMar>
                </w:tcPr>
                <w:p w14:paraId="27D86DDB" w14:textId="77777777" w:rsidR="00AC3A6D" w:rsidRPr="007C0C76" w:rsidRDefault="00995BF9" w:rsidP="00C72168">
                  <w:pPr>
                    <w:pStyle w:val="RuleAction"/>
                    <w:jc w:val="left"/>
                  </w:pPr>
                  <w:r>
                    <w:t>Senders are allowed to use the appropriate UOM within same international measurement system (e.g. Tonnes/Ki</w:t>
                  </w:r>
                  <w:r w:rsidR="00D0226E">
                    <w:t>lograms, Centimeter/Millimeter)</w:t>
                  </w:r>
                  <w:r>
                    <w:t xml:space="preserve"> for the business situation and do not have to respond, for instance, in an order confirmation with quantity expressed to the same UOM as the sender puts on the </w:t>
                  </w:r>
                  <w:r w:rsidR="00354806">
                    <w:t xml:space="preserve">purchase </w:t>
                  </w:r>
                  <w:r>
                    <w:t>order. Receiver must interpret the UOM provided with any specific value</w:t>
                  </w:r>
                  <w:r w:rsidR="00D0226E">
                    <w:t>.</w:t>
                  </w:r>
                </w:p>
              </w:tc>
            </w:tr>
          </w:tbl>
          <w:p w14:paraId="269E4D2D" w14:textId="77777777" w:rsidR="00AC3A6D" w:rsidRPr="007C0C76" w:rsidRDefault="00AC3A6D" w:rsidP="00C72168">
            <w:pPr>
              <w:jc w:val="both"/>
            </w:pPr>
          </w:p>
        </w:tc>
      </w:tr>
    </w:tbl>
    <w:p w14:paraId="7C2B0406" w14:textId="77777777" w:rsidR="00995BF9" w:rsidRDefault="00995BF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95BF9" w:rsidRPr="007C0C76" w14:paraId="5C2B8D1B"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95BF9" w:rsidRPr="007C0C76" w14:paraId="15E977EF" w14:textId="77777777" w:rsidTr="00C72168">
              <w:tc>
                <w:tcPr>
                  <w:tcW w:w="988" w:type="dxa"/>
                  <w:shd w:val="clear" w:color="auto" w:fill="D9D9D9"/>
                </w:tcPr>
                <w:p w14:paraId="19464867" w14:textId="77777777" w:rsidR="00995BF9" w:rsidRPr="007C0C76" w:rsidRDefault="00995BF9" w:rsidP="00C72168">
                  <w:pPr>
                    <w:jc w:val="both"/>
                  </w:pPr>
                  <w:r w:rsidRPr="007C0C76">
                    <w:t>Rule</w:t>
                  </w:r>
                </w:p>
              </w:tc>
              <w:tc>
                <w:tcPr>
                  <w:tcW w:w="8079" w:type="dxa"/>
                  <w:shd w:val="clear" w:color="auto" w:fill="auto"/>
                  <w:tcMar>
                    <w:right w:w="227" w:type="dxa"/>
                  </w:tcMar>
                </w:tcPr>
                <w:p w14:paraId="38545263" w14:textId="77777777" w:rsidR="00995BF9" w:rsidRPr="007C0C76" w:rsidRDefault="000953D9" w:rsidP="00C7263A">
                  <w:pPr>
                    <w:pStyle w:val="RuleName"/>
                  </w:pPr>
                  <w:bookmarkStart w:id="39" w:name="FWS_GE_012"/>
                  <w:r>
                    <w:t>FWS</w:t>
                  </w:r>
                  <w:r w:rsidR="00C84B7A">
                    <w:t>_GE_012</w:t>
                  </w:r>
                  <w:bookmarkEnd w:id="39"/>
                </w:p>
              </w:tc>
            </w:tr>
            <w:tr w:rsidR="00995BF9" w:rsidRPr="007C0C76" w14:paraId="653BB78D" w14:textId="77777777" w:rsidTr="00C72168">
              <w:trPr>
                <w:trHeight w:val="86"/>
              </w:trPr>
              <w:tc>
                <w:tcPr>
                  <w:tcW w:w="988" w:type="dxa"/>
                  <w:shd w:val="clear" w:color="auto" w:fill="D9D9D9"/>
                </w:tcPr>
                <w:p w14:paraId="38AAC8BE" w14:textId="77777777" w:rsidR="00995BF9" w:rsidRPr="007C0C76" w:rsidRDefault="00995BF9" w:rsidP="00C72168">
                  <w:pPr>
                    <w:jc w:val="both"/>
                  </w:pPr>
                  <w:r w:rsidRPr="007C0C76">
                    <w:t>Title</w:t>
                  </w:r>
                </w:p>
              </w:tc>
              <w:tc>
                <w:tcPr>
                  <w:tcW w:w="8079" w:type="dxa"/>
                  <w:shd w:val="clear" w:color="auto" w:fill="auto"/>
                  <w:tcMar>
                    <w:right w:w="227" w:type="dxa"/>
                  </w:tcMar>
                </w:tcPr>
                <w:p w14:paraId="0AE3EE5A" w14:textId="77777777" w:rsidR="00995BF9" w:rsidRPr="007C0C76" w:rsidRDefault="00C84B7A" w:rsidP="00C7263A">
                  <w:pPr>
                    <w:pStyle w:val="RuleTitle"/>
                  </w:pPr>
                  <w:r>
                    <w:t>Use of additional text fields</w:t>
                  </w:r>
                </w:p>
              </w:tc>
            </w:tr>
            <w:tr w:rsidR="00995BF9" w:rsidRPr="007C0C76" w14:paraId="6D968980" w14:textId="77777777" w:rsidTr="00C72168">
              <w:trPr>
                <w:trHeight w:val="234"/>
              </w:trPr>
              <w:tc>
                <w:tcPr>
                  <w:tcW w:w="988" w:type="dxa"/>
                  <w:shd w:val="clear" w:color="auto" w:fill="D9D9D9"/>
                </w:tcPr>
                <w:p w14:paraId="3EFD99A7" w14:textId="77777777" w:rsidR="00995BF9" w:rsidRPr="007C0C76" w:rsidRDefault="00995BF9" w:rsidP="00C72168">
                  <w:pPr>
                    <w:jc w:val="both"/>
                  </w:pPr>
                  <w:r w:rsidRPr="007C0C76">
                    <w:t>Element</w:t>
                  </w:r>
                </w:p>
              </w:tc>
              <w:tc>
                <w:tcPr>
                  <w:tcW w:w="8079" w:type="dxa"/>
                  <w:shd w:val="clear" w:color="auto" w:fill="auto"/>
                  <w:tcMar>
                    <w:right w:w="227" w:type="dxa"/>
                  </w:tcMar>
                  <w:vAlign w:val="center"/>
                </w:tcPr>
                <w:p w14:paraId="21FC780F" w14:textId="77777777" w:rsidR="00995BF9" w:rsidRPr="007C0C76" w:rsidRDefault="00354806" w:rsidP="00C7263A">
                  <w:pPr>
                    <w:pStyle w:val="RuleElement"/>
                  </w:pPr>
                  <w:r>
                    <w:t>AdditionalText</w:t>
                  </w:r>
                </w:p>
              </w:tc>
            </w:tr>
            <w:tr w:rsidR="00995BF9" w:rsidRPr="007C0C76" w14:paraId="1D8BF779" w14:textId="77777777" w:rsidTr="00C72168">
              <w:tc>
                <w:tcPr>
                  <w:tcW w:w="988" w:type="dxa"/>
                  <w:shd w:val="clear" w:color="auto" w:fill="D9D9D9"/>
                </w:tcPr>
                <w:p w14:paraId="4325DA3A" w14:textId="77777777" w:rsidR="00995BF9" w:rsidRPr="007C0C76" w:rsidRDefault="00995BF9" w:rsidP="00C72168">
                  <w:pPr>
                    <w:jc w:val="both"/>
                  </w:pPr>
                  <w:r w:rsidRPr="007C0C76">
                    <w:t>Action</w:t>
                  </w:r>
                </w:p>
              </w:tc>
              <w:tc>
                <w:tcPr>
                  <w:tcW w:w="8079" w:type="dxa"/>
                  <w:shd w:val="clear" w:color="auto" w:fill="auto"/>
                  <w:tcMar>
                    <w:right w:w="227" w:type="dxa"/>
                  </w:tcMar>
                </w:tcPr>
                <w:p w14:paraId="1E31BE1C" w14:textId="77777777" w:rsidR="00C84B7A" w:rsidRDefault="00C84B7A" w:rsidP="00C72168">
                  <w:pPr>
                    <w:ind w:right="91"/>
                  </w:pPr>
                  <w:r>
                    <w:rPr>
                      <w:rFonts w:hint="eastAsia"/>
                    </w:rPr>
                    <w:t>A</w:t>
                  </w:r>
                  <w:r>
                    <w:t>ll parties must attempt to</w:t>
                  </w:r>
                  <w:r>
                    <w:rPr>
                      <w:rFonts w:hint="eastAsia"/>
                    </w:rPr>
                    <w:t xml:space="preserve"> </w:t>
                  </w:r>
                  <w:r w:rsidR="00D0226E">
                    <w:t>avoid</w:t>
                  </w:r>
                  <w:r>
                    <w:rPr>
                      <w:rFonts w:hint="eastAsia"/>
                    </w:rPr>
                    <w:t xml:space="preserve"> the use of text fields where appropriate </w:t>
                  </w:r>
                  <w:r>
                    <w:t xml:space="preserve">papiNet elements / attributes </w:t>
                  </w:r>
                  <w:r>
                    <w:rPr>
                      <w:rFonts w:hint="eastAsia"/>
                    </w:rPr>
                    <w:t>exist.</w:t>
                  </w:r>
                </w:p>
                <w:p w14:paraId="7557063F" w14:textId="77777777" w:rsidR="00C84B7A" w:rsidRDefault="00C84B7A" w:rsidP="00C72168">
                  <w:pPr>
                    <w:ind w:right="91"/>
                  </w:pPr>
                </w:p>
                <w:p w14:paraId="26978311" w14:textId="77777777" w:rsidR="00995BF9" w:rsidRPr="007C0C76" w:rsidRDefault="00C84B7A" w:rsidP="00C72168">
                  <w:pPr>
                    <w:ind w:right="91"/>
                  </w:pPr>
                  <w:r>
                    <w:rPr>
                      <w:rFonts w:hint="eastAsia"/>
                    </w:rPr>
                    <w:t>This is in order to allow as much fully automated processing as possible between partners.</w:t>
                  </w:r>
                </w:p>
              </w:tc>
            </w:tr>
          </w:tbl>
          <w:p w14:paraId="1DA19DB3" w14:textId="77777777" w:rsidR="00995BF9" w:rsidRPr="007C0C76" w:rsidRDefault="00995BF9" w:rsidP="00C72168">
            <w:pPr>
              <w:jc w:val="both"/>
            </w:pPr>
          </w:p>
        </w:tc>
      </w:tr>
    </w:tbl>
    <w:p w14:paraId="0DD11DAD" w14:textId="77777777" w:rsidR="00995BF9" w:rsidRDefault="00995BF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95BF9" w:rsidRPr="007C0C76" w14:paraId="6BC478F2" w14:textId="77777777" w:rsidTr="00CC3F5B">
        <w:trPr>
          <w:trHeight w:val="43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95BF9" w:rsidRPr="007C0C76" w14:paraId="5B267234" w14:textId="77777777" w:rsidTr="00C72168">
              <w:tc>
                <w:tcPr>
                  <w:tcW w:w="988" w:type="dxa"/>
                  <w:shd w:val="clear" w:color="auto" w:fill="D9D9D9"/>
                </w:tcPr>
                <w:p w14:paraId="2A6C39A9" w14:textId="77777777" w:rsidR="00995BF9" w:rsidRPr="007C0C76" w:rsidRDefault="00995BF9" w:rsidP="00C72168">
                  <w:pPr>
                    <w:jc w:val="both"/>
                  </w:pPr>
                  <w:r w:rsidRPr="007C0C76">
                    <w:t>Rule</w:t>
                  </w:r>
                </w:p>
              </w:tc>
              <w:tc>
                <w:tcPr>
                  <w:tcW w:w="8079" w:type="dxa"/>
                  <w:shd w:val="clear" w:color="auto" w:fill="auto"/>
                  <w:tcMar>
                    <w:right w:w="227" w:type="dxa"/>
                  </w:tcMar>
                </w:tcPr>
                <w:p w14:paraId="14ECCAA2" w14:textId="77777777" w:rsidR="00995BF9" w:rsidRPr="007C0C76" w:rsidRDefault="000953D9" w:rsidP="00C7263A">
                  <w:pPr>
                    <w:pStyle w:val="RuleName"/>
                  </w:pPr>
                  <w:bookmarkStart w:id="40" w:name="FWS_GE_013"/>
                  <w:r>
                    <w:t>FWS</w:t>
                  </w:r>
                  <w:r w:rsidR="00284A4B">
                    <w:t>_GE_013</w:t>
                  </w:r>
                  <w:bookmarkEnd w:id="40"/>
                </w:p>
              </w:tc>
            </w:tr>
            <w:tr w:rsidR="00995BF9" w:rsidRPr="007C0C76" w14:paraId="62562486" w14:textId="77777777" w:rsidTr="00C72168">
              <w:trPr>
                <w:trHeight w:val="86"/>
              </w:trPr>
              <w:tc>
                <w:tcPr>
                  <w:tcW w:w="988" w:type="dxa"/>
                  <w:shd w:val="clear" w:color="auto" w:fill="D9D9D9"/>
                </w:tcPr>
                <w:p w14:paraId="6CF82E6C" w14:textId="77777777" w:rsidR="00995BF9" w:rsidRPr="007C0C76" w:rsidRDefault="00995BF9" w:rsidP="00C72168">
                  <w:pPr>
                    <w:jc w:val="both"/>
                  </w:pPr>
                  <w:r w:rsidRPr="007C0C76">
                    <w:t>Title</w:t>
                  </w:r>
                </w:p>
              </w:tc>
              <w:tc>
                <w:tcPr>
                  <w:tcW w:w="8079" w:type="dxa"/>
                  <w:shd w:val="clear" w:color="auto" w:fill="auto"/>
                  <w:tcMar>
                    <w:right w:w="227" w:type="dxa"/>
                  </w:tcMar>
                </w:tcPr>
                <w:p w14:paraId="0819D6E8" w14:textId="77777777" w:rsidR="00995BF9" w:rsidRPr="007C0C76" w:rsidRDefault="00284A4B" w:rsidP="00C7263A">
                  <w:pPr>
                    <w:pStyle w:val="RuleTitle"/>
                  </w:pPr>
                  <w:r>
                    <w:t>Use of total quantity at summary level</w:t>
                  </w:r>
                </w:p>
              </w:tc>
            </w:tr>
            <w:tr w:rsidR="00995BF9" w:rsidRPr="007C0C76" w14:paraId="6D15C136" w14:textId="77777777" w:rsidTr="00C72168">
              <w:trPr>
                <w:trHeight w:val="234"/>
              </w:trPr>
              <w:tc>
                <w:tcPr>
                  <w:tcW w:w="988" w:type="dxa"/>
                  <w:shd w:val="clear" w:color="auto" w:fill="D9D9D9"/>
                </w:tcPr>
                <w:p w14:paraId="1DC402E5" w14:textId="77777777" w:rsidR="00995BF9" w:rsidRPr="007C0C76" w:rsidRDefault="00995BF9" w:rsidP="00C72168">
                  <w:pPr>
                    <w:jc w:val="both"/>
                  </w:pPr>
                  <w:r w:rsidRPr="007C0C76">
                    <w:t>Element</w:t>
                  </w:r>
                </w:p>
              </w:tc>
              <w:tc>
                <w:tcPr>
                  <w:tcW w:w="8079" w:type="dxa"/>
                  <w:shd w:val="clear" w:color="auto" w:fill="auto"/>
                  <w:tcMar>
                    <w:right w:w="227" w:type="dxa"/>
                  </w:tcMar>
                  <w:vAlign w:val="center"/>
                </w:tcPr>
                <w:p w14:paraId="03AFD958" w14:textId="77777777" w:rsidR="00CC3F5B" w:rsidRDefault="00CC3F5B" w:rsidP="00CC3F5B">
                  <w:pPr>
                    <w:pStyle w:val="RuleElement"/>
                  </w:pPr>
                  <w:r w:rsidRPr="000B5BC5">
                    <w:t>Summary/TotalQuantity</w:t>
                  </w:r>
                </w:p>
                <w:p w14:paraId="0C31C9C2" w14:textId="77777777" w:rsidR="00995BF9" w:rsidRPr="007C0C76" w:rsidRDefault="00CC3F5B" w:rsidP="00CC3F5B">
                  <w:pPr>
                    <w:pStyle w:val="RuleElement"/>
                  </w:pPr>
                  <w:r w:rsidRPr="000B5BC5">
                    <w:t>Summary/TotalQuantity</w:t>
                  </w:r>
                  <w:r>
                    <w:t>Information</w:t>
                  </w:r>
                </w:p>
              </w:tc>
            </w:tr>
            <w:tr w:rsidR="00995BF9" w:rsidRPr="007C0C76" w14:paraId="08841816" w14:textId="77777777" w:rsidTr="00C72168">
              <w:tc>
                <w:tcPr>
                  <w:tcW w:w="988" w:type="dxa"/>
                  <w:shd w:val="clear" w:color="auto" w:fill="D9D9D9"/>
                </w:tcPr>
                <w:p w14:paraId="76A2151F" w14:textId="77777777" w:rsidR="00995BF9" w:rsidRPr="007C0C76" w:rsidRDefault="00995BF9" w:rsidP="00C72168">
                  <w:pPr>
                    <w:jc w:val="both"/>
                  </w:pPr>
                  <w:r w:rsidRPr="007C0C76">
                    <w:t>Action</w:t>
                  </w:r>
                </w:p>
              </w:tc>
              <w:tc>
                <w:tcPr>
                  <w:tcW w:w="8079" w:type="dxa"/>
                  <w:shd w:val="clear" w:color="auto" w:fill="auto"/>
                  <w:tcMar>
                    <w:right w:w="227" w:type="dxa"/>
                  </w:tcMar>
                </w:tcPr>
                <w:p w14:paraId="431144AA" w14:textId="77777777" w:rsidR="00995BF9" w:rsidRPr="00DA60FC" w:rsidRDefault="00CC3F5B" w:rsidP="00C72168">
                  <w:pPr>
                    <w:pStyle w:val="RuleAction"/>
                    <w:jc w:val="left"/>
                  </w:pPr>
                  <w:r>
                    <w:t>Total quantity at summary level should be repeated per set of values for quantity attributes and quantity UOM.</w:t>
                  </w:r>
                </w:p>
              </w:tc>
            </w:tr>
          </w:tbl>
          <w:p w14:paraId="4E9CADCD" w14:textId="77777777" w:rsidR="00995BF9" w:rsidRPr="007C0C76" w:rsidRDefault="00995BF9" w:rsidP="00C72168">
            <w:pPr>
              <w:jc w:val="both"/>
            </w:pPr>
          </w:p>
        </w:tc>
      </w:tr>
    </w:tbl>
    <w:p w14:paraId="6B60D632" w14:textId="77777777" w:rsidR="009221EE" w:rsidRDefault="009221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5D7AEF" w:rsidRPr="007C0C76" w14:paraId="78AE5F9A"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5D7AEF" w:rsidRPr="007C0C76" w14:paraId="6B39181C" w14:textId="77777777" w:rsidTr="00C72168">
              <w:tc>
                <w:tcPr>
                  <w:tcW w:w="988" w:type="dxa"/>
                  <w:shd w:val="clear" w:color="auto" w:fill="D9D9D9"/>
                </w:tcPr>
                <w:p w14:paraId="7D0626C9" w14:textId="77777777" w:rsidR="005D7AEF" w:rsidRPr="007C0C76" w:rsidRDefault="005D7AEF" w:rsidP="00C72168">
                  <w:pPr>
                    <w:jc w:val="both"/>
                  </w:pPr>
                  <w:r w:rsidRPr="007C0C76">
                    <w:t>Rule</w:t>
                  </w:r>
                </w:p>
              </w:tc>
              <w:tc>
                <w:tcPr>
                  <w:tcW w:w="8079" w:type="dxa"/>
                  <w:shd w:val="clear" w:color="auto" w:fill="auto"/>
                  <w:tcMar>
                    <w:right w:w="227" w:type="dxa"/>
                  </w:tcMar>
                </w:tcPr>
                <w:p w14:paraId="700AD923" w14:textId="77777777" w:rsidR="005D7AEF" w:rsidRPr="007C0C76" w:rsidRDefault="005D7AEF" w:rsidP="00AF053B">
                  <w:pPr>
                    <w:pStyle w:val="RuleName"/>
                  </w:pPr>
                  <w:bookmarkStart w:id="41" w:name="FWS_GE_014"/>
                  <w:r>
                    <w:t>FWS_GE_014</w:t>
                  </w:r>
                  <w:bookmarkEnd w:id="41"/>
                </w:p>
              </w:tc>
            </w:tr>
            <w:tr w:rsidR="005D7AEF" w:rsidRPr="007C0C76" w14:paraId="1B860C4F" w14:textId="77777777" w:rsidTr="00C72168">
              <w:trPr>
                <w:trHeight w:val="86"/>
              </w:trPr>
              <w:tc>
                <w:tcPr>
                  <w:tcW w:w="988" w:type="dxa"/>
                  <w:shd w:val="clear" w:color="auto" w:fill="D9D9D9"/>
                </w:tcPr>
                <w:p w14:paraId="085EE8E1" w14:textId="77777777" w:rsidR="005D7AEF" w:rsidRPr="007C0C76" w:rsidRDefault="005D7AEF" w:rsidP="00C72168">
                  <w:pPr>
                    <w:jc w:val="both"/>
                  </w:pPr>
                  <w:r w:rsidRPr="007C0C76">
                    <w:t>Title</w:t>
                  </w:r>
                </w:p>
              </w:tc>
              <w:tc>
                <w:tcPr>
                  <w:tcW w:w="8079" w:type="dxa"/>
                  <w:shd w:val="clear" w:color="auto" w:fill="auto"/>
                  <w:tcMar>
                    <w:right w:w="227" w:type="dxa"/>
                  </w:tcMar>
                </w:tcPr>
                <w:p w14:paraId="3C18B935" w14:textId="77777777" w:rsidR="005D7AEF" w:rsidRPr="007C0C76" w:rsidRDefault="005D7AEF" w:rsidP="00AF053B">
                  <w:pPr>
                    <w:pStyle w:val="RuleTitle"/>
                  </w:pPr>
                  <w:r>
                    <w:t>Delivery Destination</w:t>
                  </w:r>
                </w:p>
              </w:tc>
            </w:tr>
            <w:tr w:rsidR="005D7AEF" w:rsidRPr="007C0C76" w14:paraId="5D3D0D1F" w14:textId="77777777" w:rsidTr="00C72168">
              <w:trPr>
                <w:trHeight w:val="234"/>
              </w:trPr>
              <w:tc>
                <w:tcPr>
                  <w:tcW w:w="988" w:type="dxa"/>
                  <w:shd w:val="clear" w:color="auto" w:fill="D9D9D9"/>
                </w:tcPr>
                <w:p w14:paraId="0092F551" w14:textId="77777777" w:rsidR="005D7AEF" w:rsidRPr="007C0C76" w:rsidRDefault="005D7AEF" w:rsidP="00C72168">
                  <w:pPr>
                    <w:jc w:val="both"/>
                  </w:pPr>
                  <w:r w:rsidRPr="007C0C76">
                    <w:t>Element</w:t>
                  </w:r>
                </w:p>
              </w:tc>
              <w:tc>
                <w:tcPr>
                  <w:tcW w:w="8079" w:type="dxa"/>
                  <w:shd w:val="clear" w:color="auto" w:fill="auto"/>
                  <w:tcMar>
                    <w:right w:w="227" w:type="dxa"/>
                  </w:tcMar>
                  <w:vAlign w:val="center"/>
                </w:tcPr>
                <w:p w14:paraId="20D9C3E6" w14:textId="77777777" w:rsidR="005D7AEF" w:rsidRPr="007C0C76" w:rsidRDefault="005D7AEF" w:rsidP="00AF053B">
                  <w:pPr>
                    <w:pStyle w:val="RuleElement"/>
                  </w:pPr>
                  <w:r>
                    <w:t>DeliveryDestination in DeliveryLeg</w:t>
                  </w:r>
                </w:p>
              </w:tc>
            </w:tr>
            <w:tr w:rsidR="005D7AEF" w:rsidRPr="007C0C76" w14:paraId="65E1F20C" w14:textId="77777777" w:rsidTr="00C72168">
              <w:tc>
                <w:tcPr>
                  <w:tcW w:w="988" w:type="dxa"/>
                  <w:shd w:val="clear" w:color="auto" w:fill="D9D9D9"/>
                </w:tcPr>
                <w:p w14:paraId="0A2D36F1" w14:textId="77777777" w:rsidR="005D7AEF" w:rsidRPr="007C0C76" w:rsidRDefault="005D7AEF" w:rsidP="00C72168">
                  <w:pPr>
                    <w:jc w:val="both"/>
                  </w:pPr>
                  <w:r w:rsidRPr="007C0C76">
                    <w:t>Action</w:t>
                  </w:r>
                </w:p>
              </w:tc>
              <w:tc>
                <w:tcPr>
                  <w:tcW w:w="8079" w:type="dxa"/>
                  <w:shd w:val="clear" w:color="auto" w:fill="auto"/>
                  <w:tcMar>
                    <w:right w:w="227" w:type="dxa"/>
                  </w:tcMar>
                </w:tcPr>
                <w:p w14:paraId="03A18117" w14:textId="77777777" w:rsidR="005D7AEF" w:rsidRPr="005D7AEF" w:rsidRDefault="005D7AEF" w:rsidP="00C72168">
                  <w:pPr>
                    <w:pStyle w:val="RuleAction"/>
                    <w:jc w:val="left"/>
                  </w:pPr>
                  <w:r>
                    <w:t>DeliveryDestination is m</w:t>
                  </w:r>
                  <w:r w:rsidRPr="005D7AEF">
                    <w:t xml:space="preserve">andatory if more than one </w:t>
                  </w:r>
                  <w:r>
                    <w:t xml:space="preserve">delivery </w:t>
                  </w:r>
                  <w:r w:rsidRPr="005D7AEF">
                    <w:t>leg</w:t>
                  </w:r>
                  <w:r>
                    <w:t xml:space="preserve"> is used.</w:t>
                  </w:r>
                </w:p>
              </w:tc>
            </w:tr>
          </w:tbl>
          <w:p w14:paraId="280F9406" w14:textId="77777777" w:rsidR="005D7AEF" w:rsidRPr="007C0C76" w:rsidRDefault="005D7AEF" w:rsidP="00C72168">
            <w:pPr>
              <w:jc w:val="both"/>
            </w:pPr>
          </w:p>
        </w:tc>
      </w:tr>
    </w:tbl>
    <w:p w14:paraId="54968457" w14:textId="77777777" w:rsidR="00972700" w:rsidRDefault="00972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574EA" w:rsidRPr="007C0C76" w14:paraId="38F5362E"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574EA" w:rsidRPr="007C0C76" w14:paraId="43B33C73" w14:textId="77777777" w:rsidTr="00C72168">
              <w:tc>
                <w:tcPr>
                  <w:tcW w:w="988" w:type="dxa"/>
                  <w:shd w:val="clear" w:color="auto" w:fill="D9D9D9"/>
                </w:tcPr>
                <w:p w14:paraId="2D5FDEF0" w14:textId="77777777" w:rsidR="009574EA" w:rsidRPr="007C0C76" w:rsidRDefault="009574EA" w:rsidP="00C72168">
                  <w:pPr>
                    <w:jc w:val="both"/>
                  </w:pPr>
                  <w:r w:rsidRPr="007C0C76">
                    <w:t>Rule</w:t>
                  </w:r>
                </w:p>
              </w:tc>
              <w:tc>
                <w:tcPr>
                  <w:tcW w:w="8079" w:type="dxa"/>
                  <w:shd w:val="clear" w:color="auto" w:fill="auto"/>
                  <w:tcMar>
                    <w:right w:w="227" w:type="dxa"/>
                  </w:tcMar>
                </w:tcPr>
                <w:p w14:paraId="51F87527" w14:textId="77777777" w:rsidR="009574EA" w:rsidRPr="007C0C76" w:rsidRDefault="009574EA" w:rsidP="00F1503A">
                  <w:pPr>
                    <w:pStyle w:val="RuleName"/>
                  </w:pPr>
                  <w:bookmarkStart w:id="42" w:name="FWS_GE_015"/>
                  <w:r>
                    <w:t>FWS_GE_015</w:t>
                  </w:r>
                  <w:bookmarkEnd w:id="42"/>
                </w:p>
              </w:tc>
            </w:tr>
            <w:tr w:rsidR="009574EA" w:rsidRPr="007C0C76" w14:paraId="6ABC442F" w14:textId="77777777" w:rsidTr="00C72168">
              <w:trPr>
                <w:trHeight w:val="86"/>
              </w:trPr>
              <w:tc>
                <w:tcPr>
                  <w:tcW w:w="988" w:type="dxa"/>
                  <w:shd w:val="clear" w:color="auto" w:fill="D9D9D9"/>
                </w:tcPr>
                <w:p w14:paraId="4E22D51A" w14:textId="77777777" w:rsidR="009574EA" w:rsidRPr="007C0C76" w:rsidRDefault="009574EA" w:rsidP="00C72168">
                  <w:pPr>
                    <w:jc w:val="both"/>
                  </w:pPr>
                  <w:r w:rsidRPr="007C0C76">
                    <w:t>Title</w:t>
                  </w:r>
                </w:p>
              </w:tc>
              <w:tc>
                <w:tcPr>
                  <w:tcW w:w="8079" w:type="dxa"/>
                  <w:shd w:val="clear" w:color="auto" w:fill="auto"/>
                  <w:tcMar>
                    <w:right w:w="227" w:type="dxa"/>
                  </w:tcMar>
                </w:tcPr>
                <w:p w14:paraId="295631AB" w14:textId="77777777" w:rsidR="009574EA" w:rsidRPr="007C0C76" w:rsidRDefault="00C03D36" w:rsidP="00C25552">
                  <w:pPr>
                    <w:pStyle w:val="RuleTitle"/>
                  </w:pPr>
                  <w:r>
                    <w:t>Quantity types for weight and volume</w:t>
                  </w:r>
                </w:p>
              </w:tc>
            </w:tr>
            <w:tr w:rsidR="009574EA" w:rsidRPr="007C0C76" w14:paraId="0E0536E8" w14:textId="77777777" w:rsidTr="00C72168">
              <w:trPr>
                <w:trHeight w:val="234"/>
              </w:trPr>
              <w:tc>
                <w:tcPr>
                  <w:tcW w:w="988" w:type="dxa"/>
                  <w:shd w:val="clear" w:color="auto" w:fill="D9D9D9"/>
                </w:tcPr>
                <w:p w14:paraId="5390C1D3" w14:textId="77777777" w:rsidR="009574EA" w:rsidRPr="007C0C76" w:rsidRDefault="009574EA" w:rsidP="00C72168">
                  <w:pPr>
                    <w:jc w:val="both"/>
                  </w:pPr>
                  <w:r w:rsidRPr="007C0C76">
                    <w:t>Element</w:t>
                  </w:r>
                </w:p>
              </w:tc>
              <w:tc>
                <w:tcPr>
                  <w:tcW w:w="8079" w:type="dxa"/>
                  <w:shd w:val="clear" w:color="auto" w:fill="auto"/>
                  <w:tcMar>
                    <w:right w:w="227" w:type="dxa"/>
                  </w:tcMar>
                  <w:vAlign w:val="center"/>
                </w:tcPr>
                <w:p w14:paraId="73689411" w14:textId="77777777" w:rsidR="009574EA" w:rsidRPr="007C0C76" w:rsidRDefault="00C03D36" w:rsidP="00F1503A">
                  <w:pPr>
                    <w:pStyle w:val="RuleElement"/>
                  </w:pPr>
                  <w:r>
                    <w:t>@QuantityType, @AdjustmentType (Tare)</w:t>
                  </w:r>
                </w:p>
              </w:tc>
            </w:tr>
            <w:tr w:rsidR="009574EA" w:rsidRPr="007C0C76" w14:paraId="627E45EE" w14:textId="77777777" w:rsidTr="00C72168">
              <w:tc>
                <w:tcPr>
                  <w:tcW w:w="988" w:type="dxa"/>
                  <w:shd w:val="clear" w:color="auto" w:fill="D9D9D9"/>
                </w:tcPr>
                <w:p w14:paraId="791816F4" w14:textId="77777777" w:rsidR="009574EA" w:rsidRPr="007C0C76" w:rsidRDefault="009574EA" w:rsidP="00C72168">
                  <w:pPr>
                    <w:jc w:val="both"/>
                  </w:pPr>
                  <w:r w:rsidRPr="007C0C76">
                    <w:t>Action</w:t>
                  </w:r>
                </w:p>
              </w:tc>
              <w:tc>
                <w:tcPr>
                  <w:tcW w:w="8079" w:type="dxa"/>
                  <w:shd w:val="clear" w:color="auto" w:fill="auto"/>
                  <w:tcMar>
                    <w:right w:w="227" w:type="dxa"/>
                  </w:tcMar>
                </w:tcPr>
                <w:p w14:paraId="2C358315" w14:textId="77777777" w:rsidR="00C03D36" w:rsidRDefault="00C03D36" w:rsidP="00C03D36">
                  <w:pPr>
                    <w:pStyle w:val="RuleAction"/>
                    <w:jc w:val="left"/>
                  </w:pPr>
                  <w:r>
                    <w:t xml:space="preserve">Quantity types NetNetWeight, LogPileVolume, SolidWoodVolume, TippedLooseVolume and WoodVolume, without any AdjustmentType are used for the quantity of the product specified on line items in element Quantity. The product specification defines what is included in the quantity, for example if rejects or other deductions are included or not. </w:t>
                  </w:r>
                </w:p>
                <w:p w14:paraId="1BF27A99" w14:textId="77777777" w:rsidR="00C03D36" w:rsidRDefault="00C03D36" w:rsidP="00C03D36">
                  <w:pPr>
                    <w:pStyle w:val="RuleAction"/>
                    <w:jc w:val="left"/>
                  </w:pPr>
                </w:p>
                <w:p w14:paraId="4055FB60" w14:textId="77777777" w:rsidR="00C03D36" w:rsidRDefault="00C03D36" w:rsidP="00C03D36">
                  <w:pPr>
                    <w:pStyle w:val="RuleAction"/>
                    <w:jc w:val="left"/>
                  </w:pPr>
                  <w:r>
                    <w:t>Quantities named "Gross" in Forest Wood Business are normally not reported because they can be calculated as the net quantity plus all deduction quantities defined by AdjustmentType (Tare) as Deduction and Excess as well as optional QuantityRejectsAndDeductions depending on the actual use case.</w:t>
                  </w:r>
                </w:p>
                <w:p w14:paraId="3D9969C4" w14:textId="77777777" w:rsidR="00C03D36" w:rsidRDefault="00C03D36" w:rsidP="00C03D36">
                  <w:pPr>
                    <w:pStyle w:val="RuleAction"/>
                    <w:jc w:val="left"/>
                  </w:pPr>
                </w:p>
                <w:p w14:paraId="417B6084" w14:textId="77777777" w:rsidR="00C03D36" w:rsidRDefault="00C03D36" w:rsidP="00C03D36">
                  <w:pPr>
                    <w:pStyle w:val="RuleAction"/>
                    <w:jc w:val="left"/>
                  </w:pPr>
                  <w:r>
                    <w:t>In special use cases when a quantity named "Gross" is required, then AdjustmentType NetAndDeductions can be used to indicate a "Gross" quantity.</w:t>
                  </w:r>
                </w:p>
                <w:p w14:paraId="35327967" w14:textId="77777777" w:rsidR="00C03D36" w:rsidRDefault="00C03D36" w:rsidP="00C03D36">
                  <w:pPr>
                    <w:pStyle w:val="RuleAction"/>
                    <w:jc w:val="left"/>
                  </w:pPr>
                </w:p>
                <w:p w14:paraId="6C6828E6" w14:textId="77777777" w:rsidR="00C03D36" w:rsidRDefault="00C03D36" w:rsidP="00C03D36">
                  <w:pPr>
                    <w:pStyle w:val="RuleAction"/>
                    <w:jc w:val="left"/>
                  </w:pPr>
                  <w:r>
                    <w:t xml:space="preserve">N.B. Quantity types GrossWeight, LogPileGrossVolume, SolidWoodGrossVolume, TippedLooseGrossVolume and WoodGrossVolume should never be used in new implementatons. </w:t>
                  </w:r>
                </w:p>
                <w:p w14:paraId="72F60081" w14:textId="77777777" w:rsidR="009574EA" w:rsidRPr="005D7AEF" w:rsidRDefault="00C03D36" w:rsidP="00C03D36">
                  <w:pPr>
                    <w:pStyle w:val="RuleAction"/>
                    <w:jc w:val="left"/>
                  </w:pPr>
                  <w:r>
                    <w:t>LogPileGrossVolume, SolidWoodGrossVolume, TippedLooseGrossVolume and WoodGrossVolume will be deprecated in the future papiNet version V3R00.</w:t>
                  </w:r>
                </w:p>
              </w:tc>
            </w:tr>
          </w:tbl>
          <w:p w14:paraId="214D990C" w14:textId="77777777" w:rsidR="009574EA" w:rsidRPr="007C0C76" w:rsidRDefault="009574EA" w:rsidP="00C72168">
            <w:pPr>
              <w:jc w:val="both"/>
            </w:pPr>
          </w:p>
        </w:tc>
      </w:tr>
    </w:tbl>
    <w:p w14:paraId="322C4DDD" w14:textId="77777777" w:rsidR="00674D05" w:rsidRDefault="00674D05" w:rsidP="00674D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74D05" w:rsidRPr="007C0C76" w14:paraId="6A1FE320" w14:textId="77777777" w:rsidTr="009A084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74D05" w:rsidRPr="007C0C76" w14:paraId="5722CA9C" w14:textId="77777777" w:rsidTr="009A084F">
              <w:tc>
                <w:tcPr>
                  <w:tcW w:w="988" w:type="dxa"/>
                  <w:shd w:val="clear" w:color="auto" w:fill="E0E0E0"/>
                </w:tcPr>
                <w:p w14:paraId="68B3F83D" w14:textId="77777777" w:rsidR="00674D05" w:rsidRPr="007C0C76" w:rsidRDefault="00674D05" w:rsidP="009A084F">
                  <w:pPr>
                    <w:jc w:val="both"/>
                  </w:pPr>
                  <w:r w:rsidRPr="007C0C76">
                    <w:t>Rule</w:t>
                  </w:r>
                </w:p>
              </w:tc>
              <w:tc>
                <w:tcPr>
                  <w:tcW w:w="8079" w:type="dxa"/>
                  <w:shd w:val="clear" w:color="auto" w:fill="auto"/>
                  <w:tcMar>
                    <w:right w:w="227" w:type="dxa"/>
                  </w:tcMar>
                </w:tcPr>
                <w:p w14:paraId="5B473E02" w14:textId="77777777" w:rsidR="00674D05" w:rsidRPr="007C0C76" w:rsidRDefault="00674D05" w:rsidP="00674D05">
                  <w:pPr>
                    <w:pStyle w:val="RuleName"/>
                  </w:pPr>
                  <w:bookmarkStart w:id="43" w:name="FWS_GE_016"/>
                  <w:r>
                    <w:t>FWS_GE_016</w:t>
                  </w:r>
                  <w:bookmarkEnd w:id="43"/>
                </w:p>
              </w:tc>
            </w:tr>
            <w:tr w:rsidR="00674D05" w:rsidRPr="007C0C76" w14:paraId="52B883E4" w14:textId="77777777" w:rsidTr="009A084F">
              <w:trPr>
                <w:trHeight w:val="86"/>
              </w:trPr>
              <w:tc>
                <w:tcPr>
                  <w:tcW w:w="988" w:type="dxa"/>
                  <w:shd w:val="clear" w:color="auto" w:fill="E0E0E0"/>
                </w:tcPr>
                <w:p w14:paraId="6CC3B47C" w14:textId="77777777" w:rsidR="00674D05" w:rsidRPr="007C0C76" w:rsidRDefault="00674D05" w:rsidP="009A084F">
                  <w:pPr>
                    <w:jc w:val="both"/>
                  </w:pPr>
                  <w:r w:rsidRPr="007C0C76">
                    <w:t>Title</w:t>
                  </w:r>
                </w:p>
              </w:tc>
              <w:tc>
                <w:tcPr>
                  <w:tcW w:w="8079" w:type="dxa"/>
                  <w:shd w:val="clear" w:color="auto" w:fill="auto"/>
                  <w:tcMar>
                    <w:right w:w="227" w:type="dxa"/>
                  </w:tcMar>
                </w:tcPr>
                <w:p w14:paraId="2AEFF5E1" w14:textId="77777777" w:rsidR="00674D05" w:rsidRPr="007C0C76" w:rsidRDefault="00674D05" w:rsidP="009A084F">
                  <w:pPr>
                    <w:pStyle w:val="RuleTitle"/>
                  </w:pPr>
                  <w:r>
                    <w:t>Monetary Additions and Deductions</w:t>
                  </w:r>
                </w:p>
              </w:tc>
            </w:tr>
            <w:tr w:rsidR="00674D05" w:rsidRPr="007C0C76" w14:paraId="5FDA50BF" w14:textId="77777777" w:rsidTr="009A084F">
              <w:trPr>
                <w:trHeight w:val="234"/>
              </w:trPr>
              <w:tc>
                <w:tcPr>
                  <w:tcW w:w="988" w:type="dxa"/>
                  <w:shd w:val="clear" w:color="auto" w:fill="E0E0E0"/>
                </w:tcPr>
                <w:p w14:paraId="0BA8A2CA" w14:textId="77777777" w:rsidR="00674D05" w:rsidRPr="007C0C76" w:rsidRDefault="00674D05" w:rsidP="009A084F">
                  <w:pPr>
                    <w:jc w:val="both"/>
                  </w:pPr>
                  <w:r w:rsidRPr="007C0C76">
                    <w:t>Element</w:t>
                  </w:r>
                </w:p>
              </w:tc>
              <w:tc>
                <w:tcPr>
                  <w:tcW w:w="8079" w:type="dxa"/>
                  <w:shd w:val="clear" w:color="auto" w:fill="auto"/>
                  <w:tcMar>
                    <w:right w:w="227" w:type="dxa"/>
                  </w:tcMar>
                  <w:vAlign w:val="center"/>
                </w:tcPr>
                <w:p w14:paraId="5F79D481" w14:textId="77777777" w:rsidR="00674D05" w:rsidRPr="00962A36" w:rsidRDefault="00D166EC" w:rsidP="009A084F">
                  <w:pPr>
                    <w:pStyle w:val="RuleElement"/>
                  </w:pPr>
                  <w:r>
                    <w:t xml:space="preserve">MonetaryAdjustment, </w:t>
                  </w:r>
                  <w:r w:rsidR="00674D05">
                    <w:t>ChargeInformation</w:t>
                  </w:r>
                </w:p>
              </w:tc>
            </w:tr>
            <w:tr w:rsidR="00674D05" w:rsidRPr="007C0C76" w14:paraId="11F27A6E" w14:textId="77777777" w:rsidTr="009A084F">
              <w:trPr>
                <w:trHeight w:val="290"/>
              </w:trPr>
              <w:tc>
                <w:tcPr>
                  <w:tcW w:w="988" w:type="dxa"/>
                  <w:shd w:val="clear" w:color="auto" w:fill="E0E0E0"/>
                </w:tcPr>
                <w:p w14:paraId="5558A134" w14:textId="77777777" w:rsidR="00674D05" w:rsidRPr="007C0C76" w:rsidRDefault="00674D05" w:rsidP="009A084F">
                  <w:pPr>
                    <w:jc w:val="both"/>
                  </w:pPr>
                  <w:r w:rsidRPr="007C0C76">
                    <w:t>Action</w:t>
                  </w:r>
                </w:p>
              </w:tc>
              <w:tc>
                <w:tcPr>
                  <w:tcW w:w="8079" w:type="dxa"/>
                  <w:shd w:val="clear" w:color="auto" w:fill="auto"/>
                  <w:tcMar>
                    <w:right w:w="227" w:type="dxa"/>
                  </w:tcMar>
                </w:tcPr>
                <w:p w14:paraId="442D1E5C" w14:textId="77777777" w:rsidR="00674D05" w:rsidRPr="005C4174" w:rsidRDefault="00674D05" w:rsidP="009A084F">
                  <w:pPr>
                    <w:pStyle w:val="RuleAction"/>
                    <w:spacing w:before="60"/>
                    <w:jc w:val="left"/>
                  </w:pPr>
                  <w:r>
                    <w:t>MonetaryAdjustment is used for specification of Tax and gen</w:t>
                  </w:r>
                  <w:r w:rsidR="00E8784B">
                    <w:t>eral additions/deductions rela</w:t>
                  </w:r>
                  <w:r>
                    <w:t>ted to amounts, normally based on a percentage, e.g. Rebate</w:t>
                  </w:r>
                  <w:r w:rsidR="00BE6400" w:rsidRPr="00B241D0">
                    <w:t xml:space="preserve"> and</w:t>
                  </w:r>
                  <w:r w:rsidR="00BE6400">
                    <w:t xml:space="preserve"> </w:t>
                  </w:r>
                  <w:r w:rsidR="00A85949">
                    <w:t>Price Correction</w:t>
                  </w:r>
                  <w:r>
                    <w:t>. ChargeInformation is used for Forest Wood Supply additions/deductions related to quantities for products and services e.g. Certification addition, Reject deduction, Transport costs etc.</w:t>
                  </w:r>
                </w:p>
              </w:tc>
            </w:tr>
          </w:tbl>
          <w:p w14:paraId="1E4F7A9F" w14:textId="77777777" w:rsidR="00674D05" w:rsidRPr="007C0C76" w:rsidRDefault="00674D05" w:rsidP="009A084F">
            <w:pPr>
              <w:jc w:val="both"/>
            </w:pPr>
          </w:p>
        </w:tc>
      </w:tr>
    </w:tbl>
    <w:p w14:paraId="645939C2" w14:textId="77777777" w:rsidR="00674D05" w:rsidRDefault="00674D05" w:rsidP="00674D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74D05" w:rsidRPr="007C0C76" w14:paraId="3132D620" w14:textId="77777777" w:rsidTr="009A084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74D05" w:rsidRPr="007C0C76" w14:paraId="7DCB4134" w14:textId="77777777" w:rsidTr="009A084F">
              <w:tc>
                <w:tcPr>
                  <w:tcW w:w="988" w:type="dxa"/>
                  <w:shd w:val="clear" w:color="auto" w:fill="E0E0E0"/>
                </w:tcPr>
                <w:p w14:paraId="4E09C056" w14:textId="77777777" w:rsidR="00674D05" w:rsidRPr="007C0C76" w:rsidRDefault="00674D05" w:rsidP="009A084F">
                  <w:pPr>
                    <w:jc w:val="both"/>
                  </w:pPr>
                  <w:r w:rsidRPr="007C0C76">
                    <w:t>Rule</w:t>
                  </w:r>
                </w:p>
              </w:tc>
              <w:tc>
                <w:tcPr>
                  <w:tcW w:w="8079" w:type="dxa"/>
                  <w:shd w:val="clear" w:color="auto" w:fill="auto"/>
                  <w:tcMar>
                    <w:right w:w="227" w:type="dxa"/>
                  </w:tcMar>
                </w:tcPr>
                <w:p w14:paraId="67247C8E" w14:textId="77777777" w:rsidR="00674D05" w:rsidRPr="007C0C76" w:rsidRDefault="00674D05" w:rsidP="009A084F">
                  <w:pPr>
                    <w:pStyle w:val="RuleName"/>
                  </w:pPr>
                  <w:bookmarkStart w:id="44" w:name="FWS_GE_017"/>
                  <w:r>
                    <w:t>FWS_GE_017</w:t>
                  </w:r>
                  <w:bookmarkEnd w:id="44"/>
                </w:p>
              </w:tc>
            </w:tr>
            <w:tr w:rsidR="00674D05" w:rsidRPr="007C0C76" w14:paraId="7A31BC13" w14:textId="77777777" w:rsidTr="009A084F">
              <w:trPr>
                <w:trHeight w:val="86"/>
              </w:trPr>
              <w:tc>
                <w:tcPr>
                  <w:tcW w:w="988" w:type="dxa"/>
                  <w:shd w:val="clear" w:color="auto" w:fill="E0E0E0"/>
                </w:tcPr>
                <w:p w14:paraId="79915E20" w14:textId="77777777" w:rsidR="00674D05" w:rsidRPr="007C0C76" w:rsidRDefault="00674D05" w:rsidP="009A084F">
                  <w:pPr>
                    <w:jc w:val="both"/>
                  </w:pPr>
                  <w:r w:rsidRPr="007C0C76">
                    <w:t>Title</w:t>
                  </w:r>
                </w:p>
              </w:tc>
              <w:tc>
                <w:tcPr>
                  <w:tcW w:w="8079" w:type="dxa"/>
                  <w:shd w:val="clear" w:color="auto" w:fill="auto"/>
                  <w:tcMar>
                    <w:right w:w="227" w:type="dxa"/>
                  </w:tcMar>
                </w:tcPr>
                <w:p w14:paraId="58D4E3BD" w14:textId="77777777" w:rsidR="00674D05" w:rsidRPr="007C0C76" w:rsidRDefault="00674D05" w:rsidP="009A084F">
                  <w:pPr>
                    <w:pStyle w:val="RuleTitle"/>
                  </w:pPr>
                  <w:r>
                    <w:t>Type of quantity related to price and amount</w:t>
                  </w:r>
                </w:p>
              </w:tc>
            </w:tr>
            <w:tr w:rsidR="00674D05" w:rsidRPr="007C0C76" w14:paraId="7D2DEF58" w14:textId="77777777" w:rsidTr="009A084F">
              <w:trPr>
                <w:trHeight w:val="234"/>
              </w:trPr>
              <w:tc>
                <w:tcPr>
                  <w:tcW w:w="988" w:type="dxa"/>
                  <w:shd w:val="clear" w:color="auto" w:fill="E0E0E0"/>
                </w:tcPr>
                <w:p w14:paraId="61090CC0" w14:textId="77777777" w:rsidR="00674D05" w:rsidRPr="007C0C76" w:rsidRDefault="00674D05" w:rsidP="009A084F">
                  <w:pPr>
                    <w:jc w:val="both"/>
                  </w:pPr>
                  <w:r w:rsidRPr="007C0C76">
                    <w:t>Element</w:t>
                  </w:r>
                </w:p>
              </w:tc>
              <w:tc>
                <w:tcPr>
                  <w:tcW w:w="8079" w:type="dxa"/>
                  <w:shd w:val="clear" w:color="auto" w:fill="auto"/>
                  <w:tcMar>
                    <w:right w:w="227" w:type="dxa"/>
                  </w:tcMar>
                  <w:vAlign w:val="center"/>
                </w:tcPr>
                <w:p w14:paraId="333B18AA" w14:textId="77777777" w:rsidR="00674D05" w:rsidRPr="00962A36" w:rsidRDefault="00D166EC" w:rsidP="009A084F">
                  <w:pPr>
                    <w:pStyle w:val="RuleElement"/>
                  </w:pPr>
                  <w:r w:rsidRPr="007C3BF7">
                    <w:t>PriceDetails</w:t>
                  </w:r>
                  <w:r>
                    <w:t>/</w:t>
                  </w:r>
                  <w:r w:rsidR="000C79F8">
                    <w:t>@</w:t>
                  </w:r>
                  <w:r w:rsidR="00674D05">
                    <w:t>PriceQuantityBasis</w:t>
                  </w:r>
                </w:p>
              </w:tc>
            </w:tr>
            <w:tr w:rsidR="00674D05" w:rsidRPr="007C0C76" w14:paraId="20DEC105" w14:textId="77777777" w:rsidTr="009A084F">
              <w:trPr>
                <w:trHeight w:val="290"/>
              </w:trPr>
              <w:tc>
                <w:tcPr>
                  <w:tcW w:w="988" w:type="dxa"/>
                  <w:shd w:val="clear" w:color="auto" w:fill="E0E0E0"/>
                </w:tcPr>
                <w:p w14:paraId="66440F02" w14:textId="77777777" w:rsidR="00674D05" w:rsidRPr="007C0C76" w:rsidRDefault="00674D05" w:rsidP="009A084F">
                  <w:pPr>
                    <w:jc w:val="both"/>
                  </w:pPr>
                  <w:r w:rsidRPr="007C0C76">
                    <w:t>Action</w:t>
                  </w:r>
                </w:p>
              </w:tc>
              <w:tc>
                <w:tcPr>
                  <w:tcW w:w="8079" w:type="dxa"/>
                  <w:shd w:val="clear" w:color="auto" w:fill="auto"/>
                  <w:tcMar>
                    <w:right w:w="227" w:type="dxa"/>
                  </w:tcMar>
                </w:tcPr>
                <w:p w14:paraId="5C00AC4C" w14:textId="77777777" w:rsidR="00674D05" w:rsidRPr="005C4174" w:rsidRDefault="00674D05" w:rsidP="009A084F">
                  <w:pPr>
                    <w:pStyle w:val="RuleAction"/>
                    <w:spacing w:before="60"/>
                    <w:jc w:val="left"/>
                  </w:pPr>
                  <w:r>
                    <w:t>Quantity times the price gives an amount. Quantity type is specified by PriceQuantityBasis, When needed, additional detailed type of quantity is specified by attributes MeasuringMethod and MeasuringAgency on element Quantity containing the quantity value.</w:t>
                  </w:r>
                </w:p>
              </w:tc>
            </w:tr>
          </w:tbl>
          <w:p w14:paraId="1C9F9564" w14:textId="77777777" w:rsidR="00674D05" w:rsidRPr="007C0C76" w:rsidRDefault="00674D05" w:rsidP="009A084F">
            <w:pPr>
              <w:jc w:val="both"/>
            </w:pPr>
          </w:p>
        </w:tc>
      </w:tr>
    </w:tbl>
    <w:p w14:paraId="064D5754" w14:textId="77777777" w:rsidR="005B0EF4" w:rsidRDefault="005B0EF4" w:rsidP="005B0EF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B0EF4" w:rsidRPr="007C0C76" w14:paraId="5AF03906" w14:textId="77777777" w:rsidTr="00547EB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5B0EF4" w:rsidRPr="007C0C76" w14:paraId="642F6413" w14:textId="77777777" w:rsidTr="00547EBF">
              <w:tc>
                <w:tcPr>
                  <w:tcW w:w="988" w:type="dxa"/>
                  <w:shd w:val="clear" w:color="auto" w:fill="E0E0E0"/>
                </w:tcPr>
                <w:p w14:paraId="601BF2DA" w14:textId="77777777" w:rsidR="005B0EF4" w:rsidRPr="007C0C76" w:rsidRDefault="005B0EF4" w:rsidP="00547EBF">
                  <w:pPr>
                    <w:jc w:val="both"/>
                  </w:pPr>
                  <w:r w:rsidRPr="007C0C76">
                    <w:t>Rule</w:t>
                  </w:r>
                </w:p>
              </w:tc>
              <w:tc>
                <w:tcPr>
                  <w:tcW w:w="8079" w:type="dxa"/>
                  <w:shd w:val="clear" w:color="auto" w:fill="auto"/>
                  <w:tcMar>
                    <w:right w:w="227" w:type="dxa"/>
                  </w:tcMar>
                </w:tcPr>
                <w:p w14:paraId="2B407E06" w14:textId="77777777" w:rsidR="005B0EF4" w:rsidRPr="007C0C76" w:rsidRDefault="005B0EF4" w:rsidP="00547EBF">
                  <w:pPr>
                    <w:pStyle w:val="RuleName"/>
                  </w:pPr>
                  <w:bookmarkStart w:id="45" w:name="FWS_GE_018"/>
                  <w:r>
                    <w:t>FWS_GE_018</w:t>
                  </w:r>
                  <w:bookmarkEnd w:id="45"/>
                </w:p>
              </w:tc>
            </w:tr>
            <w:tr w:rsidR="005B0EF4" w:rsidRPr="007C0C76" w14:paraId="47E3D5D8" w14:textId="77777777" w:rsidTr="00547EBF">
              <w:trPr>
                <w:trHeight w:val="86"/>
              </w:trPr>
              <w:tc>
                <w:tcPr>
                  <w:tcW w:w="988" w:type="dxa"/>
                  <w:shd w:val="clear" w:color="auto" w:fill="E0E0E0"/>
                </w:tcPr>
                <w:p w14:paraId="091F1A14" w14:textId="77777777" w:rsidR="005B0EF4" w:rsidRPr="007C0C76" w:rsidRDefault="005B0EF4" w:rsidP="00547EBF">
                  <w:pPr>
                    <w:jc w:val="both"/>
                  </w:pPr>
                  <w:r w:rsidRPr="007C0C76">
                    <w:t>Title</w:t>
                  </w:r>
                </w:p>
              </w:tc>
              <w:tc>
                <w:tcPr>
                  <w:tcW w:w="8079" w:type="dxa"/>
                  <w:shd w:val="clear" w:color="auto" w:fill="auto"/>
                  <w:tcMar>
                    <w:right w:w="227" w:type="dxa"/>
                  </w:tcMar>
                </w:tcPr>
                <w:p w14:paraId="09381755" w14:textId="77777777" w:rsidR="005B0EF4" w:rsidRPr="007C0C76" w:rsidRDefault="005B0EF4" w:rsidP="00547EBF">
                  <w:pPr>
                    <w:pStyle w:val="RuleTitle"/>
                  </w:pPr>
                  <w:r>
                    <w:t>Identifier for log piles loaded on transport units</w:t>
                  </w:r>
                </w:p>
              </w:tc>
            </w:tr>
            <w:tr w:rsidR="005B0EF4" w:rsidRPr="007C0C76" w14:paraId="623C28C3" w14:textId="77777777" w:rsidTr="00547EBF">
              <w:trPr>
                <w:trHeight w:val="234"/>
              </w:trPr>
              <w:tc>
                <w:tcPr>
                  <w:tcW w:w="988" w:type="dxa"/>
                  <w:shd w:val="clear" w:color="auto" w:fill="E0E0E0"/>
                </w:tcPr>
                <w:p w14:paraId="0A8FA1A1" w14:textId="77777777" w:rsidR="005B0EF4" w:rsidRPr="007C0C76" w:rsidRDefault="005B0EF4" w:rsidP="00547EBF">
                  <w:pPr>
                    <w:jc w:val="both"/>
                  </w:pPr>
                  <w:r w:rsidRPr="007C0C76">
                    <w:t>Element</w:t>
                  </w:r>
                </w:p>
              </w:tc>
              <w:tc>
                <w:tcPr>
                  <w:tcW w:w="8079" w:type="dxa"/>
                  <w:shd w:val="clear" w:color="auto" w:fill="auto"/>
                  <w:tcMar>
                    <w:right w:w="227" w:type="dxa"/>
                  </w:tcMar>
                  <w:vAlign w:val="center"/>
                </w:tcPr>
                <w:p w14:paraId="43384F04" w14:textId="77777777" w:rsidR="005B0EF4" w:rsidRPr="00962A36" w:rsidRDefault="005B0EF4" w:rsidP="00547EBF">
                  <w:pPr>
                    <w:pStyle w:val="RuleElement"/>
                  </w:pPr>
                  <w:r w:rsidRPr="005B0EF4">
                    <w:t>PackageInformation</w:t>
                  </w:r>
                  <w:r>
                    <w:t xml:space="preserve">/Identifier, </w:t>
                  </w:r>
                  <w:r w:rsidRPr="005B0EF4">
                    <w:t>PackageMeasuringInfo</w:t>
                  </w:r>
                  <w:r>
                    <w:t xml:space="preserve">/ItemInfo/Identifier, </w:t>
                  </w:r>
                </w:p>
              </w:tc>
            </w:tr>
            <w:tr w:rsidR="005B0EF4" w:rsidRPr="007C0C76" w14:paraId="7115FAC7" w14:textId="77777777" w:rsidTr="00547EBF">
              <w:trPr>
                <w:trHeight w:val="290"/>
              </w:trPr>
              <w:tc>
                <w:tcPr>
                  <w:tcW w:w="988" w:type="dxa"/>
                  <w:shd w:val="clear" w:color="auto" w:fill="E0E0E0"/>
                </w:tcPr>
                <w:p w14:paraId="38F4B8A7" w14:textId="77777777" w:rsidR="005B0EF4" w:rsidRPr="007C0C76" w:rsidRDefault="005B0EF4" w:rsidP="00547EBF">
                  <w:pPr>
                    <w:jc w:val="both"/>
                  </w:pPr>
                  <w:r w:rsidRPr="007C0C76">
                    <w:t>Action</w:t>
                  </w:r>
                </w:p>
              </w:tc>
              <w:tc>
                <w:tcPr>
                  <w:tcW w:w="8079" w:type="dxa"/>
                  <w:shd w:val="clear" w:color="auto" w:fill="auto"/>
                  <w:tcMar>
                    <w:right w:w="227" w:type="dxa"/>
                  </w:tcMar>
                </w:tcPr>
                <w:p w14:paraId="1F5CA328" w14:textId="77777777" w:rsidR="00282910" w:rsidRDefault="00282910" w:rsidP="00282910">
                  <w:pPr>
                    <w:pStyle w:val="RuleAction"/>
                    <w:spacing w:before="60"/>
                    <w:jc w:val="left"/>
                  </w:pPr>
                  <w:r>
                    <w:t>When log piles are loaded on a transport unit, they are given an identifier that specifies the loading position on the transport unit. A transport unit for round wood has a number of loading stacks for log piles, typically up to 5 loading stacks. Several log piles can be loaded into one loading stack. The following format must be used for the identifier of a log pile.</w:t>
                  </w:r>
                </w:p>
                <w:p w14:paraId="3FEBE9C2" w14:textId="77777777" w:rsidR="00282910" w:rsidRDefault="00282910" w:rsidP="00282910">
                  <w:pPr>
                    <w:pStyle w:val="RuleAction"/>
                    <w:spacing w:before="60"/>
                    <w:jc w:val="left"/>
                  </w:pPr>
                  <w:r>
                    <w:t>Format for the identifier of a log pile: T_X.Y</w:t>
                  </w:r>
                </w:p>
                <w:p w14:paraId="5873821B" w14:textId="77777777" w:rsidR="00282910" w:rsidRDefault="00282910" w:rsidP="00282910">
                  <w:pPr>
                    <w:pStyle w:val="RuleAction"/>
                    <w:spacing w:before="60"/>
                    <w:jc w:val="left"/>
                  </w:pPr>
                  <w:r>
                    <w:t>where</w:t>
                  </w:r>
                </w:p>
                <w:p w14:paraId="62531C59" w14:textId="77777777" w:rsidR="00282910" w:rsidRDefault="00282910" w:rsidP="00282910">
                  <w:pPr>
                    <w:pStyle w:val="RuleAction"/>
                    <w:spacing w:before="60"/>
                    <w:ind w:left="742" w:hanging="425"/>
                    <w:jc w:val="left"/>
                  </w:pPr>
                  <w:r>
                    <w:t>T  =</w:t>
                  </w:r>
                  <w:r>
                    <w:tab/>
                    <w:t>Identifier of the transport unit</w:t>
                  </w:r>
                </w:p>
                <w:p w14:paraId="29737AAB" w14:textId="77777777" w:rsidR="00282910" w:rsidRDefault="00282910" w:rsidP="00282910">
                  <w:pPr>
                    <w:pStyle w:val="RuleAction"/>
                    <w:spacing w:before="60"/>
                    <w:ind w:left="742" w:hanging="425"/>
                    <w:jc w:val="left"/>
                  </w:pPr>
                  <w:r>
                    <w:t>X =</w:t>
                  </w:r>
                  <w:r>
                    <w:tab/>
                    <w:t>Loading position horizontally, i.e. the loading stack number</w:t>
                  </w:r>
                </w:p>
                <w:p w14:paraId="4E35C105" w14:textId="77777777" w:rsidR="00282910" w:rsidRDefault="00282910" w:rsidP="00282910">
                  <w:pPr>
                    <w:pStyle w:val="RuleAction"/>
                    <w:spacing w:before="60"/>
                    <w:ind w:left="742" w:hanging="425"/>
                    <w:jc w:val="left"/>
                  </w:pPr>
                  <w:r>
                    <w:t>Y =</w:t>
                  </w:r>
                  <w:r>
                    <w:tab/>
                    <w:t>Loading position vertically, i.e. the number of the log pile within a loading stack counted from the bottom of the transport unit and upwards.</w:t>
                  </w:r>
                </w:p>
                <w:p w14:paraId="7F3AC0EB" w14:textId="77777777" w:rsidR="00282910" w:rsidRDefault="00282910" w:rsidP="00282910">
                  <w:pPr>
                    <w:pStyle w:val="RuleAction"/>
                    <w:spacing w:before="60"/>
                    <w:ind w:left="33"/>
                    <w:jc w:val="left"/>
                  </w:pPr>
                  <w:r>
                    <w:t>The separator between T and X is an underscore ("_") and between X and Y a dot (".").</w:t>
                  </w:r>
                </w:p>
                <w:p w14:paraId="0C07EAFD" w14:textId="77777777" w:rsidR="00282910" w:rsidRDefault="00282910" w:rsidP="00282910">
                  <w:pPr>
                    <w:pStyle w:val="RuleAction"/>
                    <w:spacing w:before="60"/>
                    <w:ind w:left="33"/>
                    <w:jc w:val="left"/>
                  </w:pPr>
                </w:p>
                <w:p w14:paraId="26CEA9E1" w14:textId="77777777" w:rsidR="00282910" w:rsidRPr="00386C63" w:rsidRDefault="00282910" w:rsidP="00282910">
                  <w:pPr>
                    <w:pStyle w:val="RuleAction"/>
                    <w:spacing w:before="60"/>
                    <w:ind w:left="33"/>
                    <w:jc w:val="left"/>
                    <w:rPr>
                      <w:b/>
                    </w:rPr>
                  </w:pPr>
                  <w:r w:rsidRPr="00386C63">
                    <w:rPr>
                      <w:b/>
                    </w:rPr>
                    <w:t>Road transports</w:t>
                  </w:r>
                </w:p>
                <w:p w14:paraId="6157D888" w14:textId="77777777" w:rsidR="00282910" w:rsidRDefault="00282910" w:rsidP="00282910">
                  <w:pPr>
                    <w:pStyle w:val="RuleAction"/>
                    <w:spacing w:before="60"/>
                    <w:ind w:left="33"/>
                    <w:jc w:val="left"/>
                  </w:pPr>
                  <w:r>
                    <w:t>Loading stacks are given sequential numbers counted from the frontend of the transport unit and starting with 1. The frontend of a transport unit for road transports is the side facing the driving direction on roads.</w:t>
                  </w:r>
                </w:p>
                <w:p w14:paraId="021AB14D" w14:textId="77777777" w:rsidR="00282910" w:rsidRDefault="00282910" w:rsidP="00282910">
                  <w:pPr>
                    <w:pStyle w:val="RuleAction"/>
                    <w:spacing w:before="60"/>
                    <w:ind w:left="33"/>
                    <w:jc w:val="left"/>
                  </w:pPr>
                  <w:r>
                    <w:t>Below are examples with log piles loaded on transport units of type DrawBarCombination.</w:t>
                  </w:r>
                </w:p>
                <w:p w14:paraId="55108CEC" w14:textId="26FE6050" w:rsidR="00282910" w:rsidRDefault="00DE5FE0" w:rsidP="00282910">
                  <w:pPr>
                    <w:pStyle w:val="RuleAction"/>
                    <w:spacing w:before="60"/>
                    <w:ind w:left="33"/>
                    <w:jc w:val="left"/>
                    <w:rPr>
                      <w:noProof/>
                      <w:lang w:val="sv-SE" w:eastAsia="sv-SE"/>
                    </w:rPr>
                  </w:pPr>
                  <w:r>
                    <w:rPr>
                      <w:noProof/>
                      <w:lang w:val="sv-SE" w:eastAsia="sv-SE"/>
                    </w:rPr>
                    <w:drawing>
                      <wp:inline distT="0" distB="0" distL="0" distR="0" wp14:anchorId="216A8EB4" wp14:editId="212F19D2">
                        <wp:extent cx="4953000" cy="1752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021" t="-6979" b="-574"/>
                                <a:stretch>
                                  <a:fillRect/>
                                </a:stretch>
                              </pic:blipFill>
                              <pic:spPr bwMode="auto">
                                <a:xfrm>
                                  <a:off x="0" y="0"/>
                                  <a:ext cx="4953000" cy="1752600"/>
                                </a:xfrm>
                                <a:prstGeom prst="rect">
                                  <a:avLst/>
                                </a:prstGeom>
                                <a:noFill/>
                                <a:ln>
                                  <a:noFill/>
                                </a:ln>
                              </pic:spPr>
                            </pic:pic>
                          </a:graphicData>
                        </a:graphic>
                      </wp:inline>
                    </w:drawing>
                  </w:r>
                </w:p>
                <w:p w14:paraId="76FB0B2E" w14:textId="77777777" w:rsidR="00282910" w:rsidRDefault="00282910" w:rsidP="00282910">
                  <w:pPr>
                    <w:pStyle w:val="RuleAction"/>
                    <w:spacing w:before="60"/>
                    <w:jc w:val="left"/>
                  </w:pPr>
                </w:p>
                <w:p w14:paraId="17E8E590" w14:textId="77777777" w:rsidR="00282910" w:rsidRDefault="00282910" w:rsidP="00282910">
                  <w:pPr>
                    <w:pStyle w:val="RuleAction"/>
                    <w:spacing w:before="60"/>
                    <w:jc w:val="left"/>
                  </w:pPr>
                  <w:r>
                    <w:t>Transport unit identifier for the DrawBarCombination with 3 loading stacks is ABC123.</w:t>
                  </w:r>
                </w:p>
                <w:p w14:paraId="5CBB96E8" w14:textId="77777777" w:rsidR="00282910" w:rsidRDefault="00282910" w:rsidP="00282910">
                  <w:pPr>
                    <w:pStyle w:val="RuleAction"/>
                    <w:spacing w:before="60"/>
                    <w:ind w:left="33"/>
                    <w:jc w:val="left"/>
                  </w:pPr>
                  <w:r>
                    <w:t>The Identifier for the first log pile is ABC123_1.1, followed by log pile ABC123_2.1, ABC123_3.1 and ABC123_3.2.</w:t>
                  </w:r>
                </w:p>
                <w:p w14:paraId="23993B11" w14:textId="77777777" w:rsidR="00282910" w:rsidRPr="00867E64" w:rsidRDefault="00282910" w:rsidP="00282910">
                  <w:pPr>
                    <w:pStyle w:val="RuleAction"/>
                    <w:spacing w:before="60"/>
                    <w:ind w:left="33"/>
                    <w:jc w:val="left"/>
                    <w:rPr>
                      <w:noProof/>
                      <w:lang w:eastAsia="sv-SE"/>
                    </w:rPr>
                  </w:pPr>
                </w:p>
                <w:p w14:paraId="487BCD86" w14:textId="3DC42AF5" w:rsidR="00282910" w:rsidRDefault="00DE5FE0" w:rsidP="00282910">
                  <w:pPr>
                    <w:pStyle w:val="RuleAction"/>
                    <w:spacing w:before="60"/>
                    <w:ind w:left="33"/>
                    <w:jc w:val="left"/>
                  </w:pPr>
                  <w:r>
                    <w:rPr>
                      <w:noProof/>
                      <w:lang w:val="sv-SE" w:eastAsia="sv-SE"/>
                    </w:rPr>
                    <w:drawing>
                      <wp:inline distT="0" distB="0" distL="0" distR="0" wp14:anchorId="0FF158AC" wp14:editId="10EBB67A">
                        <wp:extent cx="4924425"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3021" t="-6979" b="-574"/>
                                <a:stretch>
                                  <a:fillRect/>
                                </a:stretch>
                              </pic:blipFill>
                              <pic:spPr bwMode="auto">
                                <a:xfrm>
                                  <a:off x="0" y="0"/>
                                  <a:ext cx="4924425" cy="1695450"/>
                                </a:xfrm>
                                <a:prstGeom prst="rect">
                                  <a:avLst/>
                                </a:prstGeom>
                                <a:noFill/>
                                <a:ln>
                                  <a:noFill/>
                                </a:ln>
                              </pic:spPr>
                            </pic:pic>
                          </a:graphicData>
                        </a:graphic>
                      </wp:inline>
                    </w:drawing>
                  </w:r>
                </w:p>
                <w:p w14:paraId="5088590F" w14:textId="77777777" w:rsidR="00282910" w:rsidRDefault="00282910" w:rsidP="00282910">
                  <w:pPr>
                    <w:pStyle w:val="RuleAction"/>
                    <w:spacing w:before="60"/>
                    <w:ind w:left="33"/>
                    <w:jc w:val="left"/>
                  </w:pPr>
                </w:p>
                <w:p w14:paraId="19CD63F3" w14:textId="77777777" w:rsidR="00282910" w:rsidRDefault="00282910" w:rsidP="00282910">
                  <w:pPr>
                    <w:pStyle w:val="RuleAction"/>
                    <w:spacing w:before="60"/>
                    <w:jc w:val="left"/>
                  </w:pPr>
                  <w:r>
                    <w:t>Transport unit identifier for the DrawBarCombination with 5 loading stacks is ABC222.</w:t>
                  </w:r>
                </w:p>
                <w:p w14:paraId="77803066" w14:textId="77777777" w:rsidR="00282910" w:rsidRDefault="00282910" w:rsidP="00282910">
                  <w:pPr>
                    <w:pStyle w:val="RuleAction"/>
                    <w:spacing w:before="60"/>
                    <w:jc w:val="left"/>
                  </w:pPr>
                  <w:r>
                    <w:t>Loading stack number 3 is empty.</w:t>
                  </w:r>
                </w:p>
                <w:p w14:paraId="0BCDB211" w14:textId="77777777" w:rsidR="00282910" w:rsidRDefault="00282910" w:rsidP="00282910">
                  <w:pPr>
                    <w:pStyle w:val="RuleAction"/>
                    <w:spacing w:before="60"/>
                    <w:jc w:val="left"/>
                  </w:pPr>
                  <w:r>
                    <w:t>The Identifier for the first log pile is ABC222_1.1, followed by log pile ABC222_2.1, ABC222_2.2, ABC222_4.1, ABC222_5.1, ABC222_5.2 and ABC222_5.3.</w:t>
                  </w:r>
                </w:p>
                <w:p w14:paraId="6D34F723" w14:textId="77777777" w:rsidR="00282910" w:rsidRDefault="00282910" w:rsidP="00282910">
                  <w:pPr>
                    <w:pStyle w:val="RuleAction"/>
                    <w:spacing w:before="60"/>
                    <w:jc w:val="left"/>
                  </w:pPr>
                </w:p>
                <w:p w14:paraId="23F9E610" w14:textId="69F4318C" w:rsidR="00282910" w:rsidRDefault="00DE5FE0" w:rsidP="00282910">
                  <w:pPr>
                    <w:pStyle w:val="RuleAction"/>
                    <w:spacing w:before="60"/>
                    <w:jc w:val="left"/>
                  </w:pPr>
                  <w:r>
                    <w:rPr>
                      <w:noProof/>
                      <w:lang w:val="sv-SE" w:eastAsia="sv-SE"/>
                    </w:rPr>
                    <w:drawing>
                      <wp:inline distT="0" distB="0" distL="0" distR="0" wp14:anchorId="38E38AB0" wp14:editId="2D4C7A15">
                        <wp:extent cx="4962525" cy="1724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3021" t="-6979" b="-574"/>
                                <a:stretch>
                                  <a:fillRect/>
                                </a:stretch>
                              </pic:blipFill>
                              <pic:spPr bwMode="auto">
                                <a:xfrm>
                                  <a:off x="0" y="0"/>
                                  <a:ext cx="4962525" cy="1724025"/>
                                </a:xfrm>
                                <a:prstGeom prst="rect">
                                  <a:avLst/>
                                </a:prstGeom>
                                <a:noFill/>
                                <a:ln>
                                  <a:noFill/>
                                </a:ln>
                              </pic:spPr>
                            </pic:pic>
                          </a:graphicData>
                        </a:graphic>
                      </wp:inline>
                    </w:drawing>
                  </w:r>
                </w:p>
                <w:p w14:paraId="44FBC077" w14:textId="77777777" w:rsidR="00282910" w:rsidRDefault="00282910" w:rsidP="00282910">
                  <w:pPr>
                    <w:pStyle w:val="RuleAction"/>
                    <w:spacing w:before="60"/>
                    <w:jc w:val="left"/>
                  </w:pPr>
                </w:p>
                <w:p w14:paraId="0913681B" w14:textId="77777777" w:rsidR="00282910" w:rsidRDefault="00282910" w:rsidP="00282910">
                  <w:pPr>
                    <w:pStyle w:val="RuleAction"/>
                    <w:spacing w:before="60"/>
                    <w:jc w:val="left"/>
                  </w:pPr>
                  <w:r>
                    <w:t>Transport unit identifier for the DrawBarCombination with 5 loading stacks is ABC222.</w:t>
                  </w:r>
                </w:p>
                <w:p w14:paraId="488D833D" w14:textId="77777777" w:rsidR="00282910" w:rsidRDefault="00282910" w:rsidP="00282910">
                  <w:pPr>
                    <w:pStyle w:val="RuleAction"/>
                    <w:spacing w:before="60"/>
                    <w:jc w:val="left"/>
                  </w:pPr>
                  <w:r>
                    <w:t>The transport unit is loaded with long logs taken up more space than one loading stack.</w:t>
                  </w:r>
                </w:p>
                <w:p w14:paraId="77F0942C" w14:textId="77777777" w:rsidR="00282910" w:rsidRDefault="00282910" w:rsidP="00282910">
                  <w:pPr>
                    <w:pStyle w:val="RuleAction"/>
                    <w:spacing w:before="60"/>
                    <w:jc w:val="left"/>
                  </w:pPr>
                  <w:r>
                    <w:t>The Identifier for the first log pile is ABC222_1.1, followed by log pile ABC222_3.1, ABC222_4.1 and ABC222_5.2.</w:t>
                  </w:r>
                </w:p>
                <w:p w14:paraId="63715418" w14:textId="77777777" w:rsidR="00282910" w:rsidRDefault="00282910" w:rsidP="00282910">
                  <w:pPr>
                    <w:pStyle w:val="RuleAction"/>
                    <w:spacing w:before="60"/>
                    <w:jc w:val="left"/>
                  </w:pPr>
                </w:p>
                <w:p w14:paraId="0DB3FD28" w14:textId="77777777" w:rsidR="00282910" w:rsidRPr="00386C63" w:rsidRDefault="00282910" w:rsidP="00282910">
                  <w:pPr>
                    <w:pStyle w:val="RuleAction"/>
                    <w:spacing w:before="60"/>
                    <w:jc w:val="left"/>
                    <w:rPr>
                      <w:b/>
                    </w:rPr>
                  </w:pPr>
                  <w:r w:rsidRPr="00386C63">
                    <w:rPr>
                      <w:b/>
                    </w:rPr>
                    <w:t>Rail transports</w:t>
                  </w:r>
                </w:p>
                <w:p w14:paraId="4D03923D" w14:textId="77777777" w:rsidR="00282910" w:rsidRDefault="00282910" w:rsidP="00282910">
                  <w:pPr>
                    <w:pStyle w:val="RuleAction"/>
                    <w:spacing w:before="60"/>
                    <w:jc w:val="left"/>
                  </w:pPr>
                  <w:r>
                    <w:t>Loading stacks are given sequential numbers counted from the "End 1" of the railcar and starting with 1. "End 1" of the railcar is described in "</w:t>
                  </w:r>
                  <w:hyperlink r:id="rId14" w:tgtFrame="_blank" w:history="1">
                    <w:r w:rsidRPr="002B0AEC">
                      <w:t>European Guideline for the Identification of Railway Assets using GS1 Standards</w:t>
                    </w:r>
                  </w:hyperlink>
                  <w:r>
                    <w:t>", (</w:t>
                  </w:r>
                  <w:hyperlink r:id="rId15" w:history="1">
                    <w:r w:rsidRPr="002B0AEC">
                      <w:rPr>
                        <w:rStyle w:val="Hyperlink"/>
                      </w:rPr>
                      <w:t>www.gs1.org/industries/technical-industries/rail</w:t>
                    </w:r>
                  </w:hyperlink>
                  <w:r>
                    <w:t>)</w:t>
                  </w:r>
                </w:p>
                <w:p w14:paraId="1D0E1C88" w14:textId="77777777" w:rsidR="00282910" w:rsidRDefault="00282910" w:rsidP="00282910">
                  <w:pPr>
                    <w:pStyle w:val="RuleAction"/>
                    <w:spacing w:before="60"/>
                    <w:jc w:val="left"/>
                  </w:pPr>
                  <w:r>
                    <w:t xml:space="preserve">"End 1" of the railcar is also the </w:t>
                  </w:r>
                  <w:r w:rsidRPr="00BA2F80">
                    <w:t>non-handbrake</w:t>
                  </w:r>
                  <w:r>
                    <w:t xml:space="preserve"> </w:t>
                  </w:r>
                  <w:r w:rsidRPr="00BA2F80">
                    <w:t>end</w:t>
                  </w:r>
                  <w:r>
                    <w:t xml:space="preserve">, </w:t>
                  </w:r>
                  <w:r w:rsidRPr="00BA2F80">
                    <w:t>if</w:t>
                  </w:r>
                  <w:r>
                    <w:t xml:space="preserve"> </w:t>
                  </w:r>
                  <w:r w:rsidRPr="00BA2F80">
                    <w:t>the</w:t>
                  </w:r>
                  <w:r>
                    <w:t xml:space="preserve"> railcar h</w:t>
                  </w:r>
                  <w:r w:rsidRPr="00BA2F80">
                    <w:t>as</w:t>
                  </w:r>
                  <w:r>
                    <w:t xml:space="preserve"> </w:t>
                  </w:r>
                  <w:r w:rsidRPr="00BA2F80">
                    <w:t>a</w:t>
                  </w:r>
                  <w:r>
                    <w:t xml:space="preserve"> handbrake.</w:t>
                  </w:r>
                </w:p>
                <w:p w14:paraId="4169563D" w14:textId="77777777" w:rsidR="00282910" w:rsidRDefault="00282910" w:rsidP="00282910">
                  <w:pPr>
                    <w:pStyle w:val="RuleAction"/>
                    <w:spacing w:before="60"/>
                    <w:jc w:val="left"/>
                  </w:pPr>
                </w:p>
                <w:p w14:paraId="011E2AEB" w14:textId="77777777" w:rsidR="00282910" w:rsidRDefault="00282910" w:rsidP="00282910">
                  <w:pPr>
                    <w:pStyle w:val="RuleAction"/>
                    <w:spacing w:before="60"/>
                    <w:ind w:left="33"/>
                    <w:jc w:val="left"/>
                  </w:pPr>
                  <w:r>
                    <w:t>Below are examples with log piles loaded on transport units of type RailCar.</w:t>
                  </w:r>
                </w:p>
                <w:p w14:paraId="7D613B28" w14:textId="77777777" w:rsidR="00282910" w:rsidRDefault="00282910" w:rsidP="00282910">
                  <w:pPr>
                    <w:pStyle w:val="RuleAction"/>
                    <w:spacing w:before="60"/>
                    <w:ind w:left="33"/>
                    <w:jc w:val="left"/>
                  </w:pPr>
                </w:p>
                <w:p w14:paraId="162759CF" w14:textId="4066400A" w:rsidR="00282910" w:rsidRDefault="00DE5FE0" w:rsidP="00282910">
                  <w:pPr>
                    <w:pStyle w:val="RuleAction"/>
                    <w:spacing w:before="60"/>
                    <w:ind w:left="33"/>
                    <w:jc w:val="left"/>
                  </w:pPr>
                  <w:r>
                    <w:rPr>
                      <w:noProof/>
                      <w:lang w:val="sv-SE" w:eastAsia="sv-SE"/>
                    </w:rPr>
                    <w:drawing>
                      <wp:inline distT="0" distB="0" distL="0" distR="0" wp14:anchorId="0C4C515D" wp14:editId="6924B5FB">
                        <wp:extent cx="3295650" cy="17526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5650" cy="1752600"/>
                                </a:xfrm>
                                <a:prstGeom prst="rect">
                                  <a:avLst/>
                                </a:prstGeom>
                                <a:noFill/>
                                <a:ln>
                                  <a:noFill/>
                                </a:ln>
                              </pic:spPr>
                            </pic:pic>
                          </a:graphicData>
                        </a:graphic>
                      </wp:inline>
                    </w:drawing>
                  </w:r>
                </w:p>
                <w:p w14:paraId="7EAD04FB" w14:textId="77777777" w:rsidR="00282910" w:rsidRDefault="00282910" w:rsidP="00282910">
                  <w:pPr>
                    <w:pStyle w:val="RuleAction"/>
                    <w:spacing w:before="60"/>
                    <w:jc w:val="left"/>
                  </w:pPr>
                  <w:r>
                    <w:t xml:space="preserve">Transport unit identifier for the RailCar with 2 loading stacks is </w:t>
                  </w:r>
                  <w:r w:rsidRPr="00A11763">
                    <w:t>917400000019</w:t>
                  </w:r>
                  <w:r>
                    <w:t>.</w:t>
                  </w:r>
                </w:p>
                <w:p w14:paraId="4EA50685" w14:textId="77777777" w:rsidR="00282910" w:rsidRDefault="00282910" w:rsidP="00282910">
                  <w:pPr>
                    <w:pStyle w:val="RuleAction"/>
                    <w:spacing w:before="60"/>
                    <w:ind w:left="33"/>
                    <w:jc w:val="left"/>
                  </w:pPr>
                  <w:r>
                    <w:t xml:space="preserve">The Identifier for the first log pile is </w:t>
                  </w:r>
                  <w:r w:rsidRPr="00A11763">
                    <w:t>917400000019</w:t>
                  </w:r>
                  <w:r>
                    <w:t xml:space="preserve">_1.1, followed by log pile </w:t>
                  </w:r>
                  <w:r w:rsidRPr="00A11763">
                    <w:t>917400000019</w:t>
                  </w:r>
                  <w:r>
                    <w:t xml:space="preserve">_2.1 and </w:t>
                  </w:r>
                  <w:r w:rsidRPr="00A11763">
                    <w:t>917400000019</w:t>
                  </w:r>
                  <w:r>
                    <w:t>_2.2.</w:t>
                  </w:r>
                </w:p>
                <w:p w14:paraId="2BF8078A" w14:textId="77777777" w:rsidR="00282910" w:rsidRDefault="00282910" w:rsidP="00282910">
                  <w:pPr>
                    <w:pStyle w:val="RuleAction"/>
                    <w:spacing w:before="60"/>
                    <w:jc w:val="left"/>
                  </w:pPr>
                </w:p>
                <w:p w14:paraId="65461033" w14:textId="77777777" w:rsidR="00282910" w:rsidRDefault="00282910" w:rsidP="00282910">
                  <w:pPr>
                    <w:pStyle w:val="RuleAction"/>
                    <w:spacing w:before="60"/>
                    <w:jc w:val="left"/>
                  </w:pPr>
                </w:p>
                <w:p w14:paraId="4BE850EA" w14:textId="7DD38026" w:rsidR="00282910" w:rsidRDefault="00DE5FE0" w:rsidP="00282910">
                  <w:pPr>
                    <w:pStyle w:val="RuleAction"/>
                    <w:spacing w:before="60"/>
                    <w:jc w:val="left"/>
                  </w:pPr>
                  <w:r>
                    <w:rPr>
                      <w:noProof/>
                      <w:lang w:val="sv-SE" w:eastAsia="sv-SE"/>
                    </w:rPr>
                    <w:drawing>
                      <wp:inline distT="0" distB="0" distL="0" distR="0" wp14:anchorId="66DA24F0" wp14:editId="4C373AB1">
                        <wp:extent cx="3228975" cy="180975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975" cy="1809750"/>
                                </a:xfrm>
                                <a:prstGeom prst="rect">
                                  <a:avLst/>
                                </a:prstGeom>
                                <a:noFill/>
                                <a:ln>
                                  <a:noFill/>
                                </a:ln>
                              </pic:spPr>
                            </pic:pic>
                          </a:graphicData>
                        </a:graphic>
                      </wp:inline>
                    </w:drawing>
                  </w:r>
                </w:p>
                <w:p w14:paraId="2A74F96D" w14:textId="77777777" w:rsidR="00282910" w:rsidRDefault="00282910" w:rsidP="00282910">
                  <w:pPr>
                    <w:pStyle w:val="RuleAction"/>
                    <w:spacing w:before="60"/>
                    <w:jc w:val="left"/>
                  </w:pPr>
                  <w:r>
                    <w:t xml:space="preserve">Transport unit identifier for the RailCar with 3 loading stacks is </w:t>
                  </w:r>
                  <w:r w:rsidRPr="00A11763">
                    <w:t>917400000019</w:t>
                  </w:r>
                  <w:r>
                    <w:t>.</w:t>
                  </w:r>
                </w:p>
                <w:p w14:paraId="64918AF6" w14:textId="77777777" w:rsidR="00282910" w:rsidRDefault="00282910" w:rsidP="00282910">
                  <w:pPr>
                    <w:pStyle w:val="RuleAction"/>
                    <w:spacing w:before="60"/>
                    <w:jc w:val="left"/>
                  </w:pPr>
                  <w:r>
                    <w:t>Loading stack number 1 is empty.</w:t>
                  </w:r>
                </w:p>
                <w:p w14:paraId="3E8CDA55" w14:textId="77777777" w:rsidR="00282910" w:rsidRDefault="00282910" w:rsidP="00282910">
                  <w:pPr>
                    <w:pStyle w:val="RuleAction"/>
                    <w:spacing w:before="60"/>
                    <w:ind w:left="33"/>
                    <w:jc w:val="left"/>
                  </w:pPr>
                  <w:r>
                    <w:t xml:space="preserve">The Identifier for the first log pile is </w:t>
                  </w:r>
                  <w:r w:rsidRPr="00A11763">
                    <w:t>917400000019</w:t>
                  </w:r>
                  <w:r>
                    <w:t xml:space="preserve">_2.1, followed by log pile </w:t>
                  </w:r>
                  <w:r w:rsidRPr="00A11763">
                    <w:t>917400000019</w:t>
                  </w:r>
                  <w:r>
                    <w:t xml:space="preserve">_3.1, </w:t>
                  </w:r>
                  <w:r w:rsidRPr="00A11763">
                    <w:t>917400000019</w:t>
                  </w:r>
                  <w:r>
                    <w:t xml:space="preserve">_3.2 and </w:t>
                  </w:r>
                  <w:r w:rsidRPr="00A11763">
                    <w:t>917400000019</w:t>
                  </w:r>
                  <w:r>
                    <w:t>_3.3.</w:t>
                  </w:r>
                </w:p>
                <w:p w14:paraId="3CA0B5FD" w14:textId="77777777" w:rsidR="00282910" w:rsidRDefault="00282910" w:rsidP="00282910">
                  <w:pPr>
                    <w:pStyle w:val="RuleAction"/>
                    <w:spacing w:before="60"/>
                    <w:ind w:left="33"/>
                    <w:jc w:val="left"/>
                  </w:pPr>
                </w:p>
                <w:p w14:paraId="7C726CD8" w14:textId="0CB16ABA" w:rsidR="00282910" w:rsidRDefault="00DE5FE0" w:rsidP="00282910">
                  <w:pPr>
                    <w:pStyle w:val="RuleAction"/>
                    <w:spacing w:before="60"/>
                    <w:ind w:left="33"/>
                    <w:jc w:val="left"/>
                  </w:pPr>
                  <w:r>
                    <w:rPr>
                      <w:noProof/>
                      <w:lang w:val="sv-SE" w:eastAsia="sv-SE"/>
                    </w:rPr>
                    <w:drawing>
                      <wp:inline distT="0" distB="0" distL="0" distR="0" wp14:anchorId="59C80851" wp14:editId="57F92947">
                        <wp:extent cx="3629025" cy="199072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1990725"/>
                                </a:xfrm>
                                <a:prstGeom prst="rect">
                                  <a:avLst/>
                                </a:prstGeom>
                                <a:noFill/>
                                <a:ln>
                                  <a:noFill/>
                                </a:ln>
                              </pic:spPr>
                            </pic:pic>
                          </a:graphicData>
                        </a:graphic>
                      </wp:inline>
                    </w:drawing>
                  </w:r>
                </w:p>
                <w:p w14:paraId="4CC694AD" w14:textId="77777777" w:rsidR="00282910" w:rsidRDefault="00282910" w:rsidP="00282910">
                  <w:pPr>
                    <w:pStyle w:val="RuleAction"/>
                    <w:spacing w:before="60"/>
                    <w:jc w:val="left"/>
                  </w:pPr>
                  <w:r>
                    <w:t xml:space="preserve">Transport unit identifier for the RailCar with 3 loading stacks is </w:t>
                  </w:r>
                  <w:r w:rsidRPr="00A11763">
                    <w:t>917400000019</w:t>
                  </w:r>
                  <w:r>
                    <w:t>.</w:t>
                  </w:r>
                </w:p>
                <w:p w14:paraId="79429493" w14:textId="77777777" w:rsidR="00282910" w:rsidRDefault="00282910" w:rsidP="00282910">
                  <w:pPr>
                    <w:pStyle w:val="RuleAction"/>
                    <w:spacing w:before="60"/>
                    <w:jc w:val="left"/>
                  </w:pPr>
                  <w:r>
                    <w:t>The transport unit is loaded with long logs taken up more space than one loading stack.</w:t>
                  </w:r>
                </w:p>
                <w:p w14:paraId="0A4AC28B" w14:textId="77777777" w:rsidR="006A7B0C" w:rsidRPr="005C4174" w:rsidRDefault="00282910" w:rsidP="00B95806">
                  <w:pPr>
                    <w:pStyle w:val="RuleAction"/>
                    <w:spacing w:before="60"/>
                    <w:jc w:val="left"/>
                  </w:pPr>
                  <w:r>
                    <w:t xml:space="preserve">The Identifier for the first log pile is </w:t>
                  </w:r>
                  <w:r w:rsidRPr="00A11763">
                    <w:t>917400000019</w:t>
                  </w:r>
                  <w:r>
                    <w:t xml:space="preserve">_1.1, followed by log pile </w:t>
                  </w:r>
                  <w:r w:rsidRPr="00A11763">
                    <w:t>917400000019</w:t>
                  </w:r>
                  <w:r>
                    <w:t xml:space="preserve">_2.1 and </w:t>
                  </w:r>
                  <w:r w:rsidRPr="00A11763">
                    <w:t>917400000019</w:t>
                  </w:r>
                  <w:r>
                    <w:t>_3.2.</w:t>
                  </w:r>
                </w:p>
              </w:tc>
            </w:tr>
          </w:tbl>
          <w:p w14:paraId="73428B8B" w14:textId="77777777" w:rsidR="005B0EF4" w:rsidRPr="007C0C76" w:rsidRDefault="005B0EF4" w:rsidP="00547EBF">
            <w:pPr>
              <w:jc w:val="both"/>
            </w:pPr>
          </w:p>
        </w:tc>
      </w:tr>
    </w:tbl>
    <w:p w14:paraId="4CC879D0" w14:textId="77777777" w:rsidR="00AE3A67" w:rsidRDefault="00AE3A67"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E3A67" w:rsidRPr="007C0C76" w14:paraId="3C6B05BD" w14:textId="77777777" w:rsidTr="0085164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E3A67" w:rsidRPr="007C0C76" w14:paraId="73B679AC" w14:textId="77777777" w:rsidTr="00851645">
              <w:tc>
                <w:tcPr>
                  <w:tcW w:w="988" w:type="dxa"/>
                  <w:shd w:val="clear" w:color="auto" w:fill="E0E0E0"/>
                </w:tcPr>
                <w:p w14:paraId="41F60A36" w14:textId="77777777" w:rsidR="00AE3A67" w:rsidRPr="007C0C76" w:rsidRDefault="00AE3A67" w:rsidP="00851645">
                  <w:pPr>
                    <w:jc w:val="both"/>
                  </w:pPr>
                  <w:r w:rsidRPr="007C0C76">
                    <w:t>Rule</w:t>
                  </w:r>
                </w:p>
              </w:tc>
              <w:tc>
                <w:tcPr>
                  <w:tcW w:w="8079" w:type="dxa"/>
                  <w:shd w:val="clear" w:color="auto" w:fill="auto"/>
                  <w:tcMar>
                    <w:right w:w="227" w:type="dxa"/>
                  </w:tcMar>
                </w:tcPr>
                <w:p w14:paraId="16F297CE" w14:textId="77777777" w:rsidR="00AE3A67" w:rsidRPr="007C0C76" w:rsidRDefault="00AE3A67" w:rsidP="00851645">
                  <w:pPr>
                    <w:pStyle w:val="RuleName"/>
                  </w:pPr>
                  <w:bookmarkStart w:id="46" w:name="FWS_GE_019"/>
                  <w:r>
                    <w:t>FWS_GE_019</w:t>
                  </w:r>
                  <w:bookmarkEnd w:id="46"/>
                </w:p>
              </w:tc>
            </w:tr>
            <w:tr w:rsidR="00AE3A67" w:rsidRPr="007C0C76" w14:paraId="17466F7E" w14:textId="77777777" w:rsidTr="00851645">
              <w:trPr>
                <w:trHeight w:val="86"/>
              </w:trPr>
              <w:tc>
                <w:tcPr>
                  <w:tcW w:w="988" w:type="dxa"/>
                  <w:shd w:val="clear" w:color="auto" w:fill="E0E0E0"/>
                </w:tcPr>
                <w:p w14:paraId="3A66B265" w14:textId="77777777" w:rsidR="00AE3A67" w:rsidRPr="007C0C76" w:rsidRDefault="00AE3A67" w:rsidP="00851645">
                  <w:pPr>
                    <w:jc w:val="both"/>
                  </w:pPr>
                  <w:r w:rsidRPr="007C0C76">
                    <w:t>Title</w:t>
                  </w:r>
                </w:p>
              </w:tc>
              <w:tc>
                <w:tcPr>
                  <w:tcW w:w="8079" w:type="dxa"/>
                  <w:shd w:val="clear" w:color="auto" w:fill="auto"/>
                  <w:tcMar>
                    <w:right w:w="227" w:type="dxa"/>
                  </w:tcMar>
                </w:tcPr>
                <w:p w14:paraId="10D6B0B9" w14:textId="77777777" w:rsidR="00AE3A67" w:rsidRPr="007C0C76" w:rsidRDefault="00AE3A67" w:rsidP="00851645">
                  <w:pPr>
                    <w:pStyle w:val="RuleTitle"/>
                  </w:pPr>
                  <w:r>
                    <w:t>Monetary Adjustments</w:t>
                  </w:r>
                </w:p>
              </w:tc>
            </w:tr>
            <w:tr w:rsidR="00AE3A67" w:rsidRPr="007C0C76" w14:paraId="170565EA" w14:textId="77777777" w:rsidTr="00851645">
              <w:trPr>
                <w:trHeight w:val="234"/>
              </w:trPr>
              <w:tc>
                <w:tcPr>
                  <w:tcW w:w="988" w:type="dxa"/>
                  <w:shd w:val="clear" w:color="auto" w:fill="E0E0E0"/>
                </w:tcPr>
                <w:p w14:paraId="042FF6CA" w14:textId="77777777" w:rsidR="00AE3A67" w:rsidRPr="007C0C76" w:rsidRDefault="00AE3A67" w:rsidP="00851645">
                  <w:pPr>
                    <w:jc w:val="both"/>
                  </w:pPr>
                  <w:r w:rsidRPr="007C0C76">
                    <w:t>Element</w:t>
                  </w:r>
                </w:p>
              </w:tc>
              <w:tc>
                <w:tcPr>
                  <w:tcW w:w="8079" w:type="dxa"/>
                  <w:shd w:val="clear" w:color="auto" w:fill="auto"/>
                  <w:tcMar>
                    <w:right w:w="227" w:type="dxa"/>
                  </w:tcMar>
                  <w:vAlign w:val="center"/>
                </w:tcPr>
                <w:p w14:paraId="3F1B57D5" w14:textId="77777777" w:rsidR="00AE3A67" w:rsidRPr="00962A36" w:rsidRDefault="00AE3A67" w:rsidP="00851645">
                  <w:pPr>
                    <w:pStyle w:val="RuleElement"/>
                  </w:pPr>
                  <w:r w:rsidRPr="00AE3A67">
                    <w:t>MonetaryAdjustmentStartAmount</w:t>
                  </w:r>
                  <w:r>
                    <w:t xml:space="preserve">, </w:t>
                  </w:r>
                  <w:r w:rsidRPr="00AE3A67">
                    <w:t>MonetaryAdjustmentStar</w:t>
                  </w:r>
                  <w:r>
                    <w:t>tQuantity</w:t>
                  </w:r>
                </w:p>
              </w:tc>
            </w:tr>
            <w:tr w:rsidR="00AE3A67" w:rsidRPr="007C0C76" w14:paraId="6543AC1A" w14:textId="77777777" w:rsidTr="00851645">
              <w:trPr>
                <w:trHeight w:val="290"/>
              </w:trPr>
              <w:tc>
                <w:tcPr>
                  <w:tcW w:w="988" w:type="dxa"/>
                  <w:shd w:val="clear" w:color="auto" w:fill="E0E0E0"/>
                </w:tcPr>
                <w:p w14:paraId="45238C30" w14:textId="77777777" w:rsidR="00AE3A67" w:rsidRPr="007C0C76" w:rsidRDefault="00AE3A67" w:rsidP="00851645">
                  <w:pPr>
                    <w:jc w:val="both"/>
                  </w:pPr>
                  <w:r w:rsidRPr="007C0C76">
                    <w:t>Action</w:t>
                  </w:r>
                </w:p>
              </w:tc>
              <w:tc>
                <w:tcPr>
                  <w:tcW w:w="8079" w:type="dxa"/>
                  <w:shd w:val="clear" w:color="auto" w:fill="auto"/>
                  <w:tcMar>
                    <w:right w:w="227" w:type="dxa"/>
                  </w:tcMar>
                </w:tcPr>
                <w:p w14:paraId="7FC5E088" w14:textId="77777777" w:rsidR="00AE3A67" w:rsidRPr="005C4174" w:rsidRDefault="00AE3A67" w:rsidP="00851645">
                  <w:pPr>
                    <w:pStyle w:val="RuleAction"/>
                    <w:spacing w:before="60"/>
                    <w:jc w:val="left"/>
                  </w:pPr>
                  <w:r w:rsidRPr="00AE3A67">
                    <w:t>MonetaryAdjustmentStartAmount</w:t>
                  </w:r>
                  <w:r>
                    <w:t xml:space="preserve"> is mandatory for adjustments based on amounts and </w:t>
                  </w:r>
                  <w:r w:rsidRPr="00AE3A67">
                    <w:t>MonetaryAdjustmentStart</w:t>
                  </w:r>
                  <w:r>
                    <w:t>Quantity is mandatory for adjustments based on quanti</w:t>
                  </w:r>
                  <w:r w:rsidR="00D152AD">
                    <w:t>ti</w:t>
                  </w:r>
                  <w:r>
                    <w:t>es.</w:t>
                  </w:r>
                </w:p>
              </w:tc>
            </w:tr>
          </w:tbl>
          <w:p w14:paraId="702E5475" w14:textId="77777777" w:rsidR="00AE3A67" w:rsidRPr="007C0C76" w:rsidRDefault="00AE3A67" w:rsidP="00851645">
            <w:pPr>
              <w:jc w:val="both"/>
            </w:pPr>
          </w:p>
        </w:tc>
      </w:tr>
    </w:tbl>
    <w:p w14:paraId="70C7F99A" w14:textId="77777777" w:rsidR="00634216" w:rsidRPr="00634216" w:rsidRDefault="00634216" w:rsidP="003519E0">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519E0" w:rsidRPr="007C0C76" w14:paraId="0783EEEC" w14:textId="77777777"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519E0" w:rsidRPr="007C0C76" w14:paraId="0D26A44D" w14:textId="77777777" w:rsidTr="00156BBA">
              <w:tc>
                <w:tcPr>
                  <w:tcW w:w="988" w:type="dxa"/>
                  <w:shd w:val="clear" w:color="auto" w:fill="E0E0E0"/>
                </w:tcPr>
                <w:p w14:paraId="42BF6FE6" w14:textId="77777777" w:rsidR="003519E0" w:rsidRPr="007C0C76" w:rsidRDefault="003519E0" w:rsidP="00156BBA">
                  <w:pPr>
                    <w:jc w:val="both"/>
                  </w:pPr>
                  <w:r w:rsidRPr="007C0C76">
                    <w:t>Rule</w:t>
                  </w:r>
                </w:p>
              </w:tc>
              <w:tc>
                <w:tcPr>
                  <w:tcW w:w="8079" w:type="dxa"/>
                  <w:shd w:val="clear" w:color="auto" w:fill="auto"/>
                  <w:tcMar>
                    <w:right w:w="227" w:type="dxa"/>
                  </w:tcMar>
                </w:tcPr>
                <w:p w14:paraId="45349436" w14:textId="77777777" w:rsidR="003519E0" w:rsidRPr="007C0C76" w:rsidRDefault="003519E0" w:rsidP="00156BBA">
                  <w:pPr>
                    <w:pStyle w:val="RuleName"/>
                  </w:pPr>
                  <w:bookmarkStart w:id="47" w:name="FWS_GE_020"/>
                  <w:r>
                    <w:t>FWS_GE_020</w:t>
                  </w:r>
                  <w:bookmarkEnd w:id="47"/>
                </w:p>
              </w:tc>
            </w:tr>
            <w:tr w:rsidR="003519E0" w:rsidRPr="007C0C76" w14:paraId="6DDD7073" w14:textId="77777777" w:rsidTr="00156BBA">
              <w:trPr>
                <w:trHeight w:val="86"/>
              </w:trPr>
              <w:tc>
                <w:tcPr>
                  <w:tcW w:w="988" w:type="dxa"/>
                  <w:shd w:val="clear" w:color="auto" w:fill="E0E0E0"/>
                </w:tcPr>
                <w:p w14:paraId="1E79D8CB" w14:textId="77777777" w:rsidR="003519E0" w:rsidRPr="007C0C76" w:rsidRDefault="003519E0" w:rsidP="00156BBA">
                  <w:pPr>
                    <w:jc w:val="both"/>
                  </w:pPr>
                  <w:r w:rsidRPr="007C0C76">
                    <w:t>Title</w:t>
                  </w:r>
                </w:p>
              </w:tc>
              <w:tc>
                <w:tcPr>
                  <w:tcW w:w="8079" w:type="dxa"/>
                  <w:shd w:val="clear" w:color="auto" w:fill="auto"/>
                  <w:tcMar>
                    <w:right w:w="227" w:type="dxa"/>
                  </w:tcMar>
                </w:tcPr>
                <w:p w14:paraId="437EADC6" w14:textId="77777777" w:rsidR="003519E0" w:rsidRPr="007C0C76" w:rsidRDefault="003519E0" w:rsidP="00156BBA">
                  <w:pPr>
                    <w:pStyle w:val="RuleTitle"/>
                  </w:pPr>
                  <w:r>
                    <w:t xml:space="preserve">Monetary </w:t>
                  </w:r>
                  <w:r w:rsidRPr="00AA7219">
                    <w:t>Adjustment values</w:t>
                  </w:r>
                </w:p>
              </w:tc>
            </w:tr>
            <w:tr w:rsidR="003519E0" w:rsidRPr="007C0C76" w14:paraId="5048AD0B" w14:textId="77777777" w:rsidTr="00156BBA">
              <w:trPr>
                <w:trHeight w:val="234"/>
              </w:trPr>
              <w:tc>
                <w:tcPr>
                  <w:tcW w:w="988" w:type="dxa"/>
                  <w:shd w:val="clear" w:color="auto" w:fill="E0E0E0"/>
                </w:tcPr>
                <w:p w14:paraId="632FDEB7" w14:textId="77777777" w:rsidR="003519E0" w:rsidRPr="007C0C76" w:rsidRDefault="003519E0" w:rsidP="00156BBA">
                  <w:pPr>
                    <w:jc w:val="both"/>
                  </w:pPr>
                  <w:r w:rsidRPr="007C0C76">
                    <w:t>Element</w:t>
                  </w:r>
                </w:p>
              </w:tc>
              <w:tc>
                <w:tcPr>
                  <w:tcW w:w="8079" w:type="dxa"/>
                  <w:shd w:val="clear" w:color="auto" w:fill="auto"/>
                  <w:tcMar>
                    <w:right w:w="227" w:type="dxa"/>
                  </w:tcMar>
                  <w:vAlign w:val="center"/>
                </w:tcPr>
                <w:p w14:paraId="3E8004E5" w14:textId="77777777" w:rsidR="003519E0" w:rsidRPr="00962A36" w:rsidRDefault="003519E0" w:rsidP="00156BBA">
                  <w:pPr>
                    <w:pStyle w:val="RuleElement"/>
                  </w:pPr>
                  <w:r>
                    <w:t>MonetaryAdjustment/@</w:t>
                  </w:r>
                  <w:r w:rsidRPr="00AA7219">
                    <w:t>AdjustmentType</w:t>
                  </w:r>
                </w:p>
              </w:tc>
            </w:tr>
            <w:tr w:rsidR="003519E0" w:rsidRPr="007C0C76" w14:paraId="002D2CAE" w14:textId="77777777" w:rsidTr="00156BBA">
              <w:trPr>
                <w:trHeight w:val="290"/>
              </w:trPr>
              <w:tc>
                <w:tcPr>
                  <w:tcW w:w="988" w:type="dxa"/>
                  <w:shd w:val="clear" w:color="auto" w:fill="E0E0E0"/>
                </w:tcPr>
                <w:p w14:paraId="0F234F66" w14:textId="77777777" w:rsidR="003519E0" w:rsidRPr="007C0C76" w:rsidRDefault="003519E0" w:rsidP="00156BBA">
                  <w:pPr>
                    <w:jc w:val="both"/>
                  </w:pPr>
                  <w:r w:rsidRPr="007C0C76">
                    <w:t>Action</w:t>
                  </w:r>
                </w:p>
              </w:tc>
              <w:tc>
                <w:tcPr>
                  <w:tcW w:w="8079" w:type="dxa"/>
                  <w:shd w:val="clear" w:color="auto" w:fill="auto"/>
                  <w:tcMar>
                    <w:right w:w="227" w:type="dxa"/>
                  </w:tcMar>
                </w:tcPr>
                <w:p w14:paraId="58A9ABB5" w14:textId="77777777" w:rsidR="003519E0" w:rsidRPr="00962A36" w:rsidRDefault="003519E0" w:rsidP="00156BBA">
                  <w:pPr>
                    <w:pStyle w:val="RuleAction"/>
                    <w:spacing w:before="60"/>
                  </w:pPr>
                  <w:r w:rsidRPr="00AA7219">
                    <w:t>Adjustment values should always be given as negative or positive adjustments even if the A</w:t>
                  </w:r>
                  <w:r>
                    <w:t xml:space="preserve">djustmentType infers the sign. </w:t>
                  </w:r>
                  <w:r w:rsidRPr="00AA7219">
                    <w:t xml:space="preserve">For example, a rebate of 1% </w:t>
                  </w:r>
                  <w:r>
                    <w:t xml:space="preserve">in debit </w:t>
                  </w:r>
                  <w:r w:rsidRPr="00AA7219">
                    <w:t>should be given as</w:t>
                  </w:r>
                  <w:r>
                    <w:t xml:space="preserve"> an adjustment percentage of -1.</w:t>
                  </w:r>
                </w:p>
              </w:tc>
            </w:tr>
          </w:tbl>
          <w:p w14:paraId="6017AE3B" w14:textId="77777777" w:rsidR="003519E0" w:rsidRPr="007C0C76" w:rsidRDefault="003519E0" w:rsidP="00156BBA">
            <w:pPr>
              <w:jc w:val="both"/>
            </w:pPr>
          </w:p>
        </w:tc>
      </w:tr>
    </w:tbl>
    <w:p w14:paraId="6B717B4B" w14:textId="77777777" w:rsidR="003519E0" w:rsidRDefault="003519E0"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875D5" w:rsidRPr="007C0C76" w14:paraId="14BC4104" w14:textId="77777777" w:rsidTr="003309D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875D5" w:rsidRPr="007C0C76" w14:paraId="0E261F5D" w14:textId="77777777" w:rsidTr="003309DC">
              <w:tc>
                <w:tcPr>
                  <w:tcW w:w="988" w:type="dxa"/>
                  <w:shd w:val="clear" w:color="auto" w:fill="E0E0E0"/>
                </w:tcPr>
                <w:p w14:paraId="7B93E8D9" w14:textId="77777777" w:rsidR="003875D5" w:rsidRPr="007C0C76" w:rsidRDefault="003875D5" w:rsidP="003309DC">
                  <w:pPr>
                    <w:jc w:val="both"/>
                  </w:pPr>
                  <w:r w:rsidRPr="007C0C76">
                    <w:t>Rule</w:t>
                  </w:r>
                </w:p>
              </w:tc>
              <w:tc>
                <w:tcPr>
                  <w:tcW w:w="8079" w:type="dxa"/>
                  <w:shd w:val="clear" w:color="auto" w:fill="auto"/>
                  <w:tcMar>
                    <w:right w:w="227" w:type="dxa"/>
                  </w:tcMar>
                </w:tcPr>
                <w:p w14:paraId="7458CFBB" w14:textId="77777777" w:rsidR="003875D5" w:rsidRPr="007C0C76" w:rsidRDefault="003875D5" w:rsidP="003309DC">
                  <w:pPr>
                    <w:pStyle w:val="RuleName"/>
                  </w:pPr>
                  <w:bookmarkStart w:id="48" w:name="FWS_GE_021"/>
                  <w:r>
                    <w:t>FWS_GE_021</w:t>
                  </w:r>
                  <w:bookmarkEnd w:id="48"/>
                </w:p>
              </w:tc>
            </w:tr>
            <w:tr w:rsidR="003875D5" w:rsidRPr="007C0C76" w14:paraId="3523556C" w14:textId="77777777" w:rsidTr="003309DC">
              <w:trPr>
                <w:trHeight w:val="86"/>
              </w:trPr>
              <w:tc>
                <w:tcPr>
                  <w:tcW w:w="988" w:type="dxa"/>
                  <w:shd w:val="clear" w:color="auto" w:fill="E0E0E0"/>
                </w:tcPr>
                <w:p w14:paraId="678DF1F3" w14:textId="77777777" w:rsidR="003875D5" w:rsidRPr="007C0C76" w:rsidRDefault="003875D5" w:rsidP="003309DC">
                  <w:pPr>
                    <w:jc w:val="both"/>
                  </w:pPr>
                  <w:r w:rsidRPr="007C0C76">
                    <w:t>Title</w:t>
                  </w:r>
                </w:p>
              </w:tc>
              <w:tc>
                <w:tcPr>
                  <w:tcW w:w="8079" w:type="dxa"/>
                  <w:shd w:val="clear" w:color="auto" w:fill="auto"/>
                  <w:tcMar>
                    <w:right w:w="227" w:type="dxa"/>
                  </w:tcMar>
                </w:tcPr>
                <w:p w14:paraId="4B87D5D6" w14:textId="77777777" w:rsidR="003875D5" w:rsidRPr="007C0C76" w:rsidRDefault="003875D5" w:rsidP="003309DC">
                  <w:pPr>
                    <w:pStyle w:val="RuleTitle"/>
                  </w:pPr>
                  <w:r>
                    <w:t xml:space="preserve">Measuring </w:t>
                  </w:r>
                  <w:r w:rsidR="007A6962">
                    <w:t>Method</w:t>
                  </w:r>
                </w:p>
              </w:tc>
            </w:tr>
            <w:tr w:rsidR="003875D5" w:rsidRPr="007C0C76" w14:paraId="13AE1A71" w14:textId="77777777" w:rsidTr="003309DC">
              <w:trPr>
                <w:trHeight w:val="234"/>
              </w:trPr>
              <w:tc>
                <w:tcPr>
                  <w:tcW w:w="988" w:type="dxa"/>
                  <w:shd w:val="clear" w:color="auto" w:fill="E0E0E0"/>
                </w:tcPr>
                <w:p w14:paraId="2790F28B" w14:textId="77777777" w:rsidR="003875D5" w:rsidRPr="007C0C76" w:rsidRDefault="003875D5" w:rsidP="003309DC">
                  <w:pPr>
                    <w:jc w:val="both"/>
                  </w:pPr>
                  <w:r w:rsidRPr="007C0C76">
                    <w:t>Element</w:t>
                  </w:r>
                </w:p>
              </w:tc>
              <w:tc>
                <w:tcPr>
                  <w:tcW w:w="8079" w:type="dxa"/>
                  <w:shd w:val="clear" w:color="auto" w:fill="auto"/>
                  <w:tcMar>
                    <w:right w:w="227" w:type="dxa"/>
                  </w:tcMar>
                  <w:vAlign w:val="center"/>
                </w:tcPr>
                <w:p w14:paraId="7EB57DF5" w14:textId="77777777" w:rsidR="003875D5" w:rsidRPr="00962A36" w:rsidRDefault="0009552A" w:rsidP="003309DC">
                  <w:pPr>
                    <w:pStyle w:val="RuleElement"/>
                  </w:pPr>
                  <w:r w:rsidRPr="0009552A">
                    <w:t>@MeasuringMethod</w:t>
                  </w:r>
                </w:p>
              </w:tc>
            </w:tr>
            <w:tr w:rsidR="003875D5" w:rsidRPr="007C0C76" w14:paraId="2804F8CE" w14:textId="77777777" w:rsidTr="003309DC">
              <w:trPr>
                <w:trHeight w:val="290"/>
              </w:trPr>
              <w:tc>
                <w:tcPr>
                  <w:tcW w:w="988" w:type="dxa"/>
                  <w:shd w:val="clear" w:color="auto" w:fill="E0E0E0"/>
                </w:tcPr>
                <w:p w14:paraId="19390D09" w14:textId="77777777" w:rsidR="003875D5" w:rsidRPr="007C0C76" w:rsidRDefault="003875D5" w:rsidP="003309DC">
                  <w:pPr>
                    <w:jc w:val="both"/>
                  </w:pPr>
                  <w:r w:rsidRPr="007C0C76">
                    <w:t>Action</w:t>
                  </w:r>
                </w:p>
              </w:tc>
              <w:tc>
                <w:tcPr>
                  <w:tcW w:w="8079" w:type="dxa"/>
                  <w:shd w:val="clear" w:color="auto" w:fill="auto"/>
                  <w:tcMar>
                    <w:right w:w="227" w:type="dxa"/>
                  </w:tcMar>
                </w:tcPr>
                <w:p w14:paraId="3CB5DDA6" w14:textId="77777777" w:rsidR="003875D5" w:rsidRPr="00962A36" w:rsidRDefault="0009552A" w:rsidP="003309DC">
                  <w:pPr>
                    <w:pStyle w:val="RuleAction"/>
                    <w:spacing w:before="60"/>
                  </w:pPr>
                  <w:r>
                    <w:t>Attribute MeasuringAgency is mandatory when attribute MeasuringMethod is used.</w:t>
                  </w:r>
                </w:p>
              </w:tc>
            </w:tr>
          </w:tbl>
          <w:p w14:paraId="61C9C5F5" w14:textId="77777777" w:rsidR="003875D5" w:rsidRPr="007C0C76" w:rsidRDefault="003875D5" w:rsidP="003309DC">
            <w:pPr>
              <w:jc w:val="both"/>
            </w:pPr>
          </w:p>
        </w:tc>
      </w:tr>
    </w:tbl>
    <w:p w14:paraId="1516F758" w14:textId="77777777" w:rsidR="003875D5" w:rsidRDefault="003875D5" w:rsidP="003875D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9552A" w:rsidRPr="007C0C76" w14:paraId="22540BB2" w14:textId="77777777" w:rsidTr="00020FD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9552A" w:rsidRPr="007C0C76" w14:paraId="6BE7D18B" w14:textId="77777777" w:rsidTr="00020FD9">
              <w:tc>
                <w:tcPr>
                  <w:tcW w:w="988" w:type="dxa"/>
                  <w:shd w:val="clear" w:color="auto" w:fill="E0E0E0"/>
                </w:tcPr>
                <w:p w14:paraId="2D1BA9FC" w14:textId="77777777" w:rsidR="0009552A" w:rsidRPr="007C0C76" w:rsidRDefault="0009552A" w:rsidP="00020FD9">
                  <w:pPr>
                    <w:jc w:val="both"/>
                  </w:pPr>
                  <w:r w:rsidRPr="007C0C76">
                    <w:t>Rule</w:t>
                  </w:r>
                </w:p>
              </w:tc>
              <w:tc>
                <w:tcPr>
                  <w:tcW w:w="8079" w:type="dxa"/>
                  <w:shd w:val="clear" w:color="auto" w:fill="auto"/>
                  <w:tcMar>
                    <w:right w:w="227" w:type="dxa"/>
                  </w:tcMar>
                </w:tcPr>
                <w:p w14:paraId="1954F92C" w14:textId="77777777" w:rsidR="0009552A" w:rsidRPr="007C0C76" w:rsidRDefault="0009552A" w:rsidP="00020FD9">
                  <w:pPr>
                    <w:pStyle w:val="RuleName"/>
                  </w:pPr>
                  <w:bookmarkStart w:id="49" w:name="FWS_GE_022"/>
                  <w:r>
                    <w:t>FWS_GE_022</w:t>
                  </w:r>
                  <w:bookmarkEnd w:id="49"/>
                </w:p>
              </w:tc>
            </w:tr>
            <w:tr w:rsidR="0009552A" w:rsidRPr="007C0C76" w14:paraId="194F5BE1" w14:textId="77777777" w:rsidTr="00020FD9">
              <w:trPr>
                <w:trHeight w:val="86"/>
              </w:trPr>
              <w:tc>
                <w:tcPr>
                  <w:tcW w:w="988" w:type="dxa"/>
                  <w:shd w:val="clear" w:color="auto" w:fill="E0E0E0"/>
                </w:tcPr>
                <w:p w14:paraId="375EA30E" w14:textId="77777777" w:rsidR="0009552A" w:rsidRPr="007C0C76" w:rsidRDefault="0009552A" w:rsidP="00020FD9">
                  <w:pPr>
                    <w:jc w:val="both"/>
                  </w:pPr>
                  <w:r w:rsidRPr="007C0C76">
                    <w:t>Title</w:t>
                  </w:r>
                </w:p>
              </w:tc>
              <w:tc>
                <w:tcPr>
                  <w:tcW w:w="8079" w:type="dxa"/>
                  <w:shd w:val="clear" w:color="auto" w:fill="auto"/>
                  <w:tcMar>
                    <w:right w:w="227" w:type="dxa"/>
                  </w:tcMar>
                </w:tcPr>
                <w:p w14:paraId="44A216BE" w14:textId="77777777" w:rsidR="0009552A" w:rsidRPr="007C0C76" w:rsidRDefault="0009552A" w:rsidP="00020FD9">
                  <w:pPr>
                    <w:pStyle w:val="RuleTitle"/>
                  </w:pPr>
                  <w:r>
                    <w:t>Text Value for properties</w:t>
                  </w:r>
                </w:p>
              </w:tc>
            </w:tr>
            <w:tr w:rsidR="0009552A" w:rsidRPr="007C0C76" w14:paraId="32DF85B9" w14:textId="77777777" w:rsidTr="00020FD9">
              <w:trPr>
                <w:trHeight w:val="234"/>
              </w:trPr>
              <w:tc>
                <w:tcPr>
                  <w:tcW w:w="988" w:type="dxa"/>
                  <w:shd w:val="clear" w:color="auto" w:fill="E0E0E0"/>
                </w:tcPr>
                <w:p w14:paraId="14848CF3" w14:textId="77777777" w:rsidR="0009552A" w:rsidRPr="007C0C76" w:rsidRDefault="0009552A" w:rsidP="00020FD9">
                  <w:pPr>
                    <w:jc w:val="both"/>
                  </w:pPr>
                  <w:r w:rsidRPr="007C0C76">
                    <w:t>Element</w:t>
                  </w:r>
                </w:p>
              </w:tc>
              <w:tc>
                <w:tcPr>
                  <w:tcW w:w="8079" w:type="dxa"/>
                  <w:shd w:val="clear" w:color="auto" w:fill="auto"/>
                  <w:tcMar>
                    <w:right w:w="227" w:type="dxa"/>
                  </w:tcMar>
                  <w:vAlign w:val="center"/>
                </w:tcPr>
                <w:p w14:paraId="3C200152" w14:textId="77777777" w:rsidR="0009552A" w:rsidRPr="00962A36" w:rsidRDefault="0009552A" w:rsidP="00020FD9">
                  <w:pPr>
                    <w:pStyle w:val="RuleElement"/>
                  </w:pPr>
                  <w:r>
                    <w:t>PropertyValue/TextValue</w:t>
                  </w:r>
                  <w:r w:rsidR="00621993">
                    <w:t>, PropertySubValue/TextValue</w:t>
                  </w:r>
                </w:p>
              </w:tc>
            </w:tr>
            <w:tr w:rsidR="0009552A" w:rsidRPr="007C0C76" w14:paraId="6200D488" w14:textId="77777777" w:rsidTr="00020FD9">
              <w:trPr>
                <w:trHeight w:val="290"/>
              </w:trPr>
              <w:tc>
                <w:tcPr>
                  <w:tcW w:w="988" w:type="dxa"/>
                  <w:shd w:val="clear" w:color="auto" w:fill="E0E0E0"/>
                </w:tcPr>
                <w:p w14:paraId="4419E95E" w14:textId="77777777" w:rsidR="0009552A" w:rsidRPr="007C0C76" w:rsidRDefault="0009552A" w:rsidP="00020FD9">
                  <w:pPr>
                    <w:jc w:val="both"/>
                  </w:pPr>
                  <w:r w:rsidRPr="007C0C76">
                    <w:t>Action</w:t>
                  </w:r>
                </w:p>
              </w:tc>
              <w:tc>
                <w:tcPr>
                  <w:tcW w:w="8079" w:type="dxa"/>
                  <w:shd w:val="clear" w:color="auto" w:fill="auto"/>
                  <w:tcMar>
                    <w:right w:w="227" w:type="dxa"/>
                  </w:tcMar>
                </w:tcPr>
                <w:p w14:paraId="311A88DA" w14:textId="77777777" w:rsidR="0009552A" w:rsidRPr="00962A36" w:rsidRDefault="0009552A" w:rsidP="00621993">
                  <w:pPr>
                    <w:pStyle w:val="RuleAction"/>
                    <w:spacing w:before="60"/>
                    <w:jc w:val="left"/>
                  </w:pPr>
                  <w:r>
                    <w:t xml:space="preserve">Attribute MeasuringAgency is mandatory when </w:t>
                  </w:r>
                  <w:r w:rsidR="00621993">
                    <w:t>the choice TextValue is used in PropertyValue and PropertySubValue.</w:t>
                  </w:r>
                </w:p>
              </w:tc>
            </w:tr>
          </w:tbl>
          <w:p w14:paraId="54E64E3B" w14:textId="77777777" w:rsidR="0009552A" w:rsidRPr="007C0C76" w:rsidRDefault="0009552A" w:rsidP="00020FD9">
            <w:pPr>
              <w:jc w:val="both"/>
            </w:pPr>
          </w:p>
        </w:tc>
      </w:tr>
    </w:tbl>
    <w:p w14:paraId="0D51727A" w14:textId="77777777" w:rsidR="003875D5" w:rsidRDefault="003875D5"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D7D5C" w:rsidRPr="007C0C76" w14:paraId="3EF618C3" w14:textId="77777777" w:rsidTr="0066730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D7D5C" w:rsidRPr="007C0C76" w14:paraId="18AD0B9F" w14:textId="77777777" w:rsidTr="00667305">
              <w:tc>
                <w:tcPr>
                  <w:tcW w:w="988" w:type="dxa"/>
                  <w:shd w:val="clear" w:color="auto" w:fill="E0E0E0"/>
                </w:tcPr>
                <w:p w14:paraId="08A15863" w14:textId="77777777" w:rsidR="000D7D5C" w:rsidRPr="007C0C76" w:rsidRDefault="000D7D5C" w:rsidP="00667305">
                  <w:pPr>
                    <w:jc w:val="both"/>
                  </w:pPr>
                  <w:r w:rsidRPr="007C0C76">
                    <w:t>Rule</w:t>
                  </w:r>
                </w:p>
              </w:tc>
              <w:tc>
                <w:tcPr>
                  <w:tcW w:w="8079" w:type="dxa"/>
                  <w:shd w:val="clear" w:color="auto" w:fill="auto"/>
                  <w:tcMar>
                    <w:right w:w="227" w:type="dxa"/>
                  </w:tcMar>
                </w:tcPr>
                <w:p w14:paraId="30C88BEF" w14:textId="77777777" w:rsidR="000D7D5C" w:rsidRPr="007C0C76" w:rsidRDefault="000D7D5C" w:rsidP="00667305">
                  <w:pPr>
                    <w:pStyle w:val="RuleName"/>
                  </w:pPr>
                  <w:bookmarkStart w:id="50" w:name="FWS_GE_023"/>
                  <w:r>
                    <w:t>FWS_GE_023</w:t>
                  </w:r>
                  <w:bookmarkEnd w:id="50"/>
                </w:p>
              </w:tc>
            </w:tr>
            <w:tr w:rsidR="000D7D5C" w:rsidRPr="007C0C76" w14:paraId="3EB03A9D" w14:textId="77777777" w:rsidTr="00667305">
              <w:trPr>
                <w:trHeight w:val="86"/>
              </w:trPr>
              <w:tc>
                <w:tcPr>
                  <w:tcW w:w="988" w:type="dxa"/>
                  <w:shd w:val="clear" w:color="auto" w:fill="E0E0E0"/>
                </w:tcPr>
                <w:p w14:paraId="41A3844A" w14:textId="77777777" w:rsidR="000D7D5C" w:rsidRPr="007C0C76" w:rsidRDefault="000D7D5C" w:rsidP="00667305">
                  <w:pPr>
                    <w:jc w:val="both"/>
                  </w:pPr>
                  <w:r w:rsidRPr="007C0C76">
                    <w:t>Title</w:t>
                  </w:r>
                </w:p>
              </w:tc>
              <w:tc>
                <w:tcPr>
                  <w:tcW w:w="8079" w:type="dxa"/>
                  <w:shd w:val="clear" w:color="auto" w:fill="auto"/>
                  <w:tcMar>
                    <w:right w:w="227" w:type="dxa"/>
                  </w:tcMar>
                </w:tcPr>
                <w:p w14:paraId="3916E732" w14:textId="77777777" w:rsidR="000D7D5C" w:rsidRPr="007C0C76" w:rsidRDefault="000D7D5C" w:rsidP="00667305">
                  <w:pPr>
                    <w:pStyle w:val="RuleTitle"/>
                  </w:pPr>
                  <w:r>
                    <w:t>Format of Week numbers</w:t>
                  </w:r>
                </w:p>
              </w:tc>
            </w:tr>
            <w:tr w:rsidR="000D7D5C" w:rsidRPr="007C0C76" w14:paraId="18673BEA" w14:textId="77777777" w:rsidTr="00667305">
              <w:trPr>
                <w:trHeight w:val="234"/>
              </w:trPr>
              <w:tc>
                <w:tcPr>
                  <w:tcW w:w="988" w:type="dxa"/>
                  <w:shd w:val="clear" w:color="auto" w:fill="E0E0E0"/>
                </w:tcPr>
                <w:p w14:paraId="09C55D86" w14:textId="77777777" w:rsidR="000D7D5C" w:rsidRPr="007C0C76" w:rsidRDefault="000D7D5C" w:rsidP="00667305">
                  <w:pPr>
                    <w:jc w:val="both"/>
                  </w:pPr>
                  <w:r w:rsidRPr="007C0C76">
                    <w:t>Element</w:t>
                  </w:r>
                </w:p>
              </w:tc>
              <w:tc>
                <w:tcPr>
                  <w:tcW w:w="8079" w:type="dxa"/>
                  <w:shd w:val="clear" w:color="auto" w:fill="auto"/>
                  <w:tcMar>
                    <w:right w:w="227" w:type="dxa"/>
                  </w:tcMar>
                  <w:vAlign w:val="center"/>
                </w:tcPr>
                <w:p w14:paraId="73A191E7" w14:textId="77777777" w:rsidR="000D7D5C" w:rsidRPr="00962A36" w:rsidRDefault="000D7D5C" w:rsidP="00667305">
                  <w:pPr>
                    <w:pStyle w:val="RuleElement"/>
                  </w:pPr>
                  <w:r>
                    <w:t>Week</w:t>
                  </w:r>
                </w:p>
              </w:tc>
            </w:tr>
            <w:tr w:rsidR="000D7D5C" w:rsidRPr="007C0C76" w14:paraId="55251691" w14:textId="77777777" w:rsidTr="00667305">
              <w:trPr>
                <w:trHeight w:val="290"/>
              </w:trPr>
              <w:tc>
                <w:tcPr>
                  <w:tcW w:w="988" w:type="dxa"/>
                  <w:shd w:val="clear" w:color="auto" w:fill="E0E0E0"/>
                </w:tcPr>
                <w:p w14:paraId="4B723030" w14:textId="77777777" w:rsidR="000D7D5C" w:rsidRPr="007C0C76" w:rsidRDefault="000D7D5C" w:rsidP="00667305">
                  <w:pPr>
                    <w:jc w:val="both"/>
                  </w:pPr>
                  <w:r w:rsidRPr="007C0C76">
                    <w:t>Action</w:t>
                  </w:r>
                </w:p>
              </w:tc>
              <w:tc>
                <w:tcPr>
                  <w:tcW w:w="8079" w:type="dxa"/>
                  <w:shd w:val="clear" w:color="auto" w:fill="auto"/>
                  <w:tcMar>
                    <w:right w:w="227" w:type="dxa"/>
                  </w:tcMar>
                </w:tcPr>
                <w:p w14:paraId="76AF7368" w14:textId="77777777" w:rsidR="000D7D5C" w:rsidRDefault="000D7D5C" w:rsidP="00667305">
                  <w:pPr>
                    <w:pStyle w:val="RuleAction"/>
                    <w:spacing w:before="60"/>
                    <w:jc w:val="left"/>
                  </w:pPr>
                  <w:r>
                    <w:t>The format of the week number shall be according to the ISO 8601 standard.</w:t>
                  </w:r>
                </w:p>
                <w:p w14:paraId="43EB520B" w14:textId="77777777" w:rsidR="000D7D5C" w:rsidRDefault="000D7D5C" w:rsidP="00667305">
                  <w:pPr>
                    <w:pStyle w:val="RuleAction"/>
                    <w:spacing w:before="60"/>
                    <w:jc w:val="left"/>
                  </w:pPr>
                  <w:r w:rsidRPr="00C87856">
                    <w:t>Week 01 of a year is the first week that has the Thursday in this year, which is equivalent to the week that conta</w:t>
                  </w:r>
                  <w:r>
                    <w:t xml:space="preserve">ins the fourth day of January. </w:t>
                  </w:r>
                  <w:r w:rsidRPr="00C87856">
                    <w:t>The ISO week starts on Mo</w:t>
                  </w:r>
                  <w:r>
                    <w:t>nday. The ISO 8601 extended format of the</w:t>
                  </w:r>
                  <w:r w:rsidRPr="00C87856">
                    <w:t xml:space="preserve"> week numbe</w:t>
                  </w:r>
                  <w:r>
                    <w:t>r is yyyy-Www, for example 2016</w:t>
                  </w:r>
                  <w:r>
                    <w:noBreakHyphen/>
                  </w:r>
                  <w:r w:rsidRPr="00C87856">
                    <w:t>W51.</w:t>
                  </w:r>
                </w:p>
                <w:p w14:paraId="35B7542D" w14:textId="77777777" w:rsidR="000D7D5C" w:rsidRPr="00962A36" w:rsidRDefault="000D7D5C" w:rsidP="00667305">
                  <w:pPr>
                    <w:pStyle w:val="RuleAction"/>
                    <w:spacing w:before="60"/>
                    <w:jc w:val="left"/>
                  </w:pPr>
                  <w:r>
                    <w:t>If for some reason information about the year is missing, then the year shall be replaced by a dash (-), for example --W51.</w:t>
                  </w:r>
                </w:p>
              </w:tc>
            </w:tr>
          </w:tbl>
          <w:p w14:paraId="0ADF98D0" w14:textId="77777777" w:rsidR="000D7D5C" w:rsidRPr="007C0C76" w:rsidRDefault="000D7D5C" w:rsidP="00667305">
            <w:pPr>
              <w:jc w:val="both"/>
            </w:pPr>
          </w:p>
        </w:tc>
      </w:tr>
    </w:tbl>
    <w:p w14:paraId="0220C956" w14:textId="77777777" w:rsidR="000D7D5C" w:rsidRDefault="000D7D5C" w:rsidP="000D7D5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44D76" w:rsidRPr="007C0C76" w14:paraId="464D589A" w14:textId="77777777"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44D76" w:rsidRPr="007C0C76" w14:paraId="79359459" w14:textId="77777777" w:rsidTr="00D2469D">
              <w:tc>
                <w:tcPr>
                  <w:tcW w:w="988" w:type="dxa"/>
                  <w:shd w:val="clear" w:color="auto" w:fill="E0E0E0"/>
                </w:tcPr>
                <w:p w14:paraId="3ED88936" w14:textId="77777777" w:rsidR="00D44D76" w:rsidRPr="007C0C76" w:rsidRDefault="00D44D76" w:rsidP="00D2469D">
                  <w:pPr>
                    <w:jc w:val="both"/>
                  </w:pPr>
                  <w:r w:rsidRPr="007C0C76">
                    <w:t>Rule</w:t>
                  </w:r>
                </w:p>
              </w:tc>
              <w:tc>
                <w:tcPr>
                  <w:tcW w:w="8079" w:type="dxa"/>
                  <w:shd w:val="clear" w:color="auto" w:fill="auto"/>
                  <w:tcMar>
                    <w:right w:w="227" w:type="dxa"/>
                  </w:tcMar>
                </w:tcPr>
                <w:p w14:paraId="1414B377" w14:textId="77777777" w:rsidR="00D44D76" w:rsidRPr="007C0C76" w:rsidRDefault="00D44D76" w:rsidP="00D2469D">
                  <w:pPr>
                    <w:pStyle w:val="RuleName"/>
                  </w:pPr>
                  <w:bookmarkStart w:id="51" w:name="FWS_GE_024"/>
                  <w:r>
                    <w:t>FWS_GE_024</w:t>
                  </w:r>
                  <w:bookmarkEnd w:id="51"/>
                </w:p>
              </w:tc>
            </w:tr>
            <w:tr w:rsidR="00D44D76" w:rsidRPr="007C0C76" w14:paraId="4728DEB5" w14:textId="77777777" w:rsidTr="00D2469D">
              <w:trPr>
                <w:trHeight w:val="86"/>
              </w:trPr>
              <w:tc>
                <w:tcPr>
                  <w:tcW w:w="988" w:type="dxa"/>
                  <w:shd w:val="clear" w:color="auto" w:fill="E0E0E0"/>
                </w:tcPr>
                <w:p w14:paraId="17891C69" w14:textId="77777777" w:rsidR="00D44D76" w:rsidRPr="007C0C76" w:rsidRDefault="00D44D76" w:rsidP="00D2469D">
                  <w:pPr>
                    <w:jc w:val="both"/>
                  </w:pPr>
                  <w:r w:rsidRPr="007C0C76">
                    <w:t>Title</w:t>
                  </w:r>
                </w:p>
              </w:tc>
              <w:tc>
                <w:tcPr>
                  <w:tcW w:w="8079" w:type="dxa"/>
                  <w:shd w:val="clear" w:color="auto" w:fill="auto"/>
                  <w:tcMar>
                    <w:right w:w="227" w:type="dxa"/>
                  </w:tcMar>
                </w:tcPr>
                <w:p w14:paraId="0213A836" w14:textId="77777777" w:rsidR="00D44D76" w:rsidRPr="007C0C76" w:rsidRDefault="00D44D76" w:rsidP="00D2469D">
                  <w:pPr>
                    <w:pStyle w:val="RuleTitle"/>
                  </w:pPr>
                  <w:r>
                    <w:t>DeliveryOrigin and DeliveryDestination in DeliverySchedule/DeliveryLeg</w:t>
                  </w:r>
                </w:p>
              </w:tc>
            </w:tr>
            <w:tr w:rsidR="00D44D76" w:rsidRPr="007C0C76" w14:paraId="3E5322CC" w14:textId="77777777" w:rsidTr="00D2469D">
              <w:trPr>
                <w:trHeight w:val="234"/>
              </w:trPr>
              <w:tc>
                <w:tcPr>
                  <w:tcW w:w="988" w:type="dxa"/>
                  <w:shd w:val="clear" w:color="auto" w:fill="E0E0E0"/>
                </w:tcPr>
                <w:p w14:paraId="05F49D5A" w14:textId="77777777" w:rsidR="00D44D76" w:rsidRPr="007C0C76" w:rsidRDefault="00D44D76" w:rsidP="00D2469D">
                  <w:pPr>
                    <w:jc w:val="both"/>
                  </w:pPr>
                  <w:r w:rsidRPr="007C0C76">
                    <w:t>Element</w:t>
                  </w:r>
                </w:p>
              </w:tc>
              <w:tc>
                <w:tcPr>
                  <w:tcW w:w="8079" w:type="dxa"/>
                  <w:shd w:val="clear" w:color="auto" w:fill="auto"/>
                  <w:tcMar>
                    <w:right w:w="227" w:type="dxa"/>
                  </w:tcMar>
                  <w:vAlign w:val="center"/>
                </w:tcPr>
                <w:p w14:paraId="144536C7" w14:textId="77777777" w:rsidR="00D44D76" w:rsidRPr="006D7DA4" w:rsidRDefault="00D44D76" w:rsidP="00D2469D">
                  <w:pPr>
                    <w:pStyle w:val="RuleElement"/>
                  </w:pPr>
                  <w:r w:rsidRPr="009F0B66">
                    <w:t>DeliverySchedule/DeliveryLeg</w:t>
                  </w:r>
                  <w:r>
                    <w:t xml:space="preserve">/DeliveryOrigin, </w:t>
                  </w:r>
                  <w:r w:rsidRPr="009F0B66">
                    <w:t>DeliverySchedule/DeliveryLeg</w:t>
                  </w:r>
                  <w:r>
                    <w:t>/DeliveryDestination</w:t>
                  </w:r>
                </w:p>
              </w:tc>
            </w:tr>
            <w:tr w:rsidR="00D44D76" w:rsidRPr="007C0C76" w14:paraId="0E3DC3D1" w14:textId="77777777" w:rsidTr="00D2469D">
              <w:trPr>
                <w:trHeight w:val="290"/>
              </w:trPr>
              <w:tc>
                <w:tcPr>
                  <w:tcW w:w="988" w:type="dxa"/>
                  <w:shd w:val="clear" w:color="auto" w:fill="E0E0E0"/>
                </w:tcPr>
                <w:p w14:paraId="166AAFEC" w14:textId="77777777" w:rsidR="00D44D76" w:rsidRPr="007C0C76" w:rsidRDefault="00D44D76" w:rsidP="00D2469D">
                  <w:pPr>
                    <w:jc w:val="both"/>
                  </w:pPr>
                  <w:r w:rsidRPr="007C0C76">
                    <w:t>Action</w:t>
                  </w:r>
                </w:p>
              </w:tc>
              <w:tc>
                <w:tcPr>
                  <w:tcW w:w="8079" w:type="dxa"/>
                  <w:shd w:val="clear" w:color="auto" w:fill="auto"/>
                  <w:tcMar>
                    <w:right w:w="227" w:type="dxa"/>
                  </w:tcMar>
                </w:tcPr>
                <w:p w14:paraId="15EBB2F9" w14:textId="77777777" w:rsidR="00D44D76" w:rsidRPr="006D7DA4" w:rsidRDefault="00D44D76" w:rsidP="00D2469D">
                  <w:pPr>
                    <w:pStyle w:val="RuleAction"/>
                    <w:spacing w:before="60"/>
                    <w:jc w:val="left"/>
                  </w:pPr>
                  <w:r>
                    <w:t>Only one instance is allowed for both DeliveryOrigin and DeliveryDestination  in DeliveryLeg in DeliverySchedule.</w:t>
                  </w:r>
                </w:p>
              </w:tc>
            </w:tr>
          </w:tbl>
          <w:p w14:paraId="728DD5BB" w14:textId="77777777" w:rsidR="00D44D76" w:rsidRPr="007C0C76" w:rsidRDefault="00D44D76" w:rsidP="00D2469D">
            <w:pPr>
              <w:jc w:val="both"/>
            </w:pPr>
          </w:p>
        </w:tc>
      </w:tr>
    </w:tbl>
    <w:p w14:paraId="204CD48E" w14:textId="77777777" w:rsidR="00D44D76" w:rsidRDefault="00D44D76" w:rsidP="00D44D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44D76" w:rsidRPr="007C0C76" w14:paraId="5FDA7421" w14:textId="77777777"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44D76" w:rsidRPr="007C0C76" w14:paraId="654DB1E3" w14:textId="77777777" w:rsidTr="00D2469D">
              <w:tc>
                <w:tcPr>
                  <w:tcW w:w="988" w:type="dxa"/>
                  <w:shd w:val="clear" w:color="auto" w:fill="E0E0E0"/>
                </w:tcPr>
                <w:p w14:paraId="3E82FF70" w14:textId="77777777" w:rsidR="00D44D76" w:rsidRPr="007C0C76" w:rsidRDefault="00D44D76" w:rsidP="00D2469D">
                  <w:pPr>
                    <w:jc w:val="both"/>
                  </w:pPr>
                  <w:r w:rsidRPr="007C0C76">
                    <w:t>Rule</w:t>
                  </w:r>
                </w:p>
              </w:tc>
              <w:tc>
                <w:tcPr>
                  <w:tcW w:w="8079" w:type="dxa"/>
                  <w:shd w:val="clear" w:color="auto" w:fill="auto"/>
                  <w:tcMar>
                    <w:right w:w="227" w:type="dxa"/>
                  </w:tcMar>
                </w:tcPr>
                <w:p w14:paraId="428E39D6" w14:textId="77777777" w:rsidR="00D44D76" w:rsidRPr="007C0C76" w:rsidRDefault="00D44D76" w:rsidP="00D2469D">
                  <w:pPr>
                    <w:pStyle w:val="RuleName"/>
                  </w:pPr>
                  <w:bookmarkStart w:id="52" w:name="FWS_GE_025"/>
                  <w:r>
                    <w:t>FWS_GE_025</w:t>
                  </w:r>
                  <w:bookmarkEnd w:id="52"/>
                </w:p>
              </w:tc>
            </w:tr>
            <w:tr w:rsidR="00D44D76" w:rsidRPr="007C0C76" w14:paraId="46D12559" w14:textId="77777777" w:rsidTr="00D2469D">
              <w:trPr>
                <w:trHeight w:val="86"/>
              </w:trPr>
              <w:tc>
                <w:tcPr>
                  <w:tcW w:w="988" w:type="dxa"/>
                  <w:shd w:val="clear" w:color="auto" w:fill="E0E0E0"/>
                </w:tcPr>
                <w:p w14:paraId="70AE47EC" w14:textId="77777777" w:rsidR="00D44D76" w:rsidRPr="007C0C76" w:rsidRDefault="00D44D76" w:rsidP="00D2469D">
                  <w:pPr>
                    <w:jc w:val="both"/>
                  </w:pPr>
                  <w:r w:rsidRPr="007C0C76">
                    <w:t>Title</w:t>
                  </w:r>
                </w:p>
              </w:tc>
              <w:tc>
                <w:tcPr>
                  <w:tcW w:w="8079" w:type="dxa"/>
                  <w:shd w:val="clear" w:color="auto" w:fill="auto"/>
                  <w:tcMar>
                    <w:right w:w="227" w:type="dxa"/>
                  </w:tcMar>
                </w:tcPr>
                <w:p w14:paraId="690A2F9A" w14:textId="77777777" w:rsidR="00D44D76" w:rsidRPr="007C0C76" w:rsidRDefault="00D44D76" w:rsidP="00D2469D">
                  <w:pPr>
                    <w:pStyle w:val="RuleTitle"/>
                  </w:pPr>
                  <w:r>
                    <w:t>Locations in Route</w:t>
                  </w:r>
                </w:p>
              </w:tc>
            </w:tr>
            <w:tr w:rsidR="00D44D76" w:rsidRPr="007C0C76" w14:paraId="5C032A79" w14:textId="77777777" w:rsidTr="00D2469D">
              <w:trPr>
                <w:trHeight w:val="234"/>
              </w:trPr>
              <w:tc>
                <w:tcPr>
                  <w:tcW w:w="988" w:type="dxa"/>
                  <w:shd w:val="clear" w:color="auto" w:fill="E0E0E0"/>
                </w:tcPr>
                <w:p w14:paraId="6092B194" w14:textId="77777777" w:rsidR="00D44D76" w:rsidRPr="007C0C76" w:rsidRDefault="00D44D76" w:rsidP="00D2469D">
                  <w:pPr>
                    <w:jc w:val="both"/>
                  </w:pPr>
                  <w:r w:rsidRPr="007C0C76">
                    <w:t>Element</w:t>
                  </w:r>
                </w:p>
              </w:tc>
              <w:tc>
                <w:tcPr>
                  <w:tcW w:w="8079" w:type="dxa"/>
                  <w:shd w:val="clear" w:color="auto" w:fill="auto"/>
                  <w:tcMar>
                    <w:right w:w="227" w:type="dxa"/>
                  </w:tcMar>
                  <w:vAlign w:val="center"/>
                </w:tcPr>
                <w:p w14:paraId="76B36A55" w14:textId="77777777" w:rsidR="00D44D76" w:rsidRPr="006D7DA4" w:rsidRDefault="00CF16F7" w:rsidP="00D2469D">
                  <w:pPr>
                    <w:pStyle w:val="RuleElement"/>
                  </w:pPr>
                  <w:r>
                    <w:t>Route/</w:t>
                  </w:r>
                  <w:r w:rsidR="00D44D76">
                    <w:t>RouteLocation</w:t>
                  </w:r>
                </w:p>
              </w:tc>
            </w:tr>
            <w:tr w:rsidR="00D44D76" w:rsidRPr="007C0C76" w14:paraId="1ADAB741" w14:textId="77777777" w:rsidTr="00D2469D">
              <w:trPr>
                <w:trHeight w:val="290"/>
              </w:trPr>
              <w:tc>
                <w:tcPr>
                  <w:tcW w:w="988" w:type="dxa"/>
                  <w:shd w:val="clear" w:color="auto" w:fill="E0E0E0"/>
                </w:tcPr>
                <w:p w14:paraId="00815DDF" w14:textId="77777777" w:rsidR="00D44D76" w:rsidRPr="007C0C76" w:rsidRDefault="00D44D76" w:rsidP="00D2469D">
                  <w:pPr>
                    <w:jc w:val="both"/>
                  </w:pPr>
                  <w:r w:rsidRPr="007C0C76">
                    <w:t>Action</w:t>
                  </w:r>
                </w:p>
              </w:tc>
              <w:tc>
                <w:tcPr>
                  <w:tcW w:w="8079" w:type="dxa"/>
                  <w:shd w:val="clear" w:color="auto" w:fill="auto"/>
                  <w:tcMar>
                    <w:right w:w="227" w:type="dxa"/>
                  </w:tcMar>
                </w:tcPr>
                <w:p w14:paraId="7DFAD56D" w14:textId="77777777" w:rsidR="00D44D76" w:rsidRPr="006D7DA4" w:rsidRDefault="00D44D76" w:rsidP="00D2469D">
                  <w:pPr>
                    <w:pStyle w:val="RuleAction"/>
                    <w:spacing w:before="60"/>
                    <w:jc w:val="left"/>
                  </w:pPr>
                  <w:r>
                    <w:t>When a supply point and/or a location is specified in the Route, then the RouteLocation is mandatory to use in the optional choice in the Route.</w:t>
                  </w:r>
                </w:p>
              </w:tc>
            </w:tr>
          </w:tbl>
          <w:p w14:paraId="53B4F2FB" w14:textId="77777777" w:rsidR="00D44D76" w:rsidRPr="007C0C76" w:rsidRDefault="00D44D76" w:rsidP="00D2469D">
            <w:pPr>
              <w:jc w:val="both"/>
            </w:pPr>
          </w:p>
        </w:tc>
      </w:tr>
    </w:tbl>
    <w:p w14:paraId="5AA5F3DF" w14:textId="77777777" w:rsidR="00D44D76" w:rsidRDefault="00D44D76" w:rsidP="00D44D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57AEF" w:rsidRPr="007C0C76" w14:paraId="4B411795"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57AEF" w:rsidRPr="007C0C76" w14:paraId="0C9D75B2" w14:textId="77777777" w:rsidTr="0091380D">
              <w:tc>
                <w:tcPr>
                  <w:tcW w:w="988" w:type="dxa"/>
                  <w:shd w:val="clear" w:color="auto" w:fill="E0E0E0"/>
                </w:tcPr>
                <w:p w14:paraId="2B89A2B5" w14:textId="77777777" w:rsidR="00457AEF" w:rsidRPr="007C0C76" w:rsidRDefault="00457AEF" w:rsidP="0091380D">
                  <w:pPr>
                    <w:jc w:val="both"/>
                  </w:pPr>
                  <w:r w:rsidRPr="007C0C76">
                    <w:t>Rule</w:t>
                  </w:r>
                </w:p>
              </w:tc>
              <w:tc>
                <w:tcPr>
                  <w:tcW w:w="8079" w:type="dxa"/>
                  <w:shd w:val="clear" w:color="auto" w:fill="auto"/>
                  <w:tcMar>
                    <w:right w:w="227" w:type="dxa"/>
                  </w:tcMar>
                </w:tcPr>
                <w:p w14:paraId="5A33B46C" w14:textId="77777777" w:rsidR="00457AEF" w:rsidRPr="007C0C76" w:rsidRDefault="00457AEF" w:rsidP="0091380D">
                  <w:pPr>
                    <w:pStyle w:val="RuleName"/>
                  </w:pPr>
                  <w:bookmarkStart w:id="53" w:name="FWS_GE_026"/>
                  <w:r w:rsidRPr="00CD2743">
                    <w:t>FWS_GE_02</w:t>
                  </w:r>
                  <w:r>
                    <w:t>6</w:t>
                  </w:r>
                  <w:bookmarkEnd w:id="53"/>
                </w:p>
              </w:tc>
            </w:tr>
            <w:tr w:rsidR="00457AEF" w:rsidRPr="007C0C76" w14:paraId="58683C4A" w14:textId="77777777" w:rsidTr="0091380D">
              <w:trPr>
                <w:trHeight w:val="86"/>
              </w:trPr>
              <w:tc>
                <w:tcPr>
                  <w:tcW w:w="988" w:type="dxa"/>
                  <w:shd w:val="clear" w:color="auto" w:fill="E0E0E0"/>
                </w:tcPr>
                <w:p w14:paraId="0FB8D4B4" w14:textId="77777777" w:rsidR="00457AEF" w:rsidRPr="007C0C76" w:rsidRDefault="00457AEF" w:rsidP="0091380D">
                  <w:pPr>
                    <w:jc w:val="both"/>
                  </w:pPr>
                  <w:r w:rsidRPr="007C0C76">
                    <w:t>Title</w:t>
                  </w:r>
                </w:p>
              </w:tc>
              <w:tc>
                <w:tcPr>
                  <w:tcW w:w="8079" w:type="dxa"/>
                  <w:shd w:val="clear" w:color="auto" w:fill="auto"/>
                  <w:tcMar>
                    <w:right w:w="227" w:type="dxa"/>
                  </w:tcMar>
                </w:tcPr>
                <w:p w14:paraId="40C4C938" w14:textId="77777777" w:rsidR="00457AEF" w:rsidRPr="007C0C76" w:rsidRDefault="00457AEF" w:rsidP="0091380D">
                  <w:pPr>
                    <w:pStyle w:val="RuleTitle"/>
                  </w:pPr>
                  <w:r>
                    <w:t>OtherDocumentName</w:t>
                  </w:r>
                </w:p>
              </w:tc>
            </w:tr>
            <w:tr w:rsidR="00457AEF" w:rsidRPr="007C0C76" w14:paraId="690370DD" w14:textId="77777777" w:rsidTr="0091380D">
              <w:trPr>
                <w:trHeight w:val="234"/>
              </w:trPr>
              <w:tc>
                <w:tcPr>
                  <w:tcW w:w="988" w:type="dxa"/>
                  <w:shd w:val="clear" w:color="auto" w:fill="E0E0E0"/>
                </w:tcPr>
                <w:p w14:paraId="31DDBFA5"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230DF1D6" w14:textId="77777777" w:rsidR="00457AEF" w:rsidRPr="006D7DA4" w:rsidRDefault="00457AEF" w:rsidP="0091380D">
                  <w:pPr>
                    <w:pStyle w:val="RuleElement"/>
                  </w:pPr>
                  <w:r>
                    <w:t>Document/@OtherDocumentName, Document/@DocumentName</w:t>
                  </w:r>
                </w:p>
              </w:tc>
            </w:tr>
            <w:tr w:rsidR="00457AEF" w:rsidRPr="007C0C76" w14:paraId="248DB9A1" w14:textId="77777777" w:rsidTr="0091380D">
              <w:trPr>
                <w:trHeight w:val="290"/>
              </w:trPr>
              <w:tc>
                <w:tcPr>
                  <w:tcW w:w="988" w:type="dxa"/>
                  <w:shd w:val="clear" w:color="auto" w:fill="E0E0E0"/>
                </w:tcPr>
                <w:p w14:paraId="440DAB1F" w14:textId="77777777" w:rsidR="00457AEF" w:rsidRPr="007C0C76" w:rsidRDefault="00457AEF" w:rsidP="0091380D">
                  <w:pPr>
                    <w:jc w:val="both"/>
                  </w:pPr>
                  <w:r w:rsidRPr="007C0C76">
                    <w:t>Action</w:t>
                  </w:r>
                </w:p>
              </w:tc>
              <w:tc>
                <w:tcPr>
                  <w:tcW w:w="8079" w:type="dxa"/>
                  <w:shd w:val="clear" w:color="auto" w:fill="auto"/>
                  <w:tcMar>
                    <w:right w:w="227" w:type="dxa"/>
                  </w:tcMar>
                </w:tcPr>
                <w:p w14:paraId="5B6AA01F" w14:textId="77777777" w:rsidR="00457AEF" w:rsidRPr="006D7DA4" w:rsidRDefault="00457AEF" w:rsidP="0091380D">
                  <w:pPr>
                    <w:pStyle w:val="RuleAction"/>
                    <w:spacing w:before="60"/>
                    <w:jc w:val="left"/>
                  </w:pPr>
                  <w:r>
                    <w:t>OtherDocumentName is mandatory, if</w:t>
                  </w:r>
                  <w:r w:rsidRPr="00A65FF6">
                    <w:t xml:space="preserve"> </w:t>
                  </w:r>
                  <w:r>
                    <w:t>DocumentName has the value "Other".</w:t>
                  </w:r>
                </w:p>
              </w:tc>
            </w:tr>
          </w:tbl>
          <w:p w14:paraId="6C170C55" w14:textId="77777777" w:rsidR="00457AEF" w:rsidRPr="007C0C76" w:rsidRDefault="00457AEF" w:rsidP="0091380D">
            <w:pPr>
              <w:jc w:val="both"/>
            </w:pPr>
          </w:p>
        </w:tc>
      </w:tr>
    </w:tbl>
    <w:p w14:paraId="1B328EF7" w14:textId="77777777" w:rsidR="000D7D5C" w:rsidRDefault="000D7D5C"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4358A" w:rsidRPr="007C0C76" w14:paraId="6F2FA6B1"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4358A" w:rsidRPr="007C0C76" w14:paraId="656CB8BD" w14:textId="77777777" w:rsidTr="00406337">
              <w:tc>
                <w:tcPr>
                  <w:tcW w:w="988" w:type="dxa"/>
                  <w:shd w:val="clear" w:color="auto" w:fill="E0E0E0"/>
                </w:tcPr>
                <w:p w14:paraId="7DA3596B" w14:textId="77777777" w:rsidR="00F4358A" w:rsidRPr="007C0C76" w:rsidRDefault="00F4358A" w:rsidP="00406337">
                  <w:pPr>
                    <w:jc w:val="both"/>
                  </w:pPr>
                  <w:r w:rsidRPr="007C0C76">
                    <w:t>Rule</w:t>
                  </w:r>
                </w:p>
              </w:tc>
              <w:tc>
                <w:tcPr>
                  <w:tcW w:w="8079" w:type="dxa"/>
                  <w:shd w:val="clear" w:color="auto" w:fill="auto"/>
                  <w:tcMar>
                    <w:right w:w="227" w:type="dxa"/>
                  </w:tcMar>
                </w:tcPr>
                <w:p w14:paraId="7EAA46D8" w14:textId="77777777" w:rsidR="00F4358A" w:rsidRPr="007C0C76" w:rsidRDefault="00F4358A" w:rsidP="00406337">
                  <w:pPr>
                    <w:pStyle w:val="RuleName"/>
                  </w:pPr>
                  <w:bookmarkStart w:id="54" w:name="FWS_GE_027"/>
                  <w:r>
                    <w:t>FWS_GE_027</w:t>
                  </w:r>
                  <w:bookmarkEnd w:id="54"/>
                </w:p>
              </w:tc>
            </w:tr>
            <w:tr w:rsidR="00F4358A" w:rsidRPr="007C0C76" w14:paraId="13F2AEEB" w14:textId="77777777" w:rsidTr="00406337">
              <w:trPr>
                <w:trHeight w:val="86"/>
              </w:trPr>
              <w:tc>
                <w:tcPr>
                  <w:tcW w:w="988" w:type="dxa"/>
                  <w:shd w:val="clear" w:color="auto" w:fill="E0E0E0"/>
                </w:tcPr>
                <w:p w14:paraId="16F816A2" w14:textId="77777777" w:rsidR="00F4358A" w:rsidRPr="007C0C76" w:rsidRDefault="00F4358A" w:rsidP="00406337">
                  <w:pPr>
                    <w:jc w:val="both"/>
                  </w:pPr>
                  <w:r w:rsidRPr="007C0C76">
                    <w:t>Title</w:t>
                  </w:r>
                </w:p>
              </w:tc>
              <w:tc>
                <w:tcPr>
                  <w:tcW w:w="8079" w:type="dxa"/>
                  <w:shd w:val="clear" w:color="auto" w:fill="auto"/>
                  <w:tcMar>
                    <w:right w:w="227" w:type="dxa"/>
                  </w:tcMar>
                </w:tcPr>
                <w:p w14:paraId="468914E0" w14:textId="77777777" w:rsidR="00F4358A" w:rsidRPr="007C0C76" w:rsidRDefault="00F4358A" w:rsidP="00406337">
                  <w:pPr>
                    <w:pStyle w:val="RuleTitle"/>
                  </w:pPr>
                  <w:r>
                    <w:t>Date and time for version of an item</w:t>
                  </w:r>
                </w:p>
              </w:tc>
            </w:tr>
            <w:tr w:rsidR="00F4358A" w:rsidRPr="007C0C76" w14:paraId="43F15EDD" w14:textId="77777777" w:rsidTr="00406337">
              <w:trPr>
                <w:trHeight w:val="234"/>
              </w:trPr>
              <w:tc>
                <w:tcPr>
                  <w:tcW w:w="988" w:type="dxa"/>
                  <w:shd w:val="clear" w:color="auto" w:fill="E0E0E0"/>
                </w:tcPr>
                <w:p w14:paraId="602D232B" w14:textId="77777777" w:rsidR="00F4358A" w:rsidRPr="007C0C76" w:rsidRDefault="00F4358A" w:rsidP="00406337">
                  <w:pPr>
                    <w:jc w:val="both"/>
                  </w:pPr>
                  <w:r w:rsidRPr="007C0C76">
                    <w:t>Element</w:t>
                  </w:r>
                </w:p>
              </w:tc>
              <w:tc>
                <w:tcPr>
                  <w:tcW w:w="8079" w:type="dxa"/>
                  <w:shd w:val="clear" w:color="auto" w:fill="auto"/>
                  <w:tcMar>
                    <w:right w:w="227" w:type="dxa"/>
                  </w:tcMar>
                  <w:vAlign w:val="center"/>
                </w:tcPr>
                <w:p w14:paraId="3EAB127F" w14:textId="77777777" w:rsidR="00F4358A" w:rsidRPr="006D7DA4" w:rsidRDefault="00F4358A" w:rsidP="00406337">
                  <w:pPr>
                    <w:pStyle w:val="RuleElement"/>
                  </w:pPr>
                  <w:r>
                    <w:t>VersionDate/Time</w:t>
                  </w:r>
                </w:p>
              </w:tc>
            </w:tr>
            <w:tr w:rsidR="00F4358A" w:rsidRPr="007C0C76" w14:paraId="3C22D400" w14:textId="77777777" w:rsidTr="00406337">
              <w:trPr>
                <w:trHeight w:val="290"/>
              </w:trPr>
              <w:tc>
                <w:tcPr>
                  <w:tcW w:w="988" w:type="dxa"/>
                  <w:shd w:val="clear" w:color="auto" w:fill="E0E0E0"/>
                </w:tcPr>
                <w:p w14:paraId="1DD11E20" w14:textId="77777777" w:rsidR="00F4358A" w:rsidRPr="007C0C76" w:rsidRDefault="00F4358A" w:rsidP="00406337">
                  <w:pPr>
                    <w:jc w:val="both"/>
                  </w:pPr>
                  <w:r w:rsidRPr="007C0C76">
                    <w:t>Action</w:t>
                  </w:r>
                </w:p>
              </w:tc>
              <w:tc>
                <w:tcPr>
                  <w:tcW w:w="8079" w:type="dxa"/>
                  <w:shd w:val="clear" w:color="auto" w:fill="auto"/>
                  <w:tcMar>
                    <w:right w:w="227" w:type="dxa"/>
                  </w:tcMar>
                </w:tcPr>
                <w:p w14:paraId="7A7D834B" w14:textId="77777777" w:rsidR="00F4358A" w:rsidRPr="006D7DA4" w:rsidRDefault="00F4358A" w:rsidP="00406337">
                  <w:pPr>
                    <w:pStyle w:val="RuleAction"/>
                    <w:spacing w:before="60"/>
                    <w:jc w:val="left"/>
                  </w:pPr>
                  <w:r w:rsidRPr="007D0FE7">
                    <w:t xml:space="preserve">This is the date </w:t>
                  </w:r>
                  <w:r>
                    <w:t xml:space="preserve">and time </w:t>
                  </w:r>
                  <w:r w:rsidRPr="007D0FE7">
                    <w:t xml:space="preserve">when the Business System </w:t>
                  </w:r>
                  <w:r>
                    <w:t xml:space="preserve">creates or updates a version of an item </w:t>
                  </w:r>
                  <w:r w:rsidRPr="007D0FE7">
                    <w:t xml:space="preserve"> (Business System Time Stamp). Time zone should be given on Time.</w:t>
                  </w:r>
                </w:p>
              </w:tc>
            </w:tr>
          </w:tbl>
          <w:p w14:paraId="1F2BD24D" w14:textId="77777777" w:rsidR="00F4358A" w:rsidRPr="007C0C76" w:rsidRDefault="00F4358A" w:rsidP="00406337">
            <w:pPr>
              <w:jc w:val="both"/>
            </w:pPr>
          </w:p>
        </w:tc>
      </w:tr>
    </w:tbl>
    <w:p w14:paraId="121AC286" w14:textId="77777777" w:rsidR="00F4358A" w:rsidRDefault="00F4358A" w:rsidP="00F4358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4358A" w:rsidRPr="007C0C76" w14:paraId="62910FDB"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4358A" w:rsidRPr="007C0C76" w14:paraId="2FC66359" w14:textId="77777777" w:rsidTr="00406337">
              <w:tc>
                <w:tcPr>
                  <w:tcW w:w="988" w:type="dxa"/>
                  <w:shd w:val="clear" w:color="auto" w:fill="E0E0E0"/>
                </w:tcPr>
                <w:p w14:paraId="27A549A6" w14:textId="77777777" w:rsidR="00F4358A" w:rsidRPr="007C0C76" w:rsidRDefault="00F4358A" w:rsidP="00406337">
                  <w:pPr>
                    <w:jc w:val="both"/>
                  </w:pPr>
                  <w:r w:rsidRPr="007C0C76">
                    <w:t>Rule</w:t>
                  </w:r>
                </w:p>
              </w:tc>
              <w:tc>
                <w:tcPr>
                  <w:tcW w:w="8079" w:type="dxa"/>
                  <w:shd w:val="clear" w:color="auto" w:fill="auto"/>
                  <w:tcMar>
                    <w:right w:w="227" w:type="dxa"/>
                  </w:tcMar>
                </w:tcPr>
                <w:p w14:paraId="0B073D46" w14:textId="77777777" w:rsidR="00F4358A" w:rsidRPr="007C0C76" w:rsidRDefault="00F4358A" w:rsidP="00406337">
                  <w:pPr>
                    <w:pStyle w:val="RuleName"/>
                  </w:pPr>
                  <w:bookmarkStart w:id="55" w:name="FWS_GE_028"/>
                  <w:r>
                    <w:t>FWS_GE_028</w:t>
                  </w:r>
                  <w:bookmarkEnd w:id="55"/>
                </w:p>
              </w:tc>
            </w:tr>
            <w:tr w:rsidR="00F4358A" w:rsidRPr="007C0C76" w14:paraId="5511B6AE" w14:textId="77777777" w:rsidTr="00406337">
              <w:trPr>
                <w:trHeight w:val="86"/>
              </w:trPr>
              <w:tc>
                <w:tcPr>
                  <w:tcW w:w="988" w:type="dxa"/>
                  <w:shd w:val="clear" w:color="auto" w:fill="E0E0E0"/>
                </w:tcPr>
                <w:p w14:paraId="68DE1AA8" w14:textId="77777777" w:rsidR="00F4358A" w:rsidRPr="007C0C76" w:rsidRDefault="00F4358A" w:rsidP="00406337">
                  <w:pPr>
                    <w:jc w:val="both"/>
                  </w:pPr>
                  <w:r w:rsidRPr="007C0C76">
                    <w:t>Title</w:t>
                  </w:r>
                </w:p>
              </w:tc>
              <w:tc>
                <w:tcPr>
                  <w:tcW w:w="8079" w:type="dxa"/>
                  <w:shd w:val="clear" w:color="auto" w:fill="auto"/>
                  <w:tcMar>
                    <w:right w:w="227" w:type="dxa"/>
                  </w:tcMar>
                </w:tcPr>
                <w:p w14:paraId="2BB18A41" w14:textId="77777777" w:rsidR="00F4358A" w:rsidRPr="007C0C76" w:rsidRDefault="00F4358A" w:rsidP="00406337">
                  <w:pPr>
                    <w:pStyle w:val="RuleTitle"/>
                  </w:pPr>
                  <w:r>
                    <w:t>Date and time for a DeliverySource</w:t>
                  </w:r>
                </w:p>
              </w:tc>
            </w:tr>
            <w:tr w:rsidR="00F4358A" w:rsidRPr="007C0C76" w14:paraId="28FCE35D" w14:textId="77777777" w:rsidTr="00406337">
              <w:trPr>
                <w:trHeight w:val="234"/>
              </w:trPr>
              <w:tc>
                <w:tcPr>
                  <w:tcW w:w="988" w:type="dxa"/>
                  <w:shd w:val="clear" w:color="auto" w:fill="E0E0E0"/>
                </w:tcPr>
                <w:p w14:paraId="239A0D99" w14:textId="77777777" w:rsidR="00F4358A" w:rsidRPr="007C0C76" w:rsidRDefault="00F4358A" w:rsidP="00406337">
                  <w:pPr>
                    <w:jc w:val="both"/>
                  </w:pPr>
                  <w:r w:rsidRPr="007C0C76">
                    <w:t>Element</w:t>
                  </w:r>
                </w:p>
              </w:tc>
              <w:tc>
                <w:tcPr>
                  <w:tcW w:w="8079" w:type="dxa"/>
                  <w:shd w:val="clear" w:color="auto" w:fill="auto"/>
                  <w:tcMar>
                    <w:right w:w="227" w:type="dxa"/>
                  </w:tcMar>
                  <w:vAlign w:val="center"/>
                </w:tcPr>
                <w:p w14:paraId="68087EFF" w14:textId="77777777" w:rsidR="00F4358A" w:rsidRPr="006D7DA4" w:rsidRDefault="00F4358A" w:rsidP="00406337">
                  <w:pPr>
                    <w:pStyle w:val="RuleElement"/>
                  </w:pPr>
                  <w:r>
                    <w:t>DeliverySourceDate/Time</w:t>
                  </w:r>
                </w:p>
              </w:tc>
            </w:tr>
            <w:tr w:rsidR="00F4358A" w:rsidRPr="007C0C76" w14:paraId="60809EDB" w14:textId="77777777" w:rsidTr="00406337">
              <w:trPr>
                <w:trHeight w:val="290"/>
              </w:trPr>
              <w:tc>
                <w:tcPr>
                  <w:tcW w:w="988" w:type="dxa"/>
                  <w:shd w:val="clear" w:color="auto" w:fill="E0E0E0"/>
                </w:tcPr>
                <w:p w14:paraId="08AB41C0" w14:textId="77777777" w:rsidR="00F4358A" w:rsidRPr="007C0C76" w:rsidRDefault="00F4358A" w:rsidP="00406337">
                  <w:pPr>
                    <w:jc w:val="both"/>
                  </w:pPr>
                  <w:r w:rsidRPr="007C0C76">
                    <w:t>Action</w:t>
                  </w:r>
                </w:p>
              </w:tc>
              <w:tc>
                <w:tcPr>
                  <w:tcW w:w="8079" w:type="dxa"/>
                  <w:shd w:val="clear" w:color="auto" w:fill="auto"/>
                  <w:tcMar>
                    <w:right w:w="227" w:type="dxa"/>
                  </w:tcMar>
                </w:tcPr>
                <w:p w14:paraId="2D0629DC" w14:textId="77777777" w:rsidR="00F4358A" w:rsidRPr="006D7DA4" w:rsidRDefault="00F4358A" w:rsidP="00406337">
                  <w:pPr>
                    <w:pStyle w:val="RuleAction"/>
                    <w:spacing w:before="60"/>
                    <w:jc w:val="left"/>
                  </w:pPr>
                  <w:r w:rsidRPr="007D0FE7">
                    <w:t xml:space="preserve">This is the date </w:t>
                  </w:r>
                  <w:r>
                    <w:t xml:space="preserve">and time </w:t>
                  </w:r>
                  <w:r w:rsidRPr="007D0FE7">
                    <w:t xml:space="preserve">when the Business System </w:t>
                  </w:r>
                  <w:r>
                    <w:t xml:space="preserve">creates or updates a DeliverySource </w:t>
                  </w:r>
                  <w:r w:rsidRPr="007D0FE7">
                    <w:t xml:space="preserve"> (Business System Time Stamp). Time zone should be given on Time.</w:t>
                  </w:r>
                </w:p>
              </w:tc>
            </w:tr>
          </w:tbl>
          <w:p w14:paraId="415B31C4" w14:textId="77777777" w:rsidR="00F4358A" w:rsidRPr="007C0C76" w:rsidRDefault="00F4358A" w:rsidP="00406337">
            <w:pPr>
              <w:jc w:val="both"/>
            </w:pPr>
          </w:p>
        </w:tc>
      </w:tr>
    </w:tbl>
    <w:p w14:paraId="721A34B9" w14:textId="77777777" w:rsidR="00F4358A" w:rsidRDefault="00F4358A" w:rsidP="00F4358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4358A" w:rsidRPr="007C0C76" w14:paraId="10A715CA"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4358A" w:rsidRPr="007C0C76" w14:paraId="2556E018" w14:textId="77777777" w:rsidTr="00406337">
              <w:tc>
                <w:tcPr>
                  <w:tcW w:w="988" w:type="dxa"/>
                  <w:shd w:val="clear" w:color="auto" w:fill="E0E0E0"/>
                </w:tcPr>
                <w:p w14:paraId="72659A2F" w14:textId="77777777" w:rsidR="00F4358A" w:rsidRPr="007C0C76" w:rsidRDefault="00F4358A" w:rsidP="00406337">
                  <w:pPr>
                    <w:jc w:val="both"/>
                  </w:pPr>
                  <w:r w:rsidRPr="007C0C76">
                    <w:t>Rule</w:t>
                  </w:r>
                </w:p>
              </w:tc>
              <w:tc>
                <w:tcPr>
                  <w:tcW w:w="8079" w:type="dxa"/>
                  <w:shd w:val="clear" w:color="auto" w:fill="auto"/>
                  <w:tcMar>
                    <w:right w:w="227" w:type="dxa"/>
                  </w:tcMar>
                </w:tcPr>
                <w:p w14:paraId="3ED8FC61" w14:textId="77777777" w:rsidR="00F4358A" w:rsidRPr="007C0C76" w:rsidRDefault="00F4358A" w:rsidP="00406337">
                  <w:pPr>
                    <w:pStyle w:val="RuleName"/>
                  </w:pPr>
                  <w:bookmarkStart w:id="56" w:name="FWS_GE_029"/>
                  <w:r>
                    <w:t>FWS_GE_029</w:t>
                  </w:r>
                  <w:bookmarkEnd w:id="56"/>
                </w:p>
              </w:tc>
            </w:tr>
            <w:tr w:rsidR="00F4358A" w:rsidRPr="007C0C76" w14:paraId="6584DE6F" w14:textId="77777777" w:rsidTr="00406337">
              <w:trPr>
                <w:trHeight w:val="86"/>
              </w:trPr>
              <w:tc>
                <w:tcPr>
                  <w:tcW w:w="988" w:type="dxa"/>
                  <w:shd w:val="clear" w:color="auto" w:fill="E0E0E0"/>
                </w:tcPr>
                <w:p w14:paraId="10DFBDCE" w14:textId="77777777" w:rsidR="00F4358A" w:rsidRPr="007C0C76" w:rsidRDefault="00F4358A" w:rsidP="00406337">
                  <w:pPr>
                    <w:jc w:val="both"/>
                  </w:pPr>
                  <w:r w:rsidRPr="007C0C76">
                    <w:t>Title</w:t>
                  </w:r>
                </w:p>
              </w:tc>
              <w:tc>
                <w:tcPr>
                  <w:tcW w:w="8079" w:type="dxa"/>
                  <w:shd w:val="clear" w:color="auto" w:fill="auto"/>
                  <w:tcMar>
                    <w:right w:w="227" w:type="dxa"/>
                  </w:tcMar>
                </w:tcPr>
                <w:p w14:paraId="72814D71" w14:textId="77777777" w:rsidR="00F4358A" w:rsidRPr="007C0C76" w:rsidRDefault="00F4358A" w:rsidP="00406337">
                  <w:pPr>
                    <w:pStyle w:val="RuleTitle"/>
                  </w:pPr>
                  <w:r>
                    <w:t>Date and time for a CompensationChainInfo</w:t>
                  </w:r>
                </w:p>
              </w:tc>
            </w:tr>
            <w:tr w:rsidR="00F4358A" w:rsidRPr="007C0C76" w14:paraId="70BE824E" w14:textId="77777777" w:rsidTr="00406337">
              <w:trPr>
                <w:trHeight w:val="234"/>
              </w:trPr>
              <w:tc>
                <w:tcPr>
                  <w:tcW w:w="988" w:type="dxa"/>
                  <w:shd w:val="clear" w:color="auto" w:fill="E0E0E0"/>
                </w:tcPr>
                <w:p w14:paraId="3556483A" w14:textId="77777777" w:rsidR="00F4358A" w:rsidRPr="007C0C76" w:rsidRDefault="00F4358A" w:rsidP="00406337">
                  <w:pPr>
                    <w:jc w:val="both"/>
                  </w:pPr>
                  <w:r w:rsidRPr="007C0C76">
                    <w:t>Element</w:t>
                  </w:r>
                </w:p>
              </w:tc>
              <w:tc>
                <w:tcPr>
                  <w:tcW w:w="8079" w:type="dxa"/>
                  <w:shd w:val="clear" w:color="auto" w:fill="auto"/>
                  <w:tcMar>
                    <w:right w:w="227" w:type="dxa"/>
                  </w:tcMar>
                  <w:vAlign w:val="center"/>
                </w:tcPr>
                <w:p w14:paraId="4A1DB53B" w14:textId="77777777" w:rsidR="00F4358A" w:rsidRPr="006D7DA4" w:rsidRDefault="00F4358A" w:rsidP="00406337">
                  <w:pPr>
                    <w:pStyle w:val="RuleElement"/>
                  </w:pPr>
                  <w:r>
                    <w:t>IssueDate/Time</w:t>
                  </w:r>
                </w:p>
              </w:tc>
            </w:tr>
            <w:tr w:rsidR="00F4358A" w:rsidRPr="007C0C76" w14:paraId="0CA9325D" w14:textId="77777777" w:rsidTr="00406337">
              <w:trPr>
                <w:trHeight w:val="290"/>
              </w:trPr>
              <w:tc>
                <w:tcPr>
                  <w:tcW w:w="988" w:type="dxa"/>
                  <w:shd w:val="clear" w:color="auto" w:fill="E0E0E0"/>
                </w:tcPr>
                <w:p w14:paraId="5799DD6D" w14:textId="77777777" w:rsidR="00F4358A" w:rsidRPr="007C0C76" w:rsidRDefault="00F4358A" w:rsidP="00406337">
                  <w:pPr>
                    <w:jc w:val="both"/>
                  </w:pPr>
                  <w:r w:rsidRPr="007C0C76">
                    <w:t>Action</w:t>
                  </w:r>
                </w:p>
              </w:tc>
              <w:tc>
                <w:tcPr>
                  <w:tcW w:w="8079" w:type="dxa"/>
                  <w:shd w:val="clear" w:color="auto" w:fill="auto"/>
                  <w:tcMar>
                    <w:right w:w="227" w:type="dxa"/>
                  </w:tcMar>
                </w:tcPr>
                <w:p w14:paraId="44D07870" w14:textId="77777777" w:rsidR="00F4358A" w:rsidRPr="006D7DA4" w:rsidRDefault="00F4358A" w:rsidP="00406337">
                  <w:pPr>
                    <w:pStyle w:val="RuleAction"/>
                    <w:spacing w:before="60"/>
                    <w:jc w:val="left"/>
                  </w:pPr>
                  <w:r w:rsidRPr="007D0FE7">
                    <w:t xml:space="preserve">This is the date </w:t>
                  </w:r>
                  <w:r>
                    <w:t xml:space="preserve">and time </w:t>
                  </w:r>
                  <w:r w:rsidRPr="007D0FE7">
                    <w:t xml:space="preserve">when the Business System </w:t>
                  </w:r>
                  <w:r>
                    <w:t xml:space="preserve">creates or updates a </w:t>
                  </w:r>
                  <w:r w:rsidRPr="00A74E92">
                    <w:t>CompensationChainInfo</w:t>
                  </w:r>
                  <w:r>
                    <w:t xml:space="preserve"> </w:t>
                  </w:r>
                  <w:r w:rsidRPr="007D0FE7">
                    <w:t xml:space="preserve"> (Business System Time Stamp). Time zone should be given on Time.</w:t>
                  </w:r>
                </w:p>
              </w:tc>
            </w:tr>
          </w:tbl>
          <w:p w14:paraId="51FDCCD0" w14:textId="77777777" w:rsidR="00F4358A" w:rsidRPr="007C0C76" w:rsidRDefault="00F4358A" w:rsidP="00406337">
            <w:pPr>
              <w:jc w:val="both"/>
            </w:pPr>
          </w:p>
        </w:tc>
      </w:tr>
    </w:tbl>
    <w:p w14:paraId="74FBB222" w14:textId="77777777" w:rsidR="00F4358A" w:rsidRDefault="00F4358A" w:rsidP="00F4358A"/>
    <w:p w14:paraId="76EDB4B0" w14:textId="77777777" w:rsidR="00F4358A" w:rsidRDefault="00F4358A" w:rsidP="00AE3A67"/>
    <w:p w14:paraId="1839CB56" w14:textId="77777777" w:rsidR="00644663" w:rsidRDefault="00227A0E" w:rsidP="00E821C3">
      <w:pPr>
        <w:pStyle w:val="Heading1"/>
      </w:pPr>
      <w:bookmarkStart w:id="57" w:name="_Toc277328885"/>
      <w:bookmarkStart w:id="58" w:name="_Toc31835900"/>
      <w:r w:rsidRPr="00C30686">
        <w:t>Business Acceptance</w:t>
      </w:r>
      <w:bookmarkEnd w:id="57"/>
      <w:bookmarkEnd w:id="58"/>
    </w:p>
    <w:p w14:paraId="7C3A5E68" w14:textId="77777777" w:rsidR="00644663" w:rsidRPr="00B5048F" w:rsidRDefault="00644663" w:rsidP="00B5048F">
      <w:pPr>
        <w:ind w:right="1134"/>
      </w:pPr>
      <w:r>
        <w:t xml:space="preserve">Please refer to the papiNet </w:t>
      </w:r>
      <w:r w:rsidR="0021041C" w:rsidRPr="0021041C">
        <w:t xml:space="preserve">Forest Wood Supply &amp; Bioproducts </w:t>
      </w:r>
      <w:r>
        <w:t xml:space="preserve">ISS </w:t>
      </w:r>
      <w:r w:rsidR="00BF6EFE">
        <w:t>Excel</w:t>
      </w:r>
      <w:r>
        <w:t xml:space="preserve"> sheet for details of the recommended use of the papiNet Schema.</w:t>
      </w:r>
    </w:p>
    <w:p w14:paraId="6644B683" w14:textId="77777777" w:rsidR="00227A0E" w:rsidRDefault="00227A0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95BF9" w:rsidRPr="007C0C76" w14:paraId="7101486B"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95BF9" w:rsidRPr="007C0C76" w14:paraId="34DFBCA7" w14:textId="77777777" w:rsidTr="00C72168">
              <w:tc>
                <w:tcPr>
                  <w:tcW w:w="988" w:type="dxa"/>
                  <w:shd w:val="clear" w:color="auto" w:fill="D9D9D9"/>
                </w:tcPr>
                <w:p w14:paraId="751AADCE" w14:textId="77777777" w:rsidR="00995BF9" w:rsidRPr="007C0C76" w:rsidRDefault="00995BF9" w:rsidP="00C72168">
                  <w:pPr>
                    <w:jc w:val="both"/>
                  </w:pPr>
                  <w:r w:rsidRPr="007C0C76">
                    <w:t>Rule</w:t>
                  </w:r>
                </w:p>
              </w:tc>
              <w:tc>
                <w:tcPr>
                  <w:tcW w:w="8079" w:type="dxa"/>
                  <w:shd w:val="clear" w:color="auto" w:fill="auto"/>
                  <w:tcMar>
                    <w:right w:w="227" w:type="dxa"/>
                  </w:tcMar>
                </w:tcPr>
                <w:p w14:paraId="1B8ABF75" w14:textId="77777777" w:rsidR="00995BF9" w:rsidRPr="007C0C76" w:rsidRDefault="00A1728C" w:rsidP="00C7263A">
                  <w:pPr>
                    <w:pStyle w:val="RuleName"/>
                  </w:pPr>
                  <w:bookmarkStart w:id="59" w:name="FWS_BC_001"/>
                  <w:r>
                    <w:t>FWS</w:t>
                  </w:r>
                  <w:r w:rsidR="00FA47FA">
                    <w:t>_BC_001</w:t>
                  </w:r>
                  <w:bookmarkEnd w:id="59"/>
                </w:p>
              </w:tc>
            </w:tr>
            <w:tr w:rsidR="00995BF9" w:rsidRPr="007C0C76" w14:paraId="79AC7ECB" w14:textId="77777777" w:rsidTr="00C72168">
              <w:trPr>
                <w:trHeight w:val="86"/>
              </w:trPr>
              <w:tc>
                <w:tcPr>
                  <w:tcW w:w="988" w:type="dxa"/>
                  <w:shd w:val="clear" w:color="auto" w:fill="D9D9D9"/>
                </w:tcPr>
                <w:p w14:paraId="065521A5" w14:textId="77777777" w:rsidR="00995BF9" w:rsidRPr="007C0C76" w:rsidRDefault="00995BF9" w:rsidP="00C72168">
                  <w:pPr>
                    <w:jc w:val="both"/>
                  </w:pPr>
                  <w:r w:rsidRPr="007C0C76">
                    <w:t>Title</w:t>
                  </w:r>
                </w:p>
              </w:tc>
              <w:tc>
                <w:tcPr>
                  <w:tcW w:w="8079" w:type="dxa"/>
                  <w:shd w:val="clear" w:color="auto" w:fill="auto"/>
                  <w:tcMar>
                    <w:right w:w="227" w:type="dxa"/>
                  </w:tcMar>
                </w:tcPr>
                <w:p w14:paraId="0AF87BA7" w14:textId="77777777" w:rsidR="00995BF9" w:rsidRPr="007C0C76" w:rsidRDefault="00FA47FA" w:rsidP="00C7263A">
                  <w:pPr>
                    <w:pStyle w:val="RuleTitle"/>
                  </w:pPr>
                  <w:r>
                    <w:t>DocumentType and TransactionHistoryNumber</w:t>
                  </w:r>
                </w:p>
              </w:tc>
            </w:tr>
            <w:tr w:rsidR="00995BF9" w:rsidRPr="007C0C76" w14:paraId="07589BCC" w14:textId="77777777" w:rsidTr="00C72168">
              <w:trPr>
                <w:trHeight w:val="234"/>
              </w:trPr>
              <w:tc>
                <w:tcPr>
                  <w:tcW w:w="988" w:type="dxa"/>
                  <w:shd w:val="clear" w:color="auto" w:fill="D9D9D9"/>
                </w:tcPr>
                <w:p w14:paraId="69893CBC" w14:textId="77777777" w:rsidR="00995BF9" w:rsidRPr="007C0C76" w:rsidRDefault="00995BF9" w:rsidP="00C72168">
                  <w:pPr>
                    <w:jc w:val="both"/>
                  </w:pPr>
                  <w:r w:rsidRPr="007C0C76">
                    <w:t>Element</w:t>
                  </w:r>
                </w:p>
              </w:tc>
              <w:tc>
                <w:tcPr>
                  <w:tcW w:w="8079" w:type="dxa"/>
                  <w:shd w:val="clear" w:color="auto" w:fill="auto"/>
                  <w:tcMar>
                    <w:right w:w="227" w:type="dxa"/>
                  </w:tcMar>
                  <w:vAlign w:val="center"/>
                </w:tcPr>
                <w:p w14:paraId="50EBF667" w14:textId="77777777" w:rsidR="00995BF9" w:rsidRPr="007C0C76" w:rsidRDefault="00FA47FA" w:rsidP="00C7263A">
                  <w:pPr>
                    <w:pStyle w:val="RuleElement"/>
                  </w:pPr>
                  <w:r>
                    <w:t>Document(</w:t>
                  </w:r>
                  <w:r w:rsidR="007A03EE">
                    <w:t>@</w:t>
                  </w:r>
                  <w:r>
                    <w:t>DocumentType, TransactionHistoryNumber</w:t>
                  </w:r>
                </w:p>
              </w:tc>
            </w:tr>
            <w:tr w:rsidR="00995BF9" w:rsidRPr="007C0C76" w14:paraId="385E20DE" w14:textId="77777777" w:rsidTr="00C72168">
              <w:tc>
                <w:tcPr>
                  <w:tcW w:w="988" w:type="dxa"/>
                  <w:shd w:val="clear" w:color="auto" w:fill="D9D9D9"/>
                </w:tcPr>
                <w:p w14:paraId="6D5D946F" w14:textId="77777777" w:rsidR="00995BF9" w:rsidRPr="007C0C76" w:rsidRDefault="00995BF9" w:rsidP="00C72168">
                  <w:pPr>
                    <w:jc w:val="both"/>
                  </w:pPr>
                  <w:r w:rsidRPr="007C0C76">
                    <w:t>Action</w:t>
                  </w:r>
                </w:p>
              </w:tc>
              <w:tc>
                <w:tcPr>
                  <w:tcW w:w="8079" w:type="dxa"/>
                  <w:shd w:val="clear" w:color="auto" w:fill="auto"/>
                  <w:tcMar>
                    <w:right w:w="227" w:type="dxa"/>
                  </w:tcMar>
                </w:tcPr>
                <w:p w14:paraId="3A14506C" w14:textId="77777777" w:rsidR="00995BF9" w:rsidRPr="007C0C76" w:rsidRDefault="00DA6F9A" w:rsidP="00C72168">
                  <w:pPr>
                    <w:pStyle w:val="RuleAction"/>
                    <w:jc w:val="left"/>
                  </w:pPr>
                  <w:r w:rsidRPr="00DA6F9A">
                    <w:t>DocumentType and TransactionHistoryNumber in the element Document are mandatory in case they are supplied in the papiNet e-Document being confirmed with the BusinessAcceptance.</w:t>
                  </w:r>
                </w:p>
              </w:tc>
            </w:tr>
          </w:tbl>
          <w:p w14:paraId="0E1FB221" w14:textId="77777777" w:rsidR="00995BF9" w:rsidRPr="007C0C76" w:rsidRDefault="00995BF9" w:rsidP="00C72168">
            <w:pPr>
              <w:jc w:val="both"/>
            </w:pPr>
          </w:p>
        </w:tc>
      </w:tr>
    </w:tbl>
    <w:p w14:paraId="5944260F" w14:textId="77777777" w:rsidR="006D4BAF" w:rsidRDefault="006D4BA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BC2583" w:rsidRPr="007C0C76" w14:paraId="534858AD"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BC2583" w:rsidRPr="007C0C76" w14:paraId="4CAFFB2A" w14:textId="77777777" w:rsidTr="00C72168">
              <w:tc>
                <w:tcPr>
                  <w:tcW w:w="988" w:type="dxa"/>
                  <w:shd w:val="clear" w:color="auto" w:fill="D9D9D9"/>
                </w:tcPr>
                <w:p w14:paraId="2674EA96" w14:textId="77777777" w:rsidR="00BC2583" w:rsidRPr="007C0C76" w:rsidRDefault="00BC2583" w:rsidP="00C72168">
                  <w:pPr>
                    <w:jc w:val="both"/>
                  </w:pPr>
                  <w:r w:rsidRPr="007C0C76">
                    <w:t>Rule</w:t>
                  </w:r>
                </w:p>
              </w:tc>
              <w:tc>
                <w:tcPr>
                  <w:tcW w:w="8079" w:type="dxa"/>
                  <w:shd w:val="clear" w:color="auto" w:fill="auto"/>
                  <w:tcMar>
                    <w:right w:w="227" w:type="dxa"/>
                  </w:tcMar>
                </w:tcPr>
                <w:p w14:paraId="6E584DDD" w14:textId="77777777" w:rsidR="00BC2583" w:rsidRPr="007C0C76" w:rsidRDefault="00A1728C" w:rsidP="00FF67BB">
                  <w:pPr>
                    <w:pStyle w:val="RuleName"/>
                  </w:pPr>
                  <w:bookmarkStart w:id="60" w:name="FWS_BC_002"/>
                  <w:r>
                    <w:t>FWS</w:t>
                  </w:r>
                  <w:r w:rsidR="00BC2583">
                    <w:t>_BC_002</w:t>
                  </w:r>
                  <w:bookmarkEnd w:id="60"/>
                </w:p>
              </w:tc>
            </w:tr>
            <w:tr w:rsidR="00BC2583" w:rsidRPr="007C0C76" w14:paraId="2F96564A" w14:textId="77777777" w:rsidTr="00C72168">
              <w:trPr>
                <w:trHeight w:val="86"/>
              </w:trPr>
              <w:tc>
                <w:tcPr>
                  <w:tcW w:w="988" w:type="dxa"/>
                  <w:shd w:val="clear" w:color="auto" w:fill="D9D9D9"/>
                </w:tcPr>
                <w:p w14:paraId="1643590C" w14:textId="77777777" w:rsidR="00BC2583" w:rsidRPr="007C0C76" w:rsidRDefault="00BC2583" w:rsidP="00C72168">
                  <w:pPr>
                    <w:jc w:val="both"/>
                  </w:pPr>
                  <w:r w:rsidRPr="007C0C76">
                    <w:t>Title</w:t>
                  </w:r>
                </w:p>
              </w:tc>
              <w:tc>
                <w:tcPr>
                  <w:tcW w:w="8079" w:type="dxa"/>
                  <w:shd w:val="clear" w:color="auto" w:fill="auto"/>
                  <w:tcMar>
                    <w:right w:w="227" w:type="dxa"/>
                  </w:tcMar>
                </w:tcPr>
                <w:p w14:paraId="30BBCC38" w14:textId="77777777" w:rsidR="00BC2583" w:rsidRPr="00BC2583" w:rsidRDefault="00BC2583" w:rsidP="00FF67BB">
                  <w:pPr>
                    <w:pStyle w:val="RuleTitle"/>
                  </w:pPr>
                  <w:r w:rsidRPr="00BC2583">
                    <w:t>BusinessAc</w:t>
                  </w:r>
                  <w:r>
                    <w:t>ceptance</w:t>
                  </w:r>
                  <w:r w:rsidRPr="00BC2583">
                    <w:t>Date</w:t>
                  </w:r>
                </w:p>
              </w:tc>
            </w:tr>
            <w:tr w:rsidR="00BC2583" w:rsidRPr="007C0C76" w14:paraId="17CE6BFA" w14:textId="77777777" w:rsidTr="00C72168">
              <w:trPr>
                <w:trHeight w:val="234"/>
              </w:trPr>
              <w:tc>
                <w:tcPr>
                  <w:tcW w:w="988" w:type="dxa"/>
                  <w:shd w:val="clear" w:color="auto" w:fill="D9D9D9"/>
                </w:tcPr>
                <w:p w14:paraId="35791579" w14:textId="77777777" w:rsidR="00BC2583" w:rsidRPr="007C0C76" w:rsidRDefault="00BC2583" w:rsidP="00C72168">
                  <w:pPr>
                    <w:jc w:val="both"/>
                  </w:pPr>
                  <w:r w:rsidRPr="007C0C76">
                    <w:t>Element</w:t>
                  </w:r>
                </w:p>
              </w:tc>
              <w:tc>
                <w:tcPr>
                  <w:tcW w:w="8079" w:type="dxa"/>
                  <w:shd w:val="clear" w:color="auto" w:fill="auto"/>
                  <w:tcMar>
                    <w:right w:w="227" w:type="dxa"/>
                  </w:tcMar>
                  <w:vAlign w:val="center"/>
                </w:tcPr>
                <w:p w14:paraId="01398C77" w14:textId="77777777" w:rsidR="00BC2583" w:rsidRPr="00BC2583" w:rsidRDefault="00BC2583" w:rsidP="00FF67BB">
                  <w:pPr>
                    <w:pStyle w:val="RuleElement"/>
                  </w:pPr>
                  <w:r w:rsidRPr="00BC2583">
                    <w:t>BusinessAcceptanceDate</w:t>
                  </w:r>
                  <w:r w:rsidR="00634216">
                    <w:t>/Time</w:t>
                  </w:r>
                </w:p>
              </w:tc>
            </w:tr>
            <w:tr w:rsidR="00BC2583" w:rsidRPr="007C0C76" w14:paraId="4AB53AEA" w14:textId="77777777" w:rsidTr="00C72168">
              <w:tc>
                <w:tcPr>
                  <w:tcW w:w="988" w:type="dxa"/>
                  <w:shd w:val="clear" w:color="auto" w:fill="D9D9D9"/>
                </w:tcPr>
                <w:p w14:paraId="651118E1" w14:textId="77777777" w:rsidR="00BC2583" w:rsidRPr="007C0C76" w:rsidRDefault="00BC2583" w:rsidP="00C72168">
                  <w:pPr>
                    <w:jc w:val="both"/>
                  </w:pPr>
                  <w:r w:rsidRPr="007C0C76">
                    <w:t>Action</w:t>
                  </w:r>
                </w:p>
              </w:tc>
              <w:tc>
                <w:tcPr>
                  <w:tcW w:w="8079" w:type="dxa"/>
                  <w:shd w:val="clear" w:color="auto" w:fill="auto"/>
                  <w:tcMar>
                    <w:right w:w="227" w:type="dxa"/>
                  </w:tcMar>
                </w:tcPr>
                <w:p w14:paraId="5BF46AE2" w14:textId="77777777" w:rsidR="00BE7019" w:rsidRPr="007C0C76" w:rsidRDefault="000354CE" w:rsidP="00C72168">
                  <w:pPr>
                    <w:pStyle w:val="RuleAction"/>
                    <w:jc w:val="left"/>
                  </w:pPr>
                  <w:r>
                    <w:t xml:space="preserve">This </w:t>
                  </w:r>
                  <w:r w:rsidR="00B06508">
                    <w:t>is</w:t>
                  </w:r>
                  <w:r>
                    <w:t xml:space="preserve"> the date when the </w:t>
                  </w:r>
                  <w:r w:rsidR="007E0F95">
                    <w:t>Business System</w:t>
                  </w:r>
                  <w:r>
                    <w:t xml:space="preserve"> generates the transaction/document (</w:t>
                  </w:r>
                  <w:r w:rsidR="007E0F95">
                    <w:t>Business System Time Stamp</w:t>
                  </w:r>
                  <w:r>
                    <w:t>). Time zone should be given on Time.</w:t>
                  </w:r>
                </w:p>
              </w:tc>
            </w:tr>
          </w:tbl>
          <w:p w14:paraId="25A2028B" w14:textId="77777777" w:rsidR="00BC2583" w:rsidRPr="007C0C76" w:rsidRDefault="00BC2583" w:rsidP="00C72168">
            <w:pPr>
              <w:jc w:val="both"/>
            </w:pPr>
          </w:p>
        </w:tc>
      </w:tr>
    </w:tbl>
    <w:p w14:paraId="197EB7F2" w14:textId="77777777" w:rsidR="00BC2583" w:rsidRDefault="00BC2583" w:rsidP="00BC258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BC2583" w:rsidRPr="007C0C76" w14:paraId="1894F7E3" w14:textId="77777777" w:rsidTr="0038723D">
        <w:trPr>
          <w:trHeight w:val="39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BC2583" w:rsidRPr="007C0C76" w14:paraId="1CDC42CB" w14:textId="77777777" w:rsidTr="00C72168">
              <w:tc>
                <w:tcPr>
                  <w:tcW w:w="988" w:type="dxa"/>
                  <w:shd w:val="clear" w:color="auto" w:fill="D9D9D9"/>
                </w:tcPr>
                <w:p w14:paraId="2D638340" w14:textId="77777777" w:rsidR="00BC2583" w:rsidRPr="007C0C76" w:rsidRDefault="00BC2583" w:rsidP="00C72168">
                  <w:pPr>
                    <w:jc w:val="both"/>
                  </w:pPr>
                  <w:r w:rsidRPr="007C0C76">
                    <w:t>Rule</w:t>
                  </w:r>
                </w:p>
              </w:tc>
              <w:tc>
                <w:tcPr>
                  <w:tcW w:w="8079" w:type="dxa"/>
                  <w:shd w:val="clear" w:color="auto" w:fill="auto"/>
                  <w:tcMar>
                    <w:right w:w="227" w:type="dxa"/>
                  </w:tcMar>
                </w:tcPr>
                <w:p w14:paraId="5DAEFAE6" w14:textId="77777777" w:rsidR="00BC2583" w:rsidRPr="007C0C76" w:rsidRDefault="00A1728C" w:rsidP="00FF67BB">
                  <w:pPr>
                    <w:pStyle w:val="RuleName"/>
                  </w:pPr>
                  <w:bookmarkStart w:id="61" w:name="FWS_BC_003"/>
                  <w:r>
                    <w:t>FWS</w:t>
                  </w:r>
                  <w:r w:rsidR="00BC2583">
                    <w:t>_BC_003</w:t>
                  </w:r>
                  <w:bookmarkEnd w:id="61"/>
                </w:p>
              </w:tc>
            </w:tr>
            <w:tr w:rsidR="00BC2583" w:rsidRPr="007C0C76" w14:paraId="30471989" w14:textId="77777777" w:rsidTr="00C72168">
              <w:trPr>
                <w:trHeight w:val="86"/>
              </w:trPr>
              <w:tc>
                <w:tcPr>
                  <w:tcW w:w="988" w:type="dxa"/>
                  <w:shd w:val="clear" w:color="auto" w:fill="D9D9D9"/>
                </w:tcPr>
                <w:p w14:paraId="48FB152D" w14:textId="77777777" w:rsidR="00BC2583" w:rsidRPr="007C0C76" w:rsidRDefault="00BC2583" w:rsidP="00C72168">
                  <w:pPr>
                    <w:jc w:val="both"/>
                  </w:pPr>
                  <w:r w:rsidRPr="007C0C76">
                    <w:t>Title</w:t>
                  </w:r>
                </w:p>
              </w:tc>
              <w:tc>
                <w:tcPr>
                  <w:tcW w:w="8079" w:type="dxa"/>
                  <w:shd w:val="clear" w:color="auto" w:fill="auto"/>
                  <w:tcMar>
                    <w:right w:w="227" w:type="dxa"/>
                  </w:tcMar>
                </w:tcPr>
                <w:p w14:paraId="6368385C" w14:textId="77777777" w:rsidR="00BC2583" w:rsidRPr="007C0C76" w:rsidRDefault="00BC2583" w:rsidP="00FF67BB">
                  <w:pPr>
                    <w:pStyle w:val="RuleTitle"/>
                  </w:pPr>
                  <w:r>
                    <w:t>Time in DocumentDate</w:t>
                  </w:r>
                </w:p>
              </w:tc>
            </w:tr>
            <w:tr w:rsidR="00BC2583" w:rsidRPr="007C0C76" w14:paraId="2C840DD4" w14:textId="77777777" w:rsidTr="00C72168">
              <w:trPr>
                <w:trHeight w:val="234"/>
              </w:trPr>
              <w:tc>
                <w:tcPr>
                  <w:tcW w:w="988" w:type="dxa"/>
                  <w:shd w:val="clear" w:color="auto" w:fill="D9D9D9"/>
                </w:tcPr>
                <w:p w14:paraId="32AB56C4" w14:textId="77777777" w:rsidR="00BC2583" w:rsidRPr="007C0C76" w:rsidRDefault="00BC2583" w:rsidP="00C72168">
                  <w:pPr>
                    <w:jc w:val="both"/>
                  </w:pPr>
                  <w:r w:rsidRPr="007C0C76">
                    <w:t>Element</w:t>
                  </w:r>
                </w:p>
              </w:tc>
              <w:tc>
                <w:tcPr>
                  <w:tcW w:w="8079" w:type="dxa"/>
                  <w:shd w:val="clear" w:color="auto" w:fill="auto"/>
                  <w:tcMar>
                    <w:right w:w="227" w:type="dxa"/>
                  </w:tcMar>
                  <w:vAlign w:val="center"/>
                </w:tcPr>
                <w:p w14:paraId="722C674E" w14:textId="77777777" w:rsidR="00BC2583" w:rsidRPr="007C0C76" w:rsidRDefault="00BC2583" w:rsidP="00FF67BB">
                  <w:pPr>
                    <w:pStyle w:val="RuleElement"/>
                  </w:pPr>
                  <w:r>
                    <w:t>DocumentDate</w:t>
                  </w:r>
                  <w:r w:rsidR="00634216">
                    <w:t>/Time</w:t>
                  </w:r>
                  <w:r>
                    <w:t xml:space="preserve">  </w:t>
                  </w:r>
                </w:p>
              </w:tc>
            </w:tr>
            <w:tr w:rsidR="00BC2583" w:rsidRPr="007C0C76" w14:paraId="39764031" w14:textId="77777777" w:rsidTr="00C72168">
              <w:tc>
                <w:tcPr>
                  <w:tcW w:w="988" w:type="dxa"/>
                  <w:shd w:val="clear" w:color="auto" w:fill="D9D9D9"/>
                </w:tcPr>
                <w:p w14:paraId="61134678" w14:textId="77777777" w:rsidR="00BC2583" w:rsidRPr="007C0C76" w:rsidRDefault="00BC2583" w:rsidP="00C72168">
                  <w:pPr>
                    <w:jc w:val="both"/>
                  </w:pPr>
                  <w:r w:rsidRPr="007C0C76">
                    <w:t>Action</w:t>
                  </w:r>
                </w:p>
              </w:tc>
              <w:tc>
                <w:tcPr>
                  <w:tcW w:w="8079" w:type="dxa"/>
                  <w:shd w:val="clear" w:color="auto" w:fill="auto"/>
                  <w:tcMar>
                    <w:right w:w="227" w:type="dxa"/>
                  </w:tcMar>
                </w:tcPr>
                <w:p w14:paraId="3B835C3C" w14:textId="77777777" w:rsidR="00BC2583" w:rsidRPr="005C14A8" w:rsidRDefault="0021769F" w:rsidP="005C14A8">
                  <w:pPr>
                    <w:pStyle w:val="RuleAction"/>
                  </w:pPr>
                  <w:r w:rsidRPr="0021769F">
                    <w:t>Time is mandatory if supplied in the document issue date for the document that is accepted or rejected. Time shall have the same format as in the document that is accepted or rejected.</w:t>
                  </w:r>
                </w:p>
              </w:tc>
            </w:tr>
          </w:tbl>
          <w:p w14:paraId="08895BD7" w14:textId="77777777" w:rsidR="00BC2583" w:rsidRPr="007C0C76" w:rsidRDefault="00BC2583" w:rsidP="00C72168">
            <w:pPr>
              <w:jc w:val="both"/>
            </w:pPr>
          </w:p>
        </w:tc>
      </w:tr>
    </w:tbl>
    <w:p w14:paraId="25F67C75" w14:textId="77777777" w:rsidR="00DE1E42" w:rsidRDefault="00DE1E42"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DA6F9A" w:rsidRPr="007C0C76" w14:paraId="18A784E9" w14:textId="77777777" w:rsidTr="00DA6F9A">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DA6F9A" w:rsidRPr="007C0C76" w14:paraId="49488C0F" w14:textId="77777777" w:rsidTr="00DA6F9A">
              <w:tc>
                <w:tcPr>
                  <w:tcW w:w="988" w:type="dxa"/>
                  <w:shd w:val="clear" w:color="auto" w:fill="D9D9D9"/>
                </w:tcPr>
                <w:p w14:paraId="7C1168CB" w14:textId="77777777" w:rsidR="00DA6F9A" w:rsidRPr="007C0C76" w:rsidRDefault="00DA6F9A" w:rsidP="00DA6F9A">
                  <w:pPr>
                    <w:jc w:val="both"/>
                  </w:pPr>
                  <w:r w:rsidRPr="007C0C76">
                    <w:t>Rule</w:t>
                  </w:r>
                </w:p>
              </w:tc>
              <w:tc>
                <w:tcPr>
                  <w:tcW w:w="8079" w:type="dxa"/>
                  <w:shd w:val="clear" w:color="auto" w:fill="auto"/>
                  <w:tcMar>
                    <w:right w:w="227" w:type="dxa"/>
                  </w:tcMar>
                </w:tcPr>
                <w:p w14:paraId="42EE4136" w14:textId="77777777" w:rsidR="00DA6F9A" w:rsidRPr="007C0C76" w:rsidRDefault="00DA6F9A" w:rsidP="00DA6F9A">
                  <w:pPr>
                    <w:pStyle w:val="RuleName"/>
                  </w:pPr>
                  <w:bookmarkStart w:id="62" w:name="FWS_BC_004"/>
                  <w:r>
                    <w:t>FWS_BC_004</w:t>
                  </w:r>
                  <w:bookmarkEnd w:id="62"/>
                </w:p>
              </w:tc>
            </w:tr>
            <w:tr w:rsidR="00DA6F9A" w:rsidRPr="007C0C76" w14:paraId="70C86578" w14:textId="77777777" w:rsidTr="00DA6F9A">
              <w:trPr>
                <w:trHeight w:val="86"/>
              </w:trPr>
              <w:tc>
                <w:tcPr>
                  <w:tcW w:w="988" w:type="dxa"/>
                  <w:shd w:val="clear" w:color="auto" w:fill="D9D9D9"/>
                </w:tcPr>
                <w:p w14:paraId="7F31F450" w14:textId="77777777" w:rsidR="00DA6F9A" w:rsidRPr="007C0C76" w:rsidRDefault="00DA6F9A" w:rsidP="00DA6F9A">
                  <w:pPr>
                    <w:jc w:val="both"/>
                  </w:pPr>
                  <w:r w:rsidRPr="007C0C76">
                    <w:t>Title</w:t>
                  </w:r>
                </w:p>
              </w:tc>
              <w:tc>
                <w:tcPr>
                  <w:tcW w:w="8079" w:type="dxa"/>
                  <w:shd w:val="clear" w:color="auto" w:fill="auto"/>
                  <w:tcMar>
                    <w:right w:w="227" w:type="dxa"/>
                  </w:tcMar>
                </w:tcPr>
                <w:p w14:paraId="3A768B3D" w14:textId="77777777" w:rsidR="00DA6F9A" w:rsidRPr="00DA6F9A" w:rsidRDefault="00DA6F9A" w:rsidP="00DA6F9A">
                  <w:pPr>
                    <w:pStyle w:val="RuleTitle"/>
                  </w:pPr>
                  <w:r w:rsidRPr="00DA6F9A">
                    <w:t>TransactionHistoryNumber in Document</w:t>
                  </w:r>
                </w:p>
              </w:tc>
            </w:tr>
            <w:tr w:rsidR="00DA6F9A" w:rsidRPr="007C0C76" w14:paraId="27254CEF" w14:textId="77777777" w:rsidTr="00DA6F9A">
              <w:trPr>
                <w:trHeight w:val="234"/>
              </w:trPr>
              <w:tc>
                <w:tcPr>
                  <w:tcW w:w="988" w:type="dxa"/>
                  <w:shd w:val="clear" w:color="auto" w:fill="D9D9D9"/>
                </w:tcPr>
                <w:p w14:paraId="52E9A348" w14:textId="77777777" w:rsidR="00DA6F9A" w:rsidRPr="007C0C76" w:rsidRDefault="00DA6F9A" w:rsidP="00DA6F9A">
                  <w:pPr>
                    <w:jc w:val="both"/>
                  </w:pPr>
                  <w:r w:rsidRPr="007C0C76">
                    <w:t>Element</w:t>
                  </w:r>
                </w:p>
              </w:tc>
              <w:tc>
                <w:tcPr>
                  <w:tcW w:w="8079" w:type="dxa"/>
                  <w:shd w:val="clear" w:color="auto" w:fill="auto"/>
                  <w:tcMar>
                    <w:right w:w="227" w:type="dxa"/>
                  </w:tcMar>
                  <w:vAlign w:val="center"/>
                </w:tcPr>
                <w:p w14:paraId="6829D034" w14:textId="77777777" w:rsidR="00DA6F9A" w:rsidRPr="00DA6F9A" w:rsidRDefault="00DA6F9A" w:rsidP="00DA6F9A">
                  <w:pPr>
                    <w:pStyle w:val="RuleElement"/>
                  </w:pPr>
                  <w:r w:rsidRPr="00DA6F9A">
                    <w:t>Document/TransactionHistoryNumber</w:t>
                  </w:r>
                </w:p>
              </w:tc>
            </w:tr>
            <w:tr w:rsidR="00DA6F9A" w:rsidRPr="007C0C76" w14:paraId="0E838CC0" w14:textId="77777777" w:rsidTr="00DA6F9A">
              <w:tc>
                <w:tcPr>
                  <w:tcW w:w="988" w:type="dxa"/>
                  <w:shd w:val="clear" w:color="auto" w:fill="D9D9D9"/>
                </w:tcPr>
                <w:p w14:paraId="5D0531D5" w14:textId="77777777" w:rsidR="00DA6F9A" w:rsidRPr="007C0C76" w:rsidRDefault="00DA6F9A" w:rsidP="00DA6F9A">
                  <w:pPr>
                    <w:jc w:val="both"/>
                  </w:pPr>
                  <w:r w:rsidRPr="007C0C76">
                    <w:t>Action</w:t>
                  </w:r>
                </w:p>
              </w:tc>
              <w:tc>
                <w:tcPr>
                  <w:tcW w:w="8079" w:type="dxa"/>
                  <w:shd w:val="clear" w:color="auto" w:fill="auto"/>
                  <w:tcMar>
                    <w:right w:w="227" w:type="dxa"/>
                  </w:tcMar>
                </w:tcPr>
                <w:p w14:paraId="2B559D62" w14:textId="77777777" w:rsidR="00DA6F9A" w:rsidRPr="00DA6F9A" w:rsidRDefault="00DA6F9A" w:rsidP="00DA6F9A">
                  <w:pPr>
                    <w:pStyle w:val="RuleAction"/>
                    <w:jc w:val="left"/>
                  </w:pPr>
                  <w:r w:rsidRPr="00DA6F9A">
                    <w:t>TransactionHistoryNumber in the element Document is mandatory in case it is supplied in the document being confirmed by the BusinessAcceptance.</w:t>
                  </w:r>
                </w:p>
              </w:tc>
            </w:tr>
          </w:tbl>
          <w:p w14:paraId="67BB548D" w14:textId="77777777" w:rsidR="00DA6F9A" w:rsidRPr="007C0C76" w:rsidRDefault="00DA6F9A" w:rsidP="00DA6F9A">
            <w:pPr>
              <w:jc w:val="both"/>
            </w:pPr>
          </w:p>
        </w:tc>
      </w:tr>
    </w:tbl>
    <w:p w14:paraId="6DA29065" w14:textId="77777777" w:rsidR="00DA6F9A" w:rsidRDefault="00DA6F9A" w:rsidP="00DA6F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DA6F9A" w:rsidRPr="007C0C76" w14:paraId="13F05101"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DA6F9A" w:rsidRPr="007C0C76" w14:paraId="1436F96A" w14:textId="77777777" w:rsidTr="00DA6F9A">
              <w:tc>
                <w:tcPr>
                  <w:tcW w:w="988" w:type="dxa"/>
                  <w:shd w:val="clear" w:color="auto" w:fill="D9D9D9"/>
                </w:tcPr>
                <w:p w14:paraId="108A63E9" w14:textId="77777777" w:rsidR="00DA6F9A" w:rsidRPr="007C0C76" w:rsidRDefault="00DA6F9A" w:rsidP="00DA6F9A">
                  <w:pPr>
                    <w:jc w:val="both"/>
                  </w:pPr>
                  <w:r w:rsidRPr="007C0C76">
                    <w:t>Rule</w:t>
                  </w:r>
                </w:p>
              </w:tc>
              <w:tc>
                <w:tcPr>
                  <w:tcW w:w="8079" w:type="dxa"/>
                  <w:shd w:val="clear" w:color="auto" w:fill="auto"/>
                  <w:tcMar>
                    <w:right w:w="227" w:type="dxa"/>
                  </w:tcMar>
                </w:tcPr>
                <w:p w14:paraId="2827A6CE" w14:textId="77777777" w:rsidR="00DA6F9A" w:rsidRPr="007C0C76" w:rsidRDefault="00DA6F9A" w:rsidP="00DA6F9A">
                  <w:pPr>
                    <w:pStyle w:val="RuleName"/>
                  </w:pPr>
                  <w:bookmarkStart w:id="63" w:name="FWS_BC_005"/>
                  <w:r>
                    <w:t>FWS_BC_005</w:t>
                  </w:r>
                  <w:bookmarkEnd w:id="63"/>
                </w:p>
              </w:tc>
            </w:tr>
            <w:tr w:rsidR="00DA6F9A" w:rsidRPr="007C0C76" w14:paraId="0D4B1118" w14:textId="77777777" w:rsidTr="00DA6F9A">
              <w:trPr>
                <w:trHeight w:val="86"/>
              </w:trPr>
              <w:tc>
                <w:tcPr>
                  <w:tcW w:w="988" w:type="dxa"/>
                  <w:shd w:val="clear" w:color="auto" w:fill="D9D9D9"/>
                </w:tcPr>
                <w:p w14:paraId="1C0B236A" w14:textId="77777777" w:rsidR="00DA6F9A" w:rsidRPr="007C0C76" w:rsidRDefault="00DA6F9A" w:rsidP="00DA6F9A">
                  <w:pPr>
                    <w:jc w:val="both"/>
                  </w:pPr>
                  <w:r w:rsidRPr="007C0C76">
                    <w:t>Title</w:t>
                  </w:r>
                </w:p>
              </w:tc>
              <w:tc>
                <w:tcPr>
                  <w:tcW w:w="8079" w:type="dxa"/>
                  <w:shd w:val="clear" w:color="auto" w:fill="auto"/>
                  <w:tcMar>
                    <w:right w:w="227" w:type="dxa"/>
                  </w:tcMar>
                </w:tcPr>
                <w:p w14:paraId="725A4D0E" w14:textId="77777777" w:rsidR="00DA6F9A" w:rsidRPr="00DA6F9A" w:rsidRDefault="00DA6F9A" w:rsidP="00DA6F9A">
                  <w:pPr>
                    <w:pStyle w:val="RuleTitle"/>
                  </w:pPr>
                  <w:r w:rsidRPr="00DA6F9A">
                    <w:t>Processing Rule</w:t>
                  </w:r>
                </w:p>
              </w:tc>
            </w:tr>
            <w:tr w:rsidR="00DA6F9A" w:rsidRPr="007C0C76" w14:paraId="036DCDB2" w14:textId="77777777" w:rsidTr="00DA6F9A">
              <w:trPr>
                <w:trHeight w:val="234"/>
              </w:trPr>
              <w:tc>
                <w:tcPr>
                  <w:tcW w:w="988" w:type="dxa"/>
                  <w:shd w:val="clear" w:color="auto" w:fill="D9D9D9"/>
                </w:tcPr>
                <w:p w14:paraId="13DB74B4" w14:textId="77777777" w:rsidR="00DA6F9A" w:rsidRPr="007C0C76" w:rsidRDefault="00DA6F9A" w:rsidP="00DA6F9A">
                  <w:pPr>
                    <w:jc w:val="both"/>
                  </w:pPr>
                  <w:r w:rsidRPr="007C0C76">
                    <w:t>Element</w:t>
                  </w:r>
                </w:p>
              </w:tc>
              <w:tc>
                <w:tcPr>
                  <w:tcW w:w="8079" w:type="dxa"/>
                  <w:shd w:val="clear" w:color="auto" w:fill="auto"/>
                  <w:tcMar>
                    <w:right w:w="227" w:type="dxa"/>
                  </w:tcMar>
                  <w:vAlign w:val="center"/>
                </w:tcPr>
                <w:p w14:paraId="6518CC98" w14:textId="77777777" w:rsidR="00DA6F9A" w:rsidRPr="00DA6F9A" w:rsidRDefault="00DA6F9A" w:rsidP="00DA6F9A">
                  <w:pPr>
                    <w:pStyle w:val="RuleElement"/>
                  </w:pPr>
                  <w:r w:rsidRPr="00DA6F9A">
                    <w:t>BusinessAcceptance root element</w:t>
                  </w:r>
                </w:p>
              </w:tc>
            </w:tr>
            <w:tr w:rsidR="00DA6F9A" w:rsidRPr="007C0C76" w14:paraId="64D774DC" w14:textId="77777777" w:rsidTr="00DA6F9A">
              <w:tc>
                <w:tcPr>
                  <w:tcW w:w="988" w:type="dxa"/>
                  <w:shd w:val="clear" w:color="auto" w:fill="D9D9D9"/>
                </w:tcPr>
                <w:p w14:paraId="2678DD6A" w14:textId="77777777" w:rsidR="00DA6F9A" w:rsidRPr="007C0C76" w:rsidRDefault="00DA6F9A" w:rsidP="00DA6F9A">
                  <w:pPr>
                    <w:jc w:val="both"/>
                  </w:pPr>
                  <w:r w:rsidRPr="007C0C76">
                    <w:t>Action</w:t>
                  </w:r>
                </w:p>
              </w:tc>
              <w:tc>
                <w:tcPr>
                  <w:tcW w:w="8079" w:type="dxa"/>
                  <w:shd w:val="clear" w:color="auto" w:fill="auto"/>
                  <w:tcMar>
                    <w:right w:w="227" w:type="dxa"/>
                  </w:tcMar>
                </w:tcPr>
                <w:p w14:paraId="05D2E462" w14:textId="77777777" w:rsidR="000D6287" w:rsidRDefault="000D6287" w:rsidP="000D6287">
                  <w:pPr>
                    <w:pStyle w:val="RuleAction"/>
                    <w:jc w:val="left"/>
                  </w:pPr>
                  <w:r>
                    <w:t>A business party must only confirm a version of a document once with a  BusinessAcceptance.</w:t>
                  </w:r>
                </w:p>
                <w:p w14:paraId="069031E9" w14:textId="77777777" w:rsidR="00DA6F9A" w:rsidRPr="00DA6F9A" w:rsidRDefault="000D6287" w:rsidP="000D6287">
                  <w:pPr>
                    <w:pStyle w:val="RuleAction"/>
                    <w:jc w:val="left"/>
                  </w:pPr>
                  <w:r>
                    <w:t>If a business receiver of a BusinessAcceptance has processed a BusinessAcceptance from a business party confirmimg a version of a document, then any other Business Acceptances from this business party confirming the same version of the document must be ignored.</w:t>
                  </w:r>
                </w:p>
              </w:tc>
            </w:tr>
          </w:tbl>
          <w:p w14:paraId="38AB051F" w14:textId="77777777" w:rsidR="00DA6F9A" w:rsidRPr="007C0C76" w:rsidRDefault="00DA6F9A" w:rsidP="00DA6F9A">
            <w:pPr>
              <w:jc w:val="both"/>
            </w:pPr>
          </w:p>
        </w:tc>
      </w:tr>
    </w:tbl>
    <w:p w14:paraId="05604592" w14:textId="77777777" w:rsidR="00DA6F9A" w:rsidRDefault="00DA6F9A" w:rsidP="00DA6F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DA6F9A" w:rsidRPr="007C0C76" w14:paraId="309813C4"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DA6F9A" w:rsidRPr="007C0C76" w14:paraId="678A425A" w14:textId="77777777" w:rsidTr="00DA6F9A">
              <w:tc>
                <w:tcPr>
                  <w:tcW w:w="988" w:type="dxa"/>
                  <w:shd w:val="clear" w:color="auto" w:fill="D9D9D9"/>
                </w:tcPr>
                <w:p w14:paraId="595999FA" w14:textId="77777777" w:rsidR="00DA6F9A" w:rsidRPr="007C0C76" w:rsidRDefault="00DA6F9A" w:rsidP="00DA6F9A">
                  <w:pPr>
                    <w:jc w:val="both"/>
                  </w:pPr>
                  <w:r w:rsidRPr="007C0C76">
                    <w:t>Rule</w:t>
                  </w:r>
                </w:p>
              </w:tc>
              <w:tc>
                <w:tcPr>
                  <w:tcW w:w="8079" w:type="dxa"/>
                  <w:shd w:val="clear" w:color="auto" w:fill="auto"/>
                  <w:tcMar>
                    <w:right w:w="227" w:type="dxa"/>
                  </w:tcMar>
                </w:tcPr>
                <w:p w14:paraId="5D74DE8A" w14:textId="77777777" w:rsidR="00DA6F9A" w:rsidRPr="007C0C76" w:rsidRDefault="00DA6F9A" w:rsidP="00DA6F9A">
                  <w:pPr>
                    <w:pStyle w:val="RuleName"/>
                  </w:pPr>
                  <w:bookmarkStart w:id="64" w:name="FWS_BC_006"/>
                  <w:r>
                    <w:t>FWS_BC_006</w:t>
                  </w:r>
                  <w:bookmarkEnd w:id="64"/>
                </w:p>
              </w:tc>
            </w:tr>
            <w:tr w:rsidR="00DA6F9A" w:rsidRPr="007C0C76" w14:paraId="611AE09D" w14:textId="77777777" w:rsidTr="00DA6F9A">
              <w:trPr>
                <w:trHeight w:val="86"/>
              </w:trPr>
              <w:tc>
                <w:tcPr>
                  <w:tcW w:w="988" w:type="dxa"/>
                  <w:shd w:val="clear" w:color="auto" w:fill="D9D9D9"/>
                </w:tcPr>
                <w:p w14:paraId="3E2057F4" w14:textId="77777777" w:rsidR="00DA6F9A" w:rsidRPr="007C0C76" w:rsidRDefault="00DA6F9A" w:rsidP="00DA6F9A">
                  <w:pPr>
                    <w:jc w:val="both"/>
                  </w:pPr>
                  <w:r w:rsidRPr="007C0C76">
                    <w:t>Title</w:t>
                  </w:r>
                </w:p>
              </w:tc>
              <w:tc>
                <w:tcPr>
                  <w:tcW w:w="8079" w:type="dxa"/>
                  <w:shd w:val="clear" w:color="auto" w:fill="auto"/>
                  <w:tcMar>
                    <w:right w:w="227" w:type="dxa"/>
                  </w:tcMar>
                </w:tcPr>
                <w:p w14:paraId="79DAFCA3" w14:textId="77777777" w:rsidR="00DA6F9A" w:rsidRPr="00BC2583" w:rsidRDefault="00DA6F9A" w:rsidP="00DA6F9A">
                  <w:pPr>
                    <w:pStyle w:val="RuleTitle"/>
                  </w:pPr>
                  <w:r>
                    <w:t>Other XML documents than papiNet e-Documents</w:t>
                  </w:r>
                </w:p>
              </w:tc>
            </w:tr>
            <w:tr w:rsidR="00DA6F9A" w:rsidRPr="007C0C76" w14:paraId="2214FF94" w14:textId="77777777" w:rsidTr="00DA6F9A">
              <w:trPr>
                <w:trHeight w:val="234"/>
              </w:trPr>
              <w:tc>
                <w:tcPr>
                  <w:tcW w:w="988" w:type="dxa"/>
                  <w:shd w:val="clear" w:color="auto" w:fill="D9D9D9"/>
                </w:tcPr>
                <w:p w14:paraId="5F27DA59" w14:textId="77777777" w:rsidR="00DA6F9A" w:rsidRPr="007C0C76" w:rsidRDefault="00DA6F9A" w:rsidP="00DA6F9A">
                  <w:pPr>
                    <w:jc w:val="both"/>
                  </w:pPr>
                  <w:r w:rsidRPr="007C0C76">
                    <w:t>Element</w:t>
                  </w:r>
                </w:p>
              </w:tc>
              <w:tc>
                <w:tcPr>
                  <w:tcW w:w="8079" w:type="dxa"/>
                  <w:shd w:val="clear" w:color="auto" w:fill="auto"/>
                  <w:tcMar>
                    <w:right w:w="227" w:type="dxa"/>
                  </w:tcMar>
                  <w:vAlign w:val="center"/>
                </w:tcPr>
                <w:p w14:paraId="16F07714" w14:textId="77777777" w:rsidR="00DA6F9A" w:rsidRPr="00DA6F9A" w:rsidRDefault="00DA6F9A" w:rsidP="00DA6F9A">
                  <w:pPr>
                    <w:pStyle w:val="RuleElement"/>
                  </w:pPr>
                  <w:r w:rsidRPr="00DA6F9A">
                    <w:t>BusinessAcceptance root element, Document/@OtherDocumentName</w:t>
                  </w:r>
                </w:p>
              </w:tc>
            </w:tr>
            <w:tr w:rsidR="00DA6F9A" w:rsidRPr="007C0C76" w14:paraId="6D89C9A2" w14:textId="77777777" w:rsidTr="00DA6F9A">
              <w:tc>
                <w:tcPr>
                  <w:tcW w:w="988" w:type="dxa"/>
                  <w:shd w:val="clear" w:color="auto" w:fill="D9D9D9"/>
                </w:tcPr>
                <w:p w14:paraId="1A9D84EB" w14:textId="77777777" w:rsidR="00DA6F9A" w:rsidRPr="007C0C76" w:rsidRDefault="00DA6F9A" w:rsidP="00DA6F9A">
                  <w:pPr>
                    <w:jc w:val="both"/>
                  </w:pPr>
                  <w:r w:rsidRPr="007C0C76">
                    <w:t>Action</w:t>
                  </w:r>
                </w:p>
              </w:tc>
              <w:tc>
                <w:tcPr>
                  <w:tcW w:w="8079" w:type="dxa"/>
                  <w:shd w:val="clear" w:color="auto" w:fill="auto"/>
                  <w:tcMar>
                    <w:right w:w="227" w:type="dxa"/>
                  </w:tcMar>
                </w:tcPr>
                <w:p w14:paraId="2800EF08" w14:textId="77777777" w:rsidR="00DA6F9A" w:rsidRPr="00DA6F9A" w:rsidRDefault="00DA6F9A" w:rsidP="00DA6F9A">
                  <w:pPr>
                    <w:pStyle w:val="RuleAction"/>
                    <w:jc w:val="left"/>
                  </w:pPr>
                  <w:r w:rsidRPr="00DA6F9A">
                    <w:t>Other XML documents than papiNet e-Documents can be wrapped into the papiNetEnvelope. When a such document wrapped into the papiNetEnvelope is confirmed with a BusinessAcceptance, then the content of the element Document in the BusinessAcceptance must contain the corresponding items as in the content of the element Document in the papiNetEnvelope wrapping the confirmed document.</w:t>
                  </w:r>
                </w:p>
                <w:p w14:paraId="46DEE092" w14:textId="77777777" w:rsidR="00DA6F9A" w:rsidRPr="00DA6F9A" w:rsidRDefault="00DA6F9A" w:rsidP="00DA6F9A">
                  <w:pPr>
                    <w:pStyle w:val="RuleAction"/>
                    <w:jc w:val="left"/>
                  </w:pPr>
                </w:p>
                <w:p w14:paraId="6F5A12A2" w14:textId="77777777" w:rsidR="00DA6F9A" w:rsidRPr="00DA6F9A" w:rsidRDefault="00DA6F9A" w:rsidP="00DA6F9A">
                  <w:pPr>
                    <w:pStyle w:val="RuleAction"/>
                    <w:jc w:val="left"/>
                  </w:pPr>
                  <w:r w:rsidRPr="00DA6F9A">
                    <w:t>N.B. Other XML document constructs might not contain document type, document number, document date and transaction history number. These items can be added and communicated in the papiNetEnvelope, when missing in the other XML document construct.</w:t>
                  </w:r>
                </w:p>
              </w:tc>
            </w:tr>
          </w:tbl>
          <w:p w14:paraId="5A09448F" w14:textId="77777777" w:rsidR="00DA6F9A" w:rsidRPr="007C0C76" w:rsidRDefault="00DA6F9A" w:rsidP="00DA6F9A">
            <w:pPr>
              <w:jc w:val="both"/>
            </w:pPr>
          </w:p>
        </w:tc>
      </w:tr>
    </w:tbl>
    <w:p w14:paraId="553B1CAB" w14:textId="77777777" w:rsidR="00DA6F9A" w:rsidRDefault="00DA6F9A" w:rsidP="00E821C3"/>
    <w:p w14:paraId="57C7BD7D" w14:textId="77777777" w:rsidR="00E821C3" w:rsidRDefault="00E821C3" w:rsidP="00E821C3">
      <w:pPr>
        <w:pStyle w:val="Heading1"/>
      </w:pPr>
      <w:bookmarkStart w:id="65" w:name="_Toc277328884"/>
      <w:bookmarkStart w:id="66" w:name="_Toc31835901"/>
      <w:r w:rsidRPr="00227A0E">
        <w:t>Business Acknowledgement</w:t>
      </w:r>
      <w:bookmarkEnd w:id="65"/>
      <w:bookmarkEnd w:id="66"/>
    </w:p>
    <w:p w14:paraId="24BD376F" w14:textId="77777777" w:rsidR="00E821C3" w:rsidRPr="00B5048F" w:rsidRDefault="00E821C3" w:rsidP="00E821C3">
      <w:pPr>
        <w:ind w:right="1134"/>
      </w:pPr>
      <w:r>
        <w:t xml:space="preserve">Please refer to the papiNet </w:t>
      </w:r>
      <w:r w:rsidR="0021041C" w:rsidRPr="0021041C">
        <w:t xml:space="preserve">Forest Wood Supply &amp; Bioproducts </w:t>
      </w:r>
      <w:r>
        <w:t xml:space="preserve">ISS </w:t>
      </w:r>
      <w:r w:rsidR="00BF6EFE">
        <w:t>Excel</w:t>
      </w:r>
      <w:r>
        <w:t xml:space="preserve"> sheet for details of the recommended use of the papiNet Schema.</w:t>
      </w:r>
    </w:p>
    <w:p w14:paraId="0A045AB2" w14:textId="77777777" w:rsidR="00E821C3" w:rsidRDefault="00E821C3"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E821C3" w:rsidRPr="007C0C76" w14:paraId="3DEFC722" w14:textId="77777777" w:rsidTr="001B16B1">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E821C3" w:rsidRPr="007C0C76" w14:paraId="4FB3525E" w14:textId="77777777" w:rsidTr="001B16B1">
              <w:tc>
                <w:tcPr>
                  <w:tcW w:w="988" w:type="dxa"/>
                  <w:shd w:val="clear" w:color="auto" w:fill="D9D9D9"/>
                </w:tcPr>
                <w:p w14:paraId="64180912" w14:textId="77777777" w:rsidR="00E821C3" w:rsidRPr="007C0C76" w:rsidRDefault="00E821C3" w:rsidP="001B16B1">
                  <w:pPr>
                    <w:jc w:val="both"/>
                  </w:pPr>
                  <w:r w:rsidRPr="007C0C76">
                    <w:t>Rule</w:t>
                  </w:r>
                </w:p>
              </w:tc>
              <w:tc>
                <w:tcPr>
                  <w:tcW w:w="8079" w:type="dxa"/>
                  <w:shd w:val="clear" w:color="auto" w:fill="auto"/>
                  <w:tcMar>
                    <w:right w:w="227" w:type="dxa"/>
                  </w:tcMar>
                </w:tcPr>
                <w:p w14:paraId="0920F067" w14:textId="77777777" w:rsidR="00E821C3" w:rsidRPr="007C0C76" w:rsidRDefault="00E821C3" w:rsidP="001B16B1">
                  <w:pPr>
                    <w:pStyle w:val="RuleName"/>
                  </w:pPr>
                  <w:bookmarkStart w:id="67" w:name="FWS_BA_001"/>
                  <w:r>
                    <w:t>FWS_BA_001</w:t>
                  </w:r>
                  <w:bookmarkEnd w:id="67"/>
                </w:p>
              </w:tc>
            </w:tr>
            <w:tr w:rsidR="00E821C3" w:rsidRPr="007C0C76" w14:paraId="751990A7" w14:textId="77777777" w:rsidTr="001B16B1">
              <w:trPr>
                <w:trHeight w:val="86"/>
              </w:trPr>
              <w:tc>
                <w:tcPr>
                  <w:tcW w:w="988" w:type="dxa"/>
                  <w:shd w:val="clear" w:color="auto" w:fill="D9D9D9"/>
                </w:tcPr>
                <w:p w14:paraId="2D6BCDC5" w14:textId="77777777" w:rsidR="00E821C3" w:rsidRPr="007C0C76" w:rsidRDefault="00E821C3" w:rsidP="001B16B1">
                  <w:pPr>
                    <w:jc w:val="both"/>
                  </w:pPr>
                  <w:r w:rsidRPr="007C0C76">
                    <w:t>Title</w:t>
                  </w:r>
                </w:p>
              </w:tc>
              <w:tc>
                <w:tcPr>
                  <w:tcW w:w="8079" w:type="dxa"/>
                  <w:shd w:val="clear" w:color="auto" w:fill="auto"/>
                  <w:tcMar>
                    <w:right w:w="227" w:type="dxa"/>
                  </w:tcMar>
                </w:tcPr>
                <w:p w14:paraId="1BC1CE71" w14:textId="77777777" w:rsidR="00E821C3" w:rsidRPr="007C0C76" w:rsidRDefault="00E821C3" w:rsidP="001B16B1">
                  <w:pPr>
                    <w:pStyle w:val="RuleTitle"/>
                  </w:pPr>
                  <w:r>
                    <w:t>DocumentType and TransactionHistoryNumber</w:t>
                  </w:r>
                </w:p>
              </w:tc>
            </w:tr>
            <w:tr w:rsidR="00E821C3" w:rsidRPr="007C0C76" w14:paraId="5717EF9A" w14:textId="77777777" w:rsidTr="001B16B1">
              <w:trPr>
                <w:trHeight w:val="234"/>
              </w:trPr>
              <w:tc>
                <w:tcPr>
                  <w:tcW w:w="988" w:type="dxa"/>
                  <w:shd w:val="clear" w:color="auto" w:fill="D9D9D9"/>
                </w:tcPr>
                <w:p w14:paraId="70CF3B12" w14:textId="77777777" w:rsidR="00E821C3" w:rsidRPr="007C0C76" w:rsidRDefault="00E821C3" w:rsidP="001B16B1">
                  <w:pPr>
                    <w:jc w:val="both"/>
                  </w:pPr>
                  <w:r w:rsidRPr="007C0C76">
                    <w:t>Element</w:t>
                  </w:r>
                </w:p>
              </w:tc>
              <w:tc>
                <w:tcPr>
                  <w:tcW w:w="8079" w:type="dxa"/>
                  <w:shd w:val="clear" w:color="auto" w:fill="auto"/>
                  <w:tcMar>
                    <w:right w:w="227" w:type="dxa"/>
                  </w:tcMar>
                  <w:vAlign w:val="center"/>
                </w:tcPr>
                <w:p w14:paraId="591A0AAA" w14:textId="77777777" w:rsidR="00E821C3" w:rsidRPr="007C0C76" w:rsidRDefault="00E821C3" w:rsidP="001B16B1">
                  <w:pPr>
                    <w:pStyle w:val="RuleElement"/>
                  </w:pPr>
                  <w:r>
                    <w:t xml:space="preserve">Document(@DocumentType, TransactionHistoryNumber) </w:t>
                  </w:r>
                </w:p>
              </w:tc>
            </w:tr>
            <w:tr w:rsidR="00E821C3" w:rsidRPr="007C0C76" w14:paraId="52C67F5E" w14:textId="77777777" w:rsidTr="001B16B1">
              <w:tc>
                <w:tcPr>
                  <w:tcW w:w="988" w:type="dxa"/>
                  <w:shd w:val="clear" w:color="auto" w:fill="D9D9D9"/>
                </w:tcPr>
                <w:p w14:paraId="4C4FCA99" w14:textId="77777777" w:rsidR="00E821C3" w:rsidRPr="007C0C76" w:rsidRDefault="00E821C3" w:rsidP="001B16B1">
                  <w:pPr>
                    <w:jc w:val="both"/>
                  </w:pPr>
                  <w:r w:rsidRPr="007C0C76">
                    <w:t>Action</w:t>
                  </w:r>
                </w:p>
              </w:tc>
              <w:tc>
                <w:tcPr>
                  <w:tcW w:w="8079" w:type="dxa"/>
                  <w:shd w:val="clear" w:color="auto" w:fill="auto"/>
                  <w:tcMar>
                    <w:right w:w="227" w:type="dxa"/>
                  </w:tcMar>
                </w:tcPr>
                <w:p w14:paraId="2C1C3FC0" w14:textId="77777777" w:rsidR="00E821C3" w:rsidRPr="007C0C76" w:rsidRDefault="00E821C3" w:rsidP="001B16B1">
                  <w:pPr>
                    <w:pStyle w:val="RuleAction"/>
                    <w:jc w:val="left"/>
                  </w:pPr>
                  <w:r>
                    <w:t xml:space="preserve">DocumentType and TransactionHistoryNumber in the element Document are mandatory in case they are </w:t>
                  </w:r>
                  <w:r w:rsidR="00DE1E42" w:rsidRPr="00B241D0">
                    <w:t xml:space="preserve">supplied </w:t>
                  </w:r>
                  <w:r w:rsidRPr="00B241D0">
                    <w:t>in the</w:t>
                  </w:r>
                  <w:r>
                    <w:t xml:space="preserve"> </w:t>
                  </w:r>
                  <w:r w:rsidR="004C2B4C" w:rsidRPr="004C2B4C">
                    <w:t xml:space="preserve">papiNet e-Document </w:t>
                  </w:r>
                  <w:r>
                    <w:t xml:space="preserve">being acknowledged.  </w:t>
                  </w:r>
                </w:p>
              </w:tc>
            </w:tr>
          </w:tbl>
          <w:p w14:paraId="24111217" w14:textId="77777777" w:rsidR="00E821C3" w:rsidRPr="007C0C76" w:rsidRDefault="00E821C3" w:rsidP="001B16B1">
            <w:pPr>
              <w:jc w:val="both"/>
            </w:pPr>
          </w:p>
        </w:tc>
      </w:tr>
    </w:tbl>
    <w:p w14:paraId="32B747D5" w14:textId="77777777" w:rsidR="00E821C3" w:rsidRDefault="00E821C3"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E821C3" w:rsidRPr="007C0C76" w14:paraId="7A7B6EC2" w14:textId="77777777" w:rsidTr="00DE1E42">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E821C3" w:rsidRPr="007C0C76" w14:paraId="0B47325B" w14:textId="77777777" w:rsidTr="001B16B1">
              <w:tc>
                <w:tcPr>
                  <w:tcW w:w="988" w:type="dxa"/>
                  <w:shd w:val="clear" w:color="auto" w:fill="D9D9D9"/>
                </w:tcPr>
                <w:p w14:paraId="3C4B801C" w14:textId="77777777" w:rsidR="00E821C3" w:rsidRPr="007C0C76" w:rsidRDefault="00E821C3" w:rsidP="001B16B1">
                  <w:pPr>
                    <w:jc w:val="both"/>
                  </w:pPr>
                  <w:r w:rsidRPr="007C0C76">
                    <w:t>Rule</w:t>
                  </w:r>
                </w:p>
              </w:tc>
              <w:tc>
                <w:tcPr>
                  <w:tcW w:w="8079" w:type="dxa"/>
                  <w:shd w:val="clear" w:color="auto" w:fill="auto"/>
                  <w:tcMar>
                    <w:right w:w="227" w:type="dxa"/>
                  </w:tcMar>
                </w:tcPr>
                <w:p w14:paraId="377E81D2" w14:textId="77777777" w:rsidR="00E821C3" w:rsidRPr="007C0C76" w:rsidRDefault="00E821C3" w:rsidP="001B16B1">
                  <w:pPr>
                    <w:pStyle w:val="RuleName"/>
                  </w:pPr>
                  <w:bookmarkStart w:id="68" w:name="FWS_BA_002"/>
                  <w:r>
                    <w:t>FWS_BA_002</w:t>
                  </w:r>
                  <w:bookmarkEnd w:id="68"/>
                </w:p>
              </w:tc>
            </w:tr>
            <w:tr w:rsidR="00E821C3" w:rsidRPr="007C0C76" w14:paraId="1D6767F7" w14:textId="77777777" w:rsidTr="001B16B1">
              <w:trPr>
                <w:trHeight w:val="86"/>
              </w:trPr>
              <w:tc>
                <w:tcPr>
                  <w:tcW w:w="988" w:type="dxa"/>
                  <w:shd w:val="clear" w:color="auto" w:fill="D9D9D9"/>
                </w:tcPr>
                <w:p w14:paraId="45637119" w14:textId="77777777" w:rsidR="00E821C3" w:rsidRPr="007C0C76" w:rsidRDefault="00E821C3" w:rsidP="001B16B1">
                  <w:pPr>
                    <w:jc w:val="both"/>
                  </w:pPr>
                  <w:r w:rsidRPr="007C0C76">
                    <w:t>Title</w:t>
                  </w:r>
                </w:p>
              </w:tc>
              <w:tc>
                <w:tcPr>
                  <w:tcW w:w="8079" w:type="dxa"/>
                  <w:shd w:val="clear" w:color="auto" w:fill="auto"/>
                  <w:tcMar>
                    <w:right w:w="227" w:type="dxa"/>
                  </w:tcMar>
                </w:tcPr>
                <w:p w14:paraId="12F6B416" w14:textId="77777777" w:rsidR="00E821C3" w:rsidRPr="00BC2583" w:rsidRDefault="00E821C3" w:rsidP="001B16B1">
                  <w:pPr>
                    <w:pStyle w:val="RuleTitle"/>
                  </w:pPr>
                  <w:r w:rsidRPr="00BC2583">
                    <w:t>BusinessAcknowledgementDate</w:t>
                  </w:r>
                  <w:r>
                    <w:t xml:space="preserve"> </w:t>
                  </w:r>
                </w:p>
              </w:tc>
            </w:tr>
            <w:tr w:rsidR="00E821C3" w:rsidRPr="007C0C76" w14:paraId="10B2B91D" w14:textId="77777777" w:rsidTr="001B16B1">
              <w:trPr>
                <w:trHeight w:val="234"/>
              </w:trPr>
              <w:tc>
                <w:tcPr>
                  <w:tcW w:w="988" w:type="dxa"/>
                  <w:shd w:val="clear" w:color="auto" w:fill="D9D9D9"/>
                </w:tcPr>
                <w:p w14:paraId="230C3C82" w14:textId="77777777" w:rsidR="00E821C3" w:rsidRPr="007C0C76" w:rsidRDefault="00E821C3" w:rsidP="001B16B1">
                  <w:pPr>
                    <w:jc w:val="both"/>
                  </w:pPr>
                  <w:r w:rsidRPr="007C0C76">
                    <w:t>Element</w:t>
                  </w:r>
                </w:p>
              </w:tc>
              <w:tc>
                <w:tcPr>
                  <w:tcW w:w="8079" w:type="dxa"/>
                  <w:shd w:val="clear" w:color="auto" w:fill="auto"/>
                  <w:tcMar>
                    <w:right w:w="227" w:type="dxa"/>
                  </w:tcMar>
                  <w:vAlign w:val="center"/>
                </w:tcPr>
                <w:p w14:paraId="277A0F89" w14:textId="77777777" w:rsidR="00E821C3" w:rsidRPr="00BC2583" w:rsidRDefault="00E821C3" w:rsidP="001B16B1">
                  <w:pPr>
                    <w:pStyle w:val="RuleElement"/>
                  </w:pPr>
                  <w:r w:rsidRPr="00BC2583">
                    <w:t>BusinessAcknowledgementDate</w:t>
                  </w:r>
                  <w:r w:rsidR="00634216">
                    <w:t>/Time</w:t>
                  </w:r>
                </w:p>
              </w:tc>
            </w:tr>
            <w:tr w:rsidR="00E821C3" w:rsidRPr="007C0C76" w14:paraId="31F2483C" w14:textId="77777777" w:rsidTr="001B16B1">
              <w:tc>
                <w:tcPr>
                  <w:tcW w:w="988" w:type="dxa"/>
                  <w:shd w:val="clear" w:color="auto" w:fill="D9D9D9"/>
                </w:tcPr>
                <w:p w14:paraId="337445CF" w14:textId="77777777" w:rsidR="00E821C3" w:rsidRPr="007C0C76" w:rsidRDefault="00E821C3" w:rsidP="001B16B1">
                  <w:pPr>
                    <w:jc w:val="both"/>
                  </w:pPr>
                  <w:r w:rsidRPr="007C0C76">
                    <w:t>Action</w:t>
                  </w:r>
                </w:p>
              </w:tc>
              <w:tc>
                <w:tcPr>
                  <w:tcW w:w="8079" w:type="dxa"/>
                  <w:shd w:val="clear" w:color="auto" w:fill="auto"/>
                  <w:tcMar>
                    <w:right w:w="227" w:type="dxa"/>
                  </w:tcMar>
                </w:tcPr>
                <w:p w14:paraId="0EA6D97D" w14:textId="77777777" w:rsidR="00E821C3" w:rsidRPr="007C0C76" w:rsidRDefault="00E821C3" w:rsidP="001B16B1">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tc>
            </w:tr>
          </w:tbl>
          <w:p w14:paraId="36C9E5A3" w14:textId="77777777" w:rsidR="00E821C3" w:rsidRPr="007C0C76" w:rsidRDefault="00E821C3" w:rsidP="001B16B1">
            <w:pPr>
              <w:jc w:val="both"/>
            </w:pPr>
          </w:p>
        </w:tc>
      </w:tr>
    </w:tbl>
    <w:p w14:paraId="6C5512CB" w14:textId="77777777" w:rsidR="00E821C3" w:rsidRDefault="00E821C3"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E821C3" w:rsidRPr="007C0C76" w14:paraId="2112028D" w14:textId="77777777" w:rsidTr="001B16B1">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E821C3" w:rsidRPr="007C0C76" w14:paraId="4BD65606" w14:textId="77777777" w:rsidTr="001B16B1">
              <w:tc>
                <w:tcPr>
                  <w:tcW w:w="988" w:type="dxa"/>
                  <w:shd w:val="clear" w:color="auto" w:fill="D9D9D9"/>
                </w:tcPr>
                <w:p w14:paraId="16BEDB94" w14:textId="77777777" w:rsidR="00E821C3" w:rsidRPr="007C0C76" w:rsidRDefault="00E821C3" w:rsidP="001B16B1">
                  <w:pPr>
                    <w:jc w:val="both"/>
                  </w:pPr>
                  <w:r w:rsidRPr="007C0C76">
                    <w:t>Rule</w:t>
                  </w:r>
                </w:p>
              </w:tc>
              <w:tc>
                <w:tcPr>
                  <w:tcW w:w="8079" w:type="dxa"/>
                  <w:shd w:val="clear" w:color="auto" w:fill="auto"/>
                  <w:tcMar>
                    <w:right w:w="227" w:type="dxa"/>
                  </w:tcMar>
                </w:tcPr>
                <w:p w14:paraId="32FA6A8C" w14:textId="77777777" w:rsidR="00E821C3" w:rsidRPr="007C0C76" w:rsidRDefault="00E821C3" w:rsidP="001B16B1">
                  <w:pPr>
                    <w:pStyle w:val="RuleName"/>
                  </w:pPr>
                  <w:bookmarkStart w:id="69" w:name="FWS_BA_003"/>
                  <w:r>
                    <w:t>FWS_BA_003</w:t>
                  </w:r>
                  <w:bookmarkEnd w:id="69"/>
                </w:p>
              </w:tc>
            </w:tr>
            <w:tr w:rsidR="00E821C3" w:rsidRPr="007C0C76" w14:paraId="00F2F347" w14:textId="77777777" w:rsidTr="001B16B1">
              <w:trPr>
                <w:trHeight w:val="86"/>
              </w:trPr>
              <w:tc>
                <w:tcPr>
                  <w:tcW w:w="988" w:type="dxa"/>
                  <w:shd w:val="clear" w:color="auto" w:fill="D9D9D9"/>
                </w:tcPr>
                <w:p w14:paraId="78AF03DC" w14:textId="77777777" w:rsidR="00E821C3" w:rsidRPr="007C0C76" w:rsidRDefault="00E821C3" w:rsidP="001B16B1">
                  <w:pPr>
                    <w:jc w:val="both"/>
                  </w:pPr>
                  <w:r w:rsidRPr="007C0C76">
                    <w:t>Title</w:t>
                  </w:r>
                </w:p>
              </w:tc>
              <w:tc>
                <w:tcPr>
                  <w:tcW w:w="8079" w:type="dxa"/>
                  <w:shd w:val="clear" w:color="auto" w:fill="auto"/>
                  <w:tcMar>
                    <w:right w:w="227" w:type="dxa"/>
                  </w:tcMar>
                </w:tcPr>
                <w:p w14:paraId="6D340D66" w14:textId="77777777" w:rsidR="00E821C3" w:rsidRPr="007C0C76" w:rsidRDefault="00E821C3" w:rsidP="001B16B1">
                  <w:pPr>
                    <w:pStyle w:val="RuleTitle"/>
                  </w:pPr>
                  <w:r>
                    <w:t>Time in DocumentDate</w:t>
                  </w:r>
                </w:p>
              </w:tc>
            </w:tr>
            <w:tr w:rsidR="00E821C3" w:rsidRPr="007C0C76" w14:paraId="03BDA3BA" w14:textId="77777777" w:rsidTr="001B16B1">
              <w:trPr>
                <w:trHeight w:val="234"/>
              </w:trPr>
              <w:tc>
                <w:tcPr>
                  <w:tcW w:w="988" w:type="dxa"/>
                  <w:shd w:val="clear" w:color="auto" w:fill="D9D9D9"/>
                </w:tcPr>
                <w:p w14:paraId="036B8998" w14:textId="77777777" w:rsidR="00E821C3" w:rsidRPr="007C0C76" w:rsidRDefault="00E821C3" w:rsidP="001B16B1">
                  <w:pPr>
                    <w:jc w:val="both"/>
                  </w:pPr>
                  <w:r w:rsidRPr="007C0C76">
                    <w:t>Element</w:t>
                  </w:r>
                </w:p>
              </w:tc>
              <w:tc>
                <w:tcPr>
                  <w:tcW w:w="8079" w:type="dxa"/>
                  <w:shd w:val="clear" w:color="auto" w:fill="auto"/>
                  <w:tcMar>
                    <w:right w:w="227" w:type="dxa"/>
                  </w:tcMar>
                  <w:vAlign w:val="center"/>
                </w:tcPr>
                <w:p w14:paraId="4F8A326F" w14:textId="77777777" w:rsidR="00E821C3" w:rsidRPr="007C0C76" w:rsidRDefault="00E821C3" w:rsidP="001B16B1">
                  <w:pPr>
                    <w:pStyle w:val="RuleElement"/>
                  </w:pPr>
                  <w:r>
                    <w:t>DocumentDate</w:t>
                  </w:r>
                  <w:r w:rsidR="00634216">
                    <w:t>/Time</w:t>
                  </w:r>
                  <w:r>
                    <w:t xml:space="preserve">  </w:t>
                  </w:r>
                </w:p>
              </w:tc>
            </w:tr>
            <w:tr w:rsidR="00E821C3" w:rsidRPr="007C0C76" w14:paraId="0E6157E9" w14:textId="77777777" w:rsidTr="001B16B1">
              <w:tc>
                <w:tcPr>
                  <w:tcW w:w="988" w:type="dxa"/>
                  <w:shd w:val="clear" w:color="auto" w:fill="D9D9D9"/>
                </w:tcPr>
                <w:p w14:paraId="1D3ED12B" w14:textId="77777777" w:rsidR="00E821C3" w:rsidRPr="007C0C76" w:rsidRDefault="00E821C3" w:rsidP="001B16B1">
                  <w:pPr>
                    <w:jc w:val="both"/>
                  </w:pPr>
                  <w:r w:rsidRPr="007C0C76">
                    <w:t>Action</w:t>
                  </w:r>
                </w:p>
              </w:tc>
              <w:tc>
                <w:tcPr>
                  <w:tcW w:w="8079" w:type="dxa"/>
                  <w:shd w:val="clear" w:color="auto" w:fill="auto"/>
                  <w:tcMar>
                    <w:right w:w="227" w:type="dxa"/>
                  </w:tcMar>
                </w:tcPr>
                <w:p w14:paraId="0DEB13C0" w14:textId="77777777" w:rsidR="00E821C3" w:rsidRPr="007C0C76" w:rsidRDefault="0021769F" w:rsidP="001B16B1">
                  <w:pPr>
                    <w:pStyle w:val="RuleAction"/>
                    <w:jc w:val="left"/>
                  </w:pPr>
                  <w:r w:rsidRPr="0021769F">
                    <w:t>Time is mandatory if supplied in the document issue date for the document that is acknowledged. Time shall have the same format as in the acknowledge</w:t>
                  </w:r>
                  <w:r>
                    <w:t>d document</w:t>
                  </w:r>
                  <w:r w:rsidR="00E821C3">
                    <w:t>.</w:t>
                  </w:r>
                </w:p>
              </w:tc>
            </w:tr>
          </w:tbl>
          <w:p w14:paraId="47765119" w14:textId="77777777" w:rsidR="00E821C3" w:rsidRPr="007C0C76" w:rsidRDefault="00E821C3" w:rsidP="001B16B1">
            <w:pPr>
              <w:jc w:val="both"/>
            </w:pPr>
          </w:p>
        </w:tc>
      </w:tr>
    </w:tbl>
    <w:p w14:paraId="4AF8A63A" w14:textId="77777777" w:rsidR="00E821C3" w:rsidRDefault="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6446888E"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09A73CC5" w14:textId="77777777" w:rsidTr="000D7464">
              <w:tc>
                <w:tcPr>
                  <w:tcW w:w="988" w:type="dxa"/>
                  <w:shd w:val="clear" w:color="auto" w:fill="E0E0E0"/>
                </w:tcPr>
                <w:p w14:paraId="400DD217" w14:textId="77777777" w:rsidR="00FB41FE" w:rsidRPr="007C0C76" w:rsidRDefault="00FB41FE" w:rsidP="000D7464">
                  <w:pPr>
                    <w:jc w:val="both"/>
                  </w:pPr>
                  <w:r w:rsidRPr="007C0C76">
                    <w:t>Rule</w:t>
                  </w:r>
                </w:p>
              </w:tc>
              <w:tc>
                <w:tcPr>
                  <w:tcW w:w="8079" w:type="dxa"/>
                  <w:shd w:val="clear" w:color="auto" w:fill="auto"/>
                  <w:tcMar>
                    <w:right w:w="227" w:type="dxa"/>
                  </w:tcMar>
                </w:tcPr>
                <w:p w14:paraId="6D41A015" w14:textId="77777777" w:rsidR="00FB41FE" w:rsidRPr="007C0C76" w:rsidRDefault="00FB41FE" w:rsidP="000D7464">
                  <w:pPr>
                    <w:pStyle w:val="RuleName"/>
                  </w:pPr>
                  <w:bookmarkStart w:id="70" w:name="FWS_BA_004"/>
                  <w:r>
                    <w:t>FWS_BA_004</w:t>
                  </w:r>
                  <w:bookmarkEnd w:id="70"/>
                </w:p>
              </w:tc>
            </w:tr>
            <w:tr w:rsidR="00FB41FE" w:rsidRPr="007C0C76" w14:paraId="0D09EC29" w14:textId="77777777" w:rsidTr="000D7464">
              <w:trPr>
                <w:trHeight w:val="86"/>
              </w:trPr>
              <w:tc>
                <w:tcPr>
                  <w:tcW w:w="988" w:type="dxa"/>
                  <w:shd w:val="clear" w:color="auto" w:fill="E0E0E0"/>
                </w:tcPr>
                <w:p w14:paraId="6FD2FDD9" w14:textId="77777777" w:rsidR="00FB41FE" w:rsidRPr="007C0C76" w:rsidRDefault="00FB41FE" w:rsidP="000D7464">
                  <w:pPr>
                    <w:jc w:val="both"/>
                  </w:pPr>
                  <w:r w:rsidRPr="007C0C76">
                    <w:t>Title</w:t>
                  </w:r>
                </w:p>
              </w:tc>
              <w:tc>
                <w:tcPr>
                  <w:tcW w:w="8079" w:type="dxa"/>
                  <w:shd w:val="clear" w:color="auto" w:fill="auto"/>
                  <w:tcMar>
                    <w:right w:w="227" w:type="dxa"/>
                  </w:tcMar>
                </w:tcPr>
                <w:p w14:paraId="0C615516" w14:textId="77777777" w:rsidR="00FB41FE" w:rsidRPr="007C0C76" w:rsidRDefault="00FB41FE" w:rsidP="000D7464">
                  <w:pPr>
                    <w:pStyle w:val="RuleTitle"/>
                  </w:pPr>
                  <w:r>
                    <w:t>BusinessAcknowledgementNumber</w:t>
                  </w:r>
                </w:p>
              </w:tc>
            </w:tr>
            <w:tr w:rsidR="00FB41FE" w:rsidRPr="007C0C76" w14:paraId="74253D93" w14:textId="77777777" w:rsidTr="000D7464">
              <w:trPr>
                <w:trHeight w:val="234"/>
              </w:trPr>
              <w:tc>
                <w:tcPr>
                  <w:tcW w:w="988" w:type="dxa"/>
                  <w:shd w:val="clear" w:color="auto" w:fill="E0E0E0"/>
                </w:tcPr>
                <w:p w14:paraId="50B59917"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61BEEA09" w14:textId="77777777" w:rsidR="00FB41FE" w:rsidRPr="006D7DA4" w:rsidRDefault="00FB41FE" w:rsidP="000D7464">
                  <w:pPr>
                    <w:pStyle w:val="RuleElement"/>
                  </w:pPr>
                  <w:r w:rsidRPr="00DF5FA8">
                    <w:t>BusinessAcknowledgementNumber</w:t>
                  </w:r>
                </w:p>
              </w:tc>
            </w:tr>
            <w:tr w:rsidR="00FB41FE" w:rsidRPr="007C0C76" w14:paraId="372B6BEE" w14:textId="77777777" w:rsidTr="000D7464">
              <w:trPr>
                <w:trHeight w:val="290"/>
              </w:trPr>
              <w:tc>
                <w:tcPr>
                  <w:tcW w:w="988" w:type="dxa"/>
                  <w:shd w:val="clear" w:color="auto" w:fill="E0E0E0"/>
                </w:tcPr>
                <w:p w14:paraId="53B8163B" w14:textId="77777777" w:rsidR="00FB41FE" w:rsidRPr="007C0C76" w:rsidRDefault="00FB41FE" w:rsidP="000D7464">
                  <w:pPr>
                    <w:jc w:val="both"/>
                  </w:pPr>
                  <w:r w:rsidRPr="007C0C76">
                    <w:t>Action</w:t>
                  </w:r>
                </w:p>
              </w:tc>
              <w:tc>
                <w:tcPr>
                  <w:tcW w:w="8079" w:type="dxa"/>
                  <w:shd w:val="clear" w:color="auto" w:fill="auto"/>
                  <w:tcMar>
                    <w:right w:w="227" w:type="dxa"/>
                  </w:tcMar>
                </w:tcPr>
                <w:p w14:paraId="5839A994" w14:textId="77777777" w:rsidR="00FB41FE" w:rsidRPr="006D7DA4" w:rsidRDefault="00FB41FE" w:rsidP="000D7464">
                  <w:pPr>
                    <w:pStyle w:val="RuleAction"/>
                    <w:spacing w:before="60"/>
                    <w:jc w:val="left"/>
                  </w:pPr>
                  <w:r w:rsidRPr="00DF5FA8">
                    <w:t>Maximum allowed size of BusinessAcknowledgementNumber is 30 characters.</w:t>
                  </w:r>
                </w:p>
              </w:tc>
            </w:tr>
          </w:tbl>
          <w:p w14:paraId="17D86926" w14:textId="77777777" w:rsidR="00FB41FE" w:rsidRPr="007C0C76" w:rsidRDefault="00FB41FE" w:rsidP="000D7464">
            <w:pPr>
              <w:jc w:val="both"/>
            </w:pPr>
          </w:p>
        </w:tc>
      </w:tr>
    </w:tbl>
    <w:p w14:paraId="00F1A0CF" w14:textId="77777777" w:rsidR="00FB41FE" w:rsidRDefault="00FB41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C5454B" w:rsidRPr="007C0C76" w14:paraId="1C40F17E" w14:textId="77777777" w:rsidTr="00DA6F9A">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C5454B" w:rsidRPr="007C0C76" w14:paraId="741ADD74" w14:textId="77777777" w:rsidTr="00DA6F9A">
              <w:tc>
                <w:tcPr>
                  <w:tcW w:w="988" w:type="dxa"/>
                  <w:shd w:val="clear" w:color="auto" w:fill="D9D9D9"/>
                </w:tcPr>
                <w:p w14:paraId="50B2C3EB" w14:textId="77777777" w:rsidR="00C5454B" w:rsidRPr="007C0C76" w:rsidRDefault="00C5454B" w:rsidP="00DA6F9A">
                  <w:pPr>
                    <w:jc w:val="both"/>
                  </w:pPr>
                  <w:r w:rsidRPr="007C0C76">
                    <w:t>Rule</w:t>
                  </w:r>
                </w:p>
              </w:tc>
              <w:tc>
                <w:tcPr>
                  <w:tcW w:w="8079" w:type="dxa"/>
                  <w:shd w:val="clear" w:color="auto" w:fill="auto"/>
                  <w:tcMar>
                    <w:right w:w="227" w:type="dxa"/>
                  </w:tcMar>
                </w:tcPr>
                <w:p w14:paraId="7512FA57" w14:textId="77777777" w:rsidR="00C5454B" w:rsidRPr="007C0C76" w:rsidRDefault="00C5454B" w:rsidP="00DA6F9A">
                  <w:pPr>
                    <w:pStyle w:val="RuleName"/>
                  </w:pPr>
                  <w:bookmarkStart w:id="71" w:name="FWS_BA_005"/>
                  <w:r>
                    <w:t>FWS_BA_005</w:t>
                  </w:r>
                  <w:bookmarkEnd w:id="71"/>
                </w:p>
              </w:tc>
            </w:tr>
            <w:tr w:rsidR="00C5454B" w:rsidRPr="007C0C76" w14:paraId="2CE26CDE" w14:textId="77777777" w:rsidTr="00DA6F9A">
              <w:trPr>
                <w:trHeight w:val="86"/>
              </w:trPr>
              <w:tc>
                <w:tcPr>
                  <w:tcW w:w="988" w:type="dxa"/>
                  <w:shd w:val="clear" w:color="auto" w:fill="D9D9D9"/>
                </w:tcPr>
                <w:p w14:paraId="45AEA31A" w14:textId="77777777" w:rsidR="00C5454B" w:rsidRPr="007C0C76" w:rsidRDefault="00C5454B" w:rsidP="00DA6F9A">
                  <w:pPr>
                    <w:jc w:val="both"/>
                  </w:pPr>
                  <w:r w:rsidRPr="007C0C76">
                    <w:t>Title</w:t>
                  </w:r>
                </w:p>
              </w:tc>
              <w:tc>
                <w:tcPr>
                  <w:tcW w:w="8079" w:type="dxa"/>
                  <w:shd w:val="clear" w:color="auto" w:fill="auto"/>
                  <w:tcMar>
                    <w:right w:w="227" w:type="dxa"/>
                  </w:tcMar>
                </w:tcPr>
                <w:p w14:paraId="57B3EEF1" w14:textId="77777777" w:rsidR="00C5454B" w:rsidRPr="00C5454B" w:rsidRDefault="00C5454B" w:rsidP="00DA6F9A">
                  <w:pPr>
                    <w:pStyle w:val="RuleTitle"/>
                  </w:pPr>
                  <w:r w:rsidRPr="00C5454B">
                    <w:t>TransactionHistoryNumber in Document</w:t>
                  </w:r>
                </w:p>
              </w:tc>
            </w:tr>
            <w:tr w:rsidR="00C5454B" w:rsidRPr="007C0C76" w14:paraId="5E654D22" w14:textId="77777777" w:rsidTr="00DA6F9A">
              <w:trPr>
                <w:trHeight w:val="234"/>
              </w:trPr>
              <w:tc>
                <w:tcPr>
                  <w:tcW w:w="988" w:type="dxa"/>
                  <w:shd w:val="clear" w:color="auto" w:fill="D9D9D9"/>
                </w:tcPr>
                <w:p w14:paraId="057747E9" w14:textId="77777777" w:rsidR="00C5454B" w:rsidRPr="007C0C76" w:rsidRDefault="00C5454B" w:rsidP="00DA6F9A">
                  <w:pPr>
                    <w:jc w:val="both"/>
                  </w:pPr>
                  <w:r w:rsidRPr="007C0C76">
                    <w:t>Element</w:t>
                  </w:r>
                </w:p>
              </w:tc>
              <w:tc>
                <w:tcPr>
                  <w:tcW w:w="8079" w:type="dxa"/>
                  <w:shd w:val="clear" w:color="auto" w:fill="auto"/>
                  <w:tcMar>
                    <w:right w:w="227" w:type="dxa"/>
                  </w:tcMar>
                  <w:vAlign w:val="center"/>
                </w:tcPr>
                <w:p w14:paraId="4C0E5F28" w14:textId="77777777" w:rsidR="00C5454B" w:rsidRPr="00C5454B" w:rsidRDefault="00C5454B" w:rsidP="00DA6F9A">
                  <w:pPr>
                    <w:pStyle w:val="RuleElement"/>
                  </w:pPr>
                  <w:r w:rsidRPr="00C5454B">
                    <w:t>Document/TransactionHistoryNumber</w:t>
                  </w:r>
                </w:p>
              </w:tc>
            </w:tr>
            <w:tr w:rsidR="00C5454B" w:rsidRPr="007C0C76" w14:paraId="2E33B602" w14:textId="77777777" w:rsidTr="00DA6F9A">
              <w:tc>
                <w:tcPr>
                  <w:tcW w:w="988" w:type="dxa"/>
                  <w:shd w:val="clear" w:color="auto" w:fill="D9D9D9"/>
                </w:tcPr>
                <w:p w14:paraId="6F4CF5C1" w14:textId="77777777" w:rsidR="00C5454B" w:rsidRPr="007C0C76" w:rsidRDefault="00C5454B" w:rsidP="00DA6F9A">
                  <w:pPr>
                    <w:jc w:val="both"/>
                  </w:pPr>
                  <w:r w:rsidRPr="007C0C76">
                    <w:t>Action</w:t>
                  </w:r>
                </w:p>
              </w:tc>
              <w:tc>
                <w:tcPr>
                  <w:tcW w:w="8079" w:type="dxa"/>
                  <w:shd w:val="clear" w:color="auto" w:fill="auto"/>
                  <w:tcMar>
                    <w:right w:w="227" w:type="dxa"/>
                  </w:tcMar>
                </w:tcPr>
                <w:p w14:paraId="767CD63C" w14:textId="77777777" w:rsidR="00C5454B" w:rsidRPr="00C5454B" w:rsidRDefault="00C5454B" w:rsidP="00DA6F9A">
                  <w:pPr>
                    <w:pStyle w:val="RuleAction"/>
                    <w:jc w:val="left"/>
                  </w:pPr>
                  <w:r w:rsidRPr="00C5454B">
                    <w:t>TransactionHistoryNumber in the element Document is mandatory in case it is supplied in the document being acknowledged.</w:t>
                  </w:r>
                </w:p>
              </w:tc>
            </w:tr>
          </w:tbl>
          <w:p w14:paraId="10DA2819" w14:textId="77777777" w:rsidR="00C5454B" w:rsidRPr="007C0C76" w:rsidRDefault="00C5454B" w:rsidP="00DA6F9A">
            <w:pPr>
              <w:jc w:val="both"/>
            </w:pPr>
          </w:p>
        </w:tc>
      </w:tr>
    </w:tbl>
    <w:p w14:paraId="027D4146" w14:textId="77777777" w:rsidR="00C5454B" w:rsidRDefault="00C5454B" w:rsidP="00C5454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C5454B" w:rsidRPr="007C0C76" w14:paraId="1B4C8EBF"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C5454B" w:rsidRPr="007C0C76" w14:paraId="358AB1CD" w14:textId="77777777" w:rsidTr="00DA6F9A">
              <w:tc>
                <w:tcPr>
                  <w:tcW w:w="988" w:type="dxa"/>
                  <w:shd w:val="clear" w:color="auto" w:fill="D9D9D9"/>
                </w:tcPr>
                <w:p w14:paraId="1A3DCD62" w14:textId="77777777" w:rsidR="00C5454B" w:rsidRPr="007C0C76" w:rsidRDefault="00C5454B" w:rsidP="00DA6F9A">
                  <w:pPr>
                    <w:jc w:val="both"/>
                  </w:pPr>
                  <w:r w:rsidRPr="007C0C76">
                    <w:t>Rule</w:t>
                  </w:r>
                </w:p>
              </w:tc>
              <w:tc>
                <w:tcPr>
                  <w:tcW w:w="8079" w:type="dxa"/>
                  <w:shd w:val="clear" w:color="auto" w:fill="auto"/>
                  <w:tcMar>
                    <w:right w:w="227" w:type="dxa"/>
                  </w:tcMar>
                </w:tcPr>
                <w:p w14:paraId="4FFCEFDC" w14:textId="77777777" w:rsidR="00C5454B" w:rsidRPr="007C0C76" w:rsidRDefault="00C5454B" w:rsidP="00DA6F9A">
                  <w:pPr>
                    <w:pStyle w:val="RuleName"/>
                  </w:pPr>
                  <w:bookmarkStart w:id="72" w:name="FWS_BA_006"/>
                  <w:r>
                    <w:t>FWS_BA_006</w:t>
                  </w:r>
                  <w:bookmarkEnd w:id="72"/>
                </w:p>
              </w:tc>
            </w:tr>
            <w:tr w:rsidR="00C5454B" w:rsidRPr="007C0C76" w14:paraId="61324EB0" w14:textId="77777777" w:rsidTr="00DA6F9A">
              <w:trPr>
                <w:trHeight w:val="86"/>
              </w:trPr>
              <w:tc>
                <w:tcPr>
                  <w:tcW w:w="988" w:type="dxa"/>
                  <w:shd w:val="clear" w:color="auto" w:fill="D9D9D9"/>
                </w:tcPr>
                <w:p w14:paraId="24D3C803" w14:textId="77777777" w:rsidR="00C5454B" w:rsidRPr="007C0C76" w:rsidRDefault="00C5454B" w:rsidP="00DA6F9A">
                  <w:pPr>
                    <w:jc w:val="both"/>
                  </w:pPr>
                  <w:r w:rsidRPr="007C0C76">
                    <w:t>Title</w:t>
                  </w:r>
                </w:p>
              </w:tc>
              <w:tc>
                <w:tcPr>
                  <w:tcW w:w="8079" w:type="dxa"/>
                  <w:shd w:val="clear" w:color="auto" w:fill="auto"/>
                  <w:tcMar>
                    <w:right w:w="227" w:type="dxa"/>
                  </w:tcMar>
                </w:tcPr>
                <w:p w14:paraId="6BACD9F4" w14:textId="77777777" w:rsidR="00C5454B" w:rsidRPr="00C5454B" w:rsidRDefault="00C5454B" w:rsidP="00DA6F9A">
                  <w:pPr>
                    <w:pStyle w:val="RuleTitle"/>
                  </w:pPr>
                  <w:r w:rsidRPr="00C5454B">
                    <w:t>Processing Rule</w:t>
                  </w:r>
                </w:p>
              </w:tc>
            </w:tr>
            <w:tr w:rsidR="00C5454B" w:rsidRPr="007C0C76" w14:paraId="0E31FDF3" w14:textId="77777777" w:rsidTr="00DA6F9A">
              <w:trPr>
                <w:trHeight w:val="234"/>
              </w:trPr>
              <w:tc>
                <w:tcPr>
                  <w:tcW w:w="988" w:type="dxa"/>
                  <w:shd w:val="clear" w:color="auto" w:fill="D9D9D9"/>
                </w:tcPr>
                <w:p w14:paraId="6201A940" w14:textId="77777777" w:rsidR="00C5454B" w:rsidRPr="007C0C76" w:rsidRDefault="00C5454B" w:rsidP="00DA6F9A">
                  <w:pPr>
                    <w:jc w:val="both"/>
                  </w:pPr>
                  <w:r w:rsidRPr="007C0C76">
                    <w:t>Element</w:t>
                  </w:r>
                </w:p>
              </w:tc>
              <w:tc>
                <w:tcPr>
                  <w:tcW w:w="8079" w:type="dxa"/>
                  <w:shd w:val="clear" w:color="auto" w:fill="auto"/>
                  <w:tcMar>
                    <w:right w:w="227" w:type="dxa"/>
                  </w:tcMar>
                  <w:vAlign w:val="center"/>
                </w:tcPr>
                <w:p w14:paraId="74C6EAFE" w14:textId="77777777" w:rsidR="00C5454B" w:rsidRPr="00C5454B" w:rsidRDefault="00C5454B" w:rsidP="00DA6F9A">
                  <w:pPr>
                    <w:pStyle w:val="RuleElement"/>
                  </w:pPr>
                  <w:r w:rsidRPr="00C5454B">
                    <w:t>BusinessAcknowledgement root element</w:t>
                  </w:r>
                </w:p>
              </w:tc>
            </w:tr>
            <w:tr w:rsidR="00C5454B" w:rsidRPr="007C0C76" w14:paraId="440A4766" w14:textId="77777777" w:rsidTr="00DA6F9A">
              <w:tc>
                <w:tcPr>
                  <w:tcW w:w="988" w:type="dxa"/>
                  <w:shd w:val="clear" w:color="auto" w:fill="D9D9D9"/>
                </w:tcPr>
                <w:p w14:paraId="2EE80781" w14:textId="77777777" w:rsidR="00C5454B" w:rsidRPr="007C0C76" w:rsidRDefault="00C5454B" w:rsidP="00DA6F9A">
                  <w:pPr>
                    <w:jc w:val="both"/>
                  </w:pPr>
                  <w:r w:rsidRPr="007C0C76">
                    <w:t>Action</w:t>
                  </w:r>
                </w:p>
              </w:tc>
              <w:tc>
                <w:tcPr>
                  <w:tcW w:w="8079" w:type="dxa"/>
                  <w:shd w:val="clear" w:color="auto" w:fill="auto"/>
                  <w:tcMar>
                    <w:right w:w="227" w:type="dxa"/>
                  </w:tcMar>
                </w:tcPr>
                <w:p w14:paraId="1674AA7F" w14:textId="77777777" w:rsidR="000D6287" w:rsidRDefault="000D6287" w:rsidP="000D6287">
                  <w:pPr>
                    <w:pStyle w:val="RuleAction"/>
                    <w:jc w:val="left"/>
                  </w:pPr>
                  <w:r>
                    <w:t xml:space="preserve">A business party must only acknowledge a version of a document once with a  BusinessAcknowledgement. </w:t>
                  </w:r>
                </w:p>
                <w:p w14:paraId="14BD7A52" w14:textId="77777777" w:rsidR="00C5454B" w:rsidRPr="00C5454B" w:rsidRDefault="000D6287" w:rsidP="000D6287">
                  <w:pPr>
                    <w:pStyle w:val="RuleAction"/>
                    <w:jc w:val="left"/>
                  </w:pPr>
                  <w:r>
                    <w:t>If a business receiver of a BusinessAcknowledgement has processed a BusinessAcknowledgement from a business party acknowledging a version of a document, then any other Business Acknowledgements from this business party acknowledging the same version of the document must be ignored.</w:t>
                  </w:r>
                </w:p>
              </w:tc>
            </w:tr>
          </w:tbl>
          <w:p w14:paraId="5961E2F4" w14:textId="77777777" w:rsidR="00C5454B" w:rsidRPr="007C0C76" w:rsidRDefault="00C5454B" w:rsidP="00DA6F9A">
            <w:pPr>
              <w:jc w:val="both"/>
            </w:pPr>
          </w:p>
        </w:tc>
      </w:tr>
    </w:tbl>
    <w:p w14:paraId="630D02A3" w14:textId="77777777" w:rsidR="00C5454B" w:rsidRDefault="00C5454B" w:rsidP="00C5454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C5454B" w:rsidRPr="007C0C76" w14:paraId="7A65380E"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C5454B" w:rsidRPr="007C0C76" w14:paraId="140D35AC" w14:textId="77777777" w:rsidTr="00DA6F9A">
              <w:tc>
                <w:tcPr>
                  <w:tcW w:w="988" w:type="dxa"/>
                  <w:shd w:val="clear" w:color="auto" w:fill="D9D9D9"/>
                </w:tcPr>
                <w:p w14:paraId="052B0B79" w14:textId="77777777" w:rsidR="00C5454B" w:rsidRPr="007C0C76" w:rsidRDefault="00C5454B" w:rsidP="00DA6F9A">
                  <w:pPr>
                    <w:jc w:val="both"/>
                  </w:pPr>
                  <w:r w:rsidRPr="007C0C76">
                    <w:t>Rule</w:t>
                  </w:r>
                </w:p>
              </w:tc>
              <w:tc>
                <w:tcPr>
                  <w:tcW w:w="8079" w:type="dxa"/>
                  <w:shd w:val="clear" w:color="auto" w:fill="auto"/>
                  <w:tcMar>
                    <w:right w:w="227" w:type="dxa"/>
                  </w:tcMar>
                </w:tcPr>
                <w:p w14:paraId="5F63D5C8" w14:textId="77777777" w:rsidR="00C5454B" w:rsidRPr="007C0C76" w:rsidRDefault="00C5454B" w:rsidP="00DA6F9A">
                  <w:pPr>
                    <w:pStyle w:val="RuleName"/>
                  </w:pPr>
                  <w:bookmarkStart w:id="73" w:name="FWS_BA_007"/>
                  <w:r>
                    <w:t>FWS_BA_007</w:t>
                  </w:r>
                  <w:bookmarkEnd w:id="73"/>
                </w:p>
              </w:tc>
            </w:tr>
            <w:tr w:rsidR="00C5454B" w:rsidRPr="007C0C76" w14:paraId="4FFC8AF6" w14:textId="77777777" w:rsidTr="00DA6F9A">
              <w:trPr>
                <w:trHeight w:val="86"/>
              </w:trPr>
              <w:tc>
                <w:tcPr>
                  <w:tcW w:w="988" w:type="dxa"/>
                  <w:shd w:val="clear" w:color="auto" w:fill="D9D9D9"/>
                </w:tcPr>
                <w:p w14:paraId="59D0BD0F" w14:textId="77777777" w:rsidR="00C5454B" w:rsidRPr="007C0C76" w:rsidRDefault="00C5454B" w:rsidP="00DA6F9A">
                  <w:pPr>
                    <w:jc w:val="both"/>
                  </w:pPr>
                  <w:r w:rsidRPr="007C0C76">
                    <w:t>Title</w:t>
                  </w:r>
                </w:p>
              </w:tc>
              <w:tc>
                <w:tcPr>
                  <w:tcW w:w="8079" w:type="dxa"/>
                  <w:shd w:val="clear" w:color="auto" w:fill="auto"/>
                  <w:tcMar>
                    <w:right w:w="227" w:type="dxa"/>
                  </w:tcMar>
                </w:tcPr>
                <w:p w14:paraId="37F1BD6B" w14:textId="77777777" w:rsidR="00C5454B" w:rsidRPr="00C5454B" w:rsidRDefault="00DA6F9A" w:rsidP="00DA6F9A">
                  <w:pPr>
                    <w:pStyle w:val="RuleTitle"/>
                  </w:pPr>
                  <w:r w:rsidRPr="00DA6F9A">
                    <w:t>Validation of a received document content against its XML schema</w:t>
                  </w:r>
                </w:p>
              </w:tc>
            </w:tr>
            <w:tr w:rsidR="00C5454B" w:rsidRPr="007C0C76" w14:paraId="41490421" w14:textId="77777777" w:rsidTr="00DA6F9A">
              <w:trPr>
                <w:trHeight w:val="234"/>
              </w:trPr>
              <w:tc>
                <w:tcPr>
                  <w:tcW w:w="988" w:type="dxa"/>
                  <w:shd w:val="clear" w:color="auto" w:fill="D9D9D9"/>
                </w:tcPr>
                <w:p w14:paraId="266BD816" w14:textId="77777777" w:rsidR="00C5454B" w:rsidRPr="007C0C76" w:rsidRDefault="00C5454B" w:rsidP="00DA6F9A">
                  <w:pPr>
                    <w:jc w:val="both"/>
                  </w:pPr>
                  <w:r w:rsidRPr="007C0C76">
                    <w:t>Element</w:t>
                  </w:r>
                </w:p>
              </w:tc>
              <w:tc>
                <w:tcPr>
                  <w:tcW w:w="8079" w:type="dxa"/>
                  <w:shd w:val="clear" w:color="auto" w:fill="auto"/>
                  <w:tcMar>
                    <w:right w:w="227" w:type="dxa"/>
                  </w:tcMar>
                  <w:vAlign w:val="center"/>
                </w:tcPr>
                <w:p w14:paraId="124D79DE" w14:textId="77777777" w:rsidR="00C5454B" w:rsidRPr="00C5454B" w:rsidRDefault="00C5454B" w:rsidP="00DA6F9A">
                  <w:pPr>
                    <w:pStyle w:val="RuleElement"/>
                  </w:pPr>
                  <w:r w:rsidRPr="00C5454B">
                    <w:t>BusinessAcknowledgement root element</w:t>
                  </w:r>
                </w:p>
              </w:tc>
            </w:tr>
            <w:tr w:rsidR="00C5454B" w:rsidRPr="007C0C76" w14:paraId="7BBF0B79" w14:textId="77777777" w:rsidTr="00DA6F9A">
              <w:tc>
                <w:tcPr>
                  <w:tcW w:w="988" w:type="dxa"/>
                  <w:shd w:val="clear" w:color="auto" w:fill="D9D9D9"/>
                </w:tcPr>
                <w:p w14:paraId="29302E98" w14:textId="77777777" w:rsidR="00C5454B" w:rsidRPr="007C0C76" w:rsidRDefault="00C5454B" w:rsidP="00DA6F9A">
                  <w:pPr>
                    <w:jc w:val="both"/>
                  </w:pPr>
                  <w:r w:rsidRPr="007C0C76">
                    <w:t>Action</w:t>
                  </w:r>
                </w:p>
              </w:tc>
              <w:tc>
                <w:tcPr>
                  <w:tcW w:w="8079" w:type="dxa"/>
                  <w:shd w:val="clear" w:color="auto" w:fill="auto"/>
                  <w:tcMar>
                    <w:right w:w="227" w:type="dxa"/>
                  </w:tcMar>
                </w:tcPr>
                <w:p w14:paraId="3878576F" w14:textId="77777777" w:rsidR="00C5454B" w:rsidRPr="00C5454B" w:rsidRDefault="00C5454B" w:rsidP="00DA6F9A">
                  <w:pPr>
                    <w:pStyle w:val="RuleAction"/>
                    <w:jc w:val="left"/>
                  </w:pPr>
                  <w:r w:rsidRPr="00C5454B">
                    <w:t>A BusinessAcknowledgement must not</w:t>
                  </w:r>
                  <w:r w:rsidR="00DA6F9A">
                    <w:t xml:space="preserve"> be issued, if validation of a</w:t>
                  </w:r>
                  <w:r w:rsidRPr="00C5454B">
                    <w:t xml:space="preserve"> </w:t>
                  </w:r>
                  <w:r w:rsidR="00DA6F9A">
                    <w:t xml:space="preserve">received </w:t>
                  </w:r>
                  <w:r w:rsidRPr="00C5454B">
                    <w:t>document content against its XML schema fails before the document is presented to the receiver's ERP system.</w:t>
                  </w:r>
                </w:p>
              </w:tc>
            </w:tr>
          </w:tbl>
          <w:p w14:paraId="6B280C1A" w14:textId="77777777" w:rsidR="00C5454B" w:rsidRPr="007C0C76" w:rsidRDefault="00C5454B" w:rsidP="00DA6F9A">
            <w:pPr>
              <w:jc w:val="both"/>
            </w:pPr>
          </w:p>
        </w:tc>
      </w:tr>
    </w:tbl>
    <w:p w14:paraId="18245F9C" w14:textId="77777777" w:rsidR="00C5454B" w:rsidRDefault="00C5454B" w:rsidP="00C5454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C5454B" w:rsidRPr="007C0C76" w14:paraId="3092D199"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C5454B" w:rsidRPr="007C0C76" w14:paraId="034FBC16" w14:textId="77777777" w:rsidTr="00DA6F9A">
              <w:tc>
                <w:tcPr>
                  <w:tcW w:w="988" w:type="dxa"/>
                  <w:shd w:val="clear" w:color="auto" w:fill="D9D9D9"/>
                </w:tcPr>
                <w:p w14:paraId="46749427" w14:textId="77777777" w:rsidR="00C5454B" w:rsidRPr="007C0C76" w:rsidRDefault="00C5454B" w:rsidP="00DA6F9A">
                  <w:pPr>
                    <w:jc w:val="both"/>
                  </w:pPr>
                  <w:r w:rsidRPr="007C0C76">
                    <w:t>Rule</w:t>
                  </w:r>
                </w:p>
              </w:tc>
              <w:tc>
                <w:tcPr>
                  <w:tcW w:w="8079" w:type="dxa"/>
                  <w:shd w:val="clear" w:color="auto" w:fill="auto"/>
                  <w:tcMar>
                    <w:right w:w="227" w:type="dxa"/>
                  </w:tcMar>
                </w:tcPr>
                <w:p w14:paraId="016463A7" w14:textId="77777777" w:rsidR="00C5454B" w:rsidRPr="007C0C76" w:rsidRDefault="00C5454B" w:rsidP="00DA6F9A">
                  <w:pPr>
                    <w:pStyle w:val="RuleName"/>
                  </w:pPr>
                  <w:bookmarkStart w:id="74" w:name="FWS_BA_008"/>
                  <w:r>
                    <w:t>FWS_BA_008</w:t>
                  </w:r>
                  <w:bookmarkEnd w:id="74"/>
                </w:p>
              </w:tc>
            </w:tr>
            <w:tr w:rsidR="00C5454B" w:rsidRPr="007C0C76" w14:paraId="49DE7C12" w14:textId="77777777" w:rsidTr="00DA6F9A">
              <w:trPr>
                <w:trHeight w:val="86"/>
              </w:trPr>
              <w:tc>
                <w:tcPr>
                  <w:tcW w:w="988" w:type="dxa"/>
                  <w:shd w:val="clear" w:color="auto" w:fill="D9D9D9"/>
                </w:tcPr>
                <w:p w14:paraId="24EF573C" w14:textId="77777777" w:rsidR="00C5454B" w:rsidRPr="007C0C76" w:rsidRDefault="00C5454B" w:rsidP="00DA6F9A">
                  <w:pPr>
                    <w:jc w:val="both"/>
                  </w:pPr>
                  <w:r w:rsidRPr="007C0C76">
                    <w:t>Title</w:t>
                  </w:r>
                </w:p>
              </w:tc>
              <w:tc>
                <w:tcPr>
                  <w:tcW w:w="8079" w:type="dxa"/>
                  <w:shd w:val="clear" w:color="auto" w:fill="auto"/>
                  <w:tcMar>
                    <w:right w:w="227" w:type="dxa"/>
                  </w:tcMar>
                </w:tcPr>
                <w:p w14:paraId="0CF26377" w14:textId="77777777" w:rsidR="00C5454B" w:rsidRPr="00BC2583" w:rsidRDefault="00C5454B" w:rsidP="00DA6F9A">
                  <w:pPr>
                    <w:pStyle w:val="RuleTitle"/>
                  </w:pPr>
                  <w:r>
                    <w:t>Other XML documents than papiNet e-Documents</w:t>
                  </w:r>
                </w:p>
              </w:tc>
            </w:tr>
            <w:tr w:rsidR="00C5454B" w:rsidRPr="007C0C76" w14:paraId="7983805D" w14:textId="77777777" w:rsidTr="00DA6F9A">
              <w:trPr>
                <w:trHeight w:val="234"/>
              </w:trPr>
              <w:tc>
                <w:tcPr>
                  <w:tcW w:w="988" w:type="dxa"/>
                  <w:shd w:val="clear" w:color="auto" w:fill="D9D9D9"/>
                </w:tcPr>
                <w:p w14:paraId="774AAAB2" w14:textId="77777777" w:rsidR="00C5454B" w:rsidRPr="007C0C76" w:rsidRDefault="00C5454B" w:rsidP="00DA6F9A">
                  <w:pPr>
                    <w:jc w:val="both"/>
                  </w:pPr>
                  <w:r w:rsidRPr="007C0C76">
                    <w:t>Element</w:t>
                  </w:r>
                </w:p>
              </w:tc>
              <w:tc>
                <w:tcPr>
                  <w:tcW w:w="8079" w:type="dxa"/>
                  <w:shd w:val="clear" w:color="auto" w:fill="auto"/>
                  <w:tcMar>
                    <w:right w:w="227" w:type="dxa"/>
                  </w:tcMar>
                  <w:vAlign w:val="center"/>
                </w:tcPr>
                <w:p w14:paraId="06836342" w14:textId="77777777" w:rsidR="00C5454B" w:rsidRPr="00C5454B" w:rsidRDefault="00C5454B" w:rsidP="00DA6F9A">
                  <w:pPr>
                    <w:pStyle w:val="RuleElement"/>
                  </w:pPr>
                  <w:r w:rsidRPr="00C5454B">
                    <w:t>BusinessAcknowledgement root element, Document/@OtherDocumentName</w:t>
                  </w:r>
                </w:p>
              </w:tc>
            </w:tr>
            <w:tr w:rsidR="00C5454B" w:rsidRPr="007C0C76" w14:paraId="1B214422" w14:textId="77777777" w:rsidTr="00DA6F9A">
              <w:tc>
                <w:tcPr>
                  <w:tcW w:w="988" w:type="dxa"/>
                  <w:shd w:val="clear" w:color="auto" w:fill="D9D9D9"/>
                </w:tcPr>
                <w:p w14:paraId="44E06220" w14:textId="77777777" w:rsidR="00C5454B" w:rsidRPr="007C0C76" w:rsidRDefault="00C5454B" w:rsidP="00DA6F9A">
                  <w:pPr>
                    <w:jc w:val="both"/>
                  </w:pPr>
                  <w:r w:rsidRPr="007C0C76">
                    <w:t>Action</w:t>
                  </w:r>
                </w:p>
              </w:tc>
              <w:tc>
                <w:tcPr>
                  <w:tcW w:w="8079" w:type="dxa"/>
                  <w:shd w:val="clear" w:color="auto" w:fill="auto"/>
                  <w:tcMar>
                    <w:right w:w="227" w:type="dxa"/>
                  </w:tcMar>
                </w:tcPr>
                <w:p w14:paraId="6F2146A8" w14:textId="77777777" w:rsidR="00C5454B" w:rsidRPr="00C5454B" w:rsidRDefault="00C5454B" w:rsidP="00DA6F9A">
                  <w:pPr>
                    <w:pStyle w:val="RuleAction"/>
                    <w:jc w:val="left"/>
                  </w:pPr>
                  <w:r w:rsidRPr="00C5454B">
                    <w:t>Other XML documents than papiNet e-Documents can be wrapped into the papiNetEnvelope. When an other document wrapped into the papiNetEnvelope is acknowledged by a BusinessAcknowledgement, then the content of the element Document in the BusinessAcknowledgement must contain the corresponding items as in the content of the element Document in the papiNetEnvelope wrapping the acknowledged document.</w:t>
                  </w:r>
                </w:p>
                <w:p w14:paraId="6AA07D7C" w14:textId="77777777" w:rsidR="00C5454B" w:rsidRPr="00C5454B" w:rsidRDefault="00C5454B" w:rsidP="00DA6F9A">
                  <w:pPr>
                    <w:pStyle w:val="RuleAction"/>
                    <w:jc w:val="left"/>
                  </w:pPr>
                </w:p>
                <w:p w14:paraId="29FAF1F6" w14:textId="77777777" w:rsidR="00C5454B" w:rsidRPr="00C5454B" w:rsidRDefault="00C5454B" w:rsidP="00DA6F9A">
                  <w:pPr>
                    <w:pStyle w:val="RuleAction"/>
                    <w:jc w:val="left"/>
                  </w:pPr>
                  <w:r w:rsidRPr="00C5454B">
                    <w:t>N.B. Other XML document constructs might not contain document type, document number, document date and transaction history number. These items can be added and communicated in the papiNetEnvelope, when missing in the other XML document construct.</w:t>
                  </w:r>
                </w:p>
              </w:tc>
            </w:tr>
          </w:tbl>
          <w:p w14:paraId="663F970E" w14:textId="77777777" w:rsidR="00C5454B" w:rsidRPr="007C0C76" w:rsidRDefault="00C5454B" w:rsidP="00DA6F9A">
            <w:pPr>
              <w:jc w:val="both"/>
            </w:pPr>
          </w:p>
        </w:tc>
      </w:tr>
    </w:tbl>
    <w:p w14:paraId="0B7FA870" w14:textId="77777777" w:rsidR="00C5454B" w:rsidRDefault="00C5454B"/>
    <w:p w14:paraId="3B6D7999" w14:textId="77777777" w:rsidR="009046C8" w:rsidRDefault="009046C8">
      <w:r>
        <w:br w:type="page"/>
      </w:r>
    </w:p>
    <w:p w14:paraId="71DEC329" w14:textId="77777777" w:rsidR="00FB7DE6" w:rsidRDefault="00FB7DE6" w:rsidP="00FB7DE6">
      <w:pPr>
        <w:pStyle w:val="Heading1"/>
      </w:pPr>
      <w:bookmarkStart w:id="75" w:name="_Toc31835902"/>
      <w:r>
        <w:t>Calendar</w:t>
      </w:r>
      <w:bookmarkEnd w:id="75"/>
    </w:p>
    <w:p w14:paraId="09F20145" w14:textId="77777777" w:rsidR="00FB7DE6" w:rsidRPr="00B241D0" w:rsidRDefault="00FB7DE6" w:rsidP="00FB7DE6">
      <w:pPr>
        <w:ind w:right="1134"/>
      </w:pPr>
      <w:r w:rsidRPr="00B241D0">
        <w:t xml:space="preserve">Please refer to the papiNet Forest Wood Supply &amp; Bioproducts ISS </w:t>
      </w:r>
      <w:r>
        <w:t>Excel</w:t>
      </w:r>
      <w:r w:rsidRPr="00B241D0">
        <w:t xml:space="preserve"> sheet for details of the recommended use of the papiNet Schema.</w:t>
      </w:r>
    </w:p>
    <w:p w14:paraId="242773D5" w14:textId="77777777" w:rsidR="00FB7DE6" w:rsidRDefault="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7DE6" w:rsidRPr="007C0C76" w14:paraId="52D00F4A" w14:textId="77777777"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7DE6" w:rsidRPr="007C0C76" w14:paraId="4C4B3A91" w14:textId="77777777" w:rsidTr="000C0885">
              <w:tc>
                <w:tcPr>
                  <w:tcW w:w="988" w:type="dxa"/>
                  <w:shd w:val="clear" w:color="auto" w:fill="E0E0E0"/>
                </w:tcPr>
                <w:p w14:paraId="18937BF6" w14:textId="77777777" w:rsidR="00FB7DE6" w:rsidRPr="007C0C76" w:rsidRDefault="00FB7DE6" w:rsidP="000C0885">
                  <w:pPr>
                    <w:jc w:val="both"/>
                  </w:pPr>
                  <w:r w:rsidRPr="007C0C76">
                    <w:t>Rule</w:t>
                  </w:r>
                </w:p>
              </w:tc>
              <w:tc>
                <w:tcPr>
                  <w:tcW w:w="8079" w:type="dxa"/>
                  <w:shd w:val="clear" w:color="auto" w:fill="auto"/>
                  <w:tcMar>
                    <w:right w:w="227" w:type="dxa"/>
                  </w:tcMar>
                </w:tcPr>
                <w:p w14:paraId="6D074E14" w14:textId="77777777" w:rsidR="00FB7DE6" w:rsidRPr="007C0C76" w:rsidRDefault="00FB7DE6" w:rsidP="000C0885">
                  <w:pPr>
                    <w:pStyle w:val="RuleName"/>
                  </w:pPr>
                  <w:bookmarkStart w:id="76" w:name="FWS_CA_001"/>
                  <w:r>
                    <w:t>FWS_CA_001</w:t>
                  </w:r>
                  <w:bookmarkEnd w:id="76"/>
                </w:p>
              </w:tc>
            </w:tr>
            <w:tr w:rsidR="00FB7DE6" w:rsidRPr="007C0C76" w14:paraId="204F2E4E" w14:textId="77777777" w:rsidTr="000C0885">
              <w:trPr>
                <w:trHeight w:val="86"/>
              </w:trPr>
              <w:tc>
                <w:tcPr>
                  <w:tcW w:w="988" w:type="dxa"/>
                  <w:shd w:val="clear" w:color="auto" w:fill="E0E0E0"/>
                </w:tcPr>
                <w:p w14:paraId="7D12BCB1" w14:textId="77777777" w:rsidR="00FB7DE6" w:rsidRPr="007C0C76" w:rsidRDefault="00FB7DE6" w:rsidP="000C0885">
                  <w:pPr>
                    <w:jc w:val="both"/>
                  </w:pPr>
                  <w:r w:rsidRPr="007C0C76">
                    <w:t>Title</w:t>
                  </w:r>
                </w:p>
              </w:tc>
              <w:tc>
                <w:tcPr>
                  <w:tcW w:w="8079" w:type="dxa"/>
                  <w:shd w:val="clear" w:color="auto" w:fill="auto"/>
                  <w:tcMar>
                    <w:right w:w="227" w:type="dxa"/>
                  </w:tcMar>
                </w:tcPr>
                <w:p w14:paraId="52DDC158" w14:textId="77777777" w:rsidR="00FB7DE6" w:rsidRPr="007C0C76" w:rsidRDefault="00FB7DE6" w:rsidP="000C0885">
                  <w:pPr>
                    <w:pStyle w:val="RuleTitle"/>
                  </w:pPr>
                  <w:r>
                    <w:t>Calendar issue date</w:t>
                  </w:r>
                </w:p>
              </w:tc>
            </w:tr>
            <w:tr w:rsidR="00FB7DE6" w:rsidRPr="007C0C76" w14:paraId="487709EB" w14:textId="77777777" w:rsidTr="000C0885">
              <w:trPr>
                <w:trHeight w:val="234"/>
              </w:trPr>
              <w:tc>
                <w:tcPr>
                  <w:tcW w:w="988" w:type="dxa"/>
                  <w:shd w:val="clear" w:color="auto" w:fill="E0E0E0"/>
                </w:tcPr>
                <w:p w14:paraId="18B017F1" w14:textId="77777777" w:rsidR="00FB7DE6" w:rsidRPr="007C0C76" w:rsidRDefault="00FB7DE6" w:rsidP="000C0885">
                  <w:pPr>
                    <w:jc w:val="both"/>
                  </w:pPr>
                  <w:r w:rsidRPr="007C0C76">
                    <w:t>Element</w:t>
                  </w:r>
                </w:p>
              </w:tc>
              <w:tc>
                <w:tcPr>
                  <w:tcW w:w="8079" w:type="dxa"/>
                  <w:shd w:val="clear" w:color="auto" w:fill="auto"/>
                  <w:tcMar>
                    <w:right w:w="227" w:type="dxa"/>
                  </w:tcMar>
                  <w:vAlign w:val="center"/>
                </w:tcPr>
                <w:p w14:paraId="36933578" w14:textId="77777777" w:rsidR="00FB7DE6" w:rsidRPr="007C0C76" w:rsidRDefault="00FB7DE6" w:rsidP="000C0885">
                  <w:pPr>
                    <w:pStyle w:val="RuleElement"/>
                  </w:pPr>
                  <w:r>
                    <w:t>CalendarIssueDate/Time</w:t>
                  </w:r>
                </w:p>
              </w:tc>
            </w:tr>
            <w:tr w:rsidR="00FB7DE6" w:rsidRPr="007C0C76" w14:paraId="4E07C9B2" w14:textId="77777777" w:rsidTr="000C0885">
              <w:trPr>
                <w:trHeight w:val="290"/>
              </w:trPr>
              <w:tc>
                <w:tcPr>
                  <w:tcW w:w="988" w:type="dxa"/>
                  <w:shd w:val="clear" w:color="auto" w:fill="E0E0E0"/>
                </w:tcPr>
                <w:p w14:paraId="19C46799" w14:textId="77777777" w:rsidR="00FB7DE6" w:rsidRPr="007C0C76" w:rsidRDefault="00FB7DE6" w:rsidP="000C0885">
                  <w:pPr>
                    <w:jc w:val="both"/>
                  </w:pPr>
                  <w:r w:rsidRPr="007C0C76">
                    <w:t>Action</w:t>
                  </w:r>
                </w:p>
              </w:tc>
              <w:tc>
                <w:tcPr>
                  <w:tcW w:w="8079" w:type="dxa"/>
                  <w:shd w:val="clear" w:color="auto" w:fill="auto"/>
                  <w:tcMar>
                    <w:right w:w="227" w:type="dxa"/>
                  </w:tcMar>
                </w:tcPr>
                <w:p w14:paraId="1EC7094A" w14:textId="77777777" w:rsidR="00FB7DE6" w:rsidRDefault="00FB7DE6" w:rsidP="000C0885">
                  <w:pPr>
                    <w:pStyle w:val="RuleAction"/>
                  </w:pPr>
                  <w:r>
                    <w:t xml:space="preserve">This will be the date when the Business System generates the transaction/document (Business System Time Stamp). Time Zone shall be given on Time. </w:t>
                  </w:r>
                </w:p>
                <w:p w14:paraId="54BC11E8" w14:textId="77777777" w:rsidR="00FB7DE6" w:rsidRPr="00C72168" w:rsidRDefault="00FB7DE6" w:rsidP="000C0885">
                  <w:pPr>
                    <w:pStyle w:val="RuleAction"/>
                    <w:rPr>
                      <w:color w:val="FF0000"/>
                    </w:rPr>
                  </w:pPr>
                  <w:r w:rsidRPr="00AA2E72">
                    <w:t>When the</w:t>
                  </w:r>
                  <w:r>
                    <w:t xml:space="preserve"> sender changes an e-document a new date will be given, but if the e-document only is resent from the papiNet transmission server the date stays the same. The transmission timestamp in the envelope is always updated.</w:t>
                  </w:r>
                </w:p>
              </w:tc>
            </w:tr>
          </w:tbl>
          <w:p w14:paraId="1BD19865" w14:textId="77777777" w:rsidR="00FB7DE6" w:rsidRPr="007C0C76" w:rsidRDefault="00FB7DE6" w:rsidP="000C0885">
            <w:pPr>
              <w:jc w:val="both"/>
            </w:pPr>
          </w:p>
        </w:tc>
      </w:tr>
    </w:tbl>
    <w:p w14:paraId="12E7775B" w14:textId="77777777" w:rsidR="00FB7DE6" w:rsidRDefault="00FB7DE6" w:rsidP="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7DE6" w:rsidRPr="007C0C76" w14:paraId="681E5E00" w14:textId="77777777"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7DE6" w:rsidRPr="007C0C76" w14:paraId="382FCB57" w14:textId="77777777" w:rsidTr="000C0885">
              <w:tc>
                <w:tcPr>
                  <w:tcW w:w="988" w:type="dxa"/>
                  <w:shd w:val="clear" w:color="auto" w:fill="E0E0E0"/>
                </w:tcPr>
                <w:p w14:paraId="54DA9FFF" w14:textId="77777777" w:rsidR="00FB7DE6" w:rsidRPr="007C0C76" w:rsidRDefault="00FB7DE6" w:rsidP="000C0885">
                  <w:pPr>
                    <w:jc w:val="both"/>
                  </w:pPr>
                  <w:r w:rsidRPr="007C0C76">
                    <w:t>Rule</w:t>
                  </w:r>
                </w:p>
              </w:tc>
              <w:tc>
                <w:tcPr>
                  <w:tcW w:w="8079" w:type="dxa"/>
                  <w:shd w:val="clear" w:color="auto" w:fill="auto"/>
                  <w:tcMar>
                    <w:right w:w="227" w:type="dxa"/>
                  </w:tcMar>
                </w:tcPr>
                <w:p w14:paraId="6238CD7B" w14:textId="77777777" w:rsidR="00FB7DE6" w:rsidRPr="007C0C76" w:rsidRDefault="00FB7DE6" w:rsidP="000C0885">
                  <w:pPr>
                    <w:pStyle w:val="RuleName"/>
                  </w:pPr>
                  <w:bookmarkStart w:id="77" w:name="FWS_CA_002"/>
                  <w:r>
                    <w:t>FWS_CA_002</w:t>
                  </w:r>
                  <w:bookmarkEnd w:id="77"/>
                </w:p>
              </w:tc>
            </w:tr>
            <w:tr w:rsidR="00FB7DE6" w:rsidRPr="007C0C76" w14:paraId="37CBBDC8" w14:textId="77777777" w:rsidTr="000C0885">
              <w:trPr>
                <w:trHeight w:val="86"/>
              </w:trPr>
              <w:tc>
                <w:tcPr>
                  <w:tcW w:w="988" w:type="dxa"/>
                  <w:shd w:val="clear" w:color="auto" w:fill="E0E0E0"/>
                </w:tcPr>
                <w:p w14:paraId="1C98926A" w14:textId="77777777" w:rsidR="00FB7DE6" w:rsidRPr="007C0C76" w:rsidRDefault="00FB7DE6" w:rsidP="000C0885">
                  <w:pPr>
                    <w:jc w:val="both"/>
                  </w:pPr>
                  <w:r w:rsidRPr="007C0C76">
                    <w:t>Title</w:t>
                  </w:r>
                </w:p>
              </w:tc>
              <w:tc>
                <w:tcPr>
                  <w:tcW w:w="8079" w:type="dxa"/>
                  <w:shd w:val="clear" w:color="auto" w:fill="auto"/>
                  <w:tcMar>
                    <w:right w:w="227" w:type="dxa"/>
                  </w:tcMar>
                </w:tcPr>
                <w:p w14:paraId="24359CC3" w14:textId="77777777" w:rsidR="00FB7DE6" w:rsidRPr="007C0C76" w:rsidRDefault="00FB7DE6" w:rsidP="000C0885">
                  <w:pPr>
                    <w:pStyle w:val="RuleTitle"/>
                  </w:pPr>
                  <w:r>
                    <w:t>Processing rule</w:t>
                  </w:r>
                </w:p>
              </w:tc>
            </w:tr>
            <w:tr w:rsidR="00FB7DE6" w:rsidRPr="007C0C76" w14:paraId="43F62291" w14:textId="77777777" w:rsidTr="000C0885">
              <w:trPr>
                <w:trHeight w:val="234"/>
              </w:trPr>
              <w:tc>
                <w:tcPr>
                  <w:tcW w:w="988" w:type="dxa"/>
                  <w:shd w:val="clear" w:color="auto" w:fill="E0E0E0"/>
                </w:tcPr>
                <w:p w14:paraId="1E3C6C70" w14:textId="77777777" w:rsidR="00FB7DE6" w:rsidRPr="007C0C76" w:rsidRDefault="00FB7DE6" w:rsidP="000C0885">
                  <w:pPr>
                    <w:jc w:val="both"/>
                  </w:pPr>
                  <w:r w:rsidRPr="007C0C76">
                    <w:t>Element</w:t>
                  </w:r>
                </w:p>
              </w:tc>
              <w:tc>
                <w:tcPr>
                  <w:tcW w:w="8079" w:type="dxa"/>
                  <w:shd w:val="clear" w:color="auto" w:fill="auto"/>
                  <w:tcMar>
                    <w:right w:w="227" w:type="dxa"/>
                  </w:tcMar>
                  <w:vAlign w:val="center"/>
                </w:tcPr>
                <w:p w14:paraId="0F18C2CE" w14:textId="77777777" w:rsidR="00FB7DE6" w:rsidRPr="007C0C76" w:rsidRDefault="00FB7DE6" w:rsidP="000C0885">
                  <w:pPr>
                    <w:pStyle w:val="RuleElement"/>
                  </w:pPr>
                  <w:r>
                    <w:t>Calendar root element, attribute CalendarStatus</w:t>
                  </w:r>
                </w:p>
              </w:tc>
            </w:tr>
            <w:tr w:rsidR="00FB7DE6" w:rsidRPr="007C0C76" w14:paraId="2633BA48" w14:textId="77777777" w:rsidTr="000C0885">
              <w:trPr>
                <w:trHeight w:val="290"/>
              </w:trPr>
              <w:tc>
                <w:tcPr>
                  <w:tcW w:w="988" w:type="dxa"/>
                  <w:shd w:val="clear" w:color="auto" w:fill="E0E0E0"/>
                </w:tcPr>
                <w:p w14:paraId="5498E453" w14:textId="77777777" w:rsidR="00FB7DE6" w:rsidRPr="007C0C76" w:rsidRDefault="00FB7DE6" w:rsidP="000C0885">
                  <w:pPr>
                    <w:jc w:val="both"/>
                  </w:pPr>
                  <w:r w:rsidRPr="007C0C76">
                    <w:t>Action</w:t>
                  </w:r>
                </w:p>
              </w:tc>
              <w:tc>
                <w:tcPr>
                  <w:tcW w:w="8079" w:type="dxa"/>
                  <w:shd w:val="clear" w:color="auto" w:fill="auto"/>
                  <w:tcMar>
                    <w:right w:w="227" w:type="dxa"/>
                  </w:tcMar>
                </w:tcPr>
                <w:p w14:paraId="087C2138" w14:textId="77777777" w:rsidR="00FB7DE6" w:rsidRDefault="00FB7DE6" w:rsidP="000C0885">
                  <w:pPr>
                    <w:pStyle w:val="RuleAction"/>
                    <w:spacing w:before="60"/>
                    <w:jc w:val="left"/>
                  </w:pPr>
                  <w:r>
                    <w:t>Calendar is an e-document created at a date and time specified by CalendarIssueDate. The sender has to secure that two Calendar e-documents don't get the same issue date and time. SenderParty, LocationParty  and CalendarIssueDate shall control the processing order of the Calendar e-documents.</w:t>
                  </w:r>
                </w:p>
                <w:p w14:paraId="1D130563" w14:textId="77777777" w:rsidR="00FB7DE6" w:rsidRDefault="00FB7DE6" w:rsidP="000C0885">
                  <w:pPr>
                    <w:pStyle w:val="RuleAction"/>
                    <w:spacing w:before="60"/>
                    <w:jc w:val="left"/>
                  </w:pPr>
                  <w:r>
                    <w:t>The receiver should accept the Calendar e-document only if the CalendarIssueDate is later then the CalendarIssueDate of earlier processed Calendar e-</w:t>
                  </w:r>
                  <w:r w:rsidRPr="00AA2E72">
                    <w:t>documents with the same SenderParty and the same</w:t>
                  </w:r>
                  <w:r>
                    <w:t xml:space="preserve"> </w:t>
                  </w:r>
                  <w:r w:rsidRPr="00AA2E72">
                    <w:t>LocationParty</w:t>
                  </w:r>
                  <w:r>
                    <w:t xml:space="preserve"> or if a Calendar e-document is not processed with the </w:t>
                  </w:r>
                  <w:r w:rsidRPr="00AA2E72">
                    <w:t xml:space="preserve">SenderParty </w:t>
                  </w:r>
                  <w:r>
                    <w:t xml:space="preserve">and the </w:t>
                  </w:r>
                  <w:r w:rsidRPr="00AA2E72">
                    <w:t>LocationParty</w:t>
                  </w:r>
                  <w:r>
                    <w:t>.</w:t>
                  </w:r>
                </w:p>
                <w:p w14:paraId="7DC26899" w14:textId="77777777" w:rsidR="00FB7DE6" w:rsidRPr="001B7FD8" w:rsidRDefault="00FB7DE6" w:rsidP="000C0885">
                  <w:pPr>
                    <w:pStyle w:val="RuleAction"/>
                    <w:spacing w:before="60"/>
                    <w:jc w:val="left"/>
                  </w:pPr>
                  <w:r>
                    <w:t>N.B. Attribute CalendarStatus and element TransactionHistoryNumber must not be used.</w:t>
                  </w:r>
                </w:p>
              </w:tc>
            </w:tr>
          </w:tbl>
          <w:p w14:paraId="297E2A02" w14:textId="77777777" w:rsidR="00FB7DE6" w:rsidRPr="007C0C76" w:rsidRDefault="00FB7DE6" w:rsidP="000C0885">
            <w:pPr>
              <w:jc w:val="both"/>
            </w:pPr>
          </w:p>
        </w:tc>
      </w:tr>
    </w:tbl>
    <w:p w14:paraId="70090694" w14:textId="77777777" w:rsidR="00FB7DE6" w:rsidRDefault="00FB7DE6" w:rsidP="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7DE6" w:rsidRPr="007C0C76" w14:paraId="09E2073C" w14:textId="77777777"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7DE6" w:rsidRPr="007C0C76" w14:paraId="2943650D" w14:textId="77777777" w:rsidTr="000C0885">
              <w:tc>
                <w:tcPr>
                  <w:tcW w:w="988" w:type="dxa"/>
                  <w:shd w:val="clear" w:color="auto" w:fill="E0E0E0"/>
                </w:tcPr>
                <w:p w14:paraId="254E6124" w14:textId="77777777" w:rsidR="00FB7DE6" w:rsidRPr="007C0C76" w:rsidRDefault="00FB7DE6" w:rsidP="000C0885">
                  <w:pPr>
                    <w:jc w:val="both"/>
                  </w:pPr>
                  <w:r w:rsidRPr="007C0C76">
                    <w:t>Rule</w:t>
                  </w:r>
                </w:p>
              </w:tc>
              <w:tc>
                <w:tcPr>
                  <w:tcW w:w="8079" w:type="dxa"/>
                  <w:shd w:val="clear" w:color="auto" w:fill="auto"/>
                  <w:tcMar>
                    <w:right w:w="227" w:type="dxa"/>
                  </w:tcMar>
                </w:tcPr>
                <w:p w14:paraId="4AF161D7" w14:textId="77777777" w:rsidR="00FB7DE6" w:rsidRPr="007C0C76" w:rsidRDefault="00FB7DE6" w:rsidP="000C0885">
                  <w:pPr>
                    <w:pStyle w:val="RuleName"/>
                  </w:pPr>
                  <w:bookmarkStart w:id="78" w:name="FWS_CA_003"/>
                  <w:r>
                    <w:t>FWS_CA_003</w:t>
                  </w:r>
                  <w:bookmarkEnd w:id="78"/>
                </w:p>
              </w:tc>
            </w:tr>
            <w:tr w:rsidR="00FB7DE6" w:rsidRPr="007C0C76" w14:paraId="70914224" w14:textId="77777777" w:rsidTr="000C0885">
              <w:trPr>
                <w:trHeight w:val="86"/>
              </w:trPr>
              <w:tc>
                <w:tcPr>
                  <w:tcW w:w="988" w:type="dxa"/>
                  <w:shd w:val="clear" w:color="auto" w:fill="E0E0E0"/>
                </w:tcPr>
                <w:p w14:paraId="19886570" w14:textId="77777777" w:rsidR="00FB7DE6" w:rsidRPr="007C0C76" w:rsidRDefault="00FB7DE6" w:rsidP="000C0885">
                  <w:pPr>
                    <w:jc w:val="both"/>
                  </w:pPr>
                  <w:r w:rsidRPr="007C0C76">
                    <w:t>Title</w:t>
                  </w:r>
                </w:p>
              </w:tc>
              <w:tc>
                <w:tcPr>
                  <w:tcW w:w="8079" w:type="dxa"/>
                  <w:shd w:val="clear" w:color="auto" w:fill="auto"/>
                  <w:tcMar>
                    <w:right w:w="227" w:type="dxa"/>
                  </w:tcMar>
                </w:tcPr>
                <w:p w14:paraId="20A838A1" w14:textId="77777777" w:rsidR="00FB7DE6" w:rsidRPr="007C0C76" w:rsidRDefault="00FB7DE6" w:rsidP="000C0885">
                  <w:pPr>
                    <w:pStyle w:val="RuleTitle"/>
                  </w:pPr>
                  <w:r>
                    <w:t>Calendar changes and cancellations</w:t>
                  </w:r>
                </w:p>
              </w:tc>
            </w:tr>
            <w:tr w:rsidR="00FB7DE6" w:rsidRPr="007C0C76" w14:paraId="14338B30" w14:textId="77777777" w:rsidTr="000C0885">
              <w:trPr>
                <w:trHeight w:val="234"/>
              </w:trPr>
              <w:tc>
                <w:tcPr>
                  <w:tcW w:w="988" w:type="dxa"/>
                  <w:shd w:val="clear" w:color="auto" w:fill="E0E0E0"/>
                </w:tcPr>
                <w:p w14:paraId="0FA34E20" w14:textId="77777777" w:rsidR="00FB7DE6" w:rsidRPr="007C0C76" w:rsidRDefault="00FB7DE6" w:rsidP="000C0885">
                  <w:pPr>
                    <w:jc w:val="both"/>
                  </w:pPr>
                  <w:r w:rsidRPr="007C0C76">
                    <w:t>Element</w:t>
                  </w:r>
                </w:p>
              </w:tc>
              <w:tc>
                <w:tcPr>
                  <w:tcW w:w="8079" w:type="dxa"/>
                  <w:shd w:val="clear" w:color="auto" w:fill="auto"/>
                  <w:tcMar>
                    <w:right w:w="227" w:type="dxa"/>
                  </w:tcMar>
                  <w:vAlign w:val="center"/>
                </w:tcPr>
                <w:p w14:paraId="06F8DC99" w14:textId="77777777" w:rsidR="00FB7DE6" w:rsidRPr="006D7DA4" w:rsidRDefault="00FB7DE6" w:rsidP="000C0885">
                  <w:pPr>
                    <w:pStyle w:val="RuleElement"/>
                  </w:pPr>
                  <w:r>
                    <w:t>Calendar root element, CalendarEntry</w:t>
                  </w:r>
                </w:p>
              </w:tc>
            </w:tr>
            <w:tr w:rsidR="00FB7DE6" w:rsidRPr="007C0C76" w14:paraId="264BDFD3" w14:textId="77777777" w:rsidTr="000C0885">
              <w:trPr>
                <w:trHeight w:val="290"/>
              </w:trPr>
              <w:tc>
                <w:tcPr>
                  <w:tcW w:w="988" w:type="dxa"/>
                  <w:shd w:val="clear" w:color="auto" w:fill="E0E0E0"/>
                </w:tcPr>
                <w:p w14:paraId="186F6D5B" w14:textId="77777777" w:rsidR="00FB7DE6" w:rsidRPr="007C0C76" w:rsidRDefault="00FB7DE6" w:rsidP="000C0885">
                  <w:pPr>
                    <w:jc w:val="both"/>
                  </w:pPr>
                  <w:r w:rsidRPr="007C0C76">
                    <w:t>Action</w:t>
                  </w:r>
                </w:p>
              </w:tc>
              <w:tc>
                <w:tcPr>
                  <w:tcW w:w="8079" w:type="dxa"/>
                  <w:shd w:val="clear" w:color="auto" w:fill="auto"/>
                  <w:tcMar>
                    <w:right w:w="227" w:type="dxa"/>
                  </w:tcMar>
                </w:tcPr>
                <w:p w14:paraId="05C30963" w14:textId="77777777" w:rsidR="000E0A2E" w:rsidRPr="006D7DA4" w:rsidRDefault="000E0A2E" w:rsidP="000C0885">
                  <w:pPr>
                    <w:pStyle w:val="RuleAction"/>
                    <w:spacing w:before="60"/>
                    <w:jc w:val="left"/>
                  </w:pPr>
                  <w:r w:rsidRPr="000E0A2E">
                    <w:t>If one or several calendar entries are changed or added for the LocationParty, then all calendar entries for</w:t>
                  </w:r>
                  <w:r>
                    <w:t xml:space="preserve"> the LocationParty and</w:t>
                  </w:r>
                  <w:r w:rsidRPr="000E0A2E">
                    <w:t xml:space="preserve"> the earlier communicated ValidityPeriod shall be sent in the Calendar e-document. Only calendar entries in current and future time shall be communicated and processed. Cancellation of a previously available time slot is communicated with attribute TimeSlotAvailability set to value "No".</w:t>
                  </w:r>
                </w:p>
              </w:tc>
            </w:tr>
          </w:tbl>
          <w:p w14:paraId="47D678B8" w14:textId="77777777" w:rsidR="00FB7DE6" w:rsidRPr="007C0C76" w:rsidRDefault="00FB7DE6" w:rsidP="000C0885">
            <w:pPr>
              <w:jc w:val="both"/>
            </w:pPr>
          </w:p>
        </w:tc>
      </w:tr>
    </w:tbl>
    <w:p w14:paraId="3F3C3AD9" w14:textId="77777777" w:rsidR="00FB7DE6" w:rsidRDefault="00FB7DE6" w:rsidP="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7DE6" w:rsidRPr="007C0C76" w14:paraId="690BF6D0" w14:textId="77777777"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7DE6" w:rsidRPr="007C0C76" w14:paraId="5879251D" w14:textId="77777777" w:rsidTr="000C0885">
              <w:tc>
                <w:tcPr>
                  <w:tcW w:w="988" w:type="dxa"/>
                  <w:shd w:val="clear" w:color="auto" w:fill="E0E0E0"/>
                </w:tcPr>
                <w:p w14:paraId="04AA7D90" w14:textId="77777777" w:rsidR="00FB7DE6" w:rsidRPr="007C0C76" w:rsidRDefault="00FB7DE6" w:rsidP="000C0885">
                  <w:pPr>
                    <w:jc w:val="both"/>
                  </w:pPr>
                  <w:r w:rsidRPr="007C0C76">
                    <w:t>Rule</w:t>
                  </w:r>
                </w:p>
              </w:tc>
              <w:tc>
                <w:tcPr>
                  <w:tcW w:w="8079" w:type="dxa"/>
                  <w:shd w:val="clear" w:color="auto" w:fill="auto"/>
                  <w:tcMar>
                    <w:right w:w="227" w:type="dxa"/>
                  </w:tcMar>
                </w:tcPr>
                <w:p w14:paraId="1B9FB1EA" w14:textId="77777777" w:rsidR="00FB7DE6" w:rsidRPr="007C0C76" w:rsidRDefault="00FB7DE6" w:rsidP="000C0885">
                  <w:pPr>
                    <w:pStyle w:val="RuleName"/>
                  </w:pPr>
                  <w:bookmarkStart w:id="79" w:name="FWS_CA_004"/>
                  <w:r>
                    <w:t>FWS_CA_004</w:t>
                  </w:r>
                  <w:bookmarkEnd w:id="79"/>
                </w:p>
              </w:tc>
            </w:tr>
            <w:tr w:rsidR="00FB7DE6" w:rsidRPr="007C0C76" w14:paraId="3F818826" w14:textId="77777777" w:rsidTr="000C0885">
              <w:trPr>
                <w:trHeight w:val="86"/>
              </w:trPr>
              <w:tc>
                <w:tcPr>
                  <w:tcW w:w="988" w:type="dxa"/>
                  <w:shd w:val="clear" w:color="auto" w:fill="E0E0E0"/>
                </w:tcPr>
                <w:p w14:paraId="3A91B1D6" w14:textId="77777777" w:rsidR="00FB7DE6" w:rsidRPr="007C0C76" w:rsidRDefault="00FB7DE6" w:rsidP="000C0885">
                  <w:pPr>
                    <w:jc w:val="both"/>
                  </w:pPr>
                  <w:r w:rsidRPr="007C0C76">
                    <w:t>Title</w:t>
                  </w:r>
                </w:p>
              </w:tc>
              <w:tc>
                <w:tcPr>
                  <w:tcW w:w="8079" w:type="dxa"/>
                  <w:shd w:val="clear" w:color="auto" w:fill="auto"/>
                  <w:tcMar>
                    <w:right w:w="227" w:type="dxa"/>
                  </w:tcMar>
                </w:tcPr>
                <w:p w14:paraId="02603297" w14:textId="77777777" w:rsidR="00FB7DE6" w:rsidRPr="007C0C76" w:rsidRDefault="00FB7DE6" w:rsidP="000C0885">
                  <w:pPr>
                    <w:pStyle w:val="RuleTitle"/>
                  </w:pPr>
                  <w:r>
                    <w:t>Reference to InfoRequest</w:t>
                  </w:r>
                </w:p>
              </w:tc>
            </w:tr>
            <w:tr w:rsidR="00FB7DE6" w:rsidRPr="007C0C76" w14:paraId="0DF59E1F" w14:textId="77777777" w:rsidTr="000C0885">
              <w:trPr>
                <w:trHeight w:val="234"/>
              </w:trPr>
              <w:tc>
                <w:tcPr>
                  <w:tcW w:w="988" w:type="dxa"/>
                  <w:shd w:val="clear" w:color="auto" w:fill="E0E0E0"/>
                </w:tcPr>
                <w:p w14:paraId="6750E39C" w14:textId="77777777" w:rsidR="00FB7DE6" w:rsidRPr="007C0C76" w:rsidRDefault="00FB7DE6" w:rsidP="000C0885">
                  <w:pPr>
                    <w:jc w:val="both"/>
                  </w:pPr>
                  <w:r w:rsidRPr="007C0C76">
                    <w:t>Element</w:t>
                  </w:r>
                </w:p>
              </w:tc>
              <w:tc>
                <w:tcPr>
                  <w:tcW w:w="8079" w:type="dxa"/>
                  <w:shd w:val="clear" w:color="auto" w:fill="auto"/>
                  <w:tcMar>
                    <w:right w:w="227" w:type="dxa"/>
                  </w:tcMar>
                  <w:vAlign w:val="center"/>
                </w:tcPr>
                <w:p w14:paraId="2538C54B" w14:textId="77777777" w:rsidR="00FB7DE6" w:rsidRPr="006D7DA4" w:rsidRDefault="00FB7DE6" w:rsidP="000C0885">
                  <w:pPr>
                    <w:pStyle w:val="RuleElement"/>
                  </w:pPr>
                  <w:r w:rsidRPr="006D7DA4">
                    <w:t>RequestNumber</w:t>
                  </w:r>
                </w:p>
              </w:tc>
            </w:tr>
            <w:tr w:rsidR="00FB7DE6" w:rsidRPr="007C0C76" w14:paraId="62C7090F" w14:textId="77777777" w:rsidTr="000C0885">
              <w:trPr>
                <w:trHeight w:val="290"/>
              </w:trPr>
              <w:tc>
                <w:tcPr>
                  <w:tcW w:w="988" w:type="dxa"/>
                  <w:shd w:val="clear" w:color="auto" w:fill="E0E0E0"/>
                </w:tcPr>
                <w:p w14:paraId="22BFD6DE" w14:textId="77777777" w:rsidR="00FB7DE6" w:rsidRPr="007C0C76" w:rsidRDefault="00FB7DE6" w:rsidP="000C0885">
                  <w:pPr>
                    <w:jc w:val="both"/>
                  </w:pPr>
                  <w:r w:rsidRPr="007C0C76">
                    <w:t>Action</w:t>
                  </w:r>
                </w:p>
              </w:tc>
              <w:tc>
                <w:tcPr>
                  <w:tcW w:w="8079" w:type="dxa"/>
                  <w:shd w:val="clear" w:color="auto" w:fill="auto"/>
                  <w:tcMar>
                    <w:right w:w="227" w:type="dxa"/>
                  </w:tcMar>
                </w:tcPr>
                <w:p w14:paraId="34A2C0B1" w14:textId="77777777" w:rsidR="00FB7DE6" w:rsidRPr="006D7DA4" w:rsidRDefault="00FB7DE6" w:rsidP="000C0885">
                  <w:pPr>
                    <w:pStyle w:val="RuleAction"/>
                    <w:spacing w:before="60"/>
                    <w:jc w:val="left"/>
                  </w:pPr>
                  <w:r w:rsidRPr="006D7DA4">
                    <w:t xml:space="preserve">RequestNumber </w:t>
                  </w:r>
                  <w:r>
                    <w:t>is mandatory, if the Calendar</w:t>
                  </w:r>
                  <w:r w:rsidRPr="006D7DA4">
                    <w:t xml:space="preserve"> </w:t>
                  </w:r>
                  <w:r>
                    <w:t xml:space="preserve">is </w:t>
                  </w:r>
                  <w:r w:rsidRPr="006D7DA4">
                    <w:t xml:space="preserve">requested by </w:t>
                  </w:r>
                  <w:r>
                    <w:t>the e-document</w:t>
                  </w:r>
                  <w:r w:rsidRPr="006D7DA4">
                    <w:t xml:space="preserve"> </w:t>
                  </w:r>
                  <w:r>
                    <w:t xml:space="preserve"> </w:t>
                  </w:r>
                  <w:r w:rsidRPr="006D7DA4">
                    <w:t>InfoRequest</w:t>
                  </w:r>
                  <w:r>
                    <w:t>.</w:t>
                  </w:r>
                </w:p>
              </w:tc>
            </w:tr>
          </w:tbl>
          <w:p w14:paraId="08B37E96" w14:textId="77777777" w:rsidR="00FB7DE6" w:rsidRPr="007C0C76" w:rsidRDefault="00FB7DE6" w:rsidP="000C0885">
            <w:pPr>
              <w:jc w:val="both"/>
            </w:pPr>
          </w:p>
        </w:tc>
      </w:tr>
    </w:tbl>
    <w:p w14:paraId="0B087DDB" w14:textId="77777777" w:rsidR="00FB7DE6" w:rsidRDefault="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24604" w:rsidRPr="007C0C76" w14:paraId="40C482FE" w14:textId="77777777"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24604" w:rsidRPr="007C0C76" w14:paraId="691F3C30" w14:textId="77777777" w:rsidTr="00D2469D">
              <w:tc>
                <w:tcPr>
                  <w:tcW w:w="988" w:type="dxa"/>
                  <w:shd w:val="clear" w:color="auto" w:fill="E0E0E0"/>
                </w:tcPr>
                <w:p w14:paraId="5FD0EA70" w14:textId="77777777" w:rsidR="00724604" w:rsidRPr="007C0C76" w:rsidRDefault="00724604" w:rsidP="00D2469D">
                  <w:pPr>
                    <w:jc w:val="both"/>
                  </w:pPr>
                  <w:r w:rsidRPr="007C0C76">
                    <w:t>Rule</w:t>
                  </w:r>
                </w:p>
              </w:tc>
              <w:tc>
                <w:tcPr>
                  <w:tcW w:w="8079" w:type="dxa"/>
                  <w:shd w:val="clear" w:color="auto" w:fill="auto"/>
                  <w:tcMar>
                    <w:right w:w="227" w:type="dxa"/>
                  </w:tcMar>
                </w:tcPr>
                <w:p w14:paraId="6CBEA726" w14:textId="77777777" w:rsidR="00724604" w:rsidRPr="007C0C76" w:rsidRDefault="00724604" w:rsidP="00D2469D">
                  <w:pPr>
                    <w:pStyle w:val="RuleName"/>
                  </w:pPr>
                  <w:bookmarkStart w:id="80" w:name="FWS_CA_005"/>
                  <w:r>
                    <w:t>FWS_CA_005</w:t>
                  </w:r>
                  <w:bookmarkEnd w:id="80"/>
                </w:p>
              </w:tc>
            </w:tr>
            <w:tr w:rsidR="00724604" w:rsidRPr="007C0C76" w14:paraId="6ECECDB7" w14:textId="77777777" w:rsidTr="00D2469D">
              <w:trPr>
                <w:trHeight w:val="86"/>
              </w:trPr>
              <w:tc>
                <w:tcPr>
                  <w:tcW w:w="988" w:type="dxa"/>
                  <w:shd w:val="clear" w:color="auto" w:fill="E0E0E0"/>
                </w:tcPr>
                <w:p w14:paraId="6E54E01E" w14:textId="77777777" w:rsidR="00724604" w:rsidRPr="007C0C76" w:rsidRDefault="00724604" w:rsidP="00D2469D">
                  <w:pPr>
                    <w:jc w:val="both"/>
                  </w:pPr>
                  <w:r w:rsidRPr="007C0C76">
                    <w:t>Title</w:t>
                  </w:r>
                </w:p>
              </w:tc>
              <w:tc>
                <w:tcPr>
                  <w:tcW w:w="8079" w:type="dxa"/>
                  <w:shd w:val="clear" w:color="auto" w:fill="auto"/>
                  <w:tcMar>
                    <w:right w:w="227" w:type="dxa"/>
                  </w:tcMar>
                </w:tcPr>
                <w:p w14:paraId="4926C134" w14:textId="77777777" w:rsidR="00724604" w:rsidRPr="007C0C76" w:rsidRDefault="00724604" w:rsidP="00D2469D">
                  <w:pPr>
                    <w:pStyle w:val="RuleTitle"/>
                  </w:pPr>
                  <w:r>
                    <w:t>Validity period</w:t>
                  </w:r>
                </w:p>
              </w:tc>
            </w:tr>
            <w:tr w:rsidR="00724604" w:rsidRPr="007C0C76" w14:paraId="0869FC71" w14:textId="77777777" w:rsidTr="00D2469D">
              <w:trPr>
                <w:trHeight w:val="234"/>
              </w:trPr>
              <w:tc>
                <w:tcPr>
                  <w:tcW w:w="988" w:type="dxa"/>
                  <w:shd w:val="clear" w:color="auto" w:fill="E0E0E0"/>
                </w:tcPr>
                <w:p w14:paraId="0EB6DFEB" w14:textId="77777777" w:rsidR="00724604" w:rsidRPr="007C0C76" w:rsidRDefault="00724604" w:rsidP="00D2469D">
                  <w:pPr>
                    <w:jc w:val="both"/>
                  </w:pPr>
                  <w:r w:rsidRPr="007C0C76">
                    <w:t>Element</w:t>
                  </w:r>
                </w:p>
              </w:tc>
              <w:tc>
                <w:tcPr>
                  <w:tcW w:w="8079" w:type="dxa"/>
                  <w:shd w:val="clear" w:color="auto" w:fill="auto"/>
                  <w:tcMar>
                    <w:right w:w="227" w:type="dxa"/>
                  </w:tcMar>
                  <w:vAlign w:val="center"/>
                </w:tcPr>
                <w:p w14:paraId="18B8E65B" w14:textId="77777777" w:rsidR="00724604" w:rsidRPr="006D7DA4" w:rsidRDefault="00724604" w:rsidP="00D2469D">
                  <w:pPr>
                    <w:pStyle w:val="RuleElement"/>
                  </w:pPr>
                  <w:r>
                    <w:t>ValidityPeriod</w:t>
                  </w:r>
                </w:p>
              </w:tc>
            </w:tr>
            <w:tr w:rsidR="00724604" w:rsidRPr="007C0C76" w14:paraId="1FCCAAF6" w14:textId="77777777" w:rsidTr="00D2469D">
              <w:trPr>
                <w:trHeight w:val="290"/>
              </w:trPr>
              <w:tc>
                <w:tcPr>
                  <w:tcW w:w="988" w:type="dxa"/>
                  <w:shd w:val="clear" w:color="auto" w:fill="E0E0E0"/>
                </w:tcPr>
                <w:p w14:paraId="6506242F" w14:textId="77777777" w:rsidR="00724604" w:rsidRPr="007C0C76" w:rsidRDefault="00724604" w:rsidP="00D2469D">
                  <w:pPr>
                    <w:jc w:val="both"/>
                  </w:pPr>
                  <w:r w:rsidRPr="007C0C76">
                    <w:t>Action</w:t>
                  </w:r>
                </w:p>
              </w:tc>
              <w:tc>
                <w:tcPr>
                  <w:tcW w:w="8079" w:type="dxa"/>
                  <w:shd w:val="clear" w:color="auto" w:fill="auto"/>
                  <w:tcMar>
                    <w:right w:w="227" w:type="dxa"/>
                  </w:tcMar>
                </w:tcPr>
                <w:p w14:paraId="37A71490" w14:textId="77777777" w:rsidR="00724604" w:rsidRPr="006D7DA4" w:rsidRDefault="00724604" w:rsidP="00D2469D">
                  <w:pPr>
                    <w:pStyle w:val="RuleAction"/>
                    <w:spacing w:before="60"/>
                    <w:jc w:val="left"/>
                  </w:pPr>
                  <w:r>
                    <w:t>ValidityPeriod is mandatory. All calendar entries for a LocationParty shall always be communicated in the CalendarSequence for the given ValidityPeriod.</w:t>
                  </w:r>
                </w:p>
              </w:tc>
            </w:tr>
          </w:tbl>
          <w:p w14:paraId="09C76042" w14:textId="77777777" w:rsidR="00724604" w:rsidRPr="007C0C76" w:rsidRDefault="00724604" w:rsidP="00D2469D">
            <w:pPr>
              <w:jc w:val="both"/>
            </w:pPr>
          </w:p>
        </w:tc>
      </w:tr>
    </w:tbl>
    <w:p w14:paraId="4DE21AE5" w14:textId="77777777" w:rsidR="00724604" w:rsidRDefault="00724604"/>
    <w:p w14:paraId="762EAE1C" w14:textId="77777777" w:rsidR="00A86D8E" w:rsidRPr="00B241D0" w:rsidRDefault="00A86D8E" w:rsidP="00A86D8E">
      <w:pPr>
        <w:pStyle w:val="Heading1"/>
      </w:pPr>
      <w:bookmarkStart w:id="81" w:name="_Toc31835903"/>
      <w:r w:rsidRPr="00B241D0">
        <w:t>Call</w:t>
      </w:r>
      <w:r w:rsidR="00AB3447" w:rsidRPr="00B241D0">
        <w:t xml:space="preserve"> </w:t>
      </w:r>
      <w:r w:rsidRPr="00B241D0">
        <w:t>Off</w:t>
      </w:r>
      <w:bookmarkEnd w:id="81"/>
    </w:p>
    <w:p w14:paraId="77DA7017" w14:textId="77777777" w:rsidR="00A86D8E" w:rsidRPr="00B241D0" w:rsidRDefault="00A86D8E" w:rsidP="00A86D8E">
      <w:pPr>
        <w:ind w:right="1134"/>
      </w:pPr>
      <w:r w:rsidRPr="00B241D0">
        <w:t xml:space="preserve">Please refer to the papiNet Forest Wood Supply &amp; Bioproducts ISS </w:t>
      </w:r>
      <w:r w:rsidR="00BF6EFE">
        <w:t>Excel</w:t>
      </w:r>
      <w:r w:rsidRPr="00B241D0">
        <w:t xml:space="preserve"> sheet for details of the recommended use of the papiNet Schema.</w:t>
      </w:r>
    </w:p>
    <w:p w14:paraId="120B0F61" w14:textId="77777777" w:rsidR="0021373D" w:rsidRPr="0021373D" w:rsidRDefault="0021373D" w:rsidP="00A86D8E">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B3447" w:rsidRPr="007C0C76" w14:paraId="6004E7DE"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B3447" w:rsidRPr="007C0C76" w14:paraId="3537D660" w14:textId="77777777" w:rsidTr="000457E3">
              <w:tc>
                <w:tcPr>
                  <w:tcW w:w="988" w:type="dxa"/>
                  <w:shd w:val="clear" w:color="auto" w:fill="E0E0E0"/>
                </w:tcPr>
                <w:p w14:paraId="4D59BACE" w14:textId="77777777" w:rsidR="00AB3447" w:rsidRPr="007C0C76" w:rsidRDefault="00AB3447" w:rsidP="000457E3">
                  <w:pPr>
                    <w:jc w:val="both"/>
                  </w:pPr>
                  <w:r w:rsidRPr="007C0C76">
                    <w:t>Rule</w:t>
                  </w:r>
                </w:p>
              </w:tc>
              <w:tc>
                <w:tcPr>
                  <w:tcW w:w="8079" w:type="dxa"/>
                  <w:shd w:val="clear" w:color="auto" w:fill="auto"/>
                  <w:tcMar>
                    <w:right w:w="227" w:type="dxa"/>
                  </w:tcMar>
                </w:tcPr>
                <w:p w14:paraId="06603E04" w14:textId="77777777" w:rsidR="00AB3447" w:rsidRPr="007C0C76" w:rsidRDefault="00AB3447" w:rsidP="000457E3">
                  <w:pPr>
                    <w:pStyle w:val="RuleName"/>
                  </w:pPr>
                  <w:bookmarkStart w:id="82" w:name="FWS_CO_001"/>
                  <w:r>
                    <w:t>FWS_CO_001</w:t>
                  </w:r>
                  <w:bookmarkEnd w:id="82"/>
                </w:p>
              </w:tc>
            </w:tr>
            <w:tr w:rsidR="00AB3447" w:rsidRPr="007C0C76" w14:paraId="16EEB394" w14:textId="77777777" w:rsidTr="000457E3">
              <w:trPr>
                <w:trHeight w:val="86"/>
              </w:trPr>
              <w:tc>
                <w:tcPr>
                  <w:tcW w:w="988" w:type="dxa"/>
                  <w:shd w:val="clear" w:color="auto" w:fill="E0E0E0"/>
                </w:tcPr>
                <w:p w14:paraId="3A28002F" w14:textId="77777777" w:rsidR="00AB3447" w:rsidRPr="007C0C76" w:rsidRDefault="00AB3447" w:rsidP="000457E3">
                  <w:pPr>
                    <w:jc w:val="both"/>
                  </w:pPr>
                  <w:r w:rsidRPr="007C0C76">
                    <w:t>Title</w:t>
                  </w:r>
                </w:p>
              </w:tc>
              <w:tc>
                <w:tcPr>
                  <w:tcW w:w="8079" w:type="dxa"/>
                  <w:shd w:val="clear" w:color="auto" w:fill="auto"/>
                  <w:tcMar>
                    <w:right w:w="227" w:type="dxa"/>
                  </w:tcMar>
                </w:tcPr>
                <w:p w14:paraId="2B9BE6B7" w14:textId="77777777" w:rsidR="00AB3447" w:rsidRPr="007C0C76" w:rsidRDefault="00AB3447" w:rsidP="000457E3">
                  <w:pPr>
                    <w:pStyle w:val="RuleTitle"/>
                  </w:pPr>
                  <w:r>
                    <w:t>Call Off Issued Date</w:t>
                  </w:r>
                </w:p>
              </w:tc>
            </w:tr>
            <w:tr w:rsidR="00AB3447" w:rsidRPr="007C0C76" w14:paraId="15088899" w14:textId="77777777" w:rsidTr="000457E3">
              <w:trPr>
                <w:trHeight w:val="234"/>
              </w:trPr>
              <w:tc>
                <w:tcPr>
                  <w:tcW w:w="988" w:type="dxa"/>
                  <w:shd w:val="clear" w:color="auto" w:fill="E0E0E0"/>
                </w:tcPr>
                <w:p w14:paraId="5E6BF7FA" w14:textId="77777777" w:rsidR="00AB3447" w:rsidRPr="007C0C76" w:rsidRDefault="00AB3447" w:rsidP="000457E3">
                  <w:pPr>
                    <w:jc w:val="both"/>
                  </w:pPr>
                  <w:r w:rsidRPr="007C0C76">
                    <w:t>Element</w:t>
                  </w:r>
                </w:p>
              </w:tc>
              <w:tc>
                <w:tcPr>
                  <w:tcW w:w="8079" w:type="dxa"/>
                  <w:shd w:val="clear" w:color="auto" w:fill="auto"/>
                  <w:tcMar>
                    <w:right w:w="227" w:type="dxa"/>
                  </w:tcMar>
                  <w:vAlign w:val="center"/>
                </w:tcPr>
                <w:p w14:paraId="6F150909" w14:textId="77777777" w:rsidR="00AB3447" w:rsidRPr="007C0C76" w:rsidRDefault="00D166EC" w:rsidP="000457E3">
                  <w:pPr>
                    <w:pStyle w:val="RuleElement"/>
                  </w:pPr>
                  <w:r>
                    <w:t>CallOffIssuedDate</w:t>
                  </w:r>
                  <w:r w:rsidR="00634216">
                    <w:t>/Time</w:t>
                  </w:r>
                </w:p>
              </w:tc>
            </w:tr>
            <w:tr w:rsidR="00AB3447" w:rsidRPr="007C0C76" w14:paraId="1B9706F1" w14:textId="77777777" w:rsidTr="000457E3">
              <w:trPr>
                <w:trHeight w:val="290"/>
              </w:trPr>
              <w:tc>
                <w:tcPr>
                  <w:tcW w:w="988" w:type="dxa"/>
                  <w:shd w:val="clear" w:color="auto" w:fill="E0E0E0"/>
                </w:tcPr>
                <w:p w14:paraId="036CFF79" w14:textId="77777777" w:rsidR="00AB3447" w:rsidRPr="007C0C76" w:rsidRDefault="00AB3447" w:rsidP="000457E3">
                  <w:pPr>
                    <w:jc w:val="both"/>
                  </w:pPr>
                  <w:r w:rsidRPr="007C0C76">
                    <w:t>Action</w:t>
                  </w:r>
                </w:p>
              </w:tc>
              <w:tc>
                <w:tcPr>
                  <w:tcW w:w="8079" w:type="dxa"/>
                  <w:shd w:val="clear" w:color="auto" w:fill="auto"/>
                  <w:tcMar>
                    <w:right w:w="227" w:type="dxa"/>
                  </w:tcMar>
                </w:tcPr>
                <w:p w14:paraId="079166AE" w14:textId="77777777" w:rsidR="00AB3447" w:rsidRDefault="007E0F95" w:rsidP="000457E3">
                  <w:pPr>
                    <w:pStyle w:val="RuleAction"/>
                    <w:jc w:val="left"/>
                  </w:pPr>
                  <w:r>
                    <w:t>This is the date when t</w:t>
                  </w:r>
                  <w:r w:rsidR="00AB3447">
                    <w:t>he</w:t>
                  </w:r>
                  <w:r w:rsidR="00AB3447" w:rsidRPr="007E0F95">
                    <w:t xml:space="preserve"> </w:t>
                  </w:r>
                  <w:r>
                    <w:t>B</w:t>
                  </w:r>
                  <w:r w:rsidR="007D2AF1" w:rsidRPr="007E0F95">
                    <w:t>usiness</w:t>
                  </w:r>
                  <w:r w:rsidR="00AB3447">
                    <w:t xml:space="preserve"> </w:t>
                  </w:r>
                  <w:r>
                    <w:t>S</w:t>
                  </w:r>
                  <w:r w:rsidR="00AB3447">
                    <w:t xml:space="preserve">ystem generates the </w:t>
                  </w:r>
                  <w:r w:rsidR="005B2111">
                    <w:t>CallOff of type CallOff</w:t>
                  </w:r>
                  <w:r w:rsidR="00AB3447">
                    <w:t xml:space="preserve"> (</w:t>
                  </w:r>
                  <w:r>
                    <w:t>Business System Time Stamp</w:t>
                  </w:r>
                  <w:r w:rsidR="00AB3447">
                    <w:t>). Time zone should be given on Time.</w:t>
                  </w:r>
                </w:p>
                <w:p w14:paraId="701CCAA5" w14:textId="77777777" w:rsidR="00AB3447" w:rsidRPr="004D0054" w:rsidRDefault="00AB3447" w:rsidP="000457E3">
                  <w:pPr>
                    <w:pStyle w:val="RuleAction"/>
                  </w:pPr>
                  <w:r>
                    <w:t>When the sender changes an e-document a new date will be given, but if the e-document only is resent from the papiNet transmission server the date stays the same. The transmission timestamp in the envelope is always updated</w:t>
                  </w:r>
                </w:p>
              </w:tc>
            </w:tr>
          </w:tbl>
          <w:p w14:paraId="0BF20DB7" w14:textId="77777777" w:rsidR="00AB3447" w:rsidRPr="007C0C76" w:rsidRDefault="00AB3447" w:rsidP="000457E3">
            <w:pPr>
              <w:jc w:val="both"/>
            </w:pPr>
          </w:p>
        </w:tc>
      </w:tr>
    </w:tbl>
    <w:p w14:paraId="374006F1" w14:textId="77777777" w:rsidR="00C4404F" w:rsidRPr="00C4404F" w:rsidRDefault="00C4404F" w:rsidP="00AB3447">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A2FD9" w:rsidRPr="007C0C76" w14:paraId="419FD761"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A2FD9" w:rsidRPr="007C0C76" w14:paraId="2FBB6C26" w14:textId="77777777" w:rsidTr="001B67FC">
              <w:tc>
                <w:tcPr>
                  <w:tcW w:w="988" w:type="dxa"/>
                  <w:shd w:val="clear" w:color="auto" w:fill="E0E0E0"/>
                </w:tcPr>
                <w:p w14:paraId="2E57167B" w14:textId="77777777" w:rsidR="009A2FD9" w:rsidRPr="007C0C76" w:rsidRDefault="009A2FD9" w:rsidP="001B67FC">
                  <w:pPr>
                    <w:jc w:val="both"/>
                  </w:pPr>
                  <w:r w:rsidRPr="007C0C76">
                    <w:t>Rule</w:t>
                  </w:r>
                </w:p>
              </w:tc>
              <w:tc>
                <w:tcPr>
                  <w:tcW w:w="8079" w:type="dxa"/>
                  <w:shd w:val="clear" w:color="auto" w:fill="auto"/>
                  <w:tcMar>
                    <w:right w:w="227" w:type="dxa"/>
                  </w:tcMar>
                </w:tcPr>
                <w:p w14:paraId="5E0638BC" w14:textId="77777777" w:rsidR="009A2FD9" w:rsidRPr="007C0C76" w:rsidRDefault="009A2FD9" w:rsidP="001B67FC">
                  <w:pPr>
                    <w:pStyle w:val="RuleName"/>
                  </w:pPr>
                  <w:bookmarkStart w:id="83" w:name="FWS_CO_002"/>
                  <w:r>
                    <w:t>FWS_CO_002</w:t>
                  </w:r>
                  <w:bookmarkEnd w:id="83"/>
                </w:p>
              </w:tc>
            </w:tr>
            <w:tr w:rsidR="009A2FD9" w:rsidRPr="007C0C76" w14:paraId="49F90033" w14:textId="77777777" w:rsidTr="001B67FC">
              <w:trPr>
                <w:trHeight w:val="86"/>
              </w:trPr>
              <w:tc>
                <w:tcPr>
                  <w:tcW w:w="988" w:type="dxa"/>
                  <w:shd w:val="clear" w:color="auto" w:fill="E0E0E0"/>
                </w:tcPr>
                <w:p w14:paraId="4430BE34" w14:textId="77777777" w:rsidR="009A2FD9" w:rsidRPr="007C0C76" w:rsidRDefault="009A2FD9" w:rsidP="001B67FC">
                  <w:pPr>
                    <w:jc w:val="both"/>
                  </w:pPr>
                  <w:r w:rsidRPr="007C0C76">
                    <w:t>Title</w:t>
                  </w:r>
                </w:p>
              </w:tc>
              <w:tc>
                <w:tcPr>
                  <w:tcW w:w="8079" w:type="dxa"/>
                  <w:shd w:val="clear" w:color="auto" w:fill="auto"/>
                  <w:tcMar>
                    <w:right w:w="227" w:type="dxa"/>
                  </w:tcMar>
                </w:tcPr>
                <w:p w14:paraId="1CFDA6E9" w14:textId="77777777" w:rsidR="009A2FD9" w:rsidRPr="007C0C76" w:rsidRDefault="009A2FD9" w:rsidP="001B67FC">
                  <w:pPr>
                    <w:pStyle w:val="RuleTitle"/>
                  </w:pPr>
                  <w:r>
                    <w:t>Call Off Confirmation Issued Date</w:t>
                  </w:r>
                </w:p>
              </w:tc>
            </w:tr>
            <w:tr w:rsidR="009A2FD9" w:rsidRPr="007C0C76" w14:paraId="45F3069F" w14:textId="77777777" w:rsidTr="001B67FC">
              <w:trPr>
                <w:trHeight w:val="234"/>
              </w:trPr>
              <w:tc>
                <w:tcPr>
                  <w:tcW w:w="988" w:type="dxa"/>
                  <w:shd w:val="clear" w:color="auto" w:fill="E0E0E0"/>
                </w:tcPr>
                <w:p w14:paraId="70899046" w14:textId="77777777" w:rsidR="009A2FD9" w:rsidRPr="007C0C76" w:rsidRDefault="009A2FD9" w:rsidP="001B67FC">
                  <w:pPr>
                    <w:jc w:val="both"/>
                  </w:pPr>
                  <w:r w:rsidRPr="007C0C76">
                    <w:t>Element</w:t>
                  </w:r>
                </w:p>
              </w:tc>
              <w:tc>
                <w:tcPr>
                  <w:tcW w:w="8079" w:type="dxa"/>
                  <w:shd w:val="clear" w:color="auto" w:fill="auto"/>
                  <w:tcMar>
                    <w:right w:w="227" w:type="dxa"/>
                  </w:tcMar>
                  <w:vAlign w:val="center"/>
                </w:tcPr>
                <w:p w14:paraId="6870AEE9" w14:textId="77777777" w:rsidR="009A2FD9" w:rsidRPr="007C0C76" w:rsidRDefault="00D166EC" w:rsidP="001B67FC">
                  <w:pPr>
                    <w:pStyle w:val="RuleElement"/>
                  </w:pPr>
                  <w:r>
                    <w:t>CallOffConfirmationIssuedDate</w:t>
                  </w:r>
                  <w:r w:rsidR="00634216">
                    <w:t>/Time</w:t>
                  </w:r>
                </w:p>
              </w:tc>
            </w:tr>
            <w:tr w:rsidR="009A2FD9" w:rsidRPr="007C0C76" w14:paraId="5DC2FBB5" w14:textId="77777777" w:rsidTr="001B67FC">
              <w:trPr>
                <w:trHeight w:val="290"/>
              </w:trPr>
              <w:tc>
                <w:tcPr>
                  <w:tcW w:w="988" w:type="dxa"/>
                  <w:shd w:val="clear" w:color="auto" w:fill="E0E0E0"/>
                </w:tcPr>
                <w:p w14:paraId="1751E3C5" w14:textId="77777777" w:rsidR="009A2FD9" w:rsidRPr="007C0C76" w:rsidRDefault="009A2FD9" w:rsidP="001B67FC">
                  <w:pPr>
                    <w:jc w:val="both"/>
                  </w:pPr>
                  <w:r w:rsidRPr="007C0C76">
                    <w:t>Action</w:t>
                  </w:r>
                </w:p>
              </w:tc>
              <w:tc>
                <w:tcPr>
                  <w:tcW w:w="8079" w:type="dxa"/>
                  <w:shd w:val="clear" w:color="auto" w:fill="auto"/>
                  <w:tcMar>
                    <w:right w:w="227" w:type="dxa"/>
                  </w:tcMar>
                </w:tcPr>
                <w:p w14:paraId="3B9BC685" w14:textId="77777777" w:rsidR="009A2FD9" w:rsidRDefault="009A2FD9" w:rsidP="001B67FC">
                  <w:pPr>
                    <w:pStyle w:val="RuleAction"/>
                    <w:jc w:val="left"/>
                  </w:pPr>
                  <w:r>
                    <w:t xml:space="preserve">This is the date when the </w:t>
                  </w:r>
                  <w:r w:rsidR="007E0F95">
                    <w:t>Business System</w:t>
                  </w:r>
                  <w:r>
                    <w:t xml:space="preserve"> generates the CallOff of type CallOffConfirmation (</w:t>
                  </w:r>
                  <w:r w:rsidR="007E0F95">
                    <w:t>Business System Time Stamp</w:t>
                  </w:r>
                  <w:r>
                    <w:t>). Time zone should be given on Time.</w:t>
                  </w:r>
                </w:p>
                <w:p w14:paraId="621BC0DE" w14:textId="77777777" w:rsidR="009A2FD9" w:rsidRPr="004D0054" w:rsidRDefault="009A2FD9" w:rsidP="001B67FC">
                  <w:pPr>
                    <w:pStyle w:val="RuleAction"/>
                  </w:pPr>
                  <w:r>
                    <w:t>When the sender changes an e-document a new date will be given, but if the e-document only is resent from the papiNet transmission server the date stays the same. The transmission timestamp in the envelope is always updated</w:t>
                  </w:r>
                </w:p>
              </w:tc>
            </w:tr>
          </w:tbl>
          <w:p w14:paraId="1C3F40A6" w14:textId="77777777" w:rsidR="009A2FD9" w:rsidRPr="007C0C76" w:rsidRDefault="009A2FD9" w:rsidP="001B67FC">
            <w:pPr>
              <w:jc w:val="both"/>
            </w:pPr>
          </w:p>
        </w:tc>
      </w:tr>
    </w:tbl>
    <w:p w14:paraId="2C166B1F" w14:textId="77777777" w:rsidR="005F101C" w:rsidRPr="005F101C" w:rsidRDefault="005F101C" w:rsidP="00AB3447">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B3447" w:rsidRPr="007C0C76" w14:paraId="084C0388"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B3447" w:rsidRPr="007C0C76" w14:paraId="5D2E0EB0" w14:textId="77777777" w:rsidTr="000457E3">
              <w:tc>
                <w:tcPr>
                  <w:tcW w:w="988" w:type="dxa"/>
                  <w:shd w:val="clear" w:color="auto" w:fill="E0E0E0"/>
                </w:tcPr>
                <w:p w14:paraId="731857A7" w14:textId="77777777" w:rsidR="00AB3447" w:rsidRPr="007C0C76" w:rsidRDefault="00AB3447" w:rsidP="000457E3">
                  <w:pPr>
                    <w:jc w:val="both"/>
                  </w:pPr>
                  <w:r w:rsidRPr="007C0C76">
                    <w:t>Rule</w:t>
                  </w:r>
                </w:p>
              </w:tc>
              <w:tc>
                <w:tcPr>
                  <w:tcW w:w="8079" w:type="dxa"/>
                  <w:shd w:val="clear" w:color="auto" w:fill="auto"/>
                  <w:tcMar>
                    <w:right w:w="227" w:type="dxa"/>
                  </w:tcMar>
                </w:tcPr>
                <w:p w14:paraId="07E7A83E" w14:textId="77777777" w:rsidR="00AB3447" w:rsidRPr="007C0C76" w:rsidRDefault="00AB3447" w:rsidP="000457E3">
                  <w:pPr>
                    <w:pStyle w:val="RuleName"/>
                  </w:pPr>
                  <w:bookmarkStart w:id="84" w:name="FWS_CO_003"/>
                  <w:r>
                    <w:t>FWS_CO_00</w:t>
                  </w:r>
                  <w:r w:rsidR="009A2FD9">
                    <w:t>3</w:t>
                  </w:r>
                  <w:bookmarkEnd w:id="84"/>
                </w:p>
              </w:tc>
            </w:tr>
            <w:tr w:rsidR="00AB3447" w:rsidRPr="007C0C76" w14:paraId="0D57B120" w14:textId="77777777" w:rsidTr="000457E3">
              <w:trPr>
                <w:trHeight w:val="86"/>
              </w:trPr>
              <w:tc>
                <w:tcPr>
                  <w:tcW w:w="988" w:type="dxa"/>
                  <w:shd w:val="clear" w:color="auto" w:fill="E0E0E0"/>
                </w:tcPr>
                <w:p w14:paraId="4AF670AB" w14:textId="77777777" w:rsidR="00AB3447" w:rsidRPr="007C0C76" w:rsidRDefault="00AB3447" w:rsidP="000457E3">
                  <w:pPr>
                    <w:jc w:val="both"/>
                  </w:pPr>
                  <w:r w:rsidRPr="007C0C76">
                    <w:t>Title</w:t>
                  </w:r>
                </w:p>
              </w:tc>
              <w:tc>
                <w:tcPr>
                  <w:tcW w:w="8079" w:type="dxa"/>
                  <w:shd w:val="clear" w:color="auto" w:fill="auto"/>
                  <w:tcMar>
                    <w:right w:w="227" w:type="dxa"/>
                  </w:tcMar>
                </w:tcPr>
                <w:p w14:paraId="6B4D3E30" w14:textId="77777777" w:rsidR="00AB3447" w:rsidRPr="007C0C76" w:rsidRDefault="005B2111" w:rsidP="000457E3">
                  <w:pPr>
                    <w:pStyle w:val="RuleTitle"/>
                  </w:pPr>
                  <w:r>
                    <w:t xml:space="preserve">Call Off </w:t>
                  </w:r>
                  <w:r w:rsidR="00AB3447">
                    <w:t>Processing rule</w:t>
                  </w:r>
                </w:p>
              </w:tc>
            </w:tr>
            <w:tr w:rsidR="00AB3447" w:rsidRPr="007C0C76" w14:paraId="0D98B051" w14:textId="77777777" w:rsidTr="000457E3">
              <w:trPr>
                <w:trHeight w:val="234"/>
              </w:trPr>
              <w:tc>
                <w:tcPr>
                  <w:tcW w:w="988" w:type="dxa"/>
                  <w:shd w:val="clear" w:color="auto" w:fill="E0E0E0"/>
                </w:tcPr>
                <w:p w14:paraId="7832CB80" w14:textId="77777777" w:rsidR="00AB3447" w:rsidRPr="007C0C76" w:rsidRDefault="00AB3447" w:rsidP="000457E3">
                  <w:pPr>
                    <w:jc w:val="both"/>
                  </w:pPr>
                  <w:r w:rsidRPr="007C0C76">
                    <w:t>Element</w:t>
                  </w:r>
                </w:p>
              </w:tc>
              <w:tc>
                <w:tcPr>
                  <w:tcW w:w="8079" w:type="dxa"/>
                  <w:shd w:val="clear" w:color="auto" w:fill="auto"/>
                  <w:tcMar>
                    <w:right w:w="227" w:type="dxa"/>
                  </w:tcMar>
                  <w:vAlign w:val="center"/>
                </w:tcPr>
                <w:p w14:paraId="4FB5D427" w14:textId="77777777" w:rsidR="00AB3447" w:rsidRPr="007C0C76" w:rsidRDefault="00AB3447" w:rsidP="000457E3">
                  <w:pPr>
                    <w:pStyle w:val="RuleElement"/>
                  </w:pPr>
                  <w:r>
                    <w:t xml:space="preserve">CallOff </w:t>
                  </w:r>
                  <w:r w:rsidR="006E1AEF">
                    <w:t>root</w:t>
                  </w:r>
                  <w:r>
                    <w:t xml:space="preserve"> element, </w:t>
                  </w:r>
                  <w:r w:rsidR="009A2FD9">
                    <w:t xml:space="preserve">@CallOffType, </w:t>
                  </w:r>
                  <w:r>
                    <w:t>TransactionHistoryNumber</w:t>
                  </w:r>
                </w:p>
              </w:tc>
            </w:tr>
            <w:tr w:rsidR="00AB3447" w:rsidRPr="007C0C76" w14:paraId="1E15AF86" w14:textId="77777777" w:rsidTr="000457E3">
              <w:trPr>
                <w:trHeight w:val="290"/>
              </w:trPr>
              <w:tc>
                <w:tcPr>
                  <w:tcW w:w="988" w:type="dxa"/>
                  <w:shd w:val="clear" w:color="auto" w:fill="E0E0E0"/>
                </w:tcPr>
                <w:p w14:paraId="35B0C63A" w14:textId="77777777" w:rsidR="00AB3447" w:rsidRPr="007C0C76" w:rsidRDefault="00AB3447" w:rsidP="000457E3">
                  <w:pPr>
                    <w:jc w:val="both"/>
                  </w:pPr>
                  <w:r w:rsidRPr="007C0C76">
                    <w:t>Action</w:t>
                  </w:r>
                </w:p>
              </w:tc>
              <w:tc>
                <w:tcPr>
                  <w:tcW w:w="8079" w:type="dxa"/>
                  <w:shd w:val="clear" w:color="auto" w:fill="auto"/>
                  <w:tcMar>
                    <w:right w:w="227" w:type="dxa"/>
                  </w:tcMar>
                </w:tcPr>
                <w:p w14:paraId="59B17EC1" w14:textId="77777777" w:rsidR="005F101C" w:rsidRPr="00BF6EFE" w:rsidRDefault="005F101C" w:rsidP="005F101C">
                  <w:pPr>
                    <w:pStyle w:val="RuleAction"/>
                    <w:jc w:val="left"/>
                  </w:pPr>
                  <w:r w:rsidRPr="00BF6EFE">
                    <w:t>E-document versions must be processed in an ascending order. Versions for CallOff of type CallOff are controlled by TransactionHistoryNumber, which is a sequential number for each version of the e-Document starting with 1.</w:t>
                  </w:r>
                </w:p>
                <w:p w14:paraId="09588A3C" w14:textId="77777777" w:rsidR="005F101C" w:rsidRPr="00BF6EFE" w:rsidRDefault="005F101C" w:rsidP="005F101C">
                  <w:pPr>
                    <w:pStyle w:val="RuleAction"/>
                    <w:jc w:val="left"/>
                  </w:pPr>
                </w:p>
                <w:p w14:paraId="24BBC44A" w14:textId="77777777" w:rsidR="005F101C" w:rsidRPr="00BF6EFE" w:rsidRDefault="005F101C" w:rsidP="005F101C">
                  <w:pPr>
                    <w:pStyle w:val="RuleAction"/>
                    <w:jc w:val="left"/>
                  </w:pPr>
                  <w:r w:rsidRPr="00BF6EFE">
                    <w:t>Processing order of a new version is determined by</w:t>
                  </w:r>
                </w:p>
                <w:p w14:paraId="52660FF7" w14:textId="77777777" w:rsidR="005F101C" w:rsidRPr="00BF6EFE" w:rsidRDefault="005F101C" w:rsidP="005F101C">
                  <w:pPr>
                    <w:pStyle w:val="RuleAction"/>
                    <w:ind w:left="459" w:hanging="284"/>
                    <w:jc w:val="left"/>
                  </w:pPr>
                  <w:r w:rsidRPr="00BF6EFE">
                    <w:t>1.</w:t>
                  </w:r>
                  <w:r w:rsidRPr="00BF6EFE">
                    <w:tab/>
                    <w:t>TransactionHistoryNumber is higher in the new version than in earlier processed versions for CallOff of type CallOff with the same CallOffNumber and the same SenderParty.</w:t>
                  </w:r>
                </w:p>
                <w:p w14:paraId="307F62B4" w14:textId="77777777" w:rsidR="005F101C" w:rsidRPr="00BF6EFE" w:rsidRDefault="005F101C" w:rsidP="005F101C">
                  <w:pPr>
                    <w:pStyle w:val="RuleAction"/>
                    <w:ind w:left="459" w:hanging="284"/>
                    <w:jc w:val="left"/>
                  </w:pPr>
                  <w:r w:rsidRPr="00BF6EFE">
                    <w:t>2.</w:t>
                  </w:r>
                  <w:r w:rsidRPr="00BF6EFE">
                    <w:tab/>
                    <w:t>The receiver should process a CallOff of type CallOff, if the first received version has a TransactionHistoryNumber with a value greater than 1.</w:t>
                  </w:r>
                </w:p>
                <w:p w14:paraId="21FA636B" w14:textId="77777777" w:rsidR="005F101C" w:rsidRPr="00BF6EFE" w:rsidRDefault="005F101C" w:rsidP="005F101C">
                  <w:pPr>
                    <w:pStyle w:val="RuleAction"/>
                    <w:jc w:val="left"/>
                  </w:pPr>
                </w:p>
                <w:p w14:paraId="1DC4B30D" w14:textId="77777777" w:rsidR="00AB3447" w:rsidRPr="001B7FD8" w:rsidRDefault="005F101C" w:rsidP="00BF6EFE">
                  <w:pPr>
                    <w:pStyle w:val="RuleAction"/>
                    <w:jc w:val="left"/>
                  </w:pPr>
                  <w:r w:rsidRPr="00BF6EFE">
                    <w:t>Versions for CallOff of type CallOff not fulfilling above rules have to be rejected.</w:t>
                  </w:r>
                </w:p>
              </w:tc>
            </w:tr>
          </w:tbl>
          <w:p w14:paraId="40FB6B31" w14:textId="77777777" w:rsidR="00AB3447" w:rsidRPr="007C0C76" w:rsidRDefault="00AB3447" w:rsidP="000457E3">
            <w:pPr>
              <w:jc w:val="both"/>
            </w:pPr>
          </w:p>
        </w:tc>
      </w:tr>
    </w:tbl>
    <w:p w14:paraId="67302BE1" w14:textId="77777777" w:rsidR="00683B43" w:rsidRPr="00683B43" w:rsidRDefault="00683B43" w:rsidP="00AB3447">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457E3" w:rsidRPr="007C0C76" w14:paraId="52EC3207"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457E3" w:rsidRPr="007C0C76" w14:paraId="3FACA704" w14:textId="77777777" w:rsidTr="000457E3">
              <w:tc>
                <w:tcPr>
                  <w:tcW w:w="988" w:type="dxa"/>
                  <w:shd w:val="clear" w:color="auto" w:fill="E0E0E0"/>
                </w:tcPr>
                <w:p w14:paraId="3E104EC6" w14:textId="77777777" w:rsidR="000457E3" w:rsidRPr="007C0C76" w:rsidRDefault="000457E3" w:rsidP="000457E3">
                  <w:pPr>
                    <w:jc w:val="both"/>
                  </w:pPr>
                  <w:r w:rsidRPr="007C0C76">
                    <w:t>Rule</w:t>
                  </w:r>
                </w:p>
              </w:tc>
              <w:tc>
                <w:tcPr>
                  <w:tcW w:w="8079" w:type="dxa"/>
                  <w:shd w:val="clear" w:color="auto" w:fill="auto"/>
                  <w:tcMar>
                    <w:right w:w="227" w:type="dxa"/>
                  </w:tcMar>
                </w:tcPr>
                <w:p w14:paraId="12AADB52" w14:textId="77777777" w:rsidR="000457E3" w:rsidRPr="007C0C76" w:rsidRDefault="000457E3" w:rsidP="000457E3">
                  <w:pPr>
                    <w:pStyle w:val="RuleName"/>
                  </w:pPr>
                  <w:bookmarkStart w:id="85" w:name="FWS_CO_004"/>
                  <w:r>
                    <w:t>FWS_CO_00</w:t>
                  </w:r>
                  <w:r w:rsidR="009A2FD9">
                    <w:t>4</w:t>
                  </w:r>
                  <w:bookmarkEnd w:id="85"/>
                </w:p>
              </w:tc>
            </w:tr>
            <w:tr w:rsidR="000457E3" w:rsidRPr="007C0C76" w14:paraId="4798F151" w14:textId="77777777" w:rsidTr="000457E3">
              <w:trPr>
                <w:trHeight w:val="86"/>
              </w:trPr>
              <w:tc>
                <w:tcPr>
                  <w:tcW w:w="988" w:type="dxa"/>
                  <w:shd w:val="clear" w:color="auto" w:fill="E0E0E0"/>
                </w:tcPr>
                <w:p w14:paraId="5D901034" w14:textId="77777777" w:rsidR="000457E3" w:rsidRPr="007C0C76" w:rsidRDefault="000457E3" w:rsidP="000457E3">
                  <w:pPr>
                    <w:jc w:val="both"/>
                  </w:pPr>
                  <w:r w:rsidRPr="007C0C76">
                    <w:t>Title</w:t>
                  </w:r>
                </w:p>
              </w:tc>
              <w:tc>
                <w:tcPr>
                  <w:tcW w:w="8079" w:type="dxa"/>
                  <w:shd w:val="clear" w:color="auto" w:fill="auto"/>
                  <w:tcMar>
                    <w:right w:w="227" w:type="dxa"/>
                  </w:tcMar>
                </w:tcPr>
                <w:p w14:paraId="7ACA8D3A" w14:textId="77777777" w:rsidR="000457E3" w:rsidRPr="007C0C76" w:rsidRDefault="000457E3" w:rsidP="000457E3">
                  <w:pPr>
                    <w:pStyle w:val="RuleTitle"/>
                  </w:pPr>
                  <w:r>
                    <w:t>Call Off Confirmation Processing rule</w:t>
                  </w:r>
                </w:p>
              </w:tc>
            </w:tr>
            <w:tr w:rsidR="000457E3" w:rsidRPr="007C0C76" w14:paraId="372E5BEB" w14:textId="77777777" w:rsidTr="000457E3">
              <w:trPr>
                <w:trHeight w:val="234"/>
              </w:trPr>
              <w:tc>
                <w:tcPr>
                  <w:tcW w:w="988" w:type="dxa"/>
                  <w:shd w:val="clear" w:color="auto" w:fill="E0E0E0"/>
                </w:tcPr>
                <w:p w14:paraId="516E8505" w14:textId="77777777" w:rsidR="000457E3" w:rsidRPr="007C0C76" w:rsidRDefault="000457E3" w:rsidP="000457E3">
                  <w:pPr>
                    <w:jc w:val="both"/>
                  </w:pPr>
                  <w:r w:rsidRPr="007C0C76">
                    <w:t>Element</w:t>
                  </w:r>
                </w:p>
              </w:tc>
              <w:tc>
                <w:tcPr>
                  <w:tcW w:w="8079" w:type="dxa"/>
                  <w:shd w:val="clear" w:color="auto" w:fill="auto"/>
                  <w:tcMar>
                    <w:right w:w="227" w:type="dxa"/>
                  </w:tcMar>
                  <w:vAlign w:val="center"/>
                </w:tcPr>
                <w:p w14:paraId="17F1ED6E" w14:textId="77777777" w:rsidR="000457E3" w:rsidRPr="007C0C76" w:rsidRDefault="000457E3" w:rsidP="000457E3">
                  <w:pPr>
                    <w:pStyle w:val="RuleElement"/>
                  </w:pPr>
                  <w:r>
                    <w:t xml:space="preserve">CallOff </w:t>
                  </w:r>
                  <w:r w:rsidR="006E1AEF">
                    <w:t>root</w:t>
                  </w:r>
                  <w:r>
                    <w:t xml:space="preserve"> element, </w:t>
                  </w:r>
                  <w:r w:rsidR="009A2FD9">
                    <w:t xml:space="preserve">@CallOffType, </w:t>
                  </w:r>
                  <w:r>
                    <w:t>TransactionHistory</w:t>
                  </w:r>
                  <w:r w:rsidR="009A2FD9">
                    <w:t>Confirmation</w:t>
                  </w:r>
                  <w:r>
                    <w:t>Number</w:t>
                  </w:r>
                </w:p>
              </w:tc>
            </w:tr>
            <w:tr w:rsidR="000457E3" w:rsidRPr="007C0C76" w14:paraId="66C5DEF8" w14:textId="77777777" w:rsidTr="000457E3">
              <w:trPr>
                <w:trHeight w:val="290"/>
              </w:trPr>
              <w:tc>
                <w:tcPr>
                  <w:tcW w:w="988" w:type="dxa"/>
                  <w:shd w:val="clear" w:color="auto" w:fill="E0E0E0"/>
                </w:tcPr>
                <w:p w14:paraId="088920BD" w14:textId="77777777" w:rsidR="000457E3" w:rsidRPr="007C0C76" w:rsidRDefault="000457E3" w:rsidP="000457E3">
                  <w:pPr>
                    <w:jc w:val="both"/>
                  </w:pPr>
                  <w:r w:rsidRPr="007C0C76">
                    <w:t>Action</w:t>
                  </w:r>
                </w:p>
              </w:tc>
              <w:tc>
                <w:tcPr>
                  <w:tcW w:w="8079" w:type="dxa"/>
                  <w:shd w:val="clear" w:color="auto" w:fill="auto"/>
                  <w:tcMar>
                    <w:right w:w="227" w:type="dxa"/>
                  </w:tcMar>
                </w:tcPr>
                <w:p w14:paraId="0FB9A863" w14:textId="77777777" w:rsidR="00683B43" w:rsidRPr="00BF6EFE" w:rsidRDefault="00683B43" w:rsidP="00683B43">
                  <w:pPr>
                    <w:pStyle w:val="RuleAction"/>
                    <w:jc w:val="left"/>
                  </w:pPr>
                  <w:r w:rsidRPr="00BF6EFE">
                    <w:t>E-document versions must be processed in an ascending order. Versions for CallOff of type CallOffConfirmation are controlled by TransactionHistoryConfirmationNumber, which is a sequential number for each version of the e-Document starting with 1.</w:t>
                  </w:r>
                </w:p>
                <w:p w14:paraId="607D9A81" w14:textId="77777777" w:rsidR="00683B43" w:rsidRPr="00BF6EFE" w:rsidRDefault="00683B43" w:rsidP="00683B43">
                  <w:pPr>
                    <w:pStyle w:val="RuleAction"/>
                    <w:jc w:val="left"/>
                  </w:pPr>
                </w:p>
                <w:p w14:paraId="4D9D3E13" w14:textId="77777777" w:rsidR="00683B43" w:rsidRPr="00BF6EFE" w:rsidRDefault="00683B43" w:rsidP="00683B43">
                  <w:pPr>
                    <w:pStyle w:val="RuleAction"/>
                    <w:jc w:val="left"/>
                  </w:pPr>
                  <w:r w:rsidRPr="00BF6EFE">
                    <w:t>Processing order of a new version is determined by</w:t>
                  </w:r>
                </w:p>
                <w:p w14:paraId="2463385E" w14:textId="77777777" w:rsidR="00683B43" w:rsidRPr="00BF6EFE" w:rsidRDefault="00683B43" w:rsidP="00683B43">
                  <w:pPr>
                    <w:pStyle w:val="RuleAction"/>
                    <w:ind w:left="459" w:hanging="284"/>
                    <w:jc w:val="left"/>
                  </w:pPr>
                  <w:r w:rsidRPr="00BF6EFE">
                    <w:t>1.</w:t>
                  </w:r>
                  <w:r w:rsidRPr="00BF6EFE">
                    <w:tab/>
                    <w:t>TransactionHistoryConfirmationNumber is higher in the new version than in earlier processed versions for CallOff of type CallOffConfirmation with the same CallOffConfirmationNumber and the same SenderParty.</w:t>
                  </w:r>
                </w:p>
                <w:p w14:paraId="0D764358" w14:textId="77777777" w:rsidR="00683B43" w:rsidRPr="00BF6EFE" w:rsidRDefault="00683B43" w:rsidP="00683B43">
                  <w:pPr>
                    <w:pStyle w:val="RuleAction"/>
                    <w:ind w:left="459" w:hanging="284"/>
                    <w:jc w:val="left"/>
                  </w:pPr>
                  <w:r w:rsidRPr="00BF6EFE">
                    <w:t>2.</w:t>
                  </w:r>
                  <w:r w:rsidRPr="00BF6EFE">
                    <w:tab/>
                    <w:t>The receiver should process a CallOff of type CallOffConfirmation, if the first received version has a TransactionHistoryConfirmationNumber with a value greater than 1.</w:t>
                  </w:r>
                </w:p>
                <w:p w14:paraId="0D024E9B" w14:textId="77777777" w:rsidR="00683B43" w:rsidRPr="00BF6EFE" w:rsidRDefault="00683B43" w:rsidP="00683B43">
                  <w:pPr>
                    <w:pStyle w:val="RuleAction"/>
                    <w:jc w:val="left"/>
                  </w:pPr>
                </w:p>
                <w:p w14:paraId="2C8E364C" w14:textId="77777777" w:rsidR="000457E3" w:rsidRPr="001B7FD8" w:rsidRDefault="00683B43" w:rsidP="00D14390">
                  <w:pPr>
                    <w:pStyle w:val="RuleAction"/>
                    <w:jc w:val="left"/>
                  </w:pPr>
                  <w:r w:rsidRPr="00BF6EFE">
                    <w:t>Versions for CallOff of type CallOffConfirmation not fulfilling above rules have to be rejected.</w:t>
                  </w:r>
                  <w:r w:rsidR="000457E3">
                    <w:t xml:space="preserve"> </w:t>
                  </w:r>
                </w:p>
              </w:tc>
            </w:tr>
          </w:tbl>
          <w:p w14:paraId="5007B65F" w14:textId="77777777" w:rsidR="000457E3" w:rsidRPr="007C0C76" w:rsidRDefault="000457E3" w:rsidP="000457E3">
            <w:pPr>
              <w:jc w:val="both"/>
            </w:pPr>
          </w:p>
        </w:tc>
      </w:tr>
    </w:tbl>
    <w:p w14:paraId="4A481660" w14:textId="77777777" w:rsidR="00C4404F" w:rsidRPr="00C4404F" w:rsidRDefault="00C4404F" w:rsidP="00A0112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F4EE6" w:rsidRPr="007C0C76" w14:paraId="583C7D68"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5F4EE6" w:rsidRPr="007C0C76" w14:paraId="37012DBD" w14:textId="77777777" w:rsidTr="001B67FC">
              <w:tc>
                <w:tcPr>
                  <w:tcW w:w="988" w:type="dxa"/>
                  <w:shd w:val="clear" w:color="auto" w:fill="E0E0E0"/>
                </w:tcPr>
                <w:p w14:paraId="4A8F46ED" w14:textId="77777777" w:rsidR="005F4EE6" w:rsidRPr="007C0C76" w:rsidRDefault="005F4EE6" w:rsidP="001B67FC">
                  <w:pPr>
                    <w:jc w:val="both"/>
                  </w:pPr>
                  <w:r w:rsidRPr="007C0C76">
                    <w:t>Rule</w:t>
                  </w:r>
                </w:p>
              </w:tc>
              <w:tc>
                <w:tcPr>
                  <w:tcW w:w="8079" w:type="dxa"/>
                  <w:shd w:val="clear" w:color="auto" w:fill="auto"/>
                  <w:tcMar>
                    <w:right w:w="227" w:type="dxa"/>
                  </w:tcMar>
                </w:tcPr>
                <w:p w14:paraId="75A0DB12" w14:textId="77777777" w:rsidR="005F4EE6" w:rsidRPr="007C0C76" w:rsidRDefault="005F4EE6" w:rsidP="001B67FC">
                  <w:pPr>
                    <w:pStyle w:val="RuleName"/>
                  </w:pPr>
                  <w:bookmarkStart w:id="86" w:name="FWS_CO_005"/>
                  <w:r>
                    <w:t>FWS_CO_00</w:t>
                  </w:r>
                  <w:r w:rsidR="0035320D">
                    <w:t>5</w:t>
                  </w:r>
                  <w:bookmarkEnd w:id="86"/>
                </w:p>
              </w:tc>
            </w:tr>
            <w:tr w:rsidR="005F4EE6" w:rsidRPr="007C0C76" w14:paraId="0B924E2D" w14:textId="77777777" w:rsidTr="001B67FC">
              <w:trPr>
                <w:trHeight w:val="86"/>
              </w:trPr>
              <w:tc>
                <w:tcPr>
                  <w:tcW w:w="988" w:type="dxa"/>
                  <w:shd w:val="clear" w:color="auto" w:fill="E0E0E0"/>
                </w:tcPr>
                <w:p w14:paraId="43446A3A" w14:textId="77777777" w:rsidR="005F4EE6" w:rsidRPr="007C0C76" w:rsidRDefault="005F4EE6" w:rsidP="001B67FC">
                  <w:pPr>
                    <w:jc w:val="both"/>
                  </w:pPr>
                  <w:r w:rsidRPr="007C0C76">
                    <w:t>Title</w:t>
                  </w:r>
                </w:p>
              </w:tc>
              <w:tc>
                <w:tcPr>
                  <w:tcW w:w="8079" w:type="dxa"/>
                  <w:shd w:val="clear" w:color="auto" w:fill="auto"/>
                  <w:tcMar>
                    <w:right w:w="227" w:type="dxa"/>
                  </w:tcMar>
                </w:tcPr>
                <w:p w14:paraId="32AC003F" w14:textId="77777777" w:rsidR="005F4EE6" w:rsidRPr="007C0C76" w:rsidRDefault="005F4EE6" w:rsidP="001B67FC">
                  <w:pPr>
                    <w:pStyle w:val="RuleTitle"/>
                  </w:pPr>
                  <w:r>
                    <w:t>Confirmation of Call Off</w:t>
                  </w:r>
                </w:p>
              </w:tc>
            </w:tr>
            <w:tr w:rsidR="005F4EE6" w:rsidRPr="007C0C76" w14:paraId="416E6A8F" w14:textId="77777777" w:rsidTr="001B67FC">
              <w:trPr>
                <w:trHeight w:val="234"/>
              </w:trPr>
              <w:tc>
                <w:tcPr>
                  <w:tcW w:w="988" w:type="dxa"/>
                  <w:shd w:val="clear" w:color="auto" w:fill="E0E0E0"/>
                </w:tcPr>
                <w:p w14:paraId="06CDCD4C" w14:textId="77777777" w:rsidR="005F4EE6" w:rsidRPr="007C0C76" w:rsidRDefault="005F4EE6" w:rsidP="001B67FC">
                  <w:pPr>
                    <w:jc w:val="both"/>
                  </w:pPr>
                  <w:r w:rsidRPr="007C0C76">
                    <w:t>Element</w:t>
                  </w:r>
                </w:p>
              </w:tc>
              <w:tc>
                <w:tcPr>
                  <w:tcW w:w="8079" w:type="dxa"/>
                  <w:shd w:val="clear" w:color="auto" w:fill="auto"/>
                  <w:tcMar>
                    <w:right w:w="227" w:type="dxa"/>
                  </w:tcMar>
                  <w:vAlign w:val="center"/>
                </w:tcPr>
                <w:p w14:paraId="204991E3" w14:textId="77777777" w:rsidR="005F4EE6" w:rsidRPr="007C0C76" w:rsidRDefault="005F4EE6" w:rsidP="001B67FC">
                  <w:pPr>
                    <w:pStyle w:val="RuleElement"/>
                  </w:pPr>
                  <w:r w:rsidRPr="005F4EE6">
                    <w:t xml:space="preserve">CallOff </w:t>
                  </w:r>
                  <w:r w:rsidR="006E1AEF">
                    <w:t>root</w:t>
                  </w:r>
                  <w:r w:rsidRPr="005F4EE6">
                    <w:t xml:space="preserve"> element, @CallOffType</w:t>
                  </w:r>
                </w:p>
              </w:tc>
            </w:tr>
            <w:tr w:rsidR="005F4EE6" w:rsidRPr="007C0C76" w14:paraId="0573FE1B" w14:textId="77777777" w:rsidTr="001B67FC">
              <w:trPr>
                <w:trHeight w:val="290"/>
              </w:trPr>
              <w:tc>
                <w:tcPr>
                  <w:tcW w:w="988" w:type="dxa"/>
                  <w:shd w:val="clear" w:color="auto" w:fill="E0E0E0"/>
                </w:tcPr>
                <w:p w14:paraId="43FAD986" w14:textId="77777777" w:rsidR="005F4EE6" w:rsidRPr="007C0C76" w:rsidRDefault="005F4EE6" w:rsidP="001B67FC">
                  <w:pPr>
                    <w:jc w:val="both"/>
                  </w:pPr>
                  <w:r w:rsidRPr="007C0C76">
                    <w:t>Action</w:t>
                  </w:r>
                </w:p>
              </w:tc>
              <w:tc>
                <w:tcPr>
                  <w:tcW w:w="8079" w:type="dxa"/>
                  <w:shd w:val="clear" w:color="auto" w:fill="auto"/>
                  <w:tcMar>
                    <w:right w:w="227" w:type="dxa"/>
                  </w:tcMar>
                </w:tcPr>
                <w:p w14:paraId="0977C0E6" w14:textId="77777777" w:rsidR="005F4EE6" w:rsidRDefault="005F4EE6" w:rsidP="001B67FC">
                  <w:pPr>
                    <w:pStyle w:val="RuleAction"/>
                  </w:pPr>
                  <w:r>
                    <w:t>Confirmation of a CallOff can be done by a BusinessAcceptance</w:t>
                  </w:r>
                  <w:r w:rsidR="00FE7153">
                    <w:t xml:space="preserve"> with status Accepted or Rejected</w:t>
                  </w:r>
                  <w:r>
                    <w:t xml:space="preserve"> or by a CallOff of type CallOffConfirmation depending on agreement between business partners. A CallOff of type CallOffConfirmation is needed if the receiver needs additional information in the confirmation, e.g. some references</w:t>
                  </w:r>
                  <w:r w:rsidR="00FE7153">
                    <w:t>, detailed delivery times etc.</w:t>
                  </w:r>
                </w:p>
                <w:p w14:paraId="522FFB84" w14:textId="77777777" w:rsidR="00165A81" w:rsidRDefault="00165A81" w:rsidP="001B67FC">
                  <w:pPr>
                    <w:pStyle w:val="RuleAction"/>
                  </w:pPr>
                </w:p>
                <w:p w14:paraId="15D0C721" w14:textId="77777777" w:rsidR="00FE7153" w:rsidRPr="004D0054" w:rsidRDefault="00FE7153" w:rsidP="00165A81">
                  <w:pPr>
                    <w:pStyle w:val="RuleAction"/>
                  </w:pPr>
                  <w:r w:rsidRPr="00FE7153">
                    <w:t xml:space="preserve">The sender </w:t>
                  </w:r>
                  <w:r>
                    <w:t xml:space="preserve">of the CallOff </w:t>
                  </w:r>
                  <w:r w:rsidRPr="00FE7153">
                    <w:t xml:space="preserve">can </w:t>
                  </w:r>
                  <w:r>
                    <w:t xml:space="preserve">send a </w:t>
                  </w:r>
                  <w:r w:rsidRPr="00FE7153">
                    <w:t>change</w:t>
                  </w:r>
                  <w:r>
                    <w:t>d version of the</w:t>
                  </w:r>
                  <w:r w:rsidRPr="00FE7153">
                    <w:t xml:space="preserve"> </w:t>
                  </w:r>
                  <w:r>
                    <w:t>CallOff</w:t>
                  </w:r>
                  <w:r w:rsidRPr="00FE7153">
                    <w:t xml:space="preserve"> before he has received a </w:t>
                  </w:r>
                  <w:r>
                    <w:t xml:space="preserve">confirmation of the CallOff. If </w:t>
                  </w:r>
                  <w:r w:rsidRPr="00FE7153">
                    <w:t xml:space="preserve">a new version </w:t>
                  </w:r>
                  <w:r>
                    <w:t xml:space="preserve">of CallOff is received </w:t>
                  </w:r>
                  <w:r w:rsidRPr="00FE7153">
                    <w:t xml:space="preserve">before </w:t>
                  </w:r>
                  <w:r w:rsidR="00165A81">
                    <w:t>a confirmation</w:t>
                  </w:r>
                  <w:r w:rsidR="00A6777A">
                    <w:t xml:space="preserve"> is done for</w:t>
                  </w:r>
                  <w:r w:rsidRPr="00FE7153">
                    <w:t xml:space="preserve"> the previous version, </w:t>
                  </w:r>
                  <w:r w:rsidR="00165A81">
                    <w:t xml:space="preserve">then </w:t>
                  </w:r>
                  <w:r w:rsidRPr="00FE7153">
                    <w:t xml:space="preserve">a </w:t>
                  </w:r>
                  <w:r w:rsidR="00165A81">
                    <w:t>confirmation</w:t>
                  </w:r>
                  <w:r w:rsidRPr="00FE7153">
                    <w:t xml:space="preserve"> will be done </w:t>
                  </w:r>
                  <w:r w:rsidR="00165A81" w:rsidRPr="00FE7153">
                    <w:t xml:space="preserve">only </w:t>
                  </w:r>
                  <w:r w:rsidR="00165A81">
                    <w:t>for</w:t>
                  </w:r>
                  <w:r w:rsidRPr="00FE7153">
                    <w:t xml:space="preserve"> the latest version.</w:t>
                  </w:r>
                </w:p>
              </w:tc>
            </w:tr>
          </w:tbl>
          <w:p w14:paraId="4DE7FF5D" w14:textId="77777777" w:rsidR="005F4EE6" w:rsidRPr="007C0C76" w:rsidRDefault="005F4EE6" w:rsidP="001B67FC">
            <w:pPr>
              <w:jc w:val="both"/>
            </w:pPr>
          </w:p>
        </w:tc>
      </w:tr>
    </w:tbl>
    <w:p w14:paraId="23A3EAD4" w14:textId="77777777" w:rsidR="005F4EE6" w:rsidRDefault="005F4EE6" w:rsidP="005F4E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5320D" w:rsidRPr="007C0C76" w14:paraId="570C15B1" w14:textId="77777777" w:rsidTr="00F9324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5320D" w:rsidRPr="007C0C76" w14:paraId="2A19CFFB" w14:textId="77777777" w:rsidTr="00F9324A">
              <w:tc>
                <w:tcPr>
                  <w:tcW w:w="988" w:type="dxa"/>
                  <w:shd w:val="clear" w:color="auto" w:fill="E0E0E0"/>
                </w:tcPr>
                <w:p w14:paraId="62749E01" w14:textId="77777777" w:rsidR="0035320D" w:rsidRPr="007C0C76" w:rsidRDefault="0035320D" w:rsidP="00F9324A">
                  <w:pPr>
                    <w:jc w:val="both"/>
                  </w:pPr>
                  <w:r w:rsidRPr="007C0C76">
                    <w:t>Rule</w:t>
                  </w:r>
                </w:p>
              </w:tc>
              <w:tc>
                <w:tcPr>
                  <w:tcW w:w="8079" w:type="dxa"/>
                  <w:shd w:val="clear" w:color="auto" w:fill="auto"/>
                  <w:tcMar>
                    <w:right w:w="227" w:type="dxa"/>
                  </w:tcMar>
                </w:tcPr>
                <w:p w14:paraId="2EDE8825" w14:textId="77777777" w:rsidR="0035320D" w:rsidRPr="0035320D" w:rsidRDefault="0035320D" w:rsidP="00F9324A">
                  <w:pPr>
                    <w:pStyle w:val="RuleName"/>
                  </w:pPr>
                  <w:bookmarkStart w:id="87" w:name="FWS_CO_006"/>
                  <w:r w:rsidRPr="0035320D">
                    <w:t>FWS_CO_006</w:t>
                  </w:r>
                  <w:bookmarkEnd w:id="87"/>
                </w:p>
              </w:tc>
            </w:tr>
            <w:tr w:rsidR="0035320D" w:rsidRPr="007C0C76" w14:paraId="5A21C54E" w14:textId="77777777" w:rsidTr="00F9324A">
              <w:trPr>
                <w:trHeight w:val="86"/>
              </w:trPr>
              <w:tc>
                <w:tcPr>
                  <w:tcW w:w="988" w:type="dxa"/>
                  <w:shd w:val="clear" w:color="auto" w:fill="E0E0E0"/>
                </w:tcPr>
                <w:p w14:paraId="3B4C902C" w14:textId="77777777" w:rsidR="0035320D" w:rsidRPr="007C0C76" w:rsidRDefault="0035320D" w:rsidP="00F9324A">
                  <w:pPr>
                    <w:jc w:val="both"/>
                  </w:pPr>
                  <w:r w:rsidRPr="007C0C76">
                    <w:t>Title</w:t>
                  </w:r>
                </w:p>
              </w:tc>
              <w:tc>
                <w:tcPr>
                  <w:tcW w:w="8079" w:type="dxa"/>
                  <w:shd w:val="clear" w:color="auto" w:fill="auto"/>
                  <w:tcMar>
                    <w:right w:w="227" w:type="dxa"/>
                  </w:tcMar>
                </w:tcPr>
                <w:p w14:paraId="0343C679" w14:textId="77777777" w:rsidR="0035320D" w:rsidRPr="0035320D" w:rsidRDefault="0035320D" w:rsidP="0035320D">
                  <w:pPr>
                    <w:pStyle w:val="RuleTitle"/>
                  </w:pPr>
                  <w:r w:rsidRPr="0035320D">
                    <w:t xml:space="preserve">Call Off </w:t>
                  </w:r>
                  <w:r>
                    <w:t>of type CallOffConfirmation</w:t>
                  </w:r>
                </w:p>
              </w:tc>
            </w:tr>
            <w:tr w:rsidR="0035320D" w:rsidRPr="007C0C76" w14:paraId="17E81223" w14:textId="77777777" w:rsidTr="00F9324A">
              <w:trPr>
                <w:trHeight w:val="234"/>
              </w:trPr>
              <w:tc>
                <w:tcPr>
                  <w:tcW w:w="988" w:type="dxa"/>
                  <w:shd w:val="clear" w:color="auto" w:fill="E0E0E0"/>
                </w:tcPr>
                <w:p w14:paraId="5C9B27C4" w14:textId="77777777" w:rsidR="0035320D" w:rsidRPr="007C0C76" w:rsidRDefault="0035320D" w:rsidP="00F9324A">
                  <w:pPr>
                    <w:jc w:val="both"/>
                  </w:pPr>
                  <w:r w:rsidRPr="007C0C76">
                    <w:t>Element</w:t>
                  </w:r>
                </w:p>
              </w:tc>
              <w:tc>
                <w:tcPr>
                  <w:tcW w:w="8079" w:type="dxa"/>
                  <w:shd w:val="clear" w:color="auto" w:fill="auto"/>
                  <w:tcMar>
                    <w:right w:w="227" w:type="dxa"/>
                  </w:tcMar>
                  <w:vAlign w:val="center"/>
                </w:tcPr>
                <w:p w14:paraId="4751604C" w14:textId="77777777" w:rsidR="0035320D" w:rsidRPr="0035320D" w:rsidRDefault="0035320D" w:rsidP="009B6D59">
                  <w:pPr>
                    <w:pStyle w:val="RuleElement"/>
                    <w:jc w:val="left"/>
                  </w:pPr>
                  <w:r w:rsidRPr="0035320D">
                    <w:t>CallOffConfirmationNumber</w:t>
                  </w:r>
                  <w:r>
                    <w:t>,</w:t>
                  </w:r>
                  <w:r w:rsidR="009B6D59">
                    <w:t xml:space="preserve"> </w:t>
                  </w:r>
                  <w:r w:rsidRPr="0035320D">
                    <w:t>CallOffConfirmationIssuedDate</w:t>
                  </w:r>
                  <w:r w:rsidR="009B6D59">
                    <w:t xml:space="preserve">, TransactionHistoryConfirmationNumber, </w:t>
                  </w:r>
                  <w:r w:rsidRPr="0035320D">
                    <w:t>CallOffConfirmationLineItemNumber</w:t>
                  </w:r>
                </w:p>
              </w:tc>
            </w:tr>
            <w:tr w:rsidR="0035320D" w:rsidRPr="007C0C76" w14:paraId="4F52159A" w14:textId="77777777" w:rsidTr="00F9324A">
              <w:trPr>
                <w:trHeight w:val="290"/>
              </w:trPr>
              <w:tc>
                <w:tcPr>
                  <w:tcW w:w="988" w:type="dxa"/>
                  <w:shd w:val="clear" w:color="auto" w:fill="E0E0E0"/>
                </w:tcPr>
                <w:p w14:paraId="3D0C89FA" w14:textId="77777777" w:rsidR="0035320D" w:rsidRPr="007C0C76" w:rsidRDefault="0035320D" w:rsidP="00F9324A">
                  <w:pPr>
                    <w:jc w:val="both"/>
                  </w:pPr>
                  <w:r w:rsidRPr="007C0C76">
                    <w:t>Action</w:t>
                  </w:r>
                </w:p>
              </w:tc>
              <w:tc>
                <w:tcPr>
                  <w:tcW w:w="8079" w:type="dxa"/>
                  <w:shd w:val="clear" w:color="auto" w:fill="auto"/>
                  <w:tcMar>
                    <w:right w:w="227" w:type="dxa"/>
                  </w:tcMar>
                </w:tcPr>
                <w:p w14:paraId="25161DAE" w14:textId="77777777" w:rsidR="0035320D" w:rsidRPr="0082042A" w:rsidRDefault="0035320D" w:rsidP="0035320D">
                  <w:pPr>
                    <w:pStyle w:val="RuleAction"/>
                    <w:jc w:val="left"/>
                  </w:pPr>
                  <w:r>
                    <w:t>The following elements are mandatory for a CallOff of type CallOffConfirmation</w:t>
                  </w:r>
                </w:p>
                <w:p w14:paraId="5C7D583A" w14:textId="77777777" w:rsidR="00C4404F" w:rsidRDefault="00C4404F" w:rsidP="0035320D">
                  <w:pPr>
                    <w:pStyle w:val="RuleAction"/>
                    <w:numPr>
                      <w:ilvl w:val="0"/>
                      <w:numId w:val="10"/>
                    </w:numPr>
                    <w:spacing w:before="60"/>
                    <w:jc w:val="left"/>
                  </w:pPr>
                  <w:r w:rsidRPr="00C4404F">
                    <w:t xml:space="preserve">CallOffConfirmationNumber </w:t>
                  </w:r>
                </w:p>
                <w:p w14:paraId="4FAE95DE" w14:textId="77777777" w:rsidR="009B6D59" w:rsidRDefault="00C4404F" w:rsidP="0035320D">
                  <w:pPr>
                    <w:pStyle w:val="RuleAction"/>
                    <w:numPr>
                      <w:ilvl w:val="0"/>
                      <w:numId w:val="10"/>
                    </w:numPr>
                    <w:spacing w:before="60"/>
                    <w:jc w:val="left"/>
                  </w:pPr>
                  <w:r w:rsidRPr="00C4404F">
                    <w:t>CallOffConfirmationIssuedDate</w:t>
                  </w:r>
                </w:p>
                <w:p w14:paraId="77B83598" w14:textId="77777777" w:rsidR="00C4404F" w:rsidRDefault="009B6D59" w:rsidP="0035320D">
                  <w:pPr>
                    <w:pStyle w:val="RuleAction"/>
                    <w:numPr>
                      <w:ilvl w:val="0"/>
                      <w:numId w:val="10"/>
                    </w:numPr>
                    <w:spacing w:before="60"/>
                    <w:jc w:val="left"/>
                  </w:pPr>
                  <w:r>
                    <w:t>TransactionHistoryConfirmationNumber</w:t>
                  </w:r>
                  <w:r w:rsidR="00C4404F" w:rsidRPr="00C4404F">
                    <w:t xml:space="preserve"> </w:t>
                  </w:r>
                </w:p>
                <w:p w14:paraId="70ED0126" w14:textId="77777777" w:rsidR="0035320D" w:rsidRPr="00C4404F" w:rsidRDefault="00C4404F" w:rsidP="00C4404F">
                  <w:pPr>
                    <w:pStyle w:val="RuleAction"/>
                    <w:numPr>
                      <w:ilvl w:val="0"/>
                      <w:numId w:val="10"/>
                    </w:numPr>
                    <w:spacing w:before="60"/>
                    <w:jc w:val="left"/>
                  </w:pPr>
                  <w:r w:rsidRPr="00C4404F">
                    <w:t xml:space="preserve">CallOffConfirmationLineItemNumber </w:t>
                  </w:r>
                </w:p>
              </w:tc>
            </w:tr>
          </w:tbl>
          <w:p w14:paraId="1B138618" w14:textId="77777777" w:rsidR="0035320D" w:rsidRPr="007C0C76" w:rsidRDefault="0035320D" w:rsidP="00F9324A">
            <w:pPr>
              <w:jc w:val="both"/>
            </w:pPr>
          </w:p>
        </w:tc>
      </w:tr>
    </w:tbl>
    <w:p w14:paraId="05A91261" w14:textId="77777777" w:rsidR="00CE0697" w:rsidRPr="00CE0697" w:rsidRDefault="00CE0697" w:rsidP="005F4EE6">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249F0" w:rsidRPr="007C0C76" w14:paraId="45D406A7"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249F0" w:rsidRPr="007C0C76" w14:paraId="129A6FF1" w14:textId="77777777" w:rsidTr="001B67FC">
              <w:tc>
                <w:tcPr>
                  <w:tcW w:w="988" w:type="dxa"/>
                  <w:shd w:val="clear" w:color="auto" w:fill="E0E0E0"/>
                </w:tcPr>
                <w:p w14:paraId="4232B601" w14:textId="77777777" w:rsidR="00A249F0" w:rsidRPr="007C0C76" w:rsidRDefault="00A249F0" w:rsidP="001B67FC">
                  <w:pPr>
                    <w:jc w:val="both"/>
                  </w:pPr>
                  <w:r w:rsidRPr="007C0C76">
                    <w:t>Rule</w:t>
                  </w:r>
                </w:p>
              </w:tc>
              <w:tc>
                <w:tcPr>
                  <w:tcW w:w="8079" w:type="dxa"/>
                  <w:shd w:val="clear" w:color="auto" w:fill="auto"/>
                  <w:tcMar>
                    <w:right w:w="227" w:type="dxa"/>
                  </w:tcMar>
                </w:tcPr>
                <w:p w14:paraId="2E7D28FE" w14:textId="77777777" w:rsidR="00A249F0" w:rsidRPr="007C0C76" w:rsidRDefault="00A249F0" w:rsidP="001B67FC">
                  <w:pPr>
                    <w:pStyle w:val="RuleName"/>
                  </w:pPr>
                  <w:bookmarkStart w:id="88" w:name="FWS_CO_007"/>
                  <w:r>
                    <w:t>FWS_CO_00</w:t>
                  </w:r>
                  <w:r w:rsidR="00032492">
                    <w:t>7</w:t>
                  </w:r>
                  <w:bookmarkEnd w:id="88"/>
                </w:p>
              </w:tc>
            </w:tr>
            <w:tr w:rsidR="00A249F0" w:rsidRPr="007C0C76" w14:paraId="669A0849" w14:textId="77777777" w:rsidTr="001B67FC">
              <w:trPr>
                <w:trHeight w:val="86"/>
              </w:trPr>
              <w:tc>
                <w:tcPr>
                  <w:tcW w:w="988" w:type="dxa"/>
                  <w:shd w:val="clear" w:color="auto" w:fill="E0E0E0"/>
                </w:tcPr>
                <w:p w14:paraId="49C537F5" w14:textId="77777777" w:rsidR="00A249F0" w:rsidRPr="007C0C76" w:rsidRDefault="00A249F0" w:rsidP="001B67FC">
                  <w:pPr>
                    <w:jc w:val="both"/>
                  </w:pPr>
                  <w:r w:rsidRPr="007C0C76">
                    <w:t>Title</w:t>
                  </w:r>
                </w:p>
              </w:tc>
              <w:tc>
                <w:tcPr>
                  <w:tcW w:w="8079" w:type="dxa"/>
                  <w:shd w:val="clear" w:color="auto" w:fill="auto"/>
                  <w:tcMar>
                    <w:right w:w="227" w:type="dxa"/>
                  </w:tcMar>
                </w:tcPr>
                <w:p w14:paraId="2E008FD1" w14:textId="77777777" w:rsidR="00A249F0" w:rsidRPr="007C0C76" w:rsidRDefault="00A249F0" w:rsidP="001B67FC">
                  <w:pPr>
                    <w:pStyle w:val="RuleTitle"/>
                  </w:pPr>
                  <w:r>
                    <w:t>Transaction History</w:t>
                  </w:r>
                  <w:r w:rsidR="00ED747F">
                    <w:t xml:space="preserve"> </w:t>
                  </w:r>
                  <w:r>
                    <w:t>Number</w:t>
                  </w:r>
                </w:p>
              </w:tc>
            </w:tr>
            <w:tr w:rsidR="00A249F0" w:rsidRPr="007C0C76" w14:paraId="6D56F899" w14:textId="77777777" w:rsidTr="001B67FC">
              <w:trPr>
                <w:trHeight w:val="234"/>
              </w:trPr>
              <w:tc>
                <w:tcPr>
                  <w:tcW w:w="988" w:type="dxa"/>
                  <w:shd w:val="clear" w:color="auto" w:fill="E0E0E0"/>
                </w:tcPr>
                <w:p w14:paraId="3E3CBDAC" w14:textId="77777777" w:rsidR="00A249F0" w:rsidRPr="007C0C76" w:rsidRDefault="00A249F0" w:rsidP="001B67FC">
                  <w:pPr>
                    <w:jc w:val="both"/>
                  </w:pPr>
                  <w:r w:rsidRPr="007C0C76">
                    <w:t>Element</w:t>
                  </w:r>
                </w:p>
              </w:tc>
              <w:tc>
                <w:tcPr>
                  <w:tcW w:w="8079" w:type="dxa"/>
                  <w:shd w:val="clear" w:color="auto" w:fill="auto"/>
                  <w:tcMar>
                    <w:right w:w="227" w:type="dxa"/>
                  </w:tcMar>
                  <w:vAlign w:val="center"/>
                </w:tcPr>
                <w:p w14:paraId="3B455191" w14:textId="77777777" w:rsidR="00A249F0" w:rsidRPr="007C0C76" w:rsidRDefault="00ED747F" w:rsidP="001B67FC">
                  <w:pPr>
                    <w:pStyle w:val="RuleElement"/>
                  </w:pPr>
                  <w:r>
                    <w:t>TransactionHistory</w:t>
                  </w:r>
                  <w:r w:rsidRPr="00ED747F">
                    <w:t>Number</w:t>
                  </w:r>
                </w:p>
              </w:tc>
            </w:tr>
            <w:tr w:rsidR="00A249F0" w:rsidRPr="007C0C76" w14:paraId="541CF320" w14:textId="77777777" w:rsidTr="001B67FC">
              <w:trPr>
                <w:trHeight w:val="290"/>
              </w:trPr>
              <w:tc>
                <w:tcPr>
                  <w:tcW w:w="988" w:type="dxa"/>
                  <w:shd w:val="clear" w:color="auto" w:fill="E0E0E0"/>
                </w:tcPr>
                <w:p w14:paraId="3C8BE604" w14:textId="77777777" w:rsidR="00A249F0" w:rsidRPr="007C0C76" w:rsidRDefault="00A249F0" w:rsidP="001B67FC">
                  <w:pPr>
                    <w:jc w:val="both"/>
                  </w:pPr>
                  <w:r w:rsidRPr="007C0C76">
                    <w:t>Action</w:t>
                  </w:r>
                </w:p>
              </w:tc>
              <w:tc>
                <w:tcPr>
                  <w:tcW w:w="8079" w:type="dxa"/>
                  <w:shd w:val="clear" w:color="auto" w:fill="auto"/>
                  <w:tcMar>
                    <w:right w:w="227" w:type="dxa"/>
                  </w:tcMar>
                </w:tcPr>
                <w:p w14:paraId="5E03F899" w14:textId="77777777" w:rsidR="00106890" w:rsidRPr="00BF6EFE" w:rsidRDefault="00106890" w:rsidP="00A4063E">
                  <w:pPr>
                    <w:pStyle w:val="RuleAction"/>
                    <w:jc w:val="left"/>
                  </w:pPr>
                  <w:r w:rsidRPr="00BF6EFE">
                    <w:t>TransactionHistoryNumber is the version number for CallOff of type CallOff.</w:t>
                  </w:r>
                </w:p>
                <w:p w14:paraId="5964FAEB" w14:textId="77777777" w:rsidR="00106890" w:rsidRPr="00BF6EFE" w:rsidRDefault="00106890" w:rsidP="00A4063E">
                  <w:pPr>
                    <w:pStyle w:val="RuleAction"/>
                    <w:jc w:val="left"/>
                  </w:pPr>
                  <w:r w:rsidRPr="00BF6EFE">
                    <w:t>It is mandatory for CallOff of type CallOff.</w:t>
                  </w:r>
                </w:p>
                <w:p w14:paraId="11FAF472" w14:textId="77777777" w:rsidR="00106890" w:rsidRPr="00BF6EFE" w:rsidRDefault="00106890" w:rsidP="00A4063E">
                  <w:pPr>
                    <w:pStyle w:val="RuleAction"/>
                    <w:jc w:val="left"/>
                  </w:pPr>
                </w:p>
                <w:p w14:paraId="6380828B" w14:textId="77777777" w:rsidR="00A249F0" w:rsidRPr="00BF6EFE" w:rsidRDefault="00106890" w:rsidP="00106890">
                  <w:pPr>
                    <w:pStyle w:val="RuleAction"/>
                    <w:jc w:val="left"/>
                  </w:pPr>
                  <w:r w:rsidRPr="00BF6EFE">
                    <w:t xml:space="preserve">TransactionHistoryNumber is mandatory in CallOff of type CallOffConfirmation when it is a confirmation for a papiNet </w:t>
                  </w:r>
                  <w:r w:rsidR="005B77C8" w:rsidRPr="00BF6EFE">
                    <w:t xml:space="preserve">e-Document </w:t>
                  </w:r>
                  <w:r w:rsidRPr="00BF6EFE">
                    <w:t>CallOff of type CallOff.</w:t>
                  </w:r>
                </w:p>
              </w:tc>
            </w:tr>
          </w:tbl>
          <w:p w14:paraId="75A7EA4A" w14:textId="77777777" w:rsidR="00A249F0" w:rsidRPr="007C0C76" w:rsidRDefault="00A249F0" w:rsidP="001B67FC">
            <w:pPr>
              <w:jc w:val="both"/>
            </w:pPr>
          </w:p>
        </w:tc>
      </w:tr>
    </w:tbl>
    <w:p w14:paraId="7210128D" w14:textId="77777777" w:rsidR="00032492" w:rsidRDefault="00032492" w:rsidP="00A249F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E56BA" w:rsidRPr="007C0C76" w14:paraId="31151A07"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E56BA" w:rsidRPr="007C0C76" w14:paraId="5B11FF2A" w14:textId="77777777" w:rsidTr="001B67FC">
              <w:tc>
                <w:tcPr>
                  <w:tcW w:w="988" w:type="dxa"/>
                  <w:shd w:val="clear" w:color="auto" w:fill="E0E0E0"/>
                </w:tcPr>
                <w:p w14:paraId="6DA49BEA" w14:textId="77777777" w:rsidR="001E56BA" w:rsidRPr="007C0C76" w:rsidRDefault="001E56BA" w:rsidP="001B67FC">
                  <w:pPr>
                    <w:jc w:val="both"/>
                  </w:pPr>
                  <w:r w:rsidRPr="007C0C76">
                    <w:t>Rule</w:t>
                  </w:r>
                </w:p>
              </w:tc>
              <w:tc>
                <w:tcPr>
                  <w:tcW w:w="8079" w:type="dxa"/>
                  <w:shd w:val="clear" w:color="auto" w:fill="auto"/>
                  <w:tcMar>
                    <w:right w:w="227" w:type="dxa"/>
                  </w:tcMar>
                </w:tcPr>
                <w:p w14:paraId="5EFE410A" w14:textId="77777777" w:rsidR="001E56BA" w:rsidRPr="007C0C76" w:rsidRDefault="001E56BA" w:rsidP="001B67FC">
                  <w:pPr>
                    <w:pStyle w:val="RuleName"/>
                  </w:pPr>
                  <w:bookmarkStart w:id="89" w:name="FWS_CO_008"/>
                  <w:r>
                    <w:t>FWS_CO_00</w:t>
                  </w:r>
                  <w:r w:rsidR="00032492">
                    <w:t>8</w:t>
                  </w:r>
                  <w:bookmarkEnd w:id="89"/>
                </w:p>
              </w:tc>
            </w:tr>
            <w:tr w:rsidR="001E56BA" w:rsidRPr="007C0C76" w14:paraId="7664EB7B" w14:textId="77777777" w:rsidTr="001B67FC">
              <w:trPr>
                <w:trHeight w:val="86"/>
              </w:trPr>
              <w:tc>
                <w:tcPr>
                  <w:tcW w:w="988" w:type="dxa"/>
                  <w:shd w:val="clear" w:color="auto" w:fill="E0E0E0"/>
                </w:tcPr>
                <w:p w14:paraId="5C76C2A0" w14:textId="77777777" w:rsidR="001E56BA" w:rsidRPr="007C0C76" w:rsidRDefault="001E56BA" w:rsidP="001B67FC">
                  <w:pPr>
                    <w:jc w:val="both"/>
                  </w:pPr>
                  <w:r w:rsidRPr="007C0C76">
                    <w:t>Title</w:t>
                  </w:r>
                </w:p>
              </w:tc>
              <w:tc>
                <w:tcPr>
                  <w:tcW w:w="8079" w:type="dxa"/>
                  <w:shd w:val="clear" w:color="auto" w:fill="auto"/>
                  <w:tcMar>
                    <w:right w:w="227" w:type="dxa"/>
                  </w:tcMar>
                </w:tcPr>
                <w:p w14:paraId="53156232" w14:textId="77777777" w:rsidR="001E56BA" w:rsidRPr="007C0C76" w:rsidRDefault="001E56BA" w:rsidP="001E56BA">
                  <w:pPr>
                    <w:pStyle w:val="RuleTitle"/>
                  </w:pPr>
                  <w:r>
                    <w:t>Call Off Statuses</w:t>
                  </w:r>
                </w:p>
              </w:tc>
            </w:tr>
            <w:tr w:rsidR="001E56BA" w:rsidRPr="007C0C76" w14:paraId="671D5BD9" w14:textId="77777777" w:rsidTr="001B67FC">
              <w:trPr>
                <w:trHeight w:val="234"/>
              </w:trPr>
              <w:tc>
                <w:tcPr>
                  <w:tcW w:w="988" w:type="dxa"/>
                  <w:shd w:val="clear" w:color="auto" w:fill="E0E0E0"/>
                </w:tcPr>
                <w:p w14:paraId="18AACD4A" w14:textId="77777777" w:rsidR="001E56BA" w:rsidRPr="007C0C76" w:rsidRDefault="001E56BA" w:rsidP="001B67FC">
                  <w:pPr>
                    <w:jc w:val="both"/>
                  </w:pPr>
                  <w:r w:rsidRPr="007C0C76">
                    <w:t>Element</w:t>
                  </w:r>
                </w:p>
              </w:tc>
              <w:tc>
                <w:tcPr>
                  <w:tcW w:w="8079" w:type="dxa"/>
                  <w:shd w:val="clear" w:color="auto" w:fill="auto"/>
                  <w:tcMar>
                    <w:right w:w="227" w:type="dxa"/>
                  </w:tcMar>
                  <w:vAlign w:val="center"/>
                </w:tcPr>
                <w:p w14:paraId="6B92503E" w14:textId="77777777" w:rsidR="001E56BA" w:rsidRPr="007C0C76" w:rsidRDefault="001E56BA" w:rsidP="001B67FC">
                  <w:pPr>
                    <w:pStyle w:val="RuleElement"/>
                  </w:pPr>
                  <w:r>
                    <w:t>@CallOffLineItemStatusType, @CallOffLineItemDocumentStatus</w:t>
                  </w:r>
                </w:p>
              </w:tc>
            </w:tr>
            <w:tr w:rsidR="001E56BA" w:rsidRPr="007C0C76" w14:paraId="3FA66CF2" w14:textId="77777777" w:rsidTr="001B67FC">
              <w:trPr>
                <w:trHeight w:val="290"/>
              </w:trPr>
              <w:tc>
                <w:tcPr>
                  <w:tcW w:w="988" w:type="dxa"/>
                  <w:shd w:val="clear" w:color="auto" w:fill="E0E0E0"/>
                </w:tcPr>
                <w:p w14:paraId="6C598173" w14:textId="77777777" w:rsidR="001E56BA" w:rsidRPr="007C0C76" w:rsidRDefault="001E56BA" w:rsidP="001B67FC">
                  <w:pPr>
                    <w:jc w:val="both"/>
                  </w:pPr>
                  <w:r w:rsidRPr="007C0C76">
                    <w:t>Action</w:t>
                  </w:r>
                </w:p>
              </w:tc>
              <w:tc>
                <w:tcPr>
                  <w:tcW w:w="8079" w:type="dxa"/>
                  <w:shd w:val="clear" w:color="auto" w:fill="auto"/>
                  <w:tcMar>
                    <w:right w:w="227" w:type="dxa"/>
                  </w:tcMar>
                </w:tcPr>
                <w:p w14:paraId="40C80F04" w14:textId="77777777" w:rsidR="001E56BA" w:rsidRPr="0082042A" w:rsidRDefault="001E56BA" w:rsidP="001E56BA">
                  <w:pPr>
                    <w:pStyle w:val="RuleAction"/>
                    <w:jc w:val="left"/>
                  </w:pPr>
                  <w:r>
                    <w:t>CallOff has</w:t>
                  </w:r>
                  <w:r w:rsidRPr="0082042A">
                    <w:t xml:space="preserve"> two different type</w:t>
                  </w:r>
                  <w:r w:rsidR="00F815A9">
                    <w:t>s</w:t>
                  </w:r>
                  <w:r w:rsidRPr="0082042A">
                    <w:t xml:space="preserve"> of statuses</w:t>
                  </w:r>
                  <w:r w:rsidR="00C40D10">
                    <w:t xml:space="preserve"> for line items.</w:t>
                  </w:r>
                </w:p>
                <w:p w14:paraId="55F4D834" w14:textId="77777777" w:rsidR="001E56BA" w:rsidRPr="0082042A" w:rsidRDefault="001E56BA" w:rsidP="001E56BA">
                  <w:pPr>
                    <w:pStyle w:val="RuleAction"/>
                    <w:numPr>
                      <w:ilvl w:val="0"/>
                      <w:numId w:val="10"/>
                    </w:numPr>
                    <w:spacing w:before="60"/>
                    <w:jc w:val="left"/>
                  </w:pPr>
                  <w:r>
                    <w:t>An e-document exchange related status CallOff</w:t>
                  </w:r>
                  <w:r w:rsidRPr="0082042A">
                    <w:t>LineItemStatusType.</w:t>
                  </w:r>
                  <w:r w:rsidRPr="0082042A">
                    <w:br/>
                    <w:t xml:space="preserve">This status reflects what has changed since the last version of the </w:t>
                  </w:r>
                  <w:r>
                    <w:t>e-document</w:t>
                  </w:r>
                  <w:r w:rsidRPr="0082042A">
                    <w:t>.</w:t>
                  </w:r>
                </w:p>
                <w:p w14:paraId="2D17353C" w14:textId="77777777" w:rsidR="001E56BA" w:rsidRPr="0082042A" w:rsidRDefault="001E56BA" w:rsidP="001E56BA">
                  <w:pPr>
                    <w:pStyle w:val="RuleAction"/>
                    <w:numPr>
                      <w:ilvl w:val="0"/>
                      <w:numId w:val="10"/>
                    </w:numPr>
                    <w:spacing w:before="60"/>
                    <w:jc w:val="left"/>
                  </w:pPr>
                  <w:r w:rsidRPr="0082042A">
                    <w:t xml:space="preserve">An actual status for </w:t>
                  </w:r>
                  <w:r>
                    <w:t>the papiNet e-document content, CallOff</w:t>
                  </w:r>
                  <w:r w:rsidRPr="0082042A">
                    <w:t>LineItemDocumentStatus.</w:t>
                  </w:r>
                  <w:r w:rsidRPr="0082042A">
                    <w:br/>
                    <w:t>The document status clarifies how to read the document content, what is agreed or not agreed. Document status is also important from legal point of view.</w:t>
                  </w:r>
                </w:p>
                <w:p w14:paraId="6E61F950" w14:textId="77777777" w:rsidR="001E56BA" w:rsidRPr="004D0054" w:rsidRDefault="001E56BA" w:rsidP="001B67FC">
                  <w:pPr>
                    <w:pStyle w:val="RuleAction"/>
                  </w:pPr>
                </w:p>
              </w:tc>
            </w:tr>
          </w:tbl>
          <w:p w14:paraId="6EAE558E" w14:textId="77777777" w:rsidR="001E56BA" w:rsidRPr="007C0C76" w:rsidRDefault="001E56BA" w:rsidP="001B67FC">
            <w:pPr>
              <w:jc w:val="both"/>
            </w:pPr>
          </w:p>
        </w:tc>
      </w:tr>
    </w:tbl>
    <w:p w14:paraId="119458AF" w14:textId="77777777" w:rsidR="00A86D8E" w:rsidRDefault="00A86D8E" w:rsidP="00A86D8E">
      <w:pPr>
        <w:ind w:right="1134"/>
      </w:pPr>
    </w:p>
    <w:p w14:paraId="031AF8C3" w14:textId="77777777" w:rsidR="00A86D8E" w:rsidRPr="00AA2E72" w:rsidRDefault="00A86D8E" w:rsidP="00A86D8E">
      <w:pPr>
        <w:pStyle w:val="Heading1"/>
      </w:pPr>
      <w:bookmarkStart w:id="90" w:name="_Toc31835904"/>
      <w:r w:rsidRPr="00AA2E72">
        <w:t>Contract</w:t>
      </w:r>
      <w:bookmarkEnd w:id="90"/>
    </w:p>
    <w:p w14:paraId="3CC5F362" w14:textId="77777777" w:rsidR="00A86D8E" w:rsidRPr="00AA2E72" w:rsidRDefault="00A86D8E" w:rsidP="00A86D8E">
      <w:pPr>
        <w:ind w:right="1134"/>
      </w:pPr>
      <w:r w:rsidRPr="00AA2E72">
        <w:t xml:space="preserve">Please refer to the papiNet Forest Wood Supply &amp; Bioproducts ISS </w:t>
      </w:r>
      <w:r w:rsidR="00BF6EFE">
        <w:t>Excel</w:t>
      </w:r>
      <w:r w:rsidRPr="00AA2E72">
        <w:t xml:space="preserve"> sheet for details of the recommended use of the papiNet Schema.</w:t>
      </w:r>
    </w:p>
    <w:p w14:paraId="1116C655" w14:textId="77777777" w:rsidR="009920FD" w:rsidRPr="0021373D" w:rsidRDefault="009920FD" w:rsidP="009920FD">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920FD" w:rsidRPr="007C0C76" w14:paraId="77B56839"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920FD" w:rsidRPr="007C0C76" w14:paraId="18CD46DF" w14:textId="77777777" w:rsidTr="000457E3">
              <w:tc>
                <w:tcPr>
                  <w:tcW w:w="988" w:type="dxa"/>
                  <w:shd w:val="clear" w:color="auto" w:fill="E0E0E0"/>
                </w:tcPr>
                <w:p w14:paraId="31C35930" w14:textId="77777777" w:rsidR="009920FD" w:rsidRPr="007C0C76" w:rsidRDefault="009920FD" w:rsidP="000457E3">
                  <w:pPr>
                    <w:jc w:val="both"/>
                  </w:pPr>
                  <w:r w:rsidRPr="007C0C76">
                    <w:t>Rule</w:t>
                  </w:r>
                </w:p>
              </w:tc>
              <w:tc>
                <w:tcPr>
                  <w:tcW w:w="8079" w:type="dxa"/>
                  <w:shd w:val="clear" w:color="auto" w:fill="auto"/>
                  <w:tcMar>
                    <w:right w:w="227" w:type="dxa"/>
                  </w:tcMar>
                </w:tcPr>
                <w:p w14:paraId="2E4143A8" w14:textId="77777777" w:rsidR="009920FD" w:rsidRPr="007C0C76" w:rsidRDefault="009920FD" w:rsidP="000457E3">
                  <w:pPr>
                    <w:pStyle w:val="RuleName"/>
                  </w:pPr>
                  <w:bookmarkStart w:id="91" w:name="FWS_CT_001"/>
                  <w:r>
                    <w:t>FWS_CT_001</w:t>
                  </w:r>
                  <w:bookmarkEnd w:id="91"/>
                </w:p>
              </w:tc>
            </w:tr>
            <w:tr w:rsidR="009920FD" w:rsidRPr="007C0C76" w14:paraId="21CF1AB5" w14:textId="77777777" w:rsidTr="000457E3">
              <w:trPr>
                <w:trHeight w:val="86"/>
              </w:trPr>
              <w:tc>
                <w:tcPr>
                  <w:tcW w:w="988" w:type="dxa"/>
                  <w:shd w:val="clear" w:color="auto" w:fill="E0E0E0"/>
                </w:tcPr>
                <w:p w14:paraId="16248D64" w14:textId="77777777" w:rsidR="009920FD" w:rsidRPr="007C0C76" w:rsidRDefault="009920FD" w:rsidP="000457E3">
                  <w:pPr>
                    <w:jc w:val="both"/>
                  </w:pPr>
                  <w:r w:rsidRPr="007C0C76">
                    <w:t>Title</w:t>
                  </w:r>
                </w:p>
              </w:tc>
              <w:tc>
                <w:tcPr>
                  <w:tcW w:w="8079" w:type="dxa"/>
                  <w:shd w:val="clear" w:color="auto" w:fill="auto"/>
                  <w:tcMar>
                    <w:right w:w="227" w:type="dxa"/>
                  </w:tcMar>
                </w:tcPr>
                <w:p w14:paraId="1350E788" w14:textId="77777777" w:rsidR="009920FD" w:rsidRPr="007C0C76" w:rsidRDefault="009920FD" w:rsidP="000457E3">
                  <w:pPr>
                    <w:pStyle w:val="RuleTitle"/>
                  </w:pPr>
                  <w:r>
                    <w:t>Contract Issue Date</w:t>
                  </w:r>
                </w:p>
              </w:tc>
            </w:tr>
            <w:tr w:rsidR="009920FD" w:rsidRPr="007C0C76" w14:paraId="531EF39B" w14:textId="77777777" w:rsidTr="000457E3">
              <w:trPr>
                <w:trHeight w:val="234"/>
              </w:trPr>
              <w:tc>
                <w:tcPr>
                  <w:tcW w:w="988" w:type="dxa"/>
                  <w:shd w:val="clear" w:color="auto" w:fill="E0E0E0"/>
                </w:tcPr>
                <w:p w14:paraId="2140647A" w14:textId="77777777" w:rsidR="009920FD" w:rsidRPr="007C0C76" w:rsidRDefault="009920FD" w:rsidP="000457E3">
                  <w:pPr>
                    <w:jc w:val="both"/>
                  </w:pPr>
                  <w:r w:rsidRPr="007C0C76">
                    <w:t>Element</w:t>
                  </w:r>
                </w:p>
              </w:tc>
              <w:tc>
                <w:tcPr>
                  <w:tcW w:w="8079" w:type="dxa"/>
                  <w:shd w:val="clear" w:color="auto" w:fill="auto"/>
                  <w:tcMar>
                    <w:right w:w="227" w:type="dxa"/>
                  </w:tcMar>
                  <w:vAlign w:val="center"/>
                </w:tcPr>
                <w:p w14:paraId="3E5B642D" w14:textId="77777777" w:rsidR="009920FD" w:rsidRPr="00962A36" w:rsidRDefault="009920FD" w:rsidP="000457E3">
                  <w:pPr>
                    <w:pStyle w:val="RuleElement"/>
                  </w:pPr>
                  <w:r>
                    <w:t>Document</w:t>
                  </w:r>
                  <w:r w:rsidR="001511AB">
                    <w:t>Issue</w:t>
                  </w:r>
                  <w:r w:rsidRPr="00962A36">
                    <w:t>Date</w:t>
                  </w:r>
                  <w:r w:rsidR="00634216">
                    <w:t>/Time</w:t>
                  </w:r>
                </w:p>
              </w:tc>
            </w:tr>
            <w:tr w:rsidR="009920FD" w:rsidRPr="007C0C76" w14:paraId="1BCDBB6B" w14:textId="77777777" w:rsidTr="000457E3">
              <w:trPr>
                <w:trHeight w:val="290"/>
              </w:trPr>
              <w:tc>
                <w:tcPr>
                  <w:tcW w:w="988" w:type="dxa"/>
                  <w:shd w:val="clear" w:color="auto" w:fill="E0E0E0"/>
                </w:tcPr>
                <w:p w14:paraId="6574524E" w14:textId="77777777" w:rsidR="009920FD" w:rsidRPr="007C0C76" w:rsidRDefault="009920FD" w:rsidP="000457E3">
                  <w:pPr>
                    <w:jc w:val="both"/>
                  </w:pPr>
                  <w:r w:rsidRPr="007C0C76">
                    <w:t>Action</w:t>
                  </w:r>
                </w:p>
              </w:tc>
              <w:tc>
                <w:tcPr>
                  <w:tcW w:w="8079" w:type="dxa"/>
                  <w:shd w:val="clear" w:color="auto" w:fill="auto"/>
                  <w:tcMar>
                    <w:right w:w="227" w:type="dxa"/>
                  </w:tcMar>
                </w:tcPr>
                <w:p w14:paraId="3A8661BD" w14:textId="77777777" w:rsidR="009920FD" w:rsidRDefault="009920FD"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50605C9C" w14:textId="77777777" w:rsidR="009920FD" w:rsidRPr="00962A36" w:rsidRDefault="009920FD" w:rsidP="000457E3">
                  <w:pPr>
                    <w:pStyle w:val="RuleAction"/>
                    <w:spacing w:before="60"/>
                  </w:pPr>
                  <w:r>
                    <w:t>When the sender changes an e-document a new date will be given, but if the e-document only is resent from the papiNet transmission server the date stays the same. The transmission timestamp in the envelope is always updated</w:t>
                  </w:r>
                  <w:r w:rsidR="00B32DE1">
                    <w:t>.</w:t>
                  </w:r>
                </w:p>
              </w:tc>
            </w:tr>
          </w:tbl>
          <w:p w14:paraId="3E9BBD2E" w14:textId="77777777" w:rsidR="009920FD" w:rsidRPr="007C0C76" w:rsidRDefault="009920FD" w:rsidP="000457E3">
            <w:pPr>
              <w:jc w:val="both"/>
            </w:pPr>
          </w:p>
        </w:tc>
      </w:tr>
    </w:tbl>
    <w:p w14:paraId="056C3CBC" w14:textId="77777777" w:rsidR="009920FD" w:rsidRDefault="009920FD" w:rsidP="009920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920FD" w:rsidRPr="007C0C76" w14:paraId="3BD5C48A"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920FD" w:rsidRPr="007C0C76" w14:paraId="72259005" w14:textId="77777777" w:rsidTr="000457E3">
              <w:tc>
                <w:tcPr>
                  <w:tcW w:w="988" w:type="dxa"/>
                  <w:shd w:val="clear" w:color="auto" w:fill="E0E0E0"/>
                </w:tcPr>
                <w:p w14:paraId="2462ACAC" w14:textId="77777777" w:rsidR="009920FD" w:rsidRPr="007C0C76" w:rsidRDefault="009920FD" w:rsidP="000457E3">
                  <w:pPr>
                    <w:jc w:val="both"/>
                  </w:pPr>
                  <w:r w:rsidRPr="007C0C76">
                    <w:t>Rule</w:t>
                  </w:r>
                </w:p>
              </w:tc>
              <w:tc>
                <w:tcPr>
                  <w:tcW w:w="8079" w:type="dxa"/>
                  <w:shd w:val="clear" w:color="auto" w:fill="auto"/>
                  <w:tcMar>
                    <w:right w:w="227" w:type="dxa"/>
                  </w:tcMar>
                </w:tcPr>
                <w:p w14:paraId="78871B0C" w14:textId="77777777" w:rsidR="009920FD" w:rsidRPr="007C0C76" w:rsidRDefault="009920FD" w:rsidP="000457E3">
                  <w:pPr>
                    <w:pStyle w:val="RuleName"/>
                  </w:pPr>
                  <w:bookmarkStart w:id="92" w:name="FWS_CT_002"/>
                  <w:r>
                    <w:t>FWS_CT_002</w:t>
                  </w:r>
                  <w:bookmarkEnd w:id="92"/>
                </w:p>
              </w:tc>
            </w:tr>
            <w:tr w:rsidR="009920FD" w:rsidRPr="007C0C76" w14:paraId="5C82CFF2" w14:textId="77777777" w:rsidTr="000457E3">
              <w:trPr>
                <w:trHeight w:val="86"/>
              </w:trPr>
              <w:tc>
                <w:tcPr>
                  <w:tcW w:w="988" w:type="dxa"/>
                  <w:shd w:val="clear" w:color="auto" w:fill="E0E0E0"/>
                </w:tcPr>
                <w:p w14:paraId="261308FA" w14:textId="77777777" w:rsidR="009920FD" w:rsidRPr="007C0C76" w:rsidRDefault="009920FD" w:rsidP="000457E3">
                  <w:pPr>
                    <w:jc w:val="both"/>
                  </w:pPr>
                  <w:r w:rsidRPr="007C0C76">
                    <w:t>Title</w:t>
                  </w:r>
                </w:p>
              </w:tc>
              <w:tc>
                <w:tcPr>
                  <w:tcW w:w="8079" w:type="dxa"/>
                  <w:shd w:val="clear" w:color="auto" w:fill="auto"/>
                  <w:tcMar>
                    <w:right w:w="227" w:type="dxa"/>
                  </w:tcMar>
                </w:tcPr>
                <w:p w14:paraId="434C2DB8" w14:textId="77777777" w:rsidR="009920FD" w:rsidRPr="007C0C76" w:rsidRDefault="009920FD" w:rsidP="000457E3">
                  <w:pPr>
                    <w:pStyle w:val="RuleTitle"/>
                  </w:pPr>
                  <w:r>
                    <w:t>Processing rule</w:t>
                  </w:r>
                </w:p>
              </w:tc>
            </w:tr>
            <w:tr w:rsidR="009920FD" w:rsidRPr="007C0C76" w14:paraId="363FBBCC" w14:textId="77777777" w:rsidTr="000457E3">
              <w:trPr>
                <w:trHeight w:val="234"/>
              </w:trPr>
              <w:tc>
                <w:tcPr>
                  <w:tcW w:w="988" w:type="dxa"/>
                  <w:shd w:val="clear" w:color="auto" w:fill="E0E0E0"/>
                </w:tcPr>
                <w:p w14:paraId="21706A88" w14:textId="77777777" w:rsidR="009920FD" w:rsidRPr="007C0C76" w:rsidRDefault="009920FD" w:rsidP="000457E3">
                  <w:pPr>
                    <w:jc w:val="both"/>
                  </w:pPr>
                  <w:r w:rsidRPr="007C0C76">
                    <w:t>Element</w:t>
                  </w:r>
                </w:p>
              </w:tc>
              <w:tc>
                <w:tcPr>
                  <w:tcW w:w="8079" w:type="dxa"/>
                  <w:shd w:val="clear" w:color="auto" w:fill="auto"/>
                  <w:tcMar>
                    <w:right w:w="227" w:type="dxa"/>
                  </w:tcMar>
                  <w:vAlign w:val="center"/>
                </w:tcPr>
                <w:p w14:paraId="70B3A14B" w14:textId="77777777" w:rsidR="009920FD" w:rsidRPr="00962A36" w:rsidRDefault="00B41F49" w:rsidP="000457E3">
                  <w:pPr>
                    <w:pStyle w:val="RuleElement"/>
                  </w:pPr>
                  <w:r>
                    <w:t>Contract</w:t>
                  </w:r>
                  <w:r w:rsidR="009920FD">
                    <w:t xml:space="preserve"> root element, TransactionHistoryNumber</w:t>
                  </w:r>
                </w:p>
              </w:tc>
            </w:tr>
            <w:tr w:rsidR="009920FD" w:rsidRPr="007C0C76" w14:paraId="4DB64AE2" w14:textId="77777777" w:rsidTr="000457E3">
              <w:trPr>
                <w:trHeight w:val="290"/>
              </w:trPr>
              <w:tc>
                <w:tcPr>
                  <w:tcW w:w="988" w:type="dxa"/>
                  <w:shd w:val="clear" w:color="auto" w:fill="E0E0E0"/>
                </w:tcPr>
                <w:p w14:paraId="46145D32" w14:textId="77777777" w:rsidR="009920FD" w:rsidRPr="007C0C76" w:rsidRDefault="009920FD" w:rsidP="000457E3">
                  <w:pPr>
                    <w:jc w:val="both"/>
                  </w:pPr>
                  <w:r w:rsidRPr="007C0C76">
                    <w:t>Action</w:t>
                  </w:r>
                </w:p>
              </w:tc>
              <w:tc>
                <w:tcPr>
                  <w:tcW w:w="8079" w:type="dxa"/>
                  <w:shd w:val="clear" w:color="auto" w:fill="auto"/>
                  <w:tcMar>
                    <w:right w:w="227" w:type="dxa"/>
                  </w:tcMar>
                </w:tcPr>
                <w:p w14:paraId="16482A13" w14:textId="77777777" w:rsidR="009920FD" w:rsidRDefault="009920FD" w:rsidP="000457E3">
                  <w:pPr>
                    <w:pStyle w:val="RuleAction"/>
                    <w:jc w:val="left"/>
                  </w:pPr>
                  <w:r>
                    <w:t>E-document versions must be processed in an ascending order. Versions of e-documents are controlled by TransactionHistoryNumber when it is supplied in the e-document. Otherwise it is controlled by the issue date and time of the e-document (</w:t>
                  </w:r>
                  <w:r w:rsidR="00B41F49" w:rsidRPr="00B41F49">
                    <w:t>DocumentIssueDate</w:t>
                  </w:r>
                  <w:r>
                    <w:t>). Use of TransactionHistoryNumber is recommended. When TransactionHistoryNumber is not used, then the sender has to secure that two versions don't get the same issue date and time.</w:t>
                  </w:r>
                </w:p>
                <w:p w14:paraId="6982C562" w14:textId="77777777" w:rsidR="009920FD" w:rsidRDefault="009920FD" w:rsidP="000457E3">
                  <w:pPr>
                    <w:pStyle w:val="RuleAction"/>
                    <w:jc w:val="left"/>
                  </w:pPr>
                </w:p>
                <w:p w14:paraId="58DB406E" w14:textId="77777777" w:rsidR="009920FD" w:rsidRDefault="009920FD" w:rsidP="000457E3">
                  <w:pPr>
                    <w:pStyle w:val="RuleAction"/>
                    <w:jc w:val="left"/>
                  </w:pPr>
                  <w:r>
                    <w:t>Processing order of a new version is determined by</w:t>
                  </w:r>
                </w:p>
                <w:p w14:paraId="6E439127" w14:textId="77777777" w:rsidR="009920FD" w:rsidRDefault="009920FD" w:rsidP="000457E3">
                  <w:pPr>
                    <w:pStyle w:val="RuleAction"/>
                    <w:ind w:left="459" w:hanging="284"/>
                    <w:jc w:val="left"/>
                  </w:pPr>
                  <w:r>
                    <w:t>1.</w:t>
                  </w:r>
                  <w:r>
                    <w:tab/>
                    <w:t xml:space="preserve">TransactionHistoryNumber is higher in the new version than in earlier processed versions of </w:t>
                  </w:r>
                  <w:r w:rsidR="00B41F49">
                    <w:t xml:space="preserve">Contract with the same </w:t>
                  </w:r>
                  <w:r w:rsidR="00214944">
                    <w:t>Document</w:t>
                  </w:r>
                  <w:r>
                    <w:t>Number and the same SenderParty.</w:t>
                  </w:r>
                </w:p>
                <w:p w14:paraId="3124732A" w14:textId="77777777" w:rsidR="009920FD" w:rsidRDefault="009920FD" w:rsidP="000457E3">
                  <w:pPr>
                    <w:pStyle w:val="RuleAction"/>
                    <w:spacing w:before="60"/>
                    <w:ind w:left="460" w:hanging="284"/>
                    <w:jc w:val="left"/>
                  </w:pPr>
                  <w:r>
                    <w:t>2.</w:t>
                  </w:r>
                  <w:r>
                    <w:tab/>
                    <w:t>If TransactionHistoryNumber isn't used, then the issue date of the new version has to be later than the issue date of earlier processed versions</w:t>
                  </w:r>
                  <w:r w:rsidR="00B41F49">
                    <w:t xml:space="preserve"> of Contract</w:t>
                  </w:r>
                  <w:r>
                    <w:t xml:space="preserve"> with the same </w:t>
                  </w:r>
                  <w:r w:rsidR="00214944">
                    <w:t>Document</w:t>
                  </w:r>
                  <w:r>
                    <w:t>Number and the same SenderParty.</w:t>
                  </w:r>
                </w:p>
                <w:p w14:paraId="5E62DE9C" w14:textId="77777777" w:rsidR="009920FD" w:rsidRDefault="009920FD" w:rsidP="000457E3">
                  <w:pPr>
                    <w:pStyle w:val="RuleAction"/>
                    <w:jc w:val="left"/>
                  </w:pPr>
                </w:p>
                <w:p w14:paraId="1202E409" w14:textId="77777777" w:rsidR="009920FD" w:rsidRDefault="009920FD" w:rsidP="000457E3">
                  <w:pPr>
                    <w:pStyle w:val="RuleAction"/>
                    <w:jc w:val="left"/>
                  </w:pPr>
                  <w:r>
                    <w:t>When a replaced e-document comes as the first e-document the receiving party must be able to accept a replace without having the original e-document.</w:t>
                  </w:r>
                </w:p>
                <w:p w14:paraId="13F2ED30" w14:textId="77777777" w:rsidR="009920FD" w:rsidRDefault="009920FD" w:rsidP="000457E3">
                  <w:pPr>
                    <w:pStyle w:val="RuleAction"/>
                    <w:jc w:val="left"/>
                  </w:pPr>
                </w:p>
                <w:p w14:paraId="6981FB97" w14:textId="77777777" w:rsidR="009920FD" w:rsidRDefault="009920FD" w:rsidP="000457E3">
                  <w:pPr>
                    <w:pStyle w:val="RuleAction"/>
                    <w:jc w:val="left"/>
                  </w:pPr>
                  <w:r>
                    <w:t xml:space="preserve">E-document versions not fulfilling above rules have to be rejected. </w:t>
                  </w:r>
                </w:p>
                <w:p w14:paraId="3A9DAFB0" w14:textId="77777777" w:rsidR="009920FD" w:rsidRDefault="009920FD" w:rsidP="000457E3">
                  <w:pPr>
                    <w:pStyle w:val="RuleAction"/>
                    <w:jc w:val="left"/>
                  </w:pPr>
                </w:p>
                <w:p w14:paraId="4E69D8FD" w14:textId="77777777" w:rsidR="009920FD" w:rsidRPr="00962A36" w:rsidRDefault="009920FD" w:rsidP="000457E3">
                  <w:pPr>
                    <w:pStyle w:val="RuleAction"/>
                    <w:jc w:val="left"/>
                  </w:pPr>
                  <w:r>
                    <w:t>E.g. the replaced e-document might be the first one that arrives and it is updated in the system. Then later the original e-document arrives. In this case the original e-document must be rejected.</w:t>
                  </w:r>
                </w:p>
              </w:tc>
            </w:tr>
          </w:tbl>
          <w:p w14:paraId="6563AC4C" w14:textId="77777777" w:rsidR="009920FD" w:rsidRPr="007C0C76" w:rsidRDefault="009920FD" w:rsidP="000457E3">
            <w:pPr>
              <w:jc w:val="both"/>
            </w:pPr>
          </w:p>
        </w:tc>
      </w:tr>
    </w:tbl>
    <w:p w14:paraId="12E1AF50" w14:textId="77777777" w:rsidR="00CF6310" w:rsidRDefault="00CF6310" w:rsidP="00CF631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F18A7" w:rsidRPr="007C0C76" w14:paraId="431A13A9" w14:textId="77777777" w:rsidTr="00E5323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F18A7" w:rsidRPr="007C0C76" w14:paraId="7C4A7D31" w14:textId="77777777" w:rsidTr="00E53235">
              <w:tc>
                <w:tcPr>
                  <w:tcW w:w="988" w:type="dxa"/>
                  <w:shd w:val="clear" w:color="auto" w:fill="E0E0E0"/>
                </w:tcPr>
                <w:p w14:paraId="770F46FB" w14:textId="77777777" w:rsidR="000F18A7" w:rsidRPr="007C0C76" w:rsidRDefault="000F18A7" w:rsidP="00E53235">
                  <w:pPr>
                    <w:jc w:val="both"/>
                  </w:pPr>
                  <w:r w:rsidRPr="007C0C76">
                    <w:t>Rule</w:t>
                  </w:r>
                </w:p>
              </w:tc>
              <w:tc>
                <w:tcPr>
                  <w:tcW w:w="8079" w:type="dxa"/>
                  <w:shd w:val="clear" w:color="auto" w:fill="auto"/>
                  <w:tcMar>
                    <w:right w:w="227" w:type="dxa"/>
                  </w:tcMar>
                </w:tcPr>
                <w:p w14:paraId="202310DC" w14:textId="77777777" w:rsidR="000F18A7" w:rsidRPr="007C0C76" w:rsidRDefault="000F18A7" w:rsidP="00E53235">
                  <w:pPr>
                    <w:pStyle w:val="RuleName"/>
                  </w:pPr>
                  <w:bookmarkStart w:id="93" w:name="FWS_CT_003"/>
                  <w:r>
                    <w:t>FWS_CT_003</w:t>
                  </w:r>
                  <w:bookmarkEnd w:id="93"/>
                </w:p>
              </w:tc>
            </w:tr>
            <w:tr w:rsidR="000F18A7" w:rsidRPr="007C0C76" w14:paraId="40489933" w14:textId="77777777" w:rsidTr="00E53235">
              <w:trPr>
                <w:trHeight w:val="86"/>
              </w:trPr>
              <w:tc>
                <w:tcPr>
                  <w:tcW w:w="988" w:type="dxa"/>
                  <w:shd w:val="clear" w:color="auto" w:fill="E0E0E0"/>
                </w:tcPr>
                <w:p w14:paraId="50B1C69F" w14:textId="77777777" w:rsidR="000F18A7" w:rsidRPr="007C0C76" w:rsidRDefault="000F18A7" w:rsidP="00E53235">
                  <w:pPr>
                    <w:jc w:val="both"/>
                  </w:pPr>
                  <w:r w:rsidRPr="007C0C76">
                    <w:t>Title</w:t>
                  </w:r>
                </w:p>
              </w:tc>
              <w:tc>
                <w:tcPr>
                  <w:tcW w:w="8079" w:type="dxa"/>
                  <w:shd w:val="clear" w:color="auto" w:fill="auto"/>
                  <w:tcMar>
                    <w:right w:w="227" w:type="dxa"/>
                  </w:tcMar>
                </w:tcPr>
                <w:p w14:paraId="4F1DAB7C" w14:textId="77777777" w:rsidR="000F18A7" w:rsidRPr="007C0C76" w:rsidRDefault="000F18A7" w:rsidP="00E53235">
                  <w:pPr>
                    <w:pStyle w:val="RuleTitle"/>
                  </w:pPr>
                  <w:r>
                    <w:t>Seller</w:t>
                  </w:r>
                </w:p>
              </w:tc>
            </w:tr>
            <w:tr w:rsidR="000F18A7" w:rsidRPr="007C0C76" w14:paraId="4E8DA7A7" w14:textId="77777777" w:rsidTr="00E53235">
              <w:trPr>
                <w:trHeight w:val="234"/>
              </w:trPr>
              <w:tc>
                <w:tcPr>
                  <w:tcW w:w="988" w:type="dxa"/>
                  <w:shd w:val="clear" w:color="auto" w:fill="E0E0E0"/>
                </w:tcPr>
                <w:p w14:paraId="3C2A1B9C" w14:textId="77777777" w:rsidR="000F18A7" w:rsidRPr="007C0C76" w:rsidRDefault="000F18A7" w:rsidP="00E53235">
                  <w:pPr>
                    <w:jc w:val="both"/>
                  </w:pPr>
                  <w:r w:rsidRPr="007C0C76">
                    <w:t>Element</w:t>
                  </w:r>
                </w:p>
              </w:tc>
              <w:tc>
                <w:tcPr>
                  <w:tcW w:w="8079" w:type="dxa"/>
                  <w:shd w:val="clear" w:color="auto" w:fill="auto"/>
                  <w:tcMar>
                    <w:right w:w="227" w:type="dxa"/>
                  </w:tcMar>
                  <w:vAlign w:val="center"/>
                </w:tcPr>
                <w:p w14:paraId="36720098" w14:textId="77777777" w:rsidR="000F18A7" w:rsidRPr="00962A36" w:rsidRDefault="00BA189F" w:rsidP="00E53235">
                  <w:pPr>
                    <w:pStyle w:val="RuleElement"/>
                  </w:pPr>
                  <w:r>
                    <w:t xml:space="preserve">ContractHeader/OtherParty, </w:t>
                  </w:r>
                  <w:r w:rsidR="000F18A7">
                    <w:t>SupplierParty</w:t>
                  </w:r>
                </w:p>
              </w:tc>
            </w:tr>
            <w:tr w:rsidR="000F18A7" w:rsidRPr="007C0C76" w14:paraId="1A5DAABD" w14:textId="77777777" w:rsidTr="00E53235">
              <w:trPr>
                <w:trHeight w:val="290"/>
              </w:trPr>
              <w:tc>
                <w:tcPr>
                  <w:tcW w:w="988" w:type="dxa"/>
                  <w:shd w:val="clear" w:color="auto" w:fill="E0E0E0"/>
                </w:tcPr>
                <w:p w14:paraId="2B6582BE" w14:textId="77777777" w:rsidR="000F18A7" w:rsidRPr="007C0C76" w:rsidRDefault="000F18A7" w:rsidP="00E53235">
                  <w:pPr>
                    <w:jc w:val="both"/>
                  </w:pPr>
                  <w:r w:rsidRPr="007C0C76">
                    <w:t>Action</w:t>
                  </w:r>
                </w:p>
              </w:tc>
              <w:tc>
                <w:tcPr>
                  <w:tcW w:w="8079" w:type="dxa"/>
                  <w:shd w:val="clear" w:color="auto" w:fill="auto"/>
                  <w:tcMar>
                    <w:right w:w="227" w:type="dxa"/>
                  </w:tcMar>
                </w:tcPr>
                <w:p w14:paraId="70557B07" w14:textId="77777777" w:rsidR="000F18A7" w:rsidRPr="00962A36" w:rsidRDefault="000F18A7" w:rsidP="00BA189F">
                  <w:pPr>
                    <w:pStyle w:val="RuleAction"/>
                    <w:spacing w:before="60"/>
                    <w:jc w:val="left"/>
                  </w:pPr>
                  <w:r w:rsidRPr="000F18A7">
                    <w:t xml:space="preserve">Seller is mandatory in the Contract and should be specified by OtherParty type "Seller" </w:t>
                  </w:r>
                  <w:r w:rsidR="00BA189F">
                    <w:t xml:space="preserve">in ContractHeader </w:t>
                  </w:r>
                  <w:r w:rsidRPr="000F18A7">
                    <w:t>or by SupplierParty if supplier and seller is the same party.</w:t>
                  </w:r>
                </w:p>
              </w:tc>
            </w:tr>
          </w:tbl>
          <w:p w14:paraId="166BDD6B" w14:textId="77777777" w:rsidR="000F18A7" w:rsidRPr="007C0C76" w:rsidRDefault="000F18A7" w:rsidP="00E53235">
            <w:pPr>
              <w:jc w:val="both"/>
            </w:pPr>
          </w:p>
        </w:tc>
      </w:tr>
    </w:tbl>
    <w:p w14:paraId="5A71004D" w14:textId="77777777" w:rsidR="000F18A7" w:rsidRDefault="000F18A7" w:rsidP="000F18A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F18A7" w:rsidRPr="007C0C76" w14:paraId="5BEBE169" w14:textId="77777777" w:rsidTr="00E5323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F18A7" w:rsidRPr="007C0C76" w14:paraId="025A2AD7" w14:textId="77777777" w:rsidTr="00E53235">
              <w:tc>
                <w:tcPr>
                  <w:tcW w:w="988" w:type="dxa"/>
                  <w:shd w:val="clear" w:color="auto" w:fill="E0E0E0"/>
                </w:tcPr>
                <w:p w14:paraId="3C2575DF" w14:textId="77777777" w:rsidR="000F18A7" w:rsidRPr="007C0C76" w:rsidRDefault="000F18A7" w:rsidP="00E53235">
                  <w:pPr>
                    <w:jc w:val="both"/>
                  </w:pPr>
                  <w:r w:rsidRPr="007C0C76">
                    <w:t>Rule</w:t>
                  </w:r>
                </w:p>
              </w:tc>
              <w:tc>
                <w:tcPr>
                  <w:tcW w:w="8079" w:type="dxa"/>
                  <w:shd w:val="clear" w:color="auto" w:fill="auto"/>
                  <w:tcMar>
                    <w:right w:w="227" w:type="dxa"/>
                  </w:tcMar>
                </w:tcPr>
                <w:p w14:paraId="0427B512" w14:textId="77777777" w:rsidR="000F18A7" w:rsidRPr="007C0C76" w:rsidRDefault="000F18A7" w:rsidP="00E53235">
                  <w:pPr>
                    <w:pStyle w:val="RuleName"/>
                  </w:pPr>
                  <w:bookmarkStart w:id="94" w:name="FWS_CT_004"/>
                  <w:r>
                    <w:t>FWS_CT_004</w:t>
                  </w:r>
                  <w:bookmarkEnd w:id="94"/>
                </w:p>
              </w:tc>
            </w:tr>
            <w:tr w:rsidR="000F18A7" w:rsidRPr="007C0C76" w14:paraId="50EB3006" w14:textId="77777777" w:rsidTr="00E53235">
              <w:trPr>
                <w:trHeight w:val="86"/>
              </w:trPr>
              <w:tc>
                <w:tcPr>
                  <w:tcW w:w="988" w:type="dxa"/>
                  <w:shd w:val="clear" w:color="auto" w:fill="E0E0E0"/>
                </w:tcPr>
                <w:p w14:paraId="582A2F87" w14:textId="77777777" w:rsidR="000F18A7" w:rsidRPr="007C0C76" w:rsidRDefault="000F18A7" w:rsidP="00E53235">
                  <w:pPr>
                    <w:jc w:val="both"/>
                  </w:pPr>
                  <w:r w:rsidRPr="007C0C76">
                    <w:t>Title</w:t>
                  </w:r>
                </w:p>
              </w:tc>
              <w:tc>
                <w:tcPr>
                  <w:tcW w:w="8079" w:type="dxa"/>
                  <w:shd w:val="clear" w:color="auto" w:fill="auto"/>
                  <w:tcMar>
                    <w:right w:w="227" w:type="dxa"/>
                  </w:tcMar>
                </w:tcPr>
                <w:p w14:paraId="656E3B70" w14:textId="77777777" w:rsidR="000F18A7" w:rsidRPr="007C0C76" w:rsidRDefault="00AA7219" w:rsidP="00E53235">
                  <w:pPr>
                    <w:pStyle w:val="RuleTitle"/>
                  </w:pPr>
                  <w:r>
                    <w:t>Amounts</w:t>
                  </w:r>
                </w:p>
              </w:tc>
            </w:tr>
            <w:tr w:rsidR="000F18A7" w:rsidRPr="007C0C76" w14:paraId="150E8DC4" w14:textId="77777777" w:rsidTr="00E53235">
              <w:trPr>
                <w:trHeight w:val="234"/>
              </w:trPr>
              <w:tc>
                <w:tcPr>
                  <w:tcW w:w="988" w:type="dxa"/>
                  <w:shd w:val="clear" w:color="auto" w:fill="E0E0E0"/>
                </w:tcPr>
                <w:p w14:paraId="699E2514" w14:textId="77777777" w:rsidR="000F18A7" w:rsidRPr="007C0C76" w:rsidRDefault="000F18A7" w:rsidP="00E53235">
                  <w:pPr>
                    <w:jc w:val="both"/>
                  </w:pPr>
                  <w:r w:rsidRPr="007C0C76">
                    <w:t>Element</w:t>
                  </w:r>
                </w:p>
              </w:tc>
              <w:tc>
                <w:tcPr>
                  <w:tcW w:w="8079" w:type="dxa"/>
                  <w:shd w:val="clear" w:color="auto" w:fill="auto"/>
                  <w:tcMar>
                    <w:right w:w="227" w:type="dxa"/>
                  </w:tcMar>
                  <w:vAlign w:val="center"/>
                </w:tcPr>
                <w:p w14:paraId="7301545E" w14:textId="77777777" w:rsidR="000F18A7" w:rsidRPr="00962A36" w:rsidRDefault="00AA7219" w:rsidP="00E53235">
                  <w:pPr>
                    <w:pStyle w:val="RuleElement"/>
                  </w:pPr>
                  <w:r>
                    <w:t>Contract root element</w:t>
                  </w:r>
                </w:p>
              </w:tc>
            </w:tr>
            <w:tr w:rsidR="000F18A7" w:rsidRPr="007C0C76" w14:paraId="5C6C572F" w14:textId="77777777" w:rsidTr="00E53235">
              <w:trPr>
                <w:trHeight w:val="290"/>
              </w:trPr>
              <w:tc>
                <w:tcPr>
                  <w:tcW w:w="988" w:type="dxa"/>
                  <w:shd w:val="clear" w:color="auto" w:fill="E0E0E0"/>
                </w:tcPr>
                <w:p w14:paraId="6A61562B" w14:textId="77777777" w:rsidR="000F18A7" w:rsidRPr="007C0C76" w:rsidRDefault="000F18A7" w:rsidP="00E53235">
                  <w:pPr>
                    <w:jc w:val="both"/>
                  </w:pPr>
                  <w:r w:rsidRPr="007C0C76">
                    <w:t>Action</w:t>
                  </w:r>
                </w:p>
              </w:tc>
              <w:tc>
                <w:tcPr>
                  <w:tcW w:w="8079" w:type="dxa"/>
                  <w:shd w:val="clear" w:color="auto" w:fill="auto"/>
                  <w:tcMar>
                    <w:right w:w="227" w:type="dxa"/>
                  </w:tcMar>
                </w:tcPr>
                <w:p w14:paraId="333391C7" w14:textId="77777777" w:rsidR="000F18A7" w:rsidRPr="00962A36" w:rsidRDefault="00AA7219" w:rsidP="00E53235">
                  <w:pPr>
                    <w:pStyle w:val="RuleAction"/>
                    <w:spacing w:before="60"/>
                  </w:pPr>
                  <w:r w:rsidRPr="00AA7219">
                    <w:t>A positive amount is debit and a negative amount is credit</w:t>
                  </w:r>
                  <w:r>
                    <w:t>.</w:t>
                  </w:r>
                </w:p>
              </w:tc>
            </w:tr>
          </w:tbl>
          <w:p w14:paraId="43598263" w14:textId="77777777" w:rsidR="000F18A7" w:rsidRPr="007C0C76" w:rsidRDefault="000F18A7" w:rsidP="00E53235">
            <w:pPr>
              <w:jc w:val="both"/>
            </w:pPr>
          </w:p>
        </w:tc>
      </w:tr>
    </w:tbl>
    <w:p w14:paraId="033363FF" w14:textId="77777777" w:rsidR="000F18A7" w:rsidRDefault="000F18A7" w:rsidP="00CF631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32B56F28"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2161EF8E" w14:textId="77777777" w:rsidTr="000D7464">
              <w:tc>
                <w:tcPr>
                  <w:tcW w:w="988" w:type="dxa"/>
                  <w:shd w:val="clear" w:color="auto" w:fill="E0E0E0"/>
                </w:tcPr>
                <w:p w14:paraId="658FE1DC" w14:textId="77777777" w:rsidR="00FB41FE" w:rsidRPr="007C0C76" w:rsidRDefault="00FB41FE" w:rsidP="000D7464">
                  <w:pPr>
                    <w:jc w:val="both"/>
                  </w:pPr>
                  <w:r w:rsidRPr="007C0C76">
                    <w:t>Rule</w:t>
                  </w:r>
                </w:p>
              </w:tc>
              <w:tc>
                <w:tcPr>
                  <w:tcW w:w="8079" w:type="dxa"/>
                  <w:shd w:val="clear" w:color="auto" w:fill="auto"/>
                  <w:tcMar>
                    <w:right w:w="227" w:type="dxa"/>
                  </w:tcMar>
                </w:tcPr>
                <w:p w14:paraId="5BD8A5EA" w14:textId="77777777" w:rsidR="00FB41FE" w:rsidRPr="007C0C76" w:rsidRDefault="00FB41FE" w:rsidP="000D7464">
                  <w:pPr>
                    <w:pStyle w:val="RuleName"/>
                  </w:pPr>
                  <w:bookmarkStart w:id="95" w:name="FWS_CT_005"/>
                  <w:r>
                    <w:t>FWS_CT_005</w:t>
                  </w:r>
                  <w:bookmarkEnd w:id="95"/>
                </w:p>
              </w:tc>
            </w:tr>
            <w:tr w:rsidR="00FB41FE" w:rsidRPr="007C0C76" w14:paraId="3419742B" w14:textId="77777777" w:rsidTr="000D7464">
              <w:trPr>
                <w:trHeight w:val="86"/>
              </w:trPr>
              <w:tc>
                <w:tcPr>
                  <w:tcW w:w="988" w:type="dxa"/>
                  <w:shd w:val="clear" w:color="auto" w:fill="E0E0E0"/>
                </w:tcPr>
                <w:p w14:paraId="452FE37E" w14:textId="77777777" w:rsidR="00FB41FE" w:rsidRPr="007C0C76" w:rsidRDefault="00FB41FE" w:rsidP="000D7464">
                  <w:pPr>
                    <w:jc w:val="both"/>
                  </w:pPr>
                  <w:r w:rsidRPr="007C0C76">
                    <w:t>Title</w:t>
                  </w:r>
                </w:p>
              </w:tc>
              <w:tc>
                <w:tcPr>
                  <w:tcW w:w="8079" w:type="dxa"/>
                  <w:shd w:val="clear" w:color="auto" w:fill="auto"/>
                  <w:tcMar>
                    <w:right w:w="227" w:type="dxa"/>
                  </w:tcMar>
                </w:tcPr>
                <w:p w14:paraId="5937287F" w14:textId="77777777" w:rsidR="00FB41FE" w:rsidRPr="007C0C76" w:rsidRDefault="00FB41FE" w:rsidP="000D7464">
                  <w:pPr>
                    <w:pStyle w:val="RuleTitle"/>
                  </w:pPr>
                  <w:r>
                    <w:t>DocumentNumber</w:t>
                  </w:r>
                </w:p>
              </w:tc>
            </w:tr>
            <w:tr w:rsidR="00FB41FE" w:rsidRPr="007C0C76" w14:paraId="07103910" w14:textId="77777777" w:rsidTr="000D7464">
              <w:trPr>
                <w:trHeight w:val="234"/>
              </w:trPr>
              <w:tc>
                <w:tcPr>
                  <w:tcW w:w="988" w:type="dxa"/>
                  <w:shd w:val="clear" w:color="auto" w:fill="E0E0E0"/>
                </w:tcPr>
                <w:p w14:paraId="4F8A5BE7"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09F4954C" w14:textId="77777777" w:rsidR="00FB41FE" w:rsidRPr="006D7DA4" w:rsidRDefault="00FB41FE" w:rsidP="000D7464">
                  <w:pPr>
                    <w:pStyle w:val="RuleElement"/>
                  </w:pPr>
                  <w:r>
                    <w:t>DocumentNumber</w:t>
                  </w:r>
                </w:p>
              </w:tc>
            </w:tr>
            <w:tr w:rsidR="00FB41FE" w:rsidRPr="007C0C76" w14:paraId="125196AB" w14:textId="77777777" w:rsidTr="000D7464">
              <w:trPr>
                <w:trHeight w:val="290"/>
              </w:trPr>
              <w:tc>
                <w:tcPr>
                  <w:tcW w:w="988" w:type="dxa"/>
                  <w:shd w:val="clear" w:color="auto" w:fill="E0E0E0"/>
                </w:tcPr>
                <w:p w14:paraId="1469D3FC" w14:textId="77777777" w:rsidR="00FB41FE" w:rsidRPr="007C0C76" w:rsidRDefault="00FB41FE" w:rsidP="000D7464">
                  <w:pPr>
                    <w:jc w:val="both"/>
                  </w:pPr>
                  <w:r w:rsidRPr="007C0C76">
                    <w:t>Action</w:t>
                  </w:r>
                </w:p>
              </w:tc>
              <w:tc>
                <w:tcPr>
                  <w:tcW w:w="8079" w:type="dxa"/>
                  <w:shd w:val="clear" w:color="auto" w:fill="auto"/>
                  <w:tcMar>
                    <w:right w:w="227" w:type="dxa"/>
                  </w:tcMar>
                </w:tcPr>
                <w:p w14:paraId="3AF634BA" w14:textId="77777777" w:rsidR="00FB41FE" w:rsidRPr="006D7DA4" w:rsidRDefault="00FB41FE" w:rsidP="000D7464">
                  <w:pPr>
                    <w:pStyle w:val="RuleAction"/>
                    <w:spacing w:before="60"/>
                    <w:jc w:val="left"/>
                  </w:pPr>
                  <w:r w:rsidRPr="00DF5FA8">
                    <w:t>Maximum allowed size of DocumentNumber is 30 characters.</w:t>
                  </w:r>
                </w:p>
              </w:tc>
            </w:tr>
          </w:tbl>
          <w:p w14:paraId="5F0DE274" w14:textId="77777777" w:rsidR="00FB41FE" w:rsidRPr="007C0C76" w:rsidRDefault="00FB41FE" w:rsidP="000D7464">
            <w:pPr>
              <w:jc w:val="both"/>
            </w:pPr>
          </w:p>
        </w:tc>
      </w:tr>
    </w:tbl>
    <w:p w14:paraId="75762466" w14:textId="77777777" w:rsidR="00FB41FE" w:rsidRDefault="00FB41FE" w:rsidP="00CF6310"/>
    <w:p w14:paraId="505F5936" w14:textId="77777777" w:rsidR="00F474BE" w:rsidRDefault="00A1728C" w:rsidP="007270FE">
      <w:pPr>
        <w:pStyle w:val="Heading1"/>
      </w:pPr>
      <w:bookmarkStart w:id="96" w:name="_Toc277328886"/>
      <w:bookmarkStart w:id="97" w:name="_Toc31835905"/>
      <w:r>
        <w:t>Delivery Instruction</w:t>
      </w:r>
      <w:bookmarkEnd w:id="96"/>
      <w:bookmarkEnd w:id="97"/>
    </w:p>
    <w:p w14:paraId="74EE45B4" w14:textId="77777777" w:rsidR="00F474BE" w:rsidRDefault="00F474BE" w:rsidP="00B5048F">
      <w:pPr>
        <w:ind w:right="1134"/>
      </w:pPr>
      <w:r>
        <w:t xml:space="preserve">Please refer to the papiNet </w:t>
      </w:r>
      <w:r w:rsidR="0021041C" w:rsidRPr="0021041C">
        <w:t xml:space="preserve">Forest Wood Supply &amp; Bioproducts </w:t>
      </w:r>
      <w:r>
        <w:t xml:space="preserve">ISS </w:t>
      </w:r>
      <w:r w:rsidR="00BF6EFE">
        <w:t>Excel</w:t>
      </w:r>
      <w:r>
        <w:t xml:space="preserve"> sheet for details of the recommended use of the papiNet Schema.</w:t>
      </w:r>
    </w:p>
    <w:p w14:paraId="73F50977" w14:textId="77777777" w:rsidR="00F474BE" w:rsidRDefault="00F474B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C3F68" w:rsidRPr="007C0C76" w14:paraId="7D2C74DC"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5C3F68" w:rsidRPr="007C0C76" w14:paraId="340F5D66" w14:textId="77777777" w:rsidTr="00C72168">
              <w:tc>
                <w:tcPr>
                  <w:tcW w:w="988" w:type="dxa"/>
                  <w:shd w:val="clear" w:color="auto" w:fill="E0E0E0"/>
                </w:tcPr>
                <w:p w14:paraId="1A791CD5" w14:textId="77777777" w:rsidR="005C3F68" w:rsidRPr="007C0C76" w:rsidRDefault="005C3F68" w:rsidP="00C72168">
                  <w:pPr>
                    <w:jc w:val="both"/>
                  </w:pPr>
                  <w:r w:rsidRPr="007C0C76">
                    <w:t>Rule</w:t>
                  </w:r>
                </w:p>
              </w:tc>
              <w:tc>
                <w:tcPr>
                  <w:tcW w:w="8079" w:type="dxa"/>
                  <w:shd w:val="clear" w:color="auto" w:fill="auto"/>
                  <w:tcMar>
                    <w:right w:w="227" w:type="dxa"/>
                  </w:tcMar>
                </w:tcPr>
                <w:p w14:paraId="3353E1EF" w14:textId="77777777" w:rsidR="005C3F68" w:rsidRPr="007C0C76" w:rsidRDefault="00A1728C" w:rsidP="00C7263A">
                  <w:pPr>
                    <w:pStyle w:val="RuleName"/>
                  </w:pPr>
                  <w:bookmarkStart w:id="98" w:name="FWS_DI_001"/>
                  <w:r>
                    <w:t>FWS_DI</w:t>
                  </w:r>
                  <w:r w:rsidR="00F474BE">
                    <w:t>_001</w:t>
                  </w:r>
                  <w:bookmarkEnd w:id="98"/>
                </w:p>
              </w:tc>
            </w:tr>
            <w:tr w:rsidR="005C3F68" w:rsidRPr="007C0C76" w14:paraId="08BE2625" w14:textId="77777777" w:rsidTr="00C72168">
              <w:trPr>
                <w:trHeight w:val="86"/>
              </w:trPr>
              <w:tc>
                <w:tcPr>
                  <w:tcW w:w="988" w:type="dxa"/>
                  <w:shd w:val="clear" w:color="auto" w:fill="E0E0E0"/>
                </w:tcPr>
                <w:p w14:paraId="4C7EE826" w14:textId="77777777" w:rsidR="005C3F68" w:rsidRPr="007C0C76" w:rsidRDefault="005C3F68" w:rsidP="00C72168">
                  <w:pPr>
                    <w:jc w:val="both"/>
                  </w:pPr>
                  <w:r w:rsidRPr="007C0C76">
                    <w:t>Title</w:t>
                  </w:r>
                </w:p>
              </w:tc>
              <w:tc>
                <w:tcPr>
                  <w:tcW w:w="8079" w:type="dxa"/>
                  <w:shd w:val="clear" w:color="auto" w:fill="auto"/>
                  <w:tcMar>
                    <w:right w:w="227" w:type="dxa"/>
                  </w:tcMar>
                </w:tcPr>
                <w:p w14:paraId="3B9CC855" w14:textId="77777777" w:rsidR="005C3F68" w:rsidRPr="007C0C76" w:rsidRDefault="00764AC7" w:rsidP="00C7263A">
                  <w:pPr>
                    <w:pStyle w:val="RuleTitle"/>
                  </w:pPr>
                  <w:r>
                    <w:t>DeliveryInstruction Issue Date</w:t>
                  </w:r>
                </w:p>
              </w:tc>
            </w:tr>
            <w:tr w:rsidR="005C3F68" w:rsidRPr="007C0C76" w14:paraId="3AC572B1" w14:textId="77777777" w:rsidTr="00C72168">
              <w:trPr>
                <w:trHeight w:val="234"/>
              </w:trPr>
              <w:tc>
                <w:tcPr>
                  <w:tcW w:w="988" w:type="dxa"/>
                  <w:shd w:val="clear" w:color="auto" w:fill="E0E0E0"/>
                </w:tcPr>
                <w:p w14:paraId="01CA14F0" w14:textId="77777777" w:rsidR="005C3F68" w:rsidRPr="007C0C76" w:rsidRDefault="005C3F68" w:rsidP="00C72168">
                  <w:pPr>
                    <w:jc w:val="both"/>
                  </w:pPr>
                  <w:r w:rsidRPr="007C0C76">
                    <w:t>Element</w:t>
                  </w:r>
                </w:p>
              </w:tc>
              <w:tc>
                <w:tcPr>
                  <w:tcW w:w="8079" w:type="dxa"/>
                  <w:shd w:val="clear" w:color="auto" w:fill="auto"/>
                  <w:tcMar>
                    <w:right w:w="227" w:type="dxa"/>
                  </w:tcMar>
                  <w:vAlign w:val="center"/>
                </w:tcPr>
                <w:p w14:paraId="4091F735" w14:textId="77777777" w:rsidR="005C3F68" w:rsidRPr="007C0C76" w:rsidRDefault="00D166EC" w:rsidP="00C7263A">
                  <w:pPr>
                    <w:pStyle w:val="RuleElement"/>
                  </w:pPr>
                  <w:r>
                    <w:t>DeliveryInstructionDate</w:t>
                  </w:r>
                  <w:r w:rsidR="00634216">
                    <w:t>/Time</w:t>
                  </w:r>
                </w:p>
              </w:tc>
            </w:tr>
            <w:tr w:rsidR="005C3F68" w:rsidRPr="007C0C76" w14:paraId="6354B9F8" w14:textId="77777777" w:rsidTr="00C72168">
              <w:trPr>
                <w:trHeight w:val="290"/>
              </w:trPr>
              <w:tc>
                <w:tcPr>
                  <w:tcW w:w="988" w:type="dxa"/>
                  <w:shd w:val="clear" w:color="auto" w:fill="E0E0E0"/>
                </w:tcPr>
                <w:p w14:paraId="43CDB0E4" w14:textId="77777777" w:rsidR="005C3F68" w:rsidRPr="007C0C76" w:rsidRDefault="005C3F68" w:rsidP="00C72168">
                  <w:pPr>
                    <w:jc w:val="both"/>
                  </w:pPr>
                  <w:r w:rsidRPr="007C0C76">
                    <w:t>Action</w:t>
                  </w:r>
                </w:p>
              </w:tc>
              <w:tc>
                <w:tcPr>
                  <w:tcW w:w="8079" w:type="dxa"/>
                  <w:shd w:val="clear" w:color="auto" w:fill="auto"/>
                  <w:tcMar>
                    <w:right w:w="227" w:type="dxa"/>
                  </w:tcMar>
                </w:tcPr>
                <w:p w14:paraId="4507E455" w14:textId="77777777" w:rsidR="00B06508" w:rsidRDefault="00B06508"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5ACF71FC" w14:textId="77777777" w:rsidR="005C3F68" w:rsidRPr="004D0054" w:rsidRDefault="00764AC7" w:rsidP="00764AC7">
                  <w:pPr>
                    <w:pStyle w:val="RuleAction"/>
                  </w:pPr>
                  <w:r>
                    <w:t>When the sender changes an e-document a new date will be given, but if the e-document only is resent from the papiNet transmission server the date stays the same. The transmission timestamp in the envelope is always updated</w:t>
                  </w:r>
                </w:p>
              </w:tc>
            </w:tr>
          </w:tbl>
          <w:p w14:paraId="446F4EBD" w14:textId="77777777" w:rsidR="005C3F68" w:rsidRPr="007C0C76" w:rsidRDefault="005C3F68" w:rsidP="00C72168">
            <w:pPr>
              <w:jc w:val="both"/>
            </w:pPr>
          </w:p>
        </w:tc>
      </w:tr>
    </w:tbl>
    <w:p w14:paraId="2D8C11B6" w14:textId="77777777" w:rsidR="005C3F68" w:rsidRDefault="005C3F6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474BE" w:rsidRPr="007C0C76" w14:paraId="6FF583E7"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474BE" w:rsidRPr="007C0C76" w14:paraId="13D33C32" w14:textId="77777777" w:rsidTr="00C72168">
              <w:tc>
                <w:tcPr>
                  <w:tcW w:w="988" w:type="dxa"/>
                  <w:shd w:val="clear" w:color="auto" w:fill="E0E0E0"/>
                </w:tcPr>
                <w:p w14:paraId="71903B45" w14:textId="77777777" w:rsidR="00F474BE" w:rsidRPr="007C0C76" w:rsidRDefault="00F474BE" w:rsidP="00C72168">
                  <w:pPr>
                    <w:jc w:val="both"/>
                  </w:pPr>
                  <w:r w:rsidRPr="007C0C76">
                    <w:t>Rule</w:t>
                  </w:r>
                </w:p>
              </w:tc>
              <w:tc>
                <w:tcPr>
                  <w:tcW w:w="8079" w:type="dxa"/>
                  <w:shd w:val="clear" w:color="auto" w:fill="auto"/>
                  <w:tcMar>
                    <w:right w:w="227" w:type="dxa"/>
                  </w:tcMar>
                </w:tcPr>
                <w:p w14:paraId="453EC332" w14:textId="77777777" w:rsidR="00F474BE" w:rsidRPr="007C0C76" w:rsidRDefault="005C14A8" w:rsidP="00C7263A">
                  <w:pPr>
                    <w:pStyle w:val="RuleName"/>
                  </w:pPr>
                  <w:bookmarkStart w:id="99" w:name="FWS_DI_002"/>
                  <w:r>
                    <w:t>FWS_DI</w:t>
                  </w:r>
                  <w:r w:rsidR="00F474BE">
                    <w:t>_002</w:t>
                  </w:r>
                  <w:bookmarkEnd w:id="99"/>
                </w:p>
              </w:tc>
            </w:tr>
            <w:tr w:rsidR="005C14A8" w:rsidRPr="007C0C76" w14:paraId="4450124E" w14:textId="77777777" w:rsidTr="00C72168">
              <w:trPr>
                <w:trHeight w:val="86"/>
              </w:trPr>
              <w:tc>
                <w:tcPr>
                  <w:tcW w:w="988" w:type="dxa"/>
                  <w:shd w:val="clear" w:color="auto" w:fill="E0E0E0"/>
                </w:tcPr>
                <w:p w14:paraId="29B8F447" w14:textId="77777777" w:rsidR="005C14A8" w:rsidRPr="007C0C76" w:rsidRDefault="005C14A8" w:rsidP="00C72168">
                  <w:pPr>
                    <w:jc w:val="both"/>
                  </w:pPr>
                  <w:r w:rsidRPr="007C0C76">
                    <w:t>Title</w:t>
                  </w:r>
                </w:p>
              </w:tc>
              <w:tc>
                <w:tcPr>
                  <w:tcW w:w="8079" w:type="dxa"/>
                  <w:shd w:val="clear" w:color="auto" w:fill="auto"/>
                  <w:tcMar>
                    <w:right w:w="227" w:type="dxa"/>
                  </w:tcMar>
                </w:tcPr>
                <w:p w14:paraId="377FFE6B" w14:textId="77777777" w:rsidR="005C14A8" w:rsidRPr="007C0C76" w:rsidRDefault="005C14A8" w:rsidP="000C05BD">
                  <w:pPr>
                    <w:pStyle w:val="RuleTitle"/>
                  </w:pPr>
                  <w:r>
                    <w:t>Processing rule</w:t>
                  </w:r>
                </w:p>
              </w:tc>
            </w:tr>
            <w:tr w:rsidR="005C14A8" w:rsidRPr="007C0C76" w14:paraId="076C8A88" w14:textId="77777777" w:rsidTr="00C72168">
              <w:trPr>
                <w:trHeight w:val="234"/>
              </w:trPr>
              <w:tc>
                <w:tcPr>
                  <w:tcW w:w="988" w:type="dxa"/>
                  <w:shd w:val="clear" w:color="auto" w:fill="E0E0E0"/>
                </w:tcPr>
                <w:p w14:paraId="4EDB2675" w14:textId="77777777" w:rsidR="005C14A8" w:rsidRPr="007C0C76" w:rsidRDefault="005C14A8" w:rsidP="00C72168">
                  <w:pPr>
                    <w:jc w:val="both"/>
                  </w:pPr>
                  <w:r w:rsidRPr="007C0C76">
                    <w:t>Element</w:t>
                  </w:r>
                </w:p>
              </w:tc>
              <w:tc>
                <w:tcPr>
                  <w:tcW w:w="8079" w:type="dxa"/>
                  <w:shd w:val="clear" w:color="auto" w:fill="auto"/>
                  <w:tcMar>
                    <w:right w:w="227" w:type="dxa"/>
                  </w:tcMar>
                  <w:vAlign w:val="center"/>
                </w:tcPr>
                <w:p w14:paraId="485F3477" w14:textId="77777777" w:rsidR="005C14A8" w:rsidRPr="007C0C76" w:rsidRDefault="00590F14" w:rsidP="000C05BD">
                  <w:pPr>
                    <w:pStyle w:val="RuleElement"/>
                  </w:pPr>
                  <w:r>
                    <w:t xml:space="preserve">DeliveryInstruction </w:t>
                  </w:r>
                  <w:r w:rsidR="006E1AEF">
                    <w:t>root</w:t>
                  </w:r>
                  <w:r w:rsidR="005C14A8">
                    <w:t xml:space="preserve"> element</w:t>
                  </w:r>
                  <w:r w:rsidR="00A937DC">
                    <w:t>, TransactionHistoryNumber</w:t>
                  </w:r>
                </w:p>
              </w:tc>
            </w:tr>
            <w:tr w:rsidR="005C14A8" w:rsidRPr="007C0C76" w14:paraId="16E7C692" w14:textId="77777777" w:rsidTr="00C72168">
              <w:trPr>
                <w:trHeight w:val="290"/>
              </w:trPr>
              <w:tc>
                <w:tcPr>
                  <w:tcW w:w="988" w:type="dxa"/>
                  <w:shd w:val="clear" w:color="auto" w:fill="E0E0E0"/>
                </w:tcPr>
                <w:p w14:paraId="6A0B39F4" w14:textId="77777777" w:rsidR="005C14A8" w:rsidRPr="007C0C76" w:rsidRDefault="005C14A8" w:rsidP="00C72168">
                  <w:pPr>
                    <w:jc w:val="both"/>
                  </w:pPr>
                  <w:r w:rsidRPr="007C0C76">
                    <w:t>Action</w:t>
                  </w:r>
                </w:p>
              </w:tc>
              <w:tc>
                <w:tcPr>
                  <w:tcW w:w="8079" w:type="dxa"/>
                  <w:shd w:val="clear" w:color="auto" w:fill="auto"/>
                  <w:tcMar>
                    <w:right w:w="227" w:type="dxa"/>
                  </w:tcMar>
                </w:tcPr>
                <w:p w14:paraId="4BBB2878" w14:textId="77777777" w:rsidR="00A937DC" w:rsidRDefault="00A937DC" w:rsidP="00A937DC">
                  <w:pPr>
                    <w:pStyle w:val="RuleAction"/>
                    <w:jc w:val="left"/>
                  </w:pPr>
                  <w:r>
                    <w:t>E-document versions must be processed in an ascending order. Versions of e-documents are controlled by TransactionHistoryNumber when it is supplied in the e-document. Otherwise it is controlled by the issue date and time of the e-document (DeliveryInstructionDate). Use of TransactionHistoryNumber is recommended. When TransactionHistoryNumber is not used, then the sender has to secure that two versions don't get the same issue date and time.</w:t>
                  </w:r>
                </w:p>
                <w:p w14:paraId="660C73D6" w14:textId="77777777" w:rsidR="00A937DC" w:rsidRDefault="00A937DC" w:rsidP="00A937DC">
                  <w:pPr>
                    <w:pStyle w:val="RuleAction"/>
                    <w:jc w:val="left"/>
                  </w:pPr>
                </w:p>
                <w:p w14:paraId="06C4B655" w14:textId="77777777" w:rsidR="00A937DC" w:rsidRDefault="00A937DC" w:rsidP="00A937DC">
                  <w:pPr>
                    <w:pStyle w:val="RuleAction"/>
                    <w:jc w:val="left"/>
                  </w:pPr>
                  <w:r>
                    <w:t xml:space="preserve">Processing order of a new version is </w:t>
                  </w:r>
                  <w:r w:rsidR="004755AC">
                    <w:t>determined</w:t>
                  </w:r>
                  <w:r>
                    <w:t xml:space="preserve"> by</w:t>
                  </w:r>
                </w:p>
                <w:p w14:paraId="43938956" w14:textId="77777777" w:rsidR="00A937DC" w:rsidRDefault="00A937DC" w:rsidP="00A937DC">
                  <w:pPr>
                    <w:pStyle w:val="RuleAction"/>
                    <w:ind w:left="459" w:hanging="284"/>
                    <w:jc w:val="left"/>
                  </w:pPr>
                  <w:r>
                    <w:t>1.</w:t>
                  </w:r>
                  <w:r>
                    <w:tab/>
                    <w:t>TransactionHistoryNumber is higher in the new version than in earlier processed version</w:t>
                  </w:r>
                  <w:r w:rsidR="00A914B8">
                    <w:t>s</w:t>
                  </w:r>
                  <w:r>
                    <w:t xml:space="preserve"> of Delivery</w:t>
                  </w:r>
                  <w:r w:rsidR="0067545B">
                    <w:t>Instruction</w:t>
                  </w:r>
                  <w:r>
                    <w:t xml:space="preserve"> with the same Delivery</w:t>
                  </w:r>
                  <w:r w:rsidR="0067545B">
                    <w:t>Instruction</w:t>
                  </w:r>
                  <w:r>
                    <w:t>Number and the same SenderParty.</w:t>
                  </w:r>
                </w:p>
                <w:p w14:paraId="0E087366" w14:textId="77777777" w:rsidR="00A937DC" w:rsidRDefault="00A937DC" w:rsidP="00A937DC">
                  <w:pPr>
                    <w:pStyle w:val="RuleAction"/>
                    <w:spacing w:before="60"/>
                    <w:ind w:left="460" w:hanging="284"/>
                    <w:jc w:val="left"/>
                  </w:pPr>
                  <w:r>
                    <w:t>2.</w:t>
                  </w:r>
                  <w:r>
                    <w:tab/>
                    <w:t>If TransactionHistoryNumber isn't used, then the issue date of the new version has to be later than</w:t>
                  </w:r>
                  <w:r w:rsidR="00A914B8">
                    <w:t xml:space="preserve"> the issue date of</w:t>
                  </w:r>
                  <w:r>
                    <w:t xml:space="preserve"> earlier processed version</w:t>
                  </w:r>
                  <w:r w:rsidR="00A914B8">
                    <w:t>s</w:t>
                  </w:r>
                  <w:r>
                    <w:t xml:space="preserve"> of </w:t>
                  </w:r>
                  <w:r w:rsidR="0067545B">
                    <w:t>DeliveryInstruction</w:t>
                  </w:r>
                  <w:r>
                    <w:t xml:space="preserve"> with</w:t>
                  </w:r>
                  <w:r w:rsidR="0067545B">
                    <w:t xml:space="preserve"> the same DeliveryInstruction</w:t>
                  </w:r>
                  <w:r>
                    <w:t>Number and the same SenderParty.</w:t>
                  </w:r>
                </w:p>
                <w:p w14:paraId="753FCAA5" w14:textId="77777777" w:rsidR="00A937DC" w:rsidRDefault="00A937DC" w:rsidP="00A937DC">
                  <w:pPr>
                    <w:pStyle w:val="RuleAction"/>
                    <w:jc w:val="left"/>
                  </w:pPr>
                </w:p>
                <w:p w14:paraId="2B4E1DCB" w14:textId="77777777" w:rsidR="00A937DC" w:rsidRDefault="00A937DC" w:rsidP="00A937DC">
                  <w:pPr>
                    <w:pStyle w:val="RuleAction"/>
                    <w:jc w:val="left"/>
                  </w:pPr>
                  <w:r>
                    <w:t>When a</w:t>
                  </w:r>
                  <w:r w:rsidR="0067545B">
                    <w:t>n</w:t>
                  </w:r>
                  <w:r>
                    <w:t xml:space="preserve"> </w:t>
                  </w:r>
                  <w:r w:rsidR="0067545B">
                    <w:t>amended</w:t>
                  </w:r>
                  <w:r>
                    <w:t xml:space="preserve"> e-document comes as the first e-document the receiving party</w:t>
                  </w:r>
                  <w:r w:rsidR="0067545B">
                    <w:t xml:space="preserve"> must be able to accept an amendment</w:t>
                  </w:r>
                  <w:r>
                    <w:t xml:space="preserve"> without having the original e-document.</w:t>
                  </w:r>
                </w:p>
                <w:p w14:paraId="6ED9C657" w14:textId="77777777" w:rsidR="00A937DC" w:rsidRDefault="00A937DC" w:rsidP="00A937DC">
                  <w:pPr>
                    <w:pStyle w:val="RuleAction"/>
                    <w:jc w:val="left"/>
                  </w:pPr>
                </w:p>
                <w:p w14:paraId="339AF064" w14:textId="77777777" w:rsidR="00A937DC" w:rsidRDefault="00A937DC" w:rsidP="00A937DC">
                  <w:pPr>
                    <w:pStyle w:val="RuleAction"/>
                    <w:jc w:val="left"/>
                  </w:pPr>
                  <w:r>
                    <w:t xml:space="preserve">E-document versions not fulfilling above rules have to be rejected. </w:t>
                  </w:r>
                </w:p>
                <w:p w14:paraId="5A04FEAC" w14:textId="77777777" w:rsidR="005C14A8" w:rsidRDefault="005C14A8" w:rsidP="000C05BD"/>
                <w:p w14:paraId="0CAAFE3B" w14:textId="77777777" w:rsidR="005C14A8" w:rsidRPr="001B7FD8" w:rsidRDefault="005C14A8" w:rsidP="006B3285">
                  <w:r>
                    <w:t xml:space="preserve">E.g. the </w:t>
                  </w:r>
                  <w:r w:rsidR="00CB4669">
                    <w:t>amended</w:t>
                  </w:r>
                  <w:r>
                    <w:t xml:space="preserve"> e-document might be the first one that arrives and </w:t>
                  </w:r>
                  <w:r w:rsidR="00D017FC">
                    <w:t xml:space="preserve">it </w:t>
                  </w:r>
                  <w:r>
                    <w:t xml:space="preserve">is updated in the system. Then later the original </w:t>
                  </w:r>
                  <w:r w:rsidR="00D017FC">
                    <w:t xml:space="preserve">document </w:t>
                  </w:r>
                  <w:r>
                    <w:t xml:space="preserve">arrives. In this case the </w:t>
                  </w:r>
                  <w:r w:rsidR="006B3285">
                    <w:t>original</w:t>
                  </w:r>
                  <w:r w:rsidR="0067545B">
                    <w:t xml:space="preserve"> e-document must be rejected</w:t>
                  </w:r>
                  <w:r>
                    <w:t>.</w:t>
                  </w:r>
                </w:p>
              </w:tc>
            </w:tr>
          </w:tbl>
          <w:p w14:paraId="54B99E2A" w14:textId="77777777" w:rsidR="00F474BE" w:rsidRPr="007C0C76" w:rsidRDefault="00F474BE" w:rsidP="00C72168">
            <w:pPr>
              <w:jc w:val="both"/>
            </w:pPr>
          </w:p>
        </w:tc>
      </w:tr>
    </w:tbl>
    <w:p w14:paraId="38D21C2C" w14:textId="77777777" w:rsidR="00F474BE" w:rsidRDefault="00F474B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541C9" w:rsidRPr="007C0C76" w14:paraId="46420DD7"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541C9" w:rsidRPr="007C0C76" w14:paraId="7A9DFD9D" w14:textId="77777777" w:rsidTr="00C72168">
              <w:tc>
                <w:tcPr>
                  <w:tcW w:w="988" w:type="dxa"/>
                  <w:shd w:val="clear" w:color="auto" w:fill="E0E0E0"/>
                </w:tcPr>
                <w:p w14:paraId="6F8F8325" w14:textId="77777777" w:rsidR="00A541C9" w:rsidRPr="007C0C76" w:rsidRDefault="00A541C9" w:rsidP="00C72168">
                  <w:pPr>
                    <w:jc w:val="both"/>
                  </w:pPr>
                  <w:r w:rsidRPr="007C0C76">
                    <w:t>Rule</w:t>
                  </w:r>
                </w:p>
              </w:tc>
              <w:tc>
                <w:tcPr>
                  <w:tcW w:w="8079" w:type="dxa"/>
                  <w:shd w:val="clear" w:color="auto" w:fill="auto"/>
                  <w:tcMar>
                    <w:right w:w="227" w:type="dxa"/>
                  </w:tcMar>
                </w:tcPr>
                <w:p w14:paraId="6FA7275D" w14:textId="77777777" w:rsidR="00A541C9" w:rsidRPr="007C0C76" w:rsidRDefault="005C14A8" w:rsidP="00C7263A">
                  <w:pPr>
                    <w:pStyle w:val="RuleName"/>
                  </w:pPr>
                  <w:bookmarkStart w:id="100" w:name="FWS_DI_003"/>
                  <w:r>
                    <w:t>FWS_DI</w:t>
                  </w:r>
                  <w:r w:rsidR="00A541C9">
                    <w:t>_003</w:t>
                  </w:r>
                  <w:bookmarkEnd w:id="100"/>
                </w:p>
              </w:tc>
            </w:tr>
            <w:tr w:rsidR="00A541C9" w:rsidRPr="007C0C76" w14:paraId="3C4EE4D2" w14:textId="77777777" w:rsidTr="00C72168">
              <w:trPr>
                <w:trHeight w:val="86"/>
              </w:trPr>
              <w:tc>
                <w:tcPr>
                  <w:tcW w:w="988" w:type="dxa"/>
                  <w:shd w:val="clear" w:color="auto" w:fill="E0E0E0"/>
                </w:tcPr>
                <w:p w14:paraId="1A17605B" w14:textId="77777777" w:rsidR="00A541C9" w:rsidRPr="007C0C76" w:rsidRDefault="00A541C9" w:rsidP="00C72168">
                  <w:pPr>
                    <w:jc w:val="both"/>
                  </w:pPr>
                  <w:r w:rsidRPr="007C0C76">
                    <w:t>Title</w:t>
                  </w:r>
                </w:p>
              </w:tc>
              <w:tc>
                <w:tcPr>
                  <w:tcW w:w="8079" w:type="dxa"/>
                  <w:shd w:val="clear" w:color="auto" w:fill="auto"/>
                  <w:tcMar>
                    <w:right w:w="227" w:type="dxa"/>
                  </w:tcMar>
                </w:tcPr>
                <w:p w14:paraId="0DD84154" w14:textId="77777777" w:rsidR="00A541C9" w:rsidRPr="007C0C76" w:rsidRDefault="00764AC7" w:rsidP="00C7263A">
                  <w:pPr>
                    <w:pStyle w:val="RuleTitle"/>
                  </w:pPr>
                  <w:r>
                    <w:t>Confirmation of Delivery Instruction</w:t>
                  </w:r>
                </w:p>
              </w:tc>
            </w:tr>
            <w:tr w:rsidR="00A541C9" w:rsidRPr="007C0C76" w14:paraId="13E318AF" w14:textId="77777777" w:rsidTr="00C72168">
              <w:trPr>
                <w:trHeight w:val="234"/>
              </w:trPr>
              <w:tc>
                <w:tcPr>
                  <w:tcW w:w="988" w:type="dxa"/>
                  <w:shd w:val="clear" w:color="auto" w:fill="E0E0E0"/>
                </w:tcPr>
                <w:p w14:paraId="39AD13B2" w14:textId="77777777" w:rsidR="00A541C9" w:rsidRPr="007C0C76" w:rsidRDefault="00A541C9" w:rsidP="00C72168">
                  <w:pPr>
                    <w:jc w:val="both"/>
                  </w:pPr>
                  <w:r w:rsidRPr="007C0C76">
                    <w:t>Element</w:t>
                  </w:r>
                </w:p>
              </w:tc>
              <w:tc>
                <w:tcPr>
                  <w:tcW w:w="8079" w:type="dxa"/>
                  <w:shd w:val="clear" w:color="auto" w:fill="auto"/>
                  <w:tcMar>
                    <w:right w:w="227" w:type="dxa"/>
                  </w:tcMar>
                  <w:vAlign w:val="center"/>
                </w:tcPr>
                <w:p w14:paraId="3FD9717A" w14:textId="77777777" w:rsidR="00A541C9" w:rsidRPr="007C0C76" w:rsidRDefault="00764AC7" w:rsidP="00C7263A">
                  <w:pPr>
                    <w:pStyle w:val="RuleElement"/>
                  </w:pPr>
                  <w:r>
                    <w:t xml:space="preserve">DeliveryInstruction </w:t>
                  </w:r>
                  <w:r w:rsidR="006E1AEF">
                    <w:t>root</w:t>
                  </w:r>
                  <w:r>
                    <w:t xml:space="preserve"> element</w:t>
                  </w:r>
                </w:p>
              </w:tc>
            </w:tr>
            <w:tr w:rsidR="00A541C9" w:rsidRPr="007C0C76" w14:paraId="3C585208" w14:textId="77777777" w:rsidTr="00C72168">
              <w:trPr>
                <w:trHeight w:val="290"/>
              </w:trPr>
              <w:tc>
                <w:tcPr>
                  <w:tcW w:w="988" w:type="dxa"/>
                  <w:shd w:val="clear" w:color="auto" w:fill="E0E0E0"/>
                </w:tcPr>
                <w:p w14:paraId="0A36B05E" w14:textId="77777777" w:rsidR="00A541C9" w:rsidRPr="007C0C76" w:rsidRDefault="00A541C9" w:rsidP="00C72168">
                  <w:pPr>
                    <w:jc w:val="both"/>
                  </w:pPr>
                  <w:r w:rsidRPr="007C0C76">
                    <w:t>Action</w:t>
                  </w:r>
                </w:p>
              </w:tc>
              <w:tc>
                <w:tcPr>
                  <w:tcW w:w="8079" w:type="dxa"/>
                  <w:shd w:val="clear" w:color="auto" w:fill="auto"/>
                  <w:tcMar>
                    <w:right w:w="227" w:type="dxa"/>
                  </w:tcMar>
                </w:tcPr>
                <w:p w14:paraId="6F18C1DD" w14:textId="77777777" w:rsidR="00A541C9" w:rsidRDefault="00764AC7" w:rsidP="00C72168">
                  <w:pPr>
                    <w:pStyle w:val="RuleAction"/>
                    <w:jc w:val="left"/>
                  </w:pPr>
                  <w:r>
                    <w:t>The confirmation of the DeliveryInstruction will be done by the BusinessAcceptance with status Accepted or Rejected. If some part of the DeliveryInstruction needs to be rejected, then the whole e-document will be rejected. A text can be sent in AddionalText to explain reason for the rejection.</w:t>
                  </w:r>
                </w:p>
                <w:p w14:paraId="23D23293" w14:textId="77777777" w:rsidR="00853766" w:rsidRDefault="00853766" w:rsidP="00C72168">
                  <w:pPr>
                    <w:pStyle w:val="RuleAction"/>
                    <w:jc w:val="left"/>
                  </w:pPr>
                </w:p>
                <w:p w14:paraId="51EAEB79" w14:textId="77777777" w:rsidR="00853766" w:rsidRPr="00C72168" w:rsidRDefault="00853766" w:rsidP="00C72168">
                  <w:pPr>
                    <w:pStyle w:val="RuleAction"/>
                    <w:jc w:val="left"/>
                    <w:rPr>
                      <w:color w:val="FF0000"/>
                    </w:rPr>
                  </w:pPr>
                  <w:r>
                    <w:t xml:space="preserve">The sender can change a Delivery Instruction before he has received a Business Acceptance from the receiver of the Delivery Instruction. If the receiver receives a new version of the Delivery Instruction before the Business Acceptance is done on the previous version, </w:t>
                  </w:r>
                  <w:r w:rsidRPr="00C72168">
                    <w:rPr>
                      <w:b/>
                      <w:i/>
                    </w:rPr>
                    <w:t>a Business Acceptance will only be done on the latest version</w:t>
                  </w:r>
                  <w:r w:rsidRPr="005A052F">
                    <w:t>.</w:t>
                  </w:r>
                </w:p>
              </w:tc>
            </w:tr>
          </w:tbl>
          <w:p w14:paraId="234FC4EA" w14:textId="77777777" w:rsidR="00A541C9" w:rsidRPr="007C0C76" w:rsidRDefault="00A541C9" w:rsidP="00C72168">
            <w:pPr>
              <w:jc w:val="both"/>
            </w:pPr>
          </w:p>
        </w:tc>
      </w:tr>
    </w:tbl>
    <w:p w14:paraId="6F19B9DC" w14:textId="77777777" w:rsidR="00F474BE" w:rsidRDefault="00F474B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4F002F" w:rsidRPr="007C0C76" w14:paraId="24465BFE" w14:textId="77777777" w:rsidTr="00D166EC">
        <w:trPr>
          <w:trHeight w:val="39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4F002F" w:rsidRPr="007C0C76" w14:paraId="55BF93D6" w14:textId="77777777" w:rsidTr="003D7C16">
              <w:tc>
                <w:tcPr>
                  <w:tcW w:w="988" w:type="dxa"/>
                  <w:shd w:val="clear" w:color="auto" w:fill="D9D9D9"/>
                </w:tcPr>
                <w:p w14:paraId="48FC1512" w14:textId="77777777" w:rsidR="004F002F" w:rsidRPr="007C0C76" w:rsidRDefault="004F002F" w:rsidP="004F002F">
                  <w:pPr>
                    <w:jc w:val="both"/>
                  </w:pPr>
                  <w:r w:rsidRPr="007C0C76">
                    <w:t>Rule</w:t>
                  </w:r>
                </w:p>
              </w:tc>
              <w:tc>
                <w:tcPr>
                  <w:tcW w:w="8079" w:type="dxa"/>
                  <w:shd w:val="clear" w:color="auto" w:fill="auto"/>
                  <w:tcMar>
                    <w:right w:w="227" w:type="dxa"/>
                  </w:tcMar>
                </w:tcPr>
                <w:p w14:paraId="09C13FF7" w14:textId="77777777" w:rsidR="004F002F" w:rsidRPr="007C0C76" w:rsidRDefault="004F002F" w:rsidP="004F002F">
                  <w:pPr>
                    <w:pStyle w:val="RuleName"/>
                  </w:pPr>
                  <w:bookmarkStart w:id="101" w:name="FWS_DI_006"/>
                  <w:r>
                    <w:t>FWS_DI_006</w:t>
                  </w:r>
                  <w:bookmarkEnd w:id="101"/>
                </w:p>
              </w:tc>
            </w:tr>
            <w:tr w:rsidR="004F002F" w:rsidRPr="007C0C76" w14:paraId="30BD0567" w14:textId="77777777" w:rsidTr="003D7C16">
              <w:trPr>
                <w:trHeight w:val="86"/>
              </w:trPr>
              <w:tc>
                <w:tcPr>
                  <w:tcW w:w="988" w:type="dxa"/>
                  <w:shd w:val="clear" w:color="auto" w:fill="D9D9D9"/>
                </w:tcPr>
                <w:p w14:paraId="31975FEB" w14:textId="77777777" w:rsidR="004F002F" w:rsidRPr="007C0C76" w:rsidRDefault="004F002F" w:rsidP="004F002F">
                  <w:pPr>
                    <w:jc w:val="both"/>
                  </w:pPr>
                  <w:r w:rsidRPr="007C0C76">
                    <w:t>Title</w:t>
                  </w:r>
                </w:p>
              </w:tc>
              <w:tc>
                <w:tcPr>
                  <w:tcW w:w="8079" w:type="dxa"/>
                  <w:shd w:val="clear" w:color="auto" w:fill="auto"/>
                  <w:tcMar>
                    <w:right w:w="227" w:type="dxa"/>
                  </w:tcMar>
                </w:tcPr>
                <w:p w14:paraId="174798C9" w14:textId="77777777" w:rsidR="004F002F" w:rsidRPr="007C0C76" w:rsidRDefault="004F002F" w:rsidP="00E84C5A">
                  <w:pPr>
                    <w:pStyle w:val="RuleTitle"/>
                  </w:pPr>
                  <w:r>
                    <w:t xml:space="preserve">Parties in </w:t>
                  </w:r>
                </w:p>
              </w:tc>
            </w:tr>
            <w:tr w:rsidR="004F002F" w:rsidRPr="007C0C76" w14:paraId="34795A4B" w14:textId="77777777" w:rsidTr="003D7C16">
              <w:trPr>
                <w:trHeight w:val="234"/>
              </w:trPr>
              <w:tc>
                <w:tcPr>
                  <w:tcW w:w="988" w:type="dxa"/>
                  <w:shd w:val="clear" w:color="auto" w:fill="D9D9D9"/>
                </w:tcPr>
                <w:p w14:paraId="5E85049A" w14:textId="77777777" w:rsidR="004F002F" w:rsidRPr="007C0C76" w:rsidRDefault="004F002F" w:rsidP="004F002F">
                  <w:pPr>
                    <w:jc w:val="both"/>
                  </w:pPr>
                  <w:r w:rsidRPr="007C0C76">
                    <w:t>Element</w:t>
                  </w:r>
                </w:p>
              </w:tc>
              <w:tc>
                <w:tcPr>
                  <w:tcW w:w="8079" w:type="dxa"/>
                  <w:shd w:val="clear" w:color="auto" w:fill="auto"/>
                  <w:tcMar>
                    <w:right w:w="227" w:type="dxa"/>
                  </w:tcMar>
                  <w:vAlign w:val="center"/>
                </w:tcPr>
                <w:p w14:paraId="300E6D06" w14:textId="77777777" w:rsidR="004F002F" w:rsidRPr="009574EA" w:rsidRDefault="004F002F" w:rsidP="004F002F">
                  <w:pPr>
                    <w:pStyle w:val="RuleElement"/>
                  </w:pPr>
                  <w:r>
                    <w:t>BillToParty, BuyerParty, SupplierParty</w:t>
                  </w:r>
                </w:p>
              </w:tc>
            </w:tr>
            <w:tr w:rsidR="004F002F" w:rsidRPr="007C0C76" w14:paraId="7D483424" w14:textId="77777777" w:rsidTr="003D7C16">
              <w:tc>
                <w:tcPr>
                  <w:tcW w:w="988" w:type="dxa"/>
                  <w:shd w:val="clear" w:color="auto" w:fill="D9D9D9"/>
                </w:tcPr>
                <w:p w14:paraId="2E89C44B" w14:textId="77777777" w:rsidR="004F002F" w:rsidRPr="007C0C76" w:rsidRDefault="004F002F" w:rsidP="004F002F">
                  <w:pPr>
                    <w:jc w:val="both"/>
                  </w:pPr>
                  <w:r w:rsidRPr="007C0C76">
                    <w:t>Action</w:t>
                  </w:r>
                </w:p>
              </w:tc>
              <w:tc>
                <w:tcPr>
                  <w:tcW w:w="8079" w:type="dxa"/>
                  <w:shd w:val="clear" w:color="auto" w:fill="auto"/>
                  <w:tcMar>
                    <w:right w:w="227" w:type="dxa"/>
                  </w:tcMar>
                </w:tcPr>
                <w:p w14:paraId="763C2AF0" w14:textId="77777777" w:rsidR="004F002F" w:rsidRPr="005D7AEF" w:rsidRDefault="004F002F" w:rsidP="0092096A">
                  <w:pPr>
                    <w:pStyle w:val="RuleAction"/>
                    <w:jc w:val="left"/>
                  </w:pPr>
                  <w:r>
                    <w:t xml:space="preserve">BillToParty, BuyerParty and SupplierParty </w:t>
                  </w:r>
                  <w:r w:rsidR="0092096A">
                    <w:t xml:space="preserve">in e-document DeliveryInstruction </w:t>
                  </w:r>
                  <w:r>
                    <w:t xml:space="preserve">are parties </w:t>
                  </w:r>
                  <w:r w:rsidR="0092096A" w:rsidRPr="0092096A">
                    <w:t>in the Product Business of Forest Wood</w:t>
                  </w:r>
                  <w:r w:rsidR="0092096A">
                    <w:t xml:space="preserve"> Supply &amp; Bioproducts</w:t>
                  </w:r>
                  <w:r>
                    <w:t xml:space="preserve">. Logistics BillTo, </w:t>
                  </w:r>
                  <w:r w:rsidR="00397EFE">
                    <w:t>Logis</w:t>
                  </w:r>
                  <w:r w:rsidR="00E84C5A">
                    <w:t>tics</w:t>
                  </w:r>
                  <w:r>
                    <w:t xml:space="preserve">Buyer and </w:t>
                  </w:r>
                  <w:r w:rsidR="00E84C5A">
                    <w:t>Logistics</w:t>
                  </w:r>
                  <w:r>
                    <w:t>Supplier can be communicated in OtherParty if needed.</w:t>
                  </w:r>
                </w:p>
              </w:tc>
            </w:tr>
          </w:tbl>
          <w:p w14:paraId="56054C20" w14:textId="77777777" w:rsidR="004F002F" w:rsidRPr="007C0C76" w:rsidRDefault="004F002F" w:rsidP="003D7C16">
            <w:pPr>
              <w:jc w:val="both"/>
            </w:pPr>
          </w:p>
        </w:tc>
      </w:tr>
    </w:tbl>
    <w:p w14:paraId="3A43D61F" w14:textId="77777777" w:rsidR="00A541C9" w:rsidRDefault="00A541C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5E7E0A16"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3ED0727A" w14:textId="77777777" w:rsidTr="000D7464">
              <w:tc>
                <w:tcPr>
                  <w:tcW w:w="988" w:type="dxa"/>
                  <w:shd w:val="clear" w:color="auto" w:fill="E0E0E0"/>
                </w:tcPr>
                <w:p w14:paraId="577A3B9A" w14:textId="77777777" w:rsidR="00FB41FE" w:rsidRPr="007C0C76" w:rsidRDefault="00FB41FE" w:rsidP="000D7464">
                  <w:pPr>
                    <w:jc w:val="both"/>
                  </w:pPr>
                  <w:r w:rsidRPr="007C0C76">
                    <w:t>Rule</w:t>
                  </w:r>
                </w:p>
              </w:tc>
              <w:tc>
                <w:tcPr>
                  <w:tcW w:w="8079" w:type="dxa"/>
                  <w:shd w:val="clear" w:color="auto" w:fill="auto"/>
                  <w:tcMar>
                    <w:right w:w="227" w:type="dxa"/>
                  </w:tcMar>
                </w:tcPr>
                <w:p w14:paraId="074D62B5" w14:textId="77777777" w:rsidR="00FB41FE" w:rsidRPr="007C0C76" w:rsidRDefault="00FB41FE" w:rsidP="000D7464">
                  <w:pPr>
                    <w:pStyle w:val="RuleName"/>
                  </w:pPr>
                  <w:bookmarkStart w:id="102" w:name="FWS_DI_007"/>
                  <w:r>
                    <w:t>FWS_DI_007</w:t>
                  </w:r>
                  <w:bookmarkEnd w:id="102"/>
                </w:p>
              </w:tc>
            </w:tr>
            <w:tr w:rsidR="00FB41FE" w:rsidRPr="007C0C76" w14:paraId="181463F3" w14:textId="77777777" w:rsidTr="000D7464">
              <w:trPr>
                <w:trHeight w:val="86"/>
              </w:trPr>
              <w:tc>
                <w:tcPr>
                  <w:tcW w:w="988" w:type="dxa"/>
                  <w:shd w:val="clear" w:color="auto" w:fill="E0E0E0"/>
                </w:tcPr>
                <w:p w14:paraId="5DC4790D" w14:textId="77777777" w:rsidR="00FB41FE" w:rsidRPr="007C0C76" w:rsidRDefault="00FB41FE" w:rsidP="000D7464">
                  <w:pPr>
                    <w:jc w:val="both"/>
                  </w:pPr>
                  <w:r w:rsidRPr="007C0C76">
                    <w:t>Title</w:t>
                  </w:r>
                </w:p>
              </w:tc>
              <w:tc>
                <w:tcPr>
                  <w:tcW w:w="8079" w:type="dxa"/>
                  <w:shd w:val="clear" w:color="auto" w:fill="auto"/>
                  <w:tcMar>
                    <w:right w:w="227" w:type="dxa"/>
                  </w:tcMar>
                </w:tcPr>
                <w:p w14:paraId="5564D38B" w14:textId="77777777" w:rsidR="00FB41FE" w:rsidRPr="007C0C76" w:rsidRDefault="00FB41FE" w:rsidP="000D7464">
                  <w:pPr>
                    <w:pStyle w:val="RuleTitle"/>
                  </w:pPr>
                  <w:r>
                    <w:t>ShipToCharacteristics</w:t>
                  </w:r>
                </w:p>
              </w:tc>
            </w:tr>
            <w:tr w:rsidR="00FB41FE" w:rsidRPr="007C0C76" w14:paraId="12412DD3" w14:textId="77777777" w:rsidTr="000D7464">
              <w:trPr>
                <w:trHeight w:val="234"/>
              </w:trPr>
              <w:tc>
                <w:tcPr>
                  <w:tcW w:w="988" w:type="dxa"/>
                  <w:shd w:val="clear" w:color="auto" w:fill="E0E0E0"/>
                </w:tcPr>
                <w:p w14:paraId="614B1CB2"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1998B414" w14:textId="77777777" w:rsidR="00FB41FE" w:rsidRPr="006D7DA4" w:rsidRDefault="00FB41FE" w:rsidP="000D7464">
                  <w:pPr>
                    <w:pStyle w:val="RuleElement"/>
                  </w:pPr>
                  <w:r w:rsidRPr="000D1594">
                    <w:t>ShipToCharacteristics</w:t>
                  </w:r>
                </w:p>
              </w:tc>
            </w:tr>
            <w:tr w:rsidR="00FB41FE" w:rsidRPr="007C0C76" w14:paraId="29A19BC4" w14:textId="77777777" w:rsidTr="000D7464">
              <w:trPr>
                <w:trHeight w:val="290"/>
              </w:trPr>
              <w:tc>
                <w:tcPr>
                  <w:tcW w:w="988" w:type="dxa"/>
                  <w:shd w:val="clear" w:color="auto" w:fill="E0E0E0"/>
                </w:tcPr>
                <w:p w14:paraId="6987A0DC" w14:textId="77777777" w:rsidR="00FB41FE" w:rsidRPr="007C0C76" w:rsidRDefault="00FB41FE" w:rsidP="000D7464">
                  <w:pPr>
                    <w:jc w:val="both"/>
                  </w:pPr>
                  <w:r w:rsidRPr="007C0C76">
                    <w:t>Action</w:t>
                  </w:r>
                </w:p>
              </w:tc>
              <w:tc>
                <w:tcPr>
                  <w:tcW w:w="8079" w:type="dxa"/>
                  <w:shd w:val="clear" w:color="auto" w:fill="auto"/>
                  <w:tcMar>
                    <w:right w:w="227" w:type="dxa"/>
                  </w:tcMar>
                </w:tcPr>
                <w:p w14:paraId="13331461" w14:textId="77777777" w:rsidR="00FB41FE" w:rsidRPr="006D7DA4" w:rsidRDefault="00FB41FE" w:rsidP="000D7464">
                  <w:pPr>
                    <w:pStyle w:val="RuleAction"/>
                    <w:spacing w:before="60"/>
                    <w:jc w:val="left"/>
                  </w:pPr>
                  <w:r w:rsidRPr="000D1594">
                    <w:t>ShipTo</w:t>
                  </w:r>
                  <w:r>
                    <w:t>Characteristics is mandatory for delivery instruction type DeliveryInstruction.</w:t>
                  </w:r>
                </w:p>
              </w:tc>
            </w:tr>
          </w:tbl>
          <w:p w14:paraId="37E16F77" w14:textId="77777777" w:rsidR="00FB41FE" w:rsidRPr="007C0C76" w:rsidRDefault="00FB41FE" w:rsidP="000D7464">
            <w:pPr>
              <w:jc w:val="both"/>
            </w:pPr>
          </w:p>
        </w:tc>
      </w:tr>
    </w:tbl>
    <w:p w14:paraId="2455D060" w14:textId="77777777" w:rsidR="00FB41FE" w:rsidRDefault="00FB41FE" w:rsidP="00FB41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1E18A4CC"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388341E0" w14:textId="77777777" w:rsidTr="000D7464">
              <w:tc>
                <w:tcPr>
                  <w:tcW w:w="988" w:type="dxa"/>
                  <w:shd w:val="clear" w:color="auto" w:fill="E0E0E0"/>
                </w:tcPr>
                <w:p w14:paraId="0B27B950" w14:textId="77777777" w:rsidR="00FB41FE" w:rsidRPr="007C0C76" w:rsidRDefault="00FB41FE" w:rsidP="000D7464">
                  <w:pPr>
                    <w:jc w:val="both"/>
                  </w:pPr>
                  <w:r w:rsidRPr="007C0C76">
                    <w:t>Rule</w:t>
                  </w:r>
                </w:p>
              </w:tc>
              <w:tc>
                <w:tcPr>
                  <w:tcW w:w="8079" w:type="dxa"/>
                  <w:shd w:val="clear" w:color="auto" w:fill="auto"/>
                  <w:tcMar>
                    <w:right w:w="227" w:type="dxa"/>
                  </w:tcMar>
                </w:tcPr>
                <w:p w14:paraId="0DFCDBA7" w14:textId="77777777" w:rsidR="00FB41FE" w:rsidRPr="007C0C76" w:rsidRDefault="00FB41FE" w:rsidP="000D7464">
                  <w:pPr>
                    <w:pStyle w:val="RuleName"/>
                  </w:pPr>
                  <w:bookmarkStart w:id="103" w:name="FWS_DI_008"/>
                  <w:r>
                    <w:t>FWS_DI_008</w:t>
                  </w:r>
                  <w:bookmarkEnd w:id="103"/>
                </w:p>
              </w:tc>
            </w:tr>
            <w:tr w:rsidR="00FB41FE" w:rsidRPr="007C0C76" w14:paraId="47772DA8" w14:textId="77777777" w:rsidTr="000D7464">
              <w:trPr>
                <w:trHeight w:val="86"/>
              </w:trPr>
              <w:tc>
                <w:tcPr>
                  <w:tcW w:w="988" w:type="dxa"/>
                  <w:shd w:val="clear" w:color="auto" w:fill="E0E0E0"/>
                </w:tcPr>
                <w:p w14:paraId="1E830EA9" w14:textId="77777777" w:rsidR="00FB41FE" w:rsidRPr="007C0C76" w:rsidRDefault="00FB41FE" w:rsidP="000D7464">
                  <w:pPr>
                    <w:jc w:val="both"/>
                  </w:pPr>
                  <w:r w:rsidRPr="007C0C76">
                    <w:t>Title</w:t>
                  </w:r>
                </w:p>
              </w:tc>
              <w:tc>
                <w:tcPr>
                  <w:tcW w:w="8079" w:type="dxa"/>
                  <w:shd w:val="clear" w:color="auto" w:fill="auto"/>
                  <w:tcMar>
                    <w:right w:w="227" w:type="dxa"/>
                  </w:tcMar>
                </w:tcPr>
                <w:p w14:paraId="24D62C88" w14:textId="77777777" w:rsidR="00FB41FE" w:rsidRPr="007C0C76" w:rsidRDefault="00FB41FE" w:rsidP="000D7464">
                  <w:pPr>
                    <w:pStyle w:val="RuleTitle"/>
                  </w:pPr>
                  <w:r>
                    <w:t>DeliveryInstructionSequence</w:t>
                  </w:r>
                </w:p>
              </w:tc>
            </w:tr>
            <w:tr w:rsidR="00FB41FE" w:rsidRPr="007C0C76" w14:paraId="356F6DE1" w14:textId="77777777" w:rsidTr="000D7464">
              <w:trPr>
                <w:trHeight w:val="234"/>
              </w:trPr>
              <w:tc>
                <w:tcPr>
                  <w:tcW w:w="988" w:type="dxa"/>
                  <w:shd w:val="clear" w:color="auto" w:fill="E0E0E0"/>
                </w:tcPr>
                <w:p w14:paraId="421F4E1D"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46047E55" w14:textId="77777777" w:rsidR="00FB41FE" w:rsidRPr="006D7DA4" w:rsidRDefault="00FB41FE" w:rsidP="000D7464">
                  <w:pPr>
                    <w:pStyle w:val="RuleElement"/>
                  </w:pPr>
                  <w:r w:rsidRPr="00B113B0">
                    <w:t>DeliveryInstructionSequence</w:t>
                  </w:r>
                  <w:r>
                    <w:t>, @DeliveryInstructionStatusType</w:t>
                  </w:r>
                </w:p>
              </w:tc>
            </w:tr>
            <w:tr w:rsidR="00FB41FE" w:rsidRPr="007C0C76" w14:paraId="60B589A0" w14:textId="77777777" w:rsidTr="000D7464">
              <w:trPr>
                <w:trHeight w:val="290"/>
              </w:trPr>
              <w:tc>
                <w:tcPr>
                  <w:tcW w:w="988" w:type="dxa"/>
                  <w:shd w:val="clear" w:color="auto" w:fill="E0E0E0"/>
                </w:tcPr>
                <w:p w14:paraId="0ED712E7" w14:textId="77777777" w:rsidR="00FB41FE" w:rsidRPr="007C0C76" w:rsidRDefault="00FB41FE" w:rsidP="000D7464">
                  <w:pPr>
                    <w:jc w:val="both"/>
                  </w:pPr>
                  <w:r w:rsidRPr="007C0C76">
                    <w:t>Action</w:t>
                  </w:r>
                </w:p>
              </w:tc>
              <w:tc>
                <w:tcPr>
                  <w:tcW w:w="8079" w:type="dxa"/>
                  <w:shd w:val="clear" w:color="auto" w:fill="auto"/>
                  <w:tcMar>
                    <w:right w:w="227" w:type="dxa"/>
                  </w:tcMar>
                </w:tcPr>
                <w:p w14:paraId="6BFCEA4D" w14:textId="77777777" w:rsidR="00FB41FE" w:rsidRPr="006D7DA4" w:rsidRDefault="00FB41FE" w:rsidP="000D7464">
                  <w:pPr>
                    <w:pStyle w:val="RuleAction"/>
                    <w:spacing w:before="60"/>
                    <w:jc w:val="left"/>
                  </w:pPr>
                  <w:r w:rsidRPr="00B113B0">
                    <w:t>DeliveryInstructionSequence is mandatory when DeliveryInstructionStatusType is “Original” or “Amended”</w:t>
                  </w:r>
                  <w:r>
                    <w:t>.</w:t>
                  </w:r>
                </w:p>
              </w:tc>
            </w:tr>
          </w:tbl>
          <w:p w14:paraId="2F6DB07E" w14:textId="77777777" w:rsidR="00FB41FE" w:rsidRPr="007C0C76" w:rsidRDefault="00FB41FE" w:rsidP="000D7464">
            <w:pPr>
              <w:jc w:val="both"/>
            </w:pPr>
          </w:p>
        </w:tc>
      </w:tr>
    </w:tbl>
    <w:p w14:paraId="3276E37A" w14:textId="77777777" w:rsidR="00FB41FE" w:rsidRDefault="00FB41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C4408" w:rsidRPr="007C0C76" w14:paraId="509688A1" w14:textId="77777777" w:rsidTr="006C44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C4408" w:rsidRPr="007C0C76" w14:paraId="3E78064C" w14:textId="77777777" w:rsidTr="006C4408">
              <w:tc>
                <w:tcPr>
                  <w:tcW w:w="988" w:type="dxa"/>
                  <w:shd w:val="clear" w:color="auto" w:fill="E0E0E0"/>
                </w:tcPr>
                <w:p w14:paraId="16019019" w14:textId="77777777" w:rsidR="006C4408" w:rsidRPr="007C0C76" w:rsidRDefault="006C4408" w:rsidP="006C4408">
                  <w:pPr>
                    <w:jc w:val="both"/>
                  </w:pPr>
                  <w:r w:rsidRPr="007C0C76">
                    <w:t>Rule</w:t>
                  </w:r>
                </w:p>
              </w:tc>
              <w:tc>
                <w:tcPr>
                  <w:tcW w:w="8079" w:type="dxa"/>
                  <w:shd w:val="clear" w:color="auto" w:fill="auto"/>
                  <w:tcMar>
                    <w:right w:w="227" w:type="dxa"/>
                  </w:tcMar>
                </w:tcPr>
                <w:p w14:paraId="5501BB37" w14:textId="77777777" w:rsidR="006C4408" w:rsidRPr="007C0C76" w:rsidRDefault="006C4408" w:rsidP="006C4408">
                  <w:pPr>
                    <w:pStyle w:val="RuleName"/>
                  </w:pPr>
                  <w:bookmarkStart w:id="104" w:name="FWS_DI_009"/>
                  <w:r>
                    <w:t>FWS_DI_009</w:t>
                  </w:r>
                  <w:bookmarkEnd w:id="104"/>
                </w:p>
              </w:tc>
            </w:tr>
            <w:tr w:rsidR="006C4408" w:rsidRPr="007C0C76" w14:paraId="33D93C49" w14:textId="77777777" w:rsidTr="006C4408">
              <w:trPr>
                <w:trHeight w:val="86"/>
              </w:trPr>
              <w:tc>
                <w:tcPr>
                  <w:tcW w:w="988" w:type="dxa"/>
                  <w:shd w:val="clear" w:color="auto" w:fill="E0E0E0"/>
                </w:tcPr>
                <w:p w14:paraId="1D9658DE" w14:textId="77777777" w:rsidR="006C4408" w:rsidRPr="007C0C76" w:rsidRDefault="006C4408" w:rsidP="006C4408">
                  <w:pPr>
                    <w:jc w:val="both"/>
                  </w:pPr>
                  <w:r w:rsidRPr="007C0C76">
                    <w:t>Title</w:t>
                  </w:r>
                </w:p>
              </w:tc>
              <w:tc>
                <w:tcPr>
                  <w:tcW w:w="8079" w:type="dxa"/>
                  <w:shd w:val="clear" w:color="auto" w:fill="auto"/>
                  <w:tcMar>
                    <w:right w:w="227" w:type="dxa"/>
                  </w:tcMar>
                </w:tcPr>
                <w:p w14:paraId="2BDC0C86" w14:textId="77777777" w:rsidR="006C4408" w:rsidRPr="007C0C76" w:rsidRDefault="006411B8" w:rsidP="006C4408">
                  <w:pPr>
                    <w:pStyle w:val="RuleTitle"/>
                  </w:pPr>
                  <w:r w:rsidRPr="006411B8">
                    <w:t>Quantity per SupplyPoint on line item</w:t>
                  </w:r>
                </w:p>
              </w:tc>
            </w:tr>
            <w:tr w:rsidR="006C4408" w:rsidRPr="007C0C76" w14:paraId="509F11AC" w14:textId="77777777" w:rsidTr="006C4408">
              <w:trPr>
                <w:trHeight w:val="234"/>
              </w:trPr>
              <w:tc>
                <w:tcPr>
                  <w:tcW w:w="988" w:type="dxa"/>
                  <w:shd w:val="clear" w:color="auto" w:fill="E0E0E0"/>
                </w:tcPr>
                <w:p w14:paraId="2FEA7A90" w14:textId="77777777" w:rsidR="006C4408" w:rsidRPr="007C0C76" w:rsidRDefault="006C4408" w:rsidP="006C4408">
                  <w:pPr>
                    <w:jc w:val="both"/>
                  </w:pPr>
                  <w:r w:rsidRPr="007C0C76">
                    <w:t>Element</w:t>
                  </w:r>
                </w:p>
              </w:tc>
              <w:tc>
                <w:tcPr>
                  <w:tcW w:w="8079" w:type="dxa"/>
                  <w:shd w:val="clear" w:color="auto" w:fill="auto"/>
                  <w:tcMar>
                    <w:right w:w="227" w:type="dxa"/>
                  </w:tcMar>
                  <w:vAlign w:val="center"/>
                </w:tcPr>
                <w:p w14:paraId="516CA913" w14:textId="77777777" w:rsidR="006C4408" w:rsidRPr="006D7DA4" w:rsidRDefault="006C4408" w:rsidP="006C4408">
                  <w:pPr>
                    <w:pStyle w:val="RuleElement"/>
                  </w:pPr>
                  <w:r w:rsidRPr="00B716F7">
                    <w:t>DeliveryInstructionSequenceLineItem</w:t>
                  </w:r>
                  <w:r>
                    <w:t>/SupplyPoint</w:t>
                  </w:r>
                </w:p>
              </w:tc>
            </w:tr>
            <w:tr w:rsidR="006C4408" w:rsidRPr="007C0C76" w14:paraId="2249C1E4" w14:textId="77777777" w:rsidTr="006C4408">
              <w:trPr>
                <w:trHeight w:val="290"/>
              </w:trPr>
              <w:tc>
                <w:tcPr>
                  <w:tcW w:w="988" w:type="dxa"/>
                  <w:shd w:val="clear" w:color="auto" w:fill="E0E0E0"/>
                </w:tcPr>
                <w:p w14:paraId="0175D02D" w14:textId="77777777" w:rsidR="006C4408" w:rsidRPr="007C0C76" w:rsidRDefault="006C4408" w:rsidP="006C4408">
                  <w:pPr>
                    <w:jc w:val="both"/>
                  </w:pPr>
                  <w:r w:rsidRPr="007C0C76">
                    <w:t>Action</w:t>
                  </w:r>
                </w:p>
              </w:tc>
              <w:tc>
                <w:tcPr>
                  <w:tcW w:w="8079" w:type="dxa"/>
                  <w:shd w:val="clear" w:color="auto" w:fill="auto"/>
                  <w:tcMar>
                    <w:right w:w="227" w:type="dxa"/>
                  </w:tcMar>
                </w:tcPr>
                <w:p w14:paraId="1FBFF5E9" w14:textId="77777777" w:rsidR="006C4408" w:rsidRPr="006D7DA4" w:rsidRDefault="006411B8" w:rsidP="006C4408">
                  <w:pPr>
                    <w:pStyle w:val="RuleAction"/>
                    <w:spacing w:before="60"/>
                    <w:jc w:val="left"/>
                  </w:pPr>
                  <w:r w:rsidRPr="006411B8">
                    <w:t>SupplyPoint on line item is used, if loading and/or unloading of a specific product quantity is instructed to only be done at one or several specified supply points. All supply points are specified in DeliveryOrigin for loading and in ShipToCharacteristics and DeliveryDestination for unloading. The total product quantity is specified on the line item. The product quantity per supply point is specified in SupplyPoint/SupplyPointCharacteristics on the line item of the product.</w:t>
                  </w:r>
                </w:p>
              </w:tc>
            </w:tr>
          </w:tbl>
          <w:p w14:paraId="02A0096F" w14:textId="77777777" w:rsidR="006C4408" w:rsidRPr="007C0C76" w:rsidRDefault="006C4408" w:rsidP="006C4408">
            <w:pPr>
              <w:jc w:val="both"/>
            </w:pPr>
          </w:p>
        </w:tc>
      </w:tr>
    </w:tbl>
    <w:p w14:paraId="3A046B82" w14:textId="77777777" w:rsidR="006C4408" w:rsidRDefault="006C4408"/>
    <w:p w14:paraId="569D394F" w14:textId="77777777" w:rsidR="009C5DBA" w:rsidRDefault="008E58E0" w:rsidP="00A770FE">
      <w:pPr>
        <w:pStyle w:val="Heading1"/>
      </w:pPr>
      <w:bookmarkStart w:id="105" w:name="_Toc277328887"/>
      <w:bookmarkStart w:id="106" w:name="_Toc31835906"/>
      <w:r>
        <w:t>Delivery M</w:t>
      </w:r>
      <w:r w:rsidR="009C5DBA" w:rsidRPr="009C5DBA">
        <w:t>essage</w:t>
      </w:r>
      <w:bookmarkEnd w:id="105"/>
      <w:bookmarkEnd w:id="106"/>
    </w:p>
    <w:p w14:paraId="68AC78CB" w14:textId="77777777" w:rsidR="009C5DBA" w:rsidRDefault="009C5DBA" w:rsidP="00B5048F">
      <w:pPr>
        <w:ind w:right="1134"/>
      </w:pPr>
      <w:r>
        <w:t xml:space="preserve">Please refer to the </w:t>
      </w:r>
      <w:r w:rsidR="0021041C" w:rsidRPr="0021041C">
        <w:t xml:space="preserve">Forest Wood Supply &amp; Bioproducts </w:t>
      </w:r>
      <w:r>
        <w:t xml:space="preserve">ISS </w:t>
      </w:r>
      <w:r w:rsidR="00BF6EFE">
        <w:t>Excel</w:t>
      </w:r>
      <w:r>
        <w:t xml:space="preserve"> sheet for details of the recommended use of the papiNet Schema.</w:t>
      </w:r>
    </w:p>
    <w:p w14:paraId="3BA2EF92" w14:textId="77777777" w:rsidR="009C5DBA" w:rsidRDefault="009C5DB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65FB0" w:rsidRPr="007C0C76" w14:paraId="16C48AD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65FB0" w:rsidRPr="007C0C76" w14:paraId="7FA5F044" w14:textId="77777777" w:rsidTr="00C72168">
              <w:tc>
                <w:tcPr>
                  <w:tcW w:w="988" w:type="dxa"/>
                  <w:shd w:val="clear" w:color="auto" w:fill="E0E0E0"/>
                </w:tcPr>
                <w:p w14:paraId="74CD761F" w14:textId="77777777" w:rsidR="00C65FB0" w:rsidRPr="007C0C76" w:rsidRDefault="00C65FB0" w:rsidP="00C72168">
                  <w:pPr>
                    <w:jc w:val="both"/>
                  </w:pPr>
                  <w:r w:rsidRPr="007C0C76">
                    <w:t>Rule</w:t>
                  </w:r>
                </w:p>
              </w:tc>
              <w:tc>
                <w:tcPr>
                  <w:tcW w:w="8079" w:type="dxa"/>
                  <w:shd w:val="clear" w:color="auto" w:fill="auto"/>
                  <w:tcMar>
                    <w:right w:w="227" w:type="dxa"/>
                  </w:tcMar>
                </w:tcPr>
                <w:p w14:paraId="09398B69" w14:textId="77777777" w:rsidR="00C65FB0" w:rsidRPr="007C0C76" w:rsidRDefault="0054483C" w:rsidP="00C7263A">
                  <w:pPr>
                    <w:pStyle w:val="RuleName"/>
                  </w:pPr>
                  <w:bookmarkStart w:id="107" w:name="FWS_DM_001"/>
                  <w:r>
                    <w:t>FWS</w:t>
                  </w:r>
                  <w:r w:rsidR="00221384">
                    <w:t>_DM_001</w:t>
                  </w:r>
                  <w:bookmarkEnd w:id="107"/>
                </w:p>
              </w:tc>
            </w:tr>
            <w:tr w:rsidR="00C65FB0" w:rsidRPr="007C0C76" w14:paraId="6073012A" w14:textId="77777777" w:rsidTr="00C72168">
              <w:trPr>
                <w:trHeight w:val="86"/>
              </w:trPr>
              <w:tc>
                <w:tcPr>
                  <w:tcW w:w="988" w:type="dxa"/>
                  <w:shd w:val="clear" w:color="auto" w:fill="E0E0E0"/>
                </w:tcPr>
                <w:p w14:paraId="1BFF5897" w14:textId="77777777" w:rsidR="00C65FB0" w:rsidRPr="007C0C76" w:rsidRDefault="00C65FB0" w:rsidP="00C72168">
                  <w:pPr>
                    <w:jc w:val="both"/>
                  </w:pPr>
                  <w:r w:rsidRPr="007C0C76">
                    <w:t>Title</w:t>
                  </w:r>
                </w:p>
              </w:tc>
              <w:tc>
                <w:tcPr>
                  <w:tcW w:w="8079" w:type="dxa"/>
                  <w:shd w:val="clear" w:color="auto" w:fill="auto"/>
                  <w:tcMar>
                    <w:right w:w="227" w:type="dxa"/>
                  </w:tcMar>
                </w:tcPr>
                <w:p w14:paraId="2DF6644F" w14:textId="77777777" w:rsidR="00C65FB0" w:rsidRPr="007C0C76" w:rsidRDefault="00764AC7" w:rsidP="00C7263A">
                  <w:pPr>
                    <w:pStyle w:val="RuleTitle"/>
                  </w:pPr>
                  <w:r>
                    <w:t>Deliv</w:t>
                  </w:r>
                  <w:r w:rsidR="00AA2E72">
                    <w:t>ery Message Issue D</w:t>
                  </w:r>
                  <w:r>
                    <w:t>ate</w:t>
                  </w:r>
                </w:p>
              </w:tc>
            </w:tr>
            <w:tr w:rsidR="00C65FB0" w:rsidRPr="007C0C76" w14:paraId="354C092C" w14:textId="77777777" w:rsidTr="00C72168">
              <w:trPr>
                <w:trHeight w:val="234"/>
              </w:trPr>
              <w:tc>
                <w:tcPr>
                  <w:tcW w:w="988" w:type="dxa"/>
                  <w:shd w:val="clear" w:color="auto" w:fill="E0E0E0"/>
                </w:tcPr>
                <w:p w14:paraId="370099A0" w14:textId="77777777" w:rsidR="00C65FB0" w:rsidRPr="007C0C76" w:rsidRDefault="00C65FB0" w:rsidP="00C72168">
                  <w:pPr>
                    <w:jc w:val="both"/>
                  </w:pPr>
                  <w:r w:rsidRPr="007C0C76">
                    <w:t>Element</w:t>
                  </w:r>
                </w:p>
              </w:tc>
              <w:tc>
                <w:tcPr>
                  <w:tcW w:w="8079" w:type="dxa"/>
                  <w:shd w:val="clear" w:color="auto" w:fill="auto"/>
                  <w:tcMar>
                    <w:right w:w="227" w:type="dxa"/>
                  </w:tcMar>
                  <w:vAlign w:val="center"/>
                </w:tcPr>
                <w:p w14:paraId="2D126226" w14:textId="77777777" w:rsidR="00C65FB0" w:rsidRPr="007C0C76" w:rsidRDefault="00D166EC" w:rsidP="00C7263A">
                  <w:pPr>
                    <w:pStyle w:val="RuleElement"/>
                  </w:pPr>
                  <w:r>
                    <w:t>DeliveryMessageDate</w:t>
                  </w:r>
                  <w:r w:rsidR="00634216">
                    <w:t>/Time</w:t>
                  </w:r>
                </w:p>
              </w:tc>
            </w:tr>
            <w:tr w:rsidR="00C65FB0" w:rsidRPr="007C0C76" w14:paraId="6F04BD2F" w14:textId="77777777" w:rsidTr="00C72168">
              <w:trPr>
                <w:trHeight w:val="290"/>
              </w:trPr>
              <w:tc>
                <w:tcPr>
                  <w:tcW w:w="988" w:type="dxa"/>
                  <w:shd w:val="clear" w:color="auto" w:fill="E0E0E0"/>
                </w:tcPr>
                <w:p w14:paraId="4108ADC2" w14:textId="77777777" w:rsidR="00C65FB0" w:rsidRPr="007C0C76" w:rsidRDefault="00C65FB0" w:rsidP="00C72168">
                  <w:pPr>
                    <w:jc w:val="both"/>
                  </w:pPr>
                  <w:r w:rsidRPr="007C0C76">
                    <w:t>Action</w:t>
                  </w:r>
                </w:p>
              </w:tc>
              <w:tc>
                <w:tcPr>
                  <w:tcW w:w="8079" w:type="dxa"/>
                  <w:shd w:val="clear" w:color="auto" w:fill="auto"/>
                  <w:tcMar>
                    <w:right w:w="227" w:type="dxa"/>
                  </w:tcMar>
                </w:tcPr>
                <w:p w14:paraId="04FEBDFA" w14:textId="77777777" w:rsidR="00B06508" w:rsidRDefault="00B06508"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3BCAD2C6" w14:textId="77777777" w:rsidR="00C65FB0" w:rsidRPr="004D0054" w:rsidRDefault="00764AC7" w:rsidP="00764AC7">
                  <w:pPr>
                    <w:pStyle w:val="RuleAction"/>
                  </w:pPr>
                  <w:r>
                    <w:t>When the sender changes an e-document a new date will be given, but if the e-document only is resent from the papiNet transmission server the date stays the same. The transmission timestamp in the envelope is always updated</w:t>
                  </w:r>
                </w:p>
              </w:tc>
            </w:tr>
          </w:tbl>
          <w:p w14:paraId="23DAAA50" w14:textId="77777777" w:rsidR="00C65FB0" w:rsidRPr="007C0C76" w:rsidRDefault="00C65FB0" w:rsidP="00C72168">
            <w:pPr>
              <w:jc w:val="both"/>
            </w:pPr>
          </w:p>
        </w:tc>
      </w:tr>
    </w:tbl>
    <w:p w14:paraId="0D0E3FE8" w14:textId="77777777" w:rsidR="00C65FB0" w:rsidRDefault="00C65FB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65FB0" w:rsidRPr="007C0C76" w14:paraId="5FA297B7"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65FB0" w:rsidRPr="007C0C76" w14:paraId="2A9BEAEB" w14:textId="77777777" w:rsidTr="00C72168">
              <w:tc>
                <w:tcPr>
                  <w:tcW w:w="988" w:type="dxa"/>
                  <w:shd w:val="clear" w:color="auto" w:fill="E0E0E0"/>
                </w:tcPr>
                <w:p w14:paraId="76B661CC" w14:textId="77777777" w:rsidR="00C65FB0" w:rsidRPr="007C0C76" w:rsidRDefault="00C65FB0" w:rsidP="00C72168">
                  <w:pPr>
                    <w:jc w:val="both"/>
                  </w:pPr>
                  <w:r w:rsidRPr="007C0C76">
                    <w:t>Rule</w:t>
                  </w:r>
                </w:p>
              </w:tc>
              <w:tc>
                <w:tcPr>
                  <w:tcW w:w="8079" w:type="dxa"/>
                  <w:shd w:val="clear" w:color="auto" w:fill="auto"/>
                  <w:tcMar>
                    <w:right w:w="227" w:type="dxa"/>
                  </w:tcMar>
                </w:tcPr>
                <w:p w14:paraId="4DD2C9FE" w14:textId="77777777" w:rsidR="00C65FB0" w:rsidRPr="007C0C76" w:rsidRDefault="00C53088" w:rsidP="00C7263A">
                  <w:pPr>
                    <w:pStyle w:val="RuleName"/>
                  </w:pPr>
                  <w:bookmarkStart w:id="108" w:name="FWS_DM_002"/>
                  <w:r>
                    <w:t>FWS</w:t>
                  </w:r>
                  <w:r w:rsidR="001B7FD8">
                    <w:t>_DM_002</w:t>
                  </w:r>
                  <w:bookmarkEnd w:id="108"/>
                </w:p>
              </w:tc>
            </w:tr>
            <w:tr w:rsidR="00C65FB0" w:rsidRPr="007C0C76" w14:paraId="363D03D0" w14:textId="77777777" w:rsidTr="00C72168">
              <w:trPr>
                <w:trHeight w:val="86"/>
              </w:trPr>
              <w:tc>
                <w:tcPr>
                  <w:tcW w:w="988" w:type="dxa"/>
                  <w:shd w:val="clear" w:color="auto" w:fill="E0E0E0"/>
                </w:tcPr>
                <w:p w14:paraId="3A900473" w14:textId="77777777" w:rsidR="00C65FB0" w:rsidRPr="007C0C76" w:rsidRDefault="00C65FB0" w:rsidP="00C72168">
                  <w:pPr>
                    <w:jc w:val="both"/>
                  </w:pPr>
                  <w:r w:rsidRPr="007C0C76">
                    <w:t>Title</w:t>
                  </w:r>
                </w:p>
              </w:tc>
              <w:tc>
                <w:tcPr>
                  <w:tcW w:w="8079" w:type="dxa"/>
                  <w:shd w:val="clear" w:color="auto" w:fill="auto"/>
                  <w:tcMar>
                    <w:right w:w="227" w:type="dxa"/>
                  </w:tcMar>
                </w:tcPr>
                <w:p w14:paraId="420789C4" w14:textId="77777777" w:rsidR="00C65FB0" w:rsidRPr="007C0C76" w:rsidRDefault="00BE7019" w:rsidP="00C7263A">
                  <w:pPr>
                    <w:pStyle w:val="RuleTitle"/>
                  </w:pPr>
                  <w:r>
                    <w:t>Processing rule</w:t>
                  </w:r>
                </w:p>
              </w:tc>
            </w:tr>
            <w:tr w:rsidR="00C65FB0" w:rsidRPr="007C0C76" w14:paraId="70DBE96D" w14:textId="77777777" w:rsidTr="00C72168">
              <w:trPr>
                <w:trHeight w:val="234"/>
              </w:trPr>
              <w:tc>
                <w:tcPr>
                  <w:tcW w:w="988" w:type="dxa"/>
                  <w:shd w:val="clear" w:color="auto" w:fill="E0E0E0"/>
                </w:tcPr>
                <w:p w14:paraId="5DC813B5" w14:textId="77777777" w:rsidR="00C65FB0" w:rsidRPr="007C0C76" w:rsidRDefault="00C65FB0" w:rsidP="00C72168">
                  <w:pPr>
                    <w:jc w:val="both"/>
                  </w:pPr>
                  <w:r w:rsidRPr="007C0C76">
                    <w:t>Element</w:t>
                  </w:r>
                </w:p>
              </w:tc>
              <w:tc>
                <w:tcPr>
                  <w:tcW w:w="8079" w:type="dxa"/>
                  <w:shd w:val="clear" w:color="auto" w:fill="auto"/>
                  <w:tcMar>
                    <w:right w:w="227" w:type="dxa"/>
                  </w:tcMar>
                  <w:vAlign w:val="center"/>
                </w:tcPr>
                <w:p w14:paraId="5FA8FC17" w14:textId="77777777" w:rsidR="00C65FB0" w:rsidRPr="007C0C76" w:rsidRDefault="005A052F" w:rsidP="00C7263A">
                  <w:pPr>
                    <w:pStyle w:val="RuleElement"/>
                  </w:pPr>
                  <w:r>
                    <w:t xml:space="preserve">DeliveryMessage </w:t>
                  </w:r>
                  <w:r w:rsidR="006E1AEF">
                    <w:t>root</w:t>
                  </w:r>
                  <w:r w:rsidR="00BE7019">
                    <w:t xml:space="preserve"> element</w:t>
                  </w:r>
                  <w:r w:rsidR="0081019F">
                    <w:t>, TransactionHistoryNumber</w:t>
                  </w:r>
                </w:p>
              </w:tc>
            </w:tr>
            <w:tr w:rsidR="00C65FB0" w:rsidRPr="007C0C76" w14:paraId="0A60616A" w14:textId="77777777" w:rsidTr="00C72168">
              <w:trPr>
                <w:trHeight w:val="290"/>
              </w:trPr>
              <w:tc>
                <w:tcPr>
                  <w:tcW w:w="988" w:type="dxa"/>
                  <w:shd w:val="clear" w:color="auto" w:fill="E0E0E0"/>
                </w:tcPr>
                <w:p w14:paraId="3F96EA17" w14:textId="77777777" w:rsidR="00C65FB0" w:rsidRPr="007C0C76" w:rsidRDefault="00C65FB0" w:rsidP="00C72168">
                  <w:pPr>
                    <w:jc w:val="both"/>
                  </w:pPr>
                  <w:r w:rsidRPr="007C0C76">
                    <w:t>Action</w:t>
                  </w:r>
                </w:p>
              </w:tc>
              <w:tc>
                <w:tcPr>
                  <w:tcW w:w="8079" w:type="dxa"/>
                  <w:shd w:val="clear" w:color="auto" w:fill="auto"/>
                  <w:tcMar>
                    <w:right w:w="227" w:type="dxa"/>
                  </w:tcMar>
                </w:tcPr>
                <w:p w14:paraId="1B9F58FD" w14:textId="77777777" w:rsidR="00DB2666" w:rsidRDefault="00DB2666" w:rsidP="00C72168">
                  <w:pPr>
                    <w:pStyle w:val="RuleAction"/>
                    <w:jc w:val="left"/>
                  </w:pPr>
                  <w:r>
                    <w:t>E-document versions must be processed in an ascending order. Versions of e-documents are control</w:t>
                  </w:r>
                  <w:r w:rsidR="007937E4">
                    <w:t>led by TransactionHistoryNumber</w:t>
                  </w:r>
                  <w:r w:rsidR="00A937DC">
                    <w:t xml:space="preserve"> when</w:t>
                  </w:r>
                  <w:r w:rsidR="007937E4">
                    <w:t xml:space="preserve"> it is supplied in the e-document. Otherwise it is controlled by</w:t>
                  </w:r>
                  <w:r>
                    <w:t xml:space="preserve"> the issue date</w:t>
                  </w:r>
                  <w:r w:rsidR="008C3375">
                    <w:t xml:space="preserve"> and time</w:t>
                  </w:r>
                  <w:r>
                    <w:t xml:space="preserve"> of the e-document (DeliveryMessageDate). </w:t>
                  </w:r>
                  <w:r w:rsidR="00CA3885">
                    <w:t xml:space="preserve">Use of TransactionHistoryNumber is recommended. </w:t>
                  </w:r>
                  <w:r w:rsidR="007937E4">
                    <w:t>When TransactionHistoryNumber is not used, then the sender has to secure that two versions don't get the same issue date and time.</w:t>
                  </w:r>
                </w:p>
                <w:p w14:paraId="4B259336" w14:textId="77777777" w:rsidR="007937E4" w:rsidRDefault="007937E4" w:rsidP="00C72168">
                  <w:pPr>
                    <w:pStyle w:val="RuleAction"/>
                    <w:jc w:val="left"/>
                  </w:pPr>
                </w:p>
                <w:p w14:paraId="7B8D6C62" w14:textId="77777777" w:rsidR="007937E4" w:rsidRDefault="001B6887" w:rsidP="00C72168">
                  <w:pPr>
                    <w:pStyle w:val="RuleAction"/>
                    <w:jc w:val="left"/>
                  </w:pPr>
                  <w:r>
                    <w:t xml:space="preserve">Processing </w:t>
                  </w:r>
                  <w:r w:rsidR="002B74C0">
                    <w:t xml:space="preserve">order </w:t>
                  </w:r>
                  <w:r>
                    <w:t>of a new version</w:t>
                  </w:r>
                  <w:r w:rsidR="002B74C0">
                    <w:t xml:space="preserve"> is </w:t>
                  </w:r>
                  <w:r w:rsidR="004755AC">
                    <w:t>determined</w:t>
                  </w:r>
                  <w:r w:rsidR="002B74C0">
                    <w:t xml:space="preserve"> by</w:t>
                  </w:r>
                </w:p>
                <w:p w14:paraId="7B83EFC6" w14:textId="77777777" w:rsidR="001B6887" w:rsidRDefault="00CA3885" w:rsidP="002B74C0">
                  <w:pPr>
                    <w:pStyle w:val="RuleAction"/>
                    <w:ind w:left="459" w:hanging="284"/>
                    <w:jc w:val="left"/>
                  </w:pPr>
                  <w:r>
                    <w:t>1.</w:t>
                  </w:r>
                  <w:r>
                    <w:tab/>
                  </w:r>
                  <w:r w:rsidR="001B6887">
                    <w:t xml:space="preserve">TransactionHistoryNumber is higher in the new version than </w:t>
                  </w:r>
                  <w:r w:rsidR="00A914B8">
                    <w:t>in</w:t>
                  </w:r>
                  <w:r w:rsidR="001B6887">
                    <w:t xml:space="preserve"> earlier processed version</w:t>
                  </w:r>
                  <w:r w:rsidR="00A914B8">
                    <w:t>s</w:t>
                  </w:r>
                  <w:r w:rsidR="001B6887">
                    <w:t xml:space="preserve"> of DeliveryMessage</w:t>
                  </w:r>
                  <w:r w:rsidR="002B74C0">
                    <w:t xml:space="preserve"> with the same DeliveryMessageNumber</w:t>
                  </w:r>
                  <w:r>
                    <w:t xml:space="preserve"> and the same SenderParty</w:t>
                  </w:r>
                  <w:r w:rsidR="001B6887">
                    <w:t>.</w:t>
                  </w:r>
                </w:p>
                <w:p w14:paraId="0F9268A8" w14:textId="77777777" w:rsidR="001B6887" w:rsidRDefault="00CA3885" w:rsidP="00CA3885">
                  <w:pPr>
                    <w:pStyle w:val="RuleAction"/>
                    <w:spacing w:before="60"/>
                    <w:ind w:left="460" w:hanging="284"/>
                    <w:jc w:val="left"/>
                  </w:pPr>
                  <w:r>
                    <w:t>2.</w:t>
                  </w:r>
                  <w:r>
                    <w:tab/>
                  </w:r>
                  <w:r w:rsidR="001B6887">
                    <w:t>If TransactionHistoryNumber isn't used, then the issue date of the new version has to be later than the issue date of earlier processed version</w:t>
                  </w:r>
                  <w:r w:rsidR="00A914B8">
                    <w:t>s</w:t>
                  </w:r>
                  <w:r w:rsidR="001B6887">
                    <w:t xml:space="preserve"> of DeliveryMessage</w:t>
                  </w:r>
                  <w:r>
                    <w:t xml:space="preserve"> with the same DeliveryMessageNumber and the same SenderParty</w:t>
                  </w:r>
                  <w:r w:rsidR="002B74C0">
                    <w:t>.</w:t>
                  </w:r>
                </w:p>
                <w:p w14:paraId="7EC5B3E5" w14:textId="77777777" w:rsidR="00DB2666" w:rsidRDefault="00DB2666" w:rsidP="00C72168">
                  <w:pPr>
                    <w:pStyle w:val="RuleAction"/>
                    <w:jc w:val="left"/>
                  </w:pPr>
                </w:p>
                <w:p w14:paraId="0193413F" w14:textId="77777777" w:rsidR="00BE7019" w:rsidRDefault="00BE7019" w:rsidP="00C72168">
                  <w:pPr>
                    <w:pStyle w:val="RuleAction"/>
                    <w:jc w:val="left"/>
                  </w:pPr>
                  <w:r>
                    <w:t xml:space="preserve">When </w:t>
                  </w:r>
                  <w:r w:rsidR="005967FD">
                    <w:t xml:space="preserve">a </w:t>
                  </w:r>
                  <w:r>
                    <w:t>replaced</w:t>
                  </w:r>
                  <w:r w:rsidR="005A052F">
                    <w:t xml:space="preserve"> e-document</w:t>
                  </w:r>
                  <w:r>
                    <w:t xml:space="preserve"> comes as the first e-document the receiving part</w:t>
                  </w:r>
                  <w:r w:rsidR="005A052F">
                    <w:t>y</w:t>
                  </w:r>
                  <w:r>
                    <w:t xml:space="preserve"> must be able to accept a replace without having the original e-document.</w:t>
                  </w:r>
                </w:p>
                <w:p w14:paraId="093AB47A" w14:textId="77777777" w:rsidR="00BE7019" w:rsidRDefault="00BE7019" w:rsidP="00C72168">
                  <w:pPr>
                    <w:pStyle w:val="RuleAction"/>
                    <w:jc w:val="left"/>
                  </w:pPr>
                </w:p>
                <w:p w14:paraId="2C2A74B4" w14:textId="77777777" w:rsidR="00BE7019" w:rsidRDefault="008C3375" w:rsidP="00C72168">
                  <w:pPr>
                    <w:pStyle w:val="RuleAction"/>
                    <w:jc w:val="left"/>
                  </w:pPr>
                  <w:r>
                    <w:t>E-document versions not fulfilling above rules have to be rejected</w:t>
                  </w:r>
                  <w:r w:rsidR="00BE7019">
                    <w:t xml:space="preserve">. </w:t>
                  </w:r>
                </w:p>
                <w:p w14:paraId="73CBEE33" w14:textId="77777777" w:rsidR="00BE7019" w:rsidRDefault="00BE7019" w:rsidP="00C72168">
                  <w:pPr>
                    <w:pStyle w:val="RuleAction"/>
                    <w:jc w:val="left"/>
                  </w:pPr>
                </w:p>
                <w:p w14:paraId="717E03B0" w14:textId="77777777" w:rsidR="00C65FB0" w:rsidRPr="001B7FD8" w:rsidRDefault="00BE7019" w:rsidP="00376A8B">
                  <w:pPr>
                    <w:pStyle w:val="RuleAction"/>
                    <w:jc w:val="left"/>
                  </w:pPr>
                  <w:r>
                    <w:t xml:space="preserve">E.g. the replaced e-document might be the first one that arrives and </w:t>
                  </w:r>
                  <w:r w:rsidR="00D017FC">
                    <w:t xml:space="preserve">it </w:t>
                  </w:r>
                  <w:r>
                    <w:t xml:space="preserve">is updated in the system. Then later the original </w:t>
                  </w:r>
                  <w:r w:rsidR="00C53088">
                    <w:t>e-d</w:t>
                  </w:r>
                  <w:r w:rsidR="00D017FC">
                    <w:t>oc</w:t>
                  </w:r>
                  <w:r w:rsidR="00C53088">
                    <w:t xml:space="preserve">ument </w:t>
                  </w:r>
                  <w:r>
                    <w:t xml:space="preserve">arrives. In this case the </w:t>
                  </w:r>
                  <w:r w:rsidR="00376A8B">
                    <w:t>original</w:t>
                  </w:r>
                  <w:r>
                    <w:t xml:space="preserve"> e-document must be </w:t>
                  </w:r>
                  <w:r w:rsidR="008C3375">
                    <w:t>rejected</w:t>
                  </w:r>
                  <w:r>
                    <w:t>.</w:t>
                  </w:r>
                </w:p>
              </w:tc>
            </w:tr>
          </w:tbl>
          <w:p w14:paraId="2E85D755" w14:textId="77777777" w:rsidR="00C65FB0" w:rsidRPr="007C0C76" w:rsidRDefault="00C65FB0" w:rsidP="00C72168">
            <w:pPr>
              <w:jc w:val="both"/>
            </w:pPr>
          </w:p>
        </w:tc>
      </w:tr>
    </w:tbl>
    <w:p w14:paraId="7BA33E63" w14:textId="77777777" w:rsidR="006473CA" w:rsidRPr="00BF7C5E" w:rsidRDefault="006473CA">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317A1" w:rsidRPr="007C0C76" w14:paraId="2324089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317A1" w:rsidRPr="007C0C76" w14:paraId="00AA409F" w14:textId="77777777" w:rsidTr="00C72168">
              <w:tc>
                <w:tcPr>
                  <w:tcW w:w="988" w:type="dxa"/>
                  <w:shd w:val="clear" w:color="auto" w:fill="E0E0E0"/>
                </w:tcPr>
                <w:p w14:paraId="409D6648" w14:textId="77777777" w:rsidR="002317A1" w:rsidRPr="007C0C76" w:rsidRDefault="002317A1" w:rsidP="00C72168">
                  <w:pPr>
                    <w:jc w:val="both"/>
                  </w:pPr>
                  <w:r w:rsidRPr="007C0C76">
                    <w:t>Rule</w:t>
                  </w:r>
                </w:p>
              </w:tc>
              <w:tc>
                <w:tcPr>
                  <w:tcW w:w="8079" w:type="dxa"/>
                  <w:shd w:val="clear" w:color="auto" w:fill="auto"/>
                  <w:tcMar>
                    <w:right w:w="227" w:type="dxa"/>
                  </w:tcMar>
                </w:tcPr>
                <w:p w14:paraId="7169BDFB" w14:textId="77777777" w:rsidR="002317A1" w:rsidRPr="007C0C76" w:rsidRDefault="002A39F8" w:rsidP="00C7263A">
                  <w:pPr>
                    <w:pStyle w:val="RuleName"/>
                  </w:pPr>
                  <w:bookmarkStart w:id="109" w:name="FWS_DM_003"/>
                  <w:r>
                    <w:t>FWS</w:t>
                  </w:r>
                  <w:r w:rsidR="002317A1">
                    <w:t>_DM_003</w:t>
                  </w:r>
                  <w:bookmarkEnd w:id="109"/>
                </w:p>
              </w:tc>
            </w:tr>
            <w:tr w:rsidR="002317A1" w:rsidRPr="007C0C76" w14:paraId="66AFB334" w14:textId="77777777" w:rsidTr="00C72168">
              <w:trPr>
                <w:trHeight w:val="86"/>
              </w:trPr>
              <w:tc>
                <w:tcPr>
                  <w:tcW w:w="988" w:type="dxa"/>
                  <w:shd w:val="clear" w:color="auto" w:fill="E0E0E0"/>
                </w:tcPr>
                <w:p w14:paraId="1E7DBFBF" w14:textId="77777777" w:rsidR="002317A1" w:rsidRPr="007C0C76" w:rsidRDefault="002317A1" w:rsidP="00C72168">
                  <w:pPr>
                    <w:jc w:val="both"/>
                  </w:pPr>
                  <w:r w:rsidRPr="007C0C76">
                    <w:t>Title</w:t>
                  </w:r>
                </w:p>
              </w:tc>
              <w:tc>
                <w:tcPr>
                  <w:tcW w:w="8079" w:type="dxa"/>
                  <w:shd w:val="clear" w:color="auto" w:fill="auto"/>
                  <w:tcMar>
                    <w:right w:w="227" w:type="dxa"/>
                  </w:tcMar>
                </w:tcPr>
                <w:p w14:paraId="5931CDC4" w14:textId="77777777" w:rsidR="002317A1" w:rsidRPr="007C0C76" w:rsidRDefault="001D1E26" w:rsidP="00C7263A">
                  <w:pPr>
                    <w:pStyle w:val="RuleTitle"/>
                  </w:pPr>
                  <w:r>
                    <w:t>Not used</w:t>
                  </w:r>
                </w:p>
              </w:tc>
            </w:tr>
            <w:tr w:rsidR="002317A1" w:rsidRPr="007C0C76" w14:paraId="08075DFB" w14:textId="77777777" w:rsidTr="00C72168">
              <w:trPr>
                <w:trHeight w:val="234"/>
              </w:trPr>
              <w:tc>
                <w:tcPr>
                  <w:tcW w:w="988" w:type="dxa"/>
                  <w:shd w:val="clear" w:color="auto" w:fill="E0E0E0"/>
                </w:tcPr>
                <w:p w14:paraId="7D7AAFB3" w14:textId="77777777" w:rsidR="002317A1" w:rsidRPr="007C0C76" w:rsidRDefault="002317A1" w:rsidP="00C72168">
                  <w:pPr>
                    <w:jc w:val="both"/>
                  </w:pPr>
                  <w:r w:rsidRPr="007C0C76">
                    <w:t>Element</w:t>
                  </w:r>
                </w:p>
              </w:tc>
              <w:tc>
                <w:tcPr>
                  <w:tcW w:w="8079" w:type="dxa"/>
                  <w:shd w:val="clear" w:color="auto" w:fill="auto"/>
                  <w:tcMar>
                    <w:right w:w="227" w:type="dxa"/>
                  </w:tcMar>
                  <w:vAlign w:val="center"/>
                </w:tcPr>
                <w:p w14:paraId="66B34FC0" w14:textId="77777777" w:rsidR="002317A1" w:rsidRPr="007C0C76" w:rsidRDefault="002317A1" w:rsidP="00C7263A">
                  <w:pPr>
                    <w:pStyle w:val="RuleElement"/>
                  </w:pPr>
                </w:p>
              </w:tc>
            </w:tr>
            <w:tr w:rsidR="002317A1" w:rsidRPr="007C0C76" w14:paraId="529C6F5E" w14:textId="77777777" w:rsidTr="00C72168">
              <w:trPr>
                <w:trHeight w:val="290"/>
              </w:trPr>
              <w:tc>
                <w:tcPr>
                  <w:tcW w:w="988" w:type="dxa"/>
                  <w:shd w:val="clear" w:color="auto" w:fill="E0E0E0"/>
                </w:tcPr>
                <w:p w14:paraId="1DAD28DF" w14:textId="77777777" w:rsidR="002317A1" w:rsidRPr="007C0C76" w:rsidRDefault="002317A1" w:rsidP="00C72168">
                  <w:pPr>
                    <w:jc w:val="both"/>
                  </w:pPr>
                  <w:r w:rsidRPr="007C0C76">
                    <w:t>Action</w:t>
                  </w:r>
                </w:p>
              </w:tc>
              <w:tc>
                <w:tcPr>
                  <w:tcW w:w="8079" w:type="dxa"/>
                  <w:shd w:val="clear" w:color="auto" w:fill="auto"/>
                  <w:tcMar>
                    <w:right w:w="227" w:type="dxa"/>
                  </w:tcMar>
                </w:tcPr>
                <w:p w14:paraId="1705BFD1" w14:textId="77777777" w:rsidR="002317A1" w:rsidRPr="001B7FD8" w:rsidRDefault="002317A1" w:rsidP="00C72168">
                  <w:pPr>
                    <w:pStyle w:val="RuleAction"/>
                    <w:jc w:val="left"/>
                  </w:pPr>
                </w:p>
              </w:tc>
            </w:tr>
          </w:tbl>
          <w:p w14:paraId="56695D10" w14:textId="77777777" w:rsidR="002317A1" w:rsidRPr="007C0C76" w:rsidRDefault="002317A1" w:rsidP="00C72168">
            <w:pPr>
              <w:jc w:val="both"/>
            </w:pPr>
          </w:p>
        </w:tc>
      </w:tr>
    </w:tbl>
    <w:p w14:paraId="3869E078" w14:textId="77777777" w:rsidR="00C65FB0" w:rsidRDefault="00C65FB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951E0" w:rsidRPr="007C0C76" w14:paraId="3A9C7099" w14:textId="77777777" w:rsidTr="0038005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951E0" w:rsidRPr="007C0C76" w14:paraId="59F9B8AB" w14:textId="77777777" w:rsidTr="0038005E">
              <w:tc>
                <w:tcPr>
                  <w:tcW w:w="988" w:type="dxa"/>
                  <w:shd w:val="clear" w:color="auto" w:fill="E0E0E0"/>
                </w:tcPr>
                <w:p w14:paraId="50D5391B" w14:textId="77777777" w:rsidR="004951E0" w:rsidRPr="007C0C76" w:rsidRDefault="004951E0" w:rsidP="0038005E">
                  <w:pPr>
                    <w:jc w:val="both"/>
                  </w:pPr>
                  <w:r w:rsidRPr="007C0C76">
                    <w:t>Rule</w:t>
                  </w:r>
                </w:p>
              </w:tc>
              <w:tc>
                <w:tcPr>
                  <w:tcW w:w="8079" w:type="dxa"/>
                  <w:shd w:val="clear" w:color="auto" w:fill="auto"/>
                  <w:tcMar>
                    <w:right w:w="227" w:type="dxa"/>
                  </w:tcMar>
                </w:tcPr>
                <w:p w14:paraId="1EFC8EA9" w14:textId="77777777" w:rsidR="004951E0" w:rsidRPr="007C0C76" w:rsidRDefault="004951E0" w:rsidP="0038005E">
                  <w:pPr>
                    <w:pStyle w:val="RuleName"/>
                  </w:pPr>
                  <w:bookmarkStart w:id="110" w:name="FWS_DM_004"/>
                  <w:r>
                    <w:t>FWS_DM_00</w:t>
                  </w:r>
                  <w:r w:rsidR="00885066">
                    <w:t>4</w:t>
                  </w:r>
                  <w:bookmarkEnd w:id="110"/>
                </w:p>
              </w:tc>
            </w:tr>
            <w:tr w:rsidR="004951E0" w:rsidRPr="007C0C76" w14:paraId="2200BF2F" w14:textId="77777777" w:rsidTr="0038005E">
              <w:trPr>
                <w:trHeight w:val="86"/>
              </w:trPr>
              <w:tc>
                <w:tcPr>
                  <w:tcW w:w="988" w:type="dxa"/>
                  <w:shd w:val="clear" w:color="auto" w:fill="E0E0E0"/>
                </w:tcPr>
                <w:p w14:paraId="5C2E58B4" w14:textId="77777777" w:rsidR="004951E0" w:rsidRPr="007C0C76" w:rsidRDefault="004951E0" w:rsidP="0038005E">
                  <w:pPr>
                    <w:jc w:val="both"/>
                  </w:pPr>
                  <w:r w:rsidRPr="007C0C76">
                    <w:t>Title</w:t>
                  </w:r>
                </w:p>
              </w:tc>
              <w:tc>
                <w:tcPr>
                  <w:tcW w:w="8079" w:type="dxa"/>
                  <w:shd w:val="clear" w:color="auto" w:fill="auto"/>
                  <w:tcMar>
                    <w:right w:w="227" w:type="dxa"/>
                  </w:tcMar>
                </w:tcPr>
                <w:p w14:paraId="790DD066" w14:textId="77777777" w:rsidR="004951E0" w:rsidRPr="005B70FC" w:rsidRDefault="006411B8" w:rsidP="0038005E">
                  <w:r w:rsidRPr="006411B8">
                    <w:t>Deprecated</w:t>
                  </w:r>
                </w:p>
              </w:tc>
            </w:tr>
            <w:tr w:rsidR="004951E0" w:rsidRPr="007C0C76" w14:paraId="45DC6D38" w14:textId="77777777" w:rsidTr="0038005E">
              <w:trPr>
                <w:trHeight w:val="234"/>
              </w:trPr>
              <w:tc>
                <w:tcPr>
                  <w:tcW w:w="988" w:type="dxa"/>
                  <w:shd w:val="clear" w:color="auto" w:fill="E0E0E0"/>
                </w:tcPr>
                <w:p w14:paraId="11B337BB" w14:textId="77777777" w:rsidR="004951E0" w:rsidRPr="007C0C76" w:rsidRDefault="004951E0" w:rsidP="0038005E">
                  <w:pPr>
                    <w:jc w:val="both"/>
                  </w:pPr>
                  <w:r w:rsidRPr="007C0C76">
                    <w:t>Element</w:t>
                  </w:r>
                </w:p>
              </w:tc>
              <w:tc>
                <w:tcPr>
                  <w:tcW w:w="8079" w:type="dxa"/>
                  <w:shd w:val="clear" w:color="auto" w:fill="auto"/>
                  <w:tcMar>
                    <w:right w:w="227" w:type="dxa"/>
                  </w:tcMar>
                </w:tcPr>
                <w:p w14:paraId="236DC99E" w14:textId="77777777" w:rsidR="004951E0" w:rsidRPr="005B70FC" w:rsidRDefault="004951E0" w:rsidP="0038005E"/>
              </w:tc>
            </w:tr>
            <w:tr w:rsidR="004951E0" w:rsidRPr="007C0C76" w14:paraId="1DE8ECD9" w14:textId="77777777" w:rsidTr="0038005E">
              <w:trPr>
                <w:trHeight w:val="290"/>
              </w:trPr>
              <w:tc>
                <w:tcPr>
                  <w:tcW w:w="988" w:type="dxa"/>
                  <w:shd w:val="clear" w:color="auto" w:fill="E0E0E0"/>
                </w:tcPr>
                <w:p w14:paraId="3456C760" w14:textId="77777777" w:rsidR="004951E0" w:rsidRPr="007C0C76" w:rsidRDefault="004951E0" w:rsidP="0038005E">
                  <w:pPr>
                    <w:jc w:val="both"/>
                  </w:pPr>
                  <w:r w:rsidRPr="007C0C76">
                    <w:t>Action</w:t>
                  </w:r>
                </w:p>
              </w:tc>
              <w:tc>
                <w:tcPr>
                  <w:tcW w:w="8079" w:type="dxa"/>
                  <w:shd w:val="clear" w:color="auto" w:fill="auto"/>
                  <w:tcMar>
                    <w:right w:w="227" w:type="dxa"/>
                  </w:tcMar>
                </w:tcPr>
                <w:p w14:paraId="002B730A" w14:textId="77777777" w:rsidR="004951E0" w:rsidRDefault="004951E0" w:rsidP="0038005E"/>
              </w:tc>
            </w:tr>
          </w:tbl>
          <w:p w14:paraId="0BD30CBD" w14:textId="77777777" w:rsidR="004951E0" w:rsidRPr="007C0C76" w:rsidRDefault="004951E0" w:rsidP="0038005E">
            <w:pPr>
              <w:jc w:val="both"/>
            </w:pPr>
          </w:p>
        </w:tc>
      </w:tr>
    </w:tbl>
    <w:p w14:paraId="1E98716E" w14:textId="77777777" w:rsidR="004F002F" w:rsidRDefault="004F002F"/>
    <w:p w14:paraId="59444640" w14:textId="77777777" w:rsidR="001A2E8E" w:rsidRDefault="001A2E8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4F002F" w:rsidRPr="007C0C76" w14:paraId="101E8605" w14:textId="77777777" w:rsidTr="003D7C16">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4F002F" w:rsidRPr="007C0C76" w14:paraId="2416F45A" w14:textId="77777777" w:rsidTr="003D7C16">
              <w:tc>
                <w:tcPr>
                  <w:tcW w:w="988" w:type="dxa"/>
                  <w:shd w:val="clear" w:color="auto" w:fill="D9D9D9"/>
                </w:tcPr>
                <w:p w14:paraId="2B47F56B" w14:textId="77777777" w:rsidR="004F002F" w:rsidRPr="007C0C76" w:rsidRDefault="004F002F" w:rsidP="003D7C16">
                  <w:pPr>
                    <w:jc w:val="both"/>
                  </w:pPr>
                  <w:r w:rsidRPr="007C0C76">
                    <w:t>Rule</w:t>
                  </w:r>
                </w:p>
              </w:tc>
              <w:tc>
                <w:tcPr>
                  <w:tcW w:w="8079" w:type="dxa"/>
                  <w:shd w:val="clear" w:color="auto" w:fill="auto"/>
                  <w:tcMar>
                    <w:right w:w="227" w:type="dxa"/>
                  </w:tcMar>
                </w:tcPr>
                <w:p w14:paraId="029EE07E" w14:textId="77777777" w:rsidR="004F002F" w:rsidRPr="007C0C76" w:rsidRDefault="004F002F" w:rsidP="003D7C16">
                  <w:pPr>
                    <w:pStyle w:val="RuleName"/>
                  </w:pPr>
                  <w:bookmarkStart w:id="111" w:name="FWS_DM_006"/>
                  <w:r>
                    <w:t>FWS_DM_006</w:t>
                  </w:r>
                  <w:bookmarkEnd w:id="111"/>
                </w:p>
              </w:tc>
            </w:tr>
            <w:tr w:rsidR="004F002F" w:rsidRPr="007C0C76" w14:paraId="79D8BBB6" w14:textId="77777777" w:rsidTr="003D7C16">
              <w:trPr>
                <w:trHeight w:val="86"/>
              </w:trPr>
              <w:tc>
                <w:tcPr>
                  <w:tcW w:w="988" w:type="dxa"/>
                  <w:shd w:val="clear" w:color="auto" w:fill="D9D9D9"/>
                </w:tcPr>
                <w:p w14:paraId="1FA8EB7A" w14:textId="77777777" w:rsidR="004F002F" w:rsidRPr="007C0C76" w:rsidRDefault="004F002F" w:rsidP="003D7C16">
                  <w:pPr>
                    <w:jc w:val="both"/>
                  </w:pPr>
                  <w:r w:rsidRPr="007C0C76">
                    <w:t>Title</w:t>
                  </w:r>
                </w:p>
              </w:tc>
              <w:tc>
                <w:tcPr>
                  <w:tcW w:w="8079" w:type="dxa"/>
                  <w:shd w:val="clear" w:color="auto" w:fill="auto"/>
                  <w:tcMar>
                    <w:right w:w="227" w:type="dxa"/>
                  </w:tcMar>
                </w:tcPr>
                <w:p w14:paraId="2E5E7C71" w14:textId="77777777" w:rsidR="004F002F" w:rsidRPr="007C0C76" w:rsidRDefault="004F002F" w:rsidP="003D7C16">
                  <w:pPr>
                    <w:pStyle w:val="RuleTitle"/>
                  </w:pPr>
                  <w:r>
                    <w:t xml:space="preserve">Parties in </w:t>
                  </w:r>
                  <w:r w:rsidR="00E84C5A">
                    <w:t>Forest Wood Supply &amp; Bioproducts Business</w:t>
                  </w:r>
                </w:p>
              </w:tc>
            </w:tr>
            <w:tr w:rsidR="004F002F" w:rsidRPr="007C0C76" w14:paraId="7183FFAA" w14:textId="77777777" w:rsidTr="003D7C16">
              <w:trPr>
                <w:trHeight w:val="234"/>
              </w:trPr>
              <w:tc>
                <w:tcPr>
                  <w:tcW w:w="988" w:type="dxa"/>
                  <w:shd w:val="clear" w:color="auto" w:fill="D9D9D9"/>
                </w:tcPr>
                <w:p w14:paraId="0AA62BF5" w14:textId="77777777" w:rsidR="004F002F" w:rsidRPr="007C0C76" w:rsidRDefault="004F002F" w:rsidP="003D7C16">
                  <w:pPr>
                    <w:jc w:val="both"/>
                  </w:pPr>
                  <w:r w:rsidRPr="007C0C76">
                    <w:t>Element</w:t>
                  </w:r>
                </w:p>
              </w:tc>
              <w:tc>
                <w:tcPr>
                  <w:tcW w:w="8079" w:type="dxa"/>
                  <w:shd w:val="clear" w:color="auto" w:fill="auto"/>
                  <w:tcMar>
                    <w:right w:w="227" w:type="dxa"/>
                  </w:tcMar>
                  <w:vAlign w:val="center"/>
                </w:tcPr>
                <w:p w14:paraId="23F10CC7" w14:textId="77777777" w:rsidR="004F002F" w:rsidRPr="009574EA" w:rsidRDefault="004F002F" w:rsidP="003D7C16">
                  <w:pPr>
                    <w:pStyle w:val="RuleElement"/>
                  </w:pPr>
                  <w:r>
                    <w:t>BillToParty, BuyerParty, SupplierParty</w:t>
                  </w:r>
                </w:p>
              </w:tc>
            </w:tr>
            <w:tr w:rsidR="004F002F" w:rsidRPr="007C0C76" w14:paraId="0B756D4D" w14:textId="77777777" w:rsidTr="003D7C16">
              <w:tc>
                <w:tcPr>
                  <w:tcW w:w="988" w:type="dxa"/>
                  <w:shd w:val="clear" w:color="auto" w:fill="D9D9D9"/>
                </w:tcPr>
                <w:p w14:paraId="6FF400A2" w14:textId="77777777" w:rsidR="004F002F" w:rsidRPr="007C0C76" w:rsidRDefault="004F002F" w:rsidP="003D7C16">
                  <w:pPr>
                    <w:jc w:val="both"/>
                  </w:pPr>
                  <w:r w:rsidRPr="007C0C76">
                    <w:t>Action</w:t>
                  </w:r>
                </w:p>
              </w:tc>
              <w:tc>
                <w:tcPr>
                  <w:tcW w:w="8079" w:type="dxa"/>
                  <w:shd w:val="clear" w:color="auto" w:fill="auto"/>
                  <w:tcMar>
                    <w:right w:w="227" w:type="dxa"/>
                  </w:tcMar>
                </w:tcPr>
                <w:p w14:paraId="7EC94BFF" w14:textId="77777777" w:rsidR="004F002F" w:rsidRPr="005D7AEF" w:rsidRDefault="004F002F" w:rsidP="00E84C5A">
                  <w:pPr>
                    <w:pStyle w:val="RuleAction"/>
                    <w:jc w:val="left"/>
                  </w:pPr>
                  <w:r>
                    <w:t xml:space="preserve">BillToParty, BuyerParty and SupplierParty </w:t>
                  </w:r>
                  <w:r w:rsidR="00E84C5A">
                    <w:t xml:space="preserve">in e-document DeliveryMessage </w:t>
                  </w:r>
                  <w:r>
                    <w:t xml:space="preserve">are parties </w:t>
                  </w:r>
                  <w:r w:rsidR="00E84C5A" w:rsidRPr="00E84C5A">
                    <w:t>in the Product Business of Forest Wood Supply &amp; Bioproducts</w:t>
                  </w:r>
                  <w:r w:rsidR="00E84C5A">
                    <w:t>. Logistics</w:t>
                  </w:r>
                  <w:r>
                    <w:t xml:space="preserve">BillTo, </w:t>
                  </w:r>
                  <w:r w:rsidR="00E84C5A">
                    <w:t>Logistics</w:t>
                  </w:r>
                  <w:r>
                    <w:t xml:space="preserve">Buyer and </w:t>
                  </w:r>
                  <w:r w:rsidR="00E84C5A">
                    <w:t>Logistics</w:t>
                  </w:r>
                  <w:r>
                    <w:t>Supplier can be communicated in OtherParty if needed.</w:t>
                  </w:r>
                </w:p>
              </w:tc>
            </w:tr>
          </w:tbl>
          <w:p w14:paraId="32EED999" w14:textId="77777777" w:rsidR="004F002F" w:rsidRPr="007C0C76" w:rsidRDefault="004F002F" w:rsidP="003D7C16">
            <w:pPr>
              <w:jc w:val="both"/>
            </w:pPr>
          </w:p>
        </w:tc>
      </w:tr>
    </w:tbl>
    <w:p w14:paraId="7E083392" w14:textId="77777777" w:rsidR="00A86D8E" w:rsidRDefault="00A86D8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5209F" w:rsidRPr="007C0C76" w14:paraId="531D08D7" w14:textId="77777777"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5209F" w:rsidRPr="007C0C76" w14:paraId="3FEBAB48" w14:textId="77777777" w:rsidTr="00D2469D">
              <w:tc>
                <w:tcPr>
                  <w:tcW w:w="988" w:type="dxa"/>
                  <w:shd w:val="clear" w:color="auto" w:fill="E0E0E0"/>
                </w:tcPr>
                <w:p w14:paraId="1BAF6C5D" w14:textId="77777777" w:rsidR="00C5209F" w:rsidRPr="007C0C76" w:rsidRDefault="00C5209F" w:rsidP="00D2469D">
                  <w:pPr>
                    <w:jc w:val="both"/>
                  </w:pPr>
                  <w:r w:rsidRPr="007C0C76">
                    <w:t>Rule</w:t>
                  </w:r>
                </w:p>
              </w:tc>
              <w:tc>
                <w:tcPr>
                  <w:tcW w:w="8079" w:type="dxa"/>
                  <w:shd w:val="clear" w:color="auto" w:fill="auto"/>
                  <w:tcMar>
                    <w:right w:w="227" w:type="dxa"/>
                  </w:tcMar>
                </w:tcPr>
                <w:p w14:paraId="33DCFD3C" w14:textId="77777777" w:rsidR="00C5209F" w:rsidRPr="007C0C76" w:rsidRDefault="00C5209F" w:rsidP="00D2469D">
                  <w:pPr>
                    <w:pStyle w:val="RuleName"/>
                  </w:pPr>
                  <w:bookmarkStart w:id="112" w:name="FWS_DM_007"/>
                  <w:r>
                    <w:t>FWS_DM_007</w:t>
                  </w:r>
                  <w:bookmarkEnd w:id="112"/>
                </w:p>
              </w:tc>
            </w:tr>
            <w:tr w:rsidR="00C5209F" w:rsidRPr="007C0C76" w14:paraId="02AB0D00" w14:textId="77777777" w:rsidTr="00D2469D">
              <w:trPr>
                <w:trHeight w:val="86"/>
              </w:trPr>
              <w:tc>
                <w:tcPr>
                  <w:tcW w:w="988" w:type="dxa"/>
                  <w:shd w:val="clear" w:color="auto" w:fill="E0E0E0"/>
                </w:tcPr>
                <w:p w14:paraId="4F16C3BE" w14:textId="77777777" w:rsidR="00C5209F" w:rsidRPr="007C0C76" w:rsidRDefault="00C5209F" w:rsidP="00D2469D">
                  <w:pPr>
                    <w:jc w:val="both"/>
                  </w:pPr>
                  <w:r w:rsidRPr="007C0C76">
                    <w:t>Title</w:t>
                  </w:r>
                </w:p>
              </w:tc>
              <w:tc>
                <w:tcPr>
                  <w:tcW w:w="8079" w:type="dxa"/>
                  <w:shd w:val="clear" w:color="auto" w:fill="auto"/>
                  <w:tcMar>
                    <w:right w:w="227" w:type="dxa"/>
                  </w:tcMar>
                </w:tcPr>
                <w:p w14:paraId="37604104" w14:textId="77777777" w:rsidR="00C5209F" w:rsidRPr="007C0C76" w:rsidRDefault="00C5209F" w:rsidP="00D2469D">
                  <w:pPr>
                    <w:pStyle w:val="RuleTitle"/>
                  </w:pPr>
                  <w:r>
                    <w:t>DeliveryOrigin and DeliveryDestination</w:t>
                  </w:r>
                </w:p>
              </w:tc>
            </w:tr>
            <w:tr w:rsidR="00C5209F" w:rsidRPr="007C0C76" w14:paraId="68F27325" w14:textId="77777777" w:rsidTr="00D2469D">
              <w:trPr>
                <w:trHeight w:val="234"/>
              </w:trPr>
              <w:tc>
                <w:tcPr>
                  <w:tcW w:w="988" w:type="dxa"/>
                  <w:shd w:val="clear" w:color="auto" w:fill="E0E0E0"/>
                </w:tcPr>
                <w:p w14:paraId="771E649B" w14:textId="77777777" w:rsidR="00C5209F" w:rsidRPr="007C0C76" w:rsidRDefault="00C5209F" w:rsidP="00D2469D">
                  <w:pPr>
                    <w:jc w:val="both"/>
                  </w:pPr>
                  <w:r w:rsidRPr="007C0C76">
                    <w:t>Element</w:t>
                  </w:r>
                </w:p>
              </w:tc>
              <w:tc>
                <w:tcPr>
                  <w:tcW w:w="8079" w:type="dxa"/>
                  <w:shd w:val="clear" w:color="auto" w:fill="auto"/>
                  <w:tcMar>
                    <w:right w:w="227" w:type="dxa"/>
                  </w:tcMar>
                  <w:vAlign w:val="center"/>
                </w:tcPr>
                <w:p w14:paraId="64068392" w14:textId="77777777" w:rsidR="00C5209F" w:rsidRPr="006D7DA4" w:rsidRDefault="00C5209F" w:rsidP="00D2469D">
                  <w:pPr>
                    <w:pStyle w:val="RuleElement"/>
                  </w:pPr>
                  <w:r>
                    <w:t>DeliveryOrigin, DeliveryDestination</w:t>
                  </w:r>
                </w:p>
              </w:tc>
            </w:tr>
            <w:tr w:rsidR="00C5209F" w:rsidRPr="007C0C76" w14:paraId="73AEB705" w14:textId="77777777" w:rsidTr="00D2469D">
              <w:trPr>
                <w:trHeight w:val="290"/>
              </w:trPr>
              <w:tc>
                <w:tcPr>
                  <w:tcW w:w="988" w:type="dxa"/>
                  <w:shd w:val="clear" w:color="auto" w:fill="E0E0E0"/>
                </w:tcPr>
                <w:p w14:paraId="38383CFE" w14:textId="77777777" w:rsidR="00C5209F" w:rsidRPr="007C0C76" w:rsidRDefault="00C5209F" w:rsidP="00D2469D">
                  <w:pPr>
                    <w:jc w:val="both"/>
                  </w:pPr>
                  <w:r w:rsidRPr="007C0C76">
                    <w:t>Action</w:t>
                  </w:r>
                </w:p>
              </w:tc>
              <w:tc>
                <w:tcPr>
                  <w:tcW w:w="8079" w:type="dxa"/>
                  <w:shd w:val="clear" w:color="auto" w:fill="auto"/>
                  <w:tcMar>
                    <w:right w:w="227" w:type="dxa"/>
                  </w:tcMar>
                </w:tcPr>
                <w:p w14:paraId="60889AFD" w14:textId="77777777" w:rsidR="00C5209F" w:rsidRPr="006D7DA4" w:rsidRDefault="00C5209F" w:rsidP="00D2469D">
                  <w:pPr>
                    <w:pStyle w:val="RuleAction"/>
                    <w:spacing w:before="60"/>
                    <w:jc w:val="left"/>
                  </w:pPr>
                  <w:r>
                    <w:t>Only one instance is allowed for both DeliveryOrigin and DeliveryDestination  in DeliveryLeg.</w:t>
                  </w:r>
                </w:p>
              </w:tc>
            </w:tr>
          </w:tbl>
          <w:p w14:paraId="10B0363A" w14:textId="77777777" w:rsidR="00C5209F" w:rsidRPr="007C0C76" w:rsidRDefault="00C5209F" w:rsidP="00D2469D">
            <w:pPr>
              <w:jc w:val="both"/>
            </w:pPr>
          </w:p>
        </w:tc>
      </w:tr>
    </w:tbl>
    <w:p w14:paraId="1BE8FBAC" w14:textId="77777777" w:rsidR="00C5209F" w:rsidRDefault="00C5209F" w:rsidP="00C5209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0E77DC50"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0B5061FE" w14:textId="77777777" w:rsidTr="000D7464">
              <w:tc>
                <w:tcPr>
                  <w:tcW w:w="988" w:type="dxa"/>
                  <w:shd w:val="clear" w:color="auto" w:fill="E0E0E0"/>
                </w:tcPr>
                <w:p w14:paraId="540BA79C" w14:textId="77777777" w:rsidR="00FB41FE" w:rsidRPr="007C0C76" w:rsidRDefault="00FB41FE" w:rsidP="000D7464">
                  <w:pPr>
                    <w:jc w:val="both"/>
                  </w:pPr>
                  <w:r w:rsidRPr="007C0C76">
                    <w:t>Rule</w:t>
                  </w:r>
                </w:p>
              </w:tc>
              <w:tc>
                <w:tcPr>
                  <w:tcW w:w="8079" w:type="dxa"/>
                  <w:shd w:val="clear" w:color="auto" w:fill="auto"/>
                  <w:tcMar>
                    <w:right w:w="227" w:type="dxa"/>
                  </w:tcMar>
                </w:tcPr>
                <w:p w14:paraId="5E29F95E" w14:textId="77777777" w:rsidR="00FB41FE" w:rsidRPr="007C0C76" w:rsidRDefault="00FB41FE" w:rsidP="000D7464">
                  <w:pPr>
                    <w:pStyle w:val="RuleName"/>
                  </w:pPr>
                  <w:bookmarkStart w:id="113" w:name="FWS_DM_008"/>
                  <w:r>
                    <w:t>FWS_DM_008</w:t>
                  </w:r>
                  <w:bookmarkEnd w:id="113"/>
                </w:p>
              </w:tc>
            </w:tr>
            <w:tr w:rsidR="00FB41FE" w:rsidRPr="007C0C76" w14:paraId="723F546E" w14:textId="77777777" w:rsidTr="000D7464">
              <w:trPr>
                <w:trHeight w:val="86"/>
              </w:trPr>
              <w:tc>
                <w:tcPr>
                  <w:tcW w:w="988" w:type="dxa"/>
                  <w:shd w:val="clear" w:color="auto" w:fill="E0E0E0"/>
                </w:tcPr>
                <w:p w14:paraId="25CC14C2" w14:textId="77777777" w:rsidR="00FB41FE" w:rsidRPr="007C0C76" w:rsidRDefault="00FB41FE" w:rsidP="000D7464">
                  <w:pPr>
                    <w:jc w:val="both"/>
                  </w:pPr>
                  <w:r w:rsidRPr="007C0C76">
                    <w:t>Title</w:t>
                  </w:r>
                </w:p>
              </w:tc>
              <w:tc>
                <w:tcPr>
                  <w:tcW w:w="8079" w:type="dxa"/>
                  <w:shd w:val="clear" w:color="auto" w:fill="auto"/>
                  <w:tcMar>
                    <w:right w:w="227" w:type="dxa"/>
                  </w:tcMar>
                </w:tcPr>
                <w:p w14:paraId="214514E5" w14:textId="77777777" w:rsidR="00FB41FE" w:rsidRPr="007C0C76" w:rsidRDefault="00FB41FE" w:rsidP="000D7464">
                  <w:pPr>
                    <w:pStyle w:val="RuleTitle"/>
                  </w:pPr>
                  <w:r>
                    <w:t>ShipToCharacteristics</w:t>
                  </w:r>
                </w:p>
              </w:tc>
            </w:tr>
            <w:tr w:rsidR="00FB41FE" w:rsidRPr="007C0C76" w14:paraId="70F04EA5" w14:textId="77777777" w:rsidTr="000D7464">
              <w:trPr>
                <w:trHeight w:val="234"/>
              </w:trPr>
              <w:tc>
                <w:tcPr>
                  <w:tcW w:w="988" w:type="dxa"/>
                  <w:shd w:val="clear" w:color="auto" w:fill="E0E0E0"/>
                </w:tcPr>
                <w:p w14:paraId="0296E57E"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71EECB0B" w14:textId="77777777" w:rsidR="00FB41FE" w:rsidRPr="006D7DA4" w:rsidRDefault="00FB41FE" w:rsidP="000D7464">
                  <w:pPr>
                    <w:pStyle w:val="RuleElement"/>
                  </w:pPr>
                  <w:r w:rsidRPr="000D1594">
                    <w:t>ShipToCharacteristics</w:t>
                  </w:r>
                </w:p>
              </w:tc>
            </w:tr>
            <w:tr w:rsidR="00FB41FE" w:rsidRPr="007C0C76" w14:paraId="72F806C1" w14:textId="77777777" w:rsidTr="000D7464">
              <w:trPr>
                <w:trHeight w:val="290"/>
              </w:trPr>
              <w:tc>
                <w:tcPr>
                  <w:tcW w:w="988" w:type="dxa"/>
                  <w:shd w:val="clear" w:color="auto" w:fill="E0E0E0"/>
                </w:tcPr>
                <w:p w14:paraId="4E060534" w14:textId="77777777" w:rsidR="00FB41FE" w:rsidRPr="007C0C76" w:rsidRDefault="00FB41FE" w:rsidP="000D7464">
                  <w:pPr>
                    <w:jc w:val="both"/>
                  </w:pPr>
                  <w:r w:rsidRPr="007C0C76">
                    <w:t>Action</w:t>
                  </w:r>
                </w:p>
              </w:tc>
              <w:tc>
                <w:tcPr>
                  <w:tcW w:w="8079" w:type="dxa"/>
                  <w:shd w:val="clear" w:color="auto" w:fill="auto"/>
                  <w:tcMar>
                    <w:right w:w="227" w:type="dxa"/>
                  </w:tcMar>
                </w:tcPr>
                <w:p w14:paraId="58028012" w14:textId="77777777" w:rsidR="00FB41FE" w:rsidRPr="006D7DA4" w:rsidRDefault="00FB41FE" w:rsidP="000D7464">
                  <w:pPr>
                    <w:pStyle w:val="RuleAction"/>
                    <w:spacing w:before="60"/>
                    <w:jc w:val="left"/>
                  </w:pPr>
                  <w:r w:rsidRPr="000D1594">
                    <w:t>ShipTo</w:t>
                  </w:r>
                  <w:r>
                    <w:t>Characteristics is mandatory fo</w:t>
                  </w:r>
                  <w:r w:rsidRPr="000D1594">
                    <w:t>r all delivery message types</w:t>
                  </w:r>
                  <w:r>
                    <w:t xml:space="preserve"> except for</w:t>
                  </w:r>
                  <w:r w:rsidRPr="000D1594">
                    <w:t xml:space="preserve"> LoadedSpecification</w:t>
                  </w:r>
                  <w:r>
                    <w:t>.</w:t>
                  </w:r>
                </w:p>
              </w:tc>
            </w:tr>
          </w:tbl>
          <w:p w14:paraId="3028209C" w14:textId="77777777" w:rsidR="00FB41FE" w:rsidRPr="007C0C76" w:rsidRDefault="00FB41FE" w:rsidP="000D7464">
            <w:pPr>
              <w:jc w:val="both"/>
            </w:pPr>
          </w:p>
        </w:tc>
      </w:tr>
    </w:tbl>
    <w:p w14:paraId="274BA229" w14:textId="77777777" w:rsidR="006C4408" w:rsidRDefault="006C4408" w:rsidP="006C44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C4408" w:rsidRPr="007C0C76" w14:paraId="22C891E0" w14:textId="77777777" w:rsidTr="006C44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C4408" w:rsidRPr="007C0C76" w14:paraId="220C9981" w14:textId="77777777" w:rsidTr="006C4408">
              <w:tc>
                <w:tcPr>
                  <w:tcW w:w="988" w:type="dxa"/>
                  <w:shd w:val="clear" w:color="auto" w:fill="E0E0E0"/>
                </w:tcPr>
                <w:p w14:paraId="1B98C21C" w14:textId="77777777" w:rsidR="006C4408" w:rsidRPr="007C0C76" w:rsidRDefault="006C4408" w:rsidP="006C4408">
                  <w:pPr>
                    <w:jc w:val="both"/>
                  </w:pPr>
                  <w:r w:rsidRPr="007C0C76">
                    <w:t>Rule</w:t>
                  </w:r>
                </w:p>
              </w:tc>
              <w:tc>
                <w:tcPr>
                  <w:tcW w:w="8079" w:type="dxa"/>
                  <w:shd w:val="clear" w:color="auto" w:fill="auto"/>
                  <w:tcMar>
                    <w:right w:w="227" w:type="dxa"/>
                  </w:tcMar>
                </w:tcPr>
                <w:p w14:paraId="4E5B5D06" w14:textId="77777777" w:rsidR="006C4408" w:rsidRPr="007C0C76" w:rsidRDefault="006C4408" w:rsidP="006C4408">
                  <w:pPr>
                    <w:pStyle w:val="RuleName"/>
                  </w:pPr>
                  <w:bookmarkStart w:id="114" w:name="FWS_DM_009"/>
                  <w:r>
                    <w:t>FWS_DM_009</w:t>
                  </w:r>
                  <w:bookmarkEnd w:id="114"/>
                </w:p>
              </w:tc>
            </w:tr>
            <w:tr w:rsidR="006C4408" w:rsidRPr="007C0C76" w14:paraId="4C2BBD4E" w14:textId="77777777" w:rsidTr="006C4408">
              <w:trPr>
                <w:trHeight w:val="86"/>
              </w:trPr>
              <w:tc>
                <w:tcPr>
                  <w:tcW w:w="988" w:type="dxa"/>
                  <w:shd w:val="clear" w:color="auto" w:fill="E0E0E0"/>
                </w:tcPr>
                <w:p w14:paraId="5869BA09" w14:textId="77777777" w:rsidR="006C4408" w:rsidRPr="007C0C76" w:rsidRDefault="006C4408" w:rsidP="006C4408">
                  <w:pPr>
                    <w:jc w:val="both"/>
                  </w:pPr>
                  <w:r w:rsidRPr="007C0C76">
                    <w:t>Title</w:t>
                  </w:r>
                </w:p>
              </w:tc>
              <w:tc>
                <w:tcPr>
                  <w:tcW w:w="8079" w:type="dxa"/>
                  <w:shd w:val="clear" w:color="auto" w:fill="auto"/>
                  <w:tcMar>
                    <w:right w:w="227" w:type="dxa"/>
                  </w:tcMar>
                </w:tcPr>
                <w:p w14:paraId="6B12D2BE" w14:textId="77777777" w:rsidR="006C4408" w:rsidRPr="007C0C76" w:rsidRDefault="006411B8" w:rsidP="006C4408">
                  <w:pPr>
                    <w:pStyle w:val="RuleTitle"/>
                  </w:pPr>
                  <w:r w:rsidRPr="006411B8">
                    <w:t>Quantity per SupplyPoint on line item</w:t>
                  </w:r>
                </w:p>
              </w:tc>
            </w:tr>
            <w:tr w:rsidR="006C4408" w:rsidRPr="007C0C76" w14:paraId="1FCE9BB7" w14:textId="77777777" w:rsidTr="006C4408">
              <w:trPr>
                <w:trHeight w:val="234"/>
              </w:trPr>
              <w:tc>
                <w:tcPr>
                  <w:tcW w:w="988" w:type="dxa"/>
                  <w:shd w:val="clear" w:color="auto" w:fill="E0E0E0"/>
                </w:tcPr>
                <w:p w14:paraId="450A43F5" w14:textId="77777777" w:rsidR="006C4408" w:rsidRPr="007C0C76" w:rsidRDefault="006C4408" w:rsidP="006C4408">
                  <w:pPr>
                    <w:jc w:val="both"/>
                  </w:pPr>
                  <w:r w:rsidRPr="007C0C76">
                    <w:t>Element</w:t>
                  </w:r>
                </w:p>
              </w:tc>
              <w:tc>
                <w:tcPr>
                  <w:tcW w:w="8079" w:type="dxa"/>
                  <w:shd w:val="clear" w:color="auto" w:fill="auto"/>
                  <w:tcMar>
                    <w:right w:w="227" w:type="dxa"/>
                  </w:tcMar>
                  <w:vAlign w:val="center"/>
                </w:tcPr>
                <w:p w14:paraId="35DDFA0D" w14:textId="77777777" w:rsidR="006C4408" w:rsidRPr="006D7DA4" w:rsidRDefault="006C4408" w:rsidP="006C4408">
                  <w:pPr>
                    <w:pStyle w:val="RuleElement"/>
                  </w:pPr>
                  <w:r>
                    <w:t>DeliveryMessage</w:t>
                  </w:r>
                  <w:r w:rsidRPr="00B716F7">
                    <w:t>LineItem</w:t>
                  </w:r>
                  <w:r>
                    <w:t>/SupplyPoint</w:t>
                  </w:r>
                </w:p>
              </w:tc>
            </w:tr>
            <w:tr w:rsidR="006C4408" w:rsidRPr="007C0C76" w14:paraId="5472ECB5" w14:textId="77777777" w:rsidTr="006C4408">
              <w:trPr>
                <w:trHeight w:val="290"/>
              </w:trPr>
              <w:tc>
                <w:tcPr>
                  <w:tcW w:w="988" w:type="dxa"/>
                  <w:shd w:val="clear" w:color="auto" w:fill="E0E0E0"/>
                </w:tcPr>
                <w:p w14:paraId="543890E6" w14:textId="77777777" w:rsidR="006C4408" w:rsidRPr="007C0C76" w:rsidRDefault="006C4408" w:rsidP="006C4408">
                  <w:pPr>
                    <w:jc w:val="both"/>
                  </w:pPr>
                  <w:r w:rsidRPr="007C0C76">
                    <w:t>Action</w:t>
                  </w:r>
                </w:p>
              </w:tc>
              <w:tc>
                <w:tcPr>
                  <w:tcW w:w="8079" w:type="dxa"/>
                  <w:shd w:val="clear" w:color="auto" w:fill="auto"/>
                  <w:tcMar>
                    <w:right w:w="227" w:type="dxa"/>
                  </w:tcMar>
                </w:tcPr>
                <w:p w14:paraId="191BA418" w14:textId="77777777" w:rsidR="006C4408" w:rsidRPr="006D7DA4" w:rsidRDefault="006411B8" w:rsidP="006C4408">
                  <w:pPr>
                    <w:pStyle w:val="RuleAction"/>
                    <w:spacing w:before="60"/>
                    <w:jc w:val="left"/>
                  </w:pPr>
                  <w:r w:rsidRPr="006411B8">
                    <w:t>SupplyPoint on line item is used, if loading and/or unloading of the product is done at more than one supply point. All supply points for the delivery are specified in DeliveryOrigin for loading and in ShipToCharacteristics and DeliveryDestination for unloading. The product quantity per supply point is reported in SupplyPoint/SupplyPointCharacteristics on the line item of the product. The total quantity for the product is reported on the line item.This makes it possible to update stock records at supply points without using co-loading for the transport.</w:t>
                  </w:r>
                </w:p>
              </w:tc>
            </w:tr>
          </w:tbl>
          <w:p w14:paraId="57EFBA3D" w14:textId="77777777" w:rsidR="006C4408" w:rsidRPr="007C0C76" w:rsidRDefault="006C4408" w:rsidP="006C4408">
            <w:pPr>
              <w:jc w:val="both"/>
            </w:pPr>
          </w:p>
        </w:tc>
      </w:tr>
    </w:tbl>
    <w:p w14:paraId="0390FE71" w14:textId="77777777" w:rsidR="006C4408" w:rsidRDefault="006C4408"/>
    <w:p w14:paraId="6C7DF423" w14:textId="77777777" w:rsidR="00A86D8E" w:rsidRPr="00AA2E72" w:rsidRDefault="00A86D8E" w:rsidP="00A86D8E">
      <w:pPr>
        <w:pStyle w:val="Heading1"/>
      </w:pPr>
      <w:bookmarkStart w:id="115" w:name="_Toc31835907"/>
      <w:r w:rsidRPr="00AA2E72">
        <w:t>Delivery Planning</w:t>
      </w:r>
      <w:bookmarkEnd w:id="115"/>
    </w:p>
    <w:p w14:paraId="370BE0AC" w14:textId="77777777" w:rsidR="00A86D8E" w:rsidRPr="00AA2E72" w:rsidRDefault="00A86D8E" w:rsidP="00A86D8E">
      <w:pPr>
        <w:ind w:right="1134"/>
      </w:pPr>
      <w:r w:rsidRPr="00AA2E72">
        <w:t>Please refer to the papiNet Forest Wood Supply &amp; Bioproducts ISS excel sheet for details of the recommended use of the papiNet Schema.</w:t>
      </w:r>
    </w:p>
    <w:p w14:paraId="5DB6E6FF" w14:textId="77777777" w:rsidR="00A770FE" w:rsidRPr="0021373D" w:rsidRDefault="00A770FE" w:rsidP="00A770FE">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770FE" w:rsidRPr="007C0C76" w14:paraId="0D4AD222"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770FE" w:rsidRPr="007C0C76" w14:paraId="70A830AF" w14:textId="77777777" w:rsidTr="000457E3">
              <w:tc>
                <w:tcPr>
                  <w:tcW w:w="988" w:type="dxa"/>
                  <w:shd w:val="clear" w:color="auto" w:fill="E0E0E0"/>
                </w:tcPr>
                <w:p w14:paraId="4CC8AD89" w14:textId="77777777" w:rsidR="00A770FE" w:rsidRPr="007C0C76" w:rsidRDefault="00A770FE" w:rsidP="000457E3">
                  <w:pPr>
                    <w:jc w:val="both"/>
                  </w:pPr>
                  <w:r w:rsidRPr="007C0C76">
                    <w:t>Rule</w:t>
                  </w:r>
                </w:p>
              </w:tc>
              <w:tc>
                <w:tcPr>
                  <w:tcW w:w="8079" w:type="dxa"/>
                  <w:shd w:val="clear" w:color="auto" w:fill="auto"/>
                  <w:tcMar>
                    <w:right w:w="227" w:type="dxa"/>
                  </w:tcMar>
                </w:tcPr>
                <w:p w14:paraId="49B645FF" w14:textId="77777777" w:rsidR="00A770FE" w:rsidRPr="007C0C76" w:rsidRDefault="00A770FE" w:rsidP="000457E3">
                  <w:pPr>
                    <w:pStyle w:val="RuleName"/>
                  </w:pPr>
                  <w:bookmarkStart w:id="116" w:name="FWS_DP_001"/>
                  <w:r>
                    <w:t>FWS_DP_001</w:t>
                  </w:r>
                  <w:bookmarkEnd w:id="116"/>
                </w:p>
              </w:tc>
            </w:tr>
            <w:tr w:rsidR="00A770FE" w:rsidRPr="007C0C76" w14:paraId="50B1AC17" w14:textId="77777777" w:rsidTr="000457E3">
              <w:trPr>
                <w:trHeight w:val="86"/>
              </w:trPr>
              <w:tc>
                <w:tcPr>
                  <w:tcW w:w="988" w:type="dxa"/>
                  <w:shd w:val="clear" w:color="auto" w:fill="E0E0E0"/>
                </w:tcPr>
                <w:p w14:paraId="7F609CBC" w14:textId="77777777" w:rsidR="00A770FE" w:rsidRPr="007C0C76" w:rsidRDefault="00A770FE" w:rsidP="000457E3">
                  <w:pPr>
                    <w:jc w:val="both"/>
                  </w:pPr>
                  <w:r w:rsidRPr="007C0C76">
                    <w:t>Title</w:t>
                  </w:r>
                </w:p>
              </w:tc>
              <w:tc>
                <w:tcPr>
                  <w:tcW w:w="8079" w:type="dxa"/>
                  <w:shd w:val="clear" w:color="auto" w:fill="auto"/>
                  <w:tcMar>
                    <w:right w:w="227" w:type="dxa"/>
                  </w:tcMar>
                </w:tcPr>
                <w:p w14:paraId="3869DF8B" w14:textId="77777777" w:rsidR="00A770FE" w:rsidRPr="007C0C76" w:rsidRDefault="00A770FE" w:rsidP="000457E3">
                  <w:pPr>
                    <w:pStyle w:val="RuleTitle"/>
                  </w:pPr>
                  <w:r>
                    <w:t>Delivery Planning Issue Date</w:t>
                  </w:r>
                </w:p>
              </w:tc>
            </w:tr>
            <w:tr w:rsidR="00A770FE" w:rsidRPr="007C0C76" w14:paraId="0734F417" w14:textId="77777777" w:rsidTr="000457E3">
              <w:trPr>
                <w:trHeight w:val="234"/>
              </w:trPr>
              <w:tc>
                <w:tcPr>
                  <w:tcW w:w="988" w:type="dxa"/>
                  <w:shd w:val="clear" w:color="auto" w:fill="E0E0E0"/>
                </w:tcPr>
                <w:p w14:paraId="4B23CAF7" w14:textId="77777777" w:rsidR="00A770FE" w:rsidRPr="007C0C76" w:rsidRDefault="00A770FE" w:rsidP="000457E3">
                  <w:pPr>
                    <w:jc w:val="both"/>
                  </w:pPr>
                  <w:r w:rsidRPr="007C0C76">
                    <w:t>Element</w:t>
                  </w:r>
                </w:p>
              </w:tc>
              <w:tc>
                <w:tcPr>
                  <w:tcW w:w="8079" w:type="dxa"/>
                  <w:shd w:val="clear" w:color="auto" w:fill="auto"/>
                  <w:tcMar>
                    <w:right w:w="227" w:type="dxa"/>
                  </w:tcMar>
                  <w:vAlign w:val="center"/>
                </w:tcPr>
                <w:p w14:paraId="372E530D" w14:textId="77777777" w:rsidR="00A770FE" w:rsidRPr="00962A36" w:rsidRDefault="00A770FE" w:rsidP="000457E3">
                  <w:pPr>
                    <w:pStyle w:val="RuleElement"/>
                  </w:pPr>
                  <w:r w:rsidRPr="00A770FE">
                    <w:t>DeliveryPlanning</w:t>
                  </w:r>
                  <w:r w:rsidRPr="00962A36">
                    <w:t>IssueDate</w:t>
                  </w:r>
                  <w:r w:rsidR="00634216">
                    <w:t>/Time</w:t>
                  </w:r>
                </w:p>
              </w:tc>
            </w:tr>
            <w:tr w:rsidR="00A770FE" w:rsidRPr="007C0C76" w14:paraId="38F3FAD8" w14:textId="77777777" w:rsidTr="000457E3">
              <w:trPr>
                <w:trHeight w:val="290"/>
              </w:trPr>
              <w:tc>
                <w:tcPr>
                  <w:tcW w:w="988" w:type="dxa"/>
                  <w:shd w:val="clear" w:color="auto" w:fill="E0E0E0"/>
                </w:tcPr>
                <w:p w14:paraId="1584CC15" w14:textId="77777777" w:rsidR="00A770FE" w:rsidRPr="007C0C76" w:rsidRDefault="00A770FE" w:rsidP="000457E3">
                  <w:pPr>
                    <w:jc w:val="both"/>
                  </w:pPr>
                  <w:r w:rsidRPr="007C0C76">
                    <w:t>Action</w:t>
                  </w:r>
                </w:p>
              </w:tc>
              <w:tc>
                <w:tcPr>
                  <w:tcW w:w="8079" w:type="dxa"/>
                  <w:shd w:val="clear" w:color="auto" w:fill="auto"/>
                  <w:tcMar>
                    <w:right w:w="227" w:type="dxa"/>
                  </w:tcMar>
                </w:tcPr>
                <w:p w14:paraId="2295FE2C" w14:textId="77777777" w:rsidR="00A770FE" w:rsidRDefault="00A770FE"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6F44AED4" w14:textId="77777777" w:rsidR="00A770FE" w:rsidRPr="00962A36" w:rsidRDefault="00A770FE" w:rsidP="000457E3">
                  <w:pPr>
                    <w:pStyle w:val="RuleAction"/>
                    <w:spacing w:before="60"/>
                  </w:pPr>
                  <w:r>
                    <w:t>When the sender changes an e-document a new date will be given, but if the e-document only is resent from the papiNet transmission server the date stays the same. The transmission timestamp in the envelope is always updated</w:t>
                  </w:r>
                  <w:r w:rsidR="00B83804">
                    <w:t>.</w:t>
                  </w:r>
                </w:p>
              </w:tc>
            </w:tr>
          </w:tbl>
          <w:p w14:paraId="02EB05D1" w14:textId="77777777" w:rsidR="00A770FE" w:rsidRPr="007C0C76" w:rsidRDefault="00A770FE" w:rsidP="000457E3">
            <w:pPr>
              <w:jc w:val="both"/>
            </w:pPr>
          </w:p>
        </w:tc>
      </w:tr>
    </w:tbl>
    <w:p w14:paraId="0A6C2678" w14:textId="77777777" w:rsidR="00A770FE" w:rsidRDefault="00A770FE" w:rsidP="00A770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770FE" w:rsidRPr="007C0C76" w14:paraId="059CFBBC"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770FE" w:rsidRPr="007C0C76" w14:paraId="75E90509" w14:textId="77777777" w:rsidTr="000457E3">
              <w:tc>
                <w:tcPr>
                  <w:tcW w:w="988" w:type="dxa"/>
                  <w:shd w:val="clear" w:color="auto" w:fill="E0E0E0"/>
                </w:tcPr>
                <w:p w14:paraId="720C71F8" w14:textId="77777777" w:rsidR="00A770FE" w:rsidRPr="007C0C76" w:rsidRDefault="00A770FE" w:rsidP="000457E3">
                  <w:pPr>
                    <w:jc w:val="both"/>
                  </w:pPr>
                  <w:r w:rsidRPr="007C0C76">
                    <w:t>Rule</w:t>
                  </w:r>
                </w:p>
              </w:tc>
              <w:tc>
                <w:tcPr>
                  <w:tcW w:w="8079" w:type="dxa"/>
                  <w:shd w:val="clear" w:color="auto" w:fill="auto"/>
                  <w:tcMar>
                    <w:right w:w="227" w:type="dxa"/>
                  </w:tcMar>
                </w:tcPr>
                <w:p w14:paraId="627D245E" w14:textId="77777777" w:rsidR="00A770FE" w:rsidRPr="007C0C76" w:rsidRDefault="00A770FE" w:rsidP="000457E3">
                  <w:pPr>
                    <w:pStyle w:val="RuleName"/>
                  </w:pPr>
                  <w:bookmarkStart w:id="117" w:name="FWS_DP_002"/>
                  <w:r>
                    <w:t>FWS_DP_002</w:t>
                  </w:r>
                  <w:bookmarkEnd w:id="117"/>
                </w:p>
              </w:tc>
            </w:tr>
            <w:tr w:rsidR="00A770FE" w:rsidRPr="007C0C76" w14:paraId="028B5A62" w14:textId="77777777" w:rsidTr="000457E3">
              <w:trPr>
                <w:trHeight w:val="86"/>
              </w:trPr>
              <w:tc>
                <w:tcPr>
                  <w:tcW w:w="988" w:type="dxa"/>
                  <w:shd w:val="clear" w:color="auto" w:fill="E0E0E0"/>
                </w:tcPr>
                <w:p w14:paraId="077310C6" w14:textId="77777777" w:rsidR="00A770FE" w:rsidRPr="007C0C76" w:rsidRDefault="00A770FE" w:rsidP="000457E3">
                  <w:pPr>
                    <w:jc w:val="both"/>
                  </w:pPr>
                  <w:r w:rsidRPr="007C0C76">
                    <w:t>Title</w:t>
                  </w:r>
                </w:p>
              </w:tc>
              <w:tc>
                <w:tcPr>
                  <w:tcW w:w="8079" w:type="dxa"/>
                  <w:shd w:val="clear" w:color="auto" w:fill="auto"/>
                  <w:tcMar>
                    <w:right w:w="227" w:type="dxa"/>
                  </w:tcMar>
                </w:tcPr>
                <w:p w14:paraId="645741FC" w14:textId="77777777" w:rsidR="00A770FE" w:rsidRPr="007C0C76" w:rsidRDefault="00A770FE" w:rsidP="000457E3">
                  <w:pPr>
                    <w:pStyle w:val="RuleTitle"/>
                  </w:pPr>
                  <w:r>
                    <w:t>Processing rule</w:t>
                  </w:r>
                </w:p>
              </w:tc>
            </w:tr>
            <w:tr w:rsidR="00A770FE" w:rsidRPr="007C0C76" w14:paraId="6C65951E" w14:textId="77777777" w:rsidTr="000457E3">
              <w:trPr>
                <w:trHeight w:val="234"/>
              </w:trPr>
              <w:tc>
                <w:tcPr>
                  <w:tcW w:w="988" w:type="dxa"/>
                  <w:shd w:val="clear" w:color="auto" w:fill="E0E0E0"/>
                </w:tcPr>
                <w:p w14:paraId="3717226A" w14:textId="77777777" w:rsidR="00A770FE" w:rsidRPr="007C0C76" w:rsidRDefault="00A770FE" w:rsidP="000457E3">
                  <w:pPr>
                    <w:jc w:val="both"/>
                  </w:pPr>
                  <w:r w:rsidRPr="007C0C76">
                    <w:t>Element</w:t>
                  </w:r>
                </w:p>
              </w:tc>
              <w:tc>
                <w:tcPr>
                  <w:tcW w:w="8079" w:type="dxa"/>
                  <w:shd w:val="clear" w:color="auto" w:fill="auto"/>
                  <w:tcMar>
                    <w:right w:w="227" w:type="dxa"/>
                  </w:tcMar>
                  <w:vAlign w:val="center"/>
                </w:tcPr>
                <w:p w14:paraId="0D901AEC" w14:textId="77777777" w:rsidR="00A770FE" w:rsidRPr="00962A36" w:rsidRDefault="00A770FE" w:rsidP="000457E3">
                  <w:pPr>
                    <w:pStyle w:val="RuleElement"/>
                  </w:pPr>
                  <w:r w:rsidRPr="00A770FE">
                    <w:t xml:space="preserve">DeliveryPlanning </w:t>
                  </w:r>
                  <w:r>
                    <w:t>root element, TransactionHistoryNumber</w:t>
                  </w:r>
                </w:p>
              </w:tc>
            </w:tr>
            <w:tr w:rsidR="00A770FE" w:rsidRPr="007C0C76" w14:paraId="564847B6" w14:textId="77777777" w:rsidTr="000457E3">
              <w:trPr>
                <w:trHeight w:val="290"/>
              </w:trPr>
              <w:tc>
                <w:tcPr>
                  <w:tcW w:w="988" w:type="dxa"/>
                  <w:shd w:val="clear" w:color="auto" w:fill="E0E0E0"/>
                </w:tcPr>
                <w:p w14:paraId="10168162" w14:textId="77777777" w:rsidR="00A770FE" w:rsidRPr="007C0C76" w:rsidRDefault="00A770FE" w:rsidP="000457E3">
                  <w:pPr>
                    <w:jc w:val="both"/>
                  </w:pPr>
                  <w:r w:rsidRPr="007C0C76">
                    <w:t>Action</w:t>
                  </w:r>
                </w:p>
              </w:tc>
              <w:tc>
                <w:tcPr>
                  <w:tcW w:w="8079" w:type="dxa"/>
                  <w:shd w:val="clear" w:color="auto" w:fill="auto"/>
                  <w:tcMar>
                    <w:right w:w="227" w:type="dxa"/>
                  </w:tcMar>
                </w:tcPr>
                <w:p w14:paraId="4A6E4C37" w14:textId="77777777" w:rsidR="00A770FE" w:rsidRDefault="00A770FE" w:rsidP="000457E3">
                  <w:pPr>
                    <w:pStyle w:val="RuleAction"/>
                    <w:jc w:val="left"/>
                  </w:pPr>
                  <w:r>
                    <w:t>E-document versions must be processed in an ascending order. Versions of e-documents are controlled by TransactionHistoryNumber when it is supplied in the e-document. Otherwise it is controlled by the issue date and time of the e-document (</w:t>
                  </w:r>
                  <w:r w:rsidRPr="00A770FE">
                    <w:t>DeliveryPlanning</w:t>
                  </w:r>
                  <w:r w:rsidRPr="00B41F49">
                    <w:t>IssueDate</w:t>
                  </w:r>
                  <w:r>
                    <w:t>). Use of TransactionHistoryNumber is recommended. When TransactionHistoryNumber is not used, then the sender has to secure that two versions don't get the same issue date and time.</w:t>
                  </w:r>
                </w:p>
                <w:p w14:paraId="046EBBFE" w14:textId="77777777" w:rsidR="00A770FE" w:rsidRDefault="00A770FE" w:rsidP="000457E3">
                  <w:pPr>
                    <w:pStyle w:val="RuleAction"/>
                    <w:jc w:val="left"/>
                  </w:pPr>
                </w:p>
                <w:p w14:paraId="272EA2DE" w14:textId="77777777" w:rsidR="00A770FE" w:rsidRDefault="00A770FE" w:rsidP="000457E3">
                  <w:pPr>
                    <w:pStyle w:val="RuleAction"/>
                    <w:jc w:val="left"/>
                  </w:pPr>
                  <w:r>
                    <w:t>Processing order of a new version is determined by</w:t>
                  </w:r>
                </w:p>
                <w:p w14:paraId="432ADCD7" w14:textId="77777777" w:rsidR="00A770FE" w:rsidRDefault="00A770FE" w:rsidP="000457E3">
                  <w:pPr>
                    <w:pStyle w:val="RuleAction"/>
                    <w:ind w:left="459" w:hanging="284"/>
                    <w:jc w:val="left"/>
                  </w:pPr>
                  <w:r>
                    <w:t>1.</w:t>
                  </w:r>
                  <w:r>
                    <w:tab/>
                    <w:t xml:space="preserve">TransactionHistoryNumber is higher in the new version than in earlier processed versions of </w:t>
                  </w:r>
                  <w:r w:rsidRPr="00A770FE">
                    <w:t>DeliveryPlanning</w:t>
                  </w:r>
                  <w:r>
                    <w:t xml:space="preserve"> with the same </w:t>
                  </w:r>
                  <w:r w:rsidRPr="00A770FE">
                    <w:t>DeliveryPlanning</w:t>
                  </w:r>
                  <w:r>
                    <w:t>Number and the same SenderParty.</w:t>
                  </w:r>
                </w:p>
                <w:p w14:paraId="5E66F4CD" w14:textId="77777777" w:rsidR="00A770FE" w:rsidRDefault="00A770FE" w:rsidP="000457E3">
                  <w:pPr>
                    <w:pStyle w:val="RuleAction"/>
                    <w:spacing w:before="60"/>
                    <w:ind w:left="460" w:hanging="284"/>
                    <w:jc w:val="left"/>
                  </w:pPr>
                  <w:r>
                    <w:t>2.</w:t>
                  </w:r>
                  <w:r>
                    <w:tab/>
                    <w:t xml:space="preserve">If TransactionHistoryNumber isn't used, then the issue date of the new version has to be later than the issue date of earlier processed versions of </w:t>
                  </w:r>
                  <w:r w:rsidRPr="00A770FE">
                    <w:t>DeliveryPlanning</w:t>
                  </w:r>
                  <w:r>
                    <w:t xml:space="preserve"> with the same </w:t>
                  </w:r>
                  <w:r w:rsidRPr="00A770FE">
                    <w:t>DeliveryPlanning</w:t>
                  </w:r>
                  <w:r>
                    <w:t>Number and the same SenderParty.</w:t>
                  </w:r>
                </w:p>
                <w:p w14:paraId="2ECA4E5D" w14:textId="77777777" w:rsidR="00A770FE" w:rsidRDefault="00A770FE" w:rsidP="000457E3">
                  <w:pPr>
                    <w:pStyle w:val="RuleAction"/>
                    <w:jc w:val="left"/>
                  </w:pPr>
                </w:p>
                <w:p w14:paraId="222D2339" w14:textId="77777777" w:rsidR="00A770FE" w:rsidRDefault="00A770FE" w:rsidP="000457E3">
                  <w:pPr>
                    <w:pStyle w:val="RuleAction"/>
                    <w:jc w:val="left"/>
                  </w:pPr>
                  <w:r>
                    <w:t>When a replaced e-document comes as the first e-document the receiving party must be able to accept a replace without having the original e-document.</w:t>
                  </w:r>
                </w:p>
                <w:p w14:paraId="38AD0897" w14:textId="77777777" w:rsidR="00A770FE" w:rsidRDefault="00A770FE" w:rsidP="000457E3">
                  <w:pPr>
                    <w:pStyle w:val="RuleAction"/>
                    <w:jc w:val="left"/>
                  </w:pPr>
                </w:p>
                <w:p w14:paraId="612F5C40" w14:textId="77777777" w:rsidR="00A770FE" w:rsidRDefault="00A770FE" w:rsidP="000457E3">
                  <w:pPr>
                    <w:pStyle w:val="RuleAction"/>
                    <w:jc w:val="left"/>
                  </w:pPr>
                  <w:r>
                    <w:t xml:space="preserve">E-document versions not fulfilling above rules have to be rejected. </w:t>
                  </w:r>
                </w:p>
                <w:p w14:paraId="70F2E375" w14:textId="77777777" w:rsidR="00A770FE" w:rsidRDefault="00A770FE" w:rsidP="000457E3">
                  <w:pPr>
                    <w:pStyle w:val="RuleAction"/>
                    <w:jc w:val="left"/>
                  </w:pPr>
                </w:p>
                <w:p w14:paraId="310CE209" w14:textId="77777777" w:rsidR="00A770FE" w:rsidRPr="00962A36" w:rsidRDefault="00A770FE" w:rsidP="000457E3">
                  <w:pPr>
                    <w:pStyle w:val="RuleAction"/>
                    <w:jc w:val="left"/>
                  </w:pPr>
                  <w:r>
                    <w:t>E.g. the replaced e-document might be the first one that arrives and it is updated in the system. Then later the original e-document arrives. In this case the original e-document must be rejected.</w:t>
                  </w:r>
                </w:p>
              </w:tc>
            </w:tr>
          </w:tbl>
          <w:p w14:paraId="2DF40628" w14:textId="77777777" w:rsidR="00A770FE" w:rsidRPr="007C0C76" w:rsidRDefault="00A770FE" w:rsidP="000457E3">
            <w:pPr>
              <w:jc w:val="both"/>
            </w:pPr>
          </w:p>
        </w:tc>
      </w:tr>
    </w:tbl>
    <w:p w14:paraId="72720E8C" w14:textId="77777777" w:rsidR="00686676" w:rsidRDefault="006866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83804" w:rsidRPr="007C0C76" w14:paraId="128F5DB7"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83804" w:rsidRPr="007C0C76" w14:paraId="194224BB" w14:textId="77777777" w:rsidTr="005141E9">
              <w:tc>
                <w:tcPr>
                  <w:tcW w:w="988" w:type="dxa"/>
                  <w:shd w:val="clear" w:color="auto" w:fill="E0E0E0"/>
                </w:tcPr>
                <w:p w14:paraId="1CA4F3FE" w14:textId="77777777" w:rsidR="00B83804" w:rsidRPr="007C0C76" w:rsidRDefault="00B83804" w:rsidP="005141E9">
                  <w:pPr>
                    <w:jc w:val="both"/>
                  </w:pPr>
                  <w:r w:rsidRPr="007C0C76">
                    <w:t>Rule</w:t>
                  </w:r>
                </w:p>
              </w:tc>
              <w:tc>
                <w:tcPr>
                  <w:tcW w:w="8079" w:type="dxa"/>
                  <w:shd w:val="clear" w:color="auto" w:fill="auto"/>
                  <w:tcMar>
                    <w:right w:w="227" w:type="dxa"/>
                  </w:tcMar>
                </w:tcPr>
                <w:p w14:paraId="7F3116BC" w14:textId="77777777" w:rsidR="00B83804" w:rsidRPr="007C0C76" w:rsidRDefault="00B83804" w:rsidP="005141E9">
                  <w:pPr>
                    <w:pStyle w:val="RuleName"/>
                  </w:pPr>
                  <w:bookmarkStart w:id="118" w:name="FWS_DP_003"/>
                  <w:r>
                    <w:t>FWS_DP_003</w:t>
                  </w:r>
                  <w:bookmarkEnd w:id="118"/>
                </w:p>
              </w:tc>
            </w:tr>
            <w:tr w:rsidR="00B83804" w:rsidRPr="007C0C76" w14:paraId="6BC4C444" w14:textId="77777777" w:rsidTr="005141E9">
              <w:trPr>
                <w:trHeight w:val="86"/>
              </w:trPr>
              <w:tc>
                <w:tcPr>
                  <w:tcW w:w="988" w:type="dxa"/>
                  <w:shd w:val="clear" w:color="auto" w:fill="E0E0E0"/>
                </w:tcPr>
                <w:p w14:paraId="1987EC48" w14:textId="77777777" w:rsidR="00B83804" w:rsidRPr="007C0C76" w:rsidRDefault="00B83804" w:rsidP="005141E9">
                  <w:pPr>
                    <w:jc w:val="both"/>
                  </w:pPr>
                  <w:r w:rsidRPr="007C0C76">
                    <w:t>Title</w:t>
                  </w:r>
                </w:p>
              </w:tc>
              <w:tc>
                <w:tcPr>
                  <w:tcW w:w="8079" w:type="dxa"/>
                  <w:shd w:val="clear" w:color="auto" w:fill="auto"/>
                  <w:tcMar>
                    <w:right w:w="227" w:type="dxa"/>
                  </w:tcMar>
                </w:tcPr>
                <w:p w14:paraId="0E80518A" w14:textId="77777777" w:rsidR="00B83804" w:rsidRPr="007C0C76" w:rsidRDefault="00B83804" w:rsidP="005141E9">
                  <w:pPr>
                    <w:pStyle w:val="RuleTitle"/>
                  </w:pPr>
                  <w:r w:rsidRPr="00B83804">
                    <w:t>Delivery</w:t>
                  </w:r>
                  <w:r>
                    <w:t xml:space="preserve"> </w:t>
                  </w:r>
                  <w:r w:rsidRPr="00B83804">
                    <w:t>Planning</w:t>
                  </w:r>
                  <w:r>
                    <w:t xml:space="preserve"> </w:t>
                  </w:r>
                  <w:r w:rsidRPr="00B83804">
                    <w:t>Sequence</w:t>
                  </w:r>
                  <w:r>
                    <w:t xml:space="preserve"> </w:t>
                  </w:r>
                  <w:r w:rsidRPr="00B83804">
                    <w:t>Line</w:t>
                  </w:r>
                  <w:r>
                    <w:t xml:space="preserve"> </w:t>
                  </w:r>
                  <w:r w:rsidRPr="00B83804">
                    <w:t>Item</w:t>
                  </w:r>
                </w:p>
              </w:tc>
            </w:tr>
            <w:tr w:rsidR="00B83804" w:rsidRPr="007C0C76" w14:paraId="05DFE8BE" w14:textId="77777777" w:rsidTr="005141E9">
              <w:trPr>
                <w:trHeight w:val="234"/>
              </w:trPr>
              <w:tc>
                <w:tcPr>
                  <w:tcW w:w="988" w:type="dxa"/>
                  <w:shd w:val="clear" w:color="auto" w:fill="E0E0E0"/>
                </w:tcPr>
                <w:p w14:paraId="76AA5A30" w14:textId="77777777" w:rsidR="00B83804" w:rsidRPr="007C0C76" w:rsidRDefault="00B83804" w:rsidP="005141E9">
                  <w:pPr>
                    <w:jc w:val="both"/>
                  </w:pPr>
                  <w:r w:rsidRPr="007C0C76">
                    <w:t>Element</w:t>
                  </w:r>
                </w:p>
              </w:tc>
              <w:tc>
                <w:tcPr>
                  <w:tcW w:w="8079" w:type="dxa"/>
                  <w:shd w:val="clear" w:color="auto" w:fill="auto"/>
                  <w:tcMar>
                    <w:right w:w="227" w:type="dxa"/>
                  </w:tcMar>
                  <w:vAlign w:val="center"/>
                </w:tcPr>
                <w:p w14:paraId="0052DC73" w14:textId="77777777" w:rsidR="00B83804" w:rsidRPr="00962A36" w:rsidRDefault="00B83804" w:rsidP="005141E9">
                  <w:pPr>
                    <w:pStyle w:val="RuleElement"/>
                  </w:pPr>
                  <w:r w:rsidRPr="00B83804">
                    <w:t>DeliveryPlanningSequenceLineItem</w:t>
                  </w:r>
                </w:p>
              </w:tc>
            </w:tr>
            <w:tr w:rsidR="00B83804" w:rsidRPr="007C0C76" w14:paraId="6D3A0D97" w14:textId="77777777" w:rsidTr="005141E9">
              <w:trPr>
                <w:trHeight w:val="290"/>
              </w:trPr>
              <w:tc>
                <w:tcPr>
                  <w:tcW w:w="988" w:type="dxa"/>
                  <w:shd w:val="clear" w:color="auto" w:fill="E0E0E0"/>
                </w:tcPr>
                <w:p w14:paraId="79F08701" w14:textId="77777777" w:rsidR="00B83804" w:rsidRPr="007C0C76" w:rsidRDefault="00B83804" w:rsidP="005141E9">
                  <w:pPr>
                    <w:jc w:val="both"/>
                  </w:pPr>
                  <w:r w:rsidRPr="007C0C76">
                    <w:t>Action</w:t>
                  </w:r>
                </w:p>
              </w:tc>
              <w:tc>
                <w:tcPr>
                  <w:tcW w:w="8079" w:type="dxa"/>
                  <w:shd w:val="clear" w:color="auto" w:fill="auto"/>
                  <w:tcMar>
                    <w:right w:w="227" w:type="dxa"/>
                  </w:tcMar>
                </w:tcPr>
                <w:p w14:paraId="1B78329A" w14:textId="77777777" w:rsidR="00B83804" w:rsidRPr="00962A36" w:rsidRDefault="00B83804" w:rsidP="00B83804">
                  <w:pPr>
                    <w:pStyle w:val="RuleAction"/>
                    <w:spacing w:before="60"/>
                    <w:jc w:val="left"/>
                  </w:pPr>
                  <w:r w:rsidRPr="00B83804">
                    <w:t>DeliveryPlanningSequenceLineItem is mandatory for DeliveryPlanningType DeliveryPlan and TransportPlan.</w:t>
                  </w:r>
                </w:p>
              </w:tc>
            </w:tr>
          </w:tbl>
          <w:p w14:paraId="67285D47" w14:textId="77777777" w:rsidR="00B83804" w:rsidRPr="007C0C76" w:rsidRDefault="00B83804" w:rsidP="005141E9">
            <w:pPr>
              <w:jc w:val="both"/>
            </w:pPr>
          </w:p>
        </w:tc>
      </w:tr>
    </w:tbl>
    <w:p w14:paraId="210ADEB1" w14:textId="77777777"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83804" w:rsidRPr="007C0C76" w14:paraId="5F654A61"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83804" w:rsidRPr="007C0C76" w14:paraId="3B7B449B" w14:textId="77777777" w:rsidTr="005141E9">
              <w:tc>
                <w:tcPr>
                  <w:tcW w:w="988" w:type="dxa"/>
                  <w:shd w:val="clear" w:color="auto" w:fill="E0E0E0"/>
                </w:tcPr>
                <w:p w14:paraId="390E0265" w14:textId="77777777" w:rsidR="00B83804" w:rsidRPr="007C0C76" w:rsidRDefault="00B83804" w:rsidP="005141E9">
                  <w:pPr>
                    <w:jc w:val="both"/>
                  </w:pPr>
                  <w:r w:rsidRPr="007C0C76">
                    <w:t>Rule</w:t>
                  </w:r>
                </w:p>
              </w:tc>
              <w:tc>
                <w:tcPr>
                  <w:tcW w:w="8079" w:type="dxa"/>
                  <w:shd w:val="clear" w:color="auto" w:fill="auto"/>
                  <w:tcMar>
                    <w:right w:w="227" w:type="dxa"/>
                  </w:tcMar>
                </w:tcPr>
                <w:p w14:paraId="697EAB37" w14:textId="77777777" w:rsidR="00B83804" w:rsidRPr="007C0C76" w:rsidRDefault="00B83804" w:rsidP="005141E9">
                  <w:pPr>
                    <w:pStyle w:val="RuleName"/>
                  </w:pPr>
                  <w:bookmarkStart w:id="119" w:name="FWS_DP_004"/>
                  <w:r>
                    <w:t>FWS_DP_004</w:t>
                  </w:r>
                  <w:bookmarkEnd w:id="119"/>
                </w:p>
              </w:tc>
            </w:tr>
            <w:tr w:rsidR="00B83804" w:rsidRPr="007C0C76" w14:paraId="28590304" w14:textId="77777777" w:rsidTr="005141E9">
              <w:trPr>
                <w:trHeight w:val="86"/>
              </w:trPr>
              <w:tc>
                <w:tcPr>
                  <w:tcW w:w="988" w:type="dxa"/>
                  <w:shd w:val="clear" w:color="auto" w:fill="E0E0E0"/>
                </w:tcPr>
                <w:p w14:paraId="0303D02B" w14:textId="77777777" w:rsidR="00B83804" w:rsidRPr="007C0C76" w:rsidRDefault="00B83804" w:rsidP="005141E9">
                  <w:pPr>
                    <w:jc w:val="both"/>
                  </w:pPr>
                  <w:r w:rsidRPr="007C0C76">
                    <w:t>Title</w:t>
                  </w:r>
                </w:p>
              </w:tc>
              <w:tc>
                <w:tcPr>
                  <w:tcW w:w="8079" w:type="dxa"/>
                  <w:shd w:val="clear" w:color="auto" w:fill="auto"/>
                  <w:tcMar>
                    <w:right w:w="227" w:type="dxa"/>
                  </w:tcMar>
                </w:tcPr>
                <w:p w14:paraId="4455BDA4" w14:textId="77777777" w:rsidR="00B83804" w:rsidRPr="007C0C76" w:rsidRDefault="00B83804" w:rsidP="005141E9">
                  <w:pPr>
                    <w:pStyle w:val="RuleTitle"/>
                  </w:pPr>
                  <w:r w:rsidRPr="00B83804">
                    <w:t>Delivery</w:t>
                  </w:r>
                  <w:r>
                    <w:t xml:space="preserve"> </w:t>
                  </w:r>
                  <w:r w:rsidRPr="00B83804">
                    <w:t>Destination</w:t>
                  </w:r>
                </w:p>
              </w:tc>
            </w:tr>
            <w:tr w:rsidR="00B83804" w:rsidRPr="007C0C76" w14:paraId="1FDB1BAF" w14:textId="77777777" w:rsidTr="005141E9">
              <w:trPr>
                <w:trHeight w:val="234"/>
              </w:trPr>
              <w:tc>
                <w:tcPr>
                  <w:tcW w:w="988" w:type="dxa"/>
                  <w:shd w:val="clear" w:color="auto" w:fill="E0E0E0"/>
                </w:tcPr>
                <w:p w14:paraId="79D5710A" w14:textId="77777777" w:rsidR="00B83804" w:rsidRPr="007C0C76" w:rsidRDefault="00B83804" w:rsidP="005141E9">
                  <w:pPr>
                    <w:jc w:val="both"/>
                  </w:pPr>
                  <w:r w:rsidRPr="007C0C76">
                    <w:t>Element</w:t>
                  </w:r>
                </w:p>
              </w:tc>
              <w:tc>
                <w:tcPr>
                  <w:tcW w:w="8079" w:type="dxa"/>
                  <w:shd w:val="clear" w:color="auto" w:fill="auto"/>
                  <w:tcMar>
                    <w:right w:w="227" w:type="dxa"/>
                  </w:tcMar>
                  <w:vAlign w:val="center"/>
                </w:tcPr>
                <w:p w14:paraId="0C5E7C81" w14:textId="77777777" w:rsidR="00B83804" w:rsidRPr="00962A36" w:rsidRDefault="00B83804" w:rsidP="005141E9">
                  <w:pPr>
                    <w:pStyle w:val="RuleElement"/>
                  </w:pPr>
                  <w:r w:rsidRPr="00B83804">
                    <w:t>DeliveryDestination</w:t>
                  </w:r>
                </w:p>
              </w:tc>
            </w:tr>
            <w:tr w:rsidR="00B83804" w:rsidRPr="007C0C76" w14:paraId="38444D2C" w14:textId="77777777" w:rsidTr="005141E9">
              <w:trPr>
                <w:trHeight w:val="290"/>
              </w:trPr>
              <w:tc>
                <w:tcPr>
                  <w:tcW w:w="988" w:type="dxa"/>
                  <w:shd w:val="clear" w:color="auto" w:fill="E0E0E0"/>
                </w:tcPr>
                <w:p w14:paraId="33C1D29B" w14:textId="77777777" w:rsidR="00B83804" w:rsidRPr="007C0C76" w:rsidRDefault="00B83804" w:rsidP="005141E9">
                  <w:pPr>
                    <w:jc w:val="both"/>
                  </w:pPr>
                  <w:r w:rsidRPr="007C0C76">
                    <w:t>Action</w:t>
                  </w:r>
                </w:p>
              </w:tc>
              <w:tc>
                <w:tcPr>
                  <w:tcW w:w="8079" w:type="dxa"/>
                  <w:shd w:val="clear" w:color="auto" w:fill="auto"/>
                  <w:tcMar>
                    <w:right w:w="227" w:type="dxa"/>
                  </w:tcMar>
                </w:tcPr>
                <w:p w14:paraId="2DB94978" w14:textId="77777777" w:rsidR="00B83804" w:rsidRPr="00962A36" w:rsidRDefault="00B83804" w:rsidP="005141E9">
                  <w:pPr>
                    <w:pStyle w:val="RuleAction"/>
                    <w:spacing w:before="60"/>
                    <w:jc w:val="left"/>
                  </w:pPr>
                  <w:r w:rsidRPr="00B83804">
                    <w:t>DeliveryDestination is mandatory for DeliveryPlanningType DeliveryPlan and TransportPlan.</w:t>
                  </w:r>
                </w:p>
              </w:tc>
            </w:tr>
          </w:tbl>
          <w:p w14:paraId="2F515CE3" w14:textId="77777777" w:rsidR="00B83804" w:rsidRPr="007C0C76" w:rsidRDefault="00B83804" w:rsidP="005141E9">
            <w:pPr>
              <w:jc w:val="both"/>
            </w:pPr>
          </w:p>
        </w:tc>
      </w:tr>
    </w:tbl>
    <w:p w14:paraId="4BE343E1" w14:textId="77777777"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83804" w:rsidRPr="007C0C76" w14:paraId="392C3AF2"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83804" w:rsidRPr="007C0C76" w14:paraId="0A4C31C0" w14:textId="77777777" w:rsidTr="005141E9">
              <w:tc>
                <w:tcPr>
                  <w:tcW w:w="988" w:type="dxa"/>
                  <w:shd w:val="clear" w:color="auto" w:fill="E0E0E0"/>
                </w:tcPr>
                <w:p w14:paraId="68AFE401" w14:textId="77777777" w:rsidR="00B83804" w:rsidRPr="007C0C76" w:rsidRDefault="00B83804" w:rsidP="005141E9">
                  <w:pPr>
                    <w:jc w:val="both"/>
                  </w:pPr>
                  <w:r w:rsidRPr="007C0C76">
                    <w:t>Rule</w:t>
                  </w:r>
                </w:p>
              </w:tc>
              <w:tc>
                <w:tcPr>
                  <w:tcW w:w="8079" w:type="dxa"/>
                  <w:shd w:val="clear" w:color="auto" w:fill="auto"/>
                  <w:tcMar>
                    <w:right w:w="227" w:type="dxa"/>
                  </w:tcMar>
                </w:tcPr>
                <w:p w14:paraId="3ECAEF54" w14:textId="77777777" w:rsidR="00B83804" w:rsidRPr="007C0C76" w:rsidRDefault="00B83804" w:rsidP="005141E9">
                  <w:pPr>
                    <w:pStyle w:val="RuleName"/>
                  </w:pPr>
                  <w:bookmarkStart w:id="120" w:name="FWS_DP_005"/>
                  <w:r>
                    <w:t>FWS_DP_005</w:t>
                  </w:r>
                  <w:bookmarkEnd w:id="120"/>
                </w:p>
              </w:tc>
            </w:tr>
            <w:tr w:rsidR="00B83804" w:rsidRPr="007C0C76" w14:paraId="5F3D04BA" w14:textId="77777777" w:rsidTr="005141E9">
              <w:trPr>
                <w:trHeight w:val="86"/>
              </w:trPr>
              <w:tc>
                <w:tcPr>
                  <w:tcW w:w="988" w:type="dxa"/>
                  <w:shd w:val="clear" w:color="auto" w:fill="E0E0E0"/>
                </w:tcPr>
                <w:p w14:paraId="281D4A20" w14:textId="77777777" w:rsidR="00B83804" w:rsidRPr="007C0C76" w:rsidRDefault="00B83804" w:rsidP="005141E9">
                  <w:pPr>
                    <w:jc w:val="both"/>
                  </w:pPr>
                  <w:r w:rsidRPr="007C0C76">
                    <w:t>Title</w:t>
                  </w:r>
                </w:p>
              </w:tc>
              <w:tc>
                <w:tcPr>
                  <w:tcW w:w="8079" w:type="dxa"/>
                  <w:shd w:val="clear" w:color="auto" w:fill="auto"/>
                  <w:tcMar>
                    <w:right w:w="227" w:type="dxa"/>
                  </w:tcMar>
                </w:tcPr>
                <w:p w14:paraId="06B16A05" w14:textId="77777777" w:rsidR="00B83804" w:rsidRPr="007C0C76" w:rsidRDefault="00B83804" w:rsidP="005141E9">
                  <w:pPr>
                    <w:pStyle w:val="RuleTitle"/>
                  </w:pPr>
                  <w:r w:rsidRPr="00B83804">
                    <w:t>Planning</w:t>
                  </w:r>
                  <w:r>
                    <w:t xml:space="preserve"> </w:t>
                  </w:r>
                  <w:r w:rsidRPr="00B83804">
                    <w:t>Outcome</w:t>
                  </w:r>
                  <w:r>
                    <w:t xml:space="preserve"> </w:t>
                  </w:r>
                  <w:r w:rsidRPr="00B83804">
                    <w:t>Context</w:t>
                  </w:r>
                  <w:r>
                    <w:t xml:space="preserve"> </w:t>
                  </w:r>
                  <w:r w:rsidRPr="00B83804">
                    <w:t>Type</w:t>
                  </w:r>
                </w:p>
              </w:tc>
            </w:tr>
            <w:tr w:rsidR="00B83804" w:rsidRPr="007C0C76" w14:paraId="2A3A27D6" w14:textId="77777777" w:rsidTr="005141E9">
              <w:trPr>
                <w:trHeight w:val="234"/>
              </w:trPr>
              <w:tc>
                <w:tcPr>
                  <w:tcW w:w="988" w:type="dxa"/>
                  <w:shd w:val="clear" w:color="auto" w:fill="E0E0E0"/>
                </w:tcPr>
                <w:p w14:paraId="42EB3547" w14:textId="77777777" w:rsidR="00B83804" w:rsidRPr="007C0C76" w:rsidRDefault="00B83804" w:rsidP="005141E9">
                  <w:pPr>
                    <w:jc w:val="both"/>
                  </w:pPr>
                  <w:r w:rsidRPr="007C0C76">
                    <w:t>Element</w:t>
                  </w:r>
                </w:p>
              </w:tc>
              <w:tc>
                <w:tcPr>
                  <w:tcW w:w="8079" w:type="dxa"/>
                  <w:shd w:val="clear" w:color="auto" w:fill="auto"/>
                  <w:tcMar>
                    <w:right w:w="227" w:type="dxa"/>
                  </w:tcMar>
                  <w:vAlign w:val="center"/>
                </w:tcPr>
                <w:p w14:paraId="5467B93C" w14:textId="77777777" w:rsidR="00B83804" w:rsidRPr="00962A36" w:rsidRDefault="00B83804" w:rsidP="005141E9">
                  <w:pPr>
                    <w:pStyle w:val="RuleElement"/>
                  </w:pPr>
                  <w:r>
                    <w:t>@</w:t>
                  </w:r>
                  <w:r w:rsidRPr="00B83804">
                    <w:t>PlanningOutcomeContextType</w:t>
                  </w:r>
                </w:p>
              </w:tc>
            </w:tr>
            <w:tr w:rsidR="00B83804" w:rsidRPr="007C0C76" w14:paraId="3EBD8C63" w14:textId="77777777" w:rsidTr="005141E9">
              <w:trPr>
                <w:trHeight w:val="290"/>
              </w:trPr>
              <w:tc>
                <w:tcPr>
                  <w:tcW w:w="988" w:type="dxa"/>
                  <w:shd w:val="clear" w:color="auto" w:fill="E0E0E0"/>
                </w:tcPr>
                <w:p w14:paraId="14170BF2" w14:textId="77777777" w:rsidR="00B83804" w:rsidRPr="007C0C76" w:rsidRDefault="00B83804" w:rsidP="005141E9">
                  <w:pPr>
                    <w:jc w:val="both"/>
                  </w:pPr>
                  <w:r w:rsidRPr="007C0C76">
                    <w:t>Action</w:t>
                  </w:r>
                </w:p>
              </w:tc>
              <w:tc>
                <w:tcPr>
                  <w:tcW w:w="8079" w:type="dxa"/>
                  <w:shd w:val="clear" w:color="auto" w:fill="auto"/>
                  <w:tcMar>
                    <w:right w:w="227" w:type="dxa"/>
                  </w:tcMar>
                </w:tcPr>
                <w:p w14:paraId="5331F62A" w14:textId="77777777" w:rsidR="00B83804" w:rsidRPr="00962A36" w:rsidRDefault="00B83804" w:rsidP="005141E9">
                  <w:pPr>
                    <w:pStyle w:val="RuleAction"/>
                    <w:spacing w:before="60"/>
                    <w:jc w:val="left"/>
                  </w:pPr>
                  <w:r w:rsidRPr="00B83804">
                    <w:t>PlanningOutcomeContextType in PlanningOutcome is mandatory for DeliveryPlanningType DeliveryPlan and TransportPlan.</w:t>
                  </w:r>
                </w:p>
              </w:tc>
            </w:tr>
          </w:tbl>
          <w:p w14:paraId="08BF97B9" w14:textId="77777777" w:rsidR="00B83804" w:rsidRPr="007C0C76" w:rsidRDefault="00B83804" w:rsidP="005141E9">
            <w:pPr>
              <w:jc w:val="both"/>
            </w:pPr>
          </w:p>
        </w:tc>
      </w:tr>
    </w:tbl>
    <w:p w14:paraId="70DE2C3B" w14:textId="77777777"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83804" w:rsidRPr="007C0C76" w14:paraId="67D8B75F"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83804" w:rsidRPr="007C0C76" w14:paraId="6CE618B5" w14:textId="77777777" w:rsidTr="005141E9">
              <w:tc>
                <w:tcPr>
                  <w:tcW w:w="988" w:type="dxa"/>
                  <w:shd w:val="clear" w:color="auto" w:fill="E0E0E0"/>
                </w:tcPr>
                <w:p w14:paraId="1653B6DE" w14:textId="77777777" w:rsidR="00B83804" w:rsidRPr="007C0C76" w:rsidRDefault="00B83804" w:rsidP="005141E9">
                  <w:pPr>
                    <w:jc w:val="both"/>
                  </w:pPr>
                  <w:r w:rsidRPr="007C0C76">
                    <w:t>Rule</w:t>
                  </w:r>
                </w:p>
              </w:tc>
              <w:tc>
                <w:tcPr>
                  <w:tcW w:w="8079" w:type="dxa"/>
                  <w:shd w:val="clear" w:color="auto" w:fill="auto"/>
                  <w:tcMar>
                    <w:right w:w="227" w:type="dxa"/>
                  </w:tcMar>
                </w:tcPr>
                <w:p w14:paraId="249B17A0" w14:textId="77777777" w:rsidR="00B83804" w:rsidRPr="007C0C76" w:rsidRDefault="00B83804" w:rsidP="005141E9">
                  <w:pPr>
                    <w:pStyle w:val="RuleName"/>
                  </w:pPr>
                  <w:bookmarkStart w:id="121" w:name="FWS_DP_006"/>
                  <w:r>
                    <w:t>FWS_DP_006</w:t>
                  </w:r>
                  <w:bookmarkEnd w:id="121"/>
                </w:p>
              </w:tc>
            </w:tr>
            <w:tr w:rsidR="00B83804" w:rsidRPr="007C0C76" w14:paraId="416BF213" w14:textId="77777777" w:rsidTr="005141E9">
              <w:trPr>
                <w:trHeight w:val="86"/>
              </w:trPr>
              <w:tc>
                <w:tcPr>
                  <w:tcW w:w="988" w:type="dxa"/>
                  <w:shd w:val="clear" w:color="auto" w:fill="E0E0E0"/>
                </w:tcPr>
                <w:p w14:paraId="524ED1D0" w14:textId="77777777" w:rsidR="00B83804" w:rsidRPr="007C0C76" w:rsidRDefault="00B83804" w:rsidP="005141E9">
                  <w:pPr>
                    <w:jc w:val="both"/>
                  </w:pPr>
                  <w:r w:rsidRPr="007C0C76">
                    <w:t>Title</w:t>
                  </w:r>
                </w:p>
              </w:tc>
              <w:tc>
                <w:tcPr>
                  <w:tcW w:w="8079" w:type="dxa"/>
                  <w:shd w:val="clear" w:color="auto" w:fill="auto"/>
                  <w:tcMar>
                    <w:right w:w="227" w:type="dxa"/>
                  </w:tcMar>
                </w:tcPr>
                <w:p w14:paraId="34D3EE5B" w14:textId="77777777" w:rsidR="00B83804" w:rsidRPr="007C0C76" w:rsidRDefault="00DE1FFA" w:rsidP="005141E9">
                  <w:pPr>
                    <w:pStyle w:val="RuleTitle"/>
                  </w:pPr>
                  <w:r w:rsidRPr="00DE1FFA">
                    <w:t>Transport</w:t>
                  </w:r>
                  <w:r>
                    <w:t xml:space="preserve"> </w:t>
                  </w:r>
                  <w:r w:rsidRPr="00DE1FFA">
                    <w:t>Mode</w:t>
                  </w:r>
                  <w:r>
                    <w:t xml:space="preserve"> </w:t>
                  </w:r>
                  <w:r w:rsidRPr="00DE1FFA">
                    <w:t>Type</w:t>
                  </w:r>
                </w:p>
              </w:tc>
            </w:tr>
            <w:tr w:rsidR="00B83804" w:rsidRPr="007C0C76" w14:paraId="4A5737DD" w14:textId="77777777" w:rsidTr="005141E9">
              <w:trPr>
                <w:trHeight w:val="234"/>
              </w:trPr>
              <w:tc>
                <w:tcPr>
                  <w:tcW w:w="988" w:type="dxa"/>
                  <w:shd w:val="clear" w:color="auto" w:fill="E0E0E0"/>
                </w:tcPr>
                <w:p w14:paraId="653294A6" w14:textId="77777777" w:rsidR="00B83804" w:rsidRPr="007C0C76" w:rsidRDefault="00B83804" w:rsidP="005141E9">
                  <w:pPr>
                    <w:jc w:val="both"/>
                  </w:pPr>
                  <w:r w:rsidRPr="007C0C76">
                    <w:t>Element</w:t>
                  </w:r>
                </w:p>
              </w:tc>
              <w:tc>
                <w:tcPr>
                  <w:tcW w:w="8079" w:type="dxa"/>
                  <w:shd w:val="clear" w:color="auto" w:fill="auto"/>
                  <w:tcMar>
                    <w:right w:w="227" w:type="dxa"/>
                  </w:tcMar>
                  <w:vAlign w:val="center"/>
                </w:tcPr>
                <w:p w14:paraId="607D84A9" w14:textId="77777777" w:rsidR="00B83804" w:rsidRPr="00962A36" w:rsidRDefault="00B83804" w:rsidP="005141E9">
                  <w:pPr>
                    <w:pStyle w:val="RuleElement"/>
                  </w:pPr>
                  <w:r>
                    <w:t>@</w:t>
                  </w:r>
                  <w:r w:rsidR="00DE1FFA" w:rsidRPr="00DE1FFA">
                    <w:t>TransportModeType</w:t>
                  </w:r>
                </w:p>
              </w:tc>
            </w:tr>
            <w:tr w:rsidR="00B83804" w:rsidRPr="007C0C76" w14:paraId="74525F01" w14:textId="77777777" w:rsidTr="005141E9">
              <w:trPr>
                <w:trHeight w:val="290"/>
              </w:trPr>
              <w:tc>
                <w:tcPr>
                  <w:tcW w:w="988" w:type="dxa"/>
                  <w:shd w:val="clear" w:color="auto" w:fill="E0E0E0"/>
                </w:tcPr>
                <w:p w14:paraId="0F06E56A" w14:textId="77777777" w:rsidR="00B83804" w:rsidRPr="007C0C76" w:rsidRDefault="00B83804" w:rsidP="005141E9">
                  <w:pPr>
                    <w:jc w:val="both"/>
                  </w:pPr>
                  <w:r w:rsidRPr="007C0C76">
                    <w:t>Action</w:t>
                  </w:r>
                </w:p>
              </w:tc>
              <w:tc>
                <w:tcPr>
                  <w:tcW w:w="8079" w:type="dxa"/>
                  <w:shd w:val="clear" w:color="auto" w:fill="auto"/>
                  <w:tcMar>
                    <w:right w:w="227" w:type="dxa"/>
                  </w:tcMar>
                </w:tcPr>
                <w:p w14:paraId="169BDBF7" w14:textId="77777777" w:rsidR="00B83804" w:rsidRPr="00962A36" w:rsidRDefault="00B83804" w:rsidP="005141E9">
                  <w:pPr>
                    <w:pStyle w:val="RuleAction"/>
                    <w:spacing w:before="60"/>
                    <w:jc w:val="left"/>
                  </w:pPr>
                  <w:r w:rsidRPr="00B83804">
                    <w:t>TransportModeType in PlanningOutcome is mandatory for DeliveryPlanningType TransportPlan.</w:t>
                  </w:r>
                </w:p>
              </w:tc>
            </w:tr>
          </w:tbl>
          <w:p w14:paraId="1713A61F" w14:textId="77777777" w:rsidR="00B83804" w:rsidRPr="007C0C76" w:rsidRDefault="00B83804" w:rsidP="005141E9">
            <w:pPr>
              <w:jc w:val="both"/>
            </w:pPr>
          </w:p>
        </w:tc>
      </w:tr>
    </w:tbl>
    <w:p w14:paraId="7FFF959E" w14:textId="77777777"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E1FFA" w:rsidRPr="007C0C76" w14:paraId="078B5982"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E1FFA" w:rsidRPr="007C0C76" w14:paraId="40E81DC9" w14:textId="77777777" w:rsidTr="005141E9">
              <w:tc>
                <w:tcPr>
                  <w:tcW w:w="988" w:type="dxa"/>
                  <w:shd w:val="clear" w:color="auto" w:fill="E0E0E0"/>
                </w:tcPr>
                <w:p w14:paraId="0B1BD400" w14:textId="77777777" w:rsidR="00DE1FFA" w:rsidRPr="007C0C76" w:rsidRDefault="00DE1FFA" w:rsidP="005141E9">
                  <w:pPr>
                    <w:jc w:val="both"/>
                  </w:pPr>
                  <w:r w:rsidRPr="007C0C76">
                    <w:t>Rule</w:t>
                  </w:r>
                </w:p>
              </w:tc>
              <w:tc>
                <w:tcPr>
                  <w:tcW w:w="8079" w:type="dxa"/>
                  <w:shd w:val="clear" w:color="auto" w:fill="auto"/>
                  <w:tcMar>
                    <w:right w:w="227" w:type="dxa"/>
                  </w:tcMar>
                </w:tcPr>
                <w:p w14:paraId="45A0B261" w14:textId="77777777" w:rsidR="00DE1FFA" w:rsidRPr="007C0C76" w:rsidRDefault="00DE1FFA" w:rsidP="005141E9">
                  <w:pPr>
                    <w:pStyle w:val="RuleName"/>
                  </w:pPr>
                  <w:bookmarkStart w:id="122" w:name="FWS_DP_007"/>
                  <w:r>
                    <w:t>FWS_DP_007</w:t>
                  </w:r>
                  <w:bookmarkEnd w:id="122"/>
                </w:p>
              </w:tc>
            </w:tr>
            <w:tr w:rsidR="00DE1FFA" w:rsidRPr="007C0C76" w14:paraId="7BE2FA34" w14:textId="77777777" w:rsidTr="005141E9">
              <w:trPr>
                <w:trHeight w:val="86"/>
              </w:trPr>
              <w:tc>
                <w:tcPr>
                  <w:tcW w:w="988" w:type="dxa"/>
                  <w:shd w:val="clear" w:color="auto" w:fill="E0E0E0"/>
                </w:tcPr>
                <w:p w14:paraId="23CB8D1A" w14:textId="77777777" w:rsidR="00DE1FFA" w:rsidRPr="007C0C76" w:rsidRDefault="00DE1FFA" w:rsidP="005141E9">
                  <w:pPr>
                    <w:jc w:val="both"/>
                  </w:pPr>
                  <w:r w:rsidRPr="007C0C76">
                    <w:t>Title</w:t>
                  </w:r>
                </w:p>
              </w:tc>
              <w:tc>
                <w:tcPr>
                  <w:tcW w:w="8079" w:type="dxa"/>
                  <w:shd w:val="clear" w:color="auto" w:fill="auto"/>
                  <w:tcMar>
                    <w:right w:w="227" w:type="dxa"/>
                  </w:tcMar>
                </w:tcPr>
                <w:p w14:paraId="52F0D332" w14:textId="77777777" w:rsidR="00DE1FFA" w:rsidRPr="007C0C76" w:rsidRDefault="00DE1FFA" w:rsidP="005141E9">
                  <w:pPr>
                    <w:pStyle w:val="RuleTitle"/>
                  </w:pPr>
                  <w:r w:rsidRPr="00DE1FFA">
                    <w:t>Resource</w:t>
                  </w:r>
                  <w:r>
                    <w:t xml:space="preserve"> </w:t>
                  </w:r>
                  <w:r w:rsidRPr="00DE1FFA">
                    <w:t>Information</w:t>
                  </w:r>
                </w:p>
              </w:tc>
            </w:tr>
            <w:tr w:rsidR="00DE1FFA" w:rsidRPr="007C0C76" w14:paraId="7F99B161" w14:textId="77777777" w:rsidTr="005141E9">
              <w:trPr>
                <w:trHeight w:val="234"/>
              </w:trPr>
              <w:tc>
                <w:tcPr>
                  <w:tcW w:w="988" w:type="dxa"/>
                  <w:shd w:val="clear" w:color="auto" w:fill="E0E0E0"/>
                </w:tcPr>
                <w:p w14:paraId="4DA5A350" w14:textId="77777777" w:rsidR="00DE1FFA" w:rsidRPr="007C0C76" w:rsidRDefault="00DE1FFA" w:rsidP="005141E9">
                  <w:pPr>
                    <w:jc w:val="both"/>
                  </w:pPr>
                  <w:r w:rsidRPr="007C0C76">
                    <w:t>Element</w:t>
                  </w:r>
                </w:p>
              </w:tc>
              <w:tc>
                <w:tcPr>
                  <w:tcW w:w="8079" w:type="dxa"/>
                  <w:shd w:val="clear" w:color="auto" w:fill="auto"/>
                  <w:tcMar>
                    <w:right w:w="227" w:type="dxa"/>
                  </w:tcMar>
                  <w:vAlign w:val="center"/>
                </w:tcPr>
                <w:p w14:paraId="667708CE" w14:textId="77777777" w:rsidR="00DE1FFA" w:rsidRPr="00962A36" w:rsidRDefault="00DE1FFA" w:rsidP="005141E9">
                  <w:pPr>
                    <w:pStyle w:val="RuleElement"/>
                  </w:pPr>
                  <w:r w:rsidRPr="00DE1FFA">
                    <w:t>ResourceInformation</w:t>
                  </w:r>
                </w:p>
              </w:tc>
            </w:tr>
            <w:tr w:rsidR="00DE1FFA" w:rsidRPr="007C0C76" w14:paraId="43C84411" w14:textId="77777777" w:rsidTr="005141E9">
              <w:trPr>
                <w:trHeight w:val="290"/>
              </w:trPr>
              <w:tc>
                <w:tcPr>
                  <w:tcW w:w="988" w:type="dxa"/>
                  <w:shd w:val="clear" w:color="auto" w:fill="E0E0E0"/>
                </w:tcPr>
                <w:p w14:paraId="4636E1AE" w14:textId="77777777" w:rsidR="00DE1FFA" w:rsidRPr="007C0C76" w:rsidRDefault="00DE1FFA" w:rsidP="005141E9">
                  <w:pPr>
                    <w:jc w:val="both"/>
                  </w:pPr>
                  <w:r w:rsidRPr="007C0C76">
                    <w:t>Action</w:t>
                  </w:r>
                </w:p>
              </w:tc>
              <w:tc>
                <w:tcPr>
                  <w:tcW w:w="8079" w:type="dxa"/>
                  <w:shd w:val="clear" w:color="auto" w:fill="auto"/>
                  <w:tcMar>
                    <w:right w:w="227" w:type="dxa"/>
                  </w:tcMar>
                </w:tcPr>
                <w:p w14:paraId="427CAB66" w14:textId="77777777" w:rsidR="00DE1FFA" w:rsidRPr="00962A36" w:rsidRDefault="00DE1FFA" w:rsidP="005141E9">
                  <w:pPr>
                    <w:pStyle w:val="RuleAction"/>
                    <w:spacing w:before="60"/>
                    <w:jc w:val="left"/>
                  </w:pPr>
                  <w:r w:rsidRPr="00DE1FFA">
                    <w:t>ResourceInformation in PlanningOutcome is used only for DeliveryPlanningType ResourcePlan and it is not a valid choice for DeliveryPlan and TransportPlan.</w:t>
                  </w:r>
                </w:p>
              </w:tc>
            </w:tr>
          </w:tbl>
          <w:p w14:paraId="74E81C1C" w14:textId="77777777" w:rsidR="00DE1FFA" w:rsidRPr="007C0C76" w:rsidRDefault="00DE1FFA" w:rsidP="005141E9">
            <w:pPr>
              <w:jc w:val="both"/>
            </w:pPr>
          </w:p>
        </w:tc>
      </w:tr>
    </w:tbl>
    <w:p w14:paraId="07F5831B" w14:textId="77777777" w:rsidR="00DE1FFA" w:rsidRDefault="00DE1FFA" w:rsidP="00DE1FFA"/>
    <w:p w14:paraId="70B36318" w14:textId="77777777" w:rsidR="00B83804" w:rsidRDefault="00B83804"/>
    <w:p w14:paraId="2CED8A14" w14:textId="77777777" w:rsidR="00A941CC" w:rsidRPr="00A941CC" w:rsidRDefault="002B2E0A" w:rsidP="00A941CC">
      <w:pPr>
        <w:pStyle w:val="Heading1"/>
      </w:pPr>
      <w:bookmarkStart w:id="123" w:name="_Toc277328888"/>
      <w:bookmarkStart w:id="124" w:name="_Toc31835908"/>
      <w:r>
        <w:t>Inventory Change</w:t>
      </w:r>
      <w:bookmarkEnd w:id="123"/>
      <w:bookmarkEnd w:id="124"/>
    </w:p>
    <w:p w14:paraId="2FD6EC92" w14:textId="77777777" w:rsidR="002B2E0A" w:rsidRPr="00B5048F" w:rsidRDefault="002B2E0A" w:rsidP="002B2E0A">
      <w:pPr>
        <w:ind w:right="1134"/>
      </w:pPr>
      <w:r>
        <w:t xml:space="preserve">Please refer to the papiNet </w:t>
      </w:r>
      <w:r w:rsidR="0021041C" w:rsidRPr="0021041C">
        <w:t xml:space="preserve">Forest Wood Supply &amp; Bioproducts </w:t>
      </w:r>
      <w:r>
        <w:t xml:space="preserve">ISS </w:t>
      </w:r>
      <w:r w:rsidR="00BF6EFE">
        <w:t>Excel</w:t>
      </w:r>
      <w:r>
        <w:t xml:space="preserve"> sheet for details of the recommended use of the papiNet Schema.</w:t>
      </w:r>
    </w:p>
    <w:p w14:paraId="633E6591"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65611" w:rsidRPr="007C0C76" w14:paraId="7A458A7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65611" w:rsidRPr="007C0C76" w14:paraId="20DBF74F" w14:textId="77777777" w:rsidTr="00C72168">
              <w:tc>
                <w:tcPr>
                  <w:tcW w:w="988" w:type="dxa"/>
                  <w:shd w:val="clear" w:color="auto" w:fill="E0E0E0"/>
                </w:tcPr>
                <w:p w14:paraId="6BCB6548" w14:textId="77777777" w:rsidR="00965611" w:rsidRPr="007C0C76" w:rsidRDefault="00965611" w:rsidP="00C72168">
                  <w:pPr>
                    <w:jc w:val="both"/>
                  </w:pPr>
                  <w:r w:rsidRPr="007C0C76">
                    <w:t>Rule</w:t>
                  </w:r>
                </w:p>
              </w:tc>
              <w:tc>
                <w:tcPr>
                  <w:tcW w:w="8079" w:type="dxa"/>
                  <w:shd w:val="clear" w:color="auto" w:fill="auto"/>
                  <w:tcMar>
                    <w:right w:w="227" w:type="dxa"/>
                  </w:tcMar>
                </w:tcPr>
                <w:p w14:paraId="74F973CA" w14:textId="77777777" w:rsidR="00965611" w:rsidRPr="007C0C76" w:rsidRDefault="00965611" w:rsidP="00E23AAE">
                  <w:pPr>
                    <w:pStyle w:val="RuleName"/>
                  </w:pPr>
                  <w:bookmarkStart w:id="125" w:name="FWS_IC_001"/>
                  <w:r>
                    <w:t>FWS_IC_001</w:t>
                  </w:r>
                  <w:bookmarkEnd w:id="125"/>
                </w:p>
              </w:tc>
            </w:tr>
            <w:tr w:rsidR="00965611" w:rsidRPr="007C0C76" w14:paraId="118E1AD7" w14:textId="77777777" w:rsidTr="00C72168">
              <w:trPr>
                <w:trHeight w:val="86"/>
              </w:trPr>
              <w:tc>
                <w:tcPr>
                  <w:tcW w:w="988" w:type="dxa"/>
                  <w:shd w:val="clear" w:color="auto" w:fill="E0E0E0"/>
                </w:tcPr>
                <w:p w14:paraId="31AB4CF8" w14:textId="77777777" w:rsidR="00965611" w:rsidRPr="007C0C76" w:rsidRDefault="00965611" w:rsidP="00C72168">
                  <w:pPr>
                    <w:jc w:val="both"/>
                  </w:pPr>
                  <w:r w:rsidRPr="007C0C76">
                    <w:t>Title</w:t>
                  </w:r>
                </w:p>
              </w:tc>
              <w:tc>
                <w:tcPr>
                  <w:tcW w:w="8079" w:type="dxa"/>
                  <w:shd w:val="clear" w:color="auto" w:fill="auto"/>
                  <w:tcMar>
                    <w:right w:w="227" w:type="dxa"/>
                  </w:tcMar>
                </w:tcPr>
                <w:p w14:paraId="13B49393" w14:textId="77777777" w:rsidR="00965611" w:rsidRPr="007C0C76" w:rsidRDefault="00965611" w:rsidP="00E23AAE">
                  <w:pPr>
                    <w:pStyle w:val="RuleTitle"/>
                  </w:pPr>
                  <w:r>
                    <w:t xml:space="preserve">Inventory Change </w:t>
                  </w:r>
                  <w:r w:rsidRPr="00AA2E72">
                    <w:t>Issue</w:t>
                  </w:r>
                  <w:r w:rsidR="00736833" w:rsidRPr="00AA2E72">
                    <w:t>d</w:t>
                  </w:r>
                  <w:r w:rsidRPr="00AA2E72">
                    <w:t xml:space="preserve"> Date</w:t>
                  </w:r>
                </w:p>
              </w:tc>
            </w:tr>
            <w:tr w:rsidR="00965611" w:rsidRPr="007C0C76" w14:paraId="7AD939EE" w14:textId="77777777" w:rsidTr="00C72168">
              <w:trPr>
                <w:trHeight w:val="234"/>
              </w:trPr>
              <w:tc>
                <w:tcPr>
                  <w:tcW w:w="988" w:type="dxa"/>
                  <w:shd w:val="clear" w:color="auto" w:fill="E0E0E0"/>
                </w:tcPr>
                <w:p w14:paraId="13A85292" w14:textId="77777777" w:rsidR="00965611" w:rsidRPr="007C0C76" w:rsidRDefault="00965611" w:rsidP="00C72168">
                  <w:pPr>
                    <w:jc w:val="both"/>
                  </w:pPr>
                  <w:r w:rsidRPr="007C0C76">
                    <w:t>Element</w:t>
                  </w:r>
                </w:p>
              </w:tc>
              <w:tc>
                <w:tcPr>
                  <w:tcW w:w="8079" w:type="dxa"/>
                  <w:shd w:val="clear" w:color="auto" w:fill="auto"/>
                  <w:tcMar>
                    <w:right w:w="227" w:type="dxa"/>
                  </w:tcMar>
                  <w:vAlign w:val="center"/>
                </w:tcPr>
                <w:p w14:paraId="3B7461D0" w14:textId="77777777" w:rsidR="00965611" w:rsidRPr="007C0C76" w:rsidRDefault="00965611" w:rsidP="00E23AAE">
                  <w:pPr>
                    <w:pStyle w:val="RuleElement"/>
                  </w:pPr>
                  <w:r>
                    <w:t>InventoryChang</w:t>
                  </w:r>
                  <w:r w:rsidRPr="00AA2E72">
                    <w:t>eIssue</w:t>
                  </w:r>
                  <w:r w:rsidR="00736833" w:rsidRPr="00AA2E72">
                    <w:t>d</w:t>
                  </w:r>
                  <w:r w:rsidRPr="00965611">
                    <w:t>Date</w:t>
                  </w:r>
                  <w:r w:rsidR="00634216">
                    <w:t>/Time</w:t>
                  </w:r>
                </w:p>
              </w:tc>
            </w:tr>
            <w:tr w:rsidR="00965611" w:rsidRPr="007C0C76" w14:paraId="7F152ED9" w14:textId="77777777" w:rsidTr="00C72168">
              <w:trPr>
                <w:trHeight w:val="290"/>
              </w:trPr>
              <w:tc>
                <w:tcPr>
                  <w:tcW w:w="988" w:type="dxa"/>
                  <w:shd w:val="clear" w:color="auto" w:fill="E0E0E0"/>
                </w:tcPr>
                <w:p w14:paraId="7A9069B3" w14:textId="77777777" w:rsidR="00965611" w:rsidRPr="007C0C76" w:rsidRDefault="00965611" w:rsidP="00C72168">
                  <w:pPr>
                    <w:jc w:val="both"/>
                  </w:pPr>
                  <w:r w:rsidRPr="007C0C76">
                    <w:t>Action</w:t>
                  </w:r>
                </w:p>
              </w:tc>
              <w:tc>
                <w:tcPr>
                  <w:tcW w:w="8079" w:type="dxa"/>
                  <w:shd w:val="clear" w:color="auto" w:fill="auto"/>
                  <w:tcMar>
                    <w:right w:w="227" w:type="dxa"/>
                  </w:tcMar>
                </w:tcPr>
                <w:p w14:paraId="1133FD2E" w14:textId="77777777" w:rsidR="00965611" w:rsidRDefault="00965611"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128478A6" w14:textId="77777777" w:rsidR="00965611" w:rsidRPr="004D0054" w:rsidRDefault="00965611" w:rsidP="00E23AAE">
                  <w:pPr>
                    <w:pStyle w:val="RuleAction"/>
                  </w:pPr>
                  <w:r>
                    <w:t>When the sender changes an e-document a new date will be given, but if the e-document only is resent from the papiNet transmission server the date stays the same. The transmission timestamp in the envelope is always updated</w:t>
                  </w:r>
                </w:p>
              </w:tc>
            </w:tr>
          </w:tbl>
          <w:p w14:paraId="6AB34406" w14:textId="77777777" w:rsidR="00965611" w:rsidRPr="007C0C76" w:rsidRDefault="00965611" w:rsidP="00C72168">
            <w:pPr>
              <w:jc w:val="both"/>
            </w:pPr>
          </w:p>
        </w:tc>
      </w:tr>
    </w:tbl>
    <w:p w14:paraId="58DF0EB0" w14:textId="77777777" w:rsidR="00965611" w:rsidRDefault="00965611" w:rsidP="0096561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65611" w:rsidRPr="007C0C76" w14:paraId="0F823772"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65611" w:rsidRPr="007C0C76" w14:paraId="00DF4044" w14:textId="77777777" w:rsidTr="00C72168">
              <w:tc>
                <w:tcPr>
                  <w:tcW w:w="988" w:type="dxa"/>
                  <w:shd w:val="clear" w:color="auto" w:fill="E0E0E0"/>
                </w:tcPr>
                <w:p w14:paraId="00436D27" w14:textId="77777777" w:rsidR="00965611" w:rsidRPr="007C0C76" w:rsidRDefault="00965611" w:rsidP="00C72168">
                  <w:pPr>
                    <w:jc w:val="both"/>
                  </w:pPr>
                  <w:r w:rsidRPr="007C0C76">
                    <w:t>Rule</w:t>
                  </w:r>
                </w:p>
              </w:tc>
              <w:tc>
                <w:tcPr>
                  <w:tcW w:w="8079" w:type="dxa"/>
                  <w:shd w:val="clear" w:color="auto" w:fill="auto"/>
                  <w:tcMar>
                    <w:right w:w="227" w:type="dxa"/>
                  </w:tcMar>
                </w:tcPr>
                <w:p w14:paraId="35BF2445" w14:textId="77777777" w:rsidR="00965611" w:rsidRPr="007C0C76" w:rsidRDefault="00965611" w:rsidP="00E23AAE">
                  <w:pPr>
                    <w:pStyle w:val="RuleName"/>
                  </w:pPr>
                  <w:bookmarkStart w:id="126" w:name="FWS_IC_002"/>
                  <w:r>
                    <w:t>FWS_IC_002</w:t>
                  </w:r>
                  <w:bookmarkEnd w:id="126"/>
                </w:p>
              </w:tc>
            </w:tr>
            <w:tr w:rsidR="00965611" w:rsidRPr="007C0C76" w14:paraId="5BEADE11" w14:textId="77777777" w:rsidTr="00C72168">
              <w:trPr>
                <w:trHeight w:val="86"/>
              </w:trPr>
              <w:tc>
                <w:tcPr>
                  <w:tcW w:w="988" w:type="dxa"/>
                  <w:shd w:val="clear" w:color="auto" w:fill="E0E0E0"/>
                </w:tcPr>
                <w:p w14:paraId="0FB1205C" w14:textId="77777777" w:rsidR="00965611" w:rsidRPr="007C0C76" w:rsidRDefault="00965611" w:rsidP="00C72168">
                  <w:pPr>
                    <w:jc w:val="both"/>
                  </w:pPr>
                  <w:r w:rsidRPr="007C0C76">
                    <w:t>Title</w:t>
                  </w:r>
                </w:p>
              </w:tc>
              <w:tc>
                <w:tcPr>
                  <w:tcW w:w="8079" w:type="dxa"/>
                  <w:shd w:val="clear" w:color="auto" w:fill="auto"/>
                  <w:tcMar>
                    <w:right w:w="227" w:type="dxa"/>
                  </w:tcMar>
                </w:tcPr>
                <w:p w14:paraId="193330FB" w14:textId="77777777" w:rsidR="00965611" w:rsidRPr="007C0C76" w:rsidRDefault="00965611" w:rsidP="00E23AAE">
                  <w:pPr>
                    <w:pStyle w:val="RuleTitle"/>
                  </w:pPr>
                  <w:r>
                    <w:t>Processing rule</w:t>
                  </w:r>
                </w:p>
              </w:tc>
            </w:tr>
            <w:tr w:rsidR="00965611" w:rsidRPr="007C0C76" w14:paraId="0E146E6D" w14:textId="77777777" w:rsidTr="00C72168">
              <w:trPr>
                <w:trHeight w:val="234"/>
              </w:trPr>
              <w:tc>
                <w:tcPr>
                  <w:tcW w:w="988" w:type="dxa"/>
                  <w:shd w:val="clear" w:color="auto" w:fill="E0E0E0"/>
                </w:tcPr>
                <w:p w14:paraId="5C56224E" w14:textId="77777777" w:rsidR="00965611" w:rsidRPr="007C0C76" w:rsidRDefault="00965611" w:rsidP="00C72168">
                  <w:pPr>
                    <w:jc w:val="both"/>
                  </w:pPr>
                  <w:r w:rsidRPr="007C0C76">
                    <w:t>Element</w:t>
                  </w:r>
                </w:p>
              </w:tc>
              <w:tc>
                <w:tcPr>
                  <w:tcW w:w="8079" w:type="dxa"/>
                  <w:shd w:val="clear" w:color="auto" w:fill="auto"/>
                  <w:tcMar>
                    <w:right w:w="227" w:type="dxa"/>
                  </w:tcMar>
                  <w:vAlign w:val="center"/>
                </w:tcPr>
                <w:p w14:paraId="6F6EF0AF" w14:textId="77777777" w:rsidR="00965611" w:rsidRPr="007C0C76" w:rsidRDefault="00965611" w:rsidP="00E23AAE">
                  <w:pPr>
                    <w:pStyle w:val="RuleElement"/>
                  </w:pPr>
                  <w:r>
                    <w:t xml:space="preserve">InventoryChange </w:t>
                  </w:r>
                  <w:r w:rsidR="006E1AEF">
                    <w:t>root</w:t>
                  </w:r>
                  <w:r>
                    <w:t xml:space="preserve"> element</w:t>
                  </w:r>
                  <w:r w:rsidR="002074AF">
                    <w:t>, TransactionHistoryNumber</w:t>
                  </w:r>
                </w:p>
              </w:tc>
            </w:tr>
            <w:tr w:rsidR="00965611" w:rsidRPr="007C0C76" w14:paraId="3645CFCE" w14:textId="77777777" w:rsidTr="00C72168">
              <w:trPr>
                <w:trHeight w:val="290"/>
              </w:trPr>
              <w:tc>
                <w:tcPr>
                  <w:tcW w:w="988" w:type="dxa"/>
                  <w:shd w:val="clear" w:color="auto" w:fill="E0E0E0"/>
                </w:tcPr>
                <w:p w14:paraId="40DD0106" w14:textId="77777777" w:rsidR="00965611" w:rsidRPr="007C0C76" w:rsidRDefault="00965611" w:rsidP="00C72168">
                  <w:pPr>
                    <w:jc w:val="both"/>
                  </w:pPr>
                  <w:r w:rsidRPr="007C0C76">
                    <w:t>Action</w:t>
                  </w:r>
                </w:p>
              </w:tc>
              <w:tc>
                <w:tcPr>
                  <w:tcW w:w="8079" w:type="dxa"/>
                  <w:shd w:val="clear" w:color="auto" w:fill="auto"/>
                  <w:tcMar>
                    <w:right w:w="227" w:type="dxa"/>
                  </w:tcMar>
                </w:tcPr>
                <w:p w14:paraId="797D0A35" w14:textId="77777777" w:rsidR="002074AF" w:rsidRDefault="002074AF" w:rsidP="002074AF">
                  <w:pPr>
                    <w:pStyle w:val="RuleAction"/>
                    <w:jc w:val="left"/>
                  </w:pPr>
                  <w:r>
                    <w:t>E-document versions must be processed in an ascending order. Versions of e-documents are controlled by TransactionHistoryNumber when it is supplied in the e-document. Otherwise it is controlled by the issue date and time of the e-document (InventoryChange</w:t>
                  </w:r>
                  <w:r w:rsidRPr="00AA2E72">
                    <w:t>Issue</w:t>
                  </w:r>
                  <w:r w:rsidR="00736833" w:rsidRPr="00AA2E72">
                    <w:t>d</w:t>
                  </w:r>
                  <w:r w:rsidRPr="00AA2E72">
                    <w:t>D</w:t>
                  </w:r>
                  <w:r>
                    <w:t>ate). Use of TransactionHistoryNumber is recommended. When TransactionHistoryNumber is not used, then the sender has to secure that two versions don't get the same issue date and time.</w:t>
                  </w:r>
                </w:p>
                <w:p w14:paraId="4CFD9AF3" w14:textId="77777777" w:rsidR="002074AF" w:rsidRDefault="002074AF" w:rsidP="002074AF">
                  <w:pPr>
                    <w:pStyle w:val="RuleAction"/>
                    <w:jc w:val="left"/>
                  </w:pPr>
                </w:p>
                <w:p w14:paraId="382E3452" w14:textId="77777777" w:rsidR="002074AF" w:rsidRDefault="002074AF" w:rsidP="002074AF">
                  <w:pPr>
                    <w:pStyle w:val="RuleAction"/>
                    <w:jc w:val="left"/>
                  </w:pPr>
                  <w:r>
                    <w:t xml:space="preserve">Processing order of a new version is </w:t>
                  </w:r>
                  <w:r w:rsidR="004755AC">
                    <w:t>determined</w:t>
                  </w:r>
                  <w:r>
                    <w:t xml:space="preserve"> by</w:t>
                  </w:r>
                </w:p>
                <w:p w14:paraId="5F99F1AC" w14:textId="77777777" w:rsidR="002074AF" w:rsidRDefault="002074AF" w:rsidP="002074AF">
                  <w:pPr>
                    <w:pStyle w:val="RuleAction"/>
                    <w:ind w:left="459" w:hanging="284"/>
                    <w:jc w:val="left"/>
                  </w:pPr>
                  <w:r>
                    <w:t>1.</w:t>
                  </w:r>
                  <w:r>
                    <w:tab/>
                    <w:t xml:space="preserve">TransactionHistoryNumber is higher in the new version than in earlier processed versions of </w:t>
                  </w:r>
                  <w:r w:rsidR="00FF359F">
                    <w:t>InventoryChange</w:t>
                  </w:r>
                  <w:r>
                    <w:t xml:space="preserve"> with the same InventoryChangeNumber and the same SenderParty.</w:t>
                  </w:r>
                </w:p>
                <w:p w14:paraId="2FD9430E" w14:textId="77777777" w:rsidR="002074AF" w:rsidRDefault="002074AF" w:rsidP="002074AF">
                  <w:pPr>
                    <w:pStyle w:val="RuleAction"/>
                    <w:spacing w:before="60"/>
                    <w:ind w:left="460" w:hanging="284"/>
                    <w:jc w:val="left"/>
                  </w:pPr>
                  <w:r>
                    <w:t>2.</w:t>
                  </w:r>
                  <w:r>
                    <w:tab/>
                    <w:t xml:space="preserve">If TransactionHistoryNumber isn't used, then </w:t>
                  </w:r>
                  <w:r w:rsidRPr="00AA2E72">
                    <w:t>the issue</w:t>
                  </w:r>
                  <w:r w:rsidR="00736833" w:rsidRPr="00AA2E72">
                    <w:t>d</w:t>
                  </w:r>
                  <w:r w:rsidRPr="00AA2E72">
                    <w:t xml:space="preserve"> date of the new version has to be later than the issue</w:t>
                  </w:r>
                  <w:r w:rsidR="00736833" w:rsidRPr="00AA2E72">
                    <w:t>d</w:t>
                  </w:r>
                  <w:r w:rsidRPr="00AA2E72">
                    <w:t xml:space="preserve"> date of earlier pro</w:t>
                  </w:r>
                  <w:r>
                    <w:t>cessed versions of InventoryChange with the same InventoryChangeNumber and the same SenderParty.</w:t>
                  </w:r>
                </w:p>
                <w:p w14:paraId="3CEE3552" w14:textId="77777777" w:rsidR="002074AF" w:rsidRDefault="002074AF" w:rsidP="002074AF">
                  <w:pPr>
                    <w:pStyle w:val="RuleAction"/>
                    <w:jc w:val="left"/>
                  </w:pPr>
                </w:p>
                <w:p w14:paraId="19805E56" w14:textId="77777777" w:rsidR="002074AF" w:rsidRDefault="002074AF" w:rsidP="002074AF">
                  <w:pPr>
                    <w:pStyle w:val="RuleAction"/>
                    <w:jc w:val="left"/>
                  </w:pPr>
                  <w:r>
                    <w:t>When a replaced e-document comes as the first e-document the receiving party must be able to accept a replace without having the original e-document.</w:t>
                  </w:r>
                </w:p>
                <w:p w14:paraId="6CAFD105" w14:textId="77777777" w:rsidR="002074AF" w:rsidRDefault="002074AF" w:rsidP="002074AF">
                  <w:pPr>
                    <w:pStyle w:val="RuleAction"/>
                    <w:jc w:val="left"/>
                  </w:pPr>
                </w:p>
                <w:p w14:paraId="2FF2AD78" w14:textId="77777777" w:rsidR="002074AF" w:rsidRDefault="002074AF" w:rsidP="002074AF">
                  <w:pPr>
                    <w:pStyle w:val="RuleAction"/>
                    <w:jc w:val="left"/>
                  </w:pPr>
                  <w:r>
                    <w:t xml:space="preserve">E-document versions not fulfilling above rules have to be rejected. </w:t>
                  </w:r>
                </w:p>
                <w:p w14:paraId="0BF5A9CA" w14:textId="77777777" w:rsidR="002074AF" w:rsidRDefault="002074AF" w:rsidP="002074AF">
                  <w:pPr>
                    <w:pStyle w:val="RuleAction"/>
                    <w:jc w:val="left"/>
                  </w:pPr>
                </w:p>
                <w:p w14:paraId="6A7F7203" w14:textId="77777777" w:rsidR="00965611" w:rsidRPr="001B7FD8" w:rsidRDefault="002074AF" w:rsidP="00C72168">
                  <w:pPr>
                    <w:pStyle w:val="RuleAction"/>
                    <w:jc w:val="left"/>
                  </w:pPr>
                  <w:r>
                    <w:t>E.g. the replaced e-document might be the first one that arrives and it is updated in the system. Then later the original e-document arrives. In this case the</w:t>
                  </w:r>
                  <w:r w:rsidR="00736833" w:rsidRPr="00AA2E72">
                    <w:t xml:space="preserve"> original</w:t>
                  </w:r>
                  <w:r w:rsidRPr="00736833">
                    <w:rPr>
                      <w:color w:val="FF0000"/>
                    </w:rPr>
                    <w:t xml:space="preserve"> </w:t>
                  </w:r>
                  <w:r>
                    <w:t>e-document must be rejected.</w:t>
                  </w:r>
                </w:p>
              </w:tc>
            </w:tr>
          </w:tbl>
          <w:p w14:paraId="2F41EF33" w14:textId="77777777" w:rsidR="00965611" w:rsidRPr="007C0C76" w:rsidRDefault="00965611" w:rsidP="00C72168">
            <w:pPr>
              <w:jc w:val="both"/>
            </w:pPr>
          </w:p>
        </w:tc>
      </w:tr>
    </w:tbl>
    <w:p w14:paraId="1195C192" w14:textId="77777777" w:rsidR="00965611" w:rsidRDefault="00965611" w:rsidP="002B2E0A"/>
    <w:p w14:paraId="392FB783" w14:textId="77777777" w:rsidR="002B2E0A" w:rsidRDefault="002B2E0A" w:rsidP="00686676">
      <w:pPr>
        <w:pStyle w:val="Heading1"/>
      </w:pPr>
      <w:bookmarkStart w:id="127" w:name="_Toc277328889"/>
      <w:bookmarkStart w:id="128" w:name="_Toc31835909"/>
      <w:r>
        <w:t>Inventory Status</w:t>
      </w:r>
      <w:bookmarkEnd w:id="127"/>
      <w:bookmarkEnd w:id="128"/>
    </w:p>
    <w:p w14:paraId="769FDC47" w14:textId="77777777" w:rsidR="002B2E0A" w:rsidRPr="00B5048F" w:rsidRDefault="002B2E0A" w:rsidP="002B2E0A">
      <w:pPr>
        <w:ind w:right="1134"/>
      </w:pPr>
      <w:r>
        <w:t xml:space="preserve">Please refer to the papiNet </w:t>
      </w:r>
      <w:r w:rsidR="0021041C" w:rsidRPr="0021041C">
        <w:t xml:space="preserve">Forest Wood Supply &amp; Bioproducts </w:t>
      </w:r>
      <w:r>
        <w:t xml:space="preserve">ISS </w:t>
      </w:r>
      <w:r w:rsidR="00BF6EFE">
        <w:t>Excel</w:t>
      </w:r>
      <w:r>
        <w:t xml:space="preserve"> sheet for details of the recommended use of the papiNet Schema.</w:t>
      </w:r>
    </w:p>
    <w:p w14:paraId="6DD278C4"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3BFA8BB5"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0ED66E7D" w14:textId="77777777" w:rsidTr="00C72168">
              <w:tc>
                <w:tcPr>
                  <w:tcW w:w="988" w:type="dxa"/>
                  <w:shd w:val="clear" w:color="auto" w:fill="E0E0E0"/>
                </w:tcPr>
                <w:p w14:paraId="3E6FE37A" w14:textId="77777777" w:rsidR="002B2E0A" w:rsidRPr="007C0C76" w:rsidRDefault="002B2E0A" w:rsidP="00C72168">
                  <w:pPr>
                    <w:jc w:val="both"/>
                  </w:pPr>
                  <w:r w:rsidRPr="007C0C76">
                    <w:t>Rule</w:t>
                  </w:r>
                </w:p>
              </w:tc>
              <w:tc>
                <w:tcPr>
                  <w:tcW w:w="8079" w:type="dxa"/>
                  <w:shd w:val="clear" w:color="auto" w:fill="auto"/>
                  <w:tcMar>
                    <w:right w:w="227" w:type="dxa"/>
                  </w:tcMar>
                </w:tcPr>
                <w:p w14:paraId="657684ED" w14:textId="77777777" w:rsidR="002B2E0A" w:rsidRPr="007C0C76" w:rsidRDefault="002B2E0A" w:rsidP="00E23AAE">
                  <w:pPr>
                    <w:pStyle w:val="RuleName"/>
                  </w:pPr>
                  <w:bookmarkStart w:id="129" w:name="FWS_IS_001"/>
                  <w:r>
                    <w:t>FWS_IS_001</w:t>
                  </w:r>
                  <w:bookmarkEnd w:id="129"/>
                </w:p>
              </w:tc>
            </w:tr>
            <w:tr w:rsidR="002B2E0A" w:rsidRPr="007C0C76" w14:paraId="41C3B28B" w14:textId="77777777" w:rsidTr="00C72168">
              <w:trPr>
                <w:trHeight w:val="86"/>
              </w:trPr>
              <w:tc>
                <w:tcPr>
                  <w:tcW w:w="988" w:type="dxa"/>
                  <w:shd w:val="clear" w:color="auto" w:fill="E0E0E0"/>
                </w:tcPr>
                <w:p w14:paraId="53596496" w14:textId="77777777" w:rsidR="002B2E0A" w:rsidRPr="007C0C76" w:rsidRDefault="002B2E0A" w:rsidP="00C72168">
                  <w:pPr>
                    <w:jc w:val="both"/>
                  </w:pPr>
                  <w:r w:rsidRPr="007C0C76">
                    <w:t>Title</w:t>
                  </w:r>
                </w:p>
              </w:tc>
              <w:tc>
                <w:tcPr>
                  <w:tcW w:w="8079" w:type="dxa"/>
                  <w:shd w:val="clear" w:color="auto" w:fill="auto"/>
                  <w:tcMar>
                    <w:right w:w="227" w:type="dxa"/>
                  </w:tcMar>
                </w:tcPr>
                <w:p w14:paraId="2774AAA8" w14:textId="77777777" w:rsidR="002B2E0A" w:rsidRPr="007C0C76" w:rsidRDefault="002B2E0A" w:rsidP="00E23AAE">
                  <w:pPr>
                    <w:pStyle w:val="RuleTitle"/>
                  </w:pPr>
                  <w:r>
                    <w:t>Inventory status issued date</w:t>
                  </w:r>
                </w:p>
              </w:tc>
            </w:tr>
            <w:tr w:rsidR="002B2E0A" w:rsidRPr="007C0C76" w14:paraId="40E60388" w14:textId="77777777" w:rsidTr="00C72168">
              <w:trPr>
                <w:trHeight w:val="234"/>
              </w:trPr>
              <w:tc>
                <w:tcPr>
                  <w:tcW w:w="988" w:type="dxa"/>
                  <w:shd w:val="clear" w:color="auto" w:fill="E0E0E0"/>
                </w:tcPr>
                <w:p w14:paraId="0BA54B3A" w14:textId="77777777" w:rsidR="002B2E0A" w:rsidRPr="007C0C76" w:rsidRDefault="002B2E0A" w:rsidP="00C72168">
                  <w:pPr>
                    <w:jc w:val="both"/>
                  </w:pPr>
                  <w:r w:rsidRPr="007C0C76">
                    <w:t>Element</w:t>
                  </w:r>
                </w:p>
              </w:tc>
              <w:tc>
                <w:tcPr>
                  <w:tcW w:w="8079" w:type="dxa"/>
                  <w:shd w:val="clear" w:color="auto" w:fill="auto"/>
                  <w:tcMar>
                    <w:right w:w="227" w:type="dxa"/>
                  </w:tcMar>
                  <w:vAlign w:val="center"/>
                </w:tcPr>
                <w:p w14:paraId="5F43A38B" w14:textId="77777777" w:rsidR="002B2E0A" w:rsidRPr="007C0C76" w:rsidRDefault="00D166EC" w:rsidP="00E23AAE">
                  <w:pPr>
                    <w:pStyle w:val="RuleElement"/>
                  </w:pPr>
                  <w:r>
                    <w:t>InventoryStatusIssuedDate</w:t>
                  </w:r>
                  <w:r w:rsidR="00634216">
                    <w:t>/Time</w:t>
                  </w:r>
                </w:p>
              </w:tc>
            </w:tr>
            <w:tr w:rsidR="002B2E0A" w:rsidRPr="007C0C76" w14:paraId="703D2D9D" w14:textId="77777777" w:rsidTr="00C72168">
              <w:trPr>
                <w:trHeight w:val="290"/>
              </w:trPr>
              <w:tc>
                <w:tcPr>
                  <w:tcW w:w="988" w:type="dxa"/>
                  <w:shd w:val="clear" w:color="auto" w:fill="E0E0E0"/>
                </w:tcPr>
                <w:p w14:paraId="532251CB" w14:textId="77777777" w:rsidR="002B2E0A" w:rsidRPr="007C0C76" w:rsidRDefault="002B2E0A" w:rsidP="00C72168">
                  <w:pPr>
                    <w:jc w:val="both"/>
                  </w:pPr>
                  <w:r w:rsidRPr="007C0C76">
                    <w:t>Action</w:t>
                  </w:r>
                </w:p>
              </w:tc>
              <w:tc>
                <w:tcPr>
                  <w:tcW w:w="8079" w:type="dxa"/>
                  <w:shd w:val="clear" w:color="auto" w:fill="auto"/>
                  <w:tcMar>
                    <w:right w:w="227" w:type="dxa"/>
                  </w:tcMar>
                </w:tcPr>
                <w:p w14:paraId="66A8CD55" w14:textId="77777777" w:rsidR="00736833" w:rsidRDefault="002B2E0A" w:rsidP="00E23AAE">
                  <w:pPr>
                    <w:pStyle w:val="RuleAction"/>
                  </w:pPr>
                  <w:r>
                    <w:t xml:space="preserve">This will be the date when the </w:t>
                  </w:r>
                  <w:r w:rsidR="007E0F95">
                    <w:t>Business System</w:t>
                  </w:r>
                  <w:r>
                    <w:t xml:space="preserve"> generates the transaction/document (</w:t>
                  </w:r>
                  <w:r w:rsidR="007E0F95">
                    <w:t>Business System Time Stamp</w:t>
                  </w:r>
                  <w:r>
                    <w:t xml:space="preserve">.) Time Zone should be given on Time. </w:t>
                  </w:r>
                </w:p>
                <w:p w14:paraId="74DA27FE" w14:textId="77777777" w:rsidR="002B2E0A" w:rsidRPr="00C72168" w:rsidRDefault="002B2E0A" w:rsidP="00E23AAE">
                  <w:pPr>
                    <w:pStyle w:val="RuleAction"/>
                    <w:rPr>
                      <w:color w:val="FF0000"/>
                    </w:rPr>
                  </w:pPr>
                  <w:r w:rsidRPr="00AA2E72">
                    <w:t>When the</w:t>
                  </w:r>
                  <w:r>
                    <w:t xml:space="preserve"> sender changes an e-document a new date will be given, but if the e-document only is resent from the papiNet transmission server the date stays the same. The transmission timestamp in the envelope is always updated..</w:t>
                  </w:r>
                </w:p>
              </w:tc>
            </w:tr>
          </w:tbl>
          <w:p w14:paraId="760BC110" w14:textId="77777777" w:rsidR="002B2E0A" w:rsidRPr="007C0C76" w:rsidRDefault="002B2E0A" w:rsidP="00C72168">
            <w:pPr>
              <w:jc w:val="both"/>
            </w:pPr>
          </w:p>
        </w:tc>
      </w:tr>
    </w:tbl>
    <w:p w14:paraId="15CE7333"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2F7A2BFA"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293DC7F9" w14:textId="77777777" w:rsidTr="00C72168">
              <w:tc>
                <w:tcPr>
                  <w:tcW w:w="988" w:type="dxa"/>
                  <w:shd w:val="clear" w:color="auto" w:fill="E0E0E0"/>
                </w:tcPr>
                <w:p w14:paraId="2C263A34" w14:textId="77777777" w:rsidR="002B2E0A" w:rsidRPr="007C0C76" w:rsidRDefault="002B2E0A" w:rsidP="00C72168">
                  <w:pPr>
                    <w:jc w:val="both"/>
                  </w:pPr>
                  <w:r w:rsidRPr="007C0C76">
                    <w:t>Rule</w:t>
                  </w:r>
                </w:p>
              </w:tc>
              <w:tc>
                <w:tcPr>
                  <w:tcW w:w="8079" w:type="dxa"/>
                  <w:shd w:val="clear" w:color="auto" w:fill="auto"/>
                  <w:tcMar>
                    <w:right w:w="227" w:type="dxa"/>
                  </w:tcMar>
                </w:tcPr>
                <w:p w14:paraId="5193AC17" w14:textId="77777777" w:rsidR="002B2E0A" w:rsidRPr="007C0C76" w:rsidRDefault="002B2E0A" w:rsidP="00E23AAE">
                  <w:pPr>
                    <w:pStyle w:val="RuleName"/>
                  </w:pPr>
                  <w:bookmarkStart w:id="130" w:name="FWS_IS_002"/>
                  <w:r>
                    <w:t>FWS_IS_002</w:t>
                  </w:r>
                  <w:bookmarkEnd w:id="130"/>
                </w:p>
              </w:tc>
            </w:tr>
            <w:tr w:rsidR="002B2E0A" w:rsidRPr="007C0C76" w14:paraId="381A43F8" w14:textId="77777777" w:rsidTr="00C72168">
              <w:trPr>
                <w:trHeight w:val="86"/>
              </w:trPr>
              <w:tc>
                <w:tcPr>
                  <w:tcW w:w="988" w:type="dxa"/>
                  <w:shd w:val="clear" w:color="auto" w:fill="E0E0E0"/>
                </w:tcPr>
                <w:p w14:paraId="422D5839" w14:textId="77777777" w:rsidR="002B2E0A" w:rsidRPr="007C0C76" w:rsidRDefault="002B2E0A" w:rsidP="00C72168">
                  <w:pPr>
                    <w:jc w:val="both"/>
                  </w:pPr>
                  <w:r w:rsidRPr="007C0C76">
                    <w:t>Title</w:t>
                  </w:r>
                </w:p>
              </w:tc>
              <w:tc>
                <w:tcPr>
                  <w:tcW w:w="8079" w:type="dxa"/>
                  <w:shd w:val="clear" w:color="auto" w:fill="auto"/>
                  <w:tcMar>
                    <w:right w:w="227" w:type="dxa"/>
                  </w:tcMar>
                </w:tcPr>
                <w:p w14:paraId="609E6875" w14:textId="77777777" w:rsidR="002B2E0A" w:rsidRPr="007C0C76" w:rsidRDefault="002B2E0A" w:rsidP="00E23AAE">
                  <w:pPr>
                    <w:pStyle w:val="RuleTitle"/>
                  </w:pPr>
                  <w:r>
                    <w:t>Processing rule</w:t>
                  </w:r>
                </w:p>
              </w:tc>
            </w:tr>
            <w:tr w:rsidR="002B2E0A" w:rsidRPr="007C0C76" w14:paraId="4E3FF4AA" w14:textId="77777777" w:rsidTr="00C72168">
              <w:trPr>
                <w:trHeight w:val="234"/>
              </w:trPr>
              <w:tc>
                <w:tcPr>
                  <w:tcW w:w="988" w:type="dxa"/>
                  <w:shd w:val="clear" w:color="auto" w:fill="E0E0E0"/>
                </w:tcPr>
                <w:p w14:paraId="62AE5769" w14:textId="77777777" w:rsidR="002B2E0A" w:rsidRPr="007C0C76" w:rsidRDefault="002B2E0A" w:rsidP="00C72168">
                  <w:pPr>
                    <w:jc w:val="both"/>
                  </w:pPr>
                  <w:r w:rsidRPr="007C0C76">
                    <w:t>Element</w:t>
                  </w:r>
                </w:p>
              </w:tc>
              <w:tc>
                <w:tcPr>
                  <w:tcW w:w="8079" w:type="dxa"/>
                  <w:shd w:val="clear" w:color="auto" w:fill="auto"/>
                  <w:tcMar>
                    <w:right w:w="227" w:type="dxa"/>
                  </w:tcMar>
                  <w:vAlign w:val="center"/>
                </w:tcPr>
                <w:p w14:paraId="555C3A93" w14:textId="77777777" w:rsidR="002B2E0A" w:rsidRPr="007C0C76" w:rsidRDefault="002A375F" w:rsidP="00E23AAE">
                  <w:pPr>
                    <w:pStyle w:val="RuleElement"/>
                  </w:pPr>
                  <w:r>
                    <w:t xml:space="preserve">InventoryStatus </w:t>
                  </w:r>
                  <w:r w:rsidR="006E1AEF">
                    <w:t>root</w:t>
                  </w:r>
                  <w:r w:rsidR="002B2E0A">
                    <w:t xml:space="preserve"> element</w:t>
                  </w:r>
                </w:p>
              </w:tc>
            </w:tr>
            <w:tr w:rsidR="002B2E0A" w:rsidRPr="007C0C76" w14:paraId="1217D254" w14:textId="77777777" w:rsidTr="00C72168">
              <w:trPr>
                <w:trHeight w:val="290"/>
              </w:trPr>
              <w:tc>
                <w:tcPr>
                  <w:tcW w:w="988" w:type="dxa"/>
                  <w:shd w:val="clear" w:color="auto" w:fill="E0E0E0"/>
                </w:tcPr>
                <w:p w14:paraId="069A00BE" w14:textId="77777777" w:rsidR="002B2E0A" w:rsidRPr="007C0C76" w:rsidRDefault="002B2E0A" w:rsidP="00C72168">
                  <w:pPr>
                    <w:jc w:val="both"/>
                  </w:pPr>
                  <w:r w:rsidRPr="007C0C76">
                    <w:t>Action</w:t>
                  </w:r>
                </w:p>
              </w:tc>
              <w:tc>
                <w:tcPr>
                  <w:tcW w:w="8079" w:type="dxa"/>
                  <w:shd w:val="clear" w:color="auto" w:fill="auto"/>
                  <w:tcMar>
                    <w:right w:w="227" w:type="dxa"/>
                  </w:tcMar>
                </w:tcPr>
                <w:p w14:paraId="5D1B2A7A" w14:textId="77777777" w:rsidR="002B2E0A" w:rsidRDefault="002A375F" w:rsidP="00C72168">
                  <w:pPr>
                    <w:pStyle w:val="RuleAction"/>
                    <w:spacing w:before="60"/>
                    <w:jc w:val="left"/>
                  </w:pPr>
                  <w:r>
                    <w:t>Inventory S</w:t>
                  </w:r>
                  <w:r w:rsidR="002B2E0A">
                    <w:t>tatus is an e-document created at a date and time specified by InventoryStatusIssuedDate.</w:t>
                  </w:r>
                  <w:r w:rsidR="00441C10">
                    <w:t xml:space="preserve"> SenderP</w:t>
                  </w:r>
                  <w:r w:rsidR="00965611">
                    <w:t>arty, LocationParty (i.e. storage location) and</w:t>
                  </w:r>
                  <w:r w:rsidR="002B2E0A">
                    <w:t xml:space="preserve"> InventoryStatusIssuedDate</w:t>
                  </w:r>
                  <w:r w:rsidR="00965611">
                    <w:t xml:space="preserve"> </w:t>
                  </w:r>
                  <w:r w:rsidR="002B2E0A">
                    <w:t>should control the processing order of the e-documents.</w:t>
                  </w:r>
                </w:p>
                <w:p w14:paraId="76395FA9" w14:textId="77777777" w:rsidR="002B2E0A" w:rsidRPr="001B7FD8" w:rsidRDefault="002B2E0A" w:rsidP="00AA2E72">
                  <w:pPr>
                    <w:pStyle w:val="RuleAction"/>
                    <w:spacing w:before="60"/>
                    <w:jc w:val="left"/>
                  </w:pPr>
                  <w:r>
                    <w:t>The receiver should accept the e-document only if the InventoryStatusIssuedDate is later then the InventoryStatusIssuedDate of earlier processed e-</w:t>
                  </w:r>
                  <w:r w:rsidRPr="00AA2E72">
                    <w:t>documents</w:t>
                  </w:r>
                  <w:r w:rsidR="00965611" w:rsidRPr="00AA2E72">
                    <w:t xml:space="preserve"> </w:t>
                  </w:r>
                  <w:r w:rsidR="004F784A" w:rsidRPr="00AA2E72">
                    <w:t>with the same LocationParty and the same SenderParty.</w:t>
                  </w:r>
                </w:p>
              </w:tc>
            </w:tr>
          </w:tbl>
          <w:p w14:paraId="36ECA4C7" w14:textId="77777777" w:rsidR="002B2E0A" w:rsidRPr="007C0C76" w:rsidRDefault="002B2E0A" w:rsidP="00C72168">
            <w:pPr>
              <w:jc w:val="both"/>
            </w:pPr>
          </w:p>
        </w:tc>
      </w:tr>
    </w:tbl>
    <w:p w14:paraId="7CF5ECCF"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3507484F"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612E0A32" w14:textId="77777777" w:rsidTr="00C72168">
              <w:tc>
                <w:tcPr>
                  <w:tcW w:w="988" w:type="dxa"/>
                  <w:shd w:val="clear" w:color="auto" w:fill="E0E0E0"/>
                </w:tcPr>
                <w:p w14:paraId="018ABCFC" w14:textId="77777777" w:rsidR="002B2E0A" w:rsidRPr="007C0C76" w:rsidRDefault="002B2E0A" w:rsidP="00C72168">
                  <w:pPr>
                    <w:jc w:val="both"/>
                  </w:pPr>
                  <w:r w:rsidRPr="007C0C76">
                    <w:t>Rule</w:t>
                  </w:r>
                </w:p>
              </w:tc>
              <w:tc>
                <w:tcPr>
                  <w:tcW w:w="8079" w:type="dxa"/>
                  <w:shd w:val="clear" w:color="auto" w:fill="auto"/>
                  <w:tcMar>
                    <w:right w:w="227" w:type="dxa"/>
                  </w:tcMar>
                </w:tcPr>
                <w:p w14:paraId="4280C5B8" w14:textId="77777777" w:rsidR="002B2E0A" w:rsidRPr="007C0C76" w:rsidRDefault="002B2E0A" w:rsidP="00E23AAE">
                  <w:pPr>
                    <w:pStyle w:val="RuleName"/>
                  </w:pPr>
                  <w:bookmarkStart w:id="131" w:name="FWS_IS_003"/>
                  <w:r>
                    <w:t>FWS_IS_003</w:t>
                  </w:r>
                  <w:bookmarkEnd w:id="131"/>
                </w:p>
              </w:tc>
            </w:tr>
            <w:tr w:rsidR="002B2E0A" w:rsidRPr="007C0C76" w14:paraId="045E8328" w14:textId="77777777" w:rsidTr="00C72168">
              <w:trPr>
                <w:trHeight w:val="86"/>
              </w:trPr>
              <w:tc>
                <w:tcPr>
                  <w:tcW w:w="988" w:type="dxa"/>
                  <w:shd w:val="clear" w:color="auto" w:fill="E0E0E0"/>
                </w:tcPr>
                <w:p w14:paraId="3E4A0A1D" w14:textId="77777777" w:rsidR="002B2E0A" w:rsidRPr="007C0C76" w:rsidRDefault="002B2E0A" w:rsidP="00C72168">
                  <w:pPr>
                    <w:jc w:val="both"/>
                  </w:pPr>
                  <w:r w:rsidRPr="007C0C76">
                    <w:t>Title</w:t>
                  </w:r>
                </w:p>
              </w:tc>
              <w:tc>
                <w:tcPr>
                  <w:tcW w:w="8079" w:type="dxa"/>
                  <w:shd w:val="clear" w:color="auto" w:fill="auto"/>
                  <w:tcMar>
                    <w:right w:w="227" w:type="dxa"/>
                  </w:tcMar>
                </w:tcPr>
                <w:p w14:paraId="3972CE3B" w14:textId="77777777" w:rsidR="002B2E0A" w:rsidRPr="007C0C76" w:rsidRDefault="002B2E0A" w:rsidP="00E23AAE">
                  <w:pPr>
                    <w:pStyle w:val="RuleTitle"/>
                  </w:pPr>
                  <w:r>
                    <w:t>Not used</w:t>
                  </w:r>
                </w:p>
              </w:tc>
            </w:tr>
            <w:tr w:rsidR="002B2E0A" w:rsidRPr="007C0C76" w14:paraId="570154D0" w14:textId="77777777" w:rsidTr="00C72168">
              <w:trPr>
                <w:trHeight w:val="234"/>
              </w:trPr>
              <w:tc>
                <w:tcPr>
                  <w:tcW w:w="988" w:type="dxa"/>
                  <w:shd w:val="clear" w:color="auto" w:fill="E0E0E0"/>
                </w:tcPr>
                <w:p w14:paraId="38DA4137" w14:textId="77777777" w:rsidR="002B2E0A" w:rsidRPr="007C0C76" w:rsidRDefault="002B2E0A" w:rsidP="00C72168">
                  <w:pPr>
                    <w:jc w:val="both"/>
                  </w:pPr>
                  <w:r w:rsidRPr="007C0C76">
                    <w:t>Element</w:t>
                  </w:r>
                </w:p>
              </w:tc>
              <w:tc>
                <w:tcPr>
                  <w:tcW w:w="8079" w:type="dxa"/>
                  <w:shd w:val="clear" w:color="auto" w:fill="auto"/>
                  <w:tcMar>
                    <w:right w:w="227" w:type="dxa"/>
                  </w:tcMar>
                  <w:vAlign w:val="center"/>
                </w:tcPr>
                <w:p w14:paraId="2804B0DA" w14:textId="77777777" w:rsidR="002B2E0A" w:rsidRPr="007C0C76" w:rsidRDefault="002B2E0A" w:rsidP="00E23AAE">
                  <w:pPr>
                    <w:pStyle w:val="RuleElement"/>
                  </w:pPr>
                </w:p>
              </w:tc>
            </w:tr>
            <w:tr w:rsidR="002B2E0A" w:rsidRPr="007C0C76" w14:paraId="04DFD597" w14:textId="77777777" w:rsidTr="00C72168">
              <w:trPr>
                <w:trHeight w:val="290"/>
              </w:trPr>
              <w:tc>
                <w:tcPr>
                  <w:tcW w:w="988" w:type="dxa"/>
                  <w:shd w:val="clear" w:color="auto" w:fill="E0E0E0"/>
                </w:tcPr>
                <w:p w14:paraId="691FA38D" w14:textId="77777777" w:rsidR="002B2E0A" w:rsidRPr="007C0C76" w:rsidRDefault="002B2E0A" w:rsidP="00C72168">
                  <w:pPr>
                    <w:jc w:val="both"/>
                  </w:pPr>
                  <w:r w:rsidRPr="007C0C76">
                    <w:t>Action</w:t>
                  </w:r>
                </w:p>
              </w:tc>
              <w:tc>
                <w:tcPr>
                  <w:tcW w:w="8079" w:type="dxa"/>
                  <w:shd w:val="clear" w:color="auto" w:fill="auto"/>
                  <w:tcMar>
                    <w:right w:w="227" w:type="dxa"/>
                  </w:tcMar>
                </w:tcPr>
                <w:p w14:paraId="7DD238F4" w14:textId="77777777" w:rsidR="002B2E0A" w:rsidRPr="001B7FD8" w:rsidRDefault="002B2E0A" w:rsidP="00C72168">
                  <w:pPr>
                    <w:pStyle w:val="RuleAction"/>
                    <w:spacing w:before="60"/>
                    <w:jc w:val="left"/>
                  </w:pPr>
                </w:p>
              </w:tc>
            </w:tr>
          </w:tbl>
          <w:p w14:paraId="1A11B988" w14:textId="77777777" w:rsidR="002B2E0A" w:rsidRPr="007C0C76" w:rsidRDefault="002B2E0A" w:rsidP="00C72168">
            <w:pPr>
              <w:jc w:val="both"/>
            </w:pPr>
          </w:p>
        </w:tc>
      </w:tr>
    </w:tbl>
    <w:p w14:paraId="736DD77D"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53CB20F6"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2C0FE375" w14:textId="77777777" w:rsidTr="00C72168">
              <w:tc>
                <w:tcPr>
                  <w:tcW w:w="988" w:type="dxa"/>
                  <w:shd w:val="clear" w:color="auto" w:fill="E0E0E0"/>
                </w:tcPr>
                <w:p w14:paraId="57F0B99D" w14:textId="77777777" w:rsidR="002B2E0A" w:rsidRPr="007C0C76" w:rsidRDefault="002B2E0A" w:rsidP="00C72168">
                  <w:pPr>
                    <w:jc w:val="both"/>
                  </w:pPr>
                  <w:r w:rsidRPr="007C0C76">
                    <w:t>Rule</w:t>
                  </w:r>
                </w:p>
              </w:tc>
              <w:tc>
                <w:tcPr>
                  <w:tcW w:w="8079" w:type="dxa"/>
                  <w:shd w:val="clear" w:color="auto" w:fill="auto"/>
                  <w:tcMar>
                    <w:right w:w="227" w:type="dxa"/>
                  </w:tcMar>
                </w:tcPr>
                <w:p w14:paraId="490DA8C2" w14:textId="77777777" w:rsidR="002B2E0A" w:rsidRPr="007C0C76" w:rsidRDefault="002B2E0A" w:rsidP="00E23AAE">
                  <w:pPr>
                    <w:pStyle w:val="RuleName"/>
                  </w:pPr>
                  <w:bookmarkStart w:id="132" w:name="FWS_IS_004"/>
                  <w:r>
                    <w:t>FWS_IS_004</w:t>
                  </w:r>
                  <w:bookmarkEnd w:id="132"/>
                </w:p>
              </w:tc>
            </w:tr>
            <w:tr w:rsidR="002B2E0A" w:rsidRPr="007C0C76" w14:paraId="6E0CCB8F" w14:textId="77777777" w:rsidTr="00C72168">
              <w:trPr>
                <w:trHeight w:val="86"/>
              </w:trPr>
              <w:tc>
                <w:tcPr>
                  <w:tcW w:w="988" w:type="dxa"/>
                  <w:shd w:val="clear" w:color="auto" w:fill="E0E0E0"/>
                </w:tcPr>
                <w:p w14:paraId="7895D631" w14:textId="77777777" w:rsidR="002B2E0A" w:rsidRPr="007C0C76" w:rsidRDefault="002B2E0A" w:rsidP="00C72168">
                  <w:pPr>
                    <w:jc w:val="both"/>
                  </w:pPr>
                  <w:r w:rsidRPr="007C0C76">
                    <w:t>Title</w:t>
                  </w:r>
                </w:p>
              </w:tc>
              <w:tc>
                <w:tcPr>
                  <w:tcW w:w="8079" w:type="dxa"/>
                  <w:shd w:val="clear" w:color="auto" w:fill="auto"/>
                  <w:tcMar>
                    <w:right w:w="227" w:type="dxa"/>
                  </w:tcMar>
                </w:tcPr>
                <w:p w14:paraId="27471C13" w14:textId="77777777" w:rsidR="002B2E0A" w:rsidRPr="007C0C76" w:rsidRDefault="002B2E0A" w:rsidP="00E23AAE">
                  <w:pPr>
                    <w:pStyle w:val="RuleTitle"/>
                  </w:pPr>
                  <w:r>
                    <w:t>Aggregation and sorting order of line items</w:t>
                  </w:r>
                </w:p>
              </w:tc>
            </w:tr>
            <w:tr w:rsidR="002B2E0A" w:rsidRPr="007C0C76" w14:paraId="3CC19138" w14:textId="77777777" w:rsidTr="00C72168">
              <w:trPr>
                <w:trHeight w:val="234"/>
              </w:trPr>
              <w:tc>
                <w:tcPr>
                  <w:tcW w:w="988" w:type="dxa"/>
                  <w:shd w:val="clear" w:color="auto" w:fill="E0E0E0"/>
                </w:tcPr>
                <w:p w14:paraId="7BEA11CD" w14:textId="77777777" w:rsidR="002B2E0A" w:rsidRPr="007C0C76" w:rsidRDefault="002B2E0A" w:rsidP="00C72168">
                  <w:pPr>
                    <w:jc w:val="both"/>
                  </w:pPr>
                  <w:r w:rsidRPr="007C0C76">
                    <w:t>Element</w:t>
                  </w:r>
                </w:p>
              </w:tc>
              <w:tc>
                <w:tcPr>
                  <w:tcW w:w="8079" w:type="dxa"/>
                  <w:shd w:val="clear" w:color="auto" w:fill="auto"/>
                  <w:tcMar>
                    <w:right w:w="227" w:type="dxa"/>
                  </w:tcMar>
                  <w:vAlign w:val="center"/>
                </w:tcPr>
                <w:p w14:paraId="5DB9D231" w14:textId="77777777" w:rsidR="002B2E0A" w:rsidRPr="00E80622" w:rsidRDefault="002B2E0A" w:rsidP="00E23AAE">
                  <w:pPr>
                    <w:pStyle w:val="RuleElement"/>
                  </w:pPr>
                  <w:r w:rsidRPr="00E80622">
                    <w:t>InventoryStatusRequestDetailType</w:t>
                  </w:r>
                </w:p>
              </w:tc>
            </w:tr>
            <w:tr w:rsidR="002B2E0A" w:rsidRPr="007C0C76" w14:paraId="7C930032" w14:textId="77777777" w:rsidTr="00C72168">
              <w:trPr>
                <w:trHeight w:val="290"/>
              </w:trPr>
              <w:tc>
                <w:tcPr>
                  <w:tcW w:w="988" w:type="dxa"/>
                  <w:shd w:val="clear" w:color="auto" w:fill="E0E0E0"/>
                </w:tcPr>
                <w:p w14:paraId="68ECEF00" w14:textId="77777777" w:rsidR="002B2E0A" w:rsidRPr="007C0C76" w:rsidRDefault="002B2E0A" w:rsidP="00C72168">
                  <w:pPr>
                    <w:jc w:val="both"/>
                  </w:pPr>
                  <w:r w:rsidRPr="007C0C76">
                    <w:t>Action</w:t>
                  </w:r>
                </w:p>
              </w:tc>
              <w:tc>
                <w:tcPr>
                  <w:tcW w:w="8079" w:type="dxa"/>
                  <w:shd w:val="clear" w:color="auto" w:fill="auto"/>
                  <w:tcMar>
                    <w:right w:w="227" w:type="dxa"/>
                  </w:tcMar>
                </w:tcPr>
                <w:p w14:paraId="6499D526" w14:textId="77777777" w:rsidR="002B2E0A" w:rsidRPr="001B7FD8" w:rsidRDefault="002B2E0A" w:rsidP="00C72168">
                  <w:pPr>
                    <w:pStyle w:val="RuleAction"/>
                    <w:spacing w:before="60"/>
                    <w:jc w:val="left"/>
                  </w:pPr>
                  <w:r w:rsidRPr="00E80622">
                    <w:t>InventoryStatusRequestDetailType</w:t>
                  </w:r>
                  <w:r>
                    <w:t xml:space="preserve"> controls the aggregation and sorting order of the line items.</w:t>
                  </w:r>
                </w:p>
              </w:tc>
            </w:tr>
          </w:tbl>
          <w:p w14:paraId="2E7B85DC" w14:textId="77777777" w:rsidR="002B2E0A" w:rsidRPr="007C0C76" w:rsidRDefault="002B2E0A" w:rsidP="00C72168">
            <w:pPr>
              <w:jc w:val="both"/>
            </w:pPr>
          </w:p>
        </w:tc>
      </w:tr>
    </w:tbl>
    <w:p w14:paraId="32BC679E"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22FDE" w:rsidRPr="007C0C76" w14:paraId="5A27600D" w14:textId="77777777"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22FDE" w:rsidRPr="007C0C76" w14:paraId="26F3F40B" w14:textId="77777777" w:rsidTr="003C3DF5">
              <w:tc>
                <w:tcPr>
                  <w:tcW w:w="988" w:type="dxa"/>
                  <w:shd w:val="clear" w:color="auto" w:fill="E0E0E0"/>
                </w:tcPr>
                <w:p w14:paraId="00DFE19C" w14:textId="77777777" w:rsidR="00D22FDE" w:rsidRPr="007C0C76" w:rsidRDefault="00D22FDE" w:rsidP="003C3DF5">
                  <w:pPr>
                    <w:jc w:val="both"/>
                  </w:pPr>
                  <w:r w:rsidRPr="007C0C76">
                    <w:t>Rule</w:t>
                  </w:r>
                </w:p>
              </w:tc>
              <w:tc>
                <w:tcPr>
                  <w:tcW w:w="8079" w:type="dxa"/>
                  <w:shd w:val="clear" w:color="auto" w:fill="auto"/>
                  <w:tcMar>
                    <w:right w:w="227" w:type="dxa"/>
                  </w:tcMar>
                </w:tcPr>
                <w:p w14:paraId="27DEBC8B" w14:textId="77777777" w:rsidR="00D22FDE" w:rsidRPr="007C0C76" w:rsidRDefault="00D22FDE" w:rsidP="003C3DF5">
                  <w:pPr>
                    <w:pStyle w:val="RuleName"/>
                  </w:pPr>
                  <w:bookmarkStart w:id="133" w:name="FWS_IS_005"/>
                  <w:r>
                    <w:t>FWS_IS_005</w:t>
                  </w:r>
                  <w:bookmarkEnd w:id="133"/>
                </w:p>
              </w:tc>
            </w:tr>
            <w:tr w:rsidR="00D22FDE" w:rsidRPr="007C0C76" w14:paraId="1B947C94" w14:textId="77777777" w:rsidTr="003C3DF5">
              <w:trPr>
                <w:trHeight w:val="86"/>
              </w:trPr>
              <w:tc>
                <w:tcPr>
                  <w:tcW w:w="988" w:type="dxa"/>
                  <w:shd w:val="clear" w:color="auto" w:fill="E0E0E0"/>
                </w:tcPr>
                <w:p w14:paraId="77E61D47" w14:textId="77777777" w:rsidR="00D22FDE" w:rsidRPr="007C0C76" w:rsidRDefault="00D22FDE" w:rsidP="003C3DF5">
                  <w:pPr>
                    <w:jc w:val="both"/>
                  </w:pPr>
                  <w:r w:rsidRPr="007C0C76">
                    <w:t>Title</w:t>
                  </w:r>
                </w:p>
              </w:tc>
              <w:tc>
                <w:tcPr>
                  <w:tcW w:w="8079" w:type="dxa"/>
                  <w:shd w:val="clear" w:color="auto" w:fill="auto"/>
                  <w:tcMar>
                    <w:right w:w="227" w:type="dxa"/>
                  </w:tcMar>
                </w:tcPr>
                <w:p w14:paraId="51FE15BB" w14:textId="77777777" w:rsidR="00D22FDE" w:rsidRPr="007C0C76" w:rsidRDefault="00D22FDE" w:rsidP="003C3DF5">
                  <w:pPr>
                    <w:pStyle w:val="RuleTitle"/>
                  </w:pPr>
                  <w:r>
                    <w:t>Reference to InfoRequest</w:t>
                  </w:r>
                </w:p>
              </w:tc>
            </w:tr>
            <w:tr w:rsidR="00D22FDE" w:rsidRPr="007C0C76" w14:paraId="172EE41D" w14:textId="77777777" w:rsidTr="003C3DF5">
              <w:trPr>
                <w:trHeight w:val="234"/>
              </w:trPr>
              <w:tc>
                <w:tcPr>
                  <w:tcW w:w="988" w:type="dxa"/>
                  <w:shd w:val="clear" w:color="auto" w:fill="E0E0E0"/>
                </w:tcPr>
                <w:p w14:paraId="2A7C04D8" w14:textId="77777777" w:rsidR="00D22FDE" w:rsidRPr="007C0C76" w:rsidRDefault="00D22FDE" w:rsidP="003C3DF5">
                  <w:pPr>
                    <w:jc w:val="both"/>
                  </w:pPr>
                  <w:r w:rsidRPr="007C0C76">
                    <w:t>Element</w:t>
                  </w:r>
                </w:p>
              </w:tc>
              <w:tc>
                <w:tcPr>
                  <w:tcW w:w="8079" w:type="dxa"/>
                  <w:shd w:val="clear" w:color="auto" w:fill="auto"/>
                  <w:tcMar>
                    <w:right w:w="227" w:type="dxa"/>
                  </w:tcMar>
                  <w:vAlign w:val="center"/>
                </w:tcPr>
                <w:p w14:paraId="72D2AC74" w14:textId="77777777" w:rsidR="00D22FDE" w:rsidRPr="006D7DA4" w:rsidRDefault="00D22FDE" w:rsidP="003C3DF5">
                  <w:pPr>
                    <w:pStyle w:val="RuleElement"/>
                  </w:pPr>
                  <w:r w:rsidRPr="006D7DA4">
                    <w:t>RequestNumber</w:t>
                  </w:r>
                </w:p>
              </w:tc>
            </w:tr>
            <w:tr w:rsidR="00D22FDE" w:rsidRPr="007C0C76" w14:paraId="48487315" w14:textId="77777777" w:rsidTr="003C3DF5">
              <w:trPr>
                <w:trHeight w:val="290"/>
              </w:trPr>
              <w:tc>
                <w:tcPr>
                  <w:tcW w:w="988" w:type="dxa"/>
                  <w:shd w:val="clear" w:color="auto" w:fill="E0E0E0"/>
                </w:tcPr>
                <w:p w14:paraId="7CF1FDAE" w14:textId="77777777" w:rsidR="00D22FDE" w:rsidRPr="007C0C76" w:rsidRDefault="00D22FDE" w:rsidP="003C3DF5">
                  <w:pPr>
                    <w:jc w:val="both"/>
                  </w:pPr>
                  <w:r w:rsidRPr="007C0C76">
                    <w:t>Action</w:t>
                  </w:r>
                </w:p>
              </w:tc>
              <w:tc>
                <w:tcPr>
                  <w:tcW w:w="8079" w:type="dxa"/>
                  <w:shd w:val="clear" w:color="auto" w:fill="auto"/>
                  <w:tcMar>
                    <w:right w:w="227" w:type="dxa"/>
                  </w:tcMar>
                </w:tcPr>
                <w:p w14:paraId="6A9DF18C" w14:textId="77777777" w:rsidR="00D22FDE" w:rsidRPr="006D7DA4" w:rsidRDefault="00D22FDE" w:rsidP="003C3DF5">
                  <w:pPr>
                    <w:pStyle w:val="RuleAction"/>
                    <w:spacing w:before="60"/>
                    <w:jc w:val="left"/>
                  </w:pPr>
                  <w:r w:rsidRPr="006D7DA4">
                    <w:t xml:space="preserve">RequestNumber </w:t>
                  </w:r>
                  <w:r>
                    <w:t>is m</w:t>
                  </w:r>
                  <w:r w:rsidRPr="006D7DA4">
                    <w:t xml:space="preserve">andatory if InventoryStatus </w:t>
                  </w:r>
                  <w:r>
                    <w:t xml:space="preserve">is </w:t>
                  </w:r>
                  <w:r w:rsidRPr="006D7DA4">
                    <w:t xml:space="preserve">requested by </w:t>
                  </w:r>
                  <w:r>
                    <w:t>the e-document</w:t>
                  </w:r>
                  <w:r w:rsidRPr="006D7DA4">
                    <w:t xml:space="preserve"> </w:t>
                  </w:r>
                  <w:r>
                    <w:t xml:space="preserve"> </w:t>
                  </w:r>
                  <w:r w:rsidRPr="006D7DA4">
                    <w:t>InfoRequest</w:t>
                  </w:r>
                </w:p>
              </w:tc>
            </w:tr>
          </w:tbl>
          <w:p w14:paraId="1E73C3B3" w14:textId="77777777" w:rsidR="00D22FDE" w:rsidRPr="007C0C76" w:rsidRDefault="00D22FDE" w:rsidP="003C3DF5">
            <w:pPr>
              <w:jc w:val="both"/>
            </w:pPr>
          </w:p>
        </w:tc>
      </w:tr>
    </w:tbl>
    <w:p w14:paraId="339CAB24" w14:textId="77777777" w:rsidR="00D22FDE" w:rsidRDefault="00D22FDE"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F577E" w:rsidRPr="007C0C76" w14:paraId="0AB412E1" w14:textId="77777777" w:rsidTr="0038723D">
        <w:trPr>
          <w:trHeight w:val="39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F577E" w:rsidRPr="007C0C76" w14:paraId="7B13268F" w14:textId="77777777" w:rsidTr="003D7C16">
              <w:tc>
                <w:tcPr>
                  <w:tcW w:w="988" w:type="dxa"/>
                  <w:shd w:val="clear" w:color="auto" w:fill="D9D9D9"/>
                </w:tcPr>
                <w:p w14:paraId="1C5E4472" w14:textId="77777777" w:rsidR="009F577E" w:rsidRPr="007C0C76" w:rsidRDefault="009F577E" w:rsidP="003D7C16">
                  <w:pPr>
                    <w:jc w:val="both"/>
                  </w:pPr>
                  <w:r w:rsidRPr="007C0C76">
                    <w:t>Rule</w:t>
                  </w:r>
                </w:p>
              </w:tc>
              <w:tc>
                <w:tcPr>
                  <w:tcW w:w="8079" w:type="dxa"/>
                  <w:shd w:val="clear" w:color="auto" w:fill="auto"/>
                  <w:tcMar>
                    <w:right w:w="227" w:type="dxa"/>
                  </w:tcMar>
                </w:tcPr>
                <w:p w14:paraId="67747E03" w14:textId="77777777" w:rsidR="009F577E" w:rsidRPr="007C0C76" w:rsidRDefault="009F577E" w:rsidP="003D7C16">
                  <w:pPr>
                    <w:pStyle w:val="RuleName"/>
                  </w:pPr>
                  <w:bookmarkStart w:id="134" w:name="FWS_IS_006"/>
                  <w:r>
                    <w:t>FWS_IS_006</w:t>
                  </w:r>
                  <w:bookmarkEnd w:id="134"/>
                </w:p>
              </w:tc>
            </w:tr>
            <w:tr w:rsidR="009F577E" w:rsidRPr="007C0C76" w14:paraId="469A9F60" w14:textId="77777777" w:rsidTr="003D7C16">
              <w:trPr>
                <w:trHeight w:val="86"/>
              </w:trPr>
              <w:tc>
                <w:tcPr>
                  <w:tcW w:w="988" w:type="dxa"/>
                  <w:shd w:val="clear" w:color="auto" w:fill="D9D9D9"/>
                </w:tcPr>
                <w:p w14:paraId="28BB2440" w14:textId="77777777" w:rsidR="009F577E" w:rsidRPr="007C0C76" w:rsidRDefault="009F577E" w:rsidP="003D7C16">
                  <w:pPr>
                    <w:jc w:val="both"/>
                  </w:pPr>
                  <w:r w:rsidRPr="007C0C76">
                    <w:t>Title</w:t>
                  </w:r>
                </w:p>
              </w:tc>
              <w:tc>
                <w:tcPr>
                  <w:tcW w:w="8079" w:type="dxa"/>
                  <w:shd w:val="clear" w:color="auto" w:fill="auto"/>
                  <w:tcMar>
                    <w:right w:w="227" w:type="dxa"/>
                  </w:tcMar>
                </w:tcPr>
                <w:p w14:paraId="2E6A7F19" w14:textId="77777777" w:rsidR="009F577E" w:rsidRPr="007C0C76" w:rsidRDefault="009F577E" w:rsidP="003D7C16">
                  <w:pPr>
                    <w:pStyle w:val="RuleTitle"/>
                  </w:pPr>
                  <w:r>
                    <w:t xml:space="preserve">Parties in </w:t>
                  </w:r>
                  <w:r w:rsidR="00E84C5A">
                    <w:t>Forest Wood Supply &amp; Bioproducts Business</w:t>
                  </w:r>
                </w:p>
              </w:tc>
            </w:tr>
            <w:tr w:rsidR="009F577E" w:rsidRPr="007C0C76" w14:paraId="24F3E9F5" w14:textId="77777777" w:rsidTr="003D7C16">
              <w:trPr>
                <w:trHeight w:val="234"/>
              </w:trPr>
              <w:tc>
                <w:tcPr>
                  <w:tcW w:w="988" w:type="dxa"/>
                  <w:shd w:val="clear" w:color="auto" w:fill="D9D9D9"/>
                </w:tcPr>
                <w:p w14:paraId="34E0EFAE" w14:textId="77777777" w:rsidR="009F577E" w:rsidRPr="007C0C76" w:rsidRDefault="009F577E" w:rsidP="003D7C16">
                  <w:pPr>
                    <w:jc w:val="both"/>
                  </w:pPr>
                  <w:r w:rsidRPr="007C0C76">
                    <w:t>Element</w:t>
                  </w:r>
                </w:p>
              </w:tc>
              <w:tc>
                <w:tcPr>
                  <w:tcW w:w="8079" w:type="dxa"/>
                  <w:shd w:val="clear" w:color="auto" w:fill="auto"/>
                  <w:tcMar>
                    <w:right w:w="227" w:type="dxa"/>
                  </w:tcMar>
                  <w:vAlign w:val="center"/>
                </w:tcPr>
                <w:p w14:paraId="3457BCD4" w14:textId="77777777" w:rsidR="009F577E" w:rsidRPr="009574EA" w:rsidRDefault="009F577E" w:rsidP="003D7C16">
                  <w:pPr>
                    <w:pStyle w:val="RuleElement"/>
                  </w:pPr>
                  <w:r>
                    <w:t>BuyerParty, SupplierParty</w:t>
                  </w:r>
                </w:p>
              </w:tc>
            </w:tr>
            <w:tr w:rsidR="009F577E" w:rsidRPr="007C0C76" w14:paraId="4D592772" w14:textId="77777777" w:rsidTr="003D7C16">
              <w:tc>
                <w:tcPr>
                  <w:tcW w:w="988" w:type="dxa"/>
                  <w:shd w:val="clear" w:color="auto" w:fill="D9D9D9"/>
                </w:tcPr>
                <w:p w14:paraId="3C6326C8" w14:textId="77777777" w:rsidR="009F577E" w:rsidRPr="007C0C76" w:rsidRDefault="009F577E" w:rsidP="003D7C16">
                  <w:pPr>
                    <w:jc w:val="both"/>
                  </w:pPr>
                  <w:r w:rsidRPr="007C0C76">
                    <w:t>Action</w:t>
                  </w:r>
                </w:p>
              </w:tc>
              <w:tc>
                <w:tcPr>
                  <w:tcW w:w="8079" w:type="dxa"/>
                  <w:shd w:val="clear" w:color="auto" w:fill="auto"/>
                  <w:tcMar>
                    <w:right w:w="227" w:type="dxa"/>
                  </w:tcMar>
                </w:tcPr>
                <w:p w14:paraId="42D3AB23" w14:textId="77777777" w:rsidR="009F577E" w:rsidRPr="005D7AEF" w:rsidRDefault="009F577E" w:rsidP="00E84C5A">
                  <w:pPr>
                    <w:pStyle w:val="RuleAction"/>
                    <w:jc w:val="left"/>
                  </w:pPr>
                  <w:r>
                    <w:t xml:space="preserve">BuyerParty and SupplierParty </w:t>
                  </w:r>
                  <w:r w:rsidR="00E84C5A">
                    <w:t xml:space="preserve">in e-document InventoryStatus </w:t>
                  </w:r>
                  <w:r>
                    <w:t xml:space="preserve">are parties </w:t>
                  </w:r>
                  <w:r w:rsidR="00E84C5A" w:rsidRPr="00E84C5A">
                    <w:t>in the Product Business of Forest Wood Supply &amp; Bioproducts</w:t>
                  </w:r>
                  <w:r w:rsidR="00E84C5A">
                    <w:t>. Logistics</w:t>
                  </w:r>
                  <w:r>
                    <w:t xml:space="preserve">Buyer and </w:t>
                  </w:r>
                  <w:r w:rsidR="00E84C5A">
                    <w:t>Logistics</w:t>
                  </w:r>
                  <w:r>
                    <w:t>Supplier can be communicated in OtherParty if needed.</w:t>
                  </w:r>
                </w:p>
              </w:tc>
            </w:tr>
          </w:tbl>
          <w:p w14:paraId="704B100F" w14:textId="77777777" w:rsidR="009F577E" w:rsidRPr="007C0C76" w:rsidRDefault="009F577E" w:rsidP="003D7C16">
            <w:pPr>
              <w:jc w:val="both"/>
            </w:pPr>
          </w:p>
        </w:tc>
      </w:tr>
    </w:tbl>
    <w:p w14:paraId="3944E5EE"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3317885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639E144F" w14:textId="77777777" w:rsidTr="00C72168">
              <w:tc>
                <w:tcPr>
                  <w:tcW w:w="988" w:type="dxa"/>
                  <w:shd w:val="clear" w:color="auto" w:fill="E0E0E0"/>
                </w:tcPr>
                <w:p w14:paraId="2335AB09" w14:textId="77777777" w:rsidR="002B2E0A" w:rsidRPr="007C0C76" w:rsidRDefault="002B2E0A" w:rsidP="00C72168">
                  <w:pPr>
                    <w:jc w:val="both"/>
                  </w:pPr>
                  <w:r w:rsidRPr="007C0C76">
                    <w:t>Rule</w:t>
                  </w:r>
                </w:p>
              </w:tc>
              <w:tc>
                <w:tcPr>
                  <w:tcW w:w="8079" w:type="dxa"/>
                  <w:shd w:val="clear" w:color="auto" w:fill="auto"/>
                  <w:tcMar>
                    <w:right w:w="227" w:type="dxa"/>
                  </w:tcMar>
                </w:tcPr>
                <w:p w14:paraId="5CEF4E5C" w14:textId="77777777" w:rsidR="002B2E0A" w:rsidRPr="007C0C76" w:rsidRDefault="002B2E0A" w:rsidP="00E23AAE">
                  <w:pPr>
                    <w:pStyle w:val="RuleName"/>
                  </w:pPr>
                  <w:bookmarkStart w:id="135" w:name="FWS_IS_007"/>
                  <w:r>
                    <w:t>FWS_IS_00</w:t>
                  </w:r>
                  <w:r w:rsidR="009F577E">
                    <w:t>7</w:t>
                  </w:r>
                  <w:bookmarkEnd w:id="135"/>
                </w:p>
              </w:tc>
            </w:tr>
            <w:tr w:rsidR="002B2E0A" w:rsidRPr="007C0C76" w14:paraId="6FD58B1B" w14:textId="77777777" w:rsidTr="00C72168">
              <w:trPr>
                <w:trHeight w:val="86"/>
              </w:trPr>
              <w:tc>
                <w:tcPr>
                  <w:tcW w:w="988" w:type="dxa"/>
                  <w:shd w:val="clear" w:color="auto" w:fill="E0E0E0"/>
                </w:tcPr>
                <w:p w14:paraId="427E0253" w14:textId="77777777" w:rsidR="002B2E0A" w:rsidRPr="007C0C76" w:rsidRDefault="002B2E0A" w:rsidP="00C72168">
                  <w:pPr>
                    <w:jc w:val="both"/>
                  </w:pPr>
                  <w:r w:rsidRPr="007C0C76">
                    <w:t>Title</w:t>
                  </w:r>
                </w:p>
              </w:tc>
              <w:tc>
                <w:tcPr>
                  <w:tcW w:w="8079" w:type="dxa"/>
                  <w:shd w:val="clear" w:color="auto" w:fill="auto"/>
                  <w:tcMar>
                    <w:right w:w="227" w:type="dxa"/>
                  </w:tcMar>
                </w:tcPr>
                <w:p w14:paraId="772C0C01" w14:textId="77777777" w:rsidR="002B2E0A" w:rsidRPr="007C0C76" w:rsidRDefault="002B2E0A" w:rsidP="00E23AAE">
                  <w:pPr>
                    <w:pStyle w:val="RuleTitle"/>
                  </w:pPr>
                  <w:r>
                    <w:t>Storage location</w:t>
                  </w:r>
                </w:p>
              </w:tc>
            </w:tr>
            <w:tr w:rsidR="002B2E0A" w:rsidRPr="007C0C76" w14:paraId="23221163" w14:textId="77777777" w:rsidTr="00C72168">
              <w:trPr>
                <w:trHeight w:val="234"/>
              </w:trPr>
              <w:tc>
                <w:tcPr>
                  <w:tcW w:w="988" w:type="dxa"/>
                  <w:shd w:val="clear" w:color="auto" w:fill="E0E0E0"/>
                </w:tcPr>
                <w:p w14:paraId="6E4677AD" w14:textId="77777777" w:rsidR="002B2E0A" w:rsidRPr="007C0C76" w:rsidRDefault="002B2E0A" w:rsidP="00C72168">
                  <w:pPr>
                    <w:jc w:val="both"/>
                  </w:pPr>
                  <w:r w:rsidRPr="007C0C76">
                    <w:t>Element</w:t>
                  </w:r>
                </w:p>
              </w:tc>
              <w:tc>
                <w:tcPr>
                  <w:tcW w:w="8079" w:type="dxa"/>
                  <w:shd w:val="clear" w:color="auto" w:fill="auto"/>
                  <w:tcMar>
                    <w:right w:w="227" w:type="dxa"/>
                  </w:tcMar>
                  <w:vAlign w:val="center"/>
                </w:tcPr>
                <w:p w14:paraId="206A2534" w14:textId="77777777" w:rsidR="002B2E0A" w:rsidRPr="00AB6B68" w:rsidRDefault="009651CB" w:rsidP="00E23AAE">
                  <w:pPr>
                    <w:pStyle w:val="RuleElement"/>
                  </w:pPr>
                  <w:r>
                    <w:t>InventoryStatusLineItem/</w:t>
                  </w:r>
                  <w:r w:rsidR="002B2E0A" w:rsidRPr="00AB6B68">
                    <w:t>LocationParty</w:t>
                  </w:r>
                  <w:r w:rsidR="00612EAB">
                    <w:t xml:space="preserve">, </w:t>
                  </w:r>
                  <w:r>
                    <w:t>InventoryStatusLineItem/</w:t>
                  </w:r>
                  <w:r w:rsidR="00612EAB">
                    <w:t>SupplyPoint</w:t>
                  </w:r>
                </w:p>
              </w:tc>
            </w:tr>
            <w:tr w:rsidR="002B2E0A" w:rsidRPr="007C0C76" w14:paraId="14A89492" w14:textId="77777777" w:rsidTr="00C72168">
              <w:trPr>
                <w:trHeight w:val="290"/>
              </w:trPr>
              <w:tc>
                <w:tcPr>
                  <w:tcW w:w="988" w:type="dxa"/>
                  <w:shd w:val="clear" w:color="auto" w:fill="E0E0E0"/>
                </w:tcPr>
                <w:p w14:paraId="6D01C01B" w14:textId="77777777" w:rsidR="002B2E0A" w:rsidRPr="007C0C76" w:rsidRDefault="002B2E0A" w:rsidP="00C72168">
                  <w:pPr>
                    <w:jc w:val="both"/>
                  </w:pPr>
                  <w:r w:rsidRPr="007C0C76">
                    <w:t>Action</w:t>
                  </w:r>
                </w:p>
              </w:tc>
              <w:tc>
                <w:tcPr>
                  <w:tcW w:w="8079" w:type="dxa"/>
                  <w:shd w:val="clear" w:color="auto" w:fill="auto"/>
                  <w:tcMar>
                    <w:right w:w="227" w:type="dxa"/>
                  </w:tcMar>
                </w:tcPr>
                <w:p w14:paraId="7733AE09" w14:textId="77777777" w:rsidR="002B2E0A" w:rsidRPr="006D7DA4" w:rsidRDefault="009651CB" w:rsidP="00C72168">
                  <w:pPr>
                    <w:pStyle w:val="RuleAction"/>
                    <w:spacing w:before="60"/>
                    <w:jc w:val="left"/>
                  </w:pPr>
                  <w:r w:rsidRPr="009651CB">
                    <w:t>LocationParty specifies the storage location. Products can be stored at many supply points within a storage location. The total quantity for a product is reported on the line item. The product quantity per supply point is reported in SupplyPoint/SupplyPointCharacteristics on the line item of the product.</w:t>
                  </w:r>
                </w:p>
              </w:tc>
            </w:tr>
          </w:tbl>
          <w:p w14:paraId="22585DE9" w14:textId="77777777" w:rsidR="002B2E0A" w:rsidRPr="007C0C76" w:rsidRDefault="002B2E0A" w:rsidP="00C72168">
            <w:pPr>
              <w:jc w:val="both"/>
            </w:pPr>
          </w:p>
        </w:tc>
      </w:tr>
    </w:tbl>
    <w:p w14:paraId="28D548A5" w14:textId="77777777" w:rsidR="002B2E0A" w:rsidRDefault="002B2E0A" w:rsidP="002B2E0A"/>
    <w:p w14:paraId="1950A4C8" w14:textId="77777777" w:rsidR="00A3277E" w:rsidRDefault="00A3277E"/>
    <w:p w14:paraId="45CE4108" w14:textId="77777777" w:rsidR="00C74CEE" w:rsidRDefault="00FE6BD0" w:rsidP="00C30686">
      <w:pPr>
        <w:pStyle w:val="Heading1"/>
      </w:pPr>
      <w:bookmarkStart w:id="136" w:name="_Toc277328890"/>
      <w:bookmarkStart w:id="137" w:name="_Toc31835910"/>
      <w:r w:rsidRPr="00FE6BD0">
        <w:t>Invoice</w:t>
      </w:r>
      <w:bookmarkEnd w:id="136"/>
      <w:bookmarkEnd w:id="137"/>
    </w:p>
    <w:p w14:paraId="14A1A879" w14:textId="77777777" w:rsidR="00C74CEE" w:rsidRPr="00B5048F" w:rsidRDefault="00C74CEE" w:rsidP="00B5048F">
      <w:pPr>
        <w:ind w:right="1134"/>
      </w:pPr>
      <w:r>
        <w:t xml:space="preserve">Please refer to the papiNet </w:t>
      </w:r>
      <w:r w:rsidR="0021041C" w:rsidRPr="0021041C">
        <w:t xml:space="preserve">Forest Wood Supply &amp; Bioproducts </w:t>
      </w:r>
      <w:r>
        <w:t xml:space="preserve">ISS </w:t>
      </w:r>
      <w:r w:rsidR="00BF6EFE">
        <w:t>Excel</w:t>
      </w:r>
      <w:r>
        <w:t xml:space="preserve"> sheet for details of the recommended use of the papiNet Schema.</w:t>
      </w:r>
    </w:p>
    <w:p w14:paraId="18C8F843" w14:textId="77777777" w:rsidR="00FE6BD0" w:rsidRDefault="00FE6BD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3277E" w:rsidRPr="007C0C76" w14:paraId="66DF95C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3277E" w:rsidRPr="007C0C76" w14:paraId="124D6F70" w14:textId="77777777" w:rsidTr="00C72168">
              <w:tc>
                <w:tcPr>
                  <w:tcW w:w="988" w:type="dxa"/>
                  <w:shd w:val="clear" w:color="auto" w:fill="E0E0E0"/>
                </w:tcPr>
                <w:p w14:paraId="70E8CEB2" w14:textId="77777777" w:rsidR="00A3277E" w:rsidRPr="007C0C76" w:rsidRDefault="00A3277E" w:rsidP="00C72168">
                  <w:pPr>
                    <w:jc w:val="both"/>
                  </w:pPr>
                  <w:r w:rsidRPr="007C0C76">
                    <w:t>Rule</w:t>
                  </w:r>
                </w:p>
              </w:tc>
              <w:tc>
                <w:tcPr>
                  <w:tcW w:w="8079" w:type="dxa"/>
                  <w:shd w:val="clear" w:color="auto" w:fill="auto"/>
                  <w:tcMar>
                    <w:right w:w="227" w:type="dxa"/>
                  </w:tcMar>
                </w:tcPr>
                <w:p w14:paraId="2E4E70E3" w14:textId="77777777" w:rsidR="00A3277E" w:rsidRPr="007C0C76" w:rsidRDefault="00C1347A" w:rsidP="00C7263A">
                  <w:pPr>
                    <w:pStyle w:val="RuleName"/>
                  </w:pPr>
                  <w:bookmarkStart w:id="138" w:name="FWS_IN_001"/>
                  <w:r>
                    <w:t>FWS</w:t>
                  </w:r>
                  <w:r w:rsidR="00C74CEE">
                    <w:t>_IN_001</w:t>
                  </w:r>
                  <w:bookmarkEnd w:id="138"/>
                </w:p>
              </w:tc>
            </w:tr>
            <w:tr w:rsidR="00A3277E" w:rsidRPr="007C0C76" w14:paraId="6C56DF95" w14:textId="77777777" w:rsidTr="00C72168">
              <w:trPr>
                <w:trHeight w:val="86"/>
              </w:trPr>
              <w:tc>
                <w:tcPr>
                  <w:tcW w:w="988" w:type="dxa"/>
                  <w:shd w:val="clear" w:color="auto" w:fill="E0E0E0"/>
                </w:tcPr>
                <w:p w14:paraId="3FB8CD4A" w14:textId="77777777" w:rsidR="00A3277E" w:rsidRPr="007C0C76" w:rsidRDefault="00A3277E" w:rsidP="00C72168">
                  <w:pPr>
                    <w:jc w:val="both"/>
                  </w:pPr>
                  <w:r w:rsidRPr="007C0C76">
                    <w:t>Title</w:t>
                  </w:r>
                </w:p>
              </w:tc>
              <w:tc>
                <w:tcPr>
                  <w:tcW w:w="8079" w:type="dxa"/>
                  <w:shd w:val="clear" w:color="auto" w:fill="auto"/>
                  <w:tcMar>
                    <w:right w:w="227" w:type="dxa"/>
                  </w:tcMar>
                </w:tcPr>
                <w:p w14:paraId="2FA8732A" w14:textId="77777777" w:rsidR="00A3277E" w:rsidRPr="007C0C76" w:rsidRDefault="00C1347A" w:rsidP="00C7263A">
                  <w:pPr>
                    <w:pStyle w:val="RuleTitle"/>
                  </w:pPr>
                  <w:r>
                    <w:t>Not used</w:t>
                  </w:r>
                </w:p>
              </w:tc>
            </w:tr>
            <w:tr w:rsidR="00A3277E" w:rsidRPr="007C0C76" w14:paraId="7A28EE18" w14:textId="77777777" w:rsidTr="00C72168">
              <w:trPr>
                <w:trHeight w:val="234"/>
              </w:trPr>
              <w:tc>
                <w:tcPr>
                  <w:tcW w:w="988" w:type="dxa"/>
                  <w:shd w:val="clear" w:color="auto" w:fill="E0E0E0"/>
                </w:tcPr>
                <w:p w14:paraId="5BCC425A" w14:textId="77777777" w:rsidR="00A3277E" w:rsidRPr="007C0C76" w:rsidRDefault="00A3277E" w:rsidP="00C72168">
                  <w:pPr>
                    <w:jc w:val="both"/>
                  </w:pPr>
                  <w:r w:rsidRPr="007C0C76">
                    <w:t>Element</w:t>
                  </w:r>
                </w:p>
              </w:tc>
              <w:tc>
                <w:tcPr>
                  <w:tcW w:w="8079" w:type="dxa"/>
                  <w:shd w:val="clear" w:color="auto" w:fill="auto"/>
                  <w:tcMar>
                    <w:right w:w="227" w:type="dxa"/>
                  </w:tcMar>
                  <w:vAlign w:val="center"/>
                </w:tcPr>
                <w:p w14:paraId="461A4DD6" w14:textId="77777777" w:rsidR="00A3277E" w:rsidRPr="007C0C76" w:rsidRDefault="00C74CEE" w:rsidP="00C7263A">
                  <w:pPr>
                    <w:pStyle w:val="RuleElement"/>
                  </w:pPr>
                  <w:r>
                    <w:t>InvoiceType</w:t>
                  </w:r>
                </w:p>
              </w:tc>
            </w:tr>
            <w:tr w:rsidR="00A3277E" w:rsidRPr="007C0C76" w14:paraId="5CE02118" w14:textId="77777777" w:rsidTr="00C72168">
              <w:trPr>
                <w:trHeight w:val="290"/>
              </w:trPr>
              <w:tc>
                <w:tcPr>
                  <w:tcW w:w="988" w:type="dxa"/>
                  <w:shd w:val="clear" w:color="auto" w:fill="E0E0E0"/>
                </w:tcPr>
                <w:p w14:paraId="0F430961" w14:textId="77777777" w:rsidR="00A3277E" w:rsidRPr="007C0C76" w:rsidRDefault="00A3277E" w:rsidP="00C72168">
                  <w:pPr>
                    <w:jc w:val="both"/>
                  </w:pPr>
                  <w:r w:rsidRPr="007C0C76">
                    <w:t>Action</w:t>
                  </w:r>
                </w:p>
              </w:tc>
              <w:tc>
                <w:tcPr>
                  <w:tcW w:w="8079" w:type="dxa"/>
                  <w:shd w:val="clear" w:color="auto" w:fill="auto"/>
                  <w:tcMar>
                    <w:right w:w="227" w:type="dxa"/>
                  </w:tcMar>
                </w:tcPr>
                <w:p w14:paraId="19CB8F0E" w14:textId="77777777" w:rsidR="00C74CEE" w:rsidRDefault="00C74CEE" w:rsidP="00C1347A">
                  <w:pPr>
                    <w:pStyle w:val="RuleAction"/>
                  </w:pPr>
                </w:p>
                <w:p w14:paraId="313BC422" w14:textId="77777777" w:rsidR="00A3277E" w:rsidRPr="00C72168" w:rsidRDefault="00A3277E" w:rsidP="00C74CEE">
                  <w:pPr>
                    <w:rPr>
                      <w:b/>
                    </w:rPr>
                  </w:pPr>
                </w:p>
              </w:tc>
            </w:tr>
          </w:tbl>
          <w:p w14:paraId="1D628045" w14:textId="77777777" w:rsidR="00A3277E" w:rsidRPr="007C0C76" w:rsidRDefault="00A3277E" w:rsidP="00C72168">
            <w:pPr>
              <w:jc w:val="both"/>
            </w:pPr>
          </w:p>
        </w:tc>
      </w:tr>
    </w:tbl>
    <w:p w14:paraId="2A81F4C5" w14:textId="77777777" w:rsidR="00A3277E" w:rsidRDefault="00A327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3277E" w:rsidRPr="007C0C76" w14:paraId="36A12D0B"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3277E" w:rsidRPr="007C0C76" w14:paraId="0EB08888" w14:textId="77777777" w:rsidTr="00C72168">
              <w:tc>
                <w:tcPr>
                  <w:tcW w:w="988" w:type="dxa"/>
                  <w:shd w:val="clear" w:color="auto" w:fill="E0E0E0"/>
                </w:tcPr>
                <w:p w14:paraId="5697FE9C" w14:textId="77777777" w:rsidR="00A3277E" w:rsidRPr="007C0C76" w:rsidRDefault="00A3277E" w:rsidP="00C72168">
                  <w:pPr>
                    <w:jc w:val="both"/>
                  </w:pPr>
                  <w:r w:rsidRPr="007C0C76">
                    <w:t>Rule</w:t>
                  </w:r>
                </w:p>
              </w:tc>
              <w:tc>
                <w:tcPr>
                  <w:tcW w:w="8079" w:type="dxa"/>
                  <w:shd w:val="clear" w:color="auto" w:fill="auto"/>
                  <w:tcMar>
                    <w:right w:w="227" w:type="dxa"/>
                  </w:tcMar>
                </w:tcPr>
                <w:p w14:paraId="200F86BB" w14:textId="77777777" w:rsidR="00A3277E" w:rsidRPr="007C0C76" w:rsidRDefault="0054483C" w:rsidP="00C7263A">
                  <w:pPr>
                    <w:pStyle w:val="RuleName"/>
                  </w:pPr>
                  <w:bookmarkStart w:id="139" w:name="FWS_IN_002"/>
                  <w:r>
                    <w:t>FWS</w:t>
                  </w:r>
                  <w:r w:rsidR="00C74CEE">
                    <w:t>_IN_002</w:t>
                  </w:r>
                  <w:bookmarkEnd w:id="139"/>
                </w:p>
              </w:tc>
            </w:tr>
            <w:tr w:rsidR="00A3277E" w:rsidRPr="007C0C76" w14:paraId="49B6C246" w14:textId="77777777" w:rsidTr="00C72168">
              <w:trPr>
                <w:trHeight w:val="86"/>
              </w:trPr>
              <w:tc>
                <w:tcPr>
                  <w:tcW w:w="988" w:type="dxa"/>
                  <w:shd w:val="clear" w:color="auto" w:fill="E0E0E0"/>
                </w:tcPr>
                <w:p w14:paraId="25727FA8" w14:textId="77777777" w:rsidR="00A3277E" w:rsidRPr="007C0C76" w:rsidRDefault="00A3277E" w:rsidP="00C72168">
                  <w:pPr>
                    <w:jc w:val="both"/>
                  </w:pPr>
                  <w:r w:rsidRPr="007C0C76">
                    <w:t>Title</w:t>
                  </w:r>
                </w:p>
              </w:tc>
              <w:tc>
                <w:tcPr>
                  <w:tcW w:w="8079" w:type="dxa"/>
                  <w:shd w:val="clear" w:color="auto" w:fill="auto"/>
                  <w:tcMar>
                    <w:right w:w="227" w:type="dxa"/>
                  </w:tcMar>
                </w:tcPr>
                <w:p w14:paraId="349816FD" w14:textId="77777777" w:rsidR="00A3277E" w:rsidRPr="007C0C76" w:rsidRDefault="00091907" w:rsidP="00C7263A">
                  <w:pPr>
                    <w:pStyle w:val="RuleTitle"/>
                  </w:pPr>
                  <w:r>
                    <w:t>TaxI</w:t>
                  </w:r>
                  <w:r w:rsidR="00C74CEE">
                    <w:t>dentifier</w:t>
                  </w:r>
                </w:p>
              </w:tc>
            </w:tr>
            <w:tr w:rsidR="00A3277E" w:rsidRPr="007C0C76" w14:paraId="567335C5" w14:textId="77777777" w:rsidTr="00C72168">
              <w:trPr>
                <w:trHeight w:val="234"/>
              </w:trPr>
              <w:tc>
                <w:tcPr>
                  <w:tcW w:w="988" w:type="dxa"/>
                  <w:shd w:val="clear" w:color="auto" w:fill="E0E0E0"/>
                </w:tcPr>
                <w:p w14:paraId="0347D385" w14:textId="77777777" w:rsidR="00A3277E" w:rsidRPr="007C0C76" w:rsidRDefault="00A3277E" w:rsidP="00C72168">
                  <w:pPr>
                    <w:jc w:val="both"/>
                  </w:pPr>
                  <w:r w:rsidRPr="007C0C76">
                    <w:t>Element</w:t>
                  </w:r>
                </w:p>
              </w:tc>
              <w:tc>
                <w:tcPr>
                  <w:tcW w:w="8079" w:type="dxa"/>
                  <w:shd w:val="clear" w:color="auto" w:fill="auto"/>
                  <w:tcMar>
                    <w:right w:w="227" w:type="dxa"/>
                  </w:tcMar>
                  <w:vAlign w:val="center"/>
                </w:tcPr>
                <w:p w14:paraId="758A51DB" w14:textId="77777777" w:rsidR="00A3277E" w:rsidRPr="00091907" w:rsidRDefault="007A03EE" w:rsidP="00C663C9">
                  <w:r>
                    <w:t>@</w:t>
                  </w:r>
                  <w:r w:rsidR="00C74CEE">
                    <w:t>PartyIdentifier</w:t>
                  </w:r>
                  <w:r>
                    <w:t>Type</w:t>
                  </w:r>
                  <w:r w:rsidR="00091907">
                    <w:t xml:space="preserve"> (TaxIdentifier) for </w:t>
                  </w:r>
                  <w:r w:rsidR="00091907" w:rsidRPr="00091907">
                    <w:t>SupplierParty</w:t>
                  </w:r>
                  <w:r w:rsidR="00091907">
                    <w:t>, BuyerParty</w:t>
                  </w:r>
                  <w:r w:rsidR="00091907" w:rsidRPr="00091907">
                    <w:t xml:space="preserve"> or OtherParty(Seller)</w:t>
                  </w:r>
                </w:p>
              </w:tc>
            </w:tr>
            <w:tr w:rsidR="00A3277E" w:rsidRPr="007C0C76" w14:paraId="20DA3183" w14:textId="77777777" w:rsidTr="00C72168">
              <w:trPr>
                <w:trHeight w:val="290"/>
              </w:trPr>
              <w:tc>
                <w:tcPr>
                  <w:tcW w:w="988" w:type="dxa"/>
                  <w:shd w:val="clear" w:color="auto" w:fill="E0E0E0"/>
                </w:tcPr>
                <w:p w14:paraId="1CE2B709" w14:textId="77777777" w:rsidR="00A3277E" w:rsidRPr="007C0C76" w:rsidRDefault="00A3277E" w:rsidP="00C72168">
                  <w:pPr>
                    <w:jc w:val="both"/>
                  </w:pPr>
                  <w:r w:rsidRPr="007C0C76">
                    <w:t>Action</w:t>
                  </w:r>
                </w:p>
              </w:tc>
              <w:tc>
                <w:tcPr>
                  <w:tcW w:w="8079" w:type="dxa"/>
                  <w:shd w:val="clear" w:color="auto" w:fill="auto"/>
                  <w:tcMar>
                    <w:right w:w="227" w:type="dxa"/>
                  </w:tcMar>
                </w:tcPr>
                <w:p w14:paraId="4094A066" w14:textId="77777777" w:rsidR="00A3277E" w:rsidRPr="001B7FD8" w:rsidRDefault="00C74CEE" w:rsidP="00C7263A">
                  <w:r>
                    <w:t xml:space="preserve">The directive states each member state is free to require either the VAT-ID-Nr. or another VAT-registration-number for other supplies/services as IC-transactions (Invoicing Directive Art. 2 par. 6 last sentence).  German companies have to show on the invoice either its VAT-ID-number or its tax-payer identification number ("TIN" - which is different from the VAT-ID-number in </w:t>
                  </w:r>
                  <w:smartTag w:uri="urn:schemas-microsoft-com:office:smarttags" w:element="country-region">
                    <w:smartTag w:uri="urn:schemas-microsoft-com:office:smarttags" w:element="place">
                      <w:r>
                        <w:t>Germany</w:t>
                      </w:r>
                    </w:smartTag>
                  </w:smartTag>
                  <w:r>
                    <w:t xml:space="preserve">).  If a </w:t>
                  </w:r>
                  <w:r w:rsidR="008C4139">
                    <w:t xml:space="preserve">seller </w:t>
                  </w:r>
                  <w:r>
                    <w:t xml:space="preserve">decides to show the TIN, in case of IC-transactions the </w:t>
                  </w:r>
                  <w:r w:rsidR="008C4139">
                    <w:t xml:space="preserve">seller </w:t>
                  </w:r>
                  <w:r>
                    <w:t xml:space="preserve">has to show it’s VAT-ID-number in addition. Reason for this rule is that not all German entrepreneurs have a VAT-ID-number. </w:t>
                  </w:r>
                </w:p>
              </w:tc>
            </w:tr>
          </w:tbl>
          <w:p w14:paraId="6DAA3ADD" w14:textId="77777777" w:rsidR="00A3277E" w:rsidRPr="007C0C76" w:rsidRDefault="00A3277E" w:rsidP="00C72168">
            <w:pPr>
              <w:jc w:val="both"/>
            </w:pPr>
          </w:p>
        </w:tc>
      </w:tr>
    </w:tbl>
    <w:p w14:paraId="6049C31B" w14:textId="77777777" w:rsidR="00A3277E" w:rsidRDefault="00A327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74CEE" w:rsidRPr="007C0C76" w14:paraId="60695249"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74CEE" w:rsidRPr="007C0C76" w14:paraId="6CF4CCFA" w14:textId="77777777" w:rsidTr="00C72168">
              <w:tc>
                <w:tcPr>
                  <w:tcW w:w="988" w:type="dxa"/>
                  <w:shd w:val="clear" w:color="auto" w:fill="E0E0E0"/>
                </w:tcPr>
                <w:p w14:paraId="08CEC0EC" w14:textId="77777777" w:rsidR="00C74CEE" w:rsidRPr="007C0C76" w:rsidRDefault="00C74CEE" w:rsidP="00C72168">
                  <w:pPr>
                    <w:jc w:val="both"/>
                  </w:pPr>
                  <w:r w:rsidRPr="007C0C76">
                    <w:t>Rule</w:t>
                  </w:r>
                </w:p>
              </w:tc>
              <w:tc>
                <w:tcPr>
                  <w:tcW w:w="8079" w:type="dxa"/>
                  <w:shd w:val="clear" w:color="auto" w:fill="auto"/>
                  <w:tcMar>
                    <w:right w:w="227" w:type="dxa"/>
                  </w:tcMar>
                </w:tcPr>
                <w:p w14:paraId="7ECBD69A" w14:textId="77777777" w:rsidR="00C74CEE" w:rsidRPr="007C0C76" w:rsidRDefault="00C1347A" w:rsidP="00C7263A">
                  <w:pPr>
                    <w:pStyle w:val="RuleName"/>
                  </w:pPr>
                  <w:bookmarkStart w:id="140" w:name="FWS_IN_003"/>
                  <w:r>
                    <w:t>FWS</w:t>
                  </w:r>
                  <w:r w:rsidR="00C74CEE">
                    <w:t>_</w:t>
                  </w:r>
                  <w:r w:rsidR="00182605">
                    <w:t>IN_003</w:t>
                  </w:r>
                  <w:bookmarkEnd w:id="140"/>
                </w:p>
              </w:tc>
            </w:tr>
            <w:tr w:rsidR="00C74CEE" w:rsidRPr="007C0C76" w14:paraId="31731C01" w14:textId="77777777" w:rsidTr="00C72168">
              <w:trPr>
                <w:trHeight w:val="86"/>
              </w:trPr>
              <w:tc>
                <w:tcPr>
                  <w:tcW w:w="988" w:type="dxa"/>
                  <w:shd w:val="clear" w:color="auto" w:fill="E0E0E0"/>
                </w:tcPr>
                <w:p w14:paraId="0668768E" w14:textId="77777777" w:rsidR="00C74CEE" w:rsidRPr="007C0C76" w:rsidRDefault="00C74CEE" w:rsidP="00C72168">
                  <w:pPr>
                    <w:jc w:val="both"/>
                  </w:pPr>
                  <w:r w:rsidRPr="007C0C76">
                    <w:t>Title</w:t>
                  </w:r>
                </w:p>
              </w:tc>
              <w:tc>
                <w:tcPr>
                  <w:tcW w:w="8079" w:type="dxa"/>
                  <w:shd w:val="clear" w:color="auto" w:fill="auto"/>
                  <w:tcMar>
                    <w:right w:w="227" w:type="dxa"/>
                  </w:tcMar>
                </w:tcPr>
                <w:p w14:paraId="7098D011" w14:textId="77777777" w:rsidR="00C74CEE" w:rsidRPr="007C0C76" w:rsidRDefault="00182605" w:rsidP="00C7263A">
                  <w:pPr>
                    <w:pStyle w:val="RuleTitle"/>
                  </w:pPr>
                  <w:r>
                    <w:t>Invoice correction</w:t>
                  </w:r>
                </w:p>
              </w:tc>
            </w:tr>
            <w:tr w:rsidR="00C74CEE" w:rsidRPr="007C0C76" w14:paraId="779AD442" w14:textId="77777777" w:rsidTr="00C72168">
              <w:trPr>
                <w:trHeight w:val="234"/>
              </w:trPr>
              <w:tc>
                <w:tcPr>
                  <w:tcW w:w="988" w:type="dxa"/>
                  <w:shd w:val="clear" w:color="auto" w:fill="E0E0E0"/>
                </w:tcPr>
                <w:p w14:paraId="280627B5" w14:textId="77777777" w:rsidR="00C74CEE" w:rsidRPr="007C0C76" w:rsidRDefault="00C74CEE" w:rsidP="00C72168">
                  <w:pPr>
                    <w:jc w:val="both"/>
                  </w:pPr>
                  <w:r w:rsidRPr="007C0C76">
                    <w:t>Element</w:t>
                  </w:r>
                </w:p>
              </w:tc>
              <w:tc>
                <w:tcPr>
                  <w:tcW w:w="8079" w:type="dxa"/>
                  <w:shd w:val="clear" w:color="auto" w:fill="auto"/>
                  <w:tcMar>
                    <w:right w:w="227" w:type="dxa"/>
                  </w:tcMar>
                  <w:vAlign w:val="center"/>
                </w:tcPr>
                <w:p w14:paraId="0F2E2053" w14:textId="77777777" w:rsidR="00C74CEE" w:rsidRPr="007C0C76" w:rsidRDefault="007A03EE" w:rsidP="00C7263A">
                  <w:pPr>
                    <w:pStyle w:val="RuleElement"/>
                  </w:pPr>
                  <w:r>
                    <w:t>@</w:t>
                  </w:r>
                  <w:r w:rsidR="004D4059">
                    <w:t>InvoiceType</w:t>
                  </w:r>
                </w:p>
              </w:tc>
            </w:tr>
            <w:tr w:rsidR="00C74CEE" w:rsidRPr="007C0C76" w14:paraId="3AE962C2" w14:textId="77777777" w:rsidTr="00C72168">
              <w:trPr>
                <w:trHeight w:val="290"/>
              </w:trPr>
              <w:tc>
                <w:tcPr>
                  <w:tcW w:w="988" w:type="dxa"/>
                  <w:shd w:val="clear" w:color="auto" w:fill="E0E0E0"/>
                </w:tcPr>
                <w:p w14:paraId="09CDEC74" w14:textId="77777777" w:rsidR="00C74CEE" w:rsidRPr="007C0C76" w:rsidRDefault="00C74CEE" w:rsidP="00C72168">
                  <w:pPr>
                    <w:jc w:val="both"/>
                  </w:pPr>
                  <w:r w:rsidRPr="007C0C76">
                    <w:t>Action</w:t>
                  </w:r>
                </w:p>
              </w:tc>
              <w:tc>
                <w:tcPr>
                  <w:tcW w:w="8079" w:type="dxa"/>
                  <w:shd w:val="clear" w:color="auto" w:fill="auto"/>
                  <w:tcMar>
                    <w:right w:w="227" w:type="dxa"/>
                  </w:tcMar>
                </w:tcPr>
                <w:p w14:paraId="3BF4D703" w14:textId="77777777" w:rsidR="00C74CEE" w:rsidRPr="001B7FD8" w:rsidRDefault="00182605" w:rsidP="00C7263A">
                  <w:r>
                    <w:t>An Invoice can’t be amended. Invoice corrections must be handled by issuing a new Invoice with type CreditNote or DebitNote.</w:t>
                  </w:r>
                </w:p>
              </w:tc>
            </w:tr>
          </w:tbl>
          <w:p w14:paraId="267E900F" w14:textId="77777777" w:rsidR="00C74CEE" w:rsidRPr="007C0C76" w:rsidRDefault="00C74CEE" w:rsidP="00C72168">
            <w:pPr>
              <w:jc w:val="both"/>
            </w:pPr>
          </w:p>
        </w:tc>
      </w:tr>
    </w:tbl>
    <w:p w14:paraId="43869542" w14:textId="77777777" w:rsidR="00C74CEE" w:rsidRDefault="00C74C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74CEE" w:rsidRPr="007C0C76" w14:paraId="6CE721FC"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74CEE" w:rsidRPr="007C0C76" w14:paraId="0B1DC3D5" w14:textId="77777777" w:rsidTr="00C72168">
              <w:tc>
                <w:tcPr>
                  <w:tcW w:w="988" w:type="dxa"/>
                  <w:shd w:val="clear" w:color="auto" w:fill="E0E0E0"/>
                </w:tcPr>
                <w:p w14:paraId="1D18DD8B" w14:textId="77777777" w:rsidR="00C74CEE" w:rsidRPr="007C0C76" w:rsidRDefault="00C74CEE" w:rsidP="00C72168">
                  <w:pPr>
                    <w:jc w:val="both"/>
                  </w:pPr>
                  <w:r w:rsidRPr="007C0C76">
                    <w:t>Rule</w:t>
                  </w:r>
                </w:p>
              </w:tc>
              <w:tc>
                <w:tcPr>
                  <w:tcW w:w="8079" w:type="dxa"/>
                  <w:shd w:val="clear" w:color="auto" w:fill="auto"/>
                  <w:tcMar>
                    <w:right w:w="227" w:type="dxa"/>
                  </w:tcMar>
                </w:tcPr>
                <w:p w14:paraId="5DF7EBCB" w14:textId="77777777" w:rsidR="00C74CEE" w:rsidRPr="007C0C76" w:rsidRDefault="0054483C" w:rsidP="00C7263A">
                  <w:pPr>
                    <w:pStyle w:val="RuleName"/>
                  </w:pPr>
                  <w:bookmarkStart w:id="141" w:name="FWS_IN_004"/>
                  <w:r>
                    <w:t>FWS</w:t>
                  </w:r>
                  <w:r w:rsidR="00182605">
                    <w:t>_IN_004</w:t>
                  </w:r>
                  <w:bookmarkEnd w:id="141"/>
                </w:p>
              </w:tc>
            </w:tr>
            <w:tr w:rsidR="00C74CEE" w:rsidRPr="007C0C76" w14:paraId="45474715" w14:textId="77777777" w:rsidTr="00C72168">
              <w:trPr>
                <w:trHeight w:val="86"/>
              </w:trPr>
              <w:tc>
                <w:tcPr>
                  <w:tcW w:w="988" w:type="dxa"/>
                  <w:shd w:val="clear" w:color="auto" w:fill="E0E0E0"/>
                </w:tcPr>
                <w:p w14:paraId="0FEE8A3D" w14:textId="77777777" w:rsidR="00C74CEE" w:rsidRPr="007C0C76" w:rsidRDefault="00C74CEE" w:rsidP="00C72168">
                  <w:pPr>
                    <w:jc w:val="both"/>
                  </w:pPr>
                  <w:r w:rsidRPr="007C0C76">
                    <w:t>Title</w:t>
                  </w:r>
                </w:p>
              </w:tc>
              <w:tc>
                <w:tcPr>
                  <w:tcW w:w="8079" w:type="dxa"/>
                  <w:shd w:val="clear" w:color="auto" w:fill="auto"/>
                  <w:tcMar>
                    <w:right w:w="227" w:type="dxa"/>
                  </w:tcMar>
                </w:tcPr>
                <w:p w14:paraId="4D3A010E" w14:textId="77777777" w:rsidR="00C74CEE" w:rsidRPr="007C0C76" w:rsidRDefault="00C1347A" w:rsidP="00C7263A">
                  <w:pPr>
                    <w:pStyle w:val="RuleTitle"/>
                  </w:pPr>
                  <w:r>
                    <w:t>Not used</w:t>
                  </w:r>
                </w:p>
              </w:tc>
            </w:tr>
            <w:tr w:rsidR="00C74CEE" w:rsidRPr="007C0C76" w14:paraId="5E2CFB4D" w14:textId="77777777" w:rsidTr="00C72168">
              <w:trPr>
                <w:trHeight w:val="234"/>
              </w:trPr>
              <w:tc>
                <w:tcPr>
                  <w:tcW w:w="988" w:type="dxa"/>
                  <w:shd w:val="clear" w:color="auto" w:fill="E0E0E0"/>
                </w:tcPr>
                <w:p w14:paraId="5A7ED807" w14:textId="77777777" w:rsidR="00C74CEE" w:rsidRPr="007C0C76" w:rsidRDefault="00C74CEE" w:rsidP="00C72168">
                  <w:pPr>
                    <w:jc w:val="both"/>
                  </w:pPr>
                  <w:r w:rsidRPr="007C0C76">
                    <w:t>Element</w:t>
                  </w:r>
                </w:p>
              </w:tc>
              <w:tc>
                <w:tcPr>
                  <w:tcW w:w="8079" w:type="dxa"/>
                  <w:shd w:val="clear" w:color="auto" w:fill="auto"/>
                  <w:tcMar>
                    <w:right w:w="227" w:type="dxa"/>
                  </w:tcMar>
                  <w:vAlign w:val="center"/>
                </w:tcPr>
                <w:p w14:paraId="4F3277DB" w14:textId="77777777" w:rsidR="00C74CEE" w:rsidRPr="007C0C76" w:rsidRDefault="00182605" w:rsidP="00C7263A">
                  <w:pPr>
                    <w:pStyle w:val="RuleElement"/>
                  </w:pPr>
                  <w:r>
                    <w:t>InvoiceDeliveryInformation</w:t>
                  </w:r>
                </w:p>
              </w:tc>
            </w:tr>
            <w:tr w:rsidR="00C74CEE" w:rsidRPr="007C0C76" w14:paraId="074AD42B" w14:textId="77777777" w:rsidTr="00C72168">
              <w:trPr>
                <w:trHeight w:val="290"/>
              </w:trPr>
              <w:tc>
                <w:tcPr>
                  <w:tcW w:w="988" w:type="dxa"/>
                  <w:shd w:val="clear" w:color="auto" w:fill="E0E0E0"/>
                </w:tcPr>
                <w:p w14:paraId="7EB1A4A4" w14:textId="77777777" w:rsidR="00C74CEE" w:rsidRPr="007C0C76" w:rsidRDefault="00C74CEE" w:rsidP="00C72168">
                  <w:pPr>
                    <w:jc w:val="both"/>
                  </w:pPr>
                  <w:r w:rsidRPr="007C0C76">
                    <w:t>Action</w:t>
                  </w:r>
                </w:p>
              </w:tc>
              <w:tc>
                <w:tcPr>
                  <w:tcW w:w="8079" w:type="dxa"/>
                  <w:shd w:val="clear" w:color="auto" w:fill="auto"/>
                  <w:tcMar>
                    <w:right w:w="227" w:type="dxa"/>
                  </w:tcMar>
                </w:tcPr>
                <w:p w14:paraId="00062876" w14:textId="77777777" w:rsidR="00C74CEE" w:rsidRPr="001B7FD8" w:rsidRDefault="00C74CEE" w:rsidP="00C7263A"/>
              </w:tc>
            </w:tr>
          </w:tbl>
          <w:p w14:paraId="5CBA29EC" w14:textId="77777777" w:rsidR="00C74CEE" w:rsidRPr="007C0C76" w:rsidRDefault="00C74CEE" w:rsidP="00C72168">
            <w:pPr>
              <w:jc w:val="both"/>
            </w:pPr>
          </w:p>
        </w:tc>
      </w:tr>
    </w:tbl>
    <w:p w14:paraId="7A0FB3B5" w14:textId="77777777" w:rsidR="00C74CEE" w:rsidRDefault="00C74C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74CEE" w:rsidRPr="007C0C76" w14:paraId="6DC1E0F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74CEE" w:rsidRPr="007C0C76" w14:paraId="15BCC5D5" w14:textId="77777777" w:rsidTr="00C72168">
              <w:tc>
                <w:tcPr>
                  <w:tcW w:w="988" w:type="dxa"/>
                  <w:shd w:val="clear" w:color="auto" w:fill="E0E0E0"/>
                </w:tcPr>
                <w:p w14:paraId="476E2E00" w14:textId="77777777" w:rsidR="00C74CEE" w:rsidRPr="007C0C76" w:rsidRDefault="00C74CEE" w:rsidP="00C72168">
                  <w:pPr>
                    <w:jc w:val="both"/>
                  </w:pPr>
                  <w:r w:rsidRPr="007C0C76">
                    <w:t>Rule</w:t>
                  </w:r>
                </w:p>
              </w:tc>
              <w:tc>
                <w:tcPr>
                  <w:tcW w:w="8079" w:type="dxa"/>
                  <w:shd w:val="clear" w:color="auto" w:fill="auto"/>
                  <w:tcMar>
                    <w:right w:w="227" w:type="dxa"/>
                  </w:tcMar>
                </w:tcPr>
                <w:p w14:paraId="68E78A98" w14:textId="77777777" w:rsidR="00C74CEE" w:rsidRPr="007C0C76" w:rsidRDefault="00C1347A" w:rsidP="00C7263A">
                  <w:pPr>
                    <w:pStyle w:val="RuleName"/>
                  </w:pPr>
                  <w:bookmarkStart w:id="142" w:name="FWS_IN_005"/>
                  <w:r>
                    <w:t>FWS</w:t>
                  </w:r>
                  <w:r w:rsidR="00182605">
                    <w:t>_IN_005</w:t>
                  </w:r>
                  <w:bookmarkEnd w:id="142"/>
                </w:p>
              </w:tc>
            </w:tr>
            <w:tr w:rsidR="00C74CEE" w:rsidRPr="007C0C76" w14:paraId="2EA55A66" w14:textId="77777777" w:rsidTr="00C72168">
              <w:trPr>
                <w:trHeight w:val="86"/>
              </w:trPr>
              <w:tc>
                <w:tcPr>
                  <w:tcW w:w="988" w:type="dxa"/>
                  <w:shd w:val="clear" w:color="auto" w:fill="E0E0E0"/>
                </w:tcPr>
                <w:p w14:paraId="05FE4357" w14:textId="77777777" w:rsidR="00C74CEE" w:rsidRPr="007C0C76" w:rsidRDefault="00C74CEE" w:rsidP="00C72168">
                  <w:pPr>
                    <w:jc w:val="both"/>
                  </w:pPr>
                  <w:r w:rsidRPr="007C0C76">
                    <w:t>Title</w:t>
                  </w:r>
                </w:p>
              </w:tc>
              <w:tc>
                <w:tcPr>
                  <w:tcW w:w="8079" w:type="dxa"/>
                  <w:shd w:val="clear" w:color="auto" w:fill="auto"/>
                  <w:tcMar>
                    <w:right w:w="227" w:type="dxa"/>
                  </w:tcMar>
                </w:tcPr>
                <w:p w14:paraId="066A149C" w14:textId="77777777" w:rsidR="00C74CEE" w:rsidRPr="007C0C76" w:rsidRDefault="00182605" w:rsidP="00C7263A">
                  <w:pPr>
                    <w:pStyle w:val="RuleTitle"/>
                  </w:pPr>
                  <w:r>
                    <w:t>Ship to information</w:t>
                  </w:r>
                </w:p>
              </w:tc>
            </w:tr>
            <w:tr w:rsidR="00C74CEE" w:rsidRPr="007C0C76" w14:paraId="3E890A6D" w14:textId="77777777" w:rsidTr="00C72168">
              <w:trPr>
                <w:trHeight w:val="234"/>
              </w:trPr>
              <w:tc>
                <w:tcPr>
                  <w:tcW w:w="988" w:type="dxa"/>
                  <w:shd w:val="clear" w:color="auto" w:fill="E0E0E0"/>
                </w:tcPr>
                <w:p w14:paraId="1889B799" w14:textId="77777777" w:rsidR="00C74CEE" w:rsidRPr="007C0C76" w:rsidRDefault="00C74CEE" w:rsidP="00C72168">
                  <w:pPr>
                    <w:jc w:val="both"/>
                  </w:pPr>
                  <w:r w:rsidRPr="007C0C76">
                    <w:t>Element</w:t>
                  </w:r>
                </w:p>
              </w:tc>
              <w:tc>
                <w:tcPr>
                  <w:tcW w:w="8079" w:type="dxa"/>
                  <w:shd w:val="clear" w:color="auto" w:fill="auto"/>
                  <w:tcMar>
                    <w:right w:w="227" w:type="dxa"/>
                  </w:tcMar>
                  <w:vAlign w:val="center"/>
                </w:tcPr>
                <w:p w14:paraId="7655396D" w14:textId="77777777" w:rsidR="00C74CEE" w:rsidRPr="007C0C76" w:rsidRDefault="00182605" w:rsidP="00C7263A">
                  <w:pPr>
                    <w:pStyle w:val="RuleElement"/>
                  </w:pPr>
                  <w:r>
                    <w:t>ShipToCharacteristics</w:t>
                  </w:r>
                </w:p>
              </w:tc>
            </w:tr>
            <w:tr w:rsidR="00C74CEE" w:rsidRPr="007C0C76" w14:paraId="6E50DC5E" w14:textId="77777777" w:rsidTr="00C72168">
              <w:trPr>
                <w:trHeight w:val="290"/>
              </w:trPr>
              <w:tc>
                <w:tcPr>
                  <w:tcW w:w="988" w:type="dxa"/>
                  <w:shd w:val="clear" w:color="auto" w:fill="E0E0E0"/>
                </w:tcPr>
                <w:p w14:paraId="2A61CCF1" w14:textId="77777777" w:rsidR="00C74CEE" w:rsidRPr="007C0C76" w:rsidRDefault="00C74CEE" w:rsidP="00C72168">
                  <w:pPr>
                    <w:jc w:val="both"/>
                  </w:pPr>
                  <w:r w:rsidRPr="007C0C76">
                    <w:t>Action</w:t>
                  </w:r>
                </w:p>
              </w:tc>
              <w:tc>
                <w:tcPr>
                  <w:tcW w:w="8079" w:type="dxa"/>
                  <w:shd w:val="clear" w:color="auto" w:fill="auto"/>
                  <w:tcMar>
                    <w:right w:w="227" w:type="dxa"/>
                  </w:tcMar>
                </w:tcPr>
                <w:p w14:paraId="05000F1F" w14:textId="77777777" w:rsidR="00C74CEE" w:rsidRPr="001B7FD8" w:rsidRDefault="00182605" w:rsidP="00C7263A">
                  <w:r>
                    <w:t>ShipToCharacteristics is only used when the invoice is for a delivery.</w:t>
                  </w:r>
                </w:p>
              </w:tc>
            </w:tr>
          </w:tbl>
          <w:p w14:paraId="2F23069F" w14:textId="77777777" w:rsidR="00C74CEE" w:rsidRPr="007C0C76" w:rsidRDefault="00C74CEE" w:rsidP="00C72168">
            <w:pPr>
              <w:jc w:val="both"/>
            </w:pPr>
          </w:p>
        </w:tc>
      </w:tr>
    </w:tbl>
    <w:p w14:paraId="41E16B4E" w14:textId="77777777" w:rsidR="00C74CEE" w:rsidRDefault="00C74C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0AC7B9F9"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24FCF3ED" w14:textId="77777777" w:rsidTr="00C72168">
              <w:tc>
                <w:tcPr>
                  <w:tcW w:w="988" w:type="dxa"/>
                  <w:shd w:val="clear" w:color="auto" w:fill="E0E0E0"/>
                </w:tcPr>
                <w:p w14:paraId="7FDE7310" w14:textId="77777777" w:rsidR="00182605" w:rsidRPr="007C0C76" w:rsidRDefault="00182605" w:rsidP="00C72168">
                  <w:pPr>
                    <w:jc w:val="both"/>
                  </w:pPr>
                  <w:r w:rsidRPr="007C0C76">
                    <w:t>Rule</w:t>
                  </w:r>
                </w:p>
              </w:tc>
              <w:tc>
                <w:tcPr>
                  <w:tcW w:w="8079" w:type="dxa"/>
                  <w:shd w:val="clear" w:color="auto" w:fill="auto"/>
                  <w:tcMar>
                    <w:right w:w="227" w:type="dxa"/>
                  </w:tcMar>
                </w:tcPr>
                <w:p w14:paraId="13F123F4" w14:textId="77777777" w:rsidR="00182605" w:rsidRPr="007C0C76" w:rsidRDefault="00C1347A" w:rsidP="00C7263A">
                  <w:pPr>
                    <w:pStyle w:val="RuleName"/>
                  </w:pPr>
                  <w:bookmarkStart w:id="143" w:name="FWS_IN_006"/>
                  <w:r>
                    <w:t>FWS</w:t>
                  </w:r>
                  <w:r w:rsidR="00182605">
                    <w:t>_IN_006</w:t>
                  </w:r>
                  <w:bookmarkEnd w:id="143"/>
                </w:p>
              </w:tc>
            </w:tr>
            <w:tr w:rsidR="00182605" w:rsidRPr="007C0C76" w14:paraId="58697FB8" w14:textId="77777777" w:rsidTr="00C72168">
              <w:trPr>
                <w:trHeight w:val="86"/>
              </w:trPr>
              <w:tc>
                <w:tcPr>
                  <w:tcW w:w="988" w:type="dxa"/>
                  <w:shd w:val="clear" w:color="auto" w:fill="E0E0E0"/>
                </w:tcPr>
                <w:p w14:paraId="17268BFD" w14:textId="77777777" w:rsidR="00182605" w:rsidRPr="007C0C76" w:rsidRDefault="00182605" w:rsidP="00C72168">
                  <w:pPr>
                    <w:jc w:val="both"/>
                  </w:pPr>
                  <w:r w:rsidRPr="007C0C76">
                    <w:t>Title</w:t>
                  </w:r>
                </w:p>
              </w:tc>
              <w:tc>
                <w:tcPr>
                  <w:tcW w:w="8079" w:type="dxa"/>
                  <w:shd w:val="clear" w:color="auto" w:fill="auto"/>
                  <w:tcMar>
                    <w:right w:w="227" w:type="dxa"/>
                  </w:tcMar>
                </w:tcPr>
                <w:p w14:paraId="3CD527ED" w14:textId="77777777" w:rsidR="00182605" w:rsidRPr="007C0C76" w:rsidRDefault="00C1347A" w:rsidP="00C7263A">
                  <w:pPr>
                    <w:pStyle w:val="RuleTitle"/>
                  </w:pPr>
                  <w:r>
                    <w:t>Not used</w:t>
                  </w:r>
                </w:p>
              </w:tc>
            </w:tr>
            <w:tr w:rsidR="00182605" w:rsidRPr="007C0C76" w14:paraId="0B5DDF5A" w14:textId="77777777" w:rsidTr="00C72168">
              <w:trPr>
                <w:trHeight w:val="234"/>
              </w:trPr>
              <w:tc>
                <w:tcPr>
                  <w:tcW w:w="988" w:type="dxa"/>
                  <w:shd w:val="clear" w:color="auto" w:fill="E0E0E0"/>
                </w:tcPr>
                <w:p w14:paraId="6255A0C4"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0A0560C3" w14:textId="77777777" w:rsidR="00182605" w:rsidRPr="007C0C76" w:rsidRDefault="00182605" w:rsidP="00C7263A">
                  <w:pPr>
                    <w:pStyle w:val="RuleElement"/>
                  </w:pPr>
                </w:p>
              </w:tc>
            </w:tr>
            <w:tr w:rsidR="00182605" w:rsidRPr="007C0C76" w14:paraId="4F1C14AF" w14:textId="77777777" w:rsidTr="00C72168">
              <w:trPr>
                <w:trHeight w:val="290"/>
              </w:trPr>
              <w:tc>
                <w:tcPr>
                  <w:tcW w:w="988" w:type="dxa"/>
                  <w:shd w:val="clear" w:color="auto" w:fill="E0E0E0"/>
                </w:tcPr>
                <w:p w14:paraId="2B4E3040" w14:textId="77777777" w:rsidR="00182605" w:rsidRPr="007C0C76" w:rsidRDefault="00182605" w:rsidP="00C72168">
                  <w:pPr>
                    <w:jc w:val="both"/>
                  </w:pPr>
                  <w:r w:rsidRPr="007C0C76">
                    <w:t>Action</w:t>
                  </w:r>
                </w:p>
              </w:tc>
              <w:tc>
                <w:tcPr>
                  <w:tcW w:w="8079" w:type="dxa"/>
                  <w:shd w:val="clear" w:color="auto" w:fill="auto"/>
                  <w:tcMar>
                    <w:right w:w="227" w:type="dxa"/>
                  </w:tcMar>
                </w:tcPr>
                <w:p w14:paraId="719DD5B2" w14:textId="77777777" w:rsidR="00182605" w:rsidRPr="001B7FD8" w:rsidRDefault="00182605" w:rsidP="00C7263A"/>
              </w:tc>
            </w:tr>
          </w:tbl>
          <w:p w14:paraId="035263B5" w14:textId="77777777" w:rsidR="00182605" w:rsidRPr="007C0C76" w:rsidRDefault="00182605" w:rsidP="00C72168">
            <w:pPr>
              <w:jc w:val="both"/>
            </w:pPr>
          </w:p>
        </w:tc>
      </w:tr>
    </w:tbl>
    <w:p w14:paraId="2B36472C" w14:textId="77777777" w:rsidR="00182605" w:rsidRDefault="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1D281EE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4F002203" w14:textId="77777777" w:rsidTr="00C72168">
              <w:tc>
                <w:tcPr>
                  <w:tcW w:w="988" w:type="dxa"/>
                  <w:shd w:val="clear" w:color="auto" w:fill="E0E0E0"/>
                </w:tcPr>
                <w:p w14:paraId="5C5538EB" w14:textId="77777777" w:rsidR="00182605" w:rsidRPr="007C0C76" w:rsidRDefault="00182605" w:rsidP="00C72168">
                  <w:pPr>
                    <w:jc w:val="both"/>
                  </w:pPr>
                  <w:r w:rsidRPr="007C0C76">
                    <w:t>Rule</w:t>
                  </w:r>
                </w:p>
              </w:tc>
              <w:tc>
                <w:tcPr>
                  <w:tcW w:w="8079" w:type="dxa"/>
                  <w:shd w:val="clear" w:color="auto" w:fill="auto"/>
                  <w:tcMar>
                    <w:right w:w="227" w:type="dxa"/>
                  </w:tcMar>
                </w:tcPr>
                <w:p w14:paraId="4C756713" w14:textId="77777777" w:rsidR="00182605" w:rsidRPr="007C0C76" w:rsidRDefault="00C1347A" w:rsidP="00C7263A">
                  <w:pPr>
                    <w:pStyle w:val="RuleName"/>
                  </w:pPr>
                  <w:bookmarkStart w:id="144" w:name="FWS_IN_007"/>
                  <w:r>
                    <w:t>FWS</w:t>
                  </w:r>
                  <w:r w:rsidR="00905A37">
                    <w:t>_IN_007</w:t>
                  </w:r>
                  <w:bookmarkEnd w:id="144"/>
                </w:p>
              </w:tc>
            </w:tr>
            <w:tr w:rsidR="00182605" w:rsidRPr="007C0C76" w14:paraId="20021BDF" w14:textId="77777777" w:rsidTr="00C72168">
              <w:trPr>
                <w:trHeight w:val="86"/>
              </w:trPr>
              <w:tc>
                <w:tcPr>
                  <w:tcW w:w="988" w:type="dxa"/>
                  <w:shd w:val="clear" w:color="auto" w:fill="E0E0E0"/>
                </w:tcPr>
                <w:p w14:paraId="5325AC53" w14:textId="77777777" w:rsidR="00182605" w:rsidRPr="007C0C76" w:rsidRDefault="00182605" w:rsidP="00C72168">
                  <w:pPr>
                    <w:jc w:val="both"/>
                  </w:pPr>
                  <w:r w:rsidRPr="007C0C76">
                    <w:t>Title</w:t>
                  </w:r>
                </w:p>
              </w:tc>
              <w:tc>
                <w:tcPr>
                  <w:tcW w:w="8079" w:type="dxa"/>
                  <w:shd w:val="clear" w:color="auto" w:fill="auto"/>
                  <w:tcMar>
                    <w:right w:w="227" w:type="dxa"/>
                  </w:tcMar>
                </w:tcPr>
                <w:p w14:paraId="6750C0D2" w14:textId="77777777" w:rsidR="00182605" w:rsidRPr="007C0C76" w:rsidRDefault="002B1E81" w:rsidP="00C72168">
                  <w:pPr>
                    <w:pStyle w:val="RuleTitle"/>
                    <w:jc w:val="left"/>
                  </w:pPr>
                  <w:r>
                    <w:t>Mandatory fi</w:t>
                  </w:r>
                  <w:r w:rsidR="00905A37">
                    <w:t>e</w:t>
                  </w:r>
                  <w:r>
                    <w:t>l</w:t>
                  </w:r>
                  <w:r w:rsidR="00905A37">
                    <w:t>ds according to EU invoice directive (for invoices claiming payment)</w:t>
                  </w:r>
                </w:p>
              </w:tc>
            </w:tr>
            <w:tr w:rsidR="00182605" w:rsidRPr="007C0C76" w14:paraId="3E55189B" w14:textId="77777777" w:rsidTr="00C72168">
              <w:trPr>
                <w:trHeight w:val="234"/>
              </w:trPr>
              <w:tc>
                <w:tcPr>
                  <w:tcW w:w="988" w:type="dxa"/>
                  <w:shd w:val="clear" w:color="auto" w:fill="E0E0E0"/>
                </w:tcPr>
                <w:p w14:paraId="0BF3FCDA"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2A37EB92" w14:textId="77777777" w:rsidR="00182605" w:rsidRPr="007C0C76" w:rsidRDefault="007F6961" w:rsidP="00C7263A">
                  <w:pPr>
                    <w:pStyle w:val="RuleElement"/>
                  </w:pPr>
                  <w:r>
                    <w:t>Invoice root</w:t>
                  </w:r>
                </w:p>
              </w:tc>
            </w:tr>
            <w:tr w:rsidR="00182605" w:rsidRPr="007C0C76" w14:paraId="7ECC48A3" w14:textId="77777777" w:rsidTr="00C72168">
              <w:trPr>
                <w:trHeight w:val="290"/>
              </w:trPr>
              <w:tc>
                <w:tcPr>
                  <w:tcW w:w="988" w:type="dxa"/>
                  <w:shd w:val="clear" w:color="auto" w:fill="E0E0E0"/>
                </w:tcPr>
                <w:p w14:paraId="619DC09B" w14:textId="77777777" w:rsidR="00182605" w:rsidRPr="007C0C76" w:rsidRDefault="00182605" w:rsidP="00C72168">
                  <w:pPr>
                    <w:jc w:val="both"/>
                  </w:pPr>
                  <w:r w:rsidRPr="007C0C76">
                    <w:t>Action</w:t>
                  </w:r>
                </w:p>
              </w:tc>
              <w:tc>
                <w:tcPr>
                  <w:tcW w:w="8079" w:type="dxa"/>
                  <w:shd w:val="clear" w:color="auto" w:fill="auto"/>
                  <w:tcMar>
                    <w:right w:w="227" w:type="dxa"/>
                  </w:tcMar>
                </w:tcPr>
                <w:p w14:paraId="7BF2F364" w14:textId="77777777" w:rsidR="00905A37" w:rsidRDefault="00905A37" w:rsidP="00905A37">
                  <w:r>
                    <w:t>The following fields are mandatory when invoicing within EU according to EU directive for invoicing.</w:t>
                  </w:r>
                </w:p>
                <w:p w14:paraId="3270318C" w14:textId="77777777" w:rsidR="00905A37" w:rsidRDefault="00905A37" w:rsidP="00905A37"/>
                <w:p w14:paraId="1529A932" w14:textId="77777777" w:rsidR="00905A37" w:rsidRPr="00C72168" w:rsidRDefault="00905A37" w:rsidP="00905A37">
                  <w:pPr>
                    <w:rPr>
                      <w:b/>
                    </w:rPr>
                  </w:pPr>
                  <w:r w:rsidRPr="00C72168">
                    <w:rPr>
                      <w:b/>
                    </w:rPr>
                    <w:t>• InvoiceNumber</w:t>
                  </w:r>
                </w:p>
                <w:p w14:paraId="7A4C94C3" w14:textId="77777777" w:rsidR="00905A37" w:rsidRPr="00C72168" w:rsidRDefault="00905A37" w:rsidP="00905A37">
                  <w:pPr>
                    <w:rPr>
                      <w:b/>
                    </w:rPr>
                  </w:pPr>
                  <w:r w:rsidRPr="00C72168">
                    <w:rPr>
                      <w:b/>
                    </w:rPr>
                    <w:t>• InvoiceDate</w:t>
                  </w:r>
                </w:p>
                <w:p w14:paraId="66F4067B" w14:textId="77777777" w:rsidR="00905A37" w:rsidRPr="00C72168" w:rsidRDefault="00905A37" w:rsidP="00905A37">
                  <w:pPr>
                    <w:rPr>
                      <w:b/>
                    </w:rPr>
                  </w:pPr>
                  <w:r w:rsidRPr="00C72168">
                    <w:rPr>
                      <w:b/>
                    </w:rPr>
                    <w:t>• Seller information (Either SupplierParty or OtherParty(Seller)</w:t>
                  </w:r>
                </w:p>
                <w:p w14:paraId="3AA99073" w14:textId="77777777" w:rsidR="00905A37" w:rsidRPr="00905A37" w:rsidRDefault="00905A37" w:rsidP="00905A37">
                  <w:r w:rsidRPr="00C72168">
                    <w:rPr>
                      <w:b/>
                    </w:rPr>
                    <w:t xml:space="preserve">        </w:t>
                  </w:r>
                  <w:r w:rsidRPr="00905A37">
                    <w:t>Name1</w:t>
                  </w:r>
                </w:p>
                <w:p w14:paraId="1617579C" w14:textId="77777777" w:rsidR="00905A37" w:rsidRPr="00905A37" w:rsidRDefault="00905A37" w:rsidP="00905A37">
                  <w:r w:rsidRPr="00905A37">
                    <w:t xml:space="preserve">        Address1</w:t>
                  </w:r>
                </w:p>
                <w:p w14:paraId="1888A842" w14:textId="77777777" w:rsidR="00905A37" w:rsidRPr="00905A37" w:rsidRDefault="00905A37" w:rsidP="00905A37">
                  <w:r w:rsidRPr="00905A37">
                    <w:t xml:space="preserve">        PostalCode</w:t>
                  </w:r>
                </w:p>
                <w:p w14:paraId="4DABA260" w14:textId="77777777" w:rsidR="00905A37" w:rsidRPr="00905A37" w:rsidRDefault="00905A37" w:rsidP="00905A37">
                  <w:r w:rsidRPr="00905A37">
                    <w:t xml:space="preserve">        City</w:t>
                  </w:r>
                </w:p>
                <w:p w14:paraId="4C8111C5" w14:textId="77777777" w:rsidR="00905A37" w:rsidRPr="00905A37" w:rsidRDefault="00905A37" w:rsidP="00905A37">
                  <w:r w:rsidRPr="00905A37">
                    <w:t xml:space="preserve">        Country</w:t>
                  </w:r>
                </w:p>
                <w:p w14:paraId="0E9384B1" w14:textId="77777777" w:rsidR="00905A37" w:rsidRPr="00905A37" w:rsidRDefault="00905A37" w:rsidP="00905A37">
                  <w:r w:rsidRPr="00905A37">
                    <w:t xml:space="preserve">        VAT Identification Number</w:t>
                  </w:r>
                </w:p>
                <w:p w14:paraId="4C5630C6" w14:textId="77777777" w:rsidR="00905A37" w:rsidRPr="00C72168" w:rsidRDefault="00905A37" w:rsidP="00905A37">
                  <w:pPr>
                    <w:rPr>
                      <w:b/>
                    </w:rPr>
                  </w:pPr>
                  <w:r w:rsidRPr="00C72168">
                    <w:rPr>
                      <w:b/>
                    </w:rPr>
                    <w:t>• Buyer information</w:t>
                  </w:r>
                </w:p>
                <w:p w14:paraId="2199F7CB" w14:textId="77777777" w:rsidR="00905A37" w:rsidRPr="00905A37" w:rsidRDefault="00905A37" w:rsidP="00905A37">
                  <w:r w:rsidRPr="00905A37">
                    <w:t xml:space="preserve">        Name1</w:t>
                  </w:r>
                </w:p>
                <w:p w14:paraId="2AC3F4C0" w14:textId="77777777" w:rsidR="00905A37" w:rsidRPr="00905A37" w:rsidRDefault="00905A37" w:rsidP="00905A37">
                  <w:r w:rsidRPr="00905A37">
                    <w:t xml:space="preserve">        Address1</w:t>
                  </w:r>
                </w:p>
                <w:p w14:paraId="3A912099" w14:textId="77777777" w:rsidR="00905A37" w:rsidRPr="00905A37" w:rsidRDefault="00905A37" w:rsidP="00905A37">
                  <w:r w:rsidRPr="00905A37">
                    <w:t xml:space="preserve">        PostalCode</w:t>
                  </w:r>
                </w:p>
                <w:p w14:paraId="6C9C65EC" w14:textId="77777777" w:rsidR="00905A37" w:rsidRPr="00905A37" w:rsidRDefault="00905A37" w:rsidP="00905A37">
                  <w:r w:rsidRPr="00905A37">
                    <w:t xml:space="preserve">        City</w:t>
                  </w:r>
                </w:p>
                <w:p w14:paraId="46FEEE7E" w14:textId="77777777" w:rsidR="00905A37" w:rsidRPr="00905A37" w:rsidRDefault="00905A37" w:rsidP="00905A37">
                  <w:r w:rsidRPr="00905A37">
                    <w:t xml:space="preserve">        Country</w:t>
                  </w:r>
                </w:p>
                <w:p w14:paraId="3D103702" w14:textId="77777777" w:rsidR="00905A37" w:rsidRPr="00905A37" w:rsidRDefault="00905A37" w:rsidP="00905A37">
                  <w:r w:rsidRPr="00905A37">
                    <w:t xml:space="preserve">        VAT Identification Number</w:t>
                  </w:r>
                </w:p>
                <w:p w14:paraId="321B1C66" w14:textId="77777777" w:rsidR="00905A37" w:rsidRPr="00C72168" w:rsidRDefault="00905A37" w:rsidP="00905A37">
                  <w:pPr>
                    <w:rPr>
                      <w:b/>
                    </w:rPr>
                  </w:pPr>
                  <w:r w:rsidRPr="00C72168">
                    <w:rPr>
                      <w:b/>
                    </w:rPr>
                    <w:t>• ProductDescription</w:t>
                  </w:r>
                </w:p>
                <w:p w14:paraId="551D3245" w14:textId="77777777" w:rsidR="00905A37" w:rsidRPr="00C72168" w:rsidRDefault="00905A37" w:rsidP="00905A37">
                  <w:pPr>
                    <w:rPr>
                      <w:b/>
                    </w:rPr>
                  </w:pPr>
                  <w:r w:rsidRPr="00C72168">
                    <w:rPr>
                      <w:b/>
                    </w:rPr>
                    <w:t>• Quantity</w:t>
                  </w:r>
                </w:p>
                <w:p w14:paraId="5C1E6A44" w14:textId="77777777" w:rsidR="00905A37" w:rsidRPr="00C72168" w:rsidRDefault="00905A37" w:rsidP="00905A37">
                  <w:pPr>
                    <w:rPr>
                      <w:b/>
                    </w:rPr>
                  </w:pPr>
                  <w:r w:rsidRPr="00C72168">
                    <w:rPr>
                      <w:b/>
                    </w:rPr>
                    <w:t>• PricePerUnit</w:t>
                  </w:r>
                </w:p>
                <w:p w14:paraId="15DF8D72" w14:textId="77777777" w:rsidR="00905A37" w:rsidRPr="00C72168" w:rsidRDefault="00905A37" w:rsidP="00905A37">
                  <w:pPr>
                    <w:rPr>
                      <w:b/>
                    </w:rPr>
                  </w:pPr>
                  <w:r w:rsidRPr="00C72168">
                    <w:rPr>
                      <w:b/>
                    </w:rPr>
                    <w:t>• TAX Type / Percentage</w:t>
                  </w:r>
                </w:p>
                <w:p w14:paraId="3C42009E" w14:textId="77777777" w:rsidR="00905A37" w:rsidRPr="00C72168" w:rsidRDefault="00905A37" w:rsidP="00905A37">
                  <w:pPr>
                    <w:rPr>
                      <w:b/>
                    </w:rPr>
                  </w:pPr>
                  <w:r w:rsidRPr="00C72168">
                    <w:rPr>
                      <w:b/>
                    </w:rPr>
                    <w:t>• TAX amount</w:t>
                  </w:r>
                </w:p>
                <w:p w14:paraId="4B1E7BB3" w14:textId="77777777" w:rsidR="00905A37" w:rsidRPr="00C72168" w:rsidRDefault="00905A37" w:rsidP="00905A37">
                  <w:pPr>
                    <w:rPr>
                      <w:b/>
                    </w:rPr>
                  </w:pPr>
                  <w:r w:rsidRPr="00C72168">
                    <w:rPr>
                      <w:b/>
                    </w:rPr>
                    <w:t>• DeliveryDateWindow</w:t>
                  </w:r>
                </w:p>
                <w:p w14:paraId="6B7C54BF" w14:textId="77777777" w:rsidR="00905A37" w:rsidRPr="00C72168" w:rsidRDefault="00905A37" w:rsidP="00905A37">
                  <w:pPr>
                    <w:rPr>
                      <w:b/>
                    </w:rPr>
                  </w:pPr>
                  <w:r w:rsidRPr="00C72168">
                    <w:rPr>
                      <w:b/>
                    </w:rPr>
                    <w:t>• TaxStatment</w:t>
                  </w:r>
                </w:p>
                <w:p w14:paraId="1BCC119C" w14:textId="77777777" w:rsidR="00182605" w:rsidRPr="001B7FD8" w:rsidRDefault="00182605" w:rsidP="00C7263A"/>
              </w:tc>
            </w:tr>
          </w:tbl>
          <w:p w14:paraId="7E0B938A" w14:textId="77777777" w:rsidR="00182605" w:rsidRPr="007C0C76" w:rsidRDefault="00182605" w:rsidP="00C72168">
            <w:pPr>
              <w:jc w:val="both"/>
            </w:pPr>
          </w:p>
        </w:tc>
      </w:tr>
    </w:tbl>
    <w:p w14:paraId="27374570" w14:textId="77777777" w:rsidR="00182605" w:rsidRDefault="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049B83FA"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481B5358" w14:textId="77777777" w:rsidTr="00C72168">
              <w:tc>
                <w:tcPr>
                  <w:tcW w:w="988" w:type="dxa"/>
                  <w:shd w:val="clear" w:color="auto" w:fill="E0E0E0"/>
                </w:tcPr>
                <w:p w14:paraId="0E6F9D47" w14:textId="77777777" w:rsidR="00182605" w:rsidRPr="007C0C76" w:rsidRDefault="00182605" w:rsidP="00C72168">
                  <w:pPr>
                    <w:jc w:val="both"/>
                  </w:pPr>
                  <w:r w:rsidRPr="007C0C76">
                    <w:t>Rule</w:t>
                  </w:r>
                </w:p>
              </w:tc>
              <w:tc>
                <w:tcPr>
                  <w:tcW w:w="8079" w:type="dxa"/>
                  <w:shd w:val="clear" w:color="auto" w:fill="auto"/>
                  <w:tcMar>
                    <w:right w:w="227" w:type="dxa"/>
                  </w:tcMar>
                </w:tcPr>
                <w:p w14:paraId="6AF15A1F" w14:textId="77777777" w:rsidR="00182605" w:rsidRPr="007C0C76" w:rsidRDefault="00C1347A" w:rsidP="00C7263A">
                  <w:pPr>
                    <w:pStyle w:val="RuleName"/>
                  </w:pPr>
                  <w:bookmarkStart w:id="145" w:name="FWS_IN_008"/>
                  <w:r>
                    <w:t>FWS</w:t>
                  </w:r>
                  <w:r w:rsidR="00905A37">
                    <w:t>_IN_008</w:t>
                  </w:r>
                  <w:bookmarkEnd w:id="145"/>
                </w:p>
              </w:tc>
            </w:tr>
            <w:tr w:rsidR="00182605" w:rsidRPr="007C0C76" w14:paraId="10BAADC7" w14:textId="77777777" w:rsidTr="00C72168">
              <w:trPr>
                <w:trHeight w:val="86"/>
              </w:trPr>
              <w:tc>
                <w:tcPr>
                  <w:tcW w:w="988" w:type="dxa"/>
                  <w:shd w:val="clear" w:color="auto" w:fill="E0E0E0"/>
                </w:tcPr>
                <w:p w14:paraId="5B592904" w14:textId="77777777" w:rsidR="00182605" w:rsidRPr="007C0C76" w:rsidRDefault="00182605" w:rsidP="00C72168">
                  <w:pPr>
                    <w:jc w:val="both"/>
                  </w:pPr>
                  <w:r w:rsidRPr="007C0C76">
                    <w:t>Title</w:t>
                  </w:r>
                </w:p>
              </w:tc>
              <w:tc>
                <w:tcPr>
                  <w:tcW w:w="8079" w:type="dxa"/>
                  <w:shd w:val="clear" w:color="auto" w:fill="auto"/>
                  <w:tcMar>
                    <w:right w:w="227" w:type="dxa"/>
                  </w:tcMar>
                </w:tcPr>
                <w:p w14:paraId="06875453" w14:textId="77777777" w:rsidR="00182605" w:rsidRPr="007C0C76" w:rsidRDefault="00905A37" w:rsidP="00C7263A">
                  <w:pPr>
                    <w:pStyle w:val="RuleTitle"/>
                  </w:pPr>
                  <w:r>
                    <w:t>EU invoice directive (Invoice number)</w:t>
                  </w:r>
                </w:p>
              </w:tc>
            </w:tr>
            <w:tr w:rsidR="00182605" w:rsidRPr="007C0C76" w14:paraId="40ECFA5F" w14:textId="77777777" w:rsidTr="00C72168">
              <w:trPr>
                <w:trHeight w:val="234"/>
              </w:trPr>
              <w:tc>
                <w:tcPr>
                  <w:tcW w:w="988" w:type="dxa"/>
                  <w:shd w:val="clear" w:color="auto" w:fill="E0E0E0"/>
                </w:tcPr>
                <w:p w14:paraId="64A9528E"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4ED0F251" w14:textId="77777777" w:rsidR="00182605" w:rsidRPr="007C0C76" w:rsidRDefault="00905A37" w:rsidP="00C7263A">
                  <w:pPr>
                    <w:pStyle w:val="RuleElement"/>
                  </w:pPr>
                  <w:r>
                    <w:t>InvoiceNumber</w:t>
                  </w:r>
                </w:p>
              </w:tc>
            </w:tr>
            <w:tr w:rsidR="00182605" w:rsidRPr="007C0C76" w14:paraId="458AC3A2" w14:textId="77777777" w:rsidTr="00C72168">
              <w:trPr>
                <w:trHeight w:val="290"/>
              </w:trPr>
              <w:tc>
                <w:tcPr>
                  <w:tcW w:w="988" w:type="dxa"/>
                  <w:shd w:val="clear" w:color="auto" w:fill="E0E0E0"/>
                </w:tcPr>
                <w:p w14:paraId="5E4DEC65" w14:textId="77777777" w:rsidR="00182605" w:rsidRPr="007C0C76" w:rsidRDefault="00182605" w:rsidP="00C72168">
                  <w:pPr>
                    <w:jc w:val="both"/>
                  </w:pPr>
                  <w:r w:rsidRPr="007C0C76">
                    <w:t>Action</w:t>
                  </w:r>
                </w:p>
              </w:tc>
              <w:tc>
                <w:tcPr>
                  <w:tcW w:w="8079" w:type="dxa"/>
                  <w:shd w:val="clear" w:color="auto" w:fill="auto"/>
                  <w:tcMar>
                    <w:right w:w="227" w:type="dxa"/>
                  </w:tcMar>
                </w:tcPr>
                <w:p w14:paraId="6E72CF62" w14:textId="77777777" w:rsidR="00182605" w:rsidRPr="001B7FD8" w:rsidRDefault="00905A37" w:rsidP="00C7263A">
                  <w:r>
                    <w:t>A sequential number, based on one or more series, which uniquely identifies the invoice.</w:t>
                  </w:r>
                </w:p>
              </w:tc>
            </w:tr>
          </w:tbl>
          <w:p w14:paraId="77800061" w14:textId="77777777" w:rsidR="00182605" w:rsidRPr="007C0C76" w:rsidRDefault="00182605" w:rsidP="00C72168">
            <w:pPr>
              <w:jc w:val="both"/>
            </w:pPr>
          </w:p>
        </w:tc>
      </w:tr>
    </w:tbl>
    <w:p w14:paraId="5D22AF50" w14:textId="77777777" w:rsidR="00182605" w:rsidRDefault="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8201F" w:rsidRPr="007C0C76" w14:paraId="40413472"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8201F" w:rsidRPr="007C0C76" w14:paraId="18F7316C" w14:textId="77777777" w:rsidTr="00C72168">
              <w:tc>
                <w:tcPr>
                  <w:tcW w:w="988" w:type="dxa"/>
                  <w:shd w:val="clear" w:color="auto" w:fill="E0E0E0"/>
                </w:tcPr>
                <w:p w14:paraId="16AC7153" w14:textId="77777777" w:rsidR="00C8201F" w:rsidRPr="007C0C76" w:rsidRDefault="00C8201F" w:rsidP="00C72168">
                  <w:pPr>
                    <w:jc w:val="both"/>
                  </w:pPr>
                  <w:r w:rsidRPr="007C0C76">
                    <w:t>Rule</w:t>
                  </w:r>
                </w:p>
              </w:tc>
              <w:tc>
                <w:tcPr>
                  <w:tcW w:w="8079" w:type="dxa"/>
                  <w:shd w:val="clear" w:color="auto" w:fill="auto"/>
                  <w:tcMar>
                    <w:right w:w="227" w:type="dxa"/>
                  </w:tcMar>
                </w:tcPr>
                <w:p w14:paraId="708427C9" w14:textId="77777777" w:rsidR="00C8201F" w:rsidRPr="007C0C76" w:rsidRDefault="00C1347A" w:rsidP="00C7263A">
                  <w:pPr>
                    <w:pStyle w:val="RuleName"/>
                  </w:pPr>
                  <w:bookmarkStart w:id="146" w:name="FWS_IN_009"/>
                  <w:r>
                    <w:t>FWS</w:t>
                  </w:r>
                  <w:r w:rsidR="00C8201F">
                    <w:t>_IN_009</w:t>
                  </w:r>
                  <w:bookmarkEnd w:id="146"/>
                </w:p>
              </w:tc>
            </w:tr>
            <w:tr w:rsidR="00C8201F" w:rsidRPr="007C0C76" w14:paraId="1A4D839A" w14:textId="77777777" w:rsidTr="00C72168">
              <w:trPr>
                <w:trHeight w:val="86"/>
              </w:trPr>
              <w:tc>
                <w:tcPr>
                  <w:tcW w:w="988" w:type="dxa"/>
                  <w:shd w:val="clear" w:color="auto" w:fill="E0E0E0"/>
                </w:tcPr>
                <w:p w14:paraId="5E2FC92F" w14:textId="77777777" w:rsidR="00C8201F" w:rsidRPr="007C0C76" w:rsidRDefault="00C8201F" w:rsidP="00C72168">
                  <w:pPr>
                    <w:jc w:val="both"/>
                  </w:pPr>
                  <w:r w:rsidRPr="007C0C76">
                    <w:t>Title</w:t>
                  </w:r>
                </w:p>
              </w:tc>
              <w:tc>
                <w:tcPr>
                  <w:tcW w:w="8079" w:type="dxa"/>
                  <w:shd w:val="clear" w:color="auto" w:fill="auto"/>
                  <w:tcMar>
                    <w:right w:w="227" w:type="dxa"/>
                  </w:tcMar>
                </w:tcPr>
                <w:p w14:paraId="6A45FED1" w14:textId="77777777" w:rsidR="00C8201F" w:rsidRPr="007C0C76" w:rsidRDefault="00C8201F" w:rsidP="00C7263A">
                  <w:pPr>
                    <w:pStyle w:val="RuleTitle"/>
                  </w:pPr>
                  <w:r>
                    <w:t>EU invoice directive (Invoice date)</w:t>
                  </w:r>
                </w:p>
              </w:tc>
            </w:tr>
            <w:tr w:rsidR="00C8201F" w:rsidRPr="007C0C76" w14:paraId="601024AF" w14:textId="77777777" w:rsidTr="00C72168">
              <w:trPr>
                <w:trHeight w:val="234"/>
              </w:trPr>
              <w:tc>
                <w:tcPr>
                  <w:tcW w:w="988" w:type="dxa"/>
                  <w:shd w:val="clear" w:color="auto" w:fill="E0E0E0"/>
                </w:tcPr>
                <w:p w14:paraId="2ABE5F19" w14:textId="77777777" w:rsidR="00C8201F" w:rsidRPr="007C0C76" w:rsidRDefault="00C8201F" w:rsidP="00C72168">
                  <w:pPr>
                    <w:jc w:val="both"/>
                  </w:pPr>
                  <w:r w:rsidRPr="007C0C76">
                    <w:t>Element</w:t>
                  </w:r>
                </w:p>
              </w:tc>
              <w:tc>
                <w:tcPr>
                  <w:tcW w:w="8079" w:type="dxa"/>
                  <w:shd w:val="clear" w:color="auto" w:fill="auto"/>
                  <w:tcMar>
                    <w:right w:w="227" w:type="dxa"/>
                  </w:tcMar>
                  <w:vAlign w:val="center"/>
                </w:tcPr>
                <w:p w14:paraId="645305BE" w14:textId="77777777" w:rsidR="00C8201F" w:rsidRPr="007C0C76" w:rsidRDefault="00C8201F" w:rsidP="00C7263A">
                  <w:pPr>
                    <w:pStyle w:val="RuleElement"/>
                  </w:pPr>
                  <w:r>
                    <w:t>InvoiceDate</w:t>
                  </w:r>
                </w:p>
              </w:tc>
            </w:tr>
            <w:tr w:rsidR="00C8201F" w:rsidRPr="007C0C76" w14:paraId="61F10925" w14:textId="77777777" w:rsidTr="00C72168">
              <w:trPr>
                <w:trHeight w:val="290"/>
              </w:trPr>
              <w:tc>
                <w:tcPr>
                  <w:tcW w:w="988" w:type="dxa"/>
                  <w:shd w:val="clear" w:color="auto" w:fill="E0E0E0"/>
                </w:tcPr>
                <w:p w14:paraId="665C4588" w14:textId="77777777" w:rsidR="00C8201F" w:rsidRPr="007C0C76" w:rsidRDefault="00C8201F" w:rsidP="00C72168">
                  <w:pPr>
                    <w:jc w:val="both"/>
                  </w:pPr>
                  <w:r w:rsidRPr="007C0C76">
                    <w:t>Action</w:t>
                  </w:r>
                </w:p>
              </w:tc>
              <w:tc>
                <w:tcPr>
                  <w:tcW w:w="8079" w:type="dxa"/>
                  <w:shd w:val="clear" w:color="auto" w:fill="auto"/>
                  <w:tcMar>
                    <w:right w:w="227" w:type="dxa"/>
                  </w:tcMar>
                </w:tcPr>
                <w:p w14:paraId="7CE46B30" w14:textId="77777777" w:rsidR="00C8201F" w:rsidRPr="001B7FD8" w:rsidRDefault="00BA0227" w:rsidP="00C7263A">
                  <w:r>
                    <w:t>A</w:t>
                  </w:r>
                  <w:r w:rsidR="00C8201F">
                    <w:t xml:space="preserve"> date that is qualifying the invoicing period</w:t>
                  </w:r>
                </w:p>
              </w:tc>
            </w:tr>
          </w:tbl>
          <w:p w14:paraId="76F8C241" w14:textId="77777777" w:rsidR="00C8201F" w:rsidRPr="007C0C76" w:rsidRDefault="00C8201F" w:rsidP="00C72168">
            <w:pPr>
              <w:jc w:val="both"/>
            </w:pPr>
          </w:p>
        </w:tc>
      </w:tr>
    </w:tbl>
    <w:p w14:paraId="2085C492" w14:textId="77777777" w:rsidR="00C8201F" w:rsidRDefault="00C8201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4D7D1A3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29FABC21" w14:textId="77777777" w:rsidTr="00C72168">
              <w:tc>
                <w:tcPr>
                  <w:tcW w:w="988" w:type="dxa"/>
                  <w:shd w:val="clear" w:color="auto" w:fill="E0E0E0"/>
                </w:tcPr>
                <w:p w14:paraId="46D2CFA2" w14:textId="77777777" w:rsidR="00182605" w:rsidRPr="007C0C76" w:rsidRDefault="00182605" w:rsidP="00C72168">
                  <w:pPr>
                    <w:jc w:val="both"/>
                  </w:pPr>
                  <w:r w:rsidRPr="007C0C76">
                    <w:t>Rule</w:t>
                  </w:r>
                </w:p>
              </w:tc>
              <w:tc>
                <w:tcPr>
                  <w:tcW w:w="8079" w:type="dxa"/>
                  <w:shd w:val="clear" w:color="auto" w:fill="auto"/>
                  <w:tcMar>
                    <w:right w:w="227" w:type="dxa"/>
                  </w:tcMar>
                </w:tcPr>
                <w:p w14:paraId="20745557" w14:textId="77777777" w:rsidR="00182605" w:rsidRPr="007C0C76" w:rsidRDefault="00C1347A" w:rsidP="00C7263A">
                  <w:pPr>
                    <w:pStyle w:val="RuleName"/>
                  </w:pPr>
                  <w:bookmarkStart w:id="147" w:name="FWS_IN_010"/>
                  <w:r>
                    <w:t>FWS</w:t>
                  </w:r>
                  <w:r w:rsidR="00905A37">
                    <w:t>_IN_0</w:t>
                  </w:r>
                  <w:r w:rsidR="00C8201F">
                    <w:t>10</w:t>
                  </w:r>
                  <w:bookmarkEnd w:id="147"/>
                </w:p>
              </w:tc>
            </w:tr>
            <w:tr w:rsidR="00182605" w:rsidRPr="007C0C76" w14:paraId="656B5B51" w14:textId="77777777" w:rsidTr="00C72168">
              <w:trPr>
                <w:trHeight w:val="86"/>
              </w:trPr>
              <w:tc>
                <w:tcPr>
                  <w:tcW w:w="988" w:type="dxa"/>
                  <w:shd w:val="clear" w:color="auto" w:fill="E0E0E0"/>
                </w:tcPr>
                <w:p w14:paraId="13100972" w14:textId="77777777" w:rsidR="00182605" w:rsidRPr="007C0C76" w:rsidRDefault="00182605" w:rsidP="00C72168">
                  <w:pPr>
                    <w:jc w:val="both"/>
                  </w:pPr>
                  <w:r w:rsidRPr="007C0C76">
                    <w:t>Title</w:t>
                  </w:r>
                </w:p>
              </w:tc>
              <w:tc>
                <w:tcPr>
                  <w:tcW w:w="8079" w:type="dxa"/>
                  <w:shd w:val="clear" w:color="auto" w:fill="auto"/>
                  <w:tcMar>
                    <w:right w:w="227" w:type="dxa"/>
                  </w:tcMar>
                </w:tcPr>
                <w:p w14:paraId="69470A84" w14:textId="77777777" w:rsidR="00182605" w:rsidRPr="007C0C76" w:rsidRDefault="00905A37" w:rsidP="00C7263A">
                  <w:pPr>
                    <w:pStyle w:val="RuleTitle"/>
                  </w:pPr>
                  <w:r>
                    <w:t>EU invoice directive (VAT identification of the seller)</w:t>
                  </w:r>
                </w:p>
              </w:tc>
            </w:tr>
            <w:tr w:rsidR="00182605" w:rsidRPr="007C0C76" w14:paraId="0E27863D" w14:textId="77777777" w:rsidTr="00C72168">
              <w:trPr>
                <w:trHeight w:val="234"/>
              </w:trPr>
              <w:tc>
                <w:tcPr>
                  <w:tcW w:w="988" w:type="dxa"/>
                  <w:shd w:val="clear" w:color="auto" w:fill="E0E0E0"/>
                </w:tcPr>
                <w:p w14:paraId="629B2BCF"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75EC87ED" w14:textId="77777777" w:rsidR="00182605" w:rsidRPr="007C0C76" w:rsidRDefault="007A03EE" w:rsidP="00C7263A">
                  <w:pPr>
                    <w:pStyle w:val="RuleElement"/>
                  </w:pPr>
                  <w:r>
                    <w:t>@</w:t>
                  </w:r>
                  <w:r w:rsidR="00905A37">
                    <w:t>PartyIdentifier</w:t>
                  </w:r>
                  <w:r>
                    <w:t>Type</w:t>
                  </w:r>
                  <w:r w:rsidR="00C1347A">
                    <w:t xml:space="preserve"> </w:t>
                  </w:r>
                  <w:r w:rsidR="00905A37">
                    <w:t>(</w:t>
                  </w:r>
                  <w:r w:rsidRPr="007A03EE">
                    <w:t xml:space="preserve">VATIdentificationNumber), </w:t>
                  </w:r>
                  <w:r w:rsidR="00905A37" w:rsidRPr="007A03EE">
                    <w:t>SupplierParty or OtherParty(Seller)</w:t>
                  </w:r>
                </w:p>
              </w:tc>
            </w:tr>
            <w:tr w:rsidR="00182605" w:rsidRPr="007C0C76" w14:paraId="0AD91B5B" w14:textId="77777777" w:rsidTr="00C72168">
              <w:trPr>
                <w:trHeight w:val="290"/>
              </w:trPr>
              <w:tc>
                <w:tcPr>
                  <w:tcW w:w="988" w:type="dxa"/>
                  <w:shd w:val="clear" w:color="auto" w:fill="E0E0E0"/>
                </w:tcPr>
                <w:p w14:paraId="1D557E72" w14:textId="77777777" w:rsidR="00182605" w:rsidRPr="007C0C76" w:rsidRDefault="00182605" w:rsidP="00C72168">
                  <w:pPr>
                    <w:jc w:val="both"/>
                  </w:pPr>
                  <w:r w:rsidRPr="007C0C76">
                    <w:t>Action</w:t>
                  </w:r>
                </w:p>
              </w:tc>
              <w:tc>
                <w:tcPr>
                  <w:tcW w:w="8079" w:type="dxa"/>
                  <w:shd w:val="clear" w:color="auto" w:fill="auto"/>
                  <w:tcMar>
                    <w:right w:w="227" w:type="dxa"/>
                  </w:tcMar>
                </w:tcPr>
                <w:p w14:paraId="73E09C4D" w14:textId="77777777" w:rsidR="00182605" w:rsidRPr="001B7FD8" w:rsidRDefault="00905A37" w:rsidP="00C7263A">
                  <w:r>
                    <w:t>If this is on Supplier or OtherParty depends of w</w:t>
                  </w:r>
                  <w:r w:rsidR="007F6961">
                    <w:t>h</w:t>
                  </w:r>
                  <w:r>
                    <w:t>ere the Seller is specified.This is the VAT identification number referred to in the paragraph 1(c) (EU directive) under which the taxable person supplied the goods or services.</w:t>
                  </w:r>
                </w:p>
              </w:tc>
            </w:tr>
          </w:tbl>
          <w:p w14:paraId="45FB1C65" w14:textId="77777777" w:rsidR="00182605" w:rsidRPr="007C0C76" w:rsidRDefault="00182605" w:rsidP="00C72168">
            <w:pPr>
              <w:jc w:val="both"/>
            </w:pPr>
          </w:p>
        </w:tc>
      </w:tr>
    </w:tbl>
    <w:p w14:paraId="5363B3C7" w14:textId="77777777" w:rsidR="00182605" w:rsidRDefault="00182605"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4114BBEC"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61D06E40" w14:textId="77777777" w:rsidTr="00C72168">
              <w:tc>
                <w:tcPr>
                  <w:tcW w:w="988" w:type="dxa"/>
                  <w:shd w:val="clear" w:color="auto" w:fill="E0E0E0"/>
                </w:tcPr>
                <w:p w14:paraId="32F4C68A" w14:textId="77777777" w:rsidR="00182605" w:rsidRPr="007C0C76" w:rsidRDefault="00182605" w:rsidP="00C72168">
                  <w:pPr>
                    <w:jc w:val="both"/>
                  </w:pPr>
                  <w:r w:rsidRPr="007C0C76">
                    <w:t>Rule</w:t>
                  </w:r>
                </w:p>
              </w:tc>
              <w:tc>
                <w:tcPr>
                  <w:tcW w:w="8079" w:type="dxa"/>
                  <w:shd w:val="clear" w:color="auto" w:fill="auto"/>
                  <w:tcMar>
                    <w:right w:w="227" w:type="dxa"/>
                  </w:tcMar>
                </w:tcPr>
                <w:p w14:paraId="73716F86" w14:textId="77777777" w:rsidR="00182605" w:rsidRPr="007C0C76" w:rsidRDefault="00C1347A" w:rsidP="00C7263A">
                  <w:pPr>
                    <w:pStyle w:val="RuleName"/>
                  </w:pPr>
                  <w:bookmarkStart w:id="148" w:name="FWS_IN_011"/>
                  <w:r>
                    <w:t>FWS</w:t>
                  </w:r>
                  <w:r w:rsidR="00905A37">
                    <w:t>_IN_01</w:t>
                  </w:r>
                  <w:r w:rsidR="00C8201F">
                    <w:t>1</w:t>
                  </w:r>
                  <w:bookmarkEnd w:id="148"/>
                </w:p>
              </w:tc>
            </w:tr>
            <w:tr w:rsidR="00182605" w:rsidRPr="007C0C76" w14:paraId="6004743F" w14:textId="77777777" w:rsidTr="00C72168">
              <w:trPr>
                <w:trHeight w:val="86"/>
              </w:trPr>
              <w:tc>
                <w:tcPr>
                  <w:tcW w:w="988" w:type="dxa"/>
                  <w:shd w:val="clear" w:color="auto" w:fill="E0E0E0"/>
                </w:tcPr>
                <w:p w14:paraId="14226FC9" w14:textId="77777777" w:rsidR="00182605" w:rsidRPr="007C0C76" w:rsidRDefault="00182605" w:rsidP="00C72168">
                  <w:pPr>
                    <w:jc w:val="both"/>
                  </w:pPr>
                  <w:r w:rsidRPr="007C0C76">
                    <w:t>Title</w:t>
                  </w:r>
                </w:p>
              </w:tc>
              <w:tc>
                <w:tcPr>
                  <w:tcW w:w="8079" w:type="dxa"/>
                  <w:shd w:val="clear" w:color="auto" w:fill="auto"/>
                  <w:tcMar>
                    <w:right w:w="227" w:type="dxa"/>
                  </w:tcMar>
                </w:tcPr>
                <w:p w14:paraId="08272007" w14:textId="77777777" w:rsidR="00182605" w:rsidRPr="007C0C76" w:rsidRDefault="00905A37" w:rsidP="00C7263A">
                  <w:pPr>
                    <w:pStyle w:val="RuleTitle"/>
                  </w:pPr>
                  <w:r>
                    <w:t>EU invoice directive (VAT identification of the buyer)</w:t>
                  </w:r>
                </w:p>
              </w:tc>
            </w:tr>
            <w:tr w:rsidR="00182605" w:rsidRPr="007C0C76" w14:paraId="7BE29A71" w14:textId="77777777" w:rsidTr="00C72168">
              <w:trPr>
                <w:trHeight w:val="234"/>
              </w:trPr>
              <w:tc>
                <w:tcPr>
                  <w:tcW w:w="988" w:type="dxa"/>
                  <w:shd w:val="clear" w:color="auto" w:fill="E0E0E0"/>
                </w:tcPr>
                <w:p w14:paraId="25EC8E92"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7F265046" w14:textId="77777777" w:rsidR="00182605" w:rsidRPr="007C0C76" w:rsidRDefault="007A03EE" w:rsidP="00C7263A">
                  <w:pPr>
                    <w:pStyle w:val="RuleElement"/>
                  </w:pPr>
                  <w:r>
                    <w:t>@</w:t>
                  </w:r>
                  <w:r w:rsidR="00905A37">
                    <w:t>PartyIdentifier</w:t>
                  </w:r>
                  <w:r>
                    <w:t>Type</w:t>
                  </w:r>
                  <w:r w:rsidR="00C1347A">
                    <w:t xml:space="preserve"> </w:t>
                  </w:r>
                  <w:r w:rsidR="00905A37">
                    <w:t>(</w:t>
                  </w:r>
                  <w:r w:rsidR="00905A37" w:rsidRPr="00C72168">
                    <w:rPr>
                      <w:rFonts w:ascii="Verdana" w:hAnsi="Verdana"/>
                      <w:bCs/>
                    </w:rPr>
                    <w:t>VATIdentificationNumber)</w:t>
                  </w:r>
                  <w:r w:rsidR="00D166EC">
                    <w:rPr>
                      <w:rFonts w:ascii="Verdana" w:hAnsi="Verdana"/>
                      <w:bCs/>
                    </w:rPr>
                    <w:t>,</w:t>
                  </w:r>
                  <w:r w:rsidR="00905A37" w:rsidRPr="00C72168">
                    <w:rPr>
                      <w:rFonts w:ascii="Verdana" w:hAnsi="Verdana"/>
                      <w:bCs/>
                    </w:rPr>
                    <w:t xml:space="preserve"> BuyerParty</w:t>
                  </w:r>
                </w:p>
              </w:tc>
            </w:tr>
            <w:tr w:rsidR="00182605" w:rsidRPr="007C0C76" w14:paraId="254FD617" w14:textId="77777777" w:rsidTr="00C72168">
              <w:trPr>
                <w:trHeight w:val="290"/>
              </w:trPr>
              <w:tc>
                <w:tcPr>
                  <w:tcW w:w="988" w:type="dxa"/>
                  <w:shd w:val="clear" w:color="auto" w:fill="E0E0E0"/>
                </w:tcPr>
                <w:p w14:paraId="3F4BDB8F" w14:textId="77777777" w:rsidR="00182605" w:rsidRPr="007C0C76" w:rsidRDefault="00182605" w:rsidP="00C72168">
                  <w:pPr>
                    <w:jc w:val="both"/>
                  </w:pPr>
                  <w:r w:rsidRPr="007C0C76">
                    <w:t>Action</w:t>
                  </w:r>
                </w:p>
              </w:tc>
              <w:tc>
                <w:tcPr>
                  <w:tcW w:w="8079" w:type="dxa"/>
                  <w:shd w:val="clear" w:color="auto" w:fill="auto"/>
                  <w:tcMar>
                    <w:right w:w="227" w:type="dxa"/>
                  </w:tcMar>
                </w:tcPr>
                <w:p w14:paraId="5C32D630" w14:textId="77777777" w:rsidR="00182605" w:rsidRPr="001B7FD8" w:rsidRDefault="00905A37" w:rsidP="00C7263A">
                  <w:r>
                    <w:t>Where the customer is liable to pay tax on goods supplied or services rendered or has been supplied with goods as referred to an Article 28c(A), the VAT identification number as referred to in paragraph 1(c) under which the goods were supplied or the services rendered to the customer.</w:t>
                  </w:r>
                </w:p>
              </w:tc>
            </w:tr>
          </w:tbl>
          <w:p w14:paraId="02D5045B" w14:textId="77777777" w:rsidR="00182605" w:rsidRPr="007C0C76" w:rsidRDefault="00182605" w:rsidP="00C72168">
            <w:pPr>
              <w:jc w:val="both"/>
            </w:pPr>
          </w:p>
        </w:tc>
      </w:tr>
    </w:tbl>
    <w:p w14:paraId="537A34A9" w14:textId="77777777" w:rsidR="00182605" w:rsidRDefault="00182605"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26F4192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3F57B706" w14:textId="77777777" w:rsidTr="00C72168">
              <w:tc>
                <w:tcPr>
                  <w:tcW w:w="988" w:type="dxa"/>
                  <w:shd w:val="clear" w:color="auto" w:fill="E0E0E0"/>
                </w:tcPr>
                <w:p w14:paraId="124325C4" w14:textId="77777777" w:rsidR="00905A37" w:rsidRPr="007C0C76" w:rsidRDefault="00905A37" w:rsidP="00C72168">
                  <w:pPr>
                    <w:jc w:val="both"/>
                  </w:pPr>
                  <w:r w:rsidRPr="007C0C76">
                    <w:t>Rule</w:t>
                  </w:r>
                </w:p>
              </w:tc>
              <w:tc>
                <w:tcPr>
                  <w:tcW w:w="8079" w:type="dxa"/>
                  <w:shd w:val="clear" w:color="auto" w:fill="auto"/>
                  <w:tcMar>
                    <w:right w:w="227" w:type="dxa"/>
                  </w:tcMar>
                </w:tcPr>
                <w:p w14:paraId="350C9909" w14:textId="77777777" w:rsidR="00905A37" w:rsidRPr="007C0C76" w:rsidRDefault="00CB3F2C" w:rsidP="00C7263A">
                  <w:pPr>
                    <w:pStyle w:val="RuleName"/>
                  </w:pPr>
                  <w:bookmarkStart w:id="149" w:name="FWS_IN_012"/>
                  <w:r>
                    <w:t>FWS</w:t>
                  </w:r>
                  <w:r w:rsidR="00905A37">
                    <w:t>_IN_01</w:t>
                  </w:r>
                  <w:r w:rsidR="0099657A">
                    <w:t>2</w:t>
                  </w:r>
                  <w:bookmarkEnd w:id="149"/>
                </w:p>
              </w:tc>
            </w:tr>
            <w:tr w:rsidR="00905A37" w:rsidRPr="007C0C76" w14:paraId="765695EA" w14:textId="77777777" w:rsidTr="00C72168">
              <w:trPr>
                <w:trHeight w:val="86"/>
              </w:trPr>
              <w:tc>
                <w:tcPr>
                  <w:tcW w:w="988" w:type="dxa"/>
                  <w:shd w:val="clear" w:color="auto" w:fill="E0E0E0"/>
                </w:tcPr>
                <w:p w14:paraId="23154955" w14:textId="77777777" w:rsidR="00905A37" w:rsidRPr="007C0C76" w:rsidRDefault="00905A37" w:rsidP="00C72168">
                  <w:pPr>
                    <w:jc w:val="both"/>
                  </w:pPr>
                  <w:r w:rsidRPr="007C0C76">
                    <w:t>Title</w:t>
                  </w:r>
                </w:p>
              </w:tc>
              <w:tc>
                <w:tcPr>
                  <w:tcW w:w="8079" w:type="dxa"/>
                  <w:shd w:val="clear" w:color="auto" w:fill="auto"/>
                  <w:tcMar>
                    <w:right w:w="227" w:type="dxa"/>
                  </w:tcMar>
                </w:tcPr>
                <w:p w14:paraId="02AB07CB" w14:textId="77777777" w:rsidR="00905A37" w:rsidRPr="007C0C76" w:rsidRDefault="00B17B2E" w:rsidP="00C7263A">
                  <w:pPr>
                    <w:pStyle w:val="RuleTitle"/>
                  </w:pPr>
                  <w:r>
                    <w:t>EU invoice directive (Name and address of the seller and the buyer)</w:t>
                  </w:r>
                </w:p>
              </w:tc>
            </w:tr>
            <w:tr w:rsidR="00905A37" w:rsidRPr="007C0C76" w14:paraId="597FA822" w14:textId="77777777" w:rsidTr="00C72168">
              <w:trPr>
                <w:trHeight w:val="234"/>
              </w:trPr>
              <w:tc>
                <w:tcPr>
                  <w:tcW w:w="988" w:type="dxa"/>
                  <w:shd w:val="clear" w:color="auto" w:fill="E0E0E0"/>
                </w:tcPr>
                <w:p w14:paraId="72C2216D"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1C894743" w14:textId="77777777" w:rsidR="00905A37" w:rsidRPr="007C0C76" w:rsidRDefault="00B17B2E" w:rsidP="00C7263A">
                  <w:pPr>
                    <w:pStyle w:val="RuleElement"/>
                  </w:pPr>
                  <w:r>
                    <w:t xml:space="preserve">NameAdress </w:t>
                  </w:r>
                  <w:r w:rsidR="008E690B">
                    <w:t xml:space="preserve">(SupplierParty, </w:t>
                  </w:r>
                  <w:r>
                    <w:t>OtherParty(Seller) and BuyerParty)</w:t>
                  </w:r>
                </w:p>
              </w:tc>
            </w:tr>
            <w:tr w:rsidR="00905A37" w:rsidRPr="007C0C76" w14:paraId="2B6C2471" w14:textId="77777777" w:rsidTr="00C72168">
              <w:trPr>
                <w:trHeight w:val="290"/>
              </w:trPr>
              <w:tc>
                <w:tcPr>
                  <w:tcW w:w="988" w:type="dxa"/>
                  <w:shd w:val="clear" w:color="auto" w:fill="E0E0E0"/>
                </w:tcPr>
                <w:p w14:paraId="1162158B" w14:textId="77777777" w:rsidR="00905A37" w:rsidRPr="007C0C76" w:rsidRDefault="00905A37" w:rsidP="00C72168">
                  <w:pPr>
                    <w:jc w:val="both"/>
                  </w:pPr>
                  <w:r w:rsidRPr="007C0C76">
                    <w:t>Action</w:t>
                  </w:r>
                </w:p>
              </w:tc>
              <w:tc>
                <w:tcPr>
                  <w:tcW w:w="8079" w:type="dxa"/>
                  <w:shd w:val="clear" w:color="auto" w:fill="auto"/>
                  <w:tcMar>
                    <w:right w:w="227" w:type="dxa"/>
                  </w:tcMar>
                </w:tcPr>
                <w:p w14:paraId="7AE12C44" w14:textId="77777777" w:rsidR="00905A37" w:rsidRPr="001B7FD8" w:rsidRDefault="00B17B2E" w:rsidP="00C7263A">
                  <w:r>
                    <w:t>A full name and address of the taxable person and of his customer must be on the invoice</w:t>
                  </w:r>
                </w:p>
              </w:tc>
            </w:tr>
          </w:tbl>
          <w:p w14:paraId="6EBEC0B7" w14:textId="77777777" w:rsidR="00905A37" w:rsidRPr="007C0C76" w:rsidRDefault="00905A37" w:rsidP="00C72168">
            <w:pPr>
              <w:jc w:val="both"/>
            </w:pPr>
          </w:p>
        </w:tc>
      </w:tr>
    </w:tbl>
    <w:p w14:paraId="7D74C926"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7057E95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45A9FF68" w14:textId="77777777" w:rsidTr="00C72168">
              <w:tc>
                <w:tcPr>
                  <w:tcW w:w="988" w:type="dxa"/>
                  <w:shd w:val="clear" w:color="auto" w:fill="E0E0E0"/>
                </w:tcPr>
                <w:p w14:paraId="04559F8F" w14:textId="77777777" w:rsidR="00905A37" w:rsidRPr="007C0C76" w:rsidRDefault="00905A37" w:rsidP="00C72168">
                  <w:pPr>
                    <w:jc w:val="both"/>
                  </w:pPr>
                  <w:r w:rsidRPr="007C0C76">
                    <w:t>Rule</w:t>
                  </w:r>
                </w:p>
              </w:tc>
              <w:tc>
                <w:tcPr>
                  <w:tcW w:w="8079" w:type="dxa"/>
                  <w:shd w:val="clear" w:color="auto" w:fill="auto"/>
                  <w:tcMar>
                    <w:right w:w="227" w:type="dxa"/>
                  </w:tcMar>
                </w:tcPr>
                <w:p w14:paraId="63D6E207" w14:textId="77777777" w:rsidR="00905A37" w:rsidRPr="007C0C76" w:rsidRDefault="00CB3F2C" w:rsidP="00C7263A">
                  <w:pPr>
                    <w:pStyle w:val="RuleName"/>
                  </w:pPr>
                  <w:bookmarkStart w:id="150" w:name="FWS_IN_013"/>
                  <w:r>
                    <w:t>FWS</w:t>
                  </w:r>
                  <w:r w:rsidR="00B17B2E">
                    <w:t>_IN_01</w:t>
                  </w:r>
                  <w:r w:rsidR="0099657A">
                    <w:t>3</w:t>
                  </w:r>
                  <w:bookmarkEnd w:id="150"/>
                </w:p>
              </w:tc>
            </w:tr>
            <w:tr w:rsidR="00905A37" w:rsidRPr="007C0C76" w14:paraId="40B1BAE1" w14:textId="77777777" w:rsidTr="00C72168">
              <w:trPr>
                <w:trHeight w:val="86"/>
              </w:trPr>
              <w:tc>
                <w:tcPr>
                  <w:tcW w:w="988" w:type="dxa"/>
                  <w:shd w:val="clear" w:color="auto" w:fill="E0E0E0"/>
                </w:tcPr>
                <w:p w14:paraId="25B822F5" w14:textId="77777777" w:rsidR="00905A37" w:rsidRPr="007C0C76" w:rsidRDefault="00905A37" w:rsidP="00C72168">
                  <w:pPr>
                    <w:jc w:val="both"/>
                  </w:pPr>
                  <w:r w:rsidRPr="007C0C76">
                    <w:t>Title</w:t>
                  </w:r>
                </w:p>
              </w:tc>
              <w:tc>
                <w:tcPr>
                  <w:tcW w:w="8079" w:type="dxa"/>
                  <w:shd w:val="clear" w:color="auto" w:fill="auto"/>
                  <w:tcMar>
                    <w:right w:w="227" w:type="dxa"/>
                  </w:tcMar>
                </w:tcPr>
                <w:p w14:paraId="2421D33E" w14:textId="77777777" w:rsidR="00905A37" w:rsidRPr="007C0C76" w:rsidRDefault="00B17B2E" w:rsidP="00C7263A">
                  <w:pPr>
                    <w:pStyle w:val="RuleTitle"/>
                  </w:pPr>
                  <w:r>
                    <w:t>EU invoice directive (Product description and invoice quantity)</w:t>
                  </w:r>
                </w:p>
              </w:tc>
            </w:tr>
            <w:tr w:rsidR="00905A37" w:rsidRPr="007C0C76" w14:paraId="2498EFE3" w14:textId="77777777" w:rsidTr="00C72168">
              <w:trPr>
                <w:trHeight w:val="234"/>
              </w:trPr>
              <w:tc>
                <w:tcPr>
                  <w:tcW w:w="988" w:type="dxa"/>
                  <w:shd w:val="clear" w:color="auto" w:fill="E0E0E0"/>
                </w:tcPr>
                <w:p w14:paraId="7D5B1CE8"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2B70E1F3" w14:textId="77777777" w:rsidR="00905A37" w:rsidRPr="007C0C76" w:rsidRDefault="007F6961" w:rsidP="00C7263A">
                  <w:pPr>
                    <w:pStyle w:val="RuleElement"/>
                  </w:pPr>
                  <w:r>
                    <w:t>ProductDe</w:t>
                  </w:r>
                  <w:r w:rsidR="008E690B">
                    <w:t xml:space="preserve">scription, </w:t>
                  </w:r>
                  <w:r>
                    <w:t>Quantity</w:t>
                  </w:r>
                </w:p>
              </w:tc>
            </w:tr>
            <w:tr w:rsidR="00905A37" w:rsidRPr="007C0C76" w14:paraId="7333A28C" w14:textId="77777777" w:rsidTr="00C72168">
              <w:trPr>
                <w:trHeight w:val="290"/>
              </w:trPr>
              <w:tc>
                <w:tcPr>
                  <w:tcW w:w="988" w:type="dxa"/>
                  <w:shd w:val="clear" w:color="auto" w:fill="E0E0E0"/>
                </w:tcPr>
                <w:p w14:paraId="1A378B51" w14:textId="77777777" w:rsidR="00905A37" w:rsidRPr="007C0C76" w:rsidRDefault="00905A37" w:rsidP="00C72168">
                  <w:pPr>
                    <w:jc w:val="both"/>
                  </w:pPr>
                  <w:r w:rsidRPr="007C0C76">
                    <w:t>Action</w:t>
                  </w:r>
                </w:p>
              </w:tc>
              <w:tc>
                <w:tcPr>
                  <w:tcW w:w="8079" w:type="dxa"/>
                  <w:shd w:val="clear" w:color="auto" w:fill="auto"/>
                  <w:tcMar>
                    <w:right w:w="227" w:type="dxa"/>
                  </w:tcMar>
                </w:tcPr>
                <w:p w14:paraId="5FE87093" w14:textId="77777777" w:rsidR="00905A37" w:rsidRPr="001B7FD8" w:rsidRDefault="00B17B2E" w:rsidP="00C7263A">
                  <w:r>
                    <w:t>The quantity and nature of the goods supplied or the extent and nature of the services rendered must be on the invoice.</w:t>
                  </w:r>
                </w:p>
              </w:tc>
            </w:tr>
          </w:tbl>
          <w:p w14:paraId="1EEFCB53" w14:textId="77777777" w:rsidR="00905A37" w:rsidRPr="007C0C76" w:rsidRDefault="00905A37" w:rsidP="00C72168">
            <w:pPr>
              <w:jc w:val="both"/>
            </w:pPr>
          </w:p>
        </w:tc>
      </w:tr>
    </w:tbl>
    <w:p w14:paraId="77A0C085"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2852C709"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4571B24B" w14:textId="77777777" w:rsidTr="00C72168">
              <w:tc>
                <w:tcPr>
                  <w:tcW w:w="988" w:type="dxa"/>
                  <w:shd w:val="clear" w:color="auto" w:fill="E0E0E0"/>
                </w:tcPr>
                <w:p w14:paraId="6D069471" w14:textId="77777777" w:rsidR="00905A37" w:rsidRPr="007C0C76" w:rsidRDefault="00905A37" w:rsidP="00C72168">
                  <w:pPr>
                    <w:jc w:val="both"/>
                  </w:pPr>
                  <w:r w:rsidRPr="007C0C76">
                    <w:t>Rule</w:t>
                  </w:r>
                </w:p>
              </w:tc>
              <w:tc>
                <w:tcPr>
                  <w:tcW w:w="8079" w:type="dxa"/>
                  <w:shd w:val="clear" w:color="auto" w:fill="auto"/>
                  <w:tcMar>
                    <w:right w:w="227" w:type="dxa"/>
                  </w:tcMar>
                </w:tcPr>
                <w:p w14:paraId="3079A312" w14:textId="77777777" w:rsidR="00905A37" w:rsidRPr="007C0C76" w:rsidRDefault="00CB3F2C" w:rsidP="00C7263A">
                  <w:pPr>
                    <w:pStyle w:val="RuleName"/>
                  </w:pPr>
                  <w:bookmarkStart w:id="151" w:name="FWS_IN_014"/>
                  <w:r>
                    <w:t>FWS</w:t>
                  </w:r>
                  <w:r w:rsidR="00B17B2E">
                    <w:t>_</w:t>
                  </w:r>
                  <w:r w:rsidR="0099657A">
                    <w:t>IN_014</w:t>
                  </w:r>
                  <w:bookmarkEnd w:id="151"/>
                </w:p>
              </w:tc>
            </w:tr>
            <w:tr w:rsidR="00905A37" w:rsidRPr="007C0C76" w14:paraId="37056644" w14:textId="77777777" w:rsidTr="00C72168">
              <w:trPr>
                <w:trHeight w:val="86"/>
              </w:trPr>
              <w:tc>
                <w:tcPr>
                  <w:tcW w:w="988" w:type="dxa"/>
                  <w:shd w:val="clear" w:color="auto" w:fill="E0E0E0"/>
                </w:tcPr>
                <w:p w14:paraId="35D1CF66" w14:textId="77777777" w:rsidR="00905A37" w:rsidRPr="007C0C76" w:rsidRDefault="00905A37" w:rsidP="00C72168">
                  <w:pPr>
                    <w:jc w:val="both"/>
                  </w:pPr>
                  <w:r w:rsidRPr="007C0C76">
                    <w:t>Title</w:t>
                  </w:r>
                </w:p>
              </w:tc>
              <w:tc>
                <w:tcPr>
                  <w:tcW w:w="8079" w:type="dxa"/>
                  <w:shd w:val="clear" w:color="auto" w:fill="auto"/>
                  <w:tcMar>
                    <w:right w:w="227" w:type="dxa"/>
                  </w:tcMar>
                </w:tcPr>
                <w:p w14:paraId="4D0E41F6" w14:textId="77777777" w:rsidR="00905A37" w:rsidRPr="007C0C76" w:rsidRDefault="000247C6" w:rsidP="00C7263A">
                  <w:pPr>
                    <w:pStyle w:val="RuleTitle"/>
                  </w:pPr>
                  <w:r>
                    <w:t>EU invoice directive (Date of trading</w:t>
                  </w:r>
                  <w:r w:rsidR="00B17B2E">
                    <w:t>)</w:t>
                  </w:r>
                </w:p>
              </w:tc>
            </w:tr>
            <w:tr w:rsidR="00905A37" w:rsidRPr="007C0C76" w14:paraId="1197C981" w14:textId="77777777" w:rsidTr="00C72168">
              <w:trPr>
                <w:trHeight w:val="234"/>
              </w:trPr>
              <w:tc>
                <w:tcPr>
                  <w:tcW w:w="988" w:type="dxa"/>
                  <w:shd w:val="clear" w:color="auto" w:fill="E0E0E0"/>
                </w:tcPr>
                <w:p w14:paraId="653107C2"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25037B24" w14:textId="77777777" w:rsidR="00905A37" w:rsidRPr="007C0C76" w:rsidRDefault="000247C6" w:rsidP="00C7263A">
                  <w:pPr>
                    <w:pStyle w:val="RuleElement"/>
                  </w:pPr>
                  <w:r>
                    <w:t>DeliveryDateWindow</w:t>
                  </w:r>
                  <w:r w:rsidR="008E690B">
                    <w:t xml:space="preserve">, </w:t>
                  </w:r>
                  <w:r w:rsidR="007A03EE">
                    <w:t xml:space="preserve">@DeliveryDateType </w:t>
                  </w:r>
                  <w:r>
                    <w:t>(DateOfTrading)</w:t>
                  </w:r>
                </w:p>
              </w:tc>
            </w:tr>
            <w:tr w:rsidR="00905A37" w:rsidRPr="007C0C76" w14:paraId="39D536A5" w14:textId="77777777" w:rsidTr="00C72168">
              <w:trPr>
                <w:trHeight w:val="290"/>
              </w:trPr>
              <w:tc>
                <w:tcPr>
                  <w:tcW w:w="988" w:type="dxa"/>
                  <w:shd w:val="clear" w:color="auto" w:fill="E0E0E0"/>
                </w:tcPr>
                <w:p w14:paraId="071A20E6" w14:textId="77777777" w:rsidR="00905A37" w:rsidRPr="007C0C76" w:rsidRDefault="00905A37" w:rsidP="00C72168">
                  <w:pPr>
                    <w:jc w:val="both"/>
                  </w:pPr>
                  <w:r w:rsidRPr="007C0C76">
                    <w:t>Action</w:t>
                  </w:r>
                </w:p>
              </w:tc>
              <w:tc>
                <w:tcPr>
                  <w:tcW w:w="8079" w:type="dxa"/>
                  <w:shd w:val="clear" w:color="auto" w:fill="auto"/>
                  <w:tcMar>
                    <w:right w:w="227" w:type="dxa"/>
                  </w:tcMar>
                </w:tcPr>
                <w:p w14:paraId="106CD287" w14:textId="77777777" w:rsidR="00905A37" w:rsidRPr="001B7FD8" w:rsidRDefault="000247C6" w:rsidP="00C7263A">
                  <w:r>
                    <w:t>The date on which the supply of goods or of services was made or completed or the date on which the payment on account referred to in the second subparagraph of point (a) was made, insofar as that a date can be determined and differs from date of issue of the invoice.</w:t>
                  </w:r>
                </w:p>
              </w:tc>
            </w:tr>
          </w:tbl>
          <w:p w14:paraId="439E3B39" w14:textId="77777777" w:rsidR="00905A37" w:rsidRPr="007C0C76" w:rsidRDefault="00905A37" w:rsidP="00C72168">
            <w:pPr>
              <w:jc w:val="both"/>
            </w:pPr>
          </w:p>
        </w:tc>
      </w:tr>
    </w:tbl>
    <w:p w14:paraId="0AAA6922"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57200DC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63A3D95F" w14:textId="77777777" w:rsidTr="00C72168">
              <w:tc>
                <w:tcPr>
                  <w:tcW w:w="988" w:type="dxa"/>
                  <w:shd w:val="clear" w:color="auto" w:fill="E0E0E0"/>
                </w:tcPr>
                <w:p w14:paraId="468FEE0E" w14:textId="77777777" w:rsidR="00905A37" w:rsidRPr="007C0C76" w:rsidRDefault="00905A37" w:rsidP="00C72168">
                  <w:pPr>
                    <w:jc w:val="both"/>
                  </w:pPr>
                  <w:r w:rsidRPr="007C0C76">
                    <w:t>Rule</w:t>
                  </w:r>
                </w:p>
              </w:tc>
              <w:tc>
                <w:tcPr>
                  <w:tcW w:w="8079" w:type="dxa"/>
                  <w:shd w:val="clear" w:color="auto" w:fill="auto"/>
                  <w:tcMar>
                    <w:right w:w="227" w:type="dxa"/>
                  </w:tcMar>
                </w:tcPr>
                <w:p w14:paraId="1AAC6B7A" w14:textId="77777777" w:rsidR="00905A37" w:rsidRPr="007C0C76" w:rsidRDefault="00CB3F2C" w:rsidP="00C7263A">
                  <w:pPr>
                    <w:pStyle w:val="RuleName"/>
                  </w:pPr>
                  <w:bookmarkStart w:id="152" w:name="FWS_IN_015"/>
                  <w:r>
                    <w:t>FWS</w:t>
                  </w:r>
                  <w:r w:rsidR="000247C6">
                    <w:t>_IN_01</w:t>
                  </w:r>
                  <w:r w:rsidR="0099657A">
                    <w:t>5</w:t>
                  </w:r>
                  <w:bookmarkEnd w:id="152"/>
                </w:p>
              </w:tc>
            </w:tr>
            <w:tr w:rsidR="00905A37" w:rsidRPr="007C0C76" w14:paraId="72C9EDBB" w14:textId="77777777" w:rsidTr="00C72168">
              <w:trPr>
                <w:trHeight w:val="86"/>
              </w:trPr>
              <w:tc>
                <w:tcPr>
                  <w:tcW w:w="988" w:type="dxa"/>
                  <w:shd w:val="clear" w:color="auto" w:fill="E0E0E0"/>
                </w:tcPr>
                <w:p w14:paraId="1FD6F83E" w14:textId="77777777" w:rsidR="00905A37" w:rsidRPr="007C0C76" w:rsidRDefault="00905A37" w:rsidP="00C72168">
                  <w:pPr>
                    <w:jc w:val="both"/>
                  </w:pPr>
                  <w:r w:rsidRPr="007C0C76">
                    <w:t>Title</w:t>
                  </w:r>
                </w:p>
              </w:tc>
              <w:tc>
                <w:tcPr>
                  <w:tcW w:w="8079" w:type="dxa"/>
                  <w:shd w:val="clear" w:color="auto" w:fill="auto"/>
                  <w:tcMar>
                    <w:right w:w="227" w:type="dxa"/>
                  </w:tcMar>
                </w:tcPr>
                <w:p w14:paraId="14FE1720" w14:textId="77777777" w:rsidR="00905A37" w:rsidRPr="007C0C76" w:rsidRDefault="000247C6" w:rsidP="00C7263A">
                  <w:pPr>
                    <w:pStyle w:val="RuleTitle"/>
                  </w:pPr>
                  <w:r>
                    <w:t>EU invoice directive (Price)</w:t>
                  </w:r>
                </w:p>
              </w:tc>
            </w:tr>
            <w:tr w:rsidR="00905A37" w:rsidRPr="007C0C76" w14:paraId="220AE33C" w14:textId="77777777" w:rsidTr="00C72168">
              <w:trPr>
                <w:trHeight w:val="234"/>
              </w:trPr>
              <w:tc>
                <w:tcPr>
                  <w:tcW w:w="988" w:type="dxa"/>
                  <w:shd w:val="clear" w:color="auto" w:fill="E0E0E0"/>
                </w:tcPr>
                <w:p w14:paraId="47B2073C"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13CC5CA5" w14:textId="77777777" w:rsidR="00905A37" w:rsidRPr="007C0C76" w:rsidRDefault="000247C6" w:rsidP="00C7263A">
                  <w:pPr>
                    <w:pStyle w:val="RuleElement"/>
                  </w:pPr>
                  <w:r>
                    <w:t>PricePerUnit</w:t>
                  </w:r>
                </w:p>
              </w:tc>
            </w:tr>
            <w:tr w:rsidR="00905A37" w:rsidRPr="007C0C76" w14:paraId="617D1D40" w14:textId="77777777" w:rsidTr="00C72168">
              <w:trPr>
                <w:trHeight w:val="290"/>
              </w:trPr>
              <w:tc>
                <w:tcPr>
                  <w:tcW w:w="988" w:type="dxa"/>
                  <w:shd w:val="clear" w:color="auto" w:fill="E0E0E0"/>
                </w:tcPr>
                <w:p w14:paraId="16BC3E9B" w14:textId="77777777" w:rsidR="00905A37" w:rsidRPr="007C0C76" w:rsidRDefault="00905A37" w:rsidP="00C72168">
                  <w:pPr>
                    <w:jc w:val="both"/>
                  </w:pPr>
                  <w:r w:rsidRPr="007C0C76">
                    <w:t>Action</w:t>
                  </w:r>
                </w:p>
              </w:tc>
              <w:tc>
                <w:tcPr>
                  <w:tcW w:w="8079" w:type="dxa"/>
                  <w:shd w:val="clear" w:color="auto" w:fill="auto"/>
                  <w:tcMar>
                    <w:right w:w="227" w:type="dxa"/>
                  </w:tcMar>
                </w:tcPr>
                <w:p w14:paraId="4EBA7090" w14:textId="77777777" w:rsidR="00905A37" w:rsidRPr="001B7FD8" w:rsidRDefault="000247C6" w:rsidP="00C7263A">
                  <w:r>
                    <w:t>The unit price exclusive of tax and any discounts or rebates if they are not included in the unit price.</w:t>
                  </w:r>
                </w:p>
              </w:tc>
            </w:tr>
          </w:tbl>
          <w:p w14:paraId="17D81165" w14:textId="77777777" w:rsidR="00905A37" w:rsidRPr="007C0C76" w:rsidRDefault="00905A37" w:rsidP="00C72168">
            <w:pPr>
              <w:jc w:val="both"/>
            </w:pPr>
          </w:p>
        </w:tc>
      </w:tr>
    </w:tbl>
    <w:p w14:paraId="03BE87EF"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78A19943"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52D4A833" w14:textId="77777777" w:rsidTr="00C72168">
              <w:tc>
                <w:tcPr>
                  <w:tcW w:w="988" w:type="dxa"/>
                  <w:shd w:val="clear" w:color="auto" w:fill="E0E0E0"/>
                </w:tcPr>
                <w:p w14:paraId="3F71851C" w14:textId="77777777" w:rsidR="00905A37" w:rsidRPr="007C0C76" w:rsidRDefault="00905A37" w:rsidP="00C72168">
                  <w:pPr>
                    <w:jc w:val="both"/>
                  </w:pPr>
                  <w:r w:rsidRPr="007C0C76">
                    <w:t>Rule</w:t>
                  </w:r>
                </w:p>
              </w:tc>
              <w:tc>
                <w:tcPr>
                  <w:tcW w:w="8079" w:type="dxa"/>
                  <w:shd w:val="clear" w:color="auto" w:fill="auto"/>
                  <w:tcMar>
                    <w:right w:w="227" w:type="dxa"/>
                  </w:tcMar>
                </w:tcPr>
                <w:p w14:paraId="010C603D" w14:textId="77777777" w:rsidR="00905A37" w:rsidRPr="007C0C76" w:rsidRDefault="00CB3F2C" w:rsidP="00C7263A">
                  <w:pPr>
                    <w:pStyle w:val="RuleName"/>
                  </w:pPr>
                  <w:bookmarkStart w:id="153" w:name="FWS_IN_016"/>
                  <w:r>
                    <w:t>FWS</w:t>
                  </w:r>
                  <w:r w:rsidR="000247C6">
                    <w:t>_IN_01</w:t>
                  </w:r>
                  <w:r w:rsidR="0099657A">
                    <w:t>6</w:t>
                  </w:r>
                  <w:bookmarkEnd w:id="153"/>
                </w:p>
              </w:tc>
            </w:tr>
            <w:tr w:rsidR="00905A37" w:rsidRPr="007C0C76" w14:paraId="7D746C39" w14:textId="77777777" w:rsidTr="00C72168">
              <w:trPr>
                <w:trHeight w:val="86"/>
              </w:trPr>
              <w:tc>
                <w:tcPr>
                  <w:tcW w:w="988" w:type="dxa"/>
                  <w:shd w:val="clear" w:color="auto" w:fill="E0E0E0"/>
                </w:tcPr>
                <w:p w14:paraId="43459487" w14:textId="77777777" w:rsidR="00905A37" w:rsidRPr="007C0C76" w:rsidRDefault="00905A37" w:rsidP="00C72168">
                  <w:pPr>
                    <w:jc w:val="both"/>
                  </w:pPr>
                  <w:r w:rsidRPr="007C0C76">
                    <w:t>Title</w:t>
                  </w:r>
                </w:p>
              </w:tc>
              <w:tc>
                <w:tcPr>
                  <w:tcW w:w="8079" w:type="dxa"/>
                  <w:shd w:val="clear" w:color="auto" w:fill="auto"/>
                  <w:tcMar>
                    <w:right w:w="227" w:type="dxa"/>
                  </w:tcMar>
                </w:tcPr>
                <w:p w14:paraId="5F5FE8D7" w14:textId="77777777" w:rsidR="00905A37" w:rsidRPr="007C0C76" w:rsidRDefault="000247C6" w:rsidP="00C7263A">
                  <w:pPr>
                    <w:pStyle w:val="RuleTitle"/>
                  </w:pPr>
                  <w:r>
                    <w:t>EU invoice directive (</w:t>
                  </w:r>
                  <w:r w:rsidR="006A39F4">
                    <w:t>Tax rate and tax amount)</w:t>
                  </w:r>
                </w:p>
              </w:tc>
            </w:tr>
            <w:tr w:rsidR="00905A37" w:rsidRPr="007C0C76" w14:paraId="4EF03E9E" w14:textId="77777777" w:rsidTr="00C72168">
              <w:trPr>
                <w:trHeight w:val="234"/>
              </w:trPr>
              <w:tc>
                <w:tcPr>
                  <w:tcW w:w="988" w:type="dxa"/>
                  <w:shd w:val="clear" w:color="auto" w:fill="E0E0E0"/>
                </w:tcPr>
                <w:p w14:paraId="7668CB07"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2D41C35B" w14:textId="77777777" w:rsidR="00905A37" w:rsidRPr="007C0C76" w:rsidRDefault="008E690B" w:rsidP="00C7263A">
                  <w:pPr>
                    <w:pStyle w:val="RuleElement"/>
                  </w:pPr>
                  <w:r>
                    <w:t xml:space="preserve">TaxPercent, TaxAmount, </w:t>
                  </w:r>
                  <w:r w:rsidR="007F6961">
                    <w:t>TotalTaxAmount</w:t>
                  </w:r>
                </w:p>
              </w:tc>
            </w:tr>
            <w:tr w:rsidR="00905A37" w:rsidRPr="007C0C76" w14:paraId="68539594" w14:textId="77777777" w:rsidTr="00C72168">
              <w:trPr>
                <w:trHeight w:val="290"/>
              </w:trPr>
              <w:tc>
                <w:tcPr>
                  <w:tcW w:w="988" w:type="dxa"/>
                  <w:shd w:val="clear" w:color="auto" w:fill="E0E0E0"/>
                </w:tcPr>
                <w:p w14:paraId="719F14F4" w14:textId="77777777" w:rsidR="00905A37" w:rsidRPr="007C0C76" w:rsidRDefault="00905A37" w:rsidP="00C72168">
                  <w:pPr>
                    <w:jc w:val="both"/>
                  </w:pPr>
                  <w:r w:rsidRPr="007C0C76">
                    <w:t>Action</w:t>
                  </w:r>
                </w:p>
              </w:tc>
              <w:tc>
                <w:tcPr>
                  <w:tcW w:w="8079" w:type="dxa"/>
                  <w:shd w:val="clear" w:color="auto" w:fill="auto"/>
                  <w:tcMar>
                    <w:right w:w="227" w:type="dxa"/>
                  </w:tcMar>
                </w:tcPr>
                <w:p w14:paraId="7EF3C182" w14:textId="77777777" w:rsidR="00905A37" w:rsidRPr="001B7FD8" w:rsidRDefault="006A39F4" w:rsidP="00C7263A">
                  <w:r>
                    <w:t>The VAT rate applied and the VAT amount payable, except where a specific arrangement is applied for which the directive excludes such detail.</w:t>
                  </w:r>
                </w:p>
              </w:tc>
            </w:tr>
          </w:tbl>
          <w:p w14:paraId="699E4A9F" w14:textId="77777777" w:rsidR="00905A37" w:rsidRPr="007C0C76" w:rsidRDefault="00905A37" w:rsidP="00C72168">
            <w:pPr>
              <w:jc w:val="both"/>
            </w:pPr>
          </w:p>
        </w:tc>
      </w:tr>
    </w:tbl>
    <w:p w14:paraId="6A81A7EF"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5037C0DF"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129471EB" w14:textId="77777777" w:rsidTr="00C72168">
              <w:tc>
                <w:tcPr>
                  <w:tcW w:w="988" w:type="dxa"/>
                  <w:shd w:val="clear" w:color="auto" w:fill="E0E0E0"/>
                </w:tcPr>
                <w:p w14:paraId="0B145AC3" w14:textId="77777777" w:rsidR="006B4793" w:rsidRPr="007C0C76" w:rsidRDefault="006B4793" w:rsidP="00C72168">
                  <w:pPr>
                    <w:jc w:val="both"/>
                  </w:pPr>
                  <w:r w:rsidRPr="007C0C76">
                    <w:t>Rule</w:t>
                  </w:r>
                </w:p>
              </w:tc>
              <w:tc>
                <w:tcPr>
                  <w:tcW w:w="8079" w:type="dxa"/>
                  <w:shd w:val="clear" w:color="auto" w:fill="auto"/>
                  <w:tcMar>
                    <w:right w:w="227" w:type="dxa"/>
                  </w:tcMar>
                </w:tcPr>
                <w:p w14:paraId="26EAA3A3" w14:textId="77777777" w:rsidR="006B4793" w:rsidRPr="007C0C76" w:rsidRDefault="00CB3F2C" w:rsidP="00C7263A">
                  <w:pPr>
                    <w:pStyle w:val="RuleName"/>
                  </w:pPr>
                  <w:bookmarkStart w:id="154" w:name="FWS_IN_017"/>
                  <w:r>
                    <w:t>FWS</w:t>
                  </w:r>
                  <w:r w:rsidR="006B4793">
                    <w:t>_IN_01</w:t>
                  </w:r>
                  <w:r w:rsidR="0099657A">
                    <w:t>7</w:t>
                  </w:r>
                  <w:bookmarkEnd w:id="154"/>
                </w:p>
              </w:tc>
            </w:tr>
            <w:tr w:rsidR="006B4793" w:rsidRPr="007C0C76" w14:paraId="2CCDE107" w14:textId="77777777" w:rsidTr="00C72168">
              <w:trPr>
                <w:trHeight w:val="86"/>
              </w:trPr>
              <w:tc>
                <w:tcPr>
                  <w:tcW w:w="988" w:type="dxa"/>
                  <w:shd w:val="clear" w:color="auto" w:fill="E0E0E0"/>
                </w:tcPr>
                <w:p w14:paraId="63E305B5" w14:textId="77777777" w:rsidR="006B4793" w:rsidRPr="007C0C76" w:rsidRDefault="006B4793" w:rsidP="00C72168">
                  <w:pPr>
                    <w:jc w:val="both"/>
                  </w:pPr>
                  <w:r w:rsidRPr="007C0C76">
                    <w:t>Title</w:t>
                  </w:r>
                </w:p>
              </w:tc>
              <w:tc>
                <w:tcPr>
                  <w:tcW w:w="8079" w:type="dxa"/>
                  <w:shd w:val="clear" w:color="auto" w:fill="auto"/>
                  <w:tcMar>
                    <w:right w:w="227" w:type="dxa"/>
                  </w:tcMar>
                </w:tcPr>
                <w:p w14:paraId="175ED995" w14:textId="77777777" w:rsidR="006B4793" w:rsidRPr="007C0C76" w:rsidRDefault="006B4793" w:rsidP="00C7263A">
                  <w:pPr>
                    <w:pStyle w:val="RuleTitle"/>
                  </w:pPr>
                  <w:r>
                    <w:t>EU invoice directive (Tax statement)</w:t>
                  </w:r>
                </w:p>
              </w:tc>
            </w:tr>
            <w:tr w:rsidR="006B4793" w:rsidRPr="007C0C76" w14:paraId="64E31E97" w14:textId="77777777" w:rsidTr="00C72168">
              <w:trPr>
                <w:trHeight w:val="234"/>
              </w:trPr>
              <w:tc>
                <w:tcPr>
                  <w:tcW w:w="988" w:type="dxa"/>
                  <w:shd w:val="clear" w:color="auto" w:fill="E0E0E0"/>
                </w:tcPr>
                <w:p w14:paraId="713E9059"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08349920" w14:textId="77777777" w:rsidR="006B4793" w:rsidRPr="007C0C76" w:rsidRDefault="00C67B79" w:rsidP="00C7263A">
                  <w:pPr>
                    <w:pStyle w:val="RuleElement"/>
                  </w:pPr>
                  <w:r>
                    <w:t>TaxStatement</w:t>
                  </w:r>
                </w:p>
              </w:tc>
            </w:tr>
            <w:tr w:rsidR="006B4793" w:rsidRPr="007C0C76" w14:paraId="4D7ACC92" w14:textId="77777777" w:rsidTr="00C72168">
              <w:trPr>
                <w:trHeight w:val="290"/>
              </w:trPr>
              <w:tc>
                <w:tcPr>
                  <w:tcW w:w="988" w:type="dxa"/>
                  <w:shd w:val="clear" w:color="auto" w:fill="E0E0E0"/>
                </w:tcPr>
                <w:p w14:paraId="78196902" w14:textId="77777777" w:rsidR="006B4793" w:rsidRPr="007C0C76" w:rsidRDefault="006B4793" w:rsidP="00C72168">
                  <w:pPr>
                    <w:jc w:val="both"/>
                  </w:pPr>
                  <w:r w:rsidRPr="007C0C76">
                    <w:t>Action</w:t>
                  </w:r>
                </w:p>
              </w:tc>
              <w:tc>
                <w:tcPr>
                  <w:tcW w:w="8079" w:type="dxa"/>
                  <w:shd w:val="clear" w:color="auto" w:fill="auto"/>
                  <w:tcMar>
                    <w:right w:w="227" w:type="dxa"/>
                  </w:tcMar>
                </w:tcPr>
                <w:p w14:paraId="01DE6FFC" w14:textId="77777777" w:rsidR="006B4793" w:rsidRPr="001B7FD8" w:rsidRDefault="006B4793" w:rsidP="00C7263A">
                  <w:r>
                    <w:t>If an exemption is involved or the customer is liable to pay the tax reference to the appropriate provision of the directive, to the corresponding national provision. Or to any indication that the supply is exempt or subject to the reverse charge procedure</w:t>
                  </w:r>
                </w:p>
              </w:tc>
            </w:tr>
          </w:tbl>
          <w:p w14:paraId="7B06D574" w14:textId="77777777" w:rsidR="006B4793" w:rsidRPr="007C0C76" w:rsidRDefault="006B4793" w:rsidP="00C72168">
            <w:pPr>
              <w:jc w:val="both"/>
            </w:pPr>
          </w:p>
        </w:tc>
      </w:tr>
    </w:tbl>
    <w:p w14:paraId="05EEFD10"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1C0C5AF2"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10500EC6" w14:textId="77777777" w:rsidTr="00C72168">
              <w:tc>
                <w:tcPr>
                  <w:tcW w:w="988" w:type="dxa"/>
                  <w:shd w:val="clear" w:color="auto" w:fill="E0E0E0"/>
                </w:tcPr>
                <w:p w14:paraId="3C6EFE51" w14:textId="77777777" w:rsidR="006B4793" w:rsidRPr="007C0C76" w:rsidRDefault="006B4793" w:rsidP="00C72168">
                  <w:pPr>
                    <w:jc w:val="both"/>
                  </w:pPr>
                  <w:r w:rsidRPr="007C0C76">
                    <w:t>Rule</w:t>
                  </w:r>
                </w:p>
              </w:tc>
              <w:tc>
                <w:tcPr>
                  <w:tcW w:w="8079" w:type="dxa"/>
                  <w:shd w:val="clear" w:color="auto" w:fill="auto"/>
                  <w:tcMar>
                    <w:right w:w="227" w:type="dxa"/>
                  </w:tcMar>
                </w:tcPr>
                <w:p w14:paraId="091F496A" w14:textId="77777777" w:rsidR="006B4793" w:rsidRPr="007C0C76" w:rsidRDefault="00CB3F2C" w:rsidP="00C7263A">
                  <w:pPr>
                    <w:pStyle w:val="RuleName"/>
                  </w:pPr>
                  <w:bookmarkStart w:id="155" w:name="FWS_IN_018"/>
                  <w:r>
                    <w:t>FWS</w:t>
                  </w:r>
                  <w:r w:rsidR="006B4793">
                    <w:t>_IN_01</w:t>
                  </w:r>
                  <w:r w:rsidR="0099657A">
                    <w:t>8</w:t>
                  </w:r>
                  <w:bookmarkEnd w:id="155"/>
                </w:p>
              </w:tc>
            </w:tr>
            <w:tr w:rsidR="006B4793" w:rsidRPr="007C0C76" w14:paraId="30EF9179" w14:textId="77777777" w:rsidTr="00C72168">
              <w:trPr>
                <w:trHeight w:val="86"/>
              </w:trPr>
              <w:tc>
                <w:tcPr>
                  <w:tcW w:w="988" w:type="dxa"/>
                  <w:shd w:val="clear" w:color="auto" w:fill="E0E0E0"/>
                </w:tcPr>
                <w:p w14:paraId="6A537C4C" w14:textId="77777777" w:rsidR="006B4793" w:rsidRPr="007C0C76" w:rsidRDefault="006B4793" w:rsidP="00C72168">
                  <w:pPr>
                    <w:jc w:val="both"/>
                  </w:pPr>
                  <w:r w:rsidRPr="007C0C76">
                    <w:t>Title</w:t>
                  </w:r>
                </w:p>
              </w:tc>
              <w:tc>
                <w:tcPr>
                  <w:tcW w:w="8079" w:type="dxa"/>
                  <w:shd w:val="clear" w:color="auto" w:fill="auto"/>
                  <w:tcMar>
                    <w:right w:w="227" w:type="dxa"/>
                  </w:tcMar>
                </w:tcPr>
                <w:p w14:paraId="1FD45C8F" w14:textId="77777777" w:rsidR="006B4793" w:rsidRPr="007C0C76" w:rsidRDefault="006B4793" w:rsidP="00C7263A">
                  <w:pPr>
                    <w:pStyle w:val="RuleTitle"/>
                  </w:pPr>
                  <w:r>
                    <w:t>EU invoice directive (Rules not applicable to our invoices)</w:t>
                  </w:r>
                </w:p>
              </w:tc>
            </w:tr>
            <w:tr w:rsidR="006B4793" w:rsidRPr="007C0C76" w14:paraId="504811C1" w14:textId="77777777" w:rsidTr="00C72168">
              <w:trPr>
                <w:trHeight w:val="234"/>
              </w:trPr>
              <w:tc>
                <w:tcPr>
                  <w:tcW w:w="988" w:type="dxa"/>
                  <w:shd w:val="clear" w:color="auto" w:fill="E0E0E0"/>
                </w:tcPr>
                <w:p w14:paraId="71AC9948"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0581668E" w14:textId="77777777" w:rsidR="006B4793" w:rsidRPr="007C0C76" w:rsidRDefault="00C67B79" w:rsidP="00C7263A">
                  <w:pPr>
                    <w:pStyle w:val="RuleElement"/>
                  </w:pPr>
                  <w:r>
                    <w:t>Invoice root</w:t>
                  </w:r>
                </w:p>
              </w:tc>
            </w:tr>
            <w:tr w:rsidR="006B4793" w:rsidRPr="007C0C76" w14:paraId="483C4CED" w14:textId="77777777" w:rsidTr="00C72168">
              <w:trPr>
                <w:trHeight w:val="290"/>
              </w:trPr>
              <w:tc>
                <w:tcPr>
                  <w:tcW w:w="988" w:type="dxa"/>
                  <w:shd w:val="clear" w:color="auto" w:fill="E0E0E0"/>
                </w:tcPr>
                <w:p w14:paraId="77DDED7B" w14:textId="77777777" w:rsidR="006B4793" w:rsidRPr="007C0C76" w:rsidRDefault="006B4793" w:rsidP="00C72168">
                  <w:pPr>
                    <w:jc w:val="both"/>
                  </w:pPr>
                  <w:r w:rsidRPr="007C0C76">
                    <w:t>Action</w:t>
                  </w:r>
                </w:p>
              </w:tc>
              <w:tc>
                <w:tcPr>
                  <w:tcW w:w="8079" w:type="dxa"/>
                  <w:shd w:val="clear" w:color="auto" w:fill="auto"/>
                  <w:tcMar>
                    <w:right w:w="227" w:type="dxa"/>
                  </w:tcMar>
                </w:tcPr>
                <w:p w14:paraId="17EC75C2" w14:textId="77777777" w:rsidR="006B4793" w:rsidRDefault="006B4793" w:rsidP="006B4793">
                  <w:r>
                    <w:t>If the Intra-community supply of a new means of transport is involved, the particulars specified in Article 28a(2).</w:t>
                  </w:r>
                </w:p>
                <w:p w14:paraId="656E4082" w14:textId="77777777" w:rsidR="006B4793" w:rsidRDefault="006B4793" w:rsidP="006B4793"/>
                <w:p w14:paraId="51AD9B6F" w14:textId="77777777" w:rsidR="006B4793" w:rsidRDefault="006B4793" w:rsidP="006B4793">
                  <w:r>
                    <w:t>If the margin scheme is applied, reference to Article 26 or 26a, to the corresponding national provisions, or to any other indication that the margin scheme has been applied.</w:t>
                  </w:r>
                </w:p>
                <w:p w14:paraId="0C30D3DC" w14:textId="77777777" w:rsidR="006B4793" w:rsidRPr="001B7FD8" w:rsidRDefault="006B4793" w:rsidP="00C7263A"/>
              </w:tc>
            </w:tr>
          </w:tbl>
          <w:p w14:paraId="4C600E2B" w14:textId="77777777" w:rsidR="006B4793" w:rsidRPr="007C0C76" w:rsidRDefault="006B4793" w:rsidP="00C72168">
            <w:pPr>
              <w:jc w:val="both"/>
            </w:pPr>
          </w:p>
        </w:tc>
      </w:tr>
    </w:tbl>
    <w:p w14:paraId="2109A8CB"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785ACA92"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3ABD28EF" w14:textId="77777777" w:rsidTr="00C72168">
              <w:tc>
                <w:tcPr>
                  <w:tcW w:w="988" w:type="dxa"/>
                  <w:shd w:val="clear" w:color="auto" w:fill="E0E0E0"/>
                </w:tcPr>
                <w:p w14:paraId="0A9D340A" w14:textId="77777777" w:rsidR="006B4793" w:rsidRPr="007C0C76" w:rsidRDefault="006B4793" w:rsidP="00C72168">
                  <w:pPr>
                    <w:jc w:val="both"/>
                  </w:pPr>
                  <w:r w:rsidRPr="007C0C76">
                    <w:t>Rule</w:t>
                  </w:r>
                </w:p>
              </w:tc>
              <w:tc>
                <w:tcPr>
                  <w:tcW w:w="8079" w:type="dxa"/>
                  <w:shd w:val="clear" w:color="auto" w:fill="auto"/>
                  <w:tcMar>
                    <w:right w:w="227" w:type="dxa"/>
                  </w:tcMar>
                </w:tcPr>
                <w:p w14:paraId="4BE21144" w14:textId="77777777" w:rsidR="006B4793" w:rsidRPr="007C0C76" w:rsidRDefault="00CB3F2C" w:rsidP="00C7263A">
                  <w:pPr>
                    <w:pStyle w:val="RuleName"/>
                  </w:pPr>
                  <w:bookmarkStart w:id="156" w:name="FWS_IN_019"/>
                  <w:r>
                    <w:t>FWS</w:t>
                  </w:r>
                  <w:r w:rsidR="006B4793">
                    <w:t>_IN_01</w:t>
                  </w:r>
                  <w:r w:rsidR="0099657A">
                    <w:t>9</w:t>
                  </w:r>
                  <w:bookmarkEnd w:id="156"/>
                </w:p>
              </w:tc>
            </w:tr>
            <w:tr w:rsidR="006B4793" w:rsidRPr="007C0C76" w14:paraId="17B3D1C7" w14:textId="77777777" w:rsidTr="00C72168">
              <w:trPr>
                <w:trHeight w:val="86"/>
              </w:trPr>
              <w:tc>
                <w:tcPr>
                  <w:tcW w:w="988" w:type="dxa"/>
                  <w:shd w:val="clear" w:color="auto" w:fill="E0E0E0"/>
                </w:tcPr>
                <w:p w14:paraId="05D81A64" w14:textId="77777777" w:rsidR="006B4793" w:rsidRPr="007C0C76" w:rsidRDefault="006B4793" w:rsidP="00C72168">
                  <w:pPr>
                    <w:jc w:val="both"/>
                  </w:pPr>
                  <w:r w:rsidRPr="007C0C76">
                    <w:t>Title</w:t>
                  </w:r>
                </w:p>
              </w:tc>
              <w:tc>
                <w:tcPr>
                  <w:tcW w:w="8079" w:type="dxa"/>
                  <w:shd w:val="clear" w:color="auto" w:fill="auto"/>
                  <w:tcMar>
                    <w:right w:w="227" w:type="dxa"/>
                  </w:tcMar>
                </w:tcPr>
                <w:p w14:paraId="4E791F55" w14:textId="77777777" w:rsidR="006B4793" w:rsidRPr="007C0C76" w:rsidRDefault="00CB3F2C" w:rsidP="00C7263A">
                  <w:pPr>
                    <w:pStyle w:val="RuleTitle"/>
                  </w:pPr>
                  <w:r>
                    <w:t>Not used</w:t>
                  </w:r>
                </w:p>
              </w:tc>
            </w:tr>
            <w:tr w:rsidR="006B4793" w:rsidRPr="007C0C76" w14:paraId="03D706B4" w14:textId="77777777" w:rsidTr="00C72168">
              <w:trPr>
                <w:trHeight w:val="234"/>
              </w:trPr>
              <w:tc>
                <w:tcPr>
                  <w:tcW w:w="988" w:type="dxa"/>
                  <w:shd w:val="clear" w:color="auto" w:fill="E0E0E0"/>
                </w:tcPr>
                <w:p w14:paraId="68838739"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18E77DEF" w14:textId="77777777" w:rsidR="006B4793" w:rsidRPr="007C0C76" w:rsidRDefault="006B4793" w:rsidP="00C7263A">
                  <w:pPr>
                    <w:pStyle w:val="RuleElement"/>
                  </w:pPr>
                </w:p>
              </w:tc>
            </w:tr>
            <w:tr w:rsidR="006B4793" w:rsidRPr="007C0C76" w14:paraId="63493AD7" w14:textId="77777777" w:rsidTr="00C72168">
              <w:trPr>
                <w:trHeight w:val="290"/>
              </w:trPr>
              <w:tc>
                <w:tcPr>
                  <w:tcW w:w="988" w:type="dxa"/>
                  <w:shd w:val="clear" w:color="auto" w:fill="E0E0E0"/>
                </w:tcPr>
                <w:p w14:paraId="6B28E8CD" w14:textId="77777777" w:rsidR="006B4793" w:rsidRPr="007C0C76" w:rsidRDefault="006B4793" w:rsidP="00C72168">
                  <w:pPr>
                    <w:jc w:val="both"/>
                  </w:pPr>
                  <w:r w:rsidRPr="007C0C76">
                    <w:t>Action</w:t>
                  </w:r>
                </w:p>
              </w:tc>
              <w:tc>
                <w:tcPr>
                  <w:tcW w:w="8079" w:type="dxa"/>
                  <w:shd w:val="clear" w:color="auto" w:fill="auto"/>
                  <w:tcMar>
                    <w:right w:w="227" w:type="dxa"/>
                  </w:tcMar>
                </w:tcPr>
                <w:p w14:paraId="1B77F045" w14:textId="77777777" w:rsidR="006B4793" w:rsidRPr="001B7FD8" w:rsidRDefault="006B4793" w:rsidP="00C7263A"/>
              </w:tc>
            </w:tr>
          </w:tbl>
          <w:p w14:paraId="0B6337A7" w14:textId="77777777" w:rsidR="006B4793" w:rsidRPr="007C0C76" w:rsidRDefault="006B4793" w:rsidP="00C72168">
            <w:pPr>
              <w:jc w:val="both"/>
            </w:pPr>
          </w:p>
        </w:tc>
      </w:tr>
    </w:tbl>
    <w:p w14:paraId="4E1A3920"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14E20E4A"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7814B06F" w14:textId="77777777" w:rsidTr="00C72168">
              <w:tc>
                <w:tcPr>
                  <w:tcW w:w="988" w:type="dxa"/>
                  <w:shd w:val="clear" w:color="auto" w:fill="E0E0E0"/>
                </w:tcPr>
                <w:p w14:paraId="5F0E64A7" w14:textId="77777777" w:rsidR="006B4793" w:rsidRPr="007C0C76" w:rsidRDefault="006B4793" w:rsidP="00C72168">
                  <w:pPr>
                    <w:jc w:val="both"/>
                  </w:pPr>
                  <w:r w:rsidRPr="007C0C76">
                    <w:t>Rule</w:t>
                  </w:r>
                </w:p>
              </w:tc>
              <w:tc>
                <w:tcPr>
                  <w:tcW w:w="8079" w:type="dxa"/>
                  <w:shd w:val="clear" w:color="auto" w:fill="auto"/>
                  <w:tcMar>
                    <w:right w:w="227" w:type="dxa"/>
                  </w:tcMar>
                </w:tcPr>
                <w:p w14:paraId="46384750" w14:textId="77777777" w:rsidR="006B4793" w:rsidRPr="007C0C76" w:rsidRDefault="0054483C" w:rsidP="00C7263A">
                  <w:pPr>
                    <w:pStyle w:val="RuleName"/>
                  </w:pPr>
                  <w:bookmarkStart w:id="157" w:name="FWS_IN_020"/>
                  <w:r>
                    <w:t>FWS</w:t>
                  </w:r>
                  <w:r w:rsidR="006B4793">
                    <w:t>_IN_0</w:t>
                  </w:r>
                  <w:r w:rsidR="0099657A">
                    <w:t>20</w:t>
                  </w:r>
                  <w:bookmarkEnd w:id="157"/>
                </w:p>
              </w:tc>
            </w:tr>
            <w:tr w:rsidR="006B4793" w:rsidRPr="007C0C76" w14:paraId="124AA474" w14:textId="77777777" w:rsidTr="00C72168">
              <w:trPr>
                <w:trHeight w:val="86"/>
              </w:trPr>
              <w:tc>
                <w:tcPr>
                  <w:tcW w:w="988" w:type="dxa"/>
                  <w:shd w:val="clear" w:color="auto" w:fill="E0E0E0"/>
                </w:tcPr>
                <w:p w14:paraId="4CC19380" w14:textId="77777777" w:rsidR="006B4793" w:rsidRPr="007C0C76" w:rsidRDefault="006B4793" w:rsidP="00C72168">
                  <w:pPr>
                    <w:jc w:val="both"/>
                  </w:pPr>
                  <w:r w:rsidRPr="007C0C76">
                    <w:t>Title</w:t>
                  </w:r>
                </w:p>
              </w:tc>
              <w:tc>
                <w:tcPr>
                  <w:tcW w:w="8079" w:type="dxa"/>
                  <w:shd w:val="clear" w:color="auto" w:fill="auto"/>
                  <w:tcMar>
                    <w:right w:w="227" w:type="dxa"/>
                  </w:tcMar>
                </w:tcPr>
                <w:p w14:paraId="39447509" w14:textId="77777777" w:rsidR="006B4793" w:rsidRPr="007C0C76" w:rsidRDefault="00CB3F2C" w:rsidP="00C7263A">
                  <w:pPr>
                    <w:pStyle w:val="RuleTitle"/>
                  </w:pPr>
                  <w:r>
                    <w:t>Not used</w:t>
                  </w:r>
                </w:p>
              </w:tc>
            </w:tr>
            <w:tr w:rsidR="006B4793" w:rsidRPr="007C0C76" w14:paraId="201F25C5" w14:textId="77777777" w:rsidTr="00C72168">
              <w:trPr>
                <w:trHeight w:val="234"/>
              </w:trPr>
              <w:tc>
                <w:tcPr>
                  <w:tcW w:w="988" w:type="dxa"/>
                  <w:shd w:val="clear" w:color="auto" w:fill="E0E0E0"/>
                </w:tcPr>
                <w:p w14:paraId="5493A2DF"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3EDC2FB6" w14:textId="77777777" w:rsidR="006B4793" w:rsidRPr="007C0C76" w:rsidRDefault="006B4793" w:rsidP="00C7263A">
                  <w:pPr>
                    <w:pStyle w:val="RuleElement"/>
                  </w:pPr>
                </w:p>
              </w:tc>
            </w:tr>
            <w:tr w:rsidR="006B4793" w:rsidRPr="007C0C76" w14:paraId="0E107EB4" w14:textId="77777777" w:rsidTr="00C72168">
              <w:trPr>
                <w:trHeight w:val="290"/>
              </w:trPr>
              <w:tc>
                <w:tcPr>
                  <w:tcW w:w="988" w:type="dxa"/>
                  <w:shd w:val="clear" w:color="auto" w:fill="E0E0E0"/>
                </w:tcPr>
                <w:p w14:paraId="65F8C96F" w14:textId="77777777" w:rsidR="006B4793" w:rsidRPr="007C0C76" w:rsidRDefault="006B4793" w:rsidP="00C72168">
                  <w:pPr>
                    <w:jc w:val="both"/>
                  </w:pPr>
                  <w:r w:rsidRPr="007C0C76">
                    <w:t>Action</w:t>
                  </w:r>
                </w:p>
              </w:tc>
              <w:tc>
                <w:tcPr>
                  <w:tcW w:w="8079" w:type="dxa"/>
                  <w:shd w:val="clear" w:color="auto" w:fill="auto"/>
                  <w:tcMar>
                    <w:right w:w="227" w:type="dxa"/>
                  </w:tcMar>
                </w:tcPr>
                <w:p w14:paraId="1454A37C" w14:textId="77777777" w:rsidR="006B4793" w:rsidRPr="001B7FD8" w:rsidRDefault="006B4793" w:rsidP="00C7263A"/>
              </w:tc>
            </w:tr>
          </w:tbl>
          <w:p w14:paraId="29D96AC7" w14:textId="77777777" w:rsidR="006B4793" w:rsidRPr="007C0C76" w:rsidRDefault="006B4793" w:rsidP="00C72168">
            <w:pPr>
              <w:jc w:val="both"/>
            </w:pPr>
          </w:p>
        </w:tc>
      </w:tr>
    </w:tbl>
    <w:p w14:paraId="3F4AF6FD"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39B37A27"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31C61AA2" w14:textId="77777777" w:rsidTr="00C72168">
              <w:tc>
                <w:tcPr>
                  <w:tcW w:w="988" w:type="dxa"/>
                  <w:shd w:val="clear" w:color="auto" w:fill="E0E0E0"/>
                </w:tcPr>
                <w:p w14:paraId="39F2140A" w14:textId="77777777" w:rsidR="006B4793" w:rsidRPr="007C0C76" w:rsidRDefault="006B4793" w:rsidP="00C72168">
                  <w:pPr>
                    <w:jc w:val="both"/>
                  </w:pPr>
                  <w:r w:rsidRPr="007C0C76">
                    <w:t>Rule</w:t>
                  </w:r>
                </w:p>
              </w:tc>
              <w:tc>
                <w:tcPr>
                  <w:tcW w:w="8079" w:type="dxa"/>
                  <w:shd w:val="clear" w:color="auto" w:fill="auto"/>
                  <w:tcMar>
                    <w:right w:w="227" w:type="dxa"/>
                  </w:tcMar>
                </w:tcPr>
                <w:p w14:paraId="16F78C17" w14:textId="77777777" w:rsidR="006B4793" w:rsidRPr="007C0C76" w:rsidRDefault="00CB3F2C" w:rsidP="00C7263A">
                  <w:pPr>
                    <w:pStyle w:val="RuleName"/>
                  </w:pPr>
                  <w:bookmarkStart w:id="158" w:name="FWS_IN_021"/>
                  <w:r>
                    <w:t>FWS</w:t>
                  </w:r>
                  <w:r w:rsidR="006B4793">
                    <w:t>_IN_02</w:t>
                  </w:r>
                  <w:r w:rsidR="0099657A">
                    <w:t>1</w:t>
                  </w:r>
                  <w:bookmarkEnd w:id="158"/>
                </w:p>
              </w:tc>
            </w:tr>
            <w:tr w:rsidR="006B4793" w:rsidRPr="007C0C76" w14:paraId="42B45FE0" w14:textId="77777777" w:rsidTr="00C72168">
              <w:trPr>
                <w:trHeight w:val="86"/>
              </w:trPr>
              <w:tc>
                <w:tcPr>
                  <w:tcW w:w="988" w:type="dxa"/>
                  <w:shd w:val="clear" w:color="auto" w:fill="E0E0E0"/>
                </w:tcPr>
                <w:p w14:paraId="17F88F3F" w14:textId="77777777" w:rsidR="006B4793" w:rsidRPr="007C0C76" w:rsidRDefault="006B4793" w:rsidP="00C72168">
                  <w:pPr>
                    <w:jc w:val="both"/>
                  </w:pPr>
                  <w:r w:rsidRPr="007C0C76">
                    <w:t>Title</w:t>
                  </w:r>
                </w:p>
              </w:tc>
              <w:tc>
                <w:tcPr>
                  <w:tcW w:w="8079" w:type="dxa"/>
                  <w:shd w:val="clear" w:color="auto" w:fill="auto"/>
                  <w:tcMar>
                    <w:right w:w="227" w:type="dxa"/>
                  </w:tcMar>
                </w:tcPr>
                <w:p w14:paraId="359C27EC" w14:textId="77777777" w:rsidR="006B4793" w:rsidRPr="007C0C76" w:rsidRDefault="006B4793" w:rsidP="00C7263A">
                  <w:pPr>
                    <w:pStyle w:val="RuleTitle"/>
                  </w:pPr>
                  <w:r>
                    <w:t>Credit and debit amounts</w:t>
                  </w:r>
                </w:p>
              </w:tc>
            </w:tr>
            <w:tr w:rsidR="006B4793" w:rsidRPr="007C0C76" w14:paraId="3D23B92C" w14:textId="77777777" w:rsidTr="00C72168">
              <w:trPr>
                <w:trHeight w:val="234"/>
              </w:trPr>
              <w:tc>
                <w:tcPr>
                  <w:tcW w:w="988" w:type="dxa"/>
                  <w:shd w:val="clear" w:color="auto" w:fill="E0E0E0"/>
                </w:tcPr>
                <w:p w14:paraId="1CCEF7BB"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4B02953A" w14:textId="77777777" w:rsidR="006B4793" w:rsidRPr="007C0C76" w:rsidRDefault="00C67B79" w:rsidP="00C7263A">
                  <w:pPr>
                    <w:pStyle w:val="RuleElement"/>
                  </w:pPr>
                  <w:r>
                    <w:t>Invoice root</w:t>
                  </w:r>
                </w:p>
              </w:tc>
            </w:tr>
            <w:tr w:rsidR="006B4793" w:rsidRPr="007C0C76" w14:paraId="4AFC130A" w14:textId="77777777" w:rsidTr="00C72168">
              <w:trPr>
                <w:trHeight w:val="290"/>
              </w:trPr>
              <w:tc>
                <w:tcPr>
                  <w:tcW w:w="988" w:type="dxa"/>
                  <w:shd w:val="clear" w:color="auto" w:fill="E0E0E0"/>
                </w:tcPr>
                <w:p w14:paraId="1E83A46E" w14:textId="77777777" w:rsidR="006B4793" w:rsidRPr="007C0C76" w:rsidRDefault="006B4793" w:rsidP="00C72168">
                  <w:pPr>
                    <w:jc w:val="both"/>
                  </w:pPr>
                  <w:r w:rsidRPr="007C0C76">
                    <w:t>Action</w:t>
                  </w:r>
                </w:p>
              </w:tc>
              <w:tc>
                <w:tcPr>
                  <w:tcW w:w="8079" w:type="dxa"/>
                  <w:shd w:val="clear" w:color="auto" w:fill="auto"/>
                  <w:tcMar>
                    <w:right w:w="227" w:type="dxa"/>
                  </w:tcMar>
                </w:tcPr>
                <w:p w14:paraId="3B47C277" w14:textId="77777777" w:rsidR="006B4793" w:rsidRPr="001B7FD8" w:rsidRDefault="006B4793" w:rsidP="00C7263A">
                  <w:r w:rsidRPr="00C72168">
                    <w:rPr>
                      <w:color w:val="000000"/>
                    </w:rPr>
                    <w:t>Credited amounts are positive in Credit Note and Invoiced amounts are positive in Debit Note.</w:t>
                  </w:r>
                </w:p>
              </w:tc>
            </w:tr>
          </w:tbl>
          <w:p w14:paraId="43734F3C" w14:textId="77777777" w:rsidR="006B4793" w:rsidRPr="007C0C76" w:rsidRDefault="006B4793" w:rsidP="00C72168">
            <w:pPr>
              <w:jc w:val="both"/>
            </w:pPr>
          </w:p>
        </w:tc>
      </w:tr>
    </w:tbl>
    <w:p w14:paraId="3561FD57"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20977443"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3456FD98" w14:textId="77777777" w:rsidTr="00C72168">
              <w:tc>
                <w:tcPr>
                  <w:tcW w:w="988" w:type="dxa"/>
                  <w:shd w:val="clear" w:color="auto" w:fill="E0E0E0"/>
                </w:tcPr>
                <w:p w14:paraId="0B40BDE9" w14:textId="77777777" w:rsidR="006B4793" w:rsidRPr="007C0C76" w:rsidRDefault="006B4793" w:rsidP="00C72168">
                  <w:pPr>
                    <w:jc w:val="both"/>
                  </w:pPr>
                  <w:r w:rsidRPr="007C0C76">
                    <w:t>Rule</w:t>
                  </w:r>
                </w:p>
              </w:tc>
              <w:tc>
                <w:tcPr>
                  <w:tcW w:w="8079" w:type="dxa"/>
                  <w:shd w:val="clear" w:color="auto" w:fill="auto"/>
                  <w:tcMar>
                    <w:right w:w="227" w:type="dxa"/>
                  </w:tcMar>
                </w:tcPr>
                <w:p w14:paraId="4DC25C2D" w14:textId="77777777" w:rsidR="006B4793" w:rsidRPr="007C0C76" w:rsidRDefault="00CB3F2C" w:rsidP="00C7263A">
                  <w:pPr>
                    <w:pStyle w:val="RuleName"/>
                  </w:pPr>
                  <w:bookmarkStart w:id="159" w:name="FWS_IN_022"/>
                  <w:r>
                    <w:t>FWS</w:t>
                  </w:r>
                  <w:r w:rsidR="006B4793">
                    <w:t>_IN_</w:t>
                  </w:r>
                  <w:r w:rsidR="0099657A">
                    <w:t>022</w:t>
                  </w:r>
                  <w:bookmarkEnd w:id="159"/>
                </w:p>
              </w:tc>
            </w:tr>
            <w:tr w:rsidR="006B4793" w:rsidRPr="007C0C76" w14:paraId="687A3EB1" w14:textId="77777777" w:rsidTr="00C72168">
              <w:trPr>
                <w:trHeight w:val="86"/>
              </w:trPr>
              <w:tc>
                <w:tcPr>
                  <w:tcW w:w="988" w:type="dxa"/>
                  <w:shd w:val="clear" w:color="auto" w:fill="E0E0E0"/>
                </w:tcPr>
                <w:p w14:paraId="084B827E" w14:textId="77777777" w:rsidR="006B4793" w:rsidRPr="007C0C76" w:rsidRDefault="006B4793" w:rsidP="00C72168">
                  <w:pPr>
                    <w:jc w:val="both"/>
                  </w:pPr>
                  <w:r w:rsidRPr="007C0C76">
                    <w:t>Title</w:t>
                  </w:r>
                </w:p>
              </w:tc>
              <w:tc>
                <w:tcPr>
                  <w:tcW w:w="8079" w:type="dxa"/>
                  <w:shd w:val="clear" w:color="auto" w:fill="auto"/>
                  <w:tcMar>
                    <w:right w:w="227" w:type="dxa"/>
                  </w:tcMar>
                </w:tcPr>
                <w:p w14:paraId="53D9E02F" w14:textId="77777777" w:rsidR="006B4793" w:rsidRPr="007C0C76" w:rsidRDefault="006B4793" w:rsidP="00C7263A">
                  <w:pPr>
                    <w:pStyle w:val="RuleTitle"/>
                  </w:pPr>
                  <w:r>
                    <w:t>Remit to party on credit note</w:t>
                  </w:r>
                </w:p>
              </w:tc>
            </w:tr>
            <w:tr w:rsidR="006B4793" w:rsidRPr="007C0C76" w14:paraId="19876358" w14:textId="77777777" w:rsidTr="00C72168">
              <w:trPr>
                <w:trHeight w:val="234"/>
              </w:trPr>
              <w:tc>
                <w:tcPr>
                  <w:tcW w:w="988" w:type="dxa"/>
                  <w:shd w:val="clear" w:color="auto" w:fill="E0E0E0"/>
                </w:tcPr>
                <w:p w14:paraId="34C4016A"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5E7715AC" w14:textId="77777777" w:rsidR="006B4793" w:rsidRPr="007C0C76" w:rsidRDefault="006B4793" w:rsidP="00C7263A">
                  <w:pPr>
                    <w:pStyle w:val="RuleElement"/>
                  </w:pPr>
                  <w:r>
                    <w:t>RemitToParty</w:t>
                  </w:r>
                </w:p>
              </w:tc>
            </w:tr>
            <w:tr w:rsidR="006B4793" w:rsidRPr="007C0C76" w14:paraId="1599965B" w14:textId="77777777" w:rsidTr="00C72168">
              <w:trPr>
                <w:trHeight w:val="290"/>
              </w:trPr>
              <w:tc>
                <w:tcPr>
                  <w:tcW w:w="988" w:type="dxa"/>
                  <w:shd w:val="clear" w:color="auto" w:fill="E0E0E0"/>
                </w:tcPr>
                <w:p w14:paraId="79FAE41B" w14:textId="77777777" w:rsidR="006B4793" w:rsidRPr="007C0C76" w:rsidRDefault="006B4793" w:rsidP="00C72168">
                  <w:pPr>
                    <w:jc w:val="both"/>
                  </w:pPr>
                  <w:r w:rsidRPr="007C0C76">
                    <w:t>Action</w:t>
                  </w:r>
                </w:p>
              </w:tc>
              <w:tc>
                <w:tcPr>
                  <w:tcW w:w="8079" w:type="dxa"/>
                  <w:shd w:val="clear" w:color="auto" w:fill="auto"/>
                  <w:tcMar>
                    <w:right w:w="227" w:type="dxa"/>
                  </w:tcMar>
                </w:tcPr>
                <w:p w14:paraId="290DE868" w14:textId="77777777" w:rsidR="006B4793" w:rsidRPr="001B7FD8" w:rsidRDefault="006B4793" w:rsidP="00C7263A">
                  <w:r>
                    <w:t>RemitToParty is not used in CreditNote.</w:t>
                  </w:r>
                </w:p>
              </w:tc>
            </w:tr>
          </w:tbl>
          <w:p w14:paraId="4029D9DB" w14:textId="77777777" w:rsidR="006B4793" w:rsidRPr="007C0C76" w:rsidRDefault="006B4793" w:rsidP="00C72168">
            <w:pPr>
              <w:jc w:val="both"/>
            </w:pPr>
          </w:p>
        </w:tc>
      </w:tr>
    </w:tbl>
    <w:p w14:paraId="6D53EFAD"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5FF86BB0"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4EA7C210" w14:textId="77777777" w:rsidTr="00C72168">
              <w:tc>
                <w:tcPr>
                  <w:tcW w:w="988" w:type="dxa"/>
                  <w:shd w:val="clear" w:color="auto" w:fill="E0E0E0"/>
                </w:tcPr>
                <w:p w14:paraId="481EA8AC" w14:textId="77777777" w:rsidR="006B4793" w:rsidRPr="007C0C76" w:rsidRDefault="006B4793" w:rsidP="00C72168">
                  <w:pPr>
                    <w:jc w:val="both"/>
                  </w:pPr>
                  <w:r w:rsidRPr="007C0C76">
                    <w:t>Rule</w:t>
                  </w:r>
                </w:p>
              </w:tc>
              <w:tc>
                <w:tcPr>
                  <w:tcW w:w="8079" w:type="dxa"/>
                  <w:shd w:val="clear" w:color="auto" w:fill="auto"/>
                  <w:tcMar>
                    <w:right w:w="227" w:type="dxa"/>
                  </w:tcMar>
                </w:tcPr>
                <w:p w14:paraId="5B39ACD1" w14:textId="77777777" w:rsidR="006B4793" w:rsidRPr="007C0C76" w:rsidRDefault="00CB3F2C" w:rsidP="00C7263A">
                  <w:pPr>
                    <w:pStyle w:val="RuleName"/>
                  </w:pPr>
                  <w:bookmarkStart w:id="160" w:name="FWS_IN_023"/>
                  <w:r>
                    <w:t>FWS</w:t>
                  </w:r>
                  <w:r w:rsidR="006B4793">
                    <w:t>_IN_02</w:t>
                  </w:r>
                  <w:r w:rsidR="0099657A">
                    <w:t>3</w:t>
                  </w:r>
                  <w:bookmarkEnd w:id="160"/>
                </w:p>
              </w:tc>
            </w:tr>
            <w:tr w:rsidR="006B4793" w:rsidRPr="007C0C76" w14:paraId="56B29999" w14:textId="77777777" w:rsidTr="00C72168">
              <w:trPr>
                <w:trHeight w:val="86"/>
              </w:trPr>
              <w:tc>
                <w:tcPr>
                  <w:tcW w:w="988" w:type="dxa"/>
                  <w:shd w:val="clear" w:color="auto" w:fill="E0E0E0"/>
                </w:tcPr>
                <w:p w14:paraId="14CCCE7C" w14:textId="77777777" w:rsidR="006B4793" w:rsidRPr="007C0C76" w:rsidRDefault="006B4793" w:rsidP="00C72168">
                  <w:pPr>
                    <w:jc w:val="both"/>
                  </w:pPr>
                  <w:r w:rsidRPr="007C0C76">
                    <w:t>Title</w:t>
                  </w:r>
                </w:p>
              </w:tc>
              <w:tc>
                <w:tcPr>
                  <w:tcW w:w="8079" w:type="dxa"/>
                  <w:shd w:val="clear" w:color="auto" w:fill="auto"/>
                  <w:tcMar>
                    <w:right w:w="227" w:type="dxa"/>
                  </w:tcMar>
                </w:tcPr>
                <w:p w14:paraId="101A2964" w14:textId="77777777" w:rsidR="006B4793" w:rsidRPr="007C0C76" w:rsidRDefault="006B4793" w:rsidP="00C7263A">
                  <w:pPr>
                    <w:pStyle w:val="RuleTitle"/>
                  </w:pPr>
                  <w:r>
                    <w:t>Price corrections</w:t>
                  </w:r>
                </w:p>
              </w:tc>
            </w:tr>
            <w:tr w:rsidR="006B4793" w:rsidRPr="007C0C76" w14:paraId="2CC9209A" w14:textId="77777777" w:rsidTr="00C72168">
              <w:trPr>
                <w:trHeight w:val="234"/>
              </w:trPr>
              <w:tc>
                <w:tcPr>
                  <w:tcW w:w="988" w:type="dxa"/>
                  <w:shd w:val="clear" w:color="auto" w:fill="E0E0E0"/>
                </w:tcPr>
                <w:p w14:paraId="1CBB6C3C"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5D33F19E" w14:textId="77777777" w:rsidR="006B4793" w:rsidRPr="007C0C76" w:rsidRDefault="00C67B79" w:rsidP="00C7263A">
                  <w:pPr>
                    <w:pStyle w:val="RuleElement"/>
                  </w:pPr>
                  <w:r>
                    <w:t>ChargeOrAllowance</w:t>
                  </w:r>
                </w:p>
              </w:tc>
            </w:tr>
            <w:tr w:rsidR="006B4793" w:rsidRPr="007C0C76" w14:paraId="3B6D2F62" w14:textId="77777777" w:rsidTr="00C72168">
              <w:trPr>
                <w:trHeight w:val="290"/>
              </w:trPr>
              <w:tc>
                <w:tcPr>
                  <w:tcW w:w="988" w:type="dxa"/>
                  <w:shd w:val="clear" w:color="auto" w:fill="E0E0E0"/>
                </w:tcPr>
                <w:p w14:paraId="3AF4847E" w14:textId="77777777" w:rsidR="006B4793" w:rsidRPr="007C0C76" w:rsidRDefault="006B4793" w:rsidP="00C72168">
                  <w:pPr>
                    <w:jc w:val="both"/>
                  </w:pPr>
                  <w:r w:rsidRPr="007C0C76">
                    <w:t>Action</w:t>
                  </w:r>
                </w:p>
              </w:tc>
              <w:tc>
                <w:tcPr>
                  <w:tcW w:w="8079" w:type="dxa"/>
                  <w:shd w:val="clear" w:color="auto" w:fill="auto"/>
                  <w:tcMar>
                    <w:right w:w="227" w:type="dxa"/>
                  </w:tcMar>
                </w:tcPr>
                <w:p w14:paraId="518BB9BA" w14:textId="77777777" w:rsidR="00A842AB" w:rsidRPr="00C72168" w:rsidRDefault="00A842AB" w:rsidP="00A842AB">
                  <w:pPr>
                    <w:rPr>
                      <w:color w:val="000000"/>
                    </w:rPr>
                  </w:pPr>
                  <w:r w:rsidRPr="00C72168">
                    <w:rPr>
                      <w:color w:val="000000"/>
                    </w:rPr>
                    <w:t>For price correction details in CreditNote or DebitNot</w:t>
                  </w:r>
                  <w:r w:rsidR="00E86C5C">
                    <w:rPr>
                      <w:color w:val="000000"/>
                    </w:rPr>
                    <w:t>e</w:t>
                  </w:r>
                  <w:r w:rsidRPr="00C72168">
                    <w:rPr>
                      <w:color w:val="000000"/>
                    </w:rPr>
                    <w:t xml:space="preserve"> use ChargeOrAllowance with type PriceCorrection together with MonetaryAdjustment.</w:t>
                  </w:r>
                </w:p>
                <w:p w14:paraId="7860FA3F" w14:textId="77777777" w:rsidR="006B4793" w:rsidRPr="001B7FD8" w:rsidRDefault="00A842AB" w:rsidP="00A842AB">
                  <w:r w:rsidRPr="00C72168">
                    <w:rPr>
                      <w:color w:val="000000"/>
                    </w:rPr>
                    <w:t>PriceDetails in InvoiceLineBaseAmountInformation should not be used for price corrections.</w:t>
                  </w:r>
                </w:p>
              </w:tc>
            </w:tr>
          </w:tbl>
          <w:p w14:paraId="66BF9D0A" w14:textId="77777777" w:rsidR="006B4793" w:rsidRPr="007C0C76" w:rsidRDefault="006B4793" w:rsidP="00C72168">
            <w:pPr>
              <w:jc w:val="both"/>
            </w:pPr>
          </w:p>
        </w:tc>
      </w:tr>
    </w:tbl>
    <w:p w14:paraId="58481DB8" w14:textId="77777777" w:rsidR="006B4793" w:rsidRDefault="006B4793"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7E6C0119"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7CA2DCDE" w14:textId="77777777" w:rsidTr="00C72168">
              <w:tc>
                <w:tcPr>
                  <w:tcW w:w="988" w:type="dxa"/>
                  <w:shd w:val="clear" w:color="auto" w:fill="E0E0E0"/>
                </w:tcPr>
                <w:p w14:paraId="61A9136D" w14:textId="77777777" w:rsidR="008B2CE6" w:rsidRPr="007C0C76" w:rsidRDefault="008B2CE6" w:rsidP="00C72168">
                  <w:pPr>
                    <w:jc w:val="both"/>
                  </w:pPr>
                  <w:r w:rsidRPr="007C0C76">
                    <w:t>Rule</w:t>
                  </w:r>
                </w:p>
              </w:tc>
              <w:tc>
                <w:tcPr>
                  <w:tcW w:w="8079" w:type="dxa"/>
                  <w:shd w:val="clear" w:color="auto" w:fill="auto"/>
                  <w:tcMar>
                    <w:right w:w="227" w:type="dxa"/>
                  </w:tcMar>
                </w:tcPr>
                <w:p w14:paraId="2E5B38E8" w14:textId="77777777" w:rsidR="008B2CE6" w:rsidRPr="007C0C76" w:rsidRDefault="00CB3F2C" w:rsidP="00C7263A">
                  <w:pPr>
                    <w:pStyle w:val="RuleName"/>
                  </w:pPr>
                  <w:bookmarkStart w:id="161" w:name="FWS_IN_024"/>
                  <w:r>
                    <w:t>FWS</w:t>
                  </w:r>
                  <w:r w:rsidR="008B2CE6">
                    <w:t>_IN_02</w:t>
                  </w:r>
                  <w:r w:rsidR="0099657A">
                    <w:t>4</w:t>
                  </w:r>
                  <w:bookmarkEnd w:id="161"/>
                </w:p>
              </w:tc>
            </w:tr>
            <w:tr w:rsidR="008B2CE6" w:rsidRPr="007C0C76" w14:paraId="0DBE8DBF" w14:textId="77777777" w:rsidTr="00C72168">
              <w:trPr>
                <w:trHeight w:val="86"/>
              </w:trPr>
              <w:tc>
                <w:tcPr>
                  <w:tcW w:w="988" w:type="dxa"/>
                  <w:shd w:val="clear" w:color="auto" w:fill="E0E0E0"/>
                </w:tcPr>
                <w:p w14:paraId="0F002085" w14:textId="77777777" w:rsidR="008B2CE6" w:rsidRPr="007C0C76" w:rsidRDefault="008B2CE6" w:rsidP="00C72168">
                  <w:pPr>
                    <w:jc w:val="both"/>
                  </w:pPr>
                  <w:r w:rsidRPr="007C0C76">
                    <w:t>Title</w:t>
                  </w:r>
                </w:p>
              </w:tc>
              <w:tc>
                <w:tcPr>
                  <w:tcW w:w="8079" w:type="dxa"/>
                  <w:shd w:val="clear" w:color="auto" w:fill="auto"/>
                  <w:tcMar>
                    <w:right w:w="227" w:type="dxa"/>
                  </w:tcMar>
                </w:tcPr>
                <w:p w14:paraId="12EC4923" w14:textId="77777777" w:rsidR="008B2CE6" w:rsidRPr="007C0C76" w:rsidRDefault="008B2CE6" w:rsidP="00C7263A">
                  <w:pPr>
                    <w:pStyle w:val="RuleTitle"/>
                  </w:pPr>
                  <w:r>
                    <w:t>Invoice line base amount</w:t>
                  </w:r>
                </w:p>
              </w:tc>
            </w:tr>
            <w:tr w:rsidR="008B2CE6" w:rsidRPr="007C0C76" w14:paraId="52212497" w14:textId="77777777" w:rsidTr="00C72168">
              <w:trPr>
                <w:trHeight w:val="234"/>
              </w:trPr>
              <w:tc>
                <w:tcPr>
                  <w:tcW w:w="988" w:type="dxa"/>
                  <w:shd w:val="clear" w:color="auto" w:fill="E0E0E0"/>
                </w:tcPr>
                <w:p w14:paraId="62509D8B"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49B8D070" w14:textId="77777777" w:rsidR="008B2CE6" w:rsidRPr="00C67B79" w:rsidRDefault="00E53965" w:rsidP="00C7263A">
                  <w:pPr>
                    <w:pStyle w:val="RuleElement"/>
                  </w:pPr>
                  <w:r w:rsidRPr="00C67B79">
                    <w:t>InvoiceLineBaseAmountInformation</w:t>
                  </w:r>
                  <w:r>
                    <w:t>, Product and ChargeOrAllowance.</w:t>
                  </w:r>
                </w:p>
              </w:tc>
            </w:tr>
            <w:tr w:rsidR="008B2CE6" w:rsidRPr="007C0C76" w14:paraId="783C23E9" w14:textId="77777777" w:rsidTr="00C72168">
              <w:trPr>
                <w:trHeight w:val="290"/>
              </w:trPr>
              <w:tc>
                <w:tcPr>
                  <w:tcW w:w="988" w:type="dxa"/>
                  <w:shd w:val="clear" w:color="auto" w:fill="E0E0E0"/>
                </w:tcPr>
                <w:p w14:paraId="5C858EC5" w14:textId="77777777" w:rsidR="008B2CE6" w:rsidRPr="007C0C76" w:rsidRDefault="008B2CE6" w:rsidP="00C72168">
                  <w:pPr>
                    <w:jc w:val="both"/>
                  </w:pPr>
                  <w:r w:rsidRPr="007C0C76">
                    <w:t>Action</w:t>
                  </w:r>
                </w:p>
              </w:tc>
              <w:tc>
                <w:tcPr>
                  <w:tcW w:w="8079" w:type="dxa"/>
                  <w:shd w:val="clear" w:color="auto" w:fill="auto"/>
                  <w:tcMar>
                    <w:right w:w="227" w:type="dxa"/>
                  </w:tcMar>
                </w:tcPr>
                <w:p w14:paraId="0AC2F436" w14:textId="77777777" w:rsidR="00E53965" w:rsidRPr="00EF2174" w:rsidRDefault="00E53965" w:rsidP="00E53965">
                  <w:pPr>
                    <w:pStyle w:val="RuleAction"/>
                    <w:spacing w:before="60"/>
                    <w:jc w:val="left"/>
                    <w:rPr>
                      <w:b/>
                    </w:rPr>
                  </w:pPr>
                  <w:r>
                    <w:rPr>
                      <w:b/>
                    </w:rPr>
                    <w:t>Action when a</w:t>
                  </w:r>
                  <w:r w:rsidRPr="00EF2174">
                    <w:rPr>
                      <w:b/>
                    </w:rPr>
                    <w:t>ttribute InvoiceContextType = "Product":</w:t>
                  </w:r>
                </w:p>
                <w:p w14:paraId="741F6A85" w14:textId="77777777" w:rsidR="00E53965" w:rsidRDefault="00E53965" w:rsidP="00E53965">
                  <w:pPr>
                    <w:pStyle w:val="RuleAction"/>
                    <w:spacing w:before="60"/>
                    <w:jc w:val="left"/>
                  </w:pPr>
                  <w:r>
                    <w:t xml:space="preserve">The base price and base net amount are specified in </w:t>
                  </w:r>
                  <w:r w:rsidRPr="00C67B79">
                    <w:t>InvoiceLineBaseAmountInformation</w:t>
                  </w:r>
                  <w:r>
                    <w:t>. In this case Product is mandatory and ChargeOrAllowance is not used.</w:t>
                  </w:r>
                </w:p>
                <w:p w14:paraId="74466547" w14:textId="77777777" w:rsidR="00E53965" w:rsidRDefault="00E53965" w:rsidP="00E53965">
                  <w:pPr>
                    <w:pStyle w:val="RuleAction"/>
                    <w:spacing w:before="60"/>
                    <w:rPr>
                      <w:b/>
                    </w:rPr>
                  </w:pPr>
                </w:p>
                <w:p w14:paraId="4BA84376" w14:textId="77777777" w:rsidR="00E53965" w:rsidRPr="00EF2174" w:rsidRDefault="00E53965" w:rsidP="00E53965">
                  <w:pPr>
                    <w:pStyle w:val="RuleAction"/>
                    <w:spacing w:before="60"/>
                    <w:rPr>
                      <w:b/>
                    </w:rPr>
                  </w:pPr>
                  <w:r>
                    <w:rPr>
                      <w:b/>
                    </w:rPr>
                    <w:t>Action when a</w:t>
                  </w:r>
                  <w:r w:rsidRPr="00EF2174">
                    <w:rPr>
                      <w:b/>
                    </w:rPr>
                    <w:t>ttribute InvoiceContextType = "LogisticsService":</w:t>
                  </w:r>
                </w:p>
                <w:p w14:paraId="1130EAA6" w14:textId="77777777" w:rsidR="00E53965" w:rsidRDefault="00E53965" w:rsidP="00E53965">
                  <w:pPr>
                    <w:pStyle w:val="RuleAction"/>
                    <w:spacing w:before="60"/>
                    <w:jc w:val="left"/>
                  </w:pPr>
                  <w:r>
                    <w:t xml:space="preserve">When the Product on the line item is a product of the logistics business, then the base price and base net amount for the logistics service are specified in </w:t>
                  </w:r>
                  <w:r w:rsidRPr="00C67B79">
                    <w:t>InvoiceLineBaseAmountInformation</w:t>
                  </w:r>
                  <w:r>
                    <w:t>. In this case ChargeOrAllowance is not used.</w:t>
                  </w:r>
                </w:p>
                <w:p w14:paraId="1CA6A18C" w14:textId="77777777" w:rsidR="00E53965" w:rsidRDefault="00E53965" w:rsidP="00E53965">
                  <w:pPr>
                    <w:pStyle w:val="RuleAction"/>
                    <w:spacing w:before="60"/>
                  </w:pPr>
                </w:p>
                <w:p w14:paraId="3F903706" w14:textId="77777777" w:rsidR="00E53965" w:rsidRDefault="00E53965" w:rsidP="00E53965">
                  <w:pPr>
                    <w:pStyle w:val="RuleAction"/>
                    <w:spacing w:before="60"/>
                    <w:jc w:val="left"/>
                  </w:pPr>
                  <w:r>
                    <w:t>When the Product on the line item is not used or is not a product of the logistics business, then the base price and the the base net amount for the logistics service are specified in ChargeInformation. In this case ChargeOrAllowance is mandatory.</w:t>
                  </w:r>
                </w:p>
                <w:p w14:paraId="1A9BBFBE" w14:textId="77777777" w:rsidR="00E53965" w:rsidRDefault="00E53965" w:rsidP="00E53965">
                  <w:pPr>
                    <w:pStyle w:val="RuleAction"/>
                    <w:spacing w:before="60"/>
                  </w:pPr>
                </w:p>
                <w:p w14:paraId="64179857" w14:textId="77777777" w:rsidR="008B2CE6" w:rsidRPr="001B7FD8" w:rsidRDefault="00E53965" w:rsidP="00E53965">
                  <w:r>
                    <w:t>When InvoiceContextType = "LogisticsService" then the Product on the line item may be the product handled by the logistics service, for example the product transported.</w:t>
                  </w:r>
                </w:p>
              </w:tc>
            </w:tr>
          </w:tbl>
          <w:p w14:paraId="363A8779" w14:textId="77777777" w:rsidR="008B2CE6" w:rsidRPr="007C0C76" w:rsidRDefault="008B2CE6" w:rsidP="00C72168">
            <w:pPr>
              <w:jc w:val="both"/>
            </w:pPr>
          </w:p>
        </w:tc>
      </w:tr>
    </w:tbl>
    <w:p w14:paraId="10731B9D"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1F1F56E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118ED2FC" w14:textId="77777777" w:rsidTr="00C72168">
              <w:tc>
                <w:tcPr>
                  <w:tcW w:w="988" w:type="dxa"/>
                  <w:shd w:val="clear" w:color="auto" w:fill="E0E0E0"/>
                </w:tcPr>
                <w:p w14:paraId="2AF70F82" w14:textId="77777777" w:rsidR="008B2CE6" w:rsidRPr="007C0C76" w:rsidRDefault="008B2CE6" w:rsidP="00C72168">
                  <w:pPr>
                    <w:jc w:val="both"/>
                  </w:pPr>
                  <w:r w:rsidRPr="007C0C76">
                    <w:t>Rule</w:t>
                  </w:r>
                </w:p>
              </w:tc>
              <w:tc>
                <w:tcPr>
                  <w:tcW w:w="8079" w:type="dxa"/>
                  <w:shd w:val="clear" w:color="auto" w:fill="auto"/>
                  <w:tcMar>
                    <w:right w:w="227" w:type="dxa"/>
                  </w:tcMar>
                </w:tcPr>
                <w:p w14:paraId="631AADEA" w14:textId="77777777" w:rsidR="008B2CE6" w:rsidRPr="007C0C76" w:rsidRDefault="00CB3F2C" w:rsidP="00C7263A">
                  <w:pPr>
                    <w:pStyle w:val="RuleName"/>
                  </w:pPr>
                  <w:bookmarkStart w:id="162" w:name="FWS_IN_025"/>
                  <w:r>
                    <w:t>FWS</w:t>
                  </w:r>
                  <w:r w:rsidR="008B2CE6">
                    <w:t>_IN_02</w:t>
                  </w:r>
                  <w:r w:rsidR="0099657A">
                    <w:t>5</w:t>
                  </w:r>
                  <w:bookmarkEnd w:id="162"/>
                </w:p>
              </w:tc>
            </w:tr>
            <w:tr w:rsidR="008B2CE6" w:rsidRPr="007C0C76" w14:paraId="690ADFCC" w14:textId="77777777" w:rsidTr="00C72168">
              <w:trPr>
                <w:trHeight w:val="86"/>
              </w:trPr>
              <w:tc>
                <w:tcPr>
                  <w:tcW w:w="988" w:type="dxa"/>
                  <w:shd w:val="clear" w:color="auto" w:fill="E0E0E0"/>
                </w:tcPr>
                <w:p w14:paraId="2F40D362" w14:textId="77777777" w:rsidR="008B2CE6" w:rsidRPr="007C0C76" w:rsidRDefault="008B2CE6" w:rsidP="00C72168">
                  <w:pPr>
                    <w:jc w:val="both"/>
                  </w:pPr>
                  <w:r w:rsidRPr="007C0C76">
                    <w:t>Title</w:t>
                  </w:r>
                </w:p>
              </w:tc>
              <w:tc>
                <w:tcPr>
                  <w:tcW w:w="8079" w:type="dxa"/>
                  <w:shd w:val="clear" w:color="auto" w:fill="auto"/>
                  <w:tcMar>
                    <w:right w:w="227" w:type="dxa"/>
                  </w:tcMar>
                </w:tcPr>
                <w:p w14:paraId="64FA152A" w14:textId="77777777" w:rsidR="008B2CE6" w:rsidRPr="007C0C76" w:rsidRDefault="008B2CE6" w:rsidP="00C7263A">
                  <w:pPr>
                    <w:pStyle w:val="RuleTitle"/>
                  </w:pPr>
                  <w:r>
                    <w:t>Credit and debit reason</w:t>
                  </w:r>
                </w:p>
              </w:tc>
            </w:tr>
            <w:tr w:rsidR="008B2CE6" w:rsidRPr="007C0C76" w14:paraId="2C0117A4" w14:textId="77777777" w:rsidTr="00C72168">
              <w:trPr>
                <w:trHeight w:val="234"/>
              </w:trPr>
              <w:tc>
                <w:tcPr>
                  <w:tcW w:w="988" w:type="dxa"/>
                  <w:shd w:val="clear" w:color="auto" w:fill="E0E0E0"/>
                </w:tcPr>
                <w:p w14:paraId="61387265"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4D896C00" w14:textId="77777777" w:rsidR="008B2CE6" w:rsidRPr="0056039B" w:rsidRDefault="0056039B" w:rsidP="00C7263A">
                  <w:pPr>
                    <w:pStyle w:val="RuleElement"/>
                  </w:pPr>
                  <w:r w:rsidRPr="0056039B">
                    <w:t>CreditDebitNoteReason</w:t>
                  </w:r>
                </w:p>
              </w:tc>
            </w:tr>
            <w:tr w:rsidR="008B2CE6" w:rsidRPr="007C0C76" w14:paraId="6E9F25AA" w14:textId="77777777" w:rsidTr="00C72168">
              <w:trPr>
                <w:trHeight w:val="290"/>
              </w:trPr>
              <w:tc>
                <w:tcPr>
                  <w:tcW w:w="988" w:type="dxa"/>
                  <w:shd w:val="clear" w:color="auto" w:fill="E0E0E0"/>
                </w:tcPr>
                <w:p w14:paraId="40F4A7AC" w14:textId="77777777" w:rsidR="008B2CE6" w:rsidRPr="007C0C76" w:rsidRDefault="008B2CE6" w:rsidP="00C72168">
                  <w:pPr>
                    <w:jc w:val="both"/>
                  </w:pPr>
                  <w:r w:rsidRPr="007C0C76">
                    <w:t>Action</w:t>
                  </w:r>
                </w:p>
              </w:tc>
              <w:tc>
                <w:tcPr>
                  <w:tcW w:w="8079" w:type="dxa"/>
                  <w:shd w:val="clear" w:color="auto" w:fill="auto"/>
                  <w:tcMar>
                    <w:right w:w="227" w:type="dxa"/>
                  </w:tcMar>
                </w:tcPr>
                <w:p w14:paraId="04D15B10" w14:textId="77777777" w:rsidR="008B2CE6" w:rsidRPr="001B7FD8" w:rsidRDefault="008B2CE6" w:rsidP="00C7263A">
                  <w:r>
                    <w:t>CreditDebitNote</w:t>
                  </w:r>
                  <w:r w:rsidR="0056039B">
                    <w:t>R</w:t>
                  </w:r>
                  <w:r>
                    <w:t>eason is mandatory in CreditNote and DebitNote.</w:t>
                  </w:r>
                </w:p>
              </w:tc>
            </w:tr>
          </w:tbl>
          <w:p w14:paraId="6A74D514" w14:textId="77777777" w:rsidR="008B2CE6" w:rsidRPr="007C0C76" w:rsidRDefault="008B2CE6" w:rsidP="00C72168">
            <w:pPr>
              <w:jc w:val="both"/>
            </w:pPr>
          </w:p>
        </w:tc>
      </w:tr>
    </w:tbl>
    <w:p w14:paraId="1054BDD3"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3928EC2A"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6356A96F" w14:textId="77777777" w:rsidTr="00C72168">
              <w:tc>
                <w:tcPr>
                  <w:tcW w:w="988" w:type="dxa"/>
                  <w:shd w:val="clear" w:color="auto" w:fill="E0E0E0"/>
                </w:tcPr>
                <w:p w14:paraId="1E02F117" w14:textId="77777777" w:rsidR="008B2CE6" w:rsidRPr="007C0C76" w:rsidRDefault="008B2CE6" w:rsidP="00C72168">
                  <w:pPr>
                    <w:jc w:val="both"/>
                  </w:pPr>
                  <w:r w:rsidRPr="007C0C76">
                    <w:t>Rule</w:t>
                  </w:r>
                </w:p>
              </w:tc>
              <w:tc>
                <w:tcPr>
                  <w:tcW w:w="8079" w:type="dxa"/>
                  <w:shd w:val="clear" w:color="auto" w:fill="auto"/>
                  <w:tcMar>
                    <w:right w:w="227" w:type="dxa"/>
                  </w:tcMar>
                </w:tcPr>
                <w:p w14:paraId="71E7C3FD" w14:textId="77777777" w:rsidR="008B2CE6" w:rsidRPr="007C0C76" w:rsidRDefault="00CB3F2C" w:rsidP="00C7263A">
                  <w:pPr>
                    <w:pStyle w:val="RuleName"/>
                  </w:pPr>
                  <w:bookmarkStart w:id="163" w:name="FWS_IN_026"/>
                  <w:r>
                    <w:t>FWS</w:t>
                  </w:r>
                  <w:r w:rsidR="008B2CE6">
                    <w:t>_IN_02</w:t>
                  </w:r>
                  <w:r w:rsidR="0099657A">
                    <w:t>6</w:t>
                  </w:r>
                  <w:bookmarkEnd w:id="163"/>
                </w:p>
              </w:tc>
            </w:tr>
            <w:tr w:rsidR="008B2CE6" w:rsidRPr="007C0C76" w14:paraId="70B812FB" w14:textId="77777777" w:rsidTr="00C72168">
              <w:trPr>
                <w:trHeight w:val="86"/>
              </w:trPr>
              <w:tc>
                <w:tcPr>
                  <w:tcW w:w="988" w:type="dxa"/>
                  <w:shd w:val="clear" w:color="auto" w:fill="E0E0E0"/>
                </w:tcPr>
                <w:p w14:paraId="0EAEF027" w14:textId="77777777" w:rsidR="008B2CE6" w:rsidRPr="007C0C76" w:rsidRDefault="008B2CE6" w:rsidP="00C72168">
                  <w:pPr>
                    <w:jc w:val="both"/>
                  </w:pPr>
                  <w:r w:rsidRPr="007C0C76">
                    <w:t>Title</w:t>
                  </w:r>
                </w:p>
              </w:tc>
              <w:tc>
                <w:tcPr>
                  <w:tcW w:w="8079" w:type="dxa"/>
                  <w:shd w:val="clear" w:color="auto" w:fill="auto"/>
                  <w:tcMar>
                    <w:right w:w="227" w:type="dxa"/>
                  </w:tcMar>
                </w:tcPr>
                <w:p w14:paraId="683FC010" w14:textId="77777777" w:rsidR="008B2CE6" w:rsidRPr="007C0C76" w:rsidRDefault="008B2CE6" w:rsidP="00C7263A">
                  <w:pPr>
                    <w:pStyle w:val="RuleTitle"/>
                  </w:pPr>
                  <w:r>
                    <w:t>Product</w:t>
                  </w:r>
                </w:p>
              </w:tc>
            </w:tr>
            <w:tr w:rsidR="008B2CE6" w:rsidRPr="007C0C76" w14:paraId="270D862D" w14:textId="77777777" w:rsidTr="00C72168">
              <w:trPr>
                <w:trHeight w:val="234"/>
              </w:trPr>
              <w:tc>
                <w:tcPr>
                  <w:tcW w:w="988" w:type="dxa"/>
                  <w:shd w:val="clear" w:color="auto" w:fill="E0E0E0"/>
                </w:tcPr>
                <w:p w14:paraId="60BD19F9"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519A49C9" w14:textId="77777777" w:rsidR="008B2CE6" w:rsidRPr="007C0C76" w:rsidRDefault="0056039B" w:rsidP="00C7263A">
                  <w:pPr>
                    <w:pStyle w:val="RuleElement"/>
                  </w:pPr>
                  <w:r>
                    <w:t>Product</w:t>
                  </w:r>
                </w:p>
              </w:tc>
            </w:tr>
            <w:tr w:rsidR="008B2CE6" w:rsidRPr="007C0C76" w14:paraId="1E2F5768" w14:textId="77777777" w:rsidTr="00C72168">
              <w:trPr>
                <w:trHeight w:val="290"/>
              </w:trPr>
              <w:tc>
                <w:tcPr>
                  <w:tcW w:w="988" w:type="dxa"/>
                  <w:shd w:val="clear" w:color="auto" w:fill="E0E0E0"/>
                </w:tcPr>
                <w:p w14:paraId="4CE1443D" w14:textId="77777777" w:rsidR="008B2CE6" w:rsidRPr="007C0C76" w:rsidRDefault="008B2CE6" w:rsidP="00C72168">
                  <w:pPr>
                    <w:jc w:val="both"/>
                  </w:pPr>
                  <w:r w:rsidRPr="007C0C76">
                    <w:t>Action</w:t>
                  </w:r>
                </w:p>
              </w:tc>
              <w:tc>
                <w:tcPr>
                  <w:tcW w:w="8079" w:type="dxa"/>
                  <w:shd w:val="clear" w:color="auto" w:fill="auto"/>
                  <w:tcMar>
                    <w:right w:w="227" w:type="dxa"/>
                  </w:tcMar>
                </w:tcPr>
                <w:p w14:paraId="7903B478" w14:textId="77777777" w:rsidR="008B2CE6" w:rsidRPr="001B7FD8" w:rsidRDefault="008B2CE6" w:rsidP="00C7263A">
                  <w:r>
                    <w:t xml:space="preserve">Product is mandatory </w:t>
                  </w:r>
                  <w:r w:rsidR="00E53965" w:rsidRPr="00E53965">
                    <w:t>except when ChargeOrAllowance is used</w:t>
                  </w:r>
                  <w:r w:rsidR="00E53965">
                    <w:t>.</w:t>
                  </w:r>
                </w:p>
              </w:tc>
            </w:tr>
          </w:tbl>
          <w:p w14:paraId="1938F558" w14:textId="77777777" w:rsidR="008B2CE6" w:rsidRPr="007C0C76" w:rsidRDefault="008B2CE6" w:rsidP="00C72168">
            <w:pPr>
              <w:jc w:val="both"/>
            </w:pPr>
          </w:p>
        </w:tc>
      </w:tr>
    </w:tbl>
    <w:p w14:paraId="71F8CDC3"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3C7AB259"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609754D9" w14:textId="77777777" w:rsidTr="00C72168">
              <w:tc>
                <w:tcPr>
                  <w:tcW w:w="988" w:type="dxa"/>
                  <w:shd w:val="clear" w:color="auto" w:fill="E0E0E0"/>
                </w:tcPr>
                <w:p w14:paraId="70FAAF1E" w14:textId="77777777" w:rsidR="008B2CE6" w:rsidRPr="007C0C76" w:rsidRDefault="008B2CE6" w:rsidP="00C72168">
                  <w:pPr>
                    <w:jc w:val="both"/>
                  </w:pPr>
                  <w:r w:rsidRPr="007C0C76">
                    <w:t>Rule</w:t>
                  </w:r>
                </w:p>
              </w:tc>
              <w:tc>
                <w:tcPr>
                  <w:tcW w:w="8079" w:type="dxa"/>
                  <w:shd w:val="clear" w:color="auto" w:fill="auto"/>
                  <w:tcMar>
                    <w:right w:w="227" w:type="dxa"/>
                  </w:tcMar>
                </w:tcPr>
                <w:p w14:paraId="5C1D06B6" w14:textId="77777777" w:rsidR="008B2CE6" w:rsidRPr="007C0C76" w:rsidRDefault="00CB3F2C" w:rsidP="00C7263A">
                  <w:pPr>
                    <w:pStyle w:val="RuleName"/>
                  </w:pPr>
                  <w:bookmarkStart w:id="164" w:name="FWS_IN_027"/>
                  <w:r>
                    <w:t>FWS</w:t>
                  </w:r>
                  <w:r w:rsidR="008B2CE6">
                    <w:t>_IN_02</w:t>
                  </w:r>
                  <w:r w:rsidR="0099657A">
                    <w:t>7</w:t>
                  </w:r>
                  <w:bookmarkEnd w:id="164"/>
                </w:p>
              </w:tc>
            </w:tr>
            <w:tr w:rsidR="008B2CE6" w:rsidRPr="007C0C76" w14:paraId="5A64FC0A" w14:textId="77777777" w:rsidTr="00C72168">
              <w:trPr>
                <w:trHeight w:val="86"/>
              </w:trPr>
              <w:tc>
                <w:tcPr>
                  <w:tcW w:w="988" w:type="dxa"/>
                  <w:shd w:val="clear" w:color="auto" w:fill="E0E0E0"/>
                </w:tcPr>
                <w:p w14:paraId="289EF5C8" w14:textId="77777777" w:rsidR="008B2CE6" w:rsidRPr="007C0C76" w:rsidRDefault="008B2CE6" w:rsidP="00C72168">
                  <w:pPr>
                    <w:jc w:val="both"/>
                  </w:pPr>
                  <w:r w:rsidRPr="007C0C76">
                    <w:t>Title</w:t>
                  </w:r>
                </w:p>
              </w:tc>
              <w:tc>
                <w:tcPr>
                  <w:tcW w:w="8079" w:type="dxa"/>
                  <w:shd w:val="clear" w:color="auto" w:fill="auto"/>
                  <w:tcMar>
                    <w:right w:w="227" w:type="dxa"/>
                  </w:tcMar>
                </w:tcPr>
                <w:p w14:paraId="7547B12D" w14:textId="77777777" w:rsidR="008B2CE6" w:rsidRPr="007C0C76" w:rsidRDefault="008B2CE6" w:rsidP="00C7263A">
                  <w:pPr>
                    <w:pStyle w:val="RuleTitle"/>
                  </w:pPr>
                  <w:r>
                    <w:t>Terms of payment</w:t>
                  </w:r>
                </w:p>
              </w:tc>
            </w:tr>
            <w:tr w:rsidR="008B2CE6" w:rsidRPr="007C0C76" w14:paraId="01AEC389" w14:textId="77777777" w:rsidTr="00C72168">
              <w:trPr>
                <w:trHeight w:val="234"/>
              </w:trPr>
              <w:tc>
                <w:tcPr>
                  <w:tcW w:w="988" w:type="dxa"/>
                  <w:shd w:val="clear" w:color="auto" w:fill="E0E0E0"/>
                </w:tcPr>
                <w:p w14:paraId="6F25ECAA"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1CF51837" w14:textId="77777777" w:rsidR="008B2CE6" w:rsidRPr="007C0C76" w:rsidRDefault="0056039B" w:rsidP="00C7263A">
                  <w:pPr>
                    <w:pStyle w:val="RuleElement"/>
                  </w:pPr>
                  <w:r>
                    <w:t>TermsOfPayment</w:t>
                  </w:r>
                </w:p>
              </w:tc>
            </w:tr>
            <w:tr w:rsidR="008B2CE6" w:rsidRPr="007C0C76" w14:paraId="76261073" w14:textId="77777777" w:rsidTr="00C72168">
              <w:trPr>
                <w:trHeight w:val="290"/>
              </w:trPr>
              <w:tc>
                <w:tcPr>
                  <w:tcW w:w="988" w:type="dxa"/>
                  <w:shd w:val="clear" w:color="auto" w:fill="E0E0E0"/>
                </w:tcPr>
                <w:p w14:paraId="2890122C" w14:textId="77777777" w:rsidR="008B2CE6" w:rsidRPr="007C0C76" w:rsidRDefault="008B2CE6" w:rsidP="00C72168">
                  <w:pPr>
                    <w:jc w:val="both"/>
                  </w:pPr>
                  <w:r w:rsidRPr="007C0C76">
                    <w:t>Action</w:t>
                  </w:r>
                </w:p>
              </w:tc>
              <w:tc>
                <w:tcPr>
                  <w:tcW w:w="8079" w:type="dxa"/>
                  <w:shd w:val="clear" w:color="auto" w:fill="auto"/>
                  <w:tcMar>
                    <w:right w:w="227" w:type="dxa"/>
                  </w:tcMar>
                </w:tcPr>
                <w:p w14:paraId="3A15ECB1" w14:textId="77777777" w:rsidR="008B2CE6" w:rsidRPr="001B7FD8" w:rsidRDefault="008B2CE6" w:rsidP="00C7263A">
                  <w:r>
                    <w:t>TermsOfPayment  is mandatory for all invoice types claiming payment.</w:t>
                  </w:r>
                </w:p>
              </w:tc>
            </w:tr>
          </w:tbl>
          <w:p w14:paraId="2D51F6ED" w14:textId="77777777" w:rsidR="008B2CE6" w:rsidRPr="007C0C76" w:rsidRDefault="008B2CE6" w:rsidP="00C72168">
            <w:pPr>
              <w:jc w:val="both"/>
            </w:pPr>
          </w:p>
        </w:tc>
      </w:tr>
    </w:tbl>
    <w:p w14:paraId="4A18C86A"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39EBE91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07B99E68" w14:textId="77777777" w:rsidTr="00C72168">
              <w:tc>
                <w:tcPr>
                  <w:tcW w:w="988" w:type="dxa"/>
                  <w:shd w:val="clear" w:color="auto" w:fill="E0E0E0"/>
                </w:tcPr>
                <w:p w14:paraId="33CD5A4F" w14:textId="77777777" w:rsidR="008B2CE6" w:rsidRPr="007C0C76" w:rsidRDefault="008B2CE6" w:rsidP="00C72168">
                  <w:pPr>
                    <w:jc w:val="both"/>
                  </w:pPr>
                  <w:r w:rsidRPr="007C0C76">
                    <w:t>Rule</w:t>
                  </w:r>
                </w:p>
              </w:tc>
              <w:tc>
                <w:tcPr>
                  <w:tcW w:w="8079" w:type="dxa"/>
                  <w:shd w:val="clear" w:color="auto" w:fill="auto"/>
                  <w:tcMar>
                    <w:right w:w="227" w:type="dxa"/>
                  </w:tcMar>
                </w:tcPr>
                <w:p w14:paraId="680E4D55" w14:textId="77777777" w:rsidR="008B2CE6" w:rsidRPr="007C0C76" w:rsidRDefault="00CB3F2C" w:rsidP="00C7263A">
                  <w:pPr>
                    <w:pStyle w:val="RuleName"/>
                  </w:pPr>
                  <w:bookmarkStart w:id="165" w:name="FWS_IN_028"/>
                  <w:r>
                    <w:t>FWS</w:t>
                  </w:r>
                  <w:r w:rsidR="008B2CE6">
                    <w:t>_IN_02</w:t>
                  </w:r>
                  <w:r w:rsidR="0099657A">
                    <w:t>8</w:t>
                  </w:r>
                  <w:bookmarkEnd w:id="165"/>
                </w:p>
              </w:tc>
            </w:tr>
            <w:tr w:rsidR="008B2CE6" w:rsidRPr="007C0C76" w14:paraId="102A3204" w14:textId="77777777" w:rsidTr="00C72168">
              <w:trPr>
                <w:trHeight w:val="86"/>
              </w:trPr>
              <w:tc>
                <w:tcPr>
                  <w:tcW w:w="988" w:type="dxa"/>
                  <w:shd w:val="clear" w:color="auto" w:fill="E0E0E0"/>
                </w:tcPr>
                <w:p w14:paraId="76FEBE2A" w14:textId="77777777" w:rsidR="008B2CE6" w:rsidRPr="007C0C76" w:rsidRDefault="008B2CE6" w:rsidP="00C72168">
                  <w:pPr>
                    <w:jc w:val="both"/>
                  </w:pPr>
                  <w:r w:rsidRPr="007C0C76">
                    <w:t>Title</w:t>
                  </w:r>
                </w:p>
              </w:tc>
              <w:tc>
                <w:tcPr>
                  <w:tcW w:w="8079" w:type="dxa"/>
                  <w:shd w:val="clear" w:color="auto" w:fill="auto"/>
                  <w:tcMar>
                    <w:right w:w="227" w:type="dxa"/>
                  </w:tcMar>
                </w:tcPr>
                <w:p w14:paraId="25D24EEA" w14:textId="77777777" w:rsidR="008B2CE6" w:rsidRPr="007C0C76" w:rsidRDefault="008B2CE6" w:rsidP="00C7263A">
                  <w:pPr>
                    <w:pStyle w:val="RuleTitle"/>
                  </w:pPr>
                  <w:r>
                    <w:t>Tax in local currency</w:t>
                  </w:r>
                </w:p>
              </w:tc>
            </w:tr>
            <w:tr w:rsidR="008B2CE6" w:rsidRPr="007C0C76" w14:paraId="3B7EFFB1" w14:textId="77777777" w:rsidTr="00C72168">
              <w:trPr>
                <w:trHeight w:val="234"/>
              </w:trPr>
              <w:tc>
                <w:tcPr>
                  <w:tcW w:w="988" w:type="dxa"/>
                  <w:shd w:val="clear" w:color="auto" w:fill="E0E0E0"/>
                </w:tcPr>
                <w:p w14:paraId="3DCD701C"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0D52C5E8" w14:textId="77777777" w:rsidR="008B2CE6" w:rsidRPr="007C0C76" w:rsidRDefault="008E690B" w:rsidP="008E690B">
                  <w:pPr>
                    <w:pStyle w:val="RuleElement"/>
                  </w:pPr>
                  <w:r w:rsidRPr="008B2CE6">
                    <w:t>InvoiceSummary</w:t>
                  </w:r>
                  <w:r>
                    <w:t>/</w:t>
                  </w:r>
                  <w:r w:rsidR="008B2CE6">
                    <w:t>InformationalAmount</w:t>
                  </w:r>
                  <w:r>
                    <w:t xml:space="preserve">, </w:t>
                  </w:r>
                  <w:r w:rsidR="00A82EFC" w:rsidRPr="00A82EFC">
                    <w:t>TotalNetOfTermsDiscount</w:t>
                  </w:r>
                </w:p>
              </w:tc>
            </w:tr>
            <w:tr w:rsidR="008B2CE6" w:rsidRPr="007C0C76" w14:paraId="7F540EDA" w14:textId="77777777" w:rsidTr="00C72168">
              <w:trPr>
                <w:trHeight w:val="290"/>
              </w:trPr>
              <w:tc>
                <w:tcPr>
                  <w:tcW w:w="988" w:type="dxa"/>
                  <w:shd w:val="clear" w:color="auto" w:fill="E0E0E0"/>
                </w:tcPr>
                <w:p w14:paraId="1223FBCD" w14:textId="77777777" w:rsidR="008B2CE6" w:rsidRPr="007C0C76" w:rsidRDefault="008B2CE6" w:rsidP="00C72168">
                  <w:pPr>
                    <w:jc w:val="both"/>
                  </w:pPr>
                  <w:r w:rsidRPr="007C0C76">
                    <w:t>Action</w:t>
                  </w:r>
                </w:p>
              </w:tc>
              <w:tc>
                <w:tcPr>
                  <w:tcW w:w="8079" w:type="dxa"/>
                  <w:shd w:val="clear" w:color="auto" w:fill="auto"/>
                  <w:tcMar>
                    <w:right w:w="227" w:type="dxa"/>
                  </w:tcMar>
                </w:tcPr>
                <w:p w14:paraId="097F9A6D" w14:textId="77777777" w:rsidR="008B2CE6" w:rsidRPr="001B7FD8" w:rsidRDefault="008B2CE6" w:rsidP="00C7263A">
                  <w:r w:rsidRPr="008B2CE6">
                    <w:t>If the invoice currency is different from the local currency of the</w:t>
                  </w:r>
                  <w:r w:rsidR="0056039B">
                    <w:t xml:space="preserve"> invoice</w:t>
                  </w:r>
                  <w:r w:rsidRPr="008B2CE6">
                    <w:t xml:space="preserve"> issuer then the ‘TaxAmount’ in local currency must be sent in the ‘InformationalAmount’ field in InvoiceSummary</w:t>
                  </w:r>
                  <w:r w:rsidR="00741F47">
                    <w:t xml:space="preserve"> and </w:t>
                  </w:r>
                  <w:r w:rsidR="00741F47" w:rsidRPr="00741F47">
                    <w:t>TotalNetOfTermsDiscount</w:t>
                  </w:r>
                  <w:r w:rsidRPr="008B2CE6">
                    <w:t>.</w:t>
                  </w:r>
                </w:p>
              </w:tc>
            </w:tr>
          </w:tbl>
          <w:p w14:paraId="56CAB76E" w14:textId="77777777" w:rsidR="008B2CE6" w:rsidRPr="007C0C76" w:rsidRDefault="008B2CE6" w:rsidP="00C72168">
            <w:pPr>
              <w:jc w:val="both"/>
            </w:pPr>
          </w:p>
        </w:tc>
      </w:tr>
    </w:tbl>
    <w:p w14:paraId="2A59703F"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488E8F63"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668CD49D" w14:textId="77777777" w:rsidTr="00C72168">
              <w:tc>
                <w:tcPr>
                  <w:tcW w:w="988" w:type="dxa"/>
                  <w:shd w:val="clear" w:color="auto" w:fill="E0E0E0"/>
                </w:tcPr>
                <w:p w14:paraId="4433DB68" w14:textId="77777777" w:rsidR="008B2CE6" w:rsidRPr="007C0C76" w:rsidRDefault="008B2CE6" w:rsidP="00C72168">
                  <w:pPr>
                    <w:jc w:val="both"/>
                  </w:pPr>
                  <w:r w:rsidRPr="007C0C76">
                    <w:t>Rule</w:t>
                  </w:r>
                </w:p>
              </w:tc>
              <w:tc>
                <w:tcPr>
                  <w:tcW w:w="8079" w:type="dxa"/>
                  <w:shd w:val="clear" w:color="auto" w:fill="auto"/>
                  <w:tcMar>
                    <w:right w:w="227" w:type="dxa"/>
                  </w:tcMar>
                </w:tcPr>
                <w:p w14:paraId="1474F94E" w14:textId="77777777" w:rsidR="008B2CE6" w:rsidRPr="007C0C76" w:rsidRDefault="00CB3F2C" w:rsidP="00C7263A">
                  <w:pPr>
                    <w:pStyle w:val="RuleName"/>
                  </w:pPr>
                  <w:bookmarkStart w:id="166" w:name="FWS_IN_029"/>
                  <w:r>
                    <w:t>FWS</w:t>
                  </w:r>
                  <w:r w:rsidR="000C38E7">
                    <w:t>_IN_02</w:t>
                  </w:r>
                  <w:r w:rsidR="0099657A">
                    <w:t>9</w:t>
                  </w:r>
                  <w:bookmarkEnd w:id="166"/>
                </w:p>
              </w:tc>
            </w:tr>
            <w:tr w:rsidR="008B2CE6" w:rsidRPr="007C0C76" w14:paraId="1B0E6C4F" w14:textId="77777777" w:rsidTr="0059438B">
              <w:trPr>
                <w:trHeight w:val="335"/>
              </w:trPr>
              <w:tc>
                <w:tcPr>
                  <w:tcW w:w="988" w:type="dxa"/>
                  <w:shd w:val="clear" w:color="auto" w:fill="E0E0E0"/>
                </w:tcPr>
                <w:p w14:paraId="43C57C7A" w14:textId="77777777" w:rsidR="008B2CE6" w:rsidRPr="007C0C76" w:rsidRDefault="008B2CE6" w:rsidP="00C72168">
                  <w:pPr>
                    <w:jc w:val="both"/>
                  </w:pPr>
                  <w:r w:rsidRPr="007C0C76">
                    <w:t>Title</w:t>
                  </w:r>
                </w:p>
              </w:tc>
              <w:tc>
                <w:tcPr>
                  <w:tcW w:w="8079" w:type="dxa"/>
                  <w:shd w:val="clear" w:color="auto" w:fill="auto"/>
                  <w:tcMar>
                    <w:right w:w="227" w:type="dxa"/>
                  </w:tcMar>
                </w:tcPr>
                <w:p w14:paraId="0A452E50" w14:textId="77777777" w:rsidR="008B2CE6" w:rsidRPr="007C0C76" w:rsidRDefault="000C38E7" w:rsidP="00C7263A">
                  <w:pPr>
                    <w:pStyle w:val="RuleTitle"/>
                  </w:pPr>
                  <w:r>
                    <w:t>EU transaction customs codes</w:t>
                  </w:r>
                </w:p>
              </w:tc>
            </w:tr>
            <w:tr w:rsidR="008B2CE6" w:rsidRPr="007C0C76" w14:paraId="17432BE9" w14:textId="77777777" w:rsidTr="00C72168">
              <w:trPr>
                <w:trHeight w:val="234"/>
              </w:trPr>
              <w:tc>
                <w:tcPr>
                  <w:tcW w:w="988" w:type="dxa"/>
                  <w:shd w:val="clear" w:color="auto" w:fill="E0E0E0"/>
                </w:tcPr>
                <w:p w14:paraId="135DE3DA"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13FACACF" w14:textId="77777777" w:rsidR="008B2CE6" w:rsidRPr="007C0C76" w:rsidRDefault="003F2CBC" w:rsidP="00C7263A">
                  <w:pPr>
                    <w:pStyle w:val="RuleElement"/>
                  </w:pPr>
                  <w:r w:rsidRPr="003F2CBC">
                    <w:t>InvoiceLineItem/DocumentReferenceInformation</w:t>
                  </w:r>
                </w:p>
              </w:tc>
            </w:tr>
            <w:tr w:rsidR="008B2CE6" w:rsidRPr="007C0C76" w14:paraId="467AF79E" w14:textId="77777777" w:rsidTr="00C72168">
              <w:trPr>
                <w:trHeight w:val="290"/>
              </w:trPr>
              <w:tc>
                <w:tcPr>
                  <w:tcW w:w="988" w:type="dxa"/>
                  <w:shd w:val="clear" w:color="auto" w:fill="E0E0E0"/>
                </w:tcPr>
                <w:p w14:paraId="06F852C7" w14:textId="77777777" w:rsidR="008B2CE6" w:rsidRPr="007C0C76" w:rsidRDefault="008B2CE6" w:rsidP="00C72168">
                  <w:pPr>
                    <w:jc w:val="both"/>
                  </w:pPr>
                  <w:r w:rsidRPr="007C0C76">
                    <w:t>Action</w:t>
                  </w:r>
                </w:p>
              </w:tc>
              <w:tc>
                <w:tcPr>
                  <w:tcW w:w="8079" w:type="dxa"/>
                  <w:shd w:val="clear" w:color="auto" w:fill="auto"/>
                  <w:tcMar>
                    <w:right w:w="227" w:type="dxa"/>
                  </w:tcMar>
                </w:tcPr>
                <w:p w14:paraId="7F8C5A8E" w14:textId="77777777" w:rsidR="008B2CE6" w:rsidRPr="001B7FD8" w:rsidRDefault="000C38E7" w:rsidP="00C7263A">
                  <w:r>
                    <w:t>If the invoice is raised against a transaction between partners in different EU countries, Intrastat-codes or other relevant customs reporting codes are required</w:t>
                  </w:r>
                  <w:r w:rsidR="003F2CBC">
                    <w:t xml:space="preserve"> </w:t>
                  </w:r>
                  <w:r w:rsidR="003F2CBC" w:rsidRPr="003F2CBC">
                    <w:t>The DocumentReferenceInformation element is used on line level with a DocumentReferenceIDType IntraStatNumber.</w:t>
                  </w:r>
                </w:p>
              </w:tc>
            </w:tr>
          </w:tbl>
          <w:p w14:paraId="767A2FF4" w14:textId="77777777" w:rsidR="008B2CE6" w:rsidRPr="007C0C76" w:rsidRDefault="008B2CE6" w:rsidP="00C72168">
            <w:pPr>
              <w:jc w:val="both"/>
            </w:pPr>
          </w:p>
        </w:tc>
      </w:tr>
    </w:tbl>
    <w:p w14:paraId="201FAA99" w14:textId="77777777" w:rsidR="008B2CE6" w:rsidRDefault="008B2CE6" w:rsidP="006B4793"/>
    <w:p w14:paraId="79E07D0E" w14:textId="77777777" w:rsidR="006D19DB" w:rsidRDefault="006D19DB" w:rsidP="00BF538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D19DB" w:rsidRPr="007C0C76" w14:paraId="4391319D" w14:textId="77777777" w:rsidTr="005E16BB">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D19DB" w:rsidRPr="007C0C76" w14:paraId="56C3791F" w14:textId="77777777" w:rsidTr="005E16BB">
              <w:tc>
                <w:tcPr>
                  <w:tcW w:w="988" w:type="dxa"/>
                  <w:shd w:val="clear" w:color="auto" w:fill="E0E0E0"/>
                </w:tcPr>
                <w:p w14:paraId="342A7B3F" w14:textId="77777777" w:rsidR="006D19DB" w:rsidRPr="007C0C76" w:rsidRDefault="006D19DB" w:rsidP="005E16BB">
                  <w:pPr>
                    <w:jc w:val="both"/>
                  </w:pPr>
                  <w:r w:rsidRPr="007C0C76">
                    <w:t>Rule</w:t>
                  </w:r>
                </w:p>
              </w:tc>
              <w:tc>
                <w:tcPr>
                  <w:tcW w:w="8079" w:type="dxa"/>
                  <w:shd w:val="clear" w:color="auto" w:fill="auto"/>
                  <w:tcMar>
                    <w:right w:w="227" w:type="dxa"/>
                  </w:tcMar>
                </w:tcPr>
                <w:p w14:paraId="5CC6EEC9" w14:textId="77777777" w:rsidR="006D19DB" w:rsidRPr="007C0C76" w:rsidRDefault="006D19DB" w:rsidP="005E16BB">
                  <w:pPr>
                    <w:pStyle w:val="RuleName"/>
                  </w:pPr>
                  <w:bookmarkStart w:id="167" w:name="FWS_IN_030"/>
                  <w:r>
                    <w:t>FWS_IN_03</w:t>
                  </w:r>
                  <w:r w:rsidR="00C65043">
                    <w:t>0</w:t>
                  </w:r>
                  <w:bookmarkEnd w:id="167"/>
                </w:p>
              </w:tc>
            </w:tr>
            <w:tr w:rsidR="006D19DB" w:rsidRPr="007C0C76" w14:paraId="29C531AD" w14:textId="77777777" w:rsidTr="005E16BB">
              <w:trPr>
                <w:trHeight w:val="86"/>
              </w:trPr>
              <w:tc>
                <w:tcPr>
                  <w:tcW w:w="988" w:type="dxa"/>
                  <w:shd w:val="clear" w:color="auto" w:fill="E0E0E0"/>
                </w:tcPr>
                <w:p w14:paraId="240A8DE1" w14:textId="77777777" w:rsidR="006D19DB" w:rsidRPr="007C0C76" w:rsidRDefault="006D19DB" w:rsidP="005E16BB">
                  <w:pPr>
                    <w:jc w:val="both"/>
                  </w:pPr>
                  <w:r w:rsidRPr="007C0C76">
                    <w:t>Title</w:t>
                  </w:r>
                </w:p>
              </w:tc>
              <w:tc>
                <w:tcPr>
                  <w:tcW w:w="8079" w:type="dxa"/>
                  <w:shd w:val="clear" w:color="auto" w:fill="auto"/>
                  <w:tcMar>
                    <w:right w:w="227" w:type="dxa"/>
                  </w:tcMar>
                </w:tcPr>
                <w:p w14:paraId="43F1AEA1" w14:textId="77777777" w:rsidR="006D19DB" w:rsidRPr="007C0C76" w:rsidRDefault="006D19DB" w:rsidP="005E16BB">
                  <w:pPr>
                    <w:pStyle w:val="RuleTitle"/>
                  </w:pPr>
                  <w:r>
                    <w:t>CreditNote reference</w:t>
                  </w:r>
                </w:p>
              </w:tc>
            </w:tr>
            <w:tr w:rsidR="006D19DB" w:rsidRPr="007C0C76" w14:paraId="356270E4" w14:textId="77777777" w:rsidTr="005E16BB">
              <w:trPr>
                <w:trHeight w:val="234"/>
              </w:trPr>
              <w:tc>
                <w:tcPr>
                  <w:tcW w:w="988" w:type="dxa"/>
                  <w:shd w:val="clear" w:color="auto" w:fill="E0E0E0"/>
                </w:tcPr>
                <w:p w14:paraId="0D0F95DD" w14:textId="77777777" w:rsidR="006D19DB" w:rsidRPr="007C0C76" w:rsidRDefault="006D19DB" w:rsidP="005E16BB">
                  <w:pPr>
                    <w:jc w:val="both"/>
                  </w:pPr>
                  <w:r w:rsidRPr="007C0C76">
                    <w:t>Element</w:t>
                  </w:r>
                </w:p>
              </w:tc>
              <w:tc>
                <w:tcPr>
                  <w:tcW w:w="8079" w:type="dxa"/>
                  <w:shd w:val="clear" w:color="auto" w:fill="auto"/>
                  <w:tcMar>
                    <w:right w:w="227" w:type="dxa"/>
                  </w:tcMar>
                  <w:vAlign w:val="center"/>
                </w:tcPr>
                <w:p w14:paraId="29F4F4DC" w14:textId="77777777" w:rsidR="006D19DB" w:rsidRPr="00962A36" w:rsidRDefault="003F2CBC" w:rsidP="005E16BB">
                  <w:pPr>
                    <w:pStyle w:val="RuleElement"/>
                  </w:pPr>
                  <w:r w:rsidRPr="003F2CBC">
                    <w:t>InvoiceHeader/DocumentReferenceInformation</w:t>
                  </w:r>
                </w:p>
              </w:tc>
            </w:tr>
            <w:tr w:rsidR="006D19DB" w:rsidRPr="007C0C76" w14:paraId="2A72833B" w14:textId="77777777" w:rsidTr="005E16BB">
              <w:trPr>
                <w:trHeight w:val="290"/>
              </w:trPr>
              <w:tc>
                <w:tcPr>
                  <w:tcW w:w="988" w:type="dxa"/>
                  <w:shd w:val="clear" w:color="auto" w:fill="E0E0E0"/>
                </w:tcPr>
                <w:p w14:paraId="1C91B3EC" w14:textId="77777777" w:rsidR="006D19DB" w:rsidRPr="007C0C76" w:rsidRDefault="006D19DB" w:rsidP="005E16BB">
                  <w:pPr>
                    <w:jc w:val="both"/>
                  </w:pPr>
                  <w:r w:rsidRPr="007C0C76">
                    <w:t>Action</w:t>
                  </w:r>
                </w:p>
              </w:tc>
              <w:tc>
                <w:tcPr>
                  <w:tcW w:w="8079" w:type="dxa"/>
                  <w:shd w:val="clear" w:color="auto" w:fill="auto"/>
                  <w:tcMar>
                    <w:right w:w="227" w:type="dxa"/>
                  </w:tcMar>
                </w:tcPr>
                <w:p w14:paraId="1CB01717" w14:textId="77777777" w:rsidR="006D19DB" w:rsidRPr="005C4174" w:rsidRDefault="006D19DB" w:rsidP="005E16BB">
                  <w:pPr>
                    <w:pStyle w:val="RuleAction"/>
                    <w:spacing w:before="60"/>
                    <w:jc w:val="left"/>
                  </w:pPr>
                  <w:r>
                    <w:t xml:space="preserve">It is mandatory to have a reference with type OriginalInvoiceNumber in a CreditNote to the earlier invoice that is </w:t>
                  </w:r>
                  <w:r w:rsidR="00541B72">
                    <w:t>fully</w:t>
                  </w:r>
                  <w:r>
                    <w:t xml:space="preserve"> or partly credited</w:t>
                  </w:r>
                  <w:r w:rsidR="00CD4F3B">
                    <w:t xml:space="preserve"> except for when </w:t>
                  </w:r>
                  <w:r w:rsidR="00CD4F3B" w:rsidRPr="00CD4F3B">
                    <w:t>CreditDebitNoteReasonType</w:t>
                  </w:r>
                  <w:r w:rsidR="00CD4F3B">
                    <w:t xml:space="preserve"> is </w:t>
                  </w:r>
                  <w:r w:rsidR="00CD4F3B" w:rsidRPr="00CD4F3B">
                    <w:t>InvoiceAsCreditNote</w:t>
                  </w:r>
                  <w:r w:rsidR="00CD4F3B">
                    <w:t>.</w:t>
                  </w:r>
                </w:p>
              </w:tc>
            </w:tr>
          </w:tbl>
          <w:p w14:paraId="062138EB" w14:textId="77777777" w:rsidR="006D19DB" w:rsidRPr="007C0C76" w:rsidRDefault="006D19DB" w:rsidP="005E16BB">
            <w:pPr>
              <w:jc w:val="both"/>
            </w:pPr>
          </w:p>
        </w:tc>
      </w:tr>
    </w:tbl>
    <w:p w14:paraId="34292E40" w14:textId="77777777" w:rsidR="00CF4DDF" w:rsidRDefault="00CF4DDF"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F4DDF" w:rsidRPr="007C0C76" w14:paraId="149687EC" w14:textId="77777777" w:rsidTr="00A0371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F4DDF" w:rsidRPr="007C0C76" w14:paraId="66EFB1FD" w14:textId="77777777" w:rsidTr="00A03715">
              <w:tc>
                <w:tcPr>
                  <w:tcW w:w="988" w:type="dxa"/>
                  <w:shd w:val="clear" w:color="auto" w:fill="E0E0E0"/>
                </w:tcPr>
                <w:p w14:paraId="2AE01B67" w14:textId="77777777" w:rsidR="00CF4DDF" w:rsidRPr="007C0C76" w:rsidRDefault="00CF4DDF" w:rsidP="00A03715">
                  <w:pPr>
                    <w:jc w:val="both"/>
                  </w:pPr>
                  <w:r w:rsidRPr="007C0C76">
                    <w:t>Rule</w:t>
                  </w:r>
                </w:p>
              </w:tc>
              <w:tc>
                <w:tcPr>
                  <w:tcW w:w="8079" w:type="dxa"/>
                  <w:shd w:val="clear" w:color="auto" w:fill="auto"/>
                  <w:tcMar>
                    <w:right w:w="227" w:type="dxa"/>
                  </w:tcMar>
                </w:tcPr>
                <w:p w14:paraId="72880333" w14:textId="77777777" w:rsidR="00CF4DDF" w:rsidRPr="007C0C76" w:rsidRDefault="00CF4DDF" w:rsidP="00A03715">
                  <w:pPr>
                    <w:pStyle w:val="RuleName"/>
                  </w:pPr>
                  <w:bookmarkStart w:id="168" w:name="FWS_IN_031"/>
                  <w:r>
                    <w:t>FWS_IN_031</w:t>
                  </w:r>
                  <w:bookmarkEnd w:id="168"/>
                </w:p>
              </w:tc>
            </w:tr>
            <w:tr w:rsidR="00CF4DDF" w:rsidRPr="007C0C76" w14:paraId="642CADC8" w14:textId="77777777" w:rsidTr="00A03715">
              <w:trPr>
                <w:trHeight w:val="86"/>
              </w:trPr>
              <w:tc>
                <w:tcPr>
                  <w:tcW w:w="988" w:type="dxa"/>
                  <w:shd w:val="clear" w:color="auto" w:fill="E0E0E0"/>
                </w:tcPr>
                <w:p w14:paraId="148C177F" w14:textId="77777777" w:rsidR="00CF4DDF" w:rsidRPr="007C0C76" w:rsidRDefault="00CF4DDF" w:rsidP="00A03715">
                  <w:pPr>
                    <w:jc w:val="both"/>
                  </w:pPr>
                  <w:r w:rsidRPr="007C0C76">
                    <w:t>Title</w:t>
                  </w:r>
                </w:p>
              </w:tc>
              <w:tc>
                <w:tcPr>
                  <w:tcW w:w="8079" w:type="dxa"/>
                  <w:shd w:val="clear" w:color="auto" w:fill="auto"/>
                  <w:tcMar>
                    <w:right w:w="227" w:type="dxa"/>
                  </w:tcMar>
                </w:tcPr>
                <w:p w14:paraId="5D6E1BC8" w14:textId="77777777" w:rsidR="00CF4DDF" w:rsidRPr="007C0C76" w:rsidRDefault="00CF4DDF" w:rsidP="00A03715">
                  <w:pPr>
                    <w:pStyle w:val="RuleTitle"/>
                  </w:pPr>
                  <w:r>
                    <w:t>Reference to InvoiceSpecification</w:t>
                  </w:r>
                </w:p>
              </w:tc>
            </w:tr>
            <w:tr w:rsidR="00CF4DDF" w:rsidRPr="007C0C76" w14:paraId="55C7FC55" w14:textId="77777777" w:rsidTr="00A03715">
              <w:trPr>
                <w:trHeight w:val="234"/>
              </w:trPr>
              <w:tc>
                <w:tcPr>
                  <w:tcW w:w="988" w:type="dxa"/>
                  <w:shd w:val="clear" w:color="auto" w:fill="E0E0E0"/>
                </w:tcPr>
                <w:p w14:paraId="2113C19A" w14:textId="77777777" w:rsidR="00CF4DDF" w:rsidRPr="007C0C76" w:rsidRDefault="00CF4DDF" w:rsidP="00A03715">
                  <w:pPr>
                    <w:jc w:val="both"/>
                  </w:pPr>
                  <w:r w:rsidRPr="007C0C76">
                    <w:t>Element</w:t>
                  </w:r>
                </w:p>
              </w:tc>
              <w:tc>
                <w:tcPr>
                  <w:tcW w:w="8079" w:type="dxa"/>
                  <w:shd w:val="clear" w:color="auto" w:fill="auto"/>
                  <w:tcMar>
                    <w:right w:w="227" w:type="dxa"/>
                  </w:tcMar>
                  <w:vAlign w:val="center"/>
                </w:tcPr>
                <w:p w14:paraId="0DF6F2A9" w14:textId="77777777" w:rsidR="00CF4DDF" w:rsidRPr="00962A36" w:rsidRDefault="00ED5574" w:rsidP="00A03715">
                  <w:pPr>
                    <w:pStyle w:val="RuleElement"/>
                  </w:pPr>
                  <w:r w:rsidRPr="00ED5574">
                    <w:t>InvoiceHeader/DocumentReferenceInformation</w:t>
                  </w:r>
                </w:p>
              </w:tc>
            </w:tr>
            <w:tr w:rsidR="00CF4DDF" w:rsidRPr="007C0C76" w14:paraId="2BAC1721" w14:textId="77777777" w:rsidTr="00A03715">
              <w:trPr>
                <w:trHeight w:val="290"/>
              </w:trPr>
              <w:tc>
                <w:tcPr>
                  <w:tcW w:w="988" w:type="dxa"/>
                  <w:shd w:val="clear" w:color="auto" w:fill="E0E0E0"/>
                </w:tcPr>
                <w:p w14:paraId="742838E5" w14:textId="77777777" w:rsidR="00CF4DDF" w:rsidRPr="007C0C76" w:rsidRDefault="00CF4DDF" w:rsidP="00A03715">
                  <w:pPr>
                    <w:jc w:val="both"/>
                  </w:pPr>
                  <w:r w:rsidRPr="007C0C76">
                    <w:t>Action</w:t>
                  </w:r>
                </w:p>
              </w:tc>
              <w:tc>
                <w:tcPr>
                  <w:tcW w:w="8079" w:type="dxa"/>
                  <w:shd w:val="clear" w:color="auto" w:fill="auto"/>
                  <w:tcMar>
                    <w:right w:w="227" w:type="dxa"/>
                  </w:tcMar>
                </w:tcPr>
                <w:p w14:paraId="461B983C" w14:textId="77777777" w:rsidR="00CF4DDF" w:rsidRPr="005C4174" w:rsidRDefault="00CF4DDF" w:rsidP="00226DF0">
                  <w:pPr>
                    <w:pStyle w:val="RuleAction"/>
                    <w:spacing w:before="60"/>
                    <w:jc w:val="left"/>
                  </w:pPr>
                  <w:r w:rsidRPr="00CF4DDF">
                    <w:t>DocumentReferenceInformation</w:t>
                  </w:r>
                  <w:r>
                    <w:t xml:space="preserve"> is mandatory when the Invoice is specified by a MeasuringTicket of type InvoiceSpecification. </w:t>
                  </w:r>
                  <w:r w:rsidR="00226DF0" w:rsidRPr="00CF4DDF">
                    <w:t>DocumentReferenceInformation</w:t>
                  </w:r>
                  <w:r w:rsidR="00226DF0">
                    <w:t xml:space="preserve"> must then contain a reference to the MeasuringTicketNumber of the InvoiceSpecification and a specification of the version of the InvoiceSpecification.</w:t>
                  </w:r>
                  <w:r w:rsidR="004755AC">
                    <w:t xml:space="preserve"> The version is determined by TransactionHistoryNumber or Date and Time in </w:t>
                  </w:r>
                  <w:r w:rsidR="004755AC" w:rsidRPr="00CF4DDF">
                    <w:t>DocumentReferenceInformation</w:t>
                  </w:r>
                  <w:r w:rsidR="004755AC">
                    <w:t>.</w:t>
                  </w:r>
                </w:p>
              </w:tc>
            </w:tr>
          </w:tbl>
          <w:p w14:paraId="040024F5" w14:textId="77777777" w:rsidR="00CF4DDF" w:rsidRPr="007C0C76" w:rsidRDefault="00CF4DDF" w:rsidP="00A03715">
            <w:pPr>
              <w:jc w:val="both"/>
            </w:pPr>
          </w:p>
        </w:tc>
      </w:tr>
    </w:tbl>
    <w:p w14:paraId="6DE9360F" w14:textId="77777777" w:rsidR="00A86D8E" w:rsidRDefault="00A86D8E"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34176" w:rsidRPr="007C0C76" w14:paraId="75EE1BDF" w14:textId="77777777" w:rsidTr="000508F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34176" w:rsidRPr="007C0C76" w14:paraId="5421EE7B" w14:textId="77777777" w:rsidTr="000508FE">
              <w:tc>
                <w:tcPr>
                  <w:tcW w:w="988" w:type="dxa"/>
                  <w:shd w:val="clear" w:color="auto" w:fill="E0E0E0"/>
                </w:tcPr>
                <w:p w14:paraId="26CBC8AC" w14:textId="77777777" w:rsidR="00734176" w:rsidRPr="007C0C76" w:rsidRDefault="00734176" w:rsidP="000508FE">
                  <w:pPr>
                    <w:jc w:val="both"/>
                  </w:pPr>
                  <w:r w:rsidRPr="007C0C76">
                    <w:t>Rule</w:t>
                  </w:r>
                </w:p>
              </w:tc>
              <w:tc>
                <w:tcPr>
                  <w:tcW w:w="8079" w:type="dxa"/>
                  <w:shd w:val="clear" w:color="auto" w:fill="auto"/>
                  <w:tcMar>
                    <w:right w:w="227" w:type="dxa"/>
                  </w:tcMar>
                </w:tcPr>
                <w:p w14:paraId="72DE45A0" w14:textId="77777777" w:rsidR="00734176" w:rsidRPr="007C0C76" w:rsidRDefault="00734176" w:rsidP="000508FE">
                  <w:pPr>
                    <w:pStyle w:val="RuleName"/>
                  </w:pPr>
                  <w:bookmarkStart w:id="169" w:name="FWS_IN_032"/>
                  <w:r>
                    <w:t>FWS_IN_032</w:t>
                  </w:r>
                  <w:bookmarkEnd w:id="169"/>
                </w:p>
              </w:tc>
            </w:tr>
            <w:tr w:rsidR="00734176" w:rsidRPr="007C0C76" w14:paraId="40B549F5" w14:textId="77777777" w:rsidTr="000508FE">
              <w:trPr>
                <w:trHeight w:val="86"/>
              </w:trPr>
              <w:tc>
                <w:tcPr>
                  <w:tcW w:w="988" w:type="dxa"/>
                  <w:shd w:val="clear" w:color="auto" w:fill="E0E0E0"/>
                </w:tcPr>
                <w:p w14:paraId="34C6B921" w14:textId="77777777" w:rsidR="00734176" w:rsidRPr="007C0C76" w:rsidRDefault="00734176" w:rsidP="000508FE">
                  <w:pPr>
                    <w:jc w:val="both"/>
                  </w:pPr>
                  <w:r w:rsidRPr="007C0C76">
                    <w:t>Title</w:t>
                  </w:r>
                </w:p>
              </w:tc>
              <w:tc>
                <w:tcPr>
                  <w:tcW w:w="8079" w:type="dxa"/>
                  <w:shd w:val="clear" w:color="auto" w:fill="auto"/>
                  <w:tcMar>
                    <w:right w:w="227" w:type="dxa"/>
                  </w:tcMar>
                </w:tcPr>
                <w:p w14:paraId="46B8F5AA" w14:textId="77777777" w:rsidR="00734176" w:rsidRPr="007C0C76" w:rsidRDefault="00734176" w:rsidP="000508FE">
                  <w:pPr>
                    <w:pStyle w:val="RuleTitle"/>
                  </w:pPr>
                  <w:r>
                    <w:t>Invoice Context</w:t>
                  </w:r>
                </w:p>
              </w:tc>
            </w:tr>
            <w:tr w:rsidR="00734176" w:rsidRPr="007C0C76" w14:paraId="5595EDCB" w14:textId="77777777" w:rsidTr="000508FE">
              <w:trPr>
                <w:trHeight w:val="234"/>
              </w:trPr>
              <w:tc>
                <w:tcPr>
                  <w:tcW w:w="988" w:type="dxa"/>
                  <w:shd w:val="clear" w:color="auto" w:fill="E0E0E0"/>
                </w:tcPr>
                <w:p w14:paraId="05E3159F" w14:textId="77777777" w:rsidR="00734176" w:rsidRPr="007C0C76" w:rsidRDefault="00734176" w:rsidP="000508FE">
                  <w:pPr>
                    <w:jc w:val="both"/>
                  </w:pPr>
                  <w:r w:rsidRPr="007C0C76">
                    <w:t>Element</w:t>
                  </w:r>
                </w:p>
              </w:tc>
              <w:tc>
                <w:tcPr>
                  <w:tcW w:w="8079" w:type="dxa"/>
                  <w:shd w:val="clear" w:color="auto" w:fill="auto"/>
                  <w:tcMar>
                    <w:right w:w="227" w:type="dxa"/>
                  </w:tcMar>
                  <w:vAlign w:val="center"/>
                </w:tcPr>
                <w:p w14:paraId="73C13187" w14:textId="77777777" w:rsidR="00734176" w:rsidRPr="00962A36" w:rsidRDefault="00734176" w:rsidP="000508FE">
                  <w:pPr>
                    <w:pStyle w:val="RuleElement"/>
                  </w:pPr>
                  <w:r>
                    <w:t>@InvoiceContextType</w:t>
                  </w:r>
                </w:p>
              </w:tc>
            </w:tr>
            <w:tr w:rsidR="00734176" w:rsidRPr="007C0C76" w14:paraId="48CBD92F" w14:textId="77777777" w:rsidTr="000508FE">
              <w:trPr>
                <w:trHeight w:val="290"/>
              </w:trPr>
              <w:tc>
                <w:tcPr>
                  <w:tcW w:w="988" w:type="dxa"/>
                  <w:shd w:val="clear" w:color="auto" w:fill="E0E0E0"/>
                </w:tcPr>
                <w:p w14:paraId="73D0785C" w14:textId="77777777" w:rsidR="00734176" w:rsidRPr="007C0C76" w:rsidRDefault="00734176" w:rsidP="000508FE">
                  <w:pPr>
                    <w:jc w:val="both"/>
                  </w:pPr>
                  <w:r w:rsidRPr="007C0C76">
                    <w:t>Action</w:t>
                  </w:r>
                </w:p>
              </w:tc>
              <w:tc>
                <w:tcPr>
                  <w:tcW w:w="8079" w:type="dxa"/>
                  <w:shd w:val="clear" w:color="auto" w:fill="auto"/>
                  <w:tcMar>
                    <w:right w:w="227" w:type="dxa"/>
                  </w:tcMar>
                </w:tcPr>
                <w:p w14:paraId="1FA645AE" w14:textId="77777777" w:rsidR="00734176" w:rsidRPr="005C4174" w:rsidRDefault="00734176" w:rsidP="000508FE">
                  <w:pPr>
                    <w:pStyle w:val="RuleAction"/>
                    <w:spacing w:before="60"/>
                    <w:jc w:val="left"/>
                  </w:pPr>
                  <w:r>
                    <w:t xml:space="preserve">Attribute InvoiceContextType is mandatory. </w:t>
                  </w:r>
                </w:p>
              </w:tc>
            </w:tr>
          </w:tbl>
          <w:p w14:paraId="4F57CA06" w14:textId="77777777" w:rsidR="00734176" w:rsidRPr="007C0C76" w:rsidRDefault="00734176" w:rsidP="000508FE">
            <w:pPr>
              <w:jc w:val="both"/>
            </w:pPr>
          </w:p>
        </w:tc>
      </w:tr>
    </w:tbl>
    <w:p w14:paraId="4AB03618" w14:textId="77777777" w:rsidR="00734176" w:rsidRDefault="00734176" w:rsidP="00734176">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34176" w:rsidRPr="007C0C76" w14:paraId="640E39CA" w14:textId="77777777" w:rsidTr="000508FE">
        <w:trPr>
          <w:trHeight w:val="218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34176" w:rsidRPr="007C0C76" w14:paraId="53091B85" w14:textId="77777777" w:rsidTr="000508FE">
              <w:tc>
                <w:tcPr>
                  <w:tcW w:w="988" w:type="dxa"/>
                  <w:shd w:val="clear" w:color="auto" w:fill="E0E0E0"/>
                </w:tcPr>
                <w:p w14:paraId="651808C3" w14:textId="77777777" w:rsidR="00734176" w:rsidRPr="007C0C76" w:rsidRDefault="00734176" w:rsidP="000508FE">
                  <w:pPr>
                    <w:jc w:val="both"/>
                  </w:pPr>
                  <w:r w:rsidRPr="007C0C76">
                    <w:t>Rule</w:t>
                  </w:r>
                </w:p>
              </w:tc>
              <w:tc>
                <w:tcPr>
                  <w:tcW w:w="8079" w:type="dxa"/>
                  <w:shd w:val="clear" w:color="auto" w:fill="auto"/>
                  <w:tcMar>
                    <w:right w:w="227" w:type="dxa"/>
                  </w:tcMar>
                </w:tcPr>
                <w:p w14:paraId="66151D12" w14:textId="77777777" w:rsidR="00734176" w:rsidRPr="007C0C76" w:rsidRDefault="00734176" w:rsidP="000508FE">
                  <w:pPr>
                    <w:pStyle w:val="RuleName"/>
                  </w:pPr>
                  <w:bookmarkStart w:id="170" w:name="FWS_IN_033"/>
                  <w:r>
                    <w:t>FWS_IN_033</w:t>
                  </w:r>
                  <w:bookmarkEnd w:id="170"/>
                </w:p>
              </w:tc>
            </w:tr>
            <w:tr w:rsidR="00734176" w:rsidRPr="007C0C76" w14:paraId="47731F1F" w14:textId="77777777" w:rsidTr="000508FE">
              <w:trPr>
                <w:trHeight w:val="86"/>
              </w:trPr>
              <w:tc>
                <w:tcPr>
                  <w:tcW w:w="988" w:type="dxa"/>
                  <w:shd w:val="clear" w:color="auto" w:fill="E0E0E0"/>
                </w:tcPr>
                <w:p w14:paraId="1F71B14F" w14:textId="77777777" w:rsidR="00734176" w:rsidRPr="007C0C76" w:rsidRDefault="00734176" w:rsidP="000508FE">
                  <w:pPr>
                    <w:jc w:val="both"/>
                  </w:pPr>
                  <w:r w:rsidRPr="007C0C76">
                    <w:t>Title</w:t>
                  </w:r>
                </w:p>
              </w:tc>
              <w:tc>
                <w:tcPr>
                  <w:tcW w:w="8079" w:type="dxa"/>
                  <w:shd w:val="clear" w:color="auto" w:fill="auto"/>
                  <w:tcMar>
                    <w:right w:w="227" w:type="dxa"/>
                  </w:tcMar>
                </w:tcPr>
                <w:p w14:paraId="67ABDE11" w14:textId="77777777" w:rsidR="00734176" w:rsidRPr="007C0C76" w:rsidRDefault="00734176" w:rsidP="000508FE">
                  <w:pPr>
                    <w:pStyle w:val="RuleTitle"/>
                  </w:pPr>
                  <w:r>
                    <w:t xml:space="preserve">Use of </w:t>
                  </w:r>
                  <w:r w:rsidRPr="00936346">
                    <w:t>Charge</w:t>
                  </w:r>
                  <w:r>
                    <w:t>Or</w:t>
                  </w:r>
                  <w:r w:rsidRPr="00936346">
                    <w:t>Allowance</w:t>
                  </w:r>
                </w:p>
              </w:tc>
            </w:tr>
            <w:tr w:rsidR="00734176" w:rsidRPr="007C0C76" w14:paraId="7D1F7B61" w14:textId="77777777" w:rsidTr="000508FE">
              <w:trPr>
                <w:trHeight w:val="234"/>
              </w:trPr>
              <w:tc>
                <w:tcPr>
                  <w:tcW w:w="988" w:type="dxa"/>
                  <w:shd w:val="clear" w:color="auto" w:fill="E0E0E0"/>
                </w:tcPr>
                <w:p w14:paraId="267DC626" w14:textId="77777777" w:rsidR="00734176" w:rsidRPr="007C0C76" w:rsidRDefault="00734176" w:rsidP="000508FE">
                  <w:pPr>
                    <w:jc w:val="both"/>
                  </w:pPr>
                  <w:r w:rsidRPr="007C0C76">
                    <w:t>Element</w:t>
                  </w:r>
                </w:p>
              </w:tc>
              <w:tc>
                <w:tcPr>
                  <w:tcW w:w="8079" w:type="dxa"/>
                  <w:shd w:val="clear" w:color="auto" w:fill="auto"/>
                  <w:tcMar>
                    <w:right w:w="227" w:type="dxa"/>
                  </w:tcMar>
                  <w:vAlign w:val="center"/>
                </w:tcPr>
                <w:p w14:paraId="42276A22" w14:textId="77777777" w:rsidR="00734176" w:rsidRPr="007C0C76" w:rsidRDefault="00734176" w:rsidP="000508FE">
                  <w:pPr>
                    <w:pStyle w:val="RuleElement"/>
                  </w:pPr>
                  <w:r>
                    <w:t>ChargeOrAllowance</w:t>
                  </w:r>
                </w:p>
              </w:tc>
            </w:tr>
            <w:tr w:rsidR="00734176" w:rsidRPr="007C0C76" w14:paraId="27979BC4" w14:textId="77777777" w:rsidTr="000508FE">
              <w:trPr>
                <w:trHeight w:val="713"/>
              </w:trPr>
              <w:tc>
                <w:tcPr>
                  <w:tcW w:w="988" w:type="dxa"/>
                  <w:shd w:val="clear" w:color="auto" w:fill="E0E0E0"/>
                </w:tcPr>
                <w:p w14:paraId="3BCD410F" w14:textId="77777777" w:rsidR="00734176" w:rsidRPr="007C0C76" w:rsidRDefault="00734176" w:rsidP="000508FE">
                  <w:pPr>
                    <w:jc w:val="both"/>
                  </w:pPr>
                  <w:r w:rsidRPr="007C0C76">
                    <w:t>Action</w:t>
                  </w:r>
                </w:p>
              </w:tc>
              <w:tc>
                <w:tcPr>
                  <w:tcW w:w="8079" w:type="dxa"/>
                  <w:shd w:val="clear" w:color="auto" w:fill="auto"/>
                  <w:tcMar>
                    <w:right w:w="227" w:type="dxa"/>
                  </w:tcMar>
                </w:tcPr>
                <w:p w14:paraId="4C45AA00" w14:textId="77777777" w:rsidR="00734176" w:rsidRPr="001B7FD8" w:rsidRDefault="00734176" w:rsidP="000508FE">
                  <w:r>
                    <w:t xml:space="preserve">ChargeOrAllowance is mandatory when </w:t>
                  </w:r>
                  <w:r w:rsidRPr="00936346">
                    <w:t>InvoiceLineBaseAmountInformation</w:t>
                  </w:r>
                  <w:r>
                    <w:t xml:space="preserve"> is not used. ChargeOrAllowance is not used when an </w:t>
                  </w:r>
                  <w:r w:rsidRPr="00936346">
                    <w:t>InvoiceLineBaseAmountInformation</w:t>
                  </w:r>
                  <w:r>
                    <w:t xml:space="preserve"> is specified for a Product.</w:t>
                  </w:r>
                </w:p>
              </w:tc>
            </w:tr>
          </w:tbl>
          <w:p w14:paraId="7E3F78E7" w14:textId="77777777" w:rsidR="00734176" w:rsidRPr="007C0C76" w:rsidRDefault="00734176" w:rsidP="000508FE">
            <w:pPr>
              <w:jc w:val="both"/>
            </w:pPr>
          </w:p>
        </w:tc>
      </w:tr>
    </w:tbl>
    <w:p w14:paraId="10CBEE9A" w14:textId="77777777" w:rsidR="00734176" w:rsidRDefault="00734176" w:rsidP="007341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34176" w:rsidRPr="007C0C76" w14:paraId="56D1A0D2" w14:textId="77777777" w:rsidTr="000508FE">
        <w:trPr>
          <w:trHeight w:val="235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34176" w:rsidRPr="007C0C76" w14:paraId="07DE302A" w14:textId="77777777" w:rsidTr="000508FE">
              <w:tc>
                <w:tcPr>
                  <w:tcW w:w="988" w:type="dxa"/>
                  <w:shd w:val="clear" w:color="auto" w:fill="E0E0E0"/>
                </w:tcPr>
                <w:p w14:paraId="7A8D32DA" w14:textId="77777777" w:rsidR="00734176" w:rsidRPr="007C0C76" w:rsidRDefault="00734176" w:rsidP="000508FE">
                  <w:pPr>
                    <w:jc w:val="both"/>
                  </w:pPr>
                  <w:r w:rsidRPr="007C0C76">
                    <w:t>Rule</w:t>
                  </w:r>
                </w:p>
              </w:tc>
              <w:tc>
                <w:tcPr>
                  <w:tcW w:w="8079" w:type="dxa"/>
                  <w:shd w:val="clear" w:color="auto" w:fill="auto"/>
                  <w:tcMar>
                    <w:right w:w="227" w:type="dxa"/>
                  </w:tcMar>
                </w:tcPr>
                <w:p w14:paraId="15E4DC25" w14:textId="77777777" w:rsidR="00734176" w:rsidRPr="007C0C76" w:rsidRDefault="00734176" w:rsidP="000508FE">
                  <w:pPr>
                    <w:pStyle w:val="RuleName"/>
                  </w:pPr>
                  <w:bookmarkStart w:id="171" w:name="FWS_IN_034"/>
                  <w:r>
                    <w:t>FWS_IN_034</w:t>
                  </w:r>
                  <w:bookmarkEnd w:id="171"/>
                </w:p>
              </w:tc>
            </w:tr>
            <w:tr w:rsidR="00734176" w:rsidRPr="007C0C76" w14:paraId="599A9875" w14:textId="77777777" w:rsidTr="000508FE">
              <w:trPr>
                <w:trHeight w:val="86"/>
              </w:trPr>
              <w:tc>
                <w:tcPr>
                  <w:tcW w:w="988" w:type="dxa"/>
                  <w:shd w:val="clear" w:color="auto" w:fill="E0E0E0"/>
                </w:tcPr>
                <w:p w14:paraId="71EA81FD" w14:textId="77777777" w:rsidR="00734176" w:rsidRPr="007C0C76" w:rsidRDefault="00734176" w:rsidP="000508FE">
                  <w:pPr>
                    <w:jc w:val="both"/>
                  </w:pPr>
                  <w:r w:rsidRPr="007C0C76">
                    <w:t>Title</w:t>
                  </w:r>
                </w:p>
              </w:tc>
              <w:tc>
                <w:tcPr>
                  <w:tcW w:w="8079" w:type="dxa"/>
                  <w:shd w:val="clear" w:color="auto" w:fill="auto"/>
                  <w:tcMar>
                    <w:right w:w="227" w:type="dxa"/>
                  </w:tcMar>
                </w:tcPr>
                <w:p w14:paraId="4C89B2BB" w14:textId="77777777" w:rsidR="00734176" w:rsidRPr="007C0C76" w:rsidRDefault="00734176" w:rsidP="000508FE">
                  <w:pPr>
                    <w:pStyle w:val="RuleTitle"/>
                  </w:pPr>
                  <w:r>
                    <w:t>Quantity on line items in an Invoice</w:t>
                  </w:r>
                </w:p>
              </w:tc>
            </w:tr>
            <w:tr w:rsidR="00734176" w:rsidRPr="007C0C76" w14:paraId="2E740436" w14:textId="77777777" w:rsidTr="000508FE">
              <w:trPr>
                <w:trHeight w:val="234"/>
              </w:trPr>
              <w:tc>
                <w:tcPr>
                  <w:tcW w:w="988" w:type="dxa"/>
                  <w:shd w:val="clear" w:color="auto" w:fill="E0E0E0"/>
                </w:tcPr>
                <w:p w14:paraId="1AD7A942" w14:textId="77777777" w:rsidR="00734176" w:rsidRPr="007C0C76" w:rsidRDefault="00734176" w:rsidP="000508FE">
                  <w:pPr>
                    <w:jc w:val="both"/>
                  </w:pPr>
                  <w:r w:rsidRPr="007C0C76">
                    <w:t>Element</w:t>
                  </w:r>
                </w:p>
              </w:tc>
              <w:tc>
                <w:tcPr>
                  <w:tcW w:w="8079" w:type="dxa"/>
                  <w:shd w:val="clear" w:color="auto" w:fill="auto"/>
                  <w:tcMar>
                    <w:right w:w="227" w:type="dxa"/>
                  </w:tcMar>
                  <w:vAlign w:val="center"/>
                </w:tcPr>
                <w:p w14:paraId="5E84F9E7" w14:textId="77777777" w:rsidR="00734176" w:rsidRPr="007C0C76" w:rsidRDefault="00734176" w:rsidP="000508FE">
                  <w:pPr>
                    <w:pStyle w:val="RuleElement"/>
                  </w:pPr>
                  <w:r>
                    <w:t>Quantity</w:t>
                  </w:r>
                </w:p>
              </w:tc>
            </w:tr>
            <w:tr w:rsidR="00734176" w:rsidRPr="007C0C76" w14:paraId="7C313026" w14:textId="77777777" w:rsidTr="000508FE">
              <w:trPr>
                <w:trHeight w:val="1043"/>
              </w:trPr>
              <w:tc>
                <w:tcPr>
                  <w:tcW w:w="988" w:type="dxa"/>
                  <w:shd w:val="clear" w:color="auto" w:fill="E0E0E0"/>
                </w:tcPr>
                <w:p w14:paraId="33D257AC" w14:textId="77777777" w:rsidR="00734176" w:rsidRPr="007C0C76" w:rsidRDefault="00734176" w:rsidP="000508FE">
                  <w:pPr>
                    <w:jc w:val="both"/>
                  </w:pPr>
                  <w:r w:rsidRPr="007C0C76">
                    <w:t>Action</w:t>
                  </w:r>
                </w:p>
              </w:tc>
              <w:tc>
                <w:tcPr>
                  <w:tcW w:w="8079" w:type="dxa"/>
                  <w:shd w:val="clear" w:color="auto" w:fill="auto"/>
                  <w:tcMar>
                    <w:right w:w="227" w:type="dxa"/>
                  </w:tcMar>
                </w:tcPr>
                <w:p w14:paraId="277A22F9" w14:textId="77777777" w:rsidR="00734176" w:rsidRPr="001132FD" w:rsidRDefault="00734176" w:rsidP="000508FE">
                  <w:pPr>
                    <w:rPr>
                      <w:b/>
                    </w:rPr>
                  </w:pPr>
                  <w:r>
                    <w:rPr>
                      <w:b/>
                    </w:rPr>
                    <w:t>A</w:t>
                  </w:r>
                  <w:r w:rsidRPr="00C27264">
                    <w:rPr>
                      <w:b/>
                    </w:rPr>
                    <w:t>ction wh</w:t>
                  </w:r>
                  <w:r>
                    <w:rPr>
                      <w:b/>
                    </w:rPr>
                    <w:t>en attribute Invoice</w:t>
                  </w:r>
                  <w:r w:rsidRPr="00C27264">
                    <w:rPr>
                      <w:b/>
                    </w:rPr>
                    <w:t>ContextType = "Product":</w:t>
                  </w:r>
                </w:p>
                <w:p w14:paraId="139C7ADC" w14:textId="77777777" w:rsidR="00734176" w:rsidRDefault="00734176" w:rsidP="000508FE">
                  <w:r w:rsidRPr="00F57794">
                    <w:t>Quantity on the line item is the invoiced</w:t>
                  </w:r>
                  <w:r>
                    <w:t xml:space="preserve"> quantity when </w:t>
                  </w:r>
                  <w:r w:rsidRPr="00936346">
                    <w:t>InvoiceLineBaseAmountInformation</w:t>
                  </w:r>
                  <w:r>
                    <w:t xml:space="preserve"> is used.</w:t>
                  </w:r>
                </w:p>
                <w:p w14:paraId="7521F993" w14:textId="77777777" w:rsidR="00734176" w:rsidRDefault="00734176" w:rsidP="000508FE">
                  <w:r>
                    <w:t xml:space="preserve">Quantity on the line item is zero when </w:t>
                  </w:r>
                  <w:r w:rsidRPr="00936346">
                    <w:t>InvoiceLineBaseAmountInformation</w:t>
                  </w:r>
                  <w:r>
                    <w:t xml:space="preserve"> is not used.</w:t>
                  </w:r>
                </w:p>
                <w:p w14:paraId="33706A53" w14:textId="77777777" w:rsidR="00734176" w:rsidRDefault="00734176" w:rsidP="000508FE"/>
                <w:p w14:paraId="7AABB79C" w14:textId="77777777" w:rsidR="00734176" w:rsidRDefault="00734176" w:rsidP="000508FE">
                  <w:pPr>
                    <w:rPr>
                      <w:b/>
                    </w:rPr>
                  </w:pPr>
                  <w:r>
                    <w:t>A</w:t>
                  </w:r>
                  <w:r w:rsidRPr="00C27264">
                    <w:rPr>
                      <w:b/>
                    </w:rPr>
                    <w:t xml:space="preserve">ction </w:t>
                  </w:r>
                  <w:r>
                    <w:rPr>
                      <w:b/>
                    </w:rPr>
                    <w:t>when attribute Invoice</w:t>
                  </w:r>
                  <w:r w:rsidRPr="00C27264">
                    <w:rPr>
                      <w:b/>
                    </w:rPr>
                    <w:t>ContextType = "LogisticsService":</w:t>
                  </w:r>
                </w:p>
                <w:p w14:paraId="28AFC420" w14:textId="77777777" w:rsidR="00734176" w:rsidRDefault="00734176" w:rsidP="000508FE">
                  <w:r>
                    <w:t xml:space="preserve">Quantity on the line item is the invoiced quantity when </w:t>
                  </w:r>
                  <w:r w:rsidRPr="00936346">
                    <w:t>InvoiceLineBaseAmountInformation</w:t>
                  </w:r>
                  <w:r>
                    <w:t xml:space="preserve"> is used or when a base net amount is specified in ChargeInformation.</w:t>
                  </w:r>
                </w:p>
                <w:p w14:paraId="7A03BB31" w14:textId="77777777" w:rsidR="00734176" w:rsidRPr="001B7FD8" w:rsidRDefault="00734176" w:rsidP="000508FE">
                  <w:r>
                    <w:t xml:space="preserve">Quantity on the line item is zero when </w:t>
                  </w:r>
                  <w:r w:rsidRPr="00936346">
                    <w:t>InvoiceLineBaseAmountInformation</w:t>
                  </w:r>
                  <w:r>
                    <w:t xml:space="preserve"> is not used and when a base net amount is not specified in ChargeInformation.</w:t>
                  </w:r>
                </w:p>
              </w:tc>
            </w:tr>
          </w:tbl>
          <w:p w14:paraId="06110AA2" w14:textId="77777777" w:rsidR="00734176" w:rsidRPr="007C0C76" w:rsidRDefault="00734176" w:rsidP="000508FE">
            <w:pPr>
              <w:jc w:val="both"/>
            </w:pPr>
          </w:p>
        </w:tc>
      </w:tr>
    </w:tbl>
    <w:p w14:paraId="43138C6E" w14:textId="77777777" w:rsidR="00734176" w:rsidRDefault="00734176" w:rsidP="007341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4176" w:rsidRPr="007C0C76" w14:paraId="070A8453" w14:textId="77777777" w:rsidTr="000508FE">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4176" w:rsidRPr="007C0C76" w14:paraId="798D356A" w14:textId="77777777" w:rsidTr="000508FE">
              <w:tc>
                <w:tcPr>
                  <w:tcW w:w="988" w:type="dxa"/>
                  <w:shd w:val="clear" w:color="auto" w:fill="D9D9D9"/>
                </w:tcPr>
                <w:p w14:paraId="5FFF2044" w14:textId="77777777" w:rsidR="00734176" w:rsidRPr="007C0C76" w:rsidRDefault="00734176" w:rsidP="000508FE">
                  <w:pPr>
                    <w:jc w:val="both"/>
                  </w:pPr>
                  <w:r w:rsidRPr="007C0C76">
                    <w:t>Rule</w:t>
                  </w:r>
                </w:p>
              </w:tc>
              <w:tc>
                <w:tcPr>
                  <w:tcW w:w="8079" w:type="dxa"/>
                  <w:shd w:val="clear" w:color="auto" w:fill="auto"/>
                  <w:tcMar>
                    <w:right w:w="227" w:type="dxa"/>
                  </w:tcMar>
                </w:tcPr>
                <w:p w14:paraId="5985B568" w14:textId="77777777" w:rsidR="00734176" w:rsidRPr="007C0C76" w:rsidRDefault="00734176" w:rsidP="000508FE">
                  <w:pPr>
                    <w:pStyle w:val="RuleName"/>
                  </w:pPr>
                  <w:bookmarkStart w:id="172" w:name="FWS_IN_035"/>
                  <w:r>
                    <w:t>FWS_IN_035</w:t>
                  </w:r>
                  <w:bookmarkEnd w:id="172"/>
                </w:p>
              </w:tc>
            </w:tr>
            <w:tr w:rsidR="00734176" w:rsidRPr="007C0C76" w14:paraId="5E12336C" w14:textId="77777777" w:rsidTr="000508FE">
              <w:trPr>
                <w:trHeight w:val="86"/>
              </w:trPr>
              <w:tc>
                <w:tcPr>
                  <w:tcW w:w="988" w:type="dxa"/>
                  <w:shd w:val="clear" w:color="auto" w:fill="D9D9D9"/>
                </w:tcPr>
                <w:p w14:paraId="39470D28" w14:textId="77777777" w:rsidR="00734176" w:rsidRPr="007C0C76" w:rsidRDefault="00734176" w:rsidP="000508FE">
                  <w:pPr>
                    <w:jc w:val="both"/>
                  </w:pPr>
                  <w:r w:rsidRPr="007C0C76">
                    <w:t>Title</w:t>
                  </w:r>
                </w:p>
              </w:tc>
              <w:tc>
                <w:tcPr>
                  <w:tcW w:w="8079" w:type="dxa"/>
                  <w:shd w:val="clear" w:color="auto" w:fill="auto"/>
                  <w:tcMar>
                    <w:right w:w="227" w:type="dxa"/>
                  </w:tcMar>
                </w:tcPr>
                <w:p w14:paraId="75D095DD" w14:textId="77777777" w:rsidR="00734176" w:rsidRPr="007C0C76" w:rsidRDefault="00734176" w:rsidP="000508FE">
                  <w:pPr>
                    <w:pStyle w:val="RuleTitle"/>
                  </w:pPr>
                  <w:r>
                    <w:t>Parties in Logistics Business</w:t>
                  </w:r>
                </w:p>
              </w:tc>
            </w:tr>
            <w:tr w:rsidR="00734176" w:rsidRPr="007C0C76" w14:paraId="67B78453" w14:textId="77777777" w:rsidTr="000508FE">
              <w:trPr>
                <w:trHeight w:val="234"/>
              </w:trPr>
              <w:tc>
                <w:tcPr>
                  <w:tcW w:w="988" w:type="dxa"/>
                  <w:shd w:val="clear" w:color="auto" w:fill="D9D9D9"/>
                </w:tcPr>
                <w:p w14:paraId="7B4BA50D" w14:textId="77777777" w:rsidR="00734176" w:rsidRPr="007C0C76" w:rsidRDefault="00734176" w:rsidP="000508FE">
                  <w:pPr>
                    <w:jc w:val="both"/>
                  </w:pPr>
                  <w:r w:rsidRPr="007C0C76">
                    <w:t>Element</w:t>
                  </w:r>
                </w:p>
              </w:tc>
              <w:tc>
                <w:tcPr>
                  <w:tcW w:w="8079" w:type="dxa"/>
                  <w:shd w:val="clear" w:color="auto" w:fill="auto"/>
                  <w:tcMar>
                    <w:right w:w="227" w:type="dxa"/>
                  </w:tcMar>
                  <w:vAlign w:val="center"/>
                </w:tcPr>
                <w:p w14:paraId="2007D65D" w14:textId="77777777" w:rsidR="00734176" w:rsidRPr="009574EA" w:rsidRDefault="00734176" w:rsidP="000508FE">
                  <w:pPr>
                    <w:pStyle w:val="RuleElement"/>
                  </w:pPr>
                  <w:r>
                    <w:t>BillToParty, BuyerParty, SupplierParty, @InvoiceContextType</w:t>
                  </w:r>
                </w:p>
              </w:tc>
            </w:tr>
            <w:tr w:rsidR="00734176" w:rsidRPr="007C0C76" w14:paraId="767A18CD" w14:textId="77777777" w:rsidTr="000508FE">
              <w:tc>
                <w:tcPr>
                  <w:tcW w:w="988" w:type="dxa"/>
                  <w:shd w:val="clear" w:color="auto" w:fill="D9D9D9"/>
                </w:tcPr>
                <w:p w14:paraId="065C5C7E" w14:textId="77777777" w:rsidR="00734176" w:rsidRPr="007C0C76" w:rsidRDefault="00734176" w:rsidP="000508FE">
                  <w:pPr>
                    <w:jc w:val="both"/>
                  </w:pPr>
                  <w:r w:rsidRPr="007C0C76">
                    <w:t>Action</w:t>
                  </w:r>
                </w:p>
              </w:tc>
              <w:tc>
                <w:tcPr>
                  <w:tcW w:w="8079" w:type="dxa"/>
                  <w:shd w:val="clear" w:color="auto" w:fill="auto"/>
                  <w:tcMar>
                    <w:right w:w="227" w:type="dxa"/>
                  </w:tcMar>
                </w:tcPr>
                <w:p w14:paraId="2054F650" w14:textId="77777777" w:rsidR="00734176" w:rsidRPr="005D7AEF" w:rsidRDefault="00734176" w:rsidP="000508FE">
                  <w:pPr>
                    <w:pStyle w:val="RuleAction"/>
                    <w:jc w:val="left"/>
                  </w:pPr>
                  <w:r>
                    <w:t>BillToParty, BuyerParty and SupplierParty in e-document Invoice are parties in the Logistics Business when attribute InvoiceContextType = "LogisticsService". LogisticsSeller can be communicated in OtherParty if needed.</w:t>
                  </w:r>
                </w:p>
              </w:tc>
            </w:tr>
          </w:tbl>
          <w:p w14:paraId="45166416" w14:textId="77777777" w:rsidR="00734176" w:rsidRPr="007C0C76" w:rsidRDefault="00734176" w:rsidP="000508FE">
            <w:pPr>
              <w:jc w:val="both"/>
            </w:pPr>
          </w:p>
        </w:tc>
      </w:tr>
    </w:tbl>
    <w:p w14:paraId="39831FF2" w14:textId="77777777" w:rsidR="00734176" w:rsidRDefault="00734176" w:rsidP="00CF4DDF"/>
    <w:p w14:paraId="766D5ECD" w14:textId="77777777" w:rsidR="00600753" w:rsidRPr="00C92CD5" w:rsidRDefault="00600753" w:rsidP="00600753">
      <w:pPr>
        <w:pStyle w:val="Heading1"/>
      </w:pPr>
      <w:bookmarkStart w:id="173" w:name="_Toc31835911"/>
      <w:r w:rsidRPr="00C92CD5">
        <w:t>Load Tender</w:t>
      </w:r>
      <w:bookmarkEnd w:id="173"/>
    </w:p>
    <w:p w14:paraId="5CDAE125" w14:textId="77777777" w:rsidR="00600753" w:rsidRPr="00C92CD5" w:rsidRDefault="00600753" w:rsidP="00600753">
      <w:pPr>
        <w:ind w:right="1134"/>
      </w:pPr>
      <w:r w:rsidRPr="00C92CD5">
        <w:t>Please refer to the papiNet Forest</w:t>
      </w:r>
      <w:r w:rsidR="00F815A9" w:rsidRPr="00C92CD5">
        <w:t xml:space="preserve"> Wood Supply &amp; Bioproducts ISS E</w:t>
      </w:r>
      <w:r w:rsidRPr="00C92CD5">
        <w:t>xcel sheet for details of the recommended use of the papiNet Schema.</w:t>
      </w:r>
    </w:p>
    <w:p w14:paraId="53FC4040" w14:textId="77777777" w:rsidR="00600753" w:rsidRPr="00600753" w:rsidRDefault="00600753" w:rsidP="00CF4DD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00753" w:rsidRPr="007C0C76" w14:paraId="5C3C452C"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00753" w:rsidRPr="007C0C76" w14:paraId="3D77781D" w14:textId="77777777" w:rsidTr="00AE12AE">
              <w:tc>
                <w:tcPr>
                  <w:tcW w:w="988" w:type="dxa"/>
                  <w:shd w:val="clear" w:color="auto" w:fill="E0E0E0"/>
                </w:tcPr>
                <w:p w14:paraId="0F39C21A" w14:textId="77777777" w:rsidR="00600753" w:rsidRPr="007C0C76" w:rsidRDefault="00600753" w:rsidP="00AE12AE">
                  <w:pPr>
                    <w:jc w:val="both"/>
                  </w:pPr>
                  <w:r w:rsidRPr="007C0C76">
                    <w:t>Rule</w:t>
                  </w:r>
                </w:p>
              </w:tc>
              <w:tc>
                <w:tcPr>
                  <w:tcW w:w="8079" w:type="dxa"/>
                  <w:shd w:val="clear" w:color="auto" w:fill="auto"/>
                  <w:tcMar>
                    <w:right w:w="227" w:type="dxa"/>
                  </w:tcMar>
                </w:tcPr>
                <w:p w14:paraId="35D813AC" w14:textId="77777777" w:rsidR="00600753" w:rsidRPr="007C0C76" w:rsidRDefault="00600753" w:rsidP="00AE12AE">
                  <w:pPr>
                    <w:pStyle w:val="RuleName"/>
                  </w:pPr>
                  <w:bookmarkStart w:id="174" w:name="FWS_LT_001"/>
                  <w:r>
                    <w:t>FWS_LT_001</w:t>
                  </w:r>
                  <w:bookmarkEnd w:id="174"/>
                </w:p>
              </w:tc>
            </w:tr>
            <w:tr w:rsidR="00600753" w:rsidRPr="007C0C76" w14:paraId="3B211F0F" w14:textId="77777777" w:rsidTr="00AE12AE">
              <w:trPr>
                <w:trHeight w:val="86"/>
              </w:trPr>
              <w:tc>
                <w:tcPr>
                  <w:tcW w:w="988" w:type="dxa"/>
                  <w:shd w:val="clear" w:color="auto" w:fill="E0E0E0"/>
                </w:tcPr>
                <w:p w14:paraId="2B47C714" w14:textId="77777777" w:rsidR="00600753" w:rsidRPr="007C0C76" w:rsidRDefault="00600753" w:rsidP="00AE12AE">
                  <w:pPr>
                    <w:jc w:val="both"/>
                  </w:pPr>
                  <w:r w:rsidRPr="007C0C76">
                    <w:t>Title</w:t>
                  </w:r>
                </w:p>
              </w:tc>
              <w:tc>
                <w:tcPr>
                  <w:tcW w:w="8079" w:type="dxa"/>
                  <w:shd w:val="clear" w:color="auto" w:fill="auto"/>
                  <w:tcMar>
                    <w:right w:w="227" w:type="dxa"/>
                  </w:tcMar>
                </w:tcPr>
                <w:p w14:paraId="7BAD1C3C" w14:textId="77777777" w:rsidR="00600753" w:rsidRPr="007C0C76" w:rsidRDefault="00600753" w:rsidP="00AE12AE">
                  <w:pPr>
                    <w:pStyle w:val="RuleTitle"/>
                  </w:pPr>
                  <w:r>
                    <w:t>Load Tender</w:t>
                  </w:r>
                  <w:r w:rsidRPr="00835496">
                    <w:t xml:space="preserve"> </w:t>
                  </w:r>
                  <w:r>
                    <w:t>Issue Date</w:t>
                  </w:r>
                </w:p>
              </w:tc>
            </w:tr>
            <w:tr w:rsidR="00600753" w:rsidRPr="007C0C76" w14:paraId="1163B9E4" w14:textId="77777777" w:rsidTr="00AE12AE">
              <w:trPr>
                <w:trHeight w:val="234"/>
              </w:trPr>
              <w:tc>
                <w:tcPr>
                  <w:tcW w:w="988" w:type="dxa"/>
                  <w:shd w:val="clear" w:color="auto" w:fill="E0E0E0"/>
                </w:tcPr>
                <w:p w14:paraId="00B166A2" w14:textId="77777777" w:rsidR="00600753" w:rsidRPr="007C0C76" w:rsidRDefault="00600753" w:rsidP="00AE12AE">
                  <w:pPr>
                    <w:jc w:val="both"/>
                  </w:pPr>
                  <w:r w:rsidRPr="007C0C76">
                    <w:t>Element</w:t>
                  </w:r>
                </w:p>
              </w:tc>
              <w:tc>
                <w:tcPr>
                  <w:tcW w:w="8079" w:type="dxa"/>
                  <w:shd w:val="clear" w:color="auto" w:fill="auto"/>
                  <w:tcMar>
                    <w:right w:w="227" w:type="dxa"/>
                  </w:tcMar>
                  <w:vAlign w:val="center"/>
                </w:tcPr>
                <w:p w14:paraId="30BB02B5" w14:textId="77777777" w:rsidR="00600753" w:rsidRPr="007C0C76" w:rsidRDefault="00600753" w:rsidP="00AE12AE">
                  <w:pPr>
                    <w:pStyle w:val="RuleElement"/>
                  </w:pPr>
                  <w:r>
                    <w:t>LoadTenderIssueDate/Time</w:t>
                  </w:r>
                </w:p>
              </w:tc>
            </w:tr>
            <w:tr w:rsidR="00600753" w:rsidRPr="007C0C76" w14:paraId="560647D9" w14:textId="77777777" w:rsidTr="00AE12AE">
              <w:trPr>
                <w:trHeight w:val="290"/>
              </w:trPr>
              <w:tc>
                <w:tcPr>
                  <w:tcW w:w="988" w:type="dxa"/>
                  <w:shd w:val="clear" w:color="auto" w:fill="E0E0E0"/>
                </w:tcPr>
                <w:p w14:paraId="39DF2088" w14:textId="77777777" w:rsidR="00600753" w:rsidRPr="007C0C76" w:rsidRDefault="00600753" w:rsidP="00AE12AE">
                  <w:pPr>
                    <w:jc w:val="both"/>
                  </w:pPr>
                  <w:r w:rsidRPr="007C0C76">
                    <w:t>Action</w:t>
                  </w:r>
                </w:p>
              </w:tc>
              <w:tc>
                <w:tcPr>
                  <w:tcW w:w="8079" w:type="dxa"/>
                  <w:shd w:val="clear" w:color="auto" w:fill="auto"/>
                  <w:tcMar>
                    <w:right w:w="227" w:type="dxa"/>
                  </w:tcMar>
                </w:tcPr>
                <w:p w14:paraId="3FEFC22F" w14:textId="77777777" w:rsidR="00600753" w:rsidRDefault="00600753" w:rsidP="00AE12AE">
                  <w:pPr>
                    <w:pStyle w:val="RuleAction"/>
                    <w:jc w:val="left"/>
                  </w:pPr>
                  <w:r>
                    <w:t>This is the date when the Business System generates the transaction/document (Business System Time Stamp). Time zone should be given on Time.</w:t>
                  </w:r>
                </w:p>
                <w:p w14:paraId="6BF94CDA" w14:textId="77777777" w:rsidR="00600753" w:rsidRPr="004D0054" w:rsidRDefault="00600753" w:rsidP="00AE12AE">
                  <w:pPr>
                    <w:pStyle w:val="RuleAction"/>
                  </w:pPr>
                  <w:r>
                    <w:t>When the sender changes an e-document a new date will be given, but if the e-document only is resent from the papiNet transmission server the date stays the same. The transmission timestamp in the envelope is always updated</w:t>
                  </w:r>
                </w:p>
              </w:tc>
            </w:tr>
          </w:tbl>
          <w:p w14:paraId="49FF2506" w14:textId="77777777" w:rsidR="00600753" w:rsidRPr="007C0C76" w:rsidRDefault="00600753" w:rsidP="00AE12AE">
            <w:pPr>
              <w:jc w:val="both"/>
            </w:pPr>
          </w:p>
        </w:tc>
      </w:tr>
    </w:tbl>
    <w:p w14:paraId="0F369BB4" w14:textId="77777777" w:rsidR="00D87210" w:rsidRPr="00D87210" w:rsidRDefault="00D87210" w:rsidP="0060075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00753" w:rsidRPr="007C0C76" w14:paraId="10982076"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00753" w:rsidRPr="007C0C76" w14:paraId="3753A50A" w14:textId="77777777" w:rsidTr="00AE12AE">
              <w:tc>
                <w:tcPr>
                  <w:tcW w:w="988" w:type="dxa"/>
                  <w:shd w:val="clear" w:color="auto" w:fill="E0E0E0"/>
                </w:tcPr>
                <w:p w14:paraId="3CFFFF63" w14:textId="77777777" w:rsidR="00600753" w:rsidRPr="007C0C76" w:rsidRDefault="00600753" w:rsidP="00AE12AE">
                  <w:pPr>
                    <w:jc w:val="both"/>
                  </w:pPr>
                  <w:r w:rsidRPr="007C0C76">
                    <w:t>Rule</w:t>
                  </w:r>
                </w:p>
              </w:tc>
              <w:tc>
                <w:tcPr>
                  <w:tcW w:w="8079" w:type="dxa"/>
                  <w:shd w:val="clear" w:color="auto" w:fill="auto"/>
                  <w:tcMar>
                    <w:right w:w="227" w:type="dxa"/>
                  </w:tcMar>
                </w:tcPr>
                <w:p w14:paraId="43F55F3E" w14:textId="77777777" w:rsidR="00600753" w:rsidRPr="007C0C76" w:rsidRDefault="00600753" w:rsidP="00AE12AE">
                  <w:pPr>
                    <w:pStyle w:val="RuleName"/>
                  </w:pPr>
                  <w:bookmarkStart w:id="175" w:name="FWS_LT_002"/>
                  <w:r>
                    <w:t>FWS_LT_002</w:t>
                  </w:r>
                  <w:bookmarkEnd w:id="175"/>
                </w:p>
              </w:tc>
            </w:tr>
            <w:tr w:rsidR="00600753" w:rsidRPr="007C0C76" w14:paraId="2CF97222" w14:textId="77777777" w:rsidTr="00AE12AE">
              <w:trPr>
                <w:trHeight w:val="86"/>
              </w:trPr>
              <w:tc>
                <w:tcPr>
                  <w:tcW w:w="988" w:type="dxa"/>
                  <w:shd w:val="clear" w:color="auto" w:fill="E0E0E0"/>
                </w:tcPr>
                <w:p w14:paraId="1EEF5078" w14:textId="77777777" w:rsidR="00600753" w:rsidRPr="007C0C76" w:rsidRDefault="00600753" w:rsidP="00AE12AE">
                  <w:pPr>
                    <w:jc w:val="both"/>
                  </w:pPr>
                  <w:r w:rsidRPr="007C0C76">
                    <w:t>Title</w:t>
                  </w:r>
                </w:p>
              </w:tc>
              <w:tc>
                <w:tcPr>
                  <w:tcW w:w="8079" w:type="dxa"/>
                  <w:shd w:val="clear" w:color="auto" w:fill="auto"/>
                  <w:tcMar>
                    <w:right w:w="227" w:type="dxa"/>
                  </w:tcMar>
                </w:tcPr>
                <w:p w14:paraId="5DEECB48" w14:textId="77777777" w:rsidR="00600753" w:rsidRPr="007C0C76" w:rsidRDefault="00600753" w:rsidP="00AE12AE">
                  <w:pPr>
                    <w:pStyle w:val="RuleTitle"/>
                  </w:pPr>
                  <w:r>
                    <w:t>Processing rule</w:t>
                  </w:r>
                </w:p>
              </w:tc>
            </w:tr>
            <w:tr w:rsidR="00600753" w:rsidRPr="007C0C76" w14:paraId="32C7AB9E" w14:textId="77777777" w:rsidTr="00AE12AE">
              <w:trPr>
                <w:trHeight w:val="234"/>
              </w:trPr>
              <w:tc>
                <w:tcPr>
                  <w:tcW w:w="988" w:type="dxa"/>
                  <w:shd w:val="clear" w:color="auto" w:fill="E0E0E0"/>
                </w:tcPr>
                <w:p w14:paraId="789C482E" w14:textId="77777777" w:rsidR="00600753" w:rsidRPr="007C0C76" w:rsidRDefault="00600753" w:rsidP="00AE12AE">
                  <w:pPr>
                    <w:jc w:val="both"/>
                  </w:pPr>
                  <w:r w:rsidRPr="007C0C76">
                    <w:t>Element</w:t>
                  </w:r>
                </w:p>
              </w:tc>
              <w:tc>
                <w:tcPr>
                  <w:tcW w:w="8079" w:type="dxa"/>
                  <w:shd w:val="clear" w:color="auto" w:fill="auto"/>
                  <w:tcMar>
                    <w:right w:w="227" w:type="dxa"/>
                  </w:tcMar>
                  <w:vAlign w:val="center"/>
                </w:tcPr>
                <w:p w14:paraId="1E8A1801" w14:textId="77777777" w:rsidR="00600753" w:rsidRPr="007C0C76" w:rsidRDefault="00600753" w:rsidP="00AE12AE">
                  <w:pPr>
                    <w:pStyle w:val="RuleElement"/>
                  </w:pPr>
                  <w:r>
                    <w:t>LoadTender</w:t>
                  </w:r>
                  <w:r w:rsidRPr="00835496">
                    <w:t xml:space="preserve"> </w:t>
                  </w:r>
                  <w:r>
                    <w:t>root element, TransactionHistoryNumber</w:t>
                  </w:r>
                </w:p>
              </w:tc>
            </w:tr>
            <w:tr w:rsidR="00600753" w:rsidRPr="007C0C76" w14:paraId="0F2DA15A" w14:textId="77777777" w:rsidTr="00AE12AE">
              <w:trPr>
                <w:trHeight w:val="290"/>
              </w:trPr>
              <w:tc>
                <w:tcPr>
                  <w:tcW w:w="988" w:type="dxa"/>
                  <w:shd w:val="clear" w:color="auto" w:fill="E0E0E0"/>
                </w:tcPr>
                <w:p w14:paraId="310F8A4A" w14:textId="77777777" w:rsidR="00600753" w:rsidRPr="007C0C76" w:rsidRDefault="00600753" w:rsidP="00AE12AE">
                  <w:pPr>
                    <w:jc w:val="both"/>
                  </w:pPr>
                  <w:r w:rsidRPr="007C0C76">
                    <w:t>Action</w:t>
                  </w:r>
                </w:p>
              </w:tc>
              <w:tc>
                <w:tcPr>
                  <w:tcW w:w="8079" w:type="dxa"/>
                  <w:shd w:val="clear" w:color="auto" w:fill="auto"/>
                  <w:tcMar>
                    <w:right w:w="227" w:type="dxa"/>
                  </w:tcMar>
                </w:tcPr>
                <w:p w14:paraId="3C391412" w14:textId="77777777" w:rsidR="00D87210" w:rsidRPr="00C92CD5" w:rsidRDefault="00D87210" w:rsidP="00D87210">
                  <w:pPr>
                    <w:pStyle w:val="RuleAction"/>
                    <w:jc w:val="left"/>
                  </w:pPr>
                  <w:r w:rsidRPr="00C92CD5">
                    <w:t>E-document versions must be processed in an ascending order. Versions of LoadTender are controlled by TransactionHistoryNumber, which is a sequential number for each version of the e-Document starting with 1.</w:t>
                  </w:r>
                </w:p>
                <w:p w14:paraId="74C3D28C" w14:textId="77777777" w:rsidR="00D87210" w:rsidRPr="00C92CD5" w:rsidRDefault="00D87210" w:rsidP="00D87210">
                  <w:pPr>
                    <w:pStyle w:val="RuleAction"/>
                    <w:jc w:val="left"/>
                  </w:pPr>
                </w:p>
                <w:p w14:paraId="1771472A" w14:textId="77777777" w:rsidR="00D87210" w:rsidRPr="00C92CD5" w:rsidRDefault="00D87210" w:rsidP="00D87210">
                  <w:pPr>
                    <w:pStyle w:val="RuleAction"/>
                    <w:jc w:val="left"/>
                  </w:pPr>
                  <w:r w:rsidRPr="00C92CD5">
                    <w:t>Processing order of a new version is determined by</w:t>
                  </w:r>
                </w:p>
                <w:p w14:paraId="6FC3C4F0" w14:textId="77777777" w:rsidR="00D87210" w:rsidRPr="00C92CD5" w:rsidRDefault="00D87210" w:rsidP="00D87210">
                  <w:pPr>
                    <w:pStyle w:val="RuleAction"/>
                    <w:ind w:left="459" w:hanging="284"/>
                    <w:jc w:val="left"/>
                  </w:pPr>
                  <w:r w:rsidRPr="00C92CD5">
                    <w:t>1.</w:t>
                  </w:r>
                  <w:r w:rsidRPr="00C92CD5">
                    <w:tab/>
                    <w:t>TransactionHistoryNumber is higher in the new version than in earlier processed versions of LoadTender with the same LoadTenderNumber and the same SenderParty.</w:t>
                  </w:r>
                </w:p>
                <w:p w14:paraId="44670B3F" w14:textId="77777777" w:rsidR="00D87210" w:rsidRPr="00C92CD5" w:rsidRDefault="00D87210" w:rsidP="00D87210">
                  <w:pPr>
                    <w:pStyle w:val="RuleAction"/>
                    <w:ind w:left="459" w:hanging="284"/>
                    <w:jc w:val="left"/>
                  </w:pPr>
                  <w:r w:rsidRPr="00C92CD5">
                    <w:t>2.</w:t>
                  </w:r>
                  <w:r w:rsidRPr="00C92CD5">
                    <w:tab/>
                    <w:t>The receiver should process a LoadTender, if the first received version of a LoadTender has a TransactionHistoryNumber with a value greater than 1.</w:t>
                  </w:r>
                </w:p>
                <w:p w14:paraId="402744A2" w14:textId="77777777" w:rsidR="00D87210" w:rsidRPr="00C92CD5" w:rsidRDefault="00D87210" w:rsidP="00D87210">
                  <w:pPr>
                    <w:pStyle w:val="RuleAction"/>
                    <w:jc w:val="left"/>
                  </w:pPr>
                </w:p>
                <w:p w14:paraId="3D80BF09" w14:textId="77777777" w:rsidR="00600753" w:rsidRPr="001B7FD8" w:rsidRDefault="00D87210" w:rsidP="00C92CD5">
                  <w:pPr>
                    <w:pStyle w:val="RuleAction"/>
                    <w:jc w:val="left"/>
                  </w:pPr>
                  <w:r w:rsidRPr="00C92CD5">
                    <w:t>E-document versions not fulfilling above rules have to be rejected.</w:t>
                  </w:r>
                </w:p>
              </w:tc>
            </w:tr>
          </w:tbl>
          <w:p w14:paraId="6493AE71" w14:textId="77777777" w:rsidR="00600753" w:rsidRPr="007C0C76" w:rsidRDefault="00600753" w:rsidP="00AE12AE">
            <w:pPr>
              <w:jc w:val="both"/>
            </w:pPr>
          </w:p>
        </w:tc>
      </w:tr>
    </w:tbl>
    <w:p w14:paraId="37220890" w14:textId="77777777" w:rsidR="00600753" w:rsidRDefault="00600753" w:rsidP="0060075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A3C6D" w:rsidRPr="007C0C76" w14:paraId="2FA99E7B"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A3C6D" w:rsidRPr="007C0C76" w14:paraId="1BF20827" w14:textId="77777777" w:rsidTr="00AE12AE">
              <w:tc>
                <w:tcPr>
                  <w:tcW w:w="988" w:type="dxa"/>
                  <w:shd w:val="clear" w:color="auto" w:fill="E0E0E0"/>
                </w:tcPr>
                <w:p w14:paraId="2FAF50E8" w14:textId="77777777" w:rsidR="00BA3C6D" w:rsidRPr="007C0C76" w:rsidRDefault="00BA3C6D" w:rsidP="00AE12AE">
                  <w:pPr>
                    <w:jc w:val="both"/>
                  </w:pPr>
                  <w:r w:rsidRPr="007C0C76">
                    <w:t>Rule</w:t>
                  </w:r>
                </w:p>
              </w:tc>
              <w:tc>
                <w:tcPr>
                  <w:tcW w:w="8079" w:type="dxa"/>
                  <w:shd w:val="clear" w:color="auto" w:fill="auto"/>
                  <w:tcMar>
                    <w:right w:w="227" w:type="dxa"/>
                  </w:tcMar>
                </w:tcPr>
                <w:p w14:paraId="73BFB0E4" w14:textId="77777777" w:rsidR="00BA3C6D" w:rsidRPr="007C0C76" w:rsidRDefault="00BA3C6D" w:rsidP="00AE12AE">
                  <w:pPr>
                    <w:pStyle w:val="RuleName"/>
                  </w:pPr>
                  <w:bookmarkStart w:id="176" w:name="FWS_LT_003"/>
                  <w:r>
                    <w:t>FWS_LT_003</w:t>
                  </w:r>
                  <w:bookmarkEnd w:id="176"/>
                </w:p>
              </w:tc>
            </w:tr>
            <w:tr w:rsidR="00BA3C6D" w:rsidRPr="007C0C76" w14:paraId="5DC5798C" w14:textId="77777777" w:rsidTr="00AE12AE">
              <w:trPr>
                <w:trHeight w:val="86"/>
              </w:trPr>
              <w:tc>
                <w:tcPr>
                  <w:tcW w:w="988" w:type="dxa"/>
                  <w:shd w:val="clear" w:color="auto" w:fill="E0E0E0"/>
                </w:tcPr>
                <w:p w14:paraId="2F2F743F" w14:textId="77777777" w:rsidR="00BA3C6D" w:rsidRPr="007C0C76" w:rsidRDefault="00BA3C6D" w:rsidP="00AE12AE">
                  <w:pPr>
                    <w:jc w:val="both"/>
                  </w:pPr>
                  <w:r w:rsidRPr="007C0C76">
                    <w:t>Title</w:t>
                  </w:r>
                </w:p>
              </w:tc>
              <w:tc>
                <w:tcPr>
                  <w:tcW w:w="8079" w:type="dxa"/>
                  <w:shd w:val="clear" w:color="auto" w:fill="auto"/>
                  <w:tcMar>
                    <w:right w:w="227" w:type="dxa"/>
                  </w:tcMar>
                </w:tcPr>
                <w:p w14:paraId="4A8B5194" w14:textId="77777777" w:rsidR="00BA3C6D" w:rsidRPr="007C0C76" w:rsidRDefault="00BA3C6D" w:rsidP="00BA3C6D">
                  <w:pPr>
                    <w:pStyle w:val="RuleTitle"/>
                  </w:pPr>
                  <w:r>
                    <w:t>Confirmation of a Load Tender</w:t>
                  </w:r>
                </w:p>
              </w:tc>
            </w:tr>
            <w:tr w:rsidR="00BA3C6D" w:rsidRPr="007C0C76" w14:paraId="278F4816" w14:textId="77777777" w:rsidTr="00AE12AE">
              <w:trPr>
                <w:trHeight w:val="234"/>
              </w:trPr>
              <w:tc>
                <w:tcPr>
                  <w:tcW w:w="988" w:type="dxa"/>
                  <w:shd w:val="clear" w:color="auto" w:fill="E0E0E0"/>
                </w:tcPr>
                <w:p w14:paraId="7BD4E771" w14:textId="77777777" w:rsidR="00BA3C6D" w:rsidRPr="007C0C76" w:rsidRDefault="00BA3C6D" w:rsidP="00AE12AE">
                  <w:pPr>
                    <w:jc w:val="both"/>
                  </w:pPr>
                  <w:r w:rsidRPr="007C0C76">
                    <w:t>Element</w:t>
                  </w:r>
                </w:p>
              </w:tc>
              <w:tc>
                <w:tcPr>
                  <w:tcW w:w="8079" w:type="dxa"/>
                  <w:shd w:val="clear" w:color="auto" w:fill="auto"/>
                  <w:tcMar>
                    <w:right w:w="227" w:type="dxa"/>
                  </w:tcMar>
                  <w:vAlign w:val="center"/>
                </w:tcPr>
                <w:p w14:paraId="31BFD65C" w14:textId="77777777" w:rsidR="00BA3C6D" w:rsidRPr="007C0C76" w:rsidRDefault="00BA3C6D" w:rsidP="00AE12AE">
                  <w:pPr>
                    <w:pStyle w:val="RuleElement"/>
                  </w:pPr>
                  <w:r>
                    <w:t>LoadTender root</w:t>
                  </w:r>
                  <w:r w:rsidRPr="005F4EE6">
                    <w:t xml:space="preserve"> element</w:t>
                  </w:r>
                  <w:r>
                    <w:t>, LoadTenderResponse root</w:t>
                  </w:r>
                  <w:r w:rsidRPr="005F4EE6">
                    <w:t xml:space="preserve"> element</w:t>
                  </w:r>
                </w:p>
              </w:tc>
            </w:tr>
            <w:tr w:rsidR="00BA3C6D" w:rsidRPr="007C0C76" w14:paraId="60D86377" w14:textId="77777777" w:rsidTr="00AE12AE">
              <w:trPr>
                <w:trHeight w:val="290"/>
              </w:trPr>
              <w:tc>
                <w:tcPr>
                  <w:tcW w:w="988" w:type="dxa"/>
                  <w:shd w:val="clear" w:color="auto" w:fill="E0E0E0"/>
                </w:tcPr>
                <w:p w14:paraId="3ECD4477" w14:textId="77777777" w:rsidR="00BA3C6D" w:rsidRPr="007C0C76" w:rsidRDefault="00BA3C6D" w:rsidP="00AE12AE">
                  <w:pPr>
                    <w:jc w:val="both"/>
                  </w:pPr>
                  <w:r w:rsidRPr="007C0C76">
                    <w:t>Action</w:t>
                  </w:r>
                </w:p>
              </w:tc>
              <w:tc>
                <w:tcPr>
                  <w:tcW w:w="8079" w:type="dxa"/>
                  <w:shd w:val="clear" w:color="auto" w:fill="auto"/>
                  <w:tcMar>
                    <w:right w:w="227" w:type="dxa"/>
                  </w:tcMar>
                </w:tcPr>
                <w:p w14:paraId="63C86637" w14:textId="77777777" w:rsidR="00BA3C6D" w:rsidRDefault="00BA3C6D" w:rsidP="00BA3C6D">
                  <w:pPr>
                    <w:pStyle w:val="RuleAction"/>
                    <w:jc w:val="left"/>
                  </w:pPr>
                  <w:r>
                    <w:t xml:space="preserve">Confirmation of a </w:t>
                  </w:r>
                  <w:r w:rsidRPr="00BA3C6D">
                    <w:t>LoadTender</w:t>
                  </w:r>
                  <w:r>
                    <w:t xml:space="preserve"> can be done by a BusinessAcceptance with status Accepted or Rejected or by a </w:t>
                  </w:r>
                  <w:r w:rsidRPr="00BA3C6D">
                    <w:t>LoadTender</w:t>
                  </w:r>
                  <w:r>
                    <w:t>Response</w:t>
                  </w:r>
                  <w:r w:rsidRPr="00BA3C6D">
                    <w:t xml:space="preserve"> </w:t>
                  </w:r>
                  <w:r>
                    <w:t xml:space="preserve">depending on agreement between business partners. A </w:t>
                  </w:r>
                  <w:r w:rsidRPr="00BA3C6D">
                    <w:t>LoadTender</w:t>
                  </w:r>
                  <w:r>
                    <w:t>Response is needed if the receiver needs additional information in the confirmation, e.g. some references, detailed delivery times etc.</w:t>
                  </w:r>
                </w:p>
                <w:p w14:paraId="1A0635C8" w14:textId="77777777" w:rsidR="00BA3C6D" w:rsidRDefault="00BA3C6D" w:rsidP="00AE12AE">
                  <w:pPr>
                    <w:pStyle w:val="RuleAction"/>
                  </w:pPr>
                </w:p>
                <w:p w14:paraId="7B49FF69" w14:textId="77777777" w:rsidR="00800710" w:rsidRPr="004D0054" w:rsidRDefault="00BA3C6D" w:rsidP="00BA3C6D">
                  <w:pPr>
                    <w:pStyle w:val="RuleAction"/>
                    <w:jc w:val="left"/>
                  </w:pPr>
                  <w:r w:rsidRPr="00FE7153">
                    <w:t xml:space="preserve">The sender </w:t>
                  </w:r>
                  <w:r>
                    <w:t xml:space="preserve">of the LoadTender </w:t>
                  </w:r>
                  <w:r w:rsidRPr="00FE7153">
                    <w:t xml:space="preserve">can </w:t>
                  </w:r>
                  <w:r>
                    <w:t xml:space="preserve">send a </w:t>
                  </w:r>
                  <w:r w:rsidRPr="00FE7153">
                    <w:t>change</w:t>
                  </w:r>
                  <w:r>
                    <w:t>d version of the</w:t>
                  </w:r>
                  <w:r w:rsidRPr="00FE7153">
                    <w:t xml:space="preserve"> </w:t>
                  </w:r>
                  <w:r w:rsidRPr="00BA3C6D">
                    <w:t xml:space="preserve">LoadTender </w:t>
                  </w:r>
                  <w:r w:rsidRPr="00FE7153">
                    <w:t xml:space="preserve">before he has received a </w:t>
                  </w:r>
                  <w:r>
                    <w:t xml:space="preserve">confirmation of the LoadTender. If </w:t>
                  </w:r>
                  <w:r w:rsidRPr="00FE7153">
                    <w:t xml:space="preserve">a new version </w:t>
                  </w:r>
                  <w:r>
                    <w:t xml:space="preserve">of LoadTender is received </w:t>
                  </w:r>
                  <w:r w:rsidRPr="00FE7153">
                    <w:t xml:space="preserve">before </w:t>
                  </w:r>
                  <w:r>
                    <w:t>a confirmation is done for</w:t>
                  </w:r>
                  <w:r w:rsidRPr="00FE7153">
                    <w:t xml:space="preserve"> the previous version, </w:t>
                  </w:r>
                  <w:r>
                    <w:t xml:space="preserve">then </w:t>
                  </w:r>
                  <w:r w:rsidRPr="00FE7153">
                    <w:t xml:space="preserve">a </w:t>
                  </w:r>
                  <w:r>
                    <w:t>confirmation</w:t>
                  </w:r>
                  <w:r w:rsidRPr="00FE7153">
                    <w:t xml:space="preserve"> will be done only </w:t>
                  </w:r>
                  <w:r>
                    <w:t>for</w:t>
                  </w:r>
                  <w:r w:rsidRPr="00FE7153">
                    <w:t xml:space="preserve"> the latest version.</w:t>
                  </w:r>
                </w:p>
              </w:tc>
            </w:tr>
          </w:tbl>
          <w:p w14:paraId="686CC40A" w14:textId="77777777" w:rsidR="00BA3C6D" w:rsidRPr="007C0C76" w:rsidRDefault="00BA3C6D" w:rsidP="00AE12AE">
            <w:pPr>
              <w:jc w:val="both"/>
            </w:pPr>
          </w:p>
        </w:tc>
      </w:tr>
    </w:tbl>
    <w:p w14:paraId="1931AF46" w14:textId="77777777" w:rsidR="00BA3C6D" w:rsidRDefault="00BA3C6D" w:rsidP="0060075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00753" w:rsidRPr="007C0C76" w14:paraId="520FE503"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00753" w:rsidRPr="007C0C76" w14:paraId="65EB763E" w14:textId="77777777" w:rsidTr="00AE12AE">
              <w:tc>
                <w:tcPr>
                  <w:tcW w:w="988" w:type="dxa"/>
                  <w:shd w:val="clear" w:color="auto" w:fill="E0E0E0"/>
                </w:tcPr>
                <w:p w14:paraId="221DDB0F" w14:textId="77777777" w:rsidR="00600753" w:rsidRPr="007C0C76" w:rsidRDefault="00600753" w:rsidP="00AE12AE">
                  <w:pPr>
                    <w:jc w:val="both"/>
                  </w:pPr>
                  <w:r w:rsidRPr="007C0C76">
                    <w:t>Rule</w:t>
                  </w:r>
                </w:p>
              </w:tc>
              <w:tc>
                <w:tcPr>
                  <w:tcW w:w="8079" w:type="dxa"/>
                  <w:shd w:val="clear" w:color="auto" w:fill="auto"/>
                  <w:tcMar>
                    <w:right w:w="227" w:type="dxa"/>
                  </w:tcMar>
                </w:tcPr>
                <w:p w14:paraId="6E69A4FD" w14:textId="77777777" w:rsidR="00600753" w:rsidRPr="007C0C76" w:rsidRDefault="00600753" w:rsidP="00AE12AE">
                  <w:pPr>
                    <w:pStyle w:val="RuleName"/>
                  </w:pPr>
                  <w:bookmarkStart w:id="177" w:name="FWS_LT_004"/>
                  <w:r>
                    <w:t>FWS_LT_00</w:t>
                  </w:r>
                  <w:r w:rsidR="00BA3C6D">
                    <w:t>4</w:t>
                  </w:r>
                  <w:bookmarkEnd w:id="177"/>
                </w:p>
              </w:tc>
            </w:tr>
            <w:tr w:rsidR="00600753" w:rsidRPr="007C0C76" w14:paraId="1E7448A9" w14:textId="77777777" w:rsidTr="00AE12AE">
              <w:trPr>
                <w:trHeight w:val="86"/>
              </w:trPr>
              <w:tc>
                <w:tcPr>
                  <w:tcW w:w="988" w:type="dxa"/>
                  <w:shd w:val="clear" w:color="auto" w:fill="E0E0E0"/>
                </w:tcPr>
                <w:p w14:paraId="15241DF0" w14:textId="77777777" w:rsidR="00600753" w:rsidRPr="007C0C76" w:rsidRDefault="00600753" w:rsidP="00AE12AE">
                  <w:pPr>
                    <w:jc w:val="both"/>
                  </w:pPr>
                  <w:r w:rsidRPr="007C0C76">
                    <w:t>Title</w:t>
                  </w:r>
                </w:p>
              </w:tc>
              <w:tc>
                <w:tcPr>
                  <w:tcW w:w="8079" w:type="dxa"/>
                  <w:shd w:val="clear" w:color="auto" w:fill="auto"/>
                  <w:tcMar>
                    <w:right w:w="227" w:type="dxa"/>
                  </w:tcMar>
                </w:tcPr>
                <w:p w14:paraId="259D4BDE" w14:textId="77777777" w:rsidR="00600753" w:rsidRPr="007C0C76" w:rsidRDefault="00557ED2" w:rsidP="00AE12AE">
                  <w:pPr>
                    <w:pStyle w:val="RuleTitle"/>
                  </w:pPr>
                  <w:r>
                    <w:t>Load Tender</w:t>
                  </w:r>
                  <w:r w:rsidR="00600753">
                    <w:t xml:space="preserve"> Statuses</w:t>
                  </w:r>
                </w:p>
              </w:tc>
            </w:tr>
            <w:tr w:rsidR="00600753" w:rsidRPr="007C0C76" w14:paraId="2CA49EC0" w14:textId="77777777" w:rsidTr="00AE12AE">
              <w:trPr>
                <w:trHeight w:val="234"/>
              </w:trPr>
              <w:tc>
                <w:tcPr>
                  <w:tcW w:w="988" w:type="dxa"/>
                  <w:shd w:val="clear" w:color="auto" w:fill="E0E0E0"/>
                </w:tcPr>
                <w:p w14:paraId="6E143A08" w14:textId="77777777" w:rsidR="00600753" w:rsidRPr="007C0C76" w:rsidRDefault="00600753" w:rsidP="00AE12AE">
                  <w:pPr>
                    <w:jc w:val="both"/>
                  </w:pPr>
                  <w:r w:rsidRPr="007C0C76">
                    <w:t>Element</w:t>
                  </w:r>
                </w:p>
              </w:tc>
              <w:tc>
                <w:tcPr>
                  <w:tcW w:w="8079" w:type="dxa"/>
                  <w:shd w:val="clear" w:color="auto" w:fill="auto"/>
                  <w:tcMar>
                    <w:right w:w="227" w:type="dxa"/>
                  </w:tcMar>
                  <w:vAlign w:val="center"/>
                </w:tcPr>
                <w:p w14:paraId="19033F6B" w14:textId="77777777" w:rsidR="00600753" w:rsidRPr="007C0C76" w:rsidRDefault="00600753" w:rsidP="00557ED2">
                  <w:pPr>
                    <w:pStyle w:val="RuleElement"/>
                  </w:pPr>
                  <w:r>
                    <w:t>@</w:t>
                  </w:r>
                  <w:r w:rsidR="00557ED2">
                    <w:t>LoadTenderSegment</w:t>
                  </w:r>
                  <w:r>
                    <w:t>StatusType, @</w:t>
                  </w:r>
                  <w:r w:rsidR="00557ED2">
                    <w:t>LoadTenderSegment</w:t>
                  </w:r>
                  <w:r>
                    <w:t>DocumentStatus</w:t>
                  </w:r>
                </w:p>
              </w:tc>
            </w:tr>
            <w:tr w:rsidR="00600753" w:rsidRPr="007C0C76" w14:paraId="25F5E6B4" w14:textId="77777777" w:rsidTr="00AE12AE">
              <w:trPr>
                <w:trHeight w:val="290"/>
              </w:trPr>
              <w:tc>
                <w:tcPr>
                  <w:tcW w:w="988" w:type="dxa"/>
                  <w:shd w:val="clear" w:color="auto" w:fill="E0E0E0"/>
                </w:tcPr>
                <w:p w14:paraId="426AEC0A" w14:textId="77777777" w:rsidR="00600753" w:rsidRPr="007C0C76" w:rsidRDefault="00600753" w:rsidP="00AE12AE">
                  <w:pPr>
                    <w:jc w:val="both"/>
                  </w:pPr>
                  <w:r w:rsidRPr="007C0C76">
                    <w:t>Action</w:t>
                  </w:r>
                </w:p>
              </w:tc>
              <w:tc>
                <w:tcPr>
                  <w:tcW w:w="8079" w:type="dxa"/>
                  <w:shd w:val="clear" w:color="auto" w:fill="auto"/>
                  <w:tcMar>
                    <w:right w:w="227" w:type="dxa"/>
                  </w:tcMar>
                </w:tcPr>
                <w:p w14:paraId="1AEE0FA1" w14:textId="77777777" w:rsidR="00600753" w:rsidRPr="0082042A" w:rsidRDefault="00557ED2" w:rsidP="00AE12AE">
                  <w:pPr>
                    <w:pStyle w:val="RuleAction"/>
                    <w:jc w:val="left"/>
                  </w:pPr>
                  <w:r>
                    <w:t>LoadTender</w:t>
                  </w:r>
                  <w:r w:rsidR="00600753">
                    <w:t xml:space="preserve"> has</w:t>
                  </w:r>
                  <w:r w:rsidR="00600753" w:rsidRPr="0082042A">
                    <w:t xml:space="preserve"> </w:t>
                  </w:r>
                  <w:r w:rsidR="00C92CD5">
                    <w:t>two different types</w:t>
                  </w:r>
                  <w:r w:rsidR="00600753" w:rsidRPr="0082042A">
                    <w:t xml:space="preserve"> of statuses</w:t>
                  </w:r>
                  <w:r w:rsidR="00600753">
                    <w:t xml:space="preserve"> for </w:t>
                  </w:r>
                  <w:r>
                    <w:t>segments</w:t>
                  </w:r>
                  <w:r w:rsidR="00600753">
                    <w:t>.</w:t>
                  </w:r>
                </w:p>
                <w:p w14:paraId="39DA5EB8" w14:textId="77777777" w:rsidR="00600753" w:rsidRPr="0082042A" w:rsidRDefault="00600753" w:rsidP="00AE12AE">
                  <w:pPr>
                    <w:pStyle w:val="RuleAction"/>
                    <w:numPr>
                      <w:ilvl w:val="0"/>
                      <w:numId w:val="10"/>
                    </w:numPr>
                    <w:spacing w:before="60"/>
                    <w:jc w:val="left"/>
                  </w:pPr>
                  <w:r>
                    <w:t xml:space="preserve">An e-document exchange related status </w:t>
                  </w:r>
                  <w:r w:rsidR="00557ED2" w:rsidRPr="00557ED2">
                    <w:t>LoadTenderSegmentStatusType</w:t>
                  </w:r>
                  <w:r w:rsidRPr="0082042A">
                    <w:t>.</w:t>
                  </w:r>
                  <w:r w:rsidRPr="0082042A">
                    <w:br/>
                    <w:t xml:space="preserve">This status reflects what has changed since the last version of the </w:t>
                  </w:r>
                  <w:r>
                    <w:t>e-document</w:t>
                  </w:r>
                  <w:r w:rsidRPr="0082042A">
                    <w:t>.</w:t>
                  </w:r>
                </w:p>
                <w:p w14:paraId="09707A69" w14:textId="77777777" w:rsidR="00600753" w:rsidRPr="0082042A" w:rsidRDefault="00600753" w:rsidP="00AE12AE">
                  <w:pPr>
                    <w:pStyle w:val="RuleAction"/>
                    <w:numPr>
                      <w:ilvl w:val="0"/>
                      <w:numId w:val="10"/>
                    </w:numPr>
                    <w:spacing w:before="60"/>
                    <w:jc w:val="left"/>
                  </w:pPr>
                  <w:r w:rsidRPr="0082042A">
                    <w:t xml:space="preserve">An actual status for </w:t>
                  </w:r>
                  <w:r>
                    <w:t xml:space="preserve">the papiNet e-document content, </w:t>
                  </w:r>
                  <w:r w:rsidR="00557ED2" w:rsidRPr="00557ED2">
                    <w:t>LoadTenderSegmentDocumentStatus</w:t>
                  </w:r>
                  <w:r w:rsidRPr="0082042A">
                    <w:t>.</w:t>
                  </w:r>
                  <w:r w:rsidRPr="0082042A">
                    <w:br/>
                    <w:t>The document status clarifies how to read the document content, what is agreed or not agreed. Document status is also important from legal point of view.</w:t>
                  </w:r>
                </w:p>
                <w:p w14:paraId="3B14BF26" w14:textId="77777777" w:rsidR="00600753" w:rsidRPr="004D0054" w:rsidRDefault="00600753" w:rsidP="00AE12AE">
                  <w:pPr>
                    <w:pStyle w:val="RuleAction"/>
                  </w:pPr>
                </w:p>
              </w:tc>
            </w:tr>
          </w:tbl>
          <w:p w14:paraId="65A04F52" w14:textId="77777777" w:rsidR="00600753" w:rsidRPr="007C0C76" w:rsidRDefault="00600753" w:rsidP="00AE12AE">
            <w:pPr>
              <w:jc w:val="both"/>
            </w:pPr>
          </w:p>
        </w:tc>
      </w:tr>
    </w:tbl>
    <w:p w14:paraId="46D19754" w14:textId="77777777" w:rsidR="00600753" w:rsidRDefault="00600753" w:rsidP="0060075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00753" w:rsidRPr="007C0C76" w14:paraId="43070B0F"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00753" w:rsidRPr="007C0C76" w14:paraId="33DED5FD" w14:textId="77777777" w:rsidTr="00AE12AE">
              <w:tc>
                <w:tcPr>
                  <w:tcW w:w="988" w:type="dxa"/>
                  <w:shd w:val="clear" w:color="auto" w:fill="E0E0E0"/>
                </w:tcPr>
                <w:p w14:paraId="71A7594A" w14:textId="77777777" w:rsidR="00600753" w:rsidRPr="007C0C76" w:rsidRDefault="00600753" w:rsidP="00AE12AE">
                  <w:pPr>
                    <w:jc w:val="both"/>
                  </w:pPr>
                  <w:r w:rsidRPr="007C0C76">
                    <w:t>Rule</w:t>
                  </w:r>
                </w:p>
              </w:tc>
              <w:tc>
                <w:tcPr>
                  <w:tcW w:w="8079" w:type="dxa"/>
                  <w:shd w:val="clear" w:color="auto" w:fill="auto"/>
                  <w:tcMar>
                    <w:right w:w="227" w:type="dxa"/>
                  </w:tcMar>
                </w:tcPr>
                <w:p w14:paraId="3C195BAD" w14:textId="77777777" w:rsidR="00600753" w:rsidRPr="007C0C76" w:rsidRDefault="00557ED2" w:rsidP="00AE12AE">
                  <w:pPr>
                    <w:pStyle w:val="RuleName"/>
                  </w:pPr>
                  <w:bookmarkStart w:id="178" w:name="FWS_LT_005"/>
                  <w:r>
                    <w:t>FWS_LT</w:t>
                  </w:r>
                  <w:r w:rsidR="00600753">
                    <w:t>_00</w:t>
                  </w:r>
                  <w:r w:rsidR="00BA3C6D">
                    <w:t>5</w:t>
                  </w:r>
                  <w:bookmarkEnd w:id="178"/>
                </w:p>
              </w:tc>
            </w:tr>
            <w:tr w:rsidR="00600753" w:rsidRPr="007C0C76" w14:paraId="5DBA28D9" w14:textId="77777777" w:rsidTr="00AE12AE">
              <w:trPr>
                <w:trHeight w:val="86"/>
              </w:trPr>
              <w:tc>
                <w:tcPr>
                  <w:tcW w:w="988" w:type="dxa"/>
                  <w:shd w:val="clear" w:color="auto" w:fill="E0E0E0"/>
                </w:tcPr>
                <w:p w14:paraId="06C41219" w14:textId="77777777" w:rsidR="00600753" w:rsidRPr="007C0C76" w:rsidRDefault="00600753" w:rsidP="00AE12AE">
                  <w:pPr>
                    <w:jc w:val="both"/>
                  </w:pPr>
                  <w:r w:rsidRPr="007C0C76">
                    <w:t>Title</w:t>
                  </w:r>
                </w:p>
              </w:tc>
              <w:tc>
                <w:tcPr>
                  <w:tcW w:w="8079" w:type="dxa"/>
                  <w:shd w:val="clear" w:color="auto" w:fill="auto"/>
                  <w:tcMar>
                    <w:right w:w="227" w:type="dxa"/>
                  </w:tcMar>
                </w:tcPr>
                <w:p w14:paraId="2AF6EBA0" w14:textId="77777777" w:rsidR="00600753" w:rsidRPr="007C0C76" w:rsidRDefault="00600753" w:rsidP="00AE12AE">
                  <w:pPr>
                    <w:pStyle w:val="RuleTitle"/>
                  </w:pPr>
                  <w:r>
                    <w:t>Amounts</w:t>
                  </w:r>
                </w:p>
              </w:tc>
            </w:tr>
            <w:tr w:rsidR="00600753" w:rsidRPr="007C0C76" w14:paraId="7AF7E70C" w14:textId="77777777" w:rsidTr="00AE12AE">
              <w:trPr>
                <w:trHeight w:val="234"/>
              </w:trPr>
              <w:tc>
                <w:tcPr>
                  <w:tcW w:w="988" w:type="dxa"/>
                  <w:shd w:val="clear" w:color="auto" w:fill="E0E0E0"/>
                </w:tcPr>
                <w:p w14:paraId="49BDF0DC" w14:textId="77777777" w:rsidR="00600753" w:rsidRPr="007C0C76" w:rsidRDefault="00600753" w:rsidP="00AE12AE">
                  <w:pPr>
                    <w:jc w:val="both"/>
                  </w:pPr>
                  <w:r w:rsidRPr="007C0C76">
                    <w:t>Element</w:t>
                  </w:r>
                </w:p>
              </w:tc>
              <w:tc>
                <w:tcPr>
                  <w:tcW w:w="8079" w:type="dxa"/>
                  <w:shd w:val="clear" w:color="auto" w:fill="auto"/>
                  <w:tcMar>
                    <w:right w:w="227" w:type="dxa"/>
                  </w:tcMar>
                  <w:vAlign w:val="center"/>
                </w:tcPr>
                <w:p w14:paraId="16CE1492" w14:textId="77777777" w:rsidR="00600753" w:rsidRPr="00962A36" w:rsidRDefault="00557ED2" w:rsidP="00AE12AE">
                  <w:pPr>
                    <w:pStyle w:val="RuleElement"/>
                  </w:pPr>
                  <w:r>
                    <w:t>LoadTender</w:t>
                  </w:r>
                  <w:r w:rsidR="00600753">
                    <w:t xml:space="preserve"> root element</w:t>
                  </w:r>
                </w:p>
              </w:tc>
            </w:tr>
            <w:tr w:rsidR="00600753" w:rsidRPr="007C0C76" w14:paraId="02CC5D85" w14:textId="77777777" w:rsidTr="00AE12AE">
              <w:trPr>
                <w:trHeight w:val="290"/>
              </w:trPr>
              <w:tc>
                <w:tcPr>
                  <w:tcW w:w="988" w:type="dxa"/>
                  <w:shd w:val="clear" w:color="auto" w:fill="E0E0E0"/>
                </w:tcPr>
                <w:p w14:paraId="1367B88A" w14:textId="77777777" w:rsidR="00600753" w:rsidRPr="007C0C76" w:rsidRDefault="00600753" w:rsidP="00AE12AE">
                  <w:pPr>
                    <w:jc w:val="both"/>
                  </w:pPr>
                  <w:r w:rsidRPr="007C0C76">
                    <w:t>Action</w:t>
                  </w:r>
                </w:p>
              </w:tc>
              <w:tc>
                <w:tcPr>
                  <w:tcW w:w="8079" w:type="dxa"/>
                  <w:shd w:val="clear" w:color="auto" w:fill="auto"/>
                  <w:tcMar>
                    <w:right w:w="227" w:type="dxa"/>
                  </w:tcMar>
                </w:tcPr>
                <w:p w14:paraId="0D1F3F4E" w14:textId="77777777" w:rsidR="00600753" w:rsidRPr="00962A36" w:rsidRDefault="00600753" w:rsidP="00AE12AE">
                  <w:pPr>
                    <w:pStyle w:val="RuleAction"/>
                    <w:spacing w:before="60"/>
                  </w:pPr>
                  <w:r w:rsidRPr="00AA7219">
                    <w:t>A positive amount is debit and a negative amount is credit</w:t>
                  </w:r>
                  <w:r>
                    <w:t>.</w:t>
                  </w:r>
                </w:p>
              </w:tc>
            </w:tr>
          </w:tbl>
          <w:p w14:paraId="752C640C" w14:textId="77777777" w:rsidR="00600753" w:rsidRPr="007C0C76" w:rsidRDefault="00600753" w:rsidP="00AE12AE">
            <w:pPr>
              <w:jc w:val="both"/>
            </w:pPr>
          </w:p>
        </w:tc>
      </w:tr>
    </w:tbl>
    <w:p w14:paraId="0040222F" w14:textId="77777777" w:rsidR="006B239D" w:rsidRPr="006B239D" w:rsidRDefault="006B239D" w:rsidP="0060075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6B239D" w:rsidRPr="007C0C76" w14:paraId="526E11DE" w14:textId="77777777" w:rsidTr="00F815A9">
        <w:trPr>
          <w:trHeight w:val="946"/>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6B239D" w:rsidRPr="007C0C76" w14:paraId="1ABEEE33" w14:textId="77777777" w:rsidTr="00AE12AE">
              <w:tc>
                <w:tcPr>
                  <w:tcW w:w="988" w:type="dxa"/>
                  <w:shd w:val="clear" w:color="auto" w:fill="D9D9D9"/>
                </w:tcPr>
                <w:p w14:paraId="376C0F7C" w14:textId="77777777" w:rsidR="006B239D" w:rsidRPr="007C0C76" w:rsidRDefault="006B239D" w:rsidP="00AE12AE">
                  <w:pPr>
                    <w:jc w:val="both"/>
                  </w:pPr>
                  <w:r w:rsidRPr="007C0C76">
                    <w:t>Rule</w:t>
                  </w:r>
                </w:p>
              </w:tc>
              <w:tc>
                <w:tcPr>
                  <w:tcW w:w="8079" w:type="dxa"/>
                  <w:shd w:val="clear" w:color="auto" w:fill="auto"/>
                  <w:tcMar>
                    <w:right w:w="227" w:type="dxa"/>
                  </w:tcMar>
                </w:tcPr>
                <w:p w14:paraId="479ADA8B" w14:textId="77777777" w:rsidR="006B239D" w:rsidRPr="007C0C76" w:rsidRDefault="006B239D" w:rsidP="00AE12AE">
                  <w:pPr>
                    <w:pStyle w:val="RuleName"/>
                  </w:pPr>
                  <w:bookmarkStart w:id="179" w:name="FWS_LT_006"/>
                  <w:r>
                    <w:t>FWS_LT_00</w:t>
                  </w:r>
                  <w:r w:rsidR="00BA3C6D">
                    <w:t>6</w:t>
                  </w:r>
                  <w:bookmarkEnd w:id="179"/>
                </w:p>
              </w:tc>
            </w:tr>
            <w:tr w:rsidR="006B239D" w:rsidRPr="007C0C76" w14:paraId="4C32C2CB" w14:textId="77777777" w:rsidTr="00AE12AE">
              <w:trPr>
                <w:trHeight w:val="86"/>
              </w:trPr>
              <w:tc>
                <w:tcPr>
                  <w:tcW w:w="988" w:type="dxa"/>
                  <w:shd w:val="clear" w:color="auto" w:fill="D9D9D9"/>
                </w:tcPr>
                <w:p w14:paraId="29C4DCFE" w14:textId="77777777" w:rsidR="006B239D" w:rsidRPr="007C0C76" w:rsidRDefault="006B239D" w:rsidP="00AE12AE">
                  <w:pPr>
                    <w:jc w:val="both"/>
                  </w:pPr>
                  <w:r w:rsidRPr="007C0C76">
                    <w:t>Title</w:t>
                  </w:r>
                </w:p>
              </w:tc>
              <w:tc>
                <w:tcPr>
                  <w:tcW w:w="8079" w:type="dxa"/>
                  <w:shd w:val="clear" w:color="auto" w:fill="auto"/>
                  <w:tcMar>
                    <w:right w:w="227" w:type="dxa"/>
                  </w:tcMar>
                </w:tcPr>
                <w:p w14:paraId="005EB42D" w14:textId="77777777" w:rsidR="006B239D" w:rsidRPr="007C0C76" w:rsidRDefault="006B239D" w:rsidP="00AE12AE">
                  <w:pPr>
                    <w:pStyle w:val="RuleTitle"/>
                  </w:pPr>
                  <w:r>
                    <w:t>Parties in Forest Wood Supply &amp; Bioproducts Business</w:t>
                  </w:r>
                </w:p>
              </w:tc>
            </w:tr>
            <w:tr w:rsidR="006B239D" w:rsidRPr="007C0C76" w14:paraId="67919463" w14:textId="77777777" w:rsidTr="00AE12AE">
              <w:trPr>
                <w:trHeight w:val="234"/>
              </w:trPr>
              <w:tc>
                <w:tcPr>
                  <w:tcW w:w="988" w:type="dxa"/>
                  <w:shd w:val="clear" w:color="auto" w:fill="D9D9D9"/>
                </w:tcPr>
                <w:p w14:paraId="5267B22C" w14:textId="77777777" w:rsidR="006B239D" w:rsidRPr="007C0C76" w:rsidRDefault="006B239D" w:rsidP="00AE12AE">
                  <w:pPr>
                    <w:jc w:val="both"/>
                  </w:pPr>
                  <w:r w:rsidRPr="007C0C76">
                    <w:t>Element</w:t>
                  </w:r>
                </w:p>
              </w:tc>
              <w:tc>
                <w:tcPr>
                  <w:tcW w:w="8079" w:type="dxa"/>
                  <w:shd w:val="clear" w:color="auto" w:fill="auto"/>
                  <w:tcMar>
                    <w:right w:w="227" w:type="dxa"/>
                  </w:tcMar>
                  <w:vAlign w:val="center"/>
                </w:tcPr>
                <w:p w14:paraId="6F2B34B2" w14:textId="77777777" w:rsidR="006B239D" w:rsidRPr="009574EA" w:rsidRDefault="006B239D" w:rsidP="00AE12AE">
                  <w:pPr>
                    <w:pStyle w:val="RuleElement"/>
                  </w:pPr>
                  <w:r>
                    <w:t>BillToParty, BuyerParty, SupplierParty</w:t>
                  </w:r>
                </w:p>
              </w:tc>
            </w:tr>
            <w:tr w:rsidR="006B239D" w:rsidRPr="007C0C76" w14:paraId="5BBC0D3F" w14:textId="77777777" w:rsidTr="00AE12AE">
              <w:tc>
                <w:tcPr>
                  <w:tcW w:w="988" w:type="dxa"/>
                  <w:shd w:val="clear" w:color="auto" w:fill="D9D9D9"/>
                </w:tcPr>
                <w:p w14:paraId="56F68064" w14:textId="77777777" w:rsidR="006B239D" w:rsidRPr="007C0C76" w:rsidRDefault="006B239D" w:rsidP="00AE12AE">
                  <w:pPr>
                    <w:jc w:val="both"/>
                  </w:pPr>
                  <w:r w:rsidRPr="007C0C76">
                    <w:t>Action</w:t>
                  </w:r>
                </w:p>
              </w:tc>
              <w:tc>
                <w:tcPr>
                  <w:tcW w:w="8079" w:type="dxa"/>
                  <w:shd w:val="clear" w:color="auto" w:fill="auto"/>
                  <w:tcMar>
                    <w:right w:w="227" w:type="dxa"/>
                  </w:tcMar>
                </w:tcPr>
                <w:p w14:paraId="49A861C8" w14:textId="77777777" w:rsidR="006B239D" w:rsidRPr="005D7AEF" w:rsidRDefault="006B239D" w:rsidP="006B239D">
                  <w:pPr>
                    <w:pStyle w:val="RuleAction"/>
                    <w:jc w:val="left"/>
                  </w:pPr>
                  <w:r>
                    <w:t xml:space="preserve">BillToParty, BuyerParty and SupplierParty in e-document LoadTender are parties </w:t>
                  </w:r>
                  <w:r w:rsidRPr="00E84C5A">
                    <w:t>in the Product Business of Forest Wood Supply &amp; Bioproducts</w:t>
                  </w:r>
                  <w:r>
                    <w:t>. LogisticsBillTo, LogisticsBuyer and LogisticsSupplier can be communicated in OtherParty if needed.</w:t>
                  </w:r>
                </w:p>
              </w:tc>
            </w:tr>
          </w:tbl>
          <w:p w14:paraId="585510B0" w14:textId="77777777" w:rsidR="006B239D" w:rsidRPr="007C0C76" w:rsidRDefault="006B239D" w:rsidP="00AE12AE">
            <w:pPr>
              <w:jc w:val="both"/>
            </w:pPr>
          </w:p>
        </w:tc>
      </w:tr>
    </w:tbl>
    <w:p w14:paraId="63B05AFF" w14:textId="77777777" w:rsidR="00600753" w:rsidRDefault="00600753"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25B27" w:rsidRPr="007C0C76" w14:paraId="335E7155"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25B27" w:rsidRPr="007C0C76" w14:paraId="42543704" w14:textId="77777777" w:rsidTr="00406337">
              <w:tc>
                <w:tcPr>
                  <w:tcW w:w="988" w:type="dxa"/>
                  <w:shd w:val="clear" w:color="auto" w:fill="E0E0E0"/>
                </w:tcPr>
                <w:p w14:paraId="7F9FD14F" w14:textId="77777777" w:rsidR="00225B27" w:rsidRPr="007C0C76" w:rsidRDefault="00225B27" w:rsidP="00406337">
                  <w:pPr>
                    <w:jc w:val="both"/>
                  </w:pPr>
                  <w:r w:rsidRPr="007C0C76">
                    <w:t>Rule</w:t>
                  </w:r>
                </w:p>
              </w:tc>
              <w:tc>
                <w:tcPr>
                  <w:tcW w:w="8079" w:type="dxa"/>
                  <w:shd w:val="clear" w:color="auto" w:fill="auto"/>
                  <w:tcMar>
                    <w:right w:w="227" w:type="dxa"/>
                  </w:tcMar>
                </w:tcPr>
                <w:p w14:paraId="312DBA63" w14:textId="77777777" w:rsidR="00225B27" w:rsidRPr="007C0C76" w:rsidRDefault="00225B27" w:rsidP="00406337">
                  <w:pPr>
                    <w:pStyle w:val="RuleName"/>
                  </w:pPr>
                  <w:bookmarkStart w:id="180" w:name="FWS_LT_007"/>
                  <w:r>
                    <w:t>FWS_LT_007</w:t>
                  </w:r>
                  <w:bookmarkEnd w:id="180"/>
                </w:p>
              </w:tc>
            </w:tr>
            <w:tr w:rsidR="00225B27" w:rsidRPr="007C0C76" w14:paraId="7F18576C" w14:textId="77777777" w:rsidTr="00406337">
              <w:trPr>
                <w:trHeight w:val="86"/>
              </w:trPr>
              <w:tc>
                <w:tcPr>
                  <w:tcW w:w="988" w:type="dxa"/>
                  <w:shd w:val="clear" w:color="auto" w:fill="E0E0E0"/>
                </w:tcPr>
                <w:p w14:paraId="33CF6022" w14:textId="77777777" w:rsidR="00225B27" w:rsidRPr="007C0C76" w:rsidRDefault="00225B27" w:rsidP="00406337">
                  <w:pPr>
                    <w:jc w:val="both"/>
                  </w:pPr>
                  <w:r w:rsidRPr="007C0C76">
                    <w:t>Title</w:t>
                  </w:r>
                </w:p>
              </w:tc>
              <w:tc>
                <w:tcPr>
                  <w:tcW w:w="8079" w:type="dxa"/>
                  <w:shd w:val="clear" w:color="auto" w:fill="auto"/>
                  <w:tcMar>
                    <w:right w:w="227" w:type="dxa"/>
                  </w:tcMar>
                </w:tcPr>
                <w:p w14:paraId="35A7BD5D" w14:textId="77777777" w:rsidR="00225B27" w:rsidRPr="007C0C76" w:rsidRDefault="00225B27" w:rsidP="00406337">
                  <w:pPr>
                    <w:pStyle w:val="RuleTitle"/>
                  </w:pPr>
                  <w:r>
                    <w:t>SupplyPoint on line item</w:t>
                  </w:r>
                </w:p>
              </w:tc>
            </w:tr>
            <w:tr w:rsidR="00225B27" w:rsidRPr="007C0C76" w14:paraId="37E19EFE" w14:textId="77777777" w:rsidTr="00406337">
              <w:trPr>
                <w:trHeight w:val="234"/>
              </w:trPr>
              <w:tc>
                <w:tcPr>
                  <w:tcW w:w="988" w:type="dxa"/>
                  <w:shd w:val="clear" w:color="auto" w:fill="E0E0E0"/>
                </w:tcPr>
                <w:p w14:paraId="63DEC4BE" w14:textId="77777777" w:rsidR="00225B27" w:rsidRPr="007C0C76" w:rsidRDefault="00225B27" w:rsidP="00406337">
                  <w:pPr>
                    <w:jc w:val="both"/>
                  </w:pPr>
                  <w:r w:rsidRPr="007C0C76">
                    <w:t>Element</w:t>
                  </w:r>
                </w:p>
              </w:tc>
              <w:tc>
                <w:tcPr>
                  <w:tcW w:w="8079" w:type="dxa"/>
                  <w:shd w:val="clear" w:color="auto" w:fill="auto"/>
                  <w:tcMar>
                    <w:right w:w="227" w:type="dxa"/>
                  </w:tcMar>
                  <w:vAlign w:val="center"/>
                </w:tcPr>
                <w:p w14:paraId="742E8643" w14:textId="77777777" w:rsidR="00225B27" w:rsidRPr="006D7DA4" w:rsidRDefault="00225B27" w:rsidP="00406337">
                  <w:pPr>
                    <w:pStyle w:val="RuleElement"/>
                  </w:pPr>
                  <w:r>
                    <w:t>LoadTender</w:t>
                  </w:r>
                  <w:r w:rsidRPr="00B716F7">
                    <w:t>LineItem</w:t>
                  </w:r>
                  <w:r>
                    <w:t>/SupplyPoint</w:t>
                  </w:r>
                </w:p>
              </w:tc>
            </w:tr>
            <w:tr w:rsidR="00225B27" w:rsidRPr="007C0C76" w14:paraId="5C396CF4" w14:textId="77777777" w:rsidTr="00406337">
              <w:trPr>
                <w:trHeight w:val="290"/>
              </w:trPr>
              <w:tc>
                <w:tcPr>
                  <w:tcW w:w="988" w:type="dxa"/>
                  <w:shd w:val="clear" w:color="auto" w:fill="E0E0E0"/>
                </w:tcPr>
                <w:p w14:paraId="659D4A6A" w14:textId="77777777" w:rsidR="00225B27" w:rsidRPr="007C0C76" w:rsidRDefault="00225B27" w:rsidP="00406337">
                  <w:pPr>
                    <w:jc w:val="both"/>
                  </w:pPr>
                  <w:r w:rsidRPr="007C0C76">
                    <w:t>Action</w:t>
                  </w:r>
                </w:p>
              </w:tc>
              <w:tc>
                <w:tcPr>
                  <w:tcW w:w="8079" w:type="dxa"/>
                  <w:shd w:val="clear" w:color="auto" w:fill="auto"/>
                  <w:tcMar>
                    <w:right w:w="227" w:type="dxa"/>
                  </w:tcMar>
                </w:tcPr>
                <w:p w14:paraId="5E3CC409" w14:textId="77777777" w:rsidR="00225B27" w:rsidRPr="006D7DA4" w:rsidRDefault="009651CB" w:rsidP="00406337">
                  <w:pPr>
                    <w:pStyle w:val="RuleAction"/>
                    <w:spacing w:before="60"/>
                    <w:jc w:val="left"/>
                  </w:pPr>
                  <w:r w:rsidRPr="009651CB">
                    <w:t>SupplyPoint on line item is used, if loading and/or unloading of a specific product quantity is to be done at one or several supply points. All supply points are specified in ShipFromCharacteristics for loading and in ShipToCharacteristics for unloading. The total quantity for the product is specified on the line item. The product quantity per supply point is specified in SupplyPoint/SupplyPointCharacteristics on the line item of the product.</w:t>
                  </w:r>
                </w:p>
              </w:tc>
            </w:tr>
          </w:tbl>
          <w:p w14:paraId="2215A4C2" w14:textId="77777777" w:rsidR="00225B27" w:rsidRPr="007C0C76" w:rsidRDefault="00225B27" w:rsidP="00406337">
            <w:pPr>
              <w:jc w:val="both"/>
            </w:pPr>
          </w:p>
        </w:tc>
      </w:tr>
    </w:tbl>
    <w:p w14:paraId="492E8EF6" w14:textId="77777777" w:rsidR="00225B27" w:rsidRDefault="00225B27" w:rsidP="00CF4DDF"/>
    <w:p w14:paraId="1A2F5F57" w14:textId="77777777" w:rsidR="00600753" w:rsidRDefault="00600753" w:rsidP="00CF4DDF"/>
    <w:p w14:paraId="26695CA1" w14:textId="77777777" w:rsidR="00600753" w:rsidRPr="00C92CD5" w:rsidRDefault="00600753" w:rsidP="00600753">
      <w:pPr>
        <w:pStyle w:val="Heading1"/>
      </w:pPr>
      <w:bookmarkStart w:id="181" w:name="_Toc31835912"/>
      <w:r w:rsidRPr="00C92CD5">
        <w:t>Load Tender Response</w:t>
      </w:r>
      <w:bookmarkEnd w:id="181"/>
    </w:p>
    <w:p w14:paraId="33136607" w14:textId="77777777" w:rsidR="00600753" w:rsidRPr="00C92CD5" w:rsidRDefault="00600753" w:rsidP="00600753">
      <w:pPr>
        <w:ind w:right="1134"/>
      </w:pPr>
      <w:r w:rsidRPr="00C92CD5">
        <w:t>Please refer to the papiNet Forest</w:t>
      </w:r>
      <w:r w:rsidR="00F815A9" w:rsidRPr="00C92CD5">
        <w:t xml:space="preserve"> Wood Supply &amp; Bioproducts ISS E</w:t>
      </w:r>
      <w:r w:rsidRPr="00C92CD5">
        <w:t>xcel sheet for details of the recommended use of the papiNet Schema.</w:t>
      </w:r>
    </w:p>
    <w:p w14:paraId="0A3DF6B5" w14:textId="77777777" w:rsidR="00600753" w:rsidRPr="00600753" w:rsidRDefault="00600753" w:rsidP="0060075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30813E38"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5B5347CC" w14:textId="77777777" w:rsidTr="00AE12AE">
              <w:tc>
                <w:tcPr>
                  <w:tcW w:w="988" w:type="dxa"/>
                  <w:shd w:val="clear" w:color="auto" w:fill="E0E0E0"/>
                </w:tcPr>
                <w:p w14:paraId="062E4145" w14:textId="77777777" w:rsidR="008F0409" w:rsidRPr="007C0C76" w:rsidRDefault="008F0409" w:rsidP="00AE12AE">
                  <w:pPr>
                    <w:jc w:val="both"/>
                  </w:pPr>
                  <w:r w:rsidRPr="007C0C76">
                    <w:t>Rule</w:t>
                  </w:r>
                </w:p>
              </w:tc>
              <w:tc>
                <w:tcPr>
                  <w:tcW w:w="8079" w:type="dxa"/>
                  <w:shd w:val="clear" w:color="auto" w:fill="auto"/>
                  <w:tcMar>
                    <w:right w:w="227" w:type="dxa"/>
                  </w:tcMar>
                </w:tcPr>
                <w:p w14:paraId="378A9A6E" w14:textId="77777777" w:rsidR="008F0409" w:rsidRPr="007C0C76" w:rsidRDefault="008F0409" w:rsidP="00AE12AE">
                  <w:pPr>
                    <w:pStyle w:val="RuleName"/>
                  </w:pPr>
                  <w:bookmarkStart w:id="182" w:name="FWS_LR_001"/>
                  <w:r>
                    <w:t>FWS_LR_001</w:t>
                  </w:r>
                  <w:bookmarkEnd w:id="182"/>
                </w:p>
              </w:tc>
            </w:tr>
            <w:tr w:rsidR="008F0409" w:rsidRPr="007C0C76" w14:paraId="78DCCA9A" w14:textId="77777777" w:rsidTr="00AE12AE">
              <w:trPr>
                <w:trHeight w:val="86"/>
              </w:trPr>
              <w:tc>
                <w:tcPr>
                  <w:tcW w:w="988" w:type="dxa"/>
                  <w:shd w:val="clear" w:color="auto" w:fill="E0E0E0"/>
                </w:tcPr>
                <w:p w14:paraId="24F65525" w14:textId="77777777" w:rsidR="008F0409" w:rsidRPr="007C0C76" w:rsidRDefault="008F0409" w:rsidP="00AE12AE">
                  <w:pPr>
                    <w:jc w:val="both"/>
                  </w:pPr>
                  <w:r w:rsidRPr="007C0C76">
                    <w:t>Title</w:t>
                  </w:r>
                </w:p>
              </w:tc>
              <w:tc>
                <w:tcPr>
                  <w:tcW w:w="8079" w:type="dxa"/>
                  <w:shd w:val="clear" w:color="auto" w:fill="auto"/>
                  <w:tcMar>
                    <w:right w:w="227" w:type="dxa"/>
                  </w:tcMar>
                </w:tcPr>
                <w:p w14:paraId="192D45D5" w14:textId="77777777" w:rsidR="008F0409" w:rsidRPr="007C0C76" w:rsidRDefault="008F0409" w:rsidP="00AE12AE">
                  <w:pPr>
                    <w:pStyle w:val="RuleTitle"/>
                  </w:pPr>
                  <w:r>
                    <w:t>L</w:t>
                  </w:r>
                  <w:r w:rsidR="00C702FB">
                    <w:t>oad T</w:t>
                  </w:r>
                  <w:r>
                    <w:t>ender Response</w:t>
                  </w:r>
                  <w:r w:rsidRPr="00BB2C13">
                    <w:t xml:space="preserve"> </w:t>
                  </w:r>
                  <w:r>
                    <w:t>Issue Date</w:t>
                  </w:r>
                </w:p>
              </w:tc>
            </w:tr>
            <w:tr w:rsidR="008F0409" w:rsidRPr="007C0C76" w14:paraId="6ACF7B22" w14:textId="77777777" w:rsidTr="00AE12AE">
              <w:trPr>
                <w:trHeight w:val="234"/>
              </w:trPr>
              <w:tc>
                <w:tcPr>
                  <w:tcW w:w="988" w:type="dxa"/>
                  <w:shd w:val="clear" w:color="auto" w:fill="E0E0E0"/>
                </w:tcPr>
                <w:p w14:paraId="49556810"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6C85F9DD" w14:textId="77777777" w:rsidR="008F0409" w:rsidRPr="007C0C76" w:rsidRDefault="008F0409" w:rsidP="00AE12AE">
                  <w:pPr>
                    <w:pStyle w:val="RuleElement"/>
                  </w:pPr>
                  <w:r>
                    <w:t>LoadTenderResponseIssueDate/Time</w:t>
                  </w:r>
                </w:p>
              </w:tc>
            </w:tr>
            <w:tr w:rsidR="008F0409" w:rsidRPr="007C0C76" w14:paraId="48F0A245" w14:textId="77777777" w:rsidTr="00AE12AE">
              <w:trPr>
                <w:trHeight w:val="290"/>
              </w:trPr>
              <w:tc>
                <w:tcPr>
                  <w:tcW w:w="988" w:type="dxa"/>
                  <w:shd w:val="clear" w:color="auto" w:fill="E0E0E0"/>
                </w:tcPr>
                <w:p w14:paraId="34B3BE44" w14:textId="77777777" w:rsidR="008F0409" w:rsidRPr="007C0C76" w:rsidRDefault="008F0409" w:rsidP="00AE12AE">
                  <w:pPr>
                    <w:jc w:val="both"/>
                  </w:pPr>
                  <w:r w:rsidRPr="007C0C76">
                    <w:t>Action</w:t>
                  </w:r>
                </w:p>
              </w:tc>
              <w:tc>
                <w:tcPr>
                  <w:tcW w:w="8079" w:type="dxa"/>
                  <w:shd w:val="clear" w:color="auto" w:fill="auto"/>
                  <w:tcMar>
                    <w:right w:w="227" w:type="dxa"/>
                  </w:tcMar>
                </w:tcPr>
                <w:p w14:paraId="6E96F45E" w14:textId="77777777" w:rsidR="008F0409" w:rsidRDefault="008F0409" w:rsidP="00AE12AE">
                  <w:pPr>
                    <w:pStyle w:val="RuleAction"/>
                    <w:jc w:val="left"/>
                  </w:pPr>
                  <w:r>
                    <w:t>This is the date when the Business System generates the transaction/document (Business System Time Stamp). Time zone should be given on Time.</w:t>
                  </w:r>
                </w:p>
                <w:p w14:paraId="3029A6CC" w14:textId="77777777" w:rsidR="008F0409" w:rsidRPr="004D0054" w:rsidRDefault="008F0409" w:rsidP="00AE12AE">
                  <w:pPr>
                    <w:pStyle w:val="RuleAction"/>
                  </w:pPr>
                  <w:r>
                    <w:t>When the sender changes an e-document a new date will be given, but if the e-document only is resent from the papiNet transmission server the date stays the same. The transmission timestamp in the envelope is always updated</w:t>
                  </w:r>
                </w:p>
              </w:tc>
            </w:tr>
          </w:tbl>
          <w:p w14:paraId="528E19D1" w14:textId="77777777" w:rsidR="008F0409" w:rsidRPr="007C0C76" w:rsidRDefault="008F0409" w:rsidP="00AE12AE">
            <w:pPr>
              <w:jc w:val="both"/>
            </w:pPr>
          </w:p>
        </w:tc>
      </w:tr>
    </w:tbl>
    <w:p w14:paraId="693CB545" w14:textId="77777777" w:rsidR="00CB1274" w:rsidRPr="00CB1274" w:rsidRDefault="00CB1274" w:rsidP="008F0409">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53DB3B92"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340C702B" w14:textId="77777777" w:rsidTr="00AE12AE">
              <w:tc>
                <w:tcPr>
                  <w:tcW w:w="988" w:type="dxa"/>
                  <w:shd w:val="clear" w:color="auto" w:fill="E0E0E0"/>
                </w:tcPr>
                <w:p w14:paraId="59030A7B" w14:textId="77777777" w:rsidR="008F0409" w:rsidRPr="007C0C76" w:rsidRDefault="008F0409" w:rsidP="00AE12AE">
                  <w:pPr>
                    <w:jc w:val="both"/>
                  </w:pPr>
                  <w:r w:rsidRPr="007C0C76">
                    <w:t>Rule</w:t>
                  </w:r>
                </w:p>
              </w:tc>
              <w:tc>
                <w:tcPr>
                  <w:tcW w:w="8079" w:type="dxa"/>
                  <w:shd w:val="clear" w:color="auto" w:fill="auto"/>
                  <w:tcMar>
                    <w:right w:w="227" w:type="dxa"/>
                  </w:tcMar>
                </w:tcPr>
                <w:p w14:paraId="64B5F888" w14:textId="77777777" w:rsidR="008F0409" w:rsidRPr="007C0C76" w:rsidRDefault="008F0409" w:rsidP="00AE12AE">
                  <w:pPr>
                    <w:pStyle w:val="RuleName"/>
                  </w:pPr>
                  <w:bookmarkStart w:id="183" w:name="FWS_LR_002"/>
                  <w:r>
                    <w:t>FWS_LR_002</w:t>
                  </w:r>
                  <w:bookmarkEnd w:id="183"/>
                </w:p>
              </w:tc>
            </w:tr>
            <w:tr w:rsidR="008F0409" w:rsidRPr="007C0C76" w14:paraId="0572021A" w14:textId="77777777" w:rsidTr="00AE12AE">
              <w:trPr>
                <w:trHeight w:val="86"/>
              </w:trPr>
              <w:tc>
                <w:tcPr>
                  <w:tcW w:w="988" w:type="dxa"/>
                  <w:shd w:val="clear" w:color="auto" w:fill="E0E0E0"/>
                </w:tcPr>
                <w:p w14:paraId="5C37F7A3" w14:textId="77777777" w:rsidR="008F0409" w:rsidRPr="007C0C76" w:rsidRDefault="008F0409" w:rsidP="00AE12AE">
                  <w:pPr>
                    <w:jc w:val="both"/>
                  </w:pPr>
                  <w:r w:rsidRPr="007C0C76">
                    <w:t>Title</w:t>
                  </w:r>
                </w:p>
              </w:tc>
              <w:tc>
                <w:tcPr>
                  <w:tcW w:w="8079" w:type="dxa"/>
                  <w:shd w:val="clear" w:color="auto" w:fill="auto"/>
                  <w:tcMar>
                    <w:right w:w="227" w:type="dxa"/>
                  </w:tcMar>
                </w:tcPr>
                <w:p w14:paraId="6A241622" w14:textId="77777777" w:rsidR="008F0409" w:rsidRPr="007C0C76" w:rsidRDefault="008F0409" w:rsidP="00AE12AE">
                  <w:pPr>
                    <w:pStyle w:val="RuleTitle"/>
                  </w:pPr>
                  <w:r>
                    <w:t>Processing rule</w:t>
                  </w:r>
                </w:p>
              </w:tc>
            </w:tr>
            <w:tr w:rsidR="008F0409" w:rsidRPr="007C0C76" w14:paraId="4DAF1505" w14:textId="77777777" w:rsidTr="00AE12AE">
              <w:trPr>
                <w:trHeight w:val="234"/>
              </w:trPr>
              <w:tc>
                <w:tcPr>
                  <w:tcW w:w="988" w:type="dxa"/>
                  <w:shd w:val="clear" w:color="auto" w:fill="E0E0E0"/>
                </w:tcPr>
                <w:p w14:paraId="01C75A91"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57EA2C37" w14:textId="77777777" w:rsidR="008F0409" w:rsidRPr="007C0C76" w:rsidRDefault="008F0409" w:rsidP="00AE12AE">
                  <w:pPr>
                    <w:pStyle w:val="RuleElement"/>
                  </w:pPr>
                  <w:r>
                    <w:t>LoadTenderResponse</w:t>
                  </w:r>
                  <w:r w:rsidRPr="00835496">
                    <w:t xml:space="preserve"> </w:t>
                  </w:r>
                  <w:r>
                    <w:t>root element, TransactionHistoryConfirmationNumber</w:t>
                  </w:r>
                </w:p>
              </w:tc>
            </w:tr>
            <w:tr w:rsidR="008F0409" w:rsidRPr="007C0C76" w14:paraId="02565DF6" w14:textId="77777777" w:rsidTr="00AE12AE">
              <w:trPr>
                <w:trHeight w:val="290"/>
              </w:trPr>
              <w:tc>
                <w:tcPr>
                  <w:tcW w:w="988" w:type="dxa"/>
                  <w:shd w:val="clear" w:color="auto" w:fill="E0E0E0"/>
                </w:tcPr>
                <w:p w14:paraId="50C645E5" w14:textId="77777777" w:rsidR="008F0409" w:rsidRPr="007C0C76" w:rsidRDefault="008F0409" w:rsidP="00AE12AE">
                  <w:pPr>
                    <w:jc w:val="both"/>
                  </w:pPr>
                  <w:r w:rsidRPr="007C0C76">
                    <w:t>Action</w:t>
                  </w:r>
                </w:p>
              </w:tc>
              <w:tc>
                <w:tcPr>
                  <w:tcW w:w="8079" w:type="dxa"/>
                  <w:shd w:val="clear" w:color="auto" w:fill="auto"/>
                  <w:tcMar>
                    <w:right w:w="227" w:type="dxa"/>
                  </w:tcMar>
                </w:tcPr>
                <w:p w14:paraId="61743D4D" w14:textId="77777777" w:rsidR="00CB1274" w:rsidRPr="00C92CD5" w:rsidRDefault="00CB1274" w:rsidP="00AE12AE">
                  <w:pPr>
                    <w:pStyle w:val="RuleAction"/>
                    <w:jc w:val="left"/>
                  </w:pPr>
                  <w:r w:rsidRPr="00C92CD5">
                    <w:t>E-document versions must be processed in an ascending order. Versions of LoadTenderResponse are controlled by TransactionHistoryConfirmationNumber, which is a sequential number for each version of th</w:t>
                  </w:r>
                  <w:r w:rsidR="00D87210" w:rsidRPr="00C92CD5">
                    <w:t>e</w:t>
                  </w:r>
                  <w:r w:rsidRPr="00C92CD5">
                    <w:t xml:space="preserve"> e-Document starting with 1.</w:t>
                  </w:r>
                </w:p>
                <w:p w14:paraId="4360AE61" w14:textId="77777777" w:rsidR="00CB1274" w:rsidRPr="00C92CD5" w:rsidRDefault="00CB1274" w:rsidP="00AE12AE">
                  <w:pPr>
                    <w:pStyle w:val="RuleAction"/>
                    <w:jc w:val="left"/>
                  </w:pPr>
                </w:p>
                <w:p w14:paraId="6F0E9F4B" w14:textId="77777777" w:rsidR="00CB1274" w:rsidRPr="00C92CD5" w:rsidRDefault="00CB1274" w:rsidP="00CB1274">
                  <w:pPr>
                    <w:pStyle w:val="RuleAction"/>
                    <w:jc w:val="left"/>
                  </w:pPr>
                  <w:r w:rsidRPr="00C92CD5">
                    <w:t>Processing order of a new version is determined by</w:t>
                  </w:r>
                </w:p>
                <w:p w14:paraId="1F01FB35" w14:textId="77777777" w:rsidR="00CB1274" w:rsidRPr="00C92CD5" w:rsidRDefault="00CB1274" w:rsidP="00CB1274">
                  <w:pPr>
                    <w:pStyle w:val="RuleAction"/>
                    <w:ind w:left="459" w:hanging="284"/>
                    <w:jc w:val="left"/>
                  </w:pPr>
                  <w:r w:rsidRPr="00C92CD5">
                    <w:t>1.</w:t>
                  </w:r>
                  <w:r w:rsidRPr="00C92CD5">
                    <w:tab/>
                    <w:t>TransactionHistoryConfirmationNumber is higher in the new version than in earlier processed versions of LoadTenderResponse with the same LoadTenderResponseNumber and the same SenderParty.</w:t>
                  </w:r>
                </w:p>
                <w:p w14:paraId="2A0ED694" w14:textId="77777777" w:rsidR="00CB1274" w:rsidRPr="00C92CD5" w:rsidRDefault="00CB1274" w:rsidP="00CB1274">
                  <w:pPr>
                    <w:pStyle w:val="RuleAction"/>
                    <w:ind w:left="459" w:hanging="284"/>
                    <w:jc w:val="left"/>
                  </w:pPr>
                  <w:r w:rsidRPr="00C92CD5">
                    <w:t>2.</w:t>
                  </w:r>
                  <w:r w:rsidRPr="00C92CD5">
                    <w:tab/>
                  </w:r>
                  <w:r w:rsidR="00F73A05" w:rsidRPr="00C92CD5">
                    <w:t xml:space="preserve">The receiver should process a </w:t>
                  </w:r>
                  <w:r w:rsidR="00D87210" w:rsidRPr="00C92CD5">
                    <w:t>LoadTenderResponse i</w:t>
                  </w:r>
                  <w:r w:rsidR="00F73A05" w:rsidRPr="00C92CD5">
                    <w:t>f the first received version of a LoadTenderResponse has a TransactionHistoryConfirmationNumber</w:t>
                  </w:r>
                  <w:r w:rsidR="00D87210" w:rsidRPr="00C92CD5">
                    <w:t xml:space="preserve"> with a value greater than 1.</w:t>
                  </w:r>
                </w:p>
                <w:p w14:paraId="164AB9B2" w14:textId="77777777" w:rsidR="00CB1274" w:rsidRPr="00C92CD5" w:rsidRDefault="00CB1274" w:rsidP="00AE12AE">
                  <w:pPr>
                    <w:pStyle w:val="RuleAction"/>
                    <w:jc w:val="left"/>
                  </w:pPr>
                </w:p>
                <w:p w14:paraId="4BC2918B" w14:textId="77777777" w:rsidR="008F0409" w:rsidRPr="001B7FD8" w:rsidRDefault="00CB1274" w:rsidP="00AE12AE">
                  <w:pPr>
                    <w:pStyle w:val="RuleAction"/>
                    <w:jc w:val="left"/>
                  </w:pPr>
                  <w:r w:rsidRPr="00C92CD5">
                    <w:t>E-document versions not fulfilling above rules have to be rejected.</w:t>
                  </w:r>
                  <w:r w:rsidR="008F0409">
                    <w:t xml:space="preserve"> </w:t>
                  </w:r>
                </w:p>
              </w:tc>
            </w:tr>
          </w:tbl>
          <w:p w14:paraId="465F5F63" w14:textId="77777777" w:rsidR="008F0409" w:rsidRPr="007C0C76" w:rsidRDefault="008F0409" w:rsidP="00AE12AE">
            <w:pPr>
              <w:jc w:val="both"/>
            </w:pPr>
          </w:p>
        </w:tc>
      </w:tr>
    </w:tbl>
    <w:p w14:paraId="1C894262" w14:textId="77777777" w:rsidR="008F0409" w:rsidRDefault="008F0409" w:rsidP="008F040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1015E2DF"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5480474C" w14:textId="77777777" w:rsidTr="00AE12AE">
              <w:tc>
                <w:tcPr>
                  <w:tcW w:w="988" w:type="dxa"/>
                  <w:shd w:val="clear" w:color="auto" w:fill="E0E0E0"/>
                </w:tcPr>
                <w:p w14:paraId="58C4641F" w14:textId="77777777" w:rsidR="008F0409" w:rsidRPr="007C0C76" w:rsidRDefault="008F0409" w:rsidP="00AE12AE">
                  <w:pPr>
                    <w:jc w:val="both"/>
                  </w:pPr>
                  <w:r w:rsidRPr="007C0C76">
                    <w:t>Rule</w:t>
                  </w:r>
                </w:p>
              </w:tc>
              <w:tc>
                <w:tcPr>
                  <w:tcW w:w="8079" w:type="dxa"/>
                  <w:shd w:val="clear" w:color="auto" w:fill="auto"/>
                  <w:tcMar>
                    <w:right w:w="227" w:type="dxa"/>
                  </w:tcMar>
                </w:tcPr>
                <w:p w14:paraId="0141CDC9" w14:textId="77777777" w:rsidR="008F0409" w:rsidRPr="007C0C76" w:rsidRDefault="00C777CA" w:rsidP="00AE12AE">
                  <w:pPr>
                    <w:pStyle w:val="RuleName"/>
                  </w:pPr>
                  <w:bookmarkStart w:id="184" w:name="FWS_LR_003"/>
                  <w:r>
                    <w:t>FWS_LR</w:t>
                  </w:r>
                  <w:r w:rsidR="008F0409">
                    <w:t>_003</w:t>
                  </w:r>
                  <w:bookmarkEnd w:id="184"/>
                </w:p>
              </w:tc>
            </w:tr>
            <w:tr w:rsidR="008F0409" w:rsidRPr="007C0C76" w14:paraId="2E5D2DF1" w14:textId="77777777" w:rsidTr="00AE12AE">
              <w:trPr>
                <w:trHeight w:val="86"/>
              </w:trPr>
              <w:tc>
                <w:tcPr>
                  <w:tcW w:w="988" w:type="dxa"/>
                  <w:shd w:val="clear" w:color="auto" w:fill="E0E0E0"/>
                </w:tcPr>
                <w:p w14:paraId="583C200D" w14:textId="77777777" w:rsidR="008F0409" w:rsidRPr="007C0C76" w:rsidRDefault="008F0409" w:rsidP="00AE12AE">
                  <w:pPr>
                    <w:jc w:val="both"/>
                  </w:pPr>
                  <w:r w:rsidRPr="007C0C76">
                    <w:t>Title</w:t>
                  </w:r>
                </w:p>
              </w:tc>
              <w:tc>
                <w:tcPr>
                  <w:tcW w:w="8079" w:type="dxa"/>
                  <w:shd w:val="clear" w:color="auto" w:fill="auto"/>
                  <w:tcMar>
                    <w:right w:w="227" w:type="dxa"/>
                  </w:tcMar>
                </w:tcPr>
                <w:p w14:paraId="15A6782E" w14:textId="77777777" w:rsidR="008F0409" w:rsidRPr="007C0C76" w:rsidRDefault="00C777CA" w:rsidP="00AE12AE">
                  <w:pPr>
                    <w:pStyle w:val="RuleTitle"/>
                  </w:pPr>
                  <w:r w:rsidRPr="00C777CA">
                    <w:t>Load</w:t>
                  </w:r>
                  <w:r>
                    <w:t xml:space="preserve"> </w:t>
                  </w:r>
                  <w:r w:rsidRPr="00C777CA">
                    <w:t>Tender</w:t>
                  </w:r>
                  <w:r>
                    <w:t xml:space="preserve"> </w:t>
                  </w:r>
                  <w:r w:rsidRPr="00C777CA">
                    <w:t xml:space="preserve">Response </w:t>
                  </w:r>
                  <w:r w:rsidR="008F0409">
                    <w:t>Statuses</w:t>
                  </w:r>
                </w:p>
              </w:tc>
            </w:tr>
            <w:tr w:rsidR="008F0409" w:rsidRPr="007C0C76" w14:paraId="20434675" w14:textId="77777777" w:rsidTr="00AE12AE">
              <w:trPr>
                <w:trHeight w:val="234"/>
              </w:trPr>
              <w:tc>
                <w:tcPr>
                  <w:tcW w:w="988" w:type="dxa"/>
                  <w:shd w:val="clear" w:color="auto" w:fill="E0E0E0"/>
                </w:tcPr>
                <w:p w14:paraId="47B836FD"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012269D8" w14:textId="77777777" w:rsidR="008F0409" w:rsidRPr="007C0C76" w:rsidRDefault="008F0409" w:rsidP="00C777CA">
                  <w:pPr>
                    <w:pStyle w:val="RuleElement"/>
                    <w:jc w:val="left"/>
                  </w:pPr>
                  <w:r>
                    <w:t>@</w:t>
                  </w:r>
                  <w:r w:rsidR="00C777CA" w:rsidRPr="00C777CA">
                    <w:t>LoadTenderResponse</w:t>
                  </w:r>
                  <w:r w:rsidR="00C777CA">
                    <w:t>Segment</w:t>
                  </w:r>
                  <w:r>
                    <w:t>StatusType, @</w:t>
                  </w:r>
                  <w:r w:rsidR="00C777CA" w:rsidRPr="00C777CA">
                    <w:t>LoadTenderResponseSegment</w:t>
                  </w:r>
                  <w:r>
                    <w:t>DocumentStatus</w:t>
                  </w:r>
                </w:p>
              </w:tc>
            </w:tr>
            <w:tr w:rsidR="008F0409" w:rsidRPr="007C0C76" w14:paraId="703A86DB" w14:textId="77777777" w:rsidTr="00AE12AE">
              <w:trPr>
                <w:trHeight w:val="290"/>
              </w:trPr>
              <w:tc>
                <w:tcPr>
                  <w:tcW w:w="988" w:type="dxa"/>
                  <w:shd w:val="clear" w:color="auto" w:fill="E0E0E0"/>
                </w:tcPr>
                <w:p w14:paraId="4FF2B8D1" w14:textId="77777777" w:rsidR="008F0409" w:rsidRPr="007C0C76" w:rsidRDefault="008F0409" w:rsidP="00AE12AE">
                  <w:pPr>
                    <w:jc w:val="both"/>
                  </w:pPr>
                  <w:r w:rsidRPr="007C0C76">
                    <w:t>Action</w:t>
                  </w:r>
                </w:p>
              </w:tc>
              <w:tc>
                <w:tcPr>
                  <w:tcW w:w="8079" w:type="dxa"/>
                  <w:shd w:val="clear" w:color="auto" w:fill="auto"/>
                  <w:tcMar>
                    <w:right w:w="227" w:type="dxa"/>
                  </w:tcMar>
                </w:tcPr>
                <w:p w14:paraId="2DA905C0" w14:textId="77777777" w:rsidR="008F0409" w:rsidRPr="0082042A" w:rsidRDefault="008F0409" w:rsidP="00AE12AE">
                  <w:pPr>
                    <w:pStyle w:val="RuleAction"/>
                    <w:jc w:val="left"/>
                  </w:pPr>
                  <w:r>
                    <w:t>OrderConfirmation has</w:t>
                  </w:r>
                  <w:r w:rsidRPr="0082042A">
                    <w:t xml:space="preserve"> </w:t>
                  </w:r>
                  <w:r w:rsidR="00C92CD5">
                    <w:t>two different types</w:t>
                  </w:r>
                  <w:r w:rsidRPr="0082042A">
                    <w:t xml:space="preserve"> of statuses</w:t>
                  </w:r>
                  <w:r>
                    <w:t xml:space="preserve"> for </w:t>
                  </w:r>
                  <w:r w:rsidR="00C777CA">
                    <w:t>segments</w:t>
                  </w:r>
                  <w:r>
                    <w:t>.</w:t>
                  </w:r>
                </w:p>
                <w:p w14:paraId="484E7469" w14:textId="77777777" w:rsidR="008F0409" w:rsidRPr="0082042A" w:rsidRDefault="008F0409" w:rsidP="00AE12AE">
                  <w:pPr>
                    <w:pStyle w:val="RuleAction"/>
                    <w:numPr>
                      <w:ilvl w:val="0"/>
                      <w:numId w:val="10"/>
                    </w:numPr>
                    <w:spacing w:before="60"/>
                    <w:jc w:val="left"/>
                  </w:pPr>
                  <w:r>
                    <w:t xml:space="preserve">An e-document exchange related status </w:t>
                  </w:r>
                  <w:r w:rsidR="00C777CA" w:rsidRPr="00C777CA">
                    <w:t>LoadTenderResponseSegment</w:t>
                  </w:r>
                  <w:r w:rsidRPr="0082042A">
                    <w:t>StatusType.</w:t>
                  </w:r>
                  <w:r w:rsidRPr="0082042A">
                    <w:br/>
                    <w:t xml:space="preserve">This status reflects what has changed since the last version of the </w:t>
                  </w:r>
                  <w:r>
                    <w:t>e-document</w:t>
                  </w:r>
                  <w:r w:rsidRPr="0082042A">
                    <w:t>.</w:t>
                  </w:r>
                </w:p>
                <w:p w14:paraId="04D4BBF0" w14:textId="77777777" w:rsidR="008F0409" w:rsidRPr="004D0054" w:rsidRDefault="008F0409" w:rsidP="00AE12AE">
                  <w:pPr>
                    <w:pStyle w:val="RuleAction"/>
                    <w:numPr>
                      <w:ilvl w:val="0"/>
                      <w:numId w:val="10"/>
                    </w:numPr>
                    <w:spacing w:before="60"/>
                    <w:jc w:val="left"/>
                  </w:pPr>
                  <w:r w:rsidRPr="0082042A">
                    <w:t xml:space="preserve">An actual status for </w:t>
                  </w:r>
                  <w:r>
                    <w:t xml:space="preserve">the papiNet e-document content, </w:t>
                  </w:r>
                  <w:r w:rsidR="00C777CA" w:rsidRPr="00C777CA">
                    <w:t>LoadTenderResponseSegment</w:t>
                  </w:r>
                  <w:r w:rsidRPr="0082042A">
                    <w:t>DocumentStatus.</w:t>
                  </w:r>
                  <w:r w:rsidRPr="0082042A">
                    <w:br/>
                    <w:t>The document status clarifies how to read the document content, what is agreed or not agreed. Document status is also important from legal point of view.</w:t>
                  </w:r>
                </w:p>
              </w:tc>
            </w:tr>
          </w:tbl>
          <w:p w14:paraId="105460E5" w14:textId="77777777" w:rsidR="008F0409" w:rsidRPr="007C0C76" w:rsidRDefault="008F0409" w:rsidP="00AE12AE">
            <w:pPr>
              <w:jc w:val="both"/>
            </w:pPr>
          </w:p>
        </w:tc>
      </w:tr>
    </w:tbl>
    <w:p w14:paraId="32AD48E6" w14:textId="77777777" w:rsidR="004861B5" w:rsidRPr="004861B5" w:rsidRDefault="004861B5" w:rsidP="008F0409">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2D8BE5E7"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65009A72" w14:textId="77777777" w:rsidTr="00AE12AE">
              <w:tc>
                <w:tcPr>
                  <w:tcW w:w="988" w:type="dxa"/>
                  <w:shd w:val="clear" w:color="auto" w:fill="E0E0E0"/>
                </w:tcPr>
                <w:p w14:paraId="3CD268C3" w14:textId="77777777" w:rsidR="008F0409" w:rsidRPr="007C0C76" w:rsidRDefault="008F0409" w:rsidP="00AE12AE">
                  <w:pPr>
                    <w:jc w:val="both"/>
                  </w:pPr>
                  <w:r w:rsidRPr="007C0C76">
                    <w:t>Rule</w:t>
                  </w:r>
                </w:p>
              </w:tc>
              <w:tc>
                <w:tcPr>
                  <w:tcW w:w="8079" w:type="dxa"/>
                  <w:shd w:val="clear" w:color="auto" w:fill="auto"/>
                  <w:tcMar>
                    <w:right w:w="227" w:type="dxa"/>
                  </w:tcMar>
                </w:tcPr>
                <w:p w14:paraId="6F09C612" w14:textId="77777777" w:rsidR="008F0409" w:rsidRPr="007C0C76" w:rsidRDefault="00831978" w:rsidP="00AE12AE">
                  <w:pPr>
                    <w:pStyle w:val="RuleName"/>
                  </w:pPr>
                  <w:bookmarkStart w:id="185" w:name="FWS_LR_004"/>
                  <w:r>
                    <w:t>FWS_LR</w:t>
                  </w:r>
                  <w:r w:rsidR="008F0409">
                    <w:t>_004</w:t>
                  </w:r>
                  <w:bookmarkEnd w:id="185"/>
                </w:p>
              </w:tc>
            </w:tr>
            <w:tr w:rsidR="008F0409" w:rsidRPr="007C0C76" w14:paraId="0A9AE82C" w14:textId="77777777" w:rsidTr="00AE12AE">
              <w:trPr>
                <w:trHeight w:val="86"/>
              </w:trPr>
              <w:tc>
                <w:tcPr>
                  <w:tcW w:w="988" w:type="dxa"/>
                  <w:shd w:val="clear" w:color="auto" w:fill="E0E0E0"/>
                </w:tcPr>
                <w:p w14:paraId="6331F5A2" w14:textId="77777777" w:rsidR="008F0409" w:rsidRPr="007C0C76" w:rsidRDefault="008F0409" w:rsidP="00AE12AE">
                  <w:pPr>
                    <w:jc w:val="both"/>
                  </w:pPr>
                  <w:r w:rsidRPr="007C0C76">
                    <w:t>Title</w:t>
                  </w:r>
                </w:p>
              </w:tc>
              <w:tc>
                <w:tcPr>
                  <w:tcW w:w="8079" w:type="dxa"/>
                  <w:shd w:val="clear" w:color="auto" w:fill="auto"/>
                  <w:tcMar>
                    <w:right w:w="227" w:type="dxa"/>
                  </w:tcMar>
                </w:tcPr>
                <w:p w14:paraId="0EA9291D" w14:textId="77777777" w:rsidR="008F0409" w:rsidRPr="007C0C76" w:rsidRDefault="008F0409" w:rsidP="00C777CA">
                  <w:pPr>
                    <w:pStyle w:val="RuleTitle"/>
                  </w:pPr>
                  <w:r>
                    <w:t xml:space="preserve">Confirmation of a papiNet </w:t>
                  </w:r>
                  <w:r w:rsidR="00C777CA">
                    <w:t>LoadTender</w:t>
                  </w:r>
                  <w:r>
                    <w:t xml:space="preserve"> e-Document</w:t>
                  </w:r>
                </w:p>
              </w:tc>
            </w:tr>
            <w:tr w:rsidR="008F0409" w:rsidRPr="007C0C76" w14:paraId="5BCA50CE" w14:textId="77777777" w:rsidTr="00AE12AE">
              <w:trPr>
                <w:trHeight w:val="234"/>
              </w:trPr>
              <w:tc>
                <w:tcPr>
                  <w:tcW w:w="988" w:type="dxa"/>
                  <w:shd w:val="clear" w:color="auto" w:fill="E0E0E0"/>
                </w:tcPr>
                <w:p w14:paraId="73C9A105"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19333022" w14:textId="77777777" w:rsidR="008F0409" w:rsidRPr="007C0C76" w:rsidRDefault="00C777CA" w:rsidP="006F7902">
                  <w:pPr>
                    <w:pStyle w:val="RuleElement"/>
                    <w:jc w:val="left"/>
                  </w:pPr>
                  <w:r w:rsidRPr="00C777CA">
                    <w:t>LoadTenderResponse</w:t>
                  </w:r>
                  <w:r w:rsidR="008F0409">
                    <w:t xml:space="preserve"> root element, </w:t>
                  </w:r>
                  <w:r w:rsidR="006F7902" w:rsidRPr="006F7902">
                    <w:t>LoadTenderNumber</w:t>
                  </w:r>
                  <w:r w:rsidR="008F0409">
                    <w:t xml:space="preserve">, </w:t>
                  </w:r>
                  <w:r w:rsidR="006F7902" w:rsidRPr="006F7902">
                    <w:t>LoadTenderIssueDate</w:t>
                  </w:r>
                  <w:r w:rsidR="008F0409">
                    <w:t xml:space="preserve">, </w:t>
                  </w:r>
                  <w:r w:rsidR="004861B5" w:rsidRPr="00C92CD5">
                    <w:t xml:space="preserve">TransactionHistoryNumber, </w:t>
                  </w:r>
                  <w:r w:rsidR="006F7902" w:rsidRPr="00C92CD5">
                    <w:t>LoadTenderSegmentNumber</w:t>
                  </w:r>
                </w:p>
              </w:tc>
            </w:tr>
            <w:tr w:rsidR="008F0409" w:rsidRPr="007C0C76" w14:paraId="5D8E8A8E" w14:textId="77777777" w:rsidTr="00AE12AE">
              <w:trPr>
                <w:trHeight w:val="290"/>
              </w:trPr>
              <w:tc>
                <w:tcPr>
                  <w:tcW w:w="988" w:type="dxa"/>
                  <w:shd w:val="clear" w:color="auto" w:fill="E0E0E0"/>
                </w:tcPr>
                <w:p w14:paraId="7B8AE179" w14:textId="77777777" w:rsidR="008F0409" w:rsidRPr="007C0C76" w:rsidRDefault="008F0409" w:rsidP="00AE12AE">
                  <w:pPr>
                    <w:jc w:val="both"/>
                  </w:pPr>
                  <w:r w:rsidRPr="007C0C76">
                    <w:t>Action</w:t>
                  </w:r>
                </w:p>
              </w:tc>
              <w:tc>
                <w:tcPr>
                  <w:tcW w:w="8079" w:type="dxa"/>
                  <w:shd w:val="clear" w:color="auto" w:fill="auto"/>
                  <w:tcMar>
                    <w:right w:w="227" w:type="dxa"/>
                  </w:tcMar>
                </w:tcPr>
                <w:p w14:paraId="19F8DBB7" w14:textId="77777777" w:rsidR="008F0409" w:rsidRPr="0082042A" w:rsidRDefault="008F0409" w:rsidP="00AE12AE">
                  <w:pPr>
                    <w:pStyle w:val="RuleAction"/>
                    <w:jc w:val="left"/>
                  </w:pPr>
                  <w:r>
                    <w:t xml:space="preserve">The following elements are mandatory when the </w:t>
                  </w:r>
                  <w:r w:rsidR="00831978" w:rsidRPr="00831978">
                    <w:t>LoadTenderResponse</w:t>
                  </w:r>
                  <w:r>
                    <w:t xml:space="preserve"> is a </w:t>
                  </w:r>
                  <w:r w:rsidRPr="002605A1">
                    <w:t xml:space="preserve">Confirmation of a papiNet </w:t>
                  </w:r>
                  <w:r w:rsidR="00831978">
                    <w:t>LoadTender</w:t>
                  </w:r>
                  <w:r w:rsidRPr="002605A1">
                    <w:t xml:space="preserve"> e-Document</w:t>
                  </w:r>
                  <w:r>
                    <w:t>.</w:t>
                  </w:r>
                </w:p>
                <w:p w14:paraId="7B11BF96" w14:textId="77777777" w:rsidR="008F0409" w:rsidRDefault="00831978" w:rsidP="00AE12AE">
                  <w:pPr>
                    <w:pStyle w:val="RuleAction"/>
                    <w:numPr>
                      <w:ilvl w:val="0"/>
                      <w:numId w:val="10"/>
                    </w:numPr>
                    <w:spacing w:before="60"/>
                    <w:jc w:val="left"/>
                  </w:pPr>
                  <w:r>
                    <w:t>LoadTender</w:t>
                  </w:r>
                  <w:r w:rsidR="008F0409">
                    <w:t>Number</w:t>
                  </w:r>
                </w:p>
                <w:p w14:paraId="72EFE1F6" w14:textId="77777777" w:rsidR="008F0409" w:rsidRDefault="00831978" w:rsidP="00AE12AE">
                  <w:pPr>
                    <w:pStyle w:val="RuleAction"/>
                    <w:numPr>
                      <w:ilvl w:val="0"/>
                      <w:numId w:val="10"/>
                    </w:numPr>
                    <w:spacing w:before="60"/>
                    <w:jc w:val="left"/>
                  </w:pPr>
                  <w:r w:rsidRPr="00831978">
                    <w:t>LoadTender</w:t>
                  </w:r>
                  <w:r w:rsidR="008F0409">
                    <w:t>I</w:t>
                  </w:r>
                  <w:r>
                    <w:t>ssue</w:t>
                  </w:r>
                  <w:r w:rsidR="008F0409">
                    <w:t>Date</w:t>
                  </w:r>
                </w:p>
                <w:p w14:paraId="77BC9FF6" w14:textId="77777777" w:rsidR="004861B5" w:rsidRPr="00C92CD5" w:rsidRDefault="004861B5" w:rsidP="00AE12AE">
                  <w:pPr>
                    <w:pStyle w:val="RuleAction"/>
                    <w:numPr>
                      <w:ilvl w:val="0"/>
                      <w:numId w:val="10"/>
                    </w:numPr>
                    <w:spacing w:before="60"/>
                    <w:jc w:val="left"/>
                  </w:pPr>
                  <w:r w:rsidRPr="00C92CD5">
                    <w:t>TransactionHistoryNumber</w:t>
                  </w:r>
                </w:p>
                <w:p w14:paraId="1A519B7A" w14:textId="77777777" w:rsidR="008F0409" w:rsidRDefault="00831978" w:rsidP="00AE12AE">
                  <w:pPr>
                    <w:pStyle w:val="RuleAction"/>
                    <w:numPr>
                      <w:ilvl w:val="0"/>
                      <w:numId w:val="10"/>
                    </w:numPr>
                    <w:spacing w:before="60"/>
                    <w:jc w:val="left"/>
                  </w:pPr>
                  <w:r w:rsidRPr="00831978">
                    <w:t>LoadTender</w:t>
                  </w:r>
                  <w:r>
                    <w:t>Segment</w:t>
                  </w:r>
                  <w:r w:rsidR="008F0409" w:rsidRPr="00D05E46">
                    <w:t>Number</w:t>
                  </w:r>
                </w:p>
                <w:p w14:paraId="47C65B94" w14:textId="77777777" w:rsidR="008F0409" w:rsidRDefault="008F0409" w:rsidP="00AE12AE">
                  <w:pPr>
                    <w:pStyle w:val="RuleAction"/>
                    <w:spacing w:before="60"/>
                    <w:jc w:val="left"/>
                  </w:pPr>
                </w:p>
                <w:p w14:paraId="1FB428D1" w14:textId="77777777" w:rsidR="008F0409" w:rsidRPr="004D0054" w:rsidRDefault="008F0409" w:rsidP="00AE12AE">
                  <w:pPr>
                    <w:pStyle w:val="RuleAction"/>
                    <w:spacing w:before="60"/>
                    <w:jc w:val="left"/>
                  </w:pPr>
                  <w:r w:rsidRPr="00A6777A">
                    <w:t xml:space="preserve">The sender of the </w:t>
                  </w:r>
                  <w:r w:rsidR="00831978" w:rsidRPr="00831978">
                    <w:t>LoadTender</w:t>
                  </w:r>
                  <w:r>
                    <w:t xml:space="preserve"> </w:t>
                  </w:r>
                  <w:r w:rsidRPr="00A6777A">
                    <w:t xml:space="preserve">can send a changed version of the </w:t>
                  </w:r>
                  <w:r w:rsidR="00831978" w:rsidRPr="00831978">
                    <w:t>LoadTender</w:t>
                  </w:r>
                  <w:r w:rsidRPr="00A6777A">
                    <w:t xml:space="preserve"> before he has received a confirmation of the</w:t>
                  </w:r>
                  <w:r>
                    <w:t xml:space="preserve"> </w:t>
                  </w:r>
                  <w:r w:rsidR="00831978" w:rsidRPr="00831978">
                    <w:t>LoadTender</w:t>
                  </w:r>
                  <w:r w:rsidRPr="00A6777A">
                    <w:t xml:space="preserve">. If a new version of </w:t>
                  </w:r>
                  <w:r>
                    <w:t xml:space="preserve">the </w:t>
                  </w:r>
                  <w:r w:rsidR="00831978" w:rsidRPr="00831978">
                    <w:t>LoadTender</w:t>
                  </w:r>
                  <w:r w:rsidRPr="00A6777A">
                    <w:t xml:space="preserve"> is received </w:t>
                  </w:r>
                  <w:r>
                    <w:t>before a confirmation is done for</w:t>
                  </w:r>
                  <w:r w:rsidRPr="00A6777A">
                    <w:t xml:space="preserve"> the previous version, then a confirmation will be done only for the latest version.</w:t>
                  </w:r>
                </w:p>
              </w:tc>
            </w:tr>
          </w:tbl>
          <w:p w14:paraId="40663F01" w14:textId="77777777" w:rsidR="008F0409" w:rsidRPr="007C0C76" w:rsidRDefault="008F0409" w:rsidP="00AE12AE">
            <w:pPr>
              <w:jc w:val="both"/>
            </w:pPr>
          </w:p>
        </w:tc>
      </w:tr>
    </w:tbl>
    <w:p w14:paraId="6AFF8EE8" w14:textId="77777777" w:rsidR="008F0409" w:rsidRDefault="008F0409" w:rsidP="008F040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04036" w:rsidRPr="007C0C76" w14:paraId="6281C786"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504036" w:rsidRPr="007C0C76" w14:paraId="6713E14E" w14:textId="77777777" w:rsidTr="00AE12AE">
              <w:tc>
                <w:tcPr>
                  <w:tcW w:w="988" w:type="dxa"/>
                  <w:shd w:val="clear" w:color="auto" w:fill="E0E0E0"/>
                </w:tcPr>
                <w:p w14:paraId="691A38C3" w14:textId="77777777" w:rsidR="00504036" w:rsidRPr="007C0C76" w:rsidRDefault="00504036" w:rsidP="00AE12AE">
                  <w:pPr>
                    <w:jc w:val="both"/>
                  </w:pPr>
                  <w:r w:rsidRPr="007C0C76">
                    <w:t>Rule</w:t>
                  </w:r>
                </w:p>
              </w:tc>
              <w:tc>
                <w:tcPr>
                  <w:tcW w:w="8079" w:type="dxa"/>
                  <w:shd w:val="clear" w:color="auto" w:fill="auto"/>
                  <w:tcMar>
                    <w:right w:w="227" w:type="dxa"/>
                  </w:tcMar>
                </w:tcPr>
                <w:p w14:paraId="2E0092FE" w14:textId="77777777" w:rsidR="00504036" w:rsidRPr="007C0C76" w:rsidRDefault="00504036" w:rsidP="00AE12AE">
                  <w:pPr>
                    <w:pStyle w:val="RuleName"/>
                  </w:pPr>
                  <w:bookmarkStart w:id="186" w:name="FWS_LR_005"/>
                  <w:r>
                    <w:t>FWS_LR_005</w:t>
                  </w:r>
                  <w:bookmarkEnd w:id="186"/>
                </w:p>
              </w:tc>
            </w:tr>
            <w:tr w:rsidR="00504036" w:rsidRPr="007C0C76" w14:paraId="445C0546" w14:textId="77777777" w:rsidTr="00AE12AE">
              <w:trPr>
                <w:trHeight w:val="86"/>
              </w:trPr>
              <w:tc>
                <w:tcPr>
                  <w:tcW w:w="988" w:type="dxa"/>
                  <w:shd w:val="clear" w:color="auto" w:fill="E0E0E0"/>
                </w:tcPr>
                <w:p w14:paraId="00B74EAC" w14:textId="77777777" w:rsidR="00504036" w:rsidRPr="007C0C76" w:rsidRDefault="00504036" w:rsidP="00AE12AE">
                  <w:pPr>
                    <w:jc w:val="both"/>
                  </w:pPr>
                  <w:r w:rsidRPr="007C0C76">
                    <w:t>Title</w:t>
                  </w:r>
                </w:p>
              </w:tc>
              <w:tc>
                <w:tcPr>
                  <w:tcW w:w="8079" w:type="dxa"/>
                  <w:shd w:val="clear" w:color="auto" w:fill="auto"/>
                  <w:tcMar>
                    <w:right w:w="227" w:type="dxa"/>
                  </w:tcMar>
                </w:tcPr>
                <w:p w14:paraId="1351CE17" w14:textId="77777777" w:rsidR="00504036" w:rsidRPr="007C0C76" w:rsidRDefault="00504036" w:rsidP="00AE12AE">
                  <w:pPr>
                    <w:pStyle w:val="RuleTitle"/>
                  </w:pPr>
                  <w:r>
                    <w:t>Load Tender Response Segment</w:t>
                  </w:r>
                </w:p>
              </w:tc>
            </w:tr>
            <w:tr w:rsidR="00504036" w:rsidRPr="007C0C76" w14:paraId="540D1697" w14:textId="77777777" w:rsidTr="00AE12AE">
              <w:trPr>
                <w:trHeight w:val="234"/>
              </w:trPr>
              <w:tc>
                <w:tcPr>
                  <w:tcW w:w="988" w:type="dxa"/>
                  <w:shd w:val="clear" w:color="auto" w:fill="E0E0E0"/>
                </w:tcPr>
                <w:p w14:paraId="19432743" w14:textId="77777777" w:rsidR="00504036" w:rsidRPr="007C0C76" w:rsidRDefault="00504036" w:rsidP="00AE12AE">
                  <w:pPr>
                    <w:jc w:val="both"/>
                  </w:pPr>
                  <w:r w:rsidRPr="007C0C76">
                    <w:t>Element</w:t>
                  </w:r>
                </w:p>
              </w:tc>
              <w:tc>
                <w:tcPr>
                  <w:tcW w:w="8079" w:type="dxa"/>
                  <w:shd w:val="clear" w:color="auto" w:fill="auto"/>
                  <w:tcMar>
                    <w:right w:w="227" w:type="dxa"/>
                  </w:tcMar>
                  <w:vAlign w:val="center"/>
                </w:tcPr>
                <w:p w14:paraId="4045E272" w14:textId="77777777" w:rsidR="00504036" w:rsidRPr="007C0C76" w:rsidRDefault="00504036" w:rsidP="00AE12AE">
                  <w:pPr>
                    <w:pStyle w:val="RuleElement"/>
                  </w:pPr>
                  <w:r>
                    <w:t>LoadTenderResponse</w:t>
                  </w:r>
                  <w:r w:rsidRPr="00504036">
                    <w:t>Segment</w:t>
                  </w:r>
                  <w:r w:rsidR="00BE56BA">
                    <w:t>, @</w:t>
                  </w:r>
                  <w:r w:rsidR="005975E3" w:rsidRPr="005975E3">
                    <w:t>IsPartialConfirmation</w:t>
                  </w:r>
                </w:p>
              </w:tc>
            </w:tr>
            <w:tr w:rsidR="00504036" w:rsidRPr="007C0C76" w14:paraId="214BF5F7" w14:textId="77777777" w:rsidTr="00AE12AE">
              <w:trPr>
                <w:trHeight w:val="290"/>
              </w:trPr>
              <w:tc>
                <w:tcPr>
                  <w:tcW w:w="988" w:type="dxa"/>
                  <w:shd w:val="clear" w:color="auto" w:fill="E0E0E0"/>
                </w:tcPr>
                <w:p w14:paraId="15287D45" w14:textId="77777777" w:rsidR="00504036" w:rsidRPr="007C0C76" w:rsidRDefault="00504036" w:rsidP="00AE12AE">
                  <w:pPr>
                    <w:jc w:val="both"/>
                  </w:pPr>
                  <w:r w:rsidRPr="007C0C76">
                    <w:t>Action</w:t>
                  </w:r>
                </w:p>
              </w:tc>
              <w:tc>
                <w:tcPr>
                  <w:tcW w:w="8079" w:type="dxa"/>
                  <w:shd w:val="clear" w:color="auto" w:fill="auto"/>
                  <w:tcMar>
                    <w:right w:w="227" w:type="dxa"/>
                  </w:tcMar>
                </w:tcPr>
                <w:p w14:paraId="4D5A6E72" w14:textId="77777777" w:rsidR="00504036" w:rsidRPr="004D0054" w:rsidRDefault="00504036" w:rsidP="00504036">
                  <w:pPr>
                    <w:pStyle w:val="RuleAction"/>
                    <w:jc w:val="left"/>
                  </w:pPr>
                  <w:r w:rsidRPr="00504036">
                    <w:t>LoadTenderResponseSegment</w:t>
                  </w:r>
                  <w:r>
                    <w:t xml:space="preserve"> is mandatory if attribute </w:t>
                  </w:r>
                  <w:r w:rsidR="005975E3">
                    <w:t>IsPartialConfirmation has value No or is missing (default value is No)</w:t>
                  </w:r>
                  <w:r>
                    <w:t>.</w:t>
                  </w:r>
                </w:p>
              </w:tc>
            </w:tr>
          </w:tbl>
          <w:p w14:paraId="7A27C371" w14:textId="77777777" w:rsidR="00504036" w:rsidRPr="007C0C76" w:rsidRDefault="00504036" w:rsidP="00AE12AE">
            <w:pPr>
              <w:jc w:val="both"/>
            </w:pPr>
          </w:p>
        </w:tc>
      </w:tr>
    </w:tbl>
    <w:p w14:paraId="27D05B17" w14:textId="77777777" w:rsidR="004861B5" w:rsidRPr="004861B5" w:rsidRDefault="004861B5" w:rsidP="008F0409">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68555BD0"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34599E1D" w14:textId="77777777" w:rsidTr="00AE12AE">
              <w:tc>
                <w:tcPr>
                  <w:tcW w:w="988" w:type="dxa"/>
                  <w:shd w:val="clear" w:color="auto" w:fill="E0E0E0"/>
                </w:tcPr>
                <w:p w14:paraId="7F433B0C" w14:textId="77777777" w:rsidR="008F0409" w:rsidRPr="007C0C76" w:rsidRDefault="008F0409" w:rsidP="00AE12AE">
                  <w:pPr>
                    <w:jc w:val="both"/>
                  </w:pPr>
                  <w:r w:rsidRPr="007C0C76">
                    <w:t>Rule</w:t>
                  </w:r>
                </w:p>
              </w:tc>
              <w:tc>
                <w:tcPr>
                  <w:tcW w:w="8079" w:type="dxa"/>
                  <w:shd w:val="clear" w:color="auto" w:fill="auto"/>
                  <w:tcMar>
                    <w:right w:w="227" w:type="dxa"/>
                  </w:tcMar>
                </w:tcPr>
                <w:p w14:paraId="513D3651" w14:textId="77777777" w:rsidR="008F0409" w:rsidRPr="007C0C76" w:rsidRDefault="008F0409" w:rsidP="00831978">
                  <w:pPr>
                    <w:pStyle w:val="RuleName"/>
                  </w:pPr>
                  <w:bookmarkStart w:id="187" w:name="FWS_LR_006"/>
                  <w:r>
                    <w:t>FWS_</w:t>
                  </w:r>
                  <w:r w:rsidR="00831978">
                    <w:t>LR</w:t>
                  </w:r>
                  <w:r>
                    <w:t>_00</w:t>
                  </w:r>
                  <w:r w:rsidR="004861B5">
                    <w:t>6</w:t>
                  </w:r>
                  <w:bookmarkEnd w:id="187"/>
                </w:p>
              </w:tc>
            </w:tr>
            <w:tr w:rsidR="008F0409" w:rsidRPr="007C0C76" w14:paraId="039A4BB6" w14:textId="77777777" w:rsidTr="00AE12AE">
              <w:trPr>
                <w:trHeight w:val="86"/>
              </w:trPr>
              <w:tc>
                <w:tcPr>
                  <w:tcW w:w="988" w:type="dxa"/>
                  <w:shd w:val="clear" w:color="auto" w:fill="E0E0E0"/>
                </w:tcPr>
                <w:p w14:paraId="6D138C75" w14:textId="77777777" w:rsidR="008F0409" w:rsidRPr="007C0C76" w:rsidRDefault="008F0409" w:rsidP="00AE12AE">
                  <w:pPr>
                    <w:jc w:val="both"/>
                  </w:pPr>
                  <w:r w:rsidRPr="007C0C76">
                    <w:t>Title</w:t>
                  </w:r>
                </w:p>
              </w:tc>
              <w:tc>
                <w:tcPr>
                  <w:tcW w:w="8079" w:type="dxa"/>
                  <w:shd w:val="clear" w:color="auto" w:fill="auto"/>
                  <w:tcMar>
                    <w:right w:w="227" w:type="dxa"/>
                  </w:tcMar>
                </w:tcPr>
                <w:p w14:paraId="2200611D" w14:textId="77777777" w:rsidR="008F0409" w:rsidRPr="007C0C76" w:rsidRDefault="008F0409" w:rsidP="00AE12AE">
                  <w:pPr>
                    <w:pStyle w:val="RuleTitle"/>
                  </w:pPr>
                  <w:r>
                    <w:t>Amounts</w:t>
                  </w:r>
                </w:p>
              </w:tc>
            </w:tr>
            <w:tr w:rsidR="008F0409" w:rsidRPr="007C0C76" w14:paraId="396F47F6" w14:textId="77777777" w:rsidTr="00AE12AE">
              <w:trPr>
                <w:trHeight w:val="234"/>
              </w:trPr>
              <w:tc>
                <w:tcPr>
                  <w:tcW w:w="988" w:type="dxa"/>
                  <w:shd w:val="clear" w:color="auto" w:fill="E0E0E0"/>
                </w:tcPr>
                <w:p w14:paraId="5157451B"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1C02FB4C" w14:textId="77777777" w:rsidR="008F0409" w:rsidRPr="00962A36" w:rsidRDefault="00831978" w:rsidP="00AE12AE">
                  <w:pPr>
                    <w:pStyle w:val="RuleElement"/>
                  </w:pPr>
                  <w:r w:rsidRPr="00831978">
                    <w:t>LoadTenderResponse</w:t>
                  </w:r>
                  <w:r w:rsidR="008F0409">
                    <w:t xml:space="preserve"> root element</w:t>
                  </w:r>
                </w:p>
              </w:tc>
            </w:tr>
            <w:tr w:rsidR="008F0409" w:rsidRPr="007C0C76" w14:paraId="02B09F41" w14:textId="77777777" w:rsidTr="00AE12AE">
              <w:trPr>
                <w:trHeight w:val="290"/>
              </w:trPr>
              <w:tc>
                <w:tcPr>
                  <w:tcW w:w="988" w:type="dxa"/>
                  <w:shd w:val="clear" w:color="auto" w:fill="E0E0E0"/>
                </w:tcPr>
                <w:p w14:paraId="7D28686D" w14:textId="77777777" w:rsidR="008F0409" w:rsidRPr="007C0C76" w:rsidRDefault="008F0409" w:rsidP="00AE12AE">
                  <w:pPr>
                    <w:jc w:val="both"/>
                  </w:pPr>
                  <w:r w:rsidRPr="007C0C76">
                    <w:t>Action</w:t>
                  </w:r>
                </w:p>
              </w:tc>
              <w:tc>
                <w:tcPr>
                  <w:tcW w:w="8079" w:type="dxa"/>
                  <w:shd w:val="clear" w:color="auto" w:fill="auto"/>
                  <w:tcMar>
                    <w:right w:w="227" w:type="dxa"/>
                  </w:tcMar>
                </w:tcPr>
                <w:p w14:paraId="123B296B" w14:textId="77777777" w:rsidR="008F0409" w:rsidRPr="00962A36" w:rsidRDefault="008F0409" w:rsidP="00AE12AE">
                  <w:pPr>
                    <w:pStyle w:val="RuleAction"/>
                    <w:spacing w:before="60"/>
                  </w:pPr>
                  <w:r w:rsidRPr="00AA7219">
                    <w:t>A positive amount is debit and a negative amount is credit</w:t>
                  </w:r>
                  <w:r>
                    <w:t>.</w:t>
                  </w:r>
                </w:p>
              </w:tc>
            </w:tr>
          </w:tbl>
          <w:p w14:paraId="4CDA28A0" w14:textId="77777777" w:rsidR="008F0409" w:rsidRPr="007C0C76" w:rsidRDefault="008F0409" w:rsidP="00AE12AE">
            <w:pPr>
              <w:jc w:val="both"/>
            </w:pPr>
          </w:p>
        </w:tc>
      </w:tr>
    </w:tbl>
    <w:p w14:paraId="2DB03BAA" w14:textId="77777777" w:rsidR="00BA3C6D" w:rsidRPr="006B239D" w:rsidRDefault="00BA3C6D" w:rsidP="00BA3C6D">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BA3C6D" w:rsidRPr="007C0C76" w14:paraId="06D98D5D" w14:textId="77777777" w:rsidTr="00AE12AE">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BA3C6D" w:rsidRPr="007C0C76" w14:paraId="2FA743DD" w14:textId="77777777" w:rsidTr="00AE12AE">
              <w:tc>
                <w:tcPr>
                  <w:tcW w:w="988" w:type="dxa"/>
                  <w:shd w:val="clear" w:color="auto" w:fill="D9D9D9"/>
                </w:tcPr>
                <w:p w14:paraId="5CEDC152" w14:textId="77777777" w:rsidR="00BA3C6D" w:rsidRPr="007C0C76" w:rsidRDefault="00BA3C6D" w:rsidP="00AE12AE">
                  <w:pPr>
                    <w:jc w:val="both"/>
                  </w:pPr>
                  <w:r w:rsidRPr="007C0C76">
                    <w:t>Rule</w:t>
                  </w:r>
                </w:p>
              </w:tc>
              <w:tc>
                <w:tcPr>
                  <w:tcW w:w="8079" w:type="dxa"/>
                  <w:shd w:val="clear" w:color="auto" w:fill="auto"/>
                  <w:tcMar>
                    <w:right w:w="227" w:type="dxa"/>
                  </w:tcMar>
                </w:tcPr>
                <w:p w14:paraId="281E5B74" w14:textId="77777777" w:rsidR="00BA3C6D" w:rsidRPr="007C0C76" w:rsidRDefault="00BA3C6D" w:rsidP="00AE12AE">
                  <w:pPr>
                    <w:pStyle w:val="RuleName"/>
                  </w:pPr>
                  <w:bookmarkStart w:id="188" w:name="FWS_LR_007"/>
                  <w:r>
                    <w:t>FWS_</w:t>
                  </w:r>
                  <w:r w:rsidR="00831978">
                    <w:t>LR</w:t>
                  </w:r>
                  <w:r>
                    <w:t>_00</w:t>
                  </w:r>
                  <w:r w:rsidR="004861B5">
                    <w:t>7</w:t>
                  </w:r>
                  <w:bookmarkEnd w:id="188"/>
                </w:p>
              </w:tc>
            </w:tr>
            <w:tr w:rsidR="00BA3C6D" w:rsidRPr="007C0C76" w14:paraId="4E95073D" w14:textId="77777777" w:rsidTr="00AE12AE">
              <w:trPr>
                <w:trHeight w:val="86"/>
              </w:trPr>
              <w:tc>
                <w:tcPr>
                  <w:tcW w:w="988" w:type="dxa"/>
                  <w:shd w:val="clear" w:color="auto" w:fill="D9D9D9"/>
                </w:tcPr>
                <w:p w14:paraId="3EE33D24" w14:textId="77777777" w:rsidR="00BA3C6D" w:rsidRPr="007C0C76" w:rsidRDefault="00BA3C6D" w:rsidP="00AE12AE">
                  <w:pPr>
                    <w:jc w:val="both"/>
                  </w:pPr>
                  <w:r w:rsidRPr="007C0C76">
                    <w:t>Title</w:t>
                  </w:r>
                </w:p>
              </w:tc>
              <w:tc>
                <w:tcPr>
                  <w:tcW w:w="8079" w:type="dxa"/>
                  <w:shd w:val="clear" w:color="auto" w:fill="auto"/>
                  <w:tcMar>
                    <w:right w:w="227" w:type="dxa"/>
                  </w:tcMar>
                </w:tcPr>
                <w:p w14:paraId="2EAD6F56" w14:textId="77777777" w:rsidR="00BA3C6D" w:rsidRPr="007C0C76" w:rsidRDefault="00BA3C6D" w:rsidP="00AE12AE">
                  <w:pPr>
                    <w:pStyle w:val="RuleTitle"/>
                  </w:pPr>
                  <w:r>
                    <w:t>Parties in Forest Wood Supply &amp; Bioproducts Business</w:t>
                  </w:r>
                </w:p>
              </w:tc>
            </w:tr>
            <w:tr w:rsidR="00BA3C6D" w:rsidRPr="007C0C76" w14:paraId="0BC8FC16" w14:textId="77777777" w:rsidTr="00AE12AE">
              <w:trPr>
                <w:trHeight w:val="234"/>
              </w:trPr>
              <w:tc>
                <w:tcPr>
                  <w:tcW w:w="988" w:type="dxa"/>
                  <w:shd w:val="clear" w:color="auto" w:fill="D9D9D9"/>
                </w:tcPr>
                <w:p w14:paraId="46439690" w14:textId="77777777" w:rsidR="00BA3C6D" w:rsidRPr="007C0C76" w:rsidRDefault="00BA3C6D" w:rsidP="00AE12AE">
                  <w:pPr>
                    <w:jc w:val="both"/>
                  </w:pPr>
                  <w:r w:rsidRPr="007C0C76">
                    <w:t>Element</w:t>
                  </w:r>
                </w:p>
              </w:tc>
              <w:tc>
                <w:tcPr>
                  <w:tcW w:w="8079" w:type="dxa"/>
                  <w:shd w:val="clear" w:color="auto" w:fill="auto"/>
                  <w:tcMar>
                    <w:right w:w="227" w:type="dxa"/>
                  </w:tcMar>
                  <w:vAlign w:val="center"/>
                </w:tcPr>
                <w:p w14:paraId="29F3DF44" w14:textId="77777777" w:rsidR="00BA3C6D" w:rsidRPr="009574EA" w:rsidRDefault="00BA3C6D" w:rsidP="00AE12AE">
                  <w:pPr>
                    <w:pStyle w:val="RuleElement"/>
                  </w:pPr>
                  <w:r>
                    <w:t>BillToParty, BuyerParty, SupplierParty</w:t>
                  </w:r>
                </w:p>
              </w:tc>
            </w:tr>
            <w:tr w:rsidR="00BA3C6D" w:rsidRPr="007C0C76" w14:paraId="50CB1812" w14:textId="77777777" w:rsidTr="00AE12AE">
              <w:tc>
                <w:tcPr>
                  <w:tcW w:w="988" w:type="dxa"/>
                  <w:shd w:val="clear" w:color="auto" w:fill="D9D9D9"/>
                </w:tcPr>
                <w:p w14:paraId="387B9D4D" w14:textId="77777777" w:rsidR="00BA3C6D" w:rsidRPr="007C0C76" w:rsidRDefault="00BA3C6D" w:rsidP="00AE12AE">
                  <w:pPr>
                    <w:jc w:val="both"/>
                  </w:pPr>
                  <w:r w:rsidRPr="007C0C76">
                    <w:t>Action</w:t>
                  </w:r>
                </w:p>
              </w:tc>
              <w:tc>
                <w:tcPr>
                  <w:tcW w:w="8079" w:type="dxa"/>
                  <w:shd w:val="clear" w:color="auto" w:fill="auto"/>
                  <w:tcMar>
                    <w:right w:w="227" w:type="dxa"/>
                  </w:tcMar>
                </w:tcPr>
                <w:p w14:paraId="794E6D7C" w14:textId="77777777" w:rsidR="00BA3C6D" w:rsidRPr="005D7AEF" w:rsidRDefault="00BA3C6D" w:rsidP="00AE12AE">
                  <w:pPr>
                    <w:pStyle w:val="RuleAction"/>
                    <w:jc w:val="left"/>
                  </w:pPr>
                  <w:r>
                    <w:t xml:space="preserve">BillToParty, BuyerParty and SupplierParty in e-document LoadTender are parties </w:t>
                  </w:r>
                  <w:r w:rsidRPr="00E84C5A">
                    <w:t>in the Product Business of Forest Wood Supply &amp; Bioproducts</w:t>
                  </w:r>
                  <w:r>
                    <w:t>. LogisticsBillTo, LogisticsBuyer and LogisticsSupplier can be communicated in OtherParty if needed.</w:t>
                  </w:r>
                </w:p>
              </w:tc>
            </w:tr>
          </w:tbl>
          <w:p w14:paraId="1A674548" w14:textId="77777777" w:rsidR="00BA3C6D" w:rsidRPr="007C0C76" w:rsidRDefault="00BA3C6D" w:rsidP="00AE12AE">
            <w:pPr>
              <w:jc w:val="both"/>
            </w:pPr>
          </w:p>
        </w:tc>
      </w:tr>
    </w:tbl>
    <w:p w14:paraId="6310D0B8" w14:textId="77777777" w:rsidR="00600753" w:rsidRDefault="00600753"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25B27" w:rsidRPr="007C0C76" w14:paraId="4D97FD89"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25B27" w:rsidRPr="007C0C76" w14:paraId="24E6A1AF" w14:textId="77777777" w:rsidTr="00406337">
              <w:tc>
                <w:tcPr>
                  <w:tcW w:w="988" w:type="dxa"/>
                  <w:shd w:val="clear" w:color="auto" w:fill="E0E0E0"/>
                </w:tcPr>
                <w:p w14:paraId="17241BEE" w14:textId="77777777" w:rsidR="00225B27" w:rsidRPr="007C0C76" w:rsidRDefault="00225B27" w:rsidP="00406337">
                  <w:pPr>
                    <w:jc w:val="both"/>
                  </w:pPr>
                  <w:r w:rsidRPr="007C0C76">
                    <w:t>Rule</w:t>
                  </w:r>
                </w:p>
              </w:tc>
              <w:tc>
                <w:tcPr>
                  <w:tcW w:w="8079" w:type="dxa"/>
                  <w:shd w:val="clear" w:color="auto" w:fill="auto"/>
                  <w:tcMar>
                    <w:right w:w="227" w:type="dxa"/>
                  </w:tcMar>
                </w:tcPr>
                <w:p w14:paraId="5F504151" w14:textId="77777777" w:rsidR="00225B27" w:rsidRPr="007C0C76" w:rsidRDefault="00225B27" w:rsidP="00406337">
                  <w:pPr>
                    <w:pStyle w:val="RuleName"/>
                  </w:pPr>
                  <w:bookmarkStart w:id="189" w:name="FWS_LR_008"/>
                  <w:r>
                    <w:t>FWS_LR_008</w:t>
                  </w:r>
                  <w:bookmarkEnd w:id="189"/>
                </w:p>
              </w:tc>
            </w:tr>
            <w:tr w:rsidR="00225B27" w:rsidRPr="007C0C76" w14:paraId="53C26300" w14:textId="77777777" w:rsidTr="00406337">
              <w:trPr>
                <w:trHeight w:val="86"/>
              </w:trPr>
              <w:tc>
                <w:tcPr>
                  <w:tcW w:w="988" w:type="dxa"/>
                  <w:shd w:val="clear" w:color="auto" w:fill="E0E0E0"/>
                </w:tcPr>
                <w:p w14:paraId="3ED58792" w14:textId="77777777" w:rsidR="00225B27" w:rsidRPr="007C0C76" w:rsidRDefault="00225B27" w:rsidP="00406337">
                  <w:pPr>
                    <w:jc w:val="both"/>
                  </w:pPr>
                  <w:r w:rsidRPr="007C0C76">
                    <w:t>Title</w:t>
                  </w:r>
                </w:p>
              </w:tc>
              <w:tc>
                <w:tcPr>
                  <w:tcW w:w="8079" w:type="dxa"/>
                  <w:shd w:val="clear" w:color="auto" w:fill="auto"/>
                  <w:tcMar>
                    <w:right w:w="227" w:type="dxa"/>
                  </w:tcMar>
                </w:tcPr>
                <w:p w14:paraId="20BED371" w14:textId="77777777" w:rsidR="00225B27" w:rsidRPr="007C0C76" w:rsidRDefault="00225B27" w:rsidP="00406337">
                  <w:pPr>
                    <w:pStyle w:val="RuleTitle"/>
                  </w:pPr>
                  <w:r>
                    <w:t>SupplyPoint on line item</w:t>
                  </w:r>
                </w:p>
              </w:tc>
            </w:tr>
            <w:tr w:rsidR="00225B27" w:rsidRPr="007C0C76" w14:paraId="1209A82E" w14:textId="77777777" w:rsidTr="00406337">
              <w:trPr>
                <w:trHeight w:val="234"/>
              </w:trPr>
              <w:tc>
                <w:tcPr>
                  <w:tcW w:w="988" w:type="dxa"/>
                  <w:shd w:val="clear" w:color="auto" w:fill="E0E0E0"/>
                </w:tcPr>
                <w:p w14:paraId="635CE5BE" w14:textId="77777777" w:rsidR="00225B27" w:rsidRPr="007C0C76" w:rsidRDefault="00225B27" w:rsidP="00406337">
                  <w:pPr>
                    <w:jc w:val="both"/>
                  </w:pPr>
                  <w:r w:rsidRPr="007C0C76">
                    <w:t>Element</w:t>
                  </w:r>
                </w:p>
              </w:tc>
              <w:tc>
                <w:tcPr>
                  <w:tcW w:w="8079" w:type="dxa"/>
                  <w:shd w:val="clear" w:color="auto" w:fill="auto"/>
                  <w:tcMar>
                    <w:right w:w="227" w:type="dxa"/>
                  </w:tcMar>
                  <w:vAlign w:val="center"/>
                </w:tcPr>
                <w:p w14:paraId="7DE695B1" w14:textId="77777777" w:rsidR="00225B27" w:rsidRPr="006D7DA4" w:rsidRDefault="00225B27" w:rsidP="00406337">
                  <w:pPr>
                    <w:pStyle w:val="RuleElement"/>
                  </w:pPr>
                  <w:r>
                    <w:t>LoadTenderResponse</w:t>
                  </w:r>
                  <w:r w:rsidRPr="00B716F7">
                    <w:t>LineItem</w:t>
                  </w:r>
                  <w:r>
                    <w:t>/SupplyPoint</w:t>
                  </w:r>
                </w:p>
              </w:tc>
            </w:tr>
            <w:tr w:rsidR="00225B27" w:rsidRPr="007C0C76" w14:paraId="743C1AF1" w14:textId="77777777" w:rsidTr="00406337">
              <w:trPr>
                <w:trHeight w:val="290"/>
              </w:trPr>
              <w:tc>
                <w:tcPr>
                  <w:tcW w:w="988" w:type="dxa"/>
                  <w:shd w:val="clear" w:color="auto" w:fill="E0E0E0"/>
                </w:tcPr>
                <w:p w14:paraId="1785B060" w14:textId="77777777" w:rsidR="00225B27" w:rsidRPr="007C0C76" w:rsidRDefault="00225B27" w:rsidP="00406337">
                  <w:pPr>
                    <w:jc w:val="both"/>
                  </w:pPr>
                  <w:r w:rsidRPr="007C0C76">
                    <w:t>Action</w:t>
                  </w:r>
                </w:p>
              </w:tc>
              <w:tc>
                <w:tcPr>
                  <w:tcW w:w="8079" w:type="dxa"/>
                  <w:shd w:val="clear" w:color="auto" w:fill="auto"/>
                  <w:tcMar>
                    <w:right w:w="227" w:type="dxa"/>
                  </w:tcMar>
                </w:tcPr>
                <w:p w14:paraId="7ECC072C" w14:textId="77777777" w:rsidR="00225B27" w:rsidRPr="006D7DA4" w:rsidRDefault="009651CB" w:rsidP="00406337">
                  <w:pPr>
                    <w:pStyle w:val="RuleAction"/>
                    <w:spacing w:before="60"/>
                    <w:jc w:val="left"/>
                  </w:pPr>
                  <w:r w:rsidRPr="009651CB">
                    <w:t>SupplyPoint on line item is used, if loading and/or unloading of a specific product quantity is to be done at one or several supply points. All supply points are specified in ShipFromCharacteristics for loading and in ShipToCharacteristics for unloading. The total quantity for the product is specified on the line item. The product quantity per supply point is specified in SupplyPoint/SupplyPointCharacteristics on the line item of the product.</w:t>
                  </w:r>
                </w:p>
              </w:tc>
            </w:tr>
          </w:tbl>
          <w:p w14:paraId="40E28869" w14:textId="77777777" w:rsidR="00225B27" w:rsidRPr="007C0C76" w:rsidRDefault="00225B27" w:rsidP="00406337">
            <w:pPr>
              <w:jc w:val="both"/>
            </w:pPr>
          </w:p>
        </w:tc>
      </w:tr>
    </w:tbl>
    <w:p w14:paraId="5AE63EFE" w14:textId="77777777" w:rsidR="00225B27" w:rsidRDefault="00225B27" w:rsidP="00CF4DDF"/>
    <w:p w14:paraId="4E0B8864" w14:textId="77777777" w:rsidR="00A86D8E" w:rsidRPr="00AA2E72" w:rsidRDefault="00A86D8E" w:rsidP="00A86D8E">
      <w:pPr>
        <w:pStyle w:val="Heading1"/>
      </w:pPr>
      <w:bookmarkStart w:id="190" w:name="_Toc31835913"/>
      <w:r w:rsidRPr="00AA2E72">
        <w:t>Measuring Instruction</w:t>
      </w:r>
      <w:bookmarkEnd w:id="190"/>
    </w:p>
    <w:p w14:paraId="2B7C304F" w14:textId="77777777" w:rsidR="00A86D8E" w:rsidRPr="00A86D8E" w:rsidRDefault="00A86D8E" w:rsidP="00A86D8E">
      <w:pPr>
        <w:ind w:right="1134"/>
        <w:rPr>
          <w:color w:val="FF0000"/>
        </w:rPr>
      </w:pPr>
      <w:r w:rsidRPr="00AA2E72">
        <w:t xml:space="preserve">Please refer to the papiNet Forest Wood Supply &amp; Bioproducts ISS </w:t>
      </w:r>
      <w:r w:rsidR="00BF6EFE">
        <w:t>Excel</w:t>
      </w:r>
      <w:r w:rsidRPr="00AA2E72">
        <w:t xml:space="preserve"> sheet for details of the recommended use of the papiNet Schema</w:t>
      </w:r>
      <w:r w:rsidRPr="00A86D8E">
        <w:rPr>
          <w:color w:val="FF0000"/>
        </w:rPr>
        <w:t>.</w:t>
      </w:r>
    </w:p>
    <w:p w14:paraId="56560138" w14:textId="77777777" w:rsidR="00A86D8E" w:rsidRDefault="00A86D8E"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D5412" w:rsidRPr="007C0C76" w14:paraId="508AAADD"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D5412" w:rsidRPr="007C0C76" w14:paraId="366AB98A" w14:textId="77777777" w:rsidTr="000457E3">
              <w:tc>
                <w:tcPr>
                  <w:tcW w:w="988" w:type="dxa"/>
                  <w:shd w:val="clear" w:color="auto" w:fill="E0E0E0"/>
                </w:tcPr>
                <w:p w14:paraId="3C7995DD" w14:textId="77777777" w:rsidR="000D5412" w:rsidRPr="007C0C76" w:rsidRDefault="000D5412" w:rsidP="000457E3">
                  <w:pPr>
                    <w:jc w:val="both"/>
                  </w:pPr>
                  <w:r w:rsidRPr="007C0C76">
                    <w:t>Rule</w:t>
                  </w:r>
                </w:p>
              </w:tc>
              <w:tc>
                <w:tcPr>
                  <w:tcW w:w="8079" w:type="dxa"/>
                  <w:shd w:val="clear" w:color="auto" w:fill="auto"/>
                  <w:tcMar>
                    <w:right w:w="227" w:type="dxa"/>
                  </w:tcMar>
                </w:tcPr>
                <w:p w14:paraId="1F7714EE" w14:textId="77777777" w:rsidR="000D5412" w:rsidRPr="007C0C76" w:rsidRDefault="000D5412" w:rsidP="000457E3">
                  <w:pPr>
                    <w:pStyle w:val="RuleName"/>
                  </w:pPr>
                  <w:bookmarkStart w:id="191" w:name="FWS_MI_001"/>
                  <w:r>
                    <w:t>FWS_MI_001</w:t>
                  </w:r>
                  <w:bookmarkEnd w:id="191"/>
                </w:p>
              </w:tc>
            </w:tr>
            <w:tr w:rsidR="000D5412" w:rsidRPr="007C0C76" w14:paraId="7C7C9528" w14:textId="77777777" w:rsidTr="000457E3">
              <w:trPr>
                <w:trHeight w:val="86"/>
              </w:trPr>
              <w:tc>
                <w:tcPr>
                  <w:tcW w:w="988" w:type="dxa"/>
                  <w:shd w:val="clear" w:color="auto" w:fill="E0E0E0"/>
                </w:tcPr>
                <w:p w14:paraId="375CBD1F" w14:textId="77777777" w:rsidR="000D5412" w:rsidRPr="007C0C76" w:rsidRDefault="000D5412" w:rsidP="000457E3">
                  <w:pPr>
                    <w:jc w:val="both"/>
                  </w:pPr>
                  <w:r w:rsidRPr="007C0C76">
                    <w:t>Title</w:t>
                  </w:r>
                </w:p>
              </w:tc>
              <w:tc>
                <w:tcPr>
                  <w:tcW w:w="8079" w:type="dxa"/>
                  <w:shd w:val="clear" w:color="auto" w:fill="auto"/>
                  <w:tcMar>
                    <w:right w:w="227" w:type="dxa"/>
                  </w:tcMar>
                </w:tcPr>
                <w:p w14:paraId="7BD02DDE" w14:textId="77777777" w:rsidR="000D5412" w:rsidRPr="007C0C76" w:rsidRDefault="000D5412" w:rsidP="000457E3">
                  <w:pPr>
                    <w:pStyle w:val="RuleTitle"/>
                  </w:pPr>
                  <w:r>
                    <w:t>Measuring Instruction Issue Date</w:t>
                  </w:r>
                </w:p>
              </w:tc>
            </w:tr>
            <w:tr w:rsidR="000D5412" w:rsidRPr="007C0C76" w14:paraId="62519319" w14:textId="77777777" w:rsidTr="000457E3">
              <w:trPr>
                <w:trHeight w:val="234"/>
              </w:trPr>
              <w:tc>
                <w:tcPr>
                  <w:tcW w:w="988" w:type="dxa"/>
                  <w:shd w:val="clear" w:color="auto" w:fill="E0E0E0"/>
                </w:tcPr>
                <w:p w14:paraId="527314F1" w14:textId="77777777" w:rsidR="000D5412" w:rsidRPr="007C0C76" w:rsidRDefault="000D5412" w:rsidP="000457E3">
                  <w:pPr>
                    <w:jc w:val="both"/>
                  </w:pPr>
                  <w:r w:rsidRPr="007C0C76">
                    <w:t>Element</w:t>
                  </w:r>
                </w:p>
              </w:tc>
              <w:tc>
                <w:tcPr>
                  <w:tcW w:w="8079" w:type="dxa"/>
                  <w:shd w:val="clear" w:color="auto" w:fill="auto"/>
                  <w:tcMar>
                    <w:right w:w="227" w:type="dxa"/>
                  </w:tcMar>
                  <w:vAlign w:val="center"/>
                </w:tcPr>
                <w:p w14:paraId="23F753AB" w14:textId="77777777" w:rsidR="000D5412" w:rsidRPr="00962A36" w:rsidRDefault="000D5412" w:rsidP="000457E3">
                  <w:pPr>
                    <w:pStyle w:val="RuleElement"/>
                  </w:pPr>
                  <w:r>
                    <w:t>Document</w:t>
                  </w:r>
                  <w:r w:rsidR="002A0AE6">
                    <w:t>Issue</w:t>
                  </w:r>
                  <w:r w:rsidRPr="00962A36">
                    <w:t>Date</w:t>
                  </w:r>
                  <w:r w:rsidR="00634216">
                    <w:t>/Time</w:t>
                  </w:r>
                </w:p>
              </w:tc>
            </w:tr>
            <w:tr w:rsidR="000D5412" w:rsidRPr="007C0C76" w14:paraId="1C400E46" w14:textId="77777777" w:rsidTr="000457E3">
              <w:trPr>
                <w:trHeight w:val="290"/>
              </w:trPr>
              <w:tc>
                <w:tcPr>
                  <w:tcW w:w="988" w:type="dxa"/>
                  <w:shd w:val="clear" w:color="auto" w:fill="E0E0E0"/>
                </w:tcPr>
                <w:p w14:paraId="6E8506F6" w14:textId="77777777" w:rsidR="000D5412" w:rsidRPr="007C0C76" w:rsidRDefault="000D5412" w:rsidP="000457E3">
                  <w:pPr>
                    <w:jc w:val="both"/>
                  </w:pPr>
                  <w:r w:rsidRPr="007C0C76">
                    <w:t>Action</w:t>
                  </w:r>
                </w:p>
              </w:tc>
              <w:tc>
                <w:tcPr>
                  <w:tcW w:w="8079" w:type="dxa"/>
                  <w:shd w:val="clear" w:color="auto" w:fill="auto"/>
                  <w:tcMar>
                    <w:right w:w="227" w:type="dxa"/>
                  </w:tcMar>
                </w:tcPr>
                <w:p w14:paraId="00690641" w14:textId="77777777" w:rsidR="000D5412" w:rsidRDefault="000D5412"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58219AE4" w14:textId="77777777" w:rsidR="000D5412" w:rsidRPr="00962A36" w:rsidRDefault="000D5412" w:rsidP="000457E3">
                  <w:pPr>
                    <w:pStyle w:val="RuleAction"/>
                    <w:spacing w:before="60"/>
                  </w:pPr>
                  <w:r>
                    <w:t>When the sender changes an e-document a new date will be given, but if the e-document only is resent from the papiNet transmission server the date stays the same. The transmission timestamp in the envelope is always updated</w:t>
                  </w:r>
                </w:p>
              </w:tc>
            </w:tr>
          </w:tbl>
          <w:p w14:paraId="60705571" w14:textId="77777777" w:rsidR="000D5412" w:rsidRPr="007C0C76" w:rsidRDefault="000D5412" w:rsidP="000457E3">
            <w:pPr>
              <w:jc w:val="both"/>
            </w:pPr>
          </w:p>
        </w:tc>
      </w:tr>
    </w:tbl>
    <w:p w14:paraId="72C9BFD1" w14:textId="77777777" w:rsidR="000D5412" w:rsidRDefault="000D5412" w:rsidP="000D541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D5412" w:rsidRPr="007C0C76" w14:paraId="311ACFF5"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D5412" w:rsidRPr="007C0C76" w14:paraId="10946D61" w14:textId="77777777" w:rsidTr="000457E3">
              <w:tc>
                <w:tcPr>
                  <w:tcW w:w="988" w:type="dxa"/>
                  <w:shd w:val="clear" w:color="auto" w:fill="E0E0E0"/>
                </w:tcPr>
                <w:p w14:paraId="40D0A578" w14:textId="77777777" w:rsidR="000D5412" w:rsidRPr="007C0C76" w:rsidRDefault="000D5412" w:rsidP="000457E3">
                  <w:pPr>
                    <w:jc w:val="both"/>
                  </w:pPr>
                  <w:r w:rsidRPr="007C0C76">
                    <w:t>Rule</w:t>
                  </w:r>
                </w:p>
              </w:tc>
              <w:tc>
                <w:tcPr>
                  <w:tcW w:w="8079" w:type="dxa"/>
                  <w:shd w:val="clear" w:color="auto" w:fill="auto"/>
                  <w:tcMar>
                    <w:right w:w="227" w:type="dxa"/>
                  </w:tcMar>
                </w:tcPr>
                <w:p w14:paraId="1F68BFD7" w14:textId="77777777" w:rsidR="000D5412" w:rsidRPr="007C0C76" w:rsidRDefault="000D5412" w:rsidP="000457E3">
                  <w:pPr>
                    <w:pStyle w:val="RuleName"/>
                  </w:pPr>
                  <w:bookmarkStart w:id="192" w:name="FWS_MI_002"/>
                  <w:r w:rsidRPr="000D5412">
                    <w:t>FWS_MI_002</w:t>
                  </w:r>
                  <w:bookmarkEnd w:id="192"/>
                </w:p>
              </w:tc>
            </w:tr>
            <w:tr w:rsidR="000D5412" w:rsidRPr="007C0C76" w14:paraId="12CAEFDA" w14:textId="77777777" w:rsidTr="000457E3">
              <w:trPr>
                <w:trHeight w:val="86"/>
              </w:trPr>
              <w:tc>
                <w:tcPr>
                  <w:tcW w:w="988" w:type="dxa"/>
                  <w:shd w:val="clear" w:color="auto" w:fill="E0E0E0"/>
                </w:tcPr>
                <w:p w14:paraId="2934E6A6" w14:textId="77777777" w:rsidR="000D5412" w:rsidRPr="007C0C76" w:rsidRDefault="000D5412" w:rsidP="000457E3">
                  <w:pPr>
                    <w:jc w:val="both"/>
                  </w:pPr>
                  <w:r w:rsidRPr="007C0C76">
                    <w:t>Title</w:t>
                  </w:r>
                </w:p>
              </w:tc>
              <w:tc>
                <w:tcPr>
                  <w:tcW w:w="8079" w:type="dxa"/>
                  <w:shd w:val="clear" w:color="auto" w:fill="auto"/>
                  <w:tcMar>
                    <w:right w:w="227" w:type="dxa"/>
                  </w:tcMar>
                </w:tcPr>
                <w:p w14:paraId="6D8141EC" w14:textId="77777777" w:rsidR="000D5412" w:rsidRPr="007C0C76" w:rsidRDefault="000D5412" w:rsidP="000457E3">
                  <w:pPr>
                    <w:pStyle w:val="RuleTitle"/>
                  </w:pPr>
                  <w:r>
                    <w:t>Processing rule</w:t>
                  </w:r>
                </w:p>
              </w:tc>
            </w:tr>
            <w:tr w:rsidR="000D5412" w:rsidRPr="007C0C76" w14:paraId="6227AE2B" w14:textId="77777777" w:rsidTr="000457E3">
              <w:trPr>
                <w:trHeight w:val="234"/>
              </w:trPr>
              <w:tc>
                <w:tcPr>
                  <w:tcW w:w="988" w:type="dxa"/>
                  <w:shd w:val="clear" w:color="auto" w:fill="E0E0E0"/>
                </w:tcPr>
                <w:p w14:paraId="0E602E14" w14:textId="77777777" w:rsidR="000D5412" w:rsidRPr="007C0C76" w:rsidRDefault="000D5412" w:rsidP="000457E3">
                  <w:pPr>
                    <w:jc w:val="both"/>
                  </w:pPr>
                  <w:r w:rsidRPr="007C0C76">
                    <w:t>Element</w:t>
                  </w:r>
                </w:p>
              </w:tc>
              <w:tc>
                <w:tcPr>
                  <w:tcW w:w="8079" w:type="dxa"/>
                  <w:shd w:val="clear" w:color="auto" w:fill="auto"/>
                  <w:tcMar>
                    <w:right w:w="227" w:type="dxa"/>
                  </w:tcMar>
                  <w:vAlign w:val="center"/>
                </w:tcPr>
                <w:p w14:paraId="1AD46B5E" w14:textId="77777777" w:rsidR="000D5412" w:rsidRPr="00962A36" w:rsidRDefault="000D5412" w:rsidP="000457E3">
                  <w:pPr>
                    <w:pStyle w:val="RuleElement"/>
                  </w:pPr>
                  <w:r>
                    <w:t>MeasuringInstruction root element, TransactionHistoryNumber</w:t>
                  </w:r>
                </w:p>
              </w:tc>
            </w:tr>
            <w:tr w:rsidR="000D5412" w:rsidRPr="007C0C76" w14:paraId="55D9E936" w14:textId="77777777" w:rsidTr="000457E3">
              <w:trPr>
                <w:trHeight w:val="290"/>
              </w:trPr>
              <w:tc>
                <w:tcPr>
                  <w:tcW w:w="988" w:type="dxa"/>
                  <w:shd w:val="clear" w:color="auto" w:fill="E0E0E0"/>
                </w:tcPr>
                <w:p w14:paraId="27518A3B" w14:textId="77777777" w:rsidR="000D5412" w:rsidRPr="007C0C76" w:rsidRDefault="000D5412" w:rsidP="000457E3">
                  <w:pPr>
                    <w:jc w:val="both"/>
                  </w:pPr>
                  <w:r w:rsidRPr="007C0C76">
                    <w:t>Action</w:t>
                  </w:r>
                </w:p>
              </w:tc>
              <w:tc>
                <w:tcPr>
                  <w:tcW w:w="8079" w:type="dxa"/>
                  <w:shd w:val="clear" w:color="auto" w:fill="auto"/>
                  <w:tcMar>
                    <w:right w:w="227" w:type="dxa"/>
                  </w:tcMar>
                </w:tcPr>
                <w:p w14:paraId="7E30AE68" w14:textId="77777777" w:rsidR="000D5412" w:rsidRDefault="000D5412" w:rsidP="000457E3">
                  <w:pPr>
                    <w:pStyle w:val="RuleAction"/>
                    <w:jc w:val="left"/>
                  </w:pPr>
                  <w:r>
                    <w:t>E-document versions must be processed in an ascending order. Versions of e-documents are controlled by TransactionHistoryNumber when it is supplied in the e-document. Otherwise it is controlled by the issue date and time of the e-document (</w:t>
                  </w:r>
                  <w:r w:rsidRPr="00B41F49">
                    <w:t>DocumentIssueDate</w:t>
                  </w:r>
                  <w:r>
                    <w:t>). Use of TransactionHistoryNumber is recommended. When TransactionHistoryNumber is not used, then the sender has to secure that two versions don't get the same issue date and time.</w:t>
                  </w:r>
                </w:p>
                <w:p w14:paraId="2C9FB5BB" w14:textId="77777777" w:rsidR="000D5412" w:rsidRDefault="000D5412" w:rsidP="000457E3">
                  <w:pPr>
                    <w:pStyle w:val="RuleAction"/>
                    <w:jc w:val="left"/>
                  </w:pPr>
                </w:p>
                <w:p w14:paraId="060B9AC8" w14:textId="77777777" w:rsidR="000D5412" w:rsidRDefault="000D5412" w:rsidP="000457E3">
                  <w:pPr>
                    <w:pStyle w:val="RuleAction"/>
                    <w:jc w:val="left"/>
                  </w:pPr>
                  <w:r>
                    <w:t>Processing order of a new version is determined by</w:t>
                  </w:r>
                </w:p>
                <w:p w14:paraId="063DA7F4" w14:textId="77777777" w:rsidR="000D5412" w:rsidRDefault="000D5412" w:rsidP="000457E3">
                  <w:pPr>
                    <w:pStyle w:val="RuleAction"/>
                    <w:ind w:left="459" w:hanging="284"/>
                    <w:jc w:val="left"/>
                  </w:pPr>
                  <w:r>
                    <w:t>1.</w:t>
                  </w:r>
                  <w:r>
                    <w:tab/>
                    <w:t xml:space="preserve">TransactionHistoryNumber is higher in the new version than in earlier processed versions of </w:t>
                  </w:r>
                  <w:r w:rsidR="00214944" w:rsidRPr="00214944">
                    <w:t>MeasuringInstruction</w:t>
                  </w:r>
                  <w:r>
                    <w:t xml:space="preserve"> with the same </w:t>
                  </w:r>
                  <w:r w:rsidR="00214944">
                    <w:t>Document</w:t>
                  </w:r>
                  <w:r>
                    <w:t>Number and the same SenderParty.</w:t>
                  </w:r>
                </w:p>
                <w:p w14:paraId="0660DF16" w14:textId="77777777" w:rsidR="000D5412" w:rsidRDefault="000D5412" w:rsidP="000457E3">
                  <w:pPr>
                    <w:pStyle w:val="RuleAction"/>
                    <w:spacing w:before="60"/>
                    <w:ind w:left="460" w:hanging="284"/>
                    <w:jc w:val="left"/>
                  </w:pPr>
                  <w:r>
                    <w:t>2.</w:t>
                  </w:r>
                  <w:r>
                    <w:tab/>
                    <w:t xml:space="preserve">If TransactionHistoryNumber isn't used, then the issue date of the new version has to be later than the issue date of earlier processed versions of </w:t>
                  </w:r>
                  <w:r w:rsidR="00214944" w:rsidRPr="00214944">
                    <w:t>MeasuringInstruction</w:t>
                  </w:r>
                  <w:r>
                    <w:t xml:space="preserve"> with the same </w:t>
                  </w:r>
                  <w:r w:rsidR="00214944">
                    <w:t>Docuemnt</w:t>
                  </w:r>
                  <w:r>
                    <w:t>Number and the same SenderParty.</w:t>
                  </w:r>
                </w:p>
                <w:p w14:paraId="4D5AFF3F" w14:textId="77777777" w:rsidR="000D5412" w:rsidRDefault="000D5412" w:rsidP="000457E3">
                  <w:pPr>
                    <w:pStyle w:val="RuleAction"/>
                    <w:jc w:val="left"/>
                  </w:pPr>
                </w:p>
                <w:p w14:paraId="36FEECD4" w14:textId="77777777" w:rsidR="000D5412" w:rsidRDefault="000D5412" w:rsidP="000457E3">
                  <w:pPr>
                    <w:pStyle w:val="RuleAction"/>
                    <w:jc w:val="left"/>
                  </w:pPr>
                  <w:r>
                    <w:t>When a replaced e-document comes as the first e-document the receiving party must be able to accept a replace without having the original e-document.</w:t>
                  </w:r>
                </w:p>
                <w:p w14:paraId="6CD04BCB" w14:textId="77777777" w:rsidR="000D5412" w:rsidRDefault="000D5412" w:rsidP="000457E3">
                  <w:pPr>
                    <w:pStyle w:val="RuleAction"/>
                    <w:jc w:val="left"/>
                  </w:pPr>
                </w:p>
                <w:p w14:paraId="0DF88F3A" w14:textId="77777777" w:rsidR="000D5412" w:rsidRDefault="000D5412" w:rsidP="000457E3">
                  <w:pPr>
                    <w:pStyle w:val="RuleAction"/>
                    <w:jc w:val="left"/>
                  </w:pPr>
                  <w:r>
                    <w:t xml:space="preserve">E-document versions not fulfilling above rules have to be rejected. </w:t>
                  </w:r>
                </w:p>
                <w:p w14:paraId="139B6DE1" w14:textId="77777777" w:rsidR="000D5412" w:rsidRDefault="000D5412" w:rsidP="000457E3">
                  <w:pPr>
                    <w:pStyle w:val="RuleAction"/>
                    <w:jc w:val="left"/>
                  </w:pPr>
                </w:p>
                <w:p w14:paraId="4CD300FE" w14:textId="77777777" w:rsidR="000D5412" w:rsidRPr="00962A36" w:rsidRDefault="000D5412" w:rsidP="000457E3">
                  <w:pPr>
                    <w:pStyle w:val="RuleAction"/>
                    <w:jc w:val="left"/>
                  </w:pPr>
                  <w:r>
                    <w:t>E.g. the replaced e-document might be the first one that arrives and it is updated in the system. Then later the original e-document arrives. In this case the original e-document must be rejected.</w:t>
                  </w:r>
                </w:p>
              </w:tc>
            </w:tr>
          </w:tbl>
          <w:p w14:paraId="23D4ADC3" w14:textId="77777777" w:rsidR="000D5412" w:rsidRPr="007C0C76" w:rsidRDefault="000D5412" w:rsidP="000457E3">
            <w:pPr>
              <w:jc w:val="both"/>
            </w:pPr>
          </w:p>
        </w:tc>
      </w:tr>
    </w:tbl>
    <w:p w14:paraId="6CA8B3BB" w14:textId="77777777" w:rsidR="000D5412" w:rsidRDefault="000D5412"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F2A58" w:rsidRPr="007C0C76" w14:paraId="7FE3CEFD" w14:textId="77777777"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F2A58" w:rsidRPr="007C0C76" w14:paraId="146D5319" w14:textId="77777777" w:rsidTr="00156BBA">
              <w:tc>
                <w:tcPr>
                  <w:tcW w:w="988" w:type="dxa"/>
                  <w:shd w:val="clear" w:color="auto" w:fill="E0E0E0"/>
                </w:tcPr>
                <w:p w14:paraId="1F0402F3" w14:textId="77777777" w:rsidR="00BF2A58" w:rsidRPr="007C0C76" w:rsidRDefault="00BF2A58" w:rsidP="00156BBA">
                  <w:pPr>
                    <w:jc w:val="both"/>
                  </w:pPr>
                  <w:r w:rsidRPr="007C0C76">
                    <w:t>Rule</w:t>
                  </w:r>
                </w:p>
              </w:tc>
              <w:tc>
                <w:tcPr>
                  <w:tcW w:w="8079" w:type="dxa"/>
                  <w:shd w:val="clear" w:color="auto" w:fill="auto"/>
                  <w:tcMar>
                    <w:right w:w="227" w:type="dxa"/>
                  </w:tcMar>
                </w:tcPr>
                <w:p w14:paraId="77F1DB0C" w14:textId="77777777" w:rsidR="00BF2A58" w:rsidRPr="007C0C76" w:rsidRDefault="00BF2A58" w:rsidP="00156BBA">
                  <w:pPr>
                    <w:pStyle w:val="RuleName"/>
                  </w:pPr>
                  <w:bookmarkStart w:id="193" w:name="FWS_MI_003"/>
                  <w:r>
                    <w:t>FWS_MI_003</w:t>
                  </w:r>
                  <w:bookmarkEnd w:id="193"/>
                </w:p>
              </w:tc>
            </w:tr>
            <w:tr w:rsidR="00BF2A58" w:rsidRPr="007C0C76" w14:paraId="4B65F248" w14:textId="77777777" w:rsidTr="00156BBA">
              <w:trPr>
                <w:trHeight w:val="86"/>
              </w:trPr>
              <w:tc>
                <w:tcPr>
                  <w:tcW w:w="988" w:type="dxa"/>
                  <w:shd w:val="clear" w:color="auto" w:fill="E0E0E0"/>
                </w:tcPr>
                <w:p w14:paraId="4119A3C0" w14:textId="77777777" w:rsidR="00BF2A58" w:rsidRPr="007C0C76" w:rsidRDefault="00BF2A58" w:rsidP="00156BBA">
                  <w:pPr>
                    <w:jc w:val="both"/>
                  </w:pPr>
                  <w:r w:rsidRPr="007C0C76">
                    <w:t>Title</w:t>
                  </w:r>
                </w:p>
              </w:tc>
              <w:tc>
                <w:tcPr>
                  <w:tcW w:w="8079" w:type="dxa"/>
                  <w:shd w:val="clear" w:color="auto" w:fill="auto"/>
                  <w:tcMar>
                    <w:right w:w="227" w:type="dxa"/>
                  </w:tcMar>
                </w:tcPr>
                <w:p w14:paraId="0FABC309" w14:textId="77777777" w:rsidR="00BF2A58" w:rsidRPr="007C0C76" w:rsidRDefault="00BF2A58" w:rsidP="00BF2A58">
                  <w:pPr>
                    <w:pStyle w:val="RuleTitle"/>
                  </w:pPr>
                  <w:r>
                    <w:t>Measuring of Products</w:t>
                  </w:r>
                </w:p>
              </w:tc>
            </w:tr>
            <w:tr w:rsidR="00BF2A58" w:rsidRPr="007C0C76" w14:paraId="1359ADAC" w14:textId="77777777" w:rsidTr="00156BBA">
              <w:trPr>
                <w:trHeight w:val="234"/>
              </w:trPr>
              <w:tc>
                <w:tcPr>
                  <w:tcW w:w="988" w:type="dxa"/>
                  <w:shd w:val="clear" w:color="auto" w:fill="E0E0E0"/>
                </w:tcPr>
                <w:p w14:paraId="210C8EF9" w14:textId="77777777" w:rsidR="00BF2A58" w:rsidRPr="007C0C76" w:rsidRDefault="00BF2A58" w:rsidP="00156BBA">
                  <w:pPr>
                    <w:jc w:val="both"/>
                  </w:pPr>
                  <w:r w:rsidRPr="007C0C76">
                    <w:t>Element</w:t>
                  </w:r>
                </w:p>
              </w:tc>
              <w:tc>
                <w:tcPr>
                  <w:tcW w:w="8079" w:type="dxa"/>
                  <w:shd w:val="clear" w:color="auto" w:fill="auto"/>
                  <w:tcMar>
                    <w:right w:w="227" w:type="dxa"/>
                  </w:tcMar>
                  <w:vAlign w:val="center"/>
                </w:tcPr>
                <w:p w14:paraId="79D59FA0" w14:textId="77777777" w:rsidR="00BF2A58" w:rsidRPr="00962A36" w:rsidRDefault="00BF2A58" w:rsidP="00156BBA">
                  <w:pPr>
                    <w:pStyle w:val="RuleElement"/>
                  </w:pPr>
                  <w:r>
                    <w:t>@MeasuringInstructionType, MeasuringInstructionLineItem</w:t>
                  </w:r>
                </w:p>
              </w:tc>
            </w:tr>
            <w:tr w:rsidR="00BF2A58" w:rsidRPr="007C0C76" w14:paraId="7A52E7CA" w14:textId="77777777" w:rsidTr="00156BBA">
              <w:trPr>
                <w:trHeight w:val="290"/>
              </w:trPr>
              <w:tc>
                <w:tcPr>
                  <w:tcW w:w="988" w:type="dxa"/>
                  <w:shd w:val="clear" w:color="auto" w:fill="E0E0E0"/>
                </w:tcPr>
                <w:p w14:paraId="72684C5D" w14:textId="77777777" w:rsidR="00BF2A58" w:rsidRPr="007C0C76" w:rsidRDefault="00BF2A58" w:rsidP="00156BBA">
                  <w:pPr>
                    <w:jc w:val="both"/>
                  </w:pPr>
                  <w:r w:rsidRPr="007C0C76">
                    <w:t>Action</w:t>
                  </w:r>
                </w:p>
              </w:tc>
              <w:tc>
                <w:tcPr>
                  <w:tcW w:w="8079" w:type="dxa"/>
                  <w:shd w:val="clear" w:color="auto" w:fill="auto"/>
                  <w:tcMar>
                    <w:right w:w="227" w:type="dxa"/>
                  </w:tcMar>
                </w:tcPr>
                <w:p w14:paraId="2646846C" w14:textId="77777777" w:rsidR="00BF2A58" w:rsidRPr="00962A36" w:rsidRDefault="00BF2A58" w:rsidP="00BF2A58">
                  <w:pPr>
                    <w:pStyle w:val="RuleAction"/>
                    <w:spacing w:before="60"/>
                    <w:jc w:val="left"/>
                  </w:pPr>
                  <w:r w:rsidRPr="00BF2A58">
                    <w:t>MeasuringInstructionLineItem</w:t>
                  </w:r>
                  <w:r>
                    <w:t xml:space="preserve"> is mandatory for MeasuringInstructionType MeasuringInstruction, which is used when products are measured.</w:t>
                  </w:r>
                </w:p>
              </w:tc>
            </w:tr>
          </w:tbl>
          <w:p w14:paraId="5993384D" w14:textId="77777777" w:rsidR="00BF2A58" w:rsidRPr="007C0C76" w:rsidRDefault="00BF2A58" w:rsidP="00156BBA">
            <w:pPr>
              <w:jc w:val="both"/>
            </w:pPr>
          </w:p>
        </w:tc>
      </w:tr>
    </w:tbl>
    <w:p w14:paraId="6188CB20" w14:textId="77777777" w:rsidR="00BF2A58" w:rsidRDefault="00BF2A58" w:rsidP="00BF2A5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6E2E1A6F"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093585C2" w14:textId="77777777" w:rsidTr="000D7464">
              <w:tc>
                <w:tcPr>
                  <w:tcW w:w="988" w:type="dxa"/>
                  <w:shd w:val="clear" w:color="auto" w:fill="E0E0E0"/>
                </w:tcPr>
                <w:p w14:paraId="57E57758" w14:textId="77777777" w:rsidR="00FB41FE" w:rsidRPr="007C0C76" w:rsidRDefault="00FB41FE" w:rsidP="000D7464">
                  <w:pPr>
                    <w:jc w:val="both"/>
                  </w:pPr>
                  <w:r w:rsidRPr="007C0C76">
                    <w:t>Rule</w:t>
                  </w:r>
                </w:p>
              </w:tc>
              <w:tc>
                <w:tcPr>
                  <w:tcW w:w="8079" w:type="dxa"/>
                  <w:shd w:val="clear" w:color="auto" w:fill="auto"/>
                  <w:tcMar>
                    <w:right w:w="227" w:type="dxa"/>
                  </w:tcMar>
                </w:tcPr>
                <w:p w14:paraId="19205A51" w14:textId="77777777" w:rsidR="00FB41FE" w:rsidRPr="007C0C76" w:rsidRDefault="00FB41FE" w:rsidP="000D7464">
                  <w:pPr>
                    <w:pStyle w:val="RuleName"/>
                  </w:pPr>
                  <w:bookmarkStart w:id="194" w:name="FWS_MI_004"/>
                  <w:r>
                    <w:t>FWS_MI_004</w:t>
                  </w:r>
                  <w:bookmarkEnd w:id="194"/>
                </w:p>
              </w:tc>
            </w:tr>
            <w:tr w:rsidR="00FB41FE" w:rsidRPr="007C0C76" w14:paraId="770D3798" w14:textId="77777777" w:rsidTr="000D7464">
              <w:trPr>
                <w:trHeight w:val="86"/>
              </w:trPr>
              <w:tc>
                <w:tcPr>
                  <w:tcW w:w="988" w:type="dxa"/>
                  <w:shd w:val="clear" w:color="auto" w:fill="E0E0E0"/>
                </w:tcPr>
                <w:p w14:paraId="65591D05" w14:textId="77777777" w:rsidR="00FB41FE" w:rsidRPr="007C0C76" w:rsidRDefault="00FB41FE" w:rsidP="000D7464">
                  <w:pPr>
                    <w:jc w:val="both"/>
                  </w:pPr>
                  <w:r w:rsidRPr="007C0C76">
                    <w:t>Title</w:t>
                  </w:r>
                </w:p>
              </w:tc>
              <w:tc>
                <w:tcPr>
                  <w:tcW w:w="8079" w:type="dxa"/>
                  <w:shd w:val="clear" w:color="auto" w:fill="auto"/>
                  <w:tcMar>
                    <w:right w:w="227" w:type="dxa"/>
                  </w:tcMar>
                </w:tcPr>
                <w:p w14:paraId="26BB35D7" w14:textId="77777777" w:rsidR="00FB41FE" w:rsidRPr="007C0C76" w:rsidRDefault="00FB41FE" w:rsidP="000D7464">
                  <w:pPr>
                    <w:pStyle w:val="RuleTitle"/>
                  </w:pPr>
                  <w:r>
                    <w:t>DocumentNumber</w:t>
                  </w:r>
                </w:p>
              </w:tc>
            </w:tr>
            <w:tr w:rsidR="00FB41FE" w:rsidRPr="007C0C76" w14:paraId="13E77031" w14:textId="77777777" w:rsidTr="000D7464">
              <w:trPr>
                <w:trHeight w:val="234"/>
              </w:trPr>
              <w:tc>
                <w:tcPr>
                  <w:tcW w:w="988" w:type="dxa"/>
                  <w:shd w:val="clear" w:color="auto" w:fill="E0E0E0"/>
                </w:tcPr>
                <w:p w14:paraId="511AAECA"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07B05CDE" w14:textId="77777777" w:rsidR="00FB41FE" w:rsidRPr="006D7DA4" w:rsidRDefault="00FB41FE" w:rsidP="000D7464">
                  <w:pPr>
                    <w:pStyle w:val="RuleElement"/>
                  </w:pPr>
                  <w:r>
                    <w:t>DocumentNumber</w:t>
                  </w:r>
                </w:p>
              </w:tc>
            </w:tr>
            <w:tr w:rsidR="00FB41FE" w:rsidRPr="007C0C76" w14:paraId="1949A0E0" w14:textId="77777777" w:rsidTr="000D7464">
              <w:trPr>
                <w:trHeight w:val="290"/>
              </w:trPr>
              <w:tc>
                <w:tcPr>
                  <w:tcW w:w="988" w:type="dxa"/>
                  <w:shd w:val="clear" w:color="auto" w:fill="E0E0E0"/>
                </w:tcPr>
                <w:p w14:paraId="30C7BC7A" w14:textId="77777777" w:rsidR="00FB41FE" w:rsidRPr="007C0C76" w:rsidRDefault="00FB41FE" w:rsidP="000D7464">
                  <w:pPr>
                    <w:jc w:val="both"/>
                  </w:pPr>
                  <w:r w:rsidRPr="007C0C76">
                    <w:t>Action</w:t>
                  </w:r>
                </w:p>
              </w:tc>
              <w:tc>
                <w:tcPr>
                  <w:tcW w:w="8079" w:type="dxa"/>
                  <w:shd w:val="clear" w:color="auto" w:fill="auto"/>
                  <w:tcMar>
                    <w:right w:w="227" w:type="dxa"/>
                  </w:tcMar>
                </w:tcPr>
                <w:p w14:paraId="79966264" w14:textId="77777777" w:rsidR="00FB41FE" w:rsidRPr="006D7DA4" w:rsidRDefault="00FB41FE" w:rsidP="000D7464">
                  <w:pPr>
                    <w:pStyle w:val="RuleAction"/>
                    <w:spacing w:before="60"/>
                    <w:jc w:val="left"/>
                  </w:pPr>
                  <w:r w:rsidRPr="00DF5FA8">
                    <w:t>Maximum allowed size of DocumentNumber is 30 characters.</w:t>
                  </w:r>
                </w:p>
              </w:tc>
            </w:tr>
          </w:tbl>
          <w:p w14:paraId="38AD5F4F" w14:textId="77777777" w:rsidR="00FB41FE" w:rsidRPr="007C0C76" w:rsidRDefault="00FB41FE" w:rsidP="000D7464">
            <w:pPr>
              <w:jc w:val="both"/>
            </w:pPr>
          </w:p>
        </w:tc>
      </w:tr>
    </w:tbl>
    <w:p w14:paraId="79B91220" w14:textId="77777777" w:rsidR="00A86D8E" w:rsidRDefault="00A86D8E" w:rsidP="00CF4DDF"/>
    <w:p w14:paraId="4BF954EE" w14:textId="77777777" w:rsidR="00282A0A" w:rsidRDefault="00282A0A" w:rsidP="00282A0A">
      <w:pPr>
        <w:pStyle w:val="Heading1"/>
      </w:pPr>
      <w:bookmarkStart w:id="195" w:name="_Toc277328891"/>
      <w:bookmarkStart w:id="196" w:name="_Toc31835914"/>
      <w:r>
        <w:t>Measuring Ticket</w:t>
      </w:r>
      <w:bookmarkEnd w:id="195"/>
      <w:bookmarkEnd w:id="196"/>
    </w:p>
    <w:p w14:paraId="373BF951" w14:textId="77777777" w:rsidR="00282A0A" w:rsidRDefault="00282A0A" w:rsidP="00282A0A">
      <w:pPr>
        <w:ind w:right="1134"/>
      </w:pPr>
      <w:r>
        <w:t xml:space="preserve">Please refer to the papiNet </w:t>
      </w:r>
      <w:r w:rsidR="0021041C" w:rsidRPr="0021041C">
        <w:t xml:space="preserve">Forest Wood Supply &amp; Bioproducts </w:t>
      </w:r>
      <w:r>
        <w:t xml:space="preserve">ISS </w:t>
      </w:r>
      <w:r w:rsidR="00BF6EFE">
        <w:t>Excel</w:t>
      </w:r>
      <w:r>
        <w:t xml:space="preserve"> sheet for details of the recommended use of the papiNet Schema.</w:t>
      </w:r>
    </w:p>
    <w:p w14:paraId="12D85D83" w14:textId="77777777" w:rsidR="00282A0A" w:rsidRPr="00B5048F" w:rsidRDefault="00282A0A" w:rsidP="00282A0A">
      <w:pPr>
        <w:ind w:right="1134"/>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82A0A" w:rsidRPr="007C0C76" w14:paraId="36AFDDED"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82A0A" w:rsidRPr="007C0C76" w14:paraId="1A25CEC4" w14:textId="77777777" w:rsidTr="00C72168">
              <w:tc>
                <w:tcPr>
                  <w:tcW w:w="988" w:type="dxa"/>
                  <w:shd w:val="clear" w:color="auto" w:fill="E0E0E0"/>
                </w:tcPr>
                <w:p w14:paraId="11883034" w14:textId="77777777" w:rsidR="00282A0A" w:rsidRPr="007C0C76" w:rsidRDefault="00282A0A" w:rsidP="00C72168">
                  <w:pPr>
                    <w:jc w:val="both"/>
                  </w:pPr>
                  <w:r w:rsidRPr="007C0C76">
                    <w:t>Rule</w:t>
                  </w:r>
                </w:p>
              </w:tc>
              <w:tc>
                <w:tcPr>
                  <w:tcW w:w="8079" w:type="dxa"/>
                  <w:shd w:val="clear" w:color="auto" w:fill="auto"/>
                  <w:tcMar>
                    <w:right w:w="227" w:type="dxa"/>
                  </w:tcMar>
                </w:tcPr>
                <w:p w14:paraId="30ADE48D" w14:textId="77777777" w:rsidR="00282A0A" w:rsidRPr="007C0C76" w:rsidRDefault="00282A0A" w:rsidP="00E23AAE">
                  <w:pPr>
                    <w:pStyle w:val="RuleName"/>
                  </w:pPr>
                  <w:bookmarkStart w:id="197" w:name="FWS_MT_001"/>
                  <w:r>
                    <w:t>FWS_MT_001</w:t>
                  </w:r>
                  <w:bookmarkEnd w:id="197"/>
                </w:p>
              </w:tc>
            </w:tr>
            <w:tr w:rsidR="00282A0A" w:rsidRPr="007C0C76" w14:paraId="3FAD861A" w14:textId="77777777" w:rsidTr="00C72168">
              <w:trPr>
                <w:trHeight w:val="86"/>
              </w:trPr>
              <w:tc>
                <w:tcPr>
                  <w:tcW w:w="988" w:type="dxa"/>
                  <w:shd w:val="clear" w:color="auto" w:fill="E0E0E0"/>
                </w:tcPr>
                <w:p w14:paraId="3779EB01" w14:textId="77777777" w:rsidR="00282A0A" w:rsidRPr="007C0C76" w:rsidRDefault="00282A0A" w:rsidP="00C72168">
                  <w:pPr>
                    <w:jc w:val="both"/>
                  </w:pPr>
                  <w:r w:rsidRPr="007C0C76">
                    <w:t>Title</w:t>
                  </w:r>
                </w:p>
              </w:tc>
              <w:tc>
                <w:tcPr>
                  <w:tcW w:w="8079" w:type="dxa"/>
                  <w:shd w:val="clear" w:color="auto" w:fill="auto"/>
                  <w:tcMar>
                    <w:right w:w="227" w:type="dxa"/>
                  </w:tcMar>
                </w:tcPr>
                <w:p w14:paraId="5B3948DF" w14:textId="77777777" w:rsidR="00282A0A" w:rsidRPr="007C0C76" w:rsidRDefault="00962A36" w:rsidP="00E23AAE">
                  <w:pPr>
                    <w:pStyle w:val="RuleTitle"/>
                  </w:pPr>
                  <w:r>
                    <w:t>Measuring Ticket Issue Date</w:t>
                  </w:r>
                </w:p>
              </w:tc>
            </w:tr>
            <w:tr w:rsidR="00282A0A" w:rsidRPr="007C0C76" w14:paraId="58BE4057" w14:textId="77777777" w:rsidTr="00C72168">
              <w:trPr>
                <w:trHeight w:val="234"/>
              </w:trPr>
              <w:tc>
                <w:tcPr>
                  <w:tcW w:w="988" w:type="dxa"/>
                  <w:shd w:val="clear" w:color="auto" w:fill="E0E0E0"/>
                </w:tcPr>
                <w:p w14:paraId="7EFE6D48" w14:textId="77777777" w:rsidR="00282A0A" w:rsidRPr="007C0C76" w:rsidRDefault="00282A0A" w:rsidP="00C72168">
                  <w:pPr>
                    <w:jc w:val="both"/>
                  </w:pPr>
                  <w:r w:rsidRPr="007C0C76">
                    <w:t>Element</w:t>
                  </w:r>
                </w:p>
              </w:tc>
              <w:tc>
                <w:tcPr>
                  <w:tcW w:w="8079" w:type="dxa"/>
                  <w:shd w:val="clear" w:color="auto" w:fill="auto"/>
                  <w:tcMar>
                    <w:right w:w="227" w:type="dxa"/>
                  </w:tcMar>
                  <w:vAlign w:val="center"/>
                </w:tcPr>
                <w:p w14:paraId="01B35B32" w14:textId="77777777" w:rsidR="00282A0A" w:rsidRPr="00962A36" w:rsidRDefault="00962A36" w:rsidP="00E23AAE">
                  <w:pPr>
                    <w:pStyle w:val="RuleElement"/>
                  </w:pPr>
                  <w:r w:rsidRPr="00962A36">
                    <w:t>MeasuringTicketIssueDate</w:t>
                  </w:r>
                  <w:r w:rsidR="00634216">
                    <w:t>/Time</w:t>
                  </w:r>
                </w:p>
              </w:tc>
            </w:tr>
            <w:tr w:rsidR="00282A0A" w:rsidRPr="007C0C76" w14:paraId="0A16AF8D" w14:textId="77777777" w:rsidTr="00C72168">
              <w:trPr>
                <w:trHeight w:val="290"/>
              </w:trPr>
              <w:tc>
                <w:tcPr>
                  <w:tcW w:w="988" w:type="dxa"/>
                  <w:shd w:val="clear" w:color="auto" w:fill="E0E0E0"/>
                </w:tcPr>
                <w:p w14:paraId="15B725C6" w14:textId="77777777" w:rsidR="00282A0A" w:rsidRPr="007C0C76" w:rsidRDefault="00282A0A" w:rsidP="00C72168">
                  <w:pPr>
                    <w:jc w:val="both"/>
                  </w:pPr>
                  <w:r w:rsidRPr="007C0C76">
                    <w:t>Action</w:t>
                  </w:r>
                </w:p>
              </w:tc>
              <w:tc>
                <w:tcPr>
                  <w:tcW w:w="8079" w:type="dxa"/>
                  <w:shd w:val="clear" w:color="auto" w:fill="auto"/>
                  <w:tcMar>
                    <w:right w:w="227" w:type="dxa"/>
                  </w:tcMar>
                </w:tcPr>
                <w:p w14:paraId="2E30D115" w14:textId="77777777" w:rsidR="00B06508" w:rsidRDefault="00B06508"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21D1D64B" w14:textId="77777777" w:rsidR="00282A0A" w:rsidRPr="00962A36" w:rsidRDefault="00962A36" w:rsidP="00C72168">
                  <w:pPr>
                    <w:pStyle w:val="RuleAction"/>
                    <w:spacing w:before="60"/>
                  </w:pPr>
                  <w:r>
                    <w:t>When the sender changes an e-document a new date will be given, but if the e-document only is resent from the papiNet transmission server the date stays the same. The transmission timestamp in the envelope is always updated</w:t>
                  </w:r>
                </w:p>
              </w:tc>
            </w:tr>
          </w:tbl>
          <w:p w14:paraId="23595F75" w14:textId="77777777" w:rsidR="00282A0A" w:rsidRPr="007C0C76" w:rsidRDefault="00282A0A" w:rsidP="00C72168">
            <w:pPr>
              <w:jc w:val="both"/>
            </w:pPr>
          </w:p>
        </w:tc>
      </w:tr>
    </w:tbl>
    <w:p w14:paraId="13E19F72" w14:textId="77777777" w:rsidR="00282A0A" w:rsidRDefault="00282A0A"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14CF4E4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1201AA04" w14:textId="77777777" w:rsidTr="00C72168">
              <w:tc>
                <w:tcPr>
                  <w:tcW w:w="988" w:type="dxa"/>
                  <w:shd w:val="clear" w:color="auto" w:fill="E0E0E0"/>
                </w:tcPr>
                <w:p w14:paraId="51AEA3CB" w14:textId="77777777" w:rsidR="00764AC7" w:rsidRPr="007C0C76" w:rsidRDefault="00764AC7" w:rsidP="00C72168">
                  <w:pPr>
                    <w:jc w:val="both"/>
                  </w:pPr>
                  <w:r w:rsidRPr="007C0C76">
                    <w:t>Rule</w:t>
                  </w:r>
                </w:p>
              </w:tc>
              <w:tc>
                <w:tcPr>
                  <w:tcW w:w="8079" w:type="dxa"/>
                  <w:shd w:val="clear" w:color="auto" w:fill="auto"/>
                  <w:tcMar>
                    <w:right w:w="227" w:type="dxa"/>
                  </w:tcMar>
                </w:tcPr>
                <w:p w14:paraId="33CE723F" w14:textId="77777777" w:rsidR="00764AC7" w:rsidRPr="007C0C76" w:rsidRDefault="00764AC7" w:rsidP="00E23AAE">
                  <w:pPr>
                    <w:pStyle w:val="RuleName"/>
                  </w:pPr>
                  <w:bookmarkStart w:id="198" w:name="FWS_MT_002"/>
                  <w:r>
                    <w:t>FWS_MT_002</w:t>
                  </w:r>
                  <w:bookmarkEnd w:id="198"/>
                </w:p>
              </w:tc>
            </w:tr>
            <w:tr w:rsidR="00764AC7" w:rsidRPr="007C0C76" w14:paraId="5B14463C" w14:textId="77777777" w:rsidTr="00C72168">
              <w:trPr>
                <w:trHeight w:val="86"/>
              </w:trPr>
              <w:tc>
                <w:tcPr>
                  <w:tcW w:w="988" w:type="dxa"/>
                  <w:shd w:val="clear" w:color="auto" w:fill="E0E0E0"/>
                </w:tcPr>
                <w:p w14:paraId="64E407BC" w14:textId="77777777" w:rsidR="00764AC7" w:rsidRPr="007C0C76" w:rsidRDefault="00764AC7" w:rsidP="00C72168">
                  <w:pPr>
                    <w:jc w:val="both"/>
                  </w:pPr>
                  <w:r w:rsidRPr="007C0C76">
                    <w:t>Title</w:t>
                  </w:r>
                </w:p>
              </w:tc>
              <w:tc>
                <w:tcPr>
                  <w:tcW w:w="8079" w:type="dxa"/>
                  <w:shd w:val="clear" w:color="auto" w:fill="auto"/>
                  <w:tcMar>
                    <w:right w:w="227" w:type="dxa"/>
                  </w:tcMar>
                </w:tcPr>
                <w:p w14:paraId="1B099E8D" w14:textId="77777777" w:rsidR="00764AC7" w:rsidRPr="007C0C76" w:rsidRDefault="00764AC7" w:rsidP="00E23AAE">
                  <w:pPr>
                    <w:pStyle w:val="RuleTitle"/>
                  </w:pPr>
                  <w:r>
                    <w:t>Processing rule</w:t>
                  </w:r>
                </w:p>
              </w:tc>
            </w:tr>
            <w:tr w:rsidR="00764AC7" w:rsidRPr="007C0C76" w14:paraId="2CDF7853" w14:textId="77777777" w:rsidTr="00C72168">
              <w:trPr>
                <w:trHeight w:val="234"/>
              </w:trPr>
              <w:tc>
                <w:tcPr>
                  <w:tcW w:w="988" w:type="dxa"/>
                  <w:shd w:val="clear" w:color="auto" w:fill="E0E0E0"/>
                </w:tcPr>
                <w:p w14:paraId="33D762C9"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68F57D94" w14:textId="77777777" w:rsidR="00764AC7" w:rsidRPr="00962A36" w:rsidRDefault="00764AC7" w:rsidP="00E23AAE">
                  <w:pPr>
                    <w:pStyle w:val="RuleElement"/>
                  </w:pPr>
                  <w:r w:rsidRPr="00962A36">
                    <w:t>MeasuringTicket</w:t>
                  </w:r>
                  <w:r>
                    <w:t xml:space="preserve"> root element</w:t>
                  </w:r>
                  <w:r w:rsidR="0081019F">
                    <w:t>, TransactionHistoryNumber</w:t>
                  </w:r>
                </w:p>
              </w:tc>
            </w:tr>
            <w:tr w:rsidR="00764AC7" w:rsidRPr="007C0C76" w14:paraId="09D04889" w14:textId="77777777" w:rsidTr="00C72168">
              <w:trPr>
                <w:trHeight w:val="290"/>
              </w:trPr>
              <w:tc>
                <w:tcPr>
                  <w:tcW w:w="988" w:type="dxa"/>
                  <w:shd w:val="clear" w:color="auto" w:fill="E0E0E0"/>
                </w:tcPr>
                <w:p w14:paraId="1417CEAA" w14:textId="77777777" w:rsidR="00764AC7" w:rsidRPr="007C0C76" w:rsidRDefault="00764AC7" w:rsidP="00C72168">
                  <w:pPr>
                    <w:jc w:val="both"/>
                  </w:pPr>
                  <w:r w:rsidRPr="007C0C76">
                    <w:t>Action</w:t>
                  </w:r>
                </w:p>
              </w:tc>
              <w:tc>
                <w:tcPr>
                  <w:tcW w:w="8079" w:type="dxa"/>
                  <w:shd w:val="clear" w:color="auto" w:fill="auto"/>
                  <w:tcMar>
                    <w:right w:w="227" w:type="dxa"/>
                  </w:tcMar>
                </w:tcPr>
                <w:p w14:paraId="7060004F" w14:textId="77777777" w:rsidR="0081019F" w:rsidRDefault="0081019F" w:rsidP="0081019F">
                  <w:pPr>
                    <w:pStyle w:val="RuleAction"/>
                    <w:jc w:val="left"/>
                  </w:pPr>
                  <w:r>
                    <w:t>E-document versions must be processed in an ascending order. Versions of e-documents are controlled by TransactionHistoryNumber when it is supplied in the e-document. Otherwise it is controlled by the issue date and time of the e-document (MeasuringTicketDate). Use of TransactionHistoryNumber is recommended. When TransactionHistoryNumber is not used, then the sender has to secure that two versions don't get the same issue date and time.</w:t>
                  </w:r>
                </w:p>
                <w:p w14:paraId="2DF8CB84" w14:textId="77777777" w:rsidR="0081019F" w:rsidRDefault="0081019F" w:rsidP="0081019F">
                  <w:pPr>
                    <w:pStyle w:val="RuleAction"/>
                    <w:jc w:val="left"/>
                  </w:pPr>
                </w:p>
                <w:p w14:paraId="3CA44153" w14:textId="77777777" w:rsidR="0081019F" w:rsidRDefault="0081019F" w:rsidP="0081019F">
                  <w:pPr>
                    <w:pStyle w:val="RuleAction"/>
                    <w:jc w:val="left"/>
                  </w:pPr>
                  <w:r>
                    <w:t xml:space="preserve">Processing order of a new version is </w:t>
                  </w:r>
                  <w:r w:rsidR="004755AC">
                    <w:t>determined</w:t>
                  </w:r>
                  <w:r>
                    <w:t xml:space="preserve"> by</w:t>
                  </w:r>
                </w:p>
                <w:p w14:paraId="046AD3BD" w14:textId="77777777" w:rsidR="0081019F" w:rsidRDefault="0081019F" w:rsidP="0081019F">
                  <w:pPr>
                    <w:pStyle w:val="RuleAction"/>
                    <w:ind w:left="459" w:hanging="284"/>
                    <w:jc w:val="left"/>
                  </w:pPr>
                  <w:r>
                    <w:t>1.</w:t>
                  </w:r>
                  <w:r>
                    <w:tab/>
                    <w:t>TransactionHistoryNumber is higher in the new version than in earlier processed version</w:t>
                  </w:r>
                  <w:r w:rsidR="00A914B8">
                    <w:t>s</w:t>
                  </w:r>
                  <w:r>
                    <w:t xml:space="preserve"> of MeasuringTicket with the same MeasuringTicketNumber and the same SenderParty.</w:t>
                  </w:r>
                </w:p>
                <w:p w14:paraId="1149B12F" w14:textId="77777777" w:rsidR="0081019F" w:rsidRDefault="0081019F" w:rsidP="0081019F">
                  <w:pPr>
                    <w:pStyle w:val="RuleAction"/>
                    <w:spacing w:before="60"/>
                    <w:ind w:left="460" w:hanging="284"/>
                    <w:jc w:val="left"/>
                  </w:pPr>
                  <w:r>
                    <w:t>2.</w:t>
                  </w:r>
                  <w:r>
                    <w:tab/>
                    <w:t>If TransactionHistoryNumber isn't used, then the issue date of the new version has to be later than the issue date of earlier processed version</w:t>
                  </w:r>
                  <w:r w:rsidR="00A914B8">
                    <w:t>s</w:t>
                  </w:r>
                  <w:r>
                    <w:t xml:space="preserve"> of MeasuringTicket with the same MeasuringTicketNumber and the same SenderParty.</w:t>
                  </w:r>
                </w:p>
                <w:p w14:paraId="531F2267" w14:textId="77777777" w:rsidR="0081019F" w:rsidRDefault="0081019F" w:rsidP="0081019F">
                  <w:pPr>
                    <w:pStyle w:val="RuleAction"/>
                    <w:jc w:val="left"/>
                  </w:pPr>
                </w:p>
                <w:p w14:paraId="6C77AA73" w14:textId="77777777" w:rsidR="0081019F" w:rsidRDefault="0081019F" w:rsidP="0081019F">
                  <w:pPr>
                    <w:pStyle w:val="RuleAction"/>
                    <w:jc w:val="left"/>
                  </w:pPr>
                  <w:r>
                    <w:t>When a replaced e-document comes as the first e-document the receiving party must be able to accept a replace without having the original e-document.</w:t>
                  </w:r>
                </w:p>
                <w:p w14:paraId="45D2E03C" w14:textId="77777777" w:rsidR="0081019F" w:rsidRDefault="0081019F" w:rsidP="0081019F">
                  <w:pPr>
                    <w:pStyle w:val="RuleAction"/>
                    <w:jc w:val="left"/>
                  </w:pPr>
                </w:p>
                <w:p w14:paraId="45F12B59" w14:textId="77777777" w:rsidR="0081019F" w:rsidRDefault="0081019F" w:rsidP="0081019F">
                  <w:pPr>
                    <w:pStyle w:val="RuleAction"/>
                    <w:jc w:val="left"/>
                  </w:pPr>
                  <w:r>
                    <w:t xml:space="preserve">E-document versions not fulfilling above rules have to be rejected. </w:t>
                  </w:r>
                </w:p>
                <w:p w14:paraId="5018CF18" w14:textId="77777777" w:rsidR="0081019F" w:rsidRDefault="0081019F" w:rsidP="0081019F">
                  <w:pPr>
                    <w:pStyle w:val="RuleAction"/>
                    <w:jc w:val="left"/>
                  </w:pPr>
                </w:p>
                <w:p w14:paraId="62CDBCC9" w14:textId="77777777" w:rsidR="00764AC7" w:rsidRPr="00962A36" w:rsidRDefault="0081019F" w:rsidP="00441C10">
                  <w:pPr>
                    <w:pStyle w:val="RuleAction"/>
                    <w:jc w:val="left"/>
                  </w:pPr>
                  <w:r>
                    <w:t xml:space="preserve">E.g. the replaced e-document might be the first one that arrives and it is updated in the system. Then later the original e-document arrives. In this case the </w:t>
                  </w:r>
                  <w:r w:rsidR="00441C10">
                    <w:t>original</w:t>
                  </w:r>
                  <w:r>
                    <w:t xml:space="preserve"> e-document must be rejected.</w:t>
                  </w:r>
                </w:p>
              </w:tc>
            </w:tr>
          </w:tbl>
          <w:p w14:paraId="167B5742" w14:textId="77777777" w:rsidR="00764AC7" w:rsidRPr="007C0C76" w:rsidRDefault="00764AC7" w:rsidP="00C72168">
            <w:pPr>
              <w:jc w:val="both"/>
            </w:pPr>
          </w:p>
        </w:tc>
      </w:tr>
    </w:tbl>
    <w:p w14:paraId="6FF9CDD4" w14:textId="77777777" w:rsidR="00426DDC" w:rsidRPr="00426DDC" w:rsidRDefault="00426DDC" w:rsidP="006B479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700028C3"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7E61494B" w14:textId="77777777" w:rsidTr="00C72168">
              <w:tc>
                <w:tcPr>
                  <w:tcW w:w="988" w:type="dxa"/>
                  <w:shd w:val="clear" w:color="auto" w:fill="E0E0E0"/>
                </w:tcPr>
                <w:p w14:paraId="5D5A4363" w14:textId="77777777" w:rsidR="00764AC7" w:rsidRPr="007C0C76" w:rsidRDefault="00764AC7" w:rsidP="00C72168">
                  <w:pPr>
                    <w:jc w:val="both"/>
                  </w:pPr>
                  <w:r w:rsidRPr="007C0C76">
                    <w:t>Rule</w:t>
                  </w:r>
                </w:p>
              </w:tc>
              <w:tc>
                <w:tcPr>
                  <w:tcW w:w="8079" w:type="dxa"/>
                  <w:shd w:val="clear" w:color="auto" w:fill="auto"/>
                  <w:tcMar>
                    <w:right w:w="227" w:type="dxa"/>
                  </w:tcMar>
                </w:tcPr>
                <w:p w14:paraId="6AD81317" w14:textId="77777777" w:rsidR="00764AC7" w:rsidRPr="007C0C76" w:rsidRDefault="00764AC7" w:rsidP="00E23AAE">
                  <w:pPr>
                    <w:pStyle w:val="RuleName"/>
                  </w:pPr>
                  <w:bookmarkStart w:id="199" w:name="FWS_MT_003"/>
                  <w:r>
                    <w:t>FWS_MT_00</w:t>
                  </w:r>
                  <w:r w:rsidR="00C23C16">
                    <w:t>3</w:t>
                  </w:r>
                  <w:bookmarkEnd w:id="199"/>
                </w:p>
              </w:tc>
            </w:tr>
            <w:tr w:rsidR="00764AC7" w:rsidRPr="007C0C76" w14:paraId="71C86B1E" w14:textId="77777777" w:rsidTr="00C72168">
              <w:trPr>
                <w:trHeight w:val="86"/>
              </w:trPr>
              <w:tc>
                <w:tcPr>
                  <w:tcW w:w="988" w:type="dxa"/>
                  <w:shd w:val="clear" w:color="auto" w:fill="E0E0E0"/>
                </w:tcPr>
                <w:p w14:paraId="7545D0D5" w14:textId="77777777" w:rsidR="00764AC7" w:rsidRPr="007C0C76" w:rsidRDefault="00764AC7" w:rsidP="00C72168">
                  <w:pPr>
                    <w:jc w:val="both"/>
                  </w:pPr>
                  <w:r w:rsidRPr="007C0C76">
                    <w:t>Title</w:t>
                  </w:r>
                </w:p>
              </w:tc>
              <w:tc>
                <w:tcPr>
                  <w:tcW w:w="8079" w:type="dxa"/>
                  <w:shd w:val="clear" w:color="auto" w:fill="auto"/>
                  <w:tcMar>
                    <w:right w:w="227" w:type="dxa"/>
                  </w:tcMar>
                </w:tcPr>
                <w:p w14:paraId="12696EB2" w14:textId="77777777" w:rsidR="00764AC7" w:rsidRPr="007C0C76" w:rsidRDefault="00C334AC" w:rsidP="00E23AAE">
                  <w:pPr>
                    <w:pStyle w:val="RuleTitle"/>
                  </w:pPr>
                  <w:r>
                    <w:t>Not used</w:t>
                  </w:r>
                </w:p>
              </w:tc>
            </w:tr>
            <w:tr w:rsidR="00764AC7" w:rsidRPr="007C0C76" w14:paraId="5D8C82D1" w14:textId="77777777" w:rsidTr="00C72168">
              <w:trPr>
                <w:trHeight w:val="234"/>
              </w:trPr>
              <w:tc>
                <w:tcPr>
                  <w:tcW w:w="988" w:type="dxa"/>
                  <w:shd w:val="clear" w:color="auto" w:fill="E0E0E0"/>
                </w:tcPr>
                <w:p w14:paraId="30C2508A"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299894AD" w14:textId="77777777" w:rsidR="00764AC7" w:rsidRPr="00282AA4" w:rsidRDefault="00764AC7" w:rsidP="00E23AAE">
                  <w:pPr>
                    <w:pStyle w:val="RuleElement"/>
                  </w:pPr>
                </w:p>
              </w:tc>
            </w:tr>
            <w:tr w:rsidR="00764AC7" w:rsidRPr="007C0C76" w14:paraId="2B088BC0" w14:textId="77777777" w:rsidTr="00C72168">
              <w:trPr>
                <w:trHeight w:val="290"/>
              </w:trPr>
              <w:tc>
                <w:tcPr>
                  <w:tcW w:w="988" w:type="dxa"/>
                  <w:shd w:val="clear" w:color="auto" w:fill="E0E0E0"/>
                </w:tcPr>
                <w:p w14:paraId="72838130" w14:textId="77777777" w:rsidR="00764AC7" w:rsidRPr="007C0C76" w:rsidRDefault="00764AC7" w:rsidP="00C72168">
                  <w:pPr>
                    <w:jc w:val="both"/>
                  </w:pPr>
                  <w:r w:rsidRPr="007C0C76">
                    <w:t>Action</w:t>
                  </w:r>
                </w:p>
              </w:tc>
              <w:tc>
                <w:tcPr>
                  <w:tcW w:w="8079" w:type="dxa"/>
                  <w:shd w:val="clear" w:color="auto" w:fill="auto"/>
                  <w:tcMar>
                    <w:right w:w="227" w:type="dxa"/>
                  </w:tcMar>
                </w:tcPr>
                <w:p w14:paraId="39FFF28B" w14:textId="77777777" w:rsidR="00764AC7" w:rsidRPr="00962A36" w:rsidRDefault="00764AC7" w:rsidP="00C72168">
                  <w:pPr>
                    <w:pStyle w:val="RuleAction"/>
                    <w:spacing w:before="60"/>
                  </w:pPr>
                </w:p>
              </w:tc>
            </w:tr>
          </w:tbl>
          <w:p w14:paraId="01E602A5" w14:textId="77777777" w:rsidR="00764AC7" w:rsidRPr="007C0C76" w:rsidRDefault="00764AC7" w:rsidP="00C72168">
            <w:pPr>
              <w:jc w:val="both"/>
            </w:pPr>
          </w:p>
        </w:tc>
      </w:tr>
    </w:tbl>
    <w:p w14:paraId="5128C337"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54D1FEAD"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6F371504" w14:textId="77777777" w:rsidTr="00C72168">
              <w:tc>
                <w:tcPr>
                  <w:tcW w:w="988" w:type="dxa"/>
                  <w:shd w:val="clear" w:color="auto" w:fill="E0E0E0"/>
                </w:tcPr>
                <w:p w14:paraId="23D607FF" w14:textId="77777777" w:rsidR="00764AC7" w:rsidRPr="007C0C76" w:rsidRDefault="00764AC7" w:rsidP="00C72168">
                  <w:pPr>
                    <w:jc w:val="both"/>
                  </w:pPr>
                  <w:r w:rsidRPr="007C0C76">
                    <w:t>Rule</w:t>
                  </w:r>
                </w:p>
              </w:tc>
              <w:tc>
                <w:tcPr>
                  <w:tcW w:w="8079" w:type="dxa"/>
                  <w:shd w:val="clear" w:color="auto" w:fill="auto"/>
                  <w:tcMar>
                    <w:right w:w="227" w:type="dxa"/>
                  </w:tcMar>
                </w:tcPr>
                <w:p w14:paraId="64FD9481" w14:textId="77777777" w:rsidR="00764AC7" w:rsidRPr="007C0C76" w:rsidRDefault="00764AC7" w:rsidP="00E23AAE">
                  <w:pPr>
                    <w:pStyle w:val="RuleName"/>
                  </w:pPr>
                  <w:bookmarkStart w:id="200" w:name="FWS_MT_004"/>
                  <w:r>
                    <w:t>FWS_MT_0</w:t>
                  </w:r>
                  <w:r w:rsidR="000605BF">
                    <w:t>0</w:t>
                  </w:r>
                  <w:r w:rsidR="00833196">
                    <w:t>4</w:t>
                  </w:r>
                  <w:bookmarkEnd w:id="200"/>
                </w:p>
              </w:tc>
            </w:tr>
            <w:tr w:rsidR="00764AC7" w:rsidRPr="007C0C76" w14:paraId="50C015FB" w14:textId="77777777" w:rsidTr="00C72168">
              <w:trPr>
                <w:trHeight w:val="86"/>
              </w:trPr>
              <w:tc>
                <w:tcPr>
                  <w:tcW w:w="988" w:type="dxa"/>
                  <w:shd w:val="clear" w:color="auto" w:fill="E0E0E0"/>
                </w:tcPr>
                <w:p w14:paraId="2F2E39D5" w14:textId="77777777" w:rsidR="00764AC7" w:rsidRPr="007C0C76" w:rsidRDefault="00764AC7" w:rsidP="00C72168">
                  <w:pPr>
                    <w:jc w:val="both"/>
                  </w:pPr>
                  <w:r w:rsidRPr="007C0C76">
                    <w:t>Title</w:t>
                  </w:r>
                </w:p>
              </w:tc>
              <w:tc>
                <w:tcPr>
                  <w:tcW w:w="8079" w:type="dxa"/>
                  <w:shd w:val="clear" w:color="auto" w:fill="auto"/>
                  <w:tcMar>
                    <w:right w:w="227" w:type="dxa"/>
                  </w:tcMar>
                </w:tcPr>
                <w:p w14:paraId="1B6D7221" w14:textId="77777777" w:rsidR="00764AC7" w:rsidRPr="007C0C76" w:rsidRDefault="00F24CC1" w:rsidP="00E23AAE">
                  <w:pPr>
                    <w:pStyle w:val="RuleTitle"/>
                  </w:pPr>
                  <w:r>
                    <w:t>Measuring P</w:t>
                  </w:r>
                  <w:r w:rsidR="00833196">
                    <w:t>arty</w:t>
                  </w:r>
                </w:p>
              </w:tc>
            </w:tr>
            <w:tr w:rsidR="00764AC7" w:rsidRPr="007C0C76" w14:paraId="6806C290" w14:textId="77777777" w:rsidTr="00C72168">
              <w:trPr>
                <w:trHeight w:val="234"/>
              </w:trPr>
              <w:tc>
                <w:tcPr>
                  <w:tcW w:w="988" w:type="dxa"/>
                  <w:shd w:val="clear" w:color="auto" w:fill="E0E0E0"/>
                </w:tcPr>
                <w:p w14:paraId="74182EA6"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5EC288CB" w14:textId="77777777" w:rsidR="00764AC7" w:rsidRPr="00962A36" w:rsidRDefault="00833196" w:rsidP="00E23AAE">
                  <w:pPr>
                    <w:pStyle w:val="RuleElement"/>
                  </w:pPr>
                  <w:r>
                    <w:t>MeasuringParty</w:t>
                  </w:r>
                </w:p>
              </w:tc>
            </w:tr>
            <w:tr w:rsidR="00764AC7" w:rsidRPr="007C0C76" w14:paraId="4C05884E" w14:textId="77777777" w:rsidTr="00C72168">
              <w:trPr>
                <w:trHeight w:val="290"/>
              </w:trPr>
              <w:tc>
                <w:tcPr>
                  <w:tcW w:w="988" w:type="dxa"/>
                  <w:shd w:val="clear" w:color="auto" w:fill="E0E0E0"/>
                </w:tcPr>
                <w:p w14:paraId="666300F3" w14:textId="77777777" w:rsidR="00764AC7" w:rsidRPr="007C0C76" w:rsidRDefault="00764AC7" w:rsidP="00C72168">
                  <w:pPr>
                    <w:jc w:val="both"/>
                  </w:pPr>
                  <w:r w:rsidRPr="007C0C76">
                    <w:t>Action</w:t>
                  </w:r>
                </w:p>
              </w:tc>
              <w:tc>
                <w:tcPr>
                  <w:tcW w:w="8079" w:type="dxa"/>
                  <w:shd w:val="clear" w:color="auto" w:fill="auto"/>
                  <w:tcMar>
                    <w:right w:w="227" w:type="dxa"/>
                  </w:tcMar>
                </w:tcPr>
                <w:p w14:paraId="7F286708" w14:textId="77777777" w:rsidR="00833196" w:rsidRPr="00962A36" w:rsidRDefault="00833196" w:rsidP="00C72168">
                  <w:pPr>
                    <w:pStyle w:val="RuleAction"/>
                    <w:spacing w:before="60"/>
                    <w:jc w:val="left"/>
                  </w:pPr>
                  <w:r>
                    <w:t>MeasuringParty is mandatory for all Measuring Ticket Types except for type InvoiceSpecification.</w:t>
                  </w:r>
                </w:p>
              </w:tc>
            </w:tr>
          </w:tbl>
          <w:p w14:paraId="0B4AEF7B" w14:textId="77777777" w:rsidR="00764AC7" w:rsidRPr="007C0C76" w:rsidRDefault="00764AC7" w:rsidP="00C72168">
            <w:pPr>
              <w:jc w:val="both"/>
            </w:pPr>
          </w:p>
        </w:tc>
      </w:tr>
    </w:tbl>
    <w:p w14:paraId="17240725"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24CC1" w:rsidRPr="007C0C76" w14:paraId="1AA399D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24CC1" w:rsidRPr="007C0C76" w14:paraId="34CBCC09" w14:textId="77777777" w:rsidTr="00C72168">
              <w:tc>
                <w:tcPr>
                  <w:tcW w:w="988" w:type="dxa"/>
                  <w:shd w:val="clear" w:color="auto" w:fill="E0E0E0"/>
                </w:tcPr>
                <w:p w14:paraId="5C32D72E" w14:textId="77777777" w:rsidR="00F24CC1" w:rsidRPr="007C0C76" w:rsidRDefault="00F24CC1" w:rsidP="00C72168">
                  <w:pPr>
                    <w:jc w:val="both"/>
                  </w:pPr>
                  <w:r w:rsidRPr="007C0C76">
                    <w:t>Rule</w:t>
                  </w:r>
                </w:p>
              </w:tc>
              <w:tc>
                <w:tcPr>
                  <w:tcW w:w="8079" w:type="dxa"/>
                  <w:shd w:val="clear" w:color="auto" w:fill="auto"/>
                  <w:tcMar>
                    <w:right w:w="227" w:type="dxa"/>
                  </w:tcMar>
                </w:tcPr>
                <w:p w14:paraId="2575D727" w14:textId="77777777" w:rsidR="00F24CC1" w:rsidRPr="007C0C76" w:rsidRDefault="00F24CC1" w:rsidP="003E353E">
                  <w:pPr>
                    <w:pStyle w:val="RuleName"/>
                  </w:pPr>
                  <w:bookmarkStart w:id="201" w:name="FWS_MT_005"/>
                  <w:r>
                    <w:t>FWS_MT_0</w:t>
                  </w:r>
                  <w:r w:rsidR="000605BF">
                    <w:t>0</w:t>
                  </w:r>
                  <w:r>
                    <w:t>5</w:t>
                  </w:r>
                  <w:bookmarkEnd w:id="201"/>
                </w:p>
              </w:tc>
            </w:tr>
            <w:tr w:rsidR="00F24CC1" w:rsidRPr="007C0C76" w14:paraId="7C17BA00" w14:textId="77777777" w:rsidTr="00C72168">
              <w:trPr>
                <w:trHeight w:val="86"/>
              </w:trPr>
              <w:tc>
                <w:tcPr>
                  <w:tcW w:w="988" w:type="dxa"/>
                  <w:shd w:val="clear" w:color="auto" w:fill="E0E0E0"/>
                </w:tcPr>
                <w:p w14:paraId="095F3915" w14:textId="77777777" w:rsidR="00F24CC1" w:rsidRPr="007C0C76" w:rsidRDefault="00F24CC1" w:rsidP="00C72168">
                  <w:pPr>
                    <w:jc w:val="both"/>
                  </w:pPr>
                  <w:r w:rsidRPr="007C0C76">
                    <w:t>Title</w:t>
                  </w:r>
                </w:p>
              </w:tc>
              <w:tc>
                <w:tcPr>
                  <w:tcW w:w="8079" w:type="dxa"/>
                  <w:shd w:val="clear" w:color="auto" w:fill="auto"/>
                  <w:tcMar>
                    <w:right w:w="227" w:type="dxa"/>
                  </w:tcMar>
                </w:tcPr>
                <w:p w14:paraId="251D9CDE" w14:textId="77777777" w:rsidR="00F24CC1" w:rsidRPr="007C0C76" w:rsidRDefault="00F24CC1" w:rsidP="003E353E">
                  <w:pPr>
                    <w:pStyle w:val="RuleTitle"/>
                  </w:pPr>
                  <w:r>
                    <w:t>Measuring Number</w:t>
                  </w:r>
                  <w:r w:rsidR="00EF4221">
                    <w:t xml:space="preserve"> and Measuring</w:t>
                  </w:r>
                  <w:r w:rsidR="006C0E2B">
                    <w:t xml:space="preserve"> </w:t>
                  </w:r>
                  <w:r w:rsidR="00EF4221">
                    <w:t>Date</w:t>
                  </w:r>
                </w:p>
              </w:tc>
            </w:tr>
            <w:tr w:rsidR="00F24CC1" w:rsidRPr="007C0C76" w14:paraId="444DAB2D" w14:textId="77777777" w:rsidTr="00C72168">
              <w:trPr>
                <w:trHeight w:val="234"/>
              </w:trPr>
              <w:tc>
                <w:tcPr>
                  <w:tcW w:w="988" w:type="dxa"/>
                  <w:shd w:val="clear" w:color="auto" w:fill="E0E0E0"/>
                </w:tcPr>
                <w:p w14:paraId="35478B89" w14:textId="77777777" w:rsidR="00F24CC1" w:rsidRPr="007C0C76" w:rsidRDefault="00F24CC1" w:rsidP="00C72168">
                  <w:pPr>
                    <w:jc w:val="both"/>
                  </w:pPr>
                  <w:r w:rsidRPr="007C0C76">
                    <w:t>Element</w:t>
                  </w:r>
                </w:p>
              </w:tc>
              <w:tc>
                <w:tcPr>
                  <w:tcW w:w="8079" w:type="dxa"/>
                  <w:shd w:val="clear" w:color="auto" w:fill="auto"/>
                  <w:tcMar>
                    <w:right w:w="227" w:type="dxa"/>
                  </w:tcMar>
                  <w:vAlign w:val="center"/>
                </w:tcPr>
                <w:p w14:paraId="14C0D23A" w14:textId="77777777" w:rsidR="00F24CC1" w:rsidRPr="00962A36" w:rsidRDefault="00F24CC1" w:rsidP="003E353E">
                  <w:pPr>
                    <w:pStyle w:val="RuleElement"/>
                  </w:pPr>
                  <w:r>
                    <w:t>MeasuringNumber</w:t>
                  </w:r>
                  <w:r w:rsidR="00EF4221">
                    <w:t>, MeasuringDate</w:t>
                  </w:r>
                </w:p>
              </w:tc>
            </w:tr>
            <w:tr w:rsidR="00F24CC1" w:rsidRPr="007C0C76" w14:paraId="3508EB36" w14:textId="77777777" w:rsidTr="00C72168">
              <w:trPr>
                <w:trHeight w:val="290"/>
              </w:trPr>
              <w:tc>
                <w:tcPr>
                  <w:tcW w:w="988" w:type="dxa"/>
                  <w:shd w:val="clear" w:color="auto" w:fill="E0E0E0"/>
                </w:tcPr>
                <w:p w14:paraId="72ACA859" w14:textId="77777777" w:rsidR="00F24CC1" w:rsidRPr="007C0C76" w:rsidRDefault="00F24CC1" w:rsidP="00C72168">
                  <w:pPr>
                    <w:jc w:val="both"/>
                  </w:pPr>
                  <w:r w:rsidRPr="007C0C76">
                    <w:t>Action</w:t>
                  </w:r>
                </w:p>
              </w:tc>
              <w:tc>
                <w:tcPr>
                  <w:tcW w:w="8079" w:type="dxa"/>
                  <w:shd w:val="clear" w:color="auto" w:fill="auto"/>
                  <w:tcMar>
                    <w:right w:w="227" w:type="dxa"/>
                  </w:tcMar>
                </w:tcPr>
                <w:p w14:paraId="64C357B7" w14:textId="77777777" w:rsidR="00F24CC1" w:rsidRPr="00962A36" w:rsidRDefault="00F24CC1" w:rsidP="00AA2E72">
                  <w:pPr>
                    <w:pStyle w:val="RuleAction"/>
                    <w:spacing w:before="60"/>
                    <w:jc w:val="left"/>
                  </w:pPr>
                  <w:r>
                    <w:t>Meas</w:t>
                  </w:r>
                  <w:r w:rsidR="009325F7">
                    <w:t xml:space="preserve">uringNumber </w:t>
                  </w:r>
                  <w:r w:rsidR="00EF4221">
                    <w:t>and MeasuringDate are</w:t>
                  </w:r>
                  <w:r w:rsidR="009325F7">
                    <w:t xml:space="preserve"> mandatory for </w:t>
                  </w:r>
                  <w:r w:rsidR="00426DDC" w:rsidRPr="00AA2E72">
                    <w:t>all Measuring Ticket Types except for type InvoiceSpecification.</w:t>
                  </w:r>
                </w:p>
              </w:tc>
            </w:tr>
          </w:tbl>
          <w:p w14:paraId="32344764" w14:textId="77777777" w:rsidR="00F24CC1" w:rsidRPr="007C0C76" w:rsidRDefault="00F24CC1" w:rsidP="00C72168">
            <w:pPr>
              <w:jc w:val="both"/>
            </w:pPr>
          </w:p>
        </w:tc>
      </w:tr>
    </w:tbl>
    <w:p w14:paraId="11510CF8" w14:textId="77777777" w:rsidR="00F24CC1" w:rsidRDefault="00F24CC1"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203121A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6F10BDCA" w14:textId="77777777" w:rsidTr="00C72168">
              <w:tc>
                <w:tcPr>
                  <w:tcW w:w="988" w:type="dxa"/>
                  <w:shd w:val="clear" w:color="auto" w:fill="E0E0E0"/>
                </w:tcPr>
                <w:p w14:paraId="6D6B4D59" w14:textId="77777777" w:rsidR="00764AC7" w:rsidRPr="007C0C76" w:rsidRDefault="00764AC7" w:rsidP="00C72168">
                  <w:pPr>
                    <w:jc w:val="both"/>
                  </w:pPr>
                  <w:r w:rsidRPr="007C0C76">
                    <w:t>Rule</w:t>
                  </w:r>
                </w:p>
              </w:tc>
              <w:tc>
                <w:tcPr>
                  <w:tcW w:w="8079" w:type="dxa"/>
                  <w:shd w:val="clear" w:color="auto" w:fill="auto"/>
                  <w:tcMar>
                    <w:right w:w="227" w:type="dxa"/>
                  </w:tcMar>
                </w:tcPr>
                <w:p w14:paraId="48834592" w14:textId="77777777" w:rsidR="00764AC7" w:rsidRPr="007C0C76" w:rsidRDefault="00764AC7" w:rsidP="00E23AAE">
                  <w:pPr>
                    <w:pStyle w:val="RuleName"/>
                  </w:pPr>
                  <w:bookmarkStart w:id="202" w:name="FWS_MT_006"/>
                  <w:r>
                    <w:t>FWS_MT_0</w:t>
                  </w:r>
                  <w:r w:rsidR="000605BF">
                    <w:t>0</w:t>
                  </w:r>
                  <w:r w:rsidR="006F7CB9">
                    <w:t>6</w:t>
                  </w:r>
                  <w:bookmarkEnd w:id="202"/>
                </w:p>
              </w:tc>
            </w:tr>
            <w:tr w:rsidR="00764AC7" w:rsidRPr="007C0C76" w14:paraId="4B36D8B1" w14:textId="77777777" w:rsidTr="00C72168">
              <w:trPr>
                <w:trHeight w:val="86"/>
              </w:trPr>
              <w:tc>
                <w:tcPr>
                  <w:tcW w:w="988" w:type="dxa"/>
                  <w:shd w:val="clear" w:color="auto" w:fill="E0E0E0"/>
                </w:tcPr>
                <w:p w14:paraId="704DE0B9" w14:textId="77777777" w:rsidR="00764AC7" w:rsidRPr="007C0C76" w:rsidRDefault="00764AC7" w:rsidP="00C72168">
                  <w:pPr>
                    <w:jc w:val="both"/>
                  </w:pPr>
                  <w:r w:rsidRPr="007C0C76">
                    <w:t>Title</w:t>
                  </w:r>
                </w:p>
              </w:tc>
              <w:tc>
                <w:tcPr>
                  <w:tcW w:w="8079" w:type="dxa"/>
                  <w:shd w:val="clear" w:color="auto" w:fill="auto"/>
                  <w:tcMar>
                    <w:right w:w="227" w:type="dxa"/>
                  </w:tcMar>
                </w:tcPr>
                <w:p w14:paraId="76B2FA3C" w14:textId="77777777" w:rsidR="00764AC7" w:rsidRPr="007C0C76" w:rsidRDefault="00362FDA" w:rsidP="00E23AAE">
                  <w:pPr>
                    <w:pStyle w:val="RuleTitle"/>
                  </w:pPr>
                  <w:r>
                    <w:t>Property Values and QuantityInformation</w:t>
                  </w:r>
                </w:p>
              </w:tc>
            </w:tr>
            <w:tr w:rsidR="00764AC7" w:rsidRPr="007C0C76" w14:paraId="7D9A0D02" w14:textId="77777777" w:rsidTr="00C72168">
              <w:trPr>
                <w:trHeight w:val="234"/>
              </w:trPr>
              <w:tc>
                <w:tcPr>
                  <w:tcW w:w="988" w:type="dxa"/>
                  <w:shd w:val="clear" w:color="auto" w:fill="E0E0E0"/>
                </w:tcPr>
                <w:p w14:paraId="1223D2C0"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0358B811" w14:textId="77777777" w:rsidR="00764AC7" w:rsidRPr="00962A36" w:rsidRDefault="00362FDA" w:rsidP="00E23AAE">
                  <w:pPr>
                    <w:pStyle w:val="RuleElement"/>
                  </w:pPr>
                  <w:r>
                    <w:t xml:space="preserve">PropertyValue, </w:t>
                  </w:r>
                  <w:r w:rsidR="000508FE">
                    <w:t>ItemInfo/</w:t>
                  </w:r>
                  <w:r>
                    <w:t>QuantityInformation</w:t>
                  </w:r>
                </w:p>
              </w:tc>
            </w:tr>
            <w:tr w:rsidR="00764AC7" w:rsidRPr="007C0C76" w14:paraId="2AFAAD12" w14:textId="77777777" w:rsidTr="00C72168">
              <w:trPr>
                <w:trHeight w:val="290"/>
              </w:trPr>
              <w:tc>
                <w:tcPr>
                  <w:tcW w:w="988" w:type="dxa"/>
                  <w:shd w:val="clear" w:color="auto" w:fill="E0E0E0"/>
                </w:tcPr>
                <w:p w14:paraId="19F205B5" w14:textId="77777777" w:rsidR="00764AC7" w:rsidRPr="007C0C76" w:rsidRDefault="00764AC7" w:rsidP="00C72168">
                  <w:pPr>
                    <w:jc w:val="both"/>
                  </w:pPr>
                  <w:r w:rsidRPr="007C0C76">
                    <w:t>Action</w:t>
                  </w:r>
                </w:p>
              </w:tc>
              <w:tc>
                <w:tcPr>
                  <w:tcW w:w="8079" w:type="dxa"/>
                  <w:shd w:val="clear" w:color="auto" w:fill="auto"/>
                  <w:tcMar>
                    <w:right w:w="227" w:type="dxa"/>
                  </w:tcMar>
                </w:tcPr>
                <w:p w14:paraId="74D1AD85" w14:textId="77777777" w:rsidR="00764AC7" w:rsidRPr="00962A36" w:rsidRDefault="000508FE" w:rsidP="00C72168">
                  <w:pPr>
                    <w:pStyle w:val="RuleAction"/>
                    <w:spacing w:before="60"/>
                    <w:jc w:val="left"/>
                  </w:pPr>
                  <w:r w:rsidRPr="000508FE">
                    <w:t>Quantities, e.g. Volume and Weight, measured for an item are reported in QuantityInformation in ItemInfo.</w:t>
                  </w:r>
                </w:p>
              </w:tc>
            </w:tr>
          </w:tbl>
          <w:p w14:paraId="6DCE58CA" w14:textId="77777777" w:rsidR="00764AC7" w:rsidRPr="007C0C76" w:rsidRDefault="00764AC7" w:rsidP="00C72168">
            <w:pPr>
              <w:jc w:val="both"/>
            </w:pPr>
          </w:p>
        </w:tc>
      </w:tr>
    </w:tbl>
    <w:p w14:paraId="17E4458E"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7B80ABC7"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244DC3EE" w14:textId="77777777" w:rsidTr="00C72168">
              <w:tc>
                <w:tcPr>
                  <w:tcW w:w="988" w:type="dxa"/>
                  <w:shd w:val="clear" w:color="auto" w:fill="E0E0E0"/>
                </w:tcPr>
                <w:p w14:paraId="2B4D1C2C" w14:textId="77777777" w:rsidR="00764AC7" w:rsidRPr="007C0C76" w:rsidRDefault="00764AC7" w:rsidP="00C72168">
                  <w:pPr>
                    <w:jc w:val="both"/>
                  </w:pPr>
                  <w:r w:rsidRPr="007C0C76">
                    <w:t>Rule</w:t>
                  </w:r>
                </w:p>
              </w:tc>
              <w:tc>
                <w:tcPr>
                  <w:tcW w:w="8079" w:type="dxa"/>
                  <w:shd w:val="clear" w:color="auto" w:fill="auto"/>
                  <w:tcMar>
                    <w:right w:w="227" w:type="dxa"/>
                  </w:tcMar>
                </w:tcPr>
                <w:p w14:paraId="483E97AE" w14:textId="77777777" w:rsidR="00764AC7" w:rsidRPr="007C0C76" w:rsidRDefault="00764AC7" w:rsidP="00E23AAE">
                  <w:pPr>
                    <w:pStyle w:val="RuleName"/>
                  </w:pPr>
                  <w:bookmarkStart w:id="203" w:name="FWS_MT_007"/>
                  <w:r>
                    <w:t>FWS_MT_0</w:t>
                  </w:r>
                  <w:r w:rsidR="000605BF">
                    <w:t>0</w:t>
                  </w:r>
                  <w:r w:rsidR="006F7CB9">
                    <w:t>7</w:t>
                  </w:r>
                  <w:bookmarkEnd w:id="203"/>
                </w:p>
              </w:tc>
            </w:tr>
            <w:tr w:rsidR="00764AC7" w:rsidRPr="007C0C76" w14:paraId="194E10B4" w14:textId="77777777" w:rsidTr="00C72168">
              <w:trPr>
                <w:trHeight w:val="86"/>
              </w:trPr>
              <w:tc>
                <w:tcPr>
                  <w:tcW w:w="988" w:type="dxa"/>
                  <w:shd w:val="clear" w:color="auto" w:fill="E0E0E0"/>
                </w:tcPr>
                <w:p w14:paraId="56625382" w14:textId="77777777" w:rsidR="00764AC7" w:rsidRPr="007C0C76" w:rsidRDefault="00764AC7" w:rsidP="00C72168">
                  <w:pPr>
                    <w:jc w:val="both"/>
                  </w:pPr>
                  <w:r w:rsidRPr="007C0C76">
                    <w:t>Title</w:t>
                  </w:r>
                </w:p>
              </w:tc>
              <w:tc>
                <w:tcPr>
                  <w:tcW w:w="8079" w:type="dxa"/>
                  <w:shd w:val="clear" w:color="auto" w:fill="auto"/>
                  <w:tcMar>
                    <w:right w:w="227" w:type="dxa"/>
                  </w:tcMar>
                </w:tcPr>
                <w:p w14:paraId="152A7819" w14:textId="77777777" w:rsidR="00764AC7" w:rsidRPr="007C0C76" w:rsidRDefault="006F7CB9" w:rsidP="00E23AAE">
                  <w:pPr>
                    <w:pStyle w:val="RuleTitle"/>
                  </w:pPr>
                  <w:r>
                    <w:t>Totals for packages</w:t>
                  </w:r>
                </w:p>
              </w:tc>
            </w:tr>
            <w:tr w:rsidR="00764AC7" w:rsidRPr="007C0C76" w14:paraId="4341D905" w14:textId="77777777" w:rsidTr="00C72168">
              <w:trPr>
                <w:trHeight w:val="234"/>
              </w:trPr>
              <w:tc>
                <w:tcPr>
                  <w:tcW w:w="988" w:type="dxa"/>
                  <w:shd w:val="clear" w:color="auto" w:fill="E0E0E0"/>
                </w:tcPr>
                <w:p w14:paraId="62E39704"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5025552F" w14:textId="77777777" w:rsidR="00764AC7" w:rsidRPr="00962A36" w:rsidRDefault="006F7CB9" w:rsidP="00E23AAE">
                  <w:pPr>
                    <w:pStyle w:val="RuleElement"/>
                  </w:pPr>
                  <w:r>
                    <w:t>MeasuringTicketSequence</w:t>
                  </w:r>
                  <w:r w:rsidR="00B90F80" w:rsidRPr="00AA2E72">
                    <w:t>, PackageMeasuringInfo</w:t>
                  </w:r>
                </w:p>
              </w:tc>
            </w:tr>
            <w:tr w:rsidR="00764AC7" w:rsidRPr="007C0C76" w14:paraId="69F6CCE0" w14:textId="77777777" w:rsidTr="00C72168">
              <w:trPr>
                <w:trHeight w:val="290"/>
              </w:trPr>
              <w:tc>
                <w:tcPr>
                  <w:tcW w:w="988" w:type="dxa"/>
                  <w:shd w:val="clear" w:color="auto" w:fill="E0E0E0"/>
                </w:tcPr>
                <w:p w14:paraId="502F72B3" w14:textId="77777777" w:rsidR="00764AC7" w:rsidRPr="007C0C76" w:rsidRDefault="00764AC7" w:rsidP="00C72168">
                  <w:pPr>
                    <w:jc w:val="both"/>
                  </w:pPr>
                  <w:r w:rsidRPr="007C0C76">
                    <w:t>Action</w:t>
                  </w:r>
                </w:p>
              </w:tc>
              <w:tc>
                <w:tcPr>
                  <w:tcW w:w="8079" w:type="dxa"/>
                  <w:shd w:val="clear" w:color="auto" w:fill="auto"/>
                  <w:tcMar>
                    <w:right w:w="227" w:type="dxa"/>
                  </w:tcMar>
                </w:tcPr>
                <w:p w14:paraId="47502DB8" w14:textId="77777777" w:rsidR="00764AC7" w:rsidRPr="00962A36" w:rsidRDefault="006F7CB9" w:rsidP="00C72168">
                  <w:pPr>
                    <w:pStyle w:val="RuleAction"/>
                    <w:spacing w:before="60"/>
                    <w:jc w:val="left"/>
                  </w:pPr>
                  <w:r>
                    <w:t xml:space="preserve">One package is reported per sequence when totals per product are needed </w:t>
                  </w:r>
                  <w:r w:rsidR="00044E82">
                    <w:t>for packages, e.g. for Measuring Ticket Type SampleMeasuringTicket.</w:t>
                  </w:r>
                </w:p>
              </w:tc>
            </w:tr>
          </w:tbl>
          <w:p w14:paraId="3C1E8FD5" w14:textId="77777777" w:rsidR="00764AC7" w:rsidRPr="007C0C76" w:rsidRDefault="00764AC7" w:rsidP="00C72168">
            <w:pPr>
              <w:jc w:val="both"/>
            </w:pPr>
          </w:p>
        </w:tc>
      </w:tr>
    </w:tbl>
    <w:p w14:paraId="124AE37D"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6963C84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553D952A" w14:textId="77777777" w:rsidTr="00C72168">
              <w:tc>
                <w:tcPr>
                  <w:tcW w:w="988" w:type="dxa"/>
                  <w:shd w:val="clear" w:color="auto" w:fill="E0E0E0"/>
                </w:tcPr>
                <w:p w14:paraId="5E05DEFE" w14:textId="77777777" w:rsidR="00764AC7" w:rsidRPr="007C0C76" w:rsidRDefault="00764AC7" w:rsidP="00C72168">
                  <w:pPr>
                    <w:jc w:val="both"/>
                  </w:pPr>
                  <w:r w:rsidRPr="007C0C76">
                    <w:t>Rule</w:t>
                  </w:r>
                </w:p>
              </w:tc>
              <w:tc>
                <w:tcPr>
                  <w:tcW w:w="8079" w:type="dxa"/>
                  <w:shd w:val="clear" w:color="auto" w:fill="auto"/>
                  <w:tcMar>
                    <w:right w:w="227" w:type="dxa"/>
                  </w:tcMar>
                </w:tcPr>
                <w:p w14:paraId="22489309" w14:textId="77777777" w:rsidR="00764AC7" w:rsidRPr="007C0C76" w:rsidRDefault="00764AC7" w:rsidP="00E23AAE">
                  <w:pPr>
                    <w:pStyle w:val="RuleName"/>
                  </w:pPr>
                  <w:bookmarkStart w:id="204" w:name="FWS_MT_008"/>
                  <w:r>
                    <w:t>FWS_MT_0</w:t>
                  </w:r>
                  <w:r w:rsidR="000605BF">
                    <w:t>0</w:t>
                  </w:r>
                  <w:r w:rsidR="00044E82">
                    <w:t>8</w:t>
                  </w:r>
                  <w:bookmarkEnd w:id="204"/>
                </w:p>
              </w:tc>
            </w:tr>
            <w:tr w:rsidR="00764AC7" w:rsidRPr="007C0C76" w14:paraId="1C2E70C4" w14:textId="77777777" w:rsidTr="00C72168">
              <w:trPr>
                <w:trHeight w:val="86"/>
              </w:trPr>
              <w:tc>
                <w:tcPr>
                  <w:tcW w:w="988" w:type="dxa"/>
                  <w:shd w:val="clear" w:color="auto" w:fill="E0E0E0"/>
                </w:tcPr>
                <w:p w14:paraId="36903E61" w14:textId="77777777" w:rsidR="00764AC7" w:rsidRPr="007C0C76" w:rsidRDefault="00764AC7" w:rsidP="00C72168">
                  <w:pPr>
                    <w:jc w:val="both"/>
                  </w:pPr>
                  <w:r w:rsidRPr="007C0C76">
                    <w:t>Title</w:t>
                  </w:r>
                </w:p>
              </w:tc>
              <w:tc>
                <w:tcPr>
                  <w:tcW w:w="8079" w:type="dxa"/>
                  <w:shd w:val="clear" w:color="auto" w:fill="auto"/>
                  <w:tcMar>
                    <w:right w:w="227" w:type="dxa"/>
                  </w:tcMar>
                </w:tcPr>
                <w:p w14:paraId="56B5EC13" w14:textId="77777777" w:rsidR="00764AC7" w:rsidRPr="007C0C76" w:rsidRDefault="00215D05" w:rsidP="00E23AAE">
                  <w:pPr>
                    <w:pStyle w:val="RuleTitle"/>
                  </w:pPr>
                  <w:r>
                    <w:t>Measurements</w:t>
                  </w:r>
                  <w:r w:rsidRPr="008C28EC">
                    <w:t xml:space="preserve"> ByPackage</w:t>
                  </w:r>
                  <w:r>
                    <w:t>AndItem</w:t>
                  </w:r>
                </w:p>
              </w:tc>
            </w:tr>
            <w:tr w:rsidR="00764AC7" w:rsidRPr="007C0C76" w14:paraId="31404AC9" w14:textId="77777777" w:rsidTr="00C72168">
              <w:trPr>
                <w:trHeight w:val="234"/>
              </w:trPr>
              <w:tc>
                <w:tcPr>
                  <w:tcW w:w="988" w:type="dxa"/>
                  <w:shd w:val="clear" w:color="auto" w:fill="E0E0E0"/>
                </w:tcPr>
                <w:p w14:paraId="3CA8DD34"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353AF11A" w14:textId="77777777" w:rsidR="00764AC7" w:rsidRPr="00962A36" w:rsidRDefault="00E51B5D" w:rsidP="00E23AAE">
                  <w:pPr>
                    <w:pStyle w:val="RuleElement"/>
                  </w:pPr>
                  <w:r w:rsidRPr="00E51B5D">
                    <w:t>@MeasuringType</w:t>
                  </w:r>
                  <w:r>
                    <w:t xml:space="preserve">, </w:t>
                  </w:r>
                  <w:r w:rsidR="00215D05" w:rsidRPr="0092096A">
                    <w:t>PackageMeasuringInfo</w:t>
                  </w:r>
                  <w:r w:rsidR="001048D7" w:rsidRPr="0092096A">
                    <w:t>, ItemMeasuringInfo</w:t>
                  </w:r>
                </w:p>
              </w:tc>
            </w:tr>
            <w:tr w:rsidR="00764AC7" w:rsidRPr="007C0C76" w14:paraId="359321EB" w14:textId="77777777" w:rsidTr="00C72168">
              <w:trPr>
                <w:trHeight w:val="290"/>
              </w:trPr>
              <w:tc>
                <w:tcPr>
                  <w:tcW w:w="988" w:type="dxa"/>
                  <w:shd w:val="clear" w:color="auto" w:fill="E0E0E0"/>
                </w:tcPr>
                <w:p w14:paraId="0A81E0C8" w14:textId="77777777" w:rsidR="00764AC7" w:rsidRPr="007C0C76" w:rsidRDefault="00764AC7" w:rsidP="00C72168">
                  <w:pPr>
                    <w:jc w:val="both"/>
                  </w:pPr>
                  <w:r w:rsidRPr="007C0C76">
                    <w:t>Action</w:t>
                  </w:r>
                </w:p>
              </w:tc>
              <w:tc>
                <w:tcPr>
                  <w:tcW w:w="8079" w:type="dxa"/>
                  <w:shd w:val="clear" w:color="auto" w:fill="auto"/>
                  <w:tcMar>
                    <w:right w:w="227" w:type="dxa"/>
                  </w:tcMar>
                </w:tcPr>
                <w:p w14:paraId="33991161" w14:textId="77777777" w:rsidR="00764AC7" w:rsidRDefault="001048D7" w:rsidP="00C72168">
                  <w:pPr>
                    <w:pStyle w:val="RuleAction"/>
                    <w:spacing w:before="60"/>
                    <w:jc w:val="left"/>
                  </w:pPr>
                  <w:r w:rsidRPr="0092096A">
                    <w:t xml:space="preserve">Measurements ByPackageAndItem are done on both packages and items.  </w:t>
                  </w:r>
                  <w:r w:rsidR="00215D05" w:rsidRPr="0092096A">
                    <w:t>Measurements</w:t>
                  </w:r>
                  <w:r w:rsidR="00215D05">
                    <w:t xml:space="preserve"> on packages are reported in PackageMeasuringInfo and measurements on items are reported in ItemMeasuringInfo. </w:t>
                  </w:r>
                </w:p>
                <w:p w14:paraId="123C7CF9" w14:textId="77777777" w:rsidR="00215D05" w:rsidRPr="00962A36" w:rsidRDefault="00215D05" w:rsidP="00E51B5D">
                  <w:pPr>
                    <w:pStyle w:val="RuleAction"/>
                    <w:spacing w:before="60"/>
                    <w:jc w:val="left"/>
                  </w:pPr>
                  <w:r w:rsidRPr="00215D05">
                    <w:t>Quantities on MeasuringTicketSequence and MeasuringTicketSequenceLineItem are quantities generated by measurements of items. Quantities of packages are reported only in PackageMeasuringinfo</w:t>
                  </w:r>
                  <w:r w:rsidR="00E13822">
                    <w:t>.</w:t>
                  </w:r>
                </w:p>
              </w:tc>
            </w:tr>
          </w:tbl>
          <w:p w14:paraId="6888F675" w14:textId="77777777" w:rsidR="00764AC7" w:rsidRPr="007C0C76" w:rsidRDefault="00764AC7" w:rsidP="00C72168">
            <w:pPr>
              <w:jc w:val="both"/>
            </w:pPr>
          </w:p>
        </w:tc>
      </w:tr>
    </w:tbl>
    <w:p w14:paraId="340773EF"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355D6762"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02C0EBA9" w14:textId="77777777" w:rsidTr="00C72168">
              <w:tc>
                <w:tcPr>
                  <w:tcW w:w="988" w:type="dxa"/>
                  <w:shd w:val="clear" w:color="auto" w:fill="E0E0E0"/>
                </w:tcPr>
                <w:p w14:paraId="1CF76261" w14:textId="77777777" w:rsidR="00764AC7" w:rsidRPr="007C0C76" w:rsidRDefault="00764AC7" w:rsidP="00C72168">
                  <w:pPr>
                    <w:jc w:val="both"/>
                  </w:pPr>
                  <w:r w:rsidRPr="007C0C76">
                    <w:t>Rule</w:t>
                  </w:r>
                </w:p>
              </w:tc>
              <w:tc>
                <w:tcPr>
                  <w:tcW w:w="8079" w:type="dxa"/>
                  <w:shd w:val="clear" w:color="auto" w:fill="auto"/>
                  <w:tcMar>
                    <w:right w:w="227" w:type="dxa"/>
                  </w:tcMar>
                </w:tcPr>
                <w:p w14:paraId="5985F2D0" w14:textId="77777777" w:rsidR="00764AC7" w:rsidRPr="007C0C76" w:rsidRDefault="00764AC7" w:rsidP="00E23AAE">
                  <w:pPr>
                    <w:pStyle w:val="RuleName"/>
                  </w:pPr>
                  <w:bookmarkStart w:id="205" w:name="FWS_MT_009"/>
                  <w:r>
                    <w:t>FWS_MT_00</w:t>
                  </w:r>
                  <w:r w:rsidR="008C28EC">
                    <w:t>9</w:t>
                  </w:r>
                  <w:bookmarkEnd w:id="205"/>
                </w:p>
              </w:tc>
            </w:tr>
            <w:tr w:rsidR="00764AC7" w:rsidRPr="007C0C76" w14:paraId="1FF7CD7B" w14:textId="77777777" w:rsidTr="00C72168">
              <w:trPr>
                <w:trHeight w:val="86"/>
              </w:trPr>
              <w:tc>
                <w:tcPr>
                  <w:tcW w:w="988" w:type="dxa"/>
                  <w:shd w:val="clear" w:color="auto" w:fill="E0E0E0"/>
                </w:tcPr>
                <w:p w14:paraId="3E1D5A8E" w14:textId="77777777" w:rsidR="00764AC7" w:rsidRPr="007C0C76" w:rsidRDefault="00764AC7" w:rsidP="00C72168">
                  <w:pPr>
                    <w:jc w:val="both"/>
                  </w:pPr>
                  <w:r w:rsidRPr="007C0C76">
                    <w:t>Title</w:t>
                  </w:r>
                </w:p>
              </w:tc>
              <w:tc>
                <w:tcPr>
                  <w:tcW w:w="8079" w:type="dxa"/>
                  <w:shd w:val="clear" w:color="auto" w:fill="auto"/>
                  <w:tcMar>
                    <w:right w:w="227" w:type="dxa"/>
                  </w:tcMar>
                </w:tcPr>
                <w:p w14:paraId="0727E138" w14:textId="77777777" w:rsidR="00764AC7" w:rsidRPr="008C28EC" w:rsidRDefault="00DB2C49" w:rsidP="00E23AAE">
                  <w:pPr>
                    <w:pStyle w:val="RuleTitle"/>
                  </w:pPr>
                  <w:r>
                    <w:t xml:space="preserve">Measurements ByLoad, </w:t>
                  </w:r>
                  <w:r w:rsidR="008C28EC" w:rsidRPr="008C28EC">
                    <w:t>ByPackage</w:t>
                  </w:r>
                  <w:r>
                    <w:t xml:space="preserve"> and ByTransportUnit</w:t>
                  </w:r>
                </w:p>
              </w:tc>
            </w:tr>
            <w:tr w:rsidR="00764AC7" w:rsidRPr="007C0C76" w14:paraId="1227BFD6" w14:textId="77777777" w:rsidTr="00C72168">
              <w:trPr>
                <w:trHeight w:val="234"/>
              </w:trPr>
              <w:tc>
                <w:tcPr>
                  <w:tcW w:w="988" w:type="dxa"/>
                  <w:shd w:val="clear" w:color="auto" w:fill="E0E0E0"/>
                </w:tcPr>
                <w:p w14:paraId="00929AA4"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1343267A" w14:textId="77777777" w:rsidR="00764AC7" w:rsidRPr="008C28EC" w:rsidRDefault="00E51B5D" w:rsidP="00E23AAE">
                  <w:pPr>
                    <w:pStyle w:val="RuleElement"/>
                  </w:pPr>
                  <w:r w:rsidRPr="00E51B5D">
                    <w:t>@MeasuringType</w:t>
                  </w:r>
                  <w:r>
                    <w:t xml:space="preserve">, </w:t>
                  </w:r>
                  <w:r w:rsidR="008C28EC" w:rsidRPr="008C28EC">
                    <w:t>PackageMeasuringInfo</w:t>
                  </w:r>
                </w:p>
              </w:tc>
            </w:tr>
            <w:tr w:rsidR="00764AC7" w:rsidRPr="007C0C76" w14:paraId="12525FD6" w14:textId="77777777" w:rsidTr="00C72168">
              <w:trPr>
                <w:trHeight w:val="290"/>
              </w:trPr>
              <w:tc>
                <w:tcPr>
                  <w:tcW w:w="988" w:type="dxa"/>
                  <w:shd w:val="clear" w:color="auto" w:fill="E0E0E0"/>
                </w:tcPr>
                <w:p w14:paraId="19F7257C" w14:textId="77777777" w:rsidR="00764AC7" w:rsidRPr="007C0C76" w:rsidRDefault="00764AC7" w:rsidP="00C72168">
                  <w:pPr>
                    <w:jc w:val="both"/>
                  </w:pPr>
                  <w:r w:rsidRPr="007C0C76">
                    <w:t>Action</w:t>
                  </w:r>
                </w:p>
              </w:tc>
              <w:tc>
                <w:tcPr>
                  <w:tcW w:w="8079" w:type="dxa"/>
                  <w:shd w:val="clear" w:color="auto" w:fill="auto"/>
                  <w:tcMar>
                    <w:right w:w="227" w:type="dxa"/>
                  </w:tcMar>
                </w:tcPr>
                <w:p w14:paraId="3965D2BD" w14:textId="77777777" w:rsidR="00764AC7" w:rsidRPr="00962A36" w:rsidRDefault="00DB2C49" w:rsidP="00C72168">
                  <w:pPr>
                    <w:pStyle w:val="RuleAction"/>
                    <w:spacing w:before="60"/>
                    <w:jc w:val="left"/>
                  </w:pPr>
                  <w:r>
                    <w:t xml:space="preserve">Measurements ByLoad, </w:t>
                  </w:r>
                  <w:r w:rsidR="008C28EC">
                    <w:t xml:space="preserve">ByPackage </w:t>
                  </w:r>
                  <w:r w:rsidRPr="00DB2C49">
                    <w:t xml:space="preserve">and ByTransportUnit </w:t>
                  </w:r>
                  <w:r w:rsidR="008C28EC">
                    <w:t>are reported in PackageMeasuringInfo. The resulting products and quantities are reported on the line items.</w:t>
                  </w:r>
                </w:p>
              </w:tc>
            </w:tr>
          </w:tbl>
          <w:p w14:paraId="7D335554" w14:textId="77777777" w:rsidR="00764AC7" w:rsidRPr="007C0C76" w:rsidRDefault="00764AC7" w:rsidP="00C72168">
            <w:pPr>
              <w:jc w:val="both"/>
            </w:pPr>
          </w:p>
        </w:tc>
      </w:tr>
    </w:tbl>
    <w:p w14:paraId="5B53FBC8"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4636427C"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3E22FDAE" w14:textId="77777777" w:rsidTr="00C72168">
              <w:tc>
                <w:tcPr>
                  <w:tcW w:w="988" w:type="dxa"/>
                  <w:shd w:val="clear" w:color="auto" w:fill="E0E0E0"/>
                </w:tcPr>
                <w:p w14:paraId="3FEF180D" w14:textId="77777777" w:rsidR="00764AC7" w:rsidRPr="007C0C76" w:rsidRDefault="00764AC7" w:rsidP="00C72168">
                  <w:pPr>
                    <w:jc w:val="both"/>
                  </w:pPr>
                  <w:r w:rsidRPr="007C0C76">
                    <w:t>Rule</w:t>
                  </w:r>
                </w:p>
              </w:tc>
              <w:tc>
                <w:tcPr>
                  <w:tcW w:w="8079" w:type="dxa"/>
                  <w:shd w:val="clear" w:color="auto" w:fill="auto"/>
                  <w:tcMar>
                    <w:right w:w="227" w:type="dxa"/>
                  </w:tcMar>
                </w:tcPr>
                <w:p w14:paraId="527A6FE1" w14:textId="77777777" w:rsidR="00764AC7" w:rsidRPr="007C0C76" w:rsidRDefault="00764AC7" w:rsidP="00E23AAE">
                  <w:pPr>
                    <w:pStyle w:val="RuleName"/>
                  </w:pPr>
                  <w:bookmarkStart w:id="206" w:name="FWS_MT_010"/>
                  <w:r>
                    <w:t>FWS_MT_0</w:t>
                  </w:r>
                  <w:r w:rsidR="008C28EC">
                    <w:t>10</w:t>
                  </w:r>
                  <w:bookmarkEnd w:id="206"/>
                </w:p>
              </w:tc>
            </w:tr>
            <w:tr w:rsidR="00764AC7" w:rsidRPr="007C0C76" w14:paraId="7648466A" w14:textId="77777777" w:rsidTr="00C72168">
              <w:trPr>
                <w:trHeight w:val="86"/>
              </w:trPr>
              <w:tc>
                <w:tcPr>
                  <w:tcW w:w="988" w:type="dxa"/>
                  <w:shd w:val="clear" w:color="auto" w:fill="E0E0E0"/>
                </w:tcPr>
                <w:p w14:paraId="5F6AC81D" w14:textId="77777777" w:rsidR="00764AC7" w:rsidRPr="007C0C76" w:rsidRDefault="00764AC7" w:rsidP="00C72168">
                  <w:pPr>
                    <w:jc w:val="both"/>
                  </w:pPr>
                  <w:r w:rsidRPr="007C0C76">
                    <w:t>Title</w:t>
                  </w:r>
                </w:p>
              </w:tc>
              <w:tc>
                <w:tcPr>
                  <w:tcW w:w="8079" w:type="dxa"/>
                  <w:shd w:val="clear" w:color="auto" w:fill="auto"/>
                  <w:tcMar>
                    <w:right w:w="227" w:type="dxa"/>
                  </w:tcMar>
                </w:tcPr>
                <w:p w14:paraId="1E8BDA74" w14:textId="77777777" w:rsidR="00764AC7" w:rsidRPr="007C0C76" w:rsidRDefault="00CA5ADC" w:rsidP="00E23AAE">
                  <w:pPr>
                    <w:pStyle w:val="RuleTitle"/>
                  </w:pPr>
                  <w:r>
                    <w:t>Rejects during measurement.</w:t>
                  </w:r>
                </w:p>
              </w:tc>
            </w:tr>
            <w:tr w:rsidR="00764AC7" w:rsidRPr="007C0C76" w14:paraId="5804CE2F" w14:textId="77777777" w:rsidTr="00C72168">
              <w:trPr>
                <w:trHeight w:val="234"/>
              </w:trPr>
              <w:tc>
                <w:tcPr>
                  <w:tcW w:w="988" w:type="dxa"/>
                  <w:shd w:val="clear" w:color="auto" w:fill="E0E0E0"/>
                </w:tcPr>
                <w:p w14:paraId="4DC24C24"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31EFCFD4" w14:textId="77777777" w:rsidR="00764AC7" w:rsidRPr="00962A36" w:rsidRDefault="00CA5ADC" w:rsidP="00E23AAE">
                  <w:pPr>
                    <w:pStyle w:val="RuleElement"/>
                  </w:pPr>
                  <w:r>
                    <w:t>Item</w:t>
                  </w:r>
                  <w:r w:rsidRPr="008C28EC">
                    <w:t>MeasuringInfo</w:t>
                  </w:r>
                  <w:r>
                    <w:t xml:space="preserve">, </w:t>
                  </w:r>
                  <w:r w:rsidRPr="008C28EC">
                    <w:t>PackageMeasuringInfo</w:t>
                  </w:r>
                </w:p>
              </w:tc>
            </w:tr>
            <w:tr w:rsidR="00764AC7" w:rsidRPr="007C0C76" w14:paraId="6C1E12F1" w14:textId="77777777" w:rsidTr="00C72168">
              <w:trPr>
                <w:trHeight w:val="290"/>
              </w:trPr>
              <w:tc>
                <w:tcPr>
                  <w:tcW w:w="988" w:type="dxa"/>
                  <w:shd w:val="clear" w:color="auto" w:fill="E0E0E0"/>
                </w:tcPr>
                <w:p w14:paraId="4B66B691" w14:textId="77777777" w:rsidR="00764AC7" w:rsidRPr="007C0C76" w:rsidRDefault="00764AC7" w:rsidP="00C72168">
                  <w:pPr>
                    <w:jc w:val="both"/>
                  </w:pPr>
                  <w:r w:rsidRPr="007C0C76">
                    <w:t>Action</w:t>
                  </w:r>
                </w:p>
              </w:tc>
              <w:tc>
                <w:tcPr>
                  <w:tcW w:w="8079" w:type="dxa"/>
                  <w:shd w:val="clear" w:color="auto" w:fill="auto"/>
                  <w:tcMar>
                    <w:right w:w="227" w:type="dxa"/>
                  </w:tcMar>
                </w:tcPr>
                <w:p w14:paraId="3E76BC2E" w14:textId="77777777" w:rsidR="00764AC7" w:rsidRPr="00962A36" w:rsidRDefault="00CA5ADC" w:rsidP="00C72168">
                  <w:pPr>
                    <w:pStyle w:val="RuleAction"/>
                    <w:spacing w:before="60"/>
                    <w:jc w:val="left"/>
                  </w:pPr>
                  <w:r>
                    <w:t>Rejects during measurements are reported as a product and a quantity.</w:t>
                  </w:r>
                </w:p>
              </w:tc>
            </w:tr>
          </w:tbl>
          <w:p w14:paraId="58C98669" w14:textId="77777777" w:rsidR="00764AC7" w:rsidRPr="007C0C76" w:rsidRDefault="00764AC7" w:rsidP="00C72168">
            <w:pPr>
              <w:jc w:val="both"/>
            </w:pPr>
          </w:p>
        </w:tc>
      </w:tr>
    </w:tbl>
    <w:p w14:paraId="2AA16ECF" w14:textId="77777777" w:rsidR="00764AC7" w:rsidRDefault="00764AC7"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A5ADC" w:rsidRPr="007C0C76" w14:paraId="47A38E19"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A5ADC" w:rsidRPr="007C0C76" w14:paraId="60EB600D" w14:textId="77777777" w:rsidTr="00C72168">
              <w:tc>
                <w:tcPr>
                  <w:tcW w:w="988" w:type="dxa"/>
                  <w:shd w:val="clear" w:color="auto" w:fill="E0E0E0"/>
                </w:tcPr>
                <w:p w14:paraId="0E24B3EC" w14:textId="77777777" w:rsidR="00CA5ADC" w:rsidRPr="007C0C76" w:rsidRDefault="00CA5ADC" w:rsidP="00C72168">
                  <w:pPr>
                    <w:jc w:val="both"/>
                  </w:pPr>
                  <w:r w:rsidRPr="007C0C76">
                    <w:t>Rule</w:t>
                  </w:r>
                </w:p>
              </w:tc>
              <w:tc>
                <w:tcPr>
                  <w:tcW w:w="8079" w:type="dxa"/>
                  <w:shd w:val="clear" w:color="auto" w:fill="auto"/>
                  <w:tcMar>
                    <w:right w:w="227" w:type="dxa"/>
                  </w:tcMar>
                </w:tcPr>
                <w:p w14:paraId="31172B78" w14:textId="77777777" w:rsidR="00CA5ADC" w:rsidRPr="007C0C76" w:rsidRDefault="00CA5ADC" w:rsidP="003E353E">
                  <w:pPr>
                    <w:pStyle w:val="RuleName"/>
                  </w:pPr>
                  <w:bookmarkStart w:id="207" w:name="FWS_MT_011"/>
                  <w:r>
                    <w:t>FWS_MT_011</w:t>
                  </w:r>
                  <w:bookmarkEnd w:id="207"/>
                </w:p>
              </w:tc>
            </w:tr>
            <w:tr w:rsidR="00CA5ADC" w:rsidRPr="007C0C76" w14:paraId="5825029D" w14:textId="77777777" w:rsidTr="00C72168">
              <w:trPr>
                <w:trHeight w:val="86"/>
              </w:trPr>
              <w:tc>
                <w:tcPr>
                  <w:tcW w:w="988" w:type="dxa"/>
                  <w:shd w:val="clear" w:color="auto" w:fill="E0E0E0"/>
                </w:tcPr>
                <w:p w14:paraId="40D0BB2C" w14:textId="77777777" w:rsidR="00CA5ADC" w:rsidRPr="007C0C76" w:rsidRDefault="00CA5ADC" w:rsidP="00C72168">
                  <w:pPr>
                    <w:jc w:val="both"/>
                  </w:pPr>
                  <w:r w:rsidRPr="007C0C76">
                    <w:t>Title</w:t>
                  </w:r>
                </w:p>
              </w:tc>
              <w:tc>
                <w:tcPr>
                  <w:tcW w:w="8079" w:type="dxa"/>
                  <w:shd w:val="clear" w:color="auto" w:fill="auto"/>
                  <w:tcMar>
                    <w:right w:w="227" w:type="dxa"/>
                  </w:tcMar>
                </w:tcPr>
                <w:p w14:paraId="22A968C5" w14:textId="77777777" w:rsidR="00CA5ADC" w:rsidRPr="007C0C76" w:rsidRDefault="00CA5ADC" w:rsidP="003E353E">
                  <w:pPr>
                    <w:pStyle w:val="RuleTitle"/>
                  </w:pPr>
                  <w:r>
                    <w:t>Sample</w:t>
                  </w:r>
                  <w:r w:rsidR="00C9492E">
                    <w:t xml:space="preserve"> </w:t>
                  </w:r>
                  <w:r>
                    <w:t>Measuring</w:t>
                  </w:r>
                  <w:r w:rsidR="00C9492E">
                    <w:t xml:space="preserve"> </w:t>
                  </w:r>
                  <w:r>
                    <w:t>Ticket</w:t>
                  </w:r>
                  <w:r w:rsidR="005C4174">
                    <w:t xml:space="preserve"> with Chip</w:t>
                  </w:r>
                  <w:r w:rsidR="00C9492E">
                    <w:t xml:space="preserve"> </w:t>
                  </w:r>
                  <w:r w:rsidR="005C4174">
                    <w:t>Fraction</w:t>
                  </w:r>
                  <w:r w:rsidR="00C9492E">
                    <w:t xml:space="preserve"> </w:t>
                  </w:r>
                  <w:r w:rsidR="005C4174">
                    <w:t>Info</w:t>
                  </w:r>
                </w:p>
              </w:tc>
            </w:tr>
            <w:tr w:rsidR="00CA5ADC" w:rsidRPr="007C0C76" w14:paraId="1D0A6D13" w14:textId="77777777" w:rsidTr="00C72168">
              <w:trPr>
                <w:trHeight w:val="234"/>
              </w:trPr>
              <w:tc>
                <w:tcPr>
                  <w:tcW w:w="988" w:type="dxa"/>
                  <w:shd w:val="clear" w:color="auto" w:fill="E0E0E0"/>
                </w:tcPr>
                <w:p w14:paraId="1EE231F4" w14:textId="77777777" w:rsidR="00CA5ADC" w:rsidRPr="007C0C76" w:rsidRDefault="00CA5ADC" w:rsidP="00C72168">
                  <w:pPr>
                    <w:jc w:val="both"/>
                  </w:pPr>
                  <w:r w:rsidRPr="007C0C76">
                    <w:t>Element</w:t>
                  </w:r>
                </w:p>
              </w:tc>
              <w:tc>
                <w:tcPr>
                  <w:tcW w:w="8079" w:type="dxa"/>
                  <w:shd w:val="clear" w:color="auto" w:fill="auto"/>
                  <w:tcMar>
                    <w:right w:w="227" w:type="dxa"/>
                  </w:tcMar>
                  <w:vAlign w:val="center"/>
                </w:tcPr>
                <w:p w14:paraId="66A32D36" w14:textId="77777777" w:rsidR="00CA5ADC" w:rsidRPr="00962A36" w:rsidRDefault="00CA5ADC" w:rsidP="003E353E">
                  <w:pPr>
                    <w:pStyle w:val="RuleElement"/>
                  </w:pPr>
                  <w:r>
                    <w:t>ChipFractionInfo</w:t>
                  </w:r>
                </w:p>
              </w:tc>
            </w:tr>
            <w:tr w:rsidR="00CA5ADC" w:rsidRPr="007C0C76" w14:paraId="3FB3D590" w14:textId="77777777" w:rsidTr="00C72168">
              <w:trPr>
                <w:trHeight w:val="290"/>
              </w:trPr>
              <w:tc>
                <w:tcPr>
                  <w:tcW w:w="988" w:type="dxa"/>
                  <w:shd w:val="clear" w:color="auto" w:fill="E0E0E0"/>
                </w:tcPr>
                <w:p w14:paraId="3407406E" w14:textId="77777777" w:rsidR="00CA5ADC" w:rsidRPr="007C0C76" w:rsidRDefault="00CA5ADC" w:rsidP="00C72168">
                  <w:pPr>
                    <w:jc w:val="both"/>
                  </w:pPr>
                  <w:r w:rsidRPr="007C0C76">
                    <w:t>Action</w:t>
                  </w:r>
                </w:p>
              </w:tc>
              <w:tc>
                <w:tcPr>
                  <w:tcW w:w="8079" w:type="dxa"/>
                  <w:shd w:val="clear" w:color="auto" w:fill="auto"/>
                  <w:tcMar>
                    <w:right w:w="227" w:type="dxa"/>
                  </w:tcMar>
                </w:tcPr>
                <w:p w14:paraId="153F7D3A" w14:textId="77777777" w:rsidR="00CA5ADC" w:rsidRPr="005C4174" w:rsidRDefault="005C4174" w:rsidP="00C72168">
                  <w:pPr>
                    <w:pStyle w:val="RuleAction"/>
                    <w:spacing w:before="60"/>
                    <w:jc w:val="left"/>
                  </w:pPr>
                  <w:r>
                    <w:t xml:space="preserve">Product and Quantity for the sample taken for measuring of chip fractions are specified as product and quantity on the line item for Measuring Ticket Type </w:t>
                  </w:r>
                  <w:r w:rsidRPr="005C4174">
                    <w:t>SampleMeasuringTicket</w:t>
                  </w:r>
                  <w:r>
                    <w:t>.</w:t>
                  </w:r>
                </w:p>
              </w:tc>
            </w:tr>
          </w:tbl>
          <w:p w14:paraId="7114D7B1" w14:textId="77777777" w:rsidR="00CA5ADC" w:rsidRPr="007C0C76" w:rsidRDefault="00CA5ADC" w:rsidP="00C72168">
            <w:pPr>
              <w:jc w:val="both"/>
            </w:pPr>
          </w:p>
        </w:tc>
      </w:tr>
    </w:tbl>
    <w:p w14:paraId="688F2507" w14:textId="77777777" w:rsidR="00C43F19" w:rsidRDefault="00C43F19" w:rsidP="00C43F1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43F19" w:rsidRPr="007C0C76" w14:paraId="5B664E02"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43F19" w:rsidRPr="007C0C76" w14:paraId="46CC2B72" w14:textId="77777777" w:rsidTr="00C72168">
              <w:tc>
                <w:tcPr>
                  <w:tcW w:w="988" w:type="dxa"/>
                  <w:shd w:val="clear" w:color="auto" w:fill="E0E0E0"/>
                </w:tcPr>
                <w:p w14:paraId="568C767A" w14:textId="77777777" w:rsidR="00C43F19" w:rsidRPr="007C0C76" w:rsidRDefault="00C43F19" w:rsidP="00C72168">
                  <w:pPr>
                    <w:jc w:val="both"/>
                  </w:pPr>
                  <w:r w:rsidRPr="007C0C76">
                    <w:t>Rule</w:t>
                  </w:r>
                </w:p>
              </w:tc>
              <w:tc>
                <w:tcPr>
                  <w:tcW w:w="8079" w:type="dxa"/>
                  <w:shd w:val="clear" w:color="auto" w:fill="auto"/>
                  <w:tcMar>
                    <w:right w:w="227" w:type="dxa"/>
                  </w:tcMar>
                </w:tcPr>
                <w:p w14:paraId="65AA069A" w14:textId="77777777" w:rsidR="00C43F19" w:rsidRPr="007C0C76" w:rsidRDefault="00C43F19" w:rsidP="003E353E">
                  <w:pPr>
                    <w:pStyle w:val="RuleName"/>
                  </w:pPr>
                  <w:bookmarkStart w:id="208" w:name="FWS_MT_012"/>
                  <w:r>
                    <w:t>FWS_MT_012</w:t>
                  </w:r>
                  <w:bookmarkEnd w:id="208"/>
                </w:p>
              </w:tc>
            </w:tr>
            <w:tr w:rsidR="00C43F19" w:rsidRPr="007C0C76" w14:paraId="31D748E8" w14:textId="77777777" w:rsidTr="00C72168">
              <w:trPr>
                <w:trHeight w:val="86"/>
              </w:trPr>
              <w:tc>
                <w:tcPr>
                  <w:tcW w:w="988" w:type="dxa"/>
                  <w:shd w:val="clear" w:color="auto" w:fill="E0E0E0"/>
                </w:tcPr>
                <w:p w14:paraId="21AB84AA" w14:textId="77777777" w:rsidR="00C43F19" w:rsidRPr="007C0C76" w:rsidRDefault="00C43F19" w:rsidP="00C72168">
                  <w:pPr>
                    <w:jc w:val="both"/>
                  </w:pPr>
                  <w:r w:rsidRPr="007C0C76">
                    <w:t>Title</w:t>
                  </w:r>
                </w:p>
              </w:tc>
              <w:tc>
                <w:tcPr>
                  <w:tcW w:w="8079" w:type="dxa"/>
                  <w:shd w:val="clear" w:color="auto" w:fill="auto"/>
                  <w:tcMar>
                    <w:right w:w="227" w:type="dxa"/>
                  </w:tcMar>
                </w:tcPr>
                <w:p w14:paraId="4C0D35D7" w14:textId="77777777" w:rsidR="00C43F19" w:rsidRPr="007C0C76" w:rsidRDefault="00C9492E" w:rsidP="003E353E">
                  <w:pPr>
                    <w:pStyle w:val="RuleTitle"/>
                  </w:pPr>
                  <w:r>
                    <w:t>Invoice Specification</w:t>
                  </w:r>
                </w:p>
              </w:tc>
            </w:tr>
            <w:tr w:rsidR="00C43F19" w:rsidRPr="007C0C76" w14:paraId="03B2EF29" w14:textId="77777777" w:rsidTr="00C72168">
              <w:trPr>
                <w:trHeight w:val="234"/>
              </w:trPr>
              <w:tc>
                <w:tcPr>
                  <w:tcW w:w="988" w:type="dxa"/>
                  <w:shd w:val="clear" w:color="auto" w:fill="E0E0E0"/>
                </w:tcPr>
                <w:p w14:paraId="2B14B0EB" w14:textId="77777777" w:rsidR="00C43F19" w:rsidRPr="007C0C76" w:rsidRDefault="00C43F19" w:rsidP="00C72168">
                  <w:pPr>
                    <w:jc w:val="both"/>
                  </w:pPr>
                  <w:r w:rsidRPr="007C0C76">
                    <w:t>Element</w:t>
                  </w:r>
                </w:p>
              </w:tc>
              <w:tc>
                <w:tcPr>
                  <w:tcW w:w="8079" w:type="dxa"/>
                  <w:shd w:val="clear" w:color="auto" w:fill="auto"/>
                  <w:tcMar>
                    <w:right w:w="227" w:type="dxa"/>
                  </w:tcMar>
                  <w:vAlign w:val="center"/>
                </w:tcPr>
                <w:p w14:paraId="53D3E988" w14:textId="77777777" w:rsidR="00C43F19" w:rsidRPr="00962A36" w:rsidRDefault="00922429" w:rsidP="00922429">
                  <w:pPr>
                    <w:pStyle w:val="RuleElement"/>
                    <w:jc w:val="left"/>
                  </w:pPr>
                  <w:r>
                    <w:t>Measuring</w:t>
                  </w:r>
                  <w:r w:rsidRPr="00922429">
                    <w:t>Ticket root element, MeasuringTicketSequenceLineItem/PriceAndAmountInfo</w:t>
                  </w:r>
                </w:p>
              </w:tc>
            </w:tr>
            <w:tr w:rsidR="00C43F19" w:rsidRPr="007C0C76" w14:paraId="001C2D30" w14:textId="77777777" w:rsidTr="00C72168">
              <w:trPr>
                <w:trHeight w:val="290"/>
              </w:trPr>
              <w:tc>
                <w:tcPr>
                  <w:tcW w:w="988" w:type="dxa"/>
                  <w:shd w:val="clear" w:color="auto" w:fill="E0E0E0"/>
                </w:tcPr>
                <w:p w14:paraId="028DA8D4" w14:textId="77777777" w:rsidR="00C43F19" w:rsidRPr="007C0C76" w:rsidRDefault="00C43F19" w:rsidP="00C72168">
                  <w:pPr>
                    <w:jc w:val="both"/>
                  </w:pPr>
                  <w:r w:rsidRPr="007C0C76">
                    <w:t>Action</w:t>
                  </w:r>
                </w:p>
              </w:tc>
              <w:tc>
                <w:tcPr>
                  <w:tcW w:w="8079" w:type="dxa"/>
                  <w:shd w:val="clear" w:color="auto" w:fill="auto"/>
                  <w:tcMar>
                    <w:right w:w="227" w:type="dxa"/>
                  </w:tcMar>
                </w:tcPr>
                <w:p w14:paraId="0F927195" w14:textId="77777777" w:rsidR="00C43F19" w:rsidRPr="005C4174" w:rsidRDefault="00922429" w:rsidP="00C72168">
                  <w:pPr>
                    <w:pStyle w:val="RuleAction"/>
                    <w:spacing w:before="60"/>
                    <w:jc w:val="left"/>
                  </w:pPr>
                  <w:r w:rsidRPr="00922429">
                    <w:t>PriceAndAmountInfo on MeasuringTicketSequenceLineItem is mandatory for MeasuringTicketType = "InvoiceSpecification".</w:t>
                  </w:r>
                </w:p>
              </w:tc>
            </w:tr>
          </w:tbl>
          <w:p w14:paraId="53FE3C90" w14:textId="77777777" w:rsidR="00C43F19" w:rsidRPr="007C0C76" w:rsidRDefault="00C43F19" w:rsidP="00C72168">
            <w:pPr>
              <w:jc w:val="both"/>
            </w:pPr>
          </w:p>
        </w:tc>
      </w:tr>
    </w:tbl>
    <w:p w14:paraId="7ECB87F4" w14:textId="77777777" w:rsidR="00B475CF" w:rsidRDefault="00B475CF"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475CF" w:rsidRPr="007C0C76" w14:paraId="713F2731" w14:textId="77777777" w:rsidTr="00EA466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475CF" w:rsidRPr="007C0C76" w14:paraId="365050FF" w14:textId="77777777" w:rsidTr="00EA4663">
              <w:tc>
                <w:tcPr>
                  <w:tcW w:w="988" w:type="dxa"/>
                  <w:shd w:val="clear" w:color="auto" w:fill="E0E0E0"/>
                </w:tcPr>
                <w:p w14:paraId="612B84B0" w14:textId="77777777" w:rsidR="00B475CF" w:rsidRPr="007C0C76" w:rsidRDefault="00B475CF" w:rsidP="00EA4663">
                  <w:pPr>
                    <w:jc w:val="both"/>
                  </w:pPr>
                  <w:r w:rsidRPr="007C0C76">
                    <w:t>Rule</w:t>
                  </w:r>
                </w:p>
              </w:tc>
              <w:tc>
                <w:tcPr>
                  <w:tcW w:w="8079" w:type="dxa"/>
                  <w:shd w:val="clear" w:color="auto" w:fill="auto"/>
                  <w:tcMar>
                    <w:right w:w="227" w:type="dxa"/>
                  </w:tcMar>
                </w:tcPr>
                <w:p w14:paraId="5D8E4740" w14:textId="77777777" w:rsidR="00B475CF" w:rsidRPr="007C0C76" w:rsidRDefault="00B475CF" w:rsidP="00EA4663">
                  <w:pPr>
                    <w:pStyle w:val="RuleName"/>
                  </w:pPr>
                  <w:bookmarkStart w:id="209" w:name="FWS_MT_013"/>
                  <w:r>
                    <w:t>FWS_MT_013</w:t>
                  </w:r>
                  <w:bookmarkEnd w:id="209"/>
                </w:p>
              </w:tc>
            </w:tr>
            <w:tr w:rsidR="00B475CF" w:rsidRPr="007C0C76" w14:paraId="47D0C89F" w14:textId="77777777" w:rsidTr="00EA4663">
              <w:trPr>
                <w:trHeight w:val="86"/>
              </w:trPr>
              <w:tc>
                <w:tcPr>
                  <w:tcW w:w="988" w:type="dxa"/>
                  <w:shd w:val="clear" w:color="auto" w:fill="E0E0E0"/>
                </w:tcPr>
                <w:p w14:paraId="42400BF2" w14:textId="77777777" w:rsidR="00B475CF" w:rsidRPr="007C0C76" w:rsidRDefault="00B475CF" w:rsidP="00EA4663">
                  <w:pPr>
                    <w:jc w:val="both"/>
                  </w:pPr>
                  <w:r w:rsidRPr="007C0C76">
                    <w:t>Title</w:t>
                  </w:r>
                </w:p>
              </w:tc>
              <w:tc>
                <w:tcPr>
                  <w:tcW w:w="8079" w:type="dxa"/>
                  <w:shd w:val="clear" w:color="auto" w:fill="auto"/>
                  <w:tcMar>
                    <w:right w:w="227" w:type="dxa"/>
                  </w:tcMar>
                </w:tcPr>
                <w:p w14:paraId="2E171D6E" w14:textId="77777777" w:rsidR="00B475CF" w:rsidRPr="007C0C76" w:rsidRDefault="000A4112" w:rsidP="00EA4663">
                  <w:pPr>
                    <w:pStyle w:val="RuleTitle"/>
                  </w:pPr>
                  <w:r>
                    <w:t xml:space="preserve">Invoice </w:t>
                  </w:r>
                  <w:r w:rsidRPr="0092096A">
                    <w:t>S</w:t>
                  </w:r>
                  <w:r w:rsidR="00B475CF" w:rsidRPr="0092096A">
                    <w:t>pecification</w:t>
                  </w:r>
                  <w:r w:rsidR="007717F1" w:rsidRPr="0092096A">
                    <w:t xml:space="preserve"> Debit and Credit</w:t>
                  </w:r>
                </w:p>
              </w:tc>
            </w:tr>
            <w:tr w:rsidR="00B475CF" w:rsidRPr="007C0C76" w14:paraId="5A0C0195" w14:textId="77777777" w:rsidTr="00EA4663">
              <w:trPr>
                <w:trHeight w:val="234"/>
              </w:trPr>
              <w:tc>
                <w:tcPr>
                  <w:tcW w:w="988" w:type="dxa"/>
                  <w:shd w:val="clear" w:color="auto" w:fill="E0E0E0"/>
                </w:tcPr>
                <w:p w14:paraId="2FAD566D" w14:textId="77777777" w:rsidR="00B475CF" w:rsidRPr="007C0C76" w:rsidRDefault="00B475CF" w:rsidP="00EA4663">
                  <w:pPr>
                    <w:jc w:val="both"/>
                  </w:pPr>
                  <w:r w:rsidRPr="007C0C76">
                    <w:t>Element</w:t>
                  </w:r>
                </w:p>
              </w:tc>
              <w:tc>
                <w:tcPr>
                  <w:tcW w:w="8079" w:type="dxa"/>
                  <w:shd w:val="clear" w:color="auto" w:fill="auto"/>
                  <w:tcMar>
                    <w:right w:w="227" w:type="dxa"/>
                  </w:tcMar>
                  <w:vAlign w:val="center"/>
                </w:tcPr>
                <w:p w14:paraId="27D96532" w14:textId="77777777" w:rsidR="00B475CF" w:rsidRPr="00962A36" w:rsidRDefault="00B475CF" w:rsidP="00EA4663">
                  <w:pPr>
                    <w:pStyle w:val="RuleElement"/>
                  </w:pPr>
                  <w:r>
                    <w:t>PriceAndAmountInfo</w:t>
                  </w:r>
                </w:p>
              </w:tc>
            </w:tr>
            <w:tr w:rsidR="00B475CF" w:rsidRPr="007C0C76" w14:paraId="30C22C8C" w14:textId="77777777" w:rsidTr="00EA4663">
              <w:trPr>
                <w:trHeight w:val="290"/>
              </w:trPr>
              <w:tc>
                <w:tcPr>
                  <w:tcW w:w="988" w:type="dxa"/>
                  <w:shd w:val="clear" w:color="auto" w:fill="E0E0E0"/>
                </w:tcPr>
                <w:p w14:paraId="19A5A9D7" w14:textId="77777777" w:rsidR="00B475CF" w:rsidRPr="007C0C76" w:rsidRDefault="00B475CF" w:rsidP="00EA4663">
                  <w:pPr>
                    <w:jc w:val="both"/>
                  </w:pPr>
                  <w:r w:rsidRPr="007C0C76">
                    <w:t>Action</w:t>
                  </w:r>
                </w:p>
              </w:tc>
              <w:tc>
                <w:tcPr>
                  <w:tcW w:w="8079" w:type="dxa"/>
                  <w:shd w:val="clear" w:color="auto" w:fill="auto"/>
                  <w:tcMar>
                    <w:right w:w="227" w:type="dxa"/>
                  </w:tcMar>
                </w:tcPr>
                <w:p w14:paraId="0371687D" w14:textId="77777777" w:rsidR="00B475CF" w:rsidRPr="005C4174" w:rsidRDefault="00B475CF" w:rsidP="00EA4663">
                  <w:pPr>
                    <w:pStyle w:val="RuleAction"/>
                    <w:spacing w:before="60"/>
                    <w:jc w:val="left"/>
                  </w:pPr>
                  <w:r w:rsidRPr="00B475CF">
                    <w:t>A positive amount is debit and a negative amount is credit in MeasuringTicketType InvoiceSpecification</w:t>
                  </w:r>
                  <w:r>
                    <w:t>.</w:t>
                  </w:r>
                </w:p>
              </w:tc>
            </w:tr>
          </w:tbl>
          <w:p w14:paraId="2433C5FC" w14:textId="77777777" w:rsidR="00B475CF" w:rsidRPr="007C0C76" w:rsidRDefault="00B475CF" w:rsidP="00EA4663">
            <w:pPr>
              <w:jc w:val="both"/>
            </w:pPr>
          </w:p>
        </w:tc>
      </w:tr>
    </w:tbl>
    <w:p w14:paraId="1ECF6A0E" w14:textId="77777777" w:rsidR="007C3BF7" w:rsidRDefault="007C3BF7"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475CF" w:rsidRPr="007C0C76" w14:paraId="0906E1A8" w14:textId="77777777" w:rsidTr="00EA466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475CF" w:rsidRPr="007C0C76" w14:paraId="26AF12E2" w14:textId="77777777" w:rsidTr="00EA4663">
              <w:tc>
                <w:tcPr>
                  <w:tcW w:w="988" w:type="dxa"/>
                  <w:shd w:val="clear" w:color="auto" w:fill="E0E0E0"/>
                </w:tcPr>
                <w:p w14:paraId="16245A41" w14:textId="77777777" w:rsidR="00B475CF" w:rsidRPr="007C0C76" w:rsidRDefault="00B475CF" w:rsidP="00EA4663">
                  <w:pPr>
                    <w:jc w:val="both"/>
                  </w:pPr>
                  <w:r w:rsidRPr="007C0C76">
                    <w:t>Rule</w:t>
                  </w:r>
                </w:p>
              </w:tc>
              <w:tc>
                <w:tcPr>
                  <w:tcW w:w="8079" w:type="dxa"/>
                  <w:shd w:val="clear" w:color="auto" w:fill="auto"/>
                  <w:tcMar>
                    <w:right w:w="227" w:type="dxa"/>
                  </w:tcMar>
                </w:tcPr>
                <w:p w14:paraId="0BA727D0" w14:textId="77777777" w:rsidR="00B475CF" w:rsidRPr="007C0C76" w:rsidRDefault="00B475CF" w:rsidP="00EA4663">
                  <w:pPr>
                    <w:pStyle w:val="RuleName"/>
                  </w:pPr>
                  <w:bookmarkStart w:id="210" w:name="FWS_MT_014"/>
                  <w:r>
                    <w:t>FWS_MT_014</w:t>
                  </w:r>
                  <w:bookmarkEnd w:id="210"/>
                </w:p>
              </w:tc>
            </w:tr>
            <w:tr w:rsidR="00B475CF" w:rsidRPr="007C0C76" w14:paraId="1ADB35B9" w14:textId="77777777" w:rsidTr="00EA4663">
              <w:trPr>
                <w:trHeight w:val="86"/>
              </w:trPr>
              <w:tc>
                <w:tcPr>
                  <w:tcW w:w="988" w:type="dxa"/>
                  <w:shd w:val="clear" w:color="auto" w:fill="E0E0E0"/>
                </w:tcPr>
                <w:p w14:paraId="2574240C" w14:textId="77777777" w:rsidR="00B475CF" w:rsidRPr="007C0C76" w:rsidRDefault="00B475CF" w:rsidP="00EA4663">
                  <w:pPr>
                    <w:jc w:val="both"/>
                  </w:pPr>
                  <w:r w:rsidRPr="007C0C76">
                    <w:t>Title</w:t>
                  </w:r>
                </w:p>
              </w:tc>
              <w:tc>
                <w:tcPr>
                  <w:tcW w:w="8079" w:type="dxa"/>
                  <w:shd w:val="clear" w:color="auto" w:fill="auto"/>
                  <w:tcMar>
                    <w:right w:w="227" w:type="dxa"/>
                  </w:tcMar>
                </w:tcPr>
                <w:p w14:paraId="73979FD2" w14:textId="77777777" w:rsidR="00B475CF" w:rsidRPr="007C0C76" w:rsidRDefault="000A4112" w:rsidP="00EA4663">
                  <w:pPr>
                    <w:pStyle w:val="RuleTitle"/>
                  </w:pPr>
                  <w:r>
                    <w:t>Measuring Info Invoicing T</w:t>
                  </w:r>
                  <w:r w:rsidR="00B475CF">
                    <w:t>ype</w:t>
                  </w:r>
                </w:p>
              </w:tc>
            </w:tr>
            <w:tr w:rsidR="00B475CF" w:rsidRPr="007C0C76" w14:paraId="7262893A" w14:textId="77777777" w:rsidTr="00EA4663">
              <w:trPr>
                <w:trHeight w:val="234"/>
              </w:trPr>
              <w:tc>
                <w:tcPr>
                  <w:tcW w:w="988" w:type="dxa"/>
                  <w:shd w:val="clear" w:color="auto" w:fill="E0E0E0"/>
                </w:tcPr>
                <w:p w14:paraId="66A8CC8D" w14:textId="77777777" w:rsidR="00B475CF" w:rsidRPr="007C0C76" w:rsidRDefault="00B475CF" w:rsidP="00EA4663">
                  <w:pPr>
                    <w:jc w:val="both"/>
                  </w:pPr>
                  <w:r w:rsidRPr="007C0C76">
                    <w:t>Element</w:t>
                  </w:r>
                </w:p>
              </w:tc>
              <w:tc>
                <w:tcPr>
                  <w:tcW w:w="8079" w:type="dxa"/>
                  <w:shd w:val="clear" w:color="auto" w:fill="auto"/>
                  <w:tcMar>
                    <w:right w:w="227" w:type="dxa"/>
                  </w:tcMar>
                  <w:vAlign w:val="center"/>
                </w:tcPr>
                <w:p w14:paraId="74BC2EF6" w14:textId="77777777" w:rsidR="00B475CF" w:rsidRPr="00962A36" w:rsidRDefault="00B475CF" w:rsidP="00EA4663">
                  <w:pPr>
                    <w:pStyle w:val="RuleElement"/>
                  </w:pPr>
                  <w:r w:rsidRPr="00B475CF">
                    <w:t>@MeasuringInfoInvoicingType</w:t>
                  </w:r>
                </w:p>
              </w:tc>
            </w:tr>
            <w:tr w:rsidR="00B475CF" w:rsidRPr="007C0C76" w14:paraId="35E03B3B" w14:textId="77777777" w:rsidTr="00EA4663">
              <w:trPr>
                <w:trHeight w:val="290"/>
              </w:trPr>
              <w:tc>
                <w:tcPr>
                  <w:tcW w:w="988" w:type="dxa"/>
                  <w:shd w:val="clear" w:color="auto" w:fill="E0E0E0"/>
                </w:tcPr>
                <w:p w14:paraId="49376BA2" w14:textId="77777777" w:rsidR="00B475CF" w:rsidRPr="007C0C76" w:rsidRDefault="00B475CF" w:rsidP="00EA4663">
                  <w:pPr>
                    <w:jc w:val="both"/>
                  </w:pPr>
                  <w:r w:rsidRPr="007C0C76">
                    <w:t>Action</w:t>
                  </w:r>
                </w:p>
              </w:tc>
              <w:tc>
                <w:tcPr>
                  <w:tcW w:w="8079" w:type="dxa"/>
                  <w:shd w:val="clear" w:color="auto" w:fill="auto"/>
                  <w:tcMar>
                    <w:right w:w="227" w:type="dxa"/>
                  </w:tcMar>
                </w:tcPr>
                <w:p w14:paraId="6E28FF8A" w14:textId="77777777" w:rsidR="00B475CF" w:rsidRPr="005C4174" w:rsidRDefault="00B475CF" w:rsidP="00EA4663">
                  <w:pPr>
                    <w:pStyle w:val="RuleAction"/>
                    <w:spacing w:before="60"/>
                    <w:jc w:val="left"/>
                  </w:pPr>
                  <w:r>
                    <w:t xml:space="preserve">Attribute </w:t>
                  </w:r>
                  <w:r w:rsidRPr="00B475CF">
                    <w:t>MeasuringInfoInvoicingType is mandatory for MeasuringTicketType InvoiceSpecification</w:t>
                  </w:r>
                  <w:r>
                    <w:t>.</w:t>
                  </w:r>
                </w:p>
              </w:tc>
            </w:tr>
          </w:tbl>
          <w:p w14:paraId="764D2810" w14:textId="77777777" w:rsidR="00B475CF" w:rsidRPr="007C0C76" w:rsidRDefault="00B475CF" w:rsidP="00EA4663">
            <w:pPr>
              <w:jc w:val="both"/>
            </w:pPr>
          </w:p>
        </w:tc>
      </w:tr>
    </w:tbl>
    <w:p w14:paraId="680B969D" w14:textId="77777777" w:rsidR="00D205F1" w:rsidRDefault="00D205F1" w:rsidP="00D205F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205F1" w:rsidRPr="007C0C76" w14:paraId="3A5DACFC" w14:textId="77777777" w:rsidTr="00321A9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205F1" w:rsidRPr="007C0C76" w14:paraId="2C2E0C7C" w14:textId="77777777" w:rsidTr="00321A9F">
              <w:tc>
                <w:tcPr>
                  <w:tcW w:w="988" w:type="dxa"/>
                  <w:shd w:val="clear" w:color="auto" w:fill="E0E0E0"/>
                </w:tcPr>
                <w:p w14:paraId="1F9DE1CC" w14:textId="77777777" w:rsidR="00D205F1" w:rsidRPr="007C0C76" w:rsidRDefault="00D205F1" w:rsidP="00321A9F">
                  <w:pPr>
                    <w:jc w:val="both"/>
                  </w:pPr>
                  <w:r w:rsidRPr="007C0C76">
                    <w:t>Rule</w:t>
                  </w:r>
                </w:p>
              </w:tc>
              <w:tc>
                <w:tcPr>
                  <w:tcW w:w="8079" w:type="dxa"/>
                  <w:shd w:val="clear" w:color="auto" w:fill="auto"/>
                  <w:tcMar>
                    <w:right w:w="227" w:type="dxa"/>
                  </w:tcMar>
                </w:tcPr>
                <w:p w14:paraId="06EC2402" w14:textId="77777777" w:rsidR="00D205F1" w:rsidRPr="007C0C76" w:rsidRDefault="00D205F1" w:rsidP="00321A9F">
                  <w:pPr>
                    <w:pStyle w:val="RuleName"/>
                  </w:pPr>
                  <w:bookmarkStart w:id="211" w:name="FWS_MT_015"/>
                  <w:r>
                    <w:t>FWS_MT_015</w:t>
                  </w:r>
                  <w:bookmarkEnd w:id="211"/>
                </w:p>
              </w:tc>
            </w:tr>
            <w:tr w:rsidR="00D205F1" w:rsidRPr="007C0C76" w14:paraId="7603FBE1" w14:textId="77777777" w:rsidTr="00321A9F">
              <w:trPr>
                <w:trHeight w:val="86"/>
              </w:trPr>
              <w:tc>
                <w:tcPr>
                  <w:tcW w:w="988" w:type="dxa"/>
                  <w:shd w:val="clear" w:color="auto" w:fill="E0E0E0"/>
                </w:tcPr>
                <w:p w14:paraId="7DA1CDE1" w14:textId="77777777" w:rsidR="00D205F1" w:rsidRPr="007C0C76" w:rsidRDefault="00D205F1" w:rsidP="00321A9F">
                  <w:pPr>
                    <w:jc w:val="both"/>
                  </w:pPr>
                  <w:r w:rsidRPr="007C0C76">
                    <w:t>Title</w:t>
                  </w:r>
                </w:p>
              </w:tc>
              <w:tc>
                <w:tcPr>
                  <w:tcW w:w="8079" w:type="dxa"/>
                  <w:shd w:val="clear" w:color="auto" w:fill="auto"/>
                  <w:tcMar>
                    <w:right w:w="227" w:type="dxa"/>
                  </w:tcMar>
                </w:tcPr>
                <w:p w14:paraId="436432F7" w14:textId="77777777" w:rsidR="00D205F1" w:rsidRPr="007C0C76" w:rsidRDefault="003B36AA" w:rsidP="00321A9F">
                  <w:pPr>
                    <w:pStyle w:val="RuleTitle"/>
                  </w:pPr>
                  <w:r w:rsidRPr="003B36AA">
                    <w:t>Package Measuring Info, Quantities</w:t>
                  </w:r>
                </w:p>
              </w:tc>
            </w:tr>
            <w:tr w:rsidR="00D205F1" w:rsidRPr="007C0C76" w14:paraId="5673D11C" w14:textId="77777777" w:rsidTr="00321A9F">
              <w:trPr>
                <w:trHeight w:val="234"/>
              </w:trPr>
              <w:tc>
                <w:tcPr>
                  <w:tcW w:w="988" w:type="dxa"/>
                  <w:shd w:val="clear" w:color="auto" w:fill="E0E0E0"/>
                </w:tcPr>
                <w:p w14:paraId="11E2D1E4" w14:textId="77777777" w:rsidR="00D205F1" w:rsidRPr="007C0C76" w:rsidRDefault="00D205F1" w:rsidP="00321A9F">
                  <w:pPr>
                    <w:jc w:val="both"/>
                  </w:pPr>
                  <w:r w:rsidRPr="007C0C76">
                    <w:t>Element</w:t>
                  </w:r>
                </w:p>
              </w:tc>
              <w:tc>
                <w:tcPr>
                  <w:tcW w:w="8079" w:type="dxa"/>
                  <w:shd w:val="clear" w:color="auto" w:fill="auto"/>
                  <w:tcMar>
                    <w:right w:w="227" w:type="dxa"/>
                  </w:tcMar>
                  <w:vAlign w:val="center"/>
                </w:tcPr>
                <w:p w14:paraId="459AC1B7" w14:textId="77777777" w:rsidR="00D40298" w:rsidRDefault="00D40298" w:rsidP="00D40298">
                  <w:pPr>
                    <w:pStyle w:val="RuleElement"/>
                  </w:pPr>
                  <w:r>
                    <w:t>PackageMeasuringInfo/ItemInfo/QuantityInformation</w:t>
                  </w:r>
                </w:p>
                <w:p w14:paraId="5D06518F" w14:textId="77777777" w:rsidR="00D205F1" w:rsidRPr="00962A36" w:rsidRDefault="00D40298" w:rsidP="00D40298">
                  <w:pPr>
                    <w:pStyle w:val="RuleElement"/>
                  </w:pPr>
                  <w:r>
                    <w:t>MeasuringTicketSequence/QuantityInformation</w:t>
                  </w:r>
                </w:p>
              </w:tc>
            </w:tr>
            <w:tr w:rsidR="00D205F1" w:rsidRPr="007C0C76" w14:paraId="718976A5" w14:textId="77777777" w:rsidTr="00321A9F">
              <w:trPr>
                <w:trHeight w:val="290"/>
              </w:trPr>
              <w:tc>
                <w:tcPr>
                  <w:tcW w:w="988" w:type="dxa"/>
                  <w:shd w:val="clear" w:color="auto" w:fill="E0E0E0"/>
                </w:tcPr>
                <w:p w14:paraId="342A0A2C" w14:textId="77777777" w:rsidR="00D205F1" w:rsidRPr="007C0C76" w:rsidRDefault="00D205F1" w:rsidP="00321A9F">
                  <w:pPr>
                    <w:jc w:val="both"/>
                  </w:pPr>
                  <w:r w:rsidRPr="007C0C76">
                    <w:t>Action</w:t>
                  </w:r>
                </w:p>
              </w:tc>
              <w:tc>
                <w:tcPr>
                  <w:tcW w:w="8079" w:type="dxa"/>
                  <w:shd w:val="clear" w:color="auto" w:fill="auto"/>
                  <w:tcMar>
                    <w:right w:w="227" w:type="dxa"/>
                  </w:tcMar>
                </w:tcPr>
                <w:p w14:paraId="4BD4FC25" w14:textId="77777777" w:rsidR="00D40298" w:rsidRDefault="00D40298" w:rsidP="00D40298">
                  <w:pPr>
                    <w:pStyle w:val="RuleAction"/>
                    <w:spacing w:before="60"/>
                  </w:pPr>
                  <w:r>
                    <w:t>When a package, a transport unit or a load is reported in PackageMeasuringInfo, it may contain more than one product. Quantity per product is reported on line items. If line items are supplied, then quantities on MeasuringTicketSequence are the sum by QuantityType of quantities from the line items and not the sum by QuantityType of quantities from PackageMeasuringInfo.</w:t>
                  </w:r>
                </w:p>
                <w:p w14:paraId="44DA0031" w14:textId="77777777" w:rsidR="00D40298" w:rsidRDefault="00D40298" w:rsidP="00D40298">
                  <w:pPr>
                    <w:pStyle w:val="RuleAction"/>
                    <w:spacing w:before="60"/>
                  </w:pPr>
                </w:p>
                <w:p w14:paraId="7A462F17" w14:textId="77777777" w:rsidR="00D205F1" w:rsidRPr="005C4174" w:rsidRDefault="00D40298" w:rsidP="00D40298">
                  <w:pPr>
                    <w:pStyle w:val="RuleAction"/>
                    <w:spacing w:before="60"/>
                    <w:jc w:val="left"/>
                  </w:pPr>
                  <w:r>
                    <w:t>Quantity types LogisticsGrossWeight and LogisticsNetWeight are reported in QuantityInformation/InformationalQuantity on MeasuringTicketSequence.</w:t>
                  </w:r>
                </w:p>
              </w:tc>
            </w:tr>
          </w:tbl>
          <w:p w14:paraId="41998A5B" w14:textId="77777777" w:rsidR="00D205F1" w:rsidRPr="007C0C76" w:rsidRDefault="00D205F1" w:rsidP="00321A9F">
            <w:pPr>
              <w:jc w:val="both"/>
            </w:pPr>
          </w:p>
        </w:tc>
      </w:tr>
    </w:tbl>
    <w:p w14:paraId="36C216EA" w14:textId="77777777" w:rsidR="00D631B6" w:rsidRDefault="00D631B6" w:rsidP="00D631B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631B6" w:rsidRPr="007C0C76" w14:paraId="77CF2290" w14:textId="77777777" w:rsidTr="005D0BB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631B6" w:rsidRPr="007C0C76" w14:paraId="2F8FBBD8" w14:textId="77777777" w:rsidTr="005D0BB5">
              <w:tc>
                <w:tcPr>
                  <w:tcW w:w="988" w:type="dxa"/>
                  <w:shd w:val="clear" w:color="auto" w:fill="E0E0E0"/>
                </w:tcPr>
                <w:p w14:paraId="4EF5E0E7" w14:textId="77777777" w:rsidR="00D631B6" w:rsidRPr="007C0C76" w:rsidRDefault="00D631B6" w:rsidP="005D0BB5">
                  <w:pPr>
                    <w:jc w:val="both"/>
                  </w:pPr>
                  <w:r w:rsidRPr="007C0C76">
                    <w:t>Rule</w:t>
                  </w:r>
                </w:p>
              </w:tc>
              <w:tc>
                <w:tcPr>
                  <w:tcW w:w="8079" w:type="dxa"/>
                  <w:shd w:val="clear" w:color="auto" w:fill="auto"/>
                  <w:tcMar>
                    <w:right w:w="227" w:type="dxa"/>
                  </w:tcMar>
                </w:tcPr>
                <w:p w14:paraId="49C1EC36" w14:textId="77777777" w:rsidR="00D631B6" w:rsidRPr="007C0C76" w:rsidRDefault="00D631B6" w:rsidP="005D0BB5">
                  <w:pPr>
                    <w:pStyle w:val="RuleName"/>
                  </w:pPr>
                  <w:bookmarkStart w:id="212" w:name="FWS_MT_016"/>
                  <w:r>
                    <w:t>FWS_MT_016</w:t>
                  </w:r>
                  <w:bookmarkEnd w:id="212"/>
                </w:p>
              </w:tc>
            </w:tr>
            <w:tr w:rsidR="00D631B6" w:rsidRPr="007C0C76" w14:paraId="702A2DD0" w14:textId="77777777" w:rsidTr="005D0BB5">
              <w:trPr>
                <w:trHeight w:val="86"/>
              </w:trPr>
              <w:tc>
                <w:tcPr>
                  <w:tcW w:w="988" w:type="dxa"/>
                  <w:shd w:val="clear" w:color="auto" w:fill="E0E0E0"/>
                </w:tcPr>
                <w:p w14:paraId="38261A59" w14:textId="77777777" w:rsidR="00D631B6" w:rsidRPr="007C0C76" w:rsidRDefault="00D631B6" w:rsidP="005D0BB5">
                  <w:pPr>
                    <w:jc w:val="both"/>
                  </w:pPr>
                  <w:r w:rsidRPr="007C0C76">
                    <w:t>Title</w:t>
                  </w:r>
                </w:p>
              </w:tc>
              <w:tc>
                <w:tcPr>
                  <w:tcW w:w="8079" w:type="dxa"/>
                  <w:shd w:val="clear" w:color="auto" w:fill="auto"/>
                  <w:tcMar>
                    <w:right w:w="227" w:type="dxa"/>
                  </w:tcMar>
                </w:tcPr>
                <w:p w14:paraId="28CD89BF" w14:textId="77777777" w:rsidR="00D631B6" w:rsidRPr="007C0C76" w:rsidRDefault="00406337" w:rsidP="005D0BB5">
                  <w:pPr>
                    <w:pStyle w:val="RuleTitle"/>
                  </w:pPr>
                  <w:r>
                    <w:t>Base Amount Information in an Invoice Specification.</w:t>
                  </w:r>
                </w:p>
              </w:tc>
            </w:tr>
            <w:tr w:rsidR="00D631B6" w:rsidRPr="007C0C76" w14:paraId="48C89E21" w14:textId="77777777" w:rsidTr="005D0BB5">
              <w:trPr>
                <w:trHeight w:val="234"/>
              </w:trPr>
              <w:tc>
                <w:tcPr>
                  <w:tcW w:w="988" w:type="dxa"/>
                  <w:shd w:val="clear" w:color="auto" w:fill="E0E0E0"/>
                </w:tcPr>
                <w:p w14:paraId="1D2C8511" w14:textId="77777777" w:rsidR="00D631B6" w:rsidRPr="007C0C76" w:rsidRDefault="00D631B6" w:rsidP="005D0BB5">
                  <w:pPr>
                    <w:jc w:val="both"/>
                  </w:pPr>
                  <w:r w:rsidRPr="007C0C76">
                    <w:t>Element</w:t>
                  </w:r>
                </w:p>
              </w:tc>
              <w:tc>
                <w:tcPr>
                  <w:tcW w:w="8079" w:type="dxa"/>
                  <w:shd w:val="clear" w:color="auto" w:fill="auto"/>
                  <w:tcMar>
                    <w:right w:w="227" w:type="dxa"/>
                  </w:tcMar>
                  <w:vAlign w:val="center"/>
                </w:tcPr>
                <w:p w14:paraId="4FF9A46F" w14:textId="77777777" w:rsidR="00406337" w:rsidRDefault="00406337" w:rsidP="00406337">
                  <w:pPr>
                    <w:pStyle w:val="RuleElement"/>
                  </w:pPr>
                  <w:r>
                    <w:t>MeasuringTicketSequenceLineItem/PriceAndAmountInfo/BaseAmountInfo,</w:t>
                  </w:r>
                </w:p>
                <w:p w14:paraId="37260633" w14:textId="77777777" w:rsidR="00D631B6" w:rsidRPr="00962A36" w:rsidRDefault="00406337" w:rsidP="00406337">
                  <w:pPr>
                    <w:pStyle w:val="RuleElement"/>
                  </w:pPr>
                  <w:r>
                    <w:t>MeasuringTicketSequenceLineItem/Product, MeasuringTicketSequenceLineItem/ChargeOrAllowance</w:t>
                  </w:r>
                </w:p>
              </w:tc>
            </w:tr>
            <w:tr w:rsidR="00D631B6" w:rsidRPr="007C0C76" w14:paraId="46039D10" w14:textId="77777777" w:rsidTr="005D0BB5">
              <w:trPr>
                <w:trHeight w:val="290"/>
              </w:trPr>
              <w:tc>
                <w:tcPr>
                  <w:tcW w:w="988" w:type="dxa"/>
                  <w:shd w:val="clear" w:color="auto" w:fill="E0E0E0"/>
                </w:tcPr>
                <w:p w14:paraId="53673C64" w14:textId="77777777" w:rsidR="00D631B6" w:rsidRPr="007C0C76" w:rsidRDefault="00D631B6" w:rsidP="005D0BB5">
                  <w:pPr>
                    <w:jc w:val="both"/>
                  </w:pPr>
                  <w:r w:rsidRPr="007C0C76">
                    <w:t>Action</w:t>
                  </w:r>
                </w:p>
              </w:tc>
              <w:tc>
                <w:tcPr>
                  <w:tcW w:w="8079" w:type="dxa"/>
                  <w:shd w:val="clear" w:color="auto" w:fill="auto"/>
                  <w:tcMar>
                    <w:right w:w="227" w:type="dxa"/>
                  </w:tcMar>
                </w:tcPr>
                <w:p w14:paraId="3A84B174" w14:textId="77777777" w:rsidR="00406337" w:rsidRPr="00406337" w:rsidRDefault="00406337" w:rsidP="00406337">
                  <w:pPr>
                    <w:pStyle w:val="RuleAction"/>
                    <w:spacing w:before="60"/>
                    <w:rPr>
                      <w:b/>
                    </w:rPr>
                  </w:pPr>
                  <w:r w:rsidRPr="00406337">
                    <w:rPr>
                      <w:b/>
                    </w:rPr>
                    <w:t>Action when attribute MeasuringTicketContextType = "Product":</w:t>
                  </w:r>
                </w:p>
                <w:p w14:paraId="0F9882EA" w14:textId="77777777" w:rsidR="00406337" w:rsidRDefault="00406337" w:rsidP="00406337">
                  <w:pPr>
                    <w:pStyle w:val="RuleAction"/>
                    <w:spacing w:before="60"/>
                  </w:pPr>
                  <w:r>
                    <w:t>The base price and the base net amount are specified in BaseAmountInfo. In this case Product is mandatory and ChargeOrAllowance is not used.</w:t>
                  </w:r>
                </w:p>
                <w:p w14:paraId="68E30154" w14:textId="77777777" w:rsidR="00406337" w:rsidRDefault="00406337" w:rsidP="00406337">
                  <w:pPr>
                    <w:pStyle w:val="RuleAction"/>
                    <w:spacing w:before="60"/>
                  </w:pPr>
                </w:p>
                <w:p w14:paraId="67B6E7CD" w14:textId="77777777" w:rsidR="00406337" w:rsidRPr="00406337" w:rsidRDefault="00406337" w:rsidP="00406337">
                  <w:pPr>
                    <w:pStyle w:val="RuleAction"/>
                    <w:spacing w:before="60"/>
                    <w:rPr>
                      <w:b/>
                    </w:rPr>
                  </w:pPr>
                  <w:r w:rsidRPr="00406337">
                    <w:rPr>
                      <w:b/>
                    </w:rPr>
                    <w:t>Action when attribute MeasuringTicketContextType = "LogisticsService":</w:t>
                  </w:r>
                </w:p>
                <w:p w14:paraId="6EE7A013" w14:textId="77777777" w:rsidR="00406337" w:rsidRDefault="00406337" w:rsidP="00406337">
                  <w:pPr>
                    <w:pStyle w:val="RuleAction"/>
                    <w:spacing w:before="60"/>
                  </w:pPr>
                  <w:r>
                    <w:t>When the Product on the line item is a product of the logistics business, then the base price and base net amount for the logistics service are specified in BaseAmountInfo. In this case ChargeOrAllowance is not used.</w:t>
                  </w:r>
                </w:p>
                <w:p w14:paraId="46F4FBBA" w14:textId="77777777" w:rsidR="00406337" w:rsidRDefault="00406337" w:rsidP="00406337">
                  <w:pPr>
                    <w:pStyle w:val="RuleAction"/>
                    <w:spacing w:before="60"/>
                  </w:pPr>
                </w:p>
                <w:p w14:paraId="3F69EE1B" w14:textId="77777777" w:rsidR="00406337" w:rsidRDefault="00406337" w:rsidP="00406337">
                  <w:pPr>
                    <w:pStyle w:val="RuleAction"/>
                    <w:spacing w:before="60"/>
                  </w:pPr>
                  <w:r>
                    <w:t>When the Product on the line item is not used or is not a product of the logistics business, then the base price and the base net amount for the logistics service are specified in ChargeInformation. In this case ChargeOrAllowance is mandatory.</w:t>
                  </w:r>
                </w:p>
                <w:p w14:paraId="5DE04BFC" w14:textId="77777777" w:rsidR="00406337" w:rsidRDefault="00406337" w:rsidP="00406337">
                  <w:pPr>
                    <w:pStyle w:val="RuleAction"/>
                    <w:spacing w:before="60"/>
                  </w:pPr>
                </w:p>
                <w:p w14:paraId="00CFFC03" w14:textId="77777777" w:rsidR="00D631B6" w:rsidRPr="005C4174" w:rsidRDefault="00406337" w:rsidP="00406337">
                  <w:pPr>
                    <w:pStyle w:val="RuleAction"/>
                    <w:spacing w:before="60"/>
                    <w:jc w:val="left"/>
                  </w:pPr>
                  <w:r>
                    <w:t>When MeasuringTicketContextType = "LogisticsService" then the Product on the line item may be the product handled by the logistics service, for example the product transported</w:t>
                  </w:r>
                </w:p>
              </w:tc>
            </w:tr>
          </w:tbl>
          <w:p w14:paraId="13AD3B78" w14:textId="77777777" w:rsidR="00D631B6" w:rsidRPr="007C0C76" w:rsidRDefault="00D631B6" w:rsidP="005D0BB5">
            <w:pPr>
              <w:jc w:val="both"/>
            </w:pPr>
          </w:p>
        </w:tc>
      </w:tr>
    </w:tbl>
    <w:p w14:paraId="606DE273" w14:textId="77777777" w:rsidR="00B90F80" w:rsidRPr="00B90F80" w:rsidRDefault="00B90F80" w:rsidP="00B475C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7EDC" w:rsidRPr="007C0C76" w14:paraId="2A25FA77" w14:textId="77777777" w:rsidTr="00A04F80">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7EDC" w:rsidRPr="007C0C76" w14:paraId="2B046777" w14:textId="77777777" w:rsidTr="00A04F80">
              <w:tc>
                <w:tcPr>
                  <w:tcW w:w="988" w:type="dxa"/>
                  <w:shd w:val="clear" w:color="auto" w:fill="E0E0E0"/>
                </w:tcPr>
                <w:p w14:paraId="72954498" w14:textId="77777777" w:rsidR="00187EDC" w:rsidRPr="007C0C76" w:rsidRDefault="00187EDC" w:rsidP="00A04F80">
                  <w:pPr>
                    <w:jc w:val="both"/>
                  </w:pPr>
                  <w:r w:rsidRPr="007C0C76">
                    <w:t>Rule</w:t>
                  </w:r>
                </w:p>
              </w:tc>
              <w:tc>
                <w:tcPr>
                  <w:tcW w:w="8079" w:type="dxa"/>
                  <w:shd w:val="clear" w:color="auto" w:fill="auto"/>
                  <w:tcMar>
                    <w:right w:w="227" w:type="dxa"/>
                  </w:tcMar>
                </w:tcPr>
                <w:p w14:paraId="63756DDB" w14:textId="77777777" w:rsidR="00187EDC" w:rsidRPr="007C0C76" w:rsidRDefault="00187EDC" w:rsidP="00A04F80">
                  <w:pPr>
                    <w:pStyle w:val="RuleName"/>
                  </w:pPr>
                  <w:bookmarkStart w:id="213" w:name="FWS_MT_017"/>
                  <w:r>
                    <w:t>FWS_MT_017</w:t>
                  </w:r>
                  <w:bookmarkEnd w:id="213"/>
                </w:p>
              </w:tc>
            </w:tr>
            <w:tr w:rsidR="00187EDC" w:rsidRPr="007C0C76" w14:paraId="3246E07D" w14:textId="77777777" w:rsidTr="00A04F80">
              <w:trPr>
                <w:trHeight w:val="86"/>
              </w:trPr>
              <w:tc>
                <w:tcPr>
                  <w:tcW w:w="988" w:type="dxa"/>
                  <w:shd w:val="clear" w:color="auto" w:fill="E0E0E0"/>
                </w:tcPr>
                <w:p w14:paraId="63021233" w14:textId="77777777" w:rsidR="00187EDC" w:rsidRPr="007C0C76" w:rsidRDefault="00187EDC" w:rsidP="00A04F80">
                  <w:pPr>
                    <w:jc w:val="both"/>
                  </w:pPr>
                  <w:r w:rsidRPr="007C0C76">
                    <w:t>Title</w:t>
                  </w:r>
                </w:p>
              </w:tc>
              <w:tc>
                <w:tcPr>
                  <w:tcW w:w="8079" w:type="dxa"/>
                  <w:shd w:val="clear" w:color="auto" w:fill="auto"/>
                  <w:tcMar>
                    <w:right w:w="227" w:type="dxa"/>
                  </w:tcMar>
                </w:tcPr>
                <w:p w14:paraId="618123CA" w14:textId="77777777" w:rsidR="00187EDC" w:rsidRPr="007C0C76" w:rsidRDefault="00E21CD7" w:rsidP="00A04F80">
                  <w:pPr>
                    <w:pStyle w:val="RuleTitle"/>
                  </w:pPr>
                  <w:r>
                    <w:t>Measuring Ticket Context</w:t>
                  </w:r>
                </w:p>
              </w:tc>
            </w:tr>
            <w:tr w:rsidR="00187EDC" w:rsidRPr="007C0C76" w14:paraId="29BDDE7E" w14:textId="77777777" w:rsidTr="00A04F80">
              <w:trPr>
                <w:trHeight w:val="234"/>
              </w:trPr>
              <w:tc>
                <w:tcPr>
                  <w:tcW w:w="988" w:type="dxa"/>
                  <w:shd w:val="clear" w:color="auto" w:fill="E0E0E0"/>
                </w:tcPr>
                <w:p w14:paraId="641EE8A9" w14:textId="77777777" w:rsidR="00187EDC" w:rsidRPr="007C0C76" w:rsidRDefault="00187EDC" w:rsidP="00A04F80">
                  <w:pPr>
                    <w:jc w:val="both"/>
                  </w:pPr>
                  <w:r w:rsidRPr="007C0C76">
                    <w:t>Element</w:t>
                  </w:r>
                </w:p>
              </w:tc>
              <w:tc>
                <w:tcPr>
                  <w:tcW w:w="8079" w:type="dxa"/>
                  <w:shd w:val="clear" w:color="auto" w:fill="auto"/>
                  <w:tcMar>
                    <w:right w:w="227" w:type="dxa"/>
                  </w:tcMar>
                  <w:vAlign w:val="center"/>
                </w:tcPr>
                <w:p w14:paraId="10D07FA7" w14:textId="77777777" w:rsidR="00187EDC" w:rsidRPr="00962A36" w:rsidRDefault="00E21CD7" w:rsidP="00A04F80">
                  <w:pPr>
                    <w:pStyle w:val="RuleElement"/>
                  </w:pPr>
                  <w:r>
                    <w:t>@MeasuringTicketContex</w:t>
                  </w:r>
                  <w:r w:rsidR="007F7BF2">
                    <w:t>t</w:t>
                  </w:r>
                  <w:r>
                    <w:t>Type</w:t>
                  </w:r>
                </w:p>
              </w:tc>
            </w:tr>
            <w:tr w:rsidR="00187EDC" w:rsidRPr="007C0C76" w14:paraId="3884190C" w14:textId="77777777" w:rsidTr="00A04F80">
              <w:trPr>
                <w:trHeight w:val="290"/>
              </w:trPr>
              <w:tc>
                <w:tcPr>
                  <w:tcW w:w="988" w:type="dxa"/>
                  <w:shd w:val="clear" w:color="auto" w:fill="E0E0E0"/>
                </w:tcPr>
                <w:p w14:paraId="740D63C8" w14:textId="77777777" w:rsidR="00187EDC" w:rsidRPr="007C0C76" w:rsidRDefault="00187EDC" w:rsidP="00A04F80">
                  <w:pPr>
                    <w:jc w:val="both"/>
                  </w:pPr>
                  <w:r w:rsidRPr="007C0C76">
                    <w:t>Action</w:t>
                  </w:r>
                </w:p>
              </w:tc>
              <w:tc>
                <w:tcPr>
                  <w:tcW w:w="8079" w:type="dxa"/>
                  <w:shd w:val="clear" w:color="auto" w:fill="auto"/>
                  <w:tcMar>
                    <w:right w:w="227" w:type="dxa"/>
                  </w:tcMar>
                </w:tcPr>
                <w:p w14:paraId="40B9F1F5" w14:textId="77777777" w:rsidR="00187EDC" w:rsidRPr="005C4174" w:rsidRDefault="00E21CD7" w:rsidP="00A04F80">
                  <w:pPr>
                    <w:pStyle w:val="RuleAction"/>
                    <w:spacing w:before="60"/>
                    <w:jc w:val="left"/>
                  </w:pPr>
                  <w:r>
                    <w:t>Attribute MeasuringTicketContex</w:t>
                  </w:r>
                  <w:r w:rsidR="007F7BF2">
                    <w:t>t</w:t>
                  </w:r>
                  <w:r>
                    <w:t>Type is mandatory when MeasuringTicket e-Document is used for logistics business.</w:t>
                  </w:r>
                </w:p>
              </w:tc>
            </w:tr>
          </w:tbl>
          <w:p w14:paraId="3EC1C16B" w14:textId="77777777" w:rsidR="00187EDC" w:rsidRPr="007C0C76" w:rsidRDefault="00187EDC" w:rsidP="00A04F80">
            <w:pPr>
              <w:jc w:val="both"/>
            </w:pPr>
          </w:p>
        </w:tc>
      </w:tr>
    </w:tbl>
    <w:p w14:paraId="0E0683D8" w14:textId="77777777" w:rsidR="00187EDC" w:rsidRPr="00D22FDE" w:rsidRDefault="00187EDC" w:rsidP="00B475C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22FDE" w:rsidRPr="007C0C76" w14:paraId="317E9EEC" w14:textId="77777777"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22FDE" w:rsidRPr="007C0C76" w14:paraId="65016874" w14:textId="77777777" w:rsidTr="003C3DF5">
              <w:tc>
                <w:tcPr>
                  <w:tcW w:w="988" w:type="dxa"/>
                  <w:shd w:val="clear" w:color="auto" w:fill="E0E0E0"/>
                </w:tcPr>
                <w:p w14:paraId="2AFCBC6D" w14:textId="77777777" w:rsidR="00D22FDE" w:rsidRPr="007C0C76" w:rsidRDefault="00D22FDE" w:rsidP="003C3DF5">
                  <w:pPr>
                    <w:jc w:val="both"/>
                  </w:pPr>
                  <w:r w:rsidRPr="007C0C76">
                    <w:t>Rule</w:t>
                  </w:r>
                </w:p>
              </w:tc>
              <w:tc>
                <w:tcPr>
                  <w:tcW w:w="8079" w:type="dxa"/>
                  <w:shd w:val="clear" w:color="auto" w:fill="auto"/>
                  <w:tcMar>
                    <w:right w:w="227" w:type="dxa"/>
                  </w:tcMar>
                </w:tcPr>
                <w:p w14:paraId="3CD57BF6" w14:textId="77777777" w:rsidR="00D22FDE" w:rsidRPr="007C0C76" w:rsidRDefault="00D22FDE" w:rsidP="003C3DF5">
                  <w:pPr>
                    <w:pStyle w:val="RuleName"/>
                  </w:pPr>
                  <w:bookmarkStart w:id="214" w:name="FWS_MT_018"/>
                  <w:r>
                    <w:t>FWS_MT_018</w:t>
                  </w:r>
                  <w:bookmarkEnd w:id="214"/>
                </w:p>
              </w:tc>
            </w:tr>
            <w:tr w:rsidR="00D22FDE" w:rsidRPr="007C0C76" w14:paraId="03AE08BA" w14:textId="77777777" w:rsidTr="003C3DF5">
              <w:trPr>
                <w:trHeight w:val="86"/>
              </w:trPr>
              <w:tc>
                <w:tcPr>
                  <w:tcW w:w="988" w:type="dxa"/>
                  <w:shd w:val="clear" w:color="auto" w:fill="E0E0E0"/>
                </w:tcPr>
                <w:p w14:paraId="02110D0D" w14:textId="77777777" w:rsidR="00D22FDE" w:rsidRPr="007C0C76" w:rsidRDefault="00D22FDE" w:rsidP="003C3DF5">
                  <w:pPr>
                    <w:jc w:val="both"/>
                  </w:pPr>
                  <w:r w:rsidRPr="007C0C76">
                    <w:t>Title</w:t>
                  </w:r>
                </w:p>
              </w:tc>
              <w:tc>
                <w:tcPr>
                  <w:tcW w:w="8079" w:type="dxa"/>
                  <w:shd w:val="clear" w:color="auto" w:fill="auto"/>
                  <w:tcMar>
                    <w:right w:w="227" w:type="dxa"/>
                  </w:tcMar>
                </w:tcPr>
                <w:p w14:paraId="632E5635" w14:textId="77777777" w:rsidR="00D22FDE" w:rsidRPr="007C0C76" w:rsidRDefault="00D22FDE" w:rsidP="003C3DF5">
                  <w:pPr>
                    <w:pStyle w:val="RuleTitle"/>
                  </w:pPr>
                  <w:r>
                    <w:t>Reference to InfoRequest</w:t>
                  </w:r>
                </w:p>
              </w:tc>
            </w:tr>
            <w:tr w:rsidR="00D22FDE" w:rsidRPr="007C0C76" w14:paraId="2C69947D" w14:textId="77777777" w:rsidTr="003C3DF5">
              <w:trPr>
                <w:trHeight w:val="234"/>
              </w:trPr>
              <w:tc>
                <w:tcPr>
                  <w:tcW w:w="988" w:type="dxa"/>
                  <w:shd w:val="clear" w:color="auto" w:fill="E0E0E0"/>
                </w:tcPr>
                <w:p w14:paraId="4691670A" w14:textId="77777777" w:rsidR="00D22FDE" w:rsidRPr="007C0C76" w:rsidRDefault="00D22FDE" w:rsidP="003C3DF5">
                  <w:pPr>
                    <w:jc w:val="both"/>
                  </w:pPr>
                  <w:r w:rsidRPr="007C0C76">
                    <w:t>Element</w:t>
                  </w:r>
                </w:p>
              </w:tc>
              <w:tc>
                <w:tcPr>
                  <w:tcW w:w="8079" w:type="dxa"/>
                  <w:shd w:val="clear" w:color="auto" w:fill="auto"/>
                  <w:tcMar>
                    <w:right w:w="227" w:type="dxa"/>
                  </w:tcMar>
                  <w:vAlign w:val="center"/>
                </w:tcPr>
                <w:p w14:paraId="532ACF8F" w14:textId="77777777" w:rsidR="00D22FDE" w:rsidRPr="006D7DA4" w:rsidRDefault="00D22FDE" w:rsidP="003C3DF5">
                  <w:pPr>
                    <w:pStyle w:val="RuleElement"/>
                  </w:pPr>
                  <w:r w:rsidRPr="006D7DA4">
                    <w:t>RequestNumber</w:t>
                  </w:r>
                </w:p>
              </w:tc>
            </w:tr>
            <w:tr w:rsidR="00D22FDE" w:rsidRPr="007C0C76" w14:paraId="33E7E718" w14:textId="77777777" w:rsidTr="003C3DF5">
              <w:trPr>
                <w:trHeight w:val="290"/>
              </w:trPr>
              <w:tc>
                <w:tcPr>
                  <w:tcW w:w="988" w:type="dxa"/>
                  <w:shd w:val="clear" w:color="auto" w:fill="E0E0E0"/>
                </w:tcPr>
                <w:p w14:paraId="69725CB2" w14:textId="77777777" w:rsidR="00D22FDE" w:rsidRPr="007C0C76" w:rsidRDefault="00D22FDE" w:rsidP="003C3DF5">
                  <w:pPr>
                    <w:jc w:val="both"/>
                  </w:pPr>
                  <w:r w:rsidRPr="007C0C76">
                    <w:t>Action</w:t>
                  </w:r>
                </w:p>
              </w:tc>
              <w:tc>
                <w:tcPr>
                  <w:tcW w:w="8079" w:type="dxa"/>
                  <w:shd w:val="clear" w:color="auto" w:fill="auto"/>
                  <w:tcMar>
                    <w:right w:w="227" w:type="dxa"/>
                  </w:tcMar>
                </w:tcPr>
                <w:p w14:paraId="635AF7F9" w14:textId="77777777" w:rsidR="00D22FDE" w:rsidRPr="006D7DA4" w:rsidRDefault="00D22FDE" w:rsidP="00D22FDE">
                  <w:pPr>
                    <w:pStyle w:val="RuleAction"/>
                    <w:spacing w:before="60"/>
                    <w:jc w:val="left"/>
                  </w:pPr>
                  <w:r w:rsidRPr="006D7DA4">
                    <w:t xml:space="preserve">RequestNumber </w:t>
                  </w:r>
                  <w:r>
                    <w:t>is m</w:t>
                  </w:r>
                  <w:r w:rsidRPr="006D7DA4">
                    <w:t xml:space="preserve">andatory if </w:t>
                  </w:r>
                  <w:r>
                    <w:t>MeasuringTicket</w:t>
                  </w:r>
                  <w:r w:rsidRPr="006D7DA4">
                    <w:t xml:space="preserve"> </w:t>
                  </w:r>
                  <w:r>
                    <w:t xml:space="preserve">is </w:t>
                  </w:r>
                  <w:r w:rsidRPr="006D7DA4">
                    <w:t xml:space="preserve">requested by </w:t>
                  </w:r>
                  <w:r>
                    <w:t>the e-document</w:t>
                  </w:r>
                  <w:r w:rsidRPr="006D7DA4">
                    <w:t xml:space="preserve"> </w:t>
                  </w:r>
                  <w:r>
                    <w:t xml:space="preserve"> </w:t>
                  </w:r>
                  <w:r w:rsidRPr="006D7DA4">
                    <w:t>InfoRequest</w:t>
                  </w:r>
                  <w:r>
                    <w:t>.</w:t>
                  </w:r>
                </w:p>
              </w:tc>
            </w:tr>
          </w:tbl>
          <w:p w14:paraId="6299632D" w14:textId="77777777" w:rsidR="00D22FDE" w:rsidRPr="007C0C76" w:rsidRDefault="00D22FDE" w:rsidP="003C3DF5">
            <w:pPr>
              <w:jc w:val="both"/>
            </w:pPr>
          </w:p>
        </w:tc>
      </w:tr>
    </w:tbl>
    <w:p w14:paraId="61A39AF3" w14:textId="77777777" w:rsidR="00F92A02" w:rsidRPr="00F92A02" w:rsidRDefault="00F92A02" w:rsidP="00B475C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92A02" w:rsidRPr="007C0C76" w14:paraId="6F473F11" w14:textId="77777777"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92A02" w:rsidRPr="007C0C76" w14:paraId="6234305F" w14:textId="77777777" w:rsidTr="003C3DF5">
              <w:tc>
                <w:tcPr>
                  <w:tcW w:w="988" w:type="dxa"/>
                  <w:shd w:val="clear" w:color="auto" w:fill="E0E0E0"/>
                </w:tcPr>
                <w:p w14:paraId="5C7C4699" w14:textId="77777777" w:rsidR="00F92A02" w:rsidRPr="007C0C76" w:rsidRDefault="00F92A02" w:rsidP="003C3DF5">
                  <w:pPr>
                    <w:jc w:val="both"/>
                  </w:pPr>
                  <w:r w:rsidRPr="007C0C76">
                    <w:t>Rule</w:t>
                  </w:r>
                </w:p>
              </w:tc>
              <w:tc>
                <w:tcPr>
                  <w:tcW w:w="8079" w:type="dxa"/>
                  <w:shd w:val="clear" w:color="auto" w:fill="auto"/>
                  <w:tcMar>
                    <w:right w:w="227" w:type="dxa"/>
                  </w:tcMar>
                </w:tcPr>
                <w:p w14:paraId="26AD521F" w14:textId="77777777" w:rsidR="00F92A02" w:rsidRPr="007C0C76" w:rsidRDefault="00F92A02" w:rsidP="003C3DF5">
                  <w:pPr>
                    <w:pStyle w:val="RuleName"/>
                  </w:pPr>
                  <w:bookmarkStart w:id="215" w:name="FWS_MT_019"/>
                  <w:r>
                    <w:t>FWS_MT_019</w:t>
                  </w:r>
                  <w:bookmarkEnd w:id="215"/>
                </w:p>
              </w:tc>
            </w:tr>
            <w:tr w:rsidR="00F92A02" w:rsidRPr="007C0C76" w14:paraId="525D9632" w14:textId="77777777" w:rsidTr="003C3DF5">
              <w:trPr>
                <w:trHeight w:val="86"/>
              </w:trPr>
              <w:tc>
                <w:tcPr>
                  <w:tcW w:w="988" w:type="dxa"/>
                  <w:shd w:val="clear" w:color="auto" w:fill="E0E0E0"/>
                </w:tcPr>
                <w:p w14:paraId="0730A6CC" w14:textId="77777777" w:rsidR="00F92A02" w:rsidRPr="007C0C76" w:rsidRDefault="00F92A02" w:rsidP="003C3DF5">
                  <w:pPr>
                    <w:jc w:val="both"/>
                  </w:pPr>
                  <w:r w:rsidRPr="007C0C76">
                    <w:t>Title</w:t>
                  </w:r>
                </w:p>
              </w:tc>
              <w:tc>
                <w:tcPr>
                  <w:tcW w:w="8079" w:type="dxa"/>
                  <w:shd w:val="clear" w:color="auto" w:fill="auto"/>
                  <w:tcMar>
                    <w:right w:w="227" w:type="dxa"/>
                  </w:tcMar>
                </w:tcPr>
                <w:p w14:paraId="707BA45E" w14:textId="77777777" w:rsidR="00F92A02" w:rsidRPr="007C0C76" w:rsidRDefault="00F92A02" w:rsidP="00F92A02">
                  <w:pPr>
                    <w:pStyle w:val="RuleTitle"/>
                  </w:pPr>
                  <w:r>
                    <w:t>Measuring Info Versions</w:t>
                  </w:r>
                </w:p>
              </w:tc>
            </w:tr>
            <w:tr w:rsidR="00F92A02" w:rsidRPr="007C0C76" w14:paraId="24A26CBF" w14:textId="77777777" w:rsidTr="003C3DF5">
              <w:trPr>
                <w:trHeight w:val="234"/>
              </w:trPr>
              <w:tc>
                <w:tcPr>
                  <w:tcW w:w="988" w:type="dxa"/>
                  <w:shd w:val="clear" w:color="auto" w:fill="E0E0E0"/>
                </w:tcPr>
                <w:p w14:paraId="6B57D34E" w14:textId="77777777" w:rsidR="00F92A02" w:rsidRPr="007C0C76" w:rsidRDefault="00F92A02" w:rsidP="003C3DF5">
                  <w:pPr>
                    <w:jc w:val="both"/>
                  </w:pPr>
                  <w:r w:rsidRPr="007C0C76">
                    <w:t>Element</w:t>
                  </w:r>
                </w:p>
              </w:tc>
              <w:tc>
                <w:tcPr>
                  <w:tcW w:w="8079" w:type="dxa"/>
                  <w:shd w:val="clear" w:color="auto" w:fill="auto"/>
                  <w:tcMar>
                    <w:right w:w="227" w:type="dxa"/>
                  </w:tcMar>
                  <w:vAlign w:val="center"/>
                </w:tcPr>
                <w:p w14:paraId="23523AB1" w14:textId="77777777" w:rsidR="00F92A02" w:rsidRPr="00962A36" w:rsidRDefault="00F92A02" w:rsidP="003C3DF5">
                  <w:pPr>
                    <w:pStyle w:val="RuleElement"/>
                  </w:pPr>
                  <w:r>
                    <w:t>@MeasuringInfoVersions</w:t>
                  </w:r>
                  <w:r w:rsidR="00B51220">
                    <w:t>, MeasuringInfoVersion</w:t>
                  </w:r>
                </w:p>
              </w:tc>
            </w:tr>
            <w:tr w:rsidR="00F92A02" w:rsidRPr="007C0C76" w14:paraId="4CBB07B4" w14:textId="77777777" w:rsidTr="003C3DF5">
              <w:trPr>
                <w:trHeight w:val="290"/>
              </w:trPr>
              <w:tc>
                <w:tcPr>
                  <w:tcW w:w="988" w:type="dxa"/>
                  <w:shd w:val="clear" w:color="auto" w:fill="E0E0E0"/>
                </w:tcPr>
                <w:p w14:paraId="0632AA11" w14:textId="77777777" w:rsidR="00F92A02" w:rsidRPr="007C0C76" w:rsidRDefault="00F92A02" w:rsidP="003C3DF5">
                  <w:pPr>
                    <w:jc w:val="both"/>
                  </w:pPr>
                  <w:r w:rsidRPr="007C0C76">
                    <w:t>Action</w:t>
                  </w:r>
                </w:p>
              </w:tc>
              <w:tc>
                <w:tcPr>
                  <w:tcW w:w="8079" w:type="dxa"/>
                  <w:shd w:val="clear" w:color="auto" w:fill="auto"/>
                  <w:tcMar>
                    <w:right w:w="227" w:type="dxa"/>
                  </w:tcMar>
                </w:tcPr>
                <w:p w14:paraId="60B2F703" w14:textId="77777777" w:rsidR="00F92A02" w:rsidRPr="005C4174" w:rsidRDefault="00F92A02" w:rsidP="00A9728B">
                  <w:pPr>
                    <w:pStyle w:val="RuleAction"/>
                    <w:spacing w:before="60"/>
                    <w:jc w:val="left"/>
                  </w:pPr>
                  <w:r>
                    <w:t>Attribute MeasuringInfoVersions</w:t>
                  </w:r>
                  <w:r w:rsidRPr="00B475CF">
                    <w:t xml:space="preserve"> </w:t>
                  </w:r>
                  <w:r w:rsidR="00B51220">
                    <w:t>and element MeasuringInfoVersion are</w:t>
                  </w:r>
                  <w:r w:rsidRPr="00B475CF">
                    <w:t xml:space="preserve"> mandatory </w:t>
                  </w:r>
                  <w:r>
                    <w:t>if multiple versions of measuring info</w:t>
                  </w:r>
                  <w:r w:rsidR="007B3458">
                    <w:t>rmation</w:t>
                  </w:r>
                  <w:r>
                    <w:t xml:space="preserve"> are supplied for a measuring number. </w:t>
                  </w:r>
                  <w:r w:rsidR="00A9728B">
                    <w:t>V</w:t>
                  </w:r>
                  <w:r w:rsidR="00B51220">
                    <w:t>ersion</w:t>
                  </w:r>
                  <w:r w:rsidR="00A9728B">
                    <w:t xml:space="preserve">s of measuring info are </w:t>
                  </w:r>
                  <w:r w:rsidR="00B51220">
                    <w:t>reported</w:t>
                  </w:r>
                  <w:r w:rsidR="00A9728B">
                    <w:t xml:space="preserve"> on separate Measuring Ticket Sequences with the same MeasuringNumber.</w:t>
                  </w:r>
                </w:p>
              </w:tc>
            </w:tr>
          </w:tbl>
          <w:p w14:paraId="3E236785" w14:textId="77777777" w:rsidR="00F92A02" w:rsidRPr="007C0C76" w:rsidRDefault="00F92A02" w:rsidP="003C3DF5">
            <w:pPr>
              <w:jc w:val="both"/>
            </w:pPr>
          </w:p>
        </w:tc>
      </w:tr>
    </w:tbl>
    <w:p w14:paraId="1B4B62A5" w14:textId="77777777" w:rsidR="006E1DBE" w:rsidRPr="006E1DBE" w:rsidRDefault="006E1DBE" w:rsidP="00F92A02">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E1DBE" w:rsidRPr="007C0C76" w14:paraId="1E67539F" w14:textId="77777777" w:rsidTr="00F9324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E1DBE" w:rsidRPr="007C0C76" w14:paraId="643657EA" w14:textId="77777777" w:rsidTr="00F9324A">
              <w:tc>
                <w:tcPr>
                  <w:tcW w:w="988" w:type="dxa"/>
                  <w:shd w:val="clear" w:color="auto" w:fill="E0E0E0"/>
                </w:tcPr>
                <w:p w14:paraId="361403F9" w14:textId="77777777" w:rsidR="006E1DBE" w:rsidRPr="007C0C76" w:rsidRDefault="006E1DBE" w:rsidP="00F9324A">
                  <w:pPr>
                    <w:jc w:val="both"/>
                  </w:pPr>
                  <w:r w:rsidRPr="007C0C76">
                    <w:t>Rule</w:t>
                  </w:r>
                </w:p>
              </w:tc>
              <w:tc>
                <w:tcPr>
                  <w:tcW w:w="8079" w:type="dxa"/>
                  <w:shd w:val="clear" w:color="auto" w:fill="auto"/>
                  <w:tcMar>
                    <w:right w:w="227" w:type="dxa"/>
                  </w:tcMar>
                </w:tcPr>
                <w:p w14:paraId="38E92B7E" w14:textId="77777777" w:rsidR="006E1DBE" w:rsidRPr="007C0C76" w:rsidRDefault="006E1DBE" w:rsidP="00F9324A">
                  <w:pPr>
                    <w:pStyle w:val="RuleName"/>
                  </w:pPr>
                  <w:bookmarkStart w:id="216" w:name="FWS_MT_020"/>
                  <w:r>
                    <w:t>FWS_MT_020</w:t>
                  </w:r>
                  <w:bookmarkEnd w:id="216"/>
                </w:p>
              </w:tc>
            </w:tr>
            <w:tr w:rsidR="006E1DBE" w:rsidRPr="007C0C76" w14:paraId="56B3615E" w14:textId="77777777" w:rsidTr="00F9324A">
              <w:trPr>
                <w:trHeight w:val="86"/>
              </w:trPr>
              <w:tc>
                <w:tcPr>
                  <w:tcW w:w="988" w:type="dxa"/>
                  <w:shd w:val="clear" w:color="auto" w:fill="E0E0E0"/>
                </w:tcPr>
                <w:p w14:paraId="13D78F5E" w14:textId="77777777" w:rsidR="006E1DBE" w:rsidRPr="007C0C76" w:rsidRDefault="006E1DBE" w:rsidP="00F9324A">
                  <w:pPr>
                    <w:jc w:val="both"/>
                  </w:pPr>
                  <w:r w:rsidRPr="007C0C76">
                    <w:t>Title</w:t>
                  </w:r>
                </w:p>
              </w:tc>
              <w:tc>
                <w:tcPr>
                  <w:tcW w:w="8079" w:type="dxa"/>
                  <w:shd w:val="clear" w:color="auto" w:fill="auto"/>
                  <w:tcMar>
                    <w:right w:w="227" w:type="dxa"/>
                  </w:tcMar>
                </w:tcPr>
                <w:p w14:paraId="4FA3B714" w14:textId="77777777" w:rsidR="006E1DBE" w:rsidRPr="007C0C76" w:rsidRDefault="006E1DBE" w:rsidP="006E1DBE">
                  <w:pPr>
                    <w:pStyle w:val="RuleTitle"/>
                  </w:pPr>
                  <w:r>
                    <w:t>Measuring Ticket Sequence Line Item</w:t>
                  </w:r>
                </w:p>
              </w:tc>
            </w:tr>
            <w:tr w:rsidR="006E1DBE" w:rsidRPr="007C0C76" w14:paraId="7F676C03" w14:textId="77777777" w:rsidTr="00F9324A">
              <w:trPr>
                <w:trHeight w:val="234"/>
              </w:trPr>
              <w:tc>
                <w:tcPr>
                  <w:tcW w:w="988" w:type="dxa"/>
                  <w:shd w:val="clear" w:color="auto" w:fill="E0E0E0"/>
                </w:tcPr>
                <w:p w14:paraId="3AAB2A97" w14:textId="77777777" w:rsidR="006E1DBE" w:rsidRPr="007C0C76" w:rsidRDefault="006E1DBE" w:rsidP="00F9324A">
                  <w:pPr>
                    <w:jc w:val="both"/>
                  </w:pPr>
                  <w:r w:rsidRPr="007C0C76">
                    <w:t>Element</w:t>
                  </w:r>
                </w:p>
              </w:tc>
              <w:tc>
                <w:tcPr>
                  <w:tcW w:w="8079" w:type="dxa"/>
                  <w:shd w:val="clear" w:color="auto" w:fill="auto"/>
                  <w:tcMar>
                    <w:right w:w="227" w:type="dxa"/>
                  </w:tcMar>
                  <w:vAlign w:val="center"/>
                </w:tcPr>
                <w:p w14:paraId="538DBBB8" w14:textId="77777777" w:rsidR="006E1DBE" w:rsidRPr="00962A36" w:rsidRDefault="006E1DBE" w:rsidP="006E1DBE">
                  <w:pPr>
                    <w:pStyle w:val="RuleElement"/>
                  </w:pPr>
                  <w:r>
                    <w:t>MeasuringTicketSequenceLine</w:t>
                  </w:r>
                  <w:r w:rsidRPr="006E1DBE">
                    <w:t>Item</w:t>
                  </w:r>
                  <w:r>
                    <w:t>,</w:t>
                  </w:r>
                  <w:r w:rsidRPr="006E1DBE">
                    <w:t xml:space="preserve"> </w:t>
                  </w:r>
                  <w:r>
                    <w:t>@MeasuringTicketType</w:t>
                  </w:r>
                </w:p>
              </w:tc>
            </w:tr>
            <w:tr w:rsidR="006E1DBE" w:rsidRPr="007C0C76" w14:paraId="270C0A39" w14:textId="77777777" w:rsidTr="00F9324A">
              <w:trPr>
                <w:trHeight w:val="290"/>
              </w:trPr>
              <w:tc>
                <w:tcPr>
                  <w:tcW w:w="988" w:type="dxa"/>
                  <w:shd w:val="clear" w:color="auto" w:fill="E0E0E0"/>
                </w:tcPr>
                <w:p w14:paraId="3DA7BE0E" w14:textId="77777777" w:rsidR="006E1DBE" w:rsidRPr="007C0C76" w:rsidRDefault="006E1DBE" w:rsidP="00F9324A">
                  <w:pPr>
                    <w:jc w:val="both"/>
                  </w:pPr>
                  <w:r w:rsidRPr="007C0C76">
                    <w:t>Action</w:t>
                  </w:r>
                </w:p>
              </w:tc>
              <w:tc>
                <w:tcPr>
                  <w:tcW w:w="8079" w:type="dxa"/>
                  <w:shd w:val="clear" w:color="auto" w:fill="auto"/>
                  <w:tcMar>
                    <w:right w:w="227" w:type="dxa"/>
                  </w:tcMar>
                </w:tcPr>
                <w:p w14:paraId="6732E870" w14:textId="77777777" w:rsidR="006E1DBE" w:rsidRPr="005C4174" w:rsidRDefault="006E1DBE" w:rsidP="00A33F3C">
                  <w:pPr>
                    <w:pStyle w:val="RuleAction"/>
                    <w:spacing w:before="60"/>
                    <w:jc w:val="left"/>
                  </w:pPr>
                  <w:r>
                    <w:t>MeasuringTicketSequenceLine</w:t>
                  </w:r>
                  <w:r w:rsidRPr="006E1DBE">
                    <w:t>Item</w:t>
                  </w:r>
                  <w:r>
                    <w:t xml:space="preserve"> is mandatory </w:t>
                  </w:r>
                  <w:r w:rsidRPr="006E1DBE">
                    <w:t>for all Measuring Ticket Types except for type</w:t>
                  </w:r>
                  <w:r>
                    <w:t>s</w:t>
                  </w:r>
                  <w:r w:rsidRPr="006E1DBE">
                    <w:t xml:space="preserve"> </w:t>
                  </w:r>
                  <w:r>
                    <w:t>ArrivalTicket</w:t>
                  </w:r>
                  <w:r w:rsidR="00352994">
                    <w:t xml:space="preserve">, </w:t>
                  </w:r>
                  <w:r w:rsidR="00352994" w:rsidRPr="00352994">
                    <w:t>PropertyTicket</w:t>
                  </w:r>
                  <w:r w:rsidR="00725AB2">
                    <w:t xml:space="preserve"> and SampleMeasuringTicket</w:t>
                  </w:r>
                  <w:r>
                    <w:t>.</w:t>
                  </w:r>
                </w:p>
              </w:tc>
            </w:tr>
          </w:tbl>
          <w:p w14:paraId="13F0F803" w14:textId="77777777" w:rsidR="006E1DBE" w:rsidRPr="007C0C76" w:rsidRDefault="006E1DBE" w:rsidP="00F9324A">
            <w:pPr>
              <w:jc w:val="both"/>
            </w:pPr>
          </w:p>
        </w:tc>
      </w:tr>
    </w:tbl>
    <w:p w14:paraId="7CFFCE01" w14:textId="77777777" w:rsidR="00830EEC" w:rsidRDefault="00830EEC" w:rsidP="00F92A0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06337" w:rsidRPr="007C0C76" w14:paraId="02F5C3E1"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06337" w:rsidRPr="007C0C76" w14:paraId="75FCE094" w14:textId="77777777" w:rsidTr="00406337">
              <w:tc>
                <w:tcPr>
                  <w:tcW w:w="988" w:type="dxa"/>
                  <w:shd w:val="clear" w:color="auto" w:fill="E0E0E0"/>
                </w:tcPr>
                <w:p w14:paraId="7C8EF4FF" w14:textId="77777777" w:rsidR="00406337" w:rsidRPr="007C0C76" w:rsidRDefault="00406337" w:rsidP="00406337">
                  <w:pPr>
                    <w:jc w:val="both"/>
                  </w:pPr>
                  <w:r w:rsidRPr="007C0C76">
                    <w:t>Rule</w:t>
                  </w:r>
                </w:p>
              </w:tc>
              <w:tc>
                <w:tcPr>
                  <w:tcW w:w="8079" w:type="dxa"/>
                  <w:shd w:val="clear" w:color="auto" w:fill="auto"/>
                  <w:tcMar>
                    <w:right w:w="227" w:type="dxa"/>
                  </w:tcMar>
                </w:tcPr>
                <w:p w14:paraId="1359C590" w14:textId="77777777" w:rsidR="00406337" w:rsidRPr="007C0C76" w:rsidRDefault="00406337" w:rsidP="00406337">
                  <w:pPr>
                    <w:pStyle w:val="RuleName"/>
                  </w:pPr>
                  <w:bookmarkStart w:id="217" w:name="FWS_MT_021"/>
                  <w:r>
                    <w:t>FWS_MT_021</w:t>
                  </w:r>
                  <w:bookmarkEnd w:id="217"/>
                </w:p>
              </w:tc>
            </w:tr>
            <w:tr w:rsidR="00406337" w:rsidRPr="007C0C76" w14:paraId="2AFF9C61" w14:textId="77777777" w:rsidTr="00406337">
              <w:trPr>
                <w:trHeight w:val="86"/>
              </w:trPr>
              <w:tc>
                <w:tcPr>
                  <w:tcW w:w="988" w:type="dxa"/>
                  <w:shd w:val="clear" w:color="auto" w:fill="E0E0E0"/>
                </w:tcPr>
                <w:p w14:paraId="0140819C" w14:textId="77777777" w:rsidR="00406337" w:rsidRPr="007C0C76" w:rsidRDefault="00406337" w:rsidP="00406337">
                  <w:pPr>
                    <w:jc w:val="both"/>
                  </w:pPr>
                  <w:r w:rsidRPr="007C0C76">
                    <w:t>Title</w:t>
                  </w:r>
                </w:p>
              </w:tc>
              <w:tc>
                <w:tcPr>
                  <w:tcW w:w="8079" w:type="dxa"/>
                  <w:shd w:val="clear" w:color="auto" w:fill="auto"/>
                  <w:tcMar>
                    <w:right w:w="227" w:type="dxa"/>
                  </w:tcMar>
                </w:tcPr>
                <w:p w14:paraId="22B8EA42" w14:textId="77777777" w:rsidR="00406337" w:rsidRPr="007C0C76" w:rsidRDefault="00406337" w:rsidP="00406337">
                  <w:pPr>
                    <w:pStyle w:val="RuleTitle"/>
                  </w:pPr>
                  <w:r>
                    <w:t>Product on line item</w:t>
                  </w:r>
                </w:p>
              </w:tc>
            </w:tr>
            <w:tr w:rsidR="00406337" w:rsidRPr="007C0C76" w14:paraId="678290FD" w14:textId="77777777" w:rsidTr="00406337">
              <w:trPr>
                <w:trHeight w:val="234"/>
              </w:trPr>
              <w:tc>
                <w:tcPr>
                  <w:tcW w:w="988" w:type="dxa"/>
                  <w:shd w:val="clear" w:color="auto" w:fill="E0E0E0"/>
                </w:tcPr>
                <w:p w14:paraId="2B1EEF46" w14:textId="77777777" w:rsidR="00406337" w:rsidRPr="007C0C76" w:rsidRDefault="00406337" w:rsidP="00406337">
                  <w:pPr>
                    <w:jc w:val="both"/>
                  </w:pPr>
                  <w:r w:rsidRPr="007C0C76">
                    <w:t>Element</w:t>
                  </w:r>
                </w:p>
              </w:tc>
              <w:tc>
                <w:tcPr>
                  <w:tcW w:w="8079" w:type="dxa"/>
                  <w:shd w:val="clear" w:color="auto" w:fill="auto"/>
                  <w:tcMar>
                    <w:right w:w="227" w:type="dxa"/>
                  </w:tcMar>
                  <w:vAlign w:val="center"/>
                </w:tcPr>
                <w:p w14:paraId="5CCE0AD6" w14:textId="77777777" w:rsidR="00406337" w:rsidRPr="007C0C76" w:rsidRDefault="00406337" w:rsidP="00406337">
                  <w:pPr>
                    <w:pStyle w:val="RuleElement"/>
                  </w:pPr>
                  <w:r w:rsidRPr="001C7B50">
                    <w:t>MeasuringTicketSequenceLineItem</w:t>
                  </w:r>
                  <w:r>
                    <w:t xml:space="preserve">/Product, </w:t>
                  </w:r>
                  <w:r w:rsidRPr="001C7B50">
                    <w:t>MeasuringTicketSequenceLineItem</w:t>
                  </w:r>
                  <w:r>
                    <w:t>/ChargeOrAllowance</w:t>
                  </w:r>
                </w:p>
              </w:tc>
            </w:tr>
            <w:tr w:rsidR="00406337" w:rsidRPr="007C0C76" w14:paraId="1558DDAF" w14:textId="77777777" w:rsidTr="00406337">
              <w:trPr>
                <w:trHeight w:val="290"/>
              </w:trPr>
              <w:tc>
                <w:tcPr>
                  <w:tcW w:w="988" w:type="dxa"/>
                  <w:shd w:val="clear" w:color="auto" w:fill="E0E0E0"/>
                </w:tcPr>
                <w:p w14:paraId="170128F5" w14:textId="77777777" w:rsidR="00406337" w:rsidRPr="007C0C76" w:rsidRDefault="00406337" w:rsidP="00406337">
                  <w:pPr>
                    <w:jc w:val="both"/>
                  </w:pPr>
                  <w:r w:rsidRPr="007C0C76">
                    <w:t>Action</w:t>
                  </w:r>
                </w:p>
              </w:tc>
              <w:tc>
                <w:tcPr>
                  <w:tcW w:w="8079" w:type="dxa"/>
                  <w:shd w:val="clear" w:color="auto" w:fill="auto"/>
                  <w:tcMar>
                    <w:right w:w="227" w:type="dxa"/>
                  </w:tcMar>
                </w:tcPr>
                <w:p w14:paraId="228CF9D3" w14:textId="77777777" w:rsidR="00406337" w:rsidRPr="001B7FD8" w:rsidRDefault="00406337" w:rsidP="00406337">
                  <w:r>
                    <w:t>Product is mandatory on line items except when ChargeOrAllowance is used in Invoice Specifications.</w:t>
                  </w:r>
                </w:p>
              </w:tc>
            </w:tr>
          </w:tbl>
          <w:p w14:paraId="0D3D47BD" w14:textId="77777777" w:rsidR="00406337" w:rsidRPr="007C0C76" w:rsidRDefault="00406337" w:rsidP="00406337">
            <w:pPr>
              <w:jc w:val="both"/>
            </w:pPr>
          </w:p>
        </w:tc>
      </w:tr>
    </w:tbl>
    <w:p w14:paraId="29683447" w14:textId="77777777" w:rsidR="00406337" w:rsidRDefault="00406337" w:rsidP="00F92A0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A071E" w:rsidRPr="007C0C76" w14:paraId="67A5C9B4" w14:textId="77777777" w:rsidTr="000508F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A071E" w:rsidRPr="007C0C76" w14:paraId="5E46B141" w14:textId="77777777" w:rsidTr="000508FE">
              <w:tc>
                <w:tcPr>
                  <w:tcW w:w="988" w:type="dxa"/>
                  <w:shd w:val="clear" w:color="auto" w:fill="E0E0E0"/>
                </w:tcPr>
                <w:p w14:paraId="1DAA61B6" w14:textId="77777777" w:rsidR="00BA071E" w:rsidRPr="007C0C76" w:rsidRDefault="00BA071E" w:rsidP="000508FE">
                  <w:pPr>
                    <w:jc w:val="both"/>
                  </w:pPr>
                  <w:r w:rsidRPr="007C0C76">
                    <w:t>Rule</w:t>
                  </w:r>
                </w:p>
              </w:tc>
              <w:tc>
                <w:tcPr>
                  <w:tcW w:w="8079" w:type="dxa"/>
                  <w:shd w:val="clear" w:color="auto" w:fill="auto"/>
                  <w:tcMar>
                    <w:right w:w="227" w:type="dxa"/>
                  </w:tcMar>
                </w:tcPr>
                <w:p w14:paraId="2C734C66" w14:textId="77777777" w:rsidR="00BA071E" w:rsidRPr="007C0C76" w:rsidRDefault="00BA071E" w:rsidP="000508FE">
                  <w:pPr>
                    <w:pStyle w:val="RuleName"/>
                  </w:pPr>
                  <w:bookmarkStart w:id="218" w:name="FWS_MT_022"/>
                  <w:r>
                    <w:t>FWS_MT_022</w:t>
                  </w:r>
                  <w:bookmarkEnd w:id="218"/>
                </w:p>
              </w:tc>
            </w:tr>
            <w:tr w:rsidR="00BA071E" w:rsidRPr="007C0C76" w14:paraId="2D2FD92C" w14:textId="77777777" w:rsidTr="000508FE">
              <w:trPr>
                <w:trHeight w:val="86"/>
              </w:trPr>
              <w:tc>
                <w:tcPr>
                  <w:tcW w:w="988" w:type="dxa"/>
                  <w:shd w:val="clear" w:color="auto" w:fill="E0E0E0"/>
                </w:tcPr>
                <w:p w14:paraId="590B0066" w14:textId="77777777" w:rsidR="00BA071E" w:rsidRPr="007C0C76" w:rsidRDefault="00BA071E" w:rsidP="000508FE">
                  <w:pPr>
                    <w:jc w:val="both"/>
                  </w:pPr>
                  <w:r w:rsidRPr="007C0C76">
                    <w:t>Title</w:t>
                  </w:r>
                </w:p>
              </w:tc>
              <w:tc>
                <w:tcPr>
                  <w:tcW w:w="8079" w:type="dxa"/>
                  <w:shd w:val="clear" w:color="auto" w:fill="auto"/>
                  <w:tcMar>
                    <w:right w:w="227" w:type="dxa"/>
                  </w:tcMar>
                </w:tcPr>
                <w:p w14:paraId="161B3794" w14:textId="77777777" w:rsidR="00BA071E" w:rsidRPr="007C0C76" w:rsidRDefault="00BA071E" w:rsidP="000508FE">
                  <w:pPr>
                    <w:pStyle w:val="RuleTitle"/>
                  </w:pPr>
                  <w:r>
                    <w:t>Charge Or Allowance in an Invoice Specification</w:t>
                  </w:r>
                </w:p>
              </w:tc>
            </w:tr>
            <w:tr w:rsidR="00BA071E" w:rsidRPr="007C0C76" w14:paraId="040E2080" w14:textId="77777777" w:rsidTr="000508FE">
              <w:trPr>
                <w:trHeight w:val="234"/>
              </w:trPr>
              <w:tc>
                <w:tcPr>
                  <w:tcW w:w="988" w:type="dxa"/>
                  <w:shd w:val="clear" w:color="auto" w:fill="E0E0E0"/>
                </w:tcPr>
                <w:p w14:paraId="1FAB2D80" w14:textId="77777777" w:rsidR="00BA071E" w:rsidRPr="007C0C76" w:rsidRDefault="00BA071E" w:rsidP="000508FE">
                  <w:pPr>
                    <w:jc w:val="both"/>
                  </w:pPr>
                  <w:r w:rsidRPr="007C0C76">
                    <w:t>Element</w:t>
                  </w:r>
                </w:p>
              </w:tc>
              <w:tc>
                <w:tcPr>
                  <w:tcW w:w="8079" w:type="dxa"/>
                  <w:shd w:val="clear" w:color="auto" w:fill="auto"/>
                  <w:tcMar>
                    <w:right w:w="227" w:type="dxa"/>
                  </w:tcMar>
                  <w:vAlign w:val="center"/>
                </w:tcPr>
                <w:p w14:paraId="04FD4A0A" w14:textId="77777777" w:rsidR="00BA071E" w:rsidRPr="007C0C76" w:rsidRDefault="00BA071E" w:rsidP="000508FE">
                  <w:pPr>
                    <w:pStyle w:val="RuleElement"/>
                  </w:pPr>
                  <w:r>
                    <w:t>ChargeOrAllowance</w:t>
                  </w:r>
                </w:p>
              </w:tc>
            </w:tr>
            <w:tr w:rsidR="00BA071E" w:rsidRPr="007C0C76" w14:paraId="165523F8" w14:textId="77777777" w:rsidTr="000508FE">
              <w:trPr>
                <w:trHeight w:val="290"/>
              </w:trPr>
              <w:tc>
                <w:tcPr>
                  <w:tcW w:w="988" w:type="dxa"/>
                  <w:shd w:val="clear" w:color="auto" w:fill="E0E0E0"/>
                </w:tcPr>
                <w:p w14:paraId="2D019130" w14:textId="77777777" w:rsidR="00BA071E" w:rsidRPr="007C0C76" w:rsidRDefault="00BA071E" w:rsidP="000508FE">
                  <w:pPr>
                    <w:jc w:val="both"/>
                  </w:pPr>
                  <w:r w:rsidRPr="007C0C76">
                    <w:t>Action</w:t>
                  </w:r>
                </w:p>
              </w:tc>
              <w:tc>
                <w:tcPr>
                  <w:tcW w:w="8079" w:type="dxa"/>
                  <w:shd w:val="clear" w:color="auto" w:fill="auto"/>
                  <w:tcMar>
                    <w:right w:w="227" w:type="dxa"/>
                  </w:tcMar>
                </w:tcPr>
                <w:p w14:paraId="302BAB3E" w14:textId="77777777" w:rsidR="00BA071E" w:rsidRPr="001B7FD8" w:rsidRDefault="00BA071E" w:rsidP="000508FE">
                  <w:r>
                    <w:t>ChargeOrAllowance is mandatory when BaseAmountInfo is not used in an Invoice Specification. ChargeOrAllowance is not used when a BaseAmountInfo is specified for a Product.</w:t>
                  </w:r>
                </w:p>
              </w:tc>
            </w:tr>
          </w:tbl>
          <w:p w14:paraId="5B51AEA5" w14:textId="77777777" w:rsidR="00BA071E" w:rsidRPr="007C0C76" w:rsidRDefault="00BA071E" w:rsidP="000508FE">
            <w:pPr>
              <w:jc w:val="both"/>
            </w:pPr>
          </w:p>
        </w:tc>
      </w:tr>
    </w:tbl>
    <w:p w14:paraId="5E37EF75" w14:textId="77777777" w:rsidR="00BA071E" w:rsidRDefault="00BA071E" w:rsidP="00BA071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A071E" w:rsidRPr="007C0C76" w14:paraId="52047281" w14:textId="77777777" w:rsidTr="000508FE">
        <w:trPr>
          <w:trHeight w:val="235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A071E" w:rsidRPr="007C0C76" w14:paraId="493CAB9C" w14:textId="77777777" w:rsidTr="000508FE">
              <w:tc>
                <w:tcPr>
                  <w:tcW w:w="988" w:type="dxa"/>
                  <w:shd w:val="clear" w:color="auto" w:fill="E0E0E0"/>
                </w:tcPr>
                <w:p w14:paraId="22EA3904" w14:textId="77777777" w:rsidR="00BA071E" w:rsidRPr="007C0C76" w:rsidRDefault="00BA071E" w:rsidP="000508FE">
                  <w:pPr>
                    <w:jc w:val="both"/>
                  </w:pPr>
                  <w:r w:rsidRPr="007C0C76">
                    <w:t>Rule</w:t>
                  </w:r>
                </w:p>
              </w:tc>
              <w:tc>
                <w:tcPr>
                  <w:tcW w:w="8079" w:type="dxa"/>
                  <w:shd w:val="clear" w:color="auto" w:fill="auto"/>
                  <w:tcMar>
                    <w:right w:w="227" w:type="dxa"/>
                  </w:tcMar>
                </w:tcPr>
                <w:p w14:paraId="0E9A1C4F" w14:textId="77777777" w:rsidR="00BA071E" w:rsidRPr="007C0C76" w:rsidRDefault="00BA071E" w:rsidP="000508FE">
                  <w:pPr>
                    <w:pStyle w:val="RuleName"/>
                  </w:pPr>
                  <w:bookmarkStart w:id="219" w:name="FWS_MT_023"/>
                  <w:r>
                    <w:t>FWS_MT_023</w:t>
                  </w:r>
                  <w:bookmarkEnd w:id="219"/>
                </w:p>
              </w:tc>
            </w:tr>
            <w:tr w:rsidR="00BA071E" w:rsidRPr="007C0C76" w14:paraId="24BEC5E4" w14:textId="77777777" w:rsidTr="000508FE">
              <w:trPr>
                <w:trHeight w:val="86"/>
              </w:trPr>
              <w:tc>
                <w:tcPr>
                  <w:tcW w:w="988" w:type="dxa"/>
                  <w:shd w:val="clear" w:color="auto" w:fill="E0E0E0"/>
                </w:tcPr>
                <w:p w14:paraId="37906041" w14:textId="77777777" w:rsidR="00BA071E" w:rsidRPr="007C0C76" w:rsidRDefault="00BA071E" w:rsidP="000508FE">
                  <w:pPr>
                    <w:jc w:val="both"/>
                  </w:pPr>
                  <w:r w:rsidRPr="007C0C76">
                    <w:t>Title</w:t>
                  </w:r>
                </w:p>
              </w:tc>
              <w:tc>
                <w:tcPr>
                  <w:tcW w:w="8079" w:type="dxa"/>
                  <w:shd w:val="clear" w:color="auto" w:fill="auto"/>
                  <w:tcMar>
                    <w:right w:w="227" w:type="dxa"/>
                  </w:tcMar>
                </w:tcPr>
                <w:p w14:paraId="38C97CA0" w14:textId="77777777" w:rsidR="00BA071E" w:rsidRPr="007C0C76" w:rsidRDefault="00BA071E" w:rsidP="000508FE">
                  <w:pPr>
                    <w:pStyle w:val="RuleTitle"/>
                  </w:pPr>
                  <w:r>
                    <w:t>Quantity on line items in an Invoice Specification</w:t>
                  </w:r>
                </w:p>
              </w:tc>
            </w:tr>
            <w:tr w:rsidR="00BA071E" w:rsidRPr="007C0C76" w14:paraId="5DB88CDC" w14:textId="77777777" w:rsidTr="000508FE">
              <w:trPr>
                <w:trHeight w:val="234"/>
              </w:trPr>
              <w:tc>
                <w:tcPr>
                  <w:tcW w:w="988" w:type="dxa"/>
                  <w:shd w:val="clear" w:color="auto" w:fill="E0E0E0"/>
                </w:tcPr>
                <w:p w14:paraId="45BA8568" w14:textId="77777777" w:rsidR="00BA071E" w:rsidRPr="007C0C76" w:rsidRDefault="00BA071E" w:rsidP="000508FE">
                  <w:pPr>
                    <w:jc w:val="both"/>
                  </w:pPr>
                  <w:r w:rsidRPr="007C0C76">
                    <w:t>Element</w:t>
                  </w:r>
                </w:p>
              </w:tc>
              <w:tc>
                <w:tcPr>
                  <w:tcW w:w="8079" w:type="dxa"/>
                  <w:shd w:val="clear" w:color="auto" w:fill="auto"/>
                  <w:tcMar>
                    <w:right w:w="227" w:type="dxa"/>
                  </w:tcMar>
                  <w:vAlign w:val="center"/>
                </w:tcPr>
                <w:p w14:paraId="1F9CCEDC" w14:textId="77777777" w:rsidR="00BA071E" w:rsidRPr="007C0C76" w:rsidRDefault="00BA071E" w:rsidP="000508FE">
                  <w:pPr>
                    <w:pStyle w:val="RuleElement"/>
                  </w:pPr>
                  <w:r w:rsidRPr="001C7B50">
                    <w:t>MeasuringTicketSequenceLineItem</w:t>
                  </w:r>
                  <w:r>
                    <w:t>/QuantityInformation/Quantity</w:t>
                  </w:r>
                </w:p>
              </w:tc>
            </w:tr>
            <w:tr w:rsidR="00BA071E" w:rsidRPr="007C0C76" w14:paraId="3E494838" w14:textId="77777777" w:rsidTr="000508FE">
              <w:trPr>
                <w:trHeight w:val="1043"/>
              </w:trPr>
              <w:tc>
                <w:tcPr>
                  <w:tcW w:w="988" w:type="dxa"/>
                  <w:shd w:val="clear" w:color="auto" w:fill="E0E0E0"/>
                </w:tcPr>
                <w:p w14:paraId="0C00C3F1" w14:textId="77777777" w:rsidR="00BA071E" w:rsidRPr="007C0C76" w:rsidRDefault="00BA071E" w:rsidP="000508FE">
                  <w:pPr>
                    <w:jc w:val="both"/>
                  </w:pPr>
                  <w:r w:rsidRPr="007C0C76">
                    <w:t>Action</w:t>
                  </w:r>
                </w:p>
              </w:tc>
              <w:tc>
                <w:tcPr>
                  <w:tcW w:w="8079" w:type="dxa"/>
                  <w:shd w:val="clear" w:color="auto" w:fill="auto"/>
                  <w:tcMar>
                    <w:right w:w="227" w:type="dxa"/>
                  </w:tcMar>
                </w:tcPr>
                <w:p w14:paraId="1469BD3C" w14:textId="77777777" w:rsidR="00BA071E" w:rsidRPr="001132FD" w:rsidRDefault="00BA071E" w:rsidP="000508FE">
                  <w:pPr>
                    <w:rPr>
                      <w:b/>
                    </w:rPr>
                  </w:pPr>
                  <w:r>
                    <w:rPr>
                      <w:b/>
                    </w:rPr>
                    <w:t>A</w:t>
                  </w:r>
                  <w:r w:rsidRPr="00C27264">
                    <w:rPr>
                      <w:b/>
                    </w:rPr>
                    <w:t>ction wh</w:t>
                  </w:r>
                  <w:r>
                    <w:rPr>
                      <w:b/>
                    </w:rPr>
                    <w:t>en attribute MeasuringTicket</w:t>
                  </w:r>
                  <w:r w:rsidRPr="00C27264">
                    <w:rPr>
                      <w:b/>
                    </w:rPr>
                    <w:t>ContextType = "Product":</w:t>
                  </w:r>
                </w:p>
                <w:p w14:paraId="378D619E" w14:textId="77777777" w:rsidR="00BA071E" w:rsidRDefault="00BA071E" w:rsidP="000508FE">
                  <w:r w:rsidRPr="00F57794">
                    <w:t>Quantity on the line item is the invoiced</w:t>
                  </w:r>
                  <w:r>
                    <w:t xml:space="preserve"> quantity when BaseAmountInfo is used.</w:t>
                  </w:r>
                </w:p>
                <w:p w14:paraId="45E6B46D" w14:textId="77777777" w:rsidR="00BA071E" w:rsidRDefault="00BA071E" w:rsidP="000508FE">
                  <w:r>
                    <w:t>Quantity on the line item is zero when BaseAmountInfo is not used.</w:t>
                  </w:r>
                </w:p>
                <w:p w14:paraId="3EA4A51F" w14:textId="77777777" w:rsidR="00BA071E" w:rsidRDefault="00BA071E" w:rsidP="000508FE"/>
                <w:p w14:paraId="4D5F62D7" w14:textId="77777777" w:rsidR="00BA071E" w:rsidRDefault="00BA071E" w:rsidP="000508FE">
                  <w:pPr>
                    <w:rPr>
                      <w:b/>
                    </w:rPr>
                  </w:pPr>
                  <w:r>
                    <w:t>A</w:t>
                  </w:r>
                  <w:r w:rsidRPr="00C27264">
                    <w:rPr>
                      <w:b/>
                    </w:rPr>
                    <w:t xml:space="preserve">ction </w:t>
                  </w:r>
                  <w:r>
                    <w:rPr>
                      <w:b/>
                    </w:rPr>
                    <w:t>when attribute MeasuringTicket</w:t>
                  </w:r>
                  <w:r w:rsidRPr="00C27264">
                    <w:rPr>
                      <w:b/>
                    </w:rPr>
                    <w:t>ContextType = "LogisticsService":</w:t>
                  </w:r>
                </w:p>
                <w:p w14:paraId="5F5F9E02" w14:textId="77777777" w:rsidR="00BA071E" w:rsidRDefault="00BA071E" w:rsidP="000508FE">
                  <w:r>
                    <w:t>Quantity on the line item is the invoiced quantity when BaseAmountInfo is used or when a base net amount is specified in ChargeInformation.</w:t>
                  </w:r>
                </w:p>
                <w:p w14:paraId="723D8CA3" w14:textId="77777777" w:rsidR="00BA071E" w:rsidRPr="001B7FD8" w:rsidRDefault="00BA071E" w:rsidP="000508FE">
                  <w:r>
                    <w:t>Quantity on the line item is zero when BaseAmountInfo is not used and when a base net amount is not specified in ChargeInformation.</w:t>
                  </w:r>
                </w:p>
              </w:tc>
            </w:tr>
          </w:tbl>
          <w:p w14:paraId="1C6461B1" w14:textId="77777777" w:rsidR="00BA071E" w:rsidRPr="007C0C76" w:rsidRDefault="00BA071E" w:rsidP="000508FE">
            <w:pPr>
              <w:jc w:val="both"/>
            </w:pPr>
          </w:p>
        </w:tc>
      </w:tr>
    </w:tbl>
    <w:p w14:paraId="0FA9A957" w14:textId="77777777" w:rsidR="00BA071E" w:rsidRDefault="00BA071E" w:rsidP="00BA071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508FE" w:rsidRPr="007C0C76" w14:paraId="28CE03C5" w14:textId="77777777" w:rsidTr="000508F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508FE" w:rsidRPr="007C0C76" w14:paraId="4C536434" w14:textId="77777777" w:rsidTr="000508FE">
              <w:tc>
                <w:tcPr>
                  <w:tcW w:w="988" w:type="dxa"/>
                  <w:shd w:val="clear" w:color="auto" w:fill="E0E0E0"/>
                </w:tcPr>
                <w:p w14:paraId="7AD22659" w14:textId="77777777" w:rsidR="000508FE" w:rsidRPr="007C0C76" w:rsidRDefault="000508FE" w:rsidP="000508FE">
                  <w:pPr>
                    <w:jc w:val="both"/>
                  </w:pPr>
                  <w:r w:rsidRPr="007C0C76">
                    <w:t>Rule</w:t>
                  </w:r>
                </w:p>
              </w:tc>
              <w:tc>
                <w:tcPr>
                  <w:tcW w:w="8079" w:type="dxa"/>
                  <w:shd w:val="clear" w:color="auto" w:fill="auto"/>
                  <w:tcMar>
                    <w:right w:w="227" w:type="dxa"/>
                  </w:tcMar>
                </w:tcPr>
                <w:p w14:paraId="6B1629ED" w14:textId="77777777" w:rsidR="000508FE" w:rsidRPr="007C0C76" w:rsidRDefault="000508FE" w:rsidP="000508FE">
                  <w:pPr>
                    <w:pStyle w:val="RuleName"/>
                  </w:pPr>
                  <w:bookmarkStart w:id="220" w:name="FWS_MT_024"/>
                  <w:r>
                    <w:t>FWS_MT_024</w:t>
                  </w:r>
                  <w:bookmarkEnd w:id="220"/>
                </w:p>
              </w:tc>
            </w:tr>
            <w:tr w:rsidR="000508FE" w:rsidRPr="007C0C76" w14:paraId="728A8E34" w14:textId="77777777" w:rsidTr="000508FE">
              <w:trPr>
                <w:trHeight w:val="86"/>
              </w:trPr>
              <w:tc>
                <w:tcPr>
                  <w:tcW w:w="988" w:type="dxa"/>
                  <w:shd w:val="clear" w:color="auto" w:fill="E0E0E0"/>
                </w:tcPr>
                <w:p w14:paraId="36380984" w14:textId="77777777" w:rsidR="000508FE" w:rsidRPr="007C0C76" w:rsidRDefault="000508FE" w:rsidP="000508FE">
                  <w:pPr>
                    <w:jc w:val="both"/>
                  </w:pPr>
                  <w:r w:rsidRPr="007C0C76">
                    <w:t>Title</w:t>
                  </w:r>
                </w:p>
              </w:tc>
              <w:tc>
                <w:tcPr>
                  <w:tcW w:w="8079" w:type="dxa"/>
                  <w:shd w:val="clear" w:color="auto" w:fill="auto"/>
                  <w:tcMar>
                    <w:right w:w="227" w:type="dxa"/>
                  </w:tcMar>
                </w:tcPr>
                <w:p w14:paraId="1ED1D2A4" w14:textId="77777777" w:rsidR="000508FE" w:rsidRPr="007C0C76" w:rsidRDefault="000508FE" w:rsidP="000508FE">
                  <w:pPr>
                    <w:pStyle w:val="RuleTitle"/>
                  </w:pPr>
                  <w:r>
                    <w:t>Aggregation of quantities</w:t>
                  </w:r>
                </w:p>
              </w:tc>
            </w:tr>
            <w:tr w:rsidR="000508FE" w:rsidRPr="007C0C76" w14:paraId="60B1651B" w14:textId="77777777" w:rsidTr="000508FE">
              <w:trPr>
                <w:trHeight w:val="234"/>
              </w:trPr>
              <w:tc>
                <w:tcPr>
                  <w:tcW w:w="988" w:type="dxa"/>
                  <w:shd w:val="clear" w:color="auto" w:fill="E0E0E0"/>
                </w:tcPr>
                <w:p w14:paraId="487E5CAC" w14:textId="77777777" w:rsidR="000508FE" w:rsidRPr="007C0C76" w:rsidRDefault="000508FE" w:rsidP="000508FE">
                  <w:pPr>
                    <w:jc w:val="both"/>
                  </w:pPr>
                  <w:r w:rsidRPr="007C0C76">
                    <w:t>Element</w:t>
                  </w:r>
                </w:p>
              </w:tc>
              <w:tc>
                <w:tcPr>
                  <w:tcW w:w="8079" w:type="dxa"/>
                  <w:shd w:val="clear" w:color="auto" w:fill="auto"/>
                  <w:tcMar>
                    <w:right w:w="227" w:type="dxa"/>
                  </w:tcMar>
                  <w:vAlign w:val="center"/>
                </w:tcPr>
                <w:p w14:paraId="32B60F06" w14:textId="77777777" w:rsidR="000508FE" w:rsidRDefault="000508FE" w:rsidP="000508FE">
                  <w:pPr>
                    <w:pStyle w:val="RuleElement"/>
                  </w:pPr>
                  <w:r>
                    <w:t>MeasuringTicketSequenceLineItem/QuantityInformation</w:t>
                  </w:r>
                </w:p>
                <w:p w14:paraId="0D6B192C" w14:textId="77777777" w:rsidR="000508FE" w:rsidRPr="00962A36" w:rsidRDefault="000508FE" w:rsidP="000508FE">
                  <w:pPr>
                    <w:pStyle w:val="RuleElement"/>
                  </w:pPr>
                  <w:r>
                    <w:t>MeasuringTicketSequence/QuantityInformation</w:t>
                  </w:r>
                </w:p>
              </w:tc>
            </w:tr>
            <w:tr w:rsidR="000508FE" w:rsidRPr="007C0C76" w14:paraId="540D6251" w14:textId="77777777" w:rsidTr="000508FE">
              <w:trPr>
                <w:trHeight w:val="290"/>
              </w:trPr>
              <w:tc>
                <w:tcPr>
                  <w:tcW w:w="988" w:type="dxa"/>
                  <w:shd w:val="clear" w:color="auto" w:fill="E0E0E0"/>
                </w:tcPr>
                <w:p w14:paraId="10809886" w14:textId="77777777" w:rsidR="000508FE" w:rsidRPr="007C0C76" w:rsidRDefault="000508FE" w:rsidP="000508FE">
                  <w:pPr>
                    <w:jc w:val="both"/>
                  </w:pPr>
                  <w:r w:rsidRPr="007C0C76">
                    <w:t>Action</w:t>
                  </w:r>
                </w:p>
              </w:tc>
              <w:tc>
                <w:tcPr>
                  <w:tcW w:w="8079" w:type="dxa"/>
                  <w:shd w:val="clear" w:color="auto" w:fill="auto"/>
                  <w:tcMar>
                    <w:right w:w="227" w:type="dxa"/>
                  </w:tcMar>
                </w:tcPr>
                <w:p w14:paraId="30680CBF" w14:textId="77777777" w:rsidR="000508FE" w:rsidRDefault="000508FE" w:rsidP="000508FE">
                  <w:pPr>
                    <w:pStyle w:val="RuleAction"/>
                    <w:spacing w:before="60"/>
                    <w:jc w:val="left"/>
                  </w:pPr>
                  <w:r>
                    <w:t>Quantity and InformationalQuantity are aggregated</w:t>
                  </w:r>
                </w:p>
                <w:p w14:paraId="22BDBA7A" w14:textId="77777777" w:rsidR="000508FE" w:rsidRDefault="000508FE" w:rsidP="000508FE">
                  <w:pPr>
                    <w:pStyle w:val="RuleAction"/>
                    <w:numPr>
                      <w:ilvl w:val="0"/>
                      <w:numId w:val="34"/>
                    </w:numPr>
                    <w:spacing w:before="60"/>
                    <w:jc w:val="left"/>
                  </w:pPr>
                  <w:r>
                    <w:t>From Item Measuring Infos to MeasuringTicketSequenceLineItem when ItemMeasuringInfo is used.</w:t>
                  </w:r>
                </w:p>
                <w:p w14:paraId="63A7B1E9" w14:textId="77777777" w:rsidR="000508FE" w:rsidRDefault="000508FE" w:rsidP="000508FE">
                  <w:pPr>
                    <w:pStyle w:val="RuleAction"/>
                    <w:numPr>
                      <w:ilvl w:val="0"/>
                      <w:numId w:val="34"/>
                    </w:numPr>
                    <w:spacing w:before="60"/>
                    <w:jc w:val="left"/>
                  </w:pPr>
                  <w:r>
                    <w:t>From Measuring Ticket Sequence Line Items to MeasuringTicketSequence.</w:t>
                  </w:r>
                </w:p>
                <w:p w14:paraId="33611E72" w14:textId="77777777" w:rsidR="000508FE" w:rsidRDefault="000508FE" w:rsidP="000508FE">
                  <w:pPr>
                    <w:pStyle w:val="RuleAction"/>
                    <w:spacing w:before="60"/>
                    <w:jc w:val="left"/>
                  </w:pPr>
                </w:p>
                <w:p w14:paraId="2FD9DD59" w14:textId="77777777" w:rsidR="000508FE" w:rsidRPr="00962A36" w:rsidRDefault="000508FE" w:rsidP="000508FE">
                  <w:pPr>
                    <w:pStyle w:val="RuleAction"/>
                    <w:spacing w:before="60"/>
                    <w:jc w:val="left"/>
                  </w:pPr>
                  <w:r>
                    <w:t>Aggregation of Quantity is done per set of values for quantity attributes and quantity UOM only when they are the of the same kind for all items. The same rule applies to InformationalQuantity, if Quantity is aggregated.</w:t>
                  </w:r>
                </w:p>
              </w:tc>
            </w:tr>
          </w:tbl>
          <w:p w14:paraId="2081A61A" w14:textId="77777777" w:rsidR="000508FE" w:rsidRPr="007C0C76" w:rsidRDefault="000508FE" w:rsidP="000508FE">
            <w:pPr>
              <w:jc w:val="both"/>
            </w:pPr>
          </w:p>
        </w:tc>
      </w:tr>
    </w:tbl>
    <w:p w14:paraId="02736B9F" w14:textId="77777777" w:rsidR="000508FE" w:rsidRDefault="000508FE" w:rsidP="000508FE"/>
    <w:p w14:paraId="20F45814" w14:textId="77777777" w:rsidR="000508FE" w:rsidRDefault="000508FE" w:rsidP="00BA071E"/>
    <w:p w14:paraId="58E3BC47" w14:textId="77777777" w:rsidR="00BA071E" w:rsidRDefault="00BA071E" w:rsidP="00F92A02"/>
    <w:p w14:paraId="33BAC570" w14:textId="77777777" w:rsidR="00830EEC" w:rsidRPr="0092096A" w:rsidRDefault="00830EEC" w:rsidP="00830EEC">
      <w:pPr>
        <w:pStyle w:val="Heading1"/>
      </w:pPr>
      <w:bookmarkStart w:id="221" w:name="_Toc31835915"/>
      <w:r w:rsidRPr="0092096A">
        <w:t>Order Confirmation</w:t>
      </w:r>
      <w:bookmarkEnd w:id="221"/>
    </w:p>
    <w:p w14:paraId="1F3524C5" w14:textId="77777777" w:rsidR="00830EEC" w:rsidRPr="0092096A" w:rsidRDefault="00830EEC" w:rsidP="00830EEC">
      <w:pPr>
        <w:ind w:right="1134"/>
      </w:pPr>
      <w:r w:rsidRPr="0092096A">
        <w:t xml:space="preserve">Please refer to the papiNet Forest Wood Supply &amp; Bioproducts ISS </w:t>
      </w:r>
      <w:r w:rsidR="00BF6EFE">
        <w:t>Excel</w:t>
      </w:r>
      <w:r w:rsidRPr="0092096A">
        <w:t xml:space="preserve"> sheet for details of the recommended use of the papiNet Schema.</w:t>
      </w:r>
    </w:p>
    <w:p w14:paraId="54D04D31" w14:textId="77777777" w:rsidR="00BB2C13" w:rsidRPr="0021373D" w:rsidRDefault="00BB2C13" w:rsidP="00BB2C13">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B2C13" w:rsidRPr="007C0C76" w14:paraId="754B0AFC"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B2C13" w:rsidRPr="007C0C76" w14:paraId="4518F538" w14:textId="77777777" w:rsidTr="000457E3">
              <w:tc>
                <w:tcPr>
                  <w:tcW w:w="988" w:type="dxa"/>
                  <w:shd w:val="clear" w:color="auto" w:fill="E0E0E0"/>
                </w:tcPr>
                <w:p w14:paraId="562E3069" w14:textId="77777777" w:rsidR="00BB2C13" w:rsidRPr="007C0C76" w:rsidRDefault="00BB2C13" w:rsidP="000457E3">
                  <w:pPr>
                    <w:jc w:val="both"/>
                  </w:pPr>
                  <w:r w:rsidRPr="007C0C76">
                    <w:t>Rule</w:t>
                  </w:r>
                </w:p>
              </w:tc>
              <w:tc>
                <w:tcPr>
                  <w:tcW w:w="8079" w:type="dxa"/>
                  <w:shd w:val="clear" w:color="auto" w:fill="auto"/>
                  <w:tcMar>
                    <w:right w:w="227" w:type="dxa"/>
                  </w:tcMar>
                </w:tcPr>
                <w:p w14:paraId="4503FD4B" w14:textId="77777777" w:rsidR="00BB2C13" w:rsidRPr="007C0C76" w:rsidRDefault="00BB2C13" w:rsidP="000457E3">
                  <w:pPr>
                    <w:pStyle w:val="RuleName"/>
                  </w:pPr>
                  <w:bookmarkStart w:id="222" w:name="FWS_OC_001"/>
                  <w:r>
                    <w:t>FWS_OC_001</w:t>
                  </w:r>
                  <w:bookmarkEnd w:id="222"/>
                </w:p>
              </w:tc>
            </w:tr>
            <w:tr w:rsidR="00BB2C13" w:rsidRPr="007C0C76" w14:paraId="73A3FEA0" w14:textId="77777777" w:rsidTr="000457E3">
              <w:trPr>
                <w:trHeight w:val="86"/>
              </w:trPr>
              <w:tc>
                <w:tcPr>
                  <w:tcW w:w="988" w:type="dxa"/>
                  <w:shd w:val="clear" w:color="auto" w:fill="E0E0E0"/>
                </w:tcPr>
                <w:p w14:paraId="6984506A" w14:textId="77777777" w:rsidR="00BB2C13" w:rsidRPr="007C0C76" w:rsidRDefault="00BB2C13" w:rsidP="000457E3">
                  <w:pPr>
                    <w:jc w:val="both"/>
                  </w:pPr>
                  <w:r w:rsidRPr="007C0C76">
                    <w:t>Title</w:t>
                  </w:r>
                </w:p>
              </w:tc>
              <w:tc>
                <w:tcPr>
                  <w:tcW w:w="8079" w:type="dxa"/>
                  <w:shd w:val="clear" w:color="auto" w:fill="auto"/>
                  <w:tcMar>
                    <w:right w:w="227" w:type="dxa"/>
                  </w:tcMar>
                </w:tcPr>
                <w:p w14:paraId="140DE201" w14:textId="77777777" w:rsidR="00BB2C13" w:rsidRPr="007C0C76" w:rsidRDefault="00BB2C13" w:rsidP="000457E3">
                  <w:pPr>
                    <w:pStyle w:val="RuleTitle"/>
                  </w:pPr>
                  <w:r w:rsidRPr="00BB2C13">
                    <w:t>Order</w:t>
                  </w:r>
                  <w:r>
                    <w:t xml:space="preserve"> </w:t>
                  </w:r>
                  <w:r w:rsidRPr="00BB2C13">
                    <w:t xml:space="preserve">Confirmation </w:t>
                  </w:r>
                  <w:r>
                    <w:t>Issued Date</w:t>
                  </w:r>
                </w:p>
              </w:tc>
            </w:tr>
            <w:tr w:rsidR="00BB2C13" w:rsidRPr="007C0C76" w14:paraId="1808D3D1" w14:textId="77777777" w:rsidTr="000457E3">
              <w:trPr>
                <w:trHeight w:val="234"/>
              </w:trPr>
              <w:tc>
                <w:tcPr>
                  <w:tcW w:w="988" w:type="dxa"/>
                  <w:shd w:val="clear" w:color="auto" w:fill="E0E0E0"/>
                </w:tcPr>
                <w:p w14:paraId="756C3E27" w14:textId="77777777" w:rsidR="00BB2C13" w:rsidRPr="007C0C76" w:rsidRDefault="00BB2C13" w:rsidP="000457E3">
                  <w:pPr>
                    <w:jc w:val="both"/>
                  </w:pPr>
                  <w:r w:rsidRPr="007C0C76">
                    <w:t>Element</w:t>
                  </w:r>
                </w:p>
              </w:tc>
              <w:tc>
                <w:tcPr>
                  <w:tcW w:w="8079" w:type="dxa"/>
                  <w:shd w:val="clear" w:color="auto" w:fill="auto"/>
                  <w:tcMar>
                    <w:right w:w="227" w:type="dxa"/>
                  </w:tcMar>
                  <w:vAlign w:val="center"/>
                </w:tcPr>
                <w:p w14:paraId="54994C16" w14:textId="77777777" w:rsidR="00BB2C13" w:rsidRPr="007C0C76" w:rsidRDefault="008E690B" w:rsidP="00BB2C13">
                  <w:pPr>
                    <w:pStyle w:val="RuleElement"/>
                  </w:pPr>
                  <w:r>
                    <w:t>OrderConfirmationIssuedDate</w:t>
                  </w:r>
                  <w:r w:rsidR="00634216">
                    <w:t>/Time</w:t>
                  </w:r>
                </w:p>
              </w:tc>
            </w:tr>
            <w:tr w:rsidR="00BB2C13" w:rsidRPr="007C0C76" w14:paraId="19612927" w14:textId="77777777" w:rsidTr="000457E3">
              <w:trPr>
                <w:trHeight w:val="290"/>
              </w:trPr>
              <w:tc>
                <w:tcPr>
                  <w:tcW w:w="988" w:type="dxa"/>
                  <w:shd w:val="clear" w:color="auto" w:fill="E0E0E0"/>
                </w:tcPr>
                <w:p w14:paraId="25B2BB04" w14:textId="77777777" w:rsidR="00BB2C13" w:rsidRPr="007C0C76" w:rsidRDefault="00BB2C13" w:rsidP="000457E3">
                  <w:pPr>
                    <w:jc w:val="both"/>
                  </w:pPr>
                  <w:r w:rsidRPr="007C0C76">
                    <w:t>Action</w:t>
                  </w:r>
                </w:p>
              </w:tc>
              <w:tc>
                <w:tcPr>
                  <w:tcW w:w="8079" w:type="dxa"/>
                  <w:shd w:val="clear" w:color="auto" w:fill="auto"/>
                  <w:tcMar>
                    <w:right w:w="227" w:type="dxa"/>
                  </w:tcMar>
                </w:tcPr>
                <w:p w14:paraId="54BD43DF" w14:textId="77777777" w:rsidR="00BB2C13" w:rsidRDefault="00BB2C13"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7BE19D6C" w14:textId="77777777" w:rsidR="00BB2C13" w:rsidRPr="004D0054" w:rsidRDefault="00BB2C13" w:rsidP="000457E3">
                  <w:pPr>
                    <w:pStyle w:val="RuleAction"/>
                  </w:pPr>
                  <w:r>
                    <w:t>When the sender changes an e-document a new date will be given, but if the e-document only is resent from the papiNet transmission server the date stays the same. The transmission timestamp in the envelope is always updated</w:t>
                  </w:r>
                </w:p>
              </w:tc>
            </w:tr>
          </w:tbl>
          <w:p w14:paraId="3F748CD1" w14:textId="77777777" w:rsidR="00BB2C13" w:rsidRPr="007C0C76" w:rsidRDefault="00BB2C13" w:rsidP="000457E3">
            <w:pPr>
              <w:jc w:val="both"/>
            </w:pPr>
          </w:p>
        </w:tc>
      </w:tr>
    </w:tbl>
    <w:p w14:paraId="5AF15650" w14:textId="77777777" w:rsidR="00F933D9" w:rsidRPr="00F933D9" w:rsidRDefault="00F933D9" w:rsidP="00BB2C1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B2C13" w:rsidRPr="007C0C76" w14:paraId="415EF68D"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B2C13" w:rsidRPr="007C0C76" w14:paraId="58801878" w14:textId="77777777" w:rsidTr="000457E3">
              <w:tc>
                <w:tcPr>
                  <w:tcW w:w="988" w:type="dxa"/>
                  <w:shd w:val="clear" w:color="auto" w:fill="E0E0E0"/>
                </w:tcPr>
                <w:p w14:paraId="77892323" w14:textId="77777777" w:rsidR="00BB2C13" w:rsidRPr="007C0C76" w:rsidRDefault="00BB2C13" w:rsidP="000457E3">
                  <w:pPr>
                    <w:jc w:val="both"/>
                  </w:pPr>
                  <w:r w:rsidRPr="007C0C76">
                    <w:t>Rule</w:t>
                  </w:r>
                </w:p>
              </w:tc>
              <w:tc>
                <w:tcPr>
                  <w:tcW w:w="8079" w:type="dxa"/>
                  <w:shd w:val="clear" w:color="auto" w:fill="auto"/>
                  <w:tcMar>
                    <w:right w:w="227" w:type="dxa"/>
                  </w:tcMar>
                </w:tcPr>
                <w:p w14:paraId="6315DB04" w14:textId="77777777" w:rsidR="00BB2C13" w:rsidRPr="007C0C76" w:rsidRDefault="00BB2C13" w:rsidP="000457E3">
                  <w:pPr>
                    <w:pStyle w:val="RuleName"/>
                  </w:pPr>
                  <w:bookmarkStart w:id="223" w:name="FWS_OC_002"/>
                  <w:r>
                    <w:t>FWS_OC_002</w:t>
                  </w:r>
                  <w:bookmarkEnd w:id="223"/>
                </w:p>
              </w:tc>
            </w:tr>
            <w:tr w:rsidR="00BB2C13" w:rsidRPr="007C0C76" w14:paraId="4A859B15" w14:textId="77777777" w:rsidTr="000457E3">
              <w:trPr>
                <w:trHeight w:val="86"/>
              </w:trPr>
              <w:tc>
                <w:tcPr>
                  <w:tcW w:w="988" w:type="dxa"/>
                  <w:shd w:val="clear" w:color="auto" w:fill="E0E0E0"/>
                </w:tcPr>
                <w:p w14:paraId="4537A2A3" w14:textId="77777777" w:rsidR="00BB2C13" w:rsidRPr="007C0C76" w:rsidRDefault="00BB2C13" w:rsidP="000457E3">
                  <w:pPr>
                    <w:jc w:val="both"/>
                  </w:pPr>
                  <w:r w:rsidRPr="007C0C76">
                    <w:t>Title</w:t>
                  </w:r>
                </w:p>
              </w:tc>
              <w:tc>
                <w:tcPr>
                  <w:tcW w:w="8079" w:type="dxa"/>
                  <w:shd w:val="clear" w:color="auto" w:fill="auto"/>
                  <w:tcMar>
                    <w:right w:w="227" w:type="dxa"/>
                  </w:tcMar>
                </w:tcPr>
                <w:p w14:paraId="02672867" w14:textId="77777777" w:rsidR="00BB2C13" w:rsidRPr="007C0C76" w:rsidRDefault="00BB2C13" w:rsidP="000457E3">
                  <w:pPr>
                    <w:pStyle w:val="RuleTitle"/>
                  </w:pPr>
                  <w:r>
                    <w:t>Processing rule</w:t>
                  </w:r>
                </w:p>
              </w:tc>
            </w:tr>
            <w:tr w:rsidR="00BB2C13" w:rsidRPr="007C0C76" w14:paraId="1A97D797" w14:textId="77777777" w:rsidTr="000457E3">
              <w:trPr>
                <w:trHeight w:val="234"/>
              </w:trPr>
              <w:tc>
                <w:tcPr>
                  <w:tcW w:w="988" w:type="dxa"/>
                  <w:shd w:val="clear" w:color="auto" w:fill="E0E0E0"/>
                </w:tcPr>
                <w:p w14:paraId="029B6028" w14:textId="77777777" w:rsidR="00BB2C13" w:rsidRPr="007C0C76" w:rsidRDefault="00BB2C13" w:rsidP="000457E3">
                  <w:pPr>
                    <w:jc w:val="both"/>
                  </w:pPr>
                  <w:r w:rsidRPr="007C0C76">
                    <w:t>Element</w:t>
                  </w:r>
                </w:p>
              </w:tc>
              <w:tc>
                <w:tcPr>
                  <w:tcW w:w="8079" w:type="dxa"/>
                  <w:shd w:val="clear" w:color="auto" w:fill="auto"/>
                  <w:tcMar>
                    <w:right w:w="227" w:type="dxa"/>
                  </w:tcMar>
                  <w:vAlign w:val="center"/>
                </w:tcPr>
                <w:p w14:paraId="1DC49BC0" w14:textId="77777777" w:rsidR="00BB2C13" w:rsidRPr="007C0C76" w:rsidRDefault="00BB2C13" w:rsidP="000457E3">
                  <w:pPr>
                    <w:pStyle w:val="RuleElement"/>
                  </w:pPr>
                  <w:r w:rsidRPr="00BB2C13">
                    <w:t>OrderConfirmation</w:t>
                  </w:r>
                  <w:r w:rsidRPr="00835496">
                    <w:t xml:space="preserve"> </w:t>
                  </w:r>
                  <w:r>
                    <w:t>root element, TransactionHistory</w:t>
                  </w:r>
                  <w:r w:rsidR="006B3BF0">
                    <w:t>Confirmation</w:t>
                  </w:r>
                  <w:r>
                    <w:t>Number</w:t>
                  </w:r>
                </w:p>
              </w:tc>
            </w:tr>
            <w:tr w:rsidR="00BB2C13" w:rsidRPr="007C0C76" w14:paraId="6785DA76" w14:textId="77777777" w:rsidTr="000457E3">
              <w:trPr>
                <w:trHeight w:val="290"/>
              </w:trPr>
              <w:tc>
                <w:tcPr>
                  <w:tcW w:w="988" w:type="dxa"/>
                  <w:shd w:val="clear" w:color="auto" w:fill="E0E0E0"/>
                </w:tcPr>
                <w:p w14:paraId="4E36873C" w14:textId="77777777" w:rsidR="00BB2C13" w:rsidRPr="007C0C76" w:rsidRDefault="00BB2C13" w:rsidP="000457E3">
                  <w:pPr>
                    <w:jc w:val="both"/>
                  </w:pPr>
                  <w:r w:rsidRPr="007C0C76">
                    <w:t>Action</w:t>
                  </w:r>
                </w:p>
              </w:tc>
              <w:tc>
                <w:tcPr>
                  <w:tcW w:w="8079" w:type="dxa"/>
                  <w:shd w:val="clear" w:color="auto" w:fill="auto"/>
                  <w:tcMar>
                    <w:right w:w="227" w:type="dxa"/>
                  </w:tcMar>
                </w:tcPr>
                <w:p w14:paraId="1CEED84C" w14:textId="77777777" w:rsidR="00F933D9" w:rsidRPr="00C92CD5" w:rsidRDefault="00F933D9" w:rsidP="00F933D9">
                  <w:pPr>
                    <w:pStyle w:val="RuleAction"/>
                    <w:jc w:val="left"/>
                  </w:pPr>
                  <w:r w:rsidRPr="00C92CD5">
                    <w:t>E-document versions must be processed in an ascending order. Versions of OrderConfirmation are controlled by TransactionHistoryConfirmationNumber, which is a sequential number for each version of the e-Document starting with 1.</w:t>
                  </w:r>
                </w:p>
                <w:p w14:paraId="11ECAABD" w14:textId="77777777" w:rsidR="00F933D9" w:rsidRPr="00C92CD5" w:rsidRDefault="00F933D9" w:rsidP="00F933D9">
                  <w:pPr>
                    <w:pStyle w:val="RuleAction"/>
                    <w:jc w:val="left"/>
                  </w:pPr>
                </w:p>
                <w:p w14:paraId="3F5EC0F1" w14:textId="77777777" w:rsidR="00F933D9" w:rsidRPr="00C92CD5" w:rsidRDefault="00F933D9" w:rsidP="00F933D9">
                  <w:pPr>
                    <w:pStyle w:val="RuleAction"/>
                    <w:jc w:val="left"/>
                  </w:pPr>
                  <w:r w:rsidRPr="00C92CD5">
                    <w:t>Processing order of a new version is determined by</w:t>
                  </w:r>
                </w:p>
                <w:p w14:paraId="311CC4CE" w14:textId="77777777" w:rsidR="00F933D9" w:rsidRPr="00C92CD5" w:rsidRDefault="00F933D9" w:rsidP="00F933D9">
                  <w:pPr>
                    <w:pStyle w:val="RuleAction"/>
                    <w:ind w:left="459" w:hanging="284"/>
                    <w:jc w:val="left"/>
                  </w:pPr>
                  <w:r w:rsidRPr="00C92CD5">
                    <w:t>1.</w:t>
                  </w:r>
                  <w:r w:rsidRPr="00C92CD5">
                    <w:tab/>
                    <w:t>TransactionHistoryConfirmationNumber is higher in the new version than in earlier processed versions of OrderConfirmation with the same OrderConfirmationNumber and the same SenderParty.</w:t>
                  </w:r>
                </w:p>
                <w:p w14:paraId="37B6D1DA" w14:textId="77777777" w:rsidR="00F933D9" w:rsidRPr="00C92CD5" w:rsidRDefault="00F933D9" w:rsidP="00F933D9">
                  <w:pPr>
                    <w:pStyle w:val="RuleAction"/>
                    <w:ind w:left="459" w:hanging="284"/>
                    <w:jc w:val="left"/>
                  </w:pPr>
                  <w:r w:rsidRPr="00C92CD5">
                    <w:t>2.</w:t>
                  </w:r>
                  <w:r w:rsidRPr="00C92CD5">
                    <w:tab/>
                    <w:t>The receiver should process an OrderConfirmation, if the first received version of an OrderConfirmation has a TransactionHistoryConfirmationNumber with a value greater than 1.</w:t>
                  </w:r>
                </w:p>
                <w:p w14:paraId="7B9D68D1" w14:textId="77777777" w:rsidR="00F933D9" w:rsidRPr="00C92CD5" w:rsidRDefault="00F933D9" w:rsidP="00F933D9">
                  <w:pPr>
                    <w:pStyle w:val="RuleAction"/>
                    <w:jc w:val="left"/>
                  </w:pPr>
                </w:p>
                <w:p w14:paraId="60CB04D9" w14:textId="77777777" w:rsidR="00BB2C13" w:rsidRPr="001B7FD8" w:rsidRDefault="00F933D9" w:rsidP="009E28F5">
                  <w:pPr>
                    <w:pStyle w:val="RuleAction"/>
                    <w:jc w:val="left"/>
                  </w:pPr>
                  <w:r w:rsidRPr="00C92CD5">
                    <w:t>E-document versions not fulfilling above rules have to be rejected.</w:t>
                  </w:r>
                  <w:r w:rsidR="00BB2C13">
                    <w:t xml:space="preserve"> </w:t>
                  </w:r>
                </w:p>
              </w:tc>
            </w:tr>
          </w:tbl>
          <w:p w14:paraId="151AD4B6" w14:textId="77777777" w:rsidR="00BB2C13" w:rsidRPr="007C0C76" w:rsidRDefault="00BB2C13" w:rsidP="000457E3">
            <w:pPr>
              <w:jc w:val="both"/>
            </w:pPr>
          </w:p>
        </w:tc>
      </w:tr>
    </w:tbl>
    <w:p w14:paraId="73254E0B" w14:textId="77777777" w:rsidR="004E1647" w:rsidRDefault="004E1647" w:rsidP="004E164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E1647" w:rsidRPr="007C0C76" w14:paraId="10698F93"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E1647" w:rsidRPr="007C0C76" w14:paraId="06DD4B0E" w14:textId="77777777" w:rsidTr="001B67FC">
              <w:tc>
                <w:tcPr>
                  <w:tcW w:w="988" w:type="dxa"/>
                  <w:shd w:val="clear" w:color="auto" w:fill="E0E0E0"/>
                </w:tcPr>
                <w:p w14:paraId="792FFF7E" w14:textId="77777777" w:rsidR="004E1647" w:rsidRPr="007C0C76" w:rsidRDefault="004E1647" w:rsidP="001B67FC">
                  <w:pPr>
                    <w:jc w:val="both"/>
                  </w:pPr>
                  <w:r w:rsidRPr="007C0C76">
                    <w:t>Rule</w:t>
                  </w:r>
                </w:p>
              </w:tc>
              <w:tc>
                <w:tcPr>
                  <w:tcW w:w="8079" w:type="dxa"/>
                  <w:shd w:val="clear" w:color="auto" w:fill="auto"/>
                  <w:tcMar>
                    <w:right w:w="227" w:type="dxa"/>
                  </w:tcMar>
                </w:tcPr>
                <w:p w14:paraId="41697C96" w14:textId="77777777" w:rsidR="004E1647" w:rsidRPr="007C0C76" w:rsidRDefault="004E1647" w:rsidP="001B67FC">
                  <w:pPr>
                    <w:pStyle w:val="RuleName"/>
                  </w:pPr>
                  <w:bookmarkStart w:id="224" w:name="FWS_OC_003"/>
                  <w:r>
                    <w:t>FWS_OC_003</w:t>
                  </w:r>
                  <w:bookmarkEnd w:id="224"/>
                </w:p>
              </w:tc>
            </w:tr>
            <w:tr w:rsidR="004E1647" w:rsidRPr="007C0C76" w14:paraId="25288BC0" w14:textId="77777777" w:rsidTr="001B67FC">
              <w:trPr>
                <w:trHeight w:val="86"/>
              </w:trPr>
              <w:tc>
                <w:tcPr>
                  <w:tcW w:w="988" w:type="dxa"/>
                  <w:shd w:val="clear" w:color="auto" w:fill="E0E0E0"/>
                </w:tcPr>
                <w:p w14:paraId="72951347" w14:textId="77777777" w:rsidR="004E1647" w:rsidRPr="007C0C76" w:rsidRDefault="004E1647" w:rsidP="001B67FC">
                  <w:pPr>
                    <w:jc w:val="both"/>
                  </w:pPr>
                  <w:r w:rsidRPr="007C0C76">
                    <w:t>Title</w:t>
                  </w:r>
                </w:p>
              </w:tc>
              <w:tc>
                <w:tcPr>
                  <w:tcW w:w="8079" w:type="dxa"/>
                  <w:shd w:val="clear" w:color="auto" w:fill="auto"/>
                  <w:tcMar>
                    <w:right w:w="227" w:type="dxa"/>
                  </w:tcMar>
                </w:tcPr>
                <w:p w14:paraId="5C1177AA" w14:textId="77777777" w:rsidR="004E1647" w:rsidRPr="007C0C76" w:rsidRDefault="004E1647" w:rsidP="001B67FC">
                  <w:pPr>
                    <w:pStyle w:val="RuleTitle"/>
                  </w:pPr>
                  <w:r>
                    <w:t>Order Confirmation Statuses</w:t>
                  </w:r>
                </w:p>
              </w:tc>
            </w:tr>
            <w:tr w:rsidR="004E1647" w:rsidRPr="007C0C76" w14:paraId="7626A4E1" w14:textId="77777777" w:rsidTr="001B67FC">
              <w:trPr>
                <w:trHeight w:val="234"/>
              </w:trPr>
              <w:tc>
                <w:tcPr>
                  <w:tcW w:w="988" w:type="dxa"/>
                  <w:shd w:val="clear" w:color="auto" w:fill="E0E0E0"/>
                </w:tcPr>
                <w:p w14:paraId="1F861A2C" w14:textId="77777777" w:rsidR="004E1647" w:rsidRPr="007C0C76" w:rsidRDefault="004E1647" w:rsidP="001B67FC">
                  <w:pPr>
                    <w:jc w:val="both"/>
                  </w:pPr>
                  <w:r w:rsidRPr="007C0C76">
                    <w:t>Element</w:t>
                  </w:r>
                </w:p>
              </w:tc>
              <w:tc>
                <w:tcPr>
                  <w:tcW w:w="8079" w:type="dxa"/>
                  <w:shd w:val="clear" w:color="auto" w:fill="auto"/>
                  <w:tcMar>
                    <w:right w:w="227" w:type="dxa"/>
                  </w:tcMar>
                  <w:vAlign w:val="center"/>
                </w:tcPr>
                <w:p w14:paraId="76A6C028" w14:textId="77777777" w:rsidR="004E1647" w:rsidRPr="007C0C76" w:rsidRDefault="004E1647" w:rsidP="001B67FC">
                  <w:pPr>
                    <w:pStyle w:val="RuleElement"/>
                  </w:pPr>
                  <w:r>
                    <w:t>@OrderConfirmationLineItemStatusType, @OrderConfirmationLineItemDocumentStatus</w:t>
                  </w:r>
                </w:p>
              </w:tc>
            </w:tr>
            <w:tr w:rsidR="004E1647" w:rsidRPr="007C0C76" w14:paraId="11D26D46" w14:textId="77777777" w:rsidTr="001B67FC">
              <w:trPr>
                <w:trHeight w:val="290"/>
              </w:trPr>
              <w:tc>
                <w:tcPr>
                  <w:tcW w:w="988" w:type="dxa"/>
                  <w:shd w:val="clear" w:color="auto" w:fill="E0E0E0"/>
                </w:tcPr>
                <w:p w14:paraId="439050BC" w14:textId="77777777" w:rsidR="004E1647" w:rsidRPr="007C0C76" w:rsidRDefault="004E1647" w:rsidP="001B67FC">
                  <w:pPr>
                    <w:jc w:val="both"/>
                  </w:pPr>
                  <w:r w:rsidRPr="007C0C76">
                    <w:t>Action</w:t>
                  </w:r>
                </w:p>
              </w:tc>
              <w:tc>
                <w:tcPr>
                  <w:tcW w:w="8079" w:type="dxa"/>
                  <w:shd w:val="clear" w:color="auto" w:fill="auto"/>
                  <w:tcMar>
                    <w:right w:w="227" w:type="dxa"/>
                  </w:tcMar>
                </w:tcPr>
                <w:p w14:paraId="12762606" w14:textId="77777777" w:rsidR="004E1647" w:rsidRPr="0082042A" w:rsidRDefault="004E1647" w:rsidP="001B67FC">
                  <w:pPr>
                    <w:pStyle w:val="RuleAction"/>
                    <w:jc w:val="left"/>
                  </w:pPr>
                  <w:r>
                    <w:t>OrderConfirmation has</w:t>
                  </w:r>
                  <w:r w:rsidRPr="0082042A">
                    <w:t xml:space="preserve"> </w:t>
                  </w:r>
                  <w:r w:rsidR="00C92CD5">
                    <w:t>two different types</w:t>
                  </w:r>
                  <w:r w:rsidRPr="0082042A">
                    <w:t xml:space="preserve"> of statuses</w:t>
                  </w:r>
                  <w:r>
                    <w:t xml:space="preserve"> for line items.</w:t>
                  </w:r>
                </w:p>
                <w:p w14:paraId="599D72F8" w14:textId="77777777" w:rsidR="004E1647" w:rsidRPr="0082042A" w:rsidRDefault="004E1647" w:rsidP="001B67FC">
                  <w:pPr>
                    <w:pStyle w:val="RuleAction"/>
                    <w:numPr>
                      <w:ilvl w:val="0"/>
                      <w:numId w:val="10"/>
                    </w:numPr>
                    <w:spacing w:before="60"/>
                    <w:jc w:val="left"/>
                  </w:pPr>
                  <w:r>
                    <w:t>An e-document exchange related status OrderConfirmation</w:t>
                  </w:r>
                  <w:r w:rsidRPr="0082042A">
                    <w:t>LineItemStatusType.</w:t>
                  </w:r>
                  <w:r w:rsidRPr="0082042A">
                    <w:br/>
                    <w:t xml:space="preserve">This status reflects what has changed since the last version of the </w:t>
                  </w:r>
                  <w:r>
                    <w:t>e-document</w:t>
                  </w:r>
                  <w:r w:rsidRPr="0082042A">
                    <w:t>.</w:t>
                  </w:r>
                </w:p>
                <w:p w14:paraId="0850762E" w14:textId="77777777" w:rsidR="004E1647" w:rsidRPr="004D0054" w:rsidRDefault="004E1647" w:rsidP="001B67FC">
                  <w:pPr>
                    <w:pStyle w:val="RuleAction"/>
                    <w:numPr>
                      <w:ilvl w:val="0"/>
                      <w:numId w:val="10"/>
                    </w:numPr>
                    <w:spacing w:before="60"/>
                    <w:jc w:val="left"/>
                  </w:pPr>
                  <w:r w:rsidRPr="0082042A">
                    <w:t xml:space="preserve">An actual status for </w:t>
                  </w:r>
                  <w:r>
                    <w:t>the papiNet e-document content, OrderConfirmation</w:t>
                  </w:r>
                  <w:r w:rsidRPr="0082042A">
                    <w:t>LineItemDocumentStatus.</w:t>
                  </w:r>
                  <w:r w:rsidRPr="0082042A">
                    <w:br/>
                    <w:t>The document status clarifies how to read the document content, what is agreed or not agreed. Document status is also important from legal point of view.</w:t>
                  </w:r>
                </w:p>
              </w:tc>
            </w:tr>
          </w:tbl>
          <w:p w14:paraId="50B6D080" w14:textId="77777777" w:rsidR="004E1647" w:rsidRPr="007C0C76" w:rsidRDefault="004E1647" w:rsidP="001B67FC">
            <w:pPr>
              <w:jc w:val="both"/>
            </w:pPr>
          </w:p>
        </w:tc>
      </w:tr>
    </w:tbl>
    <w:p w14:paraId="3CB5C269" w14:textId="77777777" w:rsidR="00CA09C9" w:rsidRPr="00CA09C9" w:rsidRDefault="00CA09C9" w:rsidP="006F6592">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F6592" w:rsidRPr="007C0C76" w14:paraId="74AA8F73"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F6592" w:rsidRPr="007C0C76" w14:paraId="59B2408D" w14:textId="77777777" w:rsidTr="001B67FC">
              <w:tc>
                <w:tcPr>
                  <w:tcW w:w="988" w:type="dxa"/>
                  <w:shd w:val="clear" w:color="auto" w:fill="E0E0E0"/>
                </w:tcPr>
                <w:p w14:paraId="23EFFEFA" w14:textId="77777777" w:rsidR="006F6592" w:rsidRPr="007C0C76" w:rsidRDefault="006F6592" w:rsidP="001B67FC">
                  <w:pPr>
                    <w:jc w:val="both"/>
                  </w:pPr>
                  <w:r w:rsidRPr="007C0C76">
                    <w:t>Rule</w:t>
                  </w:r>
                </w:p>
              </w:tc>
              <w:tc>
                <w:tcPr>
                  <w:tcW w:w="8079" w:type="dxa"/>
                  <w:shd w:val="clear" w:color="auto" w:fill="auto"/>
                  <w:tcMar>
                    <w:right w:w="227" w:type="dxa"/>
                  </w:tcMar>
                </w:tcPr>
                <w:p w14:paraId="49158593" w14:textId="77777777" w:rsidR="006F6592" w:rsidRPr="007C0C76" w:rsidRDefault="006F6592" w:rsidP="001B67FC">
                  <w:pPr>
                    <w:pStyle w:val="RuleName"/>
                  </w:pPr>
                  <w:bookmarkStart w:id="225" w:name="FWS_OC_004"/>
                  <w:r>
                    <w:t>FWS_OC_004</w:t>
                  </w:r>
                  <w:bookmarkEnd w:id="225"/>
                </w:p>
              </w:tc>
            </w:tr>
            <w:tr w:rsidR="006F6592" w:rsidRPr="007C0C76" w14:paraId="14F27D8B" w14:textId="77777777" w:rsidTr="001B67FC">
              <w:trPr>
                <w:trHeight w:val="86"/>
              </w:trPr>
              <w:tc>
                <w:tcPr>
                  <w:tcW w:w="988" w:type="dxa"/>
                  <w:shd w:val="clear" w:color="auto" w:fill="E0E0E0"/>
                </w:tcPr>
                <w:p w14:paraId="26634D7F" w14:textId="77777777" w:rsidR="006F6592" w:rsidRPr="007C0C76" w:rsidRDefault="006F6592" w:rsidP="001B67FC">
                  <w:pPr>
                    <w:jc w:val="both"/>
                  </w:pPr>
                  <w:r w:rsidRPr="007C0C76">
                    <w:t>Title</w:t>
                  </w:r>
                </w:p>
              </w:tc>
              <w:tc>
                <w:tcPr>
                  <w:tcW w:w="8079" w:type="dxa"/>
                  <w:shd w:val="clear" w:color="auto" w:fill="auto"/>
                  <w:tcMar>
                    <w:right w:w="227" w:type="dxa"/>
                  </w:tcMar>
                </w:tcPr>
                <w:p w14:paraId="4AA0C6AB" w14:textId="77777777" w:rsidR="006F6592" w:rsidRPr="007C0C76" w:rsidRDefault="006F6592" w:rsidP="001B67FC">
                  <w:pPr>
                    <w:pStyle w:val="RuleTitle"/>
                  </w:pPr>
                  <w:r>
                    <w:t>Confirmation of a papiNet PurchaseOrder e-Document</w:t>
                  </w:r>
                </w:p>
              </w:tc>
            </w:tr>
            <w:tr w:rsidR="006F6592" w:rsidRPr="007C0C76" w14:paraId="0DBDADCE" w14:textId="77777777" w:rsidTr="001B67FC">
              <w:trPr>
                <w:trHeight w:val="234"/>
              </w:trPr>
              <w:tc>
                <w:tcPr>
                  <w:tcW w:w="988" w:type="dxa"/>
                  <w:shd w:val="clear" w:color="auto" w:fill="E0E0E0"/>
                </w:tcPr>
                <w:p w14:paraId="35C6F4CB" w14:textId="77777777" w:rsidR="006F6592" w:rsidRPr="007C0C76" w:rsidRDefault="006F6592" w:rsidP="001B67FC">
                  <w:pPr>
                    <w:jc w:val="both"/>
                  </w:pPr>
                  <w:r w:rsidRPr="007C0C76">
                    <w:t>Element</w:t>
                  </w:r>
                </w:p>
              </w:tc>
              <w:tc>
                <w:tcPr>
                  <w:tcW w:w="8079" w:type="dxa"/>
                  <w:shd w:val="clear" w:color="auto" w:fill="auto"/>
                  <w:tcMar>
                    <w:right w:w="227" w:type="dxa"/>
                  </w:tcMar>
                  <w:vAlign w:val="center"/>
                </w:tcPr>
                <w:p w14:paraId="2CA9EB89" w14:textId="77777777" w:rsidR="006F6592" w:rsidRPr="007C0C76" w:rsidRDefault="00A6777A" w:rsidP="00D05E46">
                  <w:pPr>
                    <w:pStyle w:val="RuleElement"/>
                    <w:jc w:val="left"/>
                  </w:pPr>
                  <w:r>
                    <w:t xml:space="preserve">OrderConfirmation root element, </w:t>
                  </w:r>
                  <w:r w:rsidR="002605A1">
                    <w:t>PurchaseOrderInformation, PurchaseOrderNumber, PurchaseOrderIssuedDate</w:t>
                  </w:r>
                  <w:r w:rsidR="00D05E46">
                    <w:t xml:space="preserve">, </w:t>
                  </w:r>
                  <w:r w:rsidR="00D05E46" w:rsidRPr="00D05E46">
                    <w:t>PurchaseOrder</w:t>
                  </w:r>
                  <w:r w:rsidR="00D05E46">
                    <w:t>LineItem</w:t>
                  </w:r>
                  <w:r w:rsidR="00D05E46" w:rsidRPr="00D05E46">
                    <w:t>Number</w:t>
                  </w:r>
                  <w:r w:rsidR="00CA09C9">
                    <w:t xml:space="preserve">, </w:t>
                  </w:r>
                  <w:r w:rsidR="00CA09C9" w:rsidRPr="00C92CD5">
                    <w:t>TransactionHistoryNumber</w:t>
                  </w:r>
                </w:p>
              </w:tc>
            </w:tr>
            <w:tr w:rsidR="006F6592" w:rsidRPr="007C0C76" w14:paraId="152BBAB0" w14:textId="77777777" w:rsidTr="001B67FC">
              <w:trPr>
                <w:trHeight w:val="290"/>
              </w:trPr>
              <w:tc>
                <w:tcPr>
                  <w:tcW w:w="988" w:type="dxa"/>
                  <w:shd w:val="clear" w:color="auto" w:fill="E0E0E0"/>
                </w:tcPr>
                <w:p w14:paraId="40C172CE" w14:textId="77777777" w:rsidR="006F6592" w:rsidRPr="007C0C76" w:rsidRDefault="006F6592" w:rsidP="001B67FC">
                  <w:pPr>
                    <w:jc w:val="both"/>
                  </w:pPr>
                  <w:r w:rsidRPr="007C0C76">
                    <w:t>Action</w:t>
                  </w:r>
                </w:p>
              </w:tc>
              <w:tc>
                <w:tcPr>
                  <w:tcW w:w="8079" w:type="dxa"/>
                  <w:shd w:val="clear" w:color="auto" w:fill="auto"/>
                  <w:tcMar>
                    <w:right w:w="227" w:type="dxa"/>
                  </w:tcMar>
                </w:tcPr>
                <w:p w14:paraId="585E20CD" w14:textId="77777777" w:rsidR="006F6592" w:rsidRPr="0082042A" w:rsidRDefault="002605A1" w:rsidP="001B67FC">
                  <w:pPr>
                    <w:pStyle w:val="RuleAction"/>
                    <w:jc w:val="left"/>
                  </w:pPr>
                  <w:r>
                    <w:t xml:space="preserve">The following elements are mandatory when the </w:t>
                  </w:r>
                  <w:r w:rsidR="006F6592">
                    <w:t>OrderConfirmation</w:t>
                  </w:r>
                  <w:r>
                    <w:t xml:space="preserve"> is a </w:t>
                  </w:r>
                  <w:r w:rsidRPr="002605A1">
                    <w:t>Confirmation of a papiNet PurchaseOrder e-Document</w:t>
                  </w:r>
                  <w:r>
                    <w:t>.</w:t>
                  </w:r>
                </w:p>
                <w:p w14:paraId="2E1D3BC1" w14:textId="77777777" w:rsidR="006F6592" w:rsidRDefault="002605A1" w:rsidP="001B67FC">
                  <w:pPr>
                    <w:pStyle w:val="RuleAction"/>
                    <w:numPr>
                      <w:ilvl w:val="0"/>
                      <w:numId w:val="10"/>
                    </w:numPr>
                    <w:spacing w:before="60"/>
                    <w:jc w:val="left"/>
                  </w:pPr>
                  <w:r>
                    <w:t>PurchaseOrderInformation</w:t>
                  </w:r>
                </w:p>
                <w:p w14:paraId="328A2871" w14:textId="77777777" w:rsidR="002605A1" w:rsidRDefault="002605A1" w:rsidP="001B67FC">
                  <w:pPr>
                    <w:pStyle w:val="RuleAction"/>
                    <w:numPr>
                      <w:ilvl w:val="0"/>
                      <w:numId w:val="10"/>
                    </w:numPr>
                    <w:spacing w:before="60"/>
                    <w:jc w:val="left"/>
                  </w:pPr>
                  <w:r>
                    <w:t>PurchaseOrderNumber</w:t>
                  </w:r>
                </w:p>
                <w:p w14:paraId="793E3BE8" w14:textId="77777777" w:rsidR="002605A1" w:rsidRDefault="007B3458" w:rsidP="001B67FC">
                  <w:pPr>
                    <w:pStyle w:val="RuleAction"/>
                    <w:numPr>
                      <w:ilvl w:val="0"/>
                      <w:numId w:val="10"/>
                    </w:numPr>
                    <w:spacing w:before="60"/>
                    <w:jc w:val="left"/>
                  </w:pPr>
                  <w:r>
                    <w:t>PurchaseOrderI</w:t>
                  </w:r>
                  <w:r w:rsidR="002605A1">
                    <w:t>ssuedDate</w:t>
                  </w:r>
                </w:p>
                <w:p w14:paraId="638D30B6" w14:textId="77777777" w:rsidR="00CA09C9" w:rsidRPr="00C92CD5" w:rsidRDefault="00CA09C9" w:rsidP="001B67FC">
                  <w:pPr>
                    <w:pStyle w:val="RuleAction"/>
                    <w:numPr>
                      <w:ilvl w:val="0"/>
                      <w:numId w:val="10"/>
                    </w:numPr>
                    <w:spacing w:before="60"/>
                    <w:jc w:val="left"/>
                  </w:pPr>
                  <w:r w:rsidRPr="00C92CD5">
                    <w:t>TransactionHistoryNumber</w:t>
                  </w:r>
                </w:p>
                <w:p w14:paraId="3A9292A7" w14:textId="77777777" w:rsidR="00D05E46" w:rsidRDefault="00D05E46" w:rsidP="001B67FC">
                  <w:pPr>
                    <w:pStyle w:val="RuleAction"/>
                    <w:numPr>
                      <w:ilvl w:val="0"/>
                      <w:numId w:val="10"/>
                    </w:numPr>
                    <w:spacing w:before="60"/>
                    <w:jc w:val="left"/>
                  </w:pPr>
                  <w:r w:rsidRPr="00D05E46">
                    <w:t>PurchaseOrder</w:t>
                  </w:r>
                  <w:r>
                    <w:t>LineItem</w:t>
                  </w:r>
                  <w:r w:rsidRPr="00D05E46">
                    <w:t>Number</w:t>
                  </w:r>
                </w:p>
                <w:p w14:paraId="2410F706" w14:textId="77777777" w:rsidR="00A6777A" w:rsidRDefault="00A6777A" w:rsidP="00A6777A">
                  <w:pPr>
                    <w:pStyle w:val="RuleAction"/>
                    <w:spacing w:before="60"/>
                    <w:jc w:val="left"/>
                  </w:pPr>
                </w:p>
                <w:p w14:paraId="39E1594D" w14:textId="77777777" w:rsidR="00A6777A" w:rsidRPr="004D0054" w:rsidRDefault="00A6777A" w:rsidP="00A6777A">
                  <w:pPr>
                    <w:pStyle w:val="RuleAction"/>
                    <w:spacing w:before="60"/>
                    <w:jc w:val="left"/>
                  </w:pPr>
                  <w:r w:rsidRPr="00A6777A">
                    <w:t xml:space="preserve">The sender of the </w:t>
                  </w:r>
                  <w:r>
                    <w:t xml:space="preserve">PurchaseOrder </w:t>
                  </w:r>
                  <w:r w:rsidRPr="00A6777A">
                    <w:t xml:space="preserve">can send a changed version of the </w:t>
                  </w:r>
                  <w:r>
                    <w:t>PurchaseOrder</w:t>
                  </w:r>
                  <w:r w:rsidRPr="00A6777A">
                    <w:t xml:space="preserve"> before he has received a confirmation of the</w:t>
                  </w:r>
                  <w:r>
                    <w:t xml:space="preserve"> PurchaseOrder</w:t>
                  </w:r>
                  <w:r w:rsidRPr="00A6777A">
                    <w:t xml:space="preserve">. If a new version of </w:t>
                  </w:r>
                  <w:r>
                    <w:t>the PurchaseOrder</w:t>
                  </w:r>
                  <w:r w:rsidRPr="00A6777A">
                    <w:t xml:space="preserve"> is received </w:t>
                  </w:r>
                  <w:r>
                    <w:t>before a confirmation is done for</w:t>
                  </w:r>
                  <w:r w:rsidRPr="00A6777A">
                    <w:t xml:space="preserve"> the previous version, then a confirmation will be done only for the latest version.</w:t>
                  </w:r>
                </w:p>
              </w:tc>
            </w:tr>
          </w:tbl>
          <w:p w14:paraId="49A5B200" w14:textId="77777777" w:rsidR="006F6592" w:rsidRPr="007C0C76" w:rsidRDefault="006F6592" w:rsidP="001B67FC">
            <w:pPr>
              <w:jc w:val="both"/>
            </w:pPr>
          </w:p>
        </w:tc>
      </w:tr>
    </w:tbl>
    <w:p w14:paraId="4E4E2CBB" w14:textId="77777777" w:rsidR="00F933D9" w:rsidRPr="00CA09C9" w:rsidRDefault="00F933D9" w:rsidP="0041167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D1116" w:rsidRPr="007C0C76" w14:paraId="4C7AC27B" w14:textId="77777777"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D1116" w:rsidRPr="007C0C76" w14:paraId="7A9E424F" w14:textId="77777777" w:rsidTr="00156BBA">
              <w:tc>
                <w:tcPr>
                  <w:tcW w:w="988" w:type="dxa"/>
                  <w:shd w:val="clear" w:color="auto" w:fill="E0E0E0"/>
                </w:tcPr>
                <w:p w14:paraId="2816E8D0" w14:textId="77777777" w:rsidR="007D1116" w:rsidRPr="007C0C76" w:rsidRDefault="007D1116" w:rsidP="00156BBA">
                  <w:pPr>
                    <w:jc w:val="both"/>
                  </w:pPr>
                  <w:r w:rsidRPr="007C0C76">
                    <w:t>Rule</w:t>
                  </w:r>
                </w:p>
              </w:tc>
              <w:tc>
                <w:tcPr>
                  <w:tcW w:w="8079" w:type="dxa"/>
                  <w:shd w:val="clear" w:color="auto" w:fill="auto"/>
                  <w:tcMar>
                    <w:right w:w="227" w:type="dxa"/>
                  </w:tcMar>
                </w:tcPr>
                <w:p w14:paraId="11EE361A" w14:textId="77777777" w:rsidR="007D1116" w:rsidRPr="007C0C76" w:rsidRDefault="007D1116" w:rsidP="00156BBA">
                  <w:pPr>
                    <w:pStyle w:val="RuleName"/>
                  </w:pPr>
                  <w:bookmarkStart w:id="226" w:name="FWS_OC_005"/>
                  <w:r>
                    <w:t>FWS_OC_00</w:t>
                  </w:r>
                  <w:r w:rsidR="00CA09C9">
                    <w:t>5</w:t>
                  </w:r>
                  <w:bookmarkEnd w:id="226"/>
                </w:p>
              </w:tc>
            </w:tr>
            <w:tr w:rsidR="007D1116" w:rsidRPr="007C0C76" w14:paraId="20060CC6" w14:textId="77777777" w:rsidTr="00156BBA">
              <w:trPr>
                <w:trHeight w:val="86"/>
              </w:trPr>
              <w:tc>
                <w:tcPr>
                  <w:tcW w:w="988" w:type="dxa"/>
                  <w:shd w:val="clear" w:color="auto" w:fill="E0E0E0"/>
                </w:tcPr>
                <w:p w14:paraId="2462B9C0" w14:textId="77777777" w:rsidR="007D1116" w:rsidRPr="007C0C76" w:rsidRDefault="007D1116" w:rsidP="00156BBA">
                  <w:pPr>
                    <w:jc w:val="both"/>
                  </w:pPr>
                  <w:r w:rsidRPr="007C0C76">
                    <w:t>Title</w:t>
                  </w:r>
                </w:p>
              </w:tc>
              <w:tc>
                <w:tcPr>
                  <w:tcW w:w="8079" w:type="dxa"/>
                  <w:shd w:val="clear" w:color="auto" w:fill="auto"/>
                  <w:tcMar>
                    <w:right w:w="227" w:type="dxa"/>
                  </w:tcMar>
                </w:tcPr>
                <w:p w14:paraId="7A7CC7B3" w14:textId="77777777" w:rsidR="007D1116" w:rsidRPr="007C0C76" w:rsidRDefault="007D1116" w:rsidP="00156BBA">
                  <w:pPr>
                    <w:pStyle w:val="RuleTitle"/>
                  </w:pPr>
                  <w:r>
                    <w:t>Amounts</w:t>
                  </w:r>
                </w:p>
              </w:tc>
            </w:tr>
            <w:tr w:rsidR="007D1116" w:rsidRPr="007C0C76" w14:paraId="48A2BF4A" w14:textId="77777777" w:rsidTr="00156BBA">
              <w:trPr>
                <w:trHeight w:val="234"/>
              </w:trPr>
              <w:tc>
                <w:tcPr>
                  <w:tcW w:w="988" w:type="dxa"/>
                  <w:shd w:val="clear" w:color="auto" w:fill="E0E0E0"/>
                </w:tcPr>
                <w:p w14:paraId="2324CD64" w14:textId="77777777" w:rsidR="007D1116" w:rsidRPr="007C0C76" w:rsidRDefault="007D1116" w:rsidP="00156BBA">
                  <w:pPr>
                    <w:jc w:val="both"/>
                  </w:pPr>
                  <w:r w:rsidRPr="007C0C76">
                    <w:t>Element</w:t>
                  </w:r>
                </w:p>
              </w:tc>
              <w:tc>
                <w:tcPr>
                  <w:tcW w:w="8079" w:type="dxa"/>
                  <w:shd w:val="clear" w:color="auto" w:fill="auto"/>
                  <w:tcMar>
                    <w:right w:w="227" w:type="dxa"/>
                  </w:tcMar>
                  <w:vAlign w:val="center"/>
                </w:tcPr>
                <w:p w14:paraId="55E8376A" w14:textId="77777777" w:rsidR="007D1116" w:rsidRPr="00962A36" w:rsidRDefault="009B4C5F" w:rsidP="00156BBA">
                  <w:pPr>
                    <w:pStyle w:val="RuleElement"/>
                  </w:pPr>
                  <w:r>
                    <w:t>OrderConfirmation</w:t>
                  </w:r>
                  <w:r w:rsidR="007D1116">
                    <w:t xml:space="preserve"> root element</w:t>
                  </w:r>
                </w:p>
              </w:tc>
            </w:tr>
            <w:tr w:rsidR="007D1116" w:rsidRPr="007C0C76" w14:paraId="088C8DD6" w14:textId="77777777" w:rsidTr="00156BBA">
              <w:trPr>
                <w:trHeight w:val="290"/>
              </w:trPr>
              <w:tc>
                <w:tcPr>
                  <w:tcW w:w="988" w:type="dxa"/>
                  <w:shd w:val="clear" w:color="auto" w:fill="E0E0E0"/>
                </w:tcPr>
                <w:p w14:paraId="2691554C" w14:textId="77777777" w:rsidR="007D1116" w:rsidRPr="007C0C76" w:rsidRDefault="007D1116" w:rsidP="00156BBA">
                  <w:pPr>
                    <w:jc w:val="both"/>
                  </w:pPr>
                  <w:r w:rsidRPr="007C0C76">
                    <w:t>Action</w:t>
                  </w:r>
                </w:p>
              </w:tc>
              <w:tc>
                <w:tcPr>
                  <w:tcW w:w="8079" w:type="dxa"/>
                  <w:shd w:val="clear" w:color="auto" w:fill="auto"/>
                  <w:tcMar>
                    <w:right w:w="227" w:type="dxa"/>
                  </w:tcMar>
                </w:tcPr>
                <w:p w14:paraId="30820F2A" w14:textId="77777777" w:rsidR="007D1116" w:rsidRPr="00962A36" w:rsidRDefault="007D1116" w:rsidP="00156BBA">
                  <w:pPr>
                    <w:pStyle w:val="RuleAction"/>
                    <w:spacing w:before="60"/>
                  </w:pPr>
                  <w:r w:rsidRPr="00AA7219">
                    <w:t>A positive amount is debit and a negative amount is credit</w:t>
                  </w:r>
                  <w:r>
                    <w:t>.</w:t>
                  </w:r>
                </w:p>
              </w:tc>
            </w:tr>
          </w:tbl>
          <w:p w14:paraId="1329FA79" w14:textId="77777777" w:rsidR="007D1116" w:rsidRPr="007C0C76" w:rsidRDefault="007D1116" w:rsidP="00156BBA">
            <w:pPr>
              <w:jc w:val="both"/>
            </w:pPr>
          </w:p>
        </w:tc>
      </w:tr>
    </w:tbl>
    <w:p w14:paraId="1C83D050" w14:textId="77777777" w:rsidR="006F6592" w:rsidRDefault="006F6592" w:rsidP="00B475CF"/>
    <w:p w14:paraId="07DB488F" w14:textId="77777777" w:rsidR="00457AEF" w:rsidRDefault="00457AEF" w:rsidP="00457AEF">
      <w:pPr>
        <w:pStyle w:val="Heading1"/>
      </w:pPr>
      <w:bookmarkStart w:id="227" w:name="_Toc31835916"/>
      <w:r>
        <w:t>papiNet Envelope</w:t>
      </w:r>
      <w:bookmarkEnd w:id="227"/>
    </w:p>
    <w:p w14:paraId="027B51F9" w14:textId="77777777" w:rsidR="00457AEF" w:rsidRPr="00457AEF" w:rsidRDefault="00457AEF" w:rsidP="00457AEF">
      <w:r w:rsidRPr="0092096A">
        <w:t xml:space="preserve">Please refer to the papiNet Forest Wood Supply &amp; Bioproducts ISS </w:t>
      </w:r>
      <w:r>
        <w:t>Excel</w:t>
      </w:r>
      <w:r w:rsidRPr="0092096A">
        <w:t xml:space="preserve"> sheet for details of the recommended use of the papiNet Schema</w:t>
      </w:r>
    </w:p>
    <w:p w14:paraId="50045D87" w14:textId="77777777" w:rsidR="00457AEF" w:rsidRDefault="00457AEF"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57AEF" w:rsidRPr="007C0C76" w14:paraId="50EE4841"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57AEF" w:rsidRPr="007C0C76" w14:paraId="54B87C0C" w14:textId="77777777" w:rsidTr="0091380D">
              <w:tc>
                <w:tcPr>
                  <w:tcW w:w="988" w:type="dxa"/>
                  <w:shd w:val="clear" w:color="auto" w:fill="E0E0E0"/>
                </w:tcPr>
                <w:p w14:paraId="5284D3FE" w14:textId="77777777" w:rsidR="00457AEF" w:rsidRPr="007C0C76" w:rsidRDefault="00457AEF" w:rsidP="0091380D">
                  <w:pPr>
                    <w:jc w:val="both"/>
                  </w:pPr>
                  <w:r w:rsidRPr="007C0C76">
                    <w:t>Rule</w:t>
                  </w:r>
                </w:p>
              </w:tc>
              <w:tc>
                <w:tcPr>
                  <w:tcW w:w="8079" w:type="dxa"/>
                  <w:shd w:val="clear" w:color="auto" w:fill="auto"/>
                  <w:tcMar>
                    <w:right w:w="227" w:type="dxa"/>
                  </w:tcMar>
                </w:tcPr>
                <w:p w14:paraId="4CC5A0D9" w14:textId="77777777" w:rsidR="00457AEF" w:rsidRPr="007C0C76" w:rsidRDefault="00457AEF" w:rsidP="0091380D">
                  <w:pPr>
                    <w:pStyle w:val="RuleName"/>
                  </w:pPr>
                  <w:bookmarkStart w:id="228" w:name="FWS_PE_001"/>
                  <w:r>
                    <w:t>FWS_PE_001</w:t>
                  </w:r>
                  <w:bookmarkEnd w:id="228"/>
                </w:p>
              </w:tc>
            </w:tr>
            <w:tr w:rsidR="00457AEF" w:rsidRPr="007C0C76" w14:paraId="25131DDD" w14:textId="77777777" w:rsidTr="0091380D">
              <w:trPr>
                <w:trHeight w:val="86"/>
              </w:trPr>
              <w:tc>
                <w:tcPr>
                  <w:tcW w:w="988" w:type="dxa"/>
                  <w:shd w:val="clear" w:color="auto" w:fill="E0E0E0"/>
                </w:tcPr>
                <w:p w14:paraId="447BC2AF" w14:textId="77777777" w:rsidR="00457AEF" w:rsidRPr="007C0C76" w:rsidRDefault="00457AEF" w:rsidP="0091380D">
                  <w:pPr>
                    <w:jc w:val="both"/>
                  </w:pPr>
                  <w:r w:rsidRPr="007C0C76">
                    <w:t>Title</w:t>
                  </w:r>
                </w:p>
              </w:tc>
              <w:tc>
                <w:tcPr>
                  <w:tcW w:w="8079" w:type="dxa"/>
                  <w:shd w:val="clear" w:color="auto" w:fill="auto"/>
                  <w:tcMar>
                    <w:right w:w="227" w:type="dxa"/>
                  </w:tcMar>
                </w:tcPr>
                <w:p w14:paraId="5AE883BF" w14:textId="77777777" w:rsidR="00457AEF" w:rsidRPr="007C0C76" w:rsidRDefault="00457AEF" w:rsidP="0091380D">
                  <w:pPr>
                    <w:pStyle w:val="RuleTitle"/>
                  </w:pPr>
                  <w:r>
                    <w:t>DocumentType</w:t>
                  </w:r>
                </w:p>
              </w:tc>
            </w:tr>
            <w:tr w:rsidR="00457AEF" w:rsidRPr="007C0C76" w14:paraId="6448E1A2" w14:textId="77777777" w:rsidTr="0091380D">
              <w:trPr>
                <w:trHeight w:val="234"/>
              </w:trPr>
              <w:tc>
                <w:tcPr>
                  <w:tcW w:w="988" w:type="dxa"/>
                  <w:shd w:val="clear" w:color="auto" w:fill="E0E0E0"/>
                </w:tcPr>
                <w:p w14:paraId="696D7B34"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281C6484" w14:textId="77777777" w:rsidR="00457AEF" w:rsidRPr="006D7DA4" w:rsidRDefault="00457AEF" w:rsidP="0091380D">
                  <w:pPr>
                    <w:pStyle w:val="RuleElement"/>
                  </w:pPr>
                  <w:r>
                    <w:t>Document/</w:t>
                  </w:r>
                  <w:r w:rsidRPr="00A65FF6">
                    <w:t>@DocumentType</w:t>
                  </w:r>
                </w:p>
              </w:tc>
            </w:tr>
            <w:tr w:rsidR="00457AEF" w:rsidRPr="007C0C76" w14:paraId="6EC15A05" w14:textId="77777777" w:rsidTr="0091380D">
              <w:trPr>
                <w:trHeight w:val="290"/>
              </w:trPr>
              <w:tc>
                <w:tcPr>
                  <w:tcW w:w="988" w:type="dxa"/>
                  <w:shd w:val="clear" w:color="auto" w:fill="E0E0E0"/>
                </w:tcPr>
                <w:p w14:paraId="5B050135" w14:textId="77777777" w:rsidR="00457AEF" w:rsidRPr="007C0C76" w:rsidRDefault="00457AEF" w:rsidP="0091380D">
                  <w:pPr>
                    <w:jc w:val="both"/>
                  </w:pPr>
                  <w:r w:rsidRPr="007C0C76">
                    <w:t>Action</w:t>
                  </w:r>
                </w:p>
              </w:tc>
              <w:tc>
                <w:tcPr>
                  <w:tcW w:w="8079" w:type="dxa"/>
                  <w:shd w:val="clear" w:color="auto" w:fill="auto"/>
                  <w:tcMar>
                    <w:right w:w="227" w:type="dxa"/>
                  </w:tcMar>
                </w:tcPr>
                <w:p w14:paraId="6A0C23AB" w14:textId="77777777" w:rsidR="00457AEF" w:rsidRPr="006D7DA4" w:rsidRDefault="00457AEF" w:rsidP="0091380D">
                  <w:pPr>
                    <w:pStyle w:val="RuleAction"/>
                    <w:spacing w:before="60"/>
                    <w:jc w:val="left"/>
                  </w:pPr>
                  <w:r>
                    <w:t>DocumentType is mandatory, if DocumentType is</w:t>
                  </w:r>
                  <w:r w:rsidRPr="00A65FF6">
                    <w:t xml:space="preserve"> supplied in</w:t>
                  </w:r>
                  <w:r>
                    <w:t xml:space="preserve"> </w:t>
                  </w:r>
                  <w:r w:rsidRPr="00A65FF6">
                    <w:t xml:space="preserve">the </w:t>
                  </w:r>
                  <w:r w:rsidR="00326FB7">
                    <w:t xml:space="preserve">papiNet </w:t>
                  </w:r>
                  <w:r w:rsidRPr="00A65FF6">
                    <w:t xml:space="preserve">e-document being </w:t>
                  </w:r>
                  <w:r>
                    <w:t>wrapped into the papiNetEnvelope.</w:t>
                  </w:r>
                </w:p>
              </w:tc>
            </w:tr>
          </w:tbl>
          <w:p w14:paraId="0AA7582C" w14:textId="77777777" w:rsidR="00457AEF" w:rsidRPr="007C0C76" w:rsidRDefault="00457AEF" w:rsidP="0091380D">
            <w:pPr>
              <w:jc w:val="both"/>
            </w:pPr>
          </w:p>
        </w:tc>
      </w:tr>
    </w:tbl>
    <w:p w14:paraId="6056CF43" w14:textId="77777777" w:rsidR="00457AEF" w:rsidRDefault="00457AEF" w:rsidP="00457AE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57AEF" w:rsidRPr="007C0C76" w14:paraId="0AE42663"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57AEF" w:rsidRPr="007C0C76" w14:paraId="71F3B3A6" w14:textId="77777777" w:rsidTr="0091380D">
              <w:tc>
                <w:tcPr>
                  <w:tcW w:w="988" w:type="dxa"/>
                  <w:shd w:val="clear" w:color="auto" w:fill="E0E0E0"/>
                </w:tcPr>
                <w:p w14:paraId="7D5A1B85" w14:textId="77777777" w:rsidR="00457AEF" w:rsidRPr="007C0C76" w:rsidRDefault="00457AEF" w:rsidP="0091380D">
                  <w:pPr>
                    <w:jc w:val="both"/>
                  </w:pPr>
                  <w:r w:rsidRPr="007C0C76">
                    <w:t>Rule</w:t>
                  </w:r>
                </w:p>
              </w:tc>
              <w:tc>
                <w:tcPr>
                  <w:tcW w:w="8079" w:type="dxa"/>
                  <w:shd w:val="clear" w:color="auto" w:fill="auto"/>
                  <w:tcMar>
                    <w:right w:w="227" w:type="dxa"/>
                  </w:tcMar>
                </w:tcPr>
                <w:p w14:paraId="04DEC9E3" w14:textId="77777777" w:rsidR="00457AEF" w:rsidRPr="007C0C76" w:rsidRDefault="00457AEF" w:rsidP="0091380D">
                  <w:pPr>
                    <w:pStyle w:val="RuleName"/>
                  </w:pPr>
                  <w:bookmarkStart w:id="229" w:name="FWS_PE_002"/>
                  <w:r>
                    <w:t>FWS_PE_002</w:t>
                  </w:r>
                  <w:bookmarkEnd w:id="229"/>
                </w:p>
              </w:tc>
            </w:tr>
            <w:tr w:rsidR="00457AEF" w:rsidRPr="007C0C76" w14:paraId="693E1AE7" w14:textId="77777777" w:rsidTr="0091380D">
              <w:trPr>
                <w:trHeight w:val="86"/>
              </w:trPr>
              <w:tc>
                <w:tcPr>
                  <w:tcW w:w="988" w:type="dxa"/>
                  <w:shd w:val="clear" w:color="auto" w:fill="E0E0E0"/>
                </w:tcPr>
                <w:p w14:paraId="2D3FCB43" w14:textId="77777777" w:rsidR="00457AEF" w:rsidRPr="007C0C76" w:rsidRDefault="00457AEF" w:rsidP="0091380D">
                  <w:pPr>
                    <w:jc w:val="both"/>
                  </w:pPr>
                  <w:r w:rsidRPr="007C0C76">
                    <w:t>Title</w:t>
                  </w:r>
                </w:p>
              </w:tc>
              <w:tc>
                <w:tcPr>
                  <w:tcW w:w="8079" w:type="dxa"/>
                  <w:shd w:val="clear" w:color="auto" w:fill="auto"/>
                  <w:tcMar>
                    <w:right w:w="227" w:type="dxa"/>
                  </w:tcMar>
                </w:tcPr>
                <w:p w14:paraId="036588CF" w14:textId="77777777" w:rsidR="00457AEF" w:rsidRPr="007C0C76" w:rsidRDefault="00457AEF" w:rsidP="0091380D">
                  <w:pPr>
                    <w:pStyle w:val="RuleTitle"/>
                  </w:pPr>
                  <w:r>
                    <w:t>DocumentHistoryNumber</w:t>
                  </w:r>
                </w:p>
              </w:tc>
            </w:tr>
            <w:tr w:rsidR="00457AEF" w:rsidRPr="007C0C76" w14:paraId="7A8DE75D" w14:textId="77777777" w:rsidTr="0091380D">
              <w:trPr>
                <w:trHeight w:val="234"/>
              </w:trPr>
              <w:tc>
                <w:tcPr>
                  <w:tcW w:w="988" w:type="dxa"/>
                  <w:shd w:val="clear" w:color="auto" w:fill="E0E0E0"/>
                </w:tcPr>
                <w:p w14:paraId="0E9B087B"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6CA1141F" w14:textId="77777777" w:rsidR="00457AEF" w:rsidRPr="006D7DA4" w:rsidRDefault="00457AEF" w:rsidP="0091380D">
                  <w:pPr>
                    <w:pStyle w:val="RuleElement"/>
                  </w:pPr>
                  <w:r>
                    <w:t>Document/Document</w:t>
                  </w:r>
                  <w:r w:rsidRPr="00A65FF6">
                    <w:t>HistoryNumber</w:t>
                  </w:r>
                </w:p>
              </w:tc>
            </w:tr>
            <w:tr w:rsidR="00457AEF" w:rsidRPr="007C0C76" w14:paraId="0ED0525E" w14:textId="77777777" w:rsidTr="0091380D">
              <w:trPr>
                <w:trHeight w:val="290"/>
              </w:trPr>
              <w:tc>
                <w:tcPr>
                  <w:tcW w:w="988" w:type="dxa"/>
                  <w:shd w:val="clear" w:color="auto" w:fill="E0E0E0"/>
                </w:tcPr>
                <w:p w14:paraId="30F1CF9A" w14:textId="77777777" w:rsidR="00457AEF" w:rsidRPr="007C0C76" w:rsidRDefault="00457AEF" w:rsidP="0091380D">
                  <w:pPr>
                    <w:jc w:val="both"/>
                  </w:pPr>
                  <w:r w:rsidRPr="007C0C76">
                    <w:t>Action</w:t>
                  </w:r>
                </w:p>
              </w:tc>
              <w:tc>
                <w:tcPr>
                  <w:tcW w:w="8079" w:type="dxa"/>
                  <w:shd w:val="clear" w:color="auto" w:fill="auto"/>
                  <w:tcMar>
                    <w:right w:w="227" w:type="dxa"/>
                  </w:tcMar>
                </w:tcPr>
                <w:p w14:paraId="47B60150" w14:textId="77777777" w:rsidR="000341E1" w:rsidRDefault="000341E1" w:rsidP="000341E1">
                  <w:pPr>
                    <w:pStyle w:val="RuleAction"/>
                    <w:spacing w:before="60"/>
                  </w:pPr>
                  <w:r>
                    <w:t>DocumentHisto</w:t>
                  </w:r>
                  <w:r w:rsidR="00326FB7">
                    <w:t xml:space="preserve">ryNumber is mandatory, if the </w:t>
                  </w:r>
                  <w:r>
                    <w:t>docume</w:t>
                  </w:r>
                  <w:r w:rsidR="00326FB7">
                    <w:t xml:space="preserve">nt version is supplied in the </w:t>
                  </w:r>
                  <w:r>
                    <w:t>document being wrapped into the papiNetEnvelope.</w:t>
                  </w:r>
                </w:p>
                <w:p w14:paraId="2C5D4702" w14:textId="77777777" w:rsidR="000341E1" w:rsidRDefault="000341E1" w:rsidP="000341E1">
                  <w:pPr>
                    <w:pStyle w:val="RuleAction"/>
                    <w:spacing w:before="60"/>
                  </w:pPr>
                </w:p>
                <w:p w14:paraId="1179F59D" w14:textId="77777777" w:rsidR="00457AEF" w:rsidRPr="006D7DA4" w:rsidRDefault="000341E1" w:rsidP="000341E1">
                  <w:pPr>
                    <w:pStyle w:val="RuleAction"/>
                    <w:spacing w:before="60"/>
                    <w:jc w:val="left"/>
                  </w:pPr>
                  <w:r>
                    <w:t>The version of a papiNet e-document is supplied in TransactionHistoryNumber or TransactionHistoryConfirmationNumber. TransactionHistoryConfirmationNumber is used for the version, when the papiNet e-document is a confirmation document, e.g. OrderConfirmation, LoadTenderResponse, RFQResponse, CallOff of type CallOffConfirmation, LoadAvailable of type LoadAvailableConfirmation and ShippingInstructions of type ShippingInstructionsConfirmation.</w:t>
                  </w:r>
                </w:p>
              </w:tc>
            </w:tr>
          </w:tbl>
          <w:p w14:paraId="68F49AD1" w14:textId="77777777" w:rsidR="00457AEF" w:rsidRPr="007C0C76" w:rsidRDefault="00457AEF" w:rsidP="0091380D">
            <w:pPr>
              <w:jc w:val="both"/>
            </w:pPr>
          </w:p>
        </w:tc>
      </w:tr>
    </w:tbl>
    <w:p w14:paraId="6DA14B00" w14:textId="77777777" w:rsidR="00457AEF" w:rsidRDefault="00457AEF" w:rsidP="00457AE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457AEF" w:rsidRPr="007C0C76" w14:paraId="58552F06" w14:textId="77777777" w:rsidTr="0091380D">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457AEF" w:rsidRPr="007C0C76" w14:paraId="414B3726" w14:textId="77777777" w:rsidTr="0091380D">
              <w:tc>
                <w:tcPr>
                  <w:tcW w:w="988" w:type="dxa"/>
                  <w:shd w:val="clear" w:color="auto" w:fill="D9D9D9"/>
                </w:tcPr>
                <w:p w14:paraId="5FC73130" w14:textId="77777777" w:rsidR="00457AEF" w:rsidRPr="007C0C76" w:rsidRDefault="00457AEF" w:rsidP="0091380D">
                  <w:pPr>
                    <w:jc w:val="both"/>
                  </w:pPr>
                  <w:r w:rsidRPr="007C0C76">
                    <w:t>Rule</w:t>
                  </w:r>
                </w:p>
              </w:tc>
              <w:tc>
                <w:tcPr>
                  <w:tcW w:w="8079" w:type="dxa"/>
                  <w:shd w:val="clear" w:color="auto" w:fill="auto"/>
                  <w:tcMar>
                    <w:right w:w="227" w:type="dxa"/>
                  </w:tcMar>
                </w:tcPr>
                <w:p w14:paraId="77B6F7BE" w14:textId="77777777" w:rsidR="00457AEF" w:rsidRPr="007C0C76" w:rsidRDefault="00457AEF" w:rsidP="0091380D">
                  <w:pPr>
                    <w:pStyle w:val="RuleName"/>
                  </w:pPr>
                  <w:bookmarkStart w:id="230" w:name="FWS_PE_003"/>
                  <w:r>
                    <w:t>FWS_PE_003</w:t>
                  </w:r>
                  <w:bookmarkEnd w:id="230"/>
                </w:p>
              </w:tc>
            </w:tr>
            <w:tr w:rsidR="00457AEF" w:rsidRPr="007C0C76" w14:paraId="7E6D9C92" w14:textId="77777777" w:rsidTr="0091380D">
              <w:trPr>
                <w:trHeight w:val="86"/>
              </w:trPr>
              <w:tc>
                <w:tcPr>
                  <w:tcW w:w="988" w:type="dxa"/>
                  <w:shd w:val="clear" w:color="auto" w:fill="D9D9D9"/>
                </w:tcPr>
                <w:p w14:paraId="7D8F81D8" w14:textId="77777777" w:rsidR="00457AEF" w:rsidRPr="007C0C76" w:rsidRDefault="00457AEF" w:rsidP="0091380D">
                  <w:pPr>
                    <w:jc w:val="both"/>
                  </w:pPr>
                  <w:r w:rsidRPr="007C0C76">
                    <w:t>Title</w:t>
                  </w:r>
                </w:p>
              </w:tc>
              <w:tc>
                <w:tcPr>
                  <w:tcW w:w="8079" w:type="dxa"/>
                  <w:shd w:val="clear" w:color="auto" w:fill="auto"/>
                  <w:tcMar>
                    <w:right w:w="227" w:type="dxa"/>
                  </w:tcMar>
                </w:tcPr>
                <w:p w14:paraId="057541E5" w14:textId="77777777" w:rsidR="00457AEF" w:rsidRPr="007C0C76" w:rsidRDefault="00457AEF" w:rsidP="0091380D">
                  <w:pPr>
                    <w:pStyle w:val="RuleTitle"/>
                  </w:pPr>
                  <w:r>
                    <w:t>Time in DocumentDate</w:t>
                  </w:r>
                </w:p>
              </w:tc>
            </w:tr>
            <w:tr w:rsidR="00457AEF" w:rsidRPr="007C0C76" w14:paraId="58506DE4" w14:textId="77777777" w:rsidTr="0091380D">
              <w:trPr>
                <w:trHeight w:val="234"/>
              </w:trPr>
              <w:tc>
                <w:tcPr>
                  <w:tcW w:w="988" w:type="dxa"/>
                  <w:shd w:val="clear" w:color="auto" w:fill="D9D9D9"/>
                </w:tcPr>
                <w:p w14:paraId="4E1C7796"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35249AB9" w14:textId="77777777" w:rsidR="00457AEF" w:rsidRPr="007C0C76" w:rsidRDefault="00457AEF" w:rsidP="0091380D">
                  <w:pPr>
                    <w:pStyle w:val="RuleElement"/>
                  </w:pPr>
                  <w:r>
                    <w:t xml:space="preserve">DocumentDate/Time  </w:t>
                  </w:r>
                </w:p>
              </w:tc>
            </w:tr>
            <w:tr w:rsidR="00457AEF" w:rsidRPr="007C0C76" w14:paraId="3578662E" w14:textId="77777777" w:rsidTr="0091380D">
              <w:tc>
                <w:tcPr>
                  <w:tcW w:w="988" w:type="dxa"/>
                  <w:shd w:val="clear" w:color="auto" w:fill="D9D9D9"/>
                </w:tcPr>
                <w:p w14:paraId="2094B6FF" w14:textId="77777777" w:rsidR="00457AEF" w:rsidRPr="007C0C76" w:rsidRDefault="00457AEF" w:rsidP="0091380D">
                  <w:pPr>
                    <w:jc w:val="both"/>
                  </w:pPr>
                  <w:r w:rsidRPr="007C0C76">
                    <w:t>Action</w:t>
                  </w:r>
                </w:p>
              </w:tc>
              <w:tc>
                <w:tcPr>
                  <w:tcW w:w="8079" w:type="dxa"/>
                  <w:shd w:val="clear" w:color="auto" w:fill="auto"/>
                  <w:tcMar>
                    <w:right w:w="227" w:type="dxa"/>
                  </w:tcMar>
                </w:tcPr>
                <w:p w14:paraId="043D0F16" w14:textId="77777777" w:rsidR="00457AEF" w:rsidRPr="007C0C76" w:rsidRDefault="0021769F" w:rsidP="009E16B3">
                  <w:pPr>
                    <w:pStyle w:val="RuleAction"/>
                    <w:jc w:val="left"/>
                  </w:pPr>
                  <w:r w:rsidRPr="0021769F">
                    <w:t>Time in DocumentDate is mandatory, if Time is supp</w:t>
                  </w:r>
                  <w:r w:rsidR="009E16B3">
                    <w:t>lied in the document issue date</w:t>
                  </w:r>
                  <w:r w:rsidR="00326FB7">
                    <w:t xml:space="preserve"> for the </w:t>
                  </w:r>
                  <w:r w:rsidRPr="0021769F">
                    <w:t>document being wrapped into the papiNetEnvelope. Time shall ha</w:t>
                  </w:r>
                  <w:r w:rsidR="009E16B3">
                    <w:t xml:space="preserve">ve the same format as in the </w:t>
                  </w:r>
                  <w:r w:rsidRPr="0021769F">
                    <w:t>document being wrapped into the papiNetEnvelope.</w:t>
                  </w:r>
                </w:p>
              </w:tc>
            </w:tr>
          </w:tbl>
          <w:p w14:paraId="66F4CC79" w14:textId="77777777" w:rsidR="00457AEF" w:rsidRPr="007C0C76" w:rsidRDefault="00457AEF" w:rsidP="0091380D">
            <w:pPr>
              <w:jc w:val="both"/>
            </w:pPr>
          </w:p>
        </w:tc>
      </w:tr>
    </w:tbl>
    <w:p w14:paraId="56F9D6B0" w14:textId="77777777" w:rsidR="00457AEF" w:rsidRDefault="00457AEF" w:rsidP="00457AE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57AEF" w:rsidRPr="007C0C76" w14:paraId="4CB06324"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57AEF" w:rsidRPr="007C0C76" w14:paraId="00A49CA3" w14:textId="77777777" w:rsidTr="0091380D">
              <w:tc>
                <w:tcPr>
                  <w:tcW w:w="988" w:type="dxa"/>
                  <w:shd w:val="clear" w:color="auto" w:fill="E0E0E0"/>
                </w:tcPr>
                <w:p w14:paraId="49AE1227" w14:textId="77777777" w:rsidR="00457AEF" w:rsidRPr="007C0C76" w:rsidRDefault="00457AEF" w:rsidP="0091380D">
                  <w:pPr>
                    <w:jc w:val="both"/>
                  </w:pPr>
                  <w:r w:rsidRPr="007C0C76">
                    <w:t>Rule</w:t>
                  </w:r>
                </w:p>
              </w:tc>
              <w:tc>
                <w:tcPr>
                  <w:tcW w:w="8079" w:type="dxa"/>
                  <w:shd w:val="clear" w:color="auto" w:fill="auto"/>
                  <w:tcMar>
                    <w:right w:w="227" w:type="dxa"/>
                  </w:tcMar>
                </w:tcPr>
                <w:p w14:paraId="35FB3171" w14:textId="77777777" w:rsidR="00457AEF" w:rsidRPr="007C0C76" w:rsidRDefault="00457AEF" w:rsidP="0091380D">
                  <w:pPr>
                    <w:pStyle w:val="RuleName"/>
                  </w:pPr>
                  <w:bookmarkStart w:id="231" w:name="FWS_PE_004"/>
                  <w:r>
                    <w:t>FWS_PE_004</w:t>
                  </w:r>
                  <w:bookmarkEnd w:id="231"/>
                </w:p>
              </w:tc>
            </w:tr>
            <w:tr w:rsidR="00457AEF" w:rsidRPr="007C0C76" w14:paraId="523E86C4" w14:textId="77777777" w:rsidTr="0091380D">
              <w:trPr>
                <w:trHeight w:val="86"/>
              </w:trPr>
              <w:tc>
                <w:tcPr>
                  <w:tcW w:w="988" w:type="dxa"/>
                  <w:shd w:val="clear" w:color="auto" w:fill="E0E0E0"/>
                </w:tcPr>
                <w:p w14:paraId="4619D1DC" w14:textId="77777777" w:rsidR="00457AEF" w:rsidRPr="007C0C76" w:rsidRDefault="00457AEF" w:rsidP="0091380D">
                  <w:pPr>
                    <w:jc w:val="both"/>
                  </w:pPr>
                  <w:r w:rsidRPr="007C0C76">
                    <w:t>Title</w:t>
                  </w:r>
                </w:p>
              </w:tc>
              <w:tc>
                <w:tcPr>
                  <w:tcW w:w="8079" w:type="dxa"/>
                  <w:shd w:val="clear" w:color="auto" w:fill="auto"/>
                  <w:tcMar>
                    <w:right w:w="227" w:type="dxa"/>
                  </w:tcMar>
                </w:tcPr>
                <w:p w14:paraId="6794CB0C" w14:textId="77777777" w:rsidR="00457AEF" w:rsidRPr="007C0C76" w:rsidRDefault="00457AEF" w:rsidP="0091380D">
                  <w:pPr>
                    <w:pStyle w:val="RuleTitle"/>
                  </w:pPr>
                  <w:r>
                    <w:t>OtherDocumentName</w:t>
                  </w:r>
                </w:p>
              </w:tc>
            </w:tr>
            <w:tr w:rsidR="00457AEF" w:rsidRPr="007C0C76" w14:paraId="430A6870" w14:textId="77777777" w:rsidTr="0091380D">
              <w:trPr>
                <w:trHeight w:val="234"/>
              </w:trPr>
              <w:tc>
                <w:tcPr>
                  <w:tcW w:w="988" w:type="dxa"/>
                  <w:shd w:val="clear" w:color="auto" w:fill="E0E0E0"/>
                </w:tcPr>
                <w:p w14:paraId="43C4ED43"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74CEF7EE" w14:textId="77777777" w:rsidR="00457AEF" w:rsidRPr="006D7DA4" w:rsidRDefault="00457AEF" w:rsidP="0091380D">
                  <w:pPr>
                    <w:pStyle w:val="RuleElement"/>
                  </w:pPr>
                  <w:r>
                    <w:t>Document/@OtherDocumentName, Document/@DocumentName</w:t>
                  </w:r>
                </w:p>
              </w:tc>
            </w:tr>
            <w:tr w:rsidR="00457AEF" w:rsidRPr="007C0C76" w14:paraId="01F39F6E" w14:textId="77777777" w:rsidTr="0091380D">
              <w:trPr>
                <w:trHeight w:val="290"/>
              </w:trPr>
              <w:tc>
                <w:tcPr>
                  <w:tcW w:w="988" w:type="dxa"/>
                  <w:shd w:val="clear" w:color="auto" w:fill="E0E0E0"/>
                </w:tcPr>
                <w:p w14:paraId="015557A6" w14:textId="77777777" w:rsidR="00457AEF" w:rsidRPr="007C0C76" w:rsidRDefault="00457AEF" w:rsidP="0091380D">
                  <w:pPr>
                    <w:jc w:val="both"/>
                  </w:pPr>
                  <w:r w:rsidRPr="007C0C76">
                    <w:t>Action</w:t>
                  </w:r>
                </w:p>
              </w:tc>
              <w:tc>
                <w:tcPr>
                  <w:tcW w:w="8079" w:type="dxa"/>
                  <w:shd w:val="clear" w:color="auto" w:fill="auto"/>
                  <w:tcMar>
                    <w:right w:w="227" w:type="dxa"/>
                  </w:tcMar>
                </w:tcPr>
                <w:p w14:paraId="42102F4E" w14:textId="77777777" w:rsidR="00457AEF" w:rsidRPr="006D7DA4" w:rsidRDefault="00457AEF" w:rsidP="0091380D">
                  <w:pPr>
                    <w:pStyle w:val="RuleAction"/>
                    <w:tabs>
                      <w:tab w:val="left" w:pos="2585"/>
                    </w:tabs>
                    <w:spacing w:before="60"/>
                    <w:jc w:val="left"/>
                  </w:pPr>
                  <w:r>
                    <w:t>OtherDocumentName is mandatory, if</w:t>
                  </w:r>
                  <w:r w:rsidRPr="00A65FF6">
                    <w:t xml:space="preserve"> </w:t>
                  </w:r>
                  <w:r>
                    <w:t>DocumentName has the value "Other".</w:t>
                  </w:r>
                </w:p>
              </w:tc>
            </w:tr>
          </w:tbl>
          <w:p w14:paraId="7A37E09A" w14:textId="77777777" w:rsidR="00457AEF" w:rsidRPr="007C0C76" w:rsidRDefault="00457AEF" w:rsidP="0091380D">
            <w:pPr>
              <w:jc w:val="both"/>
            </w:pPr>
          </w:p>
        </w:tc>
      </w:tr>
    </w:tbl>
    <w:p w14:paraId="25D83BEA" w14:textId="77777777" w:rsidR="00457AEF" w:rsidRDefault="00457AEF"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26FB7" w:rsidRPr="007C0C76" w14:paraId="755E6DCB" w14:textId="77777777" w:rsidTr="00DA6F9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26FB7" w:rsidRPr="007C0C76" w14:paraId="7A0FF17C" w14:textId="77777777" w:rsidTr="00DA6F9A">
              <w:tc>
                <w:tcPr>
                  <w:tcW w:w="988" w:type="dxa"/>
                  <w:shd w:val="clear" w:color="auto" w:fill="E0E0E0"/>
                </w:tcPr>
                <w:p w14:paraId="737F3FB2" w14:textId="77777777" w:rsidR="00326FB7" w:rsidRPr="007C0C76" w:rsidRDefault="00326FB7" w:rsidP="00DA6F9A">
                  <w:pPr>
                    <w:jc w:val="both"/>
                  </w:pPr>
                  <w:r w:rsidRPr="007C0C76">
                    <w:t>Rule</w:t>
                  </w:r>
                </w:p>
              </w:tc>
              <w:tc>
                <w:tcPr>
                  <w:tcW w:w="8079" w:type="dxa"/>
                  <w:shd w:val="clear" w:color="auto" w:fill="auto"/>
                  <w:tcMar>
                    <w:right w:w="227" w:type="dxa"/>
                  </w:tcMar>
                </w:tcPr>
                <w:p w14:paraId="73BB78A3" w14:textId="77777777" w:rsidR="00326FB7" w:rsidRPr="00326FB7" w:rsidRDefault="00326FB7" w:rsidP="00DA6F9A">
                  <w:pPr>
                    <w:pStyle w:val="RuleName"/>
                  </w:pPr>
                  <w:bookmarkStart w:id="232" w:name="FWS_PE_005"/>
                  <w:r w:rsidRPr="00326FB7">
                    <w:t>FWS_PE_005</w:t>
                  </w:r>
                  <w:bookmarkEnd w:id="232"/>
                </w:p>
              </w:tc>
            </w:tr>
            <w:tr w:rsidR="00326FB7" w:rsidRPr="007C0C76" w14:paraId="38E7E284" w14:textId="77777777" w:rsidTr="00DA6F9A">
              <w:trPr>
                <w:trHeight w:val="86"/>
              </w:trPr>
              <w:tc>
                <w:tcPr>
                  <w:tcW w:w="988" w:type="dxa"/>
                  <w:shd w:val="clear" w:color="auto" w:fill="E0E0E0"/>
                </w:tcPr>
                <w:p w14:paraId="50B00E05" w14:textId="77777777" w:rsidR="00326FB7" w:rsidRPr="007C0C76" w:rsidRDefault="00326FB7" w:rsidP="00DA6F9A">
                  <w:pPr>
                    <w:jc w:val="both"/>
                  </w:pPr>
                  <w:r w:rsidRPr="007C0C76">
                    <w:t>Title</w:t>
                  </w:r>
                </w:p>
              </w:tc>
              <w:tc>
                <w:tcPr>
                  <w:tcW w:w="8079" w:type="dxa"/>
                  <w:shd w:val="clear" w:color="auto" w:fill="auto"/>
                  <w:tcMar>
                    <w:right w:w="227" w:type="dxa"/>
                  </w:tcMar>
                </w:tcPr>
                <w:p w14:paraId="0D16A5EB" w14:textId="77777777" w:rsidR="00326FB7" w:rsidRPr="00326FB7" w:rsidRDefault="00326FB7" w:rsidP="00DA6F9A">
                  <w:pPr>
                    <w:pStyle w:val="RuleTitle"/>
                  </w:pPr>
                  <w:r w:rsidRPr="00326FB7">
                    <w:t>OtherDocumentType</w:t>
                  </w:r>
                </w:p>
              </w:tc>
            </w:tr>
            <w:tr w:rsidR="00326FB7" w:rsidRPr="007C0C76" w14:paraId="1BD8F0E3" w14:textId="77777777" w:rsidTr="00DA6F9A">
              <w:trPr>
                <w:trHeight w:val="234"/>
              </w:trPr>
              <w:tc>
                <w:tcPr>
                  <w:tcW w:w="988" w:type="dxa"/>
                  <w:shd w:val="clear" w:color="auto" w:fill="E0E0E0"/>
                </w:tcPr>
                <w:p w14:paraId="32E9B9FF" w14:textId="77777777" w:rsidR="00326FB7" w:rsidRPr="007C0C76" w:rsidRDefault="00326FB7" w:rsidP="00DA6F9A">
                  <w:pPr>
                    <w:jc w:val="both"/>
                  </w:pPr>
                  <w:r w:rsidRPr="007C0C76">
                    <w:t>Element</w:t>
                  </w:r>
                </w:p>
              </w:tc>
              <w:tc>
                <w:tcPr>
                  <w:tcW w:w="8079" w:type="dxa"/>
                  <w:shd w:val="clear" w:color="auto" w:fill="auto"/>
                  <w:tcMar>
                    <w:right w:w="227" w:type="dxa"/>
                  </w:tcMar>
                  <w:vAlign w:val="center"/>
                </w:tcPr>
                <w:p w14:paraId="4B912F85" w14:textId="77777777" w:rsidR="00326FB7" w:rsidRPr="00326FB7" w:rsidRDefault="00326FB7" w:rsidP="00DA6F9A">
                  <w:pPr>
                    <w:pStyle w:val="RuleElement"/>
                  </w:pPr>
                  <w:r w:rsidRPr="00326FB7">
                    <w:t>Document/@OtherDocumentType</w:t>
                  </w:r>
                </w:p>
              </w:tc>
            </w:tr>
            <w:tr w:rsidR="00326FB7" w:rsidRPr="007C0C76" w14:paraId="0B0B9E43" w14:textId="77777777" w:rsidTr="00DA6F9A">
              <w:trPr>
                <w:trHeight w:val="290"/>
              </w:trPr>
              <w:tc>
                <w:tcPr>
                  <w:tcW w:w="988" w:type="dxa"/>
                  <w:shd w:val="clear" w:color="auto" w:fill="E0E0E0"/>
                </w:tcPr>
                <w:p w14:paraId="6C9DF9B2" w14:textId="77777777" w:rsidR="00326FB7" w:rsidRPr="007C0C76" w:rsidRDefault="00326FB7" w:rsidP="00DA6F9A">
                  <w:pPr>
                    <w:jc w:val="both"/>
                  </w:pPr>
                  <w:r w:rsidRPr="007C0C76">
                    <w:t>Action</w:t>
                  </w:r>
                </w:p>
              </w:tc>
              <w:tc>
                <w:tcPr>
                  <w:tcW w:w="8079" w:type="dxa"/>
                  <w:shd w:val="clear" w:color="auto" w:fill="auto"/>
                  <w:tcMar>
                    <w:right w:w="227" w:type="dxa"/>
                  </w:tcMar>
                </w:tcPr>
                <w:p w14:paraId="03811B94" w14:textId="77777777" w:rsidR="00326FB7" w:rsidRPr="00326FB7" w:rsidRDefault="00326FB7" w:rsidP="00DA6F9A">
                  <w:pPr>
                    <w:pStyle w:val="RuleAction"/>
                    <w:tabs>
                      <w:tab w:val="left" w:pos="2585"/>
                    </w:tabs>
                    <w:spacing w:before="60"/>
                    <w:jc w:val="left"/>
                  </w:pPr>
                  <w:r w:rsidRPr="00326FB7">
                    <w:t>OtherDocumentType is mandatory, if other document type is supplied in the other XML document being wrapped into the papiNetEnvelope.</w:t>
                  </w:r>
                </w:p>
              </w:tc>
            </w:tr>
          </w:tbl>
          <w:p w14:paraId="57C32B3B" w14:textId="77777777" w:rsidR="00326FB7" w:rsidRPr="007C0C76" w:rsidRDefault="00326FB7" w:rsidP="00DA6F9A">
            <w:pPr>
              <w:jc w:val="both"/>
            </w:pPr>
          </w:p>
        </w:tc>
      </w:tr>
    </w:tbl>
    <w:p w14:paraId="42A6EC26" w14:textId="77777777" w:rsidR="00326FB7" w:rsidRDefault="00326FB7" w:rsidP="00326FB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326FB7" w:rsidRPr="007C0C76" w14:paraId="3CB4D0C2"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326FB7" w:rsidRPr="007C0C76" w14:paraId="53EB793B" w14:textId="77777777" w:rsidTr="00DA6F9A">
              <w:tc>
                <w:tcPr>
                  <w:tcW w:w="988" w:type="dxa"/>
                  <w:shd w:val="clear" w:color="auto" w:fill="D9D9D9"/>
                </w:tcPr>
                <w:p w14:paraId="18BE3AC2" w14:textId="77777777" w:rsidR="00326FB7" w:rsidRPr="007C0C76" w:rsidRDefault="00326FB7" w:rsidP="00DA6F9A">
                  <w:pPr>
                    <w:jc w:val="both"/>
                  </w:pPr>
                  <w:r w:rsidRPr="007C0C76">
                    <w:t>Rule</w:t>
                  </w:r>
                </w:p>
              </w:tc>
              <w:tc>
                <w:tcPr>
                  <w:tcW w:w="8079" w:type="dxa"/>
                  <w:shd w:val="clear" w:color="auto" w:fill="auto"/>
                  <w:tcMar>
                    <w:right w:w="227" w:type="dxa"/>
                  </w:tcMar>
                </w:tcPr>
                <w:p w14:paraId="54E0ECDB" w14:textId="77777777" w:rsidR="00326FB7" w:rsidRPr="007C0C76" w:rsidRDefault="00326FB7" w:rsidP="00DA6F9A">
                  <w:pPr>
                    <w:pStyle w:val="RuleName"/>
                  </w:pPr>
                  <w:bookmarkStart w:id="233" w:name="FWS_PE_006"/>
                  <w:r>
                    <w:t>FWS_PE_006</w:t>
                  </w:r>
                  <w:bookmarkEnd w:id="233"/>
                </w:p>
              </w:tc>
            </w:tr>
            <w:tr w:rsidR="00326FB7" w:rsidRPr="007C0C76" w14:paraId="749280D9" w14:textId="77777777" w:rsidTr="00DA6F9A">
              <w:trPr>
                <w:trHeight w:val="86"/>
              </w:trPr>
              <w:tc>
                <w:tcPr>
                  <w:tcW w:w="988" w:type="dxa"/>
                  <w:shd w:val="clear" w:color="auto" w:fill="D9D9D9"/>
                </w:tcPr>
                <w:p w14:paraId="0B96A6F3" w14:textId="77777777" w:rsidR="00326FB7" w:rsidRPr="007C0C76" w:rsidRDefault="00326FB7" w:rsidP="00DA6F9A">
                  <w:pPr>
                    <w:jc w:val="both"/>
                  </w:pPr>
                  <w:r w:rsidRPr="007C0C76">
                    <w:t>Title</w:t>
                  </w:r>
                </w:p>
              </w:tc>
              <w:tc>
                <w:tcPr>
                  <w:tcW w:w="8079" w:type="dxa"/>
                  <w:shd w:val="clear" w:color="auto" w:fill="auto"/>
                  <w:tcMar>
                    <w:right w:w="227" w:type="dxa"/>
                  </w:tcMar>
                </w:tcPr>
                <w:p w14:paraId="2D8F7BF0" w14:textId="77777777" w:rsidR="00326FB7" w:rsidRPr="00BC2583" w:rsidRDefault="00326FB7" w:rsidP="00DA6F9A">
                  <w:pPr>
                    <w:pStyle w:val="RuleTitle"/>
                  </w:pPr>
                  <w:r>
                    <w:t>Other XML documents than papiNet e-Documents</w:t>
                  </w:r>
                </w:p>
              </w:tc>
            </w:tr>
            <w:tr w:rsidR="00326FB7" w:rsidRPr="007C0C76" w14:paraId="0F1E85D7" w14:textId="77777777" w:rsidTr="00DA6F9A">
              <w:trPr>
                <w:trHeight w:val="234"/>
              </w:trPr>
              <w:tc>
                <w:tcPr>
                  <w:tcW w:w="988" w:type="dxa"/>
                  <w:shd w:val="clear" w:color="auto" w:fill="D9D9D9"/>
                </w:tcPr>
                <w:p w14:paraId="3365FCCB" w14:textId="77777777" w:rsidR="00326FB7" w:rsidRPr="007C0C76" w:rsidRDefault="00326FB7" w:rsidP="00DA6F9A">
                  <w:pPr>
                    <w:jc w:val="both"/>
                  </w:pPr>
                  <w:r w:rsidRPr="007C0C76">
                    <w:t>Element</w:t>
                  </w:r>
                </w:p>
              </w:tc>
              <w:tc>
                <w:tcPr>
                  <w:tcW w:w="8079" w:type="dxa"/>
                  <w:shd w:val="clear" w:color="auto" w:fill="auto"/>
                  <w:tcMar>
                    <w:right w:w="227" w:type="dxa"/>
                  </w:tcMar>
                  <w:vAlign w:val="center"/>
                </w:tcPr>
                <w:p w14:paraId="6A9FCA3D" w14:textId="77777777" w:rsidR="00326FB7" w:rsidRPr="00326FB7" w:rsidRDefault="00326FB7" w:rsidP="00DA6F9A">
                  <w:pPr>
                    <w:pStyle w:val="RuleElement"/>
                  </w:pPr>
                  <w:r w:rsidRPr="00326FB7">
                    <w:t>papiNetEnvelope root element, Document/@OtherDocumentName</w:t>
                  </w:r>
                </w:p>
              </w:tc>
            </w:tr>
            <w:tr w:rsidR="00326FB7" w:rsidRPr="007C0C76" w14:paraId="7E4F51FE" w14:textId="77777777" w:rsidTr="00DA6F9A">
              <w:tc>
                <w:tcPr>
                  <w:tcW w:w="988" w:type="dxa"/>
                  <w:shd w:val="clear" w:color="auto" w:fill="D9D9D9"/>
                </w:tcPr>
                <w:p w14:paraId="2101505D" w14:textId="77777777" w:rsidR="00326FB7" w:rsidRPr="007C0C76" w:rsidRDefault="00326FB7" w:rsidP="00DA6F9A">
                  <w:pPr>
                    <w:jc w:val="both"/>
                  </w:pPr>
                  <w:r w:rsidRPr="007C0C76">
                    <w:t>Action</w:t>
                  </w:r>
                </w:p>
              </w:tc>
              <w:tc>
                <w:tcPr>
                  <w:tcW w:w="8079" w:type="dxa"/>
                  <w:shd w:val="clear" w:color="auto" w:fill="auto"/>
                  <w:tcMar>
                    <w:right w:w="227" w:type="dxa"/>
                  </w:tcMar>
                </w:tcPr>
                <w:p w14:paraId="4A74CFA9" w14:textId="77777777" w:rsidR="00326FB7" w:rsidRPr="00326FB7" w:rsidRDefault="00326FB7" w:rsidP="00DA6F9A">
                  <w:pPr>
                    <w:pStyle w:val="RuleAction"/>
                    <w:jc w:val="left"/>
                  </w:pPr>
                  <w:r w:rsidRPr="00326FB7">
                    <w:t>Other XML documents than papiNet e-Documents can be wrapped into the papiNetEnvelope. Other XML document constructs might not contain other document type, document number, document date and document history number. These items can be added and communicated in the element Document of the papiNetEnvelope, when missing in other XML document constructs.</w:t>
                  </w:r>
                </w:p>
              </w:tc>
            </w:tr>
          </w:tbl>
          <w:p w14:paraId="4409880A" w14:textId="77777777" w:rsidR="00326FB7" w:rsidRPr="007C0C76" w:rsidRDefault="00326FB7" w:rsidP="00DA6F9A">
            <w:pPr>
              <w:jc w:val="both"/>
            </w:pPr>
          </w:p>
        </w:tc>
      </w:tr>
    </w:tbl>
    <w:p w14:paraId="7FB9763E" w14:textId="77777777" w:rsidR="00326FB7" w:rsidRDefault="00326FB7" w:rsidP="00B475CF"/>
    <w:p w14:paraId="08FA2B94" w14:textId="77777777" w:rsidR="00A86D8E" w:rsidRPr="0092096A" w:rsidRDefault="00DB7F88" w:rsidP="00A86D8E">
      <w:pPr>
        <w:pStyle w:val="Heading1"/>
      </w:pPr>
      <w:bookmarkStart w:id="234" w:name="_Toc31835917"/>
      <w:r w:rsidRPr="0092096A">
        <w:t>Purchase Order</w:t>
      </w:r>
      <w:bookmarkEnd w:id="234"/>
    </w:p>
    <w:p w14:paraId="00667468" w14:textId="77777777" w:rsidR="00A86D8E" w:rsidRPr="0092096A" w:rsidRDefault="00A86D8E" w:rsidP="00A86D8E">
      <w:pPr>
        <w:ind w:right="1134"/>
      </w:pPr>
      <w:r w:rsidRPr="0092096A">
        <w:t xml:space="preserve">Please refer to the papiNet Forest Wood Supply &amp; Bioproducts ISS </w:t>
      </w:r>
      <w:r w:rsidR="00BF6EFE">
        <w:t>Excel</w:t>
      </w:r>
      <w:r w:rsidRPr="0092096A">
        <w:t xml:space="preserve"> sheet for details of the recommended use of the papiNet Schema.</w:t>
      </w:r>
    </w:p>
    <w:p w14:paraId="758C70A0" w14:textId="77777777" w:rsidR="00621C7D" w:rsidRPr="0021373D" w:rsidRDefault="00621C7D" w:rsidP="00621C7D">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21C7D" w:rsidRPr="007C0C76" w14:paraId="6915519D"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21C7D" w:rsidRPr="007C0C76" w14:paraId="1341CE0F" w14:textId="77777777" w:rsidTr="000457E3">
              <w:tc>
                <w:tcPr>
                  <w:tcW w:w="988" w:type="dxa"/>
                  <w:shd w:val="clear" w:color="auto" w:fill="E0E0E0"/>
                </w:tcPr>
                <w:p w14:paraId="27C9A8D5" w14:textId="77777777" w:rsidR="00621C7D" w:rsidRPr="007C0C76" w:rsidRDefault="00621C7D" w:rsidP="000457E3">
                  <w:pPr>
                    <w:jc w:val="both"/>
                  </w:pPr>
                  <w:r w:rsidRPr="007C0C76">
                    <w:t>Rule</w:t>
                  </w:r>
                </w:p>
              </w:tc>
              <w:tc>
                <w:tcPr>
                  <w:tcW w:w="8079" w:type="dxa"/>
                  <w:shd w:val="clear" w:color="auto" w:fill="auto"/>
                  <w:tcMar>
                    <w:right w:w="227" w:type="dxa"/>
                  </w:tcMar>
                </w:tcPr>
                <w:p w14:paraId="7E5EBB3B" w14:textId="77777777" w:rsidR="00621C7D" w:rsidRPr="007C0C76" w:rsidRDefault="00621C7D" w:rsidP="000457E3">
                  <w:pPr>
                    <w:pStyle w:val="RuleName"/>
                  </w:pPr>
                  <w:bookmarkStart w:id="235" w:name="FWS_PO_001"/>
                  <w:r>
                    <w:t>FWS_</w:t>
                  </w:r>
                  <w:r w:rsidR="00835496">
                    <w:t>P</w:t>
                  </w:r>
                  <w:r>
                    <w:t>O_001</w:t>
                  </w:r>
                  <w:bookmarkEnd w:id="235"/>
                </w:p>
              </w:tc>
            </w:tr>
            <w:tr w:rsidR="00621C7D" w:rsidRPr="007C0C76" w14:paraId="190E4CA4" w14:textId="77777777" w:rsidTr="000457E3">
              <w:trPr>
                <w:trHeight w:val="86"/>
              </w:trPr>
              <w:tc>
                <w:tcPr>
                  <w:tcW w:w="988" w:type="dxa"/>
                  <w:shd w:val="clear" w:color="auto" w:fill="E0E0E0"/>
                </w:tcPr>
                <w:p w14:paraId="5E8AC03B" w14:textId="77777777" w:rsidR="00621C7D" w:rsidRPr="007C0C76" w:rsidRDefault="00621C7D" w:rsidP="000457E3">
                  <w:pPr>
                    <w:jc w:val="both"/>
                  </w:pPr>
                  <w:r w:rsidRPr="007C0C76">
                    <w:t>Title</w:t>
                  </w:r>
                </w:p>
              </w:tc>
              <w:tc>
                <w:tcPr>
                  <w:tcW w:w="8079" w:type="dxa"/>
                  <w:shd w:val="clear" w:color="auto" w:fill="auto"/>
                  <w:tcMar>
                    <w:right w:w="227" w:type="dxa"/>
                  </w:tcMar>
                </w:tcPr>
                <w:p w14:paraId="0BFD8CC6" w14:textId="77777777" w:rsidR="00621C7D" w:rsidRPr="007C0C76" w:rsidRDefault="00835496" w:rsidP="000457E3">
                  <w:pPr>
                    <w:pStyle w:val="RuleTitle"/>
                  </w:pPr>
                  <w:r w:rsidRPr="00835496">
                    <w:t>Purchase</w:t>
                  </w:r>
                  <w:r>
                    <w:t xml:space="preserve"> </w:t>
                  </w:r>
                  <w:r w:rsidRPr="00835496">
                    <w:t xml:space="preserve">Order </w:t>
                  </w:r>
                  <w:r w:rsidR="00621C7D">
                    <w:t>Issued Date</w:t>
                  </w:r>
                </w:p>
              </w:tc>
            </w:tr>
            <w:tr w:rsidR="00621C7D" w:rsidRPr="007C0C76" w14:paraId="3F25B345" w14:textId="77777777" w:rsidTr="000457E3">
              <w:trPr>
                <w:trHeight w:val="234"/>
              </w:trPr>
              <w:tc>
                <w:tcPr>
                  <w:tcW w:w="988" w:type="dxa"/>
                  <w:shd w:val="clear" w:color="auto" w:fill="E0E0E0"/>
                </w:tcPr>
                <w:p w14:paraId="549EF8B5" w14:textId="77777777" w:rsidR="00621C7D" w:rsidRPr="007C0C76" w:rsidRDefault="00621C7D" w:rsidP="000457E3">
                  <w:pPr>
                    <w:jc w:val="both"/>
                  </w:pPr>
                  <w:r w:rsidRPr="007C0C76">
                    <w:t>Element</w:t>
                  </w:r>
                </w:p>
              </w:tc>
              <w:tc>
                <w:tcPr>
                  <w:tcW w:w="8079" w:type="dxa"/>
                  <w:shd w:val="clear" w:color="auto" w:fill="auto"/>
                  <w:tcMar>
                    <w:right w:w="227" w:type="dxa"/>
                  </w:tcMar>
                  <w:vAlign w:val="center"/>
                </w:tcPr>
                <w:p w14:paraId="71B81C61" w14:textId="77777777" w:rsidR="00621C7D" w:rsidRPr="007C0C76" w:rsidRDefault="00835496" w:rsidP="000457E3">
                  <w:pPr>
                    <w:pStyle w:val="RuleElement"/>
                  </w:pPr>
                  <w:r>
                    <w:t>PurchaseOrder</w:t>
                  </w:r>
                  <w:r w:rsidR="00621C7D">
                    <w:t>Issued</w:t>
                  </w:r>
                  <w:r w:rsidR="008E690B">
                    <w:t>Date</w:t>
                  </w:r>
                  <w:r w:rsidR="00634216">
                    <w:t>/Time</w:t>
                  </w:r>
                </w:p>
              </w:tc>
            </w:tr>
            <w:tr w:rsidR="00621C7D" w:rsidRPr="007C0C76" w14:paraId="1F1E21A9" w14:textId="77777777" w:rsidTr="000457E3">
              <w:trPr>
                <w:trHeight w:val="290"/>
              </w:trPr>
              <w:tc>
                <w:tcPr>
                  <w:tcW w:w="988" w:type="dxa"/>
                  <w:shd w:val="clear" w:color="auto" w:fill="E0E0E0"/>
                </w:tcPr>
                <w:p w14:paraId="245B25A0" w14:textId="77777777" w:rsidR="00621C7D" w:rsidRPr="007C0C76" w:rsidRDefault="00621C7D" w:rsidP="000457E3">
                  <w:pPr>
                    <w:jc w:val="both"/>
                  </w:pPr>
                  <w:r w:rsidRPr="007C0C76">
                    <w:t>Action</w:t>
                  </w:r>
                </w:p>
              </w:tc>
              <w:tc>
                <w:tcPr>
                  <w:tcW w:w="8079" w:type="dxa"/>
                  <w:shd w:val="clear" w:color="auto" w:fill="auto"/>
                  <w:tcMar>
                    <w:right w:w="227" w:type="dxa"/>
                  </w:tcMar>
                </w:tcPr>
                <w:p w14:paraId="57BF3082" w14:textId="77777777" w:rsidR="00621C7D" w:rsidRDefault="00621C7D"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5CB4CCB5" w14:textId="77777777" w:rsidR="00621C7D" w:rsidRPr="004D0054" w:rsidRDefault="00621C7D" w:rsidP="000457E3">
                  <w:pPr>
                    <w:pStyle w:val="RuleAction"/>
                  </w:pPr>
                  <w:r>
                    <w:t>When the sender changes an e-document a new date will be given, but if the e-document only is resent from the papiNet transmission server the date stays the same. The transmission timestamp in the envelope is always updated</w:t>
                  </w:r>
                </w:p>
              </w:tc>
            </w:tr>
          </w:tbl>
          <w:p w14:paraId="61FE0511" w14:textId="77777777" w:rsidR="00621C7D" w:rsidRPr="007C0C76" w:rsidRDefault="00621C7D" w:rsidP="000457E3">
            <w:pPr>
              <w:jc w:val="both"/>
            </w:pPr>
          </w:p>
        </w:tc>
      </w:tr>
    </w:tbl>
    <w:p w14:paraId="71E8D836" w14:textId="77777777" w:rsidR="00621C7D" w:rsidRDefault="00621C7D" w:rsidP="00621C7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21C7D" w:rsidRPr="007C0C76" w14:paraId="2E74E4D9"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21C7D" w:rsidRPr="007C0C76" w14:paraId="67537CF4" w14:textId="77777777" w:rsidTr="000457E3">
              <w:tc>
                <w:tcPr>
                  <w:tcW w:w="988" w:type="dxa"/>
                  <w:shd w:val="clear" w:color="auto" w:fill="E0E0E0"/>
                </w:tcPr>
                <w:p w14:paraId="0CBB8A34" w14:textId="77777777" w:rsidR="00621C7D" w:rsidRPr="007C0C76" w:rsidRDefault="00621C7D" w:rsidP="000457E3">
                  <w:pPr>
                    <w:jc w:val="both"/>
                  </w:pPr>
                  <w:r w:rsidRPr="007C0C76">
                    <w:t>Rule</w:t>
                  </w:r>
                </w:p>
              </w:tc>
              <w:tc>
                <w:tcPr>
                  <w:tcW w:w="8079" w:type="dxa"/>
                  <w:shd w:val="clear" w:color="auto" w:fill="auto"/>
                  <w:tcMar>
                    <w:right w:w="227" w:type="dxa"/>
                  </w:tcMar>
                </w:tcPr>
                <w:p w14:paraId="11B1A6AA" w14:textId="77777777" w:rsidR="00621C7D" w:rsidRPr="007C0C76" w:rsidRDefault="00621C7D" w:rsidP="000457E3">
                  <w:pPr>
                    <w:pStyle w:val="RuleName"/>
                  </w:pPr>
                  <w:bookmarkStart w:id="236" w:name="FWS_PO_002"/>
                  <w:r>
                    <w:t>FWS_</w:t>
                  </w:r>
                  <w:r w:rsidR="00835496">
                    <w:t>P</w:t>
                  </w:r>
                  <w:r>
                    <w:t>O_002</w:t>
                  </w:r>
                  <w:bookmarkEnd w:id="236"/>
                </w:p>
              </w:tc>
            </w:tr>
            <w:tr w:rsidR="00621C7D" w:rsidRPr="007C0C76" w14:paraId="4164B870" w14:textId="77777777" w:rsidTr="000457E3">
              <w:trPr>
                <w:trHeight w:val="86"/>
              </w:trPr>
              <w:tc>
                <w:tcPr>
                  <w:tcW w:w="988" w:type="dxa"/>
                  <w:shd w:val="clear" w:color="auto" w:fill="E0E0E0"/>
                </w:tcPr>
                <w:p w14:paraId="08ED9B7F" w14:textId="77777777" w:rsidR="00621C7D" w:rsidRPr="007C0C76" w:rsidRDefault="00621C7D" w:rsidP="000457E3">
                  <w:pPr>
                    <w:jc w:val="both"/>
                  </w:pPr>
                  <w:r w:rsidRPr="007C0C76">
                    <w:t>Title</w:t>
                  </w:r>
                </w:p>
              </w:tc>
              <w:tc>
                <w:tcPr>
                  <w:tcW w:w="8079" w:type="dxa"/>
                  <w:shd w:val="clear" w:color="auto" w:fill="auto"/>
                  <w:tcMar>
                    <w:right w:w="227" w:type="dxa"/>
                  </w:tcMar>
                </w:tcPr>
                <w:p w14:paraId="1E731E79" w14:textId="77777777" w:rsidR="00621C7D" w:rsidRPr="007C0C76" w:rsidRDefault="00621C7D" w:rsidP="000457E3">
                  <w:pPr>
                    <w:pStyle w:val="RuleTitle"/>
                  </w:pPr>
                  <w:r>
                    <w:t>Processing rule</w:t>
                  </w:r>
                </w:p>
              </w:tc>
            </w:tr>
            <w:tr w:rsidR="00621C7D" w:rsidRPr="007C0C76" w14:paraId="7C2414A7" w14:textId="77777777" w:rsidTr="000457E3">
              <w:trPr>
                <w:trHeight w:val="234"/>
              </w:trPr>
              <w:tc>
                <w:tcPr>
                  <w:tcW w:w="988" w:type="dxa"/>
                  <w:shd w:val="clear" w:color="auto" w:fill="E0E0E0"/>
                </w:tcPr>
                <w:p w14:paraId="5004682B" w14:textId="77777777" w:rsidR="00621C7D" w:rsidRPr="007C0C76" w:rsidRDefault="00621C7D" w:rsidP="000457E3">
                  <w:pPr>
                    <w:jc w:val="both"/>
                  </w:pPr>
                  <w:r w:rsidRPr="007C0C76">
                    <w:t>Element</w:t>
                  </w:r>
                </w:p>
              </w:tc>
              <w:tc>
                <w:tcPr>
                  <w:tcW w:w="8079" w:type="dxa"/>
                  <w:shd w:val="clear" w:color="auto" w:fill="auto"/>
                  <w:tcMar>
                    <w:right w:w="227" w:type="dxa"/>
                  </w:tcMar>
                  <w:vAlign w:val="center"/>
                </w:tcPr>
                <w:p w14:paraId="541D1E66" w14:textId="77777777" w:rsidR="00621C7D" w:rsidRPr="007C0C76" w:rsidRDefault="00835496" w:rsidP="000457E3">
                  <w:pPr>
                    <w:pStyle w:val="RuleElement"/>
                  </w:pPr>
                  <w:r w:rsidRPr="00835496">
                    <w:t xml:space="preserve">PurchaseOrder </w:t>
                  </w:r>
                  <w:r>
                    <w:t>r</w:t>
                  </w:r>
                  <w:r w:rsidR="00621C7D">
                    <w:t>oot element, TransactionHistoryNumber</w:t>
                  </w:r>
                </w:p>
              </w:tc>
            </w:tr>
            <w:tr w:rsidR="00621C7D" w:rsidRPr="007C0C76" w14:paraId="7DADDEFC" w14:textId="77777777" w:rsidTr="000457E3">
              <w:trPr>
                <w:trHeight w:val="290"/>
              </w:trPr>
              <w:tc>
                <w:tcPr>
                  <w:tcW w:w="988" w:type="dxa"/>
                  <w:shd w:val="clear" w:color="auto" w:fill="E0E0E0"/>
                </w:tcPr>
                <w:p w14:paraId="0F395690" w14:textId="77777777" w:rsidR="00621C7D" w:rsidRPr="007C0C76" w:rsidRDefault="00621C7D" w:rsidP="000457E3">
                  <w:pPr>
                    <w:jc w:val="both"/>
                  </w:pPr>
                  <w:r w:rsidRPr="007C0C76">
                    <w:t>Action</w:t>
                  </w:r>
                </w:p>
              </w:tc>
              <w:tc>
                <w:tcPr>
                  <w:tcW w:w="8079" w:type="dxa"/>
                  <w:shd w:val="clear" w:color="auto" w:fill="auto"/>
                  <w:tcMar>
                    <w:right w:w="227" w:type="dxa"/>
                  </w:tcMar>
                </w:tcPr>
                <w:p w14:paraId="25BA8A96" w14:textId="77777777" w:rsidR="00800710" w:rsidRPr="00C92CD5" w:rsidRDefault="00800710" w:rsidP="00800710">
                  <w:pPr>
                    <w:pStyle w:val="RuleAction"/>
                    <w:jc w:val="left"/>
                  </w:pPr>
                  <w:r w:rsidRPr="00C92CD5">
                    <w:t>E-document versions must be processed in an ascending order. Versions of PurchaseOrder are controlled by TransactionHistoryNumber, which is a sequential number for each version of the e-Document starting with 1.</w:t>
                  </w:r>
                </w:p>
                <w:p w14:paraId="00635FC8" w14:textId="77777777" w:rsidR="00800710" w:rsidRPr="00C92CD5" w:rsidRDefault="00800710" w:rsidP="00800710">
                  <w:pPr>
                    <w:pStyle w:val="RuleAction"/>
                    <w:jc w:val="left"/>
                  </w:pPr>
                </w:p>
                <w:p w14:paraId="7F5E3379" w14:textId="77777777" w:rsidR="00800710" w:rsidRPr="00C92CD5" w:rsidRDefault="00800710" w:rsidP="00800710">
                  <w:pPr>
                    <w:pStyle w:val="RuleAction"/>
                    <w:jc w:val="left"/>
                  </w:pPr>
                  <w:r w:rsidRPr="00C92CD5">
                    <w:t>Processing order of a new version is determined by</w:t>
                  </w:r>
                </w:p>
                <w:p w14:paraId="5BE9B586" w14:textId="77777777" w:rsidR="00800710" w:rsidRPr="00C92CD5" w:rsidRDefault="00800710" w:rsidP="00800710">
                  <w:pPr>
                    <w:pStyle w:val="RuleAction"/>
                    <w:ind w:left="459" w:hanging="284"/>
                    <w:jc w:val="left"/>
                  </w:pPr>
                  <w:r w:rsidRPr="00C92CD5">
                    <w:t>1.</w:t>
                  </w:r>
                  <w:r w:rsidRPr="00C92CD5">
                    <w:tab/>
                    <w:t>TransactionHistoryNumber is higher in the new version than in earlier processed versions of PurchaseOrder with the same PurchaseOrderNumber and the same SenderParty.</w:t>
                  </w:r>
                </w:p>
                <w:p w14:paraId="2FE5B49D" w14:textId="77777777" w:rsidR="00800710" w:rsidRPr="00C92CD5" w:rsidRDefault="00800710" w:rsidP="00800710">
                  <w:pPr>
                    <w:pStyle w:val="RuleAction"/>
                    <w:ind w:left="459" w:hanging="284"/>
                    <w:jc w:val="left"/>
                  </w:pPr>
                  <w:r w:rsidRPr="00C92CD5">
                    <w:t>2.</w:t>
                  </w:r>
                  <w:r w:rsidRPr="00C92CD5">
                    <w:tab/>
                    <w:t xml:space="preserve">The receiver should process a </w:t>
                  </w:r>
                  <w:r w:rsidR="00F933D9" w:rsidRPr="00C92CD5">
                    <w:t>PurchaseOrder</w:t>
                  </w:r>
                  <w:r w:rsidRPr="00C92CD5">
                    <w:t xml:space="preserve">, if the first received version of a </w:t>
                  </w:r>
                  <w:r w:rsidR="00F933D9" w:rsidRPr="00C92CD5">
                    <w:t>PurchaseOrder</w:t>
                  </w:r>
                  <w:r w:rsidRPr="00C92CD5">
                    <w:t xml:space="preserve"> has a TransactionHistoryNumber with a value greater than 1.</w:t>
                  </w:r>
                </w:p>
                <w:p w14:paraId="1A4ECA32" w14:textId="77777777" w:rsidR="00800710" w:rsidRPr="00C92CD5" w:rsidRDefault="00800710" w:rsidP="00800710">
                  <w:pPr>
                    <w:pStyle w:val="RuleAction"/>
                    <w:jc w:val="left"/>
                  </w:pPr>
                </w:p>
                <w:p w14:paraId="5BAFADDD" w14:textId="77777777" w:rsidR="00621C7D" w:rsidRPr="001B7FD8" w:rsidRDefault="00800710" w:rsidP="00C92CD5">
                  <w:pPr>
                    <w:pStyle w:val="RuleAction"/>
                    <w:jc w:val="left"/>
                  </w:pPr>
                  <w:r w:rsidRPr="00C92CD5">
                    <w:t>E-document versions not fulfilling above rules have to be rejected.</w:t>
                  </w:r>
                </w:p>
              </w:tc>
            </w:tr>
          </w:tbl>
          <w:p w14:paraId="12505260" w14:textId="77777777" w:rsidR="00621C7D" w:rsidRPr="007C0C76" w:rsidRDefault="00621C7D" w:rsidP="000457E3">
            <w:pPr>
              <w:jc w:val="both"/>
            </w:pPr>
          </w:p>
        </w:tc>
      </w:tr>
    </w:tbl>
    <w:p w14:paraId="557C269B" w14:textId="77777777" w:rsidR="00325EBC" w:rsidRDefault="00325EBC" w:rsidP="00325EB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25EBC" w:rsidRPr="007C0C76" w14:paraId="5B07B3FF"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25EBC" w:rsidRPr="007C0C76" w14:paraId="49F62850" w14:textId="77777777" w:rsidTr="001B67FC">
              <w:tc>
                <w:tcPr>
                  <w:tcW w:w="988" w:type="dxa"/>
                  <w:shd w:val="clear" w:color="auto" w:fill="E0E0E0"/>
                </w:tcPr>
                <w:p w14:paraId="16E1F6FB" w14:textId="77777777" w:rsidR="00325EBC" w:rsidRPr="007C0C76" w:rsidRDefault="00325EBC" w:rsidP="001B67FC">
                  <w:pPr>
                    <w:jc w:val="both"/>
                  </w:pPr>
                  <w:r w:rsidRPr="007C0C76">
                    <w:t>Rule</w:t>
                  </w:r>
                </w:p>
              </w:tc>
              <w:tc>
                <w:tcPr>
                  <w:tcW w:w="8079" w:type="dxa"/>
                  <w:shd w:val="clear" w:color="auto" w:fill="auto"/>
                  <w:tcMar>
                    <w:right w:w="227" w:type="dxa"/>
                  </w:tcMar>
                </w:tcPr>
                <w:p w14:paraId="75CCB985" w14:textId="77777777" w:rsidR="00325EBC" w:rsidRPr="007C0C76" w:rsidRDefault="00325EBC" w:rsidP="001B67FC">
                  <w:pPr>
                    <w:pStyle w:val="RuleName"/>
                  </w:pPr>
                  <w:bookmarkStart w:id="237" w:name="FWS_PO_003"/>
                  <w:r>
                    <w:t>FWS_PO_003</w:t>
                  </w:r>
                  <w:bookmarkEnd w:id="237"/>
                </w:p>
              </w:tc>
            </w:tr>
            <w:tr w:rsidR="00325EBC" w:rsidRPr="007C0C76" w14:paraId="57B54C10" w14:textId="77777777" w:rsidTr="001B67FC">
              <w:trPr>
                <w:trHeight w:val="86"/>
              </w:trPr>
              <w:tc>
                <w:tcPr>
                  <w:tcW w:w="988" w:type="dxa"/>
                  <w:shd w:val="clear" w:color="auto" w:fill="E0E0E0"/>
                </w:tcPr>
                <w:p w14:paraId="03756ECA" w14:textId="77777777" w:rsidR="00325EBC" w:rsidRPr="007C0C76" w:rsidRDefault="00325EBC" w:rsidP="001B67FC">
                  <w:pPr>
                    <w:jc w:val="both"/>
                  </w:pPr>
                  <w:r w:rsidRPr="007C0C76">
                    <w:t>Title</w:t>
                  </w:r>
                </w:p>
              </w:tc>
              <w:tc>
                <w:tcPr>
                  <w:tcW w:w="8079" w:type="dxa"/>
                  <w:shd w:val="clear" w:color="auto" w:fill="auto"/>
                  <w:tcMar>
                    <w:right w:w="227" w:type="dxa"/>
                  </w:tcMar>
                </w:tcPr>
                <w:p w14:paraId="4B27FA2C" w14:textId="77777777" w:rsidR="00325EBC" w:rsidRPr="007C0C76" w:rsidRDefault="00325EBC" w:rsidP="001B67FC">
                  <w:pPr>
                    <w:pStyle w:val="RuleTitle"/>
                  </w:pPr>
                  <w:r>
                    <w:t>Purchase Order Statuses</w:t>
                  </w:r>
                </w:p>
              </w:tc>
            </w:tr>
            <w:tr w:rsidR="00325EBC" w:rsidRPr="007C0C76" w14:paraId="5F67DD06" w14:textId="77777777" w:rsidTr="001B67FC">
              <w:trPr>
                <w:trHeight w:val="234"/>
              </w:trPr>
              <w:tc>
                <w:tcPr>
                  <w:tcW w:w="988" w:type="dxa"/>
                  <w:shd w:val="clear" w:color="auto" w:fill="E0E0E0"/>
                </w:tcPr>
                <w:p w14:paraId="6133F919" w14:textId="77777777" w:rsidR="00325EBC" w:rsidRPr="007C0C76" w:rsidRDefault="00325EBC" w:rsidP="001B67FC">
                  <w:pPr>
                    <w:jc w:val="both"/>
                  </w:pPr>
                  <w:r w:rsidRPr="007C0C76">
                    <w:t>Element</w:t>
                  </w:r>
                </w:p>
              </w:tc>
              <w:tc>
                <w:tcPr>
                  <w:tcW w:w="8079" w:type="dxa"/>
                  <w:shd w:val="clear" w:color="auto" w:fill="auto"/>
                  <w:tcMar>
                    <w:right w:w="227" w:type="dxa"/>
                  </w:tcMar>
                  <w:vAlign w:val="center"/>
                </w:tcPr>
                <w:p w14:paraId="21E81484" w14:textId="77777777" w:rsidR="00325EBC" w:rsidRPr="007C0C76" w:rsidRDefault="00325EBC" w:rsidP="001B67FC">
                  <w:pPr>
                    <w:pStyle w:val="RuleElement"/>
                  </w:pPr>
                  <w:r>
                    <w:t>@PurchaseOrderLineItemStatusType, @PurchaseOrderLineItemDocumentStatus</w:t>
                  </w:r>
                </w:p>
              </w:tc>
            </w:tr>
            <w:tr w:rsidR="00325EBC" w:rsidRPr="007C0C76" w14:paraId="218D11C2" w14:textId="77777777" w:rsidTr="001B67FC">
              <w:trPr>
                <w:trHeight w:val="290"/>
              </w:trPr>
              <w:tc>
                <w:tcPr>
                  <w:tcW w:w="988" w:type="dxa"/>
                  <w:shd w:val="clear" w:color="auto" w:fill="E0E0E0"/>
                </w:tcPr>
                <w:p w14:paraId="2E971D8D" w14:textId="77777777" w:rsidR="00325EBC" w:rsidRPr="007C0C76" w:rsidRDefault="00325EBC" w:rsidP="001B67FC">
                  <w:pPr>
                    <w:jc w:val="both"/>
                  </w:pPr>
                  <w:r w:rsidRPr="007C0C76">
                    <w:t>Action</w:t>
                  </w:r>
                </w:p>
              </w:tc>
              <w:tc>
                <w:tcPr>
                  <w:tcW w:w="8079" w:type="dxa"/>
                  <w:shd w:val="clear" w:color="auto" w:fill="auto"/>
                  <w:tcMar>
                    <w:right w:w="227" w:type="dxa"/>
                  </w:tcMar>
                </w:tcPr>
                <w:p w14:paraId="7655730D" w14:textId="77777777" w:rsidR="00325EBC" w:rsidRPr="0082042A" w:rsidRDefault="00325EBC" w:rsidP="001B67FC">
                  <w:pPr>
                    <w:pStyle w:val="RuleAction"/>
                    <w:jc w:val="left"/>
                  </w:pPr>
                  <w:r w:rsidRPr="00325EBC">
                    <w:t>PurchaseOrder</w:t>
                  </w:r>
                  <w:r>
                    <w:t xml:space="preserve"> has</w:t>
                  </w:r>
                  <w:r w:rsidRPr="0082042A">
                    <w:t xml:space="preserve"> </w:t>
                  </w:r>
                  <w:r w:rsidR="00C92CD5">
                    <w:t>two different types</w:t>
                  </w:r>
                  <w:r w:rsidRPr="0082042A">
                    <w:t xml:space="preserve"> of statuses</w:t>
                  </w:r>
                  <w:r>
                    <w:t xml:space="preserve"> for line items.</w:t>
                  </w:r>
                </w:p>
                <w:p w14:paraId="472BA8D7" w14:textId="77777777" w:rsidR="00325EBC" w:rsidRPr="0082042A" w:rsidRDefault="00325EBC" w:rsidP="001B67FC">
                  <w:pPr>
                    <w:pStyle w:val="RuleAction"/>
                    <w:numPr>
                      <w:ilvl w:val="0"/>
                      <w:numId w:val="10"/>
                    </w:numPr>
                    <w:spacing w:before="60"/>
                    <w:jc w:val="left"/>
                  </w:pPr>
                  <w:r>
                    <w:t>An e-document exchange related status PurchaseOrder</w:t>
                  </w:r>
                  <w:r w:rsidRPr="0082042A">
                    <w:t>LineItemStatusType.</w:t>
                  </w:r>
                  <w:r w:rsidRPr="0082042A">
                    <w:br/>
                    <w:t xml:space="preserve">This status reflects what has changed since the last version of the </w:t>
                  </w:r>
                  <w:r>
                    <w:t>e-document</w:t>
                  </w:r>
                  <w:r w:rsidRPr="0082042A">
                    <w:t>.</w:t>
                  </w:r>
                </w:p>
                <w:p w14:paraId="70F92854" w14:textId="77777777" w:rsidR="00325EBC" w:rsidRPr="004D0054" w:rsidRDefault="00325EBC" w:rsidP="001B67FC">
                  <w:pPr>
                    <w:pStyle w:val="RuleAction"/>
                    <w:numPr>
                      <w:ilvl w:val="0"/>
                      <w:numId w:val="10"/>
                    </w:numPr>
                    <w:spacing w:before="60"/>
                    <w:jc w:val="left"/>
                  </w:pPr>
                  <w:r w:rsidRPr="0082042A">
                    <w:t xml:space="preserve">An actual status for </w:t>
                  </w:r>
                  <w:r>
                    <w:t>the papiNet e-document content, PurchaseOrder</w:t>
                  </w:r>
                  <w:r w:rsidRPr="0082042A">
                    <w:t>LineItemDocumentStatus.</w:t>
                  </w:r>
                  <w:r w:rsidRPr="0082042A">
                    <w:br/>
                    <w:t>The document status clarifies how to read the document content, what is agreed or not agreed. Document status is also important from legal point of view.</w:t>
                  </w:r>
                </w:p>
              </w:tc>
            </w:tr>
          </w:tbl>
          <w:p w14:paraId="3BEF010A" w14:textId="77777777" w:rsidR="00325EBC" w:rsidRPr="007C0C76" w:rsidRDefault="00325EBC" w:rsidP="001B67FC">
            <w:pPr>
              <w:jc w:val="both"/>
            </w:pPr>
          </w:p>
        </w:tc>
      </w:tr>
    </w:tbl>
    <w:p w14:paraId="519135E5" w14:textId="77777777" w:rsidR="00621C7D" w:rsidRDefault="00621C7D"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D1116" w:rsidRPr="007C0C76" w14:paraId="400EB870" w14:textId="77777777"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D1116" w:rsidRPr="007C0C76" w14:paraId="14EF334F" w14:textId="77777777" w:rsidTr="00156BBA">
              <w:tc>
                <w:tcPr>
                  <w:tcW w:w="988" w:type="dxa"/>
                  <w:shd w:val="clear" w:color="auto" w:fill="E0E0E0"/>
                </w:tcPr>
                <w:p w14:paraId="4ACD807C" w14:textId="77777777" w:rsidR="007D1116" w:rsidRPr="007C0C76" w:rsidRDefault="007D1116" w:rsidP="00156BBA">
                  <w:pPr>
                    <w:jc w:val="both"/>
                  </w:pPr>
                  <w:r w:rsidRPr="007C0C76">
                    <w:t>Rule</w:t>
                  </w:r>
                </w:p>
              </w:tc>
              <w:tc>
                <w:tcPr>
                  <w:tcW w:w="8079" w:type="dxa"/>
                  <w:shd w:val="clear" w:color="auto" w:fill="auto"/>
                  <w:tcMar>
                    <w:right w:w="227" w:type="dxa"/>
                  </w:tcMar>
                </w:tcPr>
                <w:p w14:paraId="48C6FD46" w14:textId="77777777" w:rsidR="007D1116" w:rsidRPr="007C0C76" w:rsidRDefault="007D1116" w:rsidP="00156BBA">
                  <w:pPr>
                    <w:pStyle w:val="RuleName"/>
                  </w:pPr>
                  <w:bookmarkStart w:id="238" w:name="FWS_PO_004"/>
                  <w:r>
                    <w:t>FWS_PO_004</w:t>
                  </w:r>
                  <w:bookmarkEnd w:id="238"/>
                </w:p>
              </w:tc>
            </w:tr>
            <w:tr w:rsidR="007D1116" w:rsidRPr="007C0C76" w14:paraId="235C31DF" w14:textId="77777777" w:rsidTr="00156BBA">
              <w:trPr>
                <w:trHeight w:val="86"/>
              </w:trPr>
              <w:tc>
                <w:tcPr>
                  <w:tcW w:w="988" w:type="dxa"/>
                  <w:shd w:val="clear" w:color="auto" w:fill="E0E0E0"/>
                </w:tcPr>
                <w:p w14:paraId="37901F1D" w14:textId="77777777" w:rsidR="007D1116" w:rsidRPr="007C0C76" w:rsidRDefault="007D1116" w:rsidP="00156BBA">
                  <w:pPr>
                    <w:jc w:val="both"/>
                  </w:pPr>
                  <w:r w:rsidRPr="007C0C76">
                    <w:t>Title</w:t>
                  </w:r>
                </w:p>
              </w:tc>
              <w:tc>
                <w:tcPr>
                  <w:tcW w:w="8079" w:type="dxa"/>
                  <w:shd w:val="clear" w:color="auto" w:fill="auto"/>
                  <w:tcMar>
                    <w:right w:w="227" w:type="dxa"/>
                  </w:tcMar>
                </w:tcPr>
                <w:p w14:paraId="2F0664F7" w14:textId="77777777" w:rsidR="007D1116" w:rsidRPr="007C0C76" w:rsidRDefault="007D1116" w:rsidP="00156BBA">
                  <w:pPr>
                    <w:pStyle w:val="RuleTitle"/>
                  </w:pPr>
                  <w:r>
                    <w:t>Amounts</w:t>
                  </w:r>
                </w:p>
              </w:tc>
            </w:tr>
            <w:tr w:rsidR="007D1116" w:rsidRPr="007C0C76" w14:paraId="4E3B8443" w14:textId="77777777" w:rsidTr="00156BBA">
              <w:trPr>
                <w:trHeight w:val="234"/>
              </w:trPr>
              <w:tc>
                <w:tcPr>
                  <w:tcW w:w="988" w:type="dxa"/>
                  <w:shd w:val="clear" w:color="auto" w:fill="E0E0E0"/>
                </w:tcPr>
                <w:p w14:paraId="22F1FF32" w14:textId="77777777" w:rsidR="007D1116" w:rsidRPr="007C0C76" w:rsidRDefault="007D1116" w:rsidP="00156BBA">
                  <w:pPr>
                    <w:jc w:val="both"/>
                  </w:pPr>
                  <w:r w:rsidRPr="007C0C76">
                    <w:t>Element</w:t>
                  </w:r>
                </w:p>
              </w:tc>
              <w:tc>
                <w:tcPr>
                  <w:tcW w:w="8079" w:type="dxa"/>
                  <w:shd w:val="clear" w:color="auto" w:fill="auto"/>
                  <w:tcMar>
                    <w:right w:w="227" w:type="dxa"/>
                  </w:tcMar>
                  <w:vAlign w:val="center"/>
                </w:tcPr>
                <w:p w14:paraId="38D7EA12" w14:textId="77777777" w:rsidR="007D1116" w:rsidRPr="00962A36" w:rsidRDefault="007052AC" w:rsidP="00156BBA">
                  <w:pPr>
                    <w:pStyle w:val="RuleElement"/>
                  </w:pPr>
                  <w:r>
                    <w:t>PurchaseOrder</w:t>
                  </w:r>
                  <w:r w:rsidR="007D1116">
                    <w:t xml:space="preserve"> root element</w:t>
                  </w:r>
                </w:p>
              </w:tc>
            </w:tr>
            <w:tr w:rsidR="007D1116" w:rsidRPr="007C0C76" w14:paraId="0D478020" w14:textId="77777777" w:rsidTr="00156BBA">
              <w:trPr>
                <w:trHeight w:val="290"/>
              </w:trPr>
              <w:tc>
                <w:tcPr>
                  <w:tcW w:w="988" w:type="dxa"/>
                  <w:shd w:val="clear" w:color="auto" w:fill="E0E0E0"/>
                </w:tcPr>
                <w:p w14:paraId="5C4DE25E" w14:textId="77777777" w:rsidR="007D1116" w:rsidRPr="007C0C76" w:rsidRDefault="007D1116" w:rsidP="00156BBA">
                  <w:pPr>
                    <w:jc w:val="both"/>
                  </w:pPr>
                  <w:r w:rsidRPr="007C0C76">
                    <w:t>Action</w:t>
                  </w:r>
                </w:p>
              </w:tc>
              <w:tc>
                <w:tcPr>
                  <w:tcW w:w="8079" w:type="dxa"/>
                  <w:shd w:val="clear" w:color="auto" w:fill="auto"/>
                  <w:tcMar>
                    <w:right w:w="227" w:type="dxa"/>
                  </w:tcMar>
                </w:tcPr>
                <w:p w14:paraId="32F21CCC" w14:textId="77777777" w:rsidR="007D1116" w:rsidRPr="00962A36" w:rsidRDefault="007D1116" w:rsidP="00156BBA">
                  <w:pPr>
                    <w:pStyle w:val="RuleAction"/>
                    <w:spacing w:before="60"/>
                  </w:pPr>
                  <w:r w:rsidRPr="00AA7219">
                    <w:t>A positive amount is debit and a negative amount is credit</w:t>
                  </w:r>
                  <w:r>
                    <w:t>.</w:t>
                  </w:r>
                </w:p>
              </w:tc>
            </w:tr>
          </w:tbl>
          <w:p w14:paraId="0B0B0014" w14:textId="77777777" w:rsidR="007D1116" w:rsidRPr="007C0C76" w:rsidRDefault="007D1116" w:rsidP="00156BBA">
            <w:pPr>
              <w:jc w:val="both"/>
            </w:pPr>
          </w:p>
        </w:tc>
      </w:tr>
    </w:tbl>
    <w:p w14:paraId="0FC66ADF" w14:textId="77777777" w:rsidR="007D1116" w:rsidRDefault="007D1116" w:rsidP="00B475CF"/>
    <w:p w14:paraId="49FE99BE" w14:textId="77777777" w:rsidR="0091380D" w:rsidRDefault="0091380D" w:rsidP="0091380D">
      <w:pPr>
        <w:pStyle w:val="Heading1"/>
      </w:pPr>
      <w:bookmarkStart w:id="239" w:name="_Toc31835918"/>
      <w:r>
        <w:t>Service Instruction</w:t>
      </w:r>
      <w:bookmarkEnd w:id="239"/>
    </w:p>
    <w:p w14:paraId="475CF8B9" w14:textId="77777777" w:rsidR="0091380D" w:rsidRPr="00B5048F" w:rsidRDefault="0091380D" w:rsidP="0091380D">
      <w:pPr>
        <w:ind w:right="1134"/>
      </w:pPr>
      <w:r>
        <w:t xml:space="preserve">Please refer to the papiNet </w:t>
      </w:r>
      <w:r w:rsidRPr="0021041C">
        <w:t xml:space="preserve">Forest Wood Supply &amp; Bioproducts </w:t>
      </w:r>
      <w:r>
        <w:t>ISS Excel sheet for details of the recommended use of the papiNet Schema.</w:t>
      </w:r>
    </w:p>
    <w:p w14:paraId="54BE9DDC" w14:textId="77777777" w:rsidR="0091380D" w:rsidRDefault="0091380D"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1380D" w:rsidRPr="007C0C76" w14:paraId="0AE65B0B"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1380D" w:rsidRPr="007C0C76" w14:paraId="39F4CF26" w14:textId="77777777" w:rsidTr="0091380D">
              <w:tc>
                <w:tcPr>
                  <w:tcW w:w="988" w:type="dxa"/>
                  <w:shd w:val="clear" w:color="auto" w:fill="E0E0E0"/>
                </w:tcPr>
                <w:p w14:paraId="2FBAD3CB" w14:textId="77777777" w:rsidR="0091380D" w:rsidRPr="007C0C76" w:rsidRDefault="0091380D" w:rsidP="0091380D">
                  <w:pPr>
                    <w:jc w:val="both"/>
                  </w:pPr>
                  <w:r w:rsidRPr="007C0C76">
                    <w:t>Rule</w:t>
                  </w:r>
                </w:p>
              </w:tc>
              <w:tc>
                <w:tcPr>
                  <w:tcW w:w="8079" w:type="dxa"/>
                  <w:shd w:val="clear" w:color="auto" w:fill="auto"/>
                  <w:tcMar>
                    <w:right w:w="227" w:type="dxa"/>
                  </w:tcMar>
                </w:tcPr>
                <w:p w14:paraId="2D5BE88A" w14:textId="77777777" w:rsidR="0091380D" w:rsidRPr="007C0C76" w:rsidRDefault="0091380D" w:rsidP="0091380D">
                  <w:pPr>
                    <w:pStyle w:val="RuleName"/>
                  </w:pPr>
                  <w:bookmarkStart w:id="240" w:name="FWS_SI_001"/>
                  <w:r>
                    <w:t>FWS_SI_001</w:t>
                  </w:r>
                  <w:bookmarkEnd w:id="240"/>
                </w:p>
              </w:tc>
            </w:tr>
            <w:tr w:rsidR="0091380D" w:rsidRPr="007C0C76" w14:paraId="2C636162" w14:textId="77777777" w:rsidTr="0091380D">
              <w:trPr>
                <w:trHeight w:val="86"/>
              </w:trPr>
              <w:tc>
                <w:tcPr>
                  <w:tcW w:w="988" w:type="dxa"/>
                  <w:shd w:val="clear" w:color="auto" w:fill="E0E0E0"/>
                </w:tcPr>
                <w:p w14:paraId="7FBBB68C" w14:textId="77777777" w:rsidR="0091380D" w:rsidRPr="007C0C76" w:rsidRDefault="0091380D" w:rsidP="0091380D">
                  <w:pPr>
                    <w:jc w:val="both"/>
                  </w:pPr>
                  <w:r w:rsidRPr="007C0C76">
                    <w:t>Title</w:t>
                  </w:r>
                </w:p>
              </w:tc>
              <w:tc>
                <w:tcPr>
                  <w:tcW w:w="8079" w:type="dxa"/>
                  <w:shd w:val="clear" w:color="auto" w:fill="auto"/>
                  <w:tcMar>
                    <w:right w:w="227" w:type="dxa"/>
                  </w:tcMar>
                </w:tcPr>
                <w:p w14:paraId="5F571F94" w14:textId="77777777" w:rsidR="0091380D" w:rsidRPr="007C0C76" w:rsidRDefault="0091380D" w:rsidP="0091380D">
                  <w:pPr>
                    <w:pStyle w:val="RuleTitle"/>
                  </w:pPr>
                  <w:r>
                    <w:t>ServiceInstruction Issue Date</w:t>
                  </w:r>
                </w:p>
              </w:tc>
            </w:tr>
            <w:tr w:rsidR="0091380D" w:rsidRPr="007C0C76" w14:paraId="72C70657" w14:textId="77777777" w:rsidTr="0091380D">
              <w:trPr>
                <w:trHeight w:val="234"/>
              </w:trPr>
              <w:tc>
                <w:tcPr>
                  <w:tcW w:w="988" w:type="dxa"/>
                  <w:shd w:val="clear" w:color="auto" w:fill="E0E0E0"/>
                </w:tcPr>
                <w:p w14:paraId="7B9BC6A9" w14:textId="77777777" w:rsidR="0091380D" w:rsidRPr="007C0C76" w:rsidRDefault="0091380D" w:rsidP="0091380D">
                  <w:pPr>
                    <w:jc w:val="both"/>
                  </w:pPr>
                  <w:r w:rsidRPr="007C0C76">
                    <w:t>Element</w:t>
                  </w:r>
                </w:p>
              </w:tc>
              <w:tc>
                <w:tcPr>
                  <w:tcW w:w="8079" w:type="dxa"/>
                  <w:shd w:val="clear" w:color="auto" w:fill="auto"/>
                  <w:tcMar>
                    <w:right w:w="227" w:type="dxa"/>
                  </w:tcMar>
                  <w:vAlign w:val="center"/>
                </w:tcPr>
                <w:p w14:paraId="22214E56" w14:textId="77777777" w:rsidR="0091380D" w:rsidRPr="00962A36" w:rsidRDefault="0091380D" w:rsidP="0091380D">
                  <w:pPr>
                    <w:pStyle w:val="RuleElement"/>
                  </w:pPr>
                  <w:r>
                    <w:t>DocumentIssue</w:t>
                  </w:r>
                  <w:r w:rsidRPr="00962A36">
                    <w:t>Date</w:t>
                  </w:r>
                  <w:r>
                    <w:t>/Time</w:t>
                  </w:r>
                </w:p>
              </w:tc>
            </w:tr>
            <w:tr w:rsidR="0091380D" w:rsidRPr="007C0C76" w14:paraId="6BD9511C" w14:textId="77777777" w:rsidTr="0091380D">
              <w:trPr>
                <w:trHeight w:val="290"/>
              </w:trPr>
              <w:tc>
                <w:tcPr>
                  <w:tcW w:w="988" w:type="dxa"/>
                  <w:shd w:val="clear" w:color="auto" w:fill="E0E0E0"/>
                </w:tcPr>
                <w:p w14:paraId="584B3449" w14:textId="77777777" w:rsidR="0091380D" w:rsidRPr="007C0C76" w:rsidRDefault="0091380D" w:rsidP="0091380D">
                  <w:pPr>
                    <w:jc w:val="both"/>
                  </w:pPr>
                  <w:r w:rsidRPr="007C0C76">
                    <w:t>Action</w:t>
                  </w:r>
                </w:p>
              </w:tc>
              <w:tc>
                <w:tcPr>
                  <w:tcW w:w="8079" w:type="dxa"/>
                  <w:shd w:val="clear" w:color="auto" w:fill="auto"/>
                  <w:tcMar>
                    <w:right w:w="227" w:type="dxa"/>
                  </w:tcMar>
                </w:tcPr>
                <w:p w14:paraId="5821B7F3" w14:textId="77777777" w:rsidR="0091380D" w:rsidRDefault="0091380D" w:rsidP="0091380D">
                  <w:pPr>
                    <w:pStyle w:val="RuleAction"/>
                    <w:jc w:val="left"/>
                  </w:pPr>
                  <w:r>
                    <w:t>This is the date when the Business System generates the transaction/document (Business System Time Stamp). Time zone should be given on Time.</w:t>
                  </w:r>
                </w:p>
                <w:p w14:paraId="209AC08B" w14:textId="77777777" w:rsidR="0091380D" w:rsidRPr="00962A36" w:rsidRDefault="0091380D" w:rsidP="0091380D">
                  <w:pPr>
                    <w:pStyle w:val="RuleAction"/>
                    <w:spacing w:before="60"/>
                  </w:pPr>
                  <w:r>
                    <w:t>When the sender changes an e-document a new date will be given, but if the e-document only is resent from the papiNet transmission server the date stays the same. The transmission timestamp in the envelope is always updated.</w:t>
                  </w:r>
                </w:p>
              </w:tc>
            </w:tr>
          </w:tbl>
          <w:p w14:paraId="0B099D5B" w14:textId="77777777" w:rsidR="0091380D" w:rsidRPr="007C0C76" w:rsidRDefault="0091380D" w:rsidP="0091380D">
            <w:pPr>
              <w:jc w:val="both"/>
            </w:pPr>
          </w:p>
        </w:tc>
      </w:tr>
    </w:tbl>
    <w:p w14:paraId="423F6433" w14:textId="77777777" w:rsidR="0091380D" w:rsidRDefault="0091380D" w:rsidP="009138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1380D" w:rsidRPr="007C0C76" w14:paraId="3959A5AB"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1380D" w:rsidRPr="007C0C76" w14:paraId="36C5F268" w14:textId="77777777" w:rsidTr="0091380D">
              <w:tc>
                <w:tcPr>
                  <w:tcW w:w="988" w:type="dxa"/>
                  <w:shd w:val="clear" w:color="auto" w:fill="E0E0E0"/>
                </w:tcPr>
                <w:p w14:paraId="14F3E301" w14:textId="77777777" w:rsidR="0091380D" w:rsidRPr="007C0C76" w:rsidRDefault="0091380D" w:rsidP="0091380D">
                  <w:pPr>
                    <w:jc w:val="both"/>
                  </w:pPr>
                  <w:r w:rsidRPr="007C0C76">
                    <w:t>Rule</w:t>
                  </w:r>
                </w:p>
              </w:tc>
              <w:tc>
                <w:tcPr>
                  <w:tcW w:w="8079" w:type="dxa"/>
                  <w:shd w:val="clear" w:color="auto" w:fill="auto"/>
                  <w:tcMar>
                    <w:right w:w="227" w:type="dxa"/>
                  </w:tcMar>
                </w:tcPr>
                <w:p w14:paraId="6B58551C" w14:textId="77777777" w:rsidR="0091380D" w:rsidRPr="007C0C76" w:rsidRDefault="0091380D" w:rsidP="0091380D">
                  <w:pPr>
                    <w:pStyle w:val="RuleName"/>
                  </w:pPr>
                  <w:bookmarkStart w:id="241" w:name="FWS_SI_002"/>
                  <w:r>
                    <w:t>FWS_SI_002</w:t>
                  </w:r>
                  <w:bookmarkEnd w:id="241"/>
                </w:p>
              </w:tc>
            </w:tr>
            <w:tr w:rsidR="0091380D" w:rsidRPr="007C0C76" w14:paraId="626B2D26" w14:textId="77777777" w:rsidTr="0091380D">
              <w:trPr>
                <w:trHeight w:val="86"/>
              </w:trPr>
              <w:tc>
                <w:tcPr>
                  <w:tcW w:w="988" w:type="dxa"/>
                  <w:shd w:val="clear" w:color="auto" w:fill="E0E0E0"/>
                </w:tcPr>
                <w:p w14:paraId="62F15486" w14:textId="77777777" w:rsidR="0091380D" w:rsidRPr="007C0C76" w:rsidRDefault="0091380D" w:rsidP="0091380D">
                  <w:pPr>
                    <w:jc w:val="both"/>
                  </w:pPr>
                  <w:r w:rsidRPr="007C0C76">
                    <w:t>Title</w:t>
                  </w:r>
                </w:p>
              </w:tc>
              <w:tc>
                <w:tcPr>
                  <w:tcW w:w="8079" w:type="dxa"/>
                  <w:shd w:val="clear" w:color="auto" w:fill="auto"/>
                  <w:tcMar>
                    <w:right w:w="227" w:type="dxa"/>
                  </w:tcMar>
                </w:tcPr>
                <w:p w14:paraId="5F44833A" w14:textId="77777777" w:rsidR="0091380D" w:rsidRPr="007C0C76" w:rsidRDefault="0091380D" w:rsidP="0091380D">
                  <w:pPr>
                    <w:pStyle w:val="RuleTitle"/>
                  </w:pPr>
                  <w:r>
                    <w:t>Processing rule</w:t>
                  </w:r>
                </w:p>
              </w:tc>
            </w:tr>
            <w:tr w:rsidR="0091380D" w:rsidRPr="007C0C76" w14:paraId="4284EB91" w14:textId="77777777" w:rsidTr="0091380D">
              <w:trPr>
                <w:trHeight w:val="234"/>
              </w:trPr>
              <w:tc>
                <w:tcPr>
                  <w:tcW w:w="988" w:type="dxa"/>
                  <w:shd w:val="clear" w:color="auto" w:fill="E0E0E0"/>
                </w:tcPr>
                <w:p w14:paraId="44AFE5EB" w14:textId="77777777" w:rsidR="0091380D" w:rsidRPr="007C0C76" w:rsidRDefault="0091380D" w:rsidP="0091380D">
                  <w:pPr>
                    <w:jc w:val="both"/>
                  </w:pPr>
                  <w:r w:rsidRPr="007C0C76">
                    <w:t>Element</w:t>
                  </w:r>
                </w:p>
              </w:tc>
              <w:tc>
                <w:tcPr>
                  <w:tcW w:w="8079" w:type="dxa"/>
                  <w:shd w:val="clear" w:color="auto" w:fill="auto"/>
                  <w:tcMar>
                    <w:right w:w="227" w:type="dxa"/>
                  </w:tcMar>
                  <w:vAlign w:val="center"/>
                </w:tcPr>
                <w:p w14:paraId="2B143D6B" w14:textId="77777777" w:rsidR="0091380D" w:rsidRPr="00962A36" w:rsidRDefault="0091380D" w:rsidP="0091380D">
                  <w:pPr>
                    <w:pStyle w:val="RuleElement"/>
                  </w:pPr>
                  <w:r w:rsidRPr="00533105">
                    <w:t xml:space="preserve">ServiceInstruction </w:t>
                  </w:r>
                  <w:r>
                    <w:t>root element, TransactionHistoryNumber</w:t>
                  </w:r>
                </w:p>
              </w:tc>
            </w:tr>
            <w:tr w:rsidR="0091380D" w:rsidRPr="007C0C76" w14:paraId="45B703A9" w14:textId="77777777" w:rsidTr="0091380D">
              <w:trPr>
                <w:trHeight w:val="290"/>
              </w:trPr>
              <w:tc>
                <w:tcPr>
                  <w:tcW w:w="988" w:type="dxa"/>
                  <w:shd w:val="clear" w:color="auto" w:fill="E0E0E0"/>
                </w:tcPr>
                <w:p w14:paraId="004DEE46" w14:textId="77777777" w:rsidR="0091380D" w:rsidRPr="007C0C76" w:rsidRDefault="0091380D" w:rsidP="0091380D">
                  <w:pPr>
                    <w:jc w:val="both"/>
                  </w:pPr>
                  <w:r w:rsidRPr="007C0C76">
                    <w:t>Action</w:t>
                  </w:r>
                </w:p>
              </w:tc>
              <w:tc>
                <w:tcPr>
                  <w:tcW w:w="8079" w:type="dxa"/>
                  <w:shd w:val="clear" w:color="auto" w:fill="auto"/>
                  <w:tcMar>
                    <w:right w:w="227" w:type="dxa"/>
                  </w:tcMar>
                </w:tcPr>
                <w:p w14:paraId="48BAA9AD" w14:textId="77777777" w:rsidR="0091380D" w:rsidRDefault="0091380D" w:rsidP="0091380D">
                  <w:pPr>
                    <w:pStyle w:val="RuleAction"/>
                    <w:jc w:val="left"/>
                  </w:pPr>
                  <w:r>
                    <w:t>E-document versions must be processed in an ascending order. Versions of e-documents are controlled by TransactionHistoryNumber when it is supplied in the e-document. Otherwise it is controlled by the issue date and time of the e-document (</w:t>
                  </w:r>
                  <w:r w:rsidRPr="00B41F49">
                    <w:t>DocumentIssueDate</w:t>
                  </w:r>
                  <w:r>
                    <w:t>). Use of TransactionHistoryNumber is recommended. When TransactionHistoryNumber is not used, then the sender has to secure that two versions don't get the same issue date and time.</w:t>
                  </w:r>
                </w:p>
                <w:p w14:paraId="3C0C3F2C" w14:textId="77777777" w:rsidR="0091380D" w:rsidRDefault="0091380D" w:rsidP="0091380D">
                  <w:pPr>
                    <w:pStyle w:val="RuleAction"/>
                    <w:jc w:val="left"/>
                  </w:pPr>
                </w:p>
                <w:p w14:paraId="3CE03D5F" w14:textId="77777777" w:rsidR="0091380D" w:rsidRDefault="0091380D" w:rsidP="0091380D">
                  <w:pPr>
                    <w:pStyle w:val="RuleAction"/>
                    <w:jc w:val="left"/>
                  </w:pPr>
                  <w:r>
                    <w:t>Processing order of a new version is determined by</w:t>
                  </w:r>
                </w:p>
                <w:p w14:paraId="019F3CCF" w14:textId="77777777" w:rsidR="0091380D" w:rsidRDefault="0091380D" w:rsidP="0091380D">
                  <w:pPr>
                    <w:pStyle w:val="RuleAction"/>
                    <w:ind w:left="459" w:hanging="284"/>
                    <w:jc w:val="left"/>
                  </w:pPr>
                  <w:r>
                    <w:t>1.</w:t>
                  </w:r>
                  <w:r>
                    <w:tab/>
                    <w:t xml:space="preserve">TransactionHistoryNumber is higher in the new version than in earlier processed versions of </w:t>
                  </w:r>
                  <w:r w:rsidRPr="00533105">
                    <w:t>ServiceInstruction</w:t>
                  </w:r>
                  <w:r>
                    <w:t xml:space="preserve"> with the same ServiceInstructionNumber and the same SenderParty.</w:t>
                  </w:r>
                </w:p>
                <w:p w14:paraId="54EC75C3" w14:textId="77777777" w:rsidR="0091380D" w:rsidRDefault="0091380D" w:rsidP="0091380D">
                  <w:pPr>
                    <w:pStyle w:val="RuleAction"/>
                    <w:spacing w:before="60"/>
                    <w:ind w:left="460" w:hanging="284"/>
                    <w:jc w:val="left"/>
                  </w:pPr>
                  <w:r>
                    <w:t>2.</w:t>
                  </w:r>
                  <w:r>
                    <w:tab/>
                    <w:t xml:space="preserve">If TransactionHistoryNumber isn't used, then the issue date of the new version has to be later than the issue date of earlier processed versions of </w:t>
                  </w:r>
                  <w:r w:rsidRPr="00533105">
                    <w:t>ServiceInstruction</w:t>
                  </w:r>
                  <w:r>
                    <w:t xml:space="preserve"> with the same ServiceInstructionNumber and the same SenderParty.</w:t>
                  </w:r>
                </w:p>
                <w:p w14:paraId="0E6EAC43" w14:textId="77777777" w:rsidR="0091380D" w:rsidRDefault="0091380D" w:rsidP="0091380D">
                  <w:pPr>
                    <w:pStyle w:val="RuleAction"/>
                    <w:jc w:val="left"/>
                  </w:pPr>
                </w:p>
                <w:p w14:paraId="46D32CEE" w14:textId="77777777" w:rsidR="0091380D" w:rsidRDefault="0091380D" w:rsidP="0091380D">
                  <w:pPr>
                    <w:pStyle w:val="RuleAction"/>
                    <w:jc w:val="left"/>
                  </w:pPr>
                  <w:r>
                    <w:t>When a replaced e-document comes as the first e-document the receiving party must be able to accept a replace without having the original e-document.</w:t>
                  </w:r>
                </w:p>
                <w:p w14:paraId="2E6F6ED8" w14:textId="77777777" w:rsidR="0091380D" w:rsidRDefault="0091380D" w:rsidP="0091380D">
                  <w:pPr>
                    <w:pStyle w:val="RuleAction"/>
                    <w:jc w:val="left"/>
                  </w:pPr>
                </w:p>
                <w:p w14:paraId="03FC19C8" w14:textId="77777777" w:rsidR="0091380D" w:rsidRDefault="0091380D" w:rsidP="0091380D">
                  <w:pPr>
                    <w:pStyle w:val="RuleAction"/>
                    <w:jc w:val="left"/>
                  </w:pPr>
                  <w:r>
                    <w:t xml:space="preserve">E-document versions not fulfilling above rules have to be rejected. </w:t>
                  </w:r>
                </w:p>
                <w:p w14:paraId="7975C1CE" w14:textId="77777777" w:rsidR="0091380D" w:rsidRDefault="0091380D" w:rsidP="0091380D">
                  <w:pPr>
                    <w:pStyle w:val="RuleAction"/>
                    <w:jc w:val="left"/>
                  </w:pPr>
                </w:p>
                <w:p w14:paraId="3598E5DC" w14:textId="77777777" w:rsidR="0091380D" w:rsidRPr="00962A36" w:rsidRDefault="0091380D" w:rsidP="0091380D">
                  <w:pPr>
                    <w:pStyle w:val="RuleAction"/>
                    <w:jc w:val="left"/>
                  </w:pPr>
                  <w:r>
                    <w:t>E.g. the replaced e-document might be the first one that arrives and it is updated in the system. Then later the original e-document arrives. In this case the original e-document must be rejected.</w:t>
                  </w:r>
                </w:p>
              </w:tc>
            </w:tr>
          </w:tbl>
          <w:p w14:paraId="191442F6" w14:textId="77777777" w:rsidR="0091380D" w:rsidRPr="007C0C76" w:rsidRDefault="0091380D" w:rsidP="0091380D">
            <w:pPr>
              <w:jc w:val="both"/>
            </w:pPr>
          </w:p>
        </w:tc>
      </w:tr>
    </w:tbl>
    <w:p w14:paraId="3F3563D8" w14:textId="77777777" w:rsidR="0091380D" w:rsidRDefault="0091380D" w:rsidP="00B475CF"/>
    <w:p w14:paraId="7E441D52" w14:textId="77777777" w:rsidR="00590F14" w:rsidRDefault="00590F14" w:rsidP="00590F14">
      <w:pPr>
        <w:pStyle w:val="Heading1"/>
      </w:pPr>
      <w:bookmarkStart w:id="242" w:name="_Toc277328892"/>
      <w:bookmarkStart w:id="243" w:name="_Toc31835919"/>
      <w:r>
        <w:t>Shipment Status</w:t>
      </w:r>
      <w:bookmarkEnd w:id="242"/>
      <w:bookmarkEnd w:id="243"/>
    </w:p>
    <w:p w14:paraId="1625DA6A" w14:textId="77777777" w:rsidR="00590F14" w:rsidRPr="00B5048F" w:rsidRDefault="00590F14" w:rsidP="00590F14">
      <w:pPr>
        <w:ind w:right="1134"/>
      </w:pPr>
      <w:r>
        <w:t xml:space="preserve">Please refer to the papiNet </w:t>
      </w:r>
      <w:r w:rsidR="0021041C" w:rsidRPr="0021041C">
        <w:t xml:space="preserve">Forest Wood Supply &amp; Bioproducts </w:t>
      </w:r>
      <w:r>
        <w:t xml:space="preserve">ISS </w:t>
      </w:r>
      <w:r w:rsidR="00BF6EFE">
        <w:t>Excel</w:t>
      </w:r>
      <w:r>
        <w:t xml:space="preserve"> sheet for details of the recommended use of the papiNet Schema.</w:t>
      </w:r>
    </w:p>
    <w:p w14:paraId="4538BF4B" w14:textId="77777777" w:rsidR="00590F14" w:rsidRDefault="00590F14" w:rsidP="001B0B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82A0A" w:rsidRPr="007C0C76" w14:paraId="5D4DA297"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82A0A" w:rsidRPr="007C0C76" w14:paraId="32A5AC01" w14:textId="77777777" w:rsidTr="00C72168">
              <w:tc>
                <w:tcPr>
                  <w:tcW w:w="988" w:type="dxa"/>
                  <w:shd w:val="clear" w:color="auto" w:fill="E0E0E0"/>
                </w:tcPr>
                <w:p w14:paraId="2D0F6F39" w14:textId="77777777" w:rsidR="00282A0A" w:rsidRPr="007C0C76" w:rsidRDefault="00282A0A" w:rsidP="00C72168">
                  <w:pPr>
                    <w:jc w:val="both"/>
                  </w:pPr>
                  <w:r w:rsidRPr="007C0C76">
                    <w:t>Rule</w:t>
                  </w:r>
                </w:p>
              </w:tc>
              <w:tc>
                <w:tcPr>
                  <w:tcW w:w="8079" w:type="dxa"/>
                  <w:shd w:val="clear" w:color="auto" w:fill="auto"/>
                  <w:tcMar>
                    <w:right w:w="227" w:type="dxa"/>
                  </w:tcMar>
                </w:tcPr>
                <w:p w14:paraId="442AA26B" w14:textId="77777777" w:rsidR="00282A0A" w:rsidRPr="007C0C76" w:rsidRDefault="00282A0A" w:rsidP="00E23AAE">
                  <w:pPr>
                    <w:pStyle w:val="RuleName"/>
                  </w:pPr>
                  <w:bookmarkStart w:id="244" w:name="FWS_SS_001"/>
                  <w:r>
                    <w:t>FWS_SS_001</w:t>
                  </w:r>
                  <w:bookmarkEnd w:id="244"/>
                </w:p>
              </w:tc>
            </w:tr>
            <w:tr w:rsidR="00282A0A" w:rsidRPr="007C0C76" w14:paraId="01603DF1" w14:textId="77777777" w:rsidTr="00C72168">
              <w:trPr>
                <w:trHeight w:val="86"/>
              </w:trPr>
              <w:tc>
                <w:tcPr>
                  <w:tcW w:w="988" w:type="dxa"/>
                  <w:shd w:val="clear" w:color="auto" w:fill="E0E0E0"/>
                </w:tcPr>
                <w:p w14:paraId="18C460A2" w14:textId="77777777" w:rsidR="00282A0A" w:rsidRPr="007C0C76" w:rsidRDefault="00282A0A" w:rsidP="00C72168">
                  <w:pPr>
                    <w:jc w:val="both"/>
                  </w:pPr>
                  <w:r w:rsidRPr="007C0C76">
                    <w:t>Title</w:t>
                  </w:r>
                </w:p>
              </w:tc>
              <w:tc>
                <w:tcPr>
                  <w:tcW w:w="8079" w:type="dxa"/>
                  <w:shd w:val="clear" w:color="auto" w:fill="auto"/>
                  <w:tcMar>
                    <w:right w:w="227" w:type="dxa"/>
                  </w:tcMar>
                </w:tcPr>
                <w:p w14:paraId="40BBD828" w14:textId="77777777" w:rsidR="00282A0A" w:rsidRPr="002A375F" w:rsidRDefault="002A375F" w:rsidP="00E23AAE">
                  <w:pPr>
                    <w:pStyle w:val="RuleTitle"/>
                  </w:pPr>
                  <w:r w:rsidRPr="002A375F">
                    <w:t>Shipment</w:t>
                  </w:r>
                  <w:r>
                    <w:t xml:space="preserve"> </w:t>
                  </w:r>
                  <w:r w:rsidRPr="002A375F">
                    <w:t>Status</w:t>
                  </w:r>
                  <w:r>
                    <w:t xml:space="preserve"> </w:t>
                  </w:r>
                  <w:r w:rsidRPr="002A375F">
                    <w:t>Issue</w:t>
                  </w:r>
                  <w:r>
                    <w:t xml:space="preserve"> </w:t>
                  </w:r>
                  <w:r w:rsidRPr="002A375F">
                    <w:t>Date</w:t>
                  </w:r>
                </w:p>
              </w:tc>
            </w:tr>
            <w:tr w:rsidR="00282A0A" w:rsidRPr="007C0C76" w14:paraId="22D0FF0B" w14:textId="77777777" w:rsidTr="00C72168">
              <w:trPr>
                <w:trHeight w:val="234"/>
              </w:trPr>
              <w:tc>
                <w:tcPr>
                  <w:tcW w:w="988" w:type="dxa"/>
                  <w:shd w:val="clear" w:color="auto" w:fill="E0E0E0"/>
                </w:tcPr>
                <w:p w14:paraId="6434FDFF" w14:textId="77777777" w:rsidR="00282A0A" w:rsidRPr="007C0C76" w:rsidRDefault="00282A0A" w:rsidP="00C72168">
                  <w:pPr>
                    <w:jc w:val="both"/>
                  </w:pPr>
                  <w:r w:rsidRPr="007C0C76">
                    <w:t>Element</w:t>
                  </w:r>
                </w:p>
              </w:tc>
              <w:tc>
                <w:tcPr>
                  <w:tcW w:w="8079" w:type="dxa"/>
                  <w:shd w:val="clear" w:color="auto" w:fill="auto"/>
                  <w:tcMar>
                    <w:right w:w="227" w:type="dxa"/>
                  </w:tcMar>
                  <w:vAlign w:val="center"/>
                </w:tcPr>
                <w:p w14:paraId="6001095C" w14:textId="77777777" w:rsidR="00282A0A" w:rsidRPr="006D7DA4" w:rsidRDefault="002A375F" w:rsidP="00E23AAE">
                  <w:pPr>
                    <w:pStyle w:val="RuleElement"/>
                  </w:pPr>
                  <w:r>
                    <w:t>ShipmentStatusIssueDate</w:t>
                  </w:r>
                  <w:r w:rsidR="00634216">
                    <w:t>/Time</w:t>
                  </w:r>
                </w:p>
              </w:tc>
            </w:tr>
            <w:tr w:rsidR="00282A0A" w:rsidRPr="007C0C76" w14:paraId="378E5A8D" w14:textId="77777777" w:rsidTr="00C72168">
              <w:trPr>
                <w:trHeight w:val="290"/>
              </w:trPr>
              <w:tc>
                <w:tcPr>
                  <w:tcW w:w="988" w:type="dxa"/>
                  <w:shd w:val="clear" w:color="auto" w:fill="E0E0E0"/>
                </w:tcPr>
                <w:p w14:paraId="46D4FCB2" w14:textId="77777777" w:rsidR="00282A0A" w:rsidRPr="007C0C76" w:rsidRDefault="00282A0A" w:rsidP="00C72168">
                  <w:pPr>
                    <w:jc w:val="both"/>
                  </w:pPr>
                  <w:r w:rsidRPr="007C0C76">
                    <w:t>Action</w:t>
                  </w:r>
                </w:p>
              </w:tc>
              <w:tc>
                <w:tcPr>
                  <w:tcW w:w="8079" w:type="dxa"/>
                  <w:shd w:val="clear" w:color="auto" w:fill="auto"/>
                  <w:tcMar>
                    <w:right w:w="227" w:type="dxa"/>
                  </w:tcMar>
                </w:tcPr>
                <w:p w14:paraId="73EF1F3D" w14:textId="77777777" w:rsidR="00282A0A" w:rsidRPr="00273842" w:rsidRDefault="002A375F" w:rsidP="00C72168">
                  <w:pPr>
                    <w:pStyle w:val="RuleAction"/>
                    <w:spacing w:before="60"/>
                    <w:jc w:val="left"/>
                  </w:pPr>
                  <w:r>
                    <w:t xml:space="preserve">This will be the date when the </w:t>
                  </w:r>
                  <w:r w:rsidR="007E0F95">
                    <w:t>Business System</w:t>
                  </w:r>
                  <w:r>
                    <w:t xml:space="preserve"> generates the transaction/document (</w:t>
                  </w:r>
                  <w:r w:rsidR="007E0F95">
                    <w:t>Business System Time Stamp</w:t>
                  </w:r>
                  <w:r>
                    <w:t>.) Time Zone should be given on Time. When the sender changes an e-document a new date will be given, but if the e-document only is resent from the papiNet transmission server the date stays the same. The transmission timestamp in the envelope is always updated.</w:t>
                  </w:r>
                </w:p>
              </w:tc>
            </w:tr>
          </w:tbl>
          <w:p w14:paraId="6B34A292" w14:textId="77777777" w:rsidR="00282A0A" w:rsidRPr="007C0C76" w:rsidRDefault="00282A0A" w:rsidP="00C72168">
            <w:pPr>
              <w:jc w:val="both"/>
            </w:pPr>
          </w:p>
        </w:tc>
      </w:tr>
    </w:tbl>
    <w:p w14:paraId="066355E6" w14:textId="77777777" w:rsidR="00282A0A" w:rsidRDefault="00282A0A" w:rsidP="001B0B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A375F" w:rsidRPr="007C0C76" w14:paraId="2A782EF0"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A375F" w:rsidRPr="007C0C76" w14:paraId="6BC3F652" w14:textId="77777777" w:rsidTr="00C72168">
              <w:tc>
                <w:tcPr>
                  <w:tcW w:w="988" w:type="dxa"/>
                  <w:shd w:val="clear" w:color="auto" w:fill="E0E0E0"/>
                </w:tcPr>
                <w:p w14:paraId="2BE30045" w14:textId="77777777" w:rsidR="002A375F" w:rsidRPr="007C0C76" w:rsidRDefault="002A375F" w:rsidP="00C72168">
                  <w:pPr>
                    <w:jc w:val="both"/>
                  </w:pPr>
                  <w:r w:rsidRPr="007C0C76">
                    <w:t>Rule</w:t>
                  </w:r>
                </w:p>
              </w:tc>
              <w:tc>
                <w:tcPr>
                  <w:tcW w:w="8079" w:type="dxa"/>
                  <w:shd w:val="clear" w:color="auto" w:fill="auto"/>
                  <w:tcMar>
                    <w:right w:w="227" w:type="dxa"/>
                  </w:tcMar>
                </w:tcPr>
                <w:p w14:paraId="3E8E14E2" w14:textId="77777777" w:rsidR="002A375F" w:rsidRPr="007C0C76" w:rsidRDefault="002A375F" w:rsidP="00E23AAE">
                  <w:pPr>
                    <w:pStyle w:val="RuleName"/>
                  </w:pPr>
                  <w:bookmarkStart w:id="245" w:name="FWS_SS_002"/>
                  <w:r>
                    <w:t>FWS_SS_002</w:t>
                  </w:r>
                  <w:bookmarkEnd w:id="245"/>
                </w:p>
              </w:tc>
            </w:tr>
            <w:tr w:rsidR="002A375F" w:rsidRPr="007C0C76" w14:paraId="0A1FCFF9" w14:textId="77777777" w:rsidTr="00C72168">
              <w:trPr>
                <w:trHeight w:val="86"/>
              </w:trPr>
              <w:tc>
                <w:tcPr>
                  <w:tcW w:w="988" w:type="dxa"/>
                  <w:shd w:val="clear" w:color="auto" w:fill="E0E0E0"/>
                </w:tcPr>
                <w:p w14:paraId="57CD87EC" w14:textId="77777777" w:rsidR="002A375F" w:rsidRPr="007C0C76" w:rsidRDefault="002A375F" w:rsidP="00C72168">
                  <w:pPr>
                    <w:jc w:val="both"/>
                  </w:pPr>
                  <w:r w:rsidRPr="007C0C76">
                    <w:t>Title</w:t>
                  </w:r>
                </w:p>
              </w:tc>
              <w:tc>
                <w:tcPr>
                  <w:tcW w:w="8079" w:type="dxa"/>
                  <w:shd w:val="clear" w:color="auto" w:fill="auto"/>
                  <w:tcMar>
                    <w:right w:w="227" w:type="dxa"/>
                  </w:tcMar>
                </w:tcPr>
                <w:p w14:paraId="02E44460" w14:textId="77777777" w:rsidR="002A375F" w:rsidRPr="002A375F" w:rsidRDefault="002A375F" w:rsidP="00E23AAE">
                  <w:pPr>
                    <w:pStyle w:val="RuleTitle"/>
                  </w:pPr>
                  <w:r>
                    <w:t>Processing rule</w:t>
                  </w:r>
                </w:p>
              </w:tc>
            </w:tr>
            <w:tr w:rsidR="002A375F" w:rsidRPr="007C0C76" w14:paraId="59DE1AE1" w14:textId="77777777" w:rsidTr="00C72168">
              <w:trPr>
                <w:trHeight w:val="234"/>
              </w:trPr>
              <w:tc>
                <w:tcPr>
                  <w:tcW w:w="988" w:type="dxa"/>
                  <w:shd w:val="clear" w:color="auto" w:fill="E0E0E0"/>
                </w:tcPr>
                <w:p w14:paraId="017A46AD" w14:textId="77777777" w:rsidR="002A375F" w:rsidRPr="007C0C76" w:rsidRDefault="002A375F" w:rsidP="00C72168">
                  <w:pPr>
                    <w:jc w:val="both"/>
                  </w:pPr>
                  <w:r w:rsidRPr="007C0C76">
                    <w:t>Element</w:t>
                  </w:r>
                </w:p>
              </w:tc>
              <w:tc>
                <w:tcPr>
                  <w:tcW w:w="8079" w:type="dxa"/>
                  <w:shd w:val="clear" w:color="auto" w:fill="auto"/>
                  <w:tcMar>
                    <w:right w:w="227" w:type="dxa"/>
                  </w:tcMar>
                  <w:vAlign w:val="center"/>
                </w:tcPr>
                <w:p w14:paraId="4AF5FC55" w14:textId="77777777" w:rsidR="002A375F" w:rsidRPr="006D7DA4" w:rsidRDefault="002A375F" w:rsidP="00E23AAE">
                  <w:pPr>
                    <w:pStyle w:val="RuleElement"/>
                  </w:pPr>
                  <w:r>
                    <w:t>ShipmentStatus root element</w:t>
                  </w:r>
                </w:p>
              </w:tc>
            </w:tr>
            <w:tr w:rsidR="002A375F" w:rsidRPr="007C0C76" w14:paraId="41335F0F" w14:textId="77777777" w:rsidTr="00C72168">
              <w:trPr>
                <w:trHeight w:val="290"/>
              </w:trPr>
              <w:tc>
                <w:tcPr>
                  <w:tcW w:w="988" w:type="dxa"/>
                  <w:shd w:val="clear" w:color="auto" w:fill="E0E0E0"/>
                </w:tcPr>
                <w:p w14:paraId="38BA0B85" w14:textId="77777777" w:rsidR="002A375F" w:rsidRPr="007C0C76" w:rsidRDefault="002A375F" w:rsidP="00C72168">
                  <w:pPr>
                    <w:jc w:val="both"/>
                  </w:pPr>
                  <w:r w:rsidRPr="007C0C76">
                    <w:t>Action</w:t>
                  </w:r>
                </w:p>
              </w:tc>
              <w:tc>
                <w:tcPr>
                  <w:tcW w:w="8079" w:type="dxa"/>
                  <w:shd w:val="clear" w:color="auto" w:fill="auto"/>
                  <w:tcMar>
                    <w:right w:w="227" w:type="dxa"/>
                  </w:tcMar>
                </w:tcPr>
                <w:p w14:paraId="5458C8BA" w14:textId="77777777" w:rsidR="00934024" w:rsidRDefault="00934024" w:rsidP="00C72168">
                  <w:pPr>
                    <w:pStyle w:val="RuleAction"/>
                    <w:spacing w:before="60"/>
                    <w:jc w:val="left"/>
                  </w:pPr>
                  <w:r>
                    <w:t>Shipment</w:t>
                  </w:r>
                  <w:r w:rsidR="00BF5980">
                    <w:t>Status is an e-document created at a date and time s</w:t>
                  </w:r>
                  <w:r w:rsidR="00A66B5B">
                    <w:t>pecified by ShipmentStatusIssue</w:t>
                  </w:r>
                  <w:r w:rsidR="00BF5980">
                    <w:t xml:space="preserve">Date. </w:t>
                  </w:r>
                  <w:r w:rsidR="00FF359F">
                    <w:t xml:space="preserve">The sender has to secure that two ShipmentStatus e-documents don't get the same issue date and time. </w:t>
                  </w:r>
                  <w:r>
                    <w:t xml:space="preserve">Unique instances of ShipmentEventInformation </w:t>
                  </w:r>
                  <w:r w:rsidR="00745504">
                    <w:t xml:space="preserve">in ShipmentStatus e-documents </w:t>
                  </w:r>
                  <w:r>
                    <w:t>must be processed in an ascending order</w:t>
                  </w:r>
                  <w:r w:rsidR="00745504">
                    <w:t>.</w:t>
                  </w:r>
                </w:p>
                <w:p w14:paraId="6D19787C" w14:textId="77777777" w:rsidR="00934024" w:rsidRDefault="00934024" w:rsidP="00C72168">
                  <w:pPr>
                    <w:pStyle w:val="RuleAction"/>
                    <w:spacing w:before="60"/>
                    <w:jc w:val="left"/>
                  </w:pPr>
                  <w:r>
                    <w:t>An instance of ShipmentEventInformation is identified by a combination of the transport reference in ShipmentEventReference (DeliveryMessageNumber) and the ShipmentEventIdentifier with attributes ShipmentEventType, ShipmentEventQualifierType and AssignedBy.</w:t>
                  </w:r>
                </w:p>
                <w:p w14:paraId="053022FD" w14:textId="77777777" w:rsidR="00934024" w:rsidRDefault="00934024" w:rsidP="00C72168">
                  <w:pPr>
                    <w:pStyle w:val="RuleAction"/>
                    <w:spacing w:before="60"/>
                    <w:jc w:val="left"/>
                  </w:pPr>
                </w:p>
                <w:p w14:paraId="22BAF3CB" w14:textId="77777777" w:rsidR="00FC2B04" w:rsidRDefault="00FC2B04" w:rsidP="00F05B54">
                  <w:pPr>
                    <w:pStyle w:val="RuleAction"/>
                    <w:jc w:val="left"/>
                  </w:pPr>
                  <w:r>
                    <w:t>Processing order of a new version of ShipmentEventInformation</w:t>
                  </w:r>
                  <w:r w:rsidR="00F05B54">
                    <w:t xml:space="preserve"> in a ShipmentStatus e-document </w:t>
                  </w:r>
                  <w:r>
                    <w:t xml:space="preserve">is </w:t>
                  </w:r>
                  <w:r w:rsidR="003B58FB">
                    <w:t xml:space="preserve">determined </w:t>
                  </w:r>
                  <w:r>
                    <w:t>by</w:t>
                  </w:r>
                </w:p>
                <w:p w14:paraId="792768D7" w14:textId="77777777" w:rsidR="00FC2B04" w:rsidRDefault="00FC2B04" w:rsidP="00F05B54">
                  <w:pPr>
                    <w:pStyle w:val="RuleAction"/>
                    <w:numPr>
                      <w:ilvl w:val="0"/>
                      <w:numId w:val="26"/>
                    </w:numPr>
                    <w:spacing w:before="60"/>
                    <w:jc w:val="left"/>
                  </w:pPr>
                  <w:r>
                    <w:t xml:space="preserve">The issue date of the new ShipmentStatus has to be later than the issue date of earlier processed </w:t>
                  </w:r>
                  <w:r w:rsidR="00F05B54">
                    <w:t xml:space="preserve">ShipmentStatus </w:t>
                  </w:r>
                  <w:r>
                    <w:t xml:space="preserve">with </w:t>
                  </w:r>
                  <w:r w:rsidR="00897C7D">
                    <w:t xml:space="preserve">the same SenderParty and </w:t>
                  </w:r>
                  <w:r>
                    <w:t xml:space="preserve">the </w:t>
                  </w:r>
                  <w:r w:rsidR="00F05B54">
                    <w:t>same instance of ShipmentEventInformat</w:t>
                  </w:r>
                  <w:r w:rsidR="00897C7D">
                    <w:t>ion.</w:t>
                  </w:r>
                </w:p>
                <w:p w14:paraId="77EE05D9" w14:textId="77777777" w:rsidR="00897C7D" w:rsidRDefault="00897C7D" w:rsidP="00897C7D">
                  <w:pPr>
                    <w:pStyle w:val="RuleAction"/>
                    <w:jc w:val="left"/>
                  </w:pPr>
                </w:p>
                <w:p w14:paraId="01635EE1" w14:textId="77777777" w:rsidR="002A375F" w:rsidRDefault="00897C7D" w:rsidP="00745504">
                  <w:pPr>
                    <w:pStyle w:val="RuleAction"/>
                    <w:jc w:val="left"/>
                  </w:pPr>
                  <w:r>
                    <w:t>When an instance of ShipmentEventInformation with status Amended comes as the first version then the receiving party must be able to accept the amended instance without having the original version.</w:t>
                  </w:r>
                </w:p>
                <w:p w14:paraId="5C3B99C1" w14:textId="77777777" w:rsidR="00745504" w:rsidRDefault="00745504" w:rsidP="00745504">
                  <w:pPr>
                    <w:pStyle w:val="RuleAction"/>
                    <w:jc w:val="left"/>
                  </w:pPr>
                </w:p>
                <w:p w14:paraId="75866DE8" w14:textId="77777777" w:rsidR="00745504" w:rsidRPr="00273842" w:rsidRDefault="00745504" w:rsidP="00745504">
                  <w:pPr>
                    <w:pStyle w:val="RuleAction"/>
                    <w:jc w:val="left"/>
                  </w:pPr>
                  <w:r>
                    <w:t>Instances of ShipmentEventInformation not fulfilling above rules have to be rejected</w:t>
                  </w:r>
                  <w:r w:rsidR="005F117C">
                    <w:t>.</w:t>
                  </w:r>
                </w:p>
              </w:tc>
            </w:tr>
          </w:tbl>
          <w:p w14:paraId="6AD28D00" w14:textId="77777777" w:rsidR="002A375F" w:rsidRPr="007C0C76" w:rsidRDefault="002A375F" w:rsidP="00C72168">
            <w:pPr>
              <w:jc w:val="both"/>
            </w:pPr>
          </w:p>
        </w:tc>
      </w:tr>
    </w:tbl>
    <w:p w14:paraId="5FAD836E" w14:textId="77777777" w:rsidR="002A375F" w:rsidRDefault="002A375F" w:rsidP="001B0B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1BF0" w:rsidRPr="007C0C76" w14:paraId="6F12D149" w14:textId="77777777" w:rsidTr="003D7C16">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1BF0" w:rsidRPr="007C0C76" w14:paraId="46844D01" w14:textId="77777777" w:rsidTr="003D7C16">
              <w:tc>
                <w:tcPr>
                  <w:tcW w:w="988" w:type="dxa"/>
                  <w:shd w:val="clear" w:color="auto" w:fill="D9D9D9"/>
                </w:tcPr>
                <w:p w14:paraId="1E97EF6D" w14:textId="77777777" w:rsidR="00731BF0" w:rsidRPr="007C0C76" w:rsidRDefault="00731BF0" w:rsidP="003D7C16">
                  <w:pPr>
                    <w:jc w:val="both"/>
                  </w:pPr>
                  <w:r w:rsidRPr="007C0C76">
                    <w:t>Rule</w:t>
                  </w:r>
                </w:p>
              </w:tc>
              <w:tc>
                <w:tcPr>
                  <w:tcW w:w="8079" w:type="dxa"/>
                  <w:shd w:val="clear" w:color="auto" w:fill="auto"/>
                  <w:tcMar>
                    <w:right w:w="227" w:type="dxa"/>
                  </w:tcMar>
                </w:tcPr>
                <w:p w14:paraId="45C8E19E" w14:textId="77777777" w:rsidR="00731BF0" w:rsidRPr="007C0C76" w:rsidRDefault="00731BF0" w:rsidP="003D7C16">
                  <w:pPr>
                    <w:pStyle w:val="RuleName"/>
                  </w:pPr>
                  <w:bookmarkStart w:id="246" w:name="FWS_SS_006"/>
                  <w:r>
                    <w:t>FWS_SS_006</w:t>
                  </w:r>
                  <w:bookmarkEnd w:id="246"/>
                </w:p>
              </w:tc>
            </w:tr>
            <w:tr w:rsidR="00731BF0" w:rsidRPr="007C0C76" w14:paraId="2839E084" w14:textId="77777777" w:rsidTr="003D7C16">
              <w:trPr>
                <w:trHeight w:val="86"/>
              </w:trPr>
              <w:tc>
                <w:tcPr>
                  <w:tcW w:w="988" w:type="dxa"/>
                  <w:shd w:val="clear" w:color="auto" w:fill="D9D9D9"/>
                </w:tcPr>
                <w:p w14:paraId="5C8AFAB3" w14:textId="77777777" w:rsidR="00731BF0" w:rsidRPr="007C0C76" w:rsidRDefault="00731BF0" w:rsidP="003D7C16">
                  <w:pPr>
                    <w:jc w:val="both"/>
                  </w:pPr>
                  <w:r w:rsidRPr="007C0C76">
                    <w:t>Title</w:t>
                  </w:r>
                </w:p>
              </w:tc>
              <w:tc>
                <w:tcPr>
                  <w:tcW w:w="8079" w:type="dxa"/>
                  <w:shd w:val="clear" w:color="auto" w:fill="auto"/>
                  <w:tcMar>
                    <w:right w:w="227" w:type="dxa"/>
                  </w:tcMar>
                </w:tcPr>
                <w:p w14:paraId="5AC08EFA" w14:textId="77777777" w:rsidR="00731BF0" w:rsidRPr="007C0C76" w:rsidRDefault="00731BF0" w:rsidP="003D7C16">
                  <w:pPr>
                    <w:pStyle w:val="RuleTitle"/>
                  </w:pPr>
                  <w:r>
                    <w:t xml:space="preserve">Parties in </w:t>
                  </w:r>
                  <w:r w:rsidR="00E84C5A">
                    <w:t>Forest Wood Supply &amp; Bioproducts Business</w:t>
                  </w:r>
                </w:p>
              </w:tc>
            </w:tr>
            <w:tr w:rsidR="00731BF0" w:rsidRPr="007C0C76" w14:paraId="565C1446" w14:textId="77777777" w:rsidTr="003D7C16">
              <w:trPr>
                <w:trHeight w:val="234"/>
              </w:trPr>
              <w:tc>
                <w:tcPr>
                  <w:tcW w:w="988" w:type="dxa"/>
                  <w:shd w:val="clear" w:color="auto" w:fill="D9D9D9"/>
                </w:tcPr>
                <w:p w14:paraId="4F66FDAC" w14:textId="77777777" w:rsidR="00731BF0" w:rsidRPr="007C0C76" w:rsidRDefault="00731BF0" w:rsidP="003D7C16">
                  <w:pPr>
                    <w:jc w:val="both"/>
                  </w:pPr>
                  <w:r w:rsidRPr="007C0C76">
                    <w:t>Element</w:t>
                  </w:r>
                </w:p>
              </w:tc>
              <w:tc>
                <w:tcPr>
                  <w:tcW w:w="8079" w:type="dxa"/>
                  <w:shd w:val="clear" w:color="auto" w:fill="auto"/>
                  <w:tcMar>
                    <w:right w:w="227" w:type="dxa"/>
                  </w:tcMar>
                  <w:vAlign w:val="center"/>
                </w:tcPr>
                <w:p w14:paraId="3D1E8188" w14:textId="77777777" w:rsidR="00731BF0" w:rsidRPr="009574EA" w:rsidRDefault="00731BF0" w:rsidP="003D7C16">
                  <w:pPr>
                    <w:pStyle w:val="RuleElement"/>
                  </w:pPr>
                  <w:r>
                    <w:t>BuyerParty, SupplierParty</w:t>
                  </w:r>
                </w:p>
              </w:tc>
            </w:tr>
            <w:tr w:rsidR="00731BF0" w:rsidRPr="007C0C76" w14:paraId="3A0B5216" w14:textId="77777777" w:rsidTr="003D7C16">
              <w:tc>
                <w:tcPr>
                  <w:tcW w:w="988" w:type="dxa"/>
                  <w:shd w:val="clear" w:color="auto" w:fill="D9D9D9"/>
                </w:tcPr>
                <w:p w14:paraId="2582A16A" w14:textId="77777777" w:rsidR="00731BF0" w:rsidRPr="007C0C76" w:rsidRDefault="00731BF0" w:rsidP="003D7C16">
                  <w:pPr>
                    <w:jc w:val="both"/>
                  </w:pPr>
                  <w:r w:rsidRPr="007C0C76">
                    <w:t>Action</w:t>
                  </w:r>
                </w:p>
              </w:tc>
              <w:tc>
                <w:tcPr>
                  <w:tcW w:w="8079" w:type="dxa"/>
                  <w:shd w:val="clear" w:color="auto" w:fill="auto"/>
                  <w:tcMar>
                    <w:right w:w="227" w:type="dxa"/>
                  </w:tcMar>
                </w:tcPr>
                <w:p w14:paraId="1F772D23" w14:textId="77777777" w:rsidR="00731BF0" w:rsidRPr="005D7AEF" w:rsidRDefault="00731BF0" w:rsidP="00C21E6B">
                  <w:pPr>
                    <w:pStyle w:val="RuleAction"/>
                    <w:jc w:val="left"/>
                  </w:pPr>
                  <w:r>
                    <w:t xml:space="preserve">BuyerParty and </w:t>
                  </w:r>
                  <w:r w:rsidRPr="00E84C5A">
                    <w:t xml:space="preserve">SupplierParty </w:t>
                  </w:r>
                  <w:r w:rsidR="00C21E6B" w:rsidRPr="00E84C5A">
                    <w:t>in e-document ShipmentStatus</w:t>
                  </w:r>
                  <w:r w:rsidR="00C21E6B">
                    <w:t xml:space="preserve"> </w:t>
                  </w:r>
                  <w:r w:rsidR="0092096A">
                    <w:t xml:space="preserve">are parties </w:t>
                  </w:r>
                  <w:r w:rsidR="00E84C5A" w:rsidRPr="00E84C5A">
                    <w:t>in the Product Business of Forest Wood Supply &amp; Bioproducts</w:t>
                  </w:r>
                  <w:r w:rsidR="00E84C5A">
                    <w:t>. Logistics</w:t>
                  </w:r>
                  <w:r>
                    <w:t xml:space="preserve">Buyer and </w:t>
                  </w:r>
                  <w:r w:rsidR="00E84C5A">
                    <w:t>Logistics</w:t>
                  </w:r>
                  <w:r>
                    <w:t>Supplier can be communicated in OtherParty if needed.</w:t>
                  </w:r>
                </w:p>
              </w:tc>
            </w:tr>
          </w:tbl>
          <w:p w14:paraId="5F58DC93" w14:textId="77777777" w:rsidR="00731BF0" w:rsidRPr="007C0C76" w:rsidRDefault="00731BF0" w:rsidP="003D7C16">
            <w:pPr>
              <w:jc w:val="both"/>
            </w:pPr>
          </w:p>
        </w:tc>
      </w:tr>
    </w:tbl>
    <w:p w14:paraId="3FF3CE36" w14:textId="77777777" w:rsidR="003200E6" w:rsidRPr="00D22FDE" w:rsidRDefault="003200E6" w:rsidP="003200E6">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200E6" w:rsidRPr="007C0C76" w14:paraId="7C4331D8" w14:textId="77777777"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200E6" w:rsidRPr="007C0C76" w14:paraId="5BEF3E3D" w14:textId="77777777" w:rsidTr="003C3DF5">
              <w:tc>
                <w:tcPr>
                  <w:tcW w:w="988" w:type="dxa"/>
                  <w:shd w:val="clear" w:color="auto" w:fill="E0E0E0"/>
                </w:tcPr>
                <w:p w14:paraId="073ACEA7" w14:textId="77777777" w:rsidR="003200E6" w:rsidRPr="007C0C76" w:rsidRDefault="003200E6" w:rsidP="003C3DF5">
                  <w:pPr>
                    <w:jc w:val="both"/>
                  </w:pPr>
                  <w:r w:rsidRPr="007C0C76">
                    <w:t>Rule</w:t>
                  </w:r>
                </w:p>
              </w:tc>
              <w:tc>
                <w:tcPr>
                  <w:tcW w:w="8079" w:type="dxa"/>
                  <w:shd w:val="clear" w:color="auto" w:fill="auto"/>
                  <w:tcMar>
                    <w:right w:w="227" w:type="dxa"/>
                  </w:tcMar>
                </w:tcPr>
                <w:p w14:paraId="761698C2" w14:textId="77777777" w:rsidR="003200E6" w:rsidRPr="007C0C76" w:rsidRDefault="003200E6" w:rsidP="003C3DF5">
                  <w:pPr>
                    <w:pStyle w:val="RuleName"/>
                  </w:pPr>
                  <w:bookmarkStart w:id="247" w:name="FWS_SS_007"/>
                  <w:r>
                    <w:t>FWS_SS_007</w:t>
                  </w:r>
                  <w:bookmarkEnd w:id="247"/>
                </w:p>
              </w:tc>
            </w:tr>
            <w:tr w:rsidR="003200E6" w:rsidRPr="007C0C76" w14:paraId="1466093C" w14:textId="77777777" w:rsidTr="003C3DF5">
              <w:trPr>
                <w:trHeight w:val="86"/>
              </w:trPr>
              <w:tc>
                <w:tcPr>
                  <w:tcW w:w="988" w:type="dxa"/>
                  <w:shd w:val="clear" w:color="auto" w:fill="E0E0E0"/>
                </w:tcPr>
                <w:p w14:paraId="04339C6E" w14:textId="77777777" w:rsidR="003200E6" w:rsidRPr="007C0C76" w:rsidRDefault="003200E6" w:rsidP="003C3DF5">
                  <w:pPr>
                    <w:jc w:val="both"/>
                  </w:pPr>
                  <w:r w:rsidRPr="007C0C76">
                    <w:t>Title</w:t>
                  </w:r>
                </w:p>
              </w:tc>
              <w:tc>
                <w:tcPr>
                  <w:tcW w:w="8079" w:type="dxa"/>
                  <w:shd w:val="clear" w:color="auto" w:fill="auto"/>
                  <w:tcMar>
                    <w:right w:w="227" w:type="dxa"/>
                  </w:tcMar>
                </w:tcPr>
                <w:p w14:paraId="4B04DB83" w14:textId="77777777" w:rsidR="003200E6" w:rsidRPr="007C0C76" w:rsidRDefault="003200E6" w:rsidP="003C3DF5">
                  <w:pPr>
                    <w:pStyle w:val="RuleTitle"/>
                  </w:pPr>
                  <w:r>
                    <w:t>Reference to InfoRequest</w:t>
                  </w:r>
                </w:p>
              </w:tc>
            </w:tr>
            <w:tr w:rsidR="003200E6" w:rsidRPr="007C0C76" w14:paraId="00365C82" w14:textId="77777777" w:rsidTr="003C3DF5">
              <w:trPr>
                <w:trHeight w:val="234"/>
              </w:trPr>
              <w:tc>
                <w:tcPr>
                  <w:tcW w:w="988" w:type="dxa"/>
                  <w:shd w:val="clear" w:color="auto" w:fill="E0E0E0"/>
                </w:tcPr>
                <w:p w14:paraId="297CF1B4" w14:textId="77777777" w:rsidR="003200E6" w:rsidRPr="007C0C76" w:rsidRDefault="003200E6" w:rsidP="003C3DF5">
                  <w:pPr>
                    <w:jc w:val="both"/>
                  </w:pPr>
                  <w:r w:rsidRPr="007C0C76">
                    <w:t>Element</w:t>
                  </w:r>
                </w:p>
              </w:tc>
              <w:tc>
                <w:tcPr>
                  <w:tcW w:w="8079" w:type="dxa"/>
                  <w:shd w:val="clear" w:color="auto" w:fill="auto"/>
                  <w:tcMar>
                    <w:right w:w="227" w:type="dxa"/>
                  </w:tcMar>
                  <w:vAlign w:val="center"/>
                </w:tcPr>
                <w:p w14:paraId="395154FE" w14:textId="77777777" w:rsidR="003200E6" w:rsidRPr="006D7DA4" w:rsidRDefault="003200E6" w:rsidP="003C3DF5">
                  <w:pPr>
                    <w:pStyle w:val="RuleElement"/>
                  </w:pPr>
                  <w:r w:rsidRPr="006D7DA4">
                    <w:t>RequestNumber</w:t>
                  </w:r>
                </w:p>
              </w:tc>
            </w:tr>
            <w:tr w:rsidR="003200E6" w:rsidRPr="007C0C76" w14:paraId="741D78E6" w14:textId="77777777" w:rsidTr="003C3DF5">
              <w:trPr>
                <w:trHeight w:val="290"/>
              </w:trPr>
              <w:tc>
                <w:tcPr>
                  <w:tcW w:w="988" w:type="dxa"/>
                  <w:shd w:val="clear" w:color="auto" w:fill="E0E0E0"/>
                </w:tcPr>
                <w:p w14:paraId="40879E99" w14:textId="77777777" w:rsidR="003200E6" w:rsidRPr="007C0C76" w:rsidRDefault="003200E6" w:rsidP="003C3DF5">
                  <w:pPr>
                    <w:jc w:val="both"/>
                  </w:pPr>
                  <w:r w:rsidRPr="007C0C76">
                    <w:t>Action</w:t>
                  </w:r>
                </w:p>
              </w:tc>
              <w:tc>
                <w:tcPr>
                  <w:tcW w:w="8079" w:type="dxa"/>
                  <w:shd w:val="clear" w:color="auto" w:fill="auto"/>
                  <w:tcMar>
                    <w:right w:w="227" w:type="dxa"/>
                  </w:tcMar>
                </w:tcPr>
                <w:p w14:paraId="2DDC3657" w14:textId="77777777" w:rsidR="003200E6" w:rsidRPr="006D7DA4" w:rsidRDefault="003200E6" w:rsidP="003200E6">
                  <w:pPr>
                    <w:pStyle w:val="RuleAction"/>
                    <w:spacing w:before="60"/>
                    <w:jc w:val="left"/>
                  </w:pPr>
                  <w:r w:rsidRPr="006D7DA4">
                    <w:t xml:space="preserve">RequestNumber </w:t>
                  </w:r>
                  <w:r>
                    <w:t>is m</w:t>
                  </w:r>
                  <w:r w:rsidRPr="006D7DA4">
                    <w:t xml:space="preserve">andatory if </w:t>
                  </w:r>
                  <w:r>
                    <w:t>ShipmentStatus</w:t>
                  </w:r>
                  <w:r w:rsidRPr="006D7DA4">
                    <w:t xml:space="preserve"> </w:t>
                  </w:r>
                  <w:r>
                    <w:t xml:space="preserve">is </w:t>
                  </w:r>
                  <w:r w:rsidRPr="006D7DA4">
                    <w:t xml:space="preserve">requested by </w:t>
                  </w:r>
                  <w:r>
                    <w:t>the e-document</w:t>
                  </w:r>
                  <w:r w:rsidRPr="006D7DA4">
                    <w:t xml:space="preserve"> </w:t>
                  </w:r>
                  <w:r>
                    <w:t xml:space="preserve"> </w:t>
                  </w:r>
                  <w:r w:rsidRPr="006D7DA4">
                    <w:t>InfoRequest</w:t>
                  </w:r>
                  <w:r>
                    <w:t>.</w:t>
                  </w:r>
                </w:p>
              </w:tc>
            </w:tr>
          </w:tbl>
          <w:p w14:paraId="29B412D5" w14:textId="77777777" w:rsidR="003200E6" w:rsidRPr="007C0C76" w:rsidRDefault="003200E6" w:rsidP="003C3DF5">
            <w:pPr>
              <w:jc w:val="both"/>
            </w:pPr>
          </w:p>
        </w:tc>
      </w:tr>
    </w:tbl>
    <w:p w14:paraId="38DC1BB6" w14:textId="77777777" w:rsidR="003200E6" w:rsidRDefault="003200E6" w:rsidP="001B0BFD"/>
    <w:p w14:paraId="6F1FF2DA" w14:textId="77777777" w:rsidR="00ED747F" w:rsidRDefault="00ED747F" w:rsidP="001B0BFD"/>
    <w:p w14:paraId="37B477F4" w14:textId="77777777" w:rsidR="00ED747F" w:rsidRPr="001F015C" w:rsidRDefault="00ED747F" w:rsidP="001B0BFD"/>
    <w:sectPr w:rsidR="00ED747F" w:rsidRPr="001F015C" w:rsidSect="00037B73">
      <w:headerReference w:type="default" r:id="rId19"/>
      <w:footerReference w:type="default" r:id="rId20"/>
      <w:pgSz w:w="11907" w:h="16840" w:code="9"/>
      <w:pgMar w:top="1247" w:right="1417" w:bottom="567" w:left="1247" w:header="1021" w:footer="34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0389" w14:textId="77777777" w:rsidR="00B14E39" w:rsidRDefault="00B14E39">
      <w:r>
        <w:separator/>
      </w:r>
    </w:p>
  </w:endnote>
  <w:endnote w:type="continuationSeparator" w:id="0">
    <w:p w14:paraId="67CC69E6" w14:textId="77777777" w:rsidR="00B14E39" w:rsidRDefault="00B1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0772" w14:textId="77777777" w:rsidR="00A4457B" w:rsidRDefault="00E030C5">
    <w:pPr>
      <w:pStyle w:val="Footer"/>
      <w:pBdr>
        <w:top w:val="single" w:sz="6" w:space="1" w:color="auto"/>
      </w:pBdr>
      <w:tabs>
        <w:tab w:val="clear" w:pos="8504"/>
        <w:tab w:val="right" w:pos="9356"/>
      </w:tabs>
    </w:pPr>
    <w:r>
      <w:rPr>
        <w:sz w:val="16"/>
      </w:rPr>
      <w:fldChar w:fldCharType="begin"/>
    </w:r>
    <w:r w:rsidR="00A4457B">
      <w:rPr>
        <w:sz w:val="16"/>
      </w:rPr>
      <w:instrText xml:space="preserve"> FILENAME  \KOPPLAFORM </w:instrText>
    </w:r>
    <w:r>
      <w:rPr>
        <w:sz w:val="16"/>
      </w:rPr>
      <w:fldChar w:fldCharType="separate"/>
    </w:r>
    <w:r w:rsidR="000D6287">
      <w:rPr>
        <w:noProof/>
        <w:sz w:val="16"/>
      </w:rPr>
      <w:t>FWSB_BusinessRules_2021-07-06.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711B" w14:textId="77777777" w:rsidR="00B14E39" w:rsidRDefault="00B14E39">
      <w:r>
        <w:separator/>
      </w:r>
    </w:p>
  </w:footnote>
  <w:footnote w:type="continuationSeparator" w:id="0">
    <w:p w14:paraId="5742B3C5" w14:textId="77777777" w:rsidR="00B14E39" w:rsidRDefault="00B14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07AE" w14:textId="49860CF9" w:rsidR="00A4457B" w:rsidRDefault="00DE5FE0" w:rsidP="006C4408">
    <w:pPr>
      <w:pStyle w:val="Header"/>
      <w:tabs>
        <w:tab w:val="left" w:pos="4253"/>
        <w:tab w:val="left" w:pos="7655"/>
        <w:tab w:val="left" w:pos="9072"/>
      </w:tabs>
      <w:spacing w:before="180"/>
      <w:ind w:right="-2155"/>
    </w:pPr>
    <w:r>
      <w:rPr>
        <w:noProof/>
        <w:lang w:val="en-US"/>
      </w:rPr>
      <w:drawing>
        <wp:anchor distT="0" distB="0" distL="114300" distR="114300" simplePos="0" relativeHeight="251657728" behindDoc="0" locked="0" layoutInCell="1" allowOverlap="0" wp14:anchorId="2C3A9E8C" wp14:editId="2857C0A4">
          <wp:simplePos x="0" y="0"/>
          <wp:positionH relativeFrom="column">
            <wp:posOffset>59690</wp:posOffset>
          </wp:positionH>
          <wp:positionV relativeFrom="page">
            <wp:posOffset>231140</wp:posOffset>
          </wp:positionV>
          <wp:extent cx="1428750" cy="790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pic:spPr>
              </pic:pic>
            </a:graphicData>
          </a:graphic>
          <wp14:sizeRelH relativeFrom="page">
            <wp14:pctWidth>0</wp14:pctWidth>
          </wp14:sizeRelH>
          <wp14:sizeRelV relativeFrom="page">
            <wp14:pctHeight>0</wp14:pctHeight>
          </wp14:sizeRelV>
        </wp:anchor>
      </w:drawing>
    </w:r>
    <w:r w:rsidR="00A4457B">
      <w:rPr>
        <w:sz w:val="16"/>
      </w:rPr>
      <w:tab/>
    </w:r>
    <w:r w:rsidR="000D6287">
      <w:t xml:space="preserve"> 7 Jul</w:t>
    </w:r>
    <w:r w:rsidR="00A4457B">
      <w:t>y 2021</w:t>
    </w:r>
    <w:r w:rsidR="00A4457B">
      <w:tab/>
    </w:r>
    <w:r w:rsidR="00A4457B">
      <w:tab/>
    </w:r>
    <w:r w:rsidR="00A4457B">
      <w:tab/>
    </w:r>
    <w:r w:rsidR="00B14E39">
      <w:fldChar w:fldCharType="begin"/>
    </w:r>
    <w:r w:rsidR="00B14E39">
      <w:instrText xml:space="preserve"> PAGE \ARAB </w:instrText>
    </w:r>
    <w:r w:rsidR="00B14E39">
      <w:fldChar w:fldCharType="separate"/>
    </w:r>
    <w:r w:rsidR="000D6287">
      <w:rPr>
        <w:noProof/>
      </w:rPr>
      <w:t>1</w:t>
    </w:r>
    <w:r w:rsidR="00B14E39">
      <w:rPr>
        <w:noProof/>
      </w:rPr>
      <w:fldChar w:fldCharType="end"/>
    </w:r>
    <w:r w:rsidR="00A4457B">
      <w:t>(</w:t>
    </w:r>
    <w:r w:rsidR="00B14E39">
      <w:fldChar w:fldCharType="begin"/>
    </w:r>
    <w:r w:rsidR="00B14E39">
      <w:instrText xml:space="preserve">  NUMPAGES \ARAB </w:instrText>
    </w:r>
    <w:r w:rsidR="00B14E39">
      <w:fldChar w:fldCharType="separate"/>
    </w:r>
    <w:r w:rsidR="000D6287">
      <w:rPr>
        <w:noProof/>
      </w:rPr>
      <w:t>2</w:t>
    </w:r>
    <w:r w:rsidR="00B14E39">
      <w:rPr>
        <w:noProof/>
      </w:rPr>
      <w:fldChar w:fldCharType="end"/>
    </w:r>
    <w:r w:rsidR="00A4457B">
      <w:t>)</w:t>
    </w:r>
  </w:p>
  <w:p w14:paraId="22118790" w14:textId="77777777" w:rsidR="00A4457B" w:rsidRDefault="00A4457B">
    <w:pPr>
      <w:pStyle w:val="Header"/>
      <w:tabs>
        <w:tab w:val="left" w:pos="4678"/>
        <w:tab w:val="left" w:pos="7088"/>
        <w:tab w:val="left" w:pos="8647"/>
      </w:tabs>
      <w:ind w:right="-172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ECF2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CECB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DE0AA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0415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2CB4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20F1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4C16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6CCE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14D9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3654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E2F4A"/>
    <w:multiLevelType w:val="hybridMultilevel"/>
    <w:tmpl w:val="F9889BA6"/>
    <w:lvl w:ilvl="0" w:tplc="163A372C">
      <w:start w:val="1"/>
      <w:numFmt w:val="decimal"/>
      <w:lvlText w:val="%1."/>
      <w:lvlJc w:val="left"/>
      <w:pPr>
        <w:tabs>
          <w:tab w:val="num" w:pos="394"/>
        </w:tabs>
        <w:ind w:left="394" w:hanging="360"/>
      </w:pPr>
      <w:rPr>
        <w:rFonts w:hint="default"/>
      </w:rPr>
    </w:lvl>
    <w:lvl w:ilvl="1" w:tplc="041D0019" w:tentative="1">
      <w:start w:val="1"/>
      <w:numFmt w:val="lowerLetter"/>
      <w:lvlText w:val="%2."/>
      <w:lvlJc w:val="left"/>
      <w:pPr>
        <w:tabs>
          <w:tab w:val="num" w:pos="1114"/>
        </w:tabs>
        <w:ind w:left="1114" w:hanging="360"/>
      </w:pPr>
    </w:lvl>
    <w:lvl w:ilvl="2" w:tplc="041D001B" w:tentative="1">
      <w:start w:val="1"/>
      <w:numFmt w:val="lowerRoman"/>
      <w:lvlText w:val="%3."/>
      <w:lvlJc w:val="right"/>
      <w:pPr>
        <w:tabs>
          <w:tab w:val="num" w:pos="1834"/>
        </w:tabs>
        <w:ind w:left="1834" w:hanging="180"/>
      </w:pPr>
    </w:lvl>
    <w:lvl w:ilvl="3" w:tplc="041D000F" w:tentative="1">
      <w:start w:val="1"/>
      <w:numFmt w:val="decimal"/>
      <w:lvlText w:val="%4."/>
      <w:lvlJc w:val="left"/>
      <w:pPr>
        <w:tabs>
          <w:tab w:val="num" w:pos="2554"/>
        </w:tabs>
        <w:ind w:left="2554" w:hanging="360"/>
      </w:pPr>
    </w:lvl>
    <w:lvl w:ilvl="4" w:tplc="041D0019" w:tentative="1">
      <w:start w:val="1"/>
      <w:numFmt w:val="lowerLetter"/>
      <w:lvlText w:val="%5."/>
      <w:lvlJc w:val="left"/>
      <w:pPr>
        <w:tabs>
          <w:tab w:val="num" w:pos="3274"/>
        </w:tabs>
        <w:ind w:left="3274" w:hanging="360"/>
      </w:pPr>
    </w:lvl>
    <w:lvl w:ilvl="5" w:tplc="041D001B" w:tentative="1">
      <w:start w:val="1"/>
      <w:numFmt w:val="lowerRoman"/>
      <w:lvlText w:val="%6."/>
      <w:lvlJc w:val="right"/>
      <w:pPr>
        <w:tabs>
          <w:tab w:val="num" w:pos="3994"/>
        </w:tabs>
        <w:ind w:left="3994" w:hanging="180"/>
      </w:pPr>
    </w:lvl>
    <w:lvl w:ilvl="6" w:tplc="041D000F" w:tentative="1">
      <w:start w:val="1"/>
      <w:numFmt w:val="decimal"/>
      <w:lvlText w:val="%7."/>
      <w:lvlJc w:val="left"/>
      <w:pPr>
        <w:tabs>
          <w:tab w:val="num" w:pos="4714"/>
        </w:tabs>
        <w:ind w:left="4714" w:hanging="360"/>
      </w:pPr>
    </w:lvl>
    <w:lvl w:ilvl="7" w:tplc="041D0019" w:tentative="1">
      <w:start w:val="1"/>
      <w:numFmt w:val="lowerLetter"/>
      <w:lvlText w:val="%8."/>
      <w:lvlJc w:val="left"/>
      <w:pPr>
        <w:tabs>
          <w:tab w:val="num" w:pos="5434"/>
        </w:tabs>
        <w:ind w:left="5434" w:hanging="360"/>
      </w:pPr>
    </w:lvl>
    <w:lvl w:ilvl="8" w:tplc="041D001B" w:tentative="1">
      <w:start w:val="1"/>
      <w:numFmt w:val="lowerRoman"/>
      <w:lvlText w:val="%9."/>
      <w:lvlJc w:val="right"/>
      <w:pPr>
        <w:tabs>
          <w:tab w:val="num" w:pos="6154"/>
        </w:tabs>
        <w:ind w:left="6154" w:hanging="180"/>
      </w:pPr>
    </w:lvl>
  </w:abstractNum>
  <w:abstractNum w:abstractNumId="11" w15:restartNumberingAfterBreak="0">
    <w:nsid w:val="108446E0"/>
    <w:multiLevelType w:val="hybridMultilevel"/>
    <w:tmpl w:val="61C08C7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303B4"/>
    <w:multiLevelType w:val="hybridMultilevel"/>
    <w:tmpl w:val="9CACDCB2"/>
    <w:lvl w:ilvl="0" w:tplc="163A372C">
      <w:start w:val="1"/>
      <w:numFmt w:val="decimal"/>
      <w:lvlText w:val="%1."/>
      <w:lvlJc w:val="left"/>
      <w:pPr>
        <w:tabs>
          <w:tab w:val="num" w:pos="394"/>
        </w:tabs>
        <w:ind w:left="39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213D664F"/>
    <w:multiLevelType w:val="hybridMultilevel"/>
    <w:tmpl w:val="894EF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276572"/>
    <w:multiLevelType w:val="multilevel"/>
    <w:tmpl w:val="316C4F6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9DF12DC"/>
    <w:multiLevelType w:val="hybridMultilevel"/>
    <w:tmpl w:val="6E844996"/>
    <w:lvl w:ilvl="0" w:tplc="3B22D4EC">
      <w:start w:val="1"/>
      <w:numFmt w:val="bullet"/>
      <w:lvlText w:val=""/>
      <w:lvlJc w:val="left"/>
      <w:pPr>
        <w:tabs>
          <w:tab w:val="num" w:pos="543"/>
        </w:tabs>
        <w:ind w:left="543" w:hanging="340"/>
      </w:pPr>
      <w:rPr>
        <w:rFonts w:ascii="Symbol" w:hAnsi="Symbol" w:hint="default"/>
      </w:rPr>
    </w:lvl>
    <w:lvl w:ilvl="1" w:tplc="041D0003">
      <w:start w:val="1"/>
      <w:numFmt w:val="bullet"/>
      <w:lvlText w:val="o"/>
      <w:lvlJc w:val="left"/>
      <w:pPr>
        <w:tabs>
          <w:tab w:val="num" w:pos="1473"/>
        </w:tabs>
        <w:ind w:left="1473" w:hanging="360"/>
      </w:pPr>
      <w:rPr>
        <w:rFonts w:ascii="Courier New" w:hAnsi="Courier New" w:cs="Courier New" w:hint="default"/>
      </w:rPr>
    </w:lvl>
    <w:lvl w:ilvl="2" w:tplc="041D0005" w:tentative="1">
      <w:start w:val="1"/>
      <w:numFmt w:val="bullet"/>
      <w:lvlText w:val=""/>
      <w:lvlJc w:val="left"/>
      <w:pPr>
        <w:tabs>
          <w:tab w:val="num" w:pos="2193"/>
        </w:tabs>
        <w:ind w:left="2193" w:hanging="360"/>
      </w:pPr>
      <w:rPr>
        <w:rFonts w:ascii="Wingdings" w:hAnsi="Wingdings" w:hint="default"/>
      </w:rPr>
    </w:lvl>
    <w:lvl w:ilvl="3" w:tplc="041D0001" w:tentative="1">
      <w:start w:val="1"/>
      <w:numFmt w:val="bullet"/>
      <w:lvlText w:val=""/>
      <w:lvlJc w:val="left"/>
      <w:pPr>
        <w:tabs>
          <w:tab w:val="num" w:pos="2913"/>
        </w:tabs>
        <w:ind w:left="2913" w:hanging="360"/>
      </w:pPr>
      <w:rPr>
        <w:rFonts w:ascii="Symbol" w:hAnsi="Symbol" w:hint="default"/>
      </w:rPr>
    </w:lvl>
    <w:lvl w:ilvl="4" w:tplc="041D0003" w:tentative="1">
      <w:start w:val="1"/>
      <w:numFmt w:val="bullet"/>
      <w:lvlText w:val="o"/>
      <w:lvlJc w:val="left"/>
      <w:pPr>
        <w:tabs>
          <w:tab w:val="num" w:pos="3633"/>
        </w:tabs>
        <w:ind w:left="3633" w:hanging="360"/>
      </w:pPr>
      <w:rPr>
        <w:rFonts w:ascii="Courier New" w:hAnsi="Courier New" w:cs="Courier New" w:hint="default"/>
      </w:rPr>
    </w:lvl>
    <w:lvl w:ilvl="5" w:tplc="041D0005" w:tentative="1">
      <w:start w:val="1"/>
      <w:numFmt w:val="bullet"/>
      <w:lvlText w:val=""/>
      <w:lvlJc w:val="left"/>
      <w:pPr>
        <w:tabs>
          <w:tab w:val="num" w:pos="4353"/>
        </w:tabs>
        <w:ind w:left="4353" w:hanging="360"/>
      </w:pPr>
      <w:rPr>
        <w:rFonts w:ascii="Wingdings" w:hAnsi="Wingdings" w:hint="default"/>
      </w:rPr>
    </w:lvl>
    <w:lvl w:ilvl="6" w:tplc="041D0001" w:tentative="1">
      <w:start w:val="1"/>
      <w:numFmt w:val="bullet"/>
      <w:lvlText w:val=""/>
      <w:lvlJc w:val="left"/>
      <w:pPr>
        <w:tabs>
          <w:tab w:val="num" w:pos="5073"/>
        </w:tabs>
        <w:ind w:left="5073" w:hanging="360"/>
      </w:pPr>
      <w:rPr>
        <w:rFonts w:ascii="Symbol" w:hAnsi="Symbol" w:hint="default"/>
      </w:rPr>
    </w:lvl>
    <w:lvl w:ilvl="7" w:tplc="041D0003" w:tentative="1">
      <w:start w:val="1"/>
      <w:numFmt w:val="bullet"/>
      <w:lvlText w:val="o"/>
      <w:lvlJc w:val="left"/>
      <w:pPr>
        <w:tabs>
          <w:tab w:val="num" w:pos="5793"/>
        </w:tabs>
        <w:ind w:left="5793" w:hanging="360"/>
      </w:pPr>
      <w:rPr>
        <w:rFonts w:ascii="Courier New" w:hAnsi="Courier New" w:cs="Courier New" w:hint="default"/>
      </w:rPr>
    </w:lvl>
    <w:lvl w:ilvl="8" w:tplc="041D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2AB81323"/>
    <w:multiLevelType w:val="hybridMultilevel"/>
    <w:tmpl w:val="DAE412B2"/>
    <w:lvl w:ilvl="0" w:tplc="163A372C">
      <w:start w:val="1"/>
      <w:numFmt w:val="decimal"/>
      <w:lvlText w:val="%1."/>
      <w:lvlJc w:val="left"/>
      <w:pPr>
        <w:tabs>
          <w:tab w:val="num" w:pos="394"/>
        </w:tabs>
        <w:ind w:left="394" w:hanging="360"/>
      </w:pPr>
      <w:rPr>
        <w:rFonts w:hint="default"/>
      </w:rPr>
    </w:lvl>
    <w:lvl w:ilvl="1" w:tplc="041D0019" w:tentative="1">
      <w:start w:val="1"/>
      <w:numFmt w:val="lowerLetter"/>
      <w:lvlText w:val="%2."/>
      <w:lvlJc w:val="left"/>
      <w:pPr>
        <w:tabs>
          <w:tab w:val="num" w:pos="1114"/>
        </w:tabs>
        <w:ind w:left="1114" w:hanging="360"/>
      </w:pPr>
    </w:lvl>
    <w:lvl w:ilvl="2" w:tplc="041D001B" w:tentative="1">
      <w:start w:val="1"/>
      <w:numFmt w:val="lowerRoman"/>
      <w:lvlText w:val="%3."/>
      <w:lvlJc w:val="right"/>
      <w:pPr>
        <w:tabs>
          <w:tab w:val="num" w:pos="1834"/>
        </w:tabs>
        <w:ind w:left="1834" w:hanging="180"/>
      </w:pPr>
    </w:lvl>
    <w:lvl w:ilvl="3" w:tplc="041D000F" w:tentative="1">
      <w:start w:val="1"/>
      <w:numFmt w:val="decimal"/>
      <w:lvlText w:val="%4."/>
      <w:lvlJc w:val="left"/>
      <w:pPr>
        <w:tabs>
          <w:tab w:val="num" w:pos="2554"/>
        </w:tabs>
        <w:ind w:left="2554" w:hanging="360"/>
      </w:pPr>
    </w:lvl>
    <w:lvl w:ilvl="4" w:tplc="041D0019" w:tentative="1">
      <w:start w:val="1"/>
      <w:numFmt w:val="lowerLetter"/>
      <w:lvlText w:val="%5."/>
      <w:lvlJc w:val="left"/>
      <w:pPr>
        <w:tabs>
          <w:tab w:val="num" w:pos="3274"/>
        </w:tabs>
        <w:ind w:left="3274" w:hanging="360"/>
      </w:pPr>
    </w:lvl>
    <w:lvl w:ilvl="5" w:tplc="041D001B" w:tentative="1">
      <w:start w:val="1"/>
      <w:numFmt w:val="lowerRoman"/>
      <w:lvlText w:val="%6."/>
      <w:lvlJc w:val="right"/>
      <w:pPr>
        <w:tabs>
          <w:tab w:val="num" w:pos="3994"/>
        </w:tabs>
        <w:ind w:left="3994" w:hanging="180"/>
      </w:pPr>
    </w:lvl>
    <w:lvl w:ilvl="6" w:tplc="041D000F" w:tentative="1">
      <w:start w:val="1"/>
      <w:numFmt w:val="decimal"/>
      <w:lvlText w:val="%7."/>
      <w:lvlJc w:val="left"/>
      <w:pPr>
        <w:tabs>
          <w:tab w:val="num" w:pos="4714"/>
        </w:tabs>
        <w:ind w:left="4714" w:hanging="360"/>
      </w:pPr>
    </w:lvl>
    <w:lvl w:ilvl="7" w:tplc="041D0019" w:tentative="1">
      <w:start w:val="1"/>
      <w:numFmt w:val="lowerLetter"/>
      <w:lvlText w:val="%8."/>
      <w:lvlJc w:val="left"/>
      <w:pPr>
        <w:tabs>
          <w:tab w:val="num" w:pos="5434"/>
        </w:tabs>
        <w:ind w:left="5434" w:hanging="360"/>
      </w:pPr>
    </w:lvl>
    <w:lvl w:ilvl="8" w:tplc="041D001B" w:tentative="1">
      <w:start w:val="1"/>
      <w:numFmt w:val="lowerRoman"/>
      <w:lvlText w:val="%9."/>
      <w:lvlJc w:val="right"/>
      <w:pPr>
        <w:tabs>
          <w:tab w:val="num" w:pos="6154"/>
        </w:tabs>
        <w:ind w:left="6154" w:hanging="180"/>
      </w:pPr>
    </w:lvl>
  </w:abstractNum>
  <w:abstractNum w:abstractNumId="17" w15:restartNumberingAfterBreak="0">
    <w:nsid w:val="2CFA2543"/>
    <w:multiLevelType w:val="hybridMultilevel"/>
    <w:tmpl w:val="4DE0DB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E1D2A"/>
    <w:multiLevelType w:val="hybridMultilevel"/>
    <w:tmpl w:val="8EC83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C6B38"/>
    <w:multiLevelType w:val="hybridMultilevel"/>
    <w:tmpl w:val="134A66FE"/>
    <w:lvl w:ilvl="0" w:tplc="3B22D4EC">
      <w:start w:val="1"/>
      <w:numFmt w:val="bullet"/>
      <w:lvlText w:val=""/>
      <w:lvlJc w:val="left"/>
      <w:pPr>
        <w:tabs>
          <w:tab w:val="num" w:pos="510"/>
        </w:tabs>
        <w:ind w:left="51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167A2"/>
    <w:multiLevelType w:val="hybridMultilevel"/>
    <w:tmpl w:val="F63CECC6"/>
    <w:lvl w:ilvl="0" w:tplc="3B22D4EC">
      <w:start w:val="1"/>
      <w:numFmt w:val="bullet"/>
      <w:lvlText w:val=""/>
      <w:lvlJc w:val="left"/>
      <w:pPr>
        <w:tabs>
          <w:tab w:val="num" w:pos="510"/>
        </w:tabs>
        <w:ind w:left="51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C56312"/>
    <w:multiLevelType w:val="hybridMultilevel"/>
    <w:tmpl w:val="CAC0CB24"/>
    <w:lvl w:ilvl="0" w:tplc="3B22D4EC">
      <w:start w:val="1"/>
      <w:numFmt w:val="bullet"/>
      <w:lvlText w:val=""/>
      <w:lvlJc w:val="left"/>
      <w:pPr>
        <w:tabs>
          <w:tab w:val="num" w:pos="482"/>
        </w:tabs>
        <w:ind w:left="482" w:hanging="340"/>
      </w:pPr>
      <w:rPr>
        <w:rFonts w:ascii="Symbol" w:hAnsi="Symbol" w:hint="default"/>
      </w:rPr>
    </w:lvl>
    <w:lvl w:ilvl="1" w:tplc="041D0003" w:tentative="1">
      <w:start w:val="1"/>
      <w:numFmt w:val="bullet"/>
      <w:lvlText w:val="o"/>
      <w:lvlJc w:val="left"/>
      <w:pPr>
        <w:tabs>
          <w:tab w:val="num" w:pos="1412"/>
        </w:tabs>
        <w:ind w:left="1412" w:hanging="360"/>
      </w:pPr>
      <w:rPr>
        <w:rFonts w:ascii="Courier New" w:hAnsi="Courier New" w:cs="Courier New" w:hint="default"/>
      </w:rPr>
    </w:lvl>
    <w:lvl w:ilvl="2" w:tplc="041D0005" w:tentative="1">
      <w:start w:val="1"/>
      <w:numFmt w:val="bullet"/>
      <w:lvlText w:val=""/>
      <w:lvlJc w:val="left"/>
      <w:pPr>
        <w:tabs>
          <w:tab w:val="num" w:pos="2132"/>
        </w:tabs>
        <w:ind w:left="2132" w:hanging="360"/>
      </w:pPr>
      <w:rPr>
        <w:rFonts w:ascii="Wingdings" w:hAnsi="Wingdings" w:hint="default"/>
      </w:rPr>
    </w:lvl>
    <w:lvl w:ilvl="3" w:tplc="041D0001" w:tentative="1">
      <w:start w:val="1"/>
      <w:numFmt w:val="bullet"/>
      <w:lvlText w:val=""/>
      <w:lvlJc w:val="left"/>
      <w:pPr>
        <w:tabs>
          <w:tab w:val="num" w:pos="2852"/>
        </w:tabs>
        <w:ind w:left="2852" w:hanging="360"/>
      </w:pPr>
      <w:rPr>
        <w:rFonts w:ascii="Symbol" w:hAnsi="Symbol" w:hint="default"/>
      </w:rPr>
    </w:lvl>
    <w:lvl w:ilvl="4" w:tplc="041D0003" w:tentative="1">
      <w:start w:val="1"/>
      <w:numFmt w:val="bullet"/>
      <w:lvlText w:val="o"/>
      <w:lvlJc w:val="left"/>
      <w:pPr>
        <w:tabs>
          <w:tab w:val="num" w:pos="3572"/>
        </w:tabs>
        <w:ind w:left="3572" w:hanging="360"/>
      </w:pPr>
      <w:rPr>
        <w:rFonts w:ascii="Courier New" w:hAnsi="Courier New" w:cs="Courier New" w:hint="default"/>
      </w:rPr>
    </w:lvl>
    <w:lvl w:ilvl="5" w:tplc="041D0005" w:tentative="1">
      <w:start w:val="1"/>
      <w:numFmt w:val="bullet"/>
      <w:lvlText w:val=""/>
      <w:lvlJc w:val="left"/>
      <w:pPr>
        <w:tabs>
          <w:tab w:val="num" w:pos="4292"/>
        </w:tabs>
        <w:ind w:left="4292" w:hanging="360"/>
      </w:pPr>
      <w:rPr>
        <w:rFonts w:ascii="Wingdings" w:hAnsi="Wingdings" w:hint="default"/>
      </w:rPr>
    </w:lvl>
    <w:lvl w:ilvl="6" w:tplc="041D0001" w:tentative="1">
      <w:start w:val="1"/>
      <w:numFmt w:val="bullet"/>
      <w:lvlText w:val=""/>
      <w:lvlJc w:val="left"/>
      <w:pPr>
        <w:tabs>
          <w:tab w:val="num" w:pos="5012"/>
        </w:tabs>
        <w:ind w:left="5012" w:hanging="360"/>
      </w:pPr>
      <w:rPr>
        <w:rFonts w:ascii="Symbol" w:hAnsi="Symbol" w:hint="default"/>
      </w:rPr>
    </w:lvl>
    <w:lvl w:ilvl="7" w:tplc="041D0003" w:tentative="1">
      <w:start w:val="1"/>
      <w:numFmt w:val="bullet"/>
      <w:lvlText w:val="o"/>
      <w:lvlJc w:val="left"/>
      <w:pPr>
        <w:tabs>
          <w:tab w:val="num" w:pos="5732"/>
        </w:tabs>
        <w:ind w:left="5732" w:hanging="360"/>
      </w:pPr>
      <w:rPr>
        <w:rFonts w:ascii="Courier New" w:hAnsi="Courier New" w:cs="Courier New" w:hint="default"/>
      </w:rPr>
    </w:lvl>
    <w:lvl w:ilvl="8" w:tplc="041D0005" w:tentative="1">
      <w:start w:val="1"/>
      <w:numFmt w:val="bullet"/>
      <w:lvlText w:val=""/>
      <w:lvlJc w:val="left"/>
      <w:pPr>
        <w:tabs>
          <w:tab w:val="num" w:pos="6452"/>
        </w:tabs>
        <w:ind w:left="6452" w:hanging="360"/>
      </w:pPr>
      <w:rPr>
        <w:rFonts w:ascii="Wingdings" w:hAnsi="Wingdings" w:hint="default"/>
      </w:rPr>
    </w:lvl>
  </w:abstractNum>
  <w:abstractNum w:abstractNumId="22" w15:restartNumberingAfterBreak="0">
    <w:nsid w:val="5F6A3B46"/>
    <w:multiLevelType w:val="hybridMultilevel"/>
    <w:tmpl w:val="4C3643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04FF7"/>
    <w:multiLevelType w:val="hybridMultilevel"/>
    <w:tmpl w:val="98C6837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FD62DA"/>
    <w:multiLevelType w:val="multilevel"/>
    <w:tmpl w:val="69BE22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2"/>
  </w:num>
  <w:num w:numId="2">
    <w:abstractNumId w:val="11"/>
  </w:num>
  <w:num w:numId="3">
    <w:abstractNumId w:val="17"/>
  </w:num>
  <w:num w:numId="4">
    <w:abstractNumId w:val="16"/>
  </w:num>
  <w:num w:numId="5">
    <w:abstractNumId w:val="12"/>
  </w:num>
  <w:num w:numId="6">
    <w:abstractNumId w:val="10"/>
  </w:num>
  <w:num w:numId="7">
    <w:abstractNumId w:val="14"/>
  </w:num>
  <w:num w:numId="8">
    <w:abstractNumId w:val="24"/>
  </w:num>
  <w:num w:numId="9">
    <w:abstractNumId w:val="23"/>
  </w:num>
  <w:num w:numId="10">
    <w:abstractNumId w:val="21"/>
  </w:num>
  <w:num w:numId="11">
    <w:abstractNumId w:val="20"/>
  </w:num>
  <w:num w:numId="12">
    <w:abstractNumId w:val="19"/>
  </w:num>
  <w:num w:numId="13">
    <w:abstractNumId w:val="15"/>
  </w:num>
  <w:num w:numId="14">
    <w:abstractNumId w:val="24"/>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E7"/>
    <w:rsid w:val="00006456"/>
    <w:rsid w:val="000075DA"/>
    <w:rsid w:val="00010D1E"/>
    <w:rsid w:val="00011531"/>
    <w:rsid w:val="00011A90"/>
    <w:rsid w:val="000137E2"/>
    <w:rsid w:val="00020E02"/>
    <w:rsid w:val="00020FD9"/>
    <w:rsid w:val="000236FF"/>
    <w:rsid w:val="000247C6"/>
    <w:rsid w:val="00025512"/>
    <w:rsid w:val="00027FB1"/>
    <w:rsid w:val="00030323"/>
    <w:rsid w:val="00030D58"/>
    <w:rsid w:val="00031658"/>
    <w:rsid w:val="00031A49"/>
    <w:rsid w:val="00032492"/>
    <w:rsid w:val="000341E1"/>
    <w:rsid w:val="000354CE"/>
    <w:rsid w:val="000362AF"/>
    <w:rsid w:val="0003643A"/>
    <w:rsid w:val="0003723B"/>
    <w:rsid w:val="00037B73"/>
    <w:rsid w:val="00044E82"/>
    <w:rsid w:val="000457E3"/>
    <w:rsid w:val="000473C6"/>
    <w:rsid w:val="00047D7E"/>
    <w:rsid w:val="000508FE"/>
    <w:rsid w:val="00051C68"/>
    <w:rsid w:val="000531DD"/>
    <w:rsid w:val="00054E6A"/>
    <w:rsid w:val="000605BF"/>
    <w:rsid w:val="00070ADD"/>
    <w:rsid w:val="00071754"/>
    <w:rsid w:val="00071F26"/>
    <w:rsid w:val="00073989"/>
    <w:rsid w:val="0007582F"/>
    <w:rsid w:val="00075BDD"/>
    <w:rsid w:val="00076F2D"/>
    <w:rsid w:val="000812F5"/>
    <w:rsid w:val="0008141B"/>
    <w:rsid w:val="00091907"/>
    <w:rsid w:val="00091C95"/>
    <w:rsid w:val="0009224B"/>
    <w:rsid w:val="000948DE"/>
    <w:rsid w:val="000953D9"/>
    <w:rsid w:val="0009552A"/>
    <w:rsid w:val="0009668D"/>
    <w:rsid w:val="000A04C4"/>
    <w:rsid w:val="000A4112"/>
    <w:rsid w:val="000A59A8"/>
    <w:rsid w:val="000B41E2"/>
    <w:rsid w:val="000B53EA"/>
    <w:rsid w:val="000B7AAC"/>
    <w:rsid w:val="000C05BD"/>
    <w:rsid w:val="000C063D"/>
    <w:rsid w:val="000C0885"/>
    <w:rsid w:val="000C0C4F"/>
    <w:rsid w:val="000C16EF"/>
    <w:rsid w:val="000C2F56"/>
    <w:rsid w:val="000C30BE"/>
    <w:rsid w:val="000C38E7"/>
    <w:rsid w:val="000C4AE0"/>
    <w:rsid w:val="000C7111"/>
    <w:rsid w:val="000C79F8"/>
    <w:rsid w:val="000D27E1"/>
    <w:rsid w:val="000D3905"/>
    <w:rsid w:val="000D5412"/>
    <w:rsid w:val="000D6287"/>
    <w:rsid w:val="000D7464"/>
    <w:rsid w:val="000D7D5C"/>
    <w:rsid w:val="000E0A2E"/>
    <w:rsid w:val="000F0899"/>
    <w:rsid w:val="000F18A7"/>
    <w:rsid w:val="000F1E41"/>
    <w:rsid w:val="000F2027"/>
    <w:rsid w:val="00100B52"/>
    <w:rsid w:val="00102E1A"/>
    <w:rsid w:val="001048D7"/>
    <w:rsid w:val="00106406"/>
    <w:rsid w:val="00106890"/>
    <w:rsid w:val="00107C90"/>
    <w:rsid w:val="00107D67"/>
    <w:rsid w:val="00112CE5"/>
    <w:rsid w:val="00115F11"/>
    <w:rsid w:val="00120270"/>
    <w:rsid w:val="001217E0"/>
    <w:rsid w:val="00121F91"/>
    <w:rsid w:val="001259CE"/>
    <w:rsid w:val="00127D7B"/>
    <w:rsid w:val="00127DF7"/>
    <w:rsid w:val="00132852"/>
    <w:rsid w:val="00132FAE"/>
    <w:rsid w:val="001330D4"/>
    <w:rsid w:val="001348D4"/>
    <w:rsid w:val="001353A0"/>
    <w:rsid w:val="00137C39"/>
    <w:rsid w:val="00141D0A"/>
    <w:rsid w:val="001458F0"/>
    <w:rsid w:val="001511AB"/>
    <w:rsid w:val="00151D2E"/>
    <w:rsid w:val="00152910"/>
    <w:rsid w:val="001534A3"/>
    <w:rsid w:val="00156BBA"/>
    <w:rsid w:val="00164D75"/>
    <w:rsid w:val="001654E0"/>
    <w:rsid w:val="00165A81"/>
    <w:rsid w:val="00167AC5"/>
    <w:rsid w:val="00171FB7"/>
    <w:rsid w:val="00171FC5"/>
    <w:rsid w:val="0017388A"/>
    <w:rsid w:val="00174E8F"/>
    <w:rsid w:val="001753DF"/>
    <w:rsid w:val="00176524"/>
    <w:rsid w:val="00176F3A"/>
    <w:rsid w:val="00182605"/>
    <w:rsid w:val="001831FB"/>
    <w:rsid w:val="0018457C"/>
    <w:rsid w:val="001849F6"/>
    <w:rsid w:val="00184FB0"/>
    <w:rsid w:val="00187EDC"/>
    <w:rsid w:val="00190E56"/>
    <w:rsid w:val="00192D3E"/>
    <w:rsid w:val="001957AB"/>
    <w:rsid w:val="00197555"/>
    <w:rsid w:val="001A0499"/>
    <w:rsid w:val="001A2E8E"/>
    <w:rsid w:val="001A49F0"/>
    <w:rsid w:val="001B0BFD"/>
    <w:rsid w:val="001B16B1"/>
    <w:rsid w:val="001B17E6"/>
    <w:rsid w:val="001B5DB4"/>
    <w:rsid w:val="001B67FC"/>
    <w:rsid w:val="001B6887"/>
    <w:rsid w:val="001B7FD8"/>
    <w:rsid w:val="001C00CE"/>
    <w:rsid w:val="001C2629"/>
    <w:rsid w:val="001C3B5B"/>
    <w:rsid w:val="001D03E4"/>
    <w:rsid w:val="001D1E26"/>
    <w:rsid w:val="001D3650"/>
    <w:rsid w:val="001E3CB9"/>
    <w:rsid w:val="001E4667"/>
    <w:rsid w:val="001E56BA"/>
    <w:rsid w:val="001E678E"/>
    <w:rsid w:val="001F015C"/>
    <w:rsid w:val="001F2301"/>
    <w:rsid w:val="002000CB"/>
    <w:rsid w:val="002020DD"/>
    <w:rsid w:val="0020486C"/>
    <w:rsid w:val="00204A7F"/>
    <w:rsid w:val="00204D7B"/>
    <w:rsid w:val="00204F4B"/>
    <w:rsid w:val="002074AF"/>
    <w:rsid w:val="0020799C"/>
    <w:rsid w:val="0021041C"/>
    <w:rsid w:val="00210EB1"/>
    <w:rsid w:val="0021187E"/>
    <w:rsid w:val="002132BC"/>
    <w:rsid w:val="0021373D"/>
    <w:rsid w:val="00214944"/>
    <w:rsid w:val="00214F2D"/>
    <w:rsid w:val="00215D05"/>
    <w:rsid w:val="00216DDE"/>
    <w:rsid w:val="0021769F"/>
    <w:rsid w:val="0022094A"/>
    <w:rsid w:val="00220D5D"/>
    <w:rsid w:val="00221384"/>
    <w:rsid w:val="00225B27"/>
    <w:rsid w:val="00226DF0"/>
    <w:rsid w:val="00227A0E"/>
    <w:rsid w:val="002317A1"/>
    <w:rsid w:val="00232546"/>
    <w:rsid w:val="002325A1"/>
    <w:rsid w:val="00233237"/>
    <w:rsid w:val="00234004"/>
    <w:rsid w:val="00237681"/>
    <w:rsid w:val="00240A75"/>
    <w:rsid w:val="002425EF"/>
    <w:rsid w:val="00243B26"/>
    <w:rsid w:val="002446BA"/>
    <w:rsid w:val="00254138"/>
    <w:rsid w:val="0025484D"/>
    <w:rsid w:val="00254895"/>
    <w:rsid w:val="002553BD"/>
    <w:rsid w:val="00256919"/>
    <w:rsid w:val="002605A1"/>
    <w:rsid w:val="00260E84"/>
    <w:rsid w:val="002644A0"/>
    <w:rsid w:val="00271550"/>
    <w:rsid w:val="00273842"/>
    <w:rsid w:val="002800EF"/>
    <w:rsid w:val="002805A4"/>
    <w:rsid w:val="0028080D"/>
    <w:rsid w:val="002823CD"/>
    <w:rsid w:val="00282910"/>
    <w:rsid w:val="00282A0A"/>
    <w:rsid w:val="00282AA4"/>
    <w:rsid w:val="00282FA8"/>
    <w:rsid w:val="00283FB9"/>
    <w:rsid w:val="00284A4B"/>
    <w:rsid w:val="00290A08"/>
    <w:rsid w:val="0029575E"/>
    <w:rsid w:val="00297621"/>
    <w:rsid w:val="00297AF9"/>
    <w:rsid w:val="00297E2B"/>
    <w:rsid w:val="002A0AE6"/>
    <w:rsid w:val="002A0B57"/>
    <w:rsid w:val="002A1C17"/>
    <w:rsid w:val="002A375F"/>
    <w:rsid w:val="002A39F8"/>
    <w:rsid w:val="002A3DFF"/>
    <w:rsid w:val="002A48B5"/>
    <w:rsid w:val="002A541A"/>
    <w:rsid w:val="002A562F"/>
    <w:rsid w:val="002A65B7"/>
    <w:rsid w:val="002A7B30"/>
    <w:rsid w:val="002B1E81"/>
    <w:rsid w:val="002B2AB7"/>
    <w:rsid w:val="002B2E0A"/>
    <w:rsid w:val="002B45C9"/>
    <w:rsid w:val="002B74C0"/>
    <w:rsid w:val="002C5654"/>
    <w:rsid w:val="002C587C"/>
    <w:rsid w:val="002C7769"/>
    <w:rsid w:val="002C7E94"/>
    <w:rsid w:val="002D50D4"/>
    <w:rsid w:val="002E3375"/>
    <w:rsid w:val="002E47C9"/>
    <w:rsid w:val="002E49F7"/>
    <w:rsid w:val="002E657D"/>
    <w:rsid w:val="002F0BCE"/>
    <w:rsid w:val="002F2C1E"/>
    <w:rsid w:val="002F3D5B"/>
    <w:rsid w:val="002F47DF"/>
    <w:rsid w:val="002F713A"/>
    <w:rsid w:val="002F7275"/>
    <w:rsid w:val="0030346D"/>
    <w:rsid w:val="00304A2C"/>
    <w:rsid w:val="003103D1"/>
    <w:rsid w:val="00316438"/>
    <w:rsid w:val="003200E6"/>
    <w:rsid w:val="0032073E"/>
    <w:rsid w:val="00320C33"/>
    <w:rsid w:val="00321A9F"/>
    <w:rsid w:val="00323201"/>
    <w:rsid w:val="003242A2"/>
    <w:rsid w:val="0032517B"/>
    <w:rsid w:val="00325EBC"/>
    <w:rsid w:val="00326FB7"/>
    <w:rsid w:val="003270E6"/>
    <w:rsid w:val="003309DC"/>
    <w:rsid w:val="00330C41"/>
    <w:rsid w:val="00334282"/>
    <w:rsid w:val="00337E80"/>
    <w:rsid w:val="00345DD8"/>
    <w:rsid w:val="003519E0"/>
    <w:rsid w:val="00352994"/>
    <w:rsid w:val="0035320D"/>
    <w:rsid w:val="00354806"/>
    <w:rsid w:val="00356906"/>
    <w:rsid w:val="00356C5C"/>
    <w:rsid w:val="00362352"/>
    <w:rsid w:val="00362FDA"/>
    <w:rsid w:val="00365AEB"/>
    <w:rsid w:val="0036630F"/>
    <w:rsid w:val="00372DB8"/>
    <w:rsid w:val="003734E2"/>
    <w:rsid w:val="003744B7"/>
    <w:rsid w:val="00374759"/>
    <w:rsid w:val="00376A8B"/>
    <w:rsid w:val="00377337"/>
    <w:rsid w:val="0038005E"/>
    <w:rsid w:val="00382750"/>
    <w:rsid w:val="00383E2B"/>
    <w:rsid w:val="0038528C"/>
    <w:rsid w:val="00385526"/>
    <w:rsid w:val="0038723D"/>
    <w:rsid w:val="003875D5"/>
    <w:rsid w:val="00391BA5"/>
    <w:rsid w:val="00397683"/>
    <w:rsid w:val="00397EFE"/>
    <w:rsid w:val="003A19D5"/>
    <w:rsid w:val="003A2148"/>
    <w:rsid w:val="003A5CBA"/>
    <w:rsid w:val="003A6A3D"/>
    <w:rsid w:val="003B07BE"/>
    <w:rsid w:val="003B099B"/>
    <w:rsid w:val="003B36AA"/>
    <w:rsid w:val="003B58FB"/>
    <w:rsid w:val="003B7EF0"/>
    <w:rsid w:val="003C224D"/>
    <w:rsid w:val="003C3DF5"/>
    <w:rsid w:val="003C7117"/>
    <w:rsid w:val="003D6223"/>
    <w:rsid w:val="003D7C16"/>
    <w:rsid w:val="003E2661"/>
    <w:rsid w:val="003E30B0"/>
    <w:rsid w:val="003E353E"/>
    <w:rsid w:val="003E646D"/>
    <w:rsid w:val="003E6D14"/>
    <w:rsid w:val="003E6E93"/>
    <w:rsid w:val="003F1571"/>
    <w:rsid w:val="003F2CBC"/>
    <w:rsid w:val="003F4817"/>
    <w:rsid w:val="003F6DA4"/>
    <w:rsid w:val="003F6EEC"/>
    <w:rsid w:val="004010A4"/>
    <w:rsid w:val="004037DD"/>
    <w:rsid w:val="00405DA2"/>
    <w:rsid w:val="00406337"/>
    <w:rsid w:val="0041167F"/>
    <w:rsid w:val="004175DF"/>
    <w:rsid w:val="0042225C"/>
    <w:rsid w:val="00422610"/>
    <w:rsid w:val="00423262"/>
    <w:rsid w:val="0042461F"/>
    <w:rsid w:val="00425155"/>
    <w:rsid w:val="00425441"/>
    <w:rsid w:val="00426DDC"/>
    <w:rsid w:val="00430A8D"/>
    <w:rsid w:val="00430EB1"/>
    <w:rsid w:val="00433768"/>
    <w:rsid w:val="00437FA3"/>
    <w:rsid w:val="00440F02"/>
    <w:rsid w:val="00441C10"/>
    <w:rsid w:val="00447B94"/>
    <w:rsid w:val="00453B36"/>
    <w:rsid w:val="00453DDE"/>
    <w:rsid w:val="00457AEF"/>
    <w:rsid w:val="004613B8"/>
    <w:rsid w:val="004704AE"/>
    <w:rsid w:val="00472F03"/>
    <w:rsid w:val="00473587"/>
    <w:rsid w:val="004755AC"/>
    <w:rsid w:val="004760C2"/>
    <w:rsid w:val="00482869"/>
    <w:rsid w:val="00482FC9"/>
    <w:rsid w:val="004861B5"/>
    <w:rsid w:val="00493629"/>
    <w:rsid w:val="004951E0"/>
    <w:rsid w:val="00496E1F"/>
    <w:rsid w:val="004A3C70"/>
    <w:rsid w:val="004B0551"/>
    <w:rsid w:val="004B1910"/>
    <w:rsid w:val="004B2AE4"/>
    <w:rsid w:val="004B5E04"/>
    <w:rsid w:val="004B76BB"/>
    <w:rsid w:val="004C12D0"/>
    <w:rsid w:val="004C2B4C"/>
    <w:rsid w:val="004D0054"/>
    <w:rsid w:val="004D0CE2"/>
    <w:rsid w:val="004D36A0"/>
    <w:rsid w:val="004D4059"/>
    <w:rsid w:val="004D51E4"/>
    <w:rsid w:val="004D59CC"/>
    <w:rsid w:val="004D6AEE"/>
    <w:rsid w:val="004E1647"/>
    <w:rsid w:val="004E2FCB"/>
    <w:rsid w:val="004E3CD0"/>
    <w:rsid w:val="004E666A"/>
    <w:rsid w:val="004F002F"/>
    <w:rsid w:val="004F0A30"/>
    <w:rsid w:val="004F58D5"/>
    <w:rsid w:val="004F784A"/>
    <w:rsid w:val="00502D08"/>
    <w:rsid w:val="00503FF6"/>
    <w:rsid w:val="00504036"/>
    <w:rsid w:val="00504F27"/>
    <w:rsid w:val="0050607F"/>
    <w:rsid w:val="005069BA"/>
    <w:rsid w:val="00506BC7"/>
    <w:rsid w:val="00511B04"/>
    <w:rsid w:val="005122AE"/>
    <w:rsid w:val="005141E9"/>
    <w:rsid w:val="0051718C"/>
    <w:rsid w:val="00522B9B"/>
    <w:rsid w:val="0052472C"/>
    <w:rsid w:val="0052648F"/>
    <w:rsid w:val="00532210"/>
    <w:rsid w:val="0053394F"/>
    <w:rsid w:val="00535CA9"/>
    <w:rsid w:val="005414E6"/>
    <w:rsid w:val="00541B72"/>
    <w:rsid w:val="00542B0E"/>
    <w:rsid w:val="0054483C"/>
    <w:rsid w:val="00546288"/>
    <w:rsid w:val="00547EBF"/>
    <w:rsid w:val="00557ED2"/>
    <w:rsid w:val="0056039B"/>
    <w:rsid w:val="005606E9"/>
    <w:rsid w:val="00560AF2"/>
    <w:rsid w:val="0056157A"/>
    <w:rsid w:val="00561C31"/>
    <w:rsid w:val="00561C8F"/>
    <w:rsid w:val="00561EE8"/>
    <w:rsid w:val="00563AA6"/>
    <w:rsid w:val="0056440D"/>
    <w:rsid w:val="00574FAC"/>
    <w:rsid w:val="00576BE9"/>
    <w:rsid w:val="00577B24"/>
    <w:rsid w:val="00580C18"/>
    <w:rsid w:val="00583753"/>
    <w:rsid w:val="00584715"/>
    <w:rsid w:val="00590F14"/>
    <w:rsid w:val="005929EA"/>
    <w:rsid w:val="0059438B"/>
    <w:rsid w:val="005967FD"/>
    <w:rsid w:val="00596B92"/>
    <w:rsid w:val="005975E3"/>
    <w:rsid w:val="005A052F"/>
    <w:rsid w:val="005A6BEC"/>
    <w:rsid w:val="005B0EF4"/>
    <w:rsid w:val="005B2111"/>
    <w:rsid w:val="005B3AAC"/>
    <w:rsid w:val="005B44E8"/>
    <w:rsid w:val="005B77C8"/>
    <w:rsid w:val="005C02A3"/>
    <w:rsid w:val="005C14A8"/>
    <w:rsid w:val="005C3B83"/>
    <w:rsid w:val="005C3F68"/>
    <w:rsid w:val="005C4174"/>
    <w:rsid w:val="005C6D25"/>
    <w:rsid w:val="005D0BB5"/>
    <w:rsid w:val="005D0FBA"/>
    <w:rsid w:val="005D79DC"/>
    <w:rsid w:val="005D7AEF"/>
    <w:rsid w:val="005E16BB"/>
    <w:rsid w:val="005E1A5E"/>
    <w:rsid w:val="005E1AB8"/>
    <w:rsid w:val="005E5230"/>
    <w:rsid w:val="005F101C"/>
    <w:rsid w:val="005F117C"/>
    <w:rsid w:val="005F1E11"/>
    <w:rsid w:val="005F347D"/>
    <w:rsid w:val="005F4EE6"/>
    <w:rsid w:val="005F5043"/>
    <w:rsid w:val="005F6B70"/>
    <w:rsid w:val="00600753"/>
    <w:rsid w:val="0060089A"/>
    <w:rsid w:val="00600F48"/>
    <w:rsid w:val="00607835"/>
    <w:rsid w:val="00610F9D"/>
    <w:rsid w:val="00612EAB"/>
    <w:rsid w:val="00613BE9"/>
    <w:rsid w:val="00621993"/>
    <w:rsid w:val="00621C7D"/>
    <w:rsid w:val="006240EC"/>
    <w:rsid w:val="006274F3"/>
    <w:rsid w:val="00627C0E"/>
    <w:rsid w:val="00627E2A"/>
    <w:rsid w:val="00634216"/>
    <w:rsid w:val="006411B8"/>
    <w:rsid w:val="00644663"/>
    <w:rsid w:val="006473CA"/>
    <w:rsid w:val="006548D8"/>
    <w:rsid w:val="00665B0E"/>
    <w:rsid w:val="00666E5A"/>
    <w:rsid w:val="00667305"/>
    <w:rsid w:val="00667EB8"/>
    <w:rsid w:val="00670022"/>
    <w:rsid w:val="00672D1C"/>
    <w:rsid w:val="00674D05"/>
    <w:rsid w:val="0067545B"/>
    <w:rsid w:val="00680F94"/>
    <w:rsid w:val="00683B43"/>
    <w:rsid w:val="0068459E"/>
    <w:rsid w:val="00686676"/>
    <w:rsid w:val="00690863"/>
    <w:rsid w:val="00691F87"/>
    <w:rsid w:val="00693804"/>
    <w:rsid w:val="00694114"/>
    <w:rsid w:val="0069707D"/>
    <w:rsid w:val="00697292"/>
    <w:rsid w:val="006A39F4"/>
    <w:rsid w:val="006A7B0C"/>
    <w:rsid w:val="006B239D"/>
    <w:rsid w:val="006B3285"/>
    <w:rsid w:val="006B3BF0"/>
    <w:rsid w:val="006B4188"/>
    <w:rsid w:val="006B4793"/>
    <w:rsid w:val="006B723F"/>
    <w:rsid w:val="006B7AB2"/>
    <w:rsid w:val="006C0E2B"/>
    <w:rsid w:val="006C34BF"/>
    <w:rsid w:val="006C4408"/>
    <w:rsid w:val="006D19A4"/>
    <w:rsid w:val="006D19DB"/>
    <w:rsid w:val="006D1BB0"/>
    <w:rsid w:val="006D4BAF"/>
    <w:rsid w:val="006D697F"/>
    <w:rsid w:val="006D7DA4"/>
    <w:rsid w:val="006E1AEF"/>
    <w:rsid w:val="006E1AF9"/>
    <w:rsid w:val="006E1D30"/>
    <w:rsid w:val="006E1DBE"/>
    <w:rsid w:val="006E4BE3"/>
    <w:rsid w:val="006F0065"/>
    <w:rsid w:val="006F3372"/>
    <w:rsid w:val="006F6540"/>
    <w:rsid w:val="006F6592"/>
    <w:rsid w:val="006F6D0C"/>
    <w:rsid w:val="006F7902"/>
    <w:rsid w:val="006F7967"/>
    <w:rsid w:val="006F7CB9"/>
    <w:rsid w:val="006F7EBE"/>
    <w:rsid w:val="007052AC"/>
    <w:rsid w:val="00706922"/>
    <w:rsid w:val="00707796"/>
    <w:rsid w:val="007107D6"/>
    <w:rsid w:val="00712E07"/>
    <w:rsid w:val="007222A3"/>
    <w:rsid w:val="00722DA1"/>
    <w:rsid w:val="0072331D"/>
    <w:rsid w:val="00724604"/>
    <w:rsid w:val="00725AB2"/>
    <w:rsid w:val="007270FE"/>
    <w:rsid w:val="007308B7"/>
    <w:rsid w:val="00731BF0"/>
    <w:rsid w:val="00732848"/>
    <w:rsid w:val="00734176"/>
    <w:rsid w:val="00736833"/>
    <w:rsid w:val="00741F47"/>
    <w:rsid w:val="007448B4"/>
    <w:rsid w:val="00745504"/>
    <w:rsid w:val="00745A0F"/>
    <w:rsid w:val="00747E0D"/>
    <w:rsid w:val="00751C0E"/>
    <w:rsid w:val="0075357C"/>
    <w:rsid w:val="0075394F"/>
    <w:rsid w:val="007576B3"/>
    <w:rsid w:val="00761ED1"/>
    <w:rsid w:val="00764AC7"/>
    <w:rsid w:val="00765D4E"/>
    <w:rsid w:val="00771388"/>
    <w:rsid w:val="007713B4"/>
    <w:rsid w:val="007717F1"/>
    <w:rsid w:val="007770D3"/>
    <w:rsid w:val="00777B4C"/>
    <w:rsid w:val="00780534"/>
    <w:rsid w:val="00781D71"/>
    <w:rsid w:val="007825F3"/>
    <w:rsid w:val="007853F4"/>
    <w:rsid w:val="007855C5"/>
    <w:rsid w:val="007937E4"/>
    <w:rsid w:val="00794DA3"/>
    <w:rsid w:val="0079539A"/>
    <w:rsid w:val="007A03EE"/>
    <w:rsid w:val="007A0D58"/>
    <w:rsid w:val="007A2C8C"/>
    <w:rsid w:val="007A57D1"/>
    <w:rsid w:val="007A6962"/>
    <w:rsid w:val="007B1730"/>
    <w:rsid w:val="007B21CB"/>
    <w:rsid w:val="007B3458"/>
    <w:rsid w:val="007C0C76"/>
    <w:rsid w:val="007C3BF7"/>
    <w:rsid w:val="007C4025"/>
    <w:rsid w:val="007C5793"/>
    <w:rsid w:val="007C6071"/>
    <w:rsid w:val="007D1116"/>
    <w:rsid w:val="007D2AF1"/>
    <w:rsid w:val="007E0F95"/>
    <w:rsid w:val="007E5DFE"/>
    <w:rsid w:val="007E64BD"/>
    <w:rsid w:val="007F18D4"/>
    <w:rsid w:val="007F1FEF"/>
    <w:rsid w:val="007F32BA"/>
    <w:rsid w:val="007F3D7E"/>
    <w:rsid w:val="007F4145"/>
    <w:rsid w:val="007F54C0"/>
    <w:rsid w:val="007F6961"/>
    <w:rsid w:val="007F7BC5"/>
    <w:rsid w:val="007F7BF2"/>
    <w:rsid w:val="00800710"/>
    <w:rsid w:val="00801505"/>
    <w:rsid w:val="00803BFF"/>
    <w:rsid w:val="0080679F"/>
    <w:rsid w:val="0081019F"/>
    <w:rsid w:val="00811AE5"/>
    <w:rsid w:val="00812534"/>
    <w:rsid w:val="008142FA"/>
    <w:rsid w:val="0082042A"/>
    <w:rsid w:val="00820590"/>
    <w:rsid w:val="00823BE6"/>
    <w:rsid w:val="00823CFD"/>
    <w:rsid w:val="00824C87"/>
    <w:rsid w:val="00825B37"/>
    <w:rsid w:val="00826AA8"/>
    <w:rsid w:val="00827C77"/>
    <w:rsid w:val="00827FB7"/>
    <w:rsid w:val="00830EEC"/>
    <w:rsid w:val="00831978"/>
    <w:rsid w:val="00833196"/>
    <w:rsid w:val="00835496"/>
    <w:rsid w:val="00840267"/>
    <w:rsid w:val="00843868"/>
    <w:rsid w:val="00851645"/>
    <w:rsid w:val="00853766"/>
    <w:rsid w:val="00854052"/>
    <w:rsid w:val="00854E5D"/>
    <w:rsid w:val="0085640B"/>
    <w:rsid w:val="0086210D"/>
    <w:rsid w:val="0086212E"/>
    <w:rsid w:val="00862901"/>
    <w:rsid w:val="00867E64"/>
    <w:rsid w:val="00871CB0"/>
    <w:rsid w:val="00874739"/>
    <w:rsid w:val="00874CA0"/>
    <w:rsid w:val="0088462C"/>
    <w:rsid w:val="00885066"/>
    <w:rsid w:val="00886D83"/>
    <w:rsid w:val="00890200"/>
    <w:rsid w:val="00890933"/>
    <w:rsid w:val="00893DE8"/>
    <w:rsid w:val="00897C7D"/>
    <w:rsid w:val="008A564F"/>
    <w:rsid w:val="008A5780"/>
    <w:rsid w:val="008B2CE6"/>
    <w:rsid w:val="008B695B"/>
    <w:rsid w:val="008C28EC"/>
    <w:rsid w:val="008C2C83"/>
    <w:rsid w:val="008C31E4"/>
    <w:rsid w:val="008C3375"/>
    <w:rsid w:val="008C4139"/>
    <w:rsid w:val="008C680C"/>
    <w:rsid w:val="008D0980"/>
    <w:rsid w:val="008D2153"/>
    <w:rsid w:val="008D2480"/>
    <w:rsid w:val="008D3155"/>
    <w:rsid w:val="008D6EB8"/>
    <w:rsid w:val="008E1E0B"/>
    <w:rsid w:val="008E570E"/>
    <w:rsid w:val="008E58E0"/>
    <w:rsid w:val="008E690B"/>
    <w:rsid w:val="008F0409"/>
    <w:rsid w:val="008F07A6"/>
    <w:rsid w:val="008F58BC"/>
    <w:rsid w:val="009046C8"/>
    <w:rsid w:val="009048D9"/>
    <w:rsid w:val="00905A37"/>
    <w:rsid w:val="00905C4C"/>
    <w:rsid w:val="00907DFB"/>
    <w:rsid w:val="00911E62"/>
    <w:rsid w:val="00912B6C"/>
    <w:rsid w:val="0091380D"/>
    <w:rsid w:val="0092096A"/>
    <w:rsid w:val="00921661"/>
    <w:rsid w:val="009217EF"/>
    <w:rsid w:val="00921FA9"/>
    <w:rsid w:val="009221EE"/>
    <w:rsid w:val="00922429"/>
    <w:rsid w:val="009229F0"/>
    <w:rsid w:val="00927C51"/>
    <w:rsid w:val="00931FCC"/>
    <w:rsid w:val="009325F7"/>
    <w:rsid w:val="00934024"/>
    <w:rsid w:val="00934839"/>
    <w:rsid w:val="009350D7"/>
    <w:rsid w:val="00943B1F"/>
    <w:rsid w:val="00947FC5"/>
    <w:rsid w:val="0095184E"/>
    <w:rsid w:val="00951EDA"/>
    <w:rsid w:val="00952EB0"/>
    <w:rsid w:val="009570B7"/>
    <w:rsid w:val="009574EA"/>
    <w:rsid w:val="00962A36"/>
    <w:rsid w:val="009638A6"/>
    <w:rsid w:val="009651CB"/>
    <w:rsid w:val="00965611"/>
    <w:rsid w:val="00967464"/>
    <w:rsid w:val="00972017"/>
    <w:rsid w:val="00972700"/>
    <w:rsid w:val="00972B8E"/>
    <w:rsid w:val="00974368"/>
    <w:rsid w:val="00974A7F"/>
    <w:rsid w:val="0097642E"/>
    <w:rsid w:val="00980C8A"/>
    <w:rsid w:val="00983710"/>
    <w:rsid w:val="009865FC"/>
    <w:rsid w:val="00986E2F"/>
    <w:rsid w:val="00987FC0"/>
    <w:rsid w:val="009920FD"/>
    <w:rsid w:val="009928EA"/>
    <w:rsid w:val="009939F6"/>
    <w:rsid w:val="00994E88"/>
    <w:rsid w:val="00995BF9"/>
    <w:rsid w:val="00995F4B"/>
    <w:rsid w:val="0099657A"/>
    <w:rsid w:val="00997988"/>
    <w:rsid w:val="009A084F"/>
    <w:rsid w:val="009A29CA"/>
    <w:rsid w:val="009A2CAF"/>
    <w:rsid w:val="009A2FD9"/>
    <w:rsid w:val="009A3A08"/>
    <w:rsid w:val="009A4E8B"/>
    <w:rsid w:val="009A632D"/>
    <w:rsid w:val="009B0519"/>
    <w:rsid w:val="009B147D"/>
    <w:rsid w:val="009B4C5F"/>
    <w:rsid w:val="009B6356"/>
    <w:rsid w:val="009B68F9"/>
    <w:rsid w:val="009B6D59"/>
    <w:rsid w:val="009C322D"/>
    <w:rsid w:val="009C46ED"/>
    <w:rsid w:val="009C5DBA"/>
    <w:rsid w:val="009D026B"/>
    <w:rsid w:val="009D4068"/>
    <w:rsid w:val="009D55B7"/>
    <w:rsid w:val="009E16B3"/>
    <w:rsid w:val="009E28F5"/>
    <w:rsid w:val="009E6617"/>
    <w:rsid w:val="009E759E"/>
    <w:rsid w:val="009E7776"/>
    <w:rsid w:val="009F1227"/>
    <w:rsid w:val="009F1D21"/>
    <w:rsid w:val="009F2FBE"/>
    <w:rsid w:val="009F48E5"/>
    <w:rsid w:val="009F577E"/>
    <w:rsid w:val="009F6103"/>
    <w:rsid w:val="009F6BF8"/>
    <w:rsid w:val="009F74D8"/>
    <w:rsid w:val="00A0112F"/>
    <w:rsid w:val="00A03715"/>
    <w:rsid w:val="00A0473E"/>
    <w:rsid w:val="00A04F80"/>
    <w:rsid w:val="00A05477"/>
    <w:rsid w:val="00A1465F"/>
    <w:rsid w:val="00A1728C"/>
    <w:rsid w:val="00A203E7"/>
    <w:rsid w:val="00A249F0"/>
    <w:rsid w:val="00A3048B"/>
    <w:rsid w:val="00A30DC3"/>
    <w:rsid w:val="00A3277E"/>
    <w:rsid w:val="00A33A39"/>
    <w:rsid w:val="00A33F3C"/>
    <w:rsid w:val="00A37873"/>
    <w:rsid w:val="00A4063E"/>
    <w:rsid w:val="00A4081B"/>
    <w:rsid w:val="00A4457B"/>
    <w:rsid w:val="00A447FD"/>
    <w:rsid w:val="00A51147"/>
    <w:rsid w:val="00A5191F"/>
    <w:rsid w:val="00A5204B"/>
    <w:rsid w:val="00A541C9"/>
    <w:rsid w:val="00A56CAB"/>
    <w:rsid w:val="00A66B5B"/>
    <w:rsid w:val="00A6777A"/>
    <w:rsid w:val="00A7267D"/>
    <w:rsid w:val="00A74331"/>
    <w:rsid w:val="00A770FE"/>
    <w:rsid w:val="00A80629"/>
    <w:rsid w:val="00A81A15"/>
    <w:rsid w:val="00A82EBF"/>
    <w:rsid w:val="00A82EFC"/>
    <w:rsid w:val="00A842AB"/>
    <w:rsid w:val="00A85949"/>
    <w:rsid w:val="00A86BFB"/>
    <w:rsid w:val="00A86D8E"/>
    <w:rsid w:val="00A874BA"/>
    <w:rsid w:val="00A87909"/>
    <w:rsid w:val="00A87D66"/>
    <w:rsid w:val="00A914B8"/>
    <w:rsid w:val="00A937DC"/>
    <w:rsid w:val="00A941CC"/>
    <w:rsid w:val="00A9728B"/>
    <w:rsid w:val="00AA1C6D"/>
    <w:rsid w:val="00AA1D45"/>
    <w:rsid w:val="00AA2E72"/>
    <w:rsid w:val="00AA34FC"/>
    <w:rsid w:val="00AA49DA"/>
    <w:rsid w:val="00AA5300"/>
    <w:rsid w:val="00AA7219"/>
    <w:rsid w:val="00AA7B5B"/>
    <w:rsid w:val="00AB0012"/>
    <w:rsid w:val="00AB149E"/>
    <w:rsid w:val="00AB286A"/>
    <w:rsid w:val="00AB3447"/>
    <w:rsid w:val="00AB6B68"/>
    <w:rsid w:val="00AC283B"/>
    <w:rsid w:val="00AC3A6D"/>
    <w:rsid w:val="00AC722B"/>
    <w:rsid w:val="00AD33B1"/>
    <w:rsid w:val="00AD38AB"/>
    <w:rsid w:val="00AD61B4"/>
    <w:rsid w:val="00AE12AE"/>
    <w:rsid w:val="00AE30C7"/>
    <w:rsid w:val="00AE3A67"/>
    <w:rsid w:val="00AE4FC2"/>
    <w:rsid w:val="00AE5C3B"/>
    <w:rsid w:val="00AE74FD"/>
    <w:rsid w:val="00AF053B"/>
    <w:rsid w:val="00AF6700"/>
    <w:rsid w:val="00B01939"/>
    <w:rsid w:val="00B02620"/>
    <w:rsid w:val="00B04B31"/>
    <w:rsid w:val="00B06508"/>
    <w:rsid w:val="00B14E39"/>
    <w:rsid w:val="00B17B2E"/>
    <w:rsid w:val="00B20B13"/>
    <w:rsid w:val="00B23793"/>
    <w:rsid w:val="00B241D0"/>
    <w:rsid w:val="00B2490F"/>
    <w:rsid w:val="00B2583B"/>
    <w:rsid w:val="00B26DCB"/>
    <w:rsid w:val="00B27218"/>
    <w:rsid w:val="00B305F1"/>
    <w:rsid w:val="00B32DE1"/>
    <w:rsid w:val="00B357D2"/>
    <w:rsid w:val="00B37A49"/>
    <w:rsid w:val="00B41F49"/>
    <w:rsid w:val="00B46FB5"/>
    <w:rsid w:val="00B475CF"/>
    <w:rsid w:val="00B4764A"/>
    <w:rsid w:val="00B5048F"/>
    <w:rsid w:val="00B51220"/>
    <w:rsid w:val="00B51B92"/>
    <w:rsid w:val="00B52266"/>
    <w:rsid w:val="00B605B8"/>
    <w:rsid w:val="00B60E92"/>
    <w:rsid w:val="00B60F2C"/>
    <w:rsid w:val="00B63B1D"/>
    <w:rsid w:val="00B65DE9"/>
    <w:rsid w:val="00B65E32"/>
    <w:rsid w:val="00B65E57"/>
    <w:rsid w:val="00B67283"/>
    <w:rsid w:val="00B67D26"/>
    <w:rsid w:val="00B735D3"/>
    <w:rsid w:val="00B745EF"/>
    <w:rsid w:val="00B7594F"/>
    <w:rsid w:val="00B80E81"/>
    <w:rsid w:val="00B83804"/>
    <w:rsid w:val="00B858E5"/>
    <w:rsid w:val="00B863B3"/>
    <w:rsid w:val="00B86AF2"/>
    <w:rsid w:val="00B90DCF"/>
    <w:rsid w:val="00B90F80"/>
    <w:rsid w:val="00B9442E"/>
    <w:rsid w:val="00B95806"/>
    <w:rsid w:val="00BA0227"/>
    <w:rsid w:val="00BA071E"/>
    <w:rsid w:val="00BA189F"/>
    <w:rsid w:val="00BA3C6D"/>
    <w:rsid w:val="00BA46BF"/>
    <w:rsid w:val="00BA7B2F"/>
    <w:rsid w:val="00BB02E0"/>
    <w:rsid w:val="00BB15DB"/>
    <w:rsid w:val="00BB2C13"/>
    <w:rsid w:val="00BB4CA8"/>
    <w:rsid w:val="00BC2583"/>
    <w:rsid w:val="00BC2D4B"/>
    <w:rsid w:val="00BC44CA"/>
    <w:rsid w:val="00BC5CDD"/>
    <w:rsid w:val="00BD09BE"/>
    <w:rsid w:val="00BD12D8"/>
    <w:rsid w:val="00BD28F7"/>
    <w:rsid w:val="00BD3D70"/>
    <w:rsid w:val="00BD4419"/>
    <w:rsid w:val="00BD6614"/>
    <w:rsid w:val="00BE2250"/>
    <w:rsid w:val="00BE44E5"/>
    <w:rsid w:val="00BE56BA"/>
    <w:rsid w:val="00BE6400"/>
    <w:rsid w:val="00BE7019"/>
    <w:rsid w:val="00BE7D0C"/>
    <w:rsid w:val="00BE7FE3"/>
    <w:rsid w:val="00BF07FB"/>
    <w:rsid w:val="00BF2A58"/>
    <w:rsid w:val="00BF340B"/>
    <w:rsid w:val="00BF44B1"/>
    <w:rsid w:val="00BF5385"/>
    <w:rsid w:val="00BF5980"/>
    <w:rsid w:val="00BF5B49"/>
    <w:rsid w:val="00BF6D8C"/>
    <w:rsid w:val="00BF6EFE"/>
    <w:rsid w:val="00BF728B"/>
    <w:rsid w:val="00BF7C5E"/>
    <w:rsid w:val="00C00CD7"/>
    <w:rsid w:val="00C03379"/>
    <w:rsid w:val="00C03D36"/>
    <w:rsid w:val="00C07419"/>
    <w:rsid w:val="00C10F0A"/>
    <w:rsid w:val="00C1347A"/>
    <w:rsid w:val="00C138B3"/>
    <w:rsid w:val="00C1446C"/>
    <w:rsid w:val="00C14BBC"/>
    <w:rsid w:val="00C15FAA"/>
    <w:rsid w:val="00C16C78"/>
    <w:rsid w:val="00C21E6B"/>
    <w:rsid w:val="00C23C16"/>
    <w:rsid w:val="00C25552"/>
    <w:rsid w:val="00C26245"/>
    <w:rsid w:val="00C26357"/>
    <w:rsid w:val="00C30686"/>
    <w:rsid w:val="00C30FE5"/>
    <w:rsid w:val="00C334AC"/>
    <w:rsid w:val="00C36D99"/>
    <w:rsid w:val="00C40D10"/>
    <w:rsid w:val="00C42F45"/>
    <w:rsid w:val="00C43F19"/>
    <w:rsid w:val="00C4404F"/>
    <w:rsid w:val="00C44B8D"/>
    <w:rsid w:val="00C45C02"/>
    <w:rsid w:val="00C5209F"/>
    <w:rsid w:val="00C53088"/>
    <w:rsid w:val="00C53FB2"/>
    <w:rsid w:val="00C5454B"/>
    <w:rsid w:val="00C55C90"/>
    <w:rsid w:val="00C55EE4"/>
    <w:rsid w:val="00C64EA8"/>
    <w:rsid w:val="00C65043"/>
    <w:rsid w:val="00C65FB0"/>
    <w:rsid w:val="00C663C9"/>
    <w:rsid w:val="00C66F0E"/>
    <w:rsid w:val="00C67B79"/>
    <w:rsid w:val="00C702FB"/>
    <w:rsid w:val="00C72168"/>
    <w:rsid w:val="00C7263A"/>
    <w:rsid w:val="00C74CEE"/>
    <w:rsid w:val="00C777CA"/>
    <w:rsid w:val="00C77EF2"/>
    <w:rsid w:val="00C816B5"/>
    <w:rsid w:val="00C81D49"/>
    <w:rsid w:val="00C8201F"/>
    <w:rsid w:val="00C84B7A"/>
    <w:rsid w:val="00C86EBC"/>
    <w:rsid w:val="00C87600"/>
    <w:rsid w:val="00C922EB"/>
    <w:rsid w:val="00C92CD5"/>
    <w:rsid w:val="00C9492E"/>
    <w:rsid w:val="00C95DDF"/>
    <w:rsid w:val="00C9773D"/>
    <w:rsid w:val="00CA09C9"/>
    <w:rsid w:val="00CA2F97"/>
    <w:rsid w:val="00CA3885"/>
    <w:rsid w:val="00CA3B5A"/>
    <w:rsid w:val="00CA5ADC"/>
    <w:rsid w:val="00CB0CC7"/>
    <w:rsid w:val="00CB1274"/>
    <w:rsid w:val="00CB3F2C"/>
    <w:rsid w:val="00CB4669"/>
    <w:rsid w:val="00CB4D62"/>
    <w:rsid w:val="00CB5B5E"/>
    <w:rsid w:val="00CC0A39"/>
    <w:rsid w:val="00CC17FB"/>
    <w:rsid w:val="00CC3F5B"/>
    <w:rsid w:val="00CD4F3B"/>
    <w:rsid w:val="00CD595C"/>
    <w:rsid w:val="00CD73FB"/>
    <w:rsid w:val="00CE0697"/>
    <w:rsid w:val="00CE0B61"/>
    <w:rsid w:val="00CF0236"/>
    <w:rsid w:val="00CF0761"/>
    <w:rsid w:val="00CF0EE1"/>
    <w:rsid w:val="00CF16F7"/>
    <w:rsid w:val="00CF4DDF"/>
    <w:rsid w:val="00CF6310"/>
    <w:rsid w:val="00D017FC"/>
    <w:rsid w:val="00D0226E"/>
    <w:rsid w:val="00D02DF6"/>
    <w:rsid w:val="00D05E46"/>
    <w:rsid w:val="00D1015F"/>
    <w:rsid w:val="00D1090B"/>
    <w:rsid w:val="00D14390"/>
    <w:rsid w:val="00D152AD"/>
    <w:rsid w:val="00D166EC"/>
    <w:rsid w:val="00D205F1"/>
    <w:rsid w:val="00D218E6"/>
    <w:rsid w:val="00D221C6"/>
    <w:rsid w:val="00D229F8"/>
    <w:rsid w:val="00D22FDE"/>
    <w:rsid w:val="00D23C21"/>
    <w:rsid w:val="00D2469D"/>
    <w:rsid w:val="00D24DF4"/>
    <w:rsid w:val="00D27DD4"/>
    <w:rsid w:val="00D27E16"/>
    <w:rsid w:val="00D316C4"/>
    <w:rsid w:val="00D37BCD"/>
    <w:rsid w:val="00D40298"/>
    <w:rsid w:val="00D417F2"/>
    <w:rsid w:val="00D44D76"/>
    <w:rsid w:val="00D47247"/>
    <w:rsid w:val="00D54EE7"/>
    <w:rsid w:val="00D5582A"/>
    <w:rsid w:val="00D614A6"/>
    <w:rsid w:val="00D618FF"/>
    <w:rsid w:val="00D62350"/>
    <w:rsid w:val="00D631B6"/>
    <w:rsid w:val="00D63B9E"/>
    <w:rsid w:val="00D63EC9"/>
    <w:rsid w:val="00D64A37"/>
    <w:rsid w:val="00D67953"/>
    <w:rsid w:val="00D710E2"/>
    <w:rsid w:val="00D711EA"/>
    <w:rsid w:val="00D717FA"/>
    <w:rsid w:val="00D73096"/>
    <w:rsid w:val="00D7457E"/>
    <w:rsid w:val="00D74F77"/>
    <w:rsid w:val="00D75753"/>
    <w:rsid w:val="00D7661F"/>
    <w:rsid w:val="00D84E88"/>
    <w:rsid w:val="00D87170"/>
    <w:rsid w:val="00D87210"/>
    <w:rsid w:val="00D876EB"/>
    <w:rsid w:val="00D935AD"/>
    <w:rsid w:val="00D94771"/>
    <w:rsid w:val="00DA0613"/>
    <w:rsid w:val="00DA140F"/>
    <w:rsid w:val="00DA3B34"/>
    <w:rsid w:val="00DA5D53"/>
    <w:rsid w:val="00DA60FC"/>
    <w:rsid w:val="00DA6F9A"/>
    <w:rsid w:val="00DB0DB0"/>
    <w:rsid w:val="00DB11B5"/>
    <w:rsid w:val="00DB1646"/>
    <w:rsid w:val="00DB2666"/>
    <w:rsid w:val="00DB2C49"/>
    <w:rsid w:val="00DB3DC6"/>
    <w:rsid w:val="00DB5DC8"/>
    <w:rsid w:val="00DB71D1"/>
    <w:rsid w:val="00DB7A1E"/>
    <w:rsid w:val="00DB7F88"/>
    <w:rsid w:val="00DC60BC"/>
    <w:rsid w:val="00DD0A63"/>
    <w:rsid w:val="00DD4099"/>
    <w:rsid w:val="00DD5F7F"/>
    <w:rsid w:val="00DE1E42"/>
    <w:rsid w:val="00DE1FFA"/>
    <w:rsid w:val="00DE242A"/>
    <w:rsid w:val="00DE5FE0"/>
    <w:rsid w:val="00DE60AD"/>
    <w:rsid w:val="00E00358"/>
    <w:rsid w:val="00E02F86"/>
    <w:rsid w:val="00E030C5"/>
    <w:rsid w:val="00E052D9"/>
    <w:rsid w:val="00E06376"/>
    <w:rsid w:val="00E06CD1"/>
    <w:rsid w:val="00E108D0"/>
    <w:rsid w:val="00E112F4"/>
    <w:rsid w:val="00E13822"/>
    <w:rsid w:val="00E13C96"/>
    <w:rsid w:val="00E16222"/>
    <w:rsid w:val="00E21CD7"/>
    <w:rsid w:val="00E21D64"/>
    <w:rsid w:val="00E22866"/>
    <w:rsid w:val="00E23AAE"/>
    <w:rsid w:val="00E2492F"/>
    <w:rsid w:val="00E2778D"/>
    <w:rsid w:val="00E32FA0"/>
    <w:rsid w:val="00E368A1"/>
    <w:rsid w:val="00E4289B"/>
    <w:rsid w:val="00E43474"/>
    <w:rsid w:val="00E43DC0"/>
    <w:rsid w:val="00E44668"/>
    <w:rsid w:val="00E4505E"/>
    <w:rsid w:val="00E46D3C"/>
    <w:rsid w:val="00E51B5D"/>
    <w:rsid w:val="00E53235"/>
    <w:rsid w:val="00E53965"/>
    <w:rsid w:val="00E553FF"/>
    <w:rsid w:val="00E57DE9"/>
    <w:rsid w:val="00E64344"/>
    <w:rsid w:val="00E667C4"/>
    <w:rsid w:val="00E6691E"/>
    <w:rsid w:val="00E70D8E"/>
    <w:rsid w:val="00E72F81"/>
    <w:rsid w:val="00E74A7D"/>
    <w:rsid w:val="00E74EF1"/>
    <w:rsid w:val="00E80622"/>
    <w:rsid w:val="00E80748"/>
    <w:rsid w:val="00E821C3"/>
    <w:rsid w:val="00E82203"/>
    <w:rsid w:val="00E82326"/>
    <w:rsid w:val="00E84C5A"/>
    <w:rsid w:val="00E86B1B"/>
    <w:rsid w:val="00E86C5C"/>
    <w:rsid w:val="00E8784B"/>
    <w:rsid w:val="00E95B12"/>
    <w:rsid w:val="00E977D6"/>
    <w:rsid w:val="00EA1C12"/>
    <w:rsid w:val="00EA374F"/>
    <w:rsid w:val="00EA4663"/>
    <w:rsid w:val="00EB09FD"/>
    <w:rsid w:val="00EB516A"/>
    <w:rsid w:val="00EB6DBF"/>
    <w:rsid w:val="00EC2233"/>
    <w:rsid w:val="00ED04E1"/>
    <w:rsid w:val="00ED16B1"/>
    <w:rsid w:val="00ED22DB"/>
    <w:rsid w:val="00ED23B6"/>
    <w:rsid w:val="00ED5574"/>
    <w:rsid w:val="00ED68DE"/>
    <w:rsid w:val="00ED747F"/>
    <w:rsid w:val="00EE003D"/>
    <w:rsid w:val="00EE07A8"/>
    <w:rsid w:val="00EE34B9"/>
    <w:rsid w:val="00EE7305"/>
    <w:rsid w:val="00EF0769"/>
    <w:rsid w:val="00EF10B3"/>
    <w:rsid w:val="00EF1A26"/>
    <w:rsid w:val="00EF247B"/>
    <w:rsid w:val="00EF4221"/>
    <w:rsid w:val="00EF60CA"/>
    <w:rsid w:val="00EF7DEB"/>
    <w:rsid w:val="00F0117B"/>
    <w:rsid w:val="00F01EF2"/>
    <w:rsid w:val="00F036EC"/>
    <w:rsid w:val="00F05B54"/>
    <w:rsid w:val="00F05E69"/>
    <w:rsid w:val="00F07725"/>
    <w:rsid w:val="00F11D17"/>
    <w:rsid w:val="00F1503A"/>
    <w:rsid w:val="00F165BC"/>
    <w:rsid w:val="00F21FB3"/>
    <w:rsid w:val="00F24CC1"/>
    <w:rsid w:val="00F3227F"/>
    <w:rsid w:val="00F364C4"/>
    <w:rsid w:val="00F36E1E"/>
    <w:rsid w:val="00F401B1"/>
    <w:rsid w:val="00F42D8F"/>
    <w:rsid w:val="00F4358A"/>
    <w:rsid w:val="00F474BE"/>
    <w:rsid w:val="00F6075B"/>
    <w:rsid w:val="00F6524A"/>
    <w:rsid w:val="00F65750"/>
    <w:rsid w:val="00F721C5"/>
    <w:rsid w:val="00F73A05"/>
    <w:rsid w:val="00F74797"/>
    <w:rsid w:val="00F77039"/>
    <w:rsid w:val="00F77F98"/>
    <w:rsid w:val="00F8039D"/>
    <w:rsid w:val="00F815A9"/>
    <w:rsid w:val="00F825D9"/>
    <w:rsid w:val="00F85174"/>
    <w:rsid w:val="00F858E9"/>
    <w:rsid w:val="00F869E0"/>
    <w:rsid w:val="00F906B0"/>
    <w:rsid w:val="00F92A02"/>
    <w:rsid w:val="00F92C77"/>
    <w:rsid w:val="00F9324A"/>
    <w:rsid w:val="00F933D9"/>
    <w:rsid w:val="00F9563F"/>
    <w:rsid w:val="00F976CB"/>
    <w:rsid w:val="00F976D7"/>
    <w:rsid w:val="00FA1A24"/>
    <w:rsid w:val="00FA25DE"/>
    <w:rsid w:val="00FA3E36"/>
    <w:rsid w:val="00FA472B"/>
    <w:rsid w:val="00FA47FA"/>
    <w:rsid w:val="00FB41FE"/>
    <w:rsid w:val="00FB6F82"/>
    <w:rsid w:val="00FB761C"/>
    <w:rsid w:val="00FB7DE6"/>
    <w:rsid w:val="00FC09D3"/>
    <w:rsid w:val="00FC2B04"/>
    <w:rsid w:val="00FC2BEB"/>
    <w:rsid w:val="00FC57A3"/>
    <w:rsid w:val="00FC5836"/>
    <w:rsid w:val="00FC7ED5"/>
    <w:rsid w:val="00FD017D"/>
    <w:rsid w:val="00FD09D5"/>
    <w:rsid w:val="00FD1C8A"/>
    <w:rsid w:val="00FD38B7"/>
    <w:rsid w:val="00FE29C7"/>
    <w:rsid w:val="00FE6BD0"/>
    <w:rsid w:val="00FE7153"/>
    <w:rsid w:val="00FF359F"/>
    <w:rsid w:val="00FF4530"/>
    <w:rsid w:val="00FF67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59E42CC2"/>
  <w15:docId w15:val="{4F78EEFE-9834-4404-88B6-680CC30F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3B8"/>
    <w:rPr>
      <w:rFonts w:ascii="Arial" w:hAnsi="Arial"/>
      <w:lang w:val="en-GB" w:eastAsia="en-US"/>
    </w:rPr>
  </w:style>
  <w:style w:type="paragraph" w:styleId="Heading1">
    <w:name w:val="heading 1"/>
    <w:basedOn w:val="Normal"/>
    <w:next w:val="Normal"/>
    <w:qFormat/>
    <w:rsid w:val="00B605B8"/>
    <w:pPr>
      <w:numPr>
        <w:numId w:val="8"/>
      </w:numPr>
      <w:spacing w:before="240" w:after="120"/>
      <w:outlineLvl w:val="0"/>
    </w:pPr>
    <w:rPr>
      <w:b/>
      <w:sz w:val="28"/>
    </w:rPr>
  </w:style>
  <w:style w:type="paragraph" w:styleId="Heading2">
    <w:name w:val="heading 2"/>
    <w:basedOn w:val="Heading1"/>
    <w:next w:val="Normal"/>
    <w:qFormat/>
    <w:rsid w:val="00B605B8"/>
    <w:pPr>
      <w:numPr>
        <w:ilvl w:val="1"/>
      </w:numPr>
      <w:outlineLvl w:val="1"/>
    </w:pPr>
    <w:rPr>
      <w:sz w:val="24"/>
    </w:rPr>
  </w:style>
  <w:style w:type="paragraph" w:styleId="Heading3">
    <w:name w:val="heading 3"/>
    <w:basedOn w:val="Heading2"/>
    <w:next w:val="Normal"/>
    <w:qFormat/>
    <w:rsid w:val="00B605B8"/>
    <w:pPr>
      <w:numPr>
        <w:ilvl w:val="2"/>
      </w:numPr>
      <w:outlineLvl w:val="2"/>
    </w:pPr>
    <w:rPr>
      <w:b w:val="0"/>
    </w:rPr>
  </w:style>
  <w:style w:type="paragraph" w:styleId="Heading4">
    <w:name w:val="heading 4"/>
    <w:basedOn w:val="Heading3"/>
    <w:next w:val="Normal"/>
    <w:qFormat/>
    <w:rsid w:val="00B605B8"/>
    <w:pPr>
      <w:numPr>
        <w:ilvl w:val="3"/>
      </w:numPr>
      <w:outlineLvl w:val="3"/>
    </w:pPr>
    <w:rPr>
      <w:i/>
    </w:rPr>
  </w:style>
  <w:style w:type="paragraph" w:styleId="Heading5">
    <w:name w:val="heading 5"/>
    <w:basedOn w:val="Normal"/>
    <w:next w:val="Normal"/>
    <w:qFormat/>
    <w:rsid w:val="007222A3"/>
    <w:pPr>
      <w:numPr>
        <w:ilvl w:val="4"/>
        <w:numId w:val="8"/>
      </w:numPr>
      <w:spacing w:before="240" w:after="60"/>
      <w:outlineLvl w:val="4"/>
    </w:pPr>
    <w:rPr>
      <w:b/>
      <w:bCs/>
      <w:i/>
      <w:iCs/>
      <w:sz w:val="26"/>
      <w:szCs w:val="26"/>
    </w:rPr>
  </w:style>
  <w:style w:type="paragraph" w:styleId="Heading6">
    <w:name w:val="heading 6"/>
    <w:basedOn w:val="Normal"/>
    <w:next w:val="Normal"/>
    <w:qFormat/>
    <w:rsid w:val="007222A3"/>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qFormat/>
    <w:rsid w:val="007222A3"/>
    <w:pPr>
      <w:numPr>
        <w:ilvl w:val="6"/>
        <w:numId w:val="8"/>
      </w:numPr>
      <w:spacing w:before="240" w:after="60"/>
      <w:outlineLvl w:val="6"/>
    </w:pPr>
    <w:rPr>
      <w:rFonts w:ascii="Times New Roman" w:hAnsi="Times New Roman"/>
      <w:sz w:val="24"/>
      <w:szCs w:val="24"/>
    </w:rPr>
  </w:style>
  <w:style w:type="paragraph" w:styleId="Heading8">
    <w:name w:val="heading 8"/>
    <w:basedOn w:val="Normal"/>
    <w:next w:val="Normal"/>
    <w:qFormat/>
    <w:rsid w:val="007222A3"/>
    <w:pPr>
      <w:numPr>
        <w:ilvl w:val="7"/>
        <w:numId w:val="8"/>
      </w:numPr>
      <w:spacing w:before="240" w:after="60"/>
      <w:outlineLvl w:val="7"/>
    </w:pPr>
    <w:rPr>
      <w:rFonts w:ascii="Times New Roman" w:hAnsi="Times New Roman"/>
      <w:i/>
      <w:iCs/>
      <w:sz w:val="24"/>
      <w:szCs w:val="24"/>
    </w:rPr>
  </w:style>
  <w:style w:type="paragraph" w:styleId="Heading9">
    <w:name w:val="heading 9"/>
    <w:basedOn w:val="Normal"/>
    <w:next w:val="Normal"/>
    <w:qFormat/>
    <w:rsid w:val="007222A3"/>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605B8"/>
    <w:pPr>
      <w:tabs>
        <w:tab w:val="center" w:pos="4252"/>
        <w:tab w:val="right" w:pos="8504"/>
      </w:tabs>
    </w:pPr>
    <w:rPr>
      <w:sz w:val="12"/>
    </w:rPr>
  </w:style>
  <w:style w:type="paragraph" w:styleId="Header">
    <w:name w:val="header"/>
    <w:basedOn w:val="Normal"/>
    <w:rsid w:val="00B605B8"/>
    <w:pPr>
      <w:ind w:right="-1134"/>
    </w:pPr>
  </w:style>
  <w:style w:type="paragraph" w:styleId="NormalIndent">
    <w:name w:val="Normal Indent"/>
    <w:basedOn w:val="Normal"/>
    <w:rsid w:val="00B605B8"/>
    <w:pPr>
      <w:ind w:left="720"/>
    </w:pPr>
  </w:style>
  <w:style w:type="paragraph" w:customStyle="1" w:styleId="Rubrik0">
    <w:name w:val="Rubrik 0"/>
    <w:basedOn w:val="Heading1"/>
    <w:next w:val="Normal"/>
    <w:rsid w:val="00B605B8"/>
    <w:pPr>
      <w:spacing w:before="0" w:after="240"/>
      <w:outlineLvl w:val="9"/>
    </w:pPr>
    <w:rPr>
      <w:caps/>
    </w:rPr>
  </w:style>
  <w:style w:type="table" w:styleId="TableGrid">
    <w:name w:val="Table Grid"/>
    <w:basedOn w:val="TableNormal"/>
    <w:rsid w:val="00D5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575E"/>
    <w:rPr>
      <w:rFonts w:ascii="Tahoma" w:hAnsi="Tahoma" w:cs="Tahoma"/>
      <w:sz w:val="16"/>
      <w:szCs w:val="16"/>
    </w:rPr>
  </w:style>
  <w:style w:type="paragraph" w:customStyle="1" w:styleId="RuleName">
    <w:name w:val="Rule Name"/>
    <w:basedOn w:val="Normal"/>
    <w:rsid w:val="006F6540"/>
    <w:pPr>
      <w:jc w:val="both"/>
    </w:pPr>
    <w:rPr>
      <w:b/>
    </w:rPr>
  </w:style>
  <w:style w:type="paragraph" w:customStyle="1" w:styleId="RuleTitle">
    <w:name w:val="Rule Title"/>
    <w:basedOn w:val="Normal"/>
    <w:rsid w:val="00EB09FD"/>
    <w:pPr>
      <w:jc w:val="both"/>
    </w:pPr>
    <w:rPr>
      <w:b/>
      <w:bCs/>
    </w:rPr>
  </w:style>
  <w:style w:type="paragraph" w:customStyle="1" w:styleId="RuleElement">
    <w:name w:val="Rule Element"/>
    <w:basedOn w:val="Normal"/>
    <w:rsid w:val="00EB09FD"/>
    <w:pPr>
      <w:jc w:val="both"/>
    </w:pPr>
  </w:style>
  <w:style w:type="paragraph" w:customStyle="1" w:styleId="RuleAction">
    <w:name w:val="Rule Action"/>
    <w:basedOn w:val="Normal"/>
    <w:rsid w:val="00EB09FD"/>
    <w:pPr>
      <w:jc w:val="both"/>
    </w:pPr>
  </w:style>
  <w:style w:type="character" w:styleId="Hyperlink">
    <w:name w:val="Hyperlink"/>
    <w:basedOn w:val="DefaultParagraphFont"/>
    <w:uiPriority w:val="99"/>
    <w:rsid w:val="004E2FCB"/>
    <w:rPr>
      <w:color w:val="0000FF"/>
      <w:u w:val="single"/>
    </w:rPr>
  </w:style>
  <w:style w:type="character" w:styleId="FollowedHyperlink">
    <w:name w:val="FollowedHyperlink"/>
    <w:basedOn w:val="DefaultParagraphFont"/>
    <w:rsid w:val="004E2FCB"/>
    <w:rPr>
      <w:color w:val="800080"/>
      <w:u w:val="single"/>
    </w:rPr>
  </w:style>
  <w:style w:type="paragraph" w:customStyle="1" w:styleId="Default">
    <w:name w:val="Default"/>
    <w:rsid w:val="00D02DF6"/>
    <w:pPr>
      <w:autoSpaceDE w:val="0"/>
      <w:autoSpaceDN w:val="0"/>
      <w:adjustRightInd w:val="0"/>
    </w:pPr>
    <w:rPr>
      <w:rFonts w:ascii="PalatinoLinotype-Bold" w:hAnsi="PalatinoLinotype-Bold"/>
      <w:lang w:val="en-US" w:eastAsia="en-US"/>
    </w:rPr>
  </w:style>
  <w:style w:type="paragraph" w:styleId="CommentText">
    <w:name w:val="annotation text"/>
    <w:basedOn w:val="Normal"/>
    <w:semiHidden/>
    <w:rsid w:val="00D02DF6"/>
    <w:pPr>
      <w:jc w:val="both"/>
    </w:pPr>
    <w:rPr>
      <w:rFonts w:cs="Arial"/>
    </w:rPr>
  </w:style>
  <w:style w:type="paragraph" w:styleId="TOC1">
    <w:name w:val="toc 1"/>
    <w:basedOn w:val="Normal"/>
    <w:next w:val="Normal"/>
    <w:autoRedefine/>
    <w:uiPriority w:val="39"/>
    <w:rsid w:val="00006456"/>
    <w:pPr>
      <w:tabs>
        <w:tab w:val="left" w:pos="426"/>
        <w:tab w:val="right" w:leader="dot" w:pos="9214"/>
      </w:tabs>
      <w:spacing w:before="120"/>
      <w:ind w:right="1843"/>
    </w:pPr>
  </w:style>
  <w:style w:type="paragraph" w:styleId="TOC2">
    <w:name w:val="toc 2"/>
    <w:basedOn w:val="Normal"/>
    <w:next w:val="Normal"/>
    <w:autoRedefine/>
    <w:uiPriority w:val="39"/>
    <w:rsid w:val="00DB5DC8"/>
    <w:pPr>
      <w:tabs>
        <w:tab w:val="left" w:pos="284"/>
        <w:tab w:val="left" w:pos="993"/>
        <w:tab w:val="right" w:leader="dot" w:pos="9214"/>
      </w:tabs>
      <w:ind w:left="567" w:right="1843"/>
    </w:pPr>
  </w:style>
  <w:style w:type="paragraph" w:styleId="Caption">
    <w:name w:val="caption"/>
    <w:basedOn w:val="Normal"/>
    <w:next w:val="Normal"/>
    <w:qFormat/>
    <w:rsid w:val="009F2FBE"/>
    <w:pPr>
      <w:spacing w:before="120" w:after="120"/>
      <w:jc w:val="both"/>
    </w:pPr>
    <w:rPr>
      <w:rFonts w:cs="Arial"/>
      <w:b/>
      <w:bCs/>
    </w:rPr>
  </w:style>
  <w:style w:type="paragraph" w:styleId="BodyText3">
    <w:name w:val="Body Text 3"/>
    <w:basedOn w:val="Normal"/>
    <w:rsid w:val="009F2FBE"/>
    <w:pPr>
      <w:jc w:val="both"/>
    </w:pPr>
    <w:rPr>
      <w:rFonts w:cs="Arial"/>
      <w:color w:val="FF0000"/>
    </w:rPr>
  </w:style>
  <w:style w:type="paragraph" w:styleId="BodyTextIndent2">
    <w:name w:val="Body Text Indent 2"/>
    <w:basedOn w:val="Normal"/>
    <w:rsid w:val="0042225C"/>
    <w:pPr>
      <w:spacing w:after="120" w:line="480" w:lineRule="auto"/>
      <w:ind w:left="283"/>
    </w:pPr>
  </w:style>
  <w:style w:type="paragraph" w:styleId="BodyText">
    <w:name w:val="Body Text"/>
    <w:basedOn w:val="Normal"/>
    <w:link w:val="BodyTextChar"/>
    <w:rsid w:val="000C2F56"/>
    <w:pPr>
      <w:spacing w:after="120"/>
    </w:pPr>
  </w:style>
  <w:style w:type="character" w:styleId="CommentReference">
    <w:name w:val="annotation reference"/>
    <w:basedOn w:val="DefaultParagraphFont"/>
    <w:semiHidden/>
    <w:rsid w:val="00972017"/>
    <w:rPr>
      <w:sz w:val="16"/>
      <w:szCs w:val="16"/>
    </w:rPr>
  </w:style>
  <w:style w:type="paragraph" w:styleId="CommentSubject">
    <w:name w:val="annotation subject"/>
    <w:basedOn w:val="CommentText"/>
    <w:next w:val="CommentText"/>
    <w:semiHidden/>
    <w:rsid w:val="00972017"/>
    <w:pPr>
      <w:jc w:val="left"/>
    </w:pPr>
    <w:rPr>
      <w:rFonts w:cs="Times New Roman"/>
      <w:b/>
      <w:bCs/>
    </w:rPr>
  </w:style>
  <w:style w:type="paragraph" w:styleId="Bibliography">
    <w:name w:val="Bibliography"/>
    <w:basedOn w:val="Normal"/>
    <w:next w:val="Normal"/>
    <w:uiPriority w:val="37"/>
    <w:semiHidden/>
    <w:unhideWhenUsed/>
    <w:rsid w:val="005F117C"/>
  </w:style>
  <w:style w:type="paragraph" w:styleId="TOC3">
    <w:name w:val="toc 3"/>
    <w:basedOn w:val="Normal"/>
    <w:next w:val="Normal"/>
    <w:autoRedefine/>
    <w:semiHidden/>
    <w:rsid w:val="00DB5DC8"/>
    <w:pPr>
      <w:ind w:left="1134"/>
    </w:pPr>
  </w:style>
  <w:style w:type="paragraph" w:styleId="BlockText">
    <w:name w:val="Block Text"/>
    <w:basedOn w:val="Normal"/>
    <w:rsid w:val="005F117C"/>
    <w:pPr>
      <w:spacing w:after="120"/>
      <w:ind w:left="1440" w:right="1440"/>
    </w:pPr>
  </w:style>
  <w:style w:type="paragraph" w:styleId="BodyText2">
    <w:name w:val="Body Text 2"/>
    <w:basedOn w:val="Normal"/>
    <w:link w:val="BodyText2Char"/>
    <w:rsid w:val="005F117C"/>
    <w:pPr>
      <w:spacing w:after="120" w:line="480" w:lineRule="auto"/>
    </w:pPr>
  </w:style>
  <w:style w:type="character" w:customStyle="1" w:styleId="BodyText2Char">
    <w:name w:val="Body Text 2 Char"/>
    <w:basedOn w:val="DefaultParagraphFont"/>
    <w:link w:val="BodyText2"/>
    <w:rsid w:val="005F117C"/>
    <w:rPr>
      <w:rFonts w:ascii="Arial" w:hAnsi="Arial"/>
      <w:lang w:val="en-GB" w:eastAsia="en-US"/>
    </w:rPr>
  </w:style>
  <w:style w:type="paragraph" w:styleId="BodyTextFirstIndent">
    <w:name w:val="Body Text First Indent"/>
    <w:basedOn w:val="BodyText"/>
    <w:link w:val="BodyTextFirstIndentChar"/>
    <w:rsid w:val="005F117C"/>
    <w:pPr>
      <w:ind w:firstLine="210"/>
    </w:pPr>
  </w:style>
  <w:style w:type="character" w:customStyle="1" w:styleId="BodyTextChar">
    <w:name w:val="Body Text Char"/>
    <w:basedOn w:val="DefaultParagraphFont"/>
    <w:link w:val="BodyText"/>
    <w:rsid w:val="005F117C"/>
    <w:rPr>
      <w:rFonts w:ascii="Arial" w:hAnsi="Arial"/>
      <w:lang w:val="en-GB" w:eastAsia="en-US"/>
    </w:rPr>
  </w:style>
  <w:style w:type="character" w:customStyle="1" w:styleId="BodyTextFirstIndentChar">
    <w:name w:val="Body Text First Indent Char"/>
    <w:basedOn w:val="BodyTextChar"/>
    <w:link w:val="BodyTextFirstIndent"/>
    <w:rsid w:val="005F117C"/>
    <w:rPr>
      <w:rFonts w:ascii="Arial" w:hAnsi="Arial"/>
      <w:lang w:val="en-GB" w:eastAsia="en-US"/>
    </w:rPr>
  </w:style>
  <w:style w:type="paragraph" w:styleId="BodyTextIndent">
    <w:name w:val="Body Text Indent"/>
    <w:basedOn w:val="Normal"/>
    <w:link w:val="BodyTextIndentChar"/>
    <w:rsid w:val="005F117C"/>
    <w:pPr>
      <w:spacing w:after="120"/>
      <w:ind w:left="283"/>
    </w:pPr>
  </w:style>
  <w:style w:type="character" w:customStyle="1" w:styleId="BodyTextIndentChar">
    <w:name w:val="Body Text Indent Char"/>
    <w:basedOn w:val="DefaultParagraphFont"/>
    <w:link w:val="BodyTextIndent"/>
    <w:rsid w:val="005F117C"/>
    <w:rPr>
      <w:rFonts w:ascii="Arial" w:hAnsi="Arial"/>
      <w:lang w:val="en-GB" w:eastAsia="en-US"/>
    </w:rPr>
  </w:style>
  <w:style w:type="paragraph" w:styleId="BodyTextFirstIndent2">
    <w:name w:val="Body Text First Indent 2"/>
    <w:basedOn w:val="BodyTextIndent"/>
    <w:link w:val="BodyTextFirstIndent2Char"/>
    <w:rsid w:val="005F117C"/>
    <w:pPr>
      <w:ind w:firstLine="210"/>
    </w:pPr>
  </w:style>
  <w:style w:type="character" w:customStyle="1" w:styleId="BodyTextFirstIndent2Char">
    <w:name w:val="Body Text First Indent 2 Char"/>
    <w:basedOn w:val="BodyTextIndentChar"/>
    <w:link w:val="BodyTextFirstIndent2"/>
    <w:rsid w:val="005F117C"/>
    <w:rPr>
      <w:rFonts w:ascii="Arial" w:hAnsi="Arial"/>
      <w:lang w:val="en-GB" w:eastAsia="en-US"/>
    </w:rPr>
  </w:style>
  <w:style w:type="paragraph" w:styleId="BodyTextIndent3">
    <w:name w:val="Body Text Indent 3"/>
    <w:basedOn w:val="Normal"/>
    <w:link w:val="BodyTextIndent3Char"/>
    <w:rsid w:val="005F117C"/>
    <w:pPr>
      <w:spacing w:after="120"/>
      <w:ind w:left="283"/>
    </w:pPr>
    <w:rPr>
      <w:sz w:val="16"/>
      <w:szCs w:val="16"/>
    </w:rPr>
  </w:style>
  <w:style w:type="character" w:customStyle="1" w:styleId="BodyTextIndent3Char">
    <w:name w:val="Body Text Indent 3 Char"/>
    <w:basedOn w:val="DefaultParagraphFont"/>
    <w:link w:val="BodyTextIndent3"/>
    <w:rsid w:val="005F117C"/>
    <w:rPr>
      <w:rFonts w:ascii="Arial" w:hAnsi="Arial"/>
      <w:sz w:val="16"/>
      <w:szCs w:val="16"/>
      <w:lang w:val="en-GB" w:eastAsia="en-US"/>
    </w:rPr>
  </w:style>
  <w:style w:type="paragraph" w:styleId="Closing">
    <w:name w:val="Closing"/>
    <w:basedOn w:val="Normal"/>
    <w:link w:val="ClosingChar"/>
    <w:rsid w:val="005F117C"/>
    <w:pPr>
      <w:ind w:left="4252"/>
    </w:pPr>
  </w:style>
  <w:style w:type="character" w:customStyle="1" w:styleId="ClosingChar">
    <w:name w:val="Closing Char"/>
    <w:basedOn w:val="DefaultParagraphFont"/>
    <w:link w:val="Closing"/>
    <w:rsid w:val="005F117C"/>
    <w:rPr>
      <w:rFonts w:ascii="Arial" w:hAnsi="Arial"/>
      <w:lang w:val="en-GB" w:eastAsia="en-US"/>
    </w:rPr>
  </w:style>
  <w:style w:type="paragraph" w:styleId="Date">
    <w:name w:val="Date"/>
    <w:basedOn w:val="Normal"/>
    <w:next w:val="Normal"/>
    <w:link w:val="DateChar"/>
    <w:rsid w:val="005F117C"/>
  </w:style>
  <w:style w:type="character" w:customStyle="1" w:styleId="DateChar">
    <w:name w:val="Date Char"/>
    <w:basedOn w:val="DefaultParagraphFont"/>
    <w:link w:val="Date"/>
    <w:rsid w:val="005F117C"/>
    <w:rPr>
      <w:rFonts w:ascii="Arial" w:hAnsi="Arial"/>
      <w:lang w:val="en-GB" w:eastAsia="en-US"/>
    </w:rPr>
  </w:style>
  <w:style w:type="paragraph" w:styleId="DocumentMap">
    <w:name w:val="Document Map"/>
    <w:basedOn w:val="Normal"/>
    <w:link w:val="DocumentMapChar"/>
    <w:rsid w:val="005F117C"/>
    <w:rPr>
      <w:rFonts w:ascii="Tahoma" w:hAnsi="Tahoma" w:cs="Tahoma"/>
      <w:sz w:val="16"/>
      <w:szCs w:val="16"/>
    </w:rPr>
  </w:style>
  <w:style w:type="character" w:customStyle="1" w:styleId="DocumentMapChar">
    <w:name w:val="Document Map Char"/>
    <w:basedOn w:val="DefaultParagraphFont"/>
    <w:link w:val="DocumentMap"/>
    <w:rsid w:val="005F117C"/>
    <w:rPr>
      <w:rFonts w:ascii="Tahoma" w:hAnsi="Tahoma" w:cs="Tahoma"/>
      <w:sz w:val="16"/>
      <w:szCs w:val="16"/>
      <w:lang w:val="en-GB" w:eastAsia="en-US"/>
    </w:rPr>
  </w:style>
  <w:style w:type="paragraph" w:styleId="E-mailSignature">
    <w:name w:val="E-mail Signature"/>
    <w:basedOn w:val="Normal"/>
    <w:link w:val="E-mailSignatureChar"/>
    <w:rsid w:val="005F117C"/>
  </w:style>
  <w:style w:type="character" w:customStyle="1" w:styleId="E-mailSignatureChar">
    <w:name w:val="E-mail Signature Char"/>
    <w:basedOn w:val="DefaultParagraphFont"/>
    <w:link w:val="E-mailSignature"/>
    <w:rsid w:val="005F117C"/>
    <w:rPr>
      <w:rFonts w:ascii="Arial" w:hAnsi="Arial"/>
      <w:lang w:val="en-GB" w:eastAsia="en-US"/>
    </w:rPr>
  </w:style>
  <w:style w:type="paragraph" w:styleId="EndnoteText">
    <w:name w:val="endnote text"/>
    <w:basedOn w:val="Normal"/>
    <w:link w:val="EndnoteTextChar"/>
    <w:rsid w:val="005F117C"/>
  </w:style>
  <w:style w:type="character" w:customStyle="1" w:styleId="EndnoteTextChar">
    <w:name w:val="Endnote Text Char"/>
    <w:basedOn w:val="DefaultParagraphFont"/>
    <w:link w:val="EndnoteText"/>
    <w:rsid w:val="005F117C"/>
    <w:rPr>
      <w:rFonts w:ascii="Arial" w:hAnsi="Arial"/>
      <w:lang w:val="en-GB" w:eastAsia="en-US"/>
    </w:rPr>
  </w:style>
  <w:style w:type="paragraph" w:styleId="EnvelopeAddress">
    <w:name w:val="envelope address"/>
    <w:basedOn w:val="Normal"/>
    <w:rsid w:val="005F117C"/>
    <w:pPr>
      <w:framePr w:w="7938" w:h="1984" w:hRule="exact" w:hSpace="141" w:wrap="auto" w:hAnchor="page" w:xAlign="center" w:yAlign="bottom"/>
      <w:ind w:left="2880"/>
    </w:pPr>
    <w:rPr>
      <w:rFonts w:ascii="Cambria" w:hAnsi="Cambria"/>
      <w:sz w:val="24"/>
      <w:szCs w:val="24"/>
    </w:rPr>
  </w:style>
  <w:style w:type="paragraph" w:styleId="EnvelopeReturn">
    <w:name w:val="envelope return"/>
    <w:basedOn w:val="Normal"/>
    <w:rsid w:val="005F117C"/>
    <w:rPr>
      <w:rFonts w:ascii="Cambria" w:hAnsi="Cambria"/>
    </w:rPr>
  </w:style>
  <w:style w:type="paragraph" w:styleId="FootnoteText">
    <w:name w:val="footnote text"/>
    <w:basedOn w:val="Normal"/>
    <w:link w:val="FootnoteTextChar"/>
    <w:rsid w:val="005F117C"/>
  </w:style>
  <w:style w:type="character" w:customStyle="1" w:styleId="FootnoteTextChar">
    <w:name w:val="Footnote Text Char"/>
    <w:basedOn w:val="DefaultParagraphFont"/>
    <w:link w:val="FootnoteText"/>
    <w:rsid w:val="005F117C"/>
    <w:rPr>
      <w:rFonts w:ascii="Arial" w:hAnsi="Arial"/>
      <w:lang w:val="en-GB" w:eastAsia="en-US"/>
    </w:rPr>
  </w:style>
  <w:style w:type="paragraph" w:styleId="HTMLAddress">
    <w:name w:val="HTML Address"/>
    <w:basedOn w:val="Normal"/>
    <w:link w:val="HTMLAddressChar"/>
    <w:rsid w:val="005F117C"/>
    <w:rPr>
      <w:i/>
      <w:iCs/>
    </w:rPr>
  </w:style>
  <w:style w:type="character" w:customStyle="1" w:styleId="HTMLAddressChar">
    <w:name w:val="HTML Address Char"/>
    <w:basedOn w:val="DefaultParagraphFont"/>
    <w:link w:val="HTMLAddress"/>
    <w:rsid w:val="005F117C"/>
    <w:rPr>
      <w:rFonts w:ascii="Arial" w:hAnsi="Arial"/>
      <w:i/>
      <w:iCs/>
      <w:lang w:val="en-GB" w:eastAsia="en-US"/>
    </w:rPr>
  </w:style>
  <w:style w:type="paragraph" w:styleId="HTMLPreformatted">
    <w:name w:val="HTML Preformatted"/>
    <w:basedOn w:val="Normal"/>
    <w:link w:val="HTMLPreformattedChar"/>
    <w:rsid w:val="005F117C"/>
    <w:rPr>
      <w:rFonts w:ascii="Courier New" w:hAnsi="Courier New" w:cs="Courier New"/>
    </w:rPr>
  </w:style>
  <w:style w:type="character" w:customStyle="1" w:styleId="HTMLPreformattedChar">
    <w:name w:val="HTML Preformatted Char"/>
    <w:basedOn w:val="DefaultParagraphFont"/>
    <w:link w:val="HTMLPreformatted"/>
    <w:rsid w:val="005F117C"/>
    <w:rPr>
      <w:rFonts w:ascii="Courier New" w:hAnsi="Courier New" w:cs="Courier New"/>
      <w:lang w:val="en-GB" w:eastAsia="en-US"/>
    </w:rPr>
  </w:style>
  <w:style w:type="paragraph" w:styleId="Index1">
    <w:name w:val="index 1"/>
    <w:basedOn w:val="Normal"/>
    <w:next w:val="Normal"/>
    <w:autoRedefine/>
    <w:rsid w:val="005F117C"/>
    <w:pPr>
      <w:ind w:left="200" w:hanging="200"/>
    </w:pPr>
  </w:style>
  <w:style w:type="paragraph" w:styleId="Index2">
    <w:name w:val="index 2"/>
    <w:basedOn w:val="Normal"/>
    <w:next w:val="Normal"/>
    <w:autoRedefine/>
    <w:rsid w:val="005F117C"/>
    <w:pPr>
      <w:ind w:left="400" w:hanging="200"/>
    </w:pPr>
  </w:style>
  <w:style w:type="paragraph" w:styleId="Index3">
    <w:name w:val="index 3"/>
    <w:basedOn w:val="Normal"/>
    <w:next w:val="Normal"/>
    <w:autoRedefine/>
    <w:rsid w:val="005F117C"/>
    <w:pPr>
      <w:ind w:left="600" w:hanging="200"/>
    </w:pPr>
  </w:style>
  <w:style w:type="paragraph" w:styleId="Index4">
    <w:name w:val="index 4"/>
    <w:basedOn w:val="Normal"/>
    <w:next w:val="Normal"/>
    <w:autoRedefine/>
    <w:rsid w:val="005F117C"/>
    <w:pPr>
      <w:ind w:left="800" w:hanging="200"/>
    </w:pPr>
  </w:style>
  <w:style w:type="paragraph" w:styleId="Index5">
    <w:name w:val="index 5"/>
    <w:basedOn w:val="Normal"/>
    <w:next w:val="Normal"/>
    <w:autoRedefine/>
    <w:rsid w:val="005F117C"/>
    <w:pPr>
      <w:ind w:left="1000" w:hanging="200"/>
    </w:pPr>
  </w:style>
  <w:style w:type="paragraph" w:styleId="Index6">
    <w:name w:val="index 6"/>
    <w:basedOn w:val="Normal"/>
    <w:next w:val="Normal"/>
    <w:autoRedefine/>
    <w:rsid w:val="005F117C"/>
    <w:pPr>
      <w:ind w:left="1200" w:hanging="200"/>
    </w:pPr>
  </w:style>
  <w:style w:type="paragraph" w:styleId="Index7">
    <w:name w:val="index 7"/>
    <w:basedOn w:val="Normal"/>
    <w:next w:val="Normal"/>
    <w:autoRedefine/>
    <w:rsid w:val="005F117C"/>
    <w:pPr>
      <w:ind w:left="1400" w:hanging="200"/>
    </w:pPr>
  </w:style>
  <w:style w:type="paragraph" w:styleId="Index8">
    <w:name w:val="index 8"/>
    <w:basedOn w:val="Normal"/>
    <w:next w:val="Normal"/>
    <w:autoRedefine/>
    <w:rsid w:val="005F117C"/>
    <w:pPr>
      <w:ind w:left="1600" w:hanging="200"/>
    </w:pPr>
  </w:style>
  <w:style w:type="paragraph" w:styleId="Index9">
    <w:name w:val="index 9"/>
    <w:basedOn w:val="Normal"/>
    <w:next w:val="Normal"/>
    <w:autoRedefine/>
    <w:rsid w:val="005F117C"/>
    <w:pPr>
      <w:ind w:left="1800" w:hanging="200"/>
    </w:pPr>
  </w:style>
  <w:style w:type="paragraph" w:styleId="IndexHeading">
    <w:name w:val="index heading"/>
    <w:basedOn w:val="Normal"/>
    <w:next w:val="Index1"/>
    <w:rsid w:val="005F117C"/>
    <w:rPr>
      <w:rFonts w:ascii="Cambria" w:hAnsi="Cambria"/>
      <w:b/>
      <w:bCs/>
    </w:rPr>
  </w:style>
  <w:style w:type="paragraph" w:styleId="IntenseQuote">
    <w:name w:val="Intense Quote"/>
    <w:basedOn w:val="Normal"/>
    <w:next w:val="Normal"/>
    <w:link w:val="IntenseQuoteChar"/>
    <w:uiPriority w:val="30"/>
    <w:qFormat/>
    <w:rsid w:val="005F117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F117C"/>
    <w:rPr>
      <w:rFonts w:ascii="Arial" w:hAnsi="Arial"/>
      <w:b/>
      <w:bCs/>
      <w:i/>
      <w:iCs/>
      <w:color w:val="4F81BD"/>
      <w:lang w:val="en-GB" w:eastAsia="en-US"/>
    </w:rPr>
  </w:style>
  <w:style w:type="paragraph" w:styleId="List">
    <w:name w:val="List"/>
    <w:basedOn w:val="Normal"/>
    <w:rsid w:val="005F117C"/>
    <w:pPr>
      <w:ind w:left="283" w:hanging="283"/>
      <w:contextualSpacing/>
    </w:pPr>
  </w:style>
  <w:style w:type="paragraph" w:styleId="List2">
    <w:name w:val="List 2"/>
    <w:basedOn w:val="Normal"/>
    <w:rsid w:val="005F117C"/>
    <w:pPr>
      <w:ind w:left="566" w:hanging="283"/>
      <w:contextualSpacing/>
    </w:pPr>
  </w:style>
  <w:style w:type="paragraph" w:styleId="List3">
    <w:name w:val="List 3"/>
    <w:basedOn w:val="Normal"/>
    <w:rsid w:val="005F117C"/>
    <w:pPr>
      <w:ind w:left="849" w:hanging="283"/>
      <w:contextualSpacing/>
    </w:pPr>
  </w:style>
  <w:style w:type="paragraph" w:styleId="List4">
    <w:name w:val="List 4"/>
    <w:basedOn w:val="Normal"/>
    <w:rsid w:val="005F117C"/>
    <w:pPr>
      <w:ind w:left="1132" w:hanging="283"/>
      <w:contextualSpacing/>
    </w:pPr>
  </w:style>
  <w:style w:type="paragraph" w:styleId="List5">
    <w:name w:val="List 5"/>
    <w:basedOn w:val="Normal"/>
    <w:rsid w:val="005F117C"/>
    <w:pPr>
      <w:ind w:left="1415" w:hanging="283"/>
      <w:contextualSpacing/>
    </w:pPr>
  </w:style>
  <w:style w:type="paragraph" w:styleId="ListBullet">
    <w:name w:val="List Bullet"/>
    <w:basedOn w:val="Normal"/>
    <w:rsid w:val="005F117C"/>
    <w:pPr>
      <w:numPr>
        <w:numId w:val="16"/>
      </w:numPr>
      <w:contextualSpacing/>
    </w:pPr>
  </w:style>
  <w:style w:type="paragraph" w:styleId="ListBullet2">
    <w:name w:val="List Bullet 2"/>
    <w:basedOn w:val="Normal"/>
    <w:rsid w:val="005F117C"/>
    <w:pPr>
      <w:numPr>
        <w:numId w:val="17"/>
      </w:numPr>
      <w:contextualSpacing/>
    </w:pPr>
  </w:style>
  <w:style w:type="paragraph" w:styleId="ListBullet3">
    <w:name w:val="List Bullet 3"/>
    <w:basedOn w:val="Normal"/>
    <w:rsid w:val="005F117C"/>
    <w:pPr>
      <w:numPr>
        <w:numId w:val="18"/>
      </w:numPr>
      <w:contextualSpacing/>
    </w:pPr>
  </w:style>
  <w:style w:type="paragraph" w:styleId="ListBullet4">
    <w:name w:val="List Bullet 4"/>
    <w:basedOn w:val="Normal"/>
    <w:rsid w:val="005F117C"/>
    <w:pPr>
      <w:numPr>
        <w:numId w:val="19"/>
      </w:numPr>
      <w:contextualSpacing/>
    </w:pPr>
  </w:style>
  <w:style w:type="paragraph" w:styleId="ListBullet5">
    <w:name w:val="List Bullet 5"/>
    <w:basedOn w:val="Normal"/>
    <w:rsid w:val="005F117C"/>
    <w:pPr>
      <w:numPr>
        <w:numId w:val="20"/>
      </w:numPr>
      <w:contextualSpacing/>
    </w:pPr>
  </w:style>
  <w:style w:type="paragraph" w:styleId="ListContinue">
    <w:name w:val="List Continue"/>
    <w:basedOn w:val="Normal"/>
    <w:rsid w:val="005F117C"/>
    <w:pPr>
      <w:spacing w:after="120"/>
      <w:ind w:left="283"/>
      <w:contextualSpacing/>
    </w:pPr>
  </w:style>
  <w:style w:type="paragraph" w:styleId="ListContinue2">
    <w:name w:val="List Continue 2"/>
    <w:basedOn w:val="Normal"/>
    <w:rsid w:val="005F117C"/>
    <w:pPr>
      <w:spacing w:after="120"/>
      <w:ind w:left="566"/>
      <w:contextualSpacing/>
    </w:pPr>
  </w:style>
  <w:style w:type="paragraph" w:styleId="ListContinue3">
    <w:name w:val="List Continue 3"/>
    <w:basedOn w:val="Normal"/>
    <w:rsid w:val="005F117C"/>
    <w:pPr>
      <w:spacing w:after="120"/>
      <w:ind w:left="849"/>
      <w:contextualSpacing/>
    </w:pPr>
  </w:style>
  <w:style w:type="paragraph" w:styleId="ListContinue4">
    <w:name w:val="List Continue 4"/>
    <w:basedOn w:val="Normal"/>
    <w:rsid w:val="005F117C"/>
    <w:pPr>
      <w:spacing w:after="120"/>
      <w:ind w:left="1132"/>
      <w:contextualSpacing/>
    </w:pPr>
  </w:style>
  <w:style w:type="paragraph" w:styleId="ListContinue5">
    <w:name w:val="List Continue 5"/>
    <w:basedOn w:val="Normal"/>
    <w:rsid w:val="005F117C"/>
    <w:pPr>
      <w:spacing w:after="120"/>
      <w:ind w:left="1415"/>
      <w:contextualSpacing/>
    </w:pPr>
  </w:style>
  <w:style w:type="paragraph" w:styleId="ListNumber">
    <w:name w:val="List Number"/>
    <w:basedOn w:val="Normal"/>
    <w:rsid w:val="005F117C"/>
    <w:pPr>
      <w:numPr>
        <w:numId w:val="21"/>
      </w:numPr>
      <w:contextualSpacing/>
    </w:pPr>
  </w:style>
  <w:style w:type="paragraph" w:styleId="ListNumber2">
    <w:name w:val="List Number 2"/>
    <w:basedOn w:val="Normal"/>
    <w:rsid w:val="005F117C"/>
    <w:pPr>
      <w:numPr>
        <w:numId w:val="22"/>
      </w:numPr>
      <w:contextualSpacing/>
    </w:pPr>
  </w:style>
  <w:style w:type="paragraph" w:styleId="ListNumber3">
    <w:name w:val="List Number 3"/>
    <w:basedOn w:val="Normal"/>
    <w:rsid w:val="005F117C"/>
    <w:pPr>
      <w:numPr>
        <w:numId w:val="23"/>
      </w:numPr>
      <w:contextualSpacing/>
    </w:pPr>
  </w:style>
  <w:style w:type="paragraph" w:styleId="ListNumber4">
    <w:name w:val="List Number 4"/>
    <w:basedOn w:val="Normal"/>
    <w:rsid w:val="005F117C"/>
    <w:pPr>
      <w:numPr>
        <w:numId w:val="24"/>
      </w:numPr>
      <w:contextualSpacing/>
    </w:pPr>
  </w:style>
  <w:style w:type="paragraph" w:styleId="ListNumber5">
    <w:name w:val="List Number 5"/>
    <w:basedOn w:val="Normal"/>
    <w:rsid w:val="005F117C"/>
    <w:pPr>
      <w:numPr>
        <w:numId w:val="25"/>
      </w:numPr>
      <w:contextualSpacing/>
    </w:pPr>
  </w:style>
  <w:style w:type="paragraph" w:styleId="ListParagraph">
    <w:name w:val="List Paragraph"/>
    <w:basedOn w:val="Normal"/>
    <w:uiPriority w:val="34"/>
    <w:qFormat/>
    <w:rsid w:val="005F117C"/>
    <w:pPr>
      <w:ind w:left="1304"/>
    </w:pPr>
  </w:style>
  <w:style w:type="paragraph" w:styleId="MacroText">
    <w:name w:val="macro"/>
    <w:link w:val="MacroTextChar"/>
    <w:rsid w:val="005F11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basedOn w:val="DefaultParagraphFont"/>
    <w:link w:val="MacroText"/>
    <w:rsid w:val="005F117C"/>
    <w:rPr>
      <w:rFonts w:ascii="Courier New" w:hAnsi="Courier New" w:cs="Courier New"/>
      <w:lang w:val="en-GB" w:eastAsia="en-US" w:bidi="ar-SA"/>
    </w:rPr>
  </w:style>
  <w:style w:type="paragraph" w:styleId="MessageHeader">
    <w:name w:val="Message Header"/>
    <w:basedOn w:val="Normal"/>
    <w:link w:val="MessageHeaderChar"/>
    <w:rsid w:val="005F117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rsid w:val="005F117C"/>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5F117C"/>
    <w:rPr>
      <w:rFonts w:ascii="Arial" w:hAnsi="Arial"/>
      <w:lang w:val="en-GB" w:eastAsia="en-US"/>
    </w:rPr>
  </w:style>
  <w:style w:type="paragraph" w:styleId="NormalWeb">
    <w:name w:val="Normal (Web)"/>
    <w:basedOn w:val="Normal"/>
    <w:rsid w:val="005F117C"/>
    <w:rPr>
      <w:rFonts w:ascii="Times New Roman" w:hAnsi="Times New Roman"/>
      <w:sz w:val="24"/>
      <w:szCs w:val="24"/>
    </w:rPr>
  </w:style>
  <w:style w:type="paragraph" w:styleId="NoteHeading">
    <w:name w:val="Note Heading"/>
    <w:basedOn w:val="Normal"/>
    <w:next w:val="Normal"/>
    <w:link w:val="NoteHeadingChar"/>
    <w:rsid w:val="005F117C"/>
  </w:style>
  <w:style w:type="character" w:customStyle="1" w:styleId="NoteHeadingChar">
    <w:name w:val="Note Heading Char"/>
    <w:basedOn w:val="DefaultParagraphFont"/>
    <w:link w:val="NoteHeading"/>
    <w:rsid w:val="005F117C"/>
    <w:rPr>
      <w:rFonts w:ascii="Arial" w:hAnsi="Arial"/>
      <w:lang w:val="en-GB" w:eastAsia="en-US"/>
    </w:rPr>
  </w:style>
  <w:style w:type="paragraph" w:styleId="PlainText">
    <w:name w:val="Plain Text"/>
    <w:basedOn w:val="Normal"/>
    <w:link w:val="PlainTextChar"/>
    <w:rsid w:val="005F117C"/>
    <w:rPr>
      <w:rFonts w:ascii="Courier New" w:hAnsi="Courier New" w:cs="Courier New"/>
    </w:rPr>
  </w:style>
  <w:style w:type="character" w:customStyle="1" w:styleId="PlainTextChar">
    <w:name w:val="Plain Text Char"/>
    <w:basedOn w:val="DefaultParagraphFont"/>
    <w:link w:val="PlainText"/>
    <w:rsid w:val="005F117C"/>
    <w:rPr>
      <w:rFonts w:ascii="Courier New" w:hAnsi="Courier New" w:cs="Courier New"/>
      <w:lang w:val="en-GB" w:eastAsia="en-US"/>
    </w:rPr>
  </w:style>
  <w:style w:type="paragraph" w:styleId="Quote">
    <w:name w:val="Quote"/>
    <w:basedOn w:val="Normal"/>
    <w:next w:val="Normal"/>
    <w:link w:val="QuoteChar"/>
    <w:uiPriority w:val="29"/>
    <w:qFormat/>
    <w:rsid w:val="005F117C"/>
    <w:rPr>
      <w:i/>
      <w:iCs/>
      <w:color w:val="000000"/>
    </w:rPr>
  </w:style>
  <w:style w:type="character" w:customStyle="1" w:styleId="QuoteChar">
    <w:name w:val="Quote Char"/>
    <w:basedOn w:val="DefaultParagraphFont"/>
    <w:link w:val="Quote"/>
    <w:uiPriority w:val="29"/>
    <w:rsid w:val="005F117C"/>
    <w:rPr>
      <w:rFonts w:ascii="Arial" w:hAnsi="Arial"/>
      <w:i/>
      <w:iCs/>
      <w:color w:val="000000"/>
      <w:lang w:val="en-GB" w:eastAsia="en-US"/>
    </w:rPr>
  </w:style>
  <w:style w:type="paragraph" w:styleId="Salutation">
    <w:name w:val="Salutation"/>
    <w:basedOn w:val="Normal"/>
    <w:next w:val="Normal"/>
    <w:link w:val="SalutationChar"/>
    <w:rsid w:val="005F117C"/>
  </w:style>
  <w:style w:type="character" w:customStyle="1" w:styleId="SalutationChar">
    <w:name w:val="Salutation Char"/>
    <w:basedOn w:val="DefaultParagraphFont"/>
    <w:link w:val="Salutation"/>
    <w:rsid w:val="005F117C"/>
    <w:rPr>
      <w:rFonts w:ascii="Arial" w:hAnsi="Arial"/>
      <w:lang w:val="en-GB" w:eastAsia="en-US"/>
    </w:rPr>
  </w:style>
  <w:style w:type="paragraph" w:styleId="Signature">
    <w:name w:val="Signature"/>
    <w:basedOn w:val="Normal"/>
    <w:link w:val="SignatureChar"/>
    <w:rsid w:val="005F117C"/>
    <w:pPr>
      <w:ind w:left="4252"/>
    </w:pPr>
  </w:style>
  <w:style w:type="character" w:customStyle="1" w:styleId="SignatureChar">
    <w:name w:val="Signature Char"/>
    <w:basedOn w:val="DefaultParagraphFont"/>
    <w:link w:val="Signature"/>
    <w:rsid w:val="005F117C"/>
    <w:rPr>
      <w:rFonts w:ascii="Arial" w:hAnsi="Arial"/>
      <w:lang w:val="en-GB" w:eastAsia="en-US"/>
    </w:rPr>
  </w:style>
  <w:style w:type="paragraph" w:styleId="Subtitle">
    <w:name w:val="Subtitle"/>
    <w:basedOn w:val="Normal"/>
    <w:next w:val="Normal"/>
    <w:link w:val="SubtitleChar"/>
    <w:qFormat/>
    <w:rsid w:val="005F117C"/>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5F117C"/>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5F117C"/>
    <w:pPr>
      <w:ind w:left="200" w:hanging="200"/>
    </w:pPr>
  </w:style>
  <w:style w:type="paragraph" w:styleId="TableofFigures">
    <w:name w:val="table of figures"/>
    <w:basedOn w:val="Normal"/>
    <w:next w:val="Normal"/>
    <w:rsid w:val="005F117C"/>
  </w:style>
  <w:style w:type="paragraph" w:styleId="Title">
    <w:name w:val="Title"/>
    <w:basedOn w:val="Normal"/>
    <w:next w:val="Normal"/>
    <w:link w:val="TitleChar"/>
    <w:qFormat/>
    <w:rsid w:val="005F117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F117C"/>
    <w:rPr>
      <w:rFonts w:ascii="Cambria" w:eastAsia="Times New Roman" w:hAnsi="Cambria" w:cs="Times New Roman"/>
      <w:b/>
      <w:bCs/>
      <w:kern w:val="28"/>
      <w:sz w:val="32"/>
      <w:szCs w:val="32"/>
      <w:lang w:val="en-GB" w:eastAsia="en-US"/>
    </w:rPr>
  </w:style>
  <w:style w:type="paragraph" w:styleId="TOAHeading">
    <w:name w:val="toa heading"/>
    <w:basedOn w:val="Normal"/>
    <w:next w:val="Normal"/>
    <w:rsid w:val="005F117C"/>
    <w:pPr>
      <w:spacing w:before="120"/>
    </w:pPr>
    <w:rPr>
      <w:rFonts w:ascii="Cambria" w:hAnsi="Cambria"/>
      <w:b/>
      <w:bCs/>
      <w:sz w:val="24"/>
      <w:szCs w:val="24"/>
    </w:rPr>
  </w:style>
  <w:style w:type="paragraph" w:styleId="TOC4">
    <w:name w:val="toc 4"/>
    <w:basedOn w:val="Normal"/>
    <w:next w:val="Normal"/>
    <w:autoRedefine/>
    <w:rsid w:val="005F117C"/>
    <w:pPr>
      <w:ind w:left="600"/>
    </w:pPr>
  </w:style>
  <w:style w:type="paragraph" w:styleId="TOC5">
    <w:name w:val="toc 5"/>
    <w:basedOn w:val="Normal"/>
    <w:next w:val="Normal"/>
    <w:autoRedefine/>
    <w:rsid w:val="005F117C"/>
    <w:pPr>
      <w:ind w:left="800"/>
    </w:pPr>
  </w:style>
  <w:style w:type="paragraph" w:styleId="TOC6">
    <w:name w:val="toc 6"/>
    <w:basedOn w:val="Normal"/>
    <w:next w:val="Normal"/>
    <w:autoRedefine/>
    <w:rsid w:val="005F117C"/>
    <w:pPr>
      <w:ind w:left="1000"/>
    </w:pPr>
  </w:style>
  <w:style w:type="paragraph" w:styleId="TOC7">
    <w:name w:val="toc 7"/>
    <w:basedOn w:val="Normal"/>
    <w:next w:val="Normal"/>
    <w:autoRedefine/>
    <w:rsid w:val="005F117C"/>
    <w:pPr>
      <w:ind w:left="1200"/>
    </w:pPr>
  </w:style>
  <w:style w:type="paragraph" w:styleId="TOC8">
    <w:name w:val="toc 8"/>
    <w:basedOn w:val="Normal"/>
    <w:next w:val="Normal"/>
    <w:autoRedefine/>
    <w:rsid w:val="005F117C"/>
    <w:pPr>
      <w:ind w:left="1400"/>
    </w:pPr>
  </w:style>
  <w:style w:type="paragraph" w:styleId="TOC9">
    <w:name w:val="toc 9"/>
    <w:basedOn w:val="Normal"/>
    <w:next w:val="Normal"/>
    <w:autoRedefine/>
    <w:rsid w:val="005F117C"/>
    <w:pPr>
      <w:ind w:left="1600"/>
    </w:pPr>
  </w:style>
  <w:style w:type="paragraph" w:styleId="TOCHeading">
    <w:name w:val="TOC Heading"/>
    <w:basedOn w:val="Heading1"/>
    <w:next w:val="Normal"/>
    <w:uiPriority w:val="39"/>
    <w:semiHidden/>
    <w:unhideWhenUsed/>
    <w:qFormat/>
    <w:rsid w:val="005F117C"/>
    <w:pPr>
      <w:keepNext/>
      <w:numPr>
        <w:numId w:val="0"/>
      </w:numPr>
      <w:spacing w:after="60"/>
      <w:outlineLvl w:val="9"/>
    </w:pPr>
    <w:rPr>
      <w:rFonts w:ascii="Cambria" w:hAnsi="Cambria"/>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668">
      <w:bodyDiv w:val="1"/>
      <w:marLeft w:val="0"/>
      <w:marRight w:val="0"/>
      <w:marTop w:val="0"/>
      <w:marBottom w:val="0"/>
      <w:divBdr>
        <w:top w:val="none" w:sz="0" w:space="0" w:color="auto"/>
        <w:left w:val="none" w:sz="0" w:space="0" w:color="auto"/>
        <w:bottom w:val="none" w:sz="0" w:space="0" w:color="auto"/>
        <w:right w:val="none" w:sz="0" w:space="0" w:color="auto"/>
      </w:divBdr>
    </w:div>
    <w:div w:id="225190110">
      <w:bodyDiv w:val="1"/>
      <w:marLeft w:val="0"/>
      <w:marRight w:val="0"/>
      <w:marTop w:val="0"/>
      <w:marBottom w:val="0"/>
      <w:divBdr>
        <w:top w:val="none" w:sz="0" w:space="0" w:color="auto"/>
        <w:left w:val="none" w:sz="0" w:space="0" w:color="auto"/>
        <w:bottom w:val="none" w:sz="0" w:space="0" w:color="auto"/>
        <w:right w:val="none" w:sz="0" w:space="0" w:color="auto"/>
      </w:divBdr>
    </w:div>
    <w:div w:id="437413105">
      <w:bodyDiv w:val="1"/>
      <w:marLeft w:val="0"/>
      <w:marRight w:val="0"/>
      <w:marTop w:val="0"/>
      <w:marBottom w:val="0"/>
      <w:divBdr>
        <w:top w:val="none" w:sz="0" w:space="0" w:color="auto"/>
        <w:left w:val="none" w:sz="0" w:space="0" w:color="auto"/>
        <w:bottom w:val="none" w:sz="0" w:space="0" w:color="auto"/>
        <w:right w:val="none" w:sz="0" w:space="0" w:color="auto"/>
      </w:divBdr>
    </w:div>
    <w:div w:id="656999377">
      <w:bodyDiv w:val="1"/>
      <w:marLeft w:val="0"/>
      <w:marRight w:val="0"/>
      <w:marTop w:val="0"/>
      <w:marBottom w:val="0"/>
      <w:divBdr>
        <w:top w:val="none" w:sz="0" w:space="0" w:color="auto"/>
        <w:left w:val="none" w:sz="0" w:space="0" w:color="auto"/>
        <w:bottom w:val="none" w:sz="0" w:space="0" w:color="auto"/>
        <w:right w:val="none" w:sz="0" w:space="0" w:color="auto"/>
      </w:divBdr>
    </w:div>
    <w:div w:id="740447785">
      <w:bodyDiv w:val="1"/>
      <w:marLeft w:val="0"/>
      <w:marRight w:val="0"/>
      <w:marTop w:val="0"/>
      <w:marBottom w:val="0"/>
      <w:divBdr>
        <w:top w:val="none" w:sz="0" w:space="0" w:color="auto"/>
        <w:left w:val="none" w:sz="0" w:space="0" w:color="auto"/>
        <w:bottom w:val="none" w:sz="0" w:space="0" w:color="auto"/>
        <w:right w:val="none" w:sz="0" w:space="0" w:color="auto"/>
      </w:divBdr>
    </w:div>
    <w:div w:id="1264535297">
      <w:bodyDiv w:val="1"/>
      <w:marLeft w:val="0"/>
      <w:marRight w:val="0"/>
      <w:marTop w:val="0"/>
      <w:marBottom w:val="0"/>
      <w:divBdr>
        <w:top w:val="none" w:sz="0" w:space="0" w:color="auto"/>
        <w:left w:val="none" w:sz="0" w:space="0" w:color="auto"/>
        <w:bottom w:val="none" w:sz="0" w:space="0" w:color="auto"/>
        <w:right w:val="none" w:sz="0" w:space="0" w:color="auto"/>
      </w:divBdr>
    </w:div>
    <w:div w:id="1468469602">
      <w:bodyDiv w:val="1"/>
      <w:marLeft w:val="0"/>
      <w:marRight w:val="0"/>
      <w:marTop w:val="0"/>
      <w:marBottom w:val="0"/>
      <w:divBdr>
        <w:top w:val="none" w:sz="0" w:space="0" w:color="auto"/>
        <w:left w:val="none" w:sz="0" w:space="0" w:color="auto"/>
        <w:bottom w:val="none" w:sz="0" w:space="0" w:color="auto"/>
        <w:right w:val="none" w:sz="0" w:space="0" w:color="auto"/>
      </w:divBdr>
    </w:div>
    <w:div w:id="1473323766">
      <w:bodyDiv w:val="1"/>
      <w:marLeft w:val="0"/>
      <w:marRight w:val="0"/>
      <w:marTop w:val="0"/>
      <w:marBottom w:val="0"/>
      <w:divBdr>
        <w:top w:val="none" w:sz="0" w:space="0" w:color="auto"/>
        <w:left w:val="none" w:sz="0" w:space="0" w:color="auto"/>
        <w:bottom w:val="none" w:sz="0" w:space="0" w:color="auto"/>
        <w:right w:val="none" w:sz="0" w:space="0" w:color="auto"/>
      </w:divBdr>
    </w:div>
    <w:div w:id="18326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pinet.org"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file:///D:\Data\Lopax\papiNet\User%20Groups\ForestWoodSupply\Change%20Controls\2020\2020-03\www.gs1.org\industries\technical-industries\rail" TargetMode="External"/><Relationship Id="rId10" Type="http://schemas.openxmlformats.org/officeDocument/2006/relationships/hyperlink" Target="http://pen.iana.org/pen/PenApplication.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pinet.org/" TargetMode="External"/><Relationship Id="rId14" Type="http://schemas.openxmlformats.org/officeDocument/2006/relationships/hyperlink" Target="https://www.gs1.org/docs/technical_industries/Rail/european-guideline-for-the-identification-of-railway-assets-using-gs1-standard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4B6B9-2C0B-4F7C-98EB-6C3B8950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17</Words>
  <Characters>85597</Characters>
  <Application>Microsoft Office Word</Application>
  <DocSecurity>0</DocSecurity>
  <Lines>713</Lines>
  <Paragraphs>200</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FWS Business Rules</vt:lpstr>
      <vt:lpstr>Copyright</vt:lpstr>
      <vt:lpstr/>
      <vt:lpstr>Table of Contents</vt:lpstr>
      <vt:lpstr/>
      <vt:lpstr>Introduction</vt:lpstr>
      <vt:lpstr>    Revision history</vt:lpstr>
      <vt:lpstr>    Terms of reference</vt:lpstr>
      <vt:lpstr>    Definition</vt:lpstr>
      <vt:lpstr>    Guiding principles</vt:lpstr>
      <vt:lpstr>    Scope</vt:lpstr>
      <vt:lpstr>Document structure</vt:lpstr>
      <vt:lpstr>    Overview</vt:lpstr>
      <vt:lpstr>    Versions </vt:lpstr>
      <vt:lpstr>    Business rule numbering scheme</vt:lpstr>
      <vt:lpstr/>
      <vt:lpstr>General Business Rules</vt:lpstr>
      <vt:lpstr>Business Acceptance</vt:lpstr>
      <vt:lpstr>Business Acknowledgement</vt:lpstr>
      <vt:lpstr>Calendar</vt:lpstr>
      <vt:lpstr>Call Off</vt:lpstr>
      <vt:lpstr>Contract</vt:lpstr>
      <vt:lpstr>Delivery Instruction</vt:lpstr>
      <vt:lpstr>Delivery Message</vt:lpstr>
      <vt:lpstr>Delivery Planning</vt:lpstr>
      <vt:lpstr>Inventory Change</vt:lpstr>
      <vt:lpstr>Inventory Status</vt:lpstr>
      <vt:lpstr>Invoice</vt:lpstr>
      <vt:lpstr>Load Tender</vt:lpstr>
      <vt:lpstr>Load Tender Response</vt:lpstr>
      <vt:lpstr>Measuring Instruction</vt:lpstr>
      <vt:lpstr>Measuring Ticket</vt:lpstr>
      <vt:lpstr>Order Confirmation</vt:lpstr>
      <vt:lpstr>papiNet Envelope</vt:lpstr>
      <vt:lpstr>Purchase Order</vt:lpstr>
      <vt:lpstr>Service Instruction</vt:lpstr>
      <vt:lpstr>Shipment Status</vt:lpstr>
    </vt:vector>
  </TitlesOfParts>
  <Company>LC</Company>
  <LinksUpToDate>false</LinksUpToDate>
  <CharactersWithSpaces>100414</CharactersWithSpaces>
  <SharedDoc>false</SharedDoc>
  <HLinks>
    <vt:vector size="210" baseType="variant">
      <vt:variant>
        <vt:i4>6750305</vt:i4>
      </vt:variant>
      <vt:variant>
        <vt:i4>195</vt:i4>
      </vt:variant>
      <vt:variant>
        <vt:i4>0</vt:i4>
      </vt:variant>
      <vt:variant>
        <vt:i4>5</vt:i4>
      </vt:variant>
      <vt:variant>
        <vt:lpwstr>http://pen.iana.org/pen/PenApplication.page</vt:lpwstr>
      </vt:variant>
      <vt:variant>
        <vt:lpwstr/>
      </vt:variant>
      <vt:variant>
        <vt:i4>6619236</vt:i4>
      </vt:variant>
      <vt:variant>
        <vt:i4>192</vt:i4>
      </vt:variant>
      <vt:variant>
        <vt:i4>0</vt:i4>
      </vt:variant>
      <vt:variant>
        <vt:i4>5</vt:i4>
      </vt:variant>
      <vt:variant>
        <vt:lpwstr>http://www.papinet.org/</vt:lpwstr>
      </vt:variant>
      <vt:variant>
        <vt:lpwstr>user-groups/forest-wood-supply-bioproducts/ajax.html</vt:lpwstr>
      </vt:variant>
      <vt:variant>
        <vt:i4>3735649</vt:i4>
      </vt:variant>
      <vt:variant>
        <vt:i4>189</vt:i4>
      </vt:variant>
      <vt:variant>
        <vt:i4>0</vt:i4>
      </vt:variant>
      <vt:variant>
        <vt:i4>5</vt:i4>
      </vt:variant>
      <vt:variant>
        <vt:lpwstr>http://www.papinet.org/</vt:lpwstr>
      </vt:variant>
      <vt:variant>
        <vt:lpwstr/>
      </vt:variant>
      <vt:variant>
        <vt:i4>1245244</vt:i4>
      </vt:variant>
      <vt:variant>
        <vt:i4>182</vt:i4>
      </vt:variant>
      <vt:variant>
        <vt:i4>0</vt:i4>
      </vt:variant>
      <vt:variant>
        <vt:i4>5</vt:i4>
      </vt:variant>
      <vt:variant>
        <vt:lpwstr/>
      </vt:variant>
      <vt:variant>
        <vt:lpwstr>_Toc479701152</vt:lpwstr>
      </vt:variant>
      <vt:variant>
        <vt:i4>1245244</vt:i4>
      </vt:variant>
      <vt:variant>
        <vt:i4>176</vt:i4>
      </vt:variant>
      <vt:variant>
        <vt:i4>0</vt:i4>
      </vt:variant>
      <vt:variant>
        <vt:i4>5</vt:i4>
      </vt:variant>
      <vt:variant>
        <vt:lpwstr/>
      </vt:variant>
      <vt:variant>
        <vt:lpwstr>_Toc479701151</vt:lpwstr>
      </vt:variant>
      <vt:variant>
        <vt:i4>1245244</vt:i4>
      </vt:variant>
      <vt:variant>
        <vt:i4>170</vt:i4>
      </vt:variant>
      <vt:variant>
        <vt:i4>0</vt:i4>
      </vt:variant>
      <vt:variant>
        <vt:i4>5</vt:i4>
      </vt:variant>
      <vt:variant>
        <vt:lpwstr/>
      </vt:variant>
      <vt:variant>
        <vt:lpwstr>_Toc479701150</vt:lpwstr>
      </vt:variant>
      <vt:variant>
        <vt:i4>1179708</vt:i4>
      </vt:variant>
      <vt:variant>
        <vt:i4>164</vt:i4>
      </vt:variant>
      <vt:variant>
        <vt:i4>0</vt:i4>
      </vt:variant>
      <vt:variant>
        <vt:i4>5</vt:i4>
      </vt:variant>
      <vt:variant>
        <vt:lpwstr/>
      </vt:variant>
      <vt:variant>
        <vt:lpwstr>_Toc479701149</vt:lpwstr>
      </vt:variant>
      <vt:variant>
        <vt:i4>1179708</vt:i4>
      </vt:variant>
      <vt:variant>
        <vt:i4>158</vt:i4>
      </vt:variant>
      <vt:variant>
        <vt:i4>0</vt:i4>
      </vt:variant>
      <vt:variant>
        <vt:i4>5</vt:i4>
      </vt:variant>
      <vt:variant>
        <vt:lpwstr/>
      </vt:variant>
      <vt:variant>
        <vt:lpwstr>_Toc479701148</vt:lpwstr>
      </vt:variant>
      <vt:variant>
        <vt:i4>1179708</vt:i4>
      </vt:variant>
      <vt:variant>
        <vt:i4>152</vt:i4>
      </vt:variant>
      <vt:variant>
        <vt:i4>0</vt:i4>
      </vt:variant>
      <vt:variant>
        <vt:i4>5</vt:i4>
      </vt:variant>
      <vt:variant>
        <vt:lpwstr/>
      </vt:variant>
      <vt:variant>
        <vt:lpwstr>_Toc479701147</vt:lpwstr>
      </vt:variant>
      <vt:variant>
        <vt:i4>1179708</vt:i4>
      </vt:variant>
      <vt:variant>
        <vt:i4>146</vt:i4>
      </vt:variant>
      <vt:variant>
        <vt:i4>0</vt:i4>
      </vt:variant>
      <vt:variant>
        <vt:i4>5</vt:i4>
      </vt:variant>
      <vt:variant>
        <vt:lpwstr/>
      </vt:variant>
      <vt:variant>
        <vt:lpwstr>_Toc479701146</vt:lpwstr>
      </vt:variant>
      <vt:variant>
        <vt:i4>1179708</vt:i4>
      </vt:variant>
      <vt:variant>
        <vt:i4>140</vt:i4>
      </vt:variant>
      <vt:variant>
        <vt:i4>0</vt:i4>
      </vt:variant>
      <vt:variant>
        <vt:i4>5</vt:i4>
      </vt:variant>
      <vt:variant>
        <vt:lpwstr/>
      </vt:variant>
      <vt:variant>
        <vt:lpwstr>_Toc479701145</vt:lpwstr>
      </vt:variant>
      <vt:variant>
        <vt:i4>1179708</vt:i4>
      </vt:variant>
      <vt:variant>
        <vt:i4>134</vt:i4>
      </vt:variant>
      <vt:variant>
        <vt:i4>0</vt:i4>
      </vt:variant>
      <vt:variant>
        <vt:i4>5</vt:i4>
      </vt:variant>
      <vt:variant>
        <vt:lpwstr/>
      </vt:variant>
      <vt:variant>
        <vt:lpwstr>_Toc479701144</vt:lpwstr>
      </vt:variant>
      <vt:variant>
        <vt:i4>1179708</vt:i4>
      </vt:variant>
      <vt:variant>
        <vt:i4>128</vt:i4>
      </vt:variant>
      <vt:variant>
        <vt:i4>0</vt:i4>
      </vt:variant>
      <vt:variant>
        <vt:i4>5</vt:i4>
      </vt:variant>
      <vt:variant>
        <vt:lpwstr/>
      </vt:variant>
      <vt:variant>
        <vt:lpwstr>_Toc479701143</vt:lpwstr>
      </vt:variant>
      <vt:variant>
        <vt:i4>1179708</vt:i4>
      </vt:variant>
      <vt:variant>
        <vt:i4>122</vt:i4>
      </vt:variant>
      <vt:variant>
        <vt:i4>0</vt:i4>
      </vt:variant>
      <vt:variant>
        <vt:i4>5</vt:i4>
      </vt:variant>
      <vt:variant>
        <vt:lpwstr/>
      </vt:variant>
      <vt:variant>
        <vt:lpwstr>_Toc479701142</vt:lpwstr>
      </vt:variant>
      <vt:variant>
        <vt:i4>1179708</vt:i4>
      </vt:variant>
      <vt:variant>
        <vt:i4>116</vt:i4>
      </vt:variant>
      <vt:variant>
        <vt:i4>0</vt:i4>
      </vt:variant>
      <vt:variant>
        <vt:i4>5</vt:i4>
      </vt:variant>
      <vt:variant>
        <vt:lpwstr/>
      </vt:variant>
      <vt:variant>
        <vt:lpwstr>_Toc479701141</vt:lpwstr>
      </vt:variant>
      <vt:variant>
        <vt:i4>1179708</vt:i4>
      </vt:variant>
      <vt:variant>
        <vt:i4>110</vt:i4>
      </vt:variant>
      <vt:variant>
        <vt:i4>0</vt:i4>
      </vt:variant>
      <vt:variant>
        <vt:i4>5</vt:i4>
      </vt:variant>
      <vt:variant>
        <vt:lpwstr/>
      </vt:variant>
      <vt:variant>
        <vt:lpwstr>_Toc479701140</vt:lpwstr>
      </vt:variant>
      <vt:variant>
        <vt:i4>1376316</vt:i4>
      </vt:variant>
      <vt:variant>
        <vt:i4>104</vt:i4>
      </vt:variant>
      <vt:variant>
        <vt:i4>0</vt:i4>
      </vt:variant>
      <vt:variant>
        <vt:i4>5</vt:i4>
      </vt:variant>
      <vt:variant>
        <vt:lpwstr/>
      </vt:variant>
      <vt:variant>
        <vt:lpwstr>_Toc479701139</vt:lpwstr>
      </vt:variant>
      <vt:variant>
        <vt:i4>1376316</vt:i4>
      </vt:variant>
      <vt:variant>
        <vt:i4>98</vt:i4>
      </vt:variant>
      <vt:variant>
        <vt:i4>0</vt:i4>
      </vt:variant>
      <vt:variant>
        <vt:i4>5</vt:i4>
      </vt:variant>
      <vt:variant>
        <vt:lpwstr/>
      </vt:variant>
      <vt:variant>
        <vt:lpwstr>_Toc479701138</vt:lpwstr>
      </vt:variant>
      <vt:variant>
        <vt:i4>1376316</vt:i4>
      </vt:variant>
      <vt:variant>
        <vt:i4>92</vt:i4>
      </vt:variant>
      <vt:variant>
        <vt:i4>0</vt:i4>
      </vt:variant>
      <vt:variant>
        <vt:i4>5</vt:i4>
      </vt:variant>
      <vt:variant>
        <vt:lpwstr/>
      </vt:variant>
      <vt:variant>
        <vt:lpwstr>_Toc479701137</vt:lpwstr>
      </vt:variant>
      <vt:variant>
        <vt:i4>1376316</vt:i4>
      </vt:variant>
      <vt:variant>
        <vt:i4>86</vt:i4>
      </vt:variant>
      <vt:variant>
        <vt:i4>0</vt:i4>
      </vt:variant>
      <vt:variant>
        <vt:i4>5</vt:i4>
      </vt:variant>
      <vt:variant>
        <vt:lpwstr/>
      </vt:variant>
      <vt:variant>
        <vt:lpwstr>_Toc479701136</vt:lpwstr>
      </vt:variant>
      <vt:variant>
        <vt:i4>1376316</vt:i4>
      </vt:variant>
      <vt:variant>
        <vt:i4>80</vt:i4>
      </vt:variant>
      <vt:variant>
        <vt:i4>0</vt:i4>
      </vt:variant>
      <vt:variant>
        <vt:i4>5</vt:i4>
      </vt:variant>
      <vt:variant>
        <vt:lpwstr/>
      </vt:variant>
      <vt:variant>
        <vt:lpwstr>_Toc479701135</vt:lpwstr>
      </vt:variant>
      <vt:variant>
        <vt:i4>1376316</vt:i4>
      </vt:variant>
      <vt:variant>
        <vt:i4>74</vt:i4>
      </vt:variant>
      <vt:variant>
        <vt:i4>0</vt:i4>
      </vt:variant>
      <vt:variant>
        <vt:i4>5</vt:i4>
      </vt:variant>
      <vt:variant>
        <vt:lpwstr/>
      </vt:variant>
      <vt:variant>
        <vt:lpwstr>_Toc479701134</vt:lpwstr>
      </vt:variant>
      <vt:variant>
        <vt:i4>1376316</vt:i4>
      </vt:variant>
      <vt:variant>
        <vt:i4>68</vt:i4>
      </vt:variant>
      <vt:variant>
        <vt:i4>0</vt:i4>
      </vt:variant>
      <vt:variant>
        <vt:i4>5</vt:i4>
      </vt:variant>
      <vt:variant>
        <vt:lpwstr/>
      </vt:variant>
      <vt:variant>
        <vt:lpwstr>_Toc479701133</vt:lpwstr>
      </vt:variant>
      <vt:variant>
        <vt:i4>1376316</vt:i4>
      </vt:variant>
      <vt:variant>
        <vt:i4>62</vt:i4>
      </vt:variant>
      <vt:variant>
        <vt:i4>0</vt:i4>
      </vt:variant>
      <vt:variant>
        <vt:i4>5</vt:i4>
      </vt:variant>
      <vt:variant>
        <vt:lpwstr/>
      </vt:variant>
      <vt:variant>
        <vt:lpwstr>_Toc479701132</vt:lpwstr>
      </vt:variant>
      <vt:variant>
        <vt:i4>1376316</vt:i4>
      </vt:variant>
      <vt:variant>
        <vt:i4>56</vt:i4>
      </vt:variant>
      <vt:variant>
        <vt:i4>0</vt:i4>
      </vt:variant>
      <vt:variant>
        <vt:i4>5</vt:i4>
      </vt:variant>
      <vt:variant>
        <vt:lpwstr/>
      </vt:variant>
      <vt:variant>
        <vt:lpwstr>_Toc479701131</vt:lpwstr>
      </vt:variant>
      <vt:variant>
        <vt:i4>1376316</vt:i4>
      </vt:variant>
      <vt:variant>
        <vt:i4>50</vt:i4>
      </vt:variant>
      <vt:variant>
        <vt:i4>0</vt:i4>
      </vt:variant>
      <vt:variant>
        <vt:i4>5</vt:i4>
      </vt:variant>
      <vt:variant>
        <vt:lpwstr/>
      </vt:variant>
      <vt:variant>
        <vt:lpwstr>_Toc479701130</vt:lpwstr>
      </vt:variant>
      <vt:variant>
        <vt:i4>1310780</vt:i4>
      </vt:variant>
      <vt:variant>
        <vt:i4>44</vt:i4>
      </vt:variant>
      <vt:variant>
        <vt:i4>0</vt:i4>
      </vt:variant>
      <vt:variant>
        <vt:i4>5</vt:i4>
      </vt:variant>
      <vt:variant>
        <vt:lpwstr/>
      </vt:variant>
      <vt:variant>
        <vt:lpwstr>_Toc479701129</vt:lpwstr>
      </vt:variant>
      <vt:variant>
        <vt:i4>1310780</vt:i4>
      </vt:variant>
      <vt:variant>
        <vt:i4>38</vt:i4>
      </vt:variant>
      <vt:variant>
        <vt:i4>0</vt:i4>
      </vt:variant>
      <vt:variant>
        <vt:i4>5</vt:i4>
      </vt:variant>
      <vt:variant>
        <vt:lpwstr/>
      </vt:variant>
      <vt:variant>
        <vt:lpwstr>_Toc479701128</vt:lpwstr>
      </vt:variant>
      <vt:variant>
        <vt:i4>1310780</vt:i4>
      </vt:variant>
      <vt:variant>
        <vt:i4>32</vt:i4>
      </vt:variant>
      <vt:variant>
        <vt:i4>0</vt:i4>
      </vt:variant>
      <vt:variant>
        <vt:i4>5</vt:i4>
      </vt:variant>
      <vt:variant>
        <vt:lpwstr/>
      </vt:variant>
      <vt:variant>
        <vt:lpwstr>_Toc479701127</vt:lpwstr>
      </vt:variant>
      <vt:variant>
        <vt:i4>1310780</vt:i4>
      </vt:variant>
      <vt:variant>
        <vt:i4>26</vt:i4>
      </vt:variant>
      <vt:variant>
        <vt:i4>0</vt:i4>
      </vt:variant>
      <vt:variant>
        <vt:i4>5</vt:i4>
      </vt:variant>
      <vt:variant>
        <vt:lpwstr/>
      </vt:variant>
      <vt:variant>
        <vt:lpwstr>_Toc479701126</vt:lpwstr>
      </vt:variant>
      <vt:variant>
        <vt:i4>1310780</vt:i4>
      </vt:variant>
      <vt:variant>
        <vt:i4>20</vt:i4>
      </vt:variant>
      <vt:variant>
        <vt:i4>0</vt:i4>
      </vt:variant>
      <vt:variant>
        <vt:i4>5</vt:i4>
      </vt:variant>
      <vt:variant>
        <vt:lpwstr/>
      </vt:variant>
      <vt:variant>
        <vt:lpwstr>_Toc479701125</vt:lpwstr>
      </vt:variant>
      <vt:variant>
        <vt:i4>1310780</vt:i4>
      </vt:variant>
      <vt:variant>
        <vt:i4>14</vt:i4>
      </vt:variant>
      <vt:variant>
        <vt:i4>0</vt:i4>
      </vt:variant>
      <vt:variant>
        <vt:i4>5</vt:i4>
      </vt:variant>
      <vt:variant>
        <vt:lpwstr/>
      </vt:variant>
      <vt:variant>
        <vt:lpwstr>_Toc479701124</vt:lpwstr>
      </vt:variant>
      <vt:variant>
        <vt:i4>1310780</vt:i4>
      </vt:variant>
      <vt:variant>
        <vt:i4>8</vt:i4>
      </vt:variant>
      <vt:variant>
        <vt:i4>0</vt:i4>
      </vt:variant>
      <vt:variant>
        <vt:i4>5</vt:i4>
      </vt:variant>
      <vt:variant>
        <vt:lpwstr/>
      </vt:variant>
      <vt:variant>
        <vt:lpwstr>_Toc479701123</vt:lpwstr>
      </vt:variant>
      <vt:variant>
        <vt:i4>1310780</vt:i4>
      </vt:variant>
      <vt:variant>
        <vt:i4>2</vt:i4>
      </vt:variant>
      <vt:variant>
        <vt:i4>0</vt:i4>
      </vt:variant>
      <vt:variant>
        <vt:i4>5</vt:i4>
      </vt:variant>
      <vt:variant>
        <vt:lpwstr/>
      </vt:variant>
      <vt:variant>
        <vt:lpwstr>_Toc479701122</vt:lpwstr>
      </vt:variant>
      <vt:variant>
        <vt:i4>2621508</vt:i4>
      </vt:variant>
      <vt:variant>
        <vt:i4>-1</vt:i4>
      </vt:variant>
      <vt:variant>
        <vt:i4>2052</vt:i4>
      </vt:variant>
      <vt:variant>
        <vt:i4>1</vt:i4>
      </vt:variant>
      <vt:variant>
        <vt:lpwstr>C:\Documents and Settings\laol\Local Settings\Temp\PapiNe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S Business Rules</dc:title>
  <dc:creator>Lars Olofsson</dc:creator>
  <cp:lastModifiedBy>Robert Ivan</cp:lastModifiedBy>
  <cp:revision>2</cp:revision>
  <cp:lastPrinted>2008-12-02T07:49:00Z</cp:lastPrinted>
  <dcterms:created xsi:type="dcterms:W3CDTF">2021-07-07T12:00:00Z</dcterms:created>
  <dcterms:modified xsi:type="dcterms:W3CDTF">2021-07-07T12:00:00Z</dcterms:modified>
</cp:coreProperties>
</file>